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CD79C" w14:textId="77777777" w:rsidR="003C0116" w:rsidRPr="005D3A6E" w:rsidRDefault="003C0116" w:rsidP="00957DA6">
      <w:pPr>
        <w:widowControl w:val="0"/>
        <w:suppressAutoHyphens/>
        <w:ind w:firstLine="709"/>
        <w:jc w:val="center"/>
        <w:outlineLvl w:val="8"/>
        <w:rPr>
          <w:color w:val="000000" w:themeColor="text1"/>
        </w:rPr>
      </w:pPr>
      <w:r w:rsidRPr="005D3A6E">
        <w:rPr>
          <w:color w:val="000000" w:themeColor="text1"/>
        </w:rPr>
        <w:t xml:space="preserve">ЧАСТНОЕ ОБРАЗОВАТЕЛЬНОЕ УЧРЕЖДЕНИЕ </w:t>
      </w:r>
    </w:p>
    <w:p w14:paraId="4C683C69" w14:textId="77777777" w:rsidR="003C0116" w:rsidRPr="005D3A6E" w:rsidRDefault="003C0116" w:rsidP="00957DA6">
      <w:pPr>
        <w:widowControl w:val="0"/>
        <w:suppressAutoHyphens/>
        <w:ind w:firstLine="709"/>
        <w:jc w:val="center"/>
        <w:outlineLvl w:val="8"/>
        <w:rPr>
          <w:color w:val="000000" w:themeColor="text1"/>
        </w:rPr>
      </w:pPr>
      <w:r w:rsidRPr="005D3A6E">
        <w:rPr>
          <w:color w:val="000000" w:themeColor="text1"/>
        </w:rPr>
        <w:t>ПРОФЕССИОНАЛЬНОГО ОБРАЗОВАНИЯ</w:t>
      </w:r>
    </w:p>
    <w:p w14:paraId="55E25F96" w14:textId="77777777" w:rsidR="003C0116" w:rsidRPr="005D3A6E" w:rsidRDefault="003C0116" w:rsidP="00957DA6">
      <w:pPr>
        <w:widowControl w:val="0"/>
        <w:ind w:firstLine="709"/>
        <w:jc w:val="center"/>
        <w:outlineLvl w:val="8"/>
        <w:rPr>
          <w:b/>
          <w:color w:val="000000" w:themeColor="text1"/>
        </w:rPr>
      </w:pPr>
      <w:r w:rsidRPr="005D3A6E">
        <w:rPr>
          <w:color w:val="000000" w:themeColor="text1"/>
        </w:rPr>
        <w:t>«СТАВРОПОЛЬСКИЙ МНОГОПРОФИЛЬНЫЙ КОЛЛЕДЖ»</w:t>
      </w:r>
    </w:p>
    <w:p w14:paraId="6879D65B" w14:textId="77777777" w:rsidR="003C0116" w:rsidRPr="005D3A6E" w:rsidRDefault="003C0116" w:rsidP="00957DA6">
      <w:pPr>
        <w:widowControl w:val="0"/>
        <w:ind w:firstLine="709"/>
        <w:jc w:val="center"/>
        <w:rPr>
          <w:caps/>
          <w:color w:val="000000" w:themeColor="text1"/>
        </w:rPr>
      </w:pPr>
    </w:p>
    <w:p w14:paraId="25214B3C" w14:textId="77777777" w:rsidR="003C0116" w:rsidRPr="005D3A6E" w:rsidRDefault="003C0116" w:rsidP="00957DA6">
      <w:pPr>
        <w:widowControl w:val="0"/>
        <w:ind w:firstLine="709"/>
        <w:jc w:val="both"/>
        <w:outlineLvl w:val="8"/>
        <w:rPr>
          <w:b/>
          <w:color w:val="000000" w:themeColor="text1"/>
        </w:rPr>
      </w:pPr>
    </w:p>
    <w:p w14:paraId="094FFF0A" w14:textId="77777777" w:rsidR="003C0116" w:rsidRPr="005D3A6E" w:rsidRDefault="003C0116" w:rsidP="00957DA6">
      <w:pPr>
        <w:widowControl w:val="0"/>
        <w:ind w:firstLine="709"/>
        <w:jc w:val="both"/>
        <w:outlineLvl w:val="8"/>
        <w:rPr>
          <w:b/>
          <w:color w:val="000000" w:themeColor="text1"/>
        </w:rPr>
      </w:pPr>
    </w:p>
    <w:p w14:paraId="5CF7C59F" w14:textId="77777777" w:rsidR="003C0116" w:rsidRPr="005D3A6E" w:rsidRDefault="003C0116" w:rsidP="00957DA6">
      <w:pPr>
        <w:widowControl w:val="0"/>
        <w:ind w:firstLine="709"/>
        <w:jc w:val="both"/>
        <w:outlineLvl w:val="8"/>
        <w:rPr>
          <w:b/>
          <w:color w:val="000000" w:themeColor="text1"/>
        </w:rPr>
      </w:pPr>
    </w:p>
    <w:p w14:paraId="28655E4C" w14:textId="77777777" w:rsidR="003C0116" w:rsidRPr="005D3A6E" w:rsidRDefault="003C0116" w:rsidP="00957DA6">
      <w:pPr>
        <w:widowControl w:val="0"/>
        <w:ind w:firstLine="709"/>
        <w:jc w:val="both"/>
        <w:outlineLvl w:val="8"/>
        <w:rPr>
          <w:b/>
          <w:color w:val="000000" w:themeColor="text1"/>
        </w:rPr>
      </w:pPr>
    </w:p>
    <w:p w14:paraId="53DF54E9" w14:textId="77777777" w:rsidR="003C0116" w:rsidRPr="005D3A6E" w:rsidRDefault="003C0116" w:rsidP="00957DA6">
      <w:pPr>
        <w:widowControl w:val="0"/>
        <w:ind w:firstLine="709"/>
        <w:jc w:val="both"/>
        <w:outlineLvl w:val="8"/>
        <w:rPr>
          <w:b/>
          <w:color w:val="000000" w:themeColor="text1"/>
        </w:rPr>
      </w:pPr>
    </w:p>
    <w:p w14:paraId="39C95D8A" w14:textId="77777777" w:rsidR="003C0116" w:rsidRPr="005D3A6E" w:rsidRDefault="003C0116" w:rsidP="00957DA6">
      <w:pPr>
        <w:widowControl w:val="0"/>
        <w:ind w:firstLine="709"/>
        <w:jc w:val="both"/>
        <w:outlineLvl w:val="8"/>
        <w:rPr>
          <w:b/>
          <w:color w:val="000000" w:themeColor="text1"/>
        </w:rPr>
      </w:pPr>
    </w:p>
    <w:p w14:paraId="7D164A60" w14:textId="77777777" w:rsidR="003C0116" w:rsidRPr="005D3A6E" w:rsidRDefault="003C0116" w:rsidP="00957DA6">
      <w:pPr>
        <w:widowControl w:val="0"/>
        <w:ind w:firstLine="709"/>
        <w:jc w:val="both"/>
        <w:outlineLvl w:val="8"/>
        <w:rPr>
          <w:b/>
          <w:color w:val="000000" w:themeColor="text1"/>
        </w:rPr>
      </w:pPr>
    </w:p>
    <w:p w14:paraId="5B303D82" w14:textId="77777777" w:rsidR="003C0116" w:rsidRPr="005D3A6E" w:rsidRDefault="003C0116" w:rsidP="00957DA6">
      <w:pPr>
        <w:widowControl w:val="0"/>
        <w:ind w:firstLine="709"/>
        <w:jc w:val="both"/>
        <w:outlineLvl w:val="8"/>
        <w:rPr>
          <w:b/>
          <w:color w:val="000000" w:themeColor="text1"/>
        </w:rPr>
      </w:pPr>
    </w:p>
    <w:p w14:paraId="64B48F26" w14:textId="77777777" w:rsidR="003C0116" w:rsidRPr="005D3A6E" w:rsidRDefault="003C0116" w:rsidP="00957DA6">
      <w:pPr>
        <w:widowControl w:val="0"/>
        <w:spacing w:line="360" w:lineRule="auto"/>
        <w:ind w:firstLine="709"/>
        <w:jc w:val="center"/>
        <w:outlineLvl w:val="8"/>
        <w:rPr>
          <w:b/>
          <w:color w:val="000000" w:themeColor="text1"/>
        </w:rPr>
      </w:pPr>
      <w:bookmarkStart w:id="0" w:name="_GoBack"/>
      <w:bookmarkEnd w:id="0"/>
    </w:p>
    <w:p w14:paraId="7DE4865C" w14:textId="77777777" w:rsidR="003C0116" w:rsidRPr="005D3A6E" w:rsidRDefault="003C0116" w:rsidP="00957DA6">
      <w:pPr>
        <w:shd w:val="clear" w:color="auto" w:fill="FFFFFF"/>
        <w:spacing w:line="360" w:lineRule="auto"/>
        <w:ind w:firstLine="709"/>
        <w:jc w:val="center"/>
        <w:rPr>
          <w:b/>
          <w:color w:val="000000" w:themeColor="text1"/>
        </w:rPr>
      </w:pPr>
      <w:r w:rsidRPr="005D3A6E">
        <w:rPr>
          <w:b/>
          <w:color w:val="000000" w:themeColor="text1"/>
        </w:rPr>
        <w:t>Методические указания</w:t>
      </w:r>
    </w:p>
    <w:p w14:paraId="4303644B" w14:textId="77777777" w:rsidR="003C0116" w:rsidRPr="005D3A6E" w:rsidRDefault="003C0116" w:rsidP="00957DA6">
      <w:pPr>
        <w:shd w:val="clear" w:color="auto" w:fill="FFFFFF"/>
        <w:spacing w:line="360" w:lineRule="auto"/>
        <w:ind w:firstLine="709"/>
        <w:jc w:val="center"/>
        <w:rPr>
          <w:color w:val="000000" w:themeColor="text1"/>
        </w:rPr>
      </w:pPr>
      <w:r w:rsidRPr="005D3A6E">
        <w:rPr>
          <w:color w:val="000000" w:themeColor="text1"/>
        </w:rPr>
        <w:t>к практически</w:t>
      </w:r>
      <w:r w:rsidR="00C35848" w:rsidRPr="005D3A6E">
        <w:rPr>
          <w:color w:val="000000" w:themeColor="text1"/>
        </w:rPr>
        <w:t>м</w:t>
      </w:r>
      <w:r w:rsidR="00357981" w:rsidRPr="005D3A6E">
        <w:rPr>
          <w:color w:val="000000" w:themeColor="text1"/>
        </w:rPr>
        <w:t xml:space="preserve"> занятиям</w:t>
      </w:r>
    </w:p>
    <w:p w14:paraId="742B683C" w14:textId="77777777" w:rsidR="003C0116" w:rsidRPr="005D3A6E" w:rsidRDefault="00062B69" w:rsidP="00957DA6">
      <w:pPr>
        <w:shd w:val="clear" w:color="auto" w:fill="FFFFFF"/>
        <w:spacing w:line="360" w:lineRule="auto"/>
        <w:ind w:firstLine="709"/>
        <w:jc w:val="center"/>
        <w:rPr>
          <w:color w:val="000000" w:themeColor="text1"/>
        </w:rPr>
      </w:pPr>
      <w:r w:rsidRPr="005D3A6E">
        <w:rPr>
          <w:color w:val="000000" w:themeColor="text1"/>
        </w:rPr>
        <w:t>по дисциплине «Русский язык</w:t>
      </w:r>
      <w:r w:rsidR="003C0116" w:rsidRPr="005D3A6E">
        <w:rPr>
          <w:color w:val="000000" w:themeColor="text1"/>
        </w:rPr>
        <w:t>»</w:t>
      </w:r>
    </w:p>
    <w:p w14:paraId="404AC194" w14:textId="77777777" w:rsidR="003C0116" w:rsidRPr="005D3A6E" w:rsidRDefault="003C0116" w:rsidP="00957DA6">
      <w:pPr>
        <w:shd w:val="clear" w:color="auto" w:fill="FFFFFF"/>
        <w:spacing w:line="360" w:lineRule="auto"/>
        <w:ind w:firstLine="709"/>
        <w:jc w:val="center"/>
        <w:rPr>
          <w:color w:val="000000" w:themeColor="text1"/>
        </w:rPr>
      </w:pPr>
      <w:r w:rsidRPr="005D3A6E">
        <w:rPr>
          <w:color w:val="000000" w:themeColor="text1"/>
        </w:rPr>
        <w:t xml:space="preserve">для </w:t>
      </w:r>
      <w:r w:rsidR="00A505F6" w:rsidRPr="005D3A6E">
        <w:rPr>
          <w:color w:val="000000" w:themeColor="text1"/>
        </w:rPr>
        <w:t>обучающихся</w:t>
      </w:r>
      <w:r w:rsidRPr="005D3A6E">
        <w:rPr>
          <w:color w:val="000000" w:themeColor="text1"/>
        </w:rPr>
        <w:t xml:space="preserve"> по </w:t>
      </w:r>
      <w:r w:rsidR="00A505F6" w:rsidRPr="005D3A6E">
        <w:rPr>
          <w:color w:val="000000" w:themeColor="text1"/>
        </w:rPr>
        <w:t>специальности</w:t>
      </w:r>
    </w:p>
    <w:p w14:paraId="0EF1274E" w14:textId="5B848564" w:rsidR="0014700D" w:rsidRPr="005D3A6E" w:rsidRDefault="00EE469B" w:rsidP="00957DA6">
      <w:pPr>
        <w:spacing w:line="360" w:lineRule="auto"/>
        <w:ind w:firstLine="709"/>
        <w:jc w:val="center"/>
        <w:rPr>
          <w:color w:val="000000" w:themeColor="text1"/>
        </w:rPr>
      </w:pPr>
      <w:r>
        <w:rPr>
          <w:color w:val="000000" w:themeColor="text1"/>
        </w:rPr>
        <w:t>40.02.0</w:t>
      </w:r>
      <w:r w:rsidR="006C03D1">
        <w:rPr>
          <w:color w:val="000000" w:themeColor="text1"/>
        </w:rPr>
        <w:t>1</w:t>
      </w:r>
      <w:r>
        <w:rPr>
          <w:color w:val="000000" w:themeColor="text1"/>
        </w:rPr>
        <w:t xml:space="preserve"> Право и </w:t>
      </w:r>
      <w:r w:rsidR="006C03D1">
        <w:rPr>
          <w:color w:val="000000" w:themeColor="text1"/>
        </w:rPr>
        <w:t>организация социального обеспечения</w:t>
      </w:r>
    </w:p>
    <w:p w14:paraId="547D9B53" w14:textId="77777777" w:rsidR="003C0116" w:rsidRPr="005D3A6E" w:rsidRDefault="003C0116" w:rsidP="00957DA6">
      <w:pPr>
        <w:widowControl w:val="0"/>
        <w:spacing w:line="360" w:lineRule="auto"/>
        <w:ind w:firstLine="709"/>
        <w:rPr>
          <w:color w:val="000000" w:themeColor="text1"/>
        </w:rPr>
      </w:pPr>
    </w:p>
    <w:p w14:paraId="71BC9DA2" w14:textId="77777777" w:rsidR="003C0116" w:rsidRPr="005D3A6E" w:rsidRDefault="003C0116" w:rsidP="00957DA6">
      <w:pPr>
        <w:pStyle w:val="aa"/>
        <w:spacing w:after="0" w:line="360" w:lineRule="auto"/>
        <w:ind w:left="0" w:firstLine="709"/>
        <w:jc w:val="center"/>
        <w:rPr>
          <w:color w:val="000000" w:themeColor="text1"/>
        </w:rPr>
      </w:pPr>
    </w:p>
    <w:p w14:paraId="6BF851ED" w14:textId="77777777" w:rsidR="003C0116" w:rsidRPr="005D3A6E" w:rsidRDefault="003C0116" w:rsidP="00957DA6">
      <w:pPr>
        <w:widowControl w:val="0"/>
        <w:spacing w:line="360" w:lineRule="auto"/>
        <w:ind w:firstLine="709"/>
        <w:jc w:val="center"/>
        <w:rPr>
          <w:color w:val="000000" w:themeColor="text1"/>
        </w:rPr>
      </w:pPr>
    </w:p>
    <w:p w14:paraId="306BD787" w14:textId="77777777" w:rsidR="003C0116" w:rsidRPr="005D3A6E" w:rsidRDefault="003C0116" w:rsidP="00957DA6">
      <w:pPr>
        <w:widowControl w:val="0"/>
        <w:spacing w:line="360" w:lineRule="auto"/>
        <w:ind w:firstLine="709"/>
        <w:jc w:val="center"/>
        <w:rPr>
          <w:color w:val="000000" w:themeColor="text1"/>
        </w:rPr>
      </w:pPr>
    </w:p>
    <w:p w14:paraId="34381535" w14:textId="77777777" w:rsidR="003C0116" w:rsidRPr="005D3A6E" w:rsidRDefault="003C0116" w:rsidP="00957DA6">
      <w:pPr>
        <w:widowControl w:val="0"/>
        <w:spacing w:line="360" w:lineRule="auto"/>
        <w:ind w:firstLine="709"/>
        <w:rPr>
          <w:color w:val="000000" w:themeColor="text1"/>
        </w:rPr>
      </w:pPr>
    </w:p>
    <w:p w14:paraId="669270D0" w14:textId="77777777" w:rsidR="003C0116" w:rsidRPr="005D3A6E" w:rsidRDefault="003C0116" w:rsidP="00957DA6">
      <w:pPr>
        <w:widowControl w:val="0"/>
        <w:spacing w:line="360" w:lineRule="auto"/>
        <w:ind w:firstLine="709"/>
        <w:rPr>
          <w:color w:val="000000" w:themeColor="text1"/>
        </w:rPr>
      </w:pPr>
    </w:p>
    <w:p w14:paraId="1AFEBE3F" w14:textId="77777777" w:rsidR="003C0116" w:rsidRPr="005D3A6E" w:rsidRDefault="003C0116" w:rsidP="00957DA6">
      <w:pPr>
        <w:widowControl w:val="0"/>
        <w:ind w:firstLine="709"/>
        <w:jc w:val="both"/>
        <w:outlineLvl w:val="8"/>
        <w:rPr>
          <w:b/>
          <w:color w:val="000000" w:themeColor="text1"/>
        </w:rPr>
      </w:pPr>
    </w:p>
    <w:p w14:paraId="39D532D4" w14:textId="77777777" w:rsidR="003C0116" w:rsidRPr="005D3A6E" w:rsidRDefault="003C0116" w:rsidP="00957DA6">
      <w:pPr>
        <w:widowControl w:val="0"/>
        <w:ind w:firstLine="709"/>
        <w:jc w:val="right"/>
        <w:outlineLvl w:val="8"/>
        <w:rPr>
          <w:b/>
          <w:color w:val="000000" w:themeColor="text1"/>
        </w:rPr>
      </w:pPr>
    </w:p>
    <w:p w14:paraId="430BD4D8" w14:textId="77777777" w:rsidR="003C0116" w:rsidRPr="005D3A6E" w:rsidRDefault="003C0116" w:rsidP="00957DA6">
      <w:pPr>
        <w:widowControl w:val="0"/>
        <w:ind w:firstLine="709"/>
        <w:jc w:val="right"/>
        <w:outlineLvl w:val="8"/>
        <w:rPr>
          <w:b/>
          <w:color w:val="000000" w:themeColor="text1"/>
        </w:rPr>
      </w:pPr>
    </w:p>
    <w:p w14:paraId="37F1368A" w14:textId="77777777" w:rsidR="003C0116" w:rsidRPr="005D3A6E" w:rsidRDefault="003C0116" w:rsidP="00957DA6">
      <w:pPr>
        <w:widowControl w:val="0"/>
        <w:ind w:firstLine="709"/>
        <w:jc w:val="right"/>
        <w:outlineLvl w:val="8"/>
        <w:rPr>
          <w:b/>
          <w:color w:val="000000" w:themeColor="text1"/>
        </w:rPr>
      </w:pPr>
    </w:p>
    <w:p w14:paraId="3BC61E54" w14:textId="77777777" w:rsidR="003C0116" w:rsidRPr="005D3A6E" w:rsidRDefault="003C0116" w:rsidP="00957DA6">
      <w:pPr>
        <w:widowControl w:val="0"/>
        <w:tabs>
          <w:tab w:val="left" w:pos="7088"/>
        </w:tabs>
        <w:ind w:firstLine="709"/>
        <w:jc w:val="right"/>
        <w:outlineLvl w:val="8"/>
        <w:rPr>
          <w:b/>
          <w:color w:val="000000" w:themeColor="text1"/>
        </w:rPr>
      </w:pPr>
    </w:p>
    <w:p w14:paraId="3A866052" w14:textId="77777777" w:rsidR="003C0116" w:rsidRPr="005D3A6E" w:rsidRDefault="003C0116" w:rsidP="00957DA6">
      <w:pPr>
        <w:widowControl w:val="0"/>
        <w:ind w:firstLine="709"/>
        <w:outlineLvl w:val="8"/>
        <w:rPr>
          <w:color w:val="000000" w:themeColor="text1"/>
        </w:rPr>
      </w:pPr>
    </w:p>
    <w:p w14:paraId="502A0188" w14:textId="77777777" w:rsidR="003C0116" w:rsidRPr="005D3A6E" w:rsidRDefault="003C0116" w:rsidP="00957DA6">
      <w:pPr>
        <w:widowControl w:val="0"/>
        <w:ind w:firstLine="709"/>
        <w:jc w:val="center"/>
        <w:outlineLvl w:val="8"/>
        <w:rPr>
          <w:color w:val="000000" w:themeColor="text1"/>
        </w:rPr>
      </w:pPr>
    </w:p>
    <w:p w14:paraId="76898CC7" w14:textId="77777777" w:rsidR="003C0116" w:rsidRPr="005D3A6E" w:rsidRDefault="003C0116" w:rsidP="00957DA6">
      <w:pPr>
        <w:widowControl w:val="0"/>
        <w:ind w:firstLine="709"/>
        <w:jc w:val="center"/>
        <w:outlineLvl w:val="8"/>
        <w:rPr>
          <w:color w:val="000000" w:themeColor="text1"/>
        </w:rPr>
      </w:pPr>
    </w:p>
    <w:p w14:paraId="15EAAE59" w14:textId="77777777" w:rsidR="003C0116" w:rsidRPr="005D3A6E" w:rsidRDefault="003C0116" w:rsidP="00957DA6">
      <w:pPr>
        <w:widowControl w:val="0"/>
        <w:ind w:firstLine="709"/>
        <w:jc w:val="center"/>
        <w:outlineLvl w:val="8"/>
        <w:rPr>
          <w:color w:val="000000" w:themeColor="text1"/>
        </w:rPr>
      </w:pPr>
    </w:p>
    <w:p w14:paraId="672F5024" w14:textId="77777777" w:rsidR="003C0116" w:rsidRPr="005D3A6E" w:rsidRDefault="003C0116" w:rsidP="00957DA6">
      <w:pPr>
        <w:widowControl w:val="0"/>
        <w:ind w:firstLine="709"/>
        <w:jc w:val="center"/>
        <w:outlineLvl w:val="8"/>
        <w:rPr>
          <w:color w:val="000000" w:themeColor="text1"/>
        </w:rPr>
      </w:pPr>
    </w:p>
    <w:p w14:paraId="1D225DAE" w14:textId="77777777" w:rsidR="003C0116" w:rsidRPr="005D3A6E" w:rsidRDefault="00122983" w:rsidP="00957DA6">
      <w:pPr>
        <w:widowControl w:val="0"/>
        <w:spacing w:line="360" w:lineRule="auto"/>
        <w:ind w:firstLine="709"/>
        <w:jc w:val="both"/>
        <w:rPr>
          <w:color w:val="000000" w:themeColor="text1"/>
        </w:rPr>
      </w:pPr>
      <w:r w:rsidRPr="005D3A6E">
        <w:rPr>
          <w:noProof/>
          <w:color w:val="000000" w:themeColor="text1"/>
        </w:rPr>
        <mc:AlternateContent>
          <mc:Choice Requires="wps">
            <w:drawing>
              <wp:anchor distT="0" distB="0" distL="114300" distR="114300" simplePos="0" relativeHeight="251660288" behindDoc="0" locked="0" layoutInCell="1" allowOverlap="1" wp14:anchorId="725221E6" wp14:editId="53EB73A2">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F758B" w14:textId="77777777" w:rsidR="009F00A1" w:rsidRDefault="009F00A1"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221E6"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5OgA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" stroked="f">
                <v:textbox inset="6.75pt,3.75pt,6.75pt,3.75pt">
                  <w:txbxContent>
                    <w:p w14:paraId="2F4F758B" w14:textId="77777777" w:rsidR="009F00A1" w:rsidRDefault="009F00A1" w:rsidP="003C0116"/>
                  </w:txbxContent>
                </v:textbox>
              </v:shape>
            </w:pict>
          </mc:Fallback>
        </mc:AlternateContent>
      </w:r>
    </w:p>
    <w:p w14:paraId="4A70A591" w14:textId="77777777" w:rsidR="003C0116" w:rsidRPr="005D3A6E" w:rsidRDefault="003C0116" w:rsidP="00957DA6">
      <w:pPr>
        <w:widowControl w:val="0"/>
        <w:spacing w:line="360" w:lineRule="auto"/>
        <w:ind w:firstLine="709"/>
        <w:jc w:val="center"/>
        <w:rPr>
          <w:color w:val="000000" w:themeColor="text1"/>
        </w:rPr>
      </w:pPr>
    </w:p>
    <w:p w14:paraId="5E8C7ED8" w14:textId="77777777" w:rsidR="003C0116" w:rsidRPr="005D3A6E" w:rsidRDefault="003C0116" w:rsidP="00957DA6">
      <w:pPr>
        <w:widowControl w:val="0"/>
        <w:spacing w:line="360" w:lineRule="auto"/>
        <w:ind w:firstLine="709"/>
        <w:jc w:val="center"/>
        <w:rPr>
          <w:color w:val="000000" w:themeColor="text1"/>
        </w:rPr>
      </w:pPr>
    </w:p>
    <w:p w14:paraId="4EEB1622" w14:textId="77777777" w:rsidR="003C0116" w:rsidRPr="005D3A6E" w:rsidRDefault="003C0116" w:rsidP="00957DA6">
      <w:pPr>
        <w:widowControl w:val="0"/>
        <w:spacing w:line="360" w:lineRule="auto"/>
        <w:ind w:firstLine="709"/>
        <w:jc w:val="center"/>
        <w:rPr>
          <w:color w:val="000000" w:themeColor="text1"/>
        </w:rPr>
      </w:pPr>
    </w:p>
    <w:p w14:paraId="2BBD053F" w14:textId="77777777" w:rsidR="00A505F6" w:rsidRPr="005D3A6E" w:rsidRDefault="00A505F6" w:rsidP="00957DA6">
      <w:pPr>
        <w:widowControl w:val="0"/>
        <w:spacing w:line="360" w:lineRule="auto"/>
        <w:ind w:firstLine="709"/>
        <w:jc w:val="center"/>
        <w:rPr>
          <w:color w:val="000000" w:themeColor="text1"/>
        </w:rPr>
      </w:pPr>
    </w:p>
    <w:p w14:paraId="0D7F1523" w14:textId="77777777" w:rsidR="00A505F6" w:rsidRPr="005D3A6E" w:rsidRDefault="00A505F6" w:rsidP="00957DA6">
      <w:pPr>
        <w:widowControl w:val="0"/>
        <w:spacing w:line="360" w:lineRule="auto"/>
        <w:ind w:firstLine="709"/>
        <w:jc w:val="center"/>
        <w:rPr>
          <w:color w:val="000000" w:themeColor="text1"/>
        </w:rPr>
      </w:pPr>
    </w:p>
    <w:p w14:paraId="5F5A8B9F" w14:textId="77777777" w:rsidR="00A505F6" w:rsidRPr="005D3A6E" w:rsidRDefault="00A505F6" w:rsidP="00957DA6">
      <w:pPr>
        <w:widowControl w:val="0"/>
        <w:spacing w:line="360" w:lineRule="auto"/>
        <w:ind w:firstLine="709"/>
        <w:jc w:val="center"/>
        <w:rPr>
          <w:color w:val="000000" w:themeColor="text1"/>
        </w:rPr>
      </w:pPr>
    </w:p>
    <w:p w14:paraId="2FAB3D89" w14:textId="77777777" w:rsidR="003C0116" w:rsidRPr="005D3A6E" w:rsidRDefault="00122983" w:rsidP="00957DA6">
      <w:pPr>
        <w:widowControl w:val="0"/>
        <w:spacing w:line="360" w:lineRule="auto"/>
        <w:ind w:firstLine="709"/>
        <w:jc w:val="center"/>
        <w:rPr>
          <w:color w:val="000000" w:themeColor="text1"/>
        </w:rPr>
      </w:pPr>
      <w:r w:rsidRPr="005D3A6E">
        <w:rPr>
          <w:color w:val="000000" w:themeColor="text1"/>
        </w:rPr>
        <w:t>Ставрополь, 202</w:t>
      </w:r>
      <w:r w:rsidR="00A202BE" w:rsidRPr="005D3A6E">
        <w:rPr>
          <w:color w:val="000000" w:themeColor="text1"/>
        </w:rPr>
        <w:t>3</w:t>
      </w:r>
      <w:r w:rsidR="003C0116" w:rsidRPr="005D3A6E">
        <w:rPr>
          <w:color w:val="000000" w:themeColor="text1"/>
        </w:rPr>
        <w:t xml:space="preserve"> г.</w:t>
      </w:r>
    </w:p>
    <w:p w14:paraId="57648463" w14:textId="77777777" w:rsidR="00D75746" w:rsidRPr="005D3A6E" w:rsidRDefault="00D75746" w:rsidP="00957DA6">
      <w:pPr>
        <w:spacing w:line="360" w:lineRule="auto"/>
        <w:ind w:firstLine="709"/>
        <w:jc w:val="both"/>
        <w:rPr>
          <w:color w:val="000000" w:themeColor="text1"/>
        </w:rPr>
      </w:pPr>
      <w:r w:rsidRPr="005D3A6E">
        <w:rPr>
          <w:color w:val="000000" w:themeColor="text1"/>
        </w:rPr>
        <w:lastRenderedPageBreak/>
        <w:t>Методические указания составлены в соответствии с Федеральным государственным образовательным стандар</w:t>
      </w:r>
      <w:r w:rsidR="00A202BE" w:rsidRPr="005D3A6E">
        <w:rPr>
          <w:color w:val="000000" w:themeColor="text1"/>
        </w:rPr>
        <w:t>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Русский язык» для профессиональных образовательных организаций и примерным учебно-методическим комплексом по общеобразовательной дисциплине «Русский язык», рекомендованной «Институтом развития профессионального образования» (ИРПО) от 2022г.</w:t>
      </w:r>
    </w:p>
    <w:p w14:paraId="4637BF14" w14:textId="77777777" w:rsidR="00D75746" w:rsidRPr="005D3A6E" w:rsidRDefault="00D75746" w:rsidP="00957DA6">
      <w:pPr>
        <w:spacing w:line="360" w:lineRule="auto"/>
        <w:ind w:firstLine="709"/>
        <w:jc w:val="both"/>
        <w:rPr>
          <w:color w:val="000000" w:themeColor="text1"/>
        </w:rPr>
      </w:pPr>
      <w:r w:rsidRPr="005D3A6E">
        <w:rPr>
          <w:color w:val="000000" w:themeColor="text1"/>
        </w:rPr>
        <w:t xml:space="preserve">Составитель: </w:t>
      </w:r>
      <w:r w:rsidR="000A396C" w:rsidRPr="005D3A6E">
        <w:rPr>
          <w:color w:val="000000" w:themeColor="text1"/>
        </w:rPr>
        <w:t>Магомедова З.С.</w:t>
      </w:r>
    </w:p>
    <w:p w14:paraId="63AA386E" w14:textId="77777777" w:rsidR="00EC2411" w:rsidRPr="005D3A6E" w:rsidRDefault="00A202BE" w:rsidP="00957DA6">
      <w:pPr>
        <w:spacing w:line="360" w:lineRule="auto"/>
        <w:ind w:firstLine="709"/>
        <w:jc w:val="both"/>
        <w:rPr>
          <w:color w:val="000000" w:themeColor="text1"/>
        </w:rPr>
      </w:pPr>
      <w:r w:rsidRPr="005D3A6E">
        <w:rPr>
          <w:color w:val="000000" w:themeColor="text1"/>
        </w:rPr>
        <w:t>Рассмотрено на заседании м</w:t>
      </w:r>
      <w:r w:rsidR="00EC2411" w:rsidRPr="005D3A6E">
        <w:rPr>
          <w:color w:val="000000" w:themeColor="text1"/>
        </w:rPr>
        <w:t xml:space="preserve">етодического объединения общеобразовательного цикла, протокол </w:t>
      </w:r>
      <w:r w:rsidRPr="005D3A6E">
        <w:rPr>
          <w:color w:val="000000" w:themeColor="text1"/>
        </w:rPr>
        <w:t>№ 6 от «24» мая 2023 г.</w:t>
      </w:r>
    </w:p>
    <w:p w14:paraId="1443CFD2" w14:textId="77777777" w:rsidR="00EC2411" w:rsidRPr="005D3A6E" w:rsidRDefault="00EC2411" w:rsidP="00957DA6">
      <w:pPr>
        <w:spacing w:line="360" w:lineRule="auto"/>
        <w:ind w:firstLine="709"/>
        <w:jc w:val="both"/>
        <w:rPr>
          <w:color w:val="000000" w:themeColor="text1"/>
        </w:rPr>
      </w:pPr>
      <w:r w:rsidRPr="005D3A6E">
        <w:rPr>
          <w:color w:val="000000" w:themeColor="text1"/>
        </w:rPr>
        <w:t>Председатель МО Батаргазиева З.Я.</w:t>
      </w:r>
    </w:p>
    <w:p w14:paraId="0888686F" w14:textId="77777777" w:rsidR="00A202BE" w:rsidRPr="005D3A6E" w:rsidRDefault="00A202BE" w:rsidP="00957DA6">
      <w:pPr>
        <w:spacing w:line="360" w:lineRule="auto"/>
        <w:ind w:firstLine="709"/>
        <w:jc w:val="both"/>
        <w:rPr>
          <w:color w:val="000000" w:themeColor="text1"/>
        </w:rPr>
      </w:pPr>
      <w:r w:rsidRPr="005D3A6E">
        <w:rPr>
          <w:color w:val="000000" w:themeColor="text1"/>
        </w:rPr>
        <w:t>Рекомендовано М</w:t>
      </w:r>
      <w:r w:rsidR="00EC2411" w:rsidRPr="005D3A6E">
        <w:rPr>
          <w:color w:val="000000" w:themeColor="text1"/>
        </w:rPr>
        <w:t>етодическ</w:t>
      </w:r>
      <w:r w:rsidRPr="005D3A6E">
        <w:rPr>
          <w:color w:val="000000" w:themeColor="text1"/>
        </w:rPr>
        <w:t xml:space="preserve">им </w:t>
      </w:r>
      <w:r w:rsidR="00EC2411" w:rsidRPr="005D3A6E">
        <w:rPr>
          <w:color w:val="000000" w:themeColor="text1"/>
        </w:rPr>
        <w:t>совет</w:t>
      </w:r>
      <w:r w:rsidRPr="005D3A6E">
        <w:rPr>
          <w:color w:val="000000" w:themeColor="text1"/>
        </w:rPr>
        <w:t>ом СмК</w:t>
      </w:r>
      <w:r w:rsidR="00EC2411" w:rsidRPr="005D3A6E">
        <w:rPr>
          <w:color w:val="000000" w:themeColor="text1"/>
        </w:rPr>
        <w:t xml:space="preserve">, протокол </w:t>
      </w:r>
      <w:r w:rsidRPr="005D3A6E">
        <w:rPr>
          <w:color w:val="000000" w:themeColor="text1"/>
        </w:rPr>
        <w:t>№7 от «25» мая 2023 г.</w:t>
      </w:r>
    </w:p>
    <w:p w14:paraId="741B2630" w14:textId="77777777" w:rsidR="007F141D" w:rsidRPr="005D3A6E" w:rsidRDefault="00EC2411" w:rsidP="00957DA6">
      <w:pPr>
        <w:spacing w:line="360" w:lineRule="auto"/>
        <w:ind w:firstLine="709"/>
        <w:jc w:val="both"/>
        <w:rPr>
          <w:color w:val="000000" w:themeColor="text1"/>
        </w:rPr>
      </w:pPr>
      <w:r w:rsidRPr="005D3A6E">
        <w:rPr>
          <w:color w:val="000000" w:themeColor="text1"/>
        </w:rPr>
        <w:t>Председатель МС Шляхова Н.И.</w:t>
      </w:r>
    </w:p>
    <w:p w14:paraId="509504A9" w14:textId="77777777" w:rsidR="003C0116" w:rsidRPr="005D3A6E" w:rsidRDefault="003C0116" w:rsidP="00957DA6">
      <w:pPr>
        <w:widowControl w:val="0"/>
        <w:spacing w:line="276" w:lineRule="auto"/>
        <w:ind w:firstLine="709"/>
        <w:jc w:val="both"/>
        <w:outlineLvl w:val="8"/>
        <w:rPr>
          <w:color w:val="000000" w:themeColor="text1"/>
        </w:rPr>
      </w:pPr>
    </w:p>
    <w:p w14:paraId="7FE09FBB" w14:textId="77777777" w:rsidR="003C0116" w:rsidRPr="005D3A6E" w:rsidRDefault="003C0116" w:rsidP="00957DA6">
      <w:pPr>
        <w:widowControl w:val="0"/>
        <w:spacing w:line="276" w:lineRule="auto"/>
        <w:ind w:firstLine="709"/>
        <w:jc w:val="both"/>
        <w:outlineLvl w:val="8"/>
        <w:rPr>
          <w:color w:val="000000" w:themeColor="text1"/>
        </w:rPr>
      </w:pPr>
    </w:p>
    <w:p w14:paraId="675CCF0E" w14:textId="77777777" w:rsidR="003C0116" w:rsidRPr="005D3A6E" w:rsidRDefault="003C0116" w:rsidP="00957DA6">
      <w:pPr>
        <w:widowControl w:val="0"/>
        <w:spacing w:line="276" w:lineRule="auto"/>
        <w:ind w:firstLine="709"/>
        <w:jc w:val="both"/>
        <w:outlineLvl w:val="8"/>
        <w:rPr>
          <w:color w:val="000000" w:themeColor="text1"/>
        </w:rPr>
      </w:pPr>
    </w:p>
    <w:p w14:paraId="6E802B51" w14:textId="77777777" w:rsidR="003C0116" w:rsidRPr="005D3A6E" w:rsidRDefault="003C0116" w:rsidP="00957DA6">
      <w:pPr>
        <w:widowControl w:val="0"/>
        <w:spacing w:line="276" w:lineRule="auto"/>
        <w:ind w:firstLine="709"/>
        <w:jc w:val="both"/>
        <w:outlineLvl w:val="8"/>
        <w:rPr>
          <w:color w:val="000000" w:themeColor="text1"/>
        </w:rPr>
      </w:pPr>
    </w:p>
    <w:p w14:paraId="460ABD75" w14:textId="77777777" w:rsidR="003C0116" w:rsidRPr="005D3A6E" w:rsidRDefault="003C0116" w:rsidP="00957DA6">
      <w:pPr>
        <w:widowControl w:val="0"/>
        <w:spacing w:line="276" w:lineRule="auto"/>
        <w:ind w:firstLine="709"/>
        <w:jc w:val="both"/>
        <w:outlineLvl w:val="8"/>
        <w:rPr>
          <w:color w:val="000000" w:themeColor="text1"/>
        </w:rPr>
      </w:pPr>
    </w:p>
    <w:p w14:paraId="2513153C" w14:textId="77777777" w:rsidR="003C0116" w:rsidRPr="005D3A6E" w:rsidRDefault="003C0116" w:rsidP="00957DA6">
      <w:pPr>
        <w:widowControl w:val="0"/>
        <w:spacing w:line="276" w:lineRule="auto"/>
        <w:ind w:firstLine="709"/>
        <w:jc w:val="both"/>
        <w:outlineLvl w:val="8"/>
        <w:rPr>
          <w:color w:val="000000" w:themeColor="text1"/>
        </w:rPr>
      </w:pPr>
    </w:p>
    <w:p w14:paraId="68226F91" w14:textId="77777777" w:rsidR="003C0116" w:rsidRPr="005D3A6E" w:rsidRDefault="003C0116" w:rsidP="00957DA6">
      <w:pPr>
        <w:widowControl w:val="0"/>
        <w:spacing w:line="276" w:lineRule="auto"/>
        <w:ind w:firstLine="709"/>
        <w:jc w:val="both"/>
        <w:outlineLvl w:val="8"/>
        <w:rPr>
          <w:color w:val="000000" w:themeColor="text1"/>
        </w:rPr>
      </w:pPr>
    </w:p>
    <w:p w14:paraId="0C1F068A" w14:textId="77777777" w:rsidR="003C0116" w:rsidRPr="005D3A6E" w:rsidRDefault="003C0116" w:rsidP="00957DA6">
      <w:pPr>
        <w:widowControl w:val="0"/>
        <w:spacing w:line="276" w:lineRule="auto"/>
        <w:ind w:firstLine="709"/>
        <w:jc w:val="both"/>
        <w:outlineLvl w:val="8"/>
        <w:rPr>
          <w:color w:val="000000" w:themeColor="text1"/>
        </w:rPr>
      </w:pPr>
    </w:p>
    <w:p w14:paraId="1D4A8F16" w14:textId="77777777" w:rsidR="003C0116" w:rsidRPr="005D3A6E" w:rsidRDefault="003C0116" w:rsidP="00957DA6">
      <w:pPr>
        <w:widowControl w:val="0"/>
        <w:spacing w:line="276" w:lineRule="auto"/>
        <w:ind w:firstLine="709"/>
        <w:jc w:val="both"/>
        <w:outlineLvl w:val="8"/>
        <w:rPr>
          <w:color w:val="000000" w:themeColor="text1"/>
        </w:rPr>
      </w:pPr>
    </w:p>
    <w:p w14:paraId="50600640" w14:textId="77777777" w:rsidR="003C0116" w:rsidRPr="005D3A6E" w:rsidRDefault="003C0116" w:rsidP="00957DA6">
      <w:pPr>
        <w:widowControl w:val="0"/>
        <w:spacing w:line="276" w:lineRule="auto"/>
        <w:ind w:firstLine="709"/>
        <w:jc w:val="both"/>
        <w:outlineLvl w:val="8"/>
        <w:rPr>
          <w:color w:val="000000" w:themeColor="text1"/>
        </w:rPr>
      </w:pPr>
    </w:p>
    <w:p w14:paraId="0EDC9520" w14:textId="77777777" w:rsidR="00062B69" w:rsidRPr="005D3A6E" w:rsidRDefault="00062B69" w:rsidP="00957DA6">
      <w:pPr>
        <w:widowControl w:val="0"/>
        <w:spacing w:line="276" w:lineRule="auto"/>
        <w:ind w:firstLine="709"/>
        <w:jc w:val="both"/>
        <w:outlineLvl w:val="8"/>
        <w:rPr>
          <w:color w:val="000000" w:themeColor="text1"/>
        </w:rPr>
      </w:pPr>
    </w:p>
    <w:p w14:paraId="3F51B83A" w14:textId="77777777" w:rsidR="00062B69" w:rsidRPr="005D3A6E" w:rsidRDefault="00062B69" w:rsidP="00957DA6">
      <w:pPr>
        <w:widowControl w:val="0"/>
        <w:spacing w:line="276" w:lineRule="auto"/>
        <w:ind w:firstLine="709"/>
        <w:jc w:val="both"/>
        <w:outlineLvl w:val="8"/>
        <w:rPr>
          <w:color w:val="000000" w:themeColor="text1"/>
        </w:rPr>
      </w:pPr>
    </w:p>
    <w:p w14:paraId="3D156D7A" w14:textId="77777777" w:rsidR="00062B69" w:rsidRPr="005D3A6E" w:rsidRDefault="00062B69" w:rsidP="00957DA6">
      <w:pPr>
        <w:widowControl w:val="0"/>
        <w:spacing w:line="276" w:lineRule="auto"/>
        <w:ind w:firstLine="709"/>
        <w:jc w:val="both"/>
        <w:outlineLvl w:val="8"/>
        <w:rPr>
          <w:color w:val="000000" w:themeColor="text1"/>
        </w:rPr>
      </w:pPr>
    </w:p>
    <w:p w14:paraId="7A15A414" w14:textId="77777777" w:rsidR="00062B69" w:rsidRPr="005D3A6E" w:rsidRDefault="00062B69" w:rsidP="00957DA6">
      <w:pPr>
        <w:widowControl w:val="0"/>
        <w:spacing w:line="276" w:lineRule="auto"/>
        <w:ind w:firstLine="709"/>
        <w:jc w:val="both"/>
        <w:outlineLvl w:val="8"/>
        <w:rPr>
          <w:color w:val="000000" w:themeColor="text1"/>
        </w:rPr>
      </w:pPr>
    </w:p>
    <w:p w14:paraId="2B448D66" w14:textId="77777777" w:rsidR="00062B69" w:rsidRPr="005D3A6E" w:rsidRDefault="00062B69" w:rsidP="00957DA6">
      <w:pPr>
        <w:widowControl w:val="0"/>
        <w:spacing w:line="276" w:lineRule="auto"/>
        <w:ind w:firstLine="709"/>
        <w:jc w:val="both"/>
        <w:outlineLvl w:val="8"/>
        <w:rPr>
          <w:color w:val="000000" w:themeColor="text1"/>
        </w:rPr>
      </w:pPr>
    </w:p>
    <w:p w14:paraId="7FF15EE3" w14:textId="77777777" w:rsidR="00062B69" w:rsidRPr="005D3A6E" w:rsidRDefault="00062B69" w:rsidP="00957DA6">
      <w:pPr>
        <w:widowControl w:val="0"/>
        <w:spacing w:line="276" w:lineRule="auto"/>
        <w:ind w:firstLine="709"/>
        <w:jc w:val="both"/>
        <w:outlineLvl w:val="8"/>
        <w:rPr>
          <w:color w:val="000000" w:themeColor="text1"/>
        </w:rPr>
      </w:pPr>
    </w:p>
    <w:p w14:paraId="69D22CB0" w14:textId="77777777" w:rsidR="00062B69" w:rsidRPr="005D3A6E" w:rsidRDefault="00062B69" w:rsidP="00957DA6">
      <w:pPr>
        <w:widowControl w:val="0"/>
        <w:spacing w:line="276" w:lineRule="auto"/>
        <w:ind w:firstLine="709"/>
        <w:jc w:val="both"/>
        <w:outlineLvl w:val="8"/>
        <w:rPr>
          <w:color w:val="000000" w:themeColor="text1"/>
        </w:rPr>
      </w:pPr>
    </w:p>
    <w:p w14:paraId="3F095074" w14:textId="77777777" w:rsidR="00062B69" w:rsidRPr="005D3A6E" w:rsidRDefault="00062B69" w:rsidP="00957DA6">
      <w:pPr>
        <w:widowControl w:val="0"/>
        <w:spacing w:line="276" w:lineRule="auto"/>
        <w:ind w:firstLine="709"/>
        <w:jc w:val="both"/>
        <w:outlineLvl w:val="8"/>
        <w:rPr>
          <w:color w:val="000000" w:themeColor="text1"/>
        </w:rPr>
      </w:pPr>
    </w:p>
    <w:p w14:paraId="636036EC" w14:textId="77777777" w:rsidR="00062B69" w:rsidRPr="005D3A6E" w:rsidRDefault="00062B69" w:rsidP="00957DA6">
      <w:pPr>
        <w:widowControl w:val="0"/>
        <w:spacing w:line="276" w:lineRule="auto"/>
        <w:ind w:firstLine="709"/>
        <w:jc w:val="both"/>
        <w:outlineLvl w:val="8"/>
        <w:rPr>
          <w:color w:val="000000" w:themeColor="text1"/>
        </w:rPr>
      </w:pPr>
    </w:p>
    <w:p w14:paraId="7D27F231" w14:textId="77777777" w:rsidR="000F43FC" w:rsidRPr="005D3A6E" w:rsidRDefault="000F43FC" w:rsidP="00957DA6">
      <w:pPr>
        <w:widowControl w:val="0"/>
        <w:spacing w:line="276" w:lineRule="auto"/>
        <w:ind w:firstLine="709"/>
        <w:jc w:val="both"/>
        <w:outlineLvl w:val="8"/>
        <w:rPr>
          <w:color w:val="000000" w:themeColor="text1"/>
        </w:rPr>
      </w:pPr>
    </w:p>
    <w:p w14:paraId="008348AD" w14:textId="77777777" w:rsidR="0014700D" w:rsidRPr="005D3A6E" w:rsidRDefault="0014700D" w:rsidP="00957DA6">
      <w:pPr>
        <w:spacing w:line="276" w:lineRule="auto"/>
        <w:ind w:firstLine="709"/>
        <w:rPr>
          <w:color w:val="000000" w:themeColor="text1"/>
        </w:rPr>
      </w:pPr>
    </w:p>
    <w:p w14:paraId="4787C686" w14:textId="77777777" w:rsidR="00A202BE" w:rsidRPr="005D3A6E" w:rsidRDefault="00A202BE" w:rsidP="00957DA6">
      <w:pPr>
        <w:spacing w:line="276" w:lineRule="auto"/>
        <w:ind w:firstLine="709"/>
        <w:jc w:val="center"/>
        <w:rPr>
          <w:color w:val="000000" w:themeColor="text1"/>
        </w:rPr>
      </w:pPr>
      <w:r w:rsidRPr="005D3A6E">
        <w:rPr>
          <w:color w:val="000000" w:themeColor="text1"/>
        </w:rPr>
        <w:br w:type="page"/>
      </w:r>
    </w:p>
    <w:p w14:paraId="3ED7ECEE" w14:textId="77777777" w:rsidR="00A202BE" w:rsidRPr="005D3A6E" w:rsidRDefault="00A202BE" w:rsidP="00957DA6">
      <w:pPr>
        <w:pStyle w:val="1"/>
        <w:keepNext w:val="0"/>
        <w:widowControl w:val="0"/>
        <w:spacing w:before="0" w:after="0" w:line="360" w:lineRule="auto"/>
        <w:ind w:firstLine="709"/>
        <w:jc w:val="center"/>
        <w:rPr>
          <w:rFonts w:ascii="Times New Roman" w:hAnsi="Times New Roman"/>
          <w:color w:val="000000" w:themeColor="text1"/>
          <w:sz w:val="24"/>
          <w:szCs w:val="24"/>
        </w:rPr>
      </w:pPr>
      <w:r w:rsidRPr="005D3A6E">
        <w:rPr>
          <w:rFonts w:ascii="Times New Roman" w:hAnsi="Times New Roman"/>
          <w:color w:val="000000" w:themeColor="text1"/>
          <w:sz w:val="24"/>
          <w:szCs w:val="24"/>
        </w:rPr>
        <w:lastRenderedPageBreak/>
        <w:t>Содержание</w:t>
      </w:r>
    </w:p>
    <w:tbl>
      <w:tblPr>
        <w:tblStyle w:val="af0"/>
        <w:tblW w:w="9640" w:type="dxa"/>
        <w:tblInd w:w="-289" w:type="dxa"/>
        <w:tblLook w:val="04A0" w:firstRow="1" w:lastRow="0" w:firstColumn="1" w:lastColumn="0" w:noHBand="0" w:noVBand="1"/>
      </w:tblPr>
      <w:tblGrid>
        <w:gridCol w:w="8385"/>
        <w:gridCol w:w="1255"/>
      </w:tblGrid>
      <w:tr w:rsidR="00127602" w:rsidRPr="005D3A6E" w14:paraId="034E4492" w14:textId="187697B0" w:rsidTr="00127602">
        <w:tc>
          <w:tcPr>
            <w:tcW w:w="8506" w:type="dxa"/>
          </w:tcPr>
          <w:p w14:paraId="7CA93B20" w14:textId="77777777" w:rsidR="00127602" w:rsidRPr="005D3A6E" w:rsidRDefault="00127602" w:rsidP="00957DA6">
            <w:pPr>
              <w:tabs>
                <w:tab w:val="left" w:pos="9355"/>
              </w:tabs>
              <w:spacing w:line="360" w:lineRule="auto"/>
              <w:ind w:firstLine="709"/>
              <w:jc w:val="both"/>
              <w:rPr>
                <w:color w:val="000000" w:themeColor="text1"/>
              </w:rPr>
            </w:pPr>
            <w:r w:rsidRPr="005D3A6E">
              <w:rPr>
                <w:color w:val="000000" w:themeColor="text1"/>
              </w:rPr>
              <w:t>Введение</w:t>
            </w:r>
          </w:p>
        </w:tc>
        <w:tc>
          <w:tcPr>
            <w:tcW w:w="1134" w:type="dxa"/>
          </w:tcPr>
          <w:p w14:paraId="18A60485" w14:textId="77777777" w:rsidR="00127602" w:rsidRPr="00127602" w:rsidRDefault="00127602" w:rsidP="00127602">
            <w:pPr>
              <w:tabs>
                <w:tab w:val="left" w:pos="9355"/>
              </w:tabs>
              <w:spacing w:line="360" w:lineRule="auto"/>
              <w:ind w:left="176" w:firstLine="533"/>
              <w:jc w:val="both"/>
              <w:rPr>
                <w:color w:val="000000" w:themeColor="text1"/>
                <w:sz w:val="22"/>
              </w:rPr>
            </w:pPr>
          </w:p>
        </w:tc>
      </w:tr>
      <w:tr w:rsidR="00127602" w:rsidRPr="005D3A6E" w14:paraId="379FE6FD" w14:textId="34082408" w:rsidTr="00127602">
        <w:tc>
          <w:tcPr>
            <w:tcW w:w="8506" w:type="dxa"/>
          </w:tcPr>
          <w:p w14:paraId="6CA957F3" w14:textId="77777777" w:rsidR="00127602" w:rsidRPr="005D3A6E" w:rsidRDefault="00127602" w:rsidP="00957DA6">
            <w:pPr>
              <w:spacing w:line="276" w:lineRule="auto"/>
              <w:ind w:firstLine="709"/>
              <w:jc w:val="center"/>
              <w:rPr>
                <w:color w:val="000000" w:themeColor="text1"/>
              </w:rPr>
            </w:pPr>
            <w:r w:rsidRPr="005D3A6E">
              <w:rPr>
                <w:color w:val="000000" w:themeColor="text1"/>
              </w:rPr>
              <w:t>1 семестр</w:t>
            </w:r>
          </w:p>
        </w:tc>
        <w:tc>
          <w:tcPr>
            <w:tcW w:w="1134" w:type="dxa"/>
          </w:tcPr>
          <w:p w14:paraId="375B05D9" w14:textId="77777777" w:rsidR="00127602" w:rsidRPr="00127602" w:rsidRDefault="00127602" w:rsidP="00957DA6">
            <w:pPr>
              <w:spacing w:line="276" w:lineRule="auto"/>
              <w:ind w:firstLine="709"/>
              <w:jc w:val="center"/>
              <w:rPr>
                <w:color w:val="000000" w:themeColor="text1"/>
                <w:sz w:val="22"/>
              </w:rPr>
            </w:pPr>
          </w:p>
        </w:tc>
      </w:tr>
      <w:tr w:rsidR="00127602" w:rsidRPr="005D3A6E" w14:paraId="55CCA81D" w14:textId="39FC1F7D" w:rsidTr="00127602">
        <w:tc>
          <w:tcPr>
            <w:tcW w:w="8506" w:type="dxa"/>
          </w:tcPr>
          <w:p w14:paraId="0C6D3D13" w14:textId="77777777" w:rsidR="00127602" w:rsidRPr="005D3A6E" w:rsidRDefault="00127602" w:rsidP="00957DA6">
            <w:pPr>
              <w:spacing w:line="276" w:lineRule="auto"/>
              <w:ind w:firstLine="709"/>
              <w:jc w:val="both"/>
              <w:rPr>
                <w:color w:val="000000" w:themeColor="text1"/>
              </w:rPr>
            </w:pPr>
            <w:r w:rsidRPr="005D3A6E">
              <w:rPr>
                <w:color w:val="000000" w:themeColor="text1"/>
              </w:rPr>
              <w:t>Практическое занятие № 1. Язык и речь. Русский язык в современном мире</w:t>
            </w:r>
          </w:p>
        </w:tc>
        <w:tc>
          <w:tcPr>
            <w:tcW w:w="1134" w:type="dxa"/>
          </w:tcPr>
          <w:p w14:paraId="1850C718" w14:textId="1460B3ED" w:rsidR="00127602" w:rsidRPr="00127602" w:rsidRDefault="00E525E9" w:rsidP="00E525E9">
            <w:pPr>
              <w:spacing w:line="276" w:lineRule="auto"/>
              <w:ind w:firstLine="709"/>
              <w:rPr>
                <w:color w:val="000000" w:themeColor="text1"/>
                <w:sz w:val="22"/>
              </w:rPr>
            </w:pPr>
            <w:r>
              <w:rPr>
                <w:color w:val="000000" w:themeColor="text1"/>
                <w:sz w:val="22"/>
              </w:rPr>
              <w:t>11</w:t>
            </w:r>
          </w:p>
        </w:tc>
      </w:tr>
      <w:tr w:rsidR="00127602" w:rsidRPr="005D3A6E" w14:paraId="4F275C63" w14:textId="6DF29E89" w:rsidTr="00127602">
        <w:tc>
          <w:tcPr>
            <w:tcW w:w="8506" w:type="dxa"/>
          </w:tcPr>
          <w:p w14:paraId="275A52CD" w14:textId="77777777" w:rsidR="00127602" w:rsidRPr="005D3A6E" w:rsidRDefault="00127602" w:rsidP="00957DA6">
            <w:pPr>
              <w:spacing w:line="276" w:lineRule="auto"/>
              <w:ind w:firstLine="709"/>
              <w:jc w:val="both"/>
              <w:rPr>
                <w:color w:val="000000" w:themeColor="text1"/>
              </w:rPr>
            </w:pPr>
            <w:r w:rsidRPr="005D3A6E">
              <w:rPr>
                <w:color w:val="000000" w:themeColor="text1"/>
              </w:rPr>
              <w:t xml:space="preserve">Практическое занятие № 2. Правильность русской речи. Типы норм литературного языка. </w:t>
            </w:r>
          </w:p>
        </w:tc>
        <w:tc>
          <w:tcPr>
            <w:tcW w:w="1134" w:type="dxa"/>
          </w:tcPr>
          <w:p w14:paraId="0FB8DE2A" w14:textId="5CE34996" w:rsidR="00127602" w:rsidRPr="00127602" w:rsidRDefault="00E525E9" w:rsidP="00E525E9">
            <w:pPr>
              <w:spacing w:line="276" w:lineRule="auto"/>
              <w:ind w:firstLine="709"/>
              <w:rPr>
                <w:color w:val="000000" w:themeColor="text1"/>
                <w:sz w:val="22"/>
              </w:rPr>
            </w:pPr>
            <w:r>
              <w:rPr>
                <w:color w:val="000000" w:themeColor="text1"/>
                <w:sz w:val="22"/>
              </w:rPr>
              <w:t>12</w:t>
            </w:r>
          </w:p>
        </w:tc>
      </w:tr>
      <w:tr w:rsidR="00127602" w:rsidRPr="005D3A6E" w14:paraId="68D98193" w14:textId="422FB66B" w:rsidTr="00127602">
        <w:tc>
          <w:tcPr>
            <w:tcW w:w="8506" w:type="dxa"/>
          </w:tcPr>
          <w:p w14:paraId="34101A9B" w14:textId="77777777" w:rsidR="00127602" w:rsidRPr="005D3A6E" w:rsidRDefault="00127602" w:rsidP="00957DA6">
            <w:pPr>
              <w:spacing w:line="276" w:lineRule="auto"/>
              <w:ind w:firstLine="709"/>
              <w:jc w:val="both"/>
              <w:rPr>
                <w:color w:val="000000" w:themeColor="text1"/>
              </w:rPr>
            </w:pPr>
            <w:r w:rsidRPr="005D3A6E">
              <w:rPr>
                <w:color w:val="000000" w:themeColor="text1"/>
              </w:rPr>
              <w:t>Практическое занятие № 3.Изобразительно-выразительные средства русского языка.</w:t>
            </w:r>
          </w:p>
        </w:tc>
        <w:tc>
          <w:tcPr>
            <w:tcW w:w="1134" w:type="dxa"/>
          </w:tcPr>
          <w:p w14:paraId="3B75F373" w14:textId="168AEC11" w:rsidR="00127602" w:rsidRPr="00127602" w:rsidRDefault="00E525E9" w:rsidP="00E525E9">
            <w:pPr>
              <w:spacing w:line="276" w:lineRule="auto"/>
              <w:ind w:firstLine="709"/>
              <w:rPr>
                <w:color w:val="000000" w:themeColor="text1"/>
                <w:sz w:val="22"/>
              </w:rPr>
            </w:pPr>
            <w:r>
              <w:rPr>
                <w:color w:val="000000" w:themeColor="text1"/>
                <w:sz w:val="22"/>
              </w:rPr>
              <w:t>15</w:t>
            </w:r>
          </w:p>
        </w:tc>
      </w:tr>
      <w:tr w:rsidR="00127602" w:rsidRPr="005D3A6E" w14:paraId="4E3BB361" w14:textId="37094EAE" w:rsidTr="00127602">
        <w:tc>
          <w:tcPr>
            <w:tcW w:w="8506" w:type="dxa"/>
          </w:tcPr>
          <w:p w14:paraId="7B4CD95D" w14:textId="77777777" w:rsidR="00127602" w:rsidRPr="005D3A6E" w:rsidRDefault="00127602" w:rsidP="00EE469B">
            <w:pPr>
              <w:spacing w:line="276" w:lineRule="auto"/>
              <w:ind w:firstLine="709"/>
              <w:jc w:val="both"/>
              <w:rPr>
                <w:color w:val="000000" w:themeColor="text1"/>
              </w:rPr>
            </w:pPr>
            <w:r w:rsidRPr="005D3A6E">
              <w:rPr>
                <w:color w:val="000000" w:themeColor="text1"/>
              </w:rPr>
              <w:t xml:space="preserve">Практическое занятие № 4. Функциональные стили речи и их особенности. Профессиональная направленность: </w:t>
            </w:r>
            <w:r w:rsidRPr="005D3A6E">
              <w:rPr>
                <w:color w:val="000000" w:themeColor="text1"/>
                <w:spacing w:val="-6"/>
              </w:rPr>
              <w:t xml:space="preserve">составление </w:t>
            </w:r>
            <w:r>
              <w:rPr>
                <w:color w:val="000000" w:themeColor="text1"/>
                <w:spacing w:val="-6"/>
              </w:rPr>
              <w:t>юридической</w:t>
            </w:r>
            <w:r w:rsidRPr="005D3A6E">
              <w:rPr>
                <w:color w:val="000000" w:themeColor="text1"/>
                <w:spacing w:val="-6"/>
              </w:rPr>
              <w:t xml:space="preserve"> документации.</w:t>
            </w:r>
          </w:p>
        </w:tc>
        <w:tc>
          <w:tcPr>
            <w:tcW w:w="1134" w:type="dxa"/>
          </w:tcPr>
          <w:p w14:paraId="7B1C431F" w14:textId="6A8F0338" w:rsidR="00127602" w:rsidRPr="00127602" w:rsidRDefault="00E525E9" w:rsidP="00E525E9">
            <w:pPr>
              <w:spacing w:line="276" w:lineRule="auto"/>
              <w:ind w:firstLine="709"/>
              <w:rPr>
                <w:color w:val="000000" w:themeColor="text1"/>
                <w:sz w:val="22"/>
              </w:rPr>
            </w:pPr>
            <w:r>
              <w:rPr>
                <w:color w:val="000000" w:themeColor="text1"/>
                <w:sz w:val="22"/>
              </w:rPr>
              <w:t>17</w:t>
            </w:r>
          </w:p>
        </w:tc>
      </w:tr>
      <w:tr w:rsidR="00127602" w:rsidRPr="005D3A6E" w14:paraId="1250CC37" w14:textId="0647FB45" w:rsidTr="00127602">
        <w:tc>
          <w:tcPr>
            <w:tcW w:w="8506" w:type="dxa"/>
          </w:tcPr>
          <w:p w14:paraId="635D6DF9" w14:textId="77777777" w:rsidR="00127602" w:rsidRPr="005D3A6E" w:rsidRDefault="00127602" w:rsidP="00EE469B">
            <w:pPr>
              <w:spacing w:line="276" w:lineRule="auto"/>
              <w:ind w:firstLine="709"/>
              <w:jc w:val="both"/>
              <w:rPr>
                <w:color w:val="000000" w:themeColor="text1"/>
              </w:rPr>
            </w:pPr>
            <w:r w:rsidRPr="005D3A6E">
              <w:rPr>
                <w:color w:val="000000" w:themeColor="text1"/>
              </w:rPr>
              <w:t xml:space="preserve">Практическое занятие № 5. Профессиональная направленность: официально-деловой стиль в </w:t>
            </w:r>
            <w:r>
              <w:rPr>
                <w:color w:val="000000" w:themeColor="text1"/>
              </w:rPr>
              <w:t>юридической</w:t>
            </w:r>
            <w:r w:rsidRPr="005D3A6E">
              <w:rPr>
                <w:color w:val="000000" w:themeColor="text1"/>
              </w:rPr>
              <w:t xml:space="preserve"> практике. </w:t>
            </w:r>
          </w:p>
        </w:tc>
        <w:tc>
          <w:tcPr>
            <w:tcW w:w="1134" w:type="dxa"/>
          </w:tcPr>
          <w:p w14:paraId="127F350D" w14:textId="0B7B5A48" w:rsidR="00127602" w:rsidRPr="00127602" w:rsidRDefault="00E525E9" w:rsidP="00E525E9">
            <w:pPr>
              <w:spacing w:line="276" w:lineRule="auto"/>
              <w:ind w:firstLine="709"/>
              <w:rPr>
                <w:color w:val="000000" w:themeColor="text1"/>
                <w:sz w:val="22"/>
              </w:rPr>
            </w:pPr>
            <w:r>
              <w:rPr>
                <w:color w:val="000000" w:themeColor="text1"/>
                <w:sz w:val="22"/>
              </w:rPr>
              <w:t>20</w:t>
            </w:r>
          </w:p>
        </w:tc>
      </w:tr>
      <w:tr w:rsidR="00127602" w:rsidRPr="005D3A6E" w14:paraId="4BDC3889" w14:textId="3522E2EE" w:rsidTr="00127602">
        <w:tc>
          <w:tcPr>
            <w:tcW w:w="8506" w:type="dxa"/>
          </w:tcPr>
          <w:p w14:paraId="40B71CE4" w14:textId="77777777" w:rsidR="00127602" w:rsidRPr="005D3A6E" w:rsidRDefault="00127602" w:rsidP="00957DA6">
            <w:pPr>
              <w:spacing w:line="276" w:lineRule="auto"/>
              <w:ind w:firstLine="709"/>
              <w:jc w:val="both"/>
              <w:rPr>
                <w:color w:val="000000" w:themeColor="text1"/>
              </w:rPr>
            </w:pPr>
            <w:r w:rsidRPr="005D3A6E">
              <w:rPr>
                <w:color w:val="000000" w:themeColor="text1"/>
              </w:rPr>
              <w:t xml:space="preserve">Практическое занятие № 6. Текст как произведение речи. Функционально-смысловые типы речи. </w:t>
            </w:r>
          </w:p>
        </w:tc>
        <w:tc>
          <w:tcPr>
            <w:tcW w:w="1134" w:type="dxa"/>
          </w:tcPr>
          <w:p w14:paraId="16688893" w14:textId="164334F4" w:rsidR="00127602" w:rsidRPr="00127602" w:rsidRDefault="00E525E9" w:rsidP="00E525E9">
            <w:pPr>
              <w:spacing w:line="276" w:lineRule="auto"/>
              <w:ind w:firstLine="709"/>
              <w:rPr>
                <w:color w:val="000000" w:themeColor="text1"/>
                <w:sz w:val="22"/>
              </w:rPr>
            </w:pPr>
            <w:r>
              <w:rPr>
                <w:color w:val="000000" w:themeColor="text1"/>
                <w:sz w:val="22"/>
              </w:rPr>
              <w:t>22</w:t>
            </w:r>
          </w:p>
        </w:tc>
      </w:tr>
      <w:tr w:rsidR="00127602" w:rsidRPr="005D3A6E" w14:paraId="571B70A7" w14:textId="434C2726" w:rsidTr="00127602">
        <w:tc>
          <w:tcPr>
            <w:tcW w:w="8506" w:type="dxa"/>
          </w:tcPr>
          <w:p w14:paraId="5A71B436" w14:textId="77777777" w:rsidR="00127602" w:rsidRPr="005D3A6E" w:rsidRDefault="00127602" w:rsidP="00957DA6">
            <w:pPr>
              <w:spacing w:line="276" w:lineRule="auto"/>
              <w:ind w:firstLine="709"/>
              <w:jc w:val="both"/>
              <w:rPr>
                <w:color w:val="000000" w:themeColor="text1"/>
              </w:rPr>
            </w:pPr>
            <w:r w:rsidRPr="005D3A6E">
              <w:rPr>
                <w:color w:val="000000" w:themeColor="text1"/>
              </w:rPr>
              <w:t xml:space="preserve">Практическое занятие № 7. Способы сокращения текста для пересказа. </w:t>
            </w:r>
          </w:p>
        </w:tc>
        <w:tc>
          <w:tcPr>
            <w:tcW w:w="1134" w:type="dxa"/>
          </w:tcPr>
          <w:p w14:paraId="5B86BC0A" w14:textId="2B534258" w:rsidR="00127602" w:rsidRPr="00127602" w:rsidRDefault="00E525E9" w:rsidP="00E525E9">
            <w:pPr>
              <w:spacing w:line="276" w:lineRule="auto"/>
              <w:ind w:firstLine="709"/>
              <w:rPr>
                <w:color w:val="000000" w:themeColor="text1"/>
                <w:sz w:val="22"/>
              </w:rPr>
            </w:pPr>
            <w:r>
              <w:rPr>
                <w:color w:val="000000" w:themeColor="text1"/>
                <w:sz w:val="22"/>
              </w:rPr>
              <w:t>23</w:t>
            </w:r>
          </w:p>
        </w:tc>
      </w:tr>
      <w:tr w:rsidR="00127602" w:rsidRPr="005D3A6E" w14:paraId="51852D0C" w14:textId="5AE8A04D" w:rsidTr="00127602">
        <w:tc>
          <w:tcPr>
            <w:tcW w:w="8506" w:type="dxa"/>
          </w:tcPr>
          <w:p w14:paraId="52BDAC3B" w14:textId="77777777" w:rsidR="00127602" w:rsidRPr="005D3A6E" w:rsidRDefault="00127602" w:rsidP="00C37C55">
            <w:pPr>
              <w:spacing w:line="276" w:lineRule="auto"/>
              <w:ind w:firstLine="709"/>
              <w:jc w:val="both"/>
              <w:rPr>
                <w:color w:val="000000" w:themeColor="text1"/>
              </w:rPr>
            </w:pPr>
            <w:r w:rsidRPr="005D3A6E">
              <w:rPr>
                <w:color w:val="000000" w:themeColor="text1"/>
              </w:rPr>
              <w:t>Практическое занятие № 8. Абзац как средство смыслового членения текста. Сложное синтаксическое целое</w:t>
            </w:r>
          </w:p>
        </w:tc>
        <w:tc>
          <w:tcPr>
            <w:tcW w:w="1134" w:type="dxa"/>
          </w:tcPr>
          <w:p w14:paraId="295A8D8E" w14:textId="3424EB4F" w:rsidR="00127602" w:rsidRPr="00127602" w:rsidRDefault="00E525E9" w:rsidP="00E525E9">
            <w:pPr>
              <w:spacing w:line="276" w:lineRule="auto"/>
              <w:ind w:firstLine="709"/>
              <w:rPr>
                <w:color w:val="000000" w:themeColor="text1"/>
                <w:sz w:val="22"/>
              </w:rPr>
            </w:pPr>
            <w:r>
              <w:rPr>
                <w:color w:val="000000" w:themeColor="text1"/>
                <w:sz w:val="22"/>
              </w:rPr>
              <w:t>27</w:t>
            </w:r>
          </w:p>
        </w:tc>
      </w:tr>
      <w:tr w:rsidR="00127602" w:rsidRPr="005D3A6E" w14:paraId="0438892B" w14:textId="11F5436D" w:rsidTr="00127602">
        <w:tc>
          <w:tcPr>
            <w:tcW w:w="8506" w:type="dxa"/>
          </w:tcPr>
          <w:p w14:paraId="7D1E087C" w14:textId="77777777" w:rsidR="00127602" w:rsidRPr="005D3A6E" w:rsidRDefault="00127602" w:rsidP="00EE469B">
            <w:pPr>
              <w:spacing w:line="276" w:lineRule="auto"/>
              <w:ind w:firstLine="709"/>
              <w:jc w:val="both"/>
              <w:rPr>
                <w:color w:val="000000" w:themeColor="text1"/>
              </w:rPr>
            </w:pPr>
            <w:r w:rsidRPr="005D3A6E">
              <w:rPr>
                <w:color w:val="000000" w:themeColor="text1"/>
              </w:rPr>
              <w:t xml:space="preserve">Практическое занятие № 9. Фонетика. Звуковой состав языка. Орфоэпические нормы русского литературного языка. Профессиональная направленность: орфография в практике </w:t>
            </w:r>
            <w:r>
              <w:rPr>
                <w:color w:val="000000" w:themeColor="text1"/>
              </w:rPr>
              <w:t>юриста</w:t>
            </w:r>
          </w:p>
        </w:tc>
        <w:tc>
          <w:tcPr>
            <w:tcW w:w="1134" w:type="dxa"/>
          </w:tcPr>
          <w:p w14:paraId="092860FA" w14:textId="0763F82A" w:rsidR="00127602" w:rsidRPr="00127602" w:rsidRDefault="00E525E9" w:rsidP="00E525E9">
            <w:pPr>
              <w:spacing w:line="276" w:lineRule="auto"/>
              <w:ind w:firstLine="709"/>
              <w:rPr>
                <w:color w:val="000000" w:themeColor="text1"/>
                <w:sz w:val="22"/>
              </w:rPr>
            </w:pPr>
            <w:r>
              <w:rPr>
                <w:color w:val="000000" w:themeColor="text1"/>
                <w:sz w:val="22"/>
              </w:rPr>
              <w:t>30</w:t>
            </w:r>
          </w:p>
        </w:tc>
      </w:tr>
      <w:tr w:rsidR="00127602" w:rsidRPr="005D3A6E" w14:paraId="0B28A87C" w14:textId="6D1D0905" w:rsidTr="00127602">
        <w:tc>
          <w:tcPr>
            <w:tcW w:w="8506" w:type="dxa"/>
          </w:tcPr>
          <w:p w14:paraId="07F2DD83" w14:textId="77777777" w:rsidR="00127602" w:rsidRPr="005D3A6E" w:rsidRDefault="00127602" w:rsidP="00EE469B">
            <w:pPr>
              <w:spacing w:line="276" w:lineRule="auto"/>
              <w:ind w:firstLine="709"/>
              <w:jc w:val="both"/>
              <w:rPr>
                <w:color w:val="000000" w:themeColor="text1"/>
              </w:rPr>
            </w:pPr>
            <w:r w:rsidRPr="005D3A6E">
              <w:rPr>
                <w:color w:val="000000" w:themeColor="text1"/>
              </w:rPr>
              <w:t>Практическое занятие № 10. Лексика. Русская лексика с точки зрения её происхождения. Основные понятия лексикологии. Фразеологизмы.</w:t>
            </w:r>
            <w:r w:rsidRPr="005D3A6E">
              <w:rPr>
                <w:color w:val="000000" w:themeColor="text1"/>
                <w:spacing w:val="1"/>
                <w:lang w:eastAsia="en-US"/>
              </w:rPr>
              <w:t xml:space="preserve"> Профессиональная направленность:</w:t>
            </w:r>
            <w:r w:rsidRPr="005D3A6E">
              <w:rPr>
                <w:color w:val="000000" w:themeColor="text1"/>
              </w:rPr>
              <w:t xml:space="preserve"> </w:t>
            </w:r>
            <w:r>
              <w:rPr>
                <w:color w:val="000000" w:themeColor="text1"/>
              </w:rPr>
              <w:t>юридическая</w:t>
            </w:r>
            <w:r w:rsidRPr="005D3A6E">
              <w:rPr>
                <w:color w:val="000000" w:themeColor="text1"/>
              </w:rPr>
              <w:t xml:space="preserve"> лексика: понятие и основные функции.</w:t>
            </w:r>
          </w:p>
        </w:tc>
        <w:tc>
          <w:tcPr>
            <w:tcW w:w="1134" w:type="dxa"/>
          </w:tcPr>
          <w:p w14:paraId="0DEFF97C" w14:textId="21341B28" w:rsidR="00127602" w:rsidRPr="00127602" w:rsidRDefault="00E525E9" w:rsidP="00E525E9">
            <w:pPr>
              <w:spacing w:line="276" w:lineRule="auto"/>
              <w:ind w:firstLine="709"/>
              <w:rPr>
                <w:color w:val="000000" w:themeColor="text1"/>
                <w:sz w:val="22"/>
              </w:rPr>
            </w:pPr>
            <w:r>
              <w:rPr>
                <w:color w:val="000000" w:themeColor="text1"/>
                <w:sz w:val="22"/>
              </w:rPr>
              <w:t>32</w:t>
            </w:r>
          </w:p>
        </w:tc>
      </w:tr>
      <w:tr w:rsidR="00127602" w:rsidRPr="005D3A6E" w14:paraId="3955B406" w14:textId="4A42B67B" w:rsidTr="00127602">
        <w:tc>
          <w:tcPr>
            <w:tcW w:w="8506" w:type="dxa"/>
          </w:tcPr>
          <w:p w14:paraId="31D451DF" w14:textId="77777777" w:rsidR="00127602" w:rsidRPr="005D3A6E" w:rsidRDefault="00127602" w:rsidP="00C37C55">
            <w:pPr>
              <w:spacing w:line="276" w:lineRule="auto"/>
              <w:ind w:firstLine="709"/>
              <w:jc w:val="both"/>
              <w:rPr>
                <w:color w:val="000000" w:themeColor="text1"/>
              </w:rPr>
            </w:pPr>
            <w:r w:rsidRPr="005D3A6E">
              <w:rPr>
                <w:color w:val="000000" w:themeColor="text1"/>
              </w:rPr>
              <w:t>Практическое занятие № 11.  Понятие морфемы как значимой части слова. Морфемный разбор слова.</w:t>
            </w:r>
          </w:p>
        </w:tc>
        <w:tc>
          <w:tcPr>
            <w:tcW w:w="1134" w:type="dxa"/>
          </w:tcPr>
          <w:p w14:paraId="7C5F5B81" w14:textId="67029456" w:rsidR="00127602" w:rsidRPr="00127602" w:rsidRDefault="00E525E9" w:rsidP="00E525E9">
            <w:pPr>
              <w:spacing w:line="276" w:lineRule="auto"/>
              <w:ind w:firstLine="709"/>
              <w:rPr>
                <w:color w:val="000000" w:themeColor="text1"/>
                <w:sz w:val="22"/>
              </w:rPr>
            </w:pPr>
            <w:r>
              <w:rPr>
                <w:color w:val="000000" w:themeColor="text1"/>
                <w:sz w:val="22"/>
              </w:rPr>
              <w:t>34</w:t>
            </w:r>
          </w:p>
        </w:tc>
      </w:tr>
      <w:tr w:rsidR="00127602" w:rsidRPr="005D3A6E" w14:paraId="100B21DF" w14:textId="7146675C" w:rsidTr="00127602">
        <w:tc>
          <w:tcPr>
            <w:tcW w:w="8506" w:type="dxa"/>
          </w:tcPr>
          <w:p w14:paraId="27E8261E" w14:textId="77777777" w:rsidR="00127602" w:rsidRPr="005D3A6E" w:rsidRDefault="00127602" w:rsidP="004C68D1">
            <w:pPr>
              <w:spacing w:line="276" w:lineRule="auto"/>
              <w:ind w:firstLine="709"/>
              <w:jc w:val="both"/>
              <w:rPr>
                <w:color w:val="000000" w:themeColor="text1"/>
              </w:rPr>
            </w:pPr>
            <w:r w:rsidRPr="005D3A6E">
              <w:rPr>
                <w:color w:val="000000" w:themeColor="text1"/>
              </w:rPr>
              <w:t xml:space="preserve">Практическое занятие № 12. Способы словообразования. Словообразование знаменательных частей речи. Словообразовательный анализ. Понятие об этимологии. </w:t>
            </w:r>
          </w:p>
        </w:tc>
        <w:tc>
          <w:tcPr>
            <w:tcW w:w="1134" w:type="dxa"/>
          </w:tcPr>
          <w:p w14:paraId="34F82C3C" w14:textId="69019A08" w:rsidR="00127602" w:rsidRPr="00127602" w:rsidRDefault="00E525E9" w:rsidP="00E525E9">
            <w:pPr>
              <w:spacing w:line="276" w:lineRule="auto"/>
              <w:ind w:firstLine="709"/>
              <w:rPr>
                <w:color w:val="000000" w:themeColor="text1"/>
                <w:sz w:val="22"/>
              </w:rPr>
            </w:pPr>
            <w:r>
              <w:rPr>
                <w:color w:val="000000" w:themeColor="text1"/>
                <w:sz w:val="22"/>
              </w:rPr>
              <w:t>35</w:t>
            </w:r>
          </w:p>
        </w:tc>
      </w:tr>
      <w:tr w:rsidR="00127602" w:rsidRPr="005D3A6E" w14:paraId="42519D60" w14:textId="2FC5BE5C" w:rsidTr="00127602">
        <w:tc>
          <w:tcPr>
            <w:tcW w:w="8506" w:type="dxa"/>
          </w:tcPr>
          <w:p w14:paraId="161F1ABE" w14:textId="77777777" w:rsidR="00127602" w:rsidRPr="005D3A6E" w:rsidRDefault="00127602" w:rsidP="004C68D1">
            <w:pPr>
              <w:spacing w:line="276" w:lineRule="auto"/>
              <w:ind w:firstLine="709"/>
              <w:jc w:val="both"/>
              <w:rPr>
                <w:color w:val="000000" w:themeColor="text1"/>
              </w:rPr>
            </w:pPr>
            <w:r w:rsidRPr="005D3A6E">
              <w:rPr>
                <w:color w:val="000000" w:themeColor="text1"/>
              </w:rPr>
              <w:t xml:space="preserve">Практическое занятие № 13. Морфология. Имя существительное. Лексико-грамматические разряды имен существительных. Морфологический разбор имени существительного. </w:t>
            </w:r>
          </w:p>
        </w:tc>
        <w:tc>
          <w:tcPr>
            <w:tcW w:w="1134" w:type="dxa"/>
          </w:tcPr>
          <w:p w14:paraId="50248A9D" w14:textId="7D7F093B" w:rsidR="00127602" w:rsidRPr="00127602" w:rsidRDefault="00E525E9" w:rsidP="00E525E9">
            <w:pPr>
              <w:spacing w:line="276" w:lineRule="auto"/>
              <w:ind w:firstLine="709"/>
              <w:rPr>
                <w:color w:val="000000" w:themeColor="text1"/>
                <w:sz w:val="22"/>
              </w:rPr>
            </w:pPr>
            <w:r>
              <w:rPr>
                <w:color w:val="000000" w:themeColor="text1"/>
                <w:sz w:val="22"/>
              </w:rPr>
              <w:t>38</w:t>
            </w:r>
          </w:p>
        </w:tc>
      </w:tr>
      <w:tr w:rsidR="00127602" w:rsidRPr="005D3A6E" w14:paraId="754E4B03" w14:textId="24E695E8" w:rsidTr="00127602">
        <w:tc>
          <w:tcPr>
            <w:tcW w:w="8506" w:type="dxa"/>
          </w:tcPr>
          <w:p w14:paraId="500F481C" w14:textId="77777777" w:rsidR="00127602" w:rsidRPr="005D3A6E" w:rsidRDefault="00127602" w:rsidP="004C68D1">
            <w:pPr>
              <w:spacing w:line="276" w:lineRule="auto"/>
              <w:ind w:firstLine="709"/>
              <w:jc w:val="both"/>
              <w:rPr>
                <w:color w:val="000000" w:themeColor="text1"/>
              </w:rPr>
            </w:pPr>
            <w:r w:rsidRPr="005D3A6E">
              <w:rPr>
                <w:color w:val="000000" w:themeColor="text1"/>
              </w:rPr>
              <w:t xml:space="preserve">Практическое занятие № 14. Имя прилагательное. Лексико-грамматические разряды имен прилагательных. Степени сравнения. Правописание имен прилагательных. </w:t>
            </w:r>
          </w:p>
        </w:tc>
        <w:tc>
          <w:tcPr>
            <w:tcW w:w="1134" w:type="dxa"/>
          </w:tcPr>
          <w:p w14:paraId="3D11BC33" w14:textId="0D9224F5" w:rsidR="00127602" w:rsidRPr="00127602" w:rsidRDefault="00E525E9" w:rsidP="00E525E9">
            <w:pPr>
              <w:spacing w:line="276" w:lineRule="auto"/>
              <w:ind w:firstLine="709"/>
              <w:rPr>
                <w:color w:val="000000" w:themeColor="text1"/>
                <w:sz w:val="22"/>
              </w:rPr>
            </w:pPr>
            <w:r>
              <w:rPr>
                <w:color w:val="000000" w:themeColor="text1"/>
                <w:sz w:val="22"/>
              </w:rPr>
              <w:t>42</w:t>
            </w:r>
          </w:p>
        </w:tc>
      </w:tr>
      <w:tr w:rsidR="00127602" w:rsidRPr="005D3A6E" w14:paraId="484F96BD" w14:textId="6C6DBEFA" w:rsidTr="00127602">
        <w:tc>
          <w:tcPr>
            <w:tcW w:w="8506" w:type="dxa"/>
          </w:tcPr>
          <w:p w14:paraId="57A0A10F" w14:textId="77777777" w:rsidR="00127602" w:rsidRPr="005D3A6E" w:rsidRDefault="00127602" w:rsidP="004C68D1">
            <w:pPr>
              <w:spacing w:line="276" w:lineRule="auto"/>
              <w:ind w:firstLine="709"/>
              <w:jc w:val="both"/>
              <w:rPr>
                <w:color w:val="000000" w:themeColor="text1"/>
              </w:rPr>
            </w:pPr>
            <w:r w:rsidRPr="005D3A6E">
              <w:rPr>
                <w:color w:val="000000" w:themeColor="text1"/>
              </w:rPr>
              <w:t xml:space="preserve">Практическое занятие № 15. Имя числительное. Лексико-грамматические разряды имен числительных. Правописание числительных. </w:t>
            </w:r>
          </w:p>
        </w:tc>
        <w:tc>
          <w:tcPr>
            <w:tcW w:w="1134" w:type="dxa"/>
          </w:tcPr>
          <w:p w14:paraId="49445D7A" w14:textId="3AA07CAF" w:rsidR="00127602" w:rsidRPr="00127602" w:rsidRDefault="00E525E9" w:rsidP="00E525E9">
            <w:pPr>
              <w:spacing w:line="276" w:lineRule="auto"/>
              <w:ind w:firstLine="709"/>
              <w:rPr>
                <w:color w:val="000000" w:themeColor="text1"/>
                <w:sz w:val="22"/>
              </w:rPr>
            </w:pPr>
            <w:r>
              <w:rPr>
                <w:color w:val="000000" w:themeColor="text1"/>
                <w:sz w:val="22"/>
              </w:rPr>
              <w:t>44</w:t>
            </w:r>
          </w:p>
        </w:tc>
      </w:tr>
      <w:tr w:rsidR="00127602" w:rsidRPr="005D3A6E" w14:paraId="0722AA53" w14:textId="5EC2F772" w:rsidTr="00127602">
        <w:tc>
          <w:tcPr>
            <w:tcW w:w="8506" w:type="dxa"/>
          </w:tcPr>
          <w:p w14:paraId="3056A5C8" w14:textId="3B03E5AC" w:rsidR="00127602" w:rsidRPr="005D3A6E" w:rsidRDefault="00127602" w:rsidP="00127602">
            <w:pPr>
              <w:spacing w:line="276" w:lineRule="auto"/>
              <w:ind w:firstLine="709"/>
              <w:jc w:val="both"/>
              <w:rPr>
                <w:color w:val="000000" w:themeColor="text1"/>
              </w:rPr>
            </w:pPr>
            <w:r w:rsidRPr="005D3A6E">
              <w:rPr>
                <w:color w:val="000000" w:themeColor="text1"/>
              </w:rPr>
              <w:t xml:space="preserve">Практическое занятие № 16. Составление связных высказываний с использований заданных лексем, в том числе на </w:t>
            </w:r>
            <w:r>
              <w:rPr>
                <w:color w:val="000000" w:themeColor="text1"/>
              </w:rPr>
              <w:t>юридическую</w:t>
            </w:r>
            <w:r w:rsidRPr="005D3A6E">
              <w:rPr>
                <w:color w:val="000000" w:themeColor="text1"/>
              </w:rPr>
              <w:t xml:space="preserve"> тему. </w:t>
            </w:r>
          </w:p>
        </w:tc>
        <w:tc>
          <w:tcPr>
            <w:tcW w:w="1134" w:type="dxa"/>
          </w:tcPr>
          <w:p w14:paraId="789BC05B" w14:textId="39DC0976" w:rsidR="00127602" w:rsidRPr="00127602" w:rsidRDefault="00E525E9" w:rsidP="00E525E9">
            <w:pPr>
              <w:spacing w:line="276" w:lineRule="auto"/>
              <w:ind w:firstLine="709"/>
              <w:rPr>
                <w:color w:val="000000" w:themeColor="text1"/>
                <w:sz w:val="22"/>
              </w:rPr>
            </w:pPr>
            <w:r>
              <w:rPr>
                <w:color w:val="000000" w:themeColor="text1"/>
                <w:sz w:val="22"/>
              </w:rPr>
              <w:t>48</w:t>
            </w:r>
          </w:p>
        </w:tc>
      </w:tr>
      <w:tr w:rsidR="00127602" w:rsidRPr="005D3A6E" w14:paraId="34CAD354" w14:textId="0A2F4B23" w:rsidTr="00127602">
        <w:tc>
          <w:tcPr>
            <w:tcW w:w="8506" w:type="dxa"/>
          </w:tcPr>
          <w:p w14:paraId="57ECDC43" w14:textId="77777777" w:rsidR="00127602" w:rsidRPr="005D3A6E" w:rsidRDefault="00127602" w:rsidP="004C68D1">
            <w:pPr>
              <w:spacing w:line="276" w:lineRule="auto"/>
              <w:ind w:firstLine="709"/>
              <w:jc w:val="both"/>
              <w:rPr>
                <w:color w:val="000000" w:themeColor="text1"/>
              </w:rPr>
            </w:pPr>
            <w:r w:rsidRPr="005D3A6E">
              <w:rPr>
                <w:color w:val="000000" w:themeColor="text1"/>
              </w:rPr>
              <w:lastRenderedPageBreak/>
              <w:t xml:space="preserve">Практическое занятие № 17. Местоимение. Значение местоимения. Лексико-грамматические разряды местоимений. Правописание местоимений. </w:t>
            </w:r>
          </w:p>
        </w:tc>
        <w:tc>
          <w:tcPr>
            <w:tcW w:w="1134" w:type="dxa"/>
          </w:tcPr>
          <w:p w14:paraId="53623CBB" w14:textId="4963BD12" w:rsidR="00127602" w:rsidRPr="00127602" w:rsidRDefault="00E525E9" w:rsidP="00E525E9">
            <w:pPr>
              <w:spacing w:line="276" w:lineRule="auto"/>
              <w:ind w:firstLine="709"/>
              <w:rPr>
                <w:color w:val="000000" w:themeColor="text1"/>
                <w:sz w:val="22"/>
              </w:rPr>
            </w:pPr>
            <w:r>
              <w:rPr>
                <w:color w:val="000000" w:themeColor="text1"/>
                <w:sz w:val="22"/>
              </w:rPr>
              <w:t>49</w:t>
            </w:r>
          </w:p>
        </w:tc>
      </w:tr>
      <w:tr w:rsidR="00127602" w:rsidRPr="005D3A6E" w14:paraId="54A35666" w14:textId="7AC0A28E" w:rsidTr="00127602">
        <w:tc>
          <w:tcPr>
            <w:tcW w:w="8506" w:type="dxa"/>
          </w:tcPr>
          <w:p w14:paraId="641A00F3" w14:textId="77777777" w:rsidR="00127602" w:rsidRPr="005D3A6E" w:rsidRDefault="00127602" w:rsidP="00C37C55">
            <w:pPr>
              <w:spacing w:line="276" w:lineRule="auto"/>
              <w:ind w:firstLine="709"/>
              <w:jc w:val="both"/>
              <w:rPr>
                <w:color w:val="000000" w:themeColor="text1"/>
              </w:rPr>
            </w:pPr>
            <w:r w:rsidRPr="005D3A6E">
              <w:rPr>
                <w:color w:val="000000" w:themeColor="text1"/>
              </w:rPr>
              <w:t>Практическое занятие № 18. Наречие. Грамматические признаки наречия. Степени сравнения наречий. Правописание наречий. Слова категории состояния (безлично-предикативные слова).</w:t>
            </w:r>
          </w:p>
        </w:tc>
        <w:tc>
          <w:tcPr>
            <w:tcW w:w="1134" w:type="dxa"/>
          </w:tcPr>
          <w:p w14:paraId="4B290C82" w14:textId="12594724" w:rsidR="00127602" w:rsidRPr="00127602" w:rsidRDefault="00E525E9" w:rsidP="00E525E9">
            <w:pPr>
              <w:spacing w:line="276" w:lineRule="auto"/>
              <w:ind w:firstLine="709"/>
              <w:rPr>
                <w:color w:val="000000" w:themeColor="text1"/>
                <w:sz w:val="22"/>
              </w:rPr>
            </w:pPr>
            <w:r>
              <w:rPr>
                <w:color w:val="000000" w:themeColor="text1"/>
                <w:sz w:val="22"/>
              </w:rPr>
              <w:t>51</w:t>
            </w:r>
          </w:p>
        </w:tc>
      </w:tr>
      <w:tr w:rsidR="00127602" w:rsidRPr="005D3A6E" w14:paraId="56CE1BC0" w14:textId="00D1B8DD" w:rsidTr="00127602">
        <w:tc>
          <w:tcPr>
            <w:tcW w:w="8506" w:type="dxa"/>
          </w:tcPr>
          <w:p w14:paraId="19366504" w14:textId="77777777" w:rsidR="00127602" w:rsidRPr="005D3A6E" w:rsidRDefault="00127602" w:rsidP="00C37C55">
            <w:pPr>
              <w:spacing w:line="276" w:lineRule="auto"/>
              <w:ind w:firstLine="709"/>
              <w:jc w:val="both"/>
              <w:rPr>
                <w:color w:val="000000" w:themeColor="text1"/>
              </w:rPr>
            </w:pPr>
            <w:r w:rsidRPr="005D3A6E">
              <w:rPr>
                <w:color w:val="000000" w:themeColor="text1"/>
              </w:rPr>
              <w:t xml:space="preserve">Практическое занятие № 19. Глагол. Правописание глаголов. Категории глаголов: время, вид, залог, наклонение, лицо. Спряжение глаголов. </w:t>
            </w:r>
          </w:p>
        </w:tc>
        <w:tc>
          <w:tcPr>
            <w:tcW w:w="1134" w:type="dxa"/>
          </w:tcPr>
          <w:p w14:paraId="08AD9D67" w14:textId="060ADD44" w:rsidR="00127602" w:rsidRPr="00127602" w:rsidRDefault="00E525E9" w:rsidP="00E525E9">
            <w:pPr>
              <w:spacing w:line="276" w:lineRule="auto"/>
              <w:ind w:firstLine="709"/>
              <w:rPr>
                <w:color w:val="000000" w:themeColor="text1"/>
                <w:sz w:val="22"/>
              </w:rPr>
            </w:pPr>
            <w:r>
              <w:rPr>
                <w:color w:val="000000" w:themeColor="text1"/>
                <w:sz w:val="22"/>
              </w:rPr>
              <w:t>53</w:t>
            </w:r>
          </w:p>
        </w:tc>
      </w:tr>
      <w:tr w:rsidR="00127602" w:rsidRPr="005D3A6E" w14:paraId="1E14433A" w14:textId="077C24DB" w:rsidTr="00127602">
        <w:tc>
          <w:tcPr>
            <w:tcW w:w="8506" w:type="dxa"/>
          </w:tcPr>
          <w:p w14:paraId="3C0B71A9" w14:textId="77777777" w:rsidR="00127602" w:rsidRPr="005D3A6E" w:rsidRDefault="00127602" w:rsidP="00C37C55">
            <w:pPr>
              <w:spacing w:line="276" w:lineRule="auto"/>
              <w:ind w:firstLine="709"/>
              <w:jc w:val="both"/>
              <w:rPr>
                <w:color w:val="000000" w:themeColor="text1"/>
              </w:rPr>
            </w:pPr>
            <w:r w:rsidRPr="005D3A6E">
              <w:rPr>
                <w:color w:val="000000" w:themeColor="text1"/>
              </w:rPr>
              <w:t>Практическое занятие № 20. Причастие как особая форма глагола. Образование действительных и страдательных причастий.</w:t>
            </w:r>
          </w:p>
        </w:tc>
        <w:tc>
          <w:tcPr>
            <w:tcW w:w="1134" w:type="dxa"/>
          </w:tcPr>
          <w:p w14:paraId="409E9986" w14:textId="69D71B1E" w:rsidR="00127602" w:rsidRPr="00127602" w:rsidRDefault="00E525E9" w:rsidP="00E525E9">
            <w:pPr>
              <w:spacing w:line="276" w:lineRule="auto"/>
              <w:ind w:firstLine="709"/>
              <w:rPr>
                <w:color w:val="000000" w:themeColor="text1"/>
                <w:sz w:val="22"/>
              </w:rPr>
            </w:pPr>
            <w:r>
              <w:rPr>
                <w:color w:val="000000" w:themeColor="text1"/>
                <w:sz w:val="22"/>
              </w:rPr>
              <w:t>60</w:t>
            </w:r>
          </w:p>
        </w:tc>
      </w:tr>
      <w:tr w:rsidR="00127602" w:rsidRPr="005D3A6E" w14:paraId="327A34DD" w14:textId="1F746F1A" w:rsidTr="00127602">
        <w:tc>
          <w:tcPr>
            <w:tcW w:w="8506" w:type="dxa"/>
          </w:tcPr>
          <w:p w14:paraId="0A63D1F4" w14:textId="77777777" w:rsidR="00127602" w:rsidRPr="005D3A6E" w:rsidRDefault="00127602" w:rsidP="00C37C55">
            <w:pPr>
              <w:spacing w:line="276" w:lineRule="auto"/>
              <w:ind w:firstLine="709"/>
              <w:jc w:val="both"/>
              <w:rPr>
                <w:color w:val="000000" w:themeColor="text1"/>
              </w:rPr>
            </w:pPr>
            <w:r w:rsidRPr="005D3A6E">
              <w:rPr>
                <w:color w:val="000000" w:themeColor="text1"/>
              </w:rPr>
              <w:t>Практическое занятие № 21. Деепричастие как особая форма глагола. Образование деепричастий совершенного и несовершенного вида.</w:t>
            </w:r>
          </w:p>
        </w:tc>
        <w:tc>
          <w:tcPr>
            <w:tcW w:w="1134" w:type="dxa"/>
          </w:tcPr>
          <w:p w14:paraId="50D70A44" w14:textId="50535204" w:rsidR="00127602" w:rsidRPr="00127602" w:rsidRDefault="00C00F6C" w:rsidP="00E525E9">
            <w:pPr>
              <w:spacing w:line="276" w:lineRule="auto"/>
              <w:ind w:firstLine="709"/>
              <w:rPr>
                <w:color w:val="000000" w:themeColor="text1"/>
                <w:sz w:val="22"/>
              </w:rPr>
            </w:pPr>
            <w:r>
              <w:rPr>
                <w:color w:val="000000" w:themeColor="text1"/>
                <w:sz w:val="22"/>
              </w:rPr>
              <w:t>61</w:t>
            </w:r>
          </w:p>
        </w:tc>
      </w:tr>
      <w:tr w:rsidR="00127602" w:rsidRPr="005D3A6E" w14:paraId="732AF1F5" w14:textId="64B1BA07" w:rsidTr="00127602">
        <w:tc>
          <w:tcPr>
            <w:tcW w:w="8506" w:type="dxa"/>
          </w:tcPr>
          <w:p w14:paraId="154AD71B" w14:textId="77777777" w:rsidR="00127602" w:rsidRPr="005D3A6E" w:rsidRDefault="00127602" w:rsidP="00957DA6">
            <w:pPr>
              <w:spacing w:line="276" w:lineRule="auto"/>
              <w:ind w:firstLine="709"/>
              <w:jc w:val="both"/>
              <w:rPr>
                <w:color w:val="000000" w:themeColor="text1"/>
              </w:rPr>
            </w:pPr>
            <w:r w:rsidRPr="005D3A6E">
              <w:rPr>
                <w:color w:val="000000" w:themeColor="text1"/>
              </w:rPr>
              <w:t xml:space="preserve">Практическое занятие № 22. Вводные слова и конструкции. Междометия. </w:t>
            </w:r>
          </w:p>
        </w:tc>
        <w:tc>
          <w:tcPr>
            <w:tcW w:w="1134" w:type="dxa"/>
          </w:tcPr>
          <w:p w14:paraId="113A8AE4" w14:textId="277E4F0D" w:rsidR="00127602" w:rsidRPr="00127602" w:rsidRDefault="00C00F6C" w:rsidP="00E525E9">
            <w:pPr>
              <w:spacing w:line="276" w:lineRule="auto"/>
              <w:ind w:firstLine="709"/>
              <w:rPr>
                <w:color w:val="000000" w:themeColor="text1"/>
                <w:sz w:val="22"/>
              </w:rPr>
            </w:pPr>
            <w:r>
              <w:rPr>
                <w:color w:val="000000" w:themeColor="text1"/>
                <w:sz w:val="22"/>
              </w:rPr>
              <w:t>63</w:t>
            </w:r>
          </w:p>
        </w:tc>
      </w:tr>
      <w:tr w:rsidR="00127602" w:rsidRPr="005D3A6E" w14:paraId="4E038ACA" w14:textId="0DEF1955" w:rsidTr="00127602">
        <w:tc>
          <w:tcPr>
            <w:tcW w:w="8506" w:type="dxa"/>
          </w:tcPr>
          <w:p w14:paraId="51914B53" w14:textId="77777777" w:rsidR="00127602" w:rsidRPr="005D3A6E" w:rsidRDefault="00127602" w:rsidP="00C37C55">
            <w:pPr>
              <w:spacing w:line="276" w:lineRule="auto"/>
              <w:ind w:firstLine="709"/>
              <w:jc w:val="both"/>
              <w:rPr>
                <w:color w:val="000000" w:themeColor="text1"/>
              </w:rPr>
            </w:pPr>
            <w:r w:rsidRPr="005D3A6E">
              <w:rPr>
                <w:color w:val="000000" w:themeColor="text1"/>
              </w:rPr>
              <w:t>Практическое занятие № 23. Служебные части речи. Предлог. Правописание предлогов.</w:t>
            </w:r>
          </w:p>
        </w:tc>
        <w:tc>
          <w:tcPr>
            <w:tcW w:w="1134" w:type="dxa"/>
          </w:tcPr>
          <w:p w14:paraId="28AB96D1" w14:textId="33AB7945" w:rsidR="00127602" w:rsidRPr="00127602" w:rsidRDefault="00C00F6C" w:rsidP="00E525E9">
            <w:pPr>
              <w:spacing w:line="276" w:lineRule="auto"/>
              <w:ind w:firstLine="709"/>
              <w:rPr>
                <w:color w:val="000000" w:themeColor="text1"/>
                <w:sz w:val="22"/>
              </w:rPr>
            </w:pPr>
            <w:r>
              <w:rPr>
                <w:color w:val="000000" w:themeColor="text1"/>
                <w:sz w:val="22"/>
              </w:rPr>
              <w:t>66</w:t>
            </w:r>
          </w:p>
        </w:tc>
      </w:tr>
      <w:tr w:rsidR="00127602" w:rsidRPr="005D3A6E" w14:paraId="34DA8FAE" w14:textId="59C58799" w:rsidTr="00127602">
        <w:tc>
          <w:tcPr>
            <w:tcW w:w="8506" w:type="dxa"/>
          </w:tcPr>
          <w:p w14:paraId="78F046D7" w14:textId="77777777" w:rsidR="00127602" w:rsidRPr="005D3A6E" w:rsidRDefault="00127602" w:rsidP="00C37C55">
            <w:pPr>
              <w:spacing w:line="276" w:lineRule="auto"/>
              <w:ind w:firstLine="709"/>
              <w:jc w:val="both"/>
              <w:rPr>
                <w:color w:val="000000" w:themeColor="text1"/>
              </w:rPr>
            </w:pPr>
            <w:r w:rsidRPr="005D3A6E">
              <w:rPr>
                <w:color w:val="000000" w:themeColor="text1"/>
              </w:rPr>
              <w:t>Практическое занятие № 24. Служебные части речи. Частица. Правописание частиц.</w:t>
            </w:r>
          </w:p>
        </w:tc>
        <w:tc>
          <w:tcPr>
            <w:tcW w:w="1134" w:type="dxa"/>
          </w:tcPr>
          <w:p w14:paraId="09EFD0DA" w14:textId="545813D9" w:rsidR="00127602" w:rsidRPr="00127602" w:rsidRDefault="00C00F6C" w:rsidP="00E525E9">
            <w:pPr>
              <w:spacing w:line="276" w:lineRule="auto"/>
              <w:ind w:firstLine="709"/>
              <w:rPr>
                <w:color w:val="000000" w:themeColor="text1"/>
                <w:sz w:val="22"/>
              </w:rPr>
            </w:pPr>
            <w:r>
              <w:rPr>
                <w:color w:val="000000" w:themeColor="text1"/>
                <w:sz w:val="22"/>
              </w:rPr>
              <w:t>67</w:t>
            </w:r>
          </w:p>
        </w:tc>
      </w:tr>
      <w:tr w:rsidR="00127602" w:rsidRPr="005D3A6E" w14:paraId="4B2C68CB" w14:textId="502BED9F" w:rsidTr="00127602">
        <w:tc>
          <w:tcPr>
            <w:tcW w:w="8506" w:type="dxa"/>
          </w:tcPr>
          <w:p w14:paraId="3FC6DD81" w14:textId="77777777" w:rsidR="00127602" w:rsidRPr="005D3A6E" w:rsidRDefault="00127602" w:rsidP="00C37C55">
            <w:pPr>
              <w:spacing w:line="276" w:lineRule="auto"/>
              <w:ind w:firstLine="709"/>
              <w:jc w:val="both"/>
              <w:rPr>
                <w:color w:val="000000" w:themeColor="text1"/>
              </w:rPr>
            </w:pPr>
            <w:r w:rsidRPr="005D3A6E">
              <w:rPr>
                <w:color w:val="000000" w:themeColor="text1"/>
              </w:rPr>
              <w:t xml:space="preserve">Практическое занятие № 25. Служебные части речи. Союз. Правописание союзов. Отличие союзов от слов-омонимов. </w:t>
            </w:r>
          </w:p>
        </w:tc>
        <w:tc>
          <w:tcPr>
            <w:tcW w:w="1134" w:type="dxa"/>
          </w:tcPr>
          <w:p w14:paraId="4047CFF8" w14:textId="51FE461F" w:rsidR="00127602" w:rsidRPr="00127602" w:rsidRDefault="00C00F6C" w:rsidP="00E525E9">
            <w:pPr>
              <w:spacing w:line="276" w:lineRule="auto"/>
              <w:ind w:firstLine="709"/>
              <w:rPr>
                <w:color w:val="000000" w:themeColor="text1"/>
                <w:sz w:val="22"/>
              </w:rPr>
            </w:pPr>
            <w:r>
              <w:rPr>
                <w:color w:val="000000" w:themeColor="text1"/>
                <w:sz w:val="22"/>
              </w:rPr>
              <w:t>68</w:t>
            </w:r>
          </w:p>
        </w:tc>
      </w:tr>
      <w:tr w:rsidR="00127602" w:rsidRPr="005D3A6E" w14:paraId="4AAE1CF6" w14:textId="1E022374" w:rsidTr="00127602">
        <w:tc>
          <w:tcPr>
            <w:tcW w:w="8506" w:type="dxa"/>
          </w:tcPr>
          <w:p w14:paraId="01BCFFCD" w14:textId="77777777" w:rsidR="00127602" w:rsidRPr="005D3A6E" w:rsidRDefault="00127602" w:rsidP="00C37C55">
            <w:pPr>
              <w:spacing w:line="276" w:lineRule="auto"/>
              <w:ind w:firstLine="709"/>
              <w:jc w:val="both"/>
              <w:rPr>
                <w:color w:val="000000" w:themeColor="text1"/>
              </w:rPr>
            </w:pPr>
            <w:r w:rsidRPr="005D3A6E">
              <w:rPr>
                <w:color w:val="000000" w:themeColor="text1"/>
              </w:rPr>
              <w:t xml:space="preserve">Практическое занятие № 26. Работа с текстом: наблюдение над функционированием правил орфографии и пунктуации в образцах письменных текстов. </w:t>
            </w:r>
          </w:p>
        </w:tc>
        <w:tc>
          <w:tcPr>
            <w:tcW w:w="1134" w:type="dxa"/>
          </w:tcPr>
          <w:p w14:paraId="5316E21F" w14:textId="22D4E862" w:rsidR="00127602" w:rsidRPr="00127602" w:rsidRDefault="00C00F6C" w:rsidP="00E525E9">
            <w:pPr>
              <w:spacing w:line="276" w:lineRule="auto"/>
              <w:ind w:firstLine="709"/>
              <w:rPr>
                <w:color w:val="000000" w:themeColor="text1"/>
                <w:sz w:val="22"/>
              </w:rPr>
            </w:pPr>
            <w:r>
              <w:rPr>
                <w:color w:val="000000" w:themeColor="text1"/>
                <w:sz w:val="22"/>
              </w:rPr>
              <w:t>70</w:t>
            </w:r>
          </w:p>
        </w:tc>
      </w:tr>
      <w:tr w:rsidR="00127602" w:rsidRPr="005D3A6E" w14:paraId="6D442139" w14:textId="2FED95F4" w:rsidTr="00127602">
        <w:tc>
          <w:tcPr>
            <w:tcW w:w="8506" w:type="dxa"/>
          </w:tcPr>
          <w:p w14:paraId="1499D9C5" w14:textId="77777777" w:rsidR="00127602" w:rsidRPr="005D3A6E" w:rsidRDefault="00127602" w:rsidP="00957DA6">
            <w:pPr>
              <w:spacing w:line="276" w:lineRule="auto"/>
              <w:ind w:firstLine="709"/>
              <w:jc w:val="center"/>
              <w:rPr>
                <w:color w:val="000000" w:themeColor="text1"/>
              </w:rPr>
            </w:pPr>
            <w:r w:rsidRPr="005D3A6E">
              <w:rPr>
                <w:color w:val="000000" w:themeColor="text1"/>
              </w:rPr>
              <w:t>2 семестр</w:t>
            </w:r>
          </w:p>
        </w:tc>
        <w:tc>
          <w:tcPr>
            <w:tcW w:w="1134" w:type="dxa"/>
          </w:tcPr>
          <w:p w14:paraId="489E918C" w14:textId="77777777" w:rsidR="00127602" w:rsidRPr="00127602" w:rsidRDefault="00127602" w:rsidP="00E525E9">
            <w:pPr>
              <w:spacing w:line="276" w:lineRule="auto"/>
              <w:ind w:firstLine="709"/>
              <w:rPr>
                <w:color w:val="000000" w:themeColor="text1"/>
                <w:sz w:val="22"/>
              </w:rPr>
            </w:pPr>
          </w:p>
        </w:tc>
      </w:tr>
      <w:tr w:rsidR="00127602" w:rsidRPr="005D3A6E" w14:paraId="564096AB" w14:textId="064294E2" w:rsidTr="00127602">
        <w:tc>
          <w:tcPr>
            <w:tcW w:w="8506" w:type="dxa"/>
          </w:tcPr>
          <w:p w14:paraId="69BB6C8F" w14:textId="77777777" w:rsidR="00127602" w:rsidRPr="005D3A6E" w:rsidRDefault="00127602" w:rsidP="00957DA6">
            <w:pPr>
              <w:spacing w:line="276" w:lineRule="auto"/>
              <w:ind w:firstLine="709"/>
              <w:jc w:val="both"/>
              <w:rPr>
                <w:color w:val="000000" w:themeColor="text1"/>
              </w:rPr>
            </w:pPr>
            <w:r w:rsidRPr="005D3A6E">
              <w:rPr>
                <w:color w:val="000000" w:themeColor="text1"/>
              </w:rPr>
              <w:t>Практическое занятие № 1.</w:t>
            </w:r>
            <w:r>
              <w:rPr>
                <w:color w:val="000000" w:themeColor="text1"/>
              </w:rPr>
              <w:t xml:space="preserve"> Основные единицы синтаксиса. Словосочетание, предложение, сложное синтаксическое целое. Основные выразительные средства синтаксиса. </w:t>
            </w:r>
          </w:p>
        </w:tc>
        <w:tc>
          <w:tcPr>
            <w:tcW w:w="1134" w:type="dxa"/>
          </w:tcPr>
          <w:p w14:paraId="43566098" w14:textId="5CE3B843" w:rsidR="00127602" w:rsidRPr="00127602" w:rsidRDefault="00C00F6C" w:rsidP="00E525E9">
            <w:pPr>
              <w:spacing w:line="276" w:lineRule="auto"/>
              <w:ind w:firstLine="709"/>
              <w:rPr>
                <w:color w:val="000000" w:themeColor="text1"/>
                <w:sz w:val="22"/>
              </w:rPr>
            </w:pPr>
            <w:r>
              <w:rPr>
                <w:color w:val="000000" w:themeColor="text1"/>
                <w:sz w:val="22"/>
              </w:rPr>
              <w:t>72</w:t>
            </w:r>
          </w:p>
        </w:tc>
      </w:tr>
      <w:tr w:rsidR="00127602" w:rsidRPr="005D3A6E" w14:paraId="02CE64ED" w14:textId="63C46D6D" w:rsidTr="00127602">
        <w:tc>
          <w:tcPr>
            <w:tcW w:w="8506" w:type="dxa"/>
          </w:tcPr>
          <w:p w14:paraId="06E10D78" w14:textId="77777777" w:rsidR="00127602" w:rsidRPr="005D3A6E" w:rsidRDefault="00127602" w:rsidP="00A7105C">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2</w:t>
            </w:r>
            <w:r w:rsidRPr="005D3A6E">
              <w:rPr>
                <w:color w:val="000000" w:themeColor="text1"/>
              </w:rPr>
              <w:t xml:space="preserve">. Словосочетание. Строение, виды связи слов, нормы построения. Синтаксический разбор. </w:t>
            </w:r>
          </w:p>
        </w:tc>
        <w:tc>
          <w:tcPr>
            <w:tcW w:w="1134" w:type="dxa"/>
          </w:tcPr>
          <w:p w14:paraId="01A6D002" w14:textId="2720D92E" w:rsidR="00127602" w:rsidRPr="00127602" w:rsidRDefault="00C00F6C" w:rsidP="00E525E9">
            <w:pPr>
              <w:spacing w:line="276" w:lineRule="auto"/>
              <w:ind w:firstLine="709"/>
              <w:rPr>
                <w:color w:val="000000" w:themeColor="text1"/>
                <w:sz w:val="22"/>
              </w:rPr>
            </w:pPr>
            <w:r>
              <w:rPr>
                <w:color w:val="000000" w:themeColor="text1"/>
                <w:sz w:val="22"/>
              </w:rPr>
              <w:t>73</w:t>
            </w:r>
          </w:p>
        </w:tc>
      </w:tr>
      <w:tr w:rsidR="00127602" w:rsidRPr="005D3A6E" w14:paraId="549A2D9A" w14:textId="7786954B" w:rsidTr="00127602">
        <w:tc>
          <w:tcPr>
            <w:tcW w:w="8506" w:type="dxa"/>
          </w:tcPr>
          <w:p w14:paraId="430291A5" w14:textId="77777777" w:rsidR="00127602" w:rsidRPr="005D3A6E" w:rsidRDefault="00127602" w:rsidP="00A7105C">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3</w:t>
            </w:r>
            <w:r w:rsidRPr="005D3A6E">
              <w:rPr>
                <w:color w:val="000000" w:themeColor="text1"/>
              </w:rPr>
              <w:t>. Практическая работа по теме «Словосочетание»</w:t>
            </w:r>
            <w:r>
              <w:rPr>
                <w:color w:val="000000" w:themeColor="text1"/>
              </w:rPr>
              <w:t xml:space="preserve">. Особенности употребления словосочетания. </w:t>
            </w:r>
          </w:p>
        </w:tc>
        <w:tc>
          <w:tcPr>
            <w:tcW w:w="1134" w:type="dxa"/>
          </w:tcPr>
          <w:p w14:paraId="011A63C6" w14:textId="32387056" w:rsidR="00127602" w:rsidRPr="00127602" w:rsidRDefault="00C00F6C" w:rsidP="00E525E9">
            <w:pPr>
              <w:spacing w:line="276" w:lineRule="auto"/>
              <w:ind w:firstLine="709"/>
              <w:rPr>
                <w:color w:val="000000" w:themeColor="text1"/>
                <w:sz w:val="22"/>
              </w:rPr>
            </w:pPr>
            <w:r>
              <w:rPr>
                <w:color w:val="000000" w:themeColor="text1"/>
                <w:sz w:val="22"/>
              </w:rPr>
              <w:t>75</w:t>
            </w:r>
          </w:p>
        </w:tc>
      </w:tr>
      <w:tr w:rsidR="00127602" w:rsidRPr="005D3A6E" w14:paraId="1F05A632" w14:textId="6C7255CE" w:rsidTr="00127602">
        <w:tc>
          <w:tcPr>
            <w:tcW w:w="8506" w:type="dxa"/>
          </w:tcPr>
          <w:p w14:paraId="39D44270" w14:textId="77777777" w:rsidR="00127602" w:rsidRPr="005D3A6E" w:rsidRDefault="00127602" w:rsidP="00A7105C">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4</w:t>
            </w:r>
            <w:r w:rsidRPr="005D3A6E">
              <w:rPr>
                <w:color w:val="000000" w:themeColor="text1"/>
              </w:rPr>
              <w:t>.</w:t>
            </w:r>
            <w:r>
              <w:rPr>
                <w:color w:val="000000" w:themeColor="text1"/>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1134" w:type="dxa"/>
          </w:tcPr>
          <w:p w14:paraId="7952A67C" w14:textId="3A3A56AE" w:rsidR="00127602" w:rsidRPr="00127602" w:rsidRDefault="00C00F6C" w:rsidP="00E525E9">
            <w:pPr>
              <w:spacing w:line="276" w:lineRule="auto"/>
              <w:ind w:firstLine="709"/>
              <w:rPr>
                <w:color w:val="000000" w:themeColor="text1"/>
                <w:sz w:val="22"/>
              </w:rPr>
            </w:pPr>
            <w:r>
              <w:rPr>
                <w:color w:val="000000" w:themeColor="text1"/>
                <w:sz w:val="22"/>
              </w:rPr>
              <w:t>76</w:t>
            </w:r>
          </w:p>
        </w:tc>
      </w:tr>
      <w:tr w:rsidR="00127602" w:rsidRPr="005D3A6E" w14:paraId="530079C4" w14:textId="72C9E8F1" w:rsidTr="00127602">
        <w:tc>
          <w:tcPr>
            <w:tcW w:w="8506" w:type="dxa"/>
          </w:tcPr>
          <w:p w14:paraId="36C58808" w14:textId="77777777" w:rsidR="00127602" w:rsidRPr="005D3A6E" w:rsidRDefault="00127602" w:rsidP="00A7105C">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5</w:t>
            </w:r>
            <w:r w:rsidRPr="005D3A6E">
              <w:rPr>
                <w:color w:val="000000" w:themeColor="text1"/>
              </w:rPr>
              <w:t xml:space="preserve">. Простое предложение. </w:t>
            </w:r>
          </w:p>
        </w:tc>
        <w:tc>
          <w:tcPr>
            <w:tcW w:w="1134" w:type="dxa"/>
          </w:tcPr>
          <w:p w14:paraId="46FA562B" w14:textId="6B1C16F8" w:rsidR="00127602" w:rsidRPr="00127602" w:rsidRDefault="00C00F6C" w:rsidP="00E525E9">
            <w:pPr>
              <w:spacing w:line="276" w:lineRule="auto"/>
              <w:ind w:firstLine="709"/>
              <w:rPr>
                <w:color w:val="000000" w:themeColor="text1"/>
                <w:sz w:val="22"/>
              </w:rPr>
            </w:pPr>
            <w:r>
              <w:rPr>
                <w:color w:val="000000" w:themeColor="text1"/>
                <w:sz w:val="22"/>
              </w:rPr>
              <w:t>78</w:t>
            </w:r>
          </w:p>
        </w:tc>
      </w:tr>
      <w:tr w:rsidR="00127602" w:rsidRPr="005D3A6E" w14:paraId="094FF084" w14:textId="0CC889C3" w:rsidTr="00127602">
        <w:tc>
          <w:tcPr>
            <w:tcW w:w="8506" w:type="dxa"/>
          </w:tcPr>
          <w:p w14:paraId="544C2C65" w14:textId="77777777" w:rsidR="00127602" w:rsidRPr="005D3A6E" w:rsidRDefault="00127602" w:rsidP="004C68D1">
            <w:pPr>
              <w:widowControl w:val="0"/>
              <w:spacing w:line="276" w:lineRule="auto"/>
              <w:ind w:firstLine="709"/>
              <w:outlineLvl w:val="8"/>
              <w:rPr>
                <w:color w:val="000000" w:themeColor="text1"/>
              </w:rPr>
            </w:pPr>
            <w:r w:rsidRPr="005D3A6E">
              <w:rPr>
                <w:color w:val="000000" w:themeColor="text1"/>
              </w:rPr>
              <w:t xml:space="preserve">Практическое занятие № </w:t>
            </w:r>
            <w:r>
              <w:rPr>
                <w:color w:val="000000" w:themeColor="text1"/>
              </w:rPr>
              <w:t>6</w:t>
            </w:r>
            <w:r w:rsidRPr="005D3A6E">
              <w:rPr>
                <w:color w:val="000000" w:themeColor="text1"/>
              </w:rPr>
              <w:t>. Практическая работа по теме «Простое предложение». Знаки препинания при составлении анамнеза пациента.</w:t>
            </w:r>
            <w:r>
              <w:rPr>
                <w:color w:val="000000" w:themeColor="text1"/>
              </w:rPr>
              <w:t xml:space="preserve"> Профессиональная направленность: знаки препинания при составлении юридической документации. </w:t>
            </w:r>
          </w:p>
        </w:tc>
        <w:tc>
          <w:tcPr>
            <w:tcW w:w="1134" w:type="dxa"/>
          </w:tcPr>
          <w:p w14:paraId="0459C507" w14:textId="2FAA060E" w:rsidR="00127602" w:rsidRPr="00127602" w:rsidRDefault="00C00F6C" w:rsidP="00E525E9">
            <w:pPr>
              <w:widowControl w:val="0"/>
              <w:spacing w:line="276" w:lineRule="auto"/>
              <w:ind w:firstLine="709"/>
              <w:outlineLvl w:val="8"/>
              <w:rPr>
                <w:color w:val="000000" w:themeColor="text1"/>
                <w:sz w:val="22"/>
              </w:rPr>
            </w:pPr>
            <w:r>
              <w:rPr>
                <w:color w:val="000000" w:themeColor="text1"/>
                <w:sz w:val="22"/>
              </w:rPr>
              <w:t>78</w:t>
            </w:r>
          </w:p>
        </w:tc>
      </w:tr>
      <w:tr w:rsidR="00127602" w:rsidRPr="005D3A6E" w14:paraId="2E24D55B" w14:textId="02E84017" w:rsidTr="00127602">
        <w:tc>
          <w:tcPr>
            <w:tcW w:w="8506" w:type="dxa"/>
          </w:tcPr>
          <w:p w14:paraId="5ACAB8EA" w14:textId="77777777" w:rsidR="00127602" w:rsidRPr="005D3A6E" w:rsidRDefault="00127602" w:rsidP="00A7105C">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7</w:t>
            </w:r>
            <w:r w:rsidRPr="005D3A6E">
              <w:rPr>
                <w:color w:val="000000" w:themeColor="text1"/>
              </w:rPr>
              <w:t>. Осложненное простое предложение.</w:t>
            </w:r>
          </w:p>
        </w:tc>
        <w:tc>
          <w:tcPr>
            <w:tcW w:w="1134" w:type="dxa"/>
          </w:tcPr>
          <w:p w14:paraId="22EF5BB8" w14:textId="28B71889" w:rsidR="00127602" w:rsidRPr="00127602" w:rsidRDefault="00C00F6C" w:rsidP="00E525E9">
            <w:pPr>
              <w:spacing w:line="276" w:lineRule="auto"/>
              <w:ind w:firstLine="709"/>
              <w:rPr>
                <w:color w:val="000000" w:themeColor="text1"/>
                <w:sz w:val="22"/>
              </w:rPr>
            </w:pPr>
            <w:r>
              <w:rPr>
                <w:color w:val="000000" w:themeColor="text1"/>
                <w:sz w:val="22"/>
              </w:rPr>
              <w:t>79</w:t>
            </w:r>
          </w:p>
        </w:tc>
      </w:tr>
      <w:tr w:rsidR="00127602" w:rsidRPr="005D3A6E" w14:paraId="3762E93F" w14:textId="539E5F83" w:rsidTr="00127602">
        <w:tc>
          <w:tcPr>
            <w:tcW w:w="8506" w:type="dxa"/>
          </w:tcPr>
          <w:p w14:paraId="5619D08F" w14:textId="77777777" w:rsidR="00127602" w:rsidRPr="005D3A6E" w:rsidRDefault="00127602" w:rsidP="00957DA6">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8</w:t>
            </w:r>
            <w:r w:rsidRPr="005D3A6E">
              <w:rPr>
                <w:color w:val="000000" w:themeColor="text1"/>
              </w:rPr>
              <w:t>.</w:t>
            </w:r>
            <w:r>
              <w:rPr>
                <w:color w:val="000000" w:themeColor="text1"/>
              </w:rPr>
              <w:t xml:space="preserve"> Предложения с однородными членами и знаки препинания в них. Однородные и неоднородные определения.</w:t>
            </w:r>
          </w:p>
        </w:tc>
        <w:tc>
          <w:tcPr>
            <w:tcW w:w="1134" w:type="dxa"/>
          </w:tcPr>
          <w:p w14:paraId="7DC301DF" w14:textId="13350442" w:rsidR="00127602" w:rsidRPr="00127602" w:rsidRDefault="00C00F6C" w:rsidP="00E525E9">
            <w:pPr>
              <w:spacing w:line="276" w:lineRule="auto"/>
              <w:ind w:firstLine="709"/>
              <w:rPr>
                <w:color w:val="000000" w:themeColor="text1"/>
                <w:sz w:val="22"/>
              </w:rPr>
            </w:pPr>
            <w:r>
              <w:rPr>
                <w:color w:val="000000" w:themeColor="text1"/>
                <w:sz w:val="22"/>
              </w:rPr>
              <w:t>81</w:t>
            </w:r>
          </w:p>
        </w:tc>
      </w:tr>
      <w:tr w:rsidR="00127602" w:rsidRPr="005D3A6E" w14:paraId="1B8C7D01" w14:textId="3D2BCDAF" w:rsidTr="00127602">
        <w:tc>
          <w:tcPr>
            <w:tcW w:w="8506" w:type="dxa"/>
          </w:tcPr>
          <w:p w14:paraId="689AF3EB" w14:textId="77777777" w:rsidR="00127602" w:rsidRPr="005D3A6E" w:rsidRDefault="00127602" w:rsidP="00A7105C">
            <w:pPr>
              <w:spacing w:line="276" w:lineRule="auto"/>
              <w:ind w:firstLine="709"/>
              <w:jc w:val="both"/>
              <w:rPr>
                <w:color w:val="000000" w:themeColor="text1"/>
              </w:rPr>
            </w:pPr>
            <w:r w:rsidRPr="005D3A6E">
              <w:rPr>
                <w:color w:val="000000" w:themeColor="text1"/>
              </w:rPr>
              <w:lastRenderedPageBreak/>
              <w:t xml:space="preserve">Практическое занятие № </w:t>
            </w:r>
            <w:r>
              <w:rPr>
                <w:color w:val="000000" w:themeColor="text1"/>
              </w:rPr>
              <w:t>9</w:t>
            </w:r>
            <w:r w:rsidRPr="005D3A6E">
              <w:rPr>
                <w:color w:val="000000" w:themeColor="text1"/>
              </w:rPr>
              <w:t>.  Практическая работа по теме «Осложненное простое предложение»</w:t>
            </w:r>
            <w:r>
              <w:rPr>
                <w:color w:val="000000" w:themeColor="text1"/>
              </w:rPr>
              <w:t>.</w:t>
            </w:r>
          </w:p>
        </w:tc>
        <w:tc>
          <w:tcPr>
            <w:tcW w:w="1134" w:type="dxa"/>
          </w:tcPr>
          <w:p w14:paraId="547E8E36" w14:textId="73F10C33" w:rsidR="00127602" w:rsidRPr="00127602" w:rsidRDefault="00C00F6C" w:rsidP="00E525E9">
            <w:pPr>
              <w:spacing w:line="276" w:lineRule="auto"/>
              <w:ind w:firstLine="709"/>
              <w:rPr>
                <w:color w:val="000000" w:themeColor="text1"/>
                <w:sz w:val="22"/>
              </w:rPr>
            </w:pPr>
            <w:r>
              <w:rPr>
                <w:color w:val="000000" w:themeColor="text1"/>
                <w:sz w:val="22"/>
              </w:rPr>
              <w:t>83</w:t>
            </w:r>
          </w:p>
        </w:tc>
      </w:tr>
      <w:tr w:rsidR="00127602" w:rsidRPr="005D3A6E" w14:paraId="737CC596" w14:textId="16228D14" w:rsidTr="00127602">
        <w:tc>
          <w:tcPr>
            <w:tcW w:w="8506" w:type="dxa"/>
          </w:tcPr>
          <w:p w14:paraId="77A441C9" w14:textId="77777777" w:rsidR="00127602" w:rsidRPr="005D3A6E" w:rsidRDefault="00127602" w:rsidP="00A7105C">
            <w:pPr>
              <w:widowControl w:val="0"/>
              <w:spacing w:line="276" w:lineRule="auto"/>
              <w:ind w:firstLine="709"/>
              <w:outlineLvl w:val="8"/>
              <w:rPr>
                <w:color w:val="000000" w:themeColor="text1"/>
              </w:rPr>
            </w:pPr>
            <w:r w:rsidRPr="005D3A6E">
              <w:rPr>
                <w:color w:val="000000" w:themeColor="text1"/>
              </w:rPr>
              <w:t xml:space="preserve">Практическое занятие № </w:t>
            </w:r>
            <w:r>
              <w:rPr>
                <w:color w:val="000000" w:themeColor="text1"/>
              </w:rPr>
              <w:t>10</w:t>
            </w:r>
            <w:r w:rsidRPr="005D3A6E">
              <w:rPr>
                <w:color w:val="000000" w:themeColor="text1"/>
              </w:rPr>
              <w:t>.  Сложносочиненное предложение</w:t>
            </w:r>
          </w:p>
        </w:tc>
        <w:tc>
          <w:tcPr>
            <w:tcW w:w="1134" w:type="dxa"/>
          </w:tcPr>
          <w:p w14:paraId="468AFB7A" w14:textId="016DF186" w:rsidR="00127602" w:rsidRPr="00127602" w:rsidRDefault="00C00F6C" w:rsidP="00E525E9">
            <w:pPr>
              <w:widowControl w:val="0"/>
              <w:spacing w:line="276" w:lineRule="auto"/>
              <w:ind w:firstLine="709"/>
              <w:outlineLvl w:val="8"/>
              <w:rPr>
                <w:color w:val="000000" w:themeColor="text1"/>
                <w:sz w:val="22"/>
              </w:rPr>
            </w:pPr>
            <w:r>
              <w:rPr>
                <w:color w:val="000000" w:themeColor="text1"/>
                <w:sz w:val="22"/>
              </w:rPr>
              <w:t>84</w:t>
            </w:r>
          </w:p>
        </w:tc>
      </w:tr>
      <w:tr w:rsidR="00127602" w:rsidRPr="005D3A6E" w14:paraId="7DA31F08" w14:textId="5CDE4E89" w:rsidTr="00127602">
        <w:tc>
          <w:tcPr>
            <w:tcW w:w="8506" w:type="dxa"/>
          </w:tcPr>
          <w:p w14:paraId="14B4F837" w14:textId="77777777" w:rsidR="00127602" w:rsidRPr="005D3A6E" w:rsidRDefault="00127602" w:rsidP="00A7105C">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11</w:t>
            </w:r>
            <w:r w:rsidRPr="005D3A6E">
              <w:rPr>
                <w:color w:val="000000" w:themeColor="text1"/>
              </w:rPr>
              <w:t xml:space="preserve">. </w:t>
            </w:r>
            <w:r>
              <w:rPr>
                <w:color w:val="000000" w:themeColor="text1"/>
              </w:rPr>
              <w:t xml:space="preserve">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 </w:t>
            </w:r>
          </w:p>
        </w:tc>
        <w:tc>
          <w:tcPr>
            <w:tcW w:w="1134" w:type="dxa"/>
          </w:tcPr>
          <w:p w14:paraId="5777C817" w14:textId="71D751DB" w:rsidR="00127602" w:rsidRPr="00127602" w:rsidRDefault="00C00F6C" w:rsidP="00E525E9">
            <w:pPr>
              <w:spacing w:line="276" w:lineRule="auto"/>
              <w:ind w:firstLine="709"/>
              <w:rPr>
                <w:color w:val="000000" w:themeColor="text1"/>
                <w:sz w:val="22"/>
              </w:rPr>
            </w:pPr>
            <w:r>
              <w:rPr>
                <w:color w:val="000000" w:themeColor="text1"/>
                <w:sz w:val="22"/>
              </w:rPr>
              <w:t>85</w:t>
            </w:r>
          </w:p>
        </w:tc>
      </w:tr>
      <w:tr w:rsidR="00127602" w:rsidRPr="005D3A6E" w14:paraId="3F547B66" w14:textId="294410E5" w:rsidTr="00127602">
        <w:tc>
          <w:tcPr>
            <w:tcW w:w="8506" w:type="dxa"/>
          </w:tcPr>
          <w:p w14:paraId="75EA79ED" w14:textId="77777777" w:rsidR="00127602" w:rsidRPr="005D3A6E" w:rsidRDefault="00127602" w:rsidP="00957DA6">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12</w:t>
            </w:r>
            <w:r w:rsidRPr="005D3A6E">
              <w:rPr>
                <w:color w:val="000000" w:themeColor="text1"/>
              </w:rPr>
              <w:t>. Знаки препинания в сложносочиненном предложении</w:t>
            </w:r>
            <w:r>
              <w:rPr>
                <w:color w:val="000000" w:themeColor="text1"/>
              </w:rPr>
              <w:t>.</w:t>
            </w:r>
          </w:p>
        </w:tc>
        <w:tc>
          <w:tcPr>
            <w:tcW w:w="1134" w:type="dxa"/>
          </w:tcPr>
          <w:p w14:paraId="3348E24E" w14:textId="6C6C36E4" w:rsidR="00127602" w:rsidRPr="00127602" w:rsidRDefault="00C00F6C" w:rsidP="00E525E9">
            <w:pPr>
              <w:spacing w:line="276" w:lineRule="auto"/>
              <w:ind w:firstLine="709"/>
              <w:rPr>
                <w:color w:val="000000" w:themeColor="text1"/>
                <w:sz w:val="22"/>
              </w:rPr>
            </w:pPr>
            <w:r>
              <w:rPr>
                <w:color w:val="000000" w:themeColor="text1"/>
                <w:sz w:val="22"/>
              </w:rPr>
              <w:t>89</w:t>
            </w:r>
          </w:p>
        </w:tc>
      </w:tr>
      <w:tr w:rsidR="00127602" w:rsidRPr="005D3A6E" w14:paraId="7DDF1823" w14:textId="0E1E9E42" w:rsidTr="00127602">
        <w:tc>
          <w:tcPr>
            <w:tcW w:w="8506" w:type="dxa"/>
          </w:tcPr>
          <w:p w14:paraId="270ECD1A" w14:textId="77777777" w:rsidR="00127602" w:rsidRPr="005D3A6E" w:rsidRDefault="00127602" w:rsidP="00DF62AB">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13</w:t>
            </w:r>
            <w:r w:rsidRPr="005D3A6E">
              <w:rPr>
                <w:color w:val="000000" w:themeColor="text1"/>
              </w:rPr>
              <w:t>. Практическая работа по теме «Сложносочиненное предложение»</w:t>
            </w:r>
            <w:r>
              <w:rPr>
                <w:color w:val="000000" w:themeColor="text1"/>
              </w:rPr>
              <w:t>.</w:t>
            </w:r>
          </w:p>
        </w:tc>
        <w:tc>
          <w:tcPr>
            <w:tcW w:w="1134" w:type="dxa"/>
          </w:tcPr>
          <w:p w14:paraId="47AA0E3C" w14:textId="0E82C9A2" w:rsidR="00127602" w:rsidRPr="00127602" w:rsidRDefault="00C00F6C" w:rsidP="00E525E9">
            <w:pPr>
              <w:spacing w:line="276" w:lineRule="auto"/>
              <w:ind w:firstLine="709"/>
              <w:rPr>
                <w:color w:val="000000" w:themeColor="text1"/>
                <w:sz w:val="22"/>
              </w:rPr>
            </w:pPr>
            <w:r>
              <w:rPr>
                <w:color w:val="000000" w:themeColor="text1"/>
                <w:sz w:val="22"/>
              </w:rPr>
              <w:t>90</w:t>
            </w:r>
          </w:p>
        </w:tc>
      </w:tr>
      <w:tr w:rsidR="00127602" w:rsidRPr="005D3A6E" w14:paraId="161D302C" w14:textId="61F0FFD7" w:rsidTr="00127602">
        <w:tc>
          <w:tcPr>
            <w:tcW w:w="8506" w:type="dxa"/>
          </w:tcPr>
          <w:p w14:paraId="72ADF1AB" w14:textId="77777777" w:rsidR="00127602" w:rsidRPr="005D3A6E" w:rsidRDefault="00127602" w:rsidP="0077251A">
            <w:pPr>
              <w:spacing w:line="276" w:lineRule="auto"/>
              <w:ind w:firstLine="709"/>
              <w:jc w:val="both"/>
              <w:rPr>
                <w:color w:val="000000" w:themeColor="text1"/>
              </w:rPr>
            </w:pPr>
            <w:r w:rsidRPr="005D3A6E">
              <w:rPr>
                <w:color w:val="000000" w:themeColor="text1"/>
              </w:rPr>
              <w:t>Практическое занятие № 1</w:t>
            </w:r>
            <w:r>
              <w:rPr>
                <w:color w:val="000000" w:themeColor="text1"/>
              </w:rPr>
              <w:t>4</w:t>
            </w:r>
            <w:r w:rsidRPr="005D3A6E">
              <w:rPr>
                <w:color w:val="000000" w:themeColor="text1"/>
              </w:rPr>
              <w:t>. Сложноподчиненное предложение</w:t>
            </w:r>
          </w:p>
        </w:tc>
        <w:tc>
          <w:tcPr>
            <w:tcW w:w="1134" w:type="dxa"/>
          </w:tcPr>
          <w:p w14:paraId="7593D875" w14:textId="4A7E089E" w:rsidR="00127602" w:rsidRPr="00127602" w:rsidRDefault="00C00F6C" w:rsidP="00E525E9">
            <w:pPr>
              <w:spacing w:line="276" w:lineRule="auto"/>
              <w:ind w:firstLine="709"/>
              <w:rPr>
                <w:color w:val="000000" w:themeColor="text1"/>
                <w:sz w:val="22"/>
              </w:rPr>
            </w:pPr>
            <w:r>
              <w:rPr>
                <w:color w:val="000000" w:themeColor="text1"/>
                <w:sz w:val="22"/>
              </w:rPr>
              <w:t>91</w:t>
            </w:r>
          </w:p>
        </w:tc>
      </w:tr>
      <w:tr w:rsidR="00127602" w:rsidRPr="005D3A6E" w14:paraId="0B9701C3" w14:textId="43E3FC49" w:rsidTr="00127602">
        <w:tc>
          <w:tcPr>
            <w:tcW w:w="8506" w:type="dxa"/>
          </w:tcPr>
          <w:p w14:paraId="78CDD5FB" w14:textId="77777777" w:rsidR="00127602" w:rsidRPr="005D3A6E" w:rsidRDefault="00127602" w:rsidP="00957DA6">
            <w:pPr>
              <w:spacing w:line="276" w:lineRule="auto"/>
              <w:ind w:firstLine="709"/>
              <w:jc w:val="both"/>
              <w:rPr>
                <w:color w:val="000000" w:themeColor="text1"/>
              </w:rPr>
            </w:pPr>
            <w:r>
              <w:rPr>
                <w:color w:val="000000" w:themeColor="text1"/>
              </w:rPr>
              <w:t>Практическое занятие № 15</w:t>
            </w:r>
            <w:r w:rsidRPr="0077251A">
              <w:rPr>
                <w:color w:val="000000" w:themeColor="text1"/>
              </w:rPr>
              <w:t>.</w:t>
            </w:r>
            <w:r>
              <w:rPr>
                <w:color w:val="000000" w:themeColor="text1"/>
              </w:rPr>
              <w:t xml:space="preserve"> Обособление определений, приложений, дополнений, обстоятельств. </w:t>
            </w:r>
          </w:p>
        </w:tc>
        <w:tc>
          <w:tcPr>
            <w:tcW w:w="1134" w:type="dxa"/>
          </w:tcPr>
          <w:p w14:paraId="1C52590F" w14:textId="601D7B26" w:rsidR="00127602" w:rsidRPr="00127602" w:rsidRDefault="00C00F6C" w:rsidP="00E525E9">
            <w:pPr>
              <w:spacing w:line="276" w:lineRule="auto"/>
              <w:ind w:firstLine="709"/>
              <w:rPr>
                <w:color w:val="000000" w:themeColor="text1"/>
                <w:sz w:val="22"/>
              </w:rPr>
            </w:pPr>
            <w:r>
              <w:rPr>
                <w:color w:val="000000" w:themeColor="text1"/>
                <w:sz w:val="22"/>
              </w:rPr>
              <w:t>93</w:t>
            </w:r>
          </w:p>
        </w:tc>
      </w:tr>
      <w:tr w:rsidR="00127602" w:rsidRPr="005D3A6E" w14:paraId="066EFCB0" w14:textId="1E2F5471" w:rsidTr="00127602">
        <w:tc>
          <w:tcPr>
            <w:tcW w:w="8506" w:type="dxa"/>
          </w:tcPr>
          <w:p w14:paraId="3B2B47D1" w14:textId="77777777" w:rsidR="00127602" w:rsidRPr="005D3A6E" w:rsidRDefault="00127602" w:rsidP="0077251A">
            <w:pPr>
              <w:spacing w:line="276" w:lineRule="auto"/>
              <w:ind w:firstLine="709"/>
              <w:jc w:val="both"/>
              <w:rPr>
                <w:color w:val="000000" w:themeColor="text1"/>
              </w:rPr>
            </w:pPr>
            <w:r w:rsidRPr="005D3A6E">
              <w:rPr>
                <w:color w:val="000000" w:themeColor="text1"/>
              </w:rPr>
              <w:t>Практическое занятие № 1</w:t>
            </w:r>
            <w:r>
              <w:rPr>
                <w:color w:val="000000" w:themeColor="text1"/>
              </w:rPr>
              <w:t>6</w:t>
            </w:r>
            <w:r w:rsidRPr="005D3A6E">
              <w:rPr>
                <w:color w:val="000000" w:themeColor="text1"/>
              </w:rPr>
              <w:t>. Знаки препинания в сложноподчиненном предложении</w:t>
            </w:r>
          </w:p>
        </w:tc>
        <w:tc>
          <w:tcPr>
            <w:tcW w:w="1134" w:type="dxa"/>
          </w:tcPr>
          <w:p w14:paraId="18C72B2D" w14:textId="660A5444" w:rsidR="00127602" w:rsidRPr="00127602" w:rsidRDefault="00C00F6C" w:rsidP="00E525E9">
            <w:pPr>
              <w:spacing w:line="276" w:lineRule="auto"/>
              <w:ind w:firstLine="709"/>
              <w:rPr>
                <w:color w:val="000000" w:themeColor="text1"/>
                <w:sz w:val="22"/>
              </w:rPr>
            </w:pPr>
            <w:r>
              <w:rPr>
                <w:color w:val="000000" w:themeColor="text1"/>
                <w:sz w:val="22"/>
              </w:rPr>
              <w:t>95</w:t>
            </w:r>
          </w:p>
        </w:tc>
      </w:tr>
      <w:tr w:rsidR="00127602" w:rsidRPr="005D3A6E" w14:paraId="4719AE20" w14:textId="2BD012B3" w:rsidTr="00127602">
        <w:tc>
          <w:tcPr>
            <w:tcW w:w="8506" w:type="dxa"/>
          </w:tcPr>
          <w:p w14:paraId="6AE0A4A8" w14:textId="77777777" w:rsidR="00127602" w:rsidRPr="005D3A6E" w:rsidRDefault="00127602" w:rsidP="0077251A">
            <w:pPr>
              <w:spacing w:line="276" w:lineRule="auto"/>
              <w:ind w:firstLine="709"/>
              <w:jc w:val="both"/>
              <w:rPr>
                <w:color w:val="000000" w:themeColor="text1"/>
              </w:rPr>
            </w:pPr>
            <w:r w:rsidRPr="005D3A6E">
              <w:rPr>
                <w:color w:val="000000" w:themeColor="text1"/>
              </w:rPr>
              <w:t>Практическое занятие № 1</w:t>
            </w:r>
            <w:r>
              <w:rPr>
                <w:color w:val="000000" w:themeColor="text1"/>
              </w:rPr>
              <w:t>7</w:t>
            </w:r>
            <w:r w:rsidRPr="005D3A6E">
              <w:rPr>
                <w:color w:val="000000" w:themeColor="text1"/>
              </w:rPr>
              <w:t>. Бессоюзное сложное предложение</w:t>
            </w:r>
          </w:p>
        </w:tc>
        <w:tc>
          <w:tcPr>
            <w:tcW w:w="1134" w:type="dxa"/>
          </w:tcPr>
          <w:p w14:paraId="686A1D17" w14:textId="354FB163" w:rsidR="00127602" w:rsidRPr="00127602" w:rsidRDefault="00C00F6C" w:rsidP="00E525E9">
            <w:pPr>
              <w:spacing w:line="276" w:lineRule="auto"/>
              <w:ind w:firstLine="709"/>
              <w:rPr>
                <w:color w:val="000000" w:themeColor="text1"/>
                <w:sz w:val="22"/>
              </w:rPr>
            </w:pPr>
            <w:r>
              <w:rPr>
                <w:color w:val="000000" w:themeColor="text1"/>
                <w:sz w:val="22"/>
              </w:rPr>
              <w:t>96</w:t>
            </w:r>
          </w:p>
        </w:tc>
      </w:tr>
      <w:tr w:rsidR="00127602" w:rsidRPr="005D3A6E" w14:paraId="2C5716DE" w14:textId="49EAE0CF" w:rsidTr="00127602">
        <w:tc>
          <w:tcPr>
            <w:tcW w:w="8506" w:type="dxa"/>
          </w:tcPr>
          <w:p w14:paraId="3F39ED72" w14:textId="77777777" w:rsidR="00127602" w:rsidRPr="005D3A6E" w:rsidRDefault="00127602" w:rsidP="0077251A">
            <w:pPr>
              <w:spacing w:line="276" w:lineRule="auto"/>
              <w:ind w:firstLine="709"/>
              <w:jc w:val="both"/>
              <w:rPr>
                <w:color w:val="000000" w:themeColor="text1"/>
              </w:rPr>
            </w:pPr>
            <w:r w:rsidRPr="005D3A6E">
              <w:rPr>
                <w:color w:val="000000" w:themeColor="text1"/>
              </w:rPr>
              <w:t>Практическое занятие № 1</w:t>
            </w:r>
            <w:r>
              <w:rPr>
                <w:color w:val="000000" w:themeColor="text1"/>
              </w:rPr>
              <w:t>8</w:t>
            </w:r>
            <w:r w:rsidRPr="005D3A6E">
              <w:rPr>
                <w:color w:val="000000" w:themeColor="text1"/>
              </w:rPr>
              <w:t>.</w:t>
            </w:r>
            <w:r>
              <w:rPr>
                <w:color w:val="000000" w:themeColor="text1"/>
              </w:rPr>
              <w:t xml:space="preserve"> Смысловые отношения между частями бессоюзного предложения.</w:t>
            </w:r>
          </w:p>
        </w:tc>
        <w:tc>
          <w:tcPr>
            <w:tcW w:w="1134" w:type="dxa"/>
          </w:tcPr>
          <w:p w14:paraId="52BF3CCA" w14:textId="4D54E008" w:rsidR="00127602" w:rsidRPr="00127602" w:rsidRDefault="00C00F6C" w:rsidP="00E525E9">
            <w:pPr>
              <w:spacing w:line="276" w:lineRule="auto"/>
              <w:ind w:firstLine="709"/>
              <w:rPr>
                <w:color w:val="000000" w:themeColor="text1"/>
                <w:sz w:val="22"/>
              </w:rPr>
            </w:pPr>
            <w:r>
              <w:rPr>
                <w:color w:val="000000" w:themeColor="text1"/>
                <w:sz w:val="22"/>
              </w:rPr>
              <w:t>98</w:t>
            </w:r>
          </w:p>
        </w:tc>
      </w:tr>
      <w:tr w:rsidR="00127602" w:rsidRPr="005D3A6E" w14:paraId="5463AD96" w14:textId="0D8BF830" w:rsidTr="00127602">
        <w:tc>
          <w:tcPr>
            <w:tcW w:w="8506" w:type="dxa"/>
          </w:tcPr>
          <w:p w14:paraId="2414FE12" w14:textId="77777777" w:rsidR="00127602" w:rsidRPr="005D3A6E" w:rsidRDefault="00127602" w:rsidP="0077251A">
            <w:pPr>
              <w:spacing w:line="276" w:lineRule="auto"/>
              <w:ind w:firstLine="709"/>
              <w:jc w:val="both"/>
              <w:rPr>
                <w:color w:val="000000" w:themeColor="text1"/>
              </w:rPr>
            </w:pPr>
            <w:r w:rsidRPr="005D3A6E">
              <w:rPr>
                <w:color w:val="000000" w:themeColor="text1"/>
              </w:rPr>
              <w:t>Практическое занятие № 1</w:t>
            </w:r>
            <w:r>
              <w:rPr>
                <w:color w:val="000000" w:themeColor="text1"/>
              </w:rPr>
              <w:t>9</w:t>
            </w:r>
            <w:r w:rsidRPr="005D3A6E">
              <w:rPr>
                <w:color w:val="000000" w:themeColor="text1"/>
              </w:rPr>
              <w:t>.</w:t>
            </w:r>
            <w:r>
              <w:rPr>
                <w:color w:val="000000" w:themeColor="text1"/>
              </w:rPr>
              <w:t xml:space="preserve"> Условия постановки тире между подлежащим и сказуемым.</w:t>
            </w:r>
          </w:p>
        </w:tc>
        <w:tc>
          <w:tcPr>
            <w:tcW w:w="1134" w:type="dxa"/>
          </w:tcPr>
          <w:p w14:paraId="4DBD0501" w14:textId="4C236E2B" w:rsidR="00127602" w:rsidRPr="00127602" w:rsidRDefault="00C00F6C" w:rsidP="00E525E9">
            <w:pPr>
              <w:spacing w:line="276" w:lineRule="auto"/>
              <w:ind w:firstLine="709"/>
              <w:rPr>
                <w:color w:val="000000" w:themeColor="text1"/>
                <w:sz w:val="22"/>
              </w:rPr>
            </w:pPr>
            <w:r>
              <w:rPr>
                <w:color w:val="000000" w:themeColor="text1"/>
                <w:sz w:val="22"/>
              </w:rPr>
              <w:t>100</w:t>
            </w:r>
          </w:p>
        </w:tc>
      </w:tr>
      <w:tr w:rsidR="00127602" w:rsidRPr="005D3A6E" w14:paraId="24D83FB8" w14:textId="6775E0B6" w:rsidTr="00127602">
        <w:tc>
          <w:tcPr>
            <w:tcW w:w="8506" w:type="dxa"/>
          </w:tcPr>
          <w:p w14:paraId="0F07446A" w14:textId="77777777" w:rsidR="00127602" w:rsidRPr="005D3A6E" w:rsidRDefault="00127602" w:rsidP="0077251A">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20</w:t>
            </w:r>
            <w:r w:rsidRPr="005D3A6E">
              <w:rPr>
                <w:color w:val="000000" w:themeColor="text1"/>
              </w:rPr>
              <w:t>. Знаки препинания в бессоюзном сложном предложении</w:t>
            </w:r>
            <w:r>
              <w:rPr>
                <w:color w:val="000000" w:themeColor="text1"/>
              </w:rPr>
              <w:t>.</w:t>
            </w:r>
          </w:p>
        </w:tc>
        <w:tc>
          <w:tcPr>
            <w:tcW w:w="1134" w:type="dxa"/>
          </w:tcPr>
          <w:p w14:paraId="303A8ECB" w14:textId="06464A9B" w:rsidR="00127602" w:rsidRPr="00127602" w:rsidRDefault="00C00F6C" w:rsidP="00E525E9">
            <w:pPr>
              <w:spacing w:line="276" w:lineRule="auto"/>
              <w:ind w:firstLine="709"/>
              <w:rPr>
                <w:color w:val="000000" w:themeColor="text1"/>
                <w:sz w:val="22"/>
              </w:rPr>
            </w:pPr>
            <w:r>
              <w:rPr>
                <w:color w:val="000000" w:themeColor="text1"/>
                <w:sz w:val="22"/>
              </w:rPr>
              <w:t>101</w:t>
            </w:r>
          </w:p>
        </w:tc>
      </w:tr>
      <w:tr w:rsidR="00127602" w:rsidRPr="005D3A6E" w14:paraId="0D9B04B7" w14:textId="5184D212" w:rsidTr="00127602">
        <w:tc>
          <w:tcPr>
            <w:tcW w:w="8506" w:type="dxa"/>
          </w:tcPr>
          <w:p w14:paraId="17114BF0" w14:textId="77777777" w:rsidR="00127602" w:rsidRPr="005D3A6E" w:rsidRDefault="00127602" w:rsidP="00957DA6">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2</w:t>
            </w:r>
            <w:r w:rsidRPr="005D3A6E">
              <w:rPr>
                <w:color w:val="000000" w:themeColor="text1"/>
              </w:rPr>
              <w:t>1.</w:t>
            </w:r>
            <w:r>
              <w:rPr>
                <w:color w:val="000000" w:themeColor="text1"/>
              </w:rPr>
              <w:t xml:space="preserve"> Сложные предложения с разными видами связи. </w:t>
            </w:r>
          </w:p>
        </w:tc>
        <w:tc>
          <w:tcPr>
            <w:tcW w:w="1134" w:type="dxa"/>
          </w:tcPr>
          <w:p w14:paraId="6F7BCB96" w14:textId="51A8CDC3" w:rsidR="00127602" w:rsidRPr="00127602" w:rsidRDefault="00C00F6C" w:rsidP="00E525E9">
            <w:pPr>
              <w:spacing w:line="276" w:lineRule="auto"/>
              <w:ind w:firstLine="709"/>
              <w:rPr>
                <w:color w:val="000000" w:themeColor="text1"/>
                <w:sz w:val="22"/>
              </w:rPr>
            </w:pPr>
            <w:r>
              <w:rPr>
                <w:color w:val="000000" w:themeColor="text1"/>
                <w:sz w:val="22"/>
              </w:rPr>
              <w:t>103</w:t>
            </w:r>
          </w:p>
        </w:tc>
      </w:tr>
      <w:tr w:rsidR="00127602" w:rsidRPr="005D3A6E" w14:paraId="0C19D7E2" w14:textId="7B3E2B88" w:rsidTr="00127602">
        <w:tc>
          <w:tcPr>
            <w:tcW w:w="8506" w:type="dxa"/>
          </w:tcPr>
          <w:p w14:paraId="0F10A1BF" w14:textId="77777777" w:rsidR="00127602" w:rsidRPr="005D3A6E" w:rsidRDefault="00127602" w:rsidP="0077251A">
            <w:pPr>
              <w:spacing w:line="276" w:lineRule="auto"/>
              <w:ind w:firstLine="709"/>
              <w:jc w:val="both"/>
              <w:rPr>
                <w:color w:val="000000" w:themeColor="text1"/>
              </w:rPr>
            </w:pPr>
            <w:r>
              <w:rPr>
                <w:color w:val="000000" w:themeColor="text1"/>
              </w:rPr>
              <w:t>Практическое занятие № 22</w:t>
            </w:r>
            <w:r w:rsidRPr="005D3A6E">
              <w:rPr>
                <w:color w:val="000000" w:themeColor="text1"/>
              </w:rPr>
              <w:t>. Практическая работа по теме «Сложноподчиненное и бессоюзное предложение»</w:t>
            </w:r>
            <w:r>
              <w:rPr>
                <w:color w:val="000000" w:themeColor="text1"/>
              </w:rPr>
              <w:t>.</w:t>
            </w:r>
          </w:p>
        </w:tc>
        <w:tc>
          <w:tcPr>
            <w:tcW w:w="1134" w:type="dxa"/>
          </w:tcPr>
          <w:p w14:paraId="1B18EBEE" w14:textId="53EA872F" w:rsidR="00127602" w:rsidRPr="00127602" w:rsidRDefault="00C00F6C" w:rsidP="00E525E9">
            <w:pPr>
              <w:spacing w:line="276" w:lineRule="auto"/>
              <w:ind w:firstLine="709"/>
              <w:rPr>
                <w:color w:val="000000" w:themeColor="text1"/>
                <w:sz w:val="22"/>
              </w:rPr>
            </w:pPr>
            <w:r>
              <w:rPr>
                <w:color w:val="000000" w:themeColor="text1"/>
                <w:sz w:val="22"/>
              </w:rPr>
              <w:t>105</w:t>
            </w:r>
          </w:p>
        </w:tc>
      </w:tr>
      <w:tr w:rsidR="00127602" w:rsidRPr="005D3A6E" w14:paraId="62E02CB1" w14:textId="261FD61D" w:rsidTr="00127602">
        <w:tc>
          <w:tcPr>
            <w:tcW w:w="8506" w:type="dxa"/>
          </w:tcPr>
          <w:p w14:paraId="567BB51E" w14:textId="77777777" w:rsidR="00127602" w:rsidRPr="005D3A6E" w:rsidRDefault="00127602" w:rsidP="004C68D1">
            <w:pPr>
              <w:spacing w:line="276" w:lineRule="auto"/>
              <w:ind w:firstLine="709"/>
              <w:jc w:val="both"/>
              <w:rPr>
                <w:color w:val="000000" w:themeColor="text1"/>
              </w:rPr>
            </w:pPr>
            <w:r>
              <w:rPr>
                <w:color w:val="000000" w:themeColor="text1"/>
              </w:rPr>
              <w:t>Практическое занятие № 23</w:t>
            </w:r>
            <w:r w:rsidRPr="005D3A6E">
              <w:rPr>
                <w:color w:val="000000" w:themeColor="text1"/>
              </w:rPr>
              <w:t xml:space="preserve">. Способы передачи чужой речи. Знаки препинания при прямой речи. Замена прямой речи косвенной. Передача косвенной речи со слов </w:t>
            </w:r>
            <w:r>
              <w:rPr>
                <w:color w:val="000000" w:themeColor="text1"/>
              </w:rPr>
              <w:t>потерпевшего</w:t>
            </w:r>
            <w:r w:rsidRPr="005D3A6E">
              <w:rPr>
                <w:color w:val="000000" w:themeColor="text1"/>
              </w:rPr>
              <w:t xml:space="preserve"> при составлении </w:t>
            </w:r>
            <w:r>
              <w:rPr>
                <w:color w:val="000000" w:themeColor="text1"/>
              </w:rPr>
              <w:t>протокола</w:t>
            </w:r>
            <w:r w:rsidRPr="005D3A6E">
              <w:rPr>
                <w:color w:val="000000" w:themeColor="text1"/>
              </w:rPr>
              <w:t>.</w:t>
            </w:r>
          </w:p>
        </w:tc>
        <w:tc>
          <w:tcPr>
            <w:tcW w:w="1134" w:type="dxa"/>
          </w:tcPr>
          <w:p w14:paraId="2E65E968" w14:textId="6750EBA4" w:rsidR="00127602" w:rsidRPr="00127602" w:rsidRDefault="00C00F6C" w:rsidP="00E525E9">
            <w:pPr>
              <w:spacing w:line="276" w:lineRule="auto"/>
              <w:ind w:firstLine="709"/>
              <w:rPr>
                <w:color w:val="000000" w:themeColor="text1"/>
                <w:sz w:val="22"/>
              </w:rPr>
            </w:pPr>
            <w:r>
              <w:rPr>
                <w:color w:val="000000" w:themeColor="text1"/>
                <w:sz w:val="22"/>
              </w:rPr>
              <w:t>106</w:t>
            </w:r>
          </w:p>
        </w:tc>
      </w:tr>
      <w:tr w:rsidR="00127602" w:rsidRPr="005D3A6E" w14:paraId="4B62F19B" w14:textId="16B81094" w:rsidTr="00127602">
        <w:tc>
          <w:tcPr>
            <w:tcW w:w="8506" w:type="dxa"/>
          </w:tcPr>
          <w:p w14:paraId="4D1F789D" w14:textId="77777777" w:rsidR="00127602" w:rsidRPr="005D3A6E" w:rsidRDefault="00127602" w:rsidP="0077251A">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24</w:t>
            </w:r>
            <w:r w:rsidRPr="005D3A6E">
              <w:rPr>
                <w:color w:val="000000" w:themeColor="text1"/>
              </w:rPr>
              <w:t>. Знаки препинания при цитатах. Оформление диалога. Знаки препинания при диалоге.</w:t>
            </w:r>
          </w:p>
        </w:tc>
        <w:tc>
          <w:tcPr>
            <w:tcW w:w="1134" w:type="dxa"/>
          </w:tcPr>
          <w:p w14:paraId="2E60B06B" w14:textId="266CDD0E" w:rsidR="00127602" w:rsidRPr="00127602" w:rsidRDefault="00C00F6C" w:rsidP="00E525E9">
            <w:pPr>
              <w:spacing w:line="276" w:lineRule="auto"/>
              <w:ind w:firstLine="709"/>
              <w:rPr>
                <w:color w:val="000000" w:themeColor="text1"/>
                <w:sz w:val="22"/>
              </w:rPr>
            </w:pPr>
            <w:r>
              <w:rPr>
                <w:color w:val="000000" w:themeColor="text1"/>
                <w:sz w:val="22"/>
              </w:rPr>
              <w:t>107</w:t>
            </w:r>
          </w:p>
        </w:tc>
      </w:tr>
      <w:tr w:rsidR="00127602" w:rsidRPr="005D3A6E" w14:paraId="5EB9355A" w14:textId="4E5CCA9E" w:rsidTr="00127602">
        <w:tc>
          <w:tcPr>
            <w:tcW w:w="8506" w:type="dxa"/>
          </w:tcPr>
          <w:p w14:paraId="2DDBA798" w14:textId="77777777" w:rsidR="00127602" w:rsidRPr="005D3A6E" w:rsidRDefault="00127602" w:rsidP="0077251A">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25</w:t>
            </w:r>
            <w:r w:rsidRPr="005D3A6E">
              <w:rPr>
                <w:color w:val="000000" w:themeColor="text1"/>
              </w:rPr>
              <w:t>. Практическая работа по теме «Прямая речь. Диалог. Цитата»</w:t>
            </w:r>
            <w:r>
              <w:rPr>
                <w:color w:val="000000" w:themeColor="text1"/>
              </w:rPr>
              <w:t>.</w:t>
            </w:r>
          </w:p>
        </w:tc>
        <w:tc>
          <w:tcPr>
            <w:tcW w:w="1134" w:type="dxa"/>
          </w:tcPr>
          <w:p w14:paraId="58D5EFC1" w14:textId="396919D5" w:rsidR="00127602" w:rsidRPr="00127602" w:rsidRDefault="00C00F6C" w:rsidP="00E525E9">
            <w:pPr>
              <w:spacing w:line="276" w:lineRule="auto"/>
              <w:ind w:firstLine="709"/>
              <w:rPr>
                <w:color w:val="000000" w:themeColor="text1"/>
                <w:sz w:val="22"/>
              </w:rPr>
            </w:pPr>
            <w:r>
              <w:rPr>
                <w:color w:val="000000" w:themeColor="text1"/>
                <w:sz w:val="22"/>
              </w:rPr>
              <w:t>108</w:t>
            </w:r>
          </w:p>
        </w:tc>
      </w:tr>
      <w:tr w:rsidR="00127602" w:rsidRPr="005D3A6E" w14:paraId="075202C9" w14:textId="225BAF95" w:rsidTr="00127602">
        <w:tc>
          <w:tcPr>
            <w:tcW w:w="8506" w:type="dxa"/>
          </w:tcPr>
          <w:p w14:paraId="0240B450" w14:textId="77777777" w:rsidR="00127602" w:rsidRPr="005D3A6E" w:rsidRDefault="00127602" w:rsidP="004C68D1">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26</w:t>
            </w:r>
            <w:r w:rsidRPr="005D3A6E">
              <w:rPr>
                <w:color w:val="000000" w:themeColor="text1"/>
              </w:rPr>
              <w:t xml:space="preserve">. </w:t>
            </w:r>
            <w:r>
              <w:rPr>
                <w:color w:val="000000" w:themeColor="text1"/>
              </w:rPr>
              <w:t>Профессиональная направленность: к</w:t>
            </w:r>
            <w:r w:rsidRPr="005D3A6E">
              <w:rPr>
                <w:color w:val="000000" w:themeColor="text1"/>
              </w:rPr>
              <w:t xml:space="preserve">ультура речи в практике </w:t>
            </w:r>
            <w:r>
              <w:rPr>
                <w:color w:val="000000" w:themeColor="text1"/>
              </w:rPr>
              <w:t>юриста</w:t>
            </w:r>
            <w:r w:rsidRPr="005D3A6E">
              <w:rPr>
                <w:color w:val="000000" w:themeColor="text1"/>
              </w:rPr>
              <w:t>.</w:t>
            </w:r>
          </w:p>
        </w:tc>
        <w:tc>
          <w:tcPr>
            <w:tcW w:w="1134" w:type="dxa"/>
          </w:tcPr>
          <w:p w14:paraId="326BB342" w14:textId="1010DF9E" w:rsidR="00127602" w:rsidRPr="00127602" w:rsidRDefault="00C00F6C" w:rsidP="00E525E9">
            <w:pPr>
              <w:spacing w:line="276" w:lineRule="auto"/>
              <w:ind w:firstLine="709"/>
              <w:rPr>
                <w:color w:val="000000" w:themeColor="text1"/>
                <w:sz w:val="22"/>
              </w:rPr>
            </w:pPr>
            <w:r>
              <w:rPr>
                <w:color w:val="000000" w:themeColor="text1"/>
                <w:sz w:val="22"/>
              </w:rPr>
              <w:t>109</w:t>
            </w:r>
          </w:p>
        </w:tc>
      </w:tr>
      <w:tr w:rsidR="00127602" w:rsidRPr="005D3A6E" w14:paraId="1C369E22" w14:textId="68C8B36E" w:rsidTr="00127602">
        <w:tc>
          <w:tcPr>
            <w:tcW w:w="8506" w:type="dxa"/>
          </w:tcPr>
          <w:p w14:paraId="70418274" w14:textId="77777777" w:rsidR="00127602" w:rsidRPr="005D3A6E" w:rsidRDefault="00127602" w:rsidP="0077251A">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27</w:t>
            </w:r>
            <w:r w:rsidRPr="005D3A6E">
              <w:rPr>
                <w:color w:val="000000" w:themeColor="text1"/>
              </w:rPr>
              <w:t>.  Пунктуация. Основы русской пунктуации. Функции знаков</w:t>
            </w:r>
          </w:p>
        </w:tc>
        <w:tc>
          <w:tcPr>
            <w:tcW w:w="1134" w:type="dxa"/>
          </w:tcPr>
          <w:p w14:paraId="76987599" w14:textId="725F5EB4" w:rsidR="00127602" w:rsidRPr="00127602" w:rsidRDefault="00C00F6C" w:rsidP="00E525E9">
            <w:pPr>
              <w:spacing w:line="276" w:lineRule="auto"/>
              <w:ind w:firstLine="709"/>
              <w:rPr>
                <w:color w:val="000000" w:themeColor="text1"/>
                <w:sz w:val="22"/>
              </w:rPr>
            </w:pPr>
            <w:r>
              <w:rPr>
                <w:color w:val="000000" w:themeColor="text1"/>
                <w:sz w:val="22"/>
              </w:rPr>
              <w:t>109</w:t>
            </w:r>
          </w:p>
        </w:tc>
      </w:tr>
      <w:tr w:rsidR="00127602" w:rsidRPr="005D3A6E" w14:paraId="749D3206" w14:textId="51E46B56" w:rsidTr="00127602">
        <w:tc>
          <w:tcPr>
            <w:tcW w:w="8506" w:type="dxa"/>
          </w:tcPr>
          <w:p w14:paraId="765D4E99" w14:textId="77777777" w:rsidR="00127602" w:rsidRPr="005D3A6E" w:rsidRDefault="00127602" w:rsidP="0077251A">
            <w:pPr>
              <w:spacing w:line="276" w:lineRule="auto"/>
              <w:ind w:firstLine="709"/>
              <w:jc w:val="both"/>
              <w:rPr>
                <w:color w:val="000000" w:themeColor="text1"/>
              </w:rPr>
            </w:pPr>
            <w:r w:rsidRPr="005D3A6E">
              <w:rPr>
                <w:color w:val="000000" w:themeColor="text1"/>
              </w:rPr>
              <w:t>Практическое занятие № 2</w:t>
            </w:r>
            <w:r>
              <w:rPr>
                <w:color w:val="000000" w:themeColor="text1"/>
              </w:rPr>
              <w:t>8</w:t>
            </w:r>
            <w:r w:rsidRPr="005D3A6E">
              <w:rPr>
                <w:color w:val="000000" w:themeColor="text1"/>
              </w:rPr>
              <w:t>. Практическая работа по теме «Пунктуация».</w:t>
            </w:r>
          </w:p>
        </w:tc>
        <w:tc>
          <w:tcPr>
            <w:tcW w:w="1134" w:type="dxa"/>
          </w:tcPr>
          <w:p w14:paraId="42F6ACB7" w14:textId="4FC102F8" w:rsidR="00127602" w:rsidRPr="00127602" w:rsidRDefault="00C00F6C" w:rsidP="00E525E9">
            <w:pPr>
              <w:spacing w:line="276" w:lineRule="auto"/>
              <w:ind w:firstLine="709"/>
              <w:rPr>
                <w:color w:val="000000" w:themeColor="text1"/>
                <w:sz w:val="22"/>
              </w:rPr>
            </w:pPr>
            <w:r>
              <w:rPr>
                <w:color w:val="000000" w:themeColor="text1"/>
                <w:sz w:val="22"/>
              </w:rPr>
              <w:t>110</w:t>
            </w:r>
          </w:p>
        </w:tc>
      </w:tr>
      <w:tr w:rsidR="00127602" w:rsidRPr="005D3A6E" w14:paraId="6926E26B" w14:textId="0C4CC698" w:rsidTr="00127602">
        <w:tc>
          <w:tcPr>
            <w:tcW w:w="8506" w:type="dxa"/>
          </w:tcPr>
          <w:p w14:paraId="4D95067E" w14:textId="77777777" w:rsidR="00127602" w:rsidRPr="005D3A6E" w:rsidRDefault="00127602" w:rsidP="0077251A">
            <w:pPr>
              <w:spacing w:line="276" w:lineRule="auto"/>
              <w:ind w:firstLine="709"/>
              <w:jc w:val="both"/>
              <w:rPr>
                <w:color w:val="000000" w:themeColor="text1"/>
              </w:rPr>
            </w:pPr>
            <w:r w:rsidRPr="005D3A6E">
              <w:rPr>
                <w:color w:val="000000" w:themeColor="text1"/>
              </w:rPr>
              <w:t>Практическое занятие № 2</w:t>
            </w:r>
            <w:r>
              <w:rPr>
                <w:color w:val="000000" w:themeColor="text1"/>
              </w:rPr>
              <w:t>9</w:t>
            </w:r>
            <w:r w:rsidRPr="005D3A6E">
              <w:rPr>
                <w:color w:val="000000" w:themeColor="text1"/>
              </w:rPr>
              <w:t>.</w:t>
            </w:r>
            <w:r>
              <w:rPr>
                <w:color w:val="000000" w:themeColor="text1"/>
              </w:rPr>
              <w:t xml:space="preserve"> Применение синтаксического и пунктуационного разбора простого предложения.</w:t>
            </w:r>
          </w:p>
        </w:tc>
        <w:tc>
          <w:tcPr>
            <w:tcW w:w="1134" w:type="dxa"/>
          </w:tcPr>
          <w:p w14:paraId="786B6E16" w14:textId="3A9BCD5E" w:rsidR="00127602" w:rsidRPr="00127602" w:rsidRDefault="00C00F6C" w:rsidP="00E525E9">
            <w:pPr>
              <w:spacing w:line="276" w:lineRule="auto"/>
              <w:ind w:firstLine="709"/>
              <w:rPr>
                <w:color w:val="000000" w:themeColor="text1"/>
                <w:sz w:val="22"/>
              </w:rPr>
            </w:pPr>
            <w:r>
              <w:rPr>
                <w:color w:val="000000" w:themeColor="text1"/>
                <w:sz w:val="22"/>
              </w:rPr>
              <w:t>111</w:t>
            </w:r>
          </w:p>
        </w:tc>
      </w:tr>
      <w:tr w:rsidR="00127602" w:rsidRPr="005D3A6E" w14:paraId="22962CA4" w14:textId="4C6B3D06" w:rsidTr="00127602">
        <w:tc>
          <w:tcPr>
            <w:tcW w:w="8506" w:type="dxa"/>
          </w:tcPr>
          <w:p w14:paraId="13C90A20" w14:textId="77777777" w:rsidR="00127602" w:rsidRPr="005D3A6E" w:rsidRDefault="00127602" w:rsidP="0077251A">
            <w:pPr>
              <w:spacing w:line="276" w:lineRule="auto"/>
              <w:ind w:firstLine="709"/>
              <w:jc w:val="both"/>
              <w:rPr>
                <w:color w:val="000000" w:themeColor="text1"/>
              </w:rPr>
            </w:pPr>
            <w:r w:rsidRPr="005D3A6E">
              <w:rPr>
                <w:color w:val="000000" w:themeColor="text1"/>
              </w:rPr>
              <w:lastRenderedPageBreak/>
              <w:t xml:space="preserve">Практическое занятие № </w:t>
            </w:r>
            <w:r>
              <w:rPr>
                <w:color w:val="000000" w:themeColor="text1"/>
              </w:rPr>
              <w:t>30</w:t>
            </w:r>
            <w:r w:rsidRPr="005D3A6E">
              <w:rPr>
                <w:color w:val="000000" w:themeColor="text1"/>
              </w:rPr>
              <w:t>.</w:t>
            </w:r>
            <w:r>
              <w:rPr>
                <w:color w:val="000000" w:themeColor="text1"/>
              </w:rPr>
              <w:t xml:space="preserve"> Выполнение упражнений по синтаксической омонимии. </w:t>
            </w:r>
          </w:p>
        </w:tc>
        <w:tc>
          <w:tcPr>
            <w:tcW w:w="1134" w:type="dxa"/>
          </w:tcPr>
          <w:p w14:paraId="4910F2E9" w14:textId="062270DC" w:rsidR="00127602" w:rsidRPr="00127602" w:rsidRDefault="00C00F6C" w:rsidP="00E525E9">
            <w:pPr>
              <w:spacing w:line="276" w:lineRule="auto"/>
              <w:ind w:firstLine="709"/>
              <w:rPr>
                <w:color w:val="000000" w:themeColor="text1"/>
                <w:sz w:val="22"/>
              </w:rPr>
            </w:pPr>
            <w:r>
              <w:rPr>
                <w:color w:val="000000" w:themeColor="text1"/>
                <w:sz w:val="22"/>
              </w:rPr>
              <w:t>112</w:t>
            </w:r>
          </w:p>
        </w:tc>
      </w:tr>
      <w:tr w:rsidR="00127602" w:rsidRPr="005D3A6E" w14:paraId="5EE66F73" w14:textId="2A43A56B" w:rsidTr="00127602">
        <w:tc>
          <w:tcPr>
            <w:tcW w:w="8506" w:type="dxa"/>
          </w:tcPr>
          <w:p w14:paraId="763B6033" w14:textId="152DD76A" w:rsidR="00127602" w:rsidRPr="005D3A6E" w:rsidRDefault="00127602" w:rsidP="00F8066F">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31</w:t>
            </w:r>
            <w:r w:rsidRPr="005D3A6E">
              <w:rPr>
                <w:color w:val="000000" w:themeColor="text1"/>
              </w:rPr>
              <w:t>.</w:t>
            </w:r>
            <w:r>
              <w:rPr>
                <w:color w:val="000000" w:themeColor="text1"/>
              </w:rPr>
              <w:t xml:space="preserve"> Составление связных высказываний с использованием предложений определенной структуры, в том числе на юридическую тему. </w:t>
            </w:r>
          </w:p>
        </w:tc>
        <w:tc>
          <w:tcPr>
            <w:tcW w:w="1134" w:type="dxa"/>
          </w:tcPr>
          <w:p w14:paraId="002DCC5F" w14:textId="72505600" w:rsidR="00127602" w:rsidRPr="00127602" w:rsidRDefault="00C00F6C" w:rsidP="00E525E9">
            <w:pPr>
              <w:spacing w:line="276" w:lineRule="auto"/>
              <w:ind w:firstLine="709"/>
              <w:rPr>
                <w:color w:val="000000" w:themeColor="text1"/>
                <w:sz w:val="22"/>
              </w:rPr>
            </w:pPr>
            <w:r>
              <w:rPr>
                <w:color w:val="000000" w:themeColor="text1"/>
                <w:sz w:val="22"/>
              </w:rPr>
              <w:t>113</w:t>
            </w:r>
          </w:p>
        </w:tc>
      </w:tr>
      <w:tr w:rsidR="00127602" w:rsidRPr="005D3A6E" w14:paraId="613B399E" w14:textId="78060B76" w:rsidTr="00127602">
        <w:tc>
          <w:tcPr>
            <w:tcW w:w="8506" w:type="dxa"/>
          </w:tcPr>
          <w:p w14:paraId="494E7069" w14:textId="77777777" w:rsidR="00127602" w:rsidRPr="005D3A6E" w:rsidRDefault="00127602" w:rsidP="0077251A">
            <w:pPr>
              <w:spacing w:line="276" w:lineRule="auto"/>
              <w:ind w:firstLine="709"/>
              <w:jc w:val="both"/>
              <w:rPr>
                <w:color w:val="000000" w:themeColor="text1"/>
              </w:rPr>
            </w:pPr>
            <w:r w:rsidRPr="005D3A6E">
              <w:rPr>
                <w:color w:val="000000" w:themeColor="text1"/>
              </w:rPr>
              <w:t xml:space="preserve">Практическое занятие № </w:t>
            </w:r>
            <w:r>
              <w:rPr>
                <w:color w:val="000000" w:themeColor="text1"/>
              </w:rPr>
              <w:t>32</w:t>
            </w:r>
            <w:r w:rsidRPr="005D3A6E">
              <w:rPr>
                <w:color w:val="000000" w:themeColor="text1"/>
              </w:rPr>
              <w:t>.</w:t>
            </w:r>
            <w:r>
              <w:rPr>
                <w:color w:val="000000" w:themeColor="text1"/>
              </w:rPr>
              <w:t xml:space="preserve"> Обобщающие слова при однородных членах. Знаки препинания при сравнительных оборотах.  </w:t>
            </w:r>
          </w:p>
        </w:tc>
        <w:tc>
          <w:tcPr>
            <w:tcW w:w="1134" w:type="dxa"/>
          </w:tcPr>
          <w:p w14:paraId="1AF29B7E" w14:textId="77C5382F" w:rsidR="00127602" w:rsidRPr="00127602" w:rsidRDefault="00C00F6C" w:rsidP="00C00F6C">
            <w:pPr>
              <w:spacing w:line="276" w:lineRule="auto"/>
              <w:ind w:firstLine="709"/>
              <w:rPr>
                <w:color w:val="000000" w:themeColor="text1"/>
                <w:sz w:val="22"/>
              </w:rPr>
            </w:pPr>
            <w:r>
              <w:rPr>
                <w:color w:val="000000" w:themeColor="text1"/>
                <w:sz w:val="22"/>
              </w:rPr>
              <w:t>115</w:t>
            </w:r>
          </w:p>
        </w:tc>
      </w:tr>
      <w:tr w:rsidR="00127602" w:rsidRPr="005D3A6E" w14:paraId="7FAB4BC5" w14:textId="6843E8BE" w:rsidTr="00127602">
        <w:tc>
          <w:tcPr>
            <w:tcW w:w="8506" w:type="dxa"/>
          </w:tcPr>
          <w:p w14:paraId="381E5B8F" w14:textId="77777777" w:rsidR="00127602" w:rsidRPr="005D3A6E" w:rsidRDefault="00127602" w:rsidP="00957DA6">
            <w:pPr>
              <w:spacing w:line="276" w:lineRule="auto"/>
              <w:ind w:firstLine="709"/>
              <w:jc w:val="both"/>
              <w:rPr>
                <w:color w:val="000000" w:themeColor="text1"/>
              </w:rPr>
            </w:pPr>
            <w:r w:rsidRPr="005D3A6E">
              <w:rPr>
                <w:color w:val="000000" w:themeColor="text1"/>
              </w:rPr>
              <w:t>Список рекомендуемой литературы</w:t>
            </w:r>
          </w:p>
        </w:tc>
        <w:tc>
          <w:tcPr>
            <w:tcW w:w="1134" w:type="dxa"/>
          </w:tcPr>
          <w:p w14:paraId="1044B52A" w14:textId="15B2D5FC" w:rsidR="00127602" w:rsidRPr="00127602" w:rsidRDefault="00C00F6C" w:rsidP="00E525E9">
            <w:pPr>
              <w:spacing w:line="276" w:lineRule="auto"/>
              <w:ind w:firstLine="709"/>
              <w:rPr>
                <w:color w:val="000000" w:themeColor="text1"/>
                <w:sz w:val="22"/>
              </w:rPr>
            </w:pPr>
            <w:r>
              <w:rPr>
                <w:color w:val="000000" w:themeColor="text1"/>
                <w:sz w:val="22"/>
              </w:rPr>
              <w:t>116</w:t>
            </w:r>
          </w:p>
        </w:tc>
      </w:tr>
    </w:tbl>
    <w:p w14:paraId="6986C810" w14:textId="77777777" w:rsidR="00A202BE" w:rsidRPr="005D3A6E" w:rsidRDefault="00A202BE" w:rsidP="00957DA6">
      <w:pPr>
        <w:spacing w:line="276" w:lineRule="auto"/>
        <w:ind w:firstLine="709"/>
        <w:jc w:val="center"/>
        <w:rPr>
          <w:color w:val="000000" w:themeColor="text1"/>
        </w:rPr>
      </w:pPr>
      <w:r w:rsidRPr="005D3A6E">
        <w:rPr>
          <w:color w:val="000000" w:themeColor="text1"/>
        </w:rPr>
        <w:br w:type="page"/>
      </w:r>
    </w:p>
    <w:p w14:paraId="72B6059F" w14:textId="77777777" w:rsidR="003C0116" w:rsidRPr="005D3A6E" w:rsidRDefault="003C0116" w:rsidP="00957DA6">
      <w:pPr>
        <w:spacing w:line="276" w:lineRule="auto"/>
        <w:ind w:firstLine="709"/>
        <w:jc w:val="center"/>
        <w:rPr>
          <w:color w:val="000000" w:themeColor="text1"/>
        </w:rPr>
      </w:pPr>
      <w:r w:rsidRPr="005D3A6E">
        <w:rPr>
          <w:color w:val="000000" w:themeColor="text1"/>
        </w:rPr>
        <w:lastRenderedPageBreak/>
        <w:t>Введение</w:t>
      </w:r>
    </w:p>
    <w:p w14:paraId="4C028F9C" w14:textId="77777777" w:rsidR="00957DA6" w:rsidRPr="009E506F" w:rsidRDefault="00957DA6" w:rsidP="00957DA6">
      <w:pPr>
        <w:pStyle w:val="21"/>
        <w:widowControl w:val="0"/>
        <w:ind w:firstLine="709"/>
        <w:jc w:val="both"/>
      </w:pPr>
      <w:r w:rsidRPr="005D3A6E">
        <w:rPr>
          <w:color w:val="000000" w:themeColor="text1"/>
        </w:rPr>
        <w:t xml:space="preserve">Изучение русского языка способствует решению задач формирования общей культуры обучающихся, их представлений о роли языка в жизни человека, общества, государства, понимания русского языка как ценности народа; направлено на воспитание, развитие и социализацию личности, способствует общекультурной и общеобразовательной подготовке обучающихся, обеспечивает возможности дальнейшего успешного профессионального </w:t>
      </w:r>
      <w:r w:rsidRPr="009E506F">
        <w:t>обучения.</w:t>
      </w:r>
    </w:p>
    <w:p w14:paraId="194C2E6A" w14:textId="77777777" w:rsidR="00957DA6" w:rsidRPr="005D3A6E" w:rsidRDefault="00957DA6" w:rsidP="00957DA6">
      <w:pPr>
        <w:pStyle w:val="21"/>
        <w:widowControl w:val="0"/>
        <w:ind w:firstLine="709"/>
        <w:jc w:val="both"/>
        <w:rPr>
          <w:color w:val="000000" w:themeColor="text1"/>
        </w:rPr>
      </w:pPr>
      <w:r w:rsidRPr="009E506F">
        <w:t xml:space="preserve">Русский язык 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другими людьми, различными профессиональными группами, социальными институтами. Изучение русского языка обеспечивае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к </w:t>
      </w:r>
      <w:r w:rsidRPr="005D3A6E">
        <w:rPr>
          <w:color w:val="000000" w:themeColor="text1"/>
        </w:rPr>
        <w:t xml:space="preserve">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14:paraId="1A9D4AB6" w14:textId="77777777" w:rsidR="00957DA6" w:rsidRPr="005D3A6E" w:rsidRDefault="00957DA6" w:rsidP="00957DA6">
      <w:pPr>
        <w:pStyle w:val="21"/>
        <w:widowControl w:val="0"/>
        <w:ind w:firstLine="709"/>
        <w:jc w:val="both"/>
        <w:rPr>
          <w:color w:val="000000" w:themeColor="text1"/>
        </w:rPr>
      </w:pPr>
      <w:r w:rsidRPr="005D3A6E">
        <w:rPr>
          <w:color w:val="000000" w:themeColor="text1"/>
        </w:rPr>
        <w:t>Дисциплина «Русский язык»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уважения к общепринятым в обществе социальным нормам и моральным ценностям, создания условий для освоения обучающимися способов успешного взаимодействия с различными социальными институтами для реализации личностного потенциала в современном динамично развивающемся российском обществе.</w:t>
      </w:r>
    </w:p>
    <w:p w14:paraId="1F47F66B" w14:textId="77777777" w:rsidR="00957DA6" w:rsidRPr="005D3A6E" w:rsidRDefault="00957DA6" w:rsidP="00957DA6">
      <w:pPr>
        <w:pStyle w:val="21"/>
        <w:widowControl w:val="0"/>
        <w:ind w:firstLine="709"/>
        <w:jc w:val="both"/>
        <w:rPr>
          <w:color w:val="000000" w:themeColor="text1"/>
        </w:rPr>
      </w:pPr>
      <w:r w:rsidRPr="005D3A6E">
        <w:rPr>
          <w:color w:val="000000" w:themeColor="text1"/>
        </w:rPr>
        <w:t xml:space="preserve">Специфика общеобразовательной дисциплины «Русский язык» предполагает включение в содержание курса целого ряда компонентов, к которым относятся: </w:t>
      </w:r>
    </w:p>
    <w:p w14:paraId="26C53998" w14:textId="77777777" w:rsidR="00957DA6" w:rsidRPr="005D3A6E" w:rsidRDefault="00957DA6" w:rsidP="00957DA6">
      <w:pPr>
        <w:pStyle w:val="21"/>
        <w:widowControl w:val="0"/>
        <w:ind w:firstLine="709"/>
        <w:jc w:val="both"/>
        <w:rPr>
          <w:color w:val="000000" w:themeColor="text1"/>
        </w:rPr>
      </w:pPr>
      <w:r w:rsidRPr="005D3A6E">
        <w:rPr>
          <w:color w:val="000000" w:themeColor="text1"/>
        </w:rPr>
        <w:t>- фундаментальные научные знания о языке, его нормах, системности, законах функционирования;</w:t>
      </w:r>
    </w:p>
    <w:p w14:paraId="773F4412" w14:textId="77777777" w:rsidR="00957DA6" w:rsidRPr="005D3A6E" w:rsidRDefault="00957DA6" w:rsidP="00957DA6">
      <w:pPr>
        <w:pStyle w:val="21"/>
        <w:widowControl w:val="0"/>
        <w:ind w:firstLine="709"/>
        <w:jc w:val="both"/>
        <w:rPr>
          <w:color w:val="000000" w:themeColor="text1"/>
        </w:rPr>
      </w:pPr>
      <w:r w:rsidRPr="005D3A6E">
        <w:rPr>
          <w:color w:val="000000" w:themeColor="text1"/>
        </w:rPr>
        <w:t>- история языка;</w:t>
      </w:r>
    </w:p>
    <w:p w14:paraId="51236E29" w14:textId="77777777" w:rsidR="00957DA6" w:rsidRPr="005D3A6E" w:rsidRDefault="00957DA6" w:rsidP="00957DA6">
      <w:pPr>
        <w:pStyle w:val="21"/>
        <w:widowControl w:val="0"/>
        <w:ind w:firstLine="709"/>
        <w:jc w:val="both"/>
        <w:rPr>
          <w:color w:val="000000" w:themeColor="text1"/>
        </w:rPr>
      </w:pPr>
      <w:r w:rsidRPr="005D3A6E">
        <w:rPr>
          <w:color w:val="000000" w:themeColor="text1"/>
        </w:rPr>
        <w:t xml:space="preserve"> - язык и речь, виды речевой деятельности (коммуникативный аспект);</w:t>
      </w:r>
    </w:p>
    <w:p w14:paraId="5745EC0A" w14:textId="77777777" w:rsidR="00957DA6" w:rsidRPr="005D3A6E" w:rsidRDefault="00957DA6" w:rsidP="00957DA6">
      <w:pPr>
        <w:pStyle w:val="21"/>
        <w:widowControl w:val="0"/>
        <w:ind w:firstLine="709"/>
        <w:jc w:val="both"/>
        <w:rPr>
          <w:color w:val="000000" w:themeColor="text1"/>
        </w:rPr>
      </w:pPr>
      <w:r w:rsidRPr="005D3A6E">
        <w:rPr>
          <w:color w:val="000000" w:themeColor="text1"/>
        </w:rPr>
        <w:t>- общенародный язык и его разновидности;</w:t>
      </w:r>
    </w:p>
    <w:p w14:paraId="307D30F9" w14:textId="77777777" w:rsidR="00957DA6" w:rsidRPr="005D3A6E" w:rsidRDefault="00957DA6" w:rsidP="00957DA6">
      <w:pPr>
        <w:pStyle w:val="21"/>
        <w:widowControl w:val="0"/>
        <w:ind w:firstLine="709"/>
        <w:jc w:val="both"/>
        <w:rPr>
          <w:color w:val="000000" w:themeColor="text1"/>
        </w:rPr>
      </w:pPr>
      <w:r w:rsidRPr="005D3A6E">
        <w:rPr>
          <w:color w:val="000000" w:themeColor="text1"/>
        </w:rPr>
        <w:t>- знания о разделах языка, языковых единицах;</w:t>
      </w:r>
    </w:p>
    <w:p w14:paraId="4DCC852A" w14:textId="77777777" w:rsidR="00957DA6" w:rsidRPr="005D3A6E" w:rsidRDefault="00957DA6" w:rsidP="00957DA6">
      <w:pPr>
        <w:pStyle w:val="21"/>
        <w:widowControl w:val="0"/>
        <w:ind w:firstLine="709"/>
        <w:jc w:val="both"/>
        <w:rPr>
          <w:color w:val="000000" w:themeColor="text1"/>
        </w:rPr>
      </w:pPr>
      <w:r w:rsidRPr="005D3A6E">
        <w:rPr>
          <w:color w:val="000000" w:themeColor="text1"/>
        </w:rPr>
        <w:t>- язык как средство профессиональной, социальной и межкультурной коммуникации;</w:t>
      </w:r>
    </w:p>
    <w:p w14:paraId="3A1D8BC0" w14:textId="77777777" w:rsidR="00957DA6" w:rsidRPr="005D3A6E" w:rsidRDefault="00957DA6" w:rsidP="00957DA6">
      <w:pPr>
        <w:pStyle w:val="21"/>
        <w:widowControl w:val="0"/>
        <w:ind w:firstLine="709"/>
        <w:jc w:val="both"/>
        <w:rPr>
          <w:color w:val="000000" w:themeColor="text1"/>
        </w:rPr>
      </w:pPr>
      <w:r w:rsidRPr="005D3A6E">
        <w:rPr>
          <w:color w:val="000000" w:themeColor="text1"/>
        </w:rPr>
        <w:t>- профессиональная речь, терминология;</w:t>
      </w:r>
    </w:p>
    <w:p w14:paraId="1A872962" w14:textId="77777777" w:rsidR="00957DA6" w:rsidRPr="005D3A6E" w:rsidRDefault="00957DA6" w:rsidP="00957DA6">
      <w:pPr>
        <w:pStyle w:val="21"/>
        <w:widowControl w:val="0"/>
        <w:ind w:firstLine="709"/>
        <w:jc w:val="both"/>
        <w:rPr>
          <w:color w:val="000000" w:themeColor="text1"/>
        </w:rPr>
      </w:pPr>
      <w:r w:rsidRPr="005D3A6E">
        <w:rPr>
          <w:color w:val="000000" w:themeColor="text1"/>
        </w:rPr>
        <w:t>- опыт применения полученных знаний и умений в познавательной и практической деятельности.</w:t>
      </w:r>
    </w:p>
    <w:p w14:paraId="4E4B45E7" w14:textId="77777777" w:rsidR="00957DA6" w:rsidRPr="005D3A6E" w:rsidRDefault="00957DA6" w:rsidP="00957DA6">
      <w:pPr>
        <w:pStyle w:val="21"/>
        <w:widowControl w:val="0"/>
        <w:ind w:firstLine="709"/>
        <w:jc w:val="both"/>
        <w:rPr>
          <w:color w:val="000000" w:themeColor="text1"/>
        </w:rPr>
      </w:pPr>
    </w:p>
    <w:p w14:paraId="38C59CB0" w14:textId="77777777"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ние общеобразовательной дисциплины «Русский язык» включает основы нескольких гуманитарных наук (литературы, истории, иностранного языка, философии, </w:t>
      </w:r>
      <w:r w:rsidRPr="005D3A6E">
        <w:rPr>
          <w:color w:val="000000" w:themeColor="text1"/>
        </w:rPr>
        <w:lastRenderedPageBreak/>
        <w:t>психологии, культурологии, социологии), что позволяет изучать языковую картину мира и личности на основе комплексности и системности.</w:t>
      </w:r>
    </w:p>
    <w:p w14:paraId="1018E9C0" w14:textId="77777777" w:rsidR="00957DA6" w:rsidRPr="005D3A6E" w:rsidRDefault="00957DA6" w:rsidP="00957DA6">
      <w:pPr>
        <w:pStyle w:val="21"/>
        <w:widowControl w:val="0"/>
        <w:ind w:firstLine="709"/>
        <w:jc w:val="both"/>
        <w:rPr>
          <w:color w:val="000000" w:themeColor="text1"/>
        </w:rPr>
      </w:pPr>
      <w:r w:rsidRPr="005D3A6E">
        <w:rPr>
          <w:color w:val="000000" w:themeColor="text1"/>
        </w:rPr>
        <w:t>Традиционно в структуре содержания дисциплины выделяются шесть содержательных разделов: «Язык и речь. Функциональные стили речи», «Фонетика, орфоэпия, графика, орфография», «Лексикология и фразеология», «Морфемика, словообразование, орфография», «Морфология и орфография», «Синтаксис и пунктуация».</w:t>
      </w:r>
    </w:p>
    <w:p w14:paraId="26CC2E1D" w14:textId="77777777"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Язык и речь. Функциональные стили речи» охватывает вопросы понимания языка как средства общения и формы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14:paraId="0211CD54" w14:textId="77777777"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Фонетика, орфоэпия, графика, орфография» затрагивает вопросы особенностей и функционирования фонетических единиц: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 благозвучие речи, закономерности функционирования фонетической системы русского языка, правописание орфограмм.</w:t>
      </w:r>
    </w:p>
    <w:p w14:paraId="7FFECB3B" w14:textId="77777777"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тельный раздел «Лексикология и фразеология» включает вопросы изучения слова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русская лексика с точки зрения ее происхождения (исконно ру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 активный и пассивный словарь; фразеологизмы; лексические и фразеологические словари; лексико-фразеологический разбор; лексические нормы; лексические ошибки и их исправление. </w:t>
      </w:r>
    </w:p>
    <w:p w14:paraId="6CC78DB8" w14:textId="77777777"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Морфемика, словообразование, орфография» затрагивает вопросы состава слова: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правописание орфограмм.</w:t>
      </w:r>
    </w:p>
    <w:p w14:paraId="3E94C35B" w14:textId="77777777" w:rsidR="00957DA6" w:rsidRPr="005D3A6E" w:rsidRDefault="00957DA6" w:rsidP="00957DA6">
      <w:pPr>
        <w:pStyle w:val="21"/>
        <w:widowControl w:val="0"/>
        <w:ind w:firstLine="709"/>
        <w:jc w:val="both"/>
        <w:rPr>
          <w:color w:val="000000" w:themeColor="text1"/>
        </w:rPr>
      </w:pPr>
      <w:r w:rsidRPr="005D3A6E">
        <w:rPr>
          <w:color w:val="000000" w:themeColor="text1"/>
        </w:rPr>
        <w:t>Содержательный раздел «Морфология и орфография» охватывает вопросы изучения слова как части речи: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морфологический разбор, правописание орфограмм.</w:t>
      </w:r>
    </w:p>
    <w:p w14:paraId="6C17491B" w14:textId="77777777" w:rsidR="00957DA6" w:rsidRPr="005D3A6E" w:rsidRDefault="00957DA6" w:rsidP="00957DA6">
      <w:pPr>
        <w:pStyle w:val="21"/>
        <w:widowControl w:val="0"/>
        <w:ind w:firstLine="709"/>
        <w:jc w:val="both"/>
        <w:rPr>
          <w:color w:val="000000" w:themeColor="text1"/>
        </w:rPr>
      </w:pPr>
      <w:r w:rsidRPr="005D3A6E">
        <w:rPr>
          <w:color w:val="000000" w:themeColor="text1"/>
        </w:rPr>
        <w:t xml:space="preserve">Содержательный раздел «Синтаксис и пунктуация» включает изучение синтаксических единиц языка, их особенностей и функционирования в речи: словосочетание, предложение, сложное синтаксическое целое; основные выразительные средства синтаксиса; синтаксический разбор словосочетаний, предложений; стилистические функции и роль порядка слов в предложении; сложные предложения: сложносочинённые предложения, сложноподчиненные предложения, бессоюзные сложные </w:t>
      </w:r>
      <w:r w:rsidRPr="005D3A6E">
        <w:rPr>
          <w:color w:val="000000" w:themeColor="text1"/>
        </w:rPr>
        <w:lastRenderedPageBreak/>
        <w:t>предложения, предложения с разными вилами связи; пунктуационный разбор предложений; способы передачи чужой речи; грамматические ошибки, знаки препинания.</w:t>
      </w:r>
    </w:p>
    <w:p w14:paraId="545C82D9" w14:textId="77777777" w:rsidR="00957DA6" w:rsidRPr="005D3A6E" w:rsidRDefault="00957DA6" w:rsidP="00957DA6">
      <w:pPr>
        <w:pStyle w:val="21"/>
        <w:widowControl w:val="0"/>
        <w:spacing w:line="276" w:lineRule="auto"/>
        <w:ind w:firstLine="709"/>
        <w:jc w:val="both"/>
        <w:rPr>
          <w:color w:val="000000" w:themeColor="text1"/>
        </w:rPr>
      </w:pPr>
    </w:p>
    <w:p w14:paraId="7C14AA5A" w14:textId="77777777" w:rsidR="00E54CDF" w:rsidRPr="005D3A6E" w:rsidRDefault="00E54CDF" w:rsidP="00957DA6">
      <w:pPr>
        <w:pStyle w:val="21"/>
        <w:widowControl w:val="0"/>
        <w:spacing w:line="276" w:lineRule="auto"/>
        <w:ind w:firstLine="709"/>
        <w:jc w:val="center"/>
        <w:rPr>
          <w:color w:val="000000" w:themeColor="text1"/>
        </w:rPr>
      </w:pPr>
      <w:r w:rsidRPr="005D3A6E">
        <w:rPr>
          <w:color w:val="000000" w:themeColor="text1"/>
        </w:rPr>
        <w:t>Результаты освоения учебной дисциплины:</w:t>
      </w:r>
    </w:p>
    <w:p w14:paraId="3FD831A3" w14:textId="77777777" w:rsidR="00357981" w:rsidRPr="005D3A6E" w:rsidRDefault="00357981" w:rsidP="00957DA6">
      <w:pPr>
        <w:widowControl w:val="0"/>
        <w:spacing w:line="276" w:lineRule="auto"/>
        <w:ind w:firstLine="709"/>
        <w:jc w:val="both"/>
        <w:outlineLvl w:val="8"/>
        <w:rPr>
          <w:color w:val="000000" w:themeColor="text1"/>
        </w:rPr>
      </w:pPr>
      <w:r w:rsidRPr="005D3A6E">
        <w:rPr>
          <w:color w:val="000000" w:themeColor="text1"/>
        </w:rPr>
        <w:t>Личностные:</w:t>
      </w:r>
    </w:p>
    <w:p w14:paraId="63F50644" w14:textId="77777777"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самооценке на основе наблюдения за собственной речью, в части трудового воспитания.</w:t>
      </w:r>
      <w:r w:rsidRPr="005D3A6E">
        <w:rPr>
          <w:color w:val="000000" w:themeColor="text1"/>
        </w:rPr>
        <w:tab/>
      </w:r>
    </w:p>
    <w:p w14:paraId="49FE468E" w14:textId="77777777"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самостоятельной деятельности, в части трудового воспитания.</w:t>
      </w:r>
      <w:r w:rsidRPr="005D3A6E">
        <w:rPr>
          <w:color w:val="000000" w:themeColor="text1"/>
        </w:rPr>
        <w:tab/>
      </w:r>
    </w:p>
    <w:p w14:paraId="3AE585FC" w14:textId="77777777"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трудового воспитания: сформирована способность к речевому самоконтролю, в части трудового воспитания.</w:t>
      </w:r>
      <w:r w:rsidRPr="005D3A6E">
        <w:rPr>
          <w:color w:val="000000" w:themeColor="text1"/>
        </w:rPr>
        <w:tab/>
      </w:r>
      <w:r w:rsidRPr="005D3A6E">
        <w:rPr>
          <w:color w:val="000000" w:themeColor="text1"/>
        </w:rPr>
        <w:tab/>
      </w:r>
    </w:p>
    <w:p w14:paraId="1251EA91" w14:textId="77777777"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ценностей научного познания: сформировано мировоззрения, соответствующее современному уровню развития науки, в части ценностей научного познания.</w:t>
      </w:r>
      <w:r w:rsidRPr="005D3A6E">
        <w:rPr>
          <w:color w:val="000000" w:themeColor="text1"/>
        </w:rPr>
        <w:tab/>
      </w:r>
      <w:r w:rsidRPr="005D3A6E">
        <w:rPr>
          <w:color w:val="000000" w:themeColor="text1"/>
        </w:rPr>
        <w:tab/>
      </w:r>
    </w:p>
    <w:p w14:paraId="6BA0843B" w14:textId="77777777" w:rsidR="00D34599"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эстетического воспитания: сформирована потребность сохранить чистоту русского языка.</w:t>
      </w:r>
      <w:r w:rsidRPr="005D3A6E">
        <w:rPr>
          <w:color w:val="000000" w:themeColor="text1"/>
        </w:rPr>
        <w:tab/>
      </w:r>
    </w:p>
    <w:p w14:paraId="07FDB72F" w14:textId="77777777" w:rsidR="00AD1384" w:rsidRPr="005D3A6E" w:rsidRDefault="00D34599" w:rsidP="00662348">
      <w:pPr>
        <w:pStyle w:val="ae"/>
        <w:widowControl w:val="0"/>
        <w:numPr>
          <w:ilvl w:val="0"/>
          <w:numId w:val="41"/>
        </w:numPr>
        <w:spacing w:line="276" w:lineRule="auto"/>
        <w:ind w:left="0" w:firstLine="709"/>
        <w:jc w:val="both"/>
        <w:outlineLvl w:val="8"/>
        <w:rPr>
          <w:color w:val="000000" w:themeColor="text1"/>
        </w:rPr>
      </w:pPr>
      <w:r w:rsidRPr="005D3A6E">
        <w:rPr>
          <w:color w:val="000000" w:themeColor="text1"/>
        </w:rPr>
        <w:t>В части патриотического воспитания: сформировано уважения к русскому (родному) языку, в части патриотического воспитания.</w:t>
      </w:r>
    </w:p>
    <w:p w14:paraId="2B694158" w14:textId="77777777" w:rsidR="00D34599" w:rsidRPr="005D3A6E" w:rsidRDefault="00D34599" w:rsidP="00957DA6">
      <w:pPr>
        <w:widowControl w:val="0"/>
        <w:spacing w:line="276" w:lineRule="auto"/>
        <w:ind w:firstLine="709"/>
        <w:jc w:val="both"/>
        <w:outlineLvl w:val="8"/>
        <w:rPr>
          <w:color w:val="000000" w:themeColor="text1"/>
        </w:rPr>
      </w:pPr>
    </w:p>
    <w:p w14:paraId="7FFC9A71" w14:textId="77777777" w:rsidR="00357981" w:rsidRPr="005D3A6E" w:rsidRDefault="00357981" w:rsidP="00957DA6">
      <w:pPr>
        <w:widowControl w:val="0"/>
        <w:spacing w:line="276" w:lineRule="auto"/>
        <w:ind w:firstLine="709"/>
        <w:jc w:val="both"/>
        <w:outlineLvl w:val="8"/>
        <w:rPr>
          <w:color w:val="000000" w:themeColor="text1"/>
        </w:rPr>
      </w:pPr>
      <w:r w:rsidRPr="005D3A6E">
        <w:rPr>
          <w:color w:val="000000" w:themeColor="text1"/>
        </w:rPr>
        <w:t>Предметные:</w:t>
      </w:r>
    </w:p>
    <w:p w14:paraId="18BDDA36"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7 сформировано представление о системе стилей языка.</w:t>
      </w:r>
    </w:p>
    <w:p w14:paraId="46691884"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8сформировано представление об изобразительно-выразительных возможностях русского языка.</w:t>
      </w:r>
    </w:p>
    <w:p w14:paraId="48DE640F"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2 владеют умением представлять тексты в виде тезисов и конспектов.</w:t>
      </w:r>
    </w:p>
    <w:p w14:paraId="16B160B4"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4 владеют умением анализировать текст.</w:t>
      </w:r>
    </w:p>
    <w:p w14:paraId="2DD79748"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9 владеют навыками самооценки на основе наблюдений за собственной речью.</w:t>
      </w:r>
    </w:p>
    <w:p w14:paraId="42D38058"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2 сформировано умение создавать устные и письменные монологические и диалогические высказывания.</w:t>
      </w:r>
    </w:p>
    <w:p w14:paraId="46EF8BFB" w14:textId="77777777" w:rsidR="00D34599" w:rsidRPr="005D3A6E" w:rsidRDefault="00D34599" w:rsidP="00662348">
      <w:pPr>
        <w:pStyle w:val="ae"/>
        <w:numPr>
          <w:ilvl w:val="0"/>
          <w:numId w:val="40"/>
        </w:numPr>
        <w:spacing w:line="276" w:lineRule="auto"/>
        <w:ind w:left="0" w:firstLine="709"/>
        <w:jc w:val="both"/>
        <w:rPr>
          <w:color w:val="000000" w:themeColor="text1"/>
        </w:rPr>
      </w:pPr>
      <w:r w:rsidRPr="005D3A6E">
        <w:rPr>
          <w:color w:val="000000" w:themeColor="text1"/>
        </w:rPr>
        <w:t>ПРб.9 формировано понятие о нормах русского литературного языка.</w:t>
      </w:r>
    </w:p>
    <w:p w14:paraId="6ED9F81E" w14:textId="77777777" w:rsidR="00D34599" w:rsidRPr="005D3A6E" w:rsidRDefault="00D34599" w:rsidP="00957DA6">
      <w:pPr>
        <w:spacing w:line="276" w:lineRule="auto"/>
        <w:ind w:firstLine="709"/>
        <w:jc w:val="both"/>
        <w:rPr>
          <w:color w:val="000000" w:themeColor="text1"/>
        </w:rPr>
      </w:pPr>
    </w:p>
    <w:p w14:paraId="3B10923B" w14:textId="77777777" w:rsidR="00357981" w:rsidRPr="005D3A6E" w:rsidRDefault="00357981" w:rsidP="00957DA6">
      <w:pPr>
        <w:spacing w:line="276" w:lineRule="auto"/>
        <w:ind w:firstLine="709"/>
        <w:jc w:val="both"/>
        <w:rPr>
          <w:color w:val="000000" w:themeColor="text1"/>
        </w:rPr>
      </w:pPr>
      <w:r w:rsidRPr="005D3A6E">
        <w:rPr>
          <w:color w:val="000000" w:themeColor="text1"/>
        </w:rPr>
        <w:t>Метапредметные:</w:t>
      </w:r>
    </w:p>
    <w:p w14:paraId="05C6BAAD" w14:textId="77777777"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учебными познавательными действиями: в) работа с информацией: сформировано умение извлекать необходимую информацию из различных источников.</w:t>
      </w:r>
      <w:r w:rsidRPr="005D3A6E">
        <w:rPr>
          <w:color w:val="000000" w:themeColor="text1"/>
        </w:rPr>
        <w:tab/>
      </w:r>
      <w:r w:rsidRPr="005D3A6E">
        <w:rPr>
          <w:color w:val="000000" w:themeColor="text1"/>
        </w:rPr>
        <w:tab/>
      </w:r>
    </w:p>
    <w:p w14:paraId="33F43F23" w14:textId="77777777"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учебными познавательными действиями: б) базовые исследовательские действия: сформирована способность к самостоятельной информационно-познавательной деятельности.</w:t>
      </w:r>
      <w:r w:rsidRPr="005D3A6E">
        <w:rPr>
          <w:color w:val="000000" w:themeColor="text1"/>
        </w:rPr>
        <w:tab/>
      </w:r>
    </w:p>
    <w:p w14:paraId="3C26F5B6" w14:textId="77777777"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коммуникативными действиями: б) совместная деятельность: владеют нормами речевого поведения.</w:t>
      </w:r>
      <w:r w:rsidRPr="005D3A6E">
        <w:rPr>
          <w:color w:val="000000" w:themeColor="text1"/>
        </w:rPr>
        <w:tab/>
      </w:r>
    </w:p>
    <w:p w14:paraId="3DAD1258" w14:textId="77777777" w:rsidR="00D34599"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t>Овладение универсальными коммуникативными действиями: а) общение: развито умение применять навыки сотрудничества в процессе речевого общения.</w:t>
      </w:r>
      <w:r w:rsidRPr="005D3A6E">
        <w:rPr>
          <w:color w:val="000000" w:themeColor="text1"/>
        </w:rPr>
        <w:tab/>
      </w:r>
    </w:p>
    <w:p w14:paraId="33A5A1E5" w14:textId="77777777" w:rsidR="003C0116" w:rsidRPr="005D3A6E" w:rsidRDefault="00D34599" w:rsidP="00662348">
      <w:pPr>
        <w:pStyle w:val="ae"/>
        <w:numPr>
          <w:ilvl w:val="0"/>
          <w:numId w:val="39"/>
        </w:numPr>
        <w:spacing w:line="276" w:lineRule="auto"/>
        <w:ind w:left="0" w:firstLine="709"/>
        <w:jc w:val="both"/>
        <w:rPr>
          <w:color w:val="000000" w:themeColor="text1"/>
        </w:rPr>
      </w:pPr>
      <w:r w:rsidRPr="005D3A6E">
        <w:rPr>
          <w:color w:val="000000" w:themeColor="text1"/>
        </w:rPr>
        <w:lastRenderedPageBreak/>
        <w:t>Овладение универсальными учебными познавательными действиями: б) базовые исследовательские действия: сформировано умение ясно, логично и точно излагать свою точку зрения.</w:t>
      </w:r>
    </w:p>
    <w:p w14:paraId="7440A58E" w14:textId="77777777" w:rsidR="00957DA6" w:rsidRPr="005D3A6E" w:rsidRDefault="00957DA6" w:rsidP="00957DA6">
      <w:pPr>
        <w:spacing w:line="276" w:lineRule="auto"/>
        <w:ind w:firstLine="709"/>
        <w:jc w:val="center"/>
        <w:rPr>
          <w:color w:val="000000" w:themeColor="text1"/>
        </w:rPr>
      </w:pPr>
    </w:p>
    <w:p w14:paraId="6F1C30D8" w14:textId="77777777" w:rsidR="00A71A58" w:rsidRPr="005D3A6E" w:rsidRDefault="00A71A58" w:rsidP="00957DA6">
      <w:pPr>
        <w:spacing w:line="276" w:lineRule="auto"/>
        <w:ind w:firstLine="709"/>
        <w:jc w:val="center"/>
        <w:rPr>
          <w:color w:val="000000" w:themeColor="text1"/>
        </w:rPr>
      </w:pPr>
      <w:r w:rsidRPr="005D3A6E">
        <w:rPr>
          <w:color w:val="000000" w:themeColor="text1"/>
        </w:rPr>
        <w:t>ПЛАНИРУЕМЫЕ ЛИЧНОСТНЫЕ РЕЗУЛЬТАТЫ В ХОДЕ РЕАЛИЗАЦИИ ОБРАЗОВАТЕЛЬНОЙ ПРОГРАММЫ</w:t>
      </w:r>
    </w:p>
    <w:p w14:paraId="278ABCD7" w14:textId="77777777" w:rsidR="00D34599" w:rsidRPr="005D3A6E" w:rsidRDefault="00655BAB" w:rsidP="00957DA6">
      <w:pPr>
        <w:spacing w:line="276" w:lineRule="auto"/>
        <w:ind w:firstLine="709"/>
        <w:jc w:val="both"/>
        <w:rPr>
          <w:color w:val="000000" w:themeColor="text1"/>
        </w:rPr>
      </w:pPr>
      <w:r w:rsidRPr="005D3A6E">
        <w:rPr>
          <w:color w:val="000000" w:themeColor="text1"/>
        </w:rPr>
        <w:t>ЛР.</w:t>
      </w:r>
      <w:r w:rsidR="00D34599" w:rsidRPr="005D3A6E">
        <w:rPr>
          <w:color w:val="000000" w:themeColor="text1"/>
        </w:rPr>
        <w:t>2</w:t>
      </w:r>
      <w:r w:rsidRPr="005D3A6E">
        <w:rPr>
          <w:color w:val="000000" w:themeColor="text1"/>
        </w:rPr>
        <w:t xml:space="preserve"> </w:t>
      </w:r>
      <w:r w:rsidR="00D34599" w:rsidRPr="005D3A6E">
        <w:rPr>
          <w:color w:val="000000" w:themeColor="text1"/>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107B4D04" w14:textId="77777777" w:rsidR="00655BAB" w:rsidRPr="005D3A6E" w:rsidRDefault="00655BAB" w:rsidP="00957DA6">
      <w:pPr>
        <w:spacing w:line="276" w:lineRule="auto"/>
        <w:ind w:firstLine="709"/>
        <w:jc w:val="both"/>
        <w:rPr>
          <w:color w:val="000000" w:themeColor="text1"/>
        </w:rPr>
      </w:pPr>
      <w:r w:rsidRPr="005D3A6E">
        <w:rPr>
          <w:color w:val="000000" w:themeColor="text1"/>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65463BD0" w14:textId="77777777" w:rsidR="00655BAB" w:rsidRPr="005D3A6E" w:rsidRDefault="00655BAB" w:rsidP="00957DA6">
      <w:pPr>
        <w:spacing w:line="276" w:lineRule="auto"/>
        <w:ind w:firstLine="709"/>
        <w:jc w:val="both"/>
        <w:rPr>
          <w:color w:val="000000" w:themeColor="text1"/>
        </w:rPr>
      </w:pPr>
      <w:r w:rsidRPr="005D3A6E">
        <w:rPr>
          <w:color w:val="000000" w:themeColor="text1"/>
        </w:rPr>
        <w:t>ЛР.11 Проявляющий уважение к эстетическим ценностям, обладающий основами эстетической культуры.</w:t>
      </w:r>
    </w:p>
    <w:p w14:paraId="52717E97" w14:textId="77777777" w:rsidR="00655BAB" w:rsidRPr="005D3A6E" w:rsidRDefault="00655BAB" w:rsidP="00957DA6">
      <w:pPr>
        <w:spacing w:line="276" w:lineRule="auto"/>
        <w:ind w:firstLine="709"/>
        <w:jc w:val="both"/>
        <w:rPr>
          <w:color w:val="000000" w:themeColor="text1"/>
        </w:rPr>
      </w:pPr>
      <w:r w:rsidRPr="005D3A6E">
        <w:rPr>
          <w:color w:val="000000" w:themeColor="text1"/>
        </w:rPr>
        <w:t>ЛР.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67125380" w14:textId="77777777" w:rsidR="00655BAB" w:rsidRPr="005D3A6E" w:rsidRDefault="00655BAB" w:rsidP="00957DA6">
      <w:pPr>
        <w:spacing w:line="276" w:lineRule="auto"/>
        <w:ind w:firstLine="709"/>
        <w:jc w:val="both"/>
        <w:rPr>
          <w:color w:val="000000" w:themeColor="text1"/>
        </w:rPr>
      </w:pPr>
      <w:r w:rsidRPr="005D3A6E">
        <w:rPr>
          <w:color w:val="000000" w:themeColor="text1"/>
        </w:rPr>
        <w:t>ЛР.15Соблюдающий нормы медицинской этики, морали, права и профессионального общения.</w:t>
      </w:r>
    </w:p>
    <w:p w14:paraId="451A3DE0" w14:textId="77777777" w:rsidR="00655BAB" w:rsidRPr="005D3A6E" w:rsidRDefault="00655BAB" w:rsidP="00957DA6">
      <w:pPr>
        <w:spacing w:line="276" w:lineRule="auto"/>
        <w:ind w:firstLine="709"/>
        <w:jc w:val="both"/>
        <w:rPr>
          <w:color w:val="000000" w:themeColor="text1"/>
        </w:rPr>
      </w:pPr>
      <w:r w:rsidRPr="005D3A6E">
        <w:rPr>
          <w:color w:val="000000" w:themeColor="text1"/>
        </w:rPr>
        <w:t>ЛР.26</w:t>
      </w:r>
      <w:r w:rsidR="00957DA6" w:rsidRPr="005D3A6E">
        <w:rPr>
          <w:color w:val="000000" w:themeColor="text1"/>
        </w:rPr>
        <w:t xml:space="preserve"> </w:t>
      </w:r>
      <w:r w:rsidRPr="005D3A6E">
        <w:rPr>
          <w:color w:val="000000" w:themeColor="text1"/>
        </w:rPr>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1AC49531" w14:textId="77777777" w:rsidR="003C0116" w:rsidRPr="005D3A6E" w:rsidRDefault="00D34599" w:rsidP="00957DA6">
      <w:pPr>
        <w:spacing w:line="276" w:lineRule="auto"/>
        <w:ind w:firstLine="709"/>
        <w:jc w:val="both"/>
        <w:rPr>
          <w:color w:val="000000" w:themeColor="text1"/>
        </w:rPr>
      </w:pPr>
      <w:r w:rsidRPr="005D3A6E">
        <w:rPr>
          <w:color w:val="000000" w:themeColor="text1"/>
        </w:rPr>
        <w:tab/>
      </w:r>
    </w:p>
    <w:p w14:paraId="029C31FA" w14:textId="77777777" w:rsidR="003C0116" w:rsidRPr="005D3A6E" w:rsidRDefault="003C0116" w:rsidP="00957DA6">
      <w:pPr>
        <w:spacing w:line="276" w:lineRule="auto"/>
        <w:ind w:firstLine="709"/>
        <w:jc w:val="center"/>
        <w:rPr>
          <w:color w:val="000000" w:themeColor="text1"/>
        </w:rPr>
      </w:pPr>
    </w:p>
    <w:p w14:paraId="3D35E7A3" w14:textId="77777777" w:rsidR="003C0116" w:rsidRPr="005D3A6E" w:rsidRDefault="003C0116" w:rsidP="00957DA6">
      <w:pPr>
        <w:spacing w:line="276" w:lineRule="auto"/>
        <w:ind w:firstLine="709"/>
        <w:jc w:val="center"/>
        <w:rPr>
          <w:color w:val="000000" w:themeColor="text1"/>
        </w:rPr>
      </w:pPr>
    </w:p>
    <w:p w14:paraId="58042B50" w14:textId="77777777" w:rsidR="003C0116" w:rsidRPr="005D3A6E" w:rsidRDefault="003C0116" w:rsidP="00957DA6">
      <w:pPr>
        <w:spacing w:line="276" w:lineRule="auto"/>
        <w:ind w:firstLine="709"/>
        <w:jc w:val="center"/>
        <w:rPr>
          <w:color w:val="000000" w:themeColor="text1"/>
        </w:rPr>
      </w:pPr>
    </w:p>
    <w:p w14:paraId="32FE7767" w14:textId="77777777" w:rsidR="003C0116" w:rsidRPr="005D3A6E" w:rsidRDefault="003C0116" w:rsidP="00957DA6">
      <w:pPr>
        <w:spacing w:line="276" w:lineRule="auto"/>
        <w:ind w:firstLine="709"/>
        <w:jc w:val="center"/>
        <w:rPr>
          <w:color w:val="000000" w:themeColor="text1"/>
        </w:rPr>
      </w:pPr>
    </w:p>
    <w:p w14:paraId="67376E00" w14:textId="77777777" w:rsidR="003C0116" w:rsidRPr="005D3A6E" w:rsidRDefault="003C0116" w:rsidP="00957DA6">
      <w:pPr>
        <w:spacing w:line="276" w:lineRule="auto"/>
        <w:ind w:firstLine="709"/>
        <w:rPr>
          <w:color w:val="000000" w:themeColor="text1"/>
        </w:rPr>
      </w:pPr>
    </w:p>
    <w:p w14:paraId="5483F00F" w14:textId="77777777" w:rsidR="00655BAB" w:rsidRPr="005D3A6E" w:rsidRDefault="00655BAB" w:rsidP="00957DA6">
      <w:pPr>
        <w:pStyle w:val="1"/>
        <w:keepNext w:val="0"/>
        <w:widowControl w:val="0"/>
        <w:spacing w:before="0" w:after="0" w:line="276" w:lineRule="auto"/>
        <w:ind w:firstLine="709"/>
        <w:jc w:val="center"/>
        <w:rPr>
          <w:rFonts w:ascii="Times New Roman" w:hAnsi="Times New Roman"/>
          <w:color w:val="000000" w:themeColor="text1"/>
          <w:sz w:val="24"/>
          <w:szCs w:val="24"/>
        </w:rPr>
      </w:pPr>
      <w:r w:rsidRPr="005D3A6E">
        <w:rPr>
          <w:rFonts w:ascii="Times New Roman" w:hAnsi="Times New Roman"/>
          <w:color w:val="000000" w:themeColor="text1"/>
          <w:sz w:val="24"/>
          <w:szCs w:val="24"/>
        </w:rPr>
        <w:br w:type="page"/>
      </w:r>
    </w:p>
    <w:p w14:paraId="649D452A" w14:textId="77777777" w:rsidR="007D5C9D" w:rsidRPr="005D3A6E" w:rsidRDefault="009D2C24" w:rsidP="00957DA6">
      <w:pPr>
        <w:pStyle w:val="1"/>
        <w:keepNext w:val="0"/>
        <w:widowControl w:val="0"/>
        <w:spacing w:before="0" w:after="0" w:line="276" w:lineRule="auto"/>
        <w:ind w:firstLine="709"/>
        <w:jc w:val="center"/>
        <w:rPr>
          <w:rFonts w:ascii="Times New Roman" w:hAnsi="Times New Roman"/>
          <w:color w:val="000000" w:themeColor="text1"/>
          <w:sz w:val="24"/>
          <w:szCs w:val="24"/>
          <w:u w:val="single"/>
        </w:rPr>
      </w:pPr>
      <w:r w:rsidRPr="005D3A6E">
        <w:rPr>
          <w:rFonts w:ascii="Times New Roman" w:hAnsi="Times New Roman"/>
          <w:color w:val="000000" w:themeColor="text1"/>
          <w:sz w:val="24"/>
          <w:szCs w:val="24"/>
          <w:u w:val="single"/>
        </w:rPr>
        <w:lastRenderedPageBreak/>
        <w:t>1 семестр</w:t>
      </w:r>
    </w:p>
    <w:p w14:paraId="007354AC" w14:textId="77777777" w:rsidR="009D2C24" w:rsidRPr="005D3A6E" w:rsidRDefault="009D2C24" w:rsidP="00957DA6">
      <w:pPr>
        <w:ind w:firstLine="709"/>
        <w:rPr>
          <w:color w:val="000000" w:themeColor="text1"/>
        </w:rPr>
      </w:pPr>
    </w:p>
    <w:p w14:paraId="6383F9FD" w14:textId="77777777" w:rsidR="00310E57" w:rsidRPr="005D3A6E" w:rsidRDefault="00310E57" w:rsidP="00957DA6">
      <w:pPr>
        <w:spacing w:line="276" w:lineRule="auto"/>
        <w:ind w:firstLine="709"/>
        <w:jc w:val="center"/>
        <w:rPr>
          <w:b/>
          <w:color w:val="000000" w:themeColor="text1"/>
        </w:rPr>
      </w:pPr>
      <w:r w:rsidRPr="005D3A6E">
        <w:rPr>
          <w:b/>
          <w:color w:val="000000" w:themeColor="text1"/>
        </w:rPr>
        <w:t xml:space="preserve">Практическое занятие № 1. </w:t>
      </w:r>
    </w:p>
    <w:p w14:paraId="591A3EE5" w14:textId="77777777" w:rsidR="00310E57" w:rsidRPr="005D3A6E" w:rsidRDefault="00310E57" w:rsidP="00957DA6">
      <w:pPr>
        <w:spacing w:line="276" w:lineRule="auto"/>
        <w:ind w:firstLine="709"/>
        <w:jc w:val="center"/>
        <w:rPr>
          <w:color w:val="000000" w:themeColor="text1"/>
        </w:rPr>
      </w:pPr>
      <w:r w:rsidRPr="005D3A6E">
        <w:rPr>
          <w:color w:val="000000" w:themeColor="text1"/>
        </w:rPr>
        <w:t xml:space="preserve">Язык и речь. Русский язык в современном мире </w:t>
      </w:r>
    </w:p>
    <w:p w14:paraId="5EEBB048" w14:textId="77777777" w:rsidR="007D5C9D" w:rsidRPr="005D3A6E" w:rsidRDefault="007D5C9D" w:rsidP="00957DA6">
      <w:pPr>
        <w:spacing w:line="276" w:lineRule="auto"/>
        <w:ind w:firstLine="709"/>
        <w:jc w:val="center"/>
        <w:rPr>
          <w:b/>
          <w:color w:val="000000" w:themeColor="text1"/>
        </w:rPr>
      </w:pPr>
      <w:r w:rsidRPr="005D3A6E">
        <w:rPr>
          <w:b/>
          <w:color w:val="000000" w:themeColor="text1"/>
        </w:rPr>
        <w:t>Теоретическая часть</w:t>
      </w:r>
    </w:p>
    <w:p w14:paraId="12D692E0" w14:textId="77777777" w:rsidR="00310E57" w:rsidRPr="005D3A6E" w:rsidRDefault="00310E57" w:rsidP="00957DA6">
      <w:pPr>
        <w:ind w:firstLine="709"/>
        <w:jc w:val="both"/>
        <w:rPr>
          <w:color w:val="000000" w:themeColor="text1"/>
        </w:rPr>
      </w:pPr>
      <w:r w:rsidRPr="005D3A6E">
        <w:rPr>
          <w:color w:val="000000" w:themeColor="text1"/>
        </w:rPr>
        <w:t>Язык – это система знаков, способная передать информацию. Признаки любой системы: а) она состоит из множества элементов (наличие элементов); б) элементы находятся в связи друг с другом; в) элементы образуют единство, одно целое.</w:t>
      </w:r>
    </w:p>
    <w:p w14:paraId="4CCD513F" w14:textId="77777777" w:rsidR="00310E57" w:rsidRPr="005D3A6E" w:rsidRDefault="00310E57" w:rsidP="00957DA6">
      <w:pPr>
        <w:ind w:firstLine="709"/>
        <w:jc w:val="both"/>
        <w:rPr>
          <w:color w:val="000000" w:themeColor="text1"/>
        </w:rPr>
      </w:pPr>
      <w:r w:rsidRPr="005D3A6E">
        <w:rPr>
          <w:color w:val="000000" w:themeColor="text1"/>
        </w:rPr>
        <w:t>Система языка – инвентарь его единиц, объединенных в категории и ярусы по типовым отношениям.</w:t>
      </w:r>
    </w:p>
    <w:p w14:paraId="7BB2CEBA" w14:textId="77777777" w:rsidR="00310E57" w:rsidRPr="005D3A6E" w:rsidRDefault="00310E57" w:rsidP="00957DA6">
      <w:pPr>
        <w:ind w:firstLine="709"/>
        <w:jc w:val="both"/>
        <w:rPr>
          <w:color w:val="000000" w:themeColor="text1"/>
        </w:rPr>
      </w:pPr>
      <w:r w:rsidRPr="005D3A6E">
        <w:rPr>
          <w:color w:val="000000" w:themeColor="text1"/>
        </w:rPr>
        <w:t>Структура языка – отношения между ярусами и частями единиц.</w:t>
      </w:r>
    </w:p>
    <w:p w14:paraId="15B1A48B" w14:textId="77777777" w:rsidR="00310E57" w:rsidRPr="005D3A6E" w:rsidRDefault="00310E57" w:rsidP="00957DA6">
      <w:pPr>
        <w:ind w:firstLine="709"/>
        <w:jc w:val="both"/>
        <w:rPr>
          <w:color w:val="000000" w:themeColor="text1"/>
        </w:rPr>
      </w:pPr>
      <w:r w:rsidRPr="005D3A6E">
        <w:rPr>
          <w:color w:val="000000" w:themeColor="text1"/>
        </w:rPr>
        <w:t>Единицы языка - это постоянные элементы, отличающиеся друг от друга назначением, строением и местом в системе языка. По своему назначению единицы языка: номинативные, коммуникативные, строевые. Единицы языка связаны друг с другом и распределяются по категориям и ярусам языка. Категории языка – это группы однородных единиц языка; объединяются категории на основе общего признака, обычно семантического (т.е. смыслового, относящегося к значению слова).</w:t>
      </w:r>
    </w:p>
    <w:p w14:paraId="5B021C6C" w14:textId="77777777" w:rsidR="00310E57" w:rsidRPr="005D3A6E" w:rsidRDefault="00310E57" w:rsidP="00957DA6">
      <w:pPr>
        <w:ind w:firstLine="709"/>
        <w:jc w:val="both"/>
        <w:rPr>
          <w:color w:val="000000" w:themeColor="text1"/>
        </w:rPr>
      </w:pPr>
      <w:r w:rsidRPr="005D3A6E">
        <w:rPr>
          <w:b/>
          <w:bCs/>
          <w:color w:val="000000" w:themeColor="text1"/>
        </w:rPr>
        <w:t>Функции языка:</w:t>
      </w:r>
      <w:r w:rsidRPr="005D3A6E">
        <w:rPr>
          <w:color w:val="000000" w:themeColor="text1"/>
        </w:rPr>
        <w:t> коммуникативная, когнитивная (познавательная), номинативная (назывная), кумулятивная (функция накопления, сохранения информации), фатическая (контактоустанавливающая), метаязыковая, магическая, регулятивная, конативная (воздействия, манипуляции), эстетическая (поэтическая), этнокосолидирующая.</w:t>
      </w:r>
    </w:p>
    <w:p w14:paraId="7B09305A" w14:textId="77777777" w:rsidR="00310E57" w:rsidRPr="005D3A6E" w:rsidRDefault="00310E57" w:rsidP="00957DA6">
      <w:pPr>
        <w:ind w:firstLine="709"/>
        <w:jc w:val="both"/>
        <w:rPr>
          <w:color w:val="000000" w:themeColor="text1"/>
        </w:rPr>
      </w:pPr>
      <w:r w:rsidRPr="005D3A6E">
        <w:rPr>
          <w:color w:val="000000" w:themeColor="text1"/>
        </w:rPr>
        <w:t>Отличительные признаки языка и речи:</w:t>
      </w:r>
    </w:p>
    <w:p w14:paraId="2A90D3B9" w14:textId="77777777" w:rsidR="00310E57" w:rsidRPr="005D3A6E" w:rsidRDefault="00310E57" w:rsidP="005D3A6E">
      <w:pPr>
        <w:numPr>
          <w:ilvl w:val="0"/>
          <w:numId w:val="3"/>
        </w:numPr>
        <w:ind w:left="0" w:firstLine="709"/>
        <w:jc w:val="both"/>
        <w:rPr>
          <w:color w:val="000000" w:themeColor="text1"/>
        </w:rPr>
      </w:pPr>
      <w:r w:rsidRPr="005D3A6E">
        <w:rPr>
          <w:i/>
          <w:iCs/>
          <w:color w:val="000000" w:themeColor="text1"/>
        </w:rPr>
        <w:t>Речь материальна</w:t>
      </w:r>
      <w:r w:rsidRPr="005D3A6E">
        <w:rPr>
          <w:color w:val="000000" w:themeColor="text1"/>
        </w:rPr>
        <w:t>, т.к. может быть реализована в звуках, словах, словосочетаниях, предложениях, тексте; измерена на приборах (например, звуки измерить на осциллографе, сосчитать количество слов в предложении). </w:t>
      </w:r>
      <w:r w:rsidRPr="005D3A6E">
        <w:rPr>
          <w:i/>
          <w:iCs/>
          <w:color w:val="000000" w:themeColor="text1"/>
        </w:rPr>
        <w:t>Язык идеален</w:t>
      </w:r>
      <w:r w:rsidRPr="005D3A6E">
        <w:rPr>
          <w:color w:val="000000" w:themeColor="text1"/>
        </w:rPr>
        <w:t>.</w:t>
      </w:r>
    </w:p>
    <w:p w14:paraId="111730C2" w14:textId="77777777"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индивидуальна. Язык коллективен.</w:t>
      </w:r>
    </w:p>
    <w:p w14:paraId="41B64011" w14:textId="77777777"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конкретна – отражает определенную ситуацию, определенное время, место. На одном и том же языке создаются литературные шедевры и канцелярская речь, стихи и проза, доклады, судебная и научная речь.</w:t>
      </w:r>
    </w:p>
    <w:p w14:paraId="07C4B1DB" w14:textId="77777777"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бесконечна. Язык ограничен набором составляющих его единиц.</w:t>
      </w:r>
    </w:p>
    <w:p w14:paraId="1FE7E4B2" w14:textId="77777777" w:rsidR="00310E57" w:rsidRPr="005D3A6E" w:rsidRDefault="00310E57" w:rsidP="005D3A6E">
      <w:pPr>
        <w:numPr>
          <w:ilvl w:val="0"/>
          <w:numId w:val="3"/>
        </w:numPr>
        <w:ind w:left="0" w:firstLine="709"/>
        <w:jc w:val="both"/>
        <w:rPr>
          <w:color w:val="000000" w:themeColor="text1"/>
        </w:rPr>
      </w:pPr>
      <w:r w:rsidRPr="005D3A6E">
        <w:rPr>
          <w:color w:val="000000" w:themeColor="text1"/>
        </w:rPr>
        <w:t>Речь динамична. Язык относительно стабилен. Однако речевые изменения, постепенно накапливаясь и являясь незаметными невнимательному взгляду, меняют с течением времени и язык. Это касается всех уровней языка (произношения, лексики, фразеологии, грамматики).</w:t>
      </w:r>
    </w:p>
    <w:p w14:paraId="1E3D34BE" w14:textId="77777777" w:rsidR="00310E57" w:rsidRPr="005D3A6E" w:rsidRDefault="00310E57" w:rsidP="00957DA6">
      <w:pPr>
        <w:ind w:firstLine="709"/>
        <w:jc w:val="both"/>
        <w:rPr>
          <w:color w:val="000000" w:themeColor="text1"/>
        </w:rPr>
      </w:pPr>
      <w:r w:rsidRPr="005D3A6E">
        <w:rPr>
          <w:b/>
          <w:bCs/>
          <w:color w:val="000000" w:themeColor="text1"/>
        </w:rPr>
        <w:t>Речь</w:t>
      </w:r>
      <w:r w:rsidRPr="005D3A6E">
        <w:rPr>
          <w:color w:val="000000" w:themeColor="text1"/>
        </w:rPr>
        <w:t> отражает опыт индивидуума. У каждого человека свой больший или меньший словарный запас, свое знание и умение использовать слова, модели их сочетаемости, модели построения предложений. Поэтому речь субъективна и произвольна.</w:t>
      </w:r>
    </w:p>
    <w:p w14:paraId="2D1D19B8" w14:textId="77777777" w:rsidR="00310E57" w:rsidRPr="005D3A6E" w:rsidRDefault="00310E57" w:rsidP="00957DA6">
      <w:pPr>
        <w:spacing w:line="276" w:lineRule="auto"/>
        <w:ind w:firstLine="709"/>
        <w:jc w:val="both"/>
        <w:rPr>
          <w:b/>
          <w:color w:val="000000" w:themeColor="text1"/>
        </w:rPr>
      </w:pPr>
    </w:p>
    <w:p w14:paraId="50706044" w14:textId="77777777" w:rsidR="007D5C9D" w:rsidRPr="005D3A6E" w:rsidRDefault="007D5C9D" w:rsidP="00957DA6">
      <w:pPr>
        <w:pStyle w:val="aa"/>
        <w:widowControl w:val="0"/>
        <w:spacing w:after="0" w:line="276" w:lineRule="auto"/>
        <w:ind w:left="0" w:firstLine="709"/>
        <w:jc w:val="center"/>
        <w:rPr>
          <w:b/>
          <w:color w:val="000000" w:themeColor="text1"/>
        </w:rPr>
      </w:pPr>
      <w:r w:rsidRPr="005D3A6E">
        <w:rPr>
          <w:b/>
          <w:color w:val="000000" w:themeColor="text1"/>
        </w:rPr>
        <w:t>Вопросы и задания к практическому занятию</w:t>
      </w:r>
    </w:p>
    <w:p w14:paraId="0229E1EE" w14:textId="77777777"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Что такое </w:t>
      </w:r>
      <w:r w:rsidR="00310E57" w:rsidRPr="005D3A6E">
        <w:rPr>
          <w:color w:val="000000" w:themeColor="text1"/>
        </w:rPr>
        <w:t>язык.</w:t>
      </w:r>
    </w:p>
    <w:p w14:paraId="1BCD170B" w14:textId="77777777" w:rsidR="00310E57" w:rsidRPr="005D3A6E" w:rsidRDefault="00310E57" w:rsidP="00957DA6">
      <w:pPr>
        <w:pStyle w:val="ae"/>
        <w:numPr>
          <w:ilvl w:val="0"/>
          <w:numId w:val="1"/>
        </w:numPr>
        <w:spacing w:line="276" w:lineRule="auto"/>
        <w:ind w:left="0" w:firstLine="709"/>
        <w:rPr>
          <w:color w:val="000000" w:themeColor="text1"/>
        </w:rPr>
      </w:pPr>
      <w:r w:rsidRPr="005D3A6E">
        <w:rPr>
          <w:color w:val="000000" w:themeColor="text1"/>
        </w:rPr>
        <w:t>Что такое речь.</w:t>
      </w:r>
    </w:p>
    <w:p w14:paraId="25F9C197" w14:textId="77777777"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Перечислите </w:t>
      </w:r>
      <w:r w:rsidR="00310E57" w:rsidRPr="005D3A6E">
        <w:rPr>
          <w:color w:val="000000" w:themeColor="text1"/>
        </w:rPr>
        <w:t>отличия языка от речи.</w:t>
      </w:r>
    </w:p>
    <w:p w14:paraId="798477FF" w14:textId="77777777" w:rsidR="007D5C9D" w:rsidRPr="005D3A6E" w:rsidRDefault="009D2C24" w:rsidP="00957DA6">
      <w:pPr>
        <w:pStyle w:val="ae"/>
        <w:numPr>
          <w:ilvl w:val="0"/>
          <w:numId w:val="1"/>
        </w:numPr>
        <w:spacing w:line="276" w:lineRule="auto"/>
        <w:ind w:left="0" w:firstLine="709"/>
        <w:rPr>
          <w:color w:val="000000" w:themeColor="text1"/>
        </w:rPr>
      </w:pPr>
      <w:r w:rsidRPr="005D3A6E">
        <w:rPr>
          <w:color w:val="000000" w:themeColor="text1"/>
        </w:rPr>
        <w:t xml:space="preserve">Назовите </w:t>
      </w:r>
      <w:r w:rsidR="00093833" w:rsidRPr="005D3A6E">
        <w:rPr>
          <w:color w:val="000000" w:themeColor="text1"/>
        </w:rPr>
        <w:t>основные функции языка.</w:t>
      </w:r>
    </w:p>
    <w:p w14:paraId="69FC700A" w14:textId="77777777" w:rsidR="00093833"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 xml:space="preserve">Назовите </w:t>
      </w:r>
      <w:r w:rsidR="00093833" w:rsidRPr="005D3A6E">
        <w:rPr>
          <w:color w:val="000000" w:themeColor="text1"/>
        </w:rPr>
        <w:t>отличительные признаки языка и речи.</w:t>
      </w:r>
    </w:p>
    <w:p w14:paraId="146319F6" w14:textId="77777777" w:rsidR="007D5C9D" w:rsidRPr="005D3A6E" w:rsidRDefault="007D5C9D" w:rsidP="00957DA6">
      <w:pPr>
        <w:pStyle w:val="ae"/>
        <w:numPr>
          <w:ilvl w:val="0"/>
          <w:numId w:val="1"/>
        </w:numPr>
        <w:spacing w:line="276" w:lineRule="auto"/>
        <w:ind w:left="0" w:firstLine="709"/>
        <w:rPr>
          <w:color w:val="000000" w:themeColor="text1"/>
        </w:rPr>
      </w:pPr>
      <w:r w:rsidRPr="005D3A6E">
        <w:rPr>
          <w:color w:val="000000" w:themeColor="text1"/>
        </w:rPr>
        <w:t>Дайте определение:</w:t>
      </w:r>
    </w:p>
    <w:p w14:paraId="38E79C2E" w14:textId="77777777" w:rsidR="007D5C9D"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Структуры языка</w:t>
      </w:r>
    </w:p>
    <w:p w14:paraId="285F51D3" w14:textId="77777777" w:rsidR="007D5C9D"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Система языка</w:t>
      </w:r>
    </w:p>
    <w:p w14:paraId="6BD2DF92" w14:textId="77777777" w:rsidR="00093833" w:rsidRPr="005D3A6E" w:rsidRDefault="00093833" w:rsidP="00957DA6">
      <w:pPr>
        <w:pStyle w:val="ae"/>
        <w:numPr>
          <w:ilvl w:val="0"/>
          <w:numId w:val="2"/>
        </w:numPr>
        <w:spacing w:line="276" w:lineRule="auto"/>
        <w:ind w:left="0" w:firstLine="709"/>
        <w:rPr>
          <w:color w:val="000000" w:themeColor="text1"/>
        </w:rPr>
      </w:pPr>
      <w:r w:rsidRPr="005D3A6E">
        <w:rPr>
          <w:color w:val="000000" w:themeColor="text1"/>
        </w:rPr>
        <w:t>Единицы языка.</w:t>
      </w:r>
    </w:p>
    <w:p w14:paraId="13D7CEAA" w14:textId="77777777" w:rsidR="00093833" w:rsidRPr="005D3A6E" w:rsidRDefault="00093833" w:rsidP="00957DA6">
      <w:pPr>
        <w:pStyle w:val="ae"/>
        <w:spacing w:line="276" w:lineRule="auto"/>
        <w:ind w:left="0" w:firstLine="709"/>
        <w:rPr>
          <w:color w:val="000000" w:themeColor="text1"/>
        </w:rPr>
      </w:pPr>
    </w:p>
    <w:p w14:paraId="59201584" w14:textId="77777777" w:rsidR="00093833" w:rsidRPr="005D3A6E" w:rsidRDefault="00093833" w:rsidP="00957DA6">
      <w:pPr>
        <w:spacing w:line="276" w:lineRule="auto"/>
        <w:ind w:firstLine="709"/>
        <w:rPr>
          <w:color w:val="000000" w:themeColor="text1"/>
        </w:rPr>
      </w:pPr>
      <w:r w:rsidRPr="005D3A6E">
        <w:rPr>
          <w:b/>
          <w:color w:val="000000" w:themeColor="text1"/>
        </w:rPr>
        <w:t>Задание 1.</w:t>
      </w:r>
      <w:r w:rsidRPr="005D3A6E">
        <w:rPr>
          <w:color w:val="000000" w:themeColor="text1"/>
        </w:rPr>
        <w:t xml:space="preserve"> Подготовьте связный рассказ по теме «Роль русского языка в современном мире», используя тезисы лекции.</w:t>
      </w:r>
    </w:p>
    <w:p w14:paraId="3EE646EA" w14:textId="77777777" w:rsidR="00EF6A8C" w:rsidRPr="005D3A6E" w:rsidRDefault="00EF6A8C" w:rsidP="00EF6A8C">
      <w:pPr>
        <w:spacing w:line="276" w:lineRule="auto"/>
        <w:ind w:firstLine="709"/>
        <w:jc w:val="center"/>
        <w:rPr>
          <w:b/>
          <w:color w:val="000000" w:themeColor="text1"/>
        </w:rPr>
      </w:pPr>
    </w:p>
    <w:p w14:paraId="233B504F" w14:textId="77777777" w:rsidR="00EF6A8C" w:rsidRPr="005D3A6E" w:rsidRDefault="00EF6A8C" w:rsidP="00EF6A8C">
      <w:pPr>
        <w:spacing w:line="276" w:lineRule="auto"/>
        <w:ind w:firstLine="709"/>
        <w:jc w:val="center"/>
        <w:rPr>
          <w:b/>
          <w:color w:val="000000" w:themeColor="text1"/>
        </w:rPr>
      </w:pPr>
      <w:r w:rsidRPr="005D3A6E">
        <w:rPr>
          <w:b/>
          <w:color w:val="000000" w:themeColor="text1"/>
        </w:rPr>
        <w:t>Практическое занятие № 2</w:t>
      </w:r>
    </w:p>
    <w:p w14:paraId="35849D3F" w14:textId="77777777" w:rsidR="00EF6A8C" w:rsidRPr="005D3A6E" w:rsidRDefault="00EF6A8C" w:rsidP="00EF6A8C">
      <w:pPr>
        <w:pStyle w:val="aa"/>
        <w:widowControl w:val="0"/>
        <w:spacing w:after="0" w:line="276" w:lineRule="auto"/>
        <w:ind w:left="0" w:firstLine="709"/>
        <w:jc w:val="center"/>
        <w:rPr>
          <w:color w:val="000000" w:themeColor="text1"/>
        </w:rPr>
      </w:pPr>
      <w:r w:rsidRPr="005D3A6E">
        <w:rPr>
          <w:color w:val="000000" w:themeColor="text1"/>
        </w:rPr>
        <w:t>Правильность русской речи. Типы норм в литературном языке</w:t>
      </w:r>
    </w:p>
    <w:p w14:paraId="3B915CB8" w14:textId="77777777" w:rsidR="00EF6A8C" w:rsidRPr="005D3A6E" w:rsidRDefault="00EF6A8C" w:rsidP="00EF6A8C">
      <w:pPr>
        <w:pStyle w:val="aa"/>
        <w:widowControl w:val="0"/>
        <w:spacing w:after="0" w:line="276" w:lineRule="auto"/>
        <w:ind w:left="0" w:firstLine="709"/>
        <w:jc w:val="center"/>
        <w:rPr>
          <w:b/>
          <w:color w:val="000000" w:themeColor="text1"/>
        </w:rPr>
      </w:pPr>
      <w:r w:rsidRPr="005D3A6E">
        <w:rPr>
          <w:b/>
          <w:color w:val="000000" w:themeColor="text1"/>
        </w:rPr>
        <w:t>Теоретическая часть</w:t>
      </w:r>
    </w:p>
    <w:p w14:paraId="529EC8B9" w14:textId="77777777" w:rsidR="00EF6A8C" w:rsidRPr="005D3A6E" w:rsidRDefault="00EF6A8C" w:rsidP="00EF6A8C">
      <w:pPr>
        <w:spacing w:line="276" w:lineRule="auto"/>
        <w:ind w:firstLine="709"/>
        <w:jc w:val="both"/>
        <w:rPr>
          <w:color w:val="000000" w:themeColor="text1"/>
        </w:rPr>
      </w:pPr>
      <w:r w:rsidRPr="005D3A6E">
        <w:rPr>
          <w:color w:val="000000" w:themeColor="text1"/>
        </w:rPr>
        <w:t>Важнейшее качество культуры речи – ее правильность. </w:t>
      </w:r>
      <w:r w:rsidRPr="005D3A6E">
        <w:rPr>
          <w:bCs/>
          <w:color w:val="000000" w:themeColor="text1"/>
        </w:rPr>
        <w:t>Правильность речи – это её соответствие нормам литературного языка</w:t>
      </w:r>
      <w:r w:rsidRPr="005D3A6E">
        <w:rPr>
          <w:color w:val="000000" w:themeColor="text1"/>
        </w:rPr>
        <w:t>. Она базируется на твердом фундаменте норм, достаточно полно и последовательно отраженных в грамматиках, справочниках, словарях, учебных пособиях. Литературно правильная речь построена в соответствии с языковыми нормами.</w:t>
      </w:r>
    </w:p>
    <w:p w14:paraId="30873ECB"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Норма языка (литературная норма) – это правила использования речевых средств, единообразное образцовое общепризнанное употребление элементов литературного языка в определенный период его развития. </w:t>
      </w:r>
      <w:r w:rsidRPr="005D3A6E">
        <w:rPr>
          <w:color w:val="000000" w:themeColor="text1"/>
        </w:rPr>
        <w:t>Характерные</w:t>
      </w:r>
      <w:r w:rsidRPr="005D3A6E">
        <w:rPr>
          <w:bCs/>
          <w:color w:val="000000" w:themeColor="text1"/>
        </w:rPr>
        <w:t> особенности нормы </w:t>
      </w:r>
      <w:r w:rsidRPr="005D3A6E">
        <w:rPr>
          <w:color w:val="000000" w:themeColor="text1"/>
        </w:rPr>
        <w:t>русского литературного языка</w:t>
      </w:r>
      <w:r w:rsidRPr="005D3A6E">
        <w:rPr>
          <w:bCs/>
          <w:color w:val="000000" w:themeColor="text1"/>
        </w:rPr>
        <w:t>:</w:t>
      </w:r>
    </w:p>
    <w:p w14:paraId="4F80C690" w14:textId="77777777" w:rsidR="00EF6A8C" w:rsidRPr="005D3A6E" w:rsidRDefault="00EF6A8C" w:rsidP="00662348">
      <w:pPr>
        <w:numPr>
          <w:ilvl w:val="0"/>
          <w:numId w:val="42"/>
        </w:numPr>
        <w:spacing w:line="276" w:lineRule="auto"/>
        <w:jc w:val="both"/>
        <w:rPr>
          <w:color w:val="000000" w:themeColor="text1"/>
        </w:rPr>
      </w:pPr>
      <w:r w:rsidRPr="005D3A6E">
        <w:rPr>
          <w:color w:val="000000" w:themeColor="text1"/>
        </w:rPr>
        <w:t>относительная устойчивость,</w:t>
      </w:r>
    </w:p>
    <w:p w14:paraId="1A4E73D5" w14:textId="77777777" w:rsidR="00EF6A8C" w:rsidRPr="005D3A6E" w:rsidRDefault="00EF6A8C" w:rsidP="00662348">
      <w:pPr>
        <w:numPr>
          <w:ilvl w:val="0"/>
          <w:numId w:val="42"/>
        </w:numPr>
        <w:spacing w:line="276" w:lineRule="auto"/>
        <w:jc w:val="both"/>
        <w:rPr>
          <w:color w:val="000000" w:themeColor="text1"/>
        </w:rPr>
      </w:pPr>
      <w:r w:rsidRPr="005D3A6E">
        <w:rPr>
          <w:color w:val="000000" w:themeColor="text1"/>
        </w:rPr>
        <w:t>распространенность,</w:t>
      </w:r>
    </w:p>
    <w:p w14:paraId="4EBE6CF9" w14:textId="77777777" w:rsidR="00EF6A8C" w:rsidRPr="005D3A6E" w:rsidRDefault="00EF6A8C" w:rsidP="00662348">
      <w:pPr>
        <w:numPr>
          <w:ilvl w:val="0"/>
          <w:numId w:val="42"/>
        </w:numPr>
        <w:spacing w:line="276" w:lineRule="auto"/>
        <w:jc w:val="both"/>
        <w:rPr>
          <w:color w:val="000000" w:themeColor="text1"/>
        </w:rPr>
      </w:pPr>
      <w:r w:rsidRPr="005D3A6E">
        <w:rPr>
          <w:color w:val="000000" w:themeColor="text1"/>
        </w:rPr>
        <w:t>общеупотребительность,</w:t>
      </w:r>
    </w:p>
    <w:p w14:paraId="7A6767F1" w14:textId="77777777" w:rsidR="00EF6A8C" w:rsidRPr="005D3A6E" w:rsidRDefault="00EF6A8C" w:rsidP="00662348">
      <w:pPr>
        <w:numPr>
          <w:ilvl w:val="0"/>
          <w:numId w:val="42"/>
        </w:numPr>
        <w:spacing w:line="276" w:lineRule="auto"/>
        <w:jc w:val="both"/>
        <w:rPr>
          <w:color w:val="000000" w:themeColor="text1"/>
        </w:rPr>
      </w:pPr>
      <w:r w:rsidRPr="005D3A6E">
        <w:rPr>
          <w:color w:val="000000" w:themeColor="text1"/>
        </w:rPr>
        <w:t>общеобязательность,</w:t>
      </w:r>
    </w:p>
    <w:p w14:paraId="6C0B806F" w14:textId="77777777" w:rsidR="00EF6A8C" w:rsidRPr="005D3A6E" w:rsidRDefault="00EF6A8C" w:rsidP="00662348">
      <w:pPr>
        <w:numPr>
          <w:ilvl w:val="0"/>
          <w:numId w:val="42"/>
        </w:numPr>
        <w:spacing w:line="276" w:lineRule="auto"/>
        <w:jc w:val="both"/>
        <w:rPr>
          <w:color w:val="000000" w:themeColor="text1"/>
        </w:rPr>
      </w:pPr>
      <w:r w:rsidRPr="005D3A6E">
        <w:rPr>
          <w:color w:val="000000" w:themeColor="text1"/>
        </w:rPr>
        <w:t>соответствие употреблению, обычаю.</w:t>
      </w:r>
    </w:p>
    <w:p w14:paraId="104B1425" w14:textId="77777777"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Для того чтобы признать то или иное явление нормативным, необходимы (по меньшей мере!) следующие условия: </w:t>
      </w:r>
    </w:p>
    <w:p w14:paraId="2B507F9F" w14:textId="77777777"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1) регулярная употребляемость (воспроизводимость) данного способа выражения, </w:t>
      </w:r>
    </w:p>
    <w:p w14:paraId="4A3CC8BC" w14:textId="77777777" w:rsidR="008E563C" w:rsidRPr="005D3A6E" w:rsidRDefault="00EF6A8C" w:rsidP="00EF6A8C">
      <w:pPr>
        <w:spacing w:line="276" w:lineRule="auto"/>
        <w:ind w:firstLine="709"/>
        <w:jc w:val="both"/>
        <w:rPr>
          <w:iCs/>
          <w:color w:val="000000" w:themeColor="text1"/>
        </w:rPr>
      </w:pPr>
      <w:r w:rsidRPr="005D3A6E">
        <w:rPr>
          <w:iCs/>
          <w:color w:val="000000" w:themeColor="text1"/>
        </w:rPr>
        <w:t xml:space="preserve">2) соответствие этого способа выражения возможностям системы литературного языка (с учетом ее исторической перестройки), </w:t>
      </w:r>
    </w:p>
    <w:p w14:paraId="18EDA333" w14:textId="77777777" w:rsidR="00EF6A8C" w:rsidRPr="005D3A6E" w:rsidRDefault="00EF6A8C" w:rsidP="00EF6A8C">
      <w:pPr>
        <w:spacing w:line="276" w:lineRule="auto"/>
        <w:ind w:firstLine="709"/>
        <w:jc w:val="both"/>
        <w:rPr>
          <w:color w:val="000000" w:themeColor="text1"/>
        </w:rPr>
      </w:pPr>
      <w:r w:rsidRPr="005D3A6E">
        <w:rPr>
          <w:iCs/>
          <w:color w:val="000000" w:themeColor="text1"/>
        </w:rPr>
        <w:t>3) общественное одобрение регулярно воспроизводимого способа выражения (причем роль судьи в этом случае выпадает на долю писателей, ученых, образованной части общества).</w:t>
      </w:r>
    </w:p>
    <w:p w14:paraId="6F9A9944" w14:textId="77777777" w:rsidR="00EF6A8C" w:rsidRPr="005D3A6E" w:rsidRDefault="00EF6A8C" w:rsidP="00EF6A8C">
      <w:pPr>
        <w:spacing w:line="276" w:lineRule="auto"/>
        <w:ind w:firstLine="709"/>
        <w:jc w:val="both"/>
        <w:rPr>
          <w:color w:val="000000" w:themeColor="text1"/>
        </w:rPr>
      </w:pPr>
      <w:r w:rsidRPr="005D3A6E">
        <w:rPr>
          <w:color w:val="000000" w:themeColor="text1"/>
        </w:rPr>
        <w:t>Литературная норма обязательна для устной и письменной речи и зависит от условий, в которых осуществляется речь. Норма не подразделяет средства языка на хорошие или плохие. Она указывает на целесообразность употребления их в общении. </w:t>
      </w:r>
      <w:r w:rsidRPr="005D3A6E">
        <w:rPr>
          <w:bCs/>
          <w:color w:val="000000" w:themeColor="text1"/>
        </w:rPr>
        <w:t>Источники языковых норм</w:t>
      </w:r>
      <w:r w:rsidRPr="005D3A6E">
        <w:rPr>
          <w:color w:val="000000" w:themeColor="text1"/>
        </w:rPr>
        <w:t> – произведения классической литературы, общепринятое современное употребление языка, научные исследования.</w:t>
      </w:r>
    </w:p>
    <w:p w14:paraId="18F6B952" w14:textId="77777777" w:rsidR="00EF6A8C" w:rsidRPr="005D3A6E" w:rsidRDefault="00EF6A8C" w:rsidP="00EF6A8C">
      <w:pPr>
        <w:spacing w:line="276" w:lineRule="auto"/>
        <w:ind w:firstLine="709"/>
        <w:jc w:val="both"/>
        <w:rPr>
          <w:color w:val="000000" w:themeColor="text1"/>
        </w:rPr>
      </w:pPr>
      <w:r w:rsidRPr="005D3A6E">
        <w:rPr>
          <w:color w:val="000000" w:themeColor="text1"/>
        </w:rPr>
        <w:t>Нормы помогают сохранить целостность и общепонятность литературного языка и защищают его от просторечия, диалектов, арго.</w:t>
      </w:r>
    </w:p>
    <w:p w14:paraId="4C303CC1" w14:textId="77777777" w:rsidR="00EF6A8C" w:rsidRPr="005D3A6E" w:rsidRDefault="00EF6A8C" w:rsidP="00EF6A8C">
      <w:pPr>
        <w:spacing w:line="276" w:lineRule="auto"/>
        <w:ind w:firstLine="709"/>
        <w:jc w:val="both"/>
        <w:rPr>
          <w:color w:val="000000" w:themeColor="text1"/>
        </w:rPr>
      </w:pPr>
      <w:r w:rsidRPr="005D3A6E">
        <w:rPr>
          <w:color w:val="000000" w:themeColor="text1"/>
        </w:rPr>
        <w:t>Норма отражает стремление языка в данный период к остановке, застыванию, стабильности, преемственности, всеобщности, универсальности и в то же время стремление к выходу за пределы исходного, порождающее новые возможности.</w:t>
      </w:r>
    </w:p>
    <w:p w14:paraId="71979A44"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Нормы языка</w:t>
      </w:r>
      <w:r w:rsidRPr="005D3A6E">
        <w:rPr>
          <w:color w:val="000000" w:themeColor="text1"/>
        </w:rPr>
        <w:t> — </w:t>
      </w:r>
      <w:r w:rsidRPr="005D3A6E">
        <w:rPr>
          <w:bCs/>
          <w:color w:val="000000" w:themeColor="text1"/>
        </w:rPr>
        <w:t>явление историческое</w:t>
      </w:r>
      <w:r w:rsidRPr="005D3A6E">
        <w:rPr>
          <w:color w:val="000000" w:themeColor="text1"/>
        </w:rPr>
        <w:t xml:space="preserve">, постоянно меняющееся. Изменение литературных норм связано с развитием языка, социальными изменениями, развитием литературы и др. То, что было нормой в прошлом веке и даже 10 лет назад, сегодня может </w:t>
      </w:r>
      <w:r w:rsidRPr="005D3A6E">
        <w:rPr>
          <w:color w:val="000000" w:themeColor="text1"/>
        </w:rPr>
        <w:lastRenderedPageBreak/>
        <w:t>явиться отклонением от нее. Если посмотреть словари 100-летней давности, то можно увидеть, как менялись нормы, например, произношения и ударения.</w:t>
      </w:r>
    </w:p>
    <w:p w14:paraId="600620F5" w14:textId="77777777" w:rsidR="00EF6A8C" w:rsidRPr="005D3A6E" w:rsidRDefault="00EF6A8C" w:rsidP="00EF6A8C">
      <w:pPr>
        <w:spacing w:line="276" w:lineRule="auto"/>
        <w:ind w:firstLine="709"/>
        <w:jc w:val="both"/>
        <w:rPr>
          <w:color w:val="000000" w:themeColor="text1"/>
        </w:rPr>
      </w:pPr>
      <w:r w:rsidRPr="005D3A6E">
        <w:rPr>
          <w:iCs/>
          <w:color w:val="000000" w:themeColor="text1"/>
        </w:rPr>
        <w:t>Так, в XIX в. говорили — поезды, погоды, в настоящее время только актеры старшего поколения произносят возвратную частицу ся – сь твердо – вернувшис(ь).</w:t>
      </w:r>
    </w:p>
    <w:p w14:paraId="662B3363" w14:textId="77777777" w:rsidR="00EF6A8C" w:rsidRPr="005D3A6E" w:rsidRDefault="00EF6A8C" w:rsidP="00EF6A8C">
      <w:pPr>
        <w:spacing w:line="276" w:lineRule="auto"/>
        <w:ind w:firstLine="709"/>
        <w:jc w:val="both"/>
        <w:rPr>
          <w:color w:val="000000" w:themeColor="text1"/>
        </w:rPr>
      </w:pPr>
      <w:r w:rsidRPr="005D3A6E">
        <w:rPr>
          <w:iCs/>
          <w:color w:val="000000" w:themeColor="text1"/>
        </w:rPr>
        <w:t>Л.И. Скворцов ввел в оборот понятие динамической нормы, включая в него и признак потенциальных возможностей реализации языка. Он указывает, что различают два подхода к понятию нормы: таксономический (классификационный, описательный) и динамический. Языковая норма, понимаемая в ее динамическом аспекте, есть "обусловленный социально-исторически результат речевой деятельности, закрепляющей традиционные реализации системы или творящей новые языковые факты в условиях их связи как с потенциальными возможностями системы языка, с одной стороны, так и с реализованными образцами — с другой".</w:t>
      </w:r>
    </w:p>
    <w:p w14:paraId="225F5BBF" w14:textId="77777777" w:rsidR="00EF6A8C" w:rsidRPr="005D3A6E" w:rsidRDefault="00EF6A8C" w:rsidP="00EF6A8C">
      <w:pPr>
        <w:spacing w:line="276" w:lineRule="auto"/>
        <w:ind w:firstLine="709"/>
        <w:jc w:val="both"/>
        <w:rPr>
          <w:color w:val="000000" w:themeColor="text1"/>
        </w:rPr>
      </w:pPr>
      <w:r w:rsidRPr="005D3A6E">
        <w:rPr>
          <w:iCs/>
          <w:color w:val="000000" w:themeColor="text1"/>
        </w:rPr>
        <w:t>Понимание динамической природы нормы включает как статику (систему языковых единиц), так и динамику (функционирование языка), при этом функциональный аспект нормы особенно интересен, так как связан с таким явлением, как вариантность: "Норма не может быть задана конечным набором фактов, а неминуемо выступает в виде двух списков – обязательного и допустимого (дополнительного). Это источник нормативной вариантности, т.е. вариантов в пределах нормы.</w:t>
      </w:r>
    </w:p>
    <w:p w14:paraId="3F4F6EC0"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Источники изменения норм</w:t>
      </w:r>
      <w:r w:rsidRPr="005D3A6E">
        <w:rPr>
          <w:color w:val="000000" w:themeColor="text1"/>
        </w:rPr>
        <w:t> литературного языка различны: живая разговорная речь, диалекты, заимствования, профессионализмы. Изменению норм предшествует появление их вариантов, которые реально уже существуют в языке и используются его носителями. Варианты норм отражаются в словарях современного литературного языка. Например, в «Словаре современного русского литературного языка» даются варианты слов – мышление, мышление и др.</w:t>
      </w:r>
    </w:p>
    <w:p w14:paraId="655896B6" w14:textId="77777777" w:rsidR="00EF6A8C" w:rsidRPr="005D3A6E" w:rsidRDefault="00EF6A8C" w:rsidP="00EF6A8C">
      <w:pPr>
        <w:spacing w:line="276" w:lineRule="auto"/>
        <w:ind w:firstLine="709"/>
        <w:jc w:val="both"/>
        <w:rPr>
          <w:color w:val="000000" w:themeColor="text1"/>
        </w:rPr>
      </w:pPr>
      <w:r w:rsidRPr="005D3A6E">
        <w:rPr>
          <w:color w:val="000000" w:themeColor="text1"/>
        </w:rPr>
        <w:t>В настоящее время процесс изменения языковых норм стал особенно активным и заметным на фоне событий историко-политического значения, экономических реформ, изменений в социальной сфере, науке, технике.</w:t>
      </w:r>
    </w:p>
    <w:p w14:paraId="129AB197" w14:textId="77777777" w:rsidR="00EF6A8C" w:rsidRPr="005D3A6E" w:rsidRDefault="00EF6A8C" w:rsidP="00EF6A8C">
      <w:pPr>
        <w:spacing w:line="276" w:lineRule="auto"/>
        <w:ind w:firstLine="709"/>
        <w:jc w:val="both"/>
        <w:rPr>
          <w:color w:val="000000" w:themeColor="text1"/>
        </w:rPr>
      </w:pPr>
      <w:r w:rsidRPr="005D3A6E">
        <w:rPr>
          <w:color w:val="000000" w:themeColor="text1"/>
        </w:rPr>
        <w:t>Языковая норма не догма. В зависимости от целей и задач общения, от особенностей того или иного стиля возможно отступление от нормы. Но эти отступления должны отражать существующие в языке варианты норм.</w:t>
      </w:r>
    </w:p>
    <w:p w14:paraId="539BAFCB"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Варианты (или дублеты) – это разновидности одной и той же языковой единицы, обладающие одинаковым значением, но различающиеся по форме.</w:t>
      </w:r>
      <w:r w:rsidRPr="005D3A6E">
        <w:rPr>
          <w:color w:val="000000" w:themeColor="text1"/>
        </w:rPr>
        <w:t> Некоторые варианты не дифференцируются ни семантически, ни стилистически: </w:t>
      </w:r>
      <w:r w:rsidRPr="005D3A6E">
        <w:rPr>
          <w:bCs/>
          <w:color w:val="000000" w:themeColor="text1"/>
        </w:rPr>
        <w:t>и</w:t>
      </w:r>
      <w:r w:rsidRPr="005D3A6E">
        <w:rPr>
          <w:color w:val="000000" w:themeColor="text1"/>
        </w:rPr>
        <w:t>наче – ин</w:t>
      </w:r>
      <w:r w:rsidRPr="005D3A6E">
        <w:rPr>
          <w:bCs/>
          <w:color w:val="000000" w:themeColor="text1"/>
        </w:rPr>
        <w:t>а</w:t>
      </w:r>
      <w:r w:rsidRPr="005D3A6E">
        <w:rPr>
          <w:color w:val="000000" w:themeColor="text1"/>
        </w:rPr>
        <w:t>че; скирд – скирда; цехи - цеха; с</w:t>
      </w:r>
      <w:r w:rsidRPr="005D3A6E">
        <w:rPr>
          <w:bCs/>
          <w:color w:val="000000" w:themeColor="text1"/>
        </w:rPr>
        <w:t>а</w:t>
      </w:r>
      <w:r w:rsidRPr="005D3A6E">
        <w:rPr>
          <w:color w:val="000000" w:themeColor="text1"/>
        </w:rPr>
        <w:t>жень – саж</w:t>
      </w:r>
      <w:r w:rsidRPr="005D3A6E">
        <w:rPr>
          <w:bCs/>
          <w:color w:val="000000" w:themeColor="text1"/>
        </w:rPr>
        <w:t>е</w:t>
      </w:r>
      <w:r w:rsidRPr="005D3A6E">
        <w:rPr>
          <w:color w:val="000000" w:themeColor="text1"/>
        </w:rPr>
        <w:t>нь. Такие варианты называются равноправными, и в этом случае можно говорить о </w:t>
      </w:r>
      <w:r w:rsidRPr="005D3A6E">
        <w:rPr>
          <w:bCs/>
          <w:color w:val="000000" w:themeColor="text1"/>
        </w:rPr>
        <w:t>вариативности</w:t>
      </w:r>
      <w:r w:rsidRPr="005D3A6E">
        <w:rPr>
          <w:color w:val="000000" w:themeColor="text1"/>
        </w:rPr>
        <w:t>. Однако подавляющее большинство вариантов подвергается стилистической дифференциации: звал</w:t>
      </w:r>
      <w:r w:rsidRPr="005D3A6E">
        <w:rPr>
          <w:bCs/>
          <w:color w:val="000000" w:themeColor="text1"/>
        </w:rPr>
        <w:t>а</w:t>
      </w:r>
      <w:r w:rsidRPr="005D3A6E">
        <w:rPr>
          <w:color w:val="000000" w:themeColor="text1"/>
        </w:rPr>
        <w:t> – зв</w:t>
      </w:r>
      <w:r w:rsidRPr="005D3A6E">
        <w:rPr>
          <w:bCs/>
          <w:color w:val="000000" w:themeColor="text1"/>
        </w:rPr>
        <w:t>а</w:t>
      </w:r>
      <w:r w:rsidRPr="005D3A6E">
        <w:rPr>
          <w:color w:val="000000" w:themeColor="text1"/>
        </w:rPr>
        <w:t>ла, бухгалтеры – бухгалтера, обусловливать – обуславливать, машу - махаю (вторые варианты по сравнению с первыми имеют разговорный или просторечный оттенок). Такие варианты являются неравноправными.</w:t>
      </w:r>
    </w:p>
    <w:p w14:paraId="16B3D298" w14:textId="77777777" w:rsidR="00EF6A8C" w:rsidRPr="005D3A6E" w:rsidRDefault="00EF6A8C" w:rsidP="00EF6A8C">
      <w:pPr>
        <w:spacing w:line="276" w:lineRule="auto"/>
        <w:ind w:firstLine="709"/>
        <w:jc w:val="both"/>
        <w:rPr>
          <w:color w:val="000000" w:themeColor="text1"/>
        </w:rPr>
      </w:pPr>
      <w:r w:rsidRPr="005D3A6E">
        <w:rPr>
          <w:color w:val="000000" w:themeColor="text1"/>
        </w:rPr>
        <w:t> Существуют </w:t>
      </w:r>
      <w:r w:rsidRPr="005D3A6E">
        <w:rPr>
          <w:bCs/>
          <w:color w:val="000000" w:themeColor="text1"/>
        </w:rPr>
        <w:t>3 степени нормативности</w:t>
      </w:r>
      <w:r w:rsidRPr="005D3A6E">
        <w:rPr>
          <w:color w:val="000000" w:themeColor="text1"/>
        </w:rPr>
        <w:t>, которые отражены в различных словарях:</w:t>
      </w:r>
    </w:p>
    <w:p w14:paraId="0BA2CE83" w14:textId="77777777"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t>норма 1-й степени</w:t>
      </w:r>
      <w:r w:rsidRPr="005D3A6E">
        <w:rPr>
          <w:color w:val="000000" w:themeColor="text1"/>
        </w:rPr>
        <w:t> – строгая, жесткая, не допускает вариантов (класть, а не ложить);</w:t>
      </w:r>
    </w:p>
    <w:p w14:paraId="7FD94164" w14:textId="77777777"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t>норма 2-й степени</w:t>
      </w:r>
      <w:r w:rsidRPr="005D3A6E">
        <w:rPr>
          <w:color w:val="000000" w:themeColor="text1"/>
        </w:rPr>
        <w:t> – нейтральная, допускает равнозначные варианты (порядочный (ш));</w:t>
      </w:r>
    </w:p>
    <w:p w14:paraId="4CAE964F" w14:textId="77777777" w:rsidR="00EF6A8C" w:rsidRPr="005D3A6E" w:rsidRDefault="00EF6A8C" w:rsidP="00662348">
      <w:pPr>
        <w:numPr>
          <w:ilvl w:val="0"/>
          <w:numId w:val="43"/>
        </w:numPr>
        <w:spacing w:line="276" w:lineRule="auto"/>
        <w:jc w:val="both"/>
        <w:rPr>
          <w:color w:val="000000" w:themeColor="text1"/>
        </w:rPr>
      </w:pPr>
      <w:r w:rsidRPr="005D3A6E">
        <w:rPr>
          <w:bCs/>
          <w:color w:val="000000" w:themeColor="text1"/>
        </w:rPr>
        <w:lastRenderedPageBreak/>
        <w:t>норма 3-й степени</w:t>
      </w:r>
      <w:r w:rsidRPr="005D3A6E">
        <w:rPr>
          <w:color w:val="000000" w:themeColor="text1"/>
        </w:rPr>
        <w:t> — более подвижная, допускает разговорные, устаревшие формы (творог, творог).</w:t>
      </w:r>
    </w:p>
    <w:p w14:paraId="60C92DA3" w14:textId="77777777" w:rsidR="00EF6A8C" w:rsidRPr="005D3A6E" w:rsidRDefault="00EF6A8C" w:rsidP="00EF6A8C">
      <w:pPr>
        <w:spacing w:line="276" w:lineRule="auto"/>
        <w:ind w:firstLine="709"/>
        <w:jc w:val="both"/>
        <w:rPr>
          <w:color w:val="000000" w:themeColor="text1"/>
        </w:rPr>
      </w:pPr>
      <w:r w:rsidRPr="005D3A6E">
        <w:rPr>
          <w:color w:val="000000" w:themeColor="text1"/>
        </w:rPr>
        <w:t>Норму 1-й степени называют </w:t>
      </w:r>
      <w:r w:rsidRPr="005D3A6E">
        <w:rPr>
          <w:bCs/>
          <w:color w:val="000000" w:themeColor="text1"/>
        </w:rPr>
        <w:t>императивной</w:t>
      </w:r>
      <w:r w:rsidRPr="005D3A6E">
        <w:rPr>
          <w:color w:val="000000" w:themeColor="text1"/>
        </w:rPr>
        <w:t> нормой, нормы 2-й и 3-й степени — диспозитивными нормами.</w:t>
      </w:r>
    </w:p>
    <w:p w14:paraId="20E8B75C" w14:textId="77777777" w:rsidR="00EF6A8C" w:rsidRPr="005D3A6E" w:rsidRDefault="00EF6A8C" w:rsidP="00EF6A8C">
      <w:pPr>
        <w:spacing w:line="276" w:lineRule="auto"/>
        <w:ind w:firstLine="709"/>
        <w:jc w:val="both"/>
        <w:rPr>
          <w:color w:val="000000" w:themeColor="text1"/>
        </w:rPr>
      </w:pPr>
      <w:r w:rsidRPr="005D3A6E">
        <w:rPr>
          <w:color w:val="000000" w:themeColor="text1"/>
        </w:rPr>
        <w:t>В лингвистической литературе последних лет различают два типа норм: императивные и диспозитивные.</w:t>
      </w:r>
    </w:p>
    <w:p w14:paraId="1ACF028A"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Императивные (т.е. строго обязательные) – это такие нормы, нарушение которых расценивается как слабое владение русским языком </w:t>
      </w:r>
      <w:r w:rsidRPr="005D3A6E">
        <w:rPr>
          <w:color w:val="000000" w:themeColor="text1"/>
        </w:rPr>
        <w:t>(например, нарушение норм склонения, спряжения или принадлежности к грамматическому роду). Эти нормы не допускают вариантов (невариативные), любые другие их реализации рассматриваются как неправильные: </w:t>
      </w:r>
      <w:r w:rsidRPr="005D3A6E">
        <w:rPr>
          <w:iCs/>
          <w:color w:val="000000" w:themeColor="text1"/>
        </w:rPr>
        <w:t>встретился с Ваней </w:t>
      </w:r>
      <w:r w:rsidRPr="005D3A6E">
        <w:rPr>
          <w:bCs/>
          <w:color w:val="000000" w:themeColor="text1"/>
        </w:rPr>
        <w:t>(не</w:t>
      </w:r>
      <w:r w:rsidRPr="005D3A6E">
        <w:rPr>
          <w:iCs/>
          <w:color w:val="000000" w:themeColor="text1"/>
        </w:rPr>
        <w:t> с Ванем), звон</w:t>
      </w:r>
      <w:r w:rsidRPr="005D3A6E">
        <w:rPr>
          <w:bCs/>
          <w:iCs/>
          <w:color w:val="000000" w:themeColor="text1"/>
        </w:rPr>
        <w:t>я</w:t>
      </w:r>
      <w:r w:rsidRPr="005D3A6E">
        <w:rPr>
          <w:iCs/>
          <w:color w:val="000000" w:themeColor="text1"/>
        </w:rPr>
        <w:t>т (не зв</w:t>
      </w:r>
      <w:r w:rsidRPr="005D3A6E">
        <w:rPr>
          <w:bCs/>
          <w:iCs/>
          <w:color w:val="000000" w:themeColor="text1"/>
        </w:rPr>
        <w:t>о</w:t>
      </w:r>
      <w:r w:rsidRPr="005D3A6E">
        <w:rPr>
          <w:iCs/>
          <w:color w:val="000000" w:themeColor="text1"/>
        </w:rPr>
        <w:t>нят), кварт</w:t>
      </w:r>
      <w:r w:rsidRPr="005D3A6E">
        <w:rPr>
          <w:bCs/>
          <w:iCs/>
          <w:color w:val="000000" w:themeColor="text1"/>
        </w:rPr>
        <w:t>а</w:t>
      </w:r>
      <w:r w:rsidRPr="005D3A6E">
        <w:rPr>
          <w:iCs/>
          <w:color w:val="000000" w:themeColor="text1"/>
        </w:rPr>
        <w:t>л (</w:t>
      </w:r>
      <w:r w:rsidRPr="005D3A6E">
        <w:rPr>
          <w:bCs/>
          <w:color w:val="000000" w:themeColor="text1"/>
        </w:rPr>
        <w:t>не</w:t>
      </w:r>
      <w:r w:rsidRPr="005D3A6E">
        <w:rPr>
          <w:iCs/>
          <w:color w:val="000000" w:themeColor="text1"/>
        </w:rPr>
        <w:t> кв</w:t>
      </w:r>
      <w:r w:rsidRPr="005D3A6E">
        <w:rPr>
          <w:bCs/>
          <w:iCs/>
          <w:color w:val="000000" w:themeColor="text1"/>
        </w:rPr>
        <w:t>а</w:t>
      </w:r>
      <w:r w:rsidRPr="005D3A6E">
        <w:rPr>
          <w:iCs/>
          <w:color w:val="000000" w:themeColor="text1"/>
        </w:rPr>
        <w:t>ртал), моя мозоль (</w:t>
      </w:r>
      <w:r w:rsidRPr="005D3A6E">
        <w:rPr>
          <w:bCs/>
          <w:color w:val="000000" w:themeColor="text1"/>
        </w:rPr>
        <w:t>не</w:t>
      </w:r>
      <w:r w:rsidRPr="005D3A6E">
        <w:rPr>
          <w:iCs/>
          <w:color w:val="000000" w:themeColor="text1"/>
        </w:rPr>
        <w:t> мой мозоль), мыть голову шампунем (</w:t>
      </w:r>
      <w:r w:rsidRPr="005D3A6E">
        <w:rPr>
          <w:bCs/>
          <w:color w:val="000000" w:themeColor="text1"/>
        </w:rPr>
        <w:t>не</w:t>
      </w:r>
      <w:r w:rsidRPr="005D3A6E">
        <w:rPr>
          <w:iCs/>
          <w:color w:val="000000" w:themeColor="text1"/>
        </w:rPr>
        <w:t> шампунью).</w:t>
      </w:r>
    </w:p>
    <w:p w14:paraId="12A131DE" w14:textId="77777777" w:rsidR="00EF6A8C" w:rsidRPr="005D3A6E" w:rsidRDefault="00EF6A8C" w:rsidP="00EF6A8C">
      <w:pPr>
        <w:spacing w:line="276" w:lineRule="auto"/>
        <w:ind w:firstLine="709"/>
        <w:jc w:val="both"/>
        <w:rPr>
          <w:color w:val="000000" w:themeColor="text1"/>
        </w:rPr>
      </w:pPr>
      <w:r w:rsidRPr="005D3A6E">
        <w:rPr>
          <w:bCs/>
          <w:color w:val="000000" w:themeColor="text1"/>
        </w:rPr>
        <w:t>Диспозитивные (восполнительные, не строго обязательные) нормы допускают стилистически различающиеся или нейтральные варианты:</w:t>
      </w:r>
      <w:r w:rsidRPr="005D3A6E">
        <w:rPr>
          <w:bCs/>
          <w:iCs/>
          <w:color w:val="000000" w:themeColor="text1"/>
        </w:rPr>
        <w:t>и</w:t>
      </w:r>
      <w:r w:rsidRPr="005D3A6E">
        <w:rPr>
          <w:iCs/>
          <w:color w:val="000000" w:themeColor="text1"/>
        </w:rPr>
        <w:t>наче – ин</w:t>
      </w:r>
      <w:r w:rsidRPr="005D3A6E">
        <w:rPr>
          <w:bCs/>
          <w:iCs/>
          <w:color w:val="000000" w:themeColor="text1"/>
        </w:rPr>
        <w:t>а</w:t>
      </w:r>
      <w:r w:rsidRPr="005D3A6E">
        <w:rPr>
          <w:iCs/>
          <w:color w:val="000000" w:themeColor="text1"/>
        </w:rPr>
        <w:t>че, скирд – скирда, гр</w:t>
      </w:r>
      <w:r w:rsidRPr="005D3A6E">
        <w:rPr>
          <w:bCs/>
          <w:iCs/>
          <w:color w:val="000000" w:themeColor="text1"/>
        </w:rPr>
        <w:t>е</w:t>
      </w:r>
      <w:r w:rsidRPr="005D3A6E">
        <w:rPr>
          <w:iCs/>
          <w:color w:val="000000" w:themeColor="text1"/>
        </w:rPr>
        <w:t>нки – гренк</w:t>
      </w:r>
      <w:r w:rsidRPr="005D3A6E">
        <w:rPr>
          <w:bCs/>
          <w:iCs/>
          <w:color w:val="000000" w:themeColor="text1"/>
        </w:rPr>
        <w:t>и </w:t>
      </w:r>
      <w:r w:rsidRPr="005D3A6E">
        <w:rPr>
          <w:iCs/>
          <w:color w:val="000000" w:themeColor="text1"/>
        </w:rPr>
        <w:t>(разг.), коричневый – коришневый, кусок сыра – кусок сыру, зачетная книжка – зачетка, поехало трое студентов – поехали трое студентов.</w:t>
      </w:r>
      <w:r w:rsidRPr="005D3A6E">
        <w:rPr>
          <w:color w:val="000000" w:themeColor="text1"/>
        </w:rPr>
        <w:t> Оценки вариантов в этом случае не имеют категорического (запретительного) характера.</w:t>
      </w:r>
    </w:p>
    <w:p w14:paraId="4D02BAEF" w14:textId="77777777" w:rsidR="00EF6A8C" w:rsidRPr="005D3A6E" w:rsidRDefault="00EF6A8C" w:rsidP="00EF6A8C">
      <w:pPr>
        <w:spacing w:line="276" w:lineRule="auto"/>
        <w:ind w:firstLine="709"/>
        <w:jc w:val="both"/>
        <w:rPr>
          <w:color w:val="000000" w:themeColor="text1"/>
        </w:rPr>
      </w:pPr>
      <w:r w:rsidRPr="005D3A6E">
        <w:rPr>
          <w:color w:val="000000" w:themeColor="text1"/>
        </w:rPr>
        <w:t>Следует помнить, что наряду с вариантами, допускаемыми диспозитивными нормами литературного языка, существует и множество отклонений от норм, т.е. </w:t>
      </w:r>
      <w:r w:rsidRPr="005D3A6E">
        <w:rPr>
          <w:bCs/>
          <w:color w:val="000000" w:themeColor="text1"/>
        </w:rPr>
        <w:t>речевых ошибок</w:t>
      </w:r>
      <w:r w:rsidRPr="005D3A6E">
        <w:rPr>
          <w:color w:val="000000" w:themeColor="text1"/>
        </w:rPr>
        <w:t>. Такие отступления от языковых норм могут объясняться несколькими причинами:</w:t>
      </w:r>
    </w:p>
    <w:p w14:paraId="7CCA3FE2" w14:textId="77777777" w:rsidR="00EF6A8C" w:rsidRPr="005D3A6E" w:rsidRDefault="00EF6A8C" w:rsidP="00662348">
      <w:pPr>
        <w:numPr>
          <w:ilvl w:val="0"/>
          <w:numId w:val="44"/>
        </w:numPr>
        <w:spacing w:line="276" w:lineRule="auto"/>
        <w:jc w:val="both"/>
        <w:rPr>
          <w:color w:val="000000" w:themeColor="text1"/>
        </w:rPr>
      </w:pPr>
      <w:r w:rsidRPr="005D3A6E">
        <w:rPr>
          <w:bCs/>
          <w:color w:val="000000" w:themeColor="text1"/>
        </w:rPr>
        <w:t>плохим знанием самих норм</w:t>
      </w:r>
      <w:r w:rsidRPr="005D3A6E">
        <w:rPr>
          <w:color w:val="000000" w:themeColor="text1"/>
        </w:rPr>
        <w:t> (Мы хочем читать; С двадцать двумя ребятами мы ходили в кино; Оденьте на себя пальто);</w:t>
      </w:r>
    </w:p>
    <w:p w14:paraId="7601B1DE" w14:textId="77777777" w:rsidR="00EF6A8C" w:rsidRPr="005D3A6E" w:rsidRDefault="008E563C" w:rsidP="00662348">
      <w:pPr>
        <w:numPr>
          <w:ilvl w:val="0"/>
          <w:numId w:val="44"/>
        </w:numPr>
        <w:spacing w:line="276" w:lineRule="auto"/>
        <w:jc w:val="both"/>
        <w:rPr>
          <w:color w:val="000000" w:themeColor="text1"/>
        </w:rPr>
      </w:pPr>
      <w:r w:rsidRPr="005D3A6E">
        <w:rPr>
          <w:bCs/>
          <w:color w:val="000000" w:themeColor="text1"/>
        </w:rPr>
        <w:t>непоследовательностями</w:t>
      </w:r>
      <w:r w:rsidR="00EF6A8C" w:rsidRPr="005D3A6E">
        <w:rPr>
          <w:bCs/>
          <w:color w:val="000000" w:themeColor="text1"/>
        </w:rPr>
        <w:t xml:space="preserve"> противоречиями во внутренней системе языка</w:t>
      </w:r>
      <w:r w:rsidR="00EF6A8C" w:rsidRPr="005D3A6E">
        <w:rPr>
          <w:color w:val="000000" w:themeColor="text1"/>
        </w:rPr>
        <w:t> (так, причиной распространенности неправильных ударений типа </w:t>
      </w:r>
      <w:r w:rsidR="00EF6A8C" w:rsidRPr="005D3A6E">
        <w:rPr>
          <w:iCs/>
          <w:color w:val="000000" w:themeColor="text1"/>
        </w:rPr>
        <w:t>зв</w:t>
      </w:r>
      <w:r w:rsidR="00EF6A8C" w:rsidRPr="005D3A6E">
        <w:rPr>
          <w:bCs/>
          <w:iCs/>
          <w:color w:val="000000" w:themeColor="text1"/>
        </w:rPr>
        <w:t>а</w:t>
      </w:r>
      <w:r w:rsidR="00EF6A8C" w:rsidRPr="005D3A6E">
        <w:rPr>
          <w:iCs/>
          <w:color w:val="000000" w:themeColor="text1"/>
        </w:rPr>
        <w:t>ла, рв</w:t>
      </w:r>
      <w:r w:rsidR="00EF6A8C" w:rsidRPr="005D3A6E">
        <w:rPr>
          <w:bCs/>
          <w:iCs/>
          <w:color w:val="000000" w:themeColor="text1"/>
        </w:rPr>
        <w:t>а</w:t>
      </w:r>
      <w:r w:rsidR="00EF6A8C" w:rsidRPr="005D3A6E">
        <w:rPr>
          <w:iCs/>
          <w:color w:val="000000" w:themeColor="text1"/>
        </w:rPr>
        <w:t>ла</w:t>
      </w:r>
      <w:r w:rsidR="00EF6A8C" w:rsidRPr="005D3A6E">
        <w:rPr>
          <w:color w:val="000000" w:themeColor="text1"/>
        </w:rPr>
        <w:t>, очевидно, является литературное ударение на корне в формах </w:t>
      </w:r>
      <w:r w:rsidR="00EF6A8C" w:rsidRPr="005D3A6E">
        <w:rPr>
          <w:iCs/>
          <w:color w:val="000000" w:themeColor="text1"/>
        </w:rPr>
        <w:t>звал, зв</w:t>
      </w:r>
      <w:r w:rsidR="00EF6A8C" w:rsidRPr="005D3A6E">
        <w:rPr>
          <w:bCs/>
          <w:iCs/>
          <w:color w:val="000000" w:themeColor="text1"/>
        </w:rPr>
        <w:t>а</w:t>
      </w:r>
      <w:r w:rsidR="00EF6A8C" w:rsidRPr="005D3A6E">
        <w:rPr>
          <w:iCs/>
          <w:color w:val="000000" w:themeColor="text1"/>
        </w:rPr>
        <w:t>ло, зв</w:t>
      </w:r>
      <w:r w:rsidR="00EF6A8C" w:rsidRPr="005D3A6E">
        <w:rPr>
          <w:bCs/>
          <w:iCs/>
          <w:color w:val="000000" w:themeColor="text1"/>
        </w:rPr>
        <w:t>а</w:t>
      </w:r>
      <w:r w:rsidR="00EF6A8C" w:rsidRPr="005D3A6E">
        <w:rPr>
          <w:iCs/>
          <w:color w:val="000000" w:themeColor="text1"/>
        </w:rPr>
        <w:t>ли; рвал, рв</w:t>
      </w:r>
      <w:r w:rsidR="00EF6A8C" w:rsidRPr="005D3A6E">
        <w:rPr>
          <w:bCs/>
          <w:iCs/>
          <w:color w:val="000000" w:themeColor="text1"/>
        </w:rPr>
        <w:t>а</w:t>
      </w:r>
      <w:r w:rsidR="00EF6A8C" w:rsidRPr="005D3A6E">
        <w:rPr>
          <w:iCs/>
          <w:color w:val="000000" w:themeColor="text1"/>
        </w:rPr>
        <w:t>ло, рв</w:t>
      </w:r>
      <w:r w:rsidR="00EF6A8C" w:rsidRPr="005D3A6E">
        <w:rPr>
          <w:bCs/>
          <w:iCs/>
          <w:color w:val="000000" w:themeColor="text1"/>
        </w:rPr>
        <w:t>а</w:t>
      </w:r>
      <w:r w:rsidR="00EF6A8C" w:rsidRPr="005D3A6E">
        <w:rPr>
          <w:iCs/>
          <w:color w:val="000000" w:themeColor="text1"/>
        </w:rPr>
        <w:t>ли. </w:t>
      </w:r>
      <w:r w:rsidR="00EF6A8C" w:rsidRPr="005D3A6E">
        <w:rPr>
          <w:color w:val="000000" w:themeColor="text1"/>
        </w:rPr>
        <w:t>Ненормативная форма лектора существует, наверное, потому, что в системе языка есть нормативные формы доктора, лагеря и т.д.);</w:t>
      </w:r>
    </w:p>
    <w:p w14:paraId="3A1179B9" w14:textId="77777777" w:rsidR="00EF6A8C" w:rsidRPr="005D3A6E" w:rsidRDefault="00EF6A8C" w:rsidP="00662348">
      <w:pPr>
        <w:numPr>
          <w:ilvl w:val="0"/>
          <w:numId w:val="44"/>
        </w:numPr>
        <w:spacing w:line="276" w:lineRule="auto"/>
        <w:jc w:val="both"/>
        <w:rPr>
          <w:color w:val="000000" w:themeColor="text1"/>
        </w:rPr>
      </w:pPr>
      <w:r w:rsidRPr="005D3A6E">
        <w:rPr>
          <w:bCs/>
          <w:color w:val="000000" w:themeColor="text1"/>
        </w:rPr>
        <w:t>воздействием внешних факторов</w:t>
      </w:r>
      <w:r w:rsidRPr="005D3A6E">
        <w:rPr>
          <w:color w:val="000000" w:themeColor="text1"/>
        </w:rPr>
        <w:t> — территориальных или социальных диалектов, иной языковой системы в условиях билингвизма (Мы живем под мирным небом, не слышно выбухов орудий, залпов снарядов).</w:t>
      </w:r>
    </w:p>
    <w:p w14:paraId="4B779396" w14:textId="77777777" w:rsidR="00EF6A8C" w:rsidRPr="005D3A6E" w:rsidRDefault="00EF6A8C" w:rsidP="00EF6A8C">
      <w:pPr>
        <w:spacing w:line="276" w:lineRule="auto"/>
        <w:ind w:firstLine="709"/>
        <w:jc w:val="both"/>
        <w:rPr>
          <w:color w:val="000000" w:themeColor="text1"/>
        </w:rPr>
      </w:pPr>
      <w:r w:rsidRPr="005D3A6E">
        <w:rPr>
          <w:color w:val="000000" w:themeColor="text1"/>
        </w:rPr>
        <w:t>Еще несколько лет назад все отступления от нормы литературного языка (кроме орфографических и пунктуационных) считались «стилистическими ошибками», без всякой дальнейшей их дифференциации. Такая практика признана порочной. Ошибки необходимо дифференцировать в зависимости от того, на каком речевом уровне они допущены. Хотя единой оптимальной классификации речевых ошибок нет, но большинство исследователей выделяют речевые ошибки</w:t>
      </w:r>
    </w:p>
    <w:p w14:paraId="4565B21D" w14:textId="77777777"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на фонетическом,</w:t>
      </w:r>
    </w:p>
    <w:p w14:paraId="696EED75" w14:textId="77777777"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лексическом,</w:t>
      </w:r>
    </w:p>
    <w:p w14:paraId="5F98830F" w14:textId="77777777" w:rsidR="00EF6A8C" w:rsidRPr="005D3A6E" w:rsidRDefault="00EF6A8C" w:rsidP="00662348">
      <w:pPr>
        <w:numPr>
          <w:ilvl w:val="0"/>
          <w:numId w:val="45"/>
        </w:numPr>
        <w:spacing w:line="276" w:lineRule="auto"/>
        <w:jc w:val="both"/>
        <w:rPr>
          <w:color w:val="000000" w:themeColor="text1"/>
        </w:rPr>
      </w:pPr>
      <w:r w:rsidRPr="005D3A6E">
        <w:rPr>
          <w:bCs/>
          <w:color w:val="000000" w:themeColor="text1"/>
        </w:rPr>
        <w:t>грамматическом уровнях</w:t>
      </w:r>
    </w:p>
    <w:p w14:paraId="78E8C351" w14:textId="77777777" w:rsidR="00EF6A8C" w:rsidRPr="005D3A6E" w:rsidRDefault="00EF6A8C" w:rsidP="00EF6A8C">
      <w:pPr>
        <w:spacing w:line="276" w:lineRule="auto"/>
        <w:ind w:firstLine="709"/>
        <w:jc w:val="both"/>
        <w:rPr>
          <w:color w:val="000000" w:themeColor="text1"/>
        </w:rPr>
      </w:pPr>
      <w:r w:rsidRPr="005D3A6E">
        <w:rPr>
          <w:color w:val="000000" w:themeColor="text1"/>
        </w:rPr>
        <w:t>с дальнейшей их дифференциацией, например, «ошибка в произношении согласных звуков», «смешение паронимов», «контаминация», «ошибки в склонении числительных» и т.д. Собственно </w:t>
      </w:r>
      <w:r w:rsidRPr="005D3A6E">
        <w:rPr>
          <w:bCs/>
          <w:color w:val="000000" w:themeColor="text1"/>
        </w:rPr>
        <w:t xml:space="preserve">стилистическими считаются такие ошибки, которые связаны с нарушением требования единства стиля (одностильности), т.е. стилистические ошибки рассматриваются </w:t>
      </w:r>
      <w:r w:rsidRPr="005D3A6E">
        <w:rPr>
          <w:bCs/>
          <w:color w:val="000000" w:themeColor="text1"/>
        </w:rPr>
        <w:lastRenderedPageBreak/>
        <w:t>как разновидность речевых:</w:t>
      </w:r>
      <w:r w:rsidRPr="005D3A6E">
        <w:rPr>
          <w:iCs/>
          <w:color w:val="000000" w:themeColor="text1"/>
        </w:rPr>
        <w:t>Туристы жили в палатках, кушать варили на костре; Настя сбесилась, а Актер повесился; В начале романа мы видим Павла обыкновенным рабочим парнем, который увлекается гулянками; Ответственность за младшего братишку была возложена на меня.</w:t>
      </w:r>
    </w:p>
    <w:p w14:paraId="1499F7B5" w14:textId="77777777" w:rsidR="008E563C" w:rsidRPr="005D3A6E" w:rsidRDefault="00EF6A8C" w:rsidP="008E563C">
      <w:pPr>
        <w:spacing w:line="276" w:lineRule="auto"/>
        <w:ind w:firstLine="709"/>
        <w:rPr>
          <w:color w:val="000000" w:themeColor="text1"/>
        </w:rPr>
      </w:pPr>
      <w:r w:rsidRPr="005D3A6E">
        <w:rPr>
          <w:b/>
          <w:color w:val="000000" w:themeColor="text1"/>
        </w:rPr>
        <w:t> </w:t>
      </w:r>
      <w:r w:rsidR="008E563C" w:rsidRPr="005D3A6E">
        <w:rPr>
          <w:b/>
          <w:color w:val="000000" w:themeColor="text1"/>
        </w:rPr>
        <w:t>Задание 1.</w:t>
      </w:r>
      <w:r w:rsidR="008E563C" w:rsidRPr="005D3A6E">
        <w:rPr>
          <w:color w:val="000000" w:themeColor="text1"/>
        </w:rPr>
        <w:t xml:space="preserve"> Подготовьте связный рассказ по теме «Типы норм литературного языка», используя тезисы лекции.</w:t>
      </w:r>
    </w:p>
    <w:p w14:paraId="71C0A933" w14:textId="77777777" w:rsidR="00EF6A8C" w:rsidRPr="005D3A6E" w:rsidRDefault="00EF6A8C" w:rsidP="00EF6A8C">
      <w:pPr>
        <w:spacing w:line="276" w:lineRule="auto"/>
        <w:ind w:firstLine="709"/>
        <w:rPr>
          <w:b/>
          <w:color w:val="000000" w:themeColor="text1"/>
        </w:rPr>
      </w:pPr>
    </w:p>
    <w:p w14:paraId="0728108D" w14:textId="77777777" w:rsidR="007D5C9D" w:rsidRPr="005D3A6E" w:rsidRDefault="007D5C9D" w:rsidP="008E563C">
      <w:pPr>
        <w:spacing w:line="276" w:lineRule="auto"/>
        <w:jc w:val="center"/>
        <w:rPr>
          <w:b/>
          <w:color w:val="000000" w:themeColor="text1"/>
        </w:rPr>
      </w:pPr>
      <w:r w:rsidRPr="005D3A6E">
        <w:rPr>
          <w:b/>
          <w:color w:val="000000" w:themeColor="text1"/>
        </w:rPr>
        <w:t xml:space="preserve">Практическое занятие № </w:t>
      </w:r>
      <w:r w:rsidR="008E563C" w:rsidRPr="005D3A6E">
        <w:rPr>
          <w:b/>
          <w:color w:val="000000" w:themeColor="text1"/>
        </w:rPr>
        <w:t>3</w:t>
      </w:r>
    </w:p>
    <w:p w14:paraId="270FB0FD" w14:textId="77777777" w:rsidR="00093833" w:rsidRPr="005D3A6E" w:rsidRDefault="00093833" w:rsidP="00957DA6">
      <w:pPr>
        <w:pStyle w:val="aa"/>
        <w:widowControl w:val="0"/>
        <w:spacing w:after="0" w:line="276" w:lineRule="auto"/>
        <w:ind w:left="0" w:firstLine="709"/>
        <w:jc w:val="center"/>
        <w:rPr>
          <w:color w:val="000000" w:themeColor="text1"/>
        </w:rPr>
      </w:pPr>
      <w:r w:rsidRPr="005D3A6E">
        <w:rPr>
          <w:color w:val="000000" w:themeColor="text1"/>
        </w:rPr>
        <w:t>Изобразительно-выразительные средства русского языка</w:t>
      </w:r>
    </w:p>
    <w:p w14:paraId="2005A37E" w14:textId="77777777" w:rsidR="007D5C9D" w:rsidRPr="005D3A6E" w:rsidRDefault="007D5C9D" w:rsidP="00957DA6">
      <w:pPr>
        <w:pStyle w:val="aa"/>
        <w:widowControl w:val="0"/>
        <w:spacing w:after="0" w:line="276" w:lineRule="auto"/>
        <w:ind w:left="0" w:firstLine="709"/>
        <w:jc w:val="center"/>
        <w:rPr>
          <w:b/>
          <w:color w:val="000000" w:themeColor="text1"/>
        </w:rPr>
      </w:pPr>
      <w:r w:rsidRPr="005D3A6E">
        <w:rPr>
          <w:b/>
          <w:color w:val="000000" w:themeColor="text1"/>
        </w:rPr>
        <w:t>Теоретическая часть</w:t>
      </w:r>
    </w:p>
    <w:p w14:paraId="135DDA7D" w14:textId="77777777" w:rsidR="00F52D0F" w:rsidRPr="005D3A6E" w:rsidRDefault="00F52D0F" w:rsidP="00957DA6">
      <w:pPr>
        <w:pStyle w:val="aa"/>
        <w:widowControl w:val="0"/>
        <w:spacing w:after="0" w:line="276" w:lineRule="auto"/>
        <w:ind w:left="0" w:firstLine="709"/>
        <w:jc w:val="both"/>
        <w:rPr>
          <w:color w:val="000000" w:themeColor="text1"/>
        </w:rPr>
      </w:pPr>
      <w:r w:rsidRPr="005D3A6E">
        <w:rPr>
          <w:color w:val="000000" w:themeColor="text1"/>
        </w:rPr>
        <w:t>Средства выразительности — это специальные художественно-риторические приемы, лексические и грамматические средства языка, привлекающие внимание к высказыванию. Они используются для придания речи экспрессии, эмоциональности, наглядности, делают ее более интересной и убедительной.</w:t>
      </w:r>
    </w:p>
    <w:p w14:paraId="1293AC5A" w14:textId="77777777" w:rsidR="00F52D0F" w:rsidRPr="005D3A6E" w:rsidRDefault="00F52D0F" w:rsidP="00957DA6">
      <w:pPr>
        <w:pStyle w:val="aa"/>
        <w:widowControl w:val="0"/>
        <w:spacing w:after="0"/>
        <w:ind w:left="0" w:firstLine="709"/>
        <w:jc w:val="both"/>
        <w:rPr>
          <w:color w:val="000000" w:themeColor="text1"/>
        </w:rPr>
      </w:pPr>
      <w:r w:rsidRPr="005D3A6E">
        <w:rPr>
          <w:color w:val="000000" w:themeColor="text1"/>
        </w:rPr>
        <w:t>Средствами выразительности являются </w:t>
      </w:r>
      <w:r w:rsidRPr="005D3A6E">
        <w:rPr>
          <w:i/>
          <w:iCs/>
          <w:color w:val="000000" w:themeColor="text1"/>
        </w:rPr>
        <w:t>тропы</w:t>
      </w:r>
      <w:r w:rsidRPr="005D3A6E">
        <w:rPr>
          <w:color w:val="000000" w:themeColor="text1"/>
        </w:rPr>
        <w:t> и </w:t>
      </w:r>
      <w:r w:rsidRPr="005D3A6E">
        <w:rPr>
          <w:i/>
          <w:iCs/>
          <w:color w:val="000000" w:themeColor="text1"/>
        </w:rPr>
        <w:t>фигуры.</w:t>
      </w:r>
    </w:p>
    <w:p w14:paraId="4647C25A" w14:textId="77777777" w:rsidR="00F52D0F" w:rsidRPr="005D3A6E" w:rsidRDefault="00F52D0F" w:rsidP="00957DA6">
      <w:pPr>
        <w:pStyle w:val="aa"/>
        <w:widowControl w:val="0"/>
        <w:spacing w:after="0"/>
        <w:ind w:left="0" w:firstLine="709"/>
        <w:jc w:val="both"/>
        <w:rPr>
          <w:color w:val="000000" w:themeColor="text1"/>
        </w:rPr>
      </w:pPr>
      <w:r w:rsidRPr="005D3A6E">
        <w:rPr>
          <w:b/>
          <w:bCs/>
          <w:color w:val="000000" w:themeColor="text1"/>
        </w:rPr>
        <w:t>Тропы </w:t>
      </w:r>
      <w:r w:rsidRPr="005D3A6E">
        <w:rPr>
          <w:color w:val="000000" w:themeColor="text1"/>
        </w:rPr>
        <w:t>— это обороты речи, основанные на употреблении слова или выражения в переносном значении (эпитет, сравнение, метафора и т.д.). </w:t>
      </w:r>
      <w:r w:rsidRPr="005D3A6E">
        <w:rPr>
          <w:b/>
          <w:bCs/>
          <w:color w:val="000000" w:themeColor="text1"/>
        </w:rPr>
        <w:t>Фигуры речи, </w:t>
      </w:r>
      <w:r w:rsidRPr="005D3A6E">
        <w:rPr>
          <w:color w:val="000000" w:themeColor="text1"/>
        </w:rPr>
        <w:t>или риторические фигуры, — это особые формы синтаксических конструкций, с помощью которых усиливается выразительность речи, степень ее воздействия на адресата (повтор, антитеза, риторический вопрос и т.д.).  Можно выделить несколько основных разновидностей тропов.</w:t>
      </w:r>
    </w:p>
    <w:p w14:paraId="49F7BF60" w14:textId="77777777" w:rsidR="00F52D0F" w:rsidRPr="005D3A6E" w:rsidRDefault="00F52D0F" w:rsidP="00957DA6">
      <w:pPr>
        <w:pStyle w:val="aa"/>
        <w:widowControl w:val="0"/>
        <w:spacing w:after="0"/>
        <w:ind w:left="0" w:firstLine="709"/>
        <w:jc w:val="both"/>
        <w:rPr>
          <w:i/>
          <w:iCs/>
          <w:color w:val="000000" w:themeColor="text1"/>
        </w:rPr>
      </w:pPr>
      <w:r w:rsidRPr="005D3A6E">
        <w:rPr>
          <w:color w:val="000000" w:themeColor="text1"/>
        </w:rPr>
        <w:t>А</w:t>
      </w:r>
      <w:hyperlink r:id="rId8" w:tgtFrame="_blank" w:history="1">
        <w:r w:rsidRPr="005D3A6E">
          <w:rPr>
            <w:rStyle w:val="a3"/>
            <w:color w:val="000000" w:themeColor="text1"/>
          </w:rPr>
          <w:t>ллегория</w:t>
        </w:r>
      </w:hyperlink>
      <w:r w:rsidRPr="005D3A6E">
        <w:rPr>
          <w:color w:val="000000" w:themeColor="text1"/>
        </w:rPr>
        <w:t>. Иносказание. Троп, заключающийся в иносказательном изображении отвлеченного понятия при помощи конкретного, жизненного образа. Например, в баснях и сказках хитрости показывается в образе лисы, жадность – волка.</w:t>
      </w:r>
    </w:p>
    <w:p w14:paraId="4075A70F" w14:textId="77777777" w:rsidR="00F52D0F" w:rsidRPr="005D3A6E" w:rsidRDefault="006C03D1" w:rsidP="00957DA6">
      <w:pPr>
        <w:pStyle w:val="aa"/>
        <w:widowControl w:val="0"/>
        <w:spacing w:after="0"/>
        <w:ind w:left="0" w:firstLine="709"/>
        <w:jc w:val="both"/>
        <w:rPr>
          <w:i/>
          <w:iCs/>
          <w:color w:val="000000" w:themeColor="text1"/>
        </w:rPr>
      </w:pPr>
      <w:hyperlink r:id="rId9" w:tgtFrame="_blank" w:history="1">
        <w:r w:rsidR="00F52D0F" w:rsidRPr="005D3A6E">
          <w:rPr>
            <w:rStyle w:val="a3"/>
            <w:color w:val="000000" w:themeColor="text1"/>
          </w:rPr>
          <w:t>Гипербола</w:t>
        </w:r>
      </w:hyperlink>
      <w:r w:rsidR="00F52D0F" w:rsidRPr="005D3A6E">
        <w:rPr>
          <w:color w:val="000000" w:themeColor="text1"/>
        </w:rPr>
        <w:t>. Средство художественного изображения, основанное на преувеличении.</w:t>
      </w:r>
    </w:p>
    <w:p w14:paraId="7C96B47A" w14:textId="77777777" w:rsidR="00F52D0F" w:rsidRPr="005D3A6E" w:rsidRDefault="006C03D1" w:rsidP="00957DA6">
      <w:pPr>
        <w:pStyle w:val="aa"/>
        <w:widowControl w:val="0"/>
        <w:spacing w:after="0"/>
        <w:ind w:left="0" w:firstLine="709"/>
        <w:jc w:val="both"/>
        <w:rPr>
          <w:color w:val="000000" w:themeColor="text1"/>
        </w:rPr>
      </w:pPr>
      <w:hyperlink r:id="rId10" w:tgtFrame="_blank" w:history="1">
        <w:r w:rsidR="00F52D0F" w:rsidRPr="005D3A6E">
          <w:rPr>
            <w:rStyle w:val="a3"/>
            <w:color w:val="000000" w:themeColor="text1"/>
          </w:rPr>
          <w:t>Гротеск</w:t>
        </w:r>
      </w:hyperlink>
      <w:r w:rsidR="00F52D0F" w:rsidRPr="005D3A6E">
        <w:rPr>
          <w:color w:val="000000" w:themeColor="text1"/>
        </w:rPr>
        <w:t>. Предельное преувеличение, придающее образу фантастический характер. Градоначальник с фаршированной головой у Салтыкова-Щедрина.</w:t>
      </w:r>
    </w:p>
    <w:p w14:paraId="3C9697D8" w14:textId="77777777" w:rsidR="00F52D0F" w:rsidRPr="005D3A6E" w:rsidRDefault="006C03D1" w:rsidP="00957DA6">
      <w:pPr>
        <w:pStyle w:val="aa"/>
        <w:widowControl w:val="0"/>
        <w:spacing w:after="0"/>
        <w:ind w:left="0" w:firstLine="709"/>
        <w:jc w:val="both"/>
        <w:rPr>
          <w:color w:val="000000" w:themeColor="text1"/>
        </w:rPr>
      </w:pPr>
      <w:hyperlink r:id="rId11" w:tgtFrame="_blank" w:history="1">
        <w:r w:rsidR="00F52D0F" w:rsidRPr="005D3A6E">
          <w:rPr>
            <w:rStyle w:val="a3"/>
            <w:color w:val="000000" w:themeColor="text1"/>
          </w:rPr>
          <w:t>Ирония</w:t>
        </w:r>
      </w:hyperlink>
      <w:r w:rsidR="00F52D0F" w:rsidRPr="005D3A6E">
        <w:rPr>
          <w:color w:val="000000" w:themeColor="text1"/>
        </w:rPr>
        <w:t>. Осмеяние, содержащее в себе оценку того, что осмеивается. Признаком иронии является двойной смысл, где истинным будет не прямо высказанный, а противоположный ему, подразумеваемый.</w:t>
      </w:r>
    </w:p>
    <w:p w14:paraId="784C061E" w14:textId="77777777" w:rsidR="00F52D0F" w:rsidRPr="005D3A6E" w:rsidRDefault="006C03D1" w:rsidP="00957DA6">
      <w:pPr>
        <w:pStyle w:val="aa"/>
        <w:widowControl w:val="0"/>
        <w:spacing w:after="0"/>
        <w:ind w:left="0" w:firstLine="709"/>
        <w:jc w:val="both"/>
        <w:rPr>
          <w:color w:val="000000" w:themeColor="text1"/>
        </w:rPr>
      </w:pPr>
      <w:hyperlink r:id="rId12" w:tgtFrame="_blank" w:history="1">
        <w:r w:rsidR="00F52D0F" w:rsidRPr="005D3A6E">
          <w:rPr>
            <w:rStyle w:val="a3"/>
            <w:color w:val="000000" w:themeColor="text1"/>
          </w:rPr>
          <w:t>Литота</w:t>
        </w:r>
      </w:hyperlink>
      <w:r w:rsidR="00F52D0F" w:rsidRPr="005D3A6E">
        <w:rPr>
          <w:color w:val="000000" w:themeColor="text1"/>
        </w:rPr>
        <w:t>. Средство художественного изображения, основанное на преуменьшении (в противоположность гиперболе).</w:t>
      </w:r>
      <w:r w:rsidR="00F52D0F" w:rsidRPr="005D3A6E">
        <w:rPr>
          <w:i/>
          <w:iCs/>
          <w:color w:val="000000" w:themeColor="text1"/>
        </w:rPr>
        <w:t>Талии никак не толще бутылочной шейки</w:t>
      </w:r>
      <w:r w:rsidR="00F52D0F" w:rsidRPr="005D3A6E">
        <w:rPr>
          <w:color w:val="000000" w:themeColor="text1"/>
        </w:rPr>
        <w:t> (Н. Гоголь).</w:t>
      </w:r>
    </w:p>
    <w:p w14:paraId="1793A623" w14:textId="77777777" w:rsidR="00F52D0F" w:rsidRPr="005D3A6E" w:rsidRDefault="006C03D1" w:rsidP="00957DA6">
      <w:pPr>
        <w:pStyle w:val="aa"/>
        <w:widowControl w:val="0"/>
        <w:spacing w:after="0"/>
        <w:ind w:left="0" w:firstLine="709"/>
        <w:jc w:val="both"/>
        <w:rPr>
          <w:color w:val="000000" w:themeColor="text1"/>
        </w:rPr>
      </w:pPr>
      <w:hyperlink r:id="rId13" w:tgtFrame="_blank" w:history="1">
        <w:r w:rsidR="00F52D0F" w:rsidRPr="005D3A6E">
          <w:rPr>
            <w:rStyle w:val="a3"/>
            <w:color w:val="000000" w:themeColor="text1"/>
          </w:rPr>
          <w:t>Метафора</w:t>
        </w:r>
      </w:hyperlink>
      <w:r w:rsidR="00F52D0F" w:rsidRPr="005D3A6E">
        <w:rPr>
          <w:color w:val="000000" w:themeColor="text1"/>
        </w:rPr>
        <w:t xml:space="preserve"> Скрытое сравнение. Вид тропа, в котором отдельные слова или выражения сближаются по сходству их значений или по контрасту. Иногда всё стихотворение представляет собой развёрнутый поэтический образ.</w:t>
      </w:r>
    </w:p>
    <w:p w14:paraId="16593C4C" w14:textId="77777777" w:rsidR="00F52D0F" w:rsidRPr="005D3A6E" w:rsidRDefault="006C03D1" w:rsidP="00957DA6">
      <w:pPr>
        <w:pStyle w:val="aa"/>
        <w:widowControl w:val="0"/>
        <w:spacing w:after="0"/>
        <w:ind w:left="0" w:firstLine="709"/>
        <w:jc w:val="both"/>
        <w:rPr>
          <w:color w:val="000000" w:themeColor="text1"/>
        </w:rPr>
      </w:pPr>
      <w:hyperlink r:id="rId14" w:tgtFrame="_blank" w:history="1">
        <w:r w:rsidR="00F52D0F" w:rsidRPr="005D3A6E">
          <w:rPr>
            <w:rStyle w:val="a3"/>
            <w:color w:val="000000" w:themeColor="text1"/>
          </w:rPr>
          <w:t>Метонимия</w:t>
        </w:r>
      </w:hyperlink>
      <w:r w:rsidR="00F52D0F" w:rsidRPr="005D3A6E">
        <w:rPr>
          <w:color w:val="000000" w:themeColor="text1"/>
        </w:rPr>
        <w:t xml:space="preserve"> Вид тропа, в котором сближаются слова по смежности обозначаемых ими понятий. Явление или предмет изображаются с помощью других слов или понятий. Например, название профессии заменено названием орудия деятельности, а также название сосуда — на его содержимое, человека — на его внешность, населённого пункта — на название жителей, организации — на сотрудников, фамилии автора — на название произведения.</w:t>
      </w:r>
    </w:p>
    <w:p w14:paraId="786AF032" w14:textId="77777777" w:rsidR="00F52D0F" w:rsidRPr="005D3A6E" w:rsidRDefault="006C03D1" w:rsidP="00957DA6">
      <w:pPr>
        <w:pStyle w:val="aa"/>
        <w:widowControl w:val="0"/>
        <w:spacing w:after="0"/>
        <w:ind w:left="0" w:firstLine="709"/>
        <w:jc w:val="both"/>
        <w:rPr>
          <w:i/>
          <w:iCs/>
          <w:color w:val="000000" w:themeColor="text1"/>
        </w:rPr>
      </w:pPr>
      <w:hyperlink r:id="rId15" w:tgtFrame="_blank" w:history="1">
        <w:r w:rsidR="00F52D0F" w:rsidRPr="005D3A6E">
          <w:rPr>
            <w:rStyle w:val="a3"/>
            <w:color w:val="000000" w:themeColor="text1"/>
          </w:rPr>
          <w:t>Олицетворение</w:t>
        </w:r>
      </w:hyperlink>
      <w:r w:rsidR="00F52D0F" w:rsidRPr="005D3A6E">
        <w:rPr>
          <w:color w:val="000000" w:themeColor="text1"/>
        </w:rPr>
        <w:t xml:space="preserve"> Такое изображение неодушевлённых предметов, при котором они наделяются свойствами живых существ даром речи, способностью мыслить и чувствовать.</w:t>
      </w:r>
    </w:p>
    <w:p w14:paraId="398D9E08" w14:textId="77777777" w:rsidR="00F52D0F" w:rsidRPr="005D3A6E" w:rsidRDefault="006C03D1" w:rsidP="00957DA6">
      <w:pPr>
        <w:pStyle w:val="aa"/>
        <w:widowControl w:val="0"/>
        <w:spacing w:after="0"/>
        <w:ind w:left="0" w:firstLine="709"/>
        <w:jc w:val="both"/>
        <w:rPr>
          <w:color w:val="000000" w:themeColor="text1"/>
        </w:rPr>
      </w:pPr>
      <w:hyperlink r:id="rId16" w:tgtFrame="_blank" w:history="1">
        <w:r w:rsidR="00F52D0F" w:rsidRPr="005D3A6E">
          <w:rPr>
            <w:rStyle w:val="a3"/>
            <w:color w:val="000000" w:themeColor="text1"/>
          </w:rPr>
          <w:t>Перифраз</w:t>
        </w:r>
      </w:hyperlink>
      <w:r w:rsidR="00F52D0F" w:rsidRPr="005D3A6E">
        <w:rPr>
          <w:color w:val="000000" w:themeColor="text1"/>
        </w:rPr>
        <w:t> (или перифраза)Один из тропов, в котором название предмета, человека, явления заменяется указанием на его наиболее характерные признаки, усиливающие изобразительность речи</w:t>
      </w:r>
    </w:p>
    <w:p w14:paraId="08F47A18" w14:textId="77777777" w:rsidR="00F52D0F" w:rsidRPr="005D3A6E" w:rsidRDefault="006C03D1" w:rsidP="00957DA6">
      <w:pPr>
        <w:pStyle w:val="aa"/>
        <w:widowControl w:val="0"/>
        <w:spacing w:after="0"/>
        <w:ind w:left="0" w:firstLine="709"/>
        <w:jc w:val="both"/>
        <w:rPr>
          <w:color w:val="000000" w:themeColor="text1"/>
        </w:rPr>
      </w:pPr>
      <w:hyperlink r:id="rId17" w:tgtFrame="_blank" w:history="1">
        <w:r w:rsidR="00F52D0F" w:rsidRPr="005D3A6E">
          <w:rPr>
            <w:rStyle w:val="a3"/>
            <w:color w:val="000000" w:themeColor="text1"/>
          </w:rPr>
          <w:t>Синекдоха</w:t>
        </w:r>
      </w:hyperlink>
      <w:r w:rsidR="00F52D0F" w:rsidRPr="005D3A6E">
        <w:rPr>
          <w:color w:val="000000" w:themeColor="text1"/>
        </w:rPr>
        <w:t xml:space="preserve"> Вид метонимии, состоящий в перенесении значения одного предмета на другой по признаку количественного между ними отношения: часть вместо целого; целое в </w:t>
      </w:r>
      <w:r w:rsidR="00F52D0F" w:rsidRPr="005D3A6E">
        <w:rPr>
          <w:color w:val="000000" w:themeColor="text1"/>
        </w:rPr>
        <w:lastRenderedPageBreak/>
        <w:t>значении части; единственное число в значении общего; замена числа множеством; замена видового понятия родовым.</w:t>
      </w:r>
    </w:p>
    <w:p w14:paraId="25FC8E63" w14:textId="77777777" w:rsidR="00F52D0F" w:rsidRPr="005D3A6E" w:rsidRDefault="006C03D1" w:rsidP="00957DA6">
      <w:pPr>
        <w:pStyle w:val="aa"/>
        <w:widowControl w:val="0"/>
        <w:spacing w:after="0"/>
        <w:ind w:left="0" w:firstLine="709"/>
        <w:jc w:val="both"/>
        <w:rPr>
          <w:color w:val="000000" w:themeColor="text1"/>
        </w:rPr>
      </w:pPr>
      <w:hyperlink r:id="rId18" w:tgtFrame="_blank" w:history="1">
        <w:r w:rsidR="00F52D0F" w:rsidRPr="005D3A6E">
          <w:rPr>
            <w:rStyle w:val="a3"/>
            <w:color w:val="000000" w:themeColor="text1"/>
          </w:rPr>
          <w:t>Эпитет</w:t>
        </w:r>
      </w:hyperlink>
      <w:r w:rsidR="00F52D0F" w:rsidRPr="005D3A6E">
        <w:rPr>
          <w:color w:val="000000" w:themeColor="text1"/>
        </w:rPr>
        <w:t xml:space="preserve"> Образное определение; слово, определяющее предмет и подчёркивающее его свойства. </w:t>
      </w:r>
    </w:p>
    <w:p w14:paraId="64EF311F" w14:textId="77777777" w:rsidR="00F52D0F" w:rsidRPr="005D3A6E" w:rsidRDefault="006C03D1" w:rsidP="00957DA6">
      <w:pPr>
        <w:pStyle w:val="aa"/>
        <w:widowControl w:val="0"/>
        <w:spacing w:after="0"/>
        <w:ind w:left="0" w:firstLine="709"/>
        <w:jc w:val="both"/>
        <w:rPr>
          <w:color w:val="000000" w:themeColor="text1"/>
        </w:rPr>
      </w:pPr>
      <w:hyperlink r:id="rId19" w:tgtFrame="_blank" w:history="1">
        <w:r w:rsidR="00F52D0F" w:rsidRPr="005D3A6E">
          <w:rPr>
            <w:rStyle w:val="a3"/>
            <w:color w:val="000000" w:themeColor="text1"/>
          </w:rPr>
          <w:t>Сравнение</w:t>
        </w:r>
      </w:hyperlink>
      <w:r w:rsidR="00F52D0F" w:rsidRPr="005D3A6E">
        <w:rPr>
          <w:color w:val="000000" w:themeColor="text1"/>
        </w:rPr>
        <w:t xml:space="preserve"> Приём, основанный на сопоставлении явления или понятия с другим явлением.</w:t>
      </w:r>
    </w:p>
    <w:p w14:paraId="473C6534" w14:textId="77777777" w:rsidR="007D5C9D" w:rsidRPr="005D3A6E" w:rsidRDefault="00F52D0F" w:rsidP="00957DA6">
      <w:pPr>
        <w:pStyle w:val="aa"/>
        <w:widowControl w:val="0"/>
        <w:spacing w:after="0" w:line="276" w:lineRule="auto"/>
        <w:ind w:left="0" w:firstLine="709"/>
        <w:jc w:val="center"/>
        <w:rPr>
          <w:b/>
          <w:color w:val="000000" w:themeColor="text1"/>
        </w:rPr>
      </w:pPr>
      <w:r w:rsidRPr="005D3A6E">
        <w:rPr>
          <w:b/>
          <w:color w:val="000000" w:themeColor="text1"/>
        </w:rPr>
        <w:t xml:space="preserve"> </w:t>
      </w:r>
      <w:r w:rsidR="007D5C9D" w:rsidRPr="005D3A6E">
        <w:rPr>
          <w:b/>
          <w:color w:val="000000" w:themeColor="text1"/>
        </w:rPr>
        <w:t>Вопросы и задания к практическому занятию</w:t>
      </w:r>
    </w:p>
    <w:p w14:paraId="730347CA" w14:textId="77777777" w:rsidR="007D5C9D" w:rsidRPr="005D3A6E" w:rsidRDefault="007D5C9D" w:rsidP="00957DA6">
      <w:pPr>
        <w:ind w:firstLine="709"/>
        <w:jc w:val="center"/>
        <w:rPr>
          <w:b/>
          <w:color w:val="000000" w:themeColor="text1"/>
        </w:rPr>
      </w:pPr>
    </w:p>
    <w:p w14:paraId="5FE610A9" w14:textId="77777777" w:rsidR="00F52D0F" w:rsidRPr="005D3A6E" w:rsidRDefault="00F52D0F" w:rsidP="00957DA6">
      <w:pPr>
        <w:ind w:firstLine="709"/>
        <w:jc w:val="both"/>
        <w:rPr>
          <w:color w:val="000000" w:themeColor="text1"/>
        </w:rPr>
      </w:pPr>
      <w:r w:rsidRPr="005D3A6E">
        <w:rPr>
          <w:b/>
          <w:color w:val="000000" w:themeColor="text1"/>
        </w:rPr>
        <w:t xml:space="preserve">Задание 1. </w:t>
      </w:r>
      <w:r w:rsidRPr="005D3A6E">
        <w:rPr>
          <w:color w:val="000000" w:themeColor="text1"/>
        </w:rPr>
        <w:t>Подготовьте реферат об одном из известных ученых-лингвистов, осветив проблемы языкознания, которые его интересовали.</w:t>
      </w:r>
    </w:p>
    <w:p w14:paraId="1819FC0A" w14:textId="77777777" w:rsidR="00F52D0F" w:rsidRPr="005D3A6E" w:rsidRDefault="00F52D0F" w:rsidP="00957DA6">
      <w:pPr>
        <w:ind w:firstLine="709"/>
        <w:jc w:val="both"/>
        <w:rPr>
          <w:b/>
          <w:color w:val="000000" w:themeColor="text1"/>
        </w:rPr>
      </w:pPr>
      <w:r w:rsidRPr="005D3A6E">
        <w:rPr>
          <w:b/>
          <w:color w:val="000000" w:themeColor="text1"/>
        </w:rPr>
        <w:t>Задание 2.</w:t>
      </w:r>
    </w:p>
    <w:p w14:paraId="37E6BA8A" w14:textId="77777777" w:rsidR="00F52D0F" w:rsidRPr="005D3A6E" w:rsidRDefault="00F52D0F" w:rsidP="00957DA6">
      <w:pPr>
        <w:ind w:firstLine="709"/>
        <w:jc w:val="both"/>
        <w:rPr>
          <w:color w:val="000000" w:themeColor="text1"/>
        </w:rPr>
      </w:pPr>
      <w:r w:rsidRPr="005D3A6E">
        <w:rPr>
          <w:color w:val="000000" w:themeColor="text1"/>
        </w:rPr>
        <w:t xml:space="preserve">Найдите эпитеты, определите их роль в тексте. </w:t>
      </w:r>
      <w:r w:rsidRPr="005D3A6E">
        <w:rPr>
          <w:i/>
          <w:iCs/>
          <w:color w:val="000000" w:themeColor="text1"/>
        </w:rPr>
        <w:t>Сжатая рожь, бурьян, молочай, дикая конопля — все, побуревшее от зноя, рыжее и полумертвое, теперь отмытое росою и обласканное солнцем, оживало, чтобы вновь зацвести. (А. П. Чехов) 2) Стояло лето, шел долгий день, ветер успокаивался на вечер среди сонных, блаженных сосен. (А. П. Платонов) 3) В красном закате плыли величавые лебеди — розовато-золотые в солнце. Отзывался пустынный их крик в парке. (И. С. Шмелев).</w:t>
      </w:r>
    </w:p>
    <w:p w14:paraId="298F0EBC" w14:textId="77777777" w:rsidR="00F52D0F" w:rsidRPr="005D3A6E" w:rsidRDefault="00F52D0F" w:rsidP="00957DA6">
      <w:pPr>
        <w:ind w:firstLine="709"/>
        <w:jc w:val="both"/>
        <w:rPr>
          <w:color w:val="000000" w:themeColor="text1"/>
        </w:rPr>
      </w:pPr>
      <w:r w:rsidRPr="005D3A6E">
        <w:rPr>
          <w:b/>
          <w:color w:val="000000" w:themeColor="text1"/>
        </w:rPr>
        <w:t>Задание 3</w:t>
      </w:r>
      <w:r w:rsidRPr="005D3A6E">
        <w:rPr>
          <w:color w:val="000000" w:themeColor="text1"/>
        </w:rPr>
        <w:t>. Найдите случаи совмещения олицетворения с другими средствами художественной изобразительности: сравнением, риторическим обращением, параллелизмом.</w:t>
      </w:r>
    </w:p>
    <w:p w14:paraId="70350A86" w14:textId="77777777" w:rsidR="00F52D0F" w:rsidRPr="005D3A6E" w:rsidRDefault="00F52D0F" w:rsidP="00957DA6">
      <w:pPr>
        <w:ind w:firstLine="709"/>
        <w:rPr>
          <w:color w:val="000000" w:themeColor="text1"/>
        </w:rPr>
      </w:pPr>
      <w:r w:rsidRPr="005D3A6E">
        <w:rPr>
          <w:i/>
          <w:iCs/>
          <w:color w:val="000000" w:themeColor="text1"/>
        </w:rPr>
        <w:t>Вдали по-прежнему машет крыльями мельница, и все еще она похожа на маленького человечка, размахивающего руками. </w:t>
      </w:r>
      <w:r w:rsidRPr="005D3A6E">
        <w:rPr>
          <w:color w:val="000000" w:themeColor="text1"/>
        </w:rPr>
        <w:t>(А. П. Чехов) 2) </w:t>
      </w:r>
      <w:r w:rsidRPr="005D3A6E">
        <w:rPr>
          <w:i/>
          <w:iCs/>
          <w:color w:val="000000" w:themeColor="text1"/>
        </w:rPr>
        <w:t>Утром он просыпался со светом, и вместе с ним просыпались тоска, отвращение, ненависть.</w:t>
      </w:r>
      <w:r w:rsidRPr="005D3A6E">
        <w:rPr>
          <w:color w:val="000000" w:themeColor="text1"/>
        </w:rPr>
        <w:t> (М. Е. Салтыков-Щедрин) 3) </w:t>
      </w:r>
      <w:r w:rsidRPr="005D3A6E">
        <w:rPr>
          <w:i/>
          <w:iCs/>
          <w:color w:val="000000" w:themeColor="text1"/>
        </w:rPr>
        <w:t>Ах, поля мои, борозды милые, хороши вы в печали своей</w:t>
      </w:r>
      <w:r w:rsidRPr="005D3A6E">
        <w:rPr>
          <w:color w:val="000000" w:themeColor="text1"/>
        </w:rPr>
        <w:t>. (С. А. Есенин) 4) </w:t>
      </w:r>
      <w:r w:rsidRPr="005D3A6E">
        <w:rPr>
          <w:i/>
          <w:iCs/>
          <w:color w:val="000000" w:themeColor="text1"/>
        </w:rPr>
        <w:t>Родная земля! Назови мне такую обитель...</w:t>
      </w:r>
      <w:r w:rsidRPr="005D3A6E">
        <w:rPr>
          <w:color w:val="000000" w:themeColor="text1"/>
        </w:rPr>
        <w:t> (Н. А. Некрасов).</w:t>
      </w:r>
    </w:p>
    <w:p w14:paraId="3DE1BAC7" w14:textId="77777777" w:rsidR="00C5614F" w:rsidRPr="005D3A6E" w:rsidRDefault="00C5614F" w:rsidP="00957DA6">
      <w:pPr>
        <w:pStyle w:val="ae"/>
        <w:ind w:left="0" w:firstLine="709"/>
        <w:rPr>
          <w:color w:val="000000" w:themeColor="text1"/>
        </w:rPr>
      </w:pPr>
    </w:p>
    <w:p w14:paraId="17C74720" w14:textId="77777777" w:rsidR="00F52D0F" w:rsidRPr="005D3A6E" w:rsidRDefault="00F52D0F" w:rsidP="00957DA6">
      <w:pPr>
        <w:ind w:firstLine="709"/>
        <w:jc w:val="both"/>
        <w:rPr>
          <w:b/>
          <w:color w:val="000000" w:themeColor="text1"/>
        </w:rPr>
      </w:pPr>
    </w:p>
    <w:p w14:paraId="53006081" w14:textId="77777777"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14:paraId="50831273" w14:textId="77777777" w:rsidR="00C5614F" w:rsidRPr="005D3A6E" w:rsidRDefault="00C5614F"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 xml:space="preserve">Практическое занятие № </w:t>
      </w:r>
      <w:r w:rsidR="008E563C" w:rsidRPr="005D3A6E">
        <w:rPr>
          <w:b/>
          <w:bCs/>
          <w:color w:val="000000" w:themeColor="text1"/>
          <w:kern w:val="32"/>
        </w:rPr>
        <w:t>4</w:t>
      </w:r>
      <w:r w:rsidRPr="005D3A6E">
        <w:rPr>
          <w:b/>
          <w:bCs/>
          <w:color w:val="000000" w:themeColor="text1"/>
          <w:kern w:val="32"/>
        </w:rPr>
        <w:t xml:space="preserve">. </w:t>
      </w:r>
    </w:p>
    <w:p w14:paraId="4F679A98" w14:textId="77777777" w:rsidR="007D5C9D" w:rsidRPr="005D3A6E" w:rsidRDefault="00C5614F" w:rsidP="00957DA6">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Функциональные стили речи и их особенности. </w:t>
      </w:r>
      <w:r w:rsidR="008E563C" w:rsidRPr="005D3A6E">
        <w:rPr>
          <w:bCs/>
          <w:color w:val="000000" w:themeColor="text1"/>
          <w:kern w:val="32"/>
        </w:rPr>
        <w:t>Профессиональная направленность: с</w:t>
      </w:r>
      <w:r w:rsidR="007330E3" w:rsidRPr="005D3A6E">
        <w:rPr>
          <w:bCs/>
          <w:color w:val="000000" w:themeColor="text1"/>
          <w:kern w:val="32"/>
        </w:rPr>
        <w:t xml:space="preserve">оставление </w:t>
      </w:r>
      <w:r w:rsidR="004C68D1">
        <w:rPr>
          <w:bCs/>
          <w:color w:val="000000" w:themeColor="text1"/>
          <w:kern w:val="32"/>
        </w:rPr>
        <w:t>юридической</w:t>
      </w:r>
      <w:r w:rsidR="007330E3" w:rsidRPr="005D3A6E">
        <w:rPr>
          <w:bCs/>
          <w:color w:val="000000" w:themeColor="text1"/>
          <w:kern w:val="32"/>
        </w:rPr>
        <w:t xml:space="preserve"> документации.</w:t>
      </w:r>
    </w:p>
    <w:p w14:paraId="54A2AABC"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7F7CCF40"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Функциональные стили речи— исторически сложившаяся система речевых средств, используемых в той или иной сфере человеческого общения; разновидность литературного языка, выполняющая определенную функцию в общении.</w:t>
      </w:r>
    </w:p>
    <w:p w14:paraId="7227CC19"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Существует 5 функциональных стилей:</w:t>
      </w:r>
    </w:p>
    <w:p w14:paraId="7BCDD30A"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1.научный — значение состоит в том, чтобы дать точное и ясное представление о научных понятиях (например, терминологическая лексика);</w:t>
      </w:r>
    </w:p>
    <w:p w14:paraId="22261F7F"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2.официально-деловой — официальная переписка, правительственные акты, речи; употребляется лексика, отражающая официально-деловые отношения (пленум, сессия, решение, постановление, резолюция);</w:t>
      </w:r>
    </w:p>
    <w:p w14:paraId="2B92FE2A"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3.публицистический — характерны отвлеченные слова с общественно-политическим значением (гуманность, прогресс, народность, гласность, миролюбивый);</w:t>
      </w:r>
    </w:p>
    <w:p w14:paraId="412D5F7C"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4.разговорный — отличается большой смысловой емкостью и красочностью, придает речи живость и экспрессивность;</w:t>
      </w:r>
    </w:p>
    <w:p w14:paraId="04B4E3CE"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5.художественный — используется в художественной литературе.</w:t>
      </w:r>
    </w:p>
    <w:p w14:paraId="2A93FB74"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Научный стиль</w:t>
      </w:r>
    </w:p>
    <w:p w14:paraId="0A224BAA"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Научный стиль — стиль научных сообщений. Сфера использования этого стиля — наука, адресатами текстовых сообщений могут выступать учёные, будущие специалисты, ученики, просто любой человек, интересующийся той или иной научной областью; авторами же текстов данного стиля являются учёные, специалисты в своей области. Целью стиля можно назвать описание законов, выявление закономерностей, описание открытий, обучение и т. П</w:t>
      </w:r>
    </w:p>
    <w:p w14:paraId="60BD66E9"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сновная его функция — сообщение информации, а также доказательство ее истинности. Для него характерно наличие малых терминов, общенаучных слов, абстрактной лексики, в нем преобладает имя существительное, немало отвлеченных и вещественных существительных.</w:t>
      </w:r>
    </w:p>
    <w:p w14:paraId="5D21F4A6"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Научный стиль существует преимущественно в письменной монологической речи. Его жанры — научная статья, учебная литература, монография, школьное сочинение и т. д. Стилевыми чертами этого стиля являются подчёркнутая логичность, доказательность, точность (однозначность), отвлечённость, обобщённость.</w:t>
      </w:r>
    </w:p>
    <w:p w14:paraId="7AB375BE"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Официально-деловой стиль</w:t>
      </w:r>
    </w:p>
    <w:p w14:paraId="51B8FA60"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Деловой стиль используется для сообщения, информирования в официальной обстановке (сфера законодательства, делопроизводства, административно-правовой деятельности). Этот стиль служит для оформления документов: законов, приказов, постановлений, характеристик, протоколов, расписок, справок. Сфера применения официально-делового стиля — право, автор — юрист, правовед, дипломат, просто гражданин. Адресуются работы в данном стиле государству, гражданам государства, учреждениям, служащим и т. д., с целью установления административно-правовых отношений.</w:t>
      </w:r>
    </w:p>
    <w:p w14:paraId="406A148F"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Этот стиль существует исключительно в письменной форме речи, тип речи — </w:t>
      </w:r>
      <w:r w:rsidRPr="005D3A6E">
        <w:rPr>
          <w:bCs/>
          <w:color w:val="000000" w:themeColor="text1"/>
          <w:kern w:val="32"/>
        </w:rPr>
        <w:lastRenderedPageBreak/>
        <w:t>преимущественно рассуждение. Вид речи — чаще всего монолог, вид коммуникации — общественная.</w:t>
      </w:r>
    </w:p>
    <w:p w14:paraId="40A38A11"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Стилевые черты — императивность (долженствующий характер), точность, не допускающая двух толкований, стандартизированность (строгая композиция текста, точный отбор фактов и способов их подачи), отсутствие эмоциональности.</w:t>
      </w:r>
    </w:p>
    <w:p w14:paraId="5CF47907"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сновная функция официально-делового стиля — информационная (передача информации). Для него характерно наличие речевых клише, общепринятой формы изложения, стандартного изложения материала, широкое использование терминологии и номенклатурных наименований, наличие сложных несокращенных слов, аббревиатур, отглагольных существительных, преобладание прямого порядка слов.</w:t>
      </w:r>
    </w:p>
    <w:p w14:paraId="29D3ECFE"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Публицистический стиль</w:t>
      </w:r>
    </w:p>
    <w:p w14:paraId="423791E2"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Публицистический стиль служит для воздействия на людей через средства массовой информации. Он встречается в жанрах статьи, очерка, репортажа, фельетона, интервью, ораторской речи и характеризуется наличием общественно-политической лексики, логичностью, эмоциональностью, оценочностью, призывностью.</w:t>
      </w:r>
    </w:p>
    <w:p w14:paraId="68E45B1F"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Этот стиль употребляется в сферах политико-идеологических, общественных и культурных отношений. Информация предназначена не для узкого круга специалистов, а для широких слоёв общества, причём воздействие направлено не только на разум, но и на чувства адресата.</w:t>
      </w:r>
    </w:p>
    <w:p w14:paraId="1B88B42B"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Разговорный стиль</w:t>
      </w:r>
    </w:p>
    <w:p w14:paraId="66748B6B"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Разговорный стиль служит для непосредственного общения, когда автор делится с окружающими своими мыслями или чувствами, обменивается информацией по бытовым вопросам в неофициальной обстановке. В нём часто используется разговорная и просторечная лексика.</w:t>
      </w:r>
    </w:p>
    <w:p w14:paraId="201571BF"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Обычная форма реализации разговорного стиля — диалог, этот стиль чаще используется в устной речи. В нём отсутствует предварительный отбор языкового материала. В этом стиле речи большую роль играют внеязыковые факторы: мимика, жесты, окружающая обстановка.</w:t>
      </w:r>
    </w:p>
    <w:p w14:paraId="71B9791C"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Языковые средства разговорного стиля: эмоциональность, выразительность разговорной лексики, слова с суффиксами субъективной оценки; употребление неполных предложений, вводных слов, слов-обращений, междометия, модальные частицы, повторы, инверсия и т.д.</w:t>
      </w:r>
    </w:p>
    <w:p w14:paraId="7368275F"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Художественный стиль</w:t>
      </w:r>
    </w:p>
    <w:p w14:paraId="7DBB5F9E"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Художественный стиль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речи.</w:t>
      </w:r>
    </w:p>
    <w:p w14:paraId="18503732" w14:textId="77777777" w:rsidR="00C5614F" w:rsidRPr="005D3A6E" w:rsidRDefault="00C5614F" w:rsidP="00957DA6">
      <w:pPr>
        <w:widowControl w:val="0"/>
        <w:spacing w:line="276" w:lineRule="auto"/>
        <w:ind w:firstLine="709"/>
        <w:jc w:val="both"/>
        <w:outlineLvl w:val="0"/>
        <w:rPr>
          <w:bCs/>
          <w:color w:val="000000" w:themeColor="text1"/>
          <w:kern w:val="32"/>
        </w:rPr>
      </w:pPr>
      <w:r w:rsidRPr="005D3A6E">
        <w:rPr>
          <w:bCs/>
          <w:color w:val="000000" w:themeColor="text1"/>
          <w:kern w:val="32"/>
        </w:rPr>
        <w:t>Эмоциональность художественного стиля эмоциональности разговорно-бытового и публицистического стилей. Эмоциональность художественной речи выполняет эстетическую функцию. Художественный стиль предполагает предварительный отбор языковых средств; для создания образов используются все языковые средства.</w:t>
      </w:r>
    </w:p>
    <w:p w14:paraId="58624A4F" w14:textId="77777777"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Для оформления медкарт сотрудники берут у пациента паспортные данные, которые вносят на титульный лист. Это основной документ, в котором зафиксированы все данные больного, характеризующие его и его состояние. Карты хранятся в регистратуре и </w:t>
      </w:r>
      <w:r w:rsidRPr="005D3A6E">
        <w:rPr>
          <w:bCs/>
          <w:color w:val="000000" w:themeColor="text1"/>
          <w:kern w:val="32"/>
        </w:rPr>
        <w:lastRenderedPageBreak/>
        <w:t>группируются, как правило, по участковому принципу.</w:t>
      </w:r>
    </w:p>
    <w:p w14:paraId="4DC9AE09" w14:textId="77777777"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Среди других ключевых документов, которые предусматривают правила ведения медицинской документации, выделяют:</w:t>
      </w:r>
    </w:p>
    <w:p w14:paraId="4D267A57" w14:textId="77777777"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талоны для учета пациентов в поликлиниках;</w:t>
      </w:r>
    </w:p>
    <w:p w14:paraId="58304B19" w14:textId="77777777"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контрольные карты для диспансерного наблюдения;</w:t>
      </w:r>
    </w:p>
    <w:p w14:paraId="4FBDE2B6" w14:textId="77777777" w:rsidR="007330E3" w:rsidRPr="005D3A6E" w:rsidRDefault="007330E3" w:rsidP="00662348">
      <w:pPr>
        <w:widowControl w:val="0"/>
        <w:numPr>
          <w:ilvl w:val="0"/>
          <w:numId w:val="36"/>
        </w:numPr>
        <w:spacing w:line="276" w:lineRule="auto"/>
        <w:ind w:left="0" w:firstLine="709"/>
        <w:jc w:val="both"/>
        <w:outlineLvl w:val="0"/>
        <w:rPr>
          <w:bCs/>
          <w:color w:val="000000" w:themeColor="text1"/>
          <w:kern w:val="32"/>
        </w:rPr>
      </w:pPr>
      <w:r w:rsidRPr="005D3A6E">
        <w:rPr>
          <w:bCs/>
          <w:color w:val="000000" w:themeColor="text1"/>
          <w:kern w:val="32"/>
        </w:rPr>
        <w:t>формы 086/у, которые нужны взрослым и детям при оформлении на работу, учебу и многие другие.</w:t>
      </w:r>
    </w:p>
    <w:p w14:paraId="42AF37C9" w14:textId="77777777"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Типовые формы содержатся в Альбоме, который выпустило и утвердило Министерство Здравоохранения РФ. Образцы из него используют, осуществляя ведение учетно-отчетной медицинской документации, ее стандартизацию, хранение и контроль. В целом учет в поликлинике ведется по сведениям о пациентах (паспортные данные, адрес, место работы), применяемых методах диагностирования и лечения, оборудовании. Также в документах зафиксирована информация об оргструктуре учреждения, ее бухгалтерии и хозяйственной части.</w:t>
      </w:r>
    </w:p>
    <w:p w14:paraId="56FBE16D" w14:textId="77777777"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ТРЕБОВАНИЯ К ВЕДЕНИЮ МЕДИЦИНСКОЙ ДОКУМЕНТАЦИИ</w:t>
      </w:r>
    </w:p>
    <w:p w14:paraId="1803F069" w14:textId="77777777"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авила ведения медицинской документации поликлиники, больницы или любого иного профильного учреждения предусматривают, что нормы по ее хранению должны быть зафиксированы приказами по каждому учреждению. Пациентам ее выдают по письменному заявлению, а третьи лица, в соответствии с правилами врачебной тайны, имеют к ней доступ только с их согласия. Документы могут запрашивать судебные, следственные и правоохранительные органы, страховые компании. Сроки их хранения разнятся — от 3 лет (для планов, внутренней переписки) до 50 (например, для журналов учета рожениц) в зависимости от формы.</w:t>
      </w:r>
    </w:p>
    <w:p w14:paraId="6A2AAF81" w14:textId="77777777" w:rsidR="007330E3" w:rsidRPr="005D3A6E" w:rsidRDefault="007330E3" w:rsidP="00957DA6">
      <w:pPr>
        <w:widowControl w:val="0"/>
        <w:spacing w:line="276" w:lineRule="auto"/>
        <w:ind w:firstLine="709"/>
        <w:jc w:val="both"/>
        <w:outlineLvl w:val="0"/>
        <w:rPr>
          <w:bCs/>
          <w:color w:val="000000" w:themeColor="text1"/>
          <w:kern w:val="32"/>
        </w:rPr>
      </w:pPr>
      <w:r w:rsidRPr="005D3A6E">
        <w:rPr>
          <w:bCs/>
          <w:color w:val="000000" w:themeColor="text1"/>
          <w:kern w:val="32"/>
        </w:rPr>
        <w:t>Каждый документ на больного должен:</w:t>
      </w:r>
    </w:p>
    <w:p w14:paraId="029BCD05" w14:textId="77777777"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быть своевременно заполнен, читабелен;</w:t>
      </w:r>
    </w:p>
    <w:p w14:paraId="2E14F489" w14:textId="77777777"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отражать все сведения о состоянии пациента и результатах лечения;</w:t>
      </w:r>
    </w:p>
    <w:p w14:paraId="74F5FCB1" w14:textId="77777777"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содержать понятную больному терминологию, если это возможно;</w:t>
      </w:r>
    </w:p>
    <w:p w14:paraId="1BEC09BD" w14:textId="77777777"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обеспечивать защиту медперсонала в случае необоснованных исков или жалоб;</w:t>
      </w:r>
    </w:p>
    <w:p w14:paraId="493E5FD1" w14:textId="77777777"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заполняться без сокращений;</w:t>
      </w:r>
    </w:p>
    <w:p w14:paraId="78EEABB1" w14:textId="77777777" w:rsidR="007330E3" w:rsidRPr="005D3A6E" w:rsidRDefault="007330E3" w:rsidP="00662348">
      <w:pPr>
        <w:widowControl w:val="0"/>
        <w:numPr>
          <w:ilvl w:val="0"/>
          <w:numId w:val="37"/>
        </w:numPr>
        <w:spacing w:line="276" w:lineRule="auto"/>
        <w:ind w:left="0" w:firstLine="709"/>
        <w:jc w:val="both"/>
        <w:outlineLvl w:val="0"/>
        <w:rPr>
          <w:bCs/>
          <w:color w:val="000000" w:themeColor="text1"/>
          <w:kern w:val="32"/>
        </w:rPr>
      </w:pPr>
      <w:r w:rsidRPr="005D3A6E">
        <w:rPr>
          <w:bCs/>
          <w:color w:val="000000" w:themeColor="text1"/>
          <w:kern w:val="32"/>
        </w:rPr>
        <w:t>содержать даты, подписи под сделанными дополнительно исправлениями и записями и так далее.</w:t>
      </w:r>
    </w:p>
    <w:p w14:paraId="773D8C2D" w14:textId="77777777" w:rsidR="00691481" w:rsidRPr="005D3A6E" w:rsidRDefault="00C5614F"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0F378353" w14:textId="77777777" w:rsidR="00C5614F" w:rsidRPr="005D3A6E" w:rsidRDefault="00691481" w:rsidP="00957DA6">
      <w:pPr>
        <w:widowControl w:val="0"/>
        <w:spacing w:line="276" w:lineRule="auto"/>
        <w:ind w:firstLine="709"/>
        <w:outlineLvl w:val="0"/>
        <w:rPr>
          <w:bCs/>
          <w:color w:val="000000" w:themeColor="text1"/>
          <w:kern w:val="32"/>
        </w:rPr>
      </w:pPr>
      <w:r w:rsidRPr="005D3A6E">
        <w:rPr>
          <w:bCs/>
          <w:color w:val="000000" w:themeColor="text1"/>
          <w:kern w:val="32"/>
        </w:rPr>
        <w:t>1.</w:t>
      </w:r>
      <w:r w:rsidR="000E1EB5" w:rsidRPr="005D3A6E">
        <w:rPr>
          <w:bCs/>
          <w:color w:val="000000" w:themeColor="text1"/>
          <w:kern w:val="32"/>
        </w:rPr>
        <w:t xml:space="preserve"> </w:t>
      </w:r>
      <w:r w:rsidRPr="005D3A6E">
        <w:rPr>
          <w:bCs/>
          <w:color w:val="000000" w:themeColor="text1"/>
          <w:kern w:val="32"/>
        </w:rPr>
        <w:t>Составить таблицу на основе лекции.</w:t>
      </w:r>
    </w:p>
    <w:p w14:paraId="5FB5CD0F" w14:textId="77777777" w:rsidR="00691481" w:rsidRPr="005D3A6E" w:rsidRDefault="000E1EB5" w:rsidP="008E563C">
      <w:pPr>
        <w:widowControl w:val="0"/>
        <w:spacing w:line="276" w:lineRule="auto"/>
        <w:ind w:firstLine="709"/>
        <w:jc w:val="both"/>
        <w:outlineLvl w:val="0"/>
        <w:rPr>
          <w:bCs/>
          <w:color w:val="000000" w:themeColor="text1"/>
          <w:kern w:val="32"/>
        </w:rPr>
      </w:pPr>
      <w:r w:rsidRPr="005D3A6E">
        <w:rPr>
          <w:bCs/>
          <w:color w:val="000000" w:themeColor="text1"/>
          <w:kern w:val="32"/>
        </w:rPr>
        <w:t xml:space="preserve">2. Заполнить шаблон для сбора анамнеза на основе личных данных. </w:t>
      </w:r>
    </w:p>
    <w:p w14:paraId="5C88A458" w14:textId="77777777" w:rsidR="00691481" w:rsidRPr="005D3A6E" w:rsidRDefault="00691481" w:rsidP="008E563C">
      <w:pPr>
        <w:widowControl w:val="0"/>
        <w:ind w:firstLine="709"/>
        <w:jc w:val="both"/>
        <w:outlineLvl w:val="0"/>
        <w:rPr>
          <w:bCs/>
          <w:color w:val="000000" w:themeColor="text1"/>
          <w:kern w:val="32"/>
        </w:rPr>
      </w:pPr>
      <w:r w:rsidRPr="005D3A6E">
        <w:rPr>
          <w:b/>
          <w:bCs/>
          <w:color w:val="000000" w:themeColor="text1"/>
          <w:kern w:val="32"/>
        </w:rPr>
        <w:t>Задание 1</w:t>
      </w:r>
      <w:r w:rsidRPr="005D3A6E">
        <w:rPr>
          <w:bCs/>
          <w:color w:val="000000" w:themeColor="text1"/>
          <w:kern w:val="32"/>
        </w:rPr>
        <w:t>.</w:t>
      </w:r>
    </w:p>
    <w:p w14:paraId="0115B364" w14:textId="77777777"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Перед вами два текста. Обозначьте речевую ситуацию для каждого из них и укажите, к разговорной или книжной речи они относятся.</w:t>
      </w:r>
      <w:r w:rsidRPr="005D3A6E">
        <w:rPr>
          <w:bCs/>
          <w:color w:val="000000" w:themeColor="text1"/>
          <w:kern w:val="32"/>
        </w:rPr>
        <w:br/>
        <w:t>а) Футболист ударил по мячу. Ударил, значит, его нога оказала определенное воздействие на мяч, и скорость мяча увеличилась.</w:t>
      </w:r>
      <w:r w:rsidRPr="005D3A6E">
        <w:rPr>
          <w:bCs/>
          <w:color w:val="000000" w:themeColor="text1"/>
          <w:kern w:val="32"/>
        </w:rPr>
        <w:br/>
        <w:t>б) Сережа накатывает мяч на Ваньку, и тот — бац! — неожиданно бьет с ходу. Мяч со свистом летит в ворота.</w:t>
      </w:r>
    </w:p>
    <w:p w14:paraId="388FBAA0" w14:textId="77777777" w:rsidR="00691481" w:rsidRPr="005D3A6E" w:rsidRDefault="00691481" w:rsidP="008E563C">
      <w:pPr>
        <w:widowControl w:val="0"/>
        <w:ind w:firstLine="709"/>
        <w:jc w:val="both"/>
        <w:outlineLvl w:val="0"/>
        <w:rPr>
          <w:b/>
          <w:bCs/>
          <w:color w:val="000000" w:themeColor="text1"/>
          <w:kern w:val="32"/>
        </w:rPr>
      </w:pPr>
      <w:r w:rsidRPr="005D3A6E">
        <w:rPr>
          <w:b/>
          <w:bCs/>
          <w:color w:val="000000" w:themeColor="text1"/>
          <w:kern w:val="32"/>
        </w:rPr>
        <w:t>Задание 2.</w:t>
      </w:r>
    </w:p>
    <w:p w14:paraId="7CF767E9" w14:textId="77777777"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 xml:space="preserve">Как вы понимаете выражение официальная и неофициальная обстановка? Сгруппируйте примеры и прочитайте их в таком порядке: сначала те, которые обозначают </w:t>
      </w:r>
      <w:r w:rsidRPr="005D3A6E">
        <w:rPr>
          <w:bCs/>
          <w:color w:val="000000" w:themeColor="text1"/>
          <w:kern w:val="32"/>
        </w:rPr>
        <w:lastRenderedPageBreak/>
        <w:t>неофициальную (непринужденную) обстановку, затем те, которые обозначают официальную (деловую) обстановку.</w:t>
      </w:r>
      <w:r w:rsidRPr="005D3A6E">
        <w:rPr>
          <w:bCs/>
          <w:color w:val="000000" w:themeColor="text1"/>
          <w:kern w:val="32"/>
        </w:rPr>
        <w:br/>
        <w:t>Дома, на работе, в школе на уроке, в школе на перемене, на экскурсии в музее, на прогулке в лесу, в магазине, в поликлинике, в общественном транспорте, в гостях у знакомых, на собрании.</w:t>
      </w:r>
      <w:r w:rsidRPr="005D3A6E">
        <w:rPr>
          <w:b/>
          <w:bCs/>
          <w:color w:val="000000" w:themeColor="text1"/>
          <w:kern w:val="32"/>
        </w:rPr>
        <w:br/>
        <w:t>Задание 3</w:t>
      </w:r>
    </w:p>
    <w:p w14:paraId="3A5A4E81" w14:textId="77777777" w:rsidR="00691481" w:rsidRPr="005D3A6E" w:rsidRDefault="00691481" w:rsidP="008E563C">
      <w:pPr>
        <w:widowControl w:val="0"/>
        <w:ind w:firstLine="709"/>
        <w:jc w:val="both"/>
        <w:outlineLvl w:val="0"/>
        <w:rPr>
          <w:bCs/>
          <w:color w:val="000000" w:themeColor="text1"/>
          <w:kern w:val="32"/>
        </w:rPr>
      </w:pPr>
      <w:r w:rsidRPr="005D3A6E">
        <w:rPr>
          <w:bCs/>
          <w:color w:val="000000" w:themeColor="text1"/>
          <w:kern w:val="32"/>
        </w:rPr>
        <w:t>Как вы понимаете слова общение, сообщение, воздействие?</w:t>
      </w:r>
      <w:r w:rsidRPr="005D3A6E">
        <w:rPr>
          <w:bCs/>
          <w:color w:val="000000" w:themeColor="text1"/>
          <w:kern w:val="32"/>
        </w:rPr>
        <w:br/>
        <w:t>Сгруппируйте примеры и прочитайте их в таком порядке: выражения, которые обозначают процесс: а) общения; б) сообщения; в) воздействия. Выделяя последнюю группу, имейте в виду, что воздействовать можно на поведение, на чувства, на воображение.</w:t>
      </w:r>
      <w:r w:rsidRPr="005D3A6E">
        <w:rPr>
          <w:bCs/>
          <w:color w:val="000000" w:themeColor="text1"/>
          <w:kern w:val="32"/>
        </w:rPr>
        <w:br/>
        <w:t>Отвечать урок, здороваться, делать замечание нарушителю дисциплины, делиться летними впечатлениями с товарищами, делать доклад в кружке, объяснять задачу однокласснику, приглашать ребят в поход, обсуждать с ними маршрут, давать сведения о местности, рассказывать сказку малышу.</w:t>
      </w:r>
    </w:p>
    <w:p w14:paraId="35828441" w14:textId="77777777" w:rsidR="008E563C" w:rsidRPr="005D3A6E" w:rsidRDefault="008E563C" w:rsidP="008E563C">
      <w:pPr>
        <w:widowControl w:val="0"/>
        <w:spacing w:line="276" w:lineRule="auto"/>
        <w:ind w:firstLine="709"/>
        <w:jc w:val="center"/>
        <w:outlineLvl w:val="0"/>
        <w:rPr>
          <w:b/>
          <w:bCs/>
          <w:color w:val="000000" w:themeColor="text1"/>
          <w:kern w:val="32"/>
        </w:rPr>
      </w:pPr>
    </w:p>
    <w:p w14:paraId="6B187FD6" w14:textId="77777777" w:rsidR="008E563C" w:rsidRPr="005D3A6E" w:rsidRDefault="008E563C" w:rsidP="008E563C">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5.</w:t>
      </w:r>
    </w:p>
    <w:p w14:paraId="25ED26DC" w14:textId="77777777" w:rsidR="008E563C" w:rsidRPr="005D3A6E" w:rsidRDefault="008E563C" w:rsidP="008E563C">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Профессиональная направленность: официально деловой стиль в </w:t>
      </w:r>
      <w:r w:rsidR="004C68D1">
        <w:rPr>
          <w:bCs/>
          <w:color w:val="000000" w:themeColor="text1"/>
          <w:kern w:val="32"/>
        </w:rPr>
        <w:t>юридической</w:t>
      </w:r>
      <w:r w:rsidRPr="005D3A6E">
        <w:rPr>
          <w:bCs/>
          <w:color w:val="000000" w:themeColor="text1"/>
          <w:kern w:val="32"/>
        </w:rPr>
        <w:t xml:space="preserve"> практике</w:t>
      </w:r>
    </w:p>
    <w:p w14:paraId="15F891FA" w14:textId="77777777" w:rsidR="008E563C" w:rsidRPr="005D3A6E" w:rsidRDefault="008E563C" w:rsidP="008E563C">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27FABB67"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Человека оценивают по его речи. Юрист – одна из тех профессий, в которой грамотность приобретает особое значение. При этом важно отметить, что юрист должен обладать двумя видами грамотности: правовой компетентностью и грамотностью с точки зрения русского языка. Первая проявляется в профессионализме юриста, в знании законодательной базы и актуальных изменений в правовой среде. Второй вид грамотности – в уровне знания языка права. Именно о грамотности с позиций русского языка пойдёт речь в данной статье.</w:t>
      </w:r>
    </w:p>
    <w:p w14:paraId="58F42320"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Уровень осведомлённости граждан о юридических терминах невысокий, однако ситуация осложняется, если неправильный понятийный правовой аппарат имеют юристы, для которых пренебрежительное отношение к культуре речи может быть фатальным.</w:t>
      </w:r>
    </w:p>
    <w:p w14:paraId="28F4721F" w14:textId="717A0EE0"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Что такое культура речи? Это «владение языковой нормой устного и письменного языка», а также «умение использовать выразительные языковые средства в разн</w:t>
      </w:r>
      <w:r>
        <w:rPr>
          <w:bCs/>
          <w:color w:val="000000" w:themeColor="text1"/>
          <w:kern w:val="32"/>
        </w:rPr>
        <w:t>ых условиях общения»</w:t>
      </w:r>
      <w:r w:rsidRPr="00347BF4">
        <w:rPr>
          <w:bCs/>
          <w:color w:val="000000" w:themeColor="text1"/>
          <w:kern w:val="32"/>
        </w:rPr>
        <w:t>. В целом она показывает, насколько человек владеет языковыми нормами и какой уровень речевого развития имеет.</w:t>
      </w:r>
    </w:p>
    <w:p w14:paraId="44CACD87" w14:textId="509F43FF"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Не случайно, по глубокому убеждению А.Ф. Кони, «юрист должен быть человеком, безупречно владеющий нормами литературного языка, у которого общее образование идет в</w:t>
      </w:r>
      <w:r>
        <w:rPr>
          <w:bCs/>
          <w:color w:val="000000" w:themeColor="text1"/>
          <w:kern w:val="32"/>
        </w:rPr>
        <w:t>переди специального»</w:t>
      </w:r>
      <w:r w:rsidRPr="00347BF4">
        <w:rPr>
          <w:bCs/>
          <w:color w:val="000000" w:themeColor="text1"/>
          <w:kern w:val="32"/>
        </w:rPr>
        <w:t>. Собственное правотворчество юристов – результат некорректного использования терминологии.</w:t>
      </w:r>
    </w:p>
    <w:p w14:paraId="333B8BB6"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Рассмотрим примеры грамматических, орфографических и орфоэпических ошибок, допускаемых юристами.</w:t>
      </w:r>
    </w:p>
    <w:p w14:paraId="0E6B8C87" w14:textId="2B8D4638"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Грамматические ошибки в виде подмены правовых терминов приводят к искажению смысла юридических конструкций. К примеру, в профессиональной речи юристы могут неправильно использовать паронимы (паронимы – это слова, сходные по звучанию и морфемному составу, но имеющие различное лексическое значение). Это касается таких понятий, как «обязательный» и «обязательственный». «Обязательный» по толковому словарю С. И. Ожегова и Н. Ю. Шведовой означает «безусловный для исполнения; непременный», а обязательственный образуется от «обязательства» (к примеру, обяз</w:t>
      </w:r>
      <w:r>
        <w:rPr>
          <w:bCs/>
          <w:color w:val="000000" w:themeColor="text1"/>
          <w:kern w:val="32"/>
        </w:rPr>
        <w:t>ательственные права)</w:t>
      </w:r>
      <w:r w:rsidRPr="00347BF4">
        <w:rPr>
          <w:bCs/>
          <w:color w:val="000000" w:themeColor="text1"/>
          <w:kern w:val="32"/>
        </w:rPr>
        <w:t>. Так, раздел III части I Гражданского Кодекса Российской Федерации посвящён общим нормам именно обязательственного права, различным договорам.</w:t>
      </w:r>
    </w:p>
    <w:p w14:paraId="4EFACE7D"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lastRenderedPageBreak/>
        <w:t>Другой пример – синонимы «неодолимый» и «непреодолимый» (то есть такой, что нельзя одолеть, могучий). В результате неверного употребления термина в условия договора включают «обстоятельства неодолимой силы», тогда как Гражданским Кодексом предусмотрено понятие непреодолимой силы (по статье 401 «чрезвычайные и непредотвратимые при данных условиях обстоятельства»).</w:t>
      </w:r>
    </w:p>
    <w:p w14:paraId="06D07B23" w14:textId="048E4E01"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В результате искажения терминов появляются и новые виды договоров между «аренда</w:t>
      </w:r>
      <w:r>
        <w:rPr>
          <w:bCs/>
          <w:color w:val="000000" w:themeColor="text1"/>
          <w:kern w:val="32"/>
        </w:rPr>
        <w:t>тором» и «арендуемым»</w:t>
      </w:r>
      <w:r w:rsidRPr="00347BF4">
        <w:rPr>
          <w:bCs/>
          <w:color w:val="000000" w:themeColor="text1"/>
          <w:kern w:val="32"/>
        </w:rPr>
        <w:t>. В то время как законодательно закреплены термины «арендатор» (наниматель) и «арендодатель» (наймодатель). Более того, понятие арендуемого в целом использовать некорректно, поскольку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Следовательно, объектом договора аренды может быть вещь, а не человек-арендуемый.</w:t>
      </w:r>
    </w:p>
    <w:p w14:paraId="0710AC82"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Одна из наиболее распространённых грамматических ошибок – неверное употребление окончаний во множественном числе. Распространённый пример – «договорА» вместо «договорЫ».</w:t>
      </w:r>
    </w:p>
    <w:p w14:paraId="25B6B2F2" w14:textId="20F91800"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Нарушением норм русского языка являются также ошибки в предложениях с деепричастными оборотами: «Уже находясь в местах лишения свободы, ем</w:t>
      </w:r>
      <w:r>
        <w:rPr>
          <w:bCs/>
          <w:color w:val="000000" w:themeColor="text1"/>
          <w:kern w:val="32"/>
        </w:rPr>
        <w:t>у исполнилось 18 лет»</w:t>
      </w:r>
      <w:r w:rsidRPr="00347BF4">
        <w:rPr>
          <w:bCs/>
          <w:color w:val="000000" w:themeColor="text1"/>
          <w:kern w:val="32"/>
        </w:rPr>
        <w:t>. Важно помнить о правиле, согласно которому деепричастный оборот обозначает добавочное действие подлежащего. Из этого следует, что деепричастный оборот можно заменить придаточным предложением: «Ему исполнилось 18 лет, когда он находился в местах лишения свободы».</w:t>
      </w:r>
    </w:p>
    <w:p w14:paraId="6CFBBED6"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Орфографические нормы не менее важны в речи юриста, чем грамматические. Так, в зависимости от контекста можно написать «кАмпания» (избирательная) и «кОмпания» (фирма). Для правильного выбора буквы нужно должным образом понимать смысл слова.</w:t>
      </w:r>
    </w:p>
    <w:p w14:paraId="10D4F82E"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От смысла предложения зависит и  употребление сочетаний «Привести в соответствие» и «в соответствии с». Можно «привести документ в соответствие требованиям официального стиля речи», но «сделать документ в соответствии с требованиями официального стиля речи».</w:t>
      </w:r>
    </w:p>
    <w:p w14:paraId="5541A77E" w14:textId="77777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Также в качестве примера можно привести неверное использование предлогов. Так, предлог «вследствие» часто путают с существительным с предлогом «в следствии»/«в следствие». Предлог «вследствие» пишется слитно, на конце буква «е»; означает причинную связь: «Прекращение трудового договора вследствие нарушения установленных настоящим Кодексом или иным федеральным законом правил заключения трудового договора» - гласит статья 84 Трудового Кодекса Российской Федерации. А предложения «В следствии недостаточно улик» или «В следствие были добавлены новые показания свидетелей» имеют иное значение, в данном контексте речь идёт о существительном «следствие» и предлоге «с».</w:t>
      </w:r>
    </w:p>
    <w:p w14:paraId="52C3821C" w14:textId="00750777"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Распространённой ошибкой является нарушение орфоэпических норм. Орфоэпические нормы — это «совокупность кодифицированных правил и норм устной речи, обеспечивающих её соответствие грамматическим базисам языка, которые, в свою очередь, систематизируют звуковое оформление речи в соответствии с нормами, исторически закрепившимися в современном</w:t>
      </w:r>
      <w:r>
        <w:rPr>
          <w:bCs/>
          <w:color w:val="000000" w:themeColor="text1"/>
          <w:kern w:val="32"/>
        </w:rPr>
        <w:t xml:space="preserve"> русском литературном языке»</w:t>
      </w:r>
      <w:r w:rsidRPr="00347BF4">
        <w:rPr>
          <w:bCs/>
          <w:color w:val="000000" w:themeColor="text1"/>
          <w:kern w:val="32"/>
        </w:rPr>
        <w:t>. Так, в контексте уголовного права актуально привести пример «осУжденный» вместо верного произношения «осуждЁнный». Ошибками являются «обеспечЕние», «ходатАйство», «осведомИть», «дОговор», «Эксперт» и многие другие.</w:t>
      </w:r>
    </w:p>
    <w:p w14:paraId="0E4E6CC7" w14:textId="77777777" w:rsidR="00347BF4" w:rsidRDefault="00347BF4" w:rsidP="00347BF4">
      <w:pPr>
        <w:widowControl w:val="0"/>
        <w:ind w:firstLine="709"/>
        <w:jc w:val="both"/>
        <w:outlineLvl w:val="0"/>
        <w:rPr>
          <w:bCs/>
          <w:color w:val="000000" w:themeColor="text1"/>
          <w:kern w:val="32"/>
        </w:rPr>
      </w:pPr>
      <w:r w:rsidRPr="00347BF4">
        <w:rPr>
          <w:bCs/>
          <w:color w:val="000000" w:themeColor="text1"/>
          <w:kern w:val="32"/>
        </w:rPr>
        <w:t xml:space="preserve">Таким образом, грамотная речь юриста играет большую роль в его профессиональной деятельности. Культура речи юриста важна для умения вести переговоры, консультировать граждан, публично выступать, логично и аргументировано излагать свои мысли. «От уровня культуры речи каждого юриста напрямую зависит </w:t>
      </w:r>
      <w:r w:rsidRPr="00347BF4">
        <w:rPr>
          <w:bCs/>
          <w:color w:val="000000" w:themeColor="text1"/>
          <w:kern w:val="32"/>
        </w:rPr>
        <w:lastRenderedPageBreak/>
        <w:t>престиж правоохранительных органов, органов правосудия и профессии в целом»</w:t>
      </w:r>
      <w:r>
        <w:rPr>
          <w:bCs/>
          <w:color w:val="000000" w:themeColor="text1"/>
          <w:kern w:val="32"/>
        </w:rPr>
        <w:t>.</w:t>
      </w:r>
    </w:p>
    <w:p w14:paraId="3163573F" w14:textId="71AFC031" w:rsidR="00347BF4" w:rsidRPr="00347BF4" w:rsidRDefault="00347BF4" w:rsidP="00347BF4">
      <w:pPr>
        <w:widowControl w:val="0"/>
        <w:ind w:firstLine="709"/>
        <w:jc w:val="both"/>
        <w:outlineLvl w:val="0"/>
        <w:rPr>
          <w:bCs/>
          <w:color w:val="000000" w:themeColor="text1"/>
          <w:kern w:val="32"/>
        </w:rPr>
      </w:pPr>
      <w:r w:rsidRPr="00347BF4">
        <w:rPr>
          <w:bCs/>
          <w:color w:val="000000" w:themeColor="text1"/>
          <w:kern w:val="32"/>
        </w:rPr>
        <w:t>«Русский юридический язык» имеет полное право на существование, а грамотное использование правил русского языка и применение их на практике – залог повышения профессиональных качеств юриста.</w:t>
      </w:r>
    </w:p>
    <w:p w14:paraId="5600C402" w14:textId="77777777" w:rsidR="008E563C" w:rsidRPr="005D3A6E" w:rsidRDefault="008E563C" w:rsidP="008E563C">
      <w:pPr>
        <w:widowControl w:val="0"/>
        <w:ind w:firstLine="709"/>
        <w:jc w:val="both"/>
        <w:outlineLvl w:val="0"/>
        <w:rPr>
          <w:bCs/>
          <w:color w:val="000000" w:themeColor="text1"/>
          <w:kern w:val="32"/>
        </w:rPr>
      </w:pPr>
    </w:p>
    <w:p w14:paraId="766C5E29" w14:textId="77777777" w:rsidR="00691481" w:rsidRPr="005D3A6E" w:rsidRDefault="008E563C" w:rsidP="00957DA6">
      <w:pPr>
        <w:widowControl w:val="0"/>
        <w:ind w:firstLine="709"/>
        <w:outlineLvl w:val="0"/>
        <w:rPr>
          <w:b/>
          <w:bCs/>
          <w:color w:val="000000" w:themeColor="text1"/>
          <w:kern w:val="32"/>
        </w:rPr>
      </w:pPr>
      <w:r w:rsidRPr="005D3A6E">
        <w:rPr>
          <w:b/>
          <w:bCs/>
          <w:color w:val="000000" w:themeColor="text1"/>
          <w:kern w:val="32"/>
        </w:rPr>
        <w:t xml:space="preserve">Задание: </w:t>
      </w:r>
    </w:p>
    <w:p w14:paraId="36653824" w14:textId="77777777" w:rsidR="008E563C" w:rsidRPr="005D3A6E" w:rsidRDefault="008E563C" w:rsidP="00662348">
      <w:pPr>
        <w:pStyle w:val="ae"/>
        <w:widowControl w:val="0"/>
        <w:numPr>
          <w:ilvl w:val="0"/>
          <w:numId w:val="46"/>
        </w:numPr>
        <w:ind w:left="426" w:firstLine="0"/>
        <w:outlineLvl w:val="0"/>
        <w:rPr>
          <w:bCs/>
          <w:color w:val="000000" w:themeColor="text1"/>
          <w:kern w:val="32"/>
        </w:rPr>
      </w:pPr>
      <w:r w:rsidRPr="005D3A6E">
        <w:rPr>
          <w:bCs/>
          <w:color w:val="000000" w:themeColor="text1"/>
          <w:kern w:val="32"/>
        </w:rPr>
        <w:t>Заполните следующие документы:</w:t>
      </w:r>
    </w:p>
    <w:p w14:paraId="58C5074C" w14:textId="77777777" w:rsidR="00347BF4" w:rsidRPr="00347BF4" w:rsidRDefault="00347BF4" w:rsidP="00347BF4">
      <w:pPr>
        <w:pStyle w:val="ae"/>
        <w:widowControl w:val="0"/>
        <w:numPr>
          <w:ilvl w:val="0"/>
          <w:numId w:val="90"/>
        </w:numPr>
        <w:ind w:left="567" w:hanging="11"/>
        <w:outlineLvl w:val="0"/>
        <w:rPr>
          <w:bCs/>
          <w:color w:val="000000" w:themeColor="text1"/>
          <w:kern w:val="32"/>
        </w:rPr>
      </w:pPr>
      <w:r w:rsidRPr="00347BF4">
        <w:rPr>
          <w:bCs/>
          <w:color w:val="000000" w:themeColor="text1"/>
          <w:kern w:val="32"/>
        </w:rPr>
        <w:t>Акт сдачи-приемки дел</w:t>
      </w:r>
    </w:p>
    <w:p w14:paraId="4B9DD033" w14:textId="77777777" w:rsidR="00347BF4" w:rsidRPr="00347BF4" w:rsidRDefault="00347BF4" w:rsidP="00347BF4">
      <w:pPr>
        <w:pStyle w:val="ae"/>
        <w:widowControl w:val="0"/>
        <w:numPr>
          <w:ilvl w:val="0"/>
          <w:numId w:val="90"/>
        </w:numPr>
        <w:ind w:left="567" w:hanging="11"/>
        <w:outlineLvl w:val="0"/>
        <w:rPr>
          <w:bCs/>
          <w:color w:val="000000" w:themeColor="text1"/>
          <w:kern w:val="32"/>
        </w:rPr>
      </w:pPr>
      <w:r w:rsidRPr="00347BF4">
        <w:rPr>
          <w:bCs/>
          <w:color w:val="000000" w:themeColor="text1"/>
          <w:kern w:val="32"/>
        </w:rPr>
        <w:t>Брачный договор</w:t>
      </w:r>
    </w:p>
    <w:p w14:paraId="49ED65B6" w14:textId="77777777" w:rsidR="00347BF4" w:rsidRPr="00347BF4" w:rsidRDefault="00347BF4" w:rsidP="00347BF4">
      <w:pPr>
        <w:pStyle w:val="ae"/>
        <w:widowControl w:val="0"/>
        <w:numPr>
          <w:ilvl w:val="0"/>
          <w:numId w:val="90"/>
        </w:numPr>
        <w:ind w:left="567" w:hanging="11"/>
        <w:outlineLvl w:val="0"/>
        <w:rPr>
          <w:bCs/>
          <w:color w:val="000000" w:themeColor="text1"/>
          <w:kern w:val="32"/>
        </w:rPr>
      </w:pPr>
      <w:r w:rsidRPr="00347BF4">
        <w:rPr>
          <w:bCs/>
          <w:color w:val="000000" w:themeColor="text1"/>
          <w:kern w:val="32"/>
        </w:rPr>
        <w:t>Договор аренды имущества, оборудования</w:t>
      </w:r>
    </w:p>
    <w:p w14:paraId="00786690" w14:textId="77777777" w:rsidR="008E563C" w:rsidRPr="005D3A6E" w:rsidRDefault="008E563C" w:rsidP="00957DA6">
      <w:pPr>
        <w:widowControl w:val="0"/>
        <w:ind w:firstLine="709"/>
        <w:outlineLvl w:val="0"/>
        <w:rPr>
          <w:bCs/>
          <w:color w:val="000000" w:themeColor="text1"/>
          <w:kern w:val="32"/>
        </w:rPr>
      </w:pPr>
    </w:p>
    <w:p w14:paraId="26034C6D" w14:textId="77777777" w:rsidR="00691481" w:rsidRPr="005D3A6E" w:rsidRDefault="00691481"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5D3A6E">
        <w:rPr>
          <w:b/>
          <w:bCs/>
          <w:color w:val="000000" w:themeColor="text1"/>
          <w:kern w:val="32"/>
        </w:rPr>
        <w:t>6</w:t>
      </w:r>
      <w:r w:rsidRPr="005D3A6E">
        <w:rPr>
          <w:b/>
          <w:bCs/>
          <w:color w:val="000000" w:themeColor="text1"/>
          <w:kern w:val="32"/>
        </w:rPr>
        <w:t>.</w:t>
      </w:r>
    </w:p>
    <w:p w14:paraId="6797A838" w14:textId="77777777" w:rsidR="007D5C9D" w:rsidRPr="005D3A6E" w:rsidRDefault="00691481" w:rsidP="00957DA6">
      <w:pPr>
        <w:widowControl w:val="0"/>
        <w:spacing w:line="276" w:lineRule="auto"/>
        <w:ind w:firstLine="709"/>
        <w:jc w:val="center"/>
        <w:outlineLvl w:val="0"/>
        <w:rPr>
          <w:bCs/>
          <w:color w:val="000000" w:themeColor="text1"/>
          <w:kern w:val="32"/>
        </w:rPr>
      </w:pPr>
      <w:r w:rsidRPr="005D3A6E">
        <w:rPr>
          <w:bCs/>
          <w:color w:val="000000" w:themeColor="text1"/>
          <w:kern w:val="32"/>
        </w:rPr>
        <w:t>Текст как произведение речи. Функционально-смысловые типы речи</w:t>
      </w:r>
    </w:p>
    <w:p w14:paraId="401D61A5" w14:textId="77777777" w:rsidR="007D5C9D"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237CB50"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В зависимости от содержания высказывания нашу речь можно разделить на такие типы: описание, повествование, рассуждение. Каждый тип речи обладает отличительными признаками.</w:t>
      </w:r>
    </w:p>
    <w:p w14:paraId="717F83C4"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Описание — это изображение какого-либо явления действительности, предмета, лица путем перечисления и раскрытия его основных признаков. Например, описывая портрет, мы укажем на такие признаки, как рост, осанку, походку, цвет волос, глаз, возраст, улыбку и т. д.; описание помещения будет содержать такие его признаки, как размер, оформление стен, особенности мебели, количество окон и т. п.; при описании пейзажа этими признаками будут деревья, река, трава, небо или озеро и т. д. Общим для всех видов описания является одновременность проявления признаков. Цель описания в том, чтобы читатель увидел предмет описания, представил его в своем сознании.</w:t>
      </w:r>
    </w:p>
    <w:p w14:paraId="43EEEFE3"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Описание может быть использовано в любом стиле речи, но в научном характеристика предмета должна быть предельно полной, а в художественном акцент делается только на самых ярких деталях. Поэтому и языковые средства в научном и художественном стиле разнообразнее, чем в научном: встречаются не только прилагательные и существительные, но и глаголы, наречия, очень распространены сравнения, различные переносные употребления слов.</w:t>
      </w:r>
    </w:p>
    <w:p w14:paraId="4075B0B4"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Повествование — это рассказ, сообщение о каком-либо событии в его временной последовательности. Особенность повествования в том, что в нем говорится о следующих друг за другом действиях. Для всех повествовательных текстов общим является начало события (завязка), развитие события, конец события (развязка). Повествование может вестись от третьего лица. Это авторское повествование. Может оно идти и от первого лица: рассказчик назван или обозначен личным местоимением я.</w:t>
      </w:r>
    </w:p>
    <w:p w14:paraId="7E08D00A" w14:textId="77777777" w:rsidR="00691481" w:rsidRPr="005D3A6E" w:rsidRDefault="00691481" w:rsidP="00957DA6">
      <w:pPr>
        <w:widowControl w:val="0"/>
        <w:ind w:firstLine="709"/>
        <w:jc w:val="both"/>
        <w:outlineLvl w:val="0"/>
        <w:rPr>
          <w:b/>
          <w:bCs/>
          <w:color w:val="000000" w:themeColor="text1"/>
          <w:kern w:val="32"/>
        </w:rPr>
      </w:pPr>
      <w:r w:rsidRPr="005D3A6E">
        <w:rPr>
          <w:bCs/>
          <w:color w:val="000000" w:themeColor="text1"/>
          <w:kern w:val="32"/>
        </w:rPr>
        <w:t>В таких текстах часто употребляются глаголы в форме прошедшего времени совершенного вида. Но, чтобы придать тексту выразительность, одновременно с ними употребляются и другие: глагол в форме прошедшего времени несовершенного вида дает возможность выделить одно из действий, обозначая его длительность; глаголы настоящего времени позволяют представить действия как бы происходящими на глазах читателя или слушателя; формы будущего времени с частицей как (как прыгнет), а также формы типа хлоп, прыг помогают передать стремительность, неожиданность того или иного действия</w:t>
      </w:r>
      <w:r w:rsidRPr="005D3A6E">
        <w:rPr>
          <w:b/>
          <w:bCs/>
          <w:color w:val="000000" w:themeColor="text1"/>
          <w:kern w:val="32"/>
        </w:rPr>
        <w:t>.</w:t>
      </w:r>
    </w:p>
    <w:p w14:paraId="332209FE"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Рассуждение — это словесное изложение, разъяснение, подтверждение какой-либо мысли.</w:t>
      </w:r>
    </w:p>
    <w:p w14:paraId="3BE62094"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 xml:space="preserve">Композиция рассуждения такова: первая часть — тезис, т. е. мысль, которую надо логически доказать, обосновать или опровергнуть; вторая часть — обоснование высказанной мысли, доказательства, аргументы, подтверждаемые примерами; третья часть </w:t>
      </w:r>
      <w:r w:rsidRPr="005D3A6E">
        <w:rPr>
          <w:bCs/>
          <w:color w:val="000000" w:themeColor="text1"/>
          <w:kern w:val="32"/>
        </w:rPr>
        <w:lastRenderedPageBreak/>
        <w:t>— вывод, заключение.</w:t>
      </w:r>
    </w:p>
    <w:p w14:paraId="067C964D" w14:textId="77777777" w:rsidR="00691481" w:rsidRPr="005D3A6E" w:rsidRDefault="00691481" w:rsidP="00957DA6">
      <w:pPr>
        <w:widowControl w:val="0"/>
        <w:ind w:firstLine="709"/>
        <w:jc w:val="both"/>
        <w:outlineLvl w:val="0"/>
        <w:rPr>
          <w:bCs/>
          <w:color w:val="000000" w:themeColor="text1"/>
          <w:kern w:val="32"/>
        </w:rPr>
      </w:pPr>
      <w:r w:rsidRPr="005D3A6E">
        <w:rPr>
          <w:bCs/>
          <w:color w:val="000000" w:themeColor="text1"/>
          <w:kern w:val="32"/>
        </w:rPr>
        <w:t xml:space="preserve">Тезис должен быть четко доказуемым, четко сформулированным, аргументы убедительными и в достаточном количестве, чтобы подтвердить выдвинутый тезис. Между тезисом и аргументами (а также между отдельными аргументами) должна быть логическая и грамматическая связь. Для грамматической связи между тезисом и аргументами нередко используются вводные слова: во-первых, во-вторых, наконец, итак, следовательно, таким образом. В тексте-рассуждении широко используются предложения с союзами однако, хотя, несмотря на то что, так как. </w:t>
      </w:r>
    </w:p>
    <w:p w14:paraId="749EB4DA" w14:textId="77777777" w:rsidR="000F43FC" w:rsidRPr="005D3A6E" w:rsidRDefault="000F43FC" w:rsidP="00957DA6">
      <w:pPr>
        <w:widowControl w:val="0"/>
        <w:ind w:firstLine="709"/>
        <w:jc w:val="center"/>
        <w:outlineLvl w:val="0"/>
        <w:rPr>
          <w:b/>
          <w:bCs/>
          <w:color w:val="000000" w:themeColor="text1"/>
          <w:kern w:val="32"/>
        </w:rPr>
      </w:pPr>
    </w:p>
    <w:p w14:paraId="078D07D5" w14:textId="77777777" w:rsidR="00691481" w:rsidRPr="005D3A6E" w:rsidRDefault="00691481" w:rsidP="00957DA6">
      <w:pPr>
        <w:widowControl w:val="0"/>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48723AF0" w14:textId="77777777" w:rsidR="00691481" w:rsidRPr="005D3A6E" w:rsidRDefault="00691481" w:rsidP="00957DA6">
      <w:pPr>
        <w:widowControl w:val="0"/>
        <w:ind w:firstLine="709"/>
        <w:jc w:val="center"/>
        <w:outlineLvl w:val="0"/>
        <w:rPr>
          <w:b/>
          <w:bCs/>
          <w:color w:val="000000" w:themeColor="text1"/>
          <w:kern w:val="32"/>
        </w:rPr>
      </w:pPr>
    </w:p>
    <w:p w14:paraId="614BEABE" w14:textId="77777777" w:rsidR="00691481" w:rsidRPr="005D3A6E" w:rsidRDefault="00691481" w:rsidP="00957DA6">
      <w:pPr>
        <w:widowControl w:val="0"/>
        <w:ind w:firstLine="709"/>
        <w:outlineLvl w:val="0"/>
        <w:rPr>
          <w:bCs/>
          <w:color w:val="000000" w:themeColor="text1"/>
          <w:kern w:val="32"/>
        </w:rPr>
      </w:pPr>
      <w:r w:rsidRPr="005D3A6E">
        <w:rPr>
          <w:b/>
          <w:bCs/>
          <w:color w:val="000000" w:themeColor="text1"/>
          <w:kern w:val="32"/>
        </w:rPr>
        <w:t>1.</w:t>
      </w:r>
      <w:r w:rsidRPr="005D3A6E">
        <w:rPr>
          <w:bCs/>
          <w:color w:val="000000" w:themeColor="text1"/>
          <w:kern w:val="32"/>
        </w:rPr>
        <w:t>Составить таблицу на основе лекции.</w:t>
      </w:r>
    </w:p>
    <w:p w14:paraId="387967E5" w14:textId="77777777" w:rsidR="00691481" w:rsidRPr="005D3A6E" w:rsidRDefault="00691481" w:rsidP="00957DA6">
      <w:pPr>
        <w:widowControl w:val="0"/>
        <w:ind w:firstLine="709"/>
        <w:outlineLvl w:val="0"/>
        <w:rPr>
          <w:bCs/>
          <w:color w:val="000000" w:themeColor="text1"/>
          <w:kern w:val="32"/>
        </w:rPr>
      </w:pPr>
      <w:r w:rsidRPr="005D3A6E">
        <w:rPr>
          <w:bCs/>
          <w:color w:val="000000" w:themeColor="text1"/>
          <w:kern w:val="32"/>
        </w:rPr>
        <w:t>2.</w:t>
      </w:r>
      <w:r w:rsidR="00A37FC1" w:rsidRPr="005D3A6E">
        <w:rPr>
          <w:bCs/>
          <w:color w:val="000000" w:themeColor="text1"/>
          <w:kern w:val="32"/>
        </w:rPr>
        <w:t xml:space="preserve"> Дать определение:</w:t>
      </w:r>
    </w:p>
    <w:p w14:paraId="2493931C" w14:textId="77777777"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Повествование</w:t>
      </w:r>
    </w:p>
    <w:p w14:paraId="4C7F679F" w14:textId="77777777"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Описание</w:t>
      </w:r>
    </w:p>
    <w:p w14:paraId="4EB71F6B" w14:textId="77777777"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Рассуждение</w:t>
      </w:r>
    </w:p>
    <w:p w14:paraId="623D31D9" w14:textId="77777777" w:rsidR="00A37FC1" w:rsidRPr="005D3A6E" w:rsidRDefault="00A37FC1" w:rsidP="00957DA6">
      <w:pPr>
        <w:widowControl w:val="0"/>
        <w:ind w:firstLine="709"/>
        <w:outlineLvl w:val="0"/>
        <w:rPr>
          <w:bCs/>
          <w:color w:val="000000" w:themeColor="text1"/>
          <w:kern w:val="32"/>
        </w:rPr>
      </w:pPr>
      <w:r w:rsidRPr="005D3A6E">
        <w:rPr>
          <w:bCs/>
          <w:color w:val="000000" w:themeColor="text1"/>
          <w:kern w:val="32"/>
        </w:rPr>
        <w:t>3. Охарактеризовать отличия типов друг от друга</w:t>
      </w:r>
    </w:p>
    <w:p w14:paraId="60AE33D6" w14:textId="77777777" w:rsidR="00A37FC1" w:rsidRPr="005D3A6E" w:rsidRDefault="00A37FC1" w:rsidP="00957DA6">
      <w:pPr>
        <w:widowControl w:val="0"/>
        <w:ind w:firstLine="709"/>
        <w:outlineLvl w:val="0"/>
        <w:rPr>
          <w:bCs/>
          <w:color w:val="000000" w:themeColor="text1"/>
          <w:kern w:val="32"/>
        </w:rPr>
      </w:pPr>
    </w:p>
    <w:p w14:paraId="16078910" w14:textId="77777777" w:rsidR="005D3A6E" w:rsidRPr="005D3A6E" w:rsidRDefault="005D3A6E" w:rsidP="005D3A6E">
      <w:pPr>
        <w:widowControl w:val="0"/>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Pr>
          <w:b/>
          <w:bCs/>
          <w:color w:val="000000" w:themeColor="text1"/>
          <w:kern w:val="32"/>
        </w:rPr>
        <w:t>7</w:t>
      </w:r>
      <w:r w:rsidRPr="005D3A6E">
        <w:rPr>
          <w:b/>
          <w:bCs/>
          <w:color w:val="000000" w:themeColor="text1"/>
          <w:kern w:val="32"/>
        </w:rPr>
        <w:t>.</w:t>
      </w:r>
    </w:p>
    <w:p w14:paraId="3A21E901" w14:textId="77777777" w:rsidR="005D3A6E" w:rsidRDefault="005D3A6E" w:rsidP="005D3A6E">
      <w:pPr>
        <w:widowControl w:val="0"/>
        <w:spacing w:line="276" w:lineRule="auto"/>
        <w:ind w:firstLine="709"/>
        <w:jc w:val="center"/>
        <w:outlineLvl w:val="0"/>
        <w:rPr>
          <w:bCs/>
          <w:color w:val="000000" w:themeColor="text1"/>
          <w:kern w:val="32"/>
        </w:rPr>
      </w:pPr>
      <w:r>
        <w:rPr>
          <w:bCs/>
          <w:color w:val="000000" w:themeColor="text1"/>
          <w:kern w:val="32"/>
        </w:rPr>
        <w:t>Способы сокращения текста для пересказа</w:t>
      </w:r>
    </w:p>
    <w:p w14:paraId="41F49C10" w14:textId="77777777" w:rsidR="005D3A6E" w:rsidRPr="005D3A6E" w:rsidRDefault="005D3A6E" w:rsidP="005D3A6E">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013DD5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Известны следующие способы сжатия текста:</w:t>
      </w:r>
    </w:p>
    <w:p w14:paraId="751F300A"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Исключение</w:t>
      </w:r>
    </w:p>
    <w:p w14:paraId="4882DCE1"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Обобщение</w:t>
      </w:r>
    </w:p>
    <w:p w14:paraId="5F607748"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3. Замена (упрощение)</w:t>
      </w:r>
    </w:p>
    <w:p w14:paraId="12CCF34E"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Исключение </w:t>
      </w:r>
    </w:p>
    <w:p w14:paraId="5B9EAB43" w14:textId="77777777" w:rsidR="001D2C0B" w:rsidRPr="001D2C0B" w:rsidRDefault="001D2C0B" w:rsidP="00662348">
      <w:pPr>
        <w:widowControl w:val="0"/>
        <w:numPr>
          <w:ilvl w:val="0"/>
          <w:numId w:val="48"/>
        </w:numPr>
        <w:jc w:val="both"/>
        <w:outlineLvl w:val="0"/>
        <w:rPr>
          <w:bCs/>
          <w:color w:val="000000" w:themeColor="text1"/>
          <w:kern w:val="32"/>
        </w:rPr>
      </w:pPr>
    </w:p>
    <w:p w14:paraId="711CFE75"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вводных слов; </w:t>
      </w:r>
    </w:p>
    <w:p w14:paraId="005AB589"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днородных членов предложения; </w:t>
      </w:r>
    </w:p>
    <w:p w14:paraId="32F2F2F5"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повторов; </w:t>
      </w:r>
    </w:p>
    <w:p w14:paraId="2D5F5E99"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днотипных примеров; </w:t>
      </w:r>
    </w:p>
    <w:p w14:paraId="3EBCE148"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риторических вопросов и восклицаний; </w:t>
      </w:r>
    </w:p>
    <w:p w14:paraId="6F1B6EDB"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цитат; </w:t>
      </w:r>
    </w:p>
    <w:p w14:paraId="0A78B063"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деталей, которые не влияют на ход авторской мысли; </w:t>
      </w:r>
    </w:p>
    <w:p w14:paraId="53137DEF"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пояснений; </w:t>
      </w:r>
    </w:p>
    <w:p w14:paraId="2DD32DF7"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рассуждений; </w:t>
      </w:r>
    </w:p>
    <w:p w14:paraId="1997250A"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описаний; </w:t>
      </w:r>
    </w:p>
    <w:p w14:paraId="5674AEF9" w14:textId="77777777" w:rsidR="001D2C0B" w:rsidRPr="001D2C0B" w:rsidRDefault="001D2C0B" w:rsidP="00662348">
      <w:pPr>
        <w:widowControl w:val="0"/>
        <w:numPr>
          <w:ilvl w:val="1"/>
          <w:numId w:val="48"/>
        </w:numPr>
        <w:jc w:val="both"/>
        <w:outlineLvl w:val="0"/>
        <w:rPr>
          <w:bCs/>
          <w:color w:val="000000" w:themeColor="text1"/>
          <w:kern w:val="32"/>
        </w:rPr>
      </w:pPr>
      <w:r w:rsidRPr="001D2C0B">
        <w:rPr>
          <w:bCs/>
          <w:color w:val="000000" w:themeColor="text1"/>
          <w:kern w:val="32"/>
        </w:rPr>
        <w:t xml:space="preserve">слов, предложений, которые могут быть удалены без ущерба для содержания. </w:t>
      </w:r>
    </w:p>
    <w:p w14:paraId="5569651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 ИСКЛЮЧЕНИИ необходимо:</w:t>
      </w:r>
    </w:p>
    <w:p w14:paraId="47580D01"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выделить главное (существенное) и детали (подробности);</w:t>
      </w:r>
    </w:p>
    <w:p w14:paraId="17F7BD8D"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убрать детали;</w:t>
      </w:r>
    </w:p>
    <w:p w14:paraId="162F8A10"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пропустить предложения, содержащие второстепенные факты;</w:t>
      </w:r>
    </w:p>
    <w:p w14:paraId="38D0585C"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пропустить предложения с описаниями и рассуждениями;</w:t>
      </w:r>
    </w:p>
    <w:p w14:paraId="2BDAA561"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объединить существенное;</w:t>
      </w:r>
    </w:p>
    <w:p w14:paraId="7E07398D" w14:textId="77777777" w:rsidR="001D2C0B" w:rsidRPr="001D2C0B" w:rsidRDefault="001D2C0B" w:rsidP="00662348">
      <w:pPr>
        <w:widowControl w:val="0"/>
        <w:numPr>
          <w:ilvl w:val="0"/>
          <w:numId w:val="49"/>
        </w:numPr>
        <w:jc w:val="both"/>
        <w:outlineLvl w:val="0"/>
        <w:rPr>
          <w:bCs/>
          <w:color w:val="000000" w:themeColor="text1"/>
          <w:kern w:val="32"/>
        </w:rPr>
      </w:pPr>
      <w:r w:rsidRPr="001D2C0B">
        <w:rPr>
          <w:bCs/>
          <w:color w:val="000000" w:themeColor="text1"/>
          <w:kern w:val="32"/>
        </w:rPr>
        <w:t>составить новый текст.</w:t>
      </w:r>
    </w:p>
    <w:p w14:paraId="7637C2B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Варианты ИСКЛЮЧЕНИЯ:</w:t>
      </w:r>
    </w:p>
    <w:p w14:paraId="5435E748"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Исключаем один или несколько синонимов в ряду однородных членов, сохраняем тот из синонимов, который обладает наибольшей ёмкостью в данном контексте.</w:t>
      </w:r>
    </w:p>
    <w:p w14:paraId="32F6984A"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14:paraId="393D0E4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7659608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lastRenderedPageBreak/>
        <w:t xml:space="preserve">У каждого человека, заходившего в комнату к малышам, на лице появлялась </w:t>
      </w:r>
      <w:r w:rsidRPr="001D2C0B">
        <w:rPr>
          <w:bCs/>
          <w:i/>
          <w:iCs/>
          <w:color w:val="000000" w:themeColor="text1"/>
          <w:kern w:val="32"/>
        </w:rPr>
        <w:t>радостная, светлая, приветливая</w:t>
      </w:r>
      <w:r w:rsidRPr="001D2C0B">
        <w:rPr>
          <w:bCs/>
          <w:color w:val="000000" w:themeColor="text1"/>
          <w:kern w:val="32"/>
        </w:rPr>
        <w:t xml:space="preserve"> улыбка.</w:t>
      </w:r>
    </w:p>
    <w:p w14:paraId="5DD917B9"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6C6FF7A2"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У каждого человека, заходившего в комнату к малышам, на лице появлялась </w:t>
      </w:r>
      <w:r w:rsidRPr="001D2C0B">
        <w:rPr>
          <w:bCs/>
          <w:i/>
          <w:iCs/>
          <w:color w:val="000000" w:themeColor="text1"/>
          <w:kern w:val="32"/>
        </w:rPr>
        <w:t>приветливая</w:t>
      </w:r>
      <w:r w:rsidRPr="001D2C0B">
        <w:rPr>
          <w:bCs/>
          <w:color w:val="000000" w:themeColor="text1"/>
          <w:kern w:val="32"/>
        </w:rPr>
        <w:t xml:space="preserve"> улыбка.</w:t>
      </w:r>
    </w:p>
    <w:p w14:paraId="1E7C037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Удаляем из текста поясняющие конструкции, например, ряд однородных членов при обобщающем слове или ряд простых предложений в составе бессоюзного сложного, поясняющих содержание первой части.</w:t>
      </w:r>
    </w:p>
    <w:p w14:paraId="169E427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14:paraId="50681B8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44F4FD82"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н знал разные языки: </w:t>
      </w:r>
      <w:r w:rsidRPr="001D2C0B">
        <w:rPr>
          <w:bCs/>
          <w:i/>
          <w:iCs/>
          <w:color w:val="000000" w:themeColor="text1"/>
          <w:kern w:val="32"/>
        </w:rPr>
        <w:t>немецкий, французский, итальянский и молдавский</w:t>
      </w:r>
      <w:r w:rsidRPr="001D2C0B">
        <w:rPr>
          <w:bCs/>
          <w:color w:val="000000" w:themeColor="text1"/>
          <w:kern w:val="32"/>
        </w:rPr>
        <w:t>, и никто не мог распознать в нём русского.</w:t>
      </w:r>
    </w:p>
    <w:p w14:paraId="05AE3A8C"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0808C9EE"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н знал </w:t>
      </w:r>
      <w:r w:rsidRPr="001D2C0B">
        <w:rPr>
          <w:bCs/>
          <w:i/>
          <w:iCs/>
          <w:color w:val="000000" w:themeColor="text1"/>
          <w:kern w:val="32"/>
        </w:rPr>
        <w:t xml:space="preserve">разные языки, </w:t>
      </w:r>
      <w:r w:rsidRPr="001D2C0B">
        <w:rPr>
          <w:bCs/>
          <w:color w:val="000000" w:themeColor="text1"/>
          <w:kern w:val="32"/>
        </w:rPr>
        <w:t>и никто не мог распознать в нём русского.</w:t>
      </w:r>
    </w:p>
    <w:p w14:paraId="5437645C"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бобщение </w:t>
      </w:r>
    </w:p>
    <w:p w14:paraId="6C120066" w14:textId="77777777" w:rsidR="001D2C0B" w:rsidRPr="001D2C0B" w:rsidRDefault="001D2C0B" w:rsidP="00662348">
      <w:pPr>
        <w:widowControl w:val="0"/>
        <w:numPr>
          <w:ilvl w:val="0"/>
          <w:numId w:val="50"/>
        </w:numPr>
        <w:jc w:val="both"/>
        <w:outlineLvl w:val="0"/>
        <w:rPr>
          <w:bCs/>
          <w:color w:val="000000" w:themeColor="text1"/>
          <w:kern w:val="32"/>
        </w:rPr>
      </w:pPr>
    </w:p>
    <w:p w14:paraId="09A6473D" w14:textId="77777777"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парцеллированных предложений; </w:t>
      </w:r>
    </w:p>
    <w:p w14:paraId="4B079E24" w14:textId="77777777"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ряда предложений; </w:t>
      </w:r>
    </w:p>
    <w:p w14:paraId="7E4AA0A5" w14:textId="77777777"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связанных одной мыслью, частей предложений; </w:t>
      </w:r>
    </w:p>
    <w:p w14:paraId="1001C46B" w14:textId="77777777" w:rsidR="001D2C0B" w:rsidRPr="001D2C0B" w:rsidRDefault="001D2C0B" w:rsidP="00662348">
      <w:pPr>
        <w:widowControl w:val="0"/>
        <w:numPr>
          <w:ilvl w:val="1"/>
          <w:numId w:val="50"/>
        </w:numPr>
        <w:jc w:val="both"/>
        <w:outlineLvl w:val="0"/>
        <w:rPr>
          <w:bCs/>
          <w:color w:val="000000" w:themeColor="text1"/>
          <w:kern w:val="32"/>
        </w:rPr>
      </w:pPr>
      <w:r w:rsidRPr="001D2C0B">
        <w:rPr>
          <w:bCs/>
          <w:color w:val="000000" w:themeColor="text1"/>
          <w:kern w:val="32"/>
        </w:rPr>
        <w:t xml:space="preserve">конкретных, единичных фактов, событий, явлений. </w:t>
      </w:r>
    </w:p>
    <w:p w14:paraId="2ED8F4B2"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 ОБОБЩЕНИИ необходимо </w:t>
      </w:r>
    </w:p>
    <w:p w14:paraId="54301081" w14:textId="77777777" w:rsidR="001D2C0B" w:rsidRPr="001D2C0B" w:rsidRDefault="001D2C0B" w:rsidP="00662348">
      <w:pPr>
        <w:widowControl w:val="0"/>
        <w:numPr>
          <w:ilvl w:val="0"/>
          <w:numId w:val="51"/>
        </w:numPr>
        <w:jc w:val="both"/>
        <w:outlineLvl w:val="0"/>
        <w:rPr>
          <w:bCs/>
          <w:color w:val="000000" w:themeColor="text1"/>
          <w:kern w:val="32"/>
        </w:rPr>
      </w:pPr>
    </w:p>
    <w:p w14:paraId="52F5F569" w14:textId="77777777"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Найти в тексте мелкие, единичные факты. </w:t>
      </w:r>
    </w:p>
    <w:p w14:paraId="40D4A119" w14:textId="77777777"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Найти в них общее. </w:t>
      </w:r>
    </w:p>
    <w:p w14:paraId="383521C3" w14:textId="77777777" w:rsidR="001D2C0B" w:rsidRPr="001D2C0B" w:rsidRDefault="001D2C0B" w:rsidP="00662348">
      <w:pPr>
        <w:widowControl w:val="0"/>
        <w:numPr>
          <w:ilvl w:val="1"/>
          <w:numId w:val="51"/>
        </w:numPr>
        <w:jc w:val="both"/>
        <w:outlineLvl w:val="0"/>
        <w:rPr>
          <w:bCs/>
          <w:color w:val="000000" w:themeColor="text1"/>
          <w:kern w:val="32"/>
        </w:rPr>
      </w:pPr>
      <w:r w:rsidRPr="001D2C0B">
        <w:rPr>
          <w:bCs/>
          <w:color w:val="000000" w:themeColor="text1"/>
          <w:kern w:val="32"/>
        </w:rPr>
        <w:t xml:space="preserve">Объединить эти факты на основе общего. </w:t>
      </w:r>
    </w:p>
    <w:p w14:paraId="695CFBF8" w14:textId="77777777" w:rsidR="001D2C0B" w:rsidRPr="001D2C0B" w:rsidRDefault="001D2C0B" w:rsidP="00662348">
      <w:pPr>
        <w:widowControl w:val="0"/>
        <w:numPr>
          <w:ilvl w:val="2"/>
          <w:numId w:val="51"/>
        </w:numPr>
        <w:jc w:val="both"/>
        <w:outlineLvl w:val="0"/>
        <w:rPr>
          <w:bCs/>
          <w:color w:val="000000" w:themeColor="text1"/>
          <w:kern w:val="32"/>
        </w:rPr>
      </w:pPr>
      <w:r w:rsidRPr="001D2C0B">
        <w:rPr>
          <w:bCs/>
          <w:color w:val="000000" w:themeColor="text1"/>
          <w:kern w:val="32"/>
        </w:rPr>
        <w:t xml:space="preserve">Сформулировать получившееся предложение. </w:t>
      </w:r>
    </w:p>
    <w:p w14:paraId="2F3B59E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w:t>
      </w:r>
    </w:p>
    <w:p w14:paraId="12F48940"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4A4214AC"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Жители посёлка проводят свой досуг по-разному. </w:t>
      </w:r>
      <w:r w:rsidRPr="001D2C0B">
        <w:rPr>
          <w:bCs/>
          <w:i/>
          <w:iCs/>
          <w:color w:val="000000" w:themeColor="text1"/>
          <w:kern w:val="32"/>
        </w:rPr>
        <w:t>Кто-то перечитывает любимые с детства жюль-верновские романы; кто-то проводит много времени на реке или в лесу. Основное занятие подростков - спортивные игры и соревнования. Самым запоминающимся событием был прошлогодний велокросс.</w:t>
      </w:r>
    </w:p>
    <w:p w14:paraId="641FDBB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353C84B3"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Жители посёлка проводят свой досуг по-разному, </w:t>
      </w:r>
      <w:r w:rsidRPr="001D2C0B">
        <w:rPr>
          <w:bCs/>
          <w:i/>
          <w:iCs/>
          <w:color w:val="000000" w:themeColor="text1"/>
          <w:kern w:val="32"/>
        </w:rPr>
        <w:t>в зависимости от вкусов и привычек.</w:t>
      </w:r>
    </w:p>
    <w:p w14:paraId="6DBB879D"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Замена (упрощение)</w:t>
      </w:r>
    </w:p>
    <w:p w14:paraId="4E4E81E7" w14:textId="77777777" w:rsidR="001D2C0B" w:rsidRPr="001D2C0B" w:rsidRDefault="001D2C0B" w:rsidP="00662348">
      <w:pPr>
        <w:widowControl w:val="0"/>
        <w:numPr>
          <w:ilvl w:val="0"/>
          <w:numId w:val="52"/>
        </w:numPr>
        <w:jc w:val="both"/>
        <w:outlineLvl w:val="0"/>
        <w:rPr>
          <w:bCs/>
          <w:color w:val="000000" w:themeColor="text1"/>
          <w:kern w:val="32"/>
        </w:rPr>
      </w:pPr>
    </w:p>
    <w:p w14:paraId="34DA5C1A"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однородных членов обобщающим словом; </w:t>
      </w:r>
    </w:p>
    <w:p w14:paraId="380C1B7A"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сложного предложения - простым; </w:t>
      </w:r>
    </w:p>
    <w:p w14:paraId="4386DC7B"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предложения или ряда предложений общим понятием или выражением; </w:t>
      </w:r>
    </w:p>
    <w:p w14:paraId="27C52743"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прямой речи - косвенной; </w:t>
      </w:r>
    </w:p>
    <w:p w14:paraId="5180013E"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текста - одним предложением; </w:t>
      </w:r>
    </w:p>
    <w:p w14:paraId="36BC8170" w14:textId="77777777" w:rsidR="001D2C0B" w:rsidRPr="001D2C0B" w:rsidRDefault="001D2C0B" w:rsidP="00662348">
      <w:pPr>
        <w:widowControl w:val="0"/>
        <w:numPr>
          <w:ilvl w:val="1"/>
          <w:numId w:val="52"/>
        </w:numPr>
        <w:jc w:val="both"/>
        <w:outlineLvl w:val="0"/>
        <w:rPr>
          <w:bCs/>
          <w:color w:val="000000" w:themeColor="text1"/>
          <w:kern w:val="32"/>
        </w:rPr>
      </w:pPr>
      <w:r w:rsidRPr="001D2C0B">
        <w:rPr>
          <w:bCs/>
          <w:color w:val="000000" w:themeColor="text1"/>
          <w:kern w:val="32"/>
        </w:rPr>
        <w:t xml:space="preserve">части предложения местоимением и т.д. </w:t>
      </w:r>
    </w:p>
    <w:p w14:paraId="78BE7E53"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 ЗАМЕНЕ необходимо:</w:t>
      </w:r>
    </w:p>
    <w:p w14:paraId="3F0131C9"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заменить сложное предложение простым;</w:t>
      </w:r>
    </w:p>
    <w:p w14:paraId="2BDFBAC5"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заменить предложение или его часть указательным местоимением;</w:t>
      </w:r>
    </w:p>
    <w:p w14:paraId="410CEDBC"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объединить два или три предложения в одно;</w:t>
      </w:r>
    </w:p>
    <w:p w14:paraId="28091ACB"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разбить сложное предложение на сокращённые простые;</w:t>
      </w:r>
    </w:p>
    <w:p w14:paraId="00559AE4"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перевести прямую речь в косвенную;</w:t>
      </w:r>
    </w:p>
    <w:p w14:paraId="6F23D8B1"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 xml:space="preserve">найти слова, смысловые части или предложения, которые можно сократить с </w:t>
      </w:r>
      <w:r w:rsidRPr="001D2C0B">
        <w:rPr>
          <w:bCs/>
          <w:color w:val="000000" w:themeColor="text1"/>
          <w:kern w:val="32"/>
        </w:rPr>
        <w:lastRenderedPageBreak/>
        <w:t>помощью замены обобщающим словом, простым предложением и т.д.;</w:t>
      </w:r>
    </w:p>
    <w:p w14:paraId="4D3D0386" w14:textId="77777777" w:rsidR="001D2C0B" w:rsidRPr="001D2C0B" w:rsidRDefault="001D2C0B" w:rsidP="00662348">
      <w:pPr>
        <w:widowControl w:val="0"/>
        <w:numPr>
          <w:ilvl w:val="0"/>
          <w:numId w:val="53"/>
        </w:numPr>
        <w:jc w:val="both"/>
        <w:outlineLvl w:val="0"/>
        <w:rPr>
          <w:bCs/>
          <w:color w:val="000000" w:themeColor="text1"/>
          <w:kern w:val="32"/>
        </w:rPr>
      </w:pPr>
      <w:r w:rsidRPr="001D2C0B">
        <w:rPr>
          <w:bCs/>
          <w:color w:val="000000" w:themeColor="text1"/>
          <w:kern w:val="32"/>
        </w:rPr>
        <w:t>сформулировать получившееся предложение.</w:t>
      </w:r>
    </w:p>
    <w:p w14:paraId="38BD1242"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МЕРЫ:</w:t>
      </w:r>
    </w:p>
    <w:p w14:paraId="48723B01"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1. Замена придаточного определительного предложения синонимичным определением.</w:t>
      </w:r>
    </w:p>
    <w:p w14:paraId="614E64B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177A81AC"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большое помещение на втором этаже занимает фирма, </w:t>
      </w:r>
      <w:r w:rsidRPr="001D2C0B">
        <w:rPr>
          <w:bCs/>
          <w:i/>
          <w:iCs/>
          <w:color w:val="000000" w:themeColor="text1"/>
          <w:kern w:val="32"/>
        </w:rPr>
        <w:t>которая предлагает своим клиентам туры по всем континентам и странам.</w:t>
      </w:r>
    </w:p>
    <w:p w14:paraId="51CD5802"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4DB62B3A"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большое помещение на втором этаже занимает </w:t>
      </w:r>
      <w:r w:rsidRPr="001D2C0B">
        <w:rPr>
          <w:bCs/>
          <w:i/>
          <w:iCs/>
          <w:color w:val="000000" w:themeColor="text1"/>
          <w:kern w:val="32"/>
        </w:rPr>
        <w:t>туристическая</w:t>
      </w:r>
      <w:r w:rsidRPr="001D2C0B">
        <w:rPr>
          <w:bCs/>
          <w:color w:val="000000" w:themeColor="text1"/>
          <w:kern w:val="32"/>
        </w:rPr>
        <w:t> фирма.</w:t>
      </w:r>
    </w:p>
    <w:p w14:paraId="60A53C7D"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2. Замена придаточного обстоятельственного предложения деепричастным оборотом.</w:t>
      </w:r>
    </w:p>
    <w:p w14:paraId="3E0E813E"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4D810EB3" w14:textId="77777777" w:rsidR="001D2C0B" w:rsidRPr="001D2C0B" w:rsidRDefault="001D2C0B" w:rsidP="001D2C0B">
      <w:pPr>
        <w:widowControl w:val="0"/>
        <w:ind w:firstLine="709"/>
        <w:jc w:val="both"/>
        <w:outlineLvl w:val="0"/>
        <w:rPr>
          <w:bCs/>
          <w:color w:val="000000" w:themeColor="text1"/>
          <w:kern w:val="32"/>
        </w:rPr>
      </w:pPr>
      <w:r w:rsidRPr="001D2C0B">
        <w:rPr>
          <w:bCs/>
          <w:i/>
          <w:iCs/>
          <w:color w:val="000000" w:themeColor="text1"/>
          <w:kern w:val="32"/>
        </w:rPr>
        <w:t>Когда читаешь дневник Никитина</w:t>
      </w:r>
      <w:r w:rsidRPr="001D2C0B">
        <w:rPr>
          <w:bCs/>
          <w:color w:val="000000" w:themeColor="text1"/>
          <w:kern w:val="32"/>
        </w:rPr>
        <w:t>, то чувствуешь его беспредельную любовь к родине.</w:t>
      </w:r>
    </w:p>
    <w:p w14:paraId="6B1DC76F"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7078E86E" w14:textId="77777777" w:rsidR="001D2C0B" w:rsidRPr="001D2C0B" w:rsidRDefault="001D2C0B" w:rsidP="001D2C0B">
      <w:pPr>
        <w:widowControl w:val="0"/>
        <w:ind w:firstLine="709"/>
        <w:jc w:val="both"/>
        <w:outlineLvl w:val="0"/>
        <w:rPr>
          <w:bCs/>
          <w:color w:val="000000" w:themeColor="text1"/>
          <w:kern w:val="32"/>
        </w:rPr>
      </w:pPr>
      <w:r w:rsidRPr="001D2C0B">
        <w:rPr>
          <w:bCs/>
          <w:i/>
          <w:iCs/>
          <w:color w:val="000000" w:themeColor="text1"/>
          <w:kern w:val="32"/>
        </w:rPr>
        <w:t>Читая дневник Никитина</w:t>
      </w:r>
      <w:r w:rsidRPr="001D2C0B">
        <w:rPr>
          <w:bCs/>
          <w:color w:val="000000" w:themeColor="text1"/>
          <w:kern w:val="32"/>
        </w:rPr>
        <w:t>, чувствуешь его беспредельную любовь к родине.</w:t>
      </w:r>
    </w:p>
    <w:p w14:paraId="6979AE95"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3. Сокращение количества структурных частей сложного предложения.</w:t>
      </w:r>
    </w:p>
    <w:p w14:paraId="7C2B763F"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2A64533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ятно смотреть на зимородка, который, плавно опустившись на ветку ольхи, </w:t>
      </w:r>
      <w:r w:rsidRPr="001D2C0B">
        <w:rPr>
          <w:bCs/>
          <w:i/>
          <w:iCs/>
          <w:color w:val="000000" w:themeColor="text1"/>
          <w:kern w:val="32"/>
        </w:rPr>
        <w:t>склонившуюся к самому зеркалу реки,</w:t>
      </w:r>
      <w:r w:rsidRPr="001D2C0B">
        <w:rPr>
          <w:bCs/>
          <w:color w:val="000000" w:themeColor="text1"/>
          <w:kern w:val="32"/>
        </w:rPr>
        <w:t> принялся подкарауливать добычу.</w:t>
      </w:r>
    </w:p>
    <w:p w14:paraId="65D91010"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534A20A9"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риятно смотреть на зимородка, который плавно опустился на ветку ольхи и принялся подкарауливать добычу.</w:t>
      </w:r>
    </w:p>
    <w:p w14:paraId="5DD3CDF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Все эти и другие приёмы сжатия текста могут применяться как по отдельности, так и в комплексе.</w:t>
      </w:r>
    </w:p>
    <w:p w14:paraId="2192072D"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Следующий пример демонстрирует комплексное применение приёмов сжатия:</w:t>
      </w:r>
    </w:p>
    <w:p w14:paraId="7A2A1FE3" w14:textId="77777777" w:rsidR="001D2C0B" w:rsidRPr="001D2C0B" w:rsidRDefault="001D2C0B" w:rsidP="00662348">
      <w:pPr>
        <w:widowControl w:val="0"/>
        <w:numPr>
          <w:ilvl w:val="0"/>
          <w:numId w:val="54"/>
        </w:numPr>
        <w:jc w:val="both"/>
        <w:outlineLvl w:val="0"/>
        <w:rPr>
          <w:bCs/>
          <w:color w:val="000000" w:themeColor="text1"/>
          <w:kern w:val="32"/>
        </w:rPr>
      </w:pPr>
      <w:r w:rsidRPr="001D2C0B">
        <w:rPr>
          <w:bCs/>
          <w:color w:val="000000" w:themeColor="text1"/>
          <w:kern w:val="32"/>
        </w:rPr>
        <w:t>замена придаточного обстоятельственного предложения деепричастным оборотом;</w:t>
      </w:r>
    </w:p>
    <w:p w14:paraId="3D163FCD" w14:textId="77777777" w:rsidR="001D2C0B" w:rsidRPr="001D2C0B" w:rsidRDefault="001D2C0B" w:rsidP="00662348">
      <w:pPr>
        <w:widowControl w:val="0"/>
        <w:numPr>
          <w:ilvl w:val="0"/>
          <w:numId w:val="54"/>
        </w:numPr>
        <w:jc w:val="both"/>
        <w:outlineLvl w:val="0"/>
        <w:rPr>
          <w:bCs/>
          <w:color w:val="000000" w:themeColor="text1"/>
          <w:kern w:val="32"/>
        </w:rPr>
      </w:pPr>
      <w:r w:rsidRPr="001D2C0B">
        <w:rPr>
          <w:bCs/>
          <w:color w:val="000000" w:themeColor="text1"/>
          <w:kern w:val="32"/>
        </w:rPr>
        <w:t>​замена согласованного определения, выраженного причастным оборотом, нераспространённым несогласованным определением.</w:t>
      </w:r>
    </w:p>
    <w:p w14:paraId="199A6A8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до сжатия</w:t>
      </w:r>
    </w:p>
    <w:p w14:paraId="53F5625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Когда слышу гармоничное сочетание голосов птиц, устраивающих утренний концерт, я стараюсь смотреть на реку. Когда любуешься рекой и наслаждаешься пением птиц, отдыхаешь по-настоящему.</w:t>
      </w:r>
    </w:p>
    <w:p w14:paraId="07CB286F"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после сжатия</w:t>
      </w:r>
    </w:p>
    <w:p w14:paraId="17DAE8F8"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Слушая утренний концерт птиц, я стараюсь смотреть на реку. Любуясь рекой и наслаждаясь пением птиц, отдыхаешь по-настоящему.</w:t>
      </w:r>
    </w:p>
    <w:p w14:paraId="44281FE0"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Один и тот же приём сжатия можно использовать как в одной микротеме, так и в целом тексте. </w:t>
      </w:r>
    </w:p>
    <w:p w14:paraId="525BAD8A"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 сжатии исходного текста необходимо помнить о </w:t>
      </w:r>
      <w:hyperlink r:id="rId20" w:tgtFrame="_blank" w:history="1">
        <w:r w:rsidRPr="001D2C0B">
          <w:rPr>
            <w:rStyle w:val="a3"/>
            <w:bCs/>
            <w:color w:val="000000" w:themeColor="text1"/>
            <w:kern w:val="32"/>
          </w:rPr>
          <w:t>типе речи</w:t>
        </w:r>
      </w:hyperlink>
      <w:r w:rsidRPr="001D2C0B">
        <w:rPr>
          <w:bCs/>
          <w:color w:val="000000" w:themeColor="text1"/>
          <w:kern w:val="32"/>
        </w:rPr>
        <w:t xml:space="preserve">, к которому относится исходный текст. Если тип речи — описание, то нельзя сокращать признаки, характеризующие предмет; можно сжать средства описания. Если тип речи — повествование, то действия, передающие развитие сюжета, следует сохранить, а сократить детали, описания, подробности. Если тип речи — рассуждение, то аргументы сокращать нельзя, можно опустить примеры. </w:t>
      </w:r>
    </w:p>
    <w:p w14:paraId="221D66D2" w14:textId="77777777" w:rsidR="00A37FC1" w:rsidRDefault="001D2C0B" w:rsidP="001D2C0B">
      <w:pPr>
        <w:widowControl w:val="0"/>
        <w:ind w:firstLine="709"/>
        <w:jc w:val="center"/>
        <w:outlineLvl w:val="0"/>
        <w:rPr>
          <w:bCs/>
          <w:color w:val="000000" w:themeColor="text1"/>
          <w:kern w:val="32"/>
        </w:rPr>
      </w:pPr>
      <w:r>
        <w:rPr>
          <w:bCs/>
          <w:color w:val="000000" w:themeColor="text1"/>
          <w:kern w:val="32"/>
        </w:rPr>
        <w:t>Пример сокращения текста:</w:t>
      </w:r>
    </w:p>
    <w:p w14:paraId="5CFE380A" w14:textId="77777777" w:rsidR="001D2C0B" w:rsidRPr="001D2C0B" w:rsidRDefault="001D2C0B" w:rsidP="001D2C0B">
      <w:pPr>
        <w:pStyle w:val="cdt4ke"/>
        <w:spacing w:before="0" w:beforeAutospacing="0" w:after="0" w:afterAutospacing="0"/>
        <w:jc w:val="both"/>
        <w:rPr>
          <w:b/>
          <w:color w:val="000000" w:themeColor="text1"/>
        </w:rPr>
      </w:pPr>
      <w:r w:rsidRPr="001D2C0B">
        <w:rPr>
          <w:rStyle w:val="af2"/>
          <w:b w:val="0"/>
          <w:color w:val="000000" w:themeColor="text1"/>
        </w:rPr>
        <w:t>Исходный текст</w:t>
      </w:r>
      <w:r w:rsidRPr="001D2C0B">
        <w:rPr>
          <w:b/>
          <w:color w:val="000000" w:themeColor="text1"/>
        </w:rPr>
        <w:t xml:space="preserve"> </w:t>
      </w:r>
    </w:p>
    <w:p w14:paraId="1FB8C8DA" w14:textId="77777777"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 xml:space="preserve">Тишина - вот самый большой дефицит на земном шаре. Постоянное тарахтенье разнообразных автомобилей, тракторов, мотоциклов, поездов, самолётов, от шума </w:t>
      </w:r>
      <w:r w:rsidRPr="001D2C0B">
        <w:rPr>
          <w:rStyle w:val="af1"/>
          <w:color w:val="000000" w:themeColor="text1"/>
        </w:rPr>
        <w:lastRenderedPageBreak/>
        <w:t xml:space="preserve">которых современный человек не спасается даже в своём жилище, даже ночью оглушают планету и делают её малопригодной для жизни. Но это стоит нервов, нервов и нервов. И сердца. И психики. Поэтому наряду с тишиной становится дефицитной на земном шаре и валерьянка. </w:t>
      </w:r>
    </w:p>
    <w:p w14:paraId="0EFE1848" w14:textId="77777777"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 xml:space="preserve">Прибавьте к этому современные скорости, ядовитые газы, которые ежедневно вдыхает городской житель, прибавьте ощущение острого цейтнота, прибавьте переизбыток всевозможной информации. Прибавьте к этому скученность, обусловленную городами, и вы поймёте, почему в аптеке трудно натуральный валерьяновый корень. </w:t>
      </w:r>
    </w:p>
    <w:p w14:paraId="44F647C4" w14:textId="77777777"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Желая добыть корень подлинной дикой валерианы, я пошел в лес и там нашел ее, растущую в тени. Вот растение, которому в наш суматошный век истрёпанных нервов, изнурительных бессониц и сдвинутой с места психики надо бы поставить красивый памятник:</w:t>
      </w:r>
      <w:r w:rsidRPr="001D2C0B">
        <w:rPr>
          <w:rStyle w:val="af2"/>
          <w:i/>
          <w:iCs/>
          <w:color w:val="000000" w:themeColor="text1"/>
        </w:rPr>
        <w:t xml:space="preserve"> </w:t>
      </w:r>
      <w:r w:rsidRPr="001D2C0B">
        <w:rPr>
          <w:rStyle w:val="af1"/>
          <w:color w:val="000000" w:themeColor="text1"/>
        </w:rPr>
        <w:t>валериана, подобно матери</w:t>
      </w:r>
      <w:r w:rsidRPr="001D2C0B">
        <w:rPr>
          <w:color w:val="000000" w:themeColor="text1"/>
        </w:rPr>
        <w:t xml:space="preserve">, </w:t>
      </w:r>
      <w:r w:rsidRPr="001D2C0B">
        <w:rPr>
          <w:rStyle w:val="af1"/>
          <w:color w:val="000000" w:themeColor="text1"/>
        </w:rPr>
        <w:t>успокоит и усыпит, вернет так необходимое всем нам душевное равновесие.</w:t>
      </w:r>
      <w:r w:rsidRPr="001D2C0B">
        <w:rPr>
          <w:color w:val="000000" w:themeColor="text1"/>
        </w:rPr>
        <w:t xml:space="preserve"> </w:t>
      </w:r>
    </w:p>
    <w:p w14:paraId="372BFA3A" w14:textId="77777777" w:rsidR="001D2C0B" w:rsidRPr="001D2C0B" w:rsidRDefault="001D2C0B" w:rsidP="001D2C0B">
      <w:pPr>
        <w:pStyle w:val="cdt4ke"/>
        <w:spacing w:before="180" w:beforeAutospacing="0" w:after="0" w:afterAutospacing="0"/>
        <w:jc w:val="both"/>
        <w:rPr>
          <w:color w:val="000000" w:themeColor="text1"/>
        </w:rPr>
      </w:pPr>
      <w:r w:rsidRPr="001D2C0B">
        <w:rPr>
          <w:rStyle w:val="af1"/>
          <w:color w:val="000000" w:themeColor="text1"/>
        </w:rPr>
        <w:t>(По В. Солоухину)</w:t>
      </w:r>
      <w:r w:rsidRPr="001D2C0B">
        <w:rPr>
          <w:color w:val="000000" w:themeColor="text1"/>
        </w:rPr>
        <w:t xml:space="preserve"> </w:t>
      </w:r>
    </w:p>
    <w:p w14:paraId="2D2B5C9C" w14:textId="77777777" w:rsidR="001D2C0B" w:rsidRPr="001D2C0B" w:rsidRDefault="001D2C0B" w:rsidP="001D2C0B">
      <w:pPr>
        <w:pStyle w:val="cdt4ke"/>
        <w:spacing w:before="180" w:beforeAutospacing="0" w:after="0" w:afterAutospacing="0"/>
        <w:jc w:val="both"/>
        <w:rPr>
          <w:color w:val="000000" w:themeColor="text1"/>
        </w:rPr>
      </w:pPr>
      <w:r w:rsidRPr="001D2C0B">
        <w:rPr>
          <w:color w:val="000000" w:themeColor="text1"/>
        </w:rPr>
        <w:t xml:space="preserve">При первоначальной работе с текстом можно воспользоваться таблицей, которая наглядно покажет, как вы работали. </w:t>
      </w:r>
    </w:p>
    <w:p w14:paraId="738CA8D5" w14:textId="77777777" w:rsidR="001D2C0B" w:rsidRPr="001D2C0B" w:rsidRDefault="001D2C0B" w:rsidP="001D2C0B">
      <w:pPr>
        <w:pStyle w:val="cdt4ke"/>
        <w:spacing w:before="180" w:beforeAutospacing="0" w:after="0" w:afterAutospacing="0"/>
        <w:jc w:val="both"/>
        <w:rPr>
          <w:color w:val="000000" w:themeColor="text1"/>
        </w:rPr>
      </w:pPr>
      <w:r w:rsidRPr="001D2C0B">
        <w:rPr>
          <w:color w:val="000000" w:themeColor="text1"/>
        </w:rPr>
        <w:t xml:space="preserve">Для этого следует: </w:t>
      </w:r>
    </w:p>
    <w:p w14:paraId="7635DD40" w14:textId="77777777" w:rsidR="001D2C0B" w:rsidRPr="001D2C0B" w:rsidRDefault="001D2C0B" w:rsidP="00662348">
      <w:pPr>
        <w:numPr>
          <w:ilvl w:val="0"/>
          <w:numId w:val="55"/>
        </w:numPr>
        <w:spacing w:before="90" w:line="0" w:lineRule="auto"/>
        <w:ind w:left="0"/>
        <w:jc w:val="both"/>
        <w:rPr>
          <w:color w:val="000000" w:themeColor="text1"/>
        </w:rPr>
      </w:pPr>
    </w:p>
    <w:p w14:paraId="0B75D36B" w14:textId="77777777"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текст разделить на абзацы; </w:t>
      </w:r>
    </w:p>
    <w:p w14:paraId="423C6A64" w14:textId="77777777"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вычленить существенную информацию; </w:t>
      </w:r>
    </w:p>
    <w:p w14:paraId="22CA52D9" w14:textId="77777777"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 xml:space="preserve">используя уже известные способы сокращения текста, убрать второстепенную информацию; </w:t>
      </w:r>
    </w:p>
    <w:p w14:paraId="46D9247A" w14:textId="77777777" w:rsidR="001D2C0B" w:rsidRPr="001D2C0B" w:rsidRDefault="001D2C0B" w:rsidP="00662348">
      <w:pPr>
        <w:pStyle w:val="cdt4ke"/>
        <w:numPr>
          <w:ilvl w:val="1"/>
          <w:numId w:val="55"/>
        </w:numPr>
        <w:spacing w:before="0" w:beforeAutospacing="0" w:after="0" w:afterAutospacing="0"/>
        <w:ind w:left="600" w:firstLine="0"/>
        <w:jc w:val="both"/>
        <w:rPr>
          <w:color w:val="000000" w:themeColor="text1"/>
        </w:rPr>
      </w:pPr>
      <w:r w:rsidRPr="001D2C0B">
        <w:rPr>
          <w:color w:val="000000" w:themeColor="text1"/>
        </w:rPr>
        <w:t>объединить получившийся текст; отредактировать его, если в этом есть необходимость.</w:t>
      </w:r>
    </w:p>
    <w:p w14:paraId="13592767"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14:paraId="5E494E0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14:paraId="3D43DB9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Желая добыть корень подлинной дикой валерианы, я пошел в лес и  нашел  её. Вот растение, которому  надо  бы поставить памятник: валериана успокоит и усыпит, вернет так необходимое всем нам душевное равновесие. (85 слов) </w:t>
      </w:r>
    </w:p>
    <w:p w14:paraId="6F4C9A7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еперь, наряду с содержательным приёмом сокращений текста, необходимо использовать и языковые средства: заменим словосочетание корень подлинной дикой валерианы местоимением его, а местоимение её - словом валериана: </w:t>
      </w:r>
    </w:p>
    <w:p w14:paraId="68CE497A"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14:paraId="4CE5B88B"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Желая добыть его, я пошел в лес и  нашел  валериану. Вот растение, которому  надо  бы поставить памятник: валериана успокоит и усыпит, вернет так необходимое всем нам душевное равновесие. </w:t>
      </w:r>
    </w:p>
    <w:p w14:paraId="23E58391"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Заменим словосочетание вот растение, которому местоимением ему, слово валериана - словом растение и в итоге получается такой текст: </w:t>
      </w:r>
    </w:p>
    <w:p w14:paraId="36F507B3"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Тишина - самый большой дефицит на Земле.  Шум транспорта, проникая в дома, даже ночью делает  планету малопригодной для жизни. Но это стоит здоровья. Поэтому  наряду с тишиной становится дефицитной на Земле и валерьянка.  </w:t>
      </w:r>
    </w:p>
    <w:p w14:paraId="71353671"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lastRenderedPageBreak/>
        <w:t xml:space="preserve">Прибавьте к этому скорости, грязный воздух, спешку, нехватку времени, переизбыток информации, городскую скученность, и вы поймете, почему  трудно  купить натуральный валерьяновый корень. </w:t>
      </w:r>
    </w:p>
    <w:p w14:paraId="217673C8"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Ему  надо  бы поставить памятник: валериана успокоит и усыпит, вернет так необходимое всем нам душевное равновесие. (70 слов) </w:t>
      </w:r>
    </w:p>
    <w:p w14:paraId="5844745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xml:space="preserve">Мы сжали второстепенную информацию из предложенного текста, и в нашем изложении остался только его главный смысл. </w:t>
      </w:r>
    </w:p>
    <w:p w14:paraId="552FAEF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Нельзя удалять</w:t>
      </w:r>
      <w:r>
        <w:rPr>
          <w:bCs/>
          <w:color w:val="000000" w:themeColor="text1"/>
          <w:kern w:val="32"/>
        </w:rPr>
        <w:t xml:space="preserve"> из текста</w:t>
      </w:r>
      <w:r w:rsidRPr="001D2C0B">
        <w:rPr>
          <w:bCs/>
          <w:color w:val="000000" w:themeColor="text1"/>
          <w:kern w:val="32"/>
        </w:rPr>
        <w:t xml:space="preserve">: </w:t>
      </w:r>
    </w:p>
    <w:p w14:paraId="2157AAD2" w14:textId="77777777"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 xml:space="preserve">авторский тезис; </w:t>
      </w:r>
    </w:p>
    <w:p w14:paraId="3B410E82" w14:textId="77777777"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 xml:space="preserve">аргументы автора, используемые им для доказательства основной мысли; </w:t>
      </w:r>
    </w:p>
    <w:p w14:paraId="49D6715C" w14:textId="77777777" w:rsidR="001D2C0B" w:rsidRPr="001D2C0B" w:rsidRDefault="001D2C0B" w:rsidP="00662348">
      <w:pPr>
        <w:pStyle w:val="ae"/>
        <w:widowControl w:val="0"/>
        <w:numPr>
          <w:ilvl w:val="0"/>
          <w:numId w:val="56"/>
        </w:numPr>
        <w:jc w:val="both"/>
        <w:outlineLvl w:val="0"/>
        <w:rPr>
          <w:bCs/>
          <w:color w:val="000000" w:themeColor="text1"/>
          <w:kern w:val="32"/>
        </w:rPr>
      </w:pPr>
      <w:r w:rsidRPr="001D2C0B">
        <w:rPr>
          <w:bCs/>
          <w:color w:val="000000" w:themeColor="text1"/>
          <w:kern w:val="32"/>
        </w:rPr>
        <w:t>вывод автора.</w:t>
      </w:r>
    </w:p>
    <w:p w14:paraId="42C7B1FC" w14:textId="77777777" w:rsidR="00A202BE" w:rsidRDefault="001D2C0B" w:rsidP="001D2C0B">
      <w:pPr>
        <w:widowControl w:val="0"/>
        <w:ind w:firstLine="709"/>
        <w:outlineLvl w:val="0"/>
        <w:rPr>
          <w:b/>
          <w:bCs/>
          <w:color w:val="000000" w:themeColor="text1"/>
          <w:kern w:val="32"/>
        </w:rPr>
      </w:pPr>
      <w:r>
        <w:rPr>
          <w:b/>
          <w:bCs/>
          <w:color w:val="000000" w:themeColor="text1"/>
          <w:kern w:val="32"/>
        </w:rPr>
        <w:t>Задания:</w:t>
      </w:r>
    </w:p>
    <w:p w14:paraId="0203E90B" w14:textId="77777777" w:rsidR="001D2C0B" w:rsidRPr="001D2C0B" w:rsidRDefault="001D2C0B" w:rsidP="00662348">
      <w:pPr>
        <w:pStyle w:val="ae"/>
        <w:widowControl w:val="0"/>
        <w:numPr>
          <w:ilvl w:val="0"/>
          <w:numId w:val="57"/>
        </w:numPr>
        <w:ind w:left="426" w:hanging="11"/>
        <w:jc w:val="both"/>
        <w:outlineLvl w:val="0"/>
        <w:rPr>
          <w:bCs/>
          <w:color w:val="000000" w:themeColor="text1"/>
          <w:kern w:val="32"/>
        </w:rPr>
      </w:pPr>
      <w:r w:rsidRPr="001D2C0B">
        <w:rPr>
          <w:bCs/>
          <w:color w:val="000000" w:themeColor="text1"/>
          <w:kern w:val="32"/>
        </w:rPr>
        <w:t>Перестройте сложные предложения в простые, сохраняя их суть.</w:t>
      </w:r>
    </w:p>
    <w:p w14:paraId="6B0FEBF6"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Философы, то есть древние философы, первыми поняли ценность времени — они</w:t>
      </w:r>
      <w:r>
        <w:rPr>
          <w:bCs/>
          <w:color w:val="000000" w:themeColor="text1"/>
          <w:kern w:val="32"/>
        </w:rPr>
        <w:t xml:space="preserve"> </w:t>
      </w:r>
      <w:r w:rsidRPr="001D2C0B">
        <w:rPr>
          <w:bCs/>
          <w:color w:val="000000" w:themeColor="text1"/>
          <w:kern w:val="32"/>
        </w:rPr>
        <w:t>наверняка ещё до Сенеки пробовали как-то обуздать время, приручить, понять его</w:t>
      </w:r>
      <w:r>
        <w:rPr>
          <w:bCs/>
          <w:color w:val="000000" w:themeColor="text1"/>
          <w:kern w:val="32"/>
        </w:rPr>
        <w:t xml:space="preserve"> </w:t>
      </w:r>
      <w:r w:rsidRPr="001D2C0B">
        <w:rPr>
          <w:bCs/>
          <w:color w:val="000000" w:themeColor="text1"/>
          <w:kern w:val="32"/>
        </w:rPr>
        <w:t>природу, ибо и тогда оно доставляло людям огорчение своей быстротечностью.</w:t>
      </w:r>
    </w:p>
    <w:p w14:paraId="5CDC3993"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Деловой человек наращивает скорости, внедряет ЭВМ, переделывает универмаги в</w:t>
      </w:r>
      <w:r>
        <w:rPr>
          <w:bCs/>
          <w:color w:val="000000" w:themeColor="text1"/>
          <w:kern w:val="32"/>
        </w:rPr>
        <w:t xml:space="preserve"> </w:t>
      </w:r>
      <w:r w:rsidRPr="001D2C0B">
        <w:rPr>
          <w:bCs/>
          <w:color w:val="000000" w:themeColor="text1"/>
          <w:kern w:val="32"/>
        </w:rPr>
        <w:t>универсамы, печатает газеты фотоспособом, он и говорить старается лаконичнее, уже не</w:t>
      </w:r>
      <w:r>
        <w:rPr>
          <w:bCs/>
          <w:color w:val="000000" w:themeColor="text1"/>
          <w:kern w:val="32"/>
        </w:rPr>
        <w:t xml:space="preserve"> </w:t>
      </w:r>
      <w:r w:rsidRPr="001D2C0B">
        <w:rPr>
          <w:bCs/>
          <w:color w:val="000000" w:themeColor="text1"/>
          <w:kern w:val="32"/>
        </w:rPr>
        <w:t>пишет, а диктует в диктофон, а дефицит времени увеличивается.</w:t>
      </w:r>
    </w:p>
    <w:p w14:paraId="07999AE4"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Не только у него цейтнот становится всеобщим: недостаёт времени на друзей, на</w:t>
      </w:r>
      <w:r>
        <w:rPr>
          <w:bCs/>
          <w:color w:val="000000" w:themeColor="text1"/>
          <w:kern w:val="32"/>
        </w:rPr>
        <w:t xml:space="preserve"> </w:t>
      </w:r>
      <w:r w:rsidRPr="001D2C0B">
        <w:rPr>
          <w:bCs/>
          <w:color w:val="000000" w:themeColor="text1"/>
          <w:kern w:val="32"/>
        </w:rPr>
        <w:t>письма, на детей, нет времени на то, чтобы думать, чтобы не думая постоять в осеннем</w:t>
      </w:r>
      <w:r>
        <w:rPr>
          <w:bCs/>
          <w:color w:val="000000" w:themeColor="text1"/>
          <w:kern w:val="32"/>
        </w:rPr>
        <w:t xml:space="preserve"> </w:t>
      </w:r>
      <w:r w:rsidRPr="001D2C0B">
        <w:rPr>
          <w:bCs/>
          <w:color w:val="000000" w:themeColor="text1"/>
          <w:kern w:val="32"/>
        </w:rPr>
        <w:t>лесу, слушая черенковый хруст облетающих листьев, нет времени ни на стихи, ни на</w:t>
      </w:r>
      <w:r>
        <w:rPr>
          <w:bCs/>
          <w:color w:val="000000" w:themeColor="text1"/>
          <w:kern w:val="32"/>
        </w:rPr>
        <w:t xml:space="preserve"> </w:t>
      </w:r>
      <w:r w:rsidRPr="001D2C0B">
        <w:rPr>
          <w:bCs/>
          <w:color w:val="000000" w:themeColor="text1"/>
          <w:kern w:val="32"/>
        </w:rPr>
        <w:t>могилы родителей.</w:t>
      </w:r>
    </w:p>
    <w:p w14:paraId="2AD7D22E" w14:textId="77777777" w:rsidR="001D2C0B" w:rsidRPr="001D2C0B" w:rsidRDefault="001D2C0B" w:rsidP="001D2C0B">
      <w:pPr>
        <w:widowControl w:val="0"/>
        <w:ind w:firstLine="709"/>
        <w:jc w:val="both"/>
        <w:outlineLvl w:val="0"/>
        <w:rPr>
          <w:bCs/>
          <w:color w:val="000000" w:themeColor="text1"/>
          <w:kern w:val="32"/>
        </w:rPr>
      </w:pPr>
      <w:r w:rsidRPr="001D2C0B">
        <w:rPr>
          <w:bCs/>
          <w:color w:val="000000" w:themeColor="text1"/>
          <w:kern w:val="32"/>
        </w:rPr>
        <w:t>• Самое дорогое, что есть у человека, — это жизнь, но если всмотреться в эту самую</w:t>
      </w:r>
      <w:r>
        <w:rPr>
          <w:bCs/>
          <w:color w:val="000000" w:themeColor="text1"/>
          <w:kern w:val="32"/>
        </w:rPr>
        <w:t xml:space="preserve"> </w:t>
      </w:r>
      <w:r w:rsidRPr="001D2C0B">
        <w:rPr>
          <w:bCs/>
          <w:color w:val="000000" w:themeColor="text1"/>
          <w:kern w:val="32"/>
        </w:rPr>
        <w:t>жизнь поподробнее, то можно сказать, что самое дорогое — это Время, потому что жизнь</w:t>
      </w:r>
      <w:r>
        <w:rPr>
          <w:bCs/>
          <w:color w:val="000000" w:themeColor="text1"/>
          <w:kern w:val="32"/>
        </w:rPr>
        <w:t xml:space="preserve"> </w:t>
      </w:r>
      <w:r w:rsidRPr="001D2C0B">
        <w:rPr>
          <w:bCs/>
          <w:color w:val="000000" w:themeColor="text1"/>
          <w:kern w:val="32"/>
        </w:rPr>
        <w:t>состоит из времени, складывается из часов и минут.</w:t>
      </w:r>
    </w:p>
    <w:p w14:paraId="34A6EEC7" w14:textId="77777777" w:rsidR="001D2C0B" w:rsidRPr="001D2C0B" w:rsidRDefault="001D2C0B" w:rsidP="00662348">
      <w:pPr>
        <w:pStyle w:val="ae"/>
        <w:widowControl w:val="0"/>
        <w:numPr>
          <w:ilvl w:val="0"/>
          <w:numId w:val="57"/>
        </w:numPr>
        <w:ind w:left="426" w:hanging="11"/>
        <w:outlineLvl w:val="0"/>
        <w:rPr>
          <w:bCs/>
          <w:color w:val="000000" w:themeColor="text1"/>
          <w:kern w:val="32"/>
        </w:rPr>
      </w:pPr>
      <w:r w:rsidRPr="001D2C0B">
        <w:rPr>
          <w:bCs/>
          <w:color w:val="000000" w:themeColor="text1"/>
          <w:kern w:val="32"/>
        </w:rPr>
        <w:t>Замените фрагменты предложений обобщающими понятиями.</w:t>
      </w:r>
    </w:p>
    <w:p w14:paraId="03230763" w14:textId="77777777"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1. Мордочка Микки-Мауса изображена на куртках, футболках, ночных рубашечках,</w:t>
      </w:r>
    </w:p>
    <w:p w14:paraId="71DF1231" w14:textId="77777777"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пижамках, носках, свитерах, фартучках, портфелях, пеналах, карандашах, на обоях, на</w:t>
      </w:r>
      <w:r>
        <w:rPr>
          <w:bCs/>
          <w:color w:val="000000" w:themeColor="text1"/>
          <w:kern w:val="32"/>
        </w:rPr>
        <w:t xml:space="preserve"> </w:t>
      </w:r>
      <w:r w:rsidRPr="001D2C0B">
        <w:rPr>
          <w:bCs/>
          <w:color w:val="000000" w:themeColor="text1"/>
          <w:kern w:val="32"/>
        </w:rPr>
        <w:t>часах (предмет коллекционный): на детских бутылочках, на баночках, коробках,-</w:t>
      </w:r>
      <w:r>
        <w:rPr>
          <w:bCs/>
          <w:color w:val="000000" w:themeColor="text1"/>
          <w:kern w:val="32"/>
        </w:rPr>
        <w:t xml:space="preserve"> </w:t>
      </w:r>
      <w:r w:rsidRPr="001D2C0B">
        <w:rPr>
          <w:bCs/>
          <w:color w:val="000000" w:themeColor="text1"/>
          <w:kern w:val="32"/>
        </w:rPr>
        <w:t>картонках, на бумаге, пластмассе, дереве, жести.</w:t>
      </w:r>
    </w:p>
    <w:p w14:paraId="15C9C89C" w14:textId="77777777"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2. Не менее щедра была и наша Чистопрудная осень. Бульвар тонул в опавшей</w:t>
      </w:r>
      <w:r>
        <w:rPr>
          <w:bCs/>
          <w:color w:val="000000" w:themeColor="text1"/>
          <w:kern w:val="32"/>
        </w:rPr>
        <w:t xml:space="preserve"> </w:t>
      </w:r>
      <w:r w:rsidRPr="001D2C0B">
        <w:rPr>
          <w:bCs/>
          <w:color w:val="000000" w:themeColor="text1"/>
          <w:kern w:val="32"/>
        </w:rPr>
        <w:t>листве, жёлтой, красной, мраморной, листве берёз, осин, клёнов, лип.</w:t>
      </w:r>
    </w:p>
    <w:p w14:paraId="7921B4F4" w14:textId="77777777" w:rsidR="001D2C0B" w:rsidRPr="001D2C0B" w:rsidRDefault="001D2C0B" w:rsidP="001D2C0B">
      <w:pPr>
        <w:widowControl w:val="0"/>
        <w:ind w:firstLine="709"/>
        <w:outlineLvl w:val="0"/>
        <w:rPr>
          <w:bCs/>
          <w:color w:val="000000" w:themeColor="text1"/>
          <w:kern w:val="32"/>
        </w:rPr>
      </w:pPr>
      <w:r w:rsidRPr="001D2C0B">
        <w:rPr>
          <w:bCs/>
          <w:color w:val="000000" w:themeColor="text1"/>
          <w:kern w:val="32"/>
        </w:rPr>
        <w:t>3. Я родился и большую часть жизни прожил в Ленинграде. В своём внешнем облике</w:t>
      </w:r>
      <w:r>
        <w:rPr>
          <w:bCs/>
          <w:color w:val="000000" w:themeColor="text1"/>
          <w:kern w:val="32"/>
        </w:rPr>
        <w:t xml:space="preserve"> </w:t>
      </w:r>
      <w:r w:rsidRPr="001D2C0B">
        <w:rPr>
          <w:bCs/>
          <w:color w:val="000000" w:themeColor="text1"/>
          <w:kern w:val="32"/>
        </w:rPr>
        <w:t>город связан с именами Растрелли, Росси, Кваренги, Захарова, Воронихина, Целый день</w:t>
      </w:r>
      <w:r>
        <w:rPr>
          <w:bCs/>
          <w:color w:val="000000" w:themeColor="text1"/>
          <w:kern w:val="32"/>
        </w:rPr>
        <w:t xml:space="preserve"> </w:t>
      </w:r>
      <w:r w:rsidRPr="001D2C0B">
        <w:rPr>
          <w:bCs/>
          <w:color w:val="000000" w:themeColor="text1"/>
          <w:kern w:val="32"/>
        </w:rPr>
        <w:t>бродил я из комнаты в комнату, с кровли на кровлю, с лестницы на лестницу.</w:t>
      </w:r>
    </w:p>
    <w:p w14:paraId="1D27DBE5" w14:textId="77777777" w:rsidR="00A202BE" w:rsidRPr="001D2C0B" w:rsidRDefault="001D2C0B" w:rsidP="001D2C0B">
      <w:pPr>
        <w:widowControl w:val="0"/>
        <w:ind w:firstLine="709"/>
        <w:outlineLvl w:val="0"/>
        <w:rPr>
          <w:bCs/>
          <w:color w:val="000000" w:themeColor="text1"/>
          <w:kern w:val="32"/>
        </w:rPr>
      </w:pPr>
      <w:r w:rsidRPr="001D2C0B">
        <w:rPr>
          <w:bCs/>
          <w:color w:val="000000" w:themeColor="text1"/>
          <w:kern w:val="32"/>
        </w:rPr>
        <w:t>4. Возы были нагружены сеном, соломой, мешками с мукой , горшками, кирпичом,</w:t>
      </w:r>
      <w:r>
        <w:rPr>
          <w:bCs/>
          <w:color w:val="000000" w:themeColor="text1"/>
          <w:kern w:val="32"/>
        </w:rPr>
        <w:t xml:space="preserve"> </w:t>
      </w:r>
      <w:r w:rsidRPr="001D2C0B">
        <w:rPr>
          <w:bCs/>
          <w:color w:val="000000" w:themeColor="text1"/>
          <w:kern w:val="32"/>
        </w:rPr>
        <w:t>дровами.</w:t>
      </w:r>
    </w:p>
    <w:p w14:paraId="1D2B9F5C" w14:textId="77777777" w:rsidR="001D2C0B" w:rsidRDefault="00A37FC1" w:rsidP="001D2C0B">
      <w:pPr>
        <w:widowControl w:val="0"/>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5D3A6E">
        <w:rPr>
          <w:b/>
          <w:bCs/>
          <w:color w:val="000000" w:themeColor="text1"/>
          <w:kern w:val="32"/>
        </w:rPr>
        <w:t>8</w:t>
      </w:r>
      <w:r w:rsidRPr="005D3A6E">
        <w:rPr>
          <w:b/>
          <w:bCs/>
          <w:color w:val="000000" w:themeColor="text1"/>
          <w:kern w:val="32"/>
        </w:rPr>
        <w:t>.</w:t>
      </w:r>
    </w:p>
    <w:p w14:paraId="2D8D449F" w14:textId="77777777" w:rsidR="00A37FC1" w:rsidRPr="001D2C0B" w:rsidRDefault="00A37FC1" w:rsidP="001D2C0B">
      <w:pPr>
        <w:widowControl w:val="0"/>
        <w:ind w:firstLine="709"/>
        <w:jc w:val="center"/>
        <w:outlineLvl w:val="0"/>
        <w:rPr>
          <w:b/>
          <w:bCs/>
          <w:color w:val="000000" w:themeColor="text1"/>
          <w:kern w:val="32"/>
        </w:rPr>
      </w:pPr>
      <w:r w:rsidRPr="005D3A6E">
        <w:rPr>
          <w:bCs/>
          <w:color w:val="000000" w:themeColor="text1"/>
          <w:kern w:val="32"/>
        </w:rPr>
        <w:t>Абзац как средство смыслового членения текста. Сложное синтаксическое целое</w:t>
      </w:r>
    </w:p>
    <w:p w14:paraId="1F8E4415"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2FD69593"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Абзацное членение преследует одну общую цель – выделение значимых частей текста. Однако выделяться части текста могут с разными конкретными целевыми установками. Соответственно этому различаются и функции абзаца. </w:t>
      </w:r>
    </w:p>
    <w:p w14:paraId="5634E7DE"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 xml:space="preserve">В диалогической речи абзац выступает чисто формальным средством разграничения реплик разных лиц. </w:t>
      </w:r>
    </w:p>
    <w:p w14:paraId="46B003B8" w14:textId="77777777" w:rsidR="00691481"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монологической речи абзац может выполнять разные функции - логико-смысловую, акцентно-выделительную, экспрессивно-эмоциональную. Причём функции абзаца прямо связаны с характером текста, его целевой установкой.</w:t>
      </w:r>
    </w:p>
    <w:p w14:paraId="698B7C0A"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 xml:space="preserve">Абзац, разрывающий единое синтаксическое целое, исполняет акцентную роль, </w:t>
      </w:r>
      <w:r w:rsidRPr="005D3A6E">
        <w:rPr>
          <w:bCs/>
          <w:color w:val="000000" w:themeColor="text1"/>
          <w:kern w:val="32"/>
        </w:rPr>
        <w:lastRenderedPageBreak/>
        <w:t>когда важным считается выделение отдельных звеньев общей структуры, частных деталей в описании, в раскрытии той или иной темы. Такова роль абзацев в следующем тексте, представляющем собой одно сложное синтаксическое целое.</w:t>
      </w:r>
    </w:p>
    <w:p w14:paraId="27226F70"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тех случаях, когда абзацное членение ведётся по логико-смысловому принципу, очень важная роль отводится первому предложению абзаца, оно является определённой вехой в раскрытии темы описания (как предложение-зачин в сложном синтаксическом целом). Если стянуть все первые предложения абзацев и опустить все остальные звенья, то получится сжатый, ёмкий по содержанию рассказ, без детализирующих описаний.</w:t>
      </w:r>
    </w:p>
    <w:p w14:paraId="6F19F36D"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При иной функции абзаца (в абзацах с эмоциональной нагрузкой) меняется и роль первых предложений.</w:t>
      </w:r>
    </w:p>
    <w:p w14:paraId="519C9156" w14:textId="77777777"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Сложное синтаксическое целое (с.с.ц.)</w:t>
      </w:r>
      <w:r w:rsidRPr="005D3A6E">
        <w:rPr>
          <w:bCs/>
          <w:color w:val="000000" w:themeColor="text1"/>
          <w:kern w:val="32"/>
        </w:rPr>
        <w:t> – это сочетание нескольких предложений, объединённых общей темой и структурными средствами связи. Сложное синтаксическое целое – это единица монологической речи, вычленяемая из текста.</w:t>
      </w:r>
    </w:p>
    <w:p w14:paraId="7E806A14"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сложном синтаксическом целом наблюдается относительная завершённость темы, которая называется </w:t>
      </w:r>
      <w:r w:rsidRPr="005D3A6E">
        <w:rPr>
          <w:b/>
          <w:bCs/>
          <w:color w:val="000000" w:themeColor="text1"/>
          <w:kern w:val="32"/>
        </w:rPr>
        <w:t>микротемой</w:t>
      </w:r>
      <w:r w:rsidRPr="005D3A6E">
        <w:rPr>
          <w:bCs/>
          <w:color w:val="000000" w:themeColor="text1"/>
          <w:kern w:val="32"/>
        </w:rPr>
        <w:t>.</w:t>
      </w:r>
    </w:p>
    <w:p w14:paraId="1F72794E" w14:textId="77777777"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К структурным средствам</w:t>
      </w:r>
      <w:r w:rsidRPr="005D3A6E">
        <w:rPr>
          <w:bCs/>
          <w:color w:val="000000" w:themeColor="text1"/>
          <w:kern w:val="32"/>
        </w:rPr>
        <w:t> организации самостоятельных предложений в составе сложных синтаксических целых относятся: союзы в присоединительном значении; личные местоимения 3 лица, указательные местоимения, наречия, обстоятельственные сочетания, которые в последующих предложениях указывают на ранее обозначенные предметы, лица, качества, а также на содержание предыдущих предложений; модальные слова; порядок слов; соотнесённость видо-временных форм глаголов-сказуемых (главных членов); возможная неполнота отдельных предложений.</w:t>
      </w:r>
    </w:p>
    <w:p w14:paraId="05A45884"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Сложные синтаксические целые обычно построены по модели: </w:t>
      </w:r>
      <w:r w:rsidRPr="005D3A6E">
        <w:rPr>
          <w:b/>
          <w:bCs/>
          <w:color w:val="000000" w:themeColor="text1"/>
          <w:kern w:val="32"/>
        </w:rPr>
        <w:t>зачин – развитие темы – концовка</w:t>
      </w:r>
      <w:r w:rsidRPr="005D3A6E">
        <w:rPr>
          <w:bCs/>
          <w:color w:val="000000" w:themeColor="text1"/>
          <w:kern w:val="32"/>
        </w:rPr>
        <w:t>.</w:t>
      </w:r>
    </w:p>
    <w:p w14:paraId="0CE475C1" w14:textId="77777777" w:rsidR="00095590" w:rsidRPr="005D3A6E" w:rsidRDefault="00095590" w:rsidP="00957DA6">
      <w:pPr>
        <w:widowControl w:val="0"/>
        <w:ind w:firstLine="709"/>
        <w:jc w:val="both"/>
        <w:outlineLvl w:val="0"/>
        <w:rPr>
          <w:bCs/>
          <w:color w:val="000000" w:themeColor="text1"/>
          <w:kern w:val="32"/>
        </w:rPr>
      </w:pPr>
      <w:r w:rsidRPr="005D3A6E">
        <w:rPr>
          <w:bCs/>
          <w:i/>
          <w:iCs/>
          <w:color w:val="000000" w:themeColor="text1"/>
          <w:kern w:val="32"/>
        </w:rPr>
        <w:t>Как основные можно назвать следующие признаки ССЦ:</w:t>
      </w:r>
    </w:p>
    <w:p w14:paraId="338630A0"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1) ССЦ состоит из нескольких самостоятельных предложений;</w:t>
      </w:r>
    </w:p>
    <w:p w14:paraId="3E0436DA"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2) ССЦ имеет общий предмет описания, общую тему, которая является микротемой по отношению к теме целого текста;</w:t>
      </w:r>
    </w:p>
    <w:p w14:paraId="42B92309"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3) предложения в составе ССЦ связаны определенными логическими отношениями и языковыми средствами и образуют некое единство;</w:t>
      </w:r>
    </w:p>
    <w:p w14:paraId="5381E1F1"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4) в пределах ССЦ обычно представлен один тип речи (описание, повествование, рассуждение</w:t>
      </w:r>
    </w:p>
    <w:p w14:paraId="38C5B3F1"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сложном синтаксическом целом выделяются три структурно-смысловые части: начальная (зачин), средняя (основная разработка темы), концовка (конечная часть). Эти части текста соотнесены друг с другом, т.к. в каждой из них раскрывается часть темы, подтема или микротема.</w:t>
      </w:r>
    </w:p>
    <w:p w14:paraId="1394F2C7"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В организации текста важную роль играют наиболее часто используемые </w:t>
      </w:r>
      <w:r w:rsidRPr="005D3A6E">
        <w:rPr>
          <w:b/>
          <w:bCs/>
          <w:color w:val="000000" w:themeColor="text1"/>
          <w:kern w:val="32"/>
        </w:rPr>
        <w:t>два способа связи</w:t>
      </w:r>
      <w:r w:rsidRPr="005D3A6E">
        <w:rPr>
          <w:bCs/>
          <w:color w:val="000000" w:themeColor="text1"/>
          <w:kern w:val="32"/>
        </w:rPr>
        <w:t>, которые определяются как </w:t>
      </w:r>
      <w:r w:rsidRPr="005D3A6E">
        <w:rPr>
          <w:b/>
          <w:bCs/>
          <w:color w:val="000000" w:themeColor="text1"/>
          <w:kern w:val="32"/>
        </w:rPr>
        <w:t>цепная</w:t>
      </w:r>
      <w:r w:rsidRPr="005D3A6E">
        <w:rPr>
          <w:bCs/>
          <w:color w:val="000000" w:themeColor="text1"/>
          <w:kern w:val="32"/>
        </w:rPr>
        <w:t> и </w:t>
      </w:r>
      <w:r w:rsidRPr="005D3A6E">
        <w:rPr>
          <w:b/>
          <w:bCs/>
          <w:color w:val="000000" w:themeColor="text1"/>
          <w:kern w:val="32"/>
        </w:rPr>
        <w:t>параллельная</w:t>
      </w:r>
      <w:r w:rsidRPr="005D3A6E">
        <w:rPr>
          <w:bCs/>
          <w:color w:val="000000" w:themeColor="text1"/>
          <w:kern w:val="32"/>
        </w:rPr>
        <w:t>.</w:t>
      </w:r>
    </w:p>
    <w:p w14:paraId="5432880B" w14:textId="77777777" w:rsidR="00095590" w:rsidRPr="005D3A6E" w:rsidRDefault="00095590" w:rsidP="00957DA6">
      <w:pPr>
        <w:widowControl w:val="0"/>
        <w:ind w:firstLine="709"/>
        <w:jc w:val="both"/>
        <w:outlineLvl w:val="0"/>
        <w:rPr>
          <w:bCs/>
          <w:color w:val="000000" w:themeColor="text1"/>
          <w:kern w:val="32"/>
        </w:rPr>
      </w:pPr>
      <w:r w:rsidRPr="005D3A6E">
        <w:rPr>
          <w:b/>
          <w:bCs/>
          <w:color w:val="000000" w:themeColor="text1"/>
          <w:kern w:val="32"/>
        </w:rPr>
        <w:t>Цепная связь - </w:t>
      </w:r>
      <w:r w:rsidRPr="005D3A6E">
        <w:rPr>
          <w:bCs/>
          <w:color w:val="000000" w:themeColor="text1"/>
          <w:kern w:val="32"/>
        </w:rPr>
        <w:t>структурное сцепление предложений, непрерывное движение мысли от одного предложения к другому осуществляется обычно через повтор выделяемого в предыдущем предложении слова (члена предложения) и развертывания его в последующем.</w:t>
      </w:r>
    </w:p>
    <w:p w14:paraId="319A0056" w14:textId="77777777" w:rsidR="00095590" w:rsidRPr="005D3A6E" w:rsidRDefault="00095590" w:rsidP="00957DA6">
      <w:pPr>
        <w:widowControl w:val="0"/>
        <w:ind w:firstLine="709"/>
        <w:jc w:val="both"/>
        <w:outlineLvl w:val="0"/>
        <w:rPr>
          <w:bCs/>
          <w:color w:val="000000" w:themeColor="text1"/>
          <w:kern w:val="32"/>
        </w:rPr>
      </w:pPr>
      <w:r w:rsidRPr="005D3A6E">
        <w:rPr>
          <w:bCs/>
          <w:color w:val="000000" w:themeColor="text1"/>
          <w:kern w:val="32"/>
        </w:rPr>
        <w:t>Основными средствами связи выступают лексические повторы, лексические и текстовые синонимы, местоимения.</w:t>
      </w:r>
    </w:p>
    <w:p w14:paraId="7C0BC41F" w14:textId="77777777" w:rsidR="00095590" w:rsidRPr="005D3A6E" w:rsidRDefault="00095590" w:rsidP="00957DA6">
      <w:pPr>
        <w:widowControl w:val="0"/>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6A6FD424" w14:textId="77777777" w:rsidR="00095590" w:rsidRPr="005D3A6E" w:rsidRDefault="00095590" w:rsidP="00957DA6">
      <w:pPr>
        <w:widowControl w:val="0"/>
        <w:ind w:firstLine="709"/>
        <w:jc w:val="both"/>
        <w:outlineLvl w:val="0"/>
        <w:rPr>
          <w:bCs/>
          <w:color w:val="000000" w:themeColor="text1"/>
          <w:kern w:val="32"/>
        </w:rPr>
      </w:pPr>
    </w:p>
    <w:p w14:paraId="5F2A6515"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Что такое абзац? </w:t>
      </w:r>
    </w:p>
    <w:p w14:paraId="7874C811"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От чего зачастую зависит вычленение текста на абзацы? </w:t>
      </w:r>
    </w:p>
    <w:p w14:paraId="332C3487"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Какие причины заставляют пишущего пользоваться абзацным членением?</w:t>
      </w:r>
    </w:p>
    <w:p w14:paraId="41E7FEBA"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Расчленение текста на абзацы облегчает читателям? </w:t>
      </w:r>
    </w:p>
    <w:p w14:paraId="7C23FDAF"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 xml:space="preserve">Как называется абзац, совпадающий с ССЦ? </w:t>
      </w:r>
    </w:p>
    <w:p w14:paraId="0BC813CB"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lastRenderedPageBreak/>
        <w:t>В чем его недостаток? (Не дает дополнительной экспрессии).</w:t>
      </w:r>
    </w:p>
    <w:p w14:paraId="15AC17E8"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то такое сложный абзац? (Один абзацный отступ объединяет несколько ССЦ).</w:t>
      </w:r>
    </w:p>
    <w:p w14:paraId="061DEBDD"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то возникает при сложном абзаце? (возникает обобщительная экспрессия, тематические переходы затушевываются, ритм смягчается, детали размываются).</w:t>
      </w:r>
    </w:p>
    <w:p w14:paraId="44EE22D3"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Какой еще бывает абзац? (Парцеллирующий).</w:t>
      </w:r>
    </w:p>
    <w:p w14:paraId="7EBAD290"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Чем сопровождается парцеллирующий абзац? (Выделительной экспрессией).</w:t>
      </w:r>
    </w:p>
    <w:p w14:paraId="602CDD50" w14:textId="77777777" w:rsidR="00095590" w:rsidRPr="005D3A6E" w:rsidRDefault="00095590" w:rsidP="005D3A6E">
      <w:pPr>
        <w:pStyle w:val="ae"/>
        <w:widowControl w:val="0"/>
        <w:numPr>
          <w:ilvl w:val="0"/>
          <w:numId w:val="4"/>
        </w:numPr>
        <w:ind w:left="0" w:firstLine="709"/>
        <w:jc w:val="both"/>
        <w:outlineLvl w:val="0"/>
        <w:rPr>
          <w:bCs/>
          <w:color w:val="000000" w:themeColor="text1"/>
          <w:kern w:val="32"/>
        </w:rPr>
      </w:pPr>
      <w:r w:rsidRPr="005D3A6E">
        <w:rPr>
          <w:bCs/>
          <w:color w:val="000000" w:themeColor="text1"/>
          <w:kern w:val="32"/>
        </w:rPr>
        <w:t>В каких текстах используют парцеллирующий абзац? (Рассчитанное на только на интеллектуальное, но и на эмоциональное воприятие).</w:t>
      </w:r>
    </w:p>
    <w:p w14:paraId="343341C5" w14:textId="77777777" w:rsidR="00095590" w:rsidRPr="005D3A6E" w:rsidRDefault="0009559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 В следующих ССЦ укажите структурные признаки параллельной связи предложений: сходный порядок слов, одинаковые видо-временные формы глаголов-сказуемых, одинаковое лексическое выражение некоторых членов этих предложений и т.д.</w:t>
      </w:r>
    </w:p>
    <w:p w14:paraId="2D6EF823"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1) Дождь не переставал, нудно сеял над Гамбургом водяной пылью, серая мгла висела в воздухе. Скользкий тротуар сильно блестел, мимо проносились, шелестели, отражались в асфальте отлакированные дождем железные стада машин.</w:t>
      </w:r>
    </w:p>
    <w:p w14:paraId="15321AD4"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Когда они поднялись из метро, дождь перестал, тучи низко клубились над районом порта, над невидимым морем, небо набухло, тяжелыми глыбами ползло над кровлями. В номере Никитина было по-осеннему сумеречно, и легонько, вкрадчиво царапали капли дождя по стеклу. Чугунная болезненная тоска сдавила всего его.</w:t>
      </w:r>
    </w:p>
    <w:p w14:paraId="3E3BEEC3"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Ю. Бондарев)</w:t>
      </w:r>
    </w:p>
    <w:p w14:paraId="1C438E14"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2) Шныряли авоськи с картошкой и хлебом, плавно покачивались сетки с мандаринами, робко шаркали матерчатые боты, подпираемые костыликом. А над всем этим людским потоком каменными отвесными берегами высились дома. (Е. Носов).</w:t>
      </w:r>
    </w:p>
    <w:p w14:paraId="66AE4392" w14:textId="77777777" w:rsidR="00095590" w:rsidRPr="005D3A6E" w:rsidRDefault="0009559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xml:space="preserve">Задание 2. </w:t>
      </w:r>
      <w:r w:rsidRPr="005D3A6E">
        <w:rPr>
          <w:bCs/>
          <w:color w:val="000000" w:themeColor="text1"/>
          <w:kern w:val="32"/>
        </w:rPr>
        <w:t>В ССЦ с цепной связью укажите средства ее выражения (лексический повтор, синонимию, местоименную связь и т.д.).</w:t>
      </w:r>
    </w:p>
    <w:p w14:paraId="46631B9E"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А волки кинулись терзать еще полуживого быка. Им некогда было ждать, пока добыча испустит дух. Некогда было разбираться, с какого конца ее поедать. Акбара рвала яку пах, помогая себе лапами и когтями, и тут же заглатывала куски еще горячего, живого мяса. Ей нужно было наглотаться как можно больше таких кусков и как можно быстрее отправиться назад к логову, где ее ждали маленькие волчата. Ташчайнар не отставал от нее. Свирепо урча, он сокрушал мощными челюстями сочленения суставов, раздирая тушу на бесформенные части, как варвар мясник.</w:t>
      </w:r>
    </w:p>
    <w:p w14:paraId="63276599" w14:textId="77777777" w:rsidR="00095590" w:rsidRPr="005D3A6E" w:rsidRDefault="00095590" w:rsidP="00957DA6">
      <w:pPr>
        <w:widowControl w:val="0"/>
        <w:spacing w:line="276" w:lineRule="auto"/>
        <w:ind w:firstLine="709"/>
        <w:jc w:val="both"/>
        <w:outlineLvl w:val="0"/>
        <w:rPr>
          <w:bCs/>
          <w:color w:val="000000" w:themeColor="text1"/>
          <w:kern w:val="32"/>
        </w:rPr>
      </w:pPr>
      <w:r w:rsidRPr="005D3A6E">
        <w:rPr>
          <w:bCs/>
          <w:color w:val="000000" w:themeColor="text1"/>
          <w:kern w:val="32"/>
        </w:rPr>
        <w:t>Все шло как полагалось. Сначала звери нажрутся мяса, потом кинутся в путь, чтобы побыстрее добраться до логова, а ночью снова вернуться, чтобы еще раз наесться и оттащить оставшееся мясо куда-нибудь про запас, но это потом. А пока волки, давясь, глотали куски... (Чингиз Айтматов «Плаха»).</w:t>
      </w:r>
    </w:p>
    <w:p w14:paraId="79717951" w14:textId="77777777"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14:paraId="1148175C" w14:textId="77777777" w:rsidR="001532E5" w:rsidRPr="005D3A6E" w:rsidRDefault="00095590"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 xml:space="preserve">Практическое занятие № </w:t>
      </w:r>
      <w:r w:rsidR="006D3199">
        <w:rPr>
          <w:b/>
          <w:bCs/>
          <w:color w:val="000000" w:themeColor="text1"/>
          <w:kern w:val="32"/>
        </w:rPr>
        <w:t>9</w:t>
      </w:r>
      <w:r w:rsidRPr="005D3A6E">
        <w:rPr>
          <w:b/>
          <w:bCs/>
          <w:color w:val="000000" w:themeColor="text1"/>
          <w:kern w:val="32"/>
        </w:rPr>
        <w:t xml:space="preserve">. </w:t>
      </w:r>
    </w:p>
    <w:p w14:paraId="15B4CC83" w14:textId="77777777" w:rsidR="00095590" w:rsidRPr="005D3A6E" w:rsidRDefault="00095590" w:rsidP="00957DA6">
      <w:pPr>
        <w:widowControl w:val="0"/>
        <w:spacing w:line="276" w:lineRule="auto"/>
        <w:ind w:firstLine="709"/>
        <w:jc w:val="center"/>
        <w:outlineLvl w:val="0"/>
        <w:rPr>
          <w:bCs/>
          <w:color w:val="000000" w:themeColor="text1"/>
          <w:kern w:val="32"/>
        </w:rPr>
      </w:pPr>
      <w:r w:rsidRPr="005D3A6E">
        <w:rPr>
          <w:bCs/>
          <w:color w:val="000000" w:themeColor="text1"/>
          <w:kern w:val="32"/>
        </w:rPr>
        <w:t>Фонетика. Звуковой состав языка. Орфоэпические нормы русского литературного языка.</w:t>
      </w:r>
      <w:r w:rsidR="001532E5" w:rsidRPr="005D3A6E">
        <w:rPr>
          <w:bCs/>
          <w:color w:val="000000" w:themeColor="text1"/>
          <w:kern w:val="32"/>
        </w:rPr>
        <w:t xml:space="preserve"> </w:t>
      </w:r>
      <w:r w:rsidR="006D3199">
        <w:rPr>
          <w:bCs/>
          <w:color w:val="000000" w:themeColor="text1"/>
          <w:kern w:val="32"/>
        </w:rPr>
        <w:t>Профессиональная направленность: о</w:t>
      </w:r>
      <w:r w:rsidRPr="005D3A6E">
        <w:rPr>
          <w:bCs/>
          <w:color w:val="000000" w:themeColor="text1"/>
          <w:kern w:val="32"/>
        </w:rPr>
        <w:t>рфография</w:t>
      </w:r>
      <w:r w:rsidR="000E1EB5" w:rsidRPr="005D3A6E">
        <w:rPr>
          <w:bCs/>
          <w:color w:val="000000" w:themeColor="text1"/>
          <w:kern w:val="32"/>
        </w:rPr>
        <w:t xml:space="preserve"> в практике </w:t>
      </w:r>
      <w:r w:rsidR="004C68D1">
        <w:rPr>
          <w:bCs/>
          <w:color w:val="000000" w:themeColor="text1"/>
          <w:kern w:val="32"/>
        </w:rPr>
        <w:t>юриста</w:t>
      </w:r>
      <w:r w:rsidR="000E1EB5" w:rsidRPr="005D3A6E">
        <w:rPr>
          <w:bCs/>
          <w:color w:val="000000" w:themeColor="text1"/>
          <w:kern w:val="32"/>
        </w:rPr>
        <w:t xml:space="preserve">. </w:t>
      </w:r>
    </w:p>
    <w:p w14:paraId="541677E2"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7D01FF13"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Фонетика – </w:t>
      </w:r>
      <w:r w:rsidRPr="005D3A6E">
        <w:rPr>
          <w:bCs/>
          <w:color w:val="000000" w:themeColor="text1"/>
          <w:kern w:val="32"/>
        </w:rPr>
        <w:t>раздел языкознания, изучающий звуковой строй языка.</w:t>
      </w:r>
    </w:p>
    <w:p w14:paraId="50A38445"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эпия – </w:t>
      </w:r>
      <w:r w:rsidRPr="005D3A6E">
        <w:rPr>
          <w:bCs/>
          <w:color w:val="000000" w:themeColor="text1"/>
          <w:kern w:val="32"/>
        </w:rPr>
        <w:t>наука о нормах произношения.</w:t>
      </w:r>
    </w:p>
    <w:p w14:paraId="2C163B63"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Графика – </w:t>
      </w:r>
      <w:r w:rsidRPr="005D3A6E">
        <w:rPr>
          <w:bCs/>
          <w:color w:val="000000" w:themeColor="text1"/>
          <w:kern w:val="32"/>
        </w:rPr>
        <w:t>раздел языкознания, изучающий принципы отражения звучащей речи на письме, а также сами эти принципы.</w:t>
      </w:r>
    </w:p>
    <w:p w14:paraId="6BF10327"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графия</w:t>
      </w:r>
      <w:r w:rsidRPr="005D3A6E">
        <w:rPr>
          <w:bCs/>
          <w:color w:val="000000" w:themeColor="text1"/>
          <w:kern w:val="32"/>
        </w:rPr>
        <w:t> – раздел языкознания, изучающий систему правил правописания морфем в словах разных частей речи, не регулируемых правилами графики, а также сами орфографические правила.</w:t>
      </w:r>
    </w:p>
    <w:p w14:paraId="1812E63B"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Звук</w:t>
      </w:r>
      <w:r w:rsidRPr="005D3A6E">
        <w:rPr>
          <w:bCs/>
          <w:color w:val="000000" w:themeColor="text1"/>
          <w:kern w:val="32"/>
        </w:rPr>
        <w:t> – это минимальная, нечленимая единица звучащей речи. </w:t>
      </w:r>
      <w:r w:rsidRPr="005D3A6E">
        <w:rPr>
          <w:b/>
          <w:bCs/>
          <w:color w:val="000000" w:themeColor="text1"/>
          <w:kern w:val="32"/>
        </w:rPr>
        <w:t>Буква</w:t>
      </w:r>
      <w:r w:rsidRPr="005D3A6E">
        <w:rPr>
          <w:bCs/>
          <w:color w:val="000000" w:themeColor="text1"/>
          <w:kern w:val="32"/>
        </w:rPr>
        <w:t> – графический знак для обозначения звука на письме, то есть рисунок. Звуки произносятся и слышатся, буквы пишутся и воспринимаются зрением. Звуки есть в любом языке, независимо от того, имеет он письменность или нет; звучащая речь первична по отношению к речи, записанной буквами; в фонографических языках буквы отображают звучащую речь (в отличие от языков с иероглифической письменностью, где отображение находят не звуки, а значения).</w:t>
      </w:r>
    </w:p>
    <w:p w14:paraId="2817310A"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отличие от других языковых единиц (морфемы, слова, словосочетания, предложения), звук сам по себе </w:t>
      </w:r>
      <w:r w:rsidRPr="005D3A6E">
        <w:rPr>
          <w:bCs/>
          <w:i/>
          <w:iCs/>
          <w:color w:val="000000" w:themeColor="text1"/>
          <w:kern w:val="32"/>
        </w:rPr>
        <w:t>не имеет значения</w:t>
      </w:r>
      <w:r w:rsidRPr="005D3A6E">
        <w:rPr>
          <w:bCs/>
          <w:color w:val="000000" w:themeColor="text1"/>
          <w:kern w:val="32"/>
        </w:rPr>
        <w:t>. Функция звуков сводится к </w:t>
      </w:r>
      <w:r w:rsidRPr="005D3A6E">
        <w:rPr>
          <w:bCs/>
          <w:i/>
          <w:iCs/>
          <w:color w:val="000000" w:themeColor="text1"/>
          <w:kern w:val="32"/>
        </w:rPr>
        <w:t>формированию и различению</w:t>
      </w:r>
      <w:r w:rsidRPr="005D3A6E">
        <w:rPr>
          <w:bCs/>
          <w:color w:val="000000" w:themeColor="text1"/>
          <w:kern w:val="32"/>
        </w:rPr>
        <w:t> морфем и слов (</w:t>
      </w:r>
      <w:r w:rsidRPr="005D3A6E">
        <w:rPr>
          <w:bCs/>
          <w:i/>
          <w:iCs/>
          <w:color w:val="000000" w:themeColor="text1"/>
          <w:kern w:val="32"/>
        </w:rPr>
        <w:t>мал – мол – мыл</w:t>
      </w:r>
      <w:r w:rsidRPr="005D3A6E">
        <w:rPr>
          <w:bCs/>
          <w:color w:val="000000" w:themeColor="text1"/>
          <w:kern w:val="32"/>
        </w:rPr>
        <w:t>).</w:t>
      </w:r>
    </w:p>
    <w:p w14:paraId="1CC10AAD"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10 букв предназначены для обозначения гласных звуков и условно называются гласными (</w:t>
      </w:r>
      <w:r w:rsidRPr="005D3A6E">
        <w:rPr>
          <w:bCs/>
          <w:i/>
          <w:iCs/>
          <w:color w:val="000000" w:themeColor="text1"/>
          <w:kern w:val="32"/>
        </w:rPr>
        <w:t>а, у, о, ы, э, я, ю, ё, и, е</w:t>
      </w:r>
      <w:r w:rsidRPr="005D3A6E">
        <w:rPr>
          <w:bCs/>
          <w:color w:val="000000" w:themeColor="text1"/>
          <w:kern w:val="32"/>
        </w:rPr>
        <w:t>), 21 буква предназначена для обозначения согласных звуков и условно называется согласной (</w:t>
      </w:r>
      <w:r w:rsidRPr="005D3A6E">
        <w:rPr>
          <w:bCs/>
          <w:i/>
          <w:iCs/>
          <w:color w:val="000000" w:themeColor="text1"/>
          <w:kern w:val="32"/>
        </w:rPr>
        <w:t>б, в, г, д, ж, з, й, к, л, м, н, п, р, с, т, ф, х, ц, ч, ш, щ</w:t>
      </w:r>
      <w:r w:rsidRPr="005D3A6E">
        <w:rPr>
          <w:bCs/>
          <w:color w:val="000000" w:themeColor="text1"/>
          <w:kern w:val="32"/>
        </w:rPr>
        <w:t>), </w:t>
      </w:r>
      <w:r w:rsidRPr="005D3A6E">
        <w:rPr>
          <w:bCs/>
          <w:i/>
          <w:iCs/>
          <w:color w:val="000000" w:themeColor="text1"/>
          <w:kern w:val="32"/>
        </w:rPr>
        <w:t>ъ </w:t>
      </w:r>
      <w:r w:rsidRPr="005D3A6E">
        <w:rPr>
          <w:bCs/>
          <w:color w:val="000000" w:themeColor="text1"/>
          <w:kern w:val="32"/>
        </w:rPr>
        <w:t>и </w:t>
      </w:r>
      <w:r w:rsidRPr="005D3A6E">
        <w:rPr>
          <w:bCs/>
          <w:i/>
          <w:iCs/>
          <w:color w:val="000000" w:themeColor="text1"/>
          <w:kern w:val="32"/>
        </w:rPr>
        <w:t>ь</w:t>
      </w:r>
      <w:r w:rsidRPr="005D3A6E">
        <w:rPr>
          <w:bCs/>
          <w:color w:val="000000" w:themeColor="text1"/>
          <w:kern w:val="32"/>
        </w:rPr>
        <w:t> не относят ни к гласным, ни к согласным и называют графическими знаками.</w:t>
      </w:r>
    </w:p>
    <w:p w14:paraId="34C3519C"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Согласных звуков, четко различающихся в русском языке (например, перед гласными), – 36: [б], [б'], [в], [в'], [г], [г'], [д], [д'], [ж], [з], [з'], [й'], [к], [к'], [л], [л'], [м], [м'], [н], [н'], [п], [п'], [р], [р'], [с], [с'], [т], [т'], [ф], [ф'], [х], [х'], [ц], [ч'], [ш], [щ'] (в речи людей старшего поколения в отдельных словах, таких, как </w:t>
      </w:r>
      <w:r w:rsidRPr="005D3A6E">
        <w:rPr>
          <w:bCs/>
          <w:i/>
          <w:iCs/>
          <w:color w:val="000000" w:themeColor="text1"/>
          <w:kern w:val="32"/>
        </w:rPr>
        <w:t>дрожжи, вожжи, брызжет</w:t>
      </w:r>
      <w:r w:rsidRPr="005D3A6E">
        <w:rPr>
          <w:bCs/>
          <w:color w:val="000000" w:themeColor="text1"/>
          <w:kern w:val="32"/>
        </w:rPr>
        <w:t> и др., может произноситься долгий мягкий согласный [ж']). Согласных звуков в русском языке больше, чем согласных букв (36 и 21 соответственно). Причина этого состоит в одной из особенностей русской графики – в том, что мягкость парных согласных звуков в русском языке обозначается не согласной буквой, а гласной буквой (</w:t>
      </w:r>
      <w:r w:rsidRPr="005D3A6E">
        <w:rPr>
          <w:bCs/>
          <w:i/>
          <w:iCs/>
          <w:color w:val="000000" w:themeColor="text1"/>
          <w:kern w:val="32"/>
        </w:rPr>
        <w:t>е, ё, ю, я, и</w:t>
      </w:r>
      <w:r w:rsidRPr="005D3A6E">
        <w:rPr>
          <w:bCs/>
          <w:color w:val="000000" w:themeColor="text1"/>
          <w:kern w:val="32"/>
        </w:rPr>
        <w:t>) или </w:t>
      </w:r>
      <w:r w:rsidRPr="005D3A6E">
        <w:rPr>
          <w:bCs/>
          <w:i/>
          <w:iCs/>
          <w:color w:val="000000" w:themeColor="text1"/>
          <w:kern w:val="32"/>
        </w:rPr>
        <w:t>ь</w:t>
      </w:r>
      <w:r w:rsidRPr="005D3A6E">
        <w:rPr>
          <w:bCs/>
          <w:color w:val="000000" w:themeColor="text1"/>
          <w:kern w:val="32"/>
        </w:rPr>
        <w:t> (</w:t>
      </w:r>
      <w:r w:rsidRPr="005D3A6E">
        <w:rPr>
          <w:bCs/>
          <w:i/>
          <w:iCs/>
          <w:color w:val="000000" w:themeColor="text1"/>
          <w:kern w:val="32"/>
        </w:rPr>
        <w:t>мал</w:t>
      </w:r>
      <w:r w:rsidRPr="005D3A6E">
        <w:rPr>
          <w:bCs/>
          <w:color w:val="000000" w:themeColor="text1"/>
          <w:kern w:val="32"/>
        </w:rPr>
        <w:t> [мал] – </w:t>
      </w:r>
      <w:r w:rsidRPr="005D3A6E">
        <w:rPr>
          <w:bCs/>
          <w:i/>
          <w:iCs/>
          <w:color w:val="000000" w:themeColor="text1"/>
          <w:kern w:val="32"/>
        </w:rPr>
        <w:t>мял</w:t>
      </w:r>
      <w:r w:rsidRPr="005D3A6E">
        <w:rPr>
          <w:bCs/>
          <w:color w:val="000000" w:themeColor="text1"/>
          <w:kern w:val="32"/>
        </w:rPr>
        <w:t> [м'ал], </w:t>
      </w:r>
      <w:r w:rsidRPr="005D3A6E">
        <w:rPr>
          <w:bCs/>
          <w:i/>
          <w:iCs/>
          <w:color w:val="000000" w:themeColor="text1"/>
          <w:kern w:val="32"/>
        </w:rPr>
        <w:t>кон</w:t>
      </w:r>
      <w:r w:rsidRPr="005D3A6E">
        <w:rPr>
          <w:bCs/>
          <w:color w:val="000000" w:themeColor="text1"/>
          <w:kern w:val="32"/>
        </w:rPr>
        <w:t> [кон] – </w:t>
      </w:r>
      <w:r w:rsidRPr="005D3A6E">
        <w:rPr>
          <w:bCs/>
          <w:i/>
          <w:iCs/>
          <w:color w:val="000000" w:themeColor="text1"/>
          <w:kern w:val="32"/>
        </w:rPr>
        <w:t>конь</w:t>
      </w:r>
      <w:r w:rsidRPr="005D3A6E">
        <w:rPr>
          <w:bCs/>
          <w:color w:val="000000" w:themeColor="text1"/>
          <w:kern w:val="32"/>
        </w:rPr>
        <w:t> [кон']).</w:t>
      </w:r>
    </w:p>
    <w:p w14:paraId="441EA171"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Гласных букв 10: </w:t>
      </w:r>
      <w:r w:rsidRPr="005D3A6E">
        <w:rPr>
          <w:bCs/>
          <w:i/>
          <w:iCs/>
          <w:color w:val="000000" w:themeColor="text1"/>
          <w:kern w:val="32"/>
        </w:rPr>
        <w:t>а, у, о, ы, и, э, я, ю, ё, е</w:t>
      </w:r>
      <w:r w:rsidRPr="005D3A6E">
        <w:rPr>
          <w:bCs/>
          <w:color w:val="000000" w:themeColor="text1"/>
          <w:kern w:val="32"/>
        </w:rPr>
        <w:t>. Гласных звуков, различающихся под ударением, – 6: [а], [у], [о], [ы], [и], [э]. Таким образом, в русском языке гласных букв больше, чем гласных звуков, что связано с особенностями употребления букв </w:t>
      </w:r>
      <w:r w:rsidRPr="005D3A6E">
        <w:rPr>
          <w:bCs/>
          <w:i/>
          <w:iCs/>
          <w:color w:val="000000" w:themeColor="text1"/>
          <w:kern w:val="32"/>
        </w:rPr>
        <w:t>я, ю, е, ё</w:t>
      </w:r>
      <w:r w:rsidRPr="005D3A6E">
        <w:rPr>
          <w:bCs/>
          <w:color w:val="000000" w:themeColor="text1"/>
          <w:kern w:val="32"/>
        </w:rPr>
        <w:t> (йотированных)</w:t>
      </w:r>
      <w:r w:rsidRPr="005D3A6E">
        <w:rPr>
          <w:bCs/>
          <w:i/>
          <w:iCs/>
          <w:color w:val="000000" w:themeColor="text1"/>
          <w:kern w:val="32"/>
        </w:rPr>
        <w:t>.</w:t>
      </w:r>
      <w:r w:rsidRPr="005D3A6E">
        <w:rPr>
          <w:bCs/>
          <w:color w:val="000000" w:themeColor="text1"/>
          <w:kern w:val="32"/>
        </w:rPr>
        <w:t> Они выполняют следующие функции:</w:t>
      </w:r>
    </w:p>
    <w:p w14:paraId="662448BC"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обозначают 2 звука ([й'а], [й'у], [й'о], [й'э]) в позиции после гласных, разделительных знаков и в начале фонетического слова: </w:t>
      </w:r>
      <w:r w:rsidRPr="005D3A6E">
        <w:rPr>
          <w:bCs/>
          <w:i/>
          <w:iCs/>
          <w:color w:val="000000" w:themeColor="text1"/>
          <w:kern w:val="32"/>
          <w:u w:val="single"/>
        </w:rPr>
        <w:t>я</w:t>
      </w:r>
      <w:r w:rsidRPr="005D3A6E">
        <w:rPr>
          <w:bCs/>
          <w:i/>
          <w:iCs/>
          <w:color w:val="000000" w:themeColor="text1"/>
          <w:kern w:val="32"/>
        </w:rPr>
        <w:t>ма</w:t>
      </w:r>
      <w:r w:rsidRPr="005D3A6E">
        <w:rPr>
          <w:bCs/>
          <w:color w:val="000000" w:themeColor="text1"/>
          <w:kern w:val="32"/>
        </w:rPr>
        <w:t> [</w:t>
      </w:r>
      <w:r w:rsidRPr="005D3A6E">
        <w:rPr>
          <w:bCs/>
          <w:color w:val="000000" w:themeColor="text1"/>
          <w:kern w:val="32"/>
          <w:u w:val="single"/>
        </w:rPr>
        <w:t>й'а</w:t>
      </w:r>
      <w:r w:rsidRPr="005D3A6E">
        <w:rPr>
          <w:bCs/>
          <w:color w:val="000000" w:themeColor="text1"/>
          <w:kern w:val="32"/>
        </w:rPr>
        <w:t>́ма]</w:t>
      </w:r>
      <w:r w:rsidRPr="005D3A6E">
        <w:rPr>
          <w:bCs/>
          <w:i/>
          <w:iCs/>
          <w:color w:val="000000" w:themeColor="text1"/>
          <w:kern w:val="32"/>
        </w:rPr>
        <w:t>, мо</w:t>
      </w:r>
      <w:r w:rsidRPr="005D3A6E">
        <w:rPr>
          <w:bCs/>
          <w:i/>
          <w:iCs/>
          <w:color w:val="000000" w:themeColor="text1"/>
          <w:kern w:val="32"/>
          <w:u w:val="single"/>
        </w:rPr>
        <w:t>я</w:t>
      </w:r>
      <w:r w:rsidRPr="005D3A6E">
        <w:rPr>
          <w:bCs/>
          <w:color w:val="000000" w:themeColor="text1"/>
          <w:kern w:val="32"/>
        </w:rPr>
        <w:t> [ма</w:t>
      </w:r>
      <w:r w:rsidRPr="005D3A6E">
        <w:rPr>
          <w:bCs/>
          <w:color w:val="000000" w:themeColor="text1"/>
          <w:kern w:val="32"/>
          <w:u w:val="single"/>
        </w:rPr>
        <w:t>й'а</w:t>
      </w:r>
      <w:r w:rsidRPr="005D3A6E">
        <w:rPr>
          <w:bCs/>
          <w:color w:val="000000" w:themeColor="text1"/>
          <w:kern w:val="32"/>
        </w:rPr>
        <w:t>́]</w:t>
      </w:r>
      <w:r w:rsidRPr="005D3A6E">
        <w:rPr>
          <w:bCs/>
          <w:i/>
          <w:iCs/>
          <w:color w:val="000000" w:themeColor="text1"/>
          <w:kern w:val="32"/>
        </w:rPr>
        <w:t>, объ</w:t>
      </w:r>
      <w:r w:rsidRPr="005D3A6E">
        <w:rPr>
          <w:bCs/>
          <w:i/>
          <w:iCs/>
          <w:color w:val="000000" w:themeColor="text1"/>
          <w:kern w:val="32"/>
          <w:u w:val="single"/>
        </w:rPr>
        <w:t>я</w:t>
      </w:r>
      <w:r w:rsidRPr="005D3A6E">
        <w:rPr>
          <w:bCs/>
          <w:i/>
          <w:iCs/>
          <w:color w:val="000000" w:themeColor="text1"/>
          <w:kern w:val="32"/>
        </w:rPr>
        <w:t>ть </w:t>
      </w:r>
      <w:r w:rsidRPr="005D3A6E">
        <w:rPr>
          <w:bCs/>
          <w:color w:val="000000" w:themeColor="text1"/>
          <w:kern w:val="32"/>
        </w:rPr>
        <w:t>[аб</w:t>
      </w:r>
      <w:r w:rsidRPr="005D3A6E">
        <w:rPr>
          <w:bCs/>
          <w:color w:val="000000" w:themeColor="text1"/>
          <w:kern w:val="32"/>
          <w:u w:val="single"/>
        </w:rPr>
        <w:t>й'а</w:t>
      </w:r>
      <w:r w:rsidRPr="005D3A6E">
        <w:rPr>
          <w:bCs/>
          <w:color w:val="000000" w:themeColor="text1"/>
          <w:kern w:val="32"/>
        </w:rPr>
        <w:t>́т'];</w:t>
      </w:r>
    </w:p>
    <w:p w14:paraId="19074897"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обозначают гласный и мягкость предшествующего парного по твердости / мягкости согласного звука: </w:t>
      </w:r>
      <w:r w:rsidRPr="005D3A6E">
        <w:rPr>
          <w:bCs/>
          <w:i/>
          <w:iCs/>
          <w:color w:val="000000" w:themeColor="text1"/>
          <w:kern w:val="32"/>
        </w:rPr>
        <w:t>м</w:t>
      </w:r>
      <w:r w:rsidRPr="005D3A6E">
        <w:rPr>
          <w:bCs/>
          <w:i/>
          <w:iCs/>
          <w:color w:val="000000" w:themeColor="text1"/>
          <w:kern w:val="32"/>
          <w:u w:val="single"/>
        </w:rPr>
        <w:t>ё</w:t>
      </w:r>
      <w:r w:rsidRPr="005D3A6E">
        <w:rPr>
          <w:bCs/>
          <w:i/>
          <w:iCs/>
          <w:color w:val="000000" w:themeColor="text1"/>
          <w:kern w:val="32"/>
        </w:rPr>
        <w:t>л </w:t>
      </w:r>
      <w:r w:rsidRPr="005D3A6E">
        <w:rPr>
          <w:bCs/>
          <w:color w:val="000000" w:themeColor="text1"/>
          <w:kern w:val="32"/>
        </w:rPr>
        <w:t>[м'</w:t>
      </w:r>
      <w:r w:rsidRPr="005D3A6E">
        <w:rPr>
          <w:bCs/>
          <w:color w:val="000000" w:themeColor="text1"/>
          <w:kern w:val="32"/>
          <w:u w:val="single"/>
        </w:rPr>
        <w:t>о</w:t>
      </w:r>
      <w:r w:rsidRPr="005D3A6E">
        <w:rPr>
          <w:bCs/>
          <w:color w:val="000000" w:themeColor="text1"/>
          <w:kern w:val="32"/>
        </w:rPr>
        <w:t>л] – ср.: </w:t>
      </w:r>
      <w:r w:rsidRPr="005D3A6E">
        <w:rPr>
          <w:bCs/>
          <w:i/>
          <w:iCs/>
          <w:color w:val="000000" w:themeColor="text1"/>
          <w:kern w:val="32"/>
        </w:rPr>
        <w:t>мол </w:t>
      </w:r>
      <w:r w:rsidRPr="005D3A6E">
        <w:rPr>
          <w:bCs/>
          <w:color w:val="000000" w:themeColor="text1"/>
          <w:kern w:val="32"/>
        </w:rPr>
        <w:t>[мол] (исключение может составлять буква </w:t>
      </w:r>
      <w:r w:rsidRPr="005D3A6E">
        <w:rPr>
          <w:bCs/>
          <w:i/>
          <w:iCs/>
          <w:color w:val="000000" w:themeColor="text1"/>
          <w:kern w:val="32"/>
        </w:rPr>
        <w:t>е</w:t>
      </w:r>
      <w:r w:rsidRPr="005D3A6E">
        <w:rPr>
          <w:bCs/>
          <w:color w:val="000000" w:themeColor="text1"/>
          <w:kern w:val="32"/>
        </w:rPr>
        <w:t xml:space="preserve"> в заимствованных словах, не обозначающая мягкости предшествующего </w:t>
      </w:r>
      <w:r w:rsidRPr="005D3A6E">
        <w:rPr>
          <w:bCs/>
          <w:color w:val="000000" w:themeColor="text1"/>
          <w:kern w:val="32"/>
        </w:rPr>
        <w:lastRenderedPageBreak/>
        <w:t>согласного – </w:t>
      </w:r>
      <w:r w:rsidRPr="005D3A6E">
        <w:rPr>
          <w:bCs/>
          <w:i/>
          <w:iCs/>
          <w:color w:val="000000" w:themeColor="text1"/>
          <w:kern w:val="32"/>
        </w:rPr>
        <w:t>пюре </w:t>
      </w:r>
      <w:r w:rsidRPr="005D3A6E">
        <w:rPr>
          <w:bCs/>
          <w:color w:val="000000" w:themeColor="text1"/>
          <w:kern w:val="32"/>
        </w:rPr>
        <w:t>[п'урэ́]; поскольку целый ряд заимствованных по происхождению слов такого рода стал общеупотребительным в современном русском языке, можно сказать, что буква </w:t>
      </w:r>
      <w:r w:rsidRPr="005D3A6E">
        <w:rPr>
          <w:bCs/>
          <w:i/>
          <w:iCs/>
          <w:color w:val="000000" w:themeColor="text1"/>
          <w:kern w:val="32"/>
        </w:rPr>
        <w:t>е</w:t>
      </w:r>
      <w:r w:rsidRPr="005D3A6E">
        <w:rPr>
          <w:bCs/>
          <w:color w:val="000000" w:themeColor="text1"/>
          <w:kern w:val="32"/>
        </w:rPr>
        <w:t> в русском языке перестала обозначать мягкость предшествующего согласного звука, ср.: пос[т'э]ль – пас[тэ]ль);</w:t>
      </w:r>
    </w:p>
    <w:p w14:paraId="477878BC"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буквы </w:t>
      </w:r>
      <w:r w:rsidRPr="005D3A6E">
        <w:rPr>
          <w:bCs/>
          <w:i/>
          <w:iCs/>
          <w:color w:val="000000" w:themeColor="text1"/>
          <w:kern w:val="32"/>
        </w:rPr>
        <w:t>е, ё, ю</w:t>
      </w:r>
      <w:r w:rsidRPr="005D3A6E">
        <w:rPr>
          <w:bCs/>
          <w:color w:val="000000" w:themeColor="text1"/>
          <w:kern w:val="32"/>
        </w:rPr>
        <w:t> после непарного по твердости / мягкости согласного обозначают гласный звук [э], [о], [у]: </w:t>
      </w:r>
      <w:r w:rsidRPr="005D3A6E">
        <w:rPr>
          <w:bCs/>
          <w:i/>
          <w:iCs/>
          <w:color w:val="000000" w:themeColor="text1"/>
          <w:kern w:val="32"/>
        </w:rPr>
        <w:t>шесть</w:t>
      </w:r>
      <w:r w:rsidRPr="005D3A6E">
        <w:rPr>
          <w:bCs/>
          <w:color w:val="000000" w:themeColor="text1"/>
          <w:kern w:val="32"/>
        </w:rPr>
        <w:t> [шэс'т'], </w:t>
      </w:r>
      <w:r w:rsidRPr="005D3A6E">
        <w:rPr>
          <w:bCs/>
          <w:i/>
          <w:iCs/>
          <w:color w:val="000000" w:themeColor="text1"/>
          <w:kern w:val="32"/>
        </w:rPr>
        <w:t>шёлк</w:t>
      </w:r>
      <w:r w:rsidRPr="005D3A6E">
        <w:rPr>
          <w:bCs/>
          <w:color w:val="000000" w:themeColor="text1"/>
          <w:kern w:val="32"/>
        </w:rPr>
        <w:t> [шолк], </w:t>
      </w:r>
      <w:r w:rsidRPr="005D3A6E">
        <w:rPr>
          <w:bCs/>
          <w:i/>
          <w:iCs/>
          <w:color w:val="000000" w:themeColor="text1"/>
          <w:kern w:val="32"/>
        </w:rPr>
        <w:t>парашют</w:t>
      </w:r>
      <w:r w:rsidRPr="005D3A6E">
        <w:rPr>
          <w:bCs/>
          <w:color w:val="000000" w:themeColor="text1"/>
          <w:kern w:val="32"/>
        </w:rPr>
        <w:t> [парашу́т].</w:t>
      </w:r>
    </w:p>
    <w:p w14:paraId="73BCA0C1"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рфоэпическая норма </w:t>
      </w:r>
      <w:r w:rsidRPr="005D3A6E">
        <w:rPr>
          <w:bCs/>
          <w:color w:val="000000" w:themeColor="text1"/>
          <w:kern w:val="32"/>
        </w:rPr>
        <w:t>- это единственно возможный предпочтительный произносимый вариант произношения. Произношение гласных звуков зависит от того, в каком слоге по отношению к ударному они относятся. Все гласные отчетливо различаются только под ударением, например: [сат], [кро'ф], [бу'к], [дуэ'т] и т. д.</w:t>
      </w:r>
    </w:p>
    <w:p w14:paraId="267011DD"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безударном же положении гласные подвергаются редукции, т.е. теряют часть долготы, изменяют свое качество, поэтому их произношение становится неотчетливым, например: [стол] - [стала]; [дал] - [вдали].</w:t>
      </w:r>
    </w:p>
    <w:p w14:paraId="346A079A" w14:textId="77777777" w:rsidR="001532E5" w:rsidRPr="005D3A6E" w:rsidRDefault="001532E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62B28140" w14:textId="77777777" w:rsidR="001532E5" w:rsidRPr="005D3A6E" w:rsidRDefault="001532E5" w:rsidP="00957DA6">
      <w:pPr>
        <w:widowControl w:val="0"/>
        <w:spacing w:line="276" w:lineRule="auto"/>
        <w:ind w:firstLine="709"/>
        <w:jc w:val="center"/>
        <w:outlineLvl w:val="0"/>
        <w:rPr>
          <w:bCs/>
          <w:color w:val="000000" w:themeColor="text1"/>
          <w:kern w:val="32"/>
        </w:rPr>
      </w:pPr>
    </w:p>
    <w:p w14:paraId="75155A13"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1.Предмет фонетики. </w:t>
      </w:r>
    </w:p>
    <w:p w14:paraId="4F2D8556"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2.Место фонетики среди других дисциплин. </w:t>
      </w:r>
    </w:p>
    <w:p w14:paraId="20610697"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3.Разделы фонетики и методы изучения звучащей речи.</w:t>
      </w:r>
    </w:p>
    <w:p w14:paraId="45469A3C"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Какие звуки гласные и согласные.</w:t>
      </w:r>
    </w:p>
    <w:p w14:paraId="4097BF4C" w14:textId="77777777" w:rsidR="001532E5" w:rsidRPr="005D3A6E" w:rsidRDefault="001532E5" w:rsidP="00957DA6">
      <w:pPr>
        <w:widowControl w:val="0"/>
        <w:spacing w:line="276" w:lineRule="auto"/>
        <w:ind w:firstLine="709"/>
        <w:jc w:val="both"/>
        <w:outlineLvl w:val="0"/>
        <w:rPr>
          <w:bCs/>
          <w:color w:val="000000" w:themeColor="text1"/>
          <w:kern w:val="32"/>
        </w:rPr>
      </w:pPr>
      <w:r w:rsidRPr="005D3A6E">
        <w:rPr>
          <w:bCs/>
          <w:color w:val="000000" w:themeColor="text1"/>
          <w:kern w:val="32"/>
        </w:rPr>
        <w:t>5. Что такое орфоэпическая норма.</w:t>
      </w:r>
    </w:p>
    <w:p w14:paraId="189295BD" w14:textId="77777777" w:rsidR="00DF0DC5" w:rsidRPr="005D3A6E" w:rsidRDefault="00DF0DC5" w:rsidP="00957DA6">
      <w:pPr>
        <w:widowControl w:val="0"/>
        <w:spacing w:line="276" w:lineRule="auto"/>
        <w:ind w:firstLine="709"/>
        <w:jc w:val="both"/>
        <w:outlineLvl w:val="0"/>
        <w:rPr>
          <w:bCs/>
          <w:color w:val="000000" w:themeColor="text1"/>
          <w:kern w:val="32"/>
        </w:rPr>
      </w:pPr>
    </w:p>
    <w:p w14:paraId="4A871FF1" w14:textId="77777777"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1. Выпишите номера слов, в которых следует удвоить согласную: </w:t>
      </w:r>
    </w:p>
    <w:p w14:paraId="3CE147CD" w14:textId="77777777"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1) рас…прос больного; 2) штам… вируса ; 3) экспрес…-анализ; 4) низкокал…орийная пища; 5) опоясывающий герпес…; 6) коле…но-пяточная проба; 7) ко…матозное состояние; 8) а…социативный нейрон; 9) лече…ный стационарно; 10) пре…дверие носовой полости. </w:t>
      </w:r>
    </w:p>
    <w:p w14:paraId="298C68DA" w14:textId="77777777" w:rsidR="00DF0DC5" w:rsidRPr="005D3A6E" w:rsidRDefault="00DF0DC5" w:rsidP="00957DA6">
      <w:pPr>
        <w:widowControl w:val="0"/>
        <w:spacing w:line="276" w:lineRule="auto"/>
        <w:ind w:firstLine="709"/>
        <w:jc w:val="both"/>
        <w:outlineLvl w:val="0"/>
        <w:rPr>
          <w:bCs/>
          <w:color w:val="000000" w:themeColor="text1"/>
          <w:kern w:val="32"/>
        </w:rPr>
      </w:pPr>
    </w:p>
    <w:p w14:paraId="0A9F43D2" w14:textId="77777777" w:rsidR="00DF0DC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Выпишите номера слов, в которых следует написать Ь: 1) наружный свищ…; 2) лоб горяч…; 3) падение навзнич…; 4) гореч… во рту; 5) смаж…те царапину; 6) птич…им гриппом; 7) восем…десят лет; 8) коклюш…; 9) заболевание лечит…ся; 10) похож… на язву. </w:t>
      </w:r>
    </w:p>
    <w:p w14:paraId="1AF993DA" w14:textId="77777777" w:rsidR="00DF0DC5" w:rsidRPr="005D3A6E" w:rsidRDefault="00DF0DC5" w:rsidP="00957DA6">
      <w:pPr>
        <w:widowControl w:val="0"/>
        <w:spacing w:line="276" w:lineRule="auto"/>
        <w:ind w:firstLine="709"/>
        <w:jc w:val="both"/>
        <w:outlineLvl w:val="0"/>
        <w:rPr>
          <w:bCs/>
          <w:color w:val="000000" w:themeColor="text1"/>
          <w:kern w:val="32"/>
        </w:rPr>
      </w:pPr>
    </w:p>
    <w:p w14:paraId="73A9CD63" w14:textId="77777777" w:rsidR="001532E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3. Выпишите номера слов, которые следует написать с гласной А: 1) к…рдиолог; 2) конвульсивное содр…гание; 3) разр…стание ткани; 4) губч…тые кости; 5) к…мпрессионный перелом; 6) бронхоск…пия; 7) гл…тательный рефлекс; 8) европейский светил… в области психиатрии; 9) слабослыш…щий; 10) вытереть досух… . </w:t>
      </w:r>
      <w:r w:rsidR="001532E5" w:rsidRPr="005D3A6E">
        <w:rPr>
          <w:bCs/>
          <w:color w:val="000000" w:themeColor="text1"/>
          <w:kern w:val="32"/>
        </w:rPr>
        <w:t>Задание 6.</w:t>
      </w:r>
    </w:p>
    <w:p w14:paraId="54393BD6" w14:textId="77777777" w:rsidR="00DF0DC5" w:rsidRPr="005D3A6E" w:rsidRDefault="00DF0DC5" w:rsidP="00957DA6">
      <w:pPr>
        <w:widowControl w:val="0"/>
        <w:spacing w:line="276" w:lineRule="auto"/>
        <w:ind w:firstLine="709"/>
        <w:jc w:val="both"/>
        <w:outlineLvl w:val="0"/>
        <w:rPr>
          <w:bCs/>
          <w:color w:val="000000" w:themeColor="text1"/>
          <w:kern w:val="32"/>
        </w:rPr>
      </w:pPr>
    </w:p>
    <w:p w14:paraId="32B957BC" w14:textId="77777777" w:rsidR="001532E5" w:rsidRPr="005D3A6E" w:rsidRDefault="00DF0DC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4. </w:t>
      </w:r>
      <w:r w:rsidR="001532E5" w:rsidRPr="005D3A6E">
        <w:rPr>
          <w:bCs/>
          <w:color w:val="000000" w:themeColor="text1"/>
          <w:kern w:val="32"/>
        </w:rPr>
        <w:t xml:space="preserve">Выполнить фонетический разбор </w:t>
      </w:r>
      <w:r w:rsidRPr="005D3A6E">
        <w:rPr>
          <w:bCs/>
          <w:color w:val="000000" w:themeColor="text1"/>
          <w:kern w:val="32"/>
        </w:rPr>
        <w:t xml:space="preserve">слов: рана, бронхи, рефлекс, флюс. </w:t>
      </w:r>
    </w:p>
    <w:p w14:paraId="0B679CB8" w14:textId="77777777" w:rsidR="003C2836" w:rsidRPr="005D3A6E" w:rsidRDefault="003C2836" w:rsidP="00957DA6">
      <w:pPr>
        <w:widowControl w:val="0"/>
        <w:spacing w:line="276" w:lineRule="auto"/>
        <w:ind w:firstLine="709"/>
        <w:jc w:val="both"/>
        <w:outlineLvl w:val="0"/>
        <w:rPr>
          <w:bCs/>
          <w:color w:val="000000" w:themeColor="text1"/>
          <w:kern w:val="32"/>
        </w:rPr>
      </w:pPr>
    </w:p>
    <w:p w14:paraId="20F3F505" w14:textId="77777777"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14:paraId="4A0B80CE" w14:textId="77777777" w:rsidR="003C2836" w:rsidRPr="005D3A6E" w:rsidRDefault="003C2836" w:rsidP="00957DA6">
      <w:pPr>
        <w:widowControl w:val="0"/>
        <w:spacing w:line="276" w:lineRule="auto"/>
        <w:ind w:firstLine="709"/>
        <w:jc w:val="center"/>
        <w:outlineLvl w:val="0"/>
        <w:rPr>
          <w:bCs/>
          <w:color w:val="000000" w:themeColor="text1"/>
          <w:kern w:val="32"/>
        </w:rPr>
      </w:pPr>
      <w:r w:rsidRPr="005D3A6E">
        <w:rPr>
          <w:b/>
          <w:bCs/>
          <w:color w:val="000000" w:themeColor="text1"/>
          <w:kern w:val="32"/>
        </w:rPr>
        <w:lastRenderedPageBreak/>
        <w:t xml:space="preserve">Практическое занятие № </w:t>
      </w:r>
      <w:r w:rsidR="006D3199">
        <w:rPr>
          <w:b/>
          <w:bCs/>
          <w:color w:val="000000" w:themeColor="text1"/>
          <w:kern w:val="32"/>
        </w:rPr>
        <w:t>10</w:t>
      </w:r>
      <w:r w:rsidRPr="005D3A6E">
        <w:rPr>
          <w:bCs/>
          <w:color w:val="000000" w:themeColor="text1"/>
          <w:kern w:val="32"/>
        </w:rPr>
        <w:t>.</w:t>
      </w:r>
    </w:p>
    <w:p w14:paraId="36593D52" w14:textId="77777777" w:rsidR="003C2836" w:rsidRPr="005D3A6E" w:rsidRDefault="003C2836" w:rsidP="00957DA6">
      <w:pPr>
        <w:widowControl w:val="0"/>
        <w:spacing w:line="276" w:lineRule="auto"/>
        <w:ind w:firstLine="709"/>
        <w:jc w:val="center"/>
        <w:outlineLvl w:val="0"/>
        <w:rPr>
          <w:bCs/>
          <w:color w:val="000000" w:themeColor="text1"/>
          <w:kern w:val="32"/>
        </w:rPr>
      </w:pPr>
      <w:r w:rsidRPr="005D3A6E">
        <w:rPr>
          <w:bCs/>
          <w:color w:val="000000" w:themeColor="text1"/>
          <w:kern w:val="32"/>
        </w:rPr>
        <w:t>Лексика. Русская лексика с точки зрения её происхождения. Основные понятия лексикологии. Фразеологизмы</w:t>
      </w:r>
      <w:r w:rsidR="00DF0DC5" w:rsidRPr="005D3A6E">
        <w:rPr>
          <w:bCs/>
          <w:color w:val="000000" w:themeColor="text1"/>
          <w:kern w:val="32"/>
        </w:rPr>
        <w:t xml:space="preserve">. </w:t>
      </w:r>
      <w:r w:rsidR="006D3199">
        <w:rPr>
          <w:bCs/>
          <w:color w:val="000000" w:themeColor="text1"/>
          <w:kern w:val="32"/>
        </w:rPr>
        <w:t xml:space="preserve">Профессиональная направленность: </w:t>
      </w:r>
      <w:r w:rsidR="004C68D1">
        <w:rPr>
          <w:bCs/>
          <w:color w:val="000000" w:themeColor="text1"/>
          <w:kern w:val="32"/>
        </w:rPr>
        <w:t>юридическая</w:t>
      </w:r>
      <w:r w:rsidR="00DF0DC5" w:rsidRPr="005D3A6E">
        <w:rPr>
          <w:bCs/>
          <w:color w:val="000000" w:themeColor="text1"/>
          <w:kern w:val="32"/>
        </w:rPr>
        <w:t xml:space="preserve"> лексика: понятие и основные функции.</w:t>
      </w:r>
    </w:p>
    <w:p w14:paraId="18924E81"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FDA6AED" w14:textId="77777777" w:rsidR="003C2836" w:rsidRPr="005D3A6E" w:rsidRDefault="003C2836" w:rsidP="00957DA6">
      <w:pPr>
        <w:widowControl w:val="0"/>
        <w:spacing w:line="276" w:lineRule="auto"/>
        <w:ind w:firstLine="709"/>
        <w:jc w:val="center"/>
        <w:outlineLvl w:val="0"/>
        <w:rPr>
          <w:bCs/>
          <w:color w:val="000000" w:themeColor="text1"/>
          <w:kern w:val="32"/>
        </w:rPr>
      </w:pPr>
    </w:p>
    <w:p w14:paraId="3944EB8D"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Лексикология</w:t>
      </w:r>
      <w:r w:rsidRPr="005D3A6E">
        <w:rPr>
          <w:bCs/>
          <w:color w:val="000000" w:themeColor="text1"/>
          <w:kern w:val="32"/>
        </w:rPr>
        <w:t> — это раздел языкознания, в котором изучается слово как </w:t>
      </w:r>
      <w:r w:rsidRPr="005D3A6E">
        <w:rPr>
          <w:b/>
          <w:bCs/>
          <w:color w:val="000000" w:themeColor="text1"/>
          <w:kern w:val="32"/>
        </w:rPr>
        <w:t>основная</w:t>
      </w:r>
      <w:r w:rsidRPr="005D3A6E">
        <w:rPr>
          <w:bCs/>
          <w:color w:val="000000" w:themeColor="text1"/>
          <w:kern w:val="32"/>
        </w:rPr>
        <w:t> единица языка, а также словарный состав (</w:t>
      </w:r>
      <w:r w:rsidRPr="005D3A6E">
        <w:rPr>
          <w:b/>
          <w:bCs/>
          <w:color w:val="000000" w:themeColor="text1"/>
          <w:kern w:val="32"/>
        </w:rPr>
        <w:t>лексика</w:t>
      </w:r>
      <w:r w:rsidRPr="005D3A6E">
        <w:rPr>
          <w:bCs/>
          <w:color w:val="000000" w:themeColor="text1"/>
          <w:kern w:val="32"/>
        </w:rPr>
        <w:t>) языка в целом. По употреблению и </w:t>
      </w:r>
      <w:r w:rsidRPr="005D3A6E">
        <w:rPr>
          <w:b/>
          <w:bCs/>
          <w:color w:val="000000" w:themeColor="text1"/>
          <w:kern w:val="32"/>
        </w:rPr>
        <w:t>происхождению</w:t>
      </w:r>
      <w:r w:rsidRPr="005D3A6E">
        <w:rPr>
          <w:bCs/>
          <w:color w:val="000000" w:themeColor="text1"/>
          <w:kern w:val="32"/>
        </w:rPr>
        <w:t> слова делятся на общеупотребительные и не</w:t>
      </w:r>
      <w:r w:rsidR="00DF0DC5" w:rsidRPr="005D3A6E">
        <w:rPr>
          <w:bCs/>
          <w:color w:val="000000" w:themeColor="text1"/>
          <w:kern w:val="32"/>
        </w:rPr>
        <w:t xml:space="preserve"> </w:t>
      </w:r>
      <w:r w:rsidRPr="005D3A6E">
        <w:rPr>
          <w:bCs/>
          <w:color w:val="000000" w:themeColor="text1"/>
          <w:kern w:val="32"/>
        </w:rPr>
        <w:t>общеупотребительные: профессионализмы, диалектизмы, жаргонизмы, эмоционально окрашенные слова, устаревшие слова, неологизмы, а также исконно </w:t>
      </w:r>
      <w:r w:rsidRPr="005D3A6E">
        <w:rPr>
          <w:b/>
          <w:bCs/>
          <w:color w:val="000000" w:themeColor="text1"/>
          <w:kern w:val="32"/>
        </w:rPr>
        <w:t>русские</w:t>
      </w:r>
      <w:r w:rsidRPr="005D3A6E">
        <w:rPr>
          <w:bCs/>
          <w:color w:val="000000" w:themeColor="text1"/>
          <w:kern w:val="32"/>
        </w:rPr>
        <w:t> слова и заимствования.</w:t>
      </w:r>
    </w:p>
    <w:p w14:paraId="5C88379B" w14:textId="77777777" w:rsidR="00347BF4" w:rsidRPr="00347BF4" w:rsidRDefault="00DF0DC5" w:rsidP="00347BF4">
      <w:pPr>
        <w:widowControl w:val="0"/>
        <w:spacing w:line="276" w:lineRule="auto"/>
        <w:ind w:firstLine="709"/>
        <w:jc w:val="both"/>
        <w:outlineLvl w:val="0"/>
        <w:rPr>
          <w:bCs/>
          <w:color w:val="000000" w:themeColor="text1"/>
          <w:kern w:val="32"/>
        </w:rPr>
      </w:pPr>
      <w:r w:rsidRPr="005D3A6E">
        <w:rPr>
          <w:bCs/>
          <w:color w:val="000000" w:themeColor="text1"/>
          <w:kern w:val="32"/>
        </w:rPr>
        <w:t xml:space="preserve">Терминология в условиях ускорения научно-технического прогресса приобретает особое значение. Она является источником получения информации, инструментом освоения специальности. Любая область науки и техники находит своё выражение в терминах. Практически нет ни одной области знания, которую можно было бы изучать, не владея терминологией. </w:t>
      </w:r>
      <w:r w:rsidR="00347BF4" w:rsidRPr="00347BF4">
        <w:rPr>
          <w:bCs/>
          <w:color w:val="000000" w:themeColor="text1"/>
          <w:kern w:val="32"/>
        </w:rPr>
        <w:t>Юридическая лексика в судебной речи</w:t>
      </w:r>
    </w:p>
    <w:p w14:paraId="70CA1CC8"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Хотя судебные речи не относятся к произведениям научного стиля, думается, что подобная классификация может быть применена и к юридической лексике.</w:t>
      </w:r>
    </w:p>
    <w:p w14:paraId="14BF1EF1"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Лексику судебных речей на основе сферы употребления можно также разделить на три основных типа:</w:t>
      </w:r>
    </w:p>
    <w:p w14:paraId="0312C7D1"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1) юридические термины, которые в языке имеют только терминологическое значение (истец, прокурор, присяжный заседатель);</w:t>
      </w:r>
    </w:p>
    <w:p w14:paraId="02883C40"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2) юридические термины лексико-семантического характера, обладающие как терминологическим, так и неспециальным, обыденным значениями; их значение зависит от контекста (защитник, жертва, обвинение, жалоба);</w:t>
      </w:r>
    </w:p>
    <w:p w14:paraId="3F7C13E2"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3) общеупотребительные и общелитературные слова, которые в юридических текстах обозначают понятия, относящиеся к сфере юриспруденции, но терминами не являются; такие слова могут иметь оценочный и эмоциональный признаки значения (лжесвидетель, преступник, злоумышленник, исполнитель убийства).</w:t>
      </w:r>
    </w:p>
    <w:p w14:paraId="16138B28"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Судебная речь функционирует в суде, её изложение в письменной форме - один из документов, входящих в судебное дело. В систему лексических единиц судебной речи входят все виды лексики права.</w:t>
      </w:r>
    </w:p>
    <w:p w14:paraId="06CE495D"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К юридической лексике в судебных речах относится лексика права. Это лексические единицы, употребляемые в юридической правоприменительной сфере для регулирования правового поведения, юридических отношений между субъектами или объектами, имеющие правовое значение, и выполняющие комментирующую, номинативную и оценочную функции в юридических документах.</w:t>
      </w:r>
    </w:p>
    <w:p w14:paraId="32E1215E"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Юридическая лексика в основном употребляется в сфере правосудия и в области юридической практики. Это слова юридических текстов, которые являются различными по семантическому диапазону и стилевым характеристикам. К юридический лексике относятся, прежде всего, юридические термины.</w:t>
      </w:r>
    </w:p>
    <w:p w14:paraId="01C9EFEA"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 xml:space="preserve">Юридические термины подразделяются на 1) типичные термины, в которых </w:t>
      </w:r>
      <w:r w:rsidRPr="00347BF4">
        <w:rPr>
          <w:bCs/>
          <w:color w:val="000000" w:themeColor="text1"/>
          <w:kern w:val="32"/>
        </w:rPr>
        <w:lastRenderedPageBreak/>
        <w:t>проявляются все признаки терминологических единиц (однозначность, стилевая нейтральность и т.д.); 2) относительно специфические терминологические единицы (лексико-семантические термины), которые обладают терминологическим и нетерминологическим значениями и употребляются как в правовой, так и обыденной сфере, и поэтому иногда имеют оценочно-экспрессивную окраску.</w:t>
      </w:r>
    </w:p>
    <w:p w14:paraId="3B05928A" w14:textId="77777777"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Кроме упомянутых выше терминов, в юридическую лексику ещё входят неспециальные единицы, т.е. общеупотребительные и общелитературные слова. Они могут употребляться в разных подъязыках, в том числе и в юридическом. И, несмотря на то, что в контексте они не выполняют главную функционально-стилевую задачу, благодаря внутренней (семантической) связи с предыдущими двумя подгруппами, функционируют в рамках требований как юридического, так и публицистического дискурсов.</w:t>
      </w:r>
    </w:p>
    <w:p w14:paraId="5FD38A41" w14:textId="14D636CF" w:rsidR="00347BF4" w:rsidRPr="00347BF4" w:rsidRDefault="00347BF4" w:rsidP="00347BF4">
      <w:pPr>
        <w:widowControl w:val="0"/>
        <w:spacing w:line="276" w:lineRule="auto"/>
        <w:ind w:firstLine="709"/>
        <w:jc w:val="both"/>
        <w:outlineLvl w:val="0"/>
        <w:rPr>
          <w:bCs/>
          <w:color w:val="000000" w:themeColor="text1"/>
          <w:kern w:val="32"/>
        </w:rPr>
      </w:pPr>
      <w:r w:rsidRPr="00347BF4">
        <w:rPr>
          <w:bCs/>
          <w:color w:val="000000" w:themeColor="text1"/>
          <w:kern w:val="32"/>
        </w:rPr>
        <w:t>Таким образом, единицы юридической лексики в судебных речах различаются по степени терминологизации и «профессиональности». Если представить юридическую лексику как одно лексико-семантическое поле, то в ядре этого поля располагаются специальные однозначные юридические термины, главной функцией которых в контексте является наименование и определение юридических понятий. В центре поля, окружая ядро, расположены многозначные лексические терминологические единицы с более слабо выраженной терминологичностью (лексико-семанти-ческие термины), одно из их значений не связано с правовыми действиями, явлениями и предметами.</w:t>
      </w:r>
    </w:p>
    <w:p w14:paraId="56C03E9F" w14:textId="18F3D03B" w:rsidR="003C2836" w:rsidRPr="005D3A6E" w:rsidRDefault="003C2836" w:rsidP="00347BF4">
      <w:pPr>
        <w:widowControl w:val="0"/>
        <w:spacing w:line="276" w:lineRule="auto"/>
        <w:ind w:firstLine="709"/>
        <w:jc w:val="both"/>
        <w:outlineLvl w:val="0"/>
        <w:rPr>
          <w:bCs/>
          <w:color w:val="000000" w:themeColor="text1"/>
          <w:kern w:val="32"/>
        </w:rPr>
      </w:pPr>
      <w:r w:rsidRPr="005D3A6E">
        <w:rPr>
          <w:b/>
          <w:bCs/>
          <w:color w:val="000000" w:themeColor="text1"/>
          <w:kern w:val="32"/>
        </w:rPr>
        <w:t>Фразеологизм</w:t>
      </w:r>
      <w:r w:rsidRPr="005D3A6E">
        <w:rPr>
          <w:bCs/>
          <w:color w:val="000000" w:themeColor="text1"/>
          <w:kern w:val="32"/>
        </w:rPr>
        <w:t> (идиома) — свойственное определённому языку устойчивое словосочетание, смысл которого не определяется значением отдельно взятых слов, входящих в его состав. Часто грамматическое значение идиом не отвечает нормам современного языка, а является грамматическими архаизмами. Примерами таких выражений в русском языке будут: «остаться с носом», «бить баклуши», «дать сдачи», «валять дурака», «точка зрения», «без царя в голове», «душа в душу», «шито белыми нитками» и тому подобное.</w:t>
      </w:r>
    </w:p>
    <w:p w14:paraId="282F4F2D"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монимия</w:t>
      </w:r>
      <w:r w:rsidRPr="005D3A6E">
        <w:rPr>
          <w:bCs/>
          <w:color w:val="000000" w:themeColor="text1"/>
          <w:kern w:val="32"/>
        </w:rPr>
        <w:t> - понятие, играющее важную роль в логике,</w:t>
      </w:r>
      <w:r w:rsidRPr="005D3A6E">
        <w:rPr>
          <w:bCs/>
          <w:i/>
          <w:iCs/>
          <w:color w:val="000000" w:themeColor="text1"/>
          <w:kern w:val="32"/>
        </w:rPr>
        <w:t> </w:t>
      </w:r>
      <w:r w:rsidRPr="005D3A6E">
        <w:rPr>
          <w:bCs/>
          <w:color w:val="000000" w:themeColor="text1"/>
          <w:kern w:val="32"/>
        </w:rPr>
        <w:t>логической семантике и семиотике  и являющееся естественным обобщением соответствующего лингвистического понятия;</w:t>
      </w:r>
      <w:r w:rsidRPr="005D3A6E">
        <w:rPr>
          <w:bCs/>
          <w:i/>
          <w:iCs/>
          <w:color w:val="000000" w:themeColor="text1"/>
          <w:kern w:val="32"/>
        </w:rPr>
        <w:t> </w:t>
      </w:r>
      <w:r w:rsidRPr="005D3A6E">
        <w:rPr>
          <w:b/>
          <w:bCs/>
          <w:i/>
          <w:iCs/>
          <w:color w:val="000000" w:themeColor="text1"/>
          <w:kern w:val="32"/>
        </w:rPr>
        <w:t>Омонимия</w:t>
      </w:r>
      <w:r w:rsidRPr="005D3A6E">
        <w:rPr>
          <w:bCs/>
          <w:i/>
          <w:iCs/>
          <w:color w:val="000000" w:themeColor="text1"/>
          <w:kern w:val="32"/>
        </w:rPr>
        <w:t> </w:t>
      </w:r>
      <w:r w:rsidRPr="005D3A6E">
        <w:rPr>
          <w:bCs/>
          <w:color w:val="000000" w:themeColor="text1"/>
          <w:kern w:val="32"/>
        </w:rPr>
        <w:t>представляет собой графическое и (или) фонетическое совпадение слов (и вообще знаков, знакосочетаний и словосочетаний), имеющих различный смысл и (или) значение.</w:t>
      </w:r>
    </w:p>
    <w:p w14:paraId="39FD3D07"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В лексикологии различают два типа слов-омонимов – полные и неполные (или частичные).</w:t>
      </w:r>
    </w:p>
    <w:p w14:paraId="431AFA8D"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Типы омонимов</w:t>
      </w:r>
    </w:p>
    <w:p w14:paraId="7D0AD839"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1)</w:t>
      </w:r>
      <w:r w:rsidRPr="005D3A6E">
        <w:rPr>
          <w:bCs/>
          <w:color w:val="000000" w:themeColor="text1"/>
          <w:kern w:val="32"/>
        </w:rPr>
        <w:t> по степени формального совпадения:</w:t>
      </w:r>
    </w:p>
    <w:p w14:paraId="2415FD38"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а) </w:t>
      </w:r>
      <w:r w:rsidRPr="005D3A6E">
        <w:rPr>
          <w:bCs/>
          <w:i/>
          <w:iCs/>
          <w:color w:val="000000" w:themeColor="text1"/>
          <w:kern w:val="32"/>
        </w:rPr>
        <w:t>полные омонимы</w:t>
      </w:r>
      <w:r w:rsidRPr="005D3A6E">
        <w:rPr>
          <w:bCs/>
          <w:color w:val="000000" w:themeColor="text1"/>
          <w:kern w:val="32"/>
        </w:rPr>
        <w:t> – слова, совпадающие в звучании, написании и во всех грамматических формах;</w:t>
      </w:r>
    </w:p>
    <w:p w14:paraId="7AA00038"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б) </w:t>
      </w:r>
      <w:r w:rsidRPr="005D3A6E">
        <w:rPr>
          <w:bCs/>
          <w:i/>
          <w:iCs/>
          <w:color w:val="000000" w:themeColor="text1"/>
          <w:kern w:val="32"/>
        </w:rPr>
        <w:t>неполные</w:t>
      </w:r>
      <w:r w:rsidRPr="005D3A6E">
        <w:rPr>
          <w:bCs/>
          <w:color w:val="000000" w:themeColor="text1"/>
          <w:kern w:val="32"/>
        </w:rPr>
        <w:t> (частичные) омонимы;</w:t>
      </w:r>
    </w:p>
    <w:p w14:paraId="67354AFE"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
          <w:bCs/>
          <w:color w:val="000000" w:themeColor="text1"/>
          <w:kern w:val="32"/>
        </w:rPr>
        <w:t>2)</w:t>
      </w:r>
      <w:r w:rsidRPr="005D3A6E">
        <w:rPr>
          <w:bCs/>
          <w:color w:val="000000" w:themeColor="text1"/>
          <w:kern w:val="32"/>
        </w:rPr>
        <w:t> по качеству формального совпадения неполные (частичные) омонимы подразделяются на:</w:t>
      </w:r>
    </w:p>
    <w:p w14:paraId="028AECC9"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а) </w:t>
      </w:r>
      <w:r w:rsidRPr="005D3A6E">
        <w:rPr>
          <w:bCs/>
          <w:i/>
          <w:iCs/>
          <w:color w:val="000000" w:themeColor="text1"/>
          <w:kern w:val="32"/>
        </w:rPr>
        <w:t>омофоны</w:t>
      </w:r>
      <w:r w:rsidRPr="005D3A6E">
        <w:rPr>
          <w:bCs/>
          <w:color w:val="000000" w:themeColor="text1"/>
          <w:kern w:val="32"/>
        </w:rPr>
        <w:t> – слова, совпадающие в звучании (рок – рог);</w:t>
      </w:r>
    </w:p>
    <w:p w14:paraId="26AA8DD3"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б) </w:t>
      </w:r>
      <w:r w:rsidRPr="005D3A6E">
        <w:rPr>
          <w:bCs/>
          <w:i/>
          <w:iCs/>
          <w:color w:val="000000" w:themeColor="text1"/>
          <w:kern w:val="32"/>
        </w:rPr>
        <w:t>омографы</w:t>
      </w:r>
      <w:r w:rsidRPr="005D3A6E">
        <w:rPr>
          <w:bCs/>
          <w:color w:val="000000" w:themeColor="text1"/>
          <w:kern w:val="32"/>
        </w:rPr>
        <w:t> – слова, совпадающие в написании: мука´ – му´ка;</w:t>
      </w:r>
    </w:p>
    <w:p w14:paraId="780F90F9" w14:textId="77777777" w:rsidR="003C2836" w:rsidRPr="005D3A6E" w:rsidRDefault="003C2836" w:rsidP="00957DA6">
      <w:pPr>
        <w:widowControl w:val="0"/>
        <w:spacing w:line="276" w:lineRule="auto"/>
        <w:ind w:firstLine="709"/>
        <w:jc w:val="both"/>
        <w:outlineLvl w:val="0"/>
        <w:rPr>
          <w:bCs/>
          <w:color w:val="000000" w:themeColor="text1"/>
          <w:kern w:val="32"/>
        </w:rPr>
      </w:pPr>
      <w:r w:rsidRPr="005D3A6E">
        <w:rPr>
          <w:bCs/>
          <w:color w:val="000000" w:themeColor="text1"/>
          <w:kern w:val="32"/>
        </w:rPr>
        <w:t>в) </w:t>
      </w:r>
      <w:r w:rsidRPr="005D3A6E">
        <w:rPr>
          <w:bCs/>
          <w:i/>
          <w:iCs/>
          <w:color w:val="000000" w:themeColor="text1"/>
          <w:kern w:val="32"/>
        </w:rPr>
        <w:t>омоформы</w:t>
      </w:r>
      <w:r w:rsidRPr="005D3A6E">
        <w:rPr>
          <w:bCs/>
          <w:color w:val="000000" w:themeColor="text1"/>
          <w:kern w:val="32"/>
        </w:rPr>
        <w:t xml:space="preserve"> – слова, совпадающие только в отдельных грамматических формах: </w:t>
      </w:r>
      <w:r w:rsidRPr="005D3A6E">
        <w:rPr>
          <w:bCs/>
          <w:color w:val="000000" w:themeColor="text1"/>
          <w:kern w:val="32"/>
        </w:rPr>
        <w:lastRenderedPageBreak/>
        <w:t>пила (сущ.) – пила &lt; пить.</w:t>
      </w:r>
    </w:p>
    <w:p w14:paraId="08398F94" w14:textId="77777777" w:rsidR="00DF0DC5" w:rsidRPr="005D3A6E" w:rsidRDefault="00DF0DC5" w:rsidP="00957DA6">
      <w:pPr>
        <w:widowControl w:val="0"/>
        <w:spacing w:line="276" w:lineRule="auto"/>
        <w:ind w:firstLine="709"/>
        <w:jc w:val="both"/>
        <w:outlineLvl w:val="0"/>
        <w:rPr>
          <w:bCs/>
          <w:color w:val="000000" w:themeColor="text1"/>
          <w:kern w:val="32"/>
        </w:rPr>
      </w:pPr>
    </w:p>
    <w:p w14:paraId="2345E2A1" w14:textId="77777777" w:rsidR="00D15F80" w:rsidRPr="005D3A6E" w:rsidRDefault="00D15F80"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4B14075D" w14:textId="77777777" w:rsidR="00507CA8" w:rsidRPr="005D3A6E" w:rsidRDefault="00507CA8" w:rsidP="00957DA6">
      <w:pPr>
        <w:widowControl w:val="0"/>
        <w:spacing w:line="276" w:lineRule="auto"/>
        <w:ind w:firstLine="709"/>
        <w:jc w:val="center"/>
        <w:outlineLvl w:val="0"/>
        <w:rPr>
          <w:b/>
          <w:bCs/>
          <w:color w:val="000000" w:themeColor="text1"/>
          <w:kern w:val="32"/>
        </w:rPr>
      </w:pPr>
    </w:p>
    <w:p w14:paraId="5A6B628F" w14:textId="77777777" w:rsidR="00507CA8"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1.</w:t>
      </w:r>
      <w:r w:rsidRPr="005D3A6E">
        <w:rPr>
          <w:bCs/>
          <w:color w:val="000000" w:themeColor="text1"/>
          <w:kern w:val="32"/>
        </w:rPr>
        <w:t>Дать определение</w:t>
      </w:r>
      <w:r w:rsidR="00507CA8" w:rsidRPr="005D3A6E">
        <w:rPr>
          <w:bCs/>
          <w:color w:val="000000" w:themeColor="text1"/>
          <w:kern w:val="32"/>
        </w:rPr>
        <w:t xml:space="preserve"> терминам:</w:t>
      </w:r>
    </w:p>
    <w:p w14:paraId="64B0F7BE"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Лексика</w:t>
      </w:r>
    </w:p>
    <w:p w14:paraId="741D0E29"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Фразеологизм</w:t>
      </w:r>
    </w:p>
    <w:p w14:paraId="19B52871"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Омонимия</w:t>
      </w:r>
    </w:p>
    <w:p w14:paraId="55DD401B" w14:textId="77777777" w:rsidR="00507CA8" w:rsidRPr="005D3A6E" w:rsidRDefault="000F43FC" w:rsidP="00957DA6">
      <w:pPr>
        <w:widowControl w:val="0"/>
        <w:spacing w:line="276" w:lineRule="auto"/>
        <w:ind w:firstLine="709"/>
        <w:jc w:val="both"/>
        <w:outlineLvl w:val="0"/>
        <w:rPr>
          <w:bCs/>
          <w:color w:val="000000" w:themeColor="text1"/>
          <w:kern w:val="32"/>
        </w:rPr>
      </w:pPr>
      <w:r w:rsidRPr="005D3A6E">
        <w:rPr>
          <w:bCs/>
          <w:color w:val="000000" w:themeColor="text1"/>
          <w:kern w:val="32"/>
        </w:rPr>
        <w:t>Полисе</w:t>
      </w:r>
      <w:r w:rsidR="00507CA8" w:rsidRPr="005D3A6E">
        <w:rPr>
          <w:bCs/>
          <w:color w:val="000000" w:themeColor="text1"/>
          <w:kern w:val="32"/>
        </w:rPr>
        <w:t>мия</w:t>
      </w:r>
    </w:p>
    <w:p w14:paraId="23F12979" w14:textId="77777777" w:rsidR="003C2836"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2.Привести примеры омонимии.</w:t>
      </w:r>
    </w:p>
    <w:p w14:paraId="75D0BC61" w14:textId="77777777" w:rsidR="003C2836" w:rsidRPr="005D3A6E" w:rsidRDefault="003C2836"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w:t>
      </w:r>
    </w:p>
    <w:p w14:paraId="63D7C2A2" w14:textId="77777777"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i/>
          <w:iCs/>
          <w:color w:val="000000" w:themeColor="text1"/>
          <w:kern w:val="32"/>
        </w:rPr>
        <w:t>Прочитайте текст. Определите, есть ли в нем омонимичные слова? Выпишите их. К какому виду они принадлежат?</w:t>
      </w:r>
    </w:p>
    <w:p w14:paraId="6752A22E" w14:textId="77777777"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w:t>
      </w:r>
    </w:p>
    <w:p w14:paraId="6824BD0A" w14:textId="77777777" w:rsidR="00D15F80" w:rsidRPr="005D3A6E" w:rsidRDefault="00D15F80" w:rsidP="00957DA6">
      <w:pPr>
        <w:widowControl w:val="0"/>
        <w:spacing w:line="276" w:lineRule="auto"/>
        <w:ind w:firstLine="709"/>
        <w:jc w:val="both"/>
        <w:outlineLvl w:val="0"/>
        <w:rPr>
          <w:bCs/>
          <w:color w:val="000000" w:themeColor="text1"/>
          <w:kern w:val="32"/>
        </w:rPr>
      </w:pPr>
      <w:r w:rsidRPr="005D3A6E">
        <w:rPr>
          <w:bCs/>
          <w:color w:val="000000" w:themeColor="text1"/>
          <w:kern w:val="32"/>
        </w:rPr>
        <w:t>В течение всей ночи студент Нежный изучал изменения в течении реки Амур в продолжение своей подготовки к предстоящему экзамену. Вследствие этого он просто-напросто проспал и опоздал на экзамен приблизительно на три часа. В следствии по поводу его чудовищного опоздания принял участие весь ректорат университета, ввиду того что Нежный был кем-то наподобие Ломоносова: гениальным и до крайности пунктуальным. Ректор заявил, что под наказанием он имеет в виду следующее: Нежный обязан перевести на счёт университета тысячу долларов в качестве штрафа. Студент объяснил, что насчёт этого он имеет большие сомнения. Денег у него не было. Несмотря на все просьбы Нежного о помиловании, ректор был неумолим. Он не хотел идти навстречу студенту и, не смотря ему в глаза, выгнал вон. Делать было нечего. Студент прочитал в продолжении одной очень занимательной книжки по экономике об одной небольшой компании вроде «МММ». Он рискнул на встречу с дельцами, но, вопреки его ожиданиям, невзирая на рекламные обещания о быстром получении больших денег, компания оказалась мыльным пузырём.</w:t>
      </w:r>
    </w:p>
    <w:p w14:paraId="64750BE9" w14:textId="77777777" w:rsidR="00D15F80" w:rsidRPr="005D3A6E" w:rsidRDefault="00D15F80"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 </w:t>
      </w:r>
    </w:p>
    <w:p w14:paraId="7956DD55" w14:textId="77777777" w:rsidR="00507CA8" w:rsidRPr="005D3A6E" w:rsidRDefault="00507CA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6D3199">
        <w:rPr>
          <w:b/>
          <w:bCs/>
          <w:color w:val="000000" w:themeColor="text1"/>
          <w:kern w:val="32"/>
        </w:rPr>
        <w:t>11</w:t>
      </w:r>
      <w:r w:rsidRPr="005D3A6E">
        <w:rPr>
          <w:b/>
          <w:bCs/>
          <w:color w:val="000000" w:themeColor="text1"/>
          <w:kern w:val="32"/>
        </w:rPr>
        <w:t>.</w:t>
      </w:r>
    </w:p>
    <w:p w14:paraId="1475F11B" w14:textId="77777777" w:rsidR="00D15F80" w:rsidRPr="005D3A6E" w:rsidRDefault="00507CA8" w:rsidP="00957DA6">
      <w:pPr>
        <w:widowControl w:val="0"/>
        <w:spacing w:line="276" w:lineRule="auto"/>
        <w:ind w:firstLine="709"/>
        <w:jc w:val="center"/>
        <w:outlineLvl w:val="0"/>
        <w:rPr>
          <w:bCs/>
          <w:color w:val="000000" w:themeColor="text1"/>
          <w:kern w:val="32"/>
        </w:rPr>
      </w:pPr>
      <w:r w:rsidRPr="005D3A6E">
        <w:rPr>
          <w:bCs/>
          <w:color w:val="000000" w:themeColor="text1"/>
          <w:kern w:val="32"/>
        </w:rPr>
        <w:t>Понятие морфемы как значимой части слова. Морфемный разбор слова</w:t>
      </w:r>
    </w:p>
    <w:p w14:paraId="0BAF4997"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5EA6E2D8" w14:textId="77777777" w:rsidR="000F43FC" w:rsidRPr="005D3A6E" w:rsidRDefault="000F43FC" w:rsidP="00957DA6">
      <w:pPr>
        <w:widowControl w:val="0"/>
        <w:spacing w:line="276" w:lineRule="auto"/>
        <w:ind w:firstLine="709"/>
        <w:jc w:val="center"/>
        <w:outlineLvl w:val="0"/>
        <w:rPr>
          <w:bCs/>
          <w:color w:val="000000" w:themeColor="text1"/>
          <w:kern w:val="32"/>
        </w:rPr>
      </w:pPr>
    </w:p>
    <w:p w14:paraId="43597320"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ика</w:t>
      </w:r>
      <w:r w:rsidRPr="005D3A6E">
        <w:rPr>
          <w:bCs/>
          <w:color w:val="000000" w:themeColor="text1"/>
          <w:kern w:val="32"/>
        </w:rPr>
        <w:t> – это раздел языкознания, в котором изучается система морфем языка и морфемная структура слов.</w:t>
      </w:r>
    </w:p>
    <w:p w14:paraId="59A279BA"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а</w:t>
      </w:r>
      <w:r w:rsidRPr="005D3A6E">
        <w:rPr>
          <w:bCs/>
          <w:color w:val="000000" w:themeColor="text1"/>
          <w:kern w:val="32"/>
        </w:rPr>
        <w:t> – это минимальная значимая часть слова.</w:t>
      </w:r>
    </w:p>
    <w:p w14:paraId="4924AC03"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Морфемы: корень, суффикс, приставка, окончание.</w:t>
      </w:r>
    </w:p>
    <w:p w14:paraId="1EE7C7F5"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Корень – </w:t>
      </w:r>
      <w:r w:rsidRPr="005D3A6E">
        <w:rPr>
          <w:bCs/>
          <w:color w:val="000000" w:themeColor="text1"/>
          <w:kern w:val="32"/>
        </w:rPr>
        <w:t>это обязательная часть слова.</w:t>
      </w:r>
    </w:p>
    <w:p w14:paraId="3CEEC5D1"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Только из корня состоят служебные слова (</w:t>
      </w:r>
      <w:r w:rsidRPr="005D3A6E">
        <w:rPr>
          <w:bCs/>
          <w:i/>
          <w:iCs/>
          <w:color w:val="000000" w:themeColor="text1"/>
          <w:kern w:val="32"/>
        </w:rPr>
        <w:t>но, для, если</w:t>
      </w:r>
      <w:r w:rsidRPr="005D3A6E">
        <w:rPr>
          <w:bCs/>
          <w:color w:val="000000" w:themeColor="text1"/>
          <w:kern w:val="32"/>
        </w:rPr>
        <w:t>), междометия (</w:t>
      </w:r>
      <w:r w:rsidRPr="005D3A6E">
        <w:rPr>
          <w:bCs/>
          <w:i/>
          <w:iCs/>
          <w:color w:val="000000" w:themeColor="text1"/>
          <w:kern w:val="32"/>
        </w:rPr>
        <w:t>ах, алло</w:t>
      </w:r>
      <w:r w:rsidRPr="005D3A6E">
        <w:rPr>
          <w:bCs/>
          <w:color w:val="000000" w:themeColor="text1"/>
          <w:kern w:val="32"/>
        </w:rPr>
        <w:t>), многие наречия (</w:t>
      </w:r>
      <w:r w:rsidRPr="005D3A6E">
        <w:rPr>
          <w:bCs/>
          <w:i/>
          <w:iCs/>
          <w:color w:val="000000" w:themeColor="text1"/>
          <w:kern w:val="32"/>
        </w:rPr>
        <w:t>очень, весьма</w:t>
      </w:r>
      <w:r w:rsidRPr="005D3A6E">
        <w:rPr>
          <w:bCs/>
          <w:color w:val="000000" w:themeColor="text1"/>
          <w:kern w:val="32"/>
        </w:rPr>
        <w:t>), неизменяемые существительные (</w:t>
      </w:r>
      <w:r w:rsidRPr="005D3A6E">
        <w:rPr>
          <w:bCs/>
          <w:i/>
          <w:iCs/>
          <w:color w:val="000000" w:themeColor="text1"/>
          <w:kern w:val="32"/>
        </w:rPr>
        <w:t>алоэ, кенгуру</w:t>
      </w:r>
      <w:r w:rsidRPr="005D3A6E">
        <w:rPr>
          <w:bCs/>
          <w:color w:val="000000" w:themeColor="text1"/>
          <w:kern w:val="32"/>
        </w:rPr>
        <w:t>) и прилагательные (</w:t>
      </w:r>
      <w:r w:rsidRPr="005D3A6E">
        <w:rPr>
          <w:bCs/>
          <w:i/>
          <w:iCs/>
          <w:color w:val="000000" w:themeColor="text1"/>
          <w:kern w:val="32"/>
        </w:rPr>
        <w:t>беж, макси</w:t>
      </w:r>
      <w:r w:rsidRPr="005D3A6E">
        <w:rPr>
          <w:bCs/>
          <w:color w:val="000000" w:themeColor="text1"/>
          <w:kern w:val="32"/>
        </w:rPr>
        <w:t>).</w:t>
      </w:r>
    </w:p>
    <w:p w14:paraId="2F27A52A"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Корни, которые могут употребляться только в сочетании с приставками или суффиксами, называются связанными </w:t>
      </w:r>
      <w:r w:rsidRPr="005D3A6E">
        <w:rPr>
          <w:bCs/>
          <w:i/>
          <w:iCs/>
          <w:color w:val="000000" w:themeColor="text1"/>
          <w:kern w:val="32"/>
        </w:rPr>
        <w:t>(об-</w:t>
      </w:r>
      <w:r w:rsidRPr="005D3A6E">
        <w:rPr>
          <w:b/>
          <w:bCs/>
          <w:i/>
          <w:iCs/>
          <w:color w:val="000000" w:themeColor="text1"/>
          <w:kern w:val="32"/>
        </w:rPr>
        <w:t>у</w:t>
      </w:r>
      <w:r w:rsidRPr="005D3A6E">
        <w:rPr>
          <w:bCs/>
          <w:i/>
          <w:iCs/>
          <w:color w:val="000000" w:themeColor="text1"/>
          <w:kern w:val="32"/>
        </w:rPr>
        <w:t>-ть, раз-</w:t>
      </w:r>
      <w:r w:rsidRPr="005D3A6E">
        <w:rPr>
          <w:b/>
          <w:bCs/>
          <w:i/>
          <w:iCs/>
          <w:color w:val="000000" w:themeColor="text1"/>
          <w:kern w:val="32"/>
        </w:rPr>
        <w:t>у</w:t>
      </w:r>
      <w:r w:rsidRPr="005D3A6E">
        <w:rPr>
          <w:bCs/>
          <w:i/>
          <w:iCs/>
          <w:color w:val="000000" w:themeColor="text1"/>
          <w:kern w:val="32"/>
        </w:rPr>
        <w:t>-ть;  о-</w:t>
      </w:r>
      <w:r w:rsidRPr="005D3A6E">
        <w:rPr>
          <w:b/>
          <w:bCs/>
          <w:i/>
          <w:iCs/>
          <w:color w:val="000000" w:themeColor="text1"/>
          <w:kern w:val="32"/>
        </w:rPr>
        <w:t>де</w:t>
      </w:r>
      <w:r w:rsidRPr="005D3A6E">
        <w:rPr>
          <w:bCs/>
          <w:i/>
          <w:iCs/>
          <w:color w:val="000000" w:themeColor="text1"/>
          <w:kern w:val="32"/>
        </w:rPr>
        <w:t>-ть, раз-</w:t>
      </w:r>
      <w:r w:rsidRPr="005D3A6E">
        <w:rPr>
          <w:b/>
          <w:bCs/>
          <w:i/>
          <w:iCs/>
          <w:color w:val="000000" w:themeColor="text1"/>
          <w:kern w:val="32"/>
        </w:rPr>
        <w:t>де</w:t>
      </w:r>
      <w:r w:rsidRPr="005D3A6E">
        <w:rPr>
          <w:bCs/>
          <w:i/>
          <w:iCs/>
          <w:color w:val="000000" w:themeColor="text1"/>
          <w:kern w:val="32"/>
        </w:rPr>
        <w:t>-ть).</w:t>
      </w:r>
    </w:p>
    <w:p w14:paraId="1EF8059D"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lastRenderedPageBreak/>
        <w:t>Приставка </w:t>
      </w:r>
      <w:r w:rsidRPr="005D3A6E">
        <w:rPr>
          <w:bCs/>
          <w:color w:val="000000" w:themeColor="text1"/>
          <w:kern w:val="32"/>
        </w:rPr>
        <w:t>— словообразовательная морфема, стоящая перед корнем или другой приставкой (</w:t>
      </w:r>
      <w:r w:rsidRPr="005D3A6E">
        <w:rPr>
          <w:b/>
          <w:bCs/>
          <w:i/>
          <w:iCs/>
          <w:color w:val="000000" w:themeColor="text1"/>
          <w:kern w:val="32"/>
        </w:rPr>
        <w:t>пере</w:t>
      </w:r>
      <w:r w:rsidRPr="005D3A6E">
        <w:rPr>
          <w:bCs/>
          <w:i/>
          <w:iCs/>
          <w:color w:val="000000" w:themeColor="text1"/>
          <w:kern w:val="32"/>
        </w:rPr>
        <w:t>-делать, </w:t>
      </w:r>
      <w:r w:rsidRPr="005D3A6E">
        <w:rPr>
          <w:b/>
          <w:bCs/>
          <w:i/>
          <w:iCs/>
          <w:color w:val="000000" w:themeColor="text1"/>
          <w:kern w:val="32"/>
        </w:rPr>
        <w:t>пре</w:t>
      </w:r>
      <w:r w:rsidRPr="005D3A6E">
        <w:rPr>
          <w:bCs/>
          <w:i/>
          <w:iCs/>
          <w:color w:val="000000" w:themeColor="text1"/>
          <w:kern w:val="32"/>
        </w:rPr>
        <w:t>-хорошенький, </w:t>
      </w:r>
      <w:r w:rsidRPr="005D3A6E">
        <w:rPr>
          <w:b/>
          <w:bCs/>
          <w:i/>
          <w:iCs/>
          <w:color w:val="000000" w:themeColor="text1"/>
          <w:kern w:val="32"/>
        </w:rPr>
        <w:t>при</w:t>
      </w:r>
      <w:r w:rsidRPr="005D3A6E">
        <w:rPr>
          <w:bCs/>
          <w:i/>
          <w:iCs/>
          <w:color w:val="000000" w:themeColor="text1"/>
          <w:kern w:val="32"/>
        </w:rPr>
        <w:t>-морье, </w:t>
      </w:r>
      <w:r w:rsidRPr="005D3A6E">
        <w:rPr>
          <w:b/>
          <w:bCs/>
          <w:i/>
          <w:iCs/>
          <w:color w:val="000000" w:themeColor="text1"/>
          <w:kern w:val="32"/>
        </w:rPr>
        <w:t>кое</w:t>
      </w:r>
      <w:r w:rsidRPr="005D3A6E">
        <w:rPr>
          <w:bCs/>
          <w:i/>
          <w:iCs/>
          <w:color w:val="000000" w:themeColor="text1"/>
          <w:kern w:val="32"/>
        </w:rPr>
        <w:t>-где, </w:t>
      </w:r>
      <w:r w:rsidRPr="005D3A6E">
        <w:rPr>
          <w:b/>
          <w:bCs/>
          <w:i/>
          <w:iCs/>
          <w:color w:val="000000" w:themeColor="text1"/>
          <w:kern w:val="32"/>
        </w:rPr>
        <w:t>пере</w:t>
      </w:r>
      <w:r w:rsidRPr="005D3A6E">
        <w:rPr>
          <w:bCs/>
          <w:i/>
          <w:iCs/>
          <w:color w:val="000000" w:themeColor="text1"/>
          <w:kern w:val="32"/>
        </w:rPr>
        <w:t>-</w:t>
      </w:r>
      <w:r w:rsidRPr="005D3A6E">
        <w:rPr>
          <w:b/>
          <w:bCs/>
          <w:i/>
          <w:iCs/>
          <w:color w:val="000000" w:themeColor="text1"/>
          <w:kern w:val="32"/>
        </w:rPr>
        <w:t>о</w:t>
      </w:r>
      <w:r w:rsidRPr="005D3A6E">
        <w:rPr>
          <w:bCs/>
          <w:i/>
          <w:iCs/>
          <w:color w:val="000000" w:themeColor="text1"/>
          <w:kern w:val="32"/>
        </w:rPr>
        <w:t>-деть).</w:t>
      </w:r>
    </w:p>
    <w:p w14:paraId="2BFC2B35" w14:textId="77777777" w:rsidR="001532E5"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Суффикс </w:t>
      </w:r>
      <w:r w:rsidRPr="005D3A6E">
        <w:rPr>
          <w:bCs/>
          <w:color w:val="000000" w:themeColor="text1"/>
          <w:kern w:val="32"/>
        </w:rPr>
        <w:t>— словообразовательная морфема, стоящая после корня (</w:t>
      </w:r>
      <w:r w:rsidRPr="005D3A6E">
        <w:rPr>
          <w:bCs/>
          <w:i/>
          <w:iCs/>
          <w:color w:val="000000" w:themeColor="text1"/>
          <w:kern w:val="32"/>
        </w:rPr>
        <w:t>стол-</w:t>
      </w:r>
      <w:r w:rsidRPr="005D3A6E">
        <w:rPr>
          <w:b/>
          <w:bCs/>
          <w:i/>
          <w:iCs/>
          <w:color w:val="000000" w:themeColor="text1"/>
          <w:kern w:val="32"/>
        </w:rPr>
        <w:t>ик</w:t>
      </w:r>
      <w:r w:rsidRPr="005D3A6E">
        <w:rPr>
          <w:bCs/>
          <w:i/>
          <w:iCs/>
          <w:color w:val="000000" w:themeColor="text1"/>
          <w:kern w:val="32"/>
        </w:rPr>
        <w:t>, красн-</w:t>
      </w:r>
      <w:r w:rsidRPr="005D3A6E">
        <w:rPr>
          <w:b/>
          <w:bCs/>
          <w:i/>
          <w:iCs/>
          <w:color w:val="000000" w:themeColor="text1"/>
          <w:kern w:val="32"/>
        </w:rPr>
        <w:t>е-</w:t>
      </w:r>
      <w:r w:rsidRPr="005D3A6E">
        <w:rPr>
          <w:bCs/>
          <w:i/>
          <w:iCs/>
          <w:color w:val="000000" w:themeColor="text1"/>
          <w:kern w:val="32"/>
        </w:rPr>
        <w:t>ть</w:t>
      </w:r>
      <w:r w:rsidRPr="005D3A6E">
        <w:rPr>
          <w:bCs/>
          <w:color w:val="000000" w:themeColor="text1"/>
          <w:kern w:val="32"/>
        </w:rPr>
        <w:t>)</w:t>
      </w:r>
    </w:p>
    <w:p w14:paraId="04125B90"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кончание </w:t>
      </w:r>
      <w:r w:rsidRPr="005D3A6E">
        <w:rPr>
          <w:bCs/>
          <w:color w:val="000000" w:themeColor="text1"/>
          <w:kern w:val="32"/>
        </w:rPr>
        <w:t>— формообразующая морфема, выражающая грамматические значения рода, лица, числа и падежа (хотя бы одно из них!) и служащая для связи слов в словосочетании и предложении,</w:t>
      </w:r>
    </w:p>
    <w:p w14:paraId="4F4F457B"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Окончание есть только у изменяемых слов. Нет окончаний у служебных слов, наречий, неизменяемых существительных и прилагательных, деепричастий, инфинитива.</w:t>
      </w:r>
    </w:p>
    <w:p w14:paraId="2F2952EE"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У некоторых сложных существительных и числительных несколько окончаний.</w:t>
      </w:r>
    </w:p>
    <w:p w14:paraId="5F5F46BB"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равните: тр-</w:t>
      </w:r>
      <w:r w:rsidRPr="005D3A6E">
        <w:rPr>
          <w:b/>
          <w:bCs/>
          <w:i/>
          <w:iCs/>
          <w:color w:val="000000" w:themeColor="text1"/>
          <w:kern w:val="32"/>
        </w:rPr>
        <w:t>и</w:t>
      </w:r>
      <w:r w:rsidRPr="005D3A6E">
        <w:rPr>
          <w:bCs/>
          <w:i/>
          <w:iCs/>
          <w:color w:val="000000" w:themeColor="text1"/>
          <w:kern w:val="32"/>
        </w:rPr>
        <w:t>-ст-</w:t>
      </w:r>
      <w:r w:rsidRPr="005D3A6E">
        <w:rPr>
          <w:b/>
          <w:bCs/>
          <w:i/>
          <w:iCs/>
          <w:color w:val="000000" w:themeColor="text1"/>
          <w:kern w:val="32"/>
        </w:rPr>
        <w:t>а</w:t>
      </w:r>
      <w:r w:rsidRPr="005D3A6E">
        <w:rPr>
          <w:bCs/>
          <w:i/>
          <w:iCs/>
          <w:color w:val="000000" w:themeColor="text1"/>
          <w:kern w:val="32"/>
        </w:rPr>
        <w:t>, тр-</w:t>
      </w:r>
      <w:r w:rsidRPr="005D3A6E">
        <w:rPr>
          <w:b/>
          <w:bCs/>
          <w:i/>
          <w:iCs/>
          <w:color w:val="000000" w:themeColor="text1"/>
          <w:kern w:val="32"/>
        </w:rPr>
        <w:t>ех</w:t>
      </w:r>
      <w:r w:rsidRPr="005D3A6E">
        <w:rPr>
          <w:bCs/>
          <w:i/>
          <w:iCs/>
          <w:color w:val="000000" w:themeColor="text1"/>
          <w:kern w:val="32"/>
        </w:rPr>
        <w:t>-сот-□, диван□-кровать□, диван-</w:t>
      </w:r>
      <w:r w:rsidRPr="005D3A6E">
        <w:rPr>
          <w:b/>
          <w:bCs/>
          <w:i/>
          <w:iCs/>
          <w:color w:val="000000" w:themeColor="text1"/>
          <w:kern w:val="32"/>
        </w:rPr>
        <w:t>а</w:t>
      </w:r>
      <w:r w:rsidRPr="005D3A6E">
        <w:rPr>
          <w:bCs/>
          <w:i/>
          <w:iCs/>
          <w:color w:val="000000" w:themeColor="text1"/>
          <w:kern w:val="32"/>
        </w:rPr>
        <w:t>-кроват-</w:t>
      </w:r>
      <w:r w:rsidRPr="005D3A6E">
        <w:rPr>
          <w:b/>
          <w:bCs/>
          <w:i/>
          <w:iCs/>
          <w:color w:val="000000" w:themeColor="text1"/>
          <w:kern w:val="32"/>
        </w:rPr>
        <w:t>и</w:t>
      </w:r>
      <w:r w:rsidRPr="005D3A6E">
        <w:rPr>
          <w:bCs/>
          <w:i/>
          <w:iCs/>
          <w:color w:val="000000" w:themeColor="text1"/>
          <w:kern w:val="32"/>
        </w:rPr>
        <w:t>.</w:t>
      </w:r>
    </w:p>
    <w:p w14:paraId="65295EB4" w14:textId="77777777" w:rsidR="00507CA8" w:rsidRPr="005D3A6E" w:rsidRDefault="006C03D1" w:rsidP="00957DA6">
      <w:pPr>
        <w:widowControl w:val="0"/>
        <w:spacing w:line="276" w:lineRule="auto"/>
        <w:ind w:firstLine="709"/>
        <w:jc w:val="both"/>
        <w:outlineLvl w:val="0"/>
        <w:rPr>
          <w:b/>
          <w:bCs/>
          <w:color w:val="000000" w:themeColor="text1"/>
          <w:kern w:val="32"/>
        </w:rPr>
      </w:pPr>
      <w:hyperlink r:id="rId21" w:anchor="mediaplayer" w:tooltip="Смотреть в видеоуроке" w:history="1">
        <w:r w:rsidR="00507CA8" w:rsidRPr="005D3A6E">
          <w:rPr>
            <w:rStyle w:val="a3"/>
            <w:bCs/>
            <w:color w:val="000000" w:themeColor="text1"/>
            <w:kern w:val="32"/>
          </w:rPr>
          <w:t>Нулевая морфема</w:t>
        </w:r>
      </w:hyperlink>
    </w:p>
    <w:p w14:paraId="7F23195F"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Нулевая морфема</w:t>
      </w:r>
      <w:r w:rsidRPr="005D3A6E">
        <w:rPr>
          <w:bCs/>
          <w:color w:val="000000" w:themeColor="text1"/>
          <w:kern w:val="32"/>
        </w:rPr>
        <w:t> – это значимое отсутствие морфемы.</w:t>
      </w:r>
    </w:p>
    <w:p w14:paraId="009146A1"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тол</w:t>
      </w:r>
      <w:r w:rsidRPr="005D3A6E">
        <w:rPr>
          <w:b/>
          <w:bCs/>
          <w:i/>
          <w:iCs/>
          <w:color w:val="000000" w:themeColor="text1"/>
          <w:kern w:val="32"/>
        </w:rPr>
        <w:t>а – </w:t>
      </w:r>
      <w:r w:rsidRPr="005D3A6E">
        <w:rPr>
          <w:bCs/>
          <w:color w:val="000000" w:themeColor="text1"/>
          <w:kern w:val="32"/>
        </w:rPr>
        <w:t>Р. п.</w:t>
      </w:r>
    </w:p>
    <w:p w14:paraId="604F3E5E"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тол</w:t>
      </w:r>
      <w:r w:rsidRPr="005D3A6E">
        <w:rPr>
          <w:bCs/>
          <w:color w:val="000000" w:themeColor="text1"/>
          <w:kern w:val="32"/>
        </w:rPr>
        <w:t>□ – И. п. или В. п.</w:t>
      </w:r>
    </w:p>
    <w:p w14:paraId="5B18789C"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Нулевой суффикс мы выделяем, например, в форме прошедшего времени </w:t>
      </w:r>
      <w:r w:rsidRPr="005D3A6E">
        <w:rPr>
          <w:bCs/>
          <w:i/>
          <w:iCs/>
          <w:color w:val="000000" w:themeColor="text1"/>
          <w:kern w:val="32"/>
        </w:rPr>
        <w:t>нёс</w:t>
      </w:r>
      <w:r w:rsidRPr="005D3A6E">
        <w:rPr>
          <w:bCs/>
          <w:color w:val="000000" w:themeColor="text1"/>
          <w:kern w:val="32"/>
        </w:rPr>
        <w:t> (</w:t>
      </w:r>
      <w:r w:rsidRPr="005D3A6E">
        <w:rPr>
          <w:bCs/>
          <w:i/>
          <w:iCs/>
          <w:color w:val="000000" w:themeColor="text1"/>
          <w:kern w:val="32"/>
        </w:rPr>
        <w:t>сравните: нес-л-а</w:t>
      </w:r>
      <w:r w:rsidRPr="005D3A6E">
        <w:rPr>
          <w:bCs/>
          <w:color w:val="000000" w:themeColor="text1"/>
          <w:kern w:val="32"/>
        </w:rPr>
        <w:t>) или форме повелительного наклонения </w:t>
      </w:r>
      <w:r w:rsidRPr="005D3A6E">
        <w:rPr>
          <w:bCs/>
          <w:i/>
          <w:iCs/>
          <w:color w:val="000000" w:themeColor="text1"/>
          <w:kern w:val="32"/>
        </w:rPr>
        <w:t>читай</w:t>
      </w:r>
      <w:r w:rsidRPr="005D3A6E">
        <w:rPr>
          <w:bCs/>
          <w:color w:val="000000" w:themeColor="text1"/>
          <w:kern w:val="32"/>
        </w:rPr>
        <w:t>.</w:t>
      </w:r>
    </w:p>
    <w:p w14:paraId="54D7E385" w14:textId="77777777" w:rsidR="00507CA8" w:rsidRPr="005D3A6E" w:rsidRDefault="006C03D1" w:rsidP="00957DA6">
      <w:pPr>
        <w:widowControl w:val="0"/>
        <w:spacing w:line="276" w:lineRule="auto"/>
        <w:ind w:firstLine="709"/>
        <w:jc w:val="both"/>
        <w:outlineLvl w:val="0"/>
        <w:rPr>
          <w:b/>
          <w:bCs/>
          <w:color w:val="000000" w:themeColor="text1"/>
          <w:kern w:val="32"/>
        </w:rPr>
      </w:pPr>
      <w:hyperlink r:id="rId22" w:anchor="mediaplayer" w:tooltip="Смотреть в видеоуроке" w:history="1">
        <w:r w:rsidR="00507CA8" w:rsidRPr="005D3A6E">
          <w:rPr>
            <w:rStyle w:val="a3"/>
            <w:bCs/>
            <w:color w:val="000000" w:themeColor="text1"/>
            <w:kern w:val="32"/>
          </w:rPr>
          <w:t>План морфемного разбора слова</w:t>
        </w:r>
      </w:hyperlink>
    </w:p>
    <w:p w14:paraId="79403FE7"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лан морфемного разбора слова:</w:t>
      </w:r>
    </w:p>
    <w:p w14:paraId="30E071E9" w14:textId="77777777"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окончание и основу слова.</w:t>
      </w:r>
    </w:p>
    <w:p w14:paraId="2D7ECE30" w14:textId="77777777"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корень слова, подбирая однокоренные слова.</w:t>
      </w:r>
    </w:p>
    <w:p w14:paraId="74B8D968" w14:textId="77777777" w:rsidR="00507CA8" w:rsidRPr="005D3A6E" w:rsidRDefault="00507CA8" w:rsidP="005D3A6E">
      <w:pPr>
        <w:widowControl w:val="0"/>
        <w:numPr>
          <w:ilvl w:val="0"/>
          <w:numId w:val="6"/>
        </w:numPr>
        <w:spacing w:line="276" w:lineRule="auto"/>
        <w:ind w:left="0" w:firstLine="709"/>
        <w:jc w:val="both"/>
        <w:outlineLvl w:val="0"/>
        <w:rPr>
          <w:bCs/>
          <w:color w:val="000000" w:themeColor="text1"/>
          <w:kern w:val="32"/>
        </w:rPr>
      </w:pPr>
      <w:r w:rsidRPr="005D3A6E">
        <w:rPr>
          <w:bCs/>
          <w:color w:val="000000" w:themeColor="text1"/>
          <w:kern w:val="32"/>
        </w:rPr>
        <w:t>Выделяем приставки и суффиксы.</w:t>
      </w:r>
    </w:p>
    <w:p w14:paraId="7279600B" w14:textId="77777777" w:rsidR="00727E2E" w:rsidRPr="005D3A6E" w:rsidRDefault="00727E2E" w:rsidP="00957DA6">
      <w:pPr>
        <w:widowControl w:val="0"/>
        <w:spacing w:line="276" w:lineRule="auto"/>
        <w:ind w:firstLine="709"/>
        <w:jc w:val="both"/>
        <w:outlineLvl w:val="0"/>
        <w:rPr>
          <w:bCs/>
          <w:color w:val="000000" w:themeColor="text1"/>
          <w:kern w:val="32"/>
        </w:rPr>
      </w:pPr>
    </w:p>
    <w:p w14:paraId="35666A2D" w14:textId="77777777" w:rsidR="00095590" w:rsidRPr="005D3A6E" w:rsidRDefault="00727E2E"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350414A5" w14:textId="77777777" w:rsidR="00095590"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1.</w:t>
      </w:r>
    </w:p>
    <w:p w14:paraId="7898BEAD" w14:textId="77777777" w:rsidR="00507CA8"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Исправить ошибки в поморфемной записи :</w:t>
      </w:r>
    </w:p>
    <w:p w14:paraId="16D7F0A8" w14:textId="77777777" w:rsidR="00507CA8" w:rsidRPr="005D3A6E" w:rsidRDefault="00507CA8" w:rsidP="00957DA6">
      <w:pPr>
        <w:widowControl w:val="0"/>
        <w:spacing w:line="276" w:lineRule="auto"/>
        <w:ind w:firstLine="709"/>
        <w:jc w:val="both"/>
        <w:outlineLvl w:val="0"/>
        <w:rPr>
          <w:bCs/>
          <w:color w:val="000000" w:themeColor="text1"/>
          <w:kern w:val="32"/>
        </w:rPr>
      </w:pPr>
      <w:r w:rsidRPr="005D3A6E">
        <w:rPr>
          <w:bCs/>
          <w:color w:val="000000" w:themeColor="text1"/>
          <w:kern w:val="32"/>
        </w:rPr>
        <w:t>Поп-рыг-а-ть, за-сме-ять-ся, говор-ун, пере-улок, с-беж-ал-а</w:t>
      </w:r>
    </w:p>
    <w:p w14:paraId="75380F9B" w14:textId="77777777" w:rsidR="00507CA8" w:rsidRPr="005D3A6E" w:rsidRDefault="00507CA8" w:rsidP="00957DA6">
      <w:pPr>
        <w:widowControl w:val="0"/>
        <w:spacing w:line="276" w:lineRule="auto"/>
        <w:ind w:firstLine="709"/>
        <w:jc w:val="both"/>
        <w:outlineLvl w:val="0"/>
        <w:rPr>
          <w:b/>
          <w:bCs/>
          <w:color w:val="000000" w:themeColor="text1"/>
          <w:kern w:val="32"/>
        </w:rPr>
      </w:pPr>
      <w:r w:rsidRPr="005D3A6E">
        <w:rPr>
          <w:b/>
          <w:bCs/>
          <w:color w:val="000000" w:themeColor="text1"/>
          <w:kern w:val="32"/>
        </w:rPr>
        <w:t>Задание 2. Выполнить разбор слов «безвкусица,летописица» по образцу.</w:t>
      </w:r>
    </w:p>
    <w:p w14:paraId="02BB9E74" w14:textId="77777777"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Бессердечный – прилагательное</w:t>
      </w:r>
    </w:p>
    <w:p w14:paraId="72BA8667" w14:textId="77777777"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Окончание –ый (м.р., Им.пад, ед.ч)</w:t>
      </w:r>
    </w:p>
    <w:p w14:paraId="78C31B72" w14:textId="77777777"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Основа – бессердечн-</w:t>
      </w:r>
    </w:p>
    <w:p w14:paraId="7000E942" w14:textId="77777777"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Корень –сердеч-. Сердце</w:t>
      </w:r>
    </w:p>
    <w:p w14:paraId="6E018B20" w14:textId="77777777" w:rsidR="00507CA8" w:rsidRPr="005D3A6E" w:rsidRDefault="00507CA8" w:rsidP="005D3A6E">
      <w:pPr>
        <w:widowControl w:val="0"/>
        <w:numPr>
          <w:ilvl w:val="0"/>
          <w:numId w:val="5"/>
        </w:numPr>
        <w:spacing w:line="276" w:lineRule="auto"/>
        <w:ind w:left="0" w:firstLine="709"/>
        <w:jc w:val="both"/>
        <w:outlineLvl w:val="0"/>
        <w:rPr>
          <w:bCs/>
          <w:color w:val="000000" w:themeColor="text1"/>
          <w:kern w:val="32"/>
        </w:rPr>
      </w:pPr>
      <w:r w:rsidRPr="005D3A6E">
        <w:rPr>
          <w:bCs/>
          <w:color w:val="000000" w:themeColor="text1"/>
          <w:kern w:val="32"/>
        </w:rPr>
        <w:t>Приставка бес-, суффикс –н. </w:t>
      </w:r>
      <w:r w:rsidRPr="005D3A6E">
        <w:rPr>
          <w:bCs/>
          <w:i/>
          <w:iCs/>
          <w:color w:val="000000" w:themeColor="text1"/>
          <w:kern w:val="32"/>
        </w:rPr>
        <w:t>бессовестный</w:t>
      </w:r>
    </w:p>
    <w:p w14:paraId="4C433818" w14:textId="77777777" w:rsidR="00507CA8" w:rsidRPr="005D3A6E" w:rsidRDefault="00507CA8" w:rsidP="00957DA6">
      <w:pPr>
        <w:widowControl w:val="0"/>
        <w:spacing w:line="276" w:lineRule="auto"/>
        <w:ind w:firstLine="709"/>
        <w:jc w:val="both"/>
        <w:outlineLvl w:val="0"/>
        <w:rPr>
          <w:b/>
          <w:bCs/>
          <w:color w:val="000000" w:themeColor="text1"/>
          <w:kern w:val="32"/>
        </w:rPr>
      </w:pPr>
    </w:p>
    <w:p w14:paraId="49CBD918" w14:textId="77777777" w:rsidR="00507CA8" w:rsidRPr="005D3A6E" w:rsidRDefault="00507CA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 xml:space="preserve">Практическое занятие № </w:t>
      </w:r>
      <w:r w:rsidR="006D3199">
        <w:rPr>
          <w:b/>
          <w:bCs/>
          <w:color w:val="000000" w:themeColor="text1"/>
          <w:kern w:val="32"/>
        </w:rPr>
        <w:t>12</w:t>
      </w:r>
      <w:r w:rsidRPr="005D3A6E">
        <w:rPr>
          <w:b/>
          <w:bCs/>
          <w:color w:val="000000" w:themeColor="text1"/>
          <w:kern w:val="32"/>
        </w:rPr>
        <w:t xml:space="preserve">. </w:t>
      </w:r>
    </w:p>
    <w:p w14:paraId="2C544889" w14:textId="77777777" w:rsidR="00095590" w:rsidRPr="005D3A6E" w:rsidRDefault="00507CA8" w:rsidP="00957DA6">
      <w:pPr>
        <w:widowControl w:val="0"/>
        <w:spacing w:line="276" w:lineRule="auto"/>
        <w:ind w:firstLine="709"/>
        <w:jc w:val="center"/>
        <w:outlineLvl w:val="0"/>
        <w:rPr>
          <w:bCs/>
          <w:color w:val="000000" w:themeColor="text1"/>
          <w:kern w:val="32"/>
        </w:rPr>
      </w:pPr>
      <w:r w:rsidRPr="005D3A6E">
        <w:rPr>
          <w:bCs/>
          <w:color w:val="000000" w:themeColor="text1"/>
          <w:kern w:val="32"/>
        </w:rPr>
        <w:t>Способы словообразования. Словообразование знаменательных частей речи. Словообразовательный анализ</w:t>
      </w:r>
      <w:r w:rsidR="009F3CE5" w:rsidRPr="005D3A6E">
        <w:rPr>
          <w:bCs/>
          <w:color w:val="000000" w:themeColor="text1"/>
          <w:kern w:val="32"/>
        </w:rPr>
        <w:t xml:space="preserve">. Понятие об этимологии. </w:t>
      </w:r>
      <w:r w:rsidR="006D3199">
        <w:rPr>
          <w:bCs/>
          <w:color w:val="000000" w:themeColor="text1"/>
          <w:kern w:val="32"/>
        </w:rPr>
        <w:t>Профессиональная направленность: с</w:t>
      </w:r>
      <w:r w:rsidR="009F3CE5" w:rsidRPr="005D3A6E">
        <w:rPr>
          <w:bCs/>
          <w:color w:val="000000" w:themeColor="text1"/>
          <w:kern w:val="32"/>
        </w:rPr>
        <w:t>лияние латыни на русский язык.</w:t>
      </w:r>
    </w:p>
    <w:p w14:paraId="386F68F1"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2519AFBB" w14:textId="77777777" w:rsidR="007D5C9D" w:rsidRPr="005D3A6E" w:rsidRDefault="007D5C9D" w:rsidP="00957DA6">
      <w:pPr>
        <w:widowControl w:val="0"/>
        <w:spacing w:line="276" w:lineRule="auto"/>
        <w:ind w:firstLine="709"/>
        <w:jc w:val="center"/>
        <w:outlineLvl w:val="0"/>
        <w:rPr>
          <w:b/>
          <w:bCs/>
          <w:color w:val="000000" w:themeColor="text1"/>
          <w:kern w:val="32"/>
        </w:rPr>
      </w:pPr>
    </w:p>
    <w:p w14:paraId="65776C07"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пособы словообразования</w:t>
      </w:r>
      <w:r w:rsidRPr="005D3A6E">
        <w:rPr>
          <w:bCs/>
          <w:color w:val="000000" w:themeColor="text1"/>
          <w:kern w:val="32"/>
        </w:rPr>
        <w:t xml:space="preserve"> показывают, с помощью каких языковых средств образуются новые слова. Каждый из названных способов словообразования — это активно функционирующая модель образования слов с помощью различных аффиксов и их </w:t>
      </w:r>
      <w:r w:rsidRPr="005D3A6E">
        <w:rPr>
          <w:bCs/>
          <w:color w:val="000000" w:themeColor="text1"/>
          <w:kern w:val="32"/>
        </w:rPr>
        <w:lastRenderedPageBreak/>
        <w:t>комбинаций, это слияние (сращение), переход из одной части речи в другую и др.</w:t>
      </w:r>
    </w:p>
    <w:p w14:paraId="3178333E"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Умение определить способы образования слов в русском языке позволит правильно выполнить словообразовательный разбор лексем, составить словообразовательную цепочку и словообразовательное гнездо.</w:t>
      </w:r>
    </w:p>
    <w:p w14:paraId="6B529E2C"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Морфологический способ словообразования</w:t>
      </w:r>
      <w:r w:rsidRPr="005D3A6E">
        <w:rPr>
          <w:bCs/>
          <w:color w:val="000000" w:themeColor="text1"/>
          <w:kern w:val="32"/>
        </w:rPr>
        <w:t> является основным в обогащении словарного состава русского языка. Новые слова образуются на базе имеющихся производящих основ путём сочетания их с различными аффиксами.</w:t>
      </w:r>
    </w:p>
    <w:p w14:paraId="5B8AF738"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Лингвистический термин «аффикс» (лат. affixus — «прикрепленный») называет часть слова, имеющую грамматическое значение и видоизменяющую значение корня. По местоположению в слове аффиксы подразделяются на:</w:t>
      </w:r>
    </w:p>
    <w:p w14:paraId="7D3AF548"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префиксы, или приставки;</w:t>
      </w:r>
    </w:p>
    <w:p w14:paraId="59E0D878"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суффиксы; постфиксы;</w:t>
      </w:r>
    </w:p>
    <w:p w14:paraId="21DD639D"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интерфиксы, или соединительные гласные;</w:t>
      </w:r>
    </w:p>
    <w:p w14:paraId="454346B7"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 флексии, или окончания.</w:t>
      </w:r>
    </w:p>
    <w:p w14:paraId="40FCBBAA"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Отметим, что флексии и формообразующие суффиксы не участвуют в словообразовании.</w:t>
      </w:r>
    </w:p>
    <w:p w14:paraId="3AB832CA"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зависимости от того, с помощью какой морфемы или комбинации аффиксов образована новая лексема, в русском языке различают следующие виды морфологического способа словообразования:</w:t>
      </w:r>
    </w:p>
    <w:p w14:paraId="4781348B"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Префиксальный (приставочный) способ — это образование нового слова путем присоединения префикса (приставки) к производящей основе: писать → выписать вид →подвид забавный → презабавный</w:t>
      </w:r>
    </w:p>
    <w:p w14:paraId="42C98513"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2. Суффиксальный способ (суффиксация) — это присоединение к производящей основе словообразующего суффикса: находить → находка цвет (цветок) → цветник улыбаться → улыбка</w:t>
      </w:r>
    </w:p>
    <w:p w14:paraId="4802F5CE"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Приставочно-суффиксальный способ используется в образовании новых слов с помощью двух аффиксов: приставки и суффикса локоть → подлокотник беседа → собеседник свежий → освежить море → заморский мох → замшеть</w:t>
      </w:r>
    </w:p>
    <w:p w14:paraId="349CB9C0"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Нулевая суффиксация (безаффиксный, бессуффиксальный способ) — это образование нового слова с помощью нулевого суффикса: взводить → взвод припевать → припев свинья → свин ой золото → золот ой восемь → восьм ой</w:t>
      </w:r>
    </w:p>
    <w:p w14:paraId="7B8ED363"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5. Постфиксация — это присоединение к производящей основе постфиксов -то, -либо, -нибудь, -ся: кто → кто-то что → что-нибудь где → где-либо когда → когда-то бросать → бросаться</w:t>
      </w:r>
    </w:p>
    <w:p w14:paraId="31507899"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6. Префиксально-постфиксальный (приставочно-постфиксальный) способ используется для образования новых слов с помощью приставки и постфикса: слушать →вслушаться нюхать →принюхаться думать →вдуматься тосковать →истосковаться ждать →дождаться</w:t>
      </w:r>
    </w:p>
    <w:p w14:paraId="772F5454"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7. Суффиксально-постфиксальный способ — это присоединение к производящей основе одновременно двух аффиксов: суффикса и постфикса. толпа → толпиться скупой → скупиться переговорить → переговариваться</w:t>
      </w:r>
    </w:p>
    <w:p w14:paraId="6DC3170B"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8. Сложение — способ образования, при котором происходит соединение</w:t>
      </w:r>
    </w:p>
    <w:p w14:paraId="7057FD00"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двух производящих основ в одно слово</w:t>
      </w:r>
    </w:p>
    <w:p w14:paraId="7A91DA83"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а) без помощи соединительной гласной (интерфикса): кресло-кровать; платье-халат; ракета-носитель; ковёр-самолет;</w:t>
      </w:r>
    </w:p>
    <w:p w14:paraId="4878DAFC"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б) с помощью интерфикса: север , восток → северо-восток; сухие фрукты → сухофрукты; свод неба → небосвод; птица, фабрика → птицефабрика; хранилище для овощей → овощехранилище;</w:t>
      </w:r>
    </w:p>
    <w:p w14:paraId="5F75D813"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2) сложение усеченной основы и слова: ветеринарный врач→ ветврач; туристический поход→ турпоход; медицинский пункт→ медпункт;</w:t>
      </w:r>
    </w:p>
    <w:p w14:paraId="46EF4BA3"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3) сложение усеченных основ слов: заместитель председателя → зампред; мотоцикл педальный → мопед; профсоюзный комитет → профком;</w:t>
      </w:r>
    </w:p>
    <w:p w14:paraId="653573EB"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4) аббревиация — сложение звуков или названий начальных букв словосочетаний: МХАТ, ГОЭЛРО, ГАИ, нэп, МИД, ОБСЕ.</w:t>
      </w:r>
    </w:p>
    <w:p w14:paraId="4EACF80E" w14:textId="77777777" w:rsidR="00F01825" w:rsidRPr="005D3A6E" w:rsidRDefault="00F01825" w:rsidP="00957DA6">
      <w:pPr>
        <w:widowControl w:val="0"/>
        <w:spacing w:line="276" w:lineRule="auto"/>
        <w:ind w:firstLine="709"/>
        <w:jc w:val="both"/>
        <w:outlineLvl w:val="0"/>
        <w:rPr>
          <w:bCs/>
          <w:color w:val="000000" w:themeColor="text1"/>
          <w:kern w:val="32"/>
        </w:rPr>
      </w:pPr>
      <w:r w:rsidRPr="005D3A6E">
        <w:rPr>
          <w:bCs/>
          <w:color w:val="000000" w:themeColor="text1"/>
          <w:kern w:val="32"/>
        </w:rPr>
        <w:t>9. Сложносуффиксальный способ — это сложение производящих основ с помощью интерфикса и с одновременной суффиксацией: длинная шерсть + -н- → длинношерстный; хлеб, резать + -к- → хлеборезка; сам, варить + → самовар; черные брови + → чернобровый; каша, варить + → кашевар.</w:t>
      </w:r>
    </w:p>
    <w:p w14:paraId="5CB50A53" w14:textId="77777777" w:rsidR="007D5C9D"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Влияние латыни на русский язык. Лекарственные растения, представляющие группу фитонимов, в рассматриваемый период входили в  состав медицинской, а  точнее, фармацевтической терминологии. В  Западной Европе её обслуживающим языком был латинский язык. На  формирование русской медицинской терминологии влияла языковая ситуация XVII  века. С  одной стороны, отсутствие русского литературного языка замедляло терминологический процесс. С  другой стороны, укоренившаяся в языке медицины латинская терминология значительно упрощала формирование русской терминологии. В XVII веке, по мнению В.В. Виноградова, в русском языке начинается «обогащение его интернациональными терминами, воспринимаемыми через посредство не только греческого, но и учёного международного языка средневековой европейской науки—языка латинского» [1, 190]. Главными источниками заимствования из латинского языка являлись «Вертограды» — медицинские энциклопедии со  сведениями, в  том числе, по  медицине, биологии, фармакологии. В  некоторых содержались филологические разъяснения, а  также ссылки на  греческий и латинский языки.</w:t>
      </w:r>
    </w:p>
    <w:p w14:paraId="2859F8CE"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Формирование и  развитие русских фитонимов XVII  века происходило в  основном под влиянием латинского языка. Впервые были зафиксированы фитонимы, заимствованные из латинского языка латинского происхождения, большинство из  них прочно вошли в русский язык и используется до настоящего времени. Учитывая особенности русского языка, не  все названия легко приживались. Одни названия прошли некую фонетико-морфологическую адаптацию, другие — получили новые эндемичные названия. При анализе семантических особенностей, были также выявлены фитонимы без латинского компонента, которые сформировались на  базе перевода фитонима с  латинского языка на русский.</w:t>
      </w:r>
    </w:p>
    <w:p w14:paraId="1EAACAD5" w14:textId="77777777" w:rsidR="007D5C9D" w:rsidRPr="005D3A6E" w:rsidRDefault="007D5C9D" w:rsidP="00957DA6">
      <w:pPr>
        <w:widowControl w:val="0"/>
        <w:spacing w:line="276" w:lineRule="auto"/>
        <w:ind w:firstLine="709"/>
        <w:jc w:val="center"/>
        <w:outlineLvl w:val="0"/>
        <w:rPr>
          <w:b/>
          <w:bCs/>
          <w:color w:val="000000" w:themeColor="text1"/>
          <w:kern w:val="32"/>
        </w:rPr>
      </w:pPr>
    </w:p>
    <w:p w14:paraId="1934189C" w14:textId="77777777" w:rsidR="00727E2E" w:rsidRPr="005D3A6E" w:rsidRDefault="00727E2E"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7EA0DA3B" w14:textId="77777777"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1.Перечислить все способы словообразования</w:t>
      </w:r>
    </w:p>
    <w:p w14:paraId="7BE10729" w14:textId="77777777"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t>2.Охарактеризовать их.</w:t>
      </w:r>
    </w:p>
    <w:p w14:paraId="02DCA84F" w14:textId="77777777" w:rsidR="00B51655" w:rsidRPr="005D3A6E" w:rsidRDefault="00B51655" w:rsidP="00957DA6">
      <w:pPr>
        <w:widowControl w:val="0"/>
        <w:spacing w:line="276" w:lineRule="auto"/>
        <w:ind w:firstLine="709"/>
        <w:jc w:val="both"/>
        <w:outlineLvl w:val="0"/>
        <w:rPr>
          <w:bCs/>
          <w:color w:val="000000" w:themeColor="text1"/>
          <w:kern w:val="32"/>
        </w:rPr>
      </w:pPr>
    </w:p>
    <w:p w14:paraId="66318E47" w14:textId="77777777" w:rsidR="00B51655" w:rsidRPr="005D3A6E" w:rsidRDefault="00B51655" w:rsidP="00957DA6">
      <w:pPr>
        <w:widowControl w:val="0"/>
        <w:spacing w:line="276" w:lineRule="auto"/>
        <w:ind w:firstLine="709"/>
        <w:jc w:val="both"/>
        <w:outlineLvl w:val="0"/>
        <w:rPr>
          <w:bCs/>
          <w:color w:val="000000" w:themeColor="text1"/>
          <w:kern w:val="32"/>
        </w:rPr>
      </w:pPr>
      <w:r w:rsidRPr="005D3A6E">
        <w:rPr>
          <w:bCs/>
          <w:color w:val="000000" w:themeColor="text1"/>
          <w:kern w:val="32"/>
        </w:rPr>
        <w:lastRenderedPageBreak/>
        <w:t>Задание 1.</w:t>
      </w:r>
    </w:p>
    <w:p w14:paraId="162C20C0" w14:textId="77777777" w:rsidR="00B51655" w:rsidRPr="005D3A6E" w:rsidRDefault="00B51655" w:rsidP="00957DA6">
      <w:pPr>
        <w:widowControl w:val="0"/>
        <w:spacing w:line="276" w:lineRule="auto"/>
        <w:ind w:firstLine="709"/>
        <w:jc w:val="both"/>
        <w:outlineLvl w:val="0"/>
        <w:rPr>
          <w:bCs/>
          <w:color w:val="000000" w:themeColor="text1"/>
          <w:kern w:val="32"/>
        </w:rPr>
      </w:pPr>
      <w:r w:rsidRPr="005D3A6E">
        <w:rPr>
          <w:bCs/>
          <w:i/>
          <w:iCs/>
          <w:color w:val="000000" w:themeColor="text1"/>
          <w:kern w:val="32"/>
        </w:rPr>
        <w:t>Сделайте письменный морфемный и словообразовательный разбор следующих слов</w:t>
      </w:r>
      <w:r w:rsidRPr="005D3A6E">
        <w:rPr>
          <w:bCs/>
          <w:color w:val="000000" w:themeColor="text1"/>
          <w:kern w:val="32"/>
        </w:rPr>
        <w:t>.</w:t>
      </w:r>
      <w:r w:rsidRPr="005D3A6E">
        <w:rPr>
          <w:bCs/>
          <w:color w:val="000000" w:themeColor="text1"/>
          <w:kern w:val="32"/>
        </w:rPr>
        <w:br/>
        <w:t> </w:t>
      </w:r>
      <w:r w:rsidRPr="005D3A6E">
        <w:rPr>
          <w:bCs/>
          <w:i/>
          <w:iCs/>
          <w:color w:val="000000" w:themeColor="text1"/>
          <w:kern w:val="32"/>
        </w:rPr>
        <w:t>Давление, докрасна, утомленный, гостиная, гордость, скоропортящийся, приземление, выступ.</w:t>
      </w:r>
      <w:r w:rsidRPr="005D3A6E">
        <w:rPr>
          <w:bCs/>
          <w:color w:val="000000" w:themeColor="text1"/>
          <w:kern w:val="32"/>
        </w:rPr>
        <w:br/>
        <w:t>Задание 2.</w:t>
      </w:r>
    </w:p>
    <w:p w14:paraId="35F11FE5" w14:textId="77777777" w:rsidR="00B51655" w:rsidRPr="005D3A6E" w:rsidRDefault="00B51655" w:rsidP="00957DA6">
      <w:pPr>
        <w:widowControl w:val="0"/>
        <w:spacing w:line="276" w:lineRule="auto"/>
        <w:ind w:firstLine="709"/>
        <w:outlineLvl w:val="0"/>
        <w:rPr>
          <w:bCs/>
          <w:color w:val="000000" w:themeColor="text1"/>
          <w:kern w:val="32"/>
        </w:rPr>
      </w:pPr>
      <w:r w:rsidRPr="005D3A6E">
        <w:rPr>
          <w:bCs/>
          <w:i/>
          <w:iCs/>
          <w:color w:val="000000" w:themeColor="text1"/>
          <w:kern w:val="32"/>
        </w:rPr>
        <w:t>Запишите несколько примеров слов, образованных:</w:t>
      </w:r>
    </w:p>
    <w:p w14:paraId="7E616C3B" w14:textId="77777777" w:rsidR="00B51655" w:rsidRPr="005D3A6E" w:rsidRDefault="00B51655" w:rsidP="00957DA6">
      <w:pPr>
        <w:widowControl w:val="0"/>
        <w:spacing w:line="276" w:lineRule="auto"/>
        <w:ind w:firstLine="709"/>
        <w:outlineLvl w:val="0"/>
        <w:rPr>
          <w:bCs/>
          <w:color w:val="000000" w:themeColor="text1"/>
          <w:kern w:val="32"/>
        </w:rPr>
      </w:pPr>
      <w:r w:rsidRPr="005D3A6E">
        <w:rPr>
          <w:bCs/>
          <w:color w:val="000000" w:themeColor="text1"/>
          <w:kern w:val="32"/>
        </w:rPr>
        <w:t> </w:t>
      </w:r>
    </w:p>
    <w:p w14:paraId="7A81FDAE" w14:textId="77777777" w:rsidR="00B51655" w:rsidRPr="005D3A6E" w:rsidRDefault="00B51655" w:rsidP="00957DA6">
      <w:pPr>
        <w:widowControl w:val="0"/>
        <w:spacing w:line="276" w:lineRule="auto"/>
        <w:ind w:firstLine="709"/>
        <w:outlineLvl w:val="0"/>
        <w:rPr>
          <w:bCs/>
          <w:color w:val="000000" w:themeColor="text1"/>
          <w:kern w:val="32"/>
        </w:rPr>
      </w:pPr>
      <w:r w:rsidRPr="005D3A6E">
        <w:rPr>
          <w:bCs/>
          <w:color w:val="000000" w:themeColor="text1"/>
          <w:kern w:val="32"/>
        </w:rPr>
        <w:t>а) приставочным способом;</w:t>
      </w:r>
      <w:r w:rsidRPr="005D3A6E">
        <w:rPr>
          <w:bCs/>
          <w:color w:val="000000" w:themeColor="text1"/>
          <w:kern w:val="32"/>
        </w:rPr>
        <w:br/>
        <w:t>б) суффиксальным способом;</w:t>
      </w:r>
      <w:r w:rsidRPr="005D3A6E">
        <w:rPr>
          <w:bCs/>
          <w:color w:val="000000" w:themeColor="text1"/>
          <w:kern w:val="32"/>
        </w:rPr>
        <w:br/>
        <w:t>в) приставочно-суффиксальным способом;</w:t>
      </w:r>
      <w:r w:rsidRPr="005D3A6E">
        <w:rPr>
          <w:bCs/>
          <w:color w:val="000000" w:themeColor="text1"/>
          <w:kern w:val="32"/>
        </w:rPr>
        <w:br/>
        <w:t>г) способом сложения.</w:t>
      </w:r>
    </w:p>
    <w:p w14:paraId="67EDEBED" w14:textId="77777777" w:rsidR="00B51655" w:rsidRPr="005D3A6E" w:rsidRDefault="00B5165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3</w:t>
      </w:r>
      <w:r w:rsidRPr="005D3A6E">
        <w:rPr>
          <w:b/>
          <w:bCs/>
          <w:color w:val="000000" w:themeColor="text1"/>
          <w:kern w:val="32"/>
        </w:rPr>
        <w:t xml:space="preserve">. </w:t>
      </w:r>
    </w:p>
    <w:p w14:paraId="2D80DCB5" w14:textId="77777777" w:rsidR="007B002E" w:rsidRDefault="00B5165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Морфология. Имя существительное. Лексико-грамматические разряды имен существительных. Морфологический разбор имени существительного.</w:t>
      </w:r>
      <w:r w:rsidR="009F3CE5" w:rsidRPr="005D3A6E">
        <w:rPr>
          <w:bCs/>
          <w:color w:val="000000" w:themeColor="text1"/>
          <w:kern w:val="32"/>
        </w:rPr>
        <w:t xml:space="preserve"> </w:t>
      </w:r>
    </w:p>
    <w:p w14:paraId="439FDE06"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71576F3" w14:textId="77777777" w:rsidR="00B51655" w:rsidRPr="005D3A6E" w:rsidRDefault="00B51655" w:rsidP="00957DA6">
      <w:pPr>
        <w:widowControl w:val="0"/>
        <w:ind w:firstLine="709"/>
        <w:jc w:val="both"/>
        <w:outlineLvl w:val="0"/>
        <w:rPr>
          <w:b/>
          <w:bCs/>
          <w:color w:val="000000" w:themeColor="text1"/>
          <w:kern w:val="32"/>
        </w:rPr>
      </w:pPr>
      <w:r w:rsidRPr="005D3A6E">
        <w:rPr>
          <w:b/>
          <w:bCs/>
          <w:color w:val="000000" w:themeColor="text1"/>
          <w:kern w:val="32"/>
        </w:rPr>
        <w:t>Имя существительное — часть речи, объединяющая слова со значением предметности (в широком смысле): тетрадь, берёза, народ, дружба, игра, красота и т. д.</w:t>
      </w:r>
    </w:p>
    <w:p w14:paraId="3D814243" w14:textId="77777777" w:rsidR="00B51655" w:rsidRPr="005D3A6E" w:rsidRDefault="00B51655" w:rsidP="00957DA6">
      <w:pPr>
        <w:widowControl w:val="0"/>
        <w:ind w:firstLine="709"/>
        <w:jc w:val="both"/>
        <w:outlineLvl w:val="0"/>
        <w:rPr>
          <w:b/>
          <w:bCs/>
          <w:color w:val="000000" w:themeColor="text1"/>
          <w:kern w:val="32"/>
        </w:rPr>
      </w:pPr>
      <w:r w:rsidRPr="005D3A6E">
        <w:rPr>
          <w:b/>
          <w:bCs/>
          <w:color w:val="000000" w:themeColor="text1"/>
          <w:kern w:val="32"/>
        </w:rPr>
        <w:t>Имя существительное отвечает на вопросы: «Кто?» или «Что?» (Кого? Чего? и т. д.).</w:t>
      </w:r>
    </w:p>
    <w:p w14:paraId="22D7D317" w14:textId="77777777"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Имена существительные имеют следующие постоянные признаки: отнесённость к определённому лексико-грамматическому разряду (нарицательное/собственное, одушевлённое/неодушевлённое, конкретное/отвлечённое/собирательное/вещественное), род, склонение.</w:t>
      </w:r>
    </w:p>
    <w:p w14:paraId="4CC9EF86" w14:textId="77777777"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К непостоянным признакам относятся падеж и число.</w:t>
      </w:r>
    </w:p>
    <w:p w14:paraId="79F6BD2B" w14:textId="77777777" w:rsidR="00B51655" w:rsidRPr="005D3A6E" w:rsidRDefault="00B51655" w:rsidP="00957DA6">
      <w:pPr>
        <w:widowControl w:val="0"/>
        <w:ind w:firstLine="709"/>
        <w:jc w:val="both"/>
        <w:outlineLvl w:val="0"/>
        <w:rPr>
          <w:bCs/>
          <w:color w:val="000000" w:themeColor="text1"/>
          <w:kern w:val="32"/>
        </w:rPr>
      </w:pPr>
      <w:r w:rsidRPr="005D3A6E">
        <w:rPr>
          <w:bCs/>
          <w:color w:val="000000" w:themeColor="text1"/>
          <w:kern w:val="32"/>
        </w:rPr>
        <w:t>В составе предложения имена существительные могут выступать в функции любого члена.</w:t>
      </w:r>
    </w:p>
    <w:p w14:paraId="09C4247E"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Лексико-грамматические разряды имён существительных</w:t>
      </w:r>
    </w:p>
    <w:p w14:paraId="44B8B1A4"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В зависимости от лексического значения и грамматических признаков имена существительные делятся на следующие разряды.</w:t>
      </w:r>
    </w:p>
    <w:p w14:paraId="7C83BF6F"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1. </w:t>
      </w:r>
      <w:r w:rsidRPr="005D3A6E">
        <w:rPr>
          <w:b/>
          <w:bCs/>
          <w:color w:val="000000" w:themeColor="text1"/>
          <w:kern w:val="32"/>
        </w:rPr>
        <w:t>Нарицательные и собственные</w:t>
      </w:r>
      <w:r w:rsidRPr="005D3A6E">
        <w:rPr>
          <w:bCs/>
          <w:color w:val="000000" w:themeColor="text1"/>
          <w:kern w:val="32"/>
        </w:rPr>
        <w:t>:</w:t>
      </w:r>
      <w:r w:rsidRPr="005D3A6E">
        <w:rPr>
          <w:bCs/>
          <w:color w:val="000000" w:themeColor="text1"/>
          <w:kern w:val="32"/>
        </w:rPr>
        <w:br/>
        <w:t>а) нарицательные имена существительные обозначают обобщённые названия однородных предметов и явлений:</w:t>
      </w:r>
    </w:p>
    <w:p w14:paraId="655403E0"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государство, озеро, фамилия, село</w:t>
      </w:r>
      <w:r w:rsidRPr="005D3A6E">
        <w:rPr>
          <w:bCs/>
          <w:color w:val="000000" w:themeColor="text1"/>
          <w:kern w:val="32"/>
        </w:rPr>
        <w:t> и т. д.;</w:t>
      </w:r>
    </w:p>
    <w:p w14:paraId="6325A0A2"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б) собственные имена существительные обозначают наименования единичных предметов или явлений, которые выделяются из ряда однородных:</w:t>
      </w:r>
    </w:p>
    <w:p w14:paraId="35905526"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Россия, Волга, Иван, Санкт-Петербург</w:t>
      </w:r>
      <w:r w:rsidRPr="005D3A6E">
        <w:rPr>
          <w:bCs/>
          <w:color w:val="000000" w:themeColor="text1"/>
          <w:kern w:val="32"/>
        </w:rPr>
        <w:t> и т. д.</w:t>
      </w:r>
    </w:p>
    <w:p w14:paraId="7D1F54AA"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2. </w:t>
      </w:r>
      <w:r w:rsidRPr="005D3A6E">
        <w:rPr>
          <w:b/>
          <w:bCs/>
          <w:color w:val="000000" w:themeColor="text1"/>
          <w:kern w:val="32"/>
        </w:rPr>
        <w:t>Одушевлённые и неодушевлённые</w:t>
      </w:r>
      <w:r w:rsidRPr="005D3A6E">
        <w:rPr>
          <w:bCs/>
          <w:color w:val="000000" w:themeColor="text1"/>
          <w:kern w:val="32"/>
        </w:rPr>
        <w:t>:</w:t>
      </w:r>
      <w:r w:rsidRPr="005D3A6E">
        <w:rPr>
          <w:bCs/>
          <w:color w:val="000000" w:themeColor="text1"/>
          <w:kern w:val="32"/>
        </w:rPr>
        <w:br/>
        <w:t>а) одушевлённые имена существительные служат наименованиями живых существ:</w:t>
      </w:r>
    </w:p>
    <w:p w14:paraId="35FFF100"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человек, попугай, кошка, окунь, кенгуру</w:t>
      </w:r>
      <w:r w:rsidRPr="005D3A6E">
        <w:rPr>
          <w:bCs/>
          <w:color w:val="000000" w:themeColor="text1"/>
          <w:kern w:val="32"/>
        </w:rPr>
        <w:t> и др.;</w:t>
      </w:r>
      <w:r w:rsidRPr="005D3A6E">
        <w:rPr>
          <w:bCs/>
          <w:color w:val="000000" w:themeColor="text1"/>
          <w:kern w:val="32"/>
        </w:rPr>
        <w:br/>
        <w:t>б) неодушевлённые имена существительные служат наименованиями предметов, явлений и понятий, не причисляемых к живым существам:</w:t>
      </w:r>
    </w:p>
    <w:p w14:paraId="36CD4E90"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камень, автомобиль, ткань</w:t>
      </w:r>
      <w:r w:rsidRPr="005D3A6E">
        <w:rPr>
          <w:bCs/>
          <w:color w:val="000000" w:themeColor="text1"/>
          <w:kern w:val="32"/>
        </w:rPr>
        <w:t> и т. д.</w:t>
      </w:r>
    </w:p>
    <w:p w14:paraId="7D4BC1AD"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3. </w:t>
      </w:r>
      <w:r w:rsidRPr="005D3A6E">
        <w:rPr>
          <w:b/>
          <w:bCs/>
          <w:color w:val="000000" w:themeColor="text1"/>
          <w:kern w:val="32"/>
        </w:rPr>
        <w:t>Конкретные, отвлечённые, собирательные и вещественные</w:t>
      </w:r>
      <w:r w:rsidRPr="005D3A6E">
        <w:rPr>
          <w:bCs/>
          <w:color w:val="000000" w:themeColor="text1"/>
          <w:kern w:val="32"/>
        </w:rPr>
        <w:t>:</w:t>
      </w:r>
    </w:p>
    <w:p w14:paraId="5E52021B"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а) конкретные имена существительные называют предметы и явления.</w:t>
      </w:r>
    </w:p>
    <w:p w14:paraId="0B27B42E"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lastRenderedPageBreak/>
        <w:t>Такие существительные имеют формы ед. и мн. ч.:</w:t>
      </w:r>
    </w:p>
    <w:p w14:paraId="0D38118B"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кресло — кресла, носок — носки, дождь — дожди;</w:t>
      </w:r>
      <w:r w:rsidRPr="005D3A6E">
        <w:rPr>
          <w:bCs/>
          <w:color w:val="000000" w:themeColor="text1"/>
          <w:kern w:val="32"/>
        </w:rPr>
        <w:br/>
        <w:t>б) отвлечённые (абстрактные) имена существительные называют действия, признаки, состояния и т. д. Как правило, они имеют форму только ед. ч.:</w:t>
      </w:r>
    </w:p>
    <w:p w14:paraId="3B05CA41"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уважение, просьба, смелость, болезнь, жара, сладость</w:t>
      </w:r>
      <w:r w:rsidRPr="005D3A6E">
        <w:rPr>
          <w:bCs/>
          <w:color w:val="000000" w:themeColor="text1"/>
          <w:kern w:val="32"/>
        </w:rPr>
        <w:t>;</w:t>
      </w:r>
      <w:r w:rsidRPr="005D3A6E">
        <w:rPr>
          <w:bCs/>
          <w:color w:val="000000" w:themeColor="text1"/>
          <w:kern w:val="32"/>
        </w:rPr>
        <w:br/>
        <w:t>в) собирательные имена существительные обозначают совокупность предметов или лиц как единое целое:</w:t>
      </w:r>
    </w:p>
    <w:p w14:paraId="682CE166"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профессура, вороньё, ельник, родня</w:t>
      </w:r>
      <w:r w:rsidRPr="005D3A6E">
        <w:rPr>
          <w:bCs/>
          <w:color w:val="000000" w:themeColor="text1"/>
          <w:kern w:val="32"/>
        </w:rPr>
        <w:t>.</w:t>
      </w:r>
    </w:p>
    <w:p w14:paraId="1CCFF254"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Эти существительные имеют форму только ед. ч. Они могут соотноситься с конкретными единичными существительными.</w:t>
      </w:r>
    </w:p>
    <w:p w14:paraId="7090460C"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р.: </w:t>
      </w:r>
      <w:r w:rsidRPr="005D3A6E">
        <w:rPr>
          <w:bCs/>
          <w:i/>
          <w:iCs/>
          <w:color w:val="000000" w:themeColor="text1"/>
          <w:kern w:val="32"/>
        </w:rPr>
        <w:t>беднота</w:t>
      </w:r>
      <w:r w:rsidRPr="005D3A6E">
        <w:rPr>
          <w:bCs/>
          <w:color w:val="000000" w:themeColor="text1"/>
          <w:kern w:val="32"/>
        </w:rPr>
        <w:t> — </w:t>
      </w:r>
      <w:r w:rsidRPr="005D3A6E">
        <w:rPr>
          <w:bCs/>
          <w:i/>
          <w:iCs/>
          <w:color w:val="000000" w:themeColor="text1"/>
          <w:kern w:val="32"/>
        </w:rPr>
        <w:t>бедняк, бедняки</w:t>
      </w:r>
      <w:r w:rsidRPr="005D3A6E">
        <w:rPr>
          <w:bCs/>
          <w:color w:val="000000" w:themeColor="text1"/>
          <w:kern w:val="32"/>
        </w:rPr>
        <w:t>; </w:t>
      </w:r>
      <w:r w:rsidRPr="005D3A6E">
        <w:rPr>
          <w:bCs/>
          <w:i/>
          <w:iCs/>
          <w:color w:val="000000" w:themeColor="text1"/>
          <w:kern w:val="32"/>
        </w:rPr>
        <w:t>вороньё</w:t>
      </w:r>
      <w:r w:rsidRPr="005D3A6E">
        <w:rPr>
          <w:bCs/>
          <w:color w:val="000000" w:themeColor="text1"/>
          <w:kern w:val="32"/>
        </w:rPr>
        <w:t> — </w:t>
      </w:r>
      <w:r w:rsidRPr="005D3A6E">
        <w:rPr>
          <w:bCs/>
          <w:i/>
          <w:iCs/>
          <w:color w:val="000000" w:themeColor="text1"/>
          <w:kern w:val="32"/>
        </w:rPr>
        <w:t>ворона, вороны</w:t>
      </w:r>
      <w:r w:rsidRPr="005D3A6E">
        <w:rPr>
          <w:bCs/>
          <w:color w:val="000000" w:themeColor="text1"/>
          <w:kern w:val="32"/>
        </w:rPr>
        <w:t>; </w:t>
      </w:r>
      <w:r w:rsidRPr="005D3A6E">
        <w:rPr>
          <w:bCs/>
          <w:i/>
          <w:iCs/>
          <w:color w:val="000000" w:themeColor="text1"/>
          <w:kern w:val="32"/>
        </w:rPr>
        <w:t>профессура</w:t>
      </w:r>
      <w:r w:rsidRPr="005D3A6E">
        <w:rPr>
          <w:bCs/>
          <w:color w:val="000000" w:themeColor="text1"/>
          <w:kern w:val="32"/>
        </w:rPr>
        <w:t> — </w:t>
      </w:r>
      <w:r w:rsidRPr="005D3A6E">
        <w:rPr>
          <w:bCs/>
          <w:i/>
          <w:iCs/>
          <w:color w:val="000000" w:themeColor="text1"/>
          <w:kern w:val="32"/>
        </w:rPr>
        <w:t>профессор, профессора</w:t>
      </w:r>
      <w:r w:rsidRPr="005D3A6E">
        <w:rPr>
          <w:bCs/>
          <w:color w:val="000000" w:themeColor="text1"/>
          <w:kern w:val="32"/>
        </w:rPr>
        <w:t>;</w:t>
      </w:r>
    </w:p>
    <w:p w14:paraId="69DC29C7"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г) вещественные имена существительные обозначают вещество или однородную по составу массу:</w:t>
      </w:r>
    </w:p>
    <w:p w14:paraId="3E3B9507"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i/>
          <w:iCs/>
          <w:color w:val="000000" w:themeColor="text1"/>
          <w:kern w:val="32"/>
        </w:rPr>
        <w:t>мука, вода, гипс, олово, картофель; дрожжи, хлопья, духи, щи.</w:t>
      </w:r>
    </w:p>
    <w:p w14:paraId="0ED1104D"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Обычно они имеют форму только ед. ч. и редко — только мн. ч.</w:t>
      </w:r>
      <w:r w:rsidRPr="005D3A6E">
        <w:rPr>
          <w:bCs/>
          <w:color w:val="000000" w:themeColor="text1"/>
          <w:kern w:val="32"/>
        </w:rPr>
        <w:br/>
        <w:t>Иногда вещественные, отвлечённые и собственные имена существительные могут употребляться во множественном числе, но при этом меняется их значение.</w:t>
      </w:r>
      <w:r w:rsidRPr="005D3A6E">
        <w:rPr>
          <w:bCs/>
          <w:color w:val="000000" w:themeColor="text1"/>
          <w:kern w:val="32"/>
        </w:rPr>
        <w:br/>
        <w:t>Например, вещественные существительные во множественном числе могут обозначать сорта, марки (</w:t>
      </w:r>
      <w:r w:rsidRPr="005D3A6E">
        <w:rPr>
          <w:bCs/>
          <w:i/>
          <w:iCs/>
          <w:color w:val="000000" w:themeColor="text1"/>
          <w:kern w:val="32"/>
        </w:rPr>
        <w:t>хлеб — хлеба (</w:t>
      </w:r>
      <w:r w:rsidRPr="005D3A6E">
        <w:rPr>
          <w:bCs/>
          <w:color w:val="000000" w:themeColor="text1"/>
          <w:kern w:val="32"/>
        </w:rPr>
        <w:t>=</w:t>
      </w:r>
      <w:r w:rsidRPr="005D3A6E">
        <w:rPr>
          <w:bCs/>
          <w:i/>
          <w:iCs/>
          <w:color w:val="000000" w:themeColor="text1"/>
          <w:kern w:val="32"/>
        </w:rPr>
        <w:t>злаки) </w:t>
      </w:r>
      <w:r w:rsidRPr="005D3A6E">
        <w:rPr>
          <w:bCs/>
          <w:color w:val="000000" w:themeColor="text1"/>
          <w:kern w:val="32"/>
        </w:rPr>
        <w:t>и т. д.; обширные площади, занятые этим веществом (</w:t>
      </w:r>
      <w:r w:rsidRPr="005D3A6E">
        <w:rPr>
          <w:bCs/>
          <w:i/>
          <w:iCs/>
          <w:color w:val="000000" w:themeColor="text1"/>
          <w:kern w:val="32"/>
        </w:rPr>
        <w:t>вода — воды</w:t>
      </w:r>
      <w:r w:rsidRPr="005D3A6E">
        <w:rPr>
          <w:bCs/>
          <w:color w:val="000000" w:themeColor="text1"/>
          <w:kern w:val="32"/>
        </w:rPr>
        <w:t>. Ср.: </w:t>
      </w:r>
      <w:r w:rsidRPr="005D3A6E">
        <w:rPr>
          <w:bCs/>
          <w:i/>
          <w:iCs/>
          <w:color w:val="000000" w:themeColor="text1"/>
          <w:kern w:val="32"/>
        </w:rPr>
        <w:t>в бутылке была вода — внутренними водами называется часть водной территории государства, находящаяся в пределах его границ</w:t>
      </w:r>
      <w:r w:rsidRPr="005D3A6E">
        <w:rPr>
          <w:bCs/>
          <w:color w:val="000000" w:themeColor="text1"/>
          <w:kern w:val="32"/>
        </w:rPr>
        <w:t>).</w:t>
      </w:r>
      <w:r w:rsidRPr="005D3A6E">
        <w:rPr>
          <w:bCs/>
          <w:color w:val="000000" w:themeColor="text1"/>
          <w:kern w:val="32"/>
        </w:rPr>
        <w:br/>
        <w:t>Отвлечённые имена существительные во множественном имеют более конкретную семантику.</w:t>
      </w:r>
    </w:p>
    <w:p w14:paraId="056B1CE3"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р.: </w:t>
      </w:r>
      <w:r w:rsidRPr="005D3A6E">
        <w:rPr>
          <w:bCs/>
          <w:i/>
          <w:iCs/>
          <w:color w:val="000000" w:themeColor="text1"/>
          <w:kern w:val="32"/>
        </w:rPr>
        <w:t>красота — страшная сила </w:t>
      </w:r>
      <w:r w:rsidRPr="005D3A6E">
        <w:rPr>
          <w:bCs/>
          <w:color w:val="000000" w:themeColor="text1"/>
          <w:kern w:val="32"/>
        </w:rPr>
        <w:t>и</w:t>
      </w:r>
      <w:r w:rsidRPr="005D3A6E">
        <w:rPr>
          <w:bCs/>
          <w:i/>
          <w:iCs/>
          <w:color w:val="000000" w:themeColor="text1"/>
          <w:kern w:val="32"/>
        </w:rPr>
        <w:t> любоваться красотами русской природы </w:t>
      </w:r>
      <w:r w:rsidRPr="005D3A6E">
        <w:rPr>
          <w:bCs/>
          <w:color w:val="000000" w:themeColor="text1"/>
          <w:kern w:val="32"/>
        </w:rPr>
        <w:t>и т. п.</w:t>
      </w:r>
    </w:p>
    <w:p w14:paraId="793FEBCE" w14:textId="77777777" w:rsidR="0096790C" w:rsidRPr="005D3A6E" w:rsidRDefault="0096790C" w:rsidP="00957DA6">
      <w:pPr>
        <w:widowControl w:val="0"/>
        <w:spacing w:line="276" w:lineRule="auto"/>
        <w:ind w:firstLine="709"/>
        <w:outlineLvl w:val="0"/>
        <w:rPr>
          <w:bCs/>
          <w:color w:val="000000" w:themeColor="text1"/>
          <w:kern w:val="32"/>
        </w:rPr>
      </w:pPr>
    </w:p>
    <w:p w14:paraId="244638A5" w14:textId="77777777" w:rsidR="0096790C" w:rsidRPr="005D3A6E" w:rsidRDefault="0096790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34F7E0B1" w14:textId="77777777" w:rsidR="0096790C" w:rsidRPr="005D3A6E" w:rsidRDefault="0096790C" w:rsidP="00957DA6">
      <w:pPr>
        <w:widowControl w:val="0"/>
        <w:spacing w:line="276" w:lineRule="auto"/>
        <w:ind w:firstLine="709"/>
        <w:outlineLvl w:val="0"/>
        <w:rPr>
          <w:bCs/>
          <w:color w:val="000000" w:themeColor="text1"/>
          <w:kern w:val="32"/>
        </w:rPr>
      </w:pPr>
      <w:r w:rsidRPr="005D3A6E">
        <w:rPr>
          <w:b/>
          <w:bCs/>
          <w:color w:val="000000" w:themeColor="text1"/>
          <w:kern w:val="32"/>
        </w:rPr>
        <w:t>1.</w:t>
      </w:r>
      <w:r w:rsidRPr="005D3A6E">
        <w:rPr>
          <w:bCs/>
          <w:color w:val="000000" w:themeColor="text1"/>
          <w:kern w:val="32"/>
        </w:rPr>
        <w:t>Дать определение морфологии, имени существительному.</w:t>
      </w:r>
    </w:p>
    <w:p w14:paraId="2473BC78" w14:textId="77777777" w:rsidR="0096790C" w:rsidRPr="005D3A6E" w:rsidRDefault="0096790C" w:rsidP="00957DA6">
      <w:pPr>
        <w:widowControl w:val="0"/>
        <w:spacing w:line="276" w:lineRule="auto"/>
        <w:ind w:firstLine="709"/>
        <w:outlineLvl w:val="0"/>
        <w:rPr>
          <w:bCs/>
          <w:color w:val="000000" w:themeColor="text1"/>
          <w:kern w:val="32"/>
        </w:rPr>
      </w:pPr>
      <w:r w:rsidRPr="005D3A6E">
        <w:rPr>
          <w:b/>
          <w:bCs/>
          <w:color w:val="000000" w:themeColor="text1"/>
          <w:kern w:val="32"/>
        </w:rPr>
        <w:t xml:space="preserve">2. </w:t>
      </w:r>
      <w:r w:rsidRPr="005D3A6E">
        <w:rPr>
          <w:bCs/>
          <w:color w:val="000000" w:themeColor="text1"/>
          <w:kern w:val="32"/>
        </w:rPr>
        <w:t>Охарактеризовать лексико-грамматические разряды.</w:t>
      </w:r>
    </w:p>
    <w:p w14:paraId="07121D17"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Задание 1.</w:t>
      </w:r>
    </w:p>
    <w:p w14:paraId="5CF2B87F" w14:textId="77777777" w:rsidR="0096790C" w:rsidRPr="005D3A6E" w:rsidRDefault="0096790C" w:rsidP="00957DA6">
      <w:pPr>
        <w:widowControl w:val="0"/>
        <w:spacing w:line="276" w:lineRule="auto"/>
        <w:ind w:firstLine="709"/>
        <w:outlineLvl w:val="0"/>
        <w:rPr>
          <w:bCs/>
          <w:color w:val="000000" w:themeColor="text1"/>
          <w:kern w:val="32"/>
        </w:rPr>
      </w:pPr>
      <w:r w:rsidRPr="005D3A6E">
        <w:rPr>
          <w:bCs/>
          <w:color w:val="000000" w:themeColor="text1"/>
          <w:kern w:val="32"/>
        </w:rPr>
        <w:t>Составить опорный конспект по материалам лекции.</w:t>
      </w:r>
    </w:p>
    <w:p w14:paraId="669CC25E" w14:textId="77777777" w:rsidR="009F3CE5" w:rsidRPr="005D3A6E" w:rsidRDefault="009F3CE5" w:rsidP="00957DA6">
      <w:pPr>
        <w:widowControl w:val="0"/>
        <w:spacing w:line="276" w:lineRule="auto"/>
        <w:ind w:firstLine="709"/>
        <w:jc w:val="both"/>
        <w:outlineLvl w:val="0"/>
        <w:rPr>
          <w:bCs/>
          <w:color w:val="000000" w:themeColor="text1"/>
          <w:kern w:val="32"/>
        </w:rPr>
      </w:pPr>
    </w:p>
    <w:p w14:paraId="26D96F02"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Определите род имени существительного и грамматическую форму слова и напишите, где нужно, мягкий знак. Объясните значение/происхождение слов под звездочкой. Какие слова с пропущенной буквой не являются существительными? Поставить дренаж…*, желчный сладж…*, лучистый венец… мозолистог тела, бессвязная реч…, образование паховых грыж…, свищ…* на десне, крестец…, послеоперационный бандаж…*, детский патронаж…*, церебральный паралич…, количество донорских кроводач…, щелоч…, гнойный прыщ…, бельевая вош…, лекарственный хвощ… полевой, детский коклюш…, болезненный натоптыш…, паралич… плечевого сплетения, гипоаллергенная туш…, здоровый малыш…, назначить лечебный массаж…, кашлять всю ноч…, военврач…; отросток, похожий по форме на меч…; аппарат «Тубус-кварц…», содержащий сердечные гликозиды ландыш…, нервная дрож…, мяч… для разработки кисти </w:t>
      </w:r>
      <w:r w:rsidRPr="005D3A6E">
        <w:rPr>
          <w:bCs/>
          <w:color w:val="000000" w:themeColor="text1"/>
          <w:kern w:val="32"/>
        </w:rPr>
        <w:lastRenderedPageBreak/>
        <w:t xml:space="preserve">руки, гореч… во рту, сердце сдавил обруч…, более двух тысяч… случаев заболеваний за год, унаследовавшая заболевание доч…, хирургический нож…, провести лимфодренаж…, содержащий витамин В зародыш… пшеницы, энцефалитный клещ…, содержащая витамин В рож…, лечение рож… (рожистых воспалений), установка спиц… при травме костей, доврачебная помощ…, гараж… скоропомощ…ной подстанции, лечение мелких переломов без применения спиц…, нажать одномоментно несколько клавиш…, защитный плащ… эпидемиолога, научная молодеж…, размер глазниц…, труднодоступная для медицинской помощи глуш…*, лабораторная мыш…, камыш… в народной медицине, стеллаж… с медицинской литературой, жгучий перец…, черная немоч…*, старческая немощ…*, товарищ… по медвузу, ремонт крыш… корпусов клиники, флэш…-накопитель, детский плач…, извлеч… картеч…, решение терапевтических задач…; врач…-невропатолог, пациент Иван Фомич… Перов, больная Томич…, больной Томич…, доценты Иван Васильевич… Богуш… и Татьяна Константиновна Богуш… . </w:t>
      </w:r>
    </w:p>
    <w:p w14:paraId="7E8477EA" w14:textId="77777777" w:rsidR="009F3CE5" w:rsidRPr="005D3A6E" w:rsidRDefault="009F3CE5" w:rsidP="00957DA6">
      <w:pPr>
        <w:widowControl w:val="0"/>
        <w:spacing w:line="276" w:lineRule="auto"/>
        <w:ind w:firstLine="709"/>
        <w:jc w:val="both"/>
        <w:outlineLvl w:val="0"/>
        <w:rPr>
          <w:bCs/>
          <w:color w:val="000000" w:themeColor="text1"/>
          <w:kern w:val="32"/>
        </w:rPr>
      </w:pPr>
    </w:p>
    <w:p w14:paraId="3AF94432"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3. Вставьте пропущенные в окончаниях существительных буквы в соответствии с правилами орфографии. Какие из представленных слов с пропущенными буквами не являются существительными? Какие из слов имеют разговорную окраску? За счет чего?  </w:t>
      </w:r>
    </w:p>
    <w:p w14:paraId="07B9F321"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Вследств… недостаточност… печен…, разогнуть руку в локт…, чувство страха смерт… при удушь… и тахикарди…, находиться в постел…, может привести к остановк… сердца, не зафиксировано остановк… дыхания, нуждаться в помощ… сиделк…, потеря памят…, при бол… в област… сердца, боль в подреберь…, при печеночной колик…, во время приступа печеночной колик…, лечиться в област…, лежать в областной больниц…, при омертвен… ткан…, к лоханк… печен…, быть в положен… сидя, перейти в положен… стоя, наличие лихорадк…, при повышенной умственной нагрузк…, при отставан… в развит…, внести вклад в развит… медицины, наличие щелоч…; на научной конференц…, посвященной вопросам кардиологи… и проблем… омоложения инфаркта; находится в состоян… прострац…, вошел в состоян… депресси…, доставлен в отделен… интенсивной терапи…., находится в отделен… интенсивной терпи…, рецепт выписан пациентк… Лид… Васильевн… Смирновой, доклад студентк… Мари… Вороновой, дать слово аспирантк… Мари… Вороновой, посоветоваться с профессорами Петром Иванович…м Зелинским и Карлом Ильич…м Берг…м. o Родимое пятнышк…, болезненная девушк…, маленькое ядрышк…, здоровый малышк…, здоровая малышк…, нездоровая страстишк…, выносить ребенка на солнышк…, небольшой городишк… без специализированной медицинской помощи. o Светил… в области гематологии, встретиться со всемирно известным светил…, цветок подсолнуха поворачивается вслед за светило…, наше светил… - Солнце, студентка-зубрил…, сверло и зубил…. o Клавиш… компьютера, туловищ… человека, седалищ…, ограмная ручищ…, умищ…, ножищ… (нож), ножищ… (нога), зеркльц… стоматолога, тельц… Барра, кукурузное рыльц…. </w:t>
      </w:r>
    </w:p>
    <w:p w14:paraId="03B0FEFA" w14:textId="77777777" w:rsidR="009F3CE5" w:rsidRPr="005D3A6E" w:rsidRDefault="009F3CE5" w:rsidP="00957DA6">
      <w:pPr>
        <w:widowControl w:val="0"/>
        <w:spacing w:line="276" w:lineRule="auto"/>
        <w:ind w:firstLine="709"/>
        <w:jc w:val="both"/>
        <w:outlineLvl w:val="0"/>
        <w:rPr>
          <w:bCs/>
          <w:color w:val="000000" w:themeColor="text1"/>
          <w:kern w:val="32"/>
        </w:rPr>
      </w:pPr>
    </w:p>
    <w:p w14:paraId="383262F6"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4. Определите окончания существительных, раскройте скобки. Прокомментируйте свой выбор. o В случае (мигрень), пластырь для лечения (мозоль), стирка (тюль), лечение с помощью (шампунь), обезболить с помощью (пластырь), выдача </w:t>
      </w:r>
      <w:r w:rsidRPr="005D3A6E">
        <w:rPr>
          <w:bCs/>
          <w:color w:val="000000" w:themeColor="text1"/>
          <w:kern w:val="32"/>
        </w:rPr>
        <w:lastRenderedPageBreak/>
        <w:t>(бюллетень), смазать (гель). o Эпидемия под (местечко Борисово), поменять белье под лежачим больным (Борисов), прописана за (город Иваново), замужем за (профессор Иванов). o Рассматривается в (РАМН), по данным (ВОЗ), учащение случаев (ИБС), расшифровка (ЭКГ). 60 o Применение (гамма-лучи), процесс в (клетка-мишень), увеличение (койко-места), образование (Т-лимфоциты), обучение будущих (акушеры-гинекологи). o Беседа с пациентом (Иван Ткачук) и пациенткой (Мария Ткачук); говорили о состоянии здоровья (Илья Стефаненко) и (Лидия Стефаненко); операция назначена больному (Виктор Засулич), больной (Татьяна Засулич); записаться на прием к травматологу (Николай Горобец), к терапевту (Анна Горобец); проконсультироваться с невропатологом (Арсен Туманян), (Диана Туманян); осмотр больного (Давид Чхеидзе), больной (Тамара Чхеидзе). o Печатать статьи об исследованиях и открытиях (Кох), (Перке), (Манту), (Рентген), (Пастер). o Читать о симптомах болезни (Альцгеймер), (Базедов), (Бехтерев), (ЭпштейнБарр). o Картины, посвященные медицине, художников (Рембрандт ван Рейн), (Герард Доу).</w:t>
      </w:r>
    </w:p>
    <w:p w14:paraId="000B3C4E" w14:textId="77777777" w:rsidR="0096790C" w:rsidRPr="005D3A6E" w:rsidRDefault="0096790C" w:rsidP="00957DA6">
      <w:pPr>
        <w:widowControl w:val="0"/>
        <w:spacing w:line="276" w:lineRule="auto"/>
        <w:ind w:firstLine="709"/>
        <w:outlineLvl w:val="0"/>
        <w:rPr>
          <w:bCs/>
          <w:color w:val="000000" w:themeColor="text1"/>
          <w:kern w:val="32"/>
        </w:rPr>
      </w:pPr>
    </w:p>
    <w:p w14:paraId="4A153402" w14:textId="77777777" w:rsidR="00462918" w:rsidRPr="005D3A6E" w:rsidRDefault="00462918"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br w:type="page"/>
      </w:r>
    </w:p>
    <w:p w14:paraId="005ADEB4" w14:textId="77777777" w:rsidR="0096790C" w:rsidRPr="005D3A6E" w:rsidRDefault="0096790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lastRenderedPageBreak/>
        <w:t>Практическое занятие № 1</w:t>
      </w:r>
      <w:r w:rsidR="00E02A7F">
        <w:rPr>
          <w:b/>
          <w:bCs/>
          <w:color w:val="000000" w:themeColor="text1"/>
          <w:kern w:val="32"/>
        </w:rPr>
        <w:t>4</w:t>
      </w:r>
      <w:r w:rsidRPr="005D3A6E">
        <w:rPr>
          <w:b/>
          <w:bCs/>
          <w:color w:val="000000" w:themeColor="text1"/>
          <w:kern w:val="32"/>
        </w:rPr>
        <w:t>.</w:t>
      </w:r>
    </w:p>
    <w:p w14:paraId="391E5E7B" w14:textId="77777777" w:rsidR="007B002E" w:rsidRDefault="0096790C" w:rsidP="00957DA6">
      <w:pPr>
        <w:widowControl w:val="0"/>
        <w:spacing w:line="276" w:lineRule="auto"/>
        <w:ind w:firstLine="709"/>
        <w:jc w:val="center"/>
        <w:outlineLvl w:val="0"/>
        <w:rPr>
          <w:bCs/>
          <w:color w:val="000000" w:themeColor="text1"/>
          <w:kern w:val="32"/>
        </w:rPr>
      </w:pPr>
      <w:r w:rsidRPr="005D3A6E">
        <w:rPr>
          <w:bCs/>
          <w:color w:val="000000" w:themeColor="text1"/>
          <w:kern w:val="32"/>
        </w:rPr>
        <w:t xml:space="preserve"> Имя прилагательное. Лексико-грамматические разряды имен прилагательных. Степени сравнения. Правописание имен прилагательных</w:t>
      </w:r>
      <w:r w:rsidR="009F3CE5" w:rsidRPr="005D3A6E">
        <w:rPr>
          <w:bCs/>
          <w:color w:val="000000" w:themeColor="text1"/>
          <w:kern w:val="32"/>
        </w:rPr>
        <w:t xml:space="preserve">. </w:t>
      </w:r>
    </w:p>
    <w:p w14:paraId="5D1B6C46"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0015AE9F"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w:t>
      </w:r>
    </w:p>
    <w:p w14:paraId="5AD8C088"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u w:val="single"/>
        </w:rPr>
        <w:t>Прилагательное</w:t>
      </w:r>
      <w:r w:rsidRPr="005D3A6E">
        <w:rPr>
          <w:b/>
          <w:bCs/>
          <w:color w:val="000000" w:themeColor="text1"/>
          <w:kern w:val="32"/>
        </w:rPr>
        <w:t> </w:t>
      </w:r>
      <w:r w:rsidRPr="005D3A6E">
        <w:rPr>
          <w:bCs/>
          <w:color w:val="000000" w:themeColor="text1"/>
          <w:kern w:val="32"/>
        </w:rPr>
        <w:t>- часть речи, называющая признак предмета. Прилагательное зависит от существительного.</w:t>
      </w:r>
    </w:p>
    <w:p w14:paraId="485F1925"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илагательные изменяются по числам, родам и падежам для согласования с существительными. Если меняется признак существительного, меняется этот же признак прилагательного.</w:t>
      </w:r>
    </w:p>
    <w:p w14:paraId="03546B99"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Прилагательные могут иметь </w:t>
      </w:r>
      <w:r w:rsidRPr="005D3A6E">
        <w:rPr>
          <w:b/>
          <w:bCs/>
          <w:color w:val="000000" w:themeColor="text1"/>
          <w:kern w:val="32"/>
        </w:rPr>
        <w:t>три </w:t>
      </w:r>
      <w:r w:rsidRPr="005D3A6E">
        <w:rPr>
          <w:b/>
          <w:bCs/>
          <w:color w:val="000000" w:themeColor="text1"/>
          <w:kern w:val="32"/>
          <w:u w:val="single"/>
        </w:rPr>
        <w:t>лексико-грамматических разряда</w:t>
      </w:r>
      <w:r w:rsidRPr="005D3A6E">
        <w:rPr>
          <w:bCs/>
          <w:color w:val="000000" w:themeColor="text1"/>
          <w:kern w:val="32"/>
        </w:rPr>
        <w:t>: </w:t>
      </w:r>
      <w:r w:rsidRPr="005D3A6E">
        <w:rPr>
          <w:bCs/>
          <w:i/>
          <w:iCs/>
          <w:color w:val="000000" w:themeColor="text1"/>
          <w:kern w:val="32"/>
        </w:rPr>
        <w:t>качественные, относительные, притяжательные.</w:t>
      </w:r>
    </w:p>
    <w:p w14:paraId="58B0872D"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Качественные прилагательные</w:t>
      </w:r>
      <w:r w:rsidRPr="005D3A6E">
        <w:rPr>
          <w:bCs/>
          <w:color w:val="000000" w:themeColor="text1"/>
          <w:kern w:val="32"/>
        </w:rPr>
        <w:t> указывают признак предмета. Это может быть цвет, размер, вкус, температура, качество характера человека и т.п. Качественные прилагательные имеют следующие признаки:</w:t>
      </w:r>
    </w:p>
    <w:p w14:paraId="073EA4D7"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степени сравнения: добрый – добрее, более добрый (сравнит. степень) – добрейший, самый добрый (превосходная степень).</w:t>
      </w:r>
    </w:p>
    <w:p w14:paraId="09468E45"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полная и краткая формы: добрый – добр.</w:t>
      </w:r>
    </w:p>
    <w:p w14:paraId="72CCAF73"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 формы субъективной оценки (уменьшительно-ласкательные, пренебрежительные и т.п.): добренький.</w:t>
      </w:r>
    </w:p>
    <w:p w14:paraId="3173CC6F"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Относительные прилагательные</w:t>
      </w:r>
      <w:r w:rsidRPr="005D3A6E">
        <w:rPr>
          <w:bCs/>
          <w:color w:val="000000" w:themeColor="text1"/>
          <w:kern w:val="32"/>
        </w:rPr>
        <w:t> называют признак одного предмета через отношение к другому предмету: материалу (серебро – серебряный), месту (город – городской), времени (вечер – вечерний) и т.п. Реже эти прилагательные называют признак предмета по отношению к действию (устать – усталый, спеть – спелый). Как видно из примеров, относительные прилагательные имеют только производную основу, т.к. образуются от существительных или глаголов.</w:t>
      </w:r>
    </w:p>
    <w:p w14:paraId="42768954"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rPr>
        <w:t>Притяжательные прилагательные</w:t>
      </w:r>
      <w:r w:rsidRPr="005D3A6E">
        <w:rPr>
          <w:bCs/>
          <w:color w:val="000000" w:themeColor="text1"/>
          <w:kern w:val="32"/>
        </w:rPr>
        <w:t> называют признак предмета по принадлежности человеку, реже животному. Они имеют только производную основу и образуются от существ. при помощи суффиксов </w:t>
      </w:r>
      <w:r w:rsidRPr="005D3A6E">
        <w:rPr>
          <w:bCs/>
          <w:i/>
          <w:iCs/>
          <w:color w:val="000000" w:themeColor="text1"/>
          <w:kern w:val="32"/>
        </w:rPr>
        <w:t>ИН</w:t>
      </w:r>
      <w:r w:rsidRPr="005D3A6E">
        <w:rPr>
          <w:bCs/>
          <w:color w:val="000000" w:themeColor="text1"/>
          <w:kern w:val="32"/>
        </w:rPr>
        <w:t>, </w:t>
      </w:r>
      <w:r w:rsidRPr="005D3A6E">
        <w:rPr>
          <w:bCs/>
          <w:i/>
          <w:iCs/>
          <w:color w:val="000000" w:themeColor="text1"/>
          <w:kern w:val="32"/>
        </w:rPr>
        <w:t>ОВ, ЕВ, ИЙ (j).</w:t>
      </w:r>
      <w:r w:rsidRPr="005D3A6E">
        <w:rPr>
          <w:bCs/>
          <w:color w:val="000000" w:themeColor="text1"/>
          <w:kern w:val="32"/>
        </w:rPr>
        <w:t> Например: мама – мамин; отец – отцов; тесть – тестев; лиса – лисий.</w:t>
      </w:r>
    </w:p>
    <w:p w14:paraId="587F2E89"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
          <w:bCs/>
          <w:color w:val="000000" w:themeColor="text1"/>
          <w:kern w:val="32"/>
          <w:u w:val="single"/>
        </w:rPr>
        <w:t>Степени сравнения прилагательных в русском языке</w:t>
      </w:r>
      <w:r w:rsidRPr="005D3A6E">
        <w:rPr>
          <w:bCs/>
          <w:color w:val="000000" w:themeColor="text1"/>
          <w:kern w:val="32"/>
        </w:rPr>
        <w:t> – это лексико-грамматические категории прилагательных, которые указывают на способность признака, называемого прилагательным, проявляться в меньшей, большей или наивысшей степени. Степени сравнения присущи только качественным прилагательным.</w:t>
      </w:r>
    </w:p>
    <w:p w14:paraId="22292180"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В русском языке выделяют положительную, сравнительную и превосходную степени прилагательных.</w:t>
      </w:r>
    </w:p>
    <w:p w14:paraId="1EF6FC46" w14:textId="77777777" w:rsidR="00B50FC5" w:rsidRPr="005D3A6E" w:rsidRDefault="006C03D1" w:rsidP="00662348">
      <w:pPr>
        <w:widowControl w:val="0"/>
        <w:numPr>
          <w:ilvl w:val="0"/>
          <w:numId w:val="8"/>
        </w:numPr>
        <w:spacing w:line="276" w:lineRule="auto"/>
        <w:ind w:left="0" w:firstLine="709"/>
        <w:jc w:val="both"/>
        <w:outlineLvl w:val="0"/>
        <w:rPr>
          <w:bCs/>
          <w:color w:val="000000" w:themeColor="text1"/>
          <w:kern w:val="32"/>
        </w:rPr>
      </w:pPr>
      <w:hyperlink r:id="rId23" w:history="1">
        <w:r w:rsidR="00B50FC5" w:rsidRPr="005D3A6E">
          <w:rPr>
            <w:rStyle w:val="a3"/>
            <w:b/>
            <w:bCs/>
            <w:color w:val="000000" w:themeColor="text1"/>
            <w:kern w:val="32"/>
          </w:rPr>
          <w:t>Положительная степень</w:t>
        </w:r>
      </w:hyperlink>
      <w:r w:rsidR="00B50FC5" w:rsidRPr="005D3A6E">
        <w:rPr>
          <w:bCs/>
          <w:color w:val="000000" w:themeColor="text1"/>
          <w:kern w:val="32"/>
        </w:rPr>
        <w:t> – обозначает признак, который не сравнивается с другими признаками. (Примеры прилагательных положительной степени: </w:t>
      </w:r>
      <w:r w:rsidR="00B50FC5" w:rsidRPr="005D3A6E">
        <w:rPr>
          <w:bCs/>
          <w:i/>
          <w:iCs/>
          <w:color w:val="000000" w:themeColor="text1"/>
          <w:kern w:val="32"/>
        </w:rPr>
        <w:t>сухой, блестящий, тихий, широкий, захватывающий</w:t>
      </w:r>
      <w:r w:rsidR="00B50FC5" w:rsidRPr="005D3A6E">
        <w:rPr>
          <w:bCs/>
          <w:color w:val="000000" w:themeColor="text1"/>
          <w:kern w:val="32"/>
        </w:rPr>
        <w:t>).</w:t>
      </w:r>
    </w:p>
    <w:p w14:paraId="0438DBEE" w14:textId="77777777" w:rsidR="00B50FC5" w:rsidRPr="005D3A6E" w:rsidRDefault="006C03D1" w:rsidP="00662348">
      <w:pPr>
        <w:widowControl w:val="0"/>
        <w:numPr>
          <w:ilvl w:val="0"/>
          <w:numId w:val="8"/>
        </w:numPr>
        <w:spacing w:line="276" w:lineRule="auto"/>
        <w:ind w:left="0" w:firstLine="709"/>
        <w:jc w:val="both"/>
        <w:outlineLvl w:val="0"/>
        <w:rPr>
          <w:bCs/>
          <w:color w:val="000000" w:themeColor="text1"/>
          <w:kern w:val="32"/>
        </w:rPr>
      </w:pPr>
      <w:hyperlink r:id="rId24" w:history="1">
        <w:r w:rsidR="00B50FC5" w:rsidRPr="005D3A6E">
          <w:rPr>
            <w:rStyle w:val="a3"/>
            <w:b/>
            <w:bCs/>
            <w:color w:val="000000" w:themeColor="text1"/>
            <w:kern w:val="32"/>
          </w:rPr>
          <w:t>Сравнительная степень</w:t>
        </w:r>
      </w:hyperlink>
      <w:r w:rsidR="00B50FC5" w:rsidRPr="005D3A6E">
        <w:rPr>
          <w:bCs/>
          <w:color w:val="000000" w:themeColor="text1"/>
          <w:kern w:val="32"/>
        </w:rPr>
        <w:t xml:space="preserve"> – обозначает признак, который проявляется в одном предмете сильнее (меньше), чем в другом предмете, а также признак, который проявляется </w:t>
      </w:r>
      <w:r w:rsidR="00B50FC5" w:rsidRPr="005D3A6E">
        <w:rPr>
          <w:bCs/>
          <w:color w:val="000000" w:themeColor="text1"/>
          <w:kern w:val="32"/>
        </w:rPr>
        <w:lastRenderedPageBreak/>
        <w:t>в предмете в разное время с разной степенью. (Примеры прилагательных сравнительной степени: </w:t>
      </w:r>
      <w:r w:rsidR="00B50FC5" w:rsidRPr="005D3A6E">
        <w:rPr>
          <w:bCs/>
          <w:i/>
          <w:iCs/>
          <w:color w:val="000000" w:themeColor="text1"/>
          <w:kern w:val="32"/>
        </w:rPr>
        <w:t>белее, чище, более глубокий, менее строгий</w:t>
      </w:r>
      <w:r w:rsidR="00B50FC5" w:rsidRPr="005D3A6E">
        <w:rPr>
          <w:bCs/>
          <w:color w:val="000000" w:themeColor="text1"/>
          <w:kern w:val="32"/>
        </w:rPr>
        <w:t>)</w:t>
      </w:r>
    </w:p>
    <w:p w14:paraId="1459EC6A" w14:textId="77777777" w:rsidR="00B50FC5" w:rsidRPr="005D3A6E" w:rsidRDefault="006C03D1" w:rsidP="00662348">
      <w:pPr>
        <w:widowControl w:val="0"/>
        <w:numPr>
          <w:ilvl w:val="0"/>
          <w:numId w:val="8"/>
        </w:numPr>
        <w:spacing w:line="276" w:lineRule="auto"/>
        <w:ind w:left="0" w:firstLine="709"/>
        <w:jc w:val="both"/>
        <w:outlineLvl w:val="0"/>
        <w:rPr>
          <w:bCs/>
          <w:color w:val="000000" w:themeColor="text1"/>
          <w:kern w:val="32"/>
        </w:rPr>
      </w:pPr>
      <w:hyperlink r:id="rId25" w:history="1">
        <w:r w:rsidR="00B50FC5" w:rsidRPr="005D3A6E">
          <w:rPr>
            <w:rStyle w:val="a3"/>
            <w:b/>
            <w:bCs/>
            <w:color w:val="000000" w:themeColor="text1"/>
            <w:kern w:val="32"/>
          </w:rPr>
          <w:t>Превосходная степень</w:t>
        </w:r>
      </w:hyperlink>
      <w:r w:rsidR="00B50FC5" w:rsidRPr="005D3A6E">
        <w:rPr>
          <w:bCs/>
          <w:color w:val="000000" w:themeColor="text1"/>
          <w:kern w:val="32"/>
        </w:rPr>
        <w:t> – обозначает признак в наивысшем его проявлении в контексте сравнения с другими признаками либо без него. (Примеры прилагательных превосходной степени: </w:t>
      </w:r>
      <w:r w:rsidR="00B50FC5" w:rsidRPr="005D3A6E">
        <w:rPr>
          <w:bCs/>
          <w:i/>
          <w:iCs/>
          <w:color w:val="000000" w:themeColor="text1"/>
          <w:kern w:val="32"/>
        </w:rPr>
        <w:t>простейший, крепчайший, самый смелый, наименее удобный</w:t>
      </w:r>
      <w:r w:rsidR="00B50FC5" w:rsidRPr="005D3A6E">
        <w:rPr>
          <w:bCs/>
          <w:color w:val="000000" w:themeColor="text1"/>
          <w:kern w:val="32"/>
        </w:rPr>
        <w:t>).</w:t>
      </w:r>
    </w:p>
    <w:p w14:paraId="58CF65C3" w14:textId="77777777" w:rsidR="00095590" w:rsidRPr="005D3A6E" w:rsidRDefault="00B50FC5" w:rsidP="00957DA6">
      <w:pPr>
        <w:widowControl w:val="0"/>
        <w:spacing w:line="276" w:lineRule="auto"/>
        <w:ind w:firstLine="709"/>
        <w:outlineLvl w:val="0"/>
        <w:rPr>
          <w:b/>
          <w:bCs/>
          <w:color w:val="000000" w:themeColor="text1"/>
          <w:kern w:val="32"/>
        </w:rPr>
      </w:pPr>
      <w:r w:rsidRPr="005D3A6E">
        <w:rPr>
          <w:b/>
          <w:bCs/>
          <w:color w:val="000000" w:themeColor="text1"/>
          <w:kern w:val="32"/>
        </w:rPr>
        <w:t>Морфологический разбор прилагательного</w:t>
      </w:r>
    </w:p>
    <w:p w14:paraId="277FE014" w14:textId="77777777" w:rsidR="00B50FC5" w:rsidRPr="005D3A6E" w:rsidRDefault="00B50FC5" w:rsidP="00662348">
      <w:pPr>
        <w:numPr>
          <w:ilvl w:val="0"/>
          <w:numId w:val="7"/>
        </w:numPr>
        <w:shd w:val="clear" w:color="auto" w:fill="FFFFFF"/>
        <w:ind w:left="0" w:firstLine="709"/>
        <w:rPr>
          <w:color w:val="000000" w:themeColor="text1"/>
        </w:rPr>
      </w:pPr>
      <w:r w:rsidRPr="005D3A6E">
        <w:rPr>
          <w:color w:val="000000" w:themeColor="text1"/>
        </w:rPr>
        <w:t>Часть речи. Общее значение</w:t>
      </w:r>
    </w:p>
    <w:p w14:paraId="6FC42ADE" w14:textId="77777777" w:rsidR="00B50FC5" w:rsidRPr="005D3A6E" w:rsidRDefault="00B50FC5" w:rsidP="00662348">
      <w:pPr>
        <w:numPr>
          <w:ilvl w:val="0"/>
          <w:numId w:val="7"/>
        </w:numPr>
        <w:shd w:val="clear" w:color="auto" w:fill="FFFFFF"/>
        <w:ind w:left="0" w:firstLine="709"/>
        <w:rPr>
          <w:color w:val="000000" w:themeColor="text1"/>
        </w:rPr>
      </w:pPr>
      <w:r w:rsidRPr="005D3A6E">
        <w:rPr>
          <w:b/>
          <w:bCs/>
          <w:color w:val="000000" w:themeColor="text1"/>
          <w:bdr w:val="none" w:sz="0" w:space="0" w:color="auto" w:frame="1"/>
        </w:rPr>
        <w:t>Морфологические признаки.</w:t>
      </w:r>
    </w:p>
    <w:p w14:paraId="53AD6B0D" w14:textId="77777777" w:rsidR="00B50FC5" w:rsidRPr="005D3A6E" w:rsidRDefault="00B50FC5" w:rsidP="00662348">
      <w:pPr>
        <w:numPr>
          <w:ilvl w:val="1"/>
          <w:numId w:val="7"/>
        </w:numPr>
        <w:shd w:val="clear" w:color="auto" w:fill="FFFFFF"/>
        <w:ind w:left="0" w:firstLine="709"/>
        <w:rPr>
          <w:color w:val="000000" w:themeColor="text1"/>
        </w:rPr>
      </w:pPr>
      <w:r w:rsidRPr="005D3A6E">
        <w:rPr>
          <w:color w:val="000000" w:themeColor="text1"/>
        </w:rPr>
        <w:t>Начальная форма (именительный падеж, единственное число)</w:t>
      </w:r>
    </w:p>
    <w:p w14:paraId="3EF0BAD9" w14:textId="77777777" w:rsidR="00B50FC5" w:rsidRPr="005D3A6E" w:rsidRDefault="00B50FC5" w:rsidP="00662348">
      <w:pPr>
        <w:numPr>
          <w:ilvl w:val="1"/>
          <w:numId w:val="7"/>
        </w:numPr>
        <w:shd w:val="clear" w:color="auto" w:fill="FFFFFF"/>
        <w:ind w:left="0" w:firstLine="709"/>
        <w:rPr>
          <w:color w:val="000000" w:themeColor="text1"/>
        </w:rPr>
      </w:pPr>
      <w:r w:rsidRPr="005D3A6E">
        <w:rPr>
          <w:b/>
          <w:bCs/>
          <w:color w:val="000000" w:themeColor="text1"/>
          <w:bdr w:val="none" w:sz="0" w:space="0" w:color="auto" w:frame="1"/>
        </w:rPr>
        <w:t>Постоянные признаки:</w:t>
      </w:r>
    </w:p>
    <w:p w14:paraId="343CEA9A" w14:textId="77777777"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Разряд по значению:</w:t>
      </w:r>
    </w:p>
    <w:p w14:paraId="2000F2A2"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Качественное (может быть в большей или меньшей степени).</w:t>
      </w:r>
    </w:p>
    <w:p w14:paraId="5F68FEC7"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Относительное (не может быть в большей или меньшей степени)</w:t>
      </w:r>
    </w:p>
    <w:p w14:paraId="5A02EE89"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Притяжательное (обозначает принадлежность кому-либо)</w:t>
      </w:r>
    </w:p>
    <w:p w14:paraId="3D85DA3B" w14:textId="77777777" w:rsidR="00B50FC5" w:rsidRPr="005D3A6E" w:rsidRDefault="00B50FC5" w:rsidP="00957DA6">
      <w:pPr>
        <w:shd w:val="clear" w:color="auto" w:fill="FFFFFF"/>
        <w:ind w:firstLine="709"/>
        <w:rPr>
          <w:color w:val="000000" w:themeColor="text1"/>
        </w:rPr>
      </w:pPr>
      <w:r w:rsidRPr="005D3A6E">
        <w:rPr>
          <w:b/>
          <w:bCs/>
          <w:color w:val="000000" w:themeColor="text1"/>
          <w:bdr w:val="none" w:sz="0" w:space="0" w:color="auto" w:frame="1"/>
        </w:rPr>
        <w:t>Непостоянные признаки:</w:t>
      </w:r>
    </w:p>
    <w:p w14:paraId="5311E8D1" w14:textId="77777777"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У качественных</w:t>
      </w:r>
    </w:p>
    <w:p w14:paraId="711D7C87"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Степень сравнения</w:t>
      </w:r>
    </w:p>
    <w:p w14:paraId="133F48BF"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Краткая и полная форма</w:t>
      </w:r>
    </w:p>
    <w:p w14:paraId="7DD68B0B" w14:textId="77777777" w:rsidR="00B50FC5" w:rsidRPr="005D3A6E" w:rsidRDefault="00B50FC5" w:rsidP="00662348">
      <w:pPr>
        <w:numPr>
          <w:ilvl w:val="2"/>
          <w:numId w:val="7"/>
        </w:numPr>
        <w:shd w:val="clear" w:color="auto" w:fill="FFFFFF"/>
        <w:ind w:left="0" w:firstLine="709"/>
        <w:rPr>
          <w:color w:val="000000" w:themeColor="text1"/>
        </w:rPr>
      </w:pPr>
      <w:r w:rsidRPr="005D3A6E">
        <w:rPr>
          <w:color w:val="000000" w:themeColor="text1"/>
        </w:rPr>
        <w:t>У всех прилагательных:</w:t>
      </w:r>
    </w:p>
    <w:p w14:paraId="2AA12606"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Падеж</w:t>
      </w:r>
    </w:p>
    <w:p w14:paraId="033C85EE"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Число</w:t>
      </w:r>
    </w:p>
    <w:p w14:paraId="43EAB575" w14:textId="77777777" w:rsidR="00B50FC5" w:rsidRPr="005D3A6E" w:rsidRDefault="00B50FC5" w:rsidP="00662348">
      <w:pPr>
        <w:numPr>
          <w:ilvl w:val="3"/>
          <w:numId w:val="7"/>
        </w:numPr>
        <w:shd w:val="clear" w:color="auto" w:fill="FFFFFF"/>
        <w:ind w:left="0" w:firstLine="709"/>
        <w:rPr>
          <w:color w:val="000000" w:themeColor="text1"/>
        </w:rPr>
      </w:pPr>
      <w:r w:rsidRPr="005D3A6E">
        <w:rPr>
          <w:color w:val="000000" w:themeColor="text1"/>
        </w:rPr>
        <w:t>Род(в единственном числе)</w:t>
      </w:r>
    </w:p>
    <w:p w14:paraId="1E40139D" w14:textId="77777777" w:rsidR="00B50FC5" w:rsidRPr="005D3A6E" w:rsidRDefault="00B50FC5" w:rsidP="00662348">
      <w:pPr>
        <w:numPr>
          <w:ilvl w:val="0"/>
          <w:numId w:val="7"/>
        </w:numPr>
        <w:shd w:val="clear" w:color="auto" w:fill="FFFFFF"/>
        <w:ind w:left="0" w:firstLine="709"/>
        <w:rPr>
          <w:color w:val="000000" w:themeColor="text1"/>
        </w:rPr>
      </w:pPr>
      <w:r w:rsidRPr="005D3A6E">
        <w:rPr>
          <w:color w:val="000000" w:themeColor="text1"/>
        </w:rPr>
        <w:t>Синтаксическая роль (подчеркнуть как член предложения).</w:t>
      </w:r>
    </w:p>
    <w:p w14:paraId="1B3D2ACE" w14:textId="77777777" w:rsidR="00B50FC5" w:rsidRPr="005D3A6E" w:rsidRDefault="00B50FC5" w:rsidP="00957DA6">
      <w:pPr>
        <w:widowControl w:val="0"/>
        <w:spacing w:line="276" w:lineRule="auto"/>
        <w:ind w:firstLine="709"/>
        <w:outlineLvl w:val="0"/>
        <w:rPr>
          <w:b/>
          <w:bCs/>
          <w:color w:val="000000" w:themeColor="text1"/>
          <w:kern w:val="32"/>
        </w:rPr>
      </w:pPr>
    </w:p>
    <w:p w14:paraId="149FE03A" w14:textId="77777777"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5469DE2C"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1. Определите, какой частью речи является выделенное слово. Напишите окончание, согласовав грамматическую форму определения с грамматической формой определяемого слова. o Кости человека представляют собой твердую опору для мягких тканей и играют роль рычагов, перемещающ…ся при помощи силы сокращения мышц. o По характеру боль при межреберной невралгии может быть различной: жгуч…, остр…, ноющ… или тупой. o Неврастенический синдром у пациентов с отосклерозом вызван выраженн… нарушениями слуха, препятствующ… их полноценн… общению. o При выраженн… нарушении слуха, препятствующ… полноценному общению, у больных с отосклерозом может развиваться неврастенический синдром.</w:t>
      </w:r>
    </w:p>
    <w:p w14:paraId="7C7D144C" w14:textId="77777777" w:rsidR="009F3CE5" w:rsidRPr="005D3A6E" w:rsidRDefault="009F3CE5" w:rsidP="00957DA6">
      <w:pPr>
        <w:widowControl w:val="0"/>
        <w:spacing w:line="276" w:lineRule="auto"/>
        <w:ind w:firstLine="709"/>
        <w:jc w:val="both"/>
        <w:outlineLvl w:val="0"/>
        <w:rPr>
          <w:bCs/>
          <w:color w:val="000000" w:themeColor="text1"/>
          <w:kern w:val="32"/>
        </w:rPr>
      </w:pPr>
    </w:p>
    <w:p w14:paraId="6580B167"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Определите род выделенного слова и согласуйте с ним определение. Согласуйте также окончания других определений. o Происходящ… при отосклерозе изменения костной ткани капсулы лабиринта иногда определяются по результатам прицельн… рентгенографии черепа. Однако более информативным исследованием является КТ черепа, позволяющ… визуализировать очаги отосклероза. o ЭКГ, являющ…ся графическим представлением разности потенциалов, возникающ… в результате работы сердца и проводящ…ся на поверхность тела, представляет собой ценный метод электрофизиологическ… инструментальн… диагностики в кардиологии. </w:t>
      </w:r>
    </w:p>
    <w:p w14:paraId="152297C2"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ЦНС, состоящ… из спинного и головного мозга, является основной частью нервной системы человека. o ХОБЛ, представляющ… угрозу для жизни, подтверждается простым </w:t>
      </w:r>
      <w:r w:rsidRPr="005D3A6E">
        <w:rPr>
          <w:bCs/>
          <w:color w:val="000000" w:themeColor="text1"/>
          <w:kern w:val="32"/>
        </w:rPr>
        <w:lastRenderedPageBreak/>
        <w:t>тестом, называем… спирометрией, котор… показывает, какое количество воздуха человек может вдохнуть и выдохнуть и как быстро воздух может входить в легкие и выходить из них. o ЖКТ, предназначенн… для переработки пищи, является частью пищеварительной системы человека. o УЗИ, представляющ… собой неинвазивное исследование организма человека с помощью утразвуковых волн, играет важную роль в постановке диагноза заболеваний внутренн… органов. o Измнение СОЭ, являющ…ся неспецифическ… лабораторн… показателем крови, отражающ… соотношение фракций белков плазмы, может служить косвенн… признаком текущ … воспалительн… или ин… патологическ… процесса. o Шампунь, предназначен… для лечения себорейн… дерматита, включат в себя лекарственные вещества. o Мозоль, образующ…ся на коже, является результатом продолжительн… трения или давления на кожу и бывает сух…, проявляющ…ся в виде ороговевш… областей или омертвевш… клеток эпителия (сух… мозоль), или, если образуется мозольн… пузырь, содержащ… лимфу в верхн… слоях кожи, мокр… .</w:t>
      </w:r>
    </w:p>
    <w:p w14:paraId="6B24B10F" w14:textId="77777777" w:rsidR="00E02A7F" w:rsidRDefault="00E02A7F" w:rsidP="00957DA6">
      <w:pPr>
        <w:widowControl w:val="0"/>
        <w:spacing w:line="276" w:lineRule="auto"/>
        <w:ind w:firstLine="709"/>
        <w:jc w:val="center"/>
        <w:outlineLvl w:val="0"/>
        <w:rPr>
          <w:b/>
          <w:bCs/>
          <w:color w:val="000000" w:themeColor="text1"/>
          <w:kern w:val="32"/>
        </w:rPr>
      </w:pPr>
    </w:p>
    <w:p w14:paraId="79A98681" w14:textId="77777777" w:rsidR="00E02A7F" w:rsidRPr="005D3A6E" w:rsidRDefault="00E02A7F" w:rsidP="00E02A7F">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5</w:t>
      </w:r>
      <w:r w:rsidRPr="005D3A6E">
        <w:rPr>
          <w:b/>
          <w:bCs/>
          <w:color w:val="000000" w:themeColor="text1"/>
          <w:kern w:val="32"/>
        </w:rPr>
        <w:t xml:space="preserve">. </w:t>
      </w:r>
    </w:p>
    <w:p w14:paraId="7799FF04" w14:textId="77777777" w:rsidR="00E02A7F" w:rsidRPr="005D3A6E" w:rsidRDefault="00E02A7F" w:rsidP="00E02A7F">
      <w:pPr>
        <w:widowControl w:val="0"/>
        <w:spacing w:line="276" w:lineRule="auto"/>
        <w:ind w:firstLine="709"/>
        <w:jc w:val="center"/>
        <w:outlineLvl w:val="0"/>
        <w:rPr>
          <w:bCs/>
          <w:color w:val="000000" w:themeColor="text1"/>
          <w:kern w:val="32"/>
        </w:rPr>
      </w:pPr>
      <w:r>
        <w:rPr>
          <w:bCs/>
          <w:color w:val="000000" w:themeColor="text1"/>
          <w:kern w:val="32"/>
        </w:rPr>
        <w:t xml:space="preserve">Имя числительное. </w:t>
      </w:r>
      <w:r w:rsidRPr="005D3A6E">
        <w:rPr>
          <w:bCs/>
          <w:color w:val="000000" w:themeColor="text1"/>
          <w:kern w:val="32"/>
        </w:rPr>
        <w:t xml:space="preserve">Лексико-грамматические разряды </w:t>
      </w:r>
      <w:r w:rsidR="00013889">
        <w:rPr>
          <w:bCs/>
          <w:color w:val="000000" w:themeColor="text1"/>
          <w:kern w:val="32"/>
        </w:rPr>
        <w:t>имен числительных</w:t>
      </w:r>
      <w:r w:rsidRPr="005D3A6E">
        <w:rPr>
          <w:bCs/>
          <w:color w:val="000000" w:themeColor="text1"/>
          <w:kern w:val="32"/>
        </w:rPr>
        <w:t xml:space="preserve">. Правописание </w:t>
      </w:r>
      <w:r w:rsidR="00013889">
        <w:rPr>
          <w:bCs/>
          <w:color w:val="000000" w:themeColor="text1"/>
          <w:kern w:val="32"/>
        </w:rPr>
        <w:t>числительных</w:t>
      </w:r>
      <w:r w:rsidRPr="005D3A6E">
        <w:rPr>
          <w:bCs/>
          <w:color w:val="000000" w:themeColor="text1"/>
          <w:kern w:val="32"/>
        </w:rPr>
        <w:t>.</w:t>
      </w:r>
    </w:p>
    <w:p w14:paraId="69D93BE7" w14:textId="77777777" w:rsidR="00E02A7F" w:rsidRPr="005D3A6E" w:rsidRDefault="00E02A7F" w:rsidP="00E02A7F">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DDC0C1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ое — это самостоятельная часть речи, которая обозначает количество предметов, число и порядок предметов при счете.</w:t>
      </w:r>
    </w:p>
    <w:p w14:paraId="0DC7F1B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Количественные числительные обозначают число или количество предметов и отвечают на вопрос сколько?</w:t>
      </w:r>
    </w:p>
    <w:p w14:paraId="4A91F2B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Количественные имена числительные изменяются по падежам. Некоторые слова этой части речи имеют особенности при склонении.</w:t>
      </w:r>
    </w:p>
    <w:p w14:paraId="5C1A525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простых числительных</w:t>
      </w:r>
    </w:p>
    <w:p w14:paraId="78D6B6D6"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остое числительное «один» изменяется по родам и имеет форму множественного числа:</w:t>
      </w:r>
    </w:p>
    <w:p w14:paraId="60313603" w14:textId="77777777"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ин человек;</w:t>
      </w:r>
    </w:p>
    <w:p w14:paraId="5AF1FE1C" w14:textId="77777777"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а скамья;</w:t>
      </w:r>
    </w:p>
    <w:p w14:paraId="10AE5D07" w14:textId="77777777"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о блюдо;</w:t>
      </w:r>
    </w:p>
    <w:p w14:paraId="0C339BC1" w14:textId="77777777" w:rsidR="00013889" w:rsidRPr="00013889" w:rsidRDefault="00013889" w:rsidP="00662348">
      <w:pPr>
        <w:pStyle w:val="ae"/>
        <w:widowControl w:val="0"/>
        <w:numPr>
          <w:ilvl w:val="0"/>
          <w:numId w:val="58"/>
        </w:numPr>
        <w:spacing w:line="276" w:lineRule="auto"/>
        <w:jc w:val="both"/>
        <w:outlineLvl w:val="0"/>
        <w:rPr>
          <w:bCs/>
          <w:color w:val="000000" w:themeColor="text1"/>
          <w:kern w:val="32"/>
        </w:rPr>
      </w:pPr>
      <w:r w:rsidRPr="00013889">
        <w:rPr>
          <w:bCs/>
          <w:color w:val="000000" w:themeColor="text1"/>
          <w:kern w:val="32"/>
        </w:rPr>
        <w:t>одни санки.</w:t>
      </w:r>
    </w:p>
    <w:p w14:paraId="32EAF62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Форма числительного «одни» согласуется с существительными, которые имеют только множественное число. В этом случае оно обозначает только один предмет, а не несколько (одни ножницы, одни грабли).</w:t>
      </w:r>
    </w:p>
    <w:p w14:paraId="7AF23B76"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числительное «один» согласуется с существительным во всех падежах, как прилагательное:</w:t>
      </w:r>
    </w:p>
    <w:p w14:paraId="39E0236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один стол, одна скамья, одно блюдо, одни санки</w:t>
      </w:r>
    </w:p>
    <w:p w14:paraId="66BA812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одного стола, одной скамьи, одного блюда, одних санок</w:t>
      </w:r>
    </w:p>
    <w:p w14:paraId="1BFA90F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одному столу, одной скамье, одному блюду, одним санкам</w:t>
      </w:r>
    </w:p>
    <w:p w14:paraId="7698F42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один стол, одну скамью, одно блюдо, одни санки</w:t>
      </w:r>
    </w:p>
    <w:p w14:paraId="64DA74F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одним стулом, одной скамьёй, одним блюдом, одними санками</w:t>
      </w:r>
    </w:p>
    <w:p w14:paraId="2BC740C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б одном столе, об одной скамье, об одном блюде, об одних санках</w:t>
      </w:r>
    </w:p>
    <w:p w14:paraId="160C68C9" w14:textId="77777777" w:rsidR="00013889" w:rsidRDefault="00013889" w:rsidP="00013889">
      <w:pPr>
        <w:widowControl w:val="0"/>
        <w:spacing w:line="276" w:lineRule="auto"/>
        <w:ind w:firstLine="709"/>
        <w:jc w:val="both"/>
        <w:outlineLvl w:val="0"/>
        <w:rPr>
          <w:bCs/>
          <w:color w:val="000000" w:themeColor="text1"/>
          <w:kern w:val="32"/>
        </w:rPr>
      </w:pPr>
    </w:p>
    <w:p w14:paraId="751CA8BB"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Склонение числительных «два», «три», «четыре»:</w:t>
      </w:r>
    </w:p>
    <w:p w14:paraId="6781F33C"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ва, две, три, четыре</w:t>
      </w:r>
    </w:p>
    <w:p w14:paraId="7F5D34D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вух, трех, четырех</w:t>
      </w:r>
    </w:p>
    <w:p w14:paraId="35BFFE9B"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вум, трем, четырем</w:t>
      </w:r>
    </w:p>
    <w:p w14:paraId="219761A5"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ва/двух, три/трех, четыре/четырех</w:t>
      </w:r>
    </w:p>
    <w:p w14:paraId="4789A88B"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вумя, тремя, четырьмя</w:t>
      </w:r>
    </w:p>
    <w:p w14:paraId="0713BFC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вух, трех, четырех</w:t>
      </w:r>
    </w:p>
    <w:p w14:paraId="1BB1029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У числительных «один», «два», «три», «четыре» винительный падеж совпадает с именительным, если существительное обозначает неодушевленный предмет (вижу три дома), и с родительным, если существительное обозначает одушевленный предмет (вижу трех малышей).</w:t>
      </w:r>
    </w:p>
    <w:p w14:paraId="70BE529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остые количественные числительные от «пяти до двадцати» и «тридцать» склоняются, как существительные третьего склонения.</w:t>
      </w:r>
    </w:p>
    <w:p w14:paraId="507474D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адеж</w:t>
      </w:r>
      <w:r w:rsidRPr="00013889">
        <w:rPr>
          <w:bCs/>
          <w:color w:val="000000" w:themeColor="text1"/>
          <w:kern w:val="32"/>
        </w:rPr>
        <w:tab/>
        <w:t>Число 5</w:t>
      </w:r>
    </w:p>
    <w:p w14:paraId="1EB2C58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w:t>
      </w:r>
      <w:r w:rsidRPr="00013889">
        <w:rPr>
          <w:bCs/>
          <w:color w:val="000000" w:themeColor="text1"/>
          <w:kern w:val="32"/>
        </w:rPr>
        <w:tab/>
        <w:t>пять</w:t>
      </w:r>
    </w:p>
    <w:p w14:paraId="4B51989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w:t>
      </w:r>
      <w:r w:rsidRPr="00013889">
        <w:rPr>
          <w:bCs/>
          <w:color w:val="000000" w:themeColor="text1"/>
          <w:kern w:val="32"/>
        </w:rPr>
        <w:tab/>
        <w:t>пяти</w:t>
      </w:r>
    </w:p>
    <w:p w14:paraId="14571DE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w:t>
      </w:r>
      <w:r w:rsidRPr="00013889">
        <w:rPr>
          <w:bCs/>
          <w:color w:val="000000" w:themeColor="text1"/>
          <w:kern w:val="32"/>
        </w:rPr>
        <w:tab/>
        <w:t>пяти</w:t>
      </w:r>
    </w:p>
    <w:p w14:paraId="6D22692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w:t>
      </w:r>
      <w:r w:rsidRPr="00013889">
        <w:rPr>
          <w:bCs/>
          <w:color w:val="000000" w:themeColor="text1"/>
          <w:kern w:val="32"/>
        </w:rPr>
        <w:tab/>
        <w:t>пять</w:t>
      </w:r>
    </w:p>
    <w:p w14:paraId="5C29C9C6"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w:t>
      </w:r>
      <w:r w:rsidRPr="00013889">
        <w:rPr>
          <w:bCs/>
          <w:color w:val="000000" w:themeColor="text1"/>
          <w:kern w:val="32"/>
        </w:rPr>
        <w:tab/>
        <w:t>пятью</w:t>
      </w:r>
    </w:p>
    <w:p w14:paraId="4A2E9675"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w:t>
      </w:r>
      <w:r w:rsidRPr="00013889">
        <w:rPr>
          <w:bCs/>
          <w:color w:val="000000" w:themeColor="text1"/>
          <w:kern w:val="32"/>
        </w:rPr>
        <w:tab/>
        <w:t>о пяти</w:t>
      </w:r>
    </w:p>
    <w:p w14:paraId="784EE50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сорок», «девяносто» и «сто» имеют только две формы.</w:t>
      </w:r>
    </w:p>
    <w:p w14:paraId="05B6797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тысяча», «миллион», «миллиард» и пр. имеют категорию рода и изменяются по числам:</w:t>
      </w:r>
    </w:p>
    <w:p w14:paraId="445FB92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ысяча (ж. р.) — тысячи людей;</w:t>
      </w:r>
    </w:p>
    <w:p w14:paraId="274EF9F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миллион (м. р.) — миллионы звезд;</w:t>
      </w:r>
    </w:p>
    <w:p w14:paraId="1BD848A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миллиард (м. р.) — миллиарды световых лет.</w:t>
      </w:r>
    </w:p>
    <w:p w14:paraId="53690DC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Эти числительные склоняются, как существительные.</w:t>
      </w:r>
    </w:p>
    <w:p w14:paraId="004291F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сложных числительных</w:t>
      </w:r>
    </w:p>
    <w:p w14:paraId="14E58DB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ые «полтора» и «полтораста» имеют две формы:</w:t>
      </w:r>
    </w:p>
    <w:p w14:paraId="4579693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полтора, полтораста</w:t>
      </w:r>
    </w:p>
    <w:p w14:paraId="5DC52CE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полутора, полутораста</w:t>
      </w:r>
    </w:p>
    <w:p w14:paraId="7057D355"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полутора, полутораста</w:t>
      </w:r>
    </w:p>
    <w:p w14:paraId="7453600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полтора, полтораста</w:t>
      </w:r>
    </w:p>
    <w:p w14:paraId="3D98125C"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полутора, полутораста</w:t>
      </w:r>
    </w:p>
    <w:p w14:paraId="0E052C3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полутора, полутораста</w:t>
      </w:r>
    </w:p>
    <w:p w14:paraId="777DF6D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сложных числительных пятьдесят — восемьдесят двести — девятьсот изменяются обе части слов.</w:t>
      </w:r>
    </w:p>
    <w:p w14:paraId="3672C30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адеж</w:t>
      </w:r>
      <w:r w:rsidRPr="00013889">
        <w:rPr>
          <w:bCs/>
          <w:color w:val="000000" w:themeColor="text1"/>
          <w:kern w:val="32"/>
        </w:rPr>
        <w:tab/>
        <w:t>60</w:t>
      </w:r>
      <w:r w:rsidRPr="00013889">
        <w:rPr>
          <w:bCs/>
          <w:color w:val="000000" w:themeColor="text1"/>
          <w:kern w:val="32"/>
        </w:rPr>
        <w:tab/>
        <w:t>300</w:t>
      </w:r>
      <w:r w:rsidRPr="00013889">
        <w:rPr>
          <w:bCs/>
          <w:color w:val="000000" w:themeColor="text1"/>
          <w:kern w:val="32"/>
        </w:rPr>
        <w:tab/>
        <w:t>700</w:t>
      </w:r>
    </w:p>
    <w:p w14:paraId="6BB01325"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w:t>
      </w:r>
      <w:r w:rsidRPr="00013889">
        <w:rPr>
          <w:bCs/>
          <w:color w:val="000000" w:themeColor="text1"/>
          <w:kern w:val="32"/>
        </w:rPr>
        <w:tab/>
        <w:t>шестьдесят</w:t>
      </w:r>
      <w:r w:rsidRPr="00013889">
        <w:rPr>
          <w:bCs/>
          <w:color w:val="000000" w:themeColor="text1"/>
          <w:kern w:val="32"/>
        </w:rPr>
        <w:tab/>
        <w:t>триста</w:t>
      </w:r>
      <w:r w:rsidRPr="00013889">
        <w:rPr>
          <w:bCs/>
          <w:color w:val="000000" w:themeColor="text1"/>
          <w:kern w:val="32"/>
        </w:rPr>
        <w:tab/>
        <w:t>семьсот</w:t>
      </w:r>
    </w:p>
    <w:p w14:paraId="5CDB501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w:t>
      </w:r>
      <w:r w:rsidRPr="00013889">
        <w:rPr>
          <w:bCs/>
          <w:color w:val="000000" w:themeColor="text1"/>
          <w:kern w:val="32"/>
        </w:rPr>
        <w:tab/>
        <w:t>шестидесяти</w:t>
      </w:r>
      <w:r w:rsidRPr="00013889">
        <w:rPr>
          <w:bCs/>
          <w:color w:val="000000" w:themeColor="text1"/>
          <w:kern w:val="32"/>
        </w:rPr>
        <w:tab/>
        <w:t>трехсот</w:t>
      </w:r>
      <w:r w:rsidRPr="00013889">
        <w:rPr>
          <w:bCs/>
          <w:color w:val="000000" w:themeColor="text1"/>
          <w:kern w:val="32"/>
        </w:rPr>
        <w:tab/>
        <w:t>семисот</w:t>
      </w:r>
    </w:p>
    <w:p w14:paraId="649CD16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w:t>
      </w:r>
      <w:r w:rsidRPr="00013889">
        <w:rPr>
          <w:bCs/>
          <w:color w:val="000000" w:themeColor="text1"/>
          <w:kern w:val="32"/>
        </w:rPr>
        <w:tab/>
        <w:t>шестидесяти</w:t>
      </w:r>
      <w:r w:rsidRPr="00013889">
        <w:rPr>
          <w:bCs/>
          <w:color w:val="000000" w:themeColor="text1"/>
          <w:kern w:val="32"/>
        </w:rPr>
        <w:tab/>
        <w:t>тремстам</w:t>
      </w:r>
      <w:r w:rsidRPr="00013889">
        <w:rPr>
          <w:bCs/>
          <w:color w:val="000000" w:themeColor="text1"/>
          <w:kern w:val="32"/>
        </w:rPr>
        <w:tab/>
        <w:t>семистам</w:t>
      </w:r>
    </w:p>
    <w:p w14:paraId="6F19719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w:t>
      </w:r>
      <w:r w:rsidRPr="00013889">
        <w:rPr>
          <w:bCs/>
          <w:color w:val="000000" w:themeColor="text1"/>
          <w:kern w:val="32"/>
        </w:rPr>
        <w:tab/>
        <w:t>шестьдесят</w:t>
      </w:r>
      <w:r w:rsidRPr="00013889">
        <w:rPr>
          <w:bCs/>
          <w:color w:val="000000" w:themeColor="text1"/>
          <w:kern w:val="32"/>
        </w:rPr>
        <w:tab/>
        <w:t>триста</w:t>
      </w:r>
      <w:r w:rsidRPr="00013889">
        <w:rPr>
          <w:bCs/>
          <w:color w:val="000000" w:themeColor="text1"/>
          <w:kern w:val="32"/>
        </w:rPr>
        <w:tab/>
        <w:t>семьсот</w:t>
      </w:r>
    </w:p>
    <w:p w14:paraId="3E26C72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w:t>
      </w:r>
      <w:r w:rsidRPr="00013889">
        <w:rPr>
          <w:bCs/>
          <w:color w:val="000000" w:themeColor="text1"/>
          <w:kern w:val="32"/>
        </w:rPr>
        <w:tab/>
        <w:t>шестьюдесятью</w:t>
      </w:r>
      <w:r w:rsidRPr="00013889">
        <w:rPr>
          <w:bCs/>
          <w:color w:val="000000" w:themeColor="text1"/>
          <w:kern w:val="32"/>
        </w:rPr>
        <w:tab/>
        <w:t>тремястами</w:t>
      </w:r>
      <w:r w:rsidRPr="00013889">
        <w:rPr>
          <w:bCs/>
          <w:color w:val="000000" w:themeColor="text1"/>
          <w:kern w:val="32"/>
        </w:rPr>
        <w:tab/>
        <w:t>семьюстами</w:t>
      </w:r>
    </w:p>
    <w:p w14:paraId="70B215C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П. п.</w:t>
      </w:r>
      <w:r w:rsidRPr="00013889">
        <w:rPr>
          <w:bCs/>
          <w:color w:val="000000" w:themeColor="text1"/>
          <w:kern w:val="32"/>
        </w:rPr>
        <w:tab/>
        <w:t>о шестидесяти</w:t>
      </w:r>
      <w:r w:rsidRPr="00013889">
        <w:rPr>
          <w:bCs/>
          <w:color w:val="000000" w:themeColor="text1"/>
          <w:kern w:val="32"/>
        </w:rPr>
        <w:tab/>
        <w:t>о трёхстах</w:t>
      </w:r>
      <w:r w:rsidRPr="00013889">
        <w:rPr>
          <w:bCs/>
          <w:color w:val="000000" w:themeColor="text1"/>
          <w:kern w:val="32"/>
        </w:rPr>
        <w:tab/>
        <w:t>о семистах</w:t>
      </w:r>
    </w:p>
    <w:p w14:paraId="7AFA567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клонение составных количественных числительных</w:t>
      </w:r>
    </w:p>
    <w:p w14:paraId="70D532DB"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составных количественных числительных изменяются все слова:</w:t>
      </w:r>
    </w:p>
    <w:p w14:paraId="3E0CEAF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евятьсот двадцать три</w:t>
      </w:r>
    </w:p>
    <w:p w14:paraId="109F568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евятисот двадцати трех</w:t>
      </w:r>
    </w:p>
    <w:p w14:paraId="4BC8685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евятистам двадцати трем</w:t>
      </w:r>
    </w:p>
    <w:p w14:paraId="6257BAE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евятьсот двадцать три</w:t>
      </w:r>
    </w:p>
    <w:p w14:paraId="5AA92B7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евятьюстами двадцатью тремя</w:t>
      </w:r>
    </w:p>
    <w:p w14:paraId="26F488DC"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евятистах двадцати трёх</w:t>
      </w:r>
    </w:p>
    <w:p w14:paraId="0E332E9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w:t>
      </w:r>
    </w:p>
    <w:p w14:paraId="5C8F72C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 обозначают количество предметов как совокупность и отвечают на вопрос сколько?</w:t>
      </w:r>
    </w:p>
    <w:p w14:paraId="06333C46"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Эти числительные образованы от слов, обозначающих целые числа:</w:t>
      </w:r>
    </w:p>
    <w:p w14:paraId="769C063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ва → двое;</w:t>
      </w:r>
    </w:p>
    <w:p w14:paraId="5AA691E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ри → трое;</w:t>
      </w:r>
    </w:p>
    <w:p w14:paraId="4338B19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шесть → шестеро;</w:t>
      </w:r>
    </w:p>
    <w:p w14:paraId="7103050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есять → десятеро.</w:t>
      </w:r>
    </w:p>
    <w:p w14:paraId="1BE445A5"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е числительные двое — десятеро не сочетаются с существительными женского рода. Их можно употребить в сочетании:</w:t>
      </w:r>
    </w:p>
    <w:p w14:paraId="1F5080AB"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и, обозначающими лиц  мужского пола (двое солдат, двое студентов);</w:t>
      </w:r>
    </w:p>
    <w:p w14:paraId="6E64DCA9"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и люди, дети, ребята, лица (трое молодых людей, четверо детей, двое неизвестных лиц);</w:t>
      </w:r>
    </w:p>
    <w:p w14:paraId="2E72369B"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личными местоимениями (их трое, нас шестеро);</w:t>
      </w:r>
    </w:p>
    <w:p w14:paraId="6EA5B1D8"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названиями детенышей животных (пятеро котят);</w:t>
      </w:r>
    </w:p>
    <w:p w14:paraId="65A4ADFE"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в разговорной речи с названиями парных предметов (трое брюк, шестеро туфель, но лучше употреблять слово «пара»: шесть пар туфель);</w:t>
      </w:r>
    </w:p>
    <w:p w14:paraId="79B3D34B" w14:textId="77777777" w:rsidR="00013889" w:rsidRPr="00013889" w:rsidRDefault="00013889" w:rsidP="00662348">
      <w:pPr>
        <w:pStyle w:val="ae"/>
        <w:widowControl w:val="0"/>
        <w:numPr>
          <w:ilvl w:val="0"/>
          <w:numId w:val="59"/>
        </w:numPr>
        <w:spacing w:line="276" w:lineRule="auto"/>
        <w:ind w:left="426" w:hanging="11"/>
        <w:jc w:val="both"/>
        <w:outlineLvl w:val="0"/>
        <w:rPr>
          <w:bCs/>
          <w:color w:val="000000" w:themeColor="text1"/>
          <w:kern w:val="32"/>
        </w:rPr>
      </w:pPr>
      <w:r w:rsidRPr="00013889">
        <w:rPr>
          <w:bCs/>
          <w:color w:val="000000" w:themeColor="text1"/>
          <w:kern w:val="32"/>
        </w:rPr>
        <w:t>с существительным  множественного числа (четверо санок, пятеро ножниц).</w:t>
      </w:r>
    </w:p>
    <w:p w14:paraId="02BDE54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ыми являются числительные «оба», «обе».</w:t>
      </w:r>
    </w:p>
    <w:p w14:paraId="4A11802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бирательное числительное «оба» согласуется с существительными мужского и среднего рода:</w:t>
      </w:r>
    </w:p>
    <w:p w14:paraId="1C6F1EB6" w14:textId="77777777" w:rsidR="00013889" w:rsidRPr="00013889" w:rsidRDefault="00013889" w:rsidP="00662348">
      <w:pPr>
        <w:pStyle w:val="ae"/>
        <w:widowControl w:val="0"/>
        <w:numPr>
          <w:ilvl w:val="0"/>
          <w:numId w:val="60"/>
        </w:numPr>
        <w:spacing w:line="276" w:lineRule="auto"/>
        <w:jc w:val="both"/>
        <w:outlineLvl w:val="0"/>
        <w:rPr>
          <w:bCs/>
          <w:color w:val="000000" w:themeColor="text1"/>
          <w:kern w:val="32"/>
        </w:rPr>
      </w:pPr>
      <w:r w:rsidRPr="00013889">
        <w:rPr>
          <w:bCs/>
          <w:color w:val="000000" w:themeColor="text1"/>
          <w:kern w:val="32"/>
        </w:rPr>
        <w:t>оба друга;</w:t>
      </w:r>
    </w:p>
    <w:p w14:paraId="6DF9E6DC" w14:textId="77777777" w:rsidR="00013889" w:rsidRPr="00013889" w:rsidRDefault="00013889" w:rsidP="00662348">
      <w:pPr>
        <w:pStyle w:val="ae"/>
        <w:widowControl w:val="0"/>
        <w:numPr>
          <w:ilvl w:val="0"/>
          <w:numId w:val="60"/>
        </w:numPr>
        <w:spacing w:line="276" w:lineRule="auto"/>
        <w:jc w:val="both"/>
        <w:outlineLvl w:val="0"/>
        <w:rPr>
          <w:bCs/>
          <w:color w:val="000000" w:themeColor="text1"/>
          <w:kern w:val="32"/>
        </w:rPr>
      </w:pPr>
      <w:r w:rsidRPr="00013889">
        <w:rPr>
          <w:bCs/>
          <w:color w:val="000000" w:themeColor="text1"/>
          <w:kern w:val="32"/>
        </w:rPr>
        <w:t>оба окна.</w:t>
      </w:r>
    </w:p>
    <w:p w14:paraId="271A6F59"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лово «обе» употребляется только с существительными женского рода:</w:t>
      </w:r>
    </w:p>
    <w:p w14:paraId="3C2E72B0" w14:textId="77777777" w:rsidR="00013889" w:rsidRPr="00013889" w:rsidRDefault="00013889" w:rsidP="00662348">
      <w:pPr>
        <w:pStyle w:val="ae"/>
        <w:widowControl w:val="0"/>
        <w:numPr>
          <w:ilvl w:val="0"/>
          <w:numId w:val="61"/>
        </w:numPr>
        <w:spacing w:line="276" w:lineRule="auto"/>
        <w:jc w:val="both"/>
        <w:outlineLvl w:val="0"/>
        <w:rPr>
          <w:bCs/>
          <w:color w:val="000000" w:themeColor="text1"/>
          <w:kern w:val="32"/>
        </w:rPr>
      </w:pPr>
      <w:r w:rsidRPr="00013889">
        <w:rPr>
          <w:bCs/>
          <w:color w:val="000000" w:themeColor="text1"/>
          <w:kern w:val="32"/>
        </w:rPr>
        <w:t>обе вазы;</w:t>
      </w:r>
    </w:p>
    <w:p w14:paraId="5CF29D1B" w14:textId="77777777" w:rsidR="00013889" w:rsidRPr="00013889" w:rsidRDefault="00013889" w:rsidP="00662348">
      <w:pPr>
        <w:pStyle w:val="ae"/>
        <w:widowControl w:val="0"/>
        <w:numPr>
          <w:ilvl w:val="0"/>
          <w:numId w:val="61"/>
        </w:numPr>
        <w:spacing w:line="276" w:lineRule="auto"/>
        <w:jc w:val="both"/>
        <w:outlineLvl w:val="0"/>
        <w:rPr>
          <w:bCs/>
          <w:color w:val="000000" w:themeColor="text1"/>
          <w:kern w:val="32"/>
        </w:rPr>
      </w:pPr>
      <w:r w:rsidRPr="00013889">
        <w:rPr>
          <w:bCs/>
          <w:color w:val="000000" w:themeColor="text1"/>
          <w:kern w:val="32"/>
        </w:rPr>
        <w:t>обе стороны улицы.</w:t>
      </w:r>
    </w:p>
    <w:p w14:paraId="62820679"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ри склонении числительное «оба» пишется с буквой «о» перед окончанием, «обе» — с буквой «е»:</w:t>
      </w:r>
    </w:p>
    <w:p w14:paraId="313F3ED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оба ученика, обе страницы</w:t>
      </w:r>
    </w:p>
    <w:p w14:paraId="625B047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обоих учеников, обеих страниц</w:t>
      </w:r>
    </w:p>
    <w:p w14:paraId="58C6355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обоим ученикам, обеим страницам</w:t>
      </w:r>
    </w:p>
    <w:p w14:paraId="46F8759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оба дома/обоих учеников, обе страницы/обеих подруг </w:t>
      </w:r>
    </w:p>
    <w:p w14:paraId="44C2E8E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с обоими учениками, обеими страницами</w:t>
      </w:r>
    </w:p>
    <w:p w14:paraId="046EE79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lastRenderedPageBreak/>
        <w:t>п. п. об обоих учениках, об обеих страницах</w:t>
      </w:r>
    </w:p>
    <w:p w14:paraId="2DB6C892"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орядковые числительные</w:t>
      </w:r>
    </w:p>
    <w:p w14:paraId="58395E8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орядковые числительные обозначают порядок предметов при счёте и отвечают на вопросы какой? какая? какое? какие?</w:t>
      </w:r>
    </w:p>
    <w:p w14:paraId="2BEC6AEA"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ервый этаж;</w:t>
      </w:r>
    </w:p>
    <w:p w14:paraId="27CE4EE1"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торой дом;</w:t>
      </w:r>
    </w:p>
    <w:p w14:paraId="30B4C63C"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ретий звонок;</w:t>
      </w:r>
    </w:p>
    <w:p w14:paraId="2225C3F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етвертый класс;</w:t>
      </w:r>
    </w:p>
    <w:p w14:paraId="1DDC92BC"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венадцатое число;</w:t>
      </w:r>
    </w:p>
    <w:p w14:paraId="31F5F74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ороковой день.</w:t>
      </w:r>
    </w:p>
    <w:p w14:paraId="441B8B5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Грамматически эти числительные оформлены, как прилагательные, и точно так же изменяются по родам, числам и падежам.</w:t>
      </w:r>
    </w:p>
    <w:p w14:paraId="6FBCBBA7" w14:textId="77777777" w:rsidR="00013889" w:rsidRPr="00013889" w:rsidRDefault="00013889" w:rsidP="00013889">
      <w:pPr>
        <w:widowControl w:val="0"/>
        <w:spacing w:line="276" w:lineRule="auto"/>
        <w:ind w:firstLine="709"/>
        <w:jc w:val="both"/>
        <w:outlineLvl w:val="0"/>
        <w:rPr>
          <w:bCs/>
          <w:color w:val="000000" w:themeColor="text1"/>
          <w:kern w:val="32"/>
        </w:rPr>
      </w:pPr>
    </w:p>
    <w:p w14:paraId="3677E0F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третий день, третья неделя, третье число, третьи двери</w:t>
      </w:r>
    </w:p>
    <w:p w14:paraId="2FFE41C4"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третьего дня, третьей недели, третьего числа, третьих дверей</w:t>
      </w:r>
    </w:p>
    <w:p w14:paraId="482DD47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третьему дню, третьей неделе, третьему числу, третьим дверям</w:t>
      </w:r>
    </w:p>
    <w:p w14:paraId="213CD86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третий день, третью неделю, третье число, третьи двери</w:t>
      </w:r>
    </w:p>
    <w:p w14:paraId="36460AC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третьим днем, третьей неделей, третьим числом, третьими дверями</w:t>
      </w:r>
    </w:p>
    <w:p w14:paraId="38196D8F"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третьем дне, о третьей неделе, о третьем числе, об третьих дверях</w:t>
      </w:r>
    </w:p>
    <w:p w14:paraId="428CCFEE" w14:textId="77777777" w:rsidR="00013889" w:rsidRDefault="00013889" w:rsidP="00013889">
      <w:pPr>
        <w:widowControl w:val="0"/>
        <w:spacing w:line="276" w:lineRule="auto"/>
        <w:ind w:firstLine="709"/>
        <w:jc w:val="both"/>
        <w:outlineLvl w:val="0"/>
        <w:rPr>
          <w:bCs/>
          <w:color w:val="000000" w:themeColor="text1"/>
          <w:kern w:val="32"/>
        </w:rPr>
      </w:pPr>
    </w:p>
    <w:p w14:paraId="2F11B42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составных порядковых числительных изменяется только последнее слово:</w:t>
      </w:r>
    </w:p>
    <w:p w14:paraId="55391C1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и. п. две тысячи сорок второй знак</w:t>
      </w:r>
    </w:p>
    <w:p w14:paraId="0AF6F1ED"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р. п. две тысячи сорок второго знака</w:t>
      </w:r>
    </w:p>
    <w:p w14:paraId="3EABCF97"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д. п. две тысячи сорок второму знаку</w:t>
      </w:r>
    </w:p>
    <w:p w14:paraId="60479A10"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в. п. две тысячи сорок второму знаку</w:t>
      </w:r>
    </w:p>
    <w:p w14:paraId="35EE393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т. п. две тысячи сорок вторым знаком</w:t>
      </w:r>
    </w:p>
    <w:p w14:paraId="0F15F84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п. п. о две тысячи сорок втором знаке </w:t>
      </w:r>
    </w:p>
    <w:p w14:paraId="58E29AF3"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Синтаксическая роль числительных</w:t>
      </w:r>
    </w:p>
    <w:p w14:paraId="085F5058"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Числительное может быть любым членом предложения.</w:t>
      </w:r>
    </w:p>
    <w:p w14:paraId="4B9A014E" w14:textId="77777777" w:rsidR="00013889" w:rsidRPr="00013889" w:rsidRDefault="00013889" w:rsidP="00013889">
      <w:pPr>
        <w:widowControl w:val="0"/>
        <w:spacing w:line="276" w:lineRule="auto"/>
        <w:ind w:firstLine="709"/>
        <w:jc w:val="both"/>
        <w:outlineLvl w:val="0"/>
        <w:rPr>
          <w:bCs/>
          <w:color w:val="000000" w:themeColor="text1"/>
          <w:kern w:val="32"/>
        </w:rPr>
      </w:pPr>
      <w:r w:rsidRPr="00013889">
        <w:rPr>
          <w:bCs/>
          <w:color w:val="000000" w:themeColor="text1"/>
          <w:kern w:val="32"/>
        </w:rPr>
        <w:t>Особенностью количественных, собирательных числительных является их способность образовать с именами существительными грамматически неделимые словосочетания, которые функционируют как один член предложения.</w:t>
      </w:r>
    </w:p>
    <w:p w14:paraId="6E30F628" w14:textId="77777777" w:rsidR="00013889" w:rsidRPr="00013889" w:rsidRDefault="00013889" w:rsidP="00013889">
      <w:pPr>
        <w:widowControl w:val="0"/>
        <w:spacing w:line="276" w:lineRule="auto"/>
        <w:ind w:firstLine="709"/>
        <w:jc w:val="both"/>
        <w:outlineLvl w:val="0"/>
        <w:rPr>
          <w:bCs/>
          <w:color w:val="000000" w:themeColor="text1"/>
          <w:kern w:val="32"/>
        </w:rPr>
      </w:pPr>
      <w:r>
        <w:rPr>
          <w:bCs/>
          <w:color w:val="000000" w:themeColor="text1"/>
          <w:kern w:val="32"/>
        </w:rPr>
        <w:t xml:space="preserve">(Пример: </w:t>
      </w:r>
      <w:r w:rsidRPr="00013889">
        <w:rPr>
          <w:bCs/>
          <w:color w:val="000000" w:themeColor="text1"/>
          <w:kern w:val="32"/>
        </w:rPr>
        <w:t xml:space="preserve">На проплывающем мимо теплоходе любовались окрестностями Волги </w:t>
      </w:r>
      <w:r w:rsidRPr="00013889">
        <w:rPr>
          <w:b/>
          <w:bCs/>
          <w:color w:val="000000" w:themeColor="text1"/>
          <w:kern w:val="32"/>
        </w:rPr>
        <w:t>двадцать</w:t>
      </w:r>
      <w:r w:rsidRPr="00013889">
        <w:rPr>
          <w:bCs/>
          <w:color w:val="000000" w:themeColor="text1"/>
          <w:kern w:val="32"/>
        </w:rPr>
        <w:t xml:space="preserve"> туристов.</w:t>
      </w:r>
      <w:r>
        <w:rPr>
          <w:bCs/>
          <w:color w:val="000000" w:themeColor="text1"/>
          <w:kern w:val="32"/>
        </w:rPr>
        <w:t xml:space="preserve"> </w:t>
      </w:r>
      <w:r w:rsidRPr="00013889">
        <w:rPr>
          <w:b/>
          <w:bCs/>
          <w:color w:val="000000" w:themeColor="text1"/>
          <w:kern w:val="32"/>
        </w:rPr>
        <w:t>Обе</w:t>
      </w:r>
      <w:r w:rsidRPr="00013889">
        <w:rPr>
          <w:bCs/>
          <w:color w:val="000000" w:themeColor="text1"/>
          <w:kern w:val="32"/>
        </w:rPr>
        <w:t xml:space="preserve"> девушки хорошо знают английский язык.</w:t>
      </w:r>
    </w:p>
    <w:p w14:paraId="67606127" w14:textId="77777777" w:rsidR="00013889" w:rsidRDefault="00013889" w:rsidP="00581B04">
      <w:pPr>
        <w:widowControl w:val="0"/>
        <w:spacing w:line="276" w:lineRule="auto"/>
        <w:ind w:firstLine="709"/>
        <w:jc w:val="center"/>
        <w:outlineLvl w:val="0"/>
        <w:rPr>
          <w:bCs/>
          <w:color w:val="000000" w:themeColor="text1"/>
          <w:kern w:val="32"/>
        </w:rPr>
      </w:pPr>
      <w:r w:rsidRPr="00581B04">
        <w:rPr>
          <w:b/>
          <w:bCs/>
          <w:color w:val="000000" w:themeColor="text1"/>
          <w:kern w:val="32"/>
        </w:rPr>
        <w:t>Задание</w:t>
      </w:r>
      <w:r>
        <w:rPr>
          <w:bCs/>
          <w:color w:val="000000" w:themeColor="text1"/>
          <w:kern w:val="32"/>
        </w:rPr>
        <w:t>:</w:t>
      </w:r>
    </w:p>
    <w:p w14:paraId="777C027C" w14:textId="77777777" w:rsidR="00013889" w:rsidRDefault="00013889" w:rsidP="00662348">
      <w:pPr>
        <w:pStyle w:val="ae"/>
        <w:widowControl w:val="0"/>
        <w:numPr>
          <w:ilvl w:val="0"/>
          <w:numId w:val="62"/>
        </w:numPr>
        <w:spacing w:line="276" w:lineRule="auto"/>
        <w:ind w:left="284" w:hanging="11"/>
        <w:jc w:val="both"/>
        <w:outlineLvl w:val="0"/>
        <w:rPr>
          <w:bCs/>
          <w:color w:val="000000" w:themeColor="text1"/>
          <w:kern w:val="32"/>
        </w:rPr>
      </w:pPr>
      <w:r w:rsidRPr="00013889">
        <w:rPr>
          <w:bCs/>
          <w:color w:val="000000" w:themeColor="text1"/>
          <w:kern w:val="32"/>
        </w:rPr>
        <w:t xml:space="preserve">Перепишите. Напишите данные цифровые обозначения в виде числительных прописью. Вставьте пропущенные буквы. </w:t>
      </w:r>
    </w:p>
    <w:p w14:paraId="6B784FC5"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ен…сионный возр…ст для гос…лужащих в Росси… сост…вляет 55 лет для жен…щин и 60 лет для мужчин. </w:t>
      </w:r>
    </w:p>
    <w:p w14:paraId="01993B2C"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ервые с…мптомы по…вились в возр…сте 11- 12 лет. </w:t>
      </w:r>
    </w:p>
    <w:p w14:paraId="6E7FAB2C"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о данным ст…тистики, грип… в текущ…м году перенесли уже 2800 человек. </w:t>
      </w:r>
    </w:p>
    <w:p w14:paraId="32D6ACEC"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о данным ст…тистики, грип… в текущ…м году перенесли уже более 2850 </w:t>
      </w:r>
      <w:r w:rsidRPr="00581B04">
        <w:rPr>
          <w:bCs/>
          <w:color w:val="000000" w:themeColor="text1"/>
          <w:kern w:val="32"/>
        </w:rPr>
        <w:lastRenderedPageBreak/>
        <w:t xml:space="preserve">человек. </w:t>
      </w:r>
    </w:p>
    <w:p w14:paraId="70B4BB5D"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р…парат хранит…ся при температур… (н…)выше 25 градусов. </w:t>
      </w:r>
    </w:p>
    <w:p w14:paraId="6084D29F"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Пр...парат обеспеч…вает потребность в витамине D в пр…делах 25-30 % суточ…ной нормы. </w:t>
      </w:r>
    </w:p>
    <w:p w14:paraId="62911712"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Выдержка пр…ведена из учебника по нервным болезням (страницы с 389 по 417). </w:t>
      </w:r>
    </w:p>
    <w:p w14:paraId="732EEA4C" w14:textId="77777777" w:rsidR="00581B04"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 xml:space="preserve">Испытания пр…парата проводились 27 сотрудниками кл…нических кафедр, и в них прин…ли участие более 295 пациентов. </w:t>
      </w:r>
    </w:p>
    <w:p w14:paraId="69DF60DD" w14:textId="77777777" w:rsidR="00013889" w:rsidRPr="00581B04" w:rsidRDefault="00013889" w:rsidP="00662348">
      <w:pPr>
        <w:pStyle w:val="ae"/>
        <w:widowControl w:val="0"/>
        <w:numPr>
          <w:ilvl w:val="0"/>
          <w:numId w:val="63"/>
        </w:numPr>
        <w:spacing w:line="276" w:lineRule="auto"/>
        <w:jc w:val="both"/>
        <w:outlineLvl w:val="0"/>
        <w:rPr>
          <w:bCs/>
          <w:color w:val="000000" w:themeColor="text1"/>
          <w:kern w:val="32"/>
        </w:rPr>
      </w:pPr>
      <w:r w:rsidRPr="00581B04">
        <w:rPr>
          <w:bCs/>
          <w:color w:val="000000" w:themeColor="text1"/>
          <w:kern w:val="32"/>
        </w:rPr>
        <w:t>Показатель первичного выхода на инвалидность среди выживших после инсульта пациентов достигает 3,2 на 10 000 населения.</w:t>
      </w:r>
    </w:p>
    <w:p w14:paraId="3993F6D8" w14:textId="77777777" w:rsidR="00581B04" w:rsidRPr="00581B04" w:rsidRDefault="00581B04" w:rsidP="00662348">
      <w:pPr>
        <w:pStyle w:val="ae"/>
        <w:widowControl w:val="0"/>
        <w:numPr>
          <w:ilvl w:val="0"/>
          <w:numId w:val="62"/>
        </w:numPr>
        <w:spacing w:line="276" w:lineRule="auto"/>
        <w:ind w:left="284" w:hanging="11"/>
        <w:jc w:val="both"/>
        <w:outlineLvl w:val="0"/>
        <w:rPr>
          <w:bCs/>
          <w:color w:val="000000" w:themeColor="text1"/>
          <w:kern w:val="32"/>
        </w:rPr>
      </w:pPr>
      <w:r w:rsidRPr="00581B04">
        <w:rPr>
          <w:bCs/>
          <w:color w:val="000000" w:themeColor="text1"/>
          <w:kern w:val="32"/>
        </w:rPr>
        <w:t xml:space="preserve">Напишите слова в соответствии с орфографическими нормами. </w:t>
      </w:r>
    </w:p>
    <w:p w14:paraId="7C71A045" w14:textId="77777777" w:rsidR="00581B04" w:rsidRDefault="00581B04" w:rsidP="00581B04">
      <w:pPr>
        <w:widowControl w:val="0"/>
        <w:spacing w:line="276" w:lineRule="auto"/>
        <w:ind w:firstLine="709"/>
        <w:jc w:val="both"/>
        <w:outlineLvl w:val="0"/>
        <w:rPr>
          <w:bCs/>
          <w:color w:val="000000" w:themeColor="text1"/>
          <w:kern w:val="32"/>
        </w:rPr>
      </w:pPr>
      <w:r w:rsidRPr="00581B04">
        <w:rPr>
          <w:bCs/>
          <w:color w:val="000000" w:themeColor="text1"/>
          <w:kern w:val="32"/>
        </w:rPr>
        <w:t>(Пол)литра жидкости, (пол)литровый объем содержимого, назначена на (пол)один…адцатого, сдать анализы до (пол)девятого, боль не преращается (пол)суток, ввести (пол)объема, (пол)назначенного объема, принимать по (пол)столовой ложки, использовать (пол)ампулы, введено (пол)капельницы, есть по (пол)порции, принимать по (пол)таблетки.</w:t>
      </w:r>
    </w:p>
    <w:p w14:paraId="2E1E752C" w14:textId="77777777" w:rsidR="00581B04" w:rsidRDefault="00581B04" w:rsidP="00581B04">
      <w:pPr>
        <w:widowControl w:val="0"/>
        <w:spacing w:line="276" w:lineRule="auto"/>
        <w:ind w:firstLine="709"/>
        <w:jc w:val="both"/>
        <w:outlineLvl w:val="0"/>
        <w:rPr>
          <w:bCs/>
          <w:color w:val="000000" w:themeColor="text1"/>
          <w:kern w:val="32"/>
        </w:rPr>
      </w:pPr>
    </w:p>
    <w:p w14:paraId="6181E76F" w14:textId="77777777" w:rsidR="00581B04" w:rsidRPr="005D3A6E" w:rsidRDefault="00581B04" w:rsidP="00581B04">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6</w:t>
      </w:r>
      <w:r w:rsidRPr="005D3A6E">
        <w:rPr>
          <w:b/>
          <w:bCs/>
          <w:color w:val="000000" w:themeColor="text1"/>
          <w:kern w:val="32"/>
        </w:rPr>
        <w:t xml:space="preserve">. </w:t>
      </w:r>
    </w:p>
    <w:p w14:paraId="4F986DFB" w14:textId="77777777" w:rsidR="00581B04" w:rsidRDefault="00581B04" w:rsidP="00581B04">
      <w:pPr>
        <w:widowControl w:val="0"/>
        <w:spacing w:line="276" w:lineRule="auto"/>
        <w:ind w:firstLine="709"/>
        <w:jc w:val="center"/>
        <w:outlineLvl w:val="0"/>
        <w:rPr>
          <w:bCs/>
          <w:color w:val="000000" w:themeColor="text1"/>
          <w:kern w:val="32"/>
        </w:rPr>
      </w:pPr>
      <w:r>
        <w:rPr>
          <w:bCs/>
          <w:color w:val="000000" w:themeColor="text1"/>
          <w:kern w:val="32"/>
        </w:rPr>
        <w:t xml:space="preserve">Составление связных высказываний с использованием заданных лексем, в том числе на </w:t>
      </w:r>
      <w:r w:rsidR="007B002E">
        <w:rPr>
          <w:bCs/>
          <w:color w:val="000000" w:themeColor="text1"/>
          <w:kern w:val="32"/>
        </w:rPr>
        <w:t>юридическую</w:t>
      </w:r>
      <w:r>
        <w:rPr>
          <w:bCs/>
          <w:color w:val="000000" w:themeColor="text1"/>
          <w:kern w:val="32"/>
        </w:rPr>
        <w:t xml:space="preserve"> тему.</w:t>
      </w:r>
    </w:p>
    <w:p w14:paraId="25C01C2A" w14:textId="77777777" w:rsidR="00581B04" w:rsidRDefault="00581B04" w:rsidP="00581B04">
      <w:pPr>
        <w:widowControl w:val="0"/>
        <w:spacing w:line="276" w:lineRule="auto"/>
        <w:ind w:firstLine="709"/>
        <w:outlineLvl w:val="0"/>
        <w:rPr>
          <w:b/>
          <w:bCs/>
          <w:color w:val="000000" w:themeColor="text1"/>
          <w:kern w:val="32"/>
        </w:rPr>
      </w:pPr>
      <w:r>
        <w:rPr>
          <w:b/>
          <w:bCs/>
          <w:color w:val="000000" w:themeColor="text1"/>
          <w:kern w:val="32"/>
        </w:rPr>
        <w:t xml:space="preserve">Задание: </w:t>
      </w:r>
    </w:p>
    <w:p w14:paraId="560532E6" w14:textId="77777777" w:rsidR="00581B04" w:rsidRDefault="00581B04" w:rsidP="00581B04">
      <w:pPr>
        <w:widowControl w:val="0"/>
        <w:spacing w:line="276" w:lineRule="auto"/>
        <w:ind w:firstLine="709"/>
        <w:outlineLvl w:val="0"/>
        <w:rPr>
          <w:bCs/>
          <w:color w:val="000000" w:themeColor="text1"/>
          <w:kern w:val="32"/>
        </w:rPr>
      </w:pPr>
      <w:r w:rsidRPr="00662348">
        <w:rPr>
          <w:bCs/>
          <w:color w:val="000000" w:themeColor="text1"/>
          <w:kern w:val="32"/>
        </w:rPr>
        <w:t xml:space="preserve">Выберите цитату, проанализируйте её происхождение и раскройте значение. </w:t>
      </w:r>
    </w:p>
    <w:p w14:paraId="32AEFC91" w14:textId="7C24B509" w:rsidR="009B2FFD" w:rsidRPr="00347BF4" w:rsidRDefault="00347BF4" w:rsidP="00347BF4">
      <w:pPr>
        <w:pStyle w:val="ae"/>
        <w:widowControl w:val="0"/>
        <w:spacing w:line="276" w:lineRule="auto"/>
        <w:ind w:left="0"/>
        <w:outlineLvl w:val="0"/>
        <w:rPr>
          <w:bCs/>
          <w:color w:val="000000" w:themeColor="text1"/>
          <w:kern w:val="32"/>
        </w:rPr>
      </w:pPr>
      <w:r>
        <w:rPr>
          <w:bCs/>
          <w:color w:val="000000" w:themeColor="text1"/>
          <w:kern w:val="32"/>
        </w:rPr>
        <w:t xml:space="preserve">1. </w:t>
      </w:r>
      <w:r w:rsidRPr="00347BF4">
        <w:rPr>
          <w:bCs/>
          <w:color w:val="000000" w:themeColor="text1"/>
          <w:kern w:val="32"/>
        </w:rPr>
        <w:t>Ad impossibilia lex non cogit – закон не требует невозможного</w:t>
      </w:r>
      <w:r w:rsidRPr="00347BF4">
        <w:rPr>
          <w:bCs/>
          <w:color w:val="000000" w:themeColor="text1"/>
          <w:kern w:val="32"/>
        </w:rPr>
        <w:br/>
        <w:t>2. Bona fides semper praesumitur, nisi malam fidem adesse probetur – если не доказан злой умысел, всегда предполагается добросовестность</w:t>
      </w:r>
      <w:r w:rsidRPr="00347BF4">
        <w:rPr>
          <w:bCs/>
          <w:color w:val="000000" w:themeColor="text1"/>
          <w:kern w:val="32"/>
        </w:rPr>
        <w:br/>
        <w:t>3. Testis unus, testis nullus – один свидетель – не свидетель</w:t>
      </w:r>
      <w:r w:rsidRPr="00347BF4">
        <w:rPr>
          <w:bCs/>
          <w:color w:val="000000" w:themeColor="text1"/>
          <w:kern w:val="32"/>
        </w:rPr>
        <w:br/>
        <w:t>4. Obligatio est juris vinculum – обязательство – это узы права</w:t>
      </w:r>
      <w:r w:rsidRPr="00347BF4">
        <w:rPr>
          <w:bCs/>
          <w:color w:val="000000" w:themeColor="text1"/>
          <w:kern w:val="32"/>
        </w:rPr>
        <w:br/>
        <w:t>5. Pacta sunt servanda – договоры должны соблюдаться</w:t>
      </w:r>
      <w:r w:rsidRPr="00347BF4">
        <w:rPr>
          <w:bCs/>
          <w:color w:val="000000" w:themeColor="text1"/>
          <w:kern w:val="32"/>
        </w:rPr>
        <w:br/>
        <w:t>6. In dubio pro reo – сомнение в пользу подсудимого</w:t>
      </w:r>
      <w:r w:rsidRPr="00347BF4">
        <w:rPr>
          <w:bCs/>
          <w:color w:val="000000" w:themeColor="text1"/>
          <w:kern w:val="32"/>
        </w:rPr>
        <w:br/>
        <w:t>7. Ubi facta loquuntrur nоn opus est verbis – где говорят факты, нет надобности в словах</w:t>
      </w:r>
      <w:r w:rsidRPr="00347BF4">
        <w:rPr>
          <w:bCs/>
          <w:color w:val="000000" w:themeColor="text1"/>
          <w:kern w:val="32"/>
        </w:rPr>
        <w:br/>
        <w:t>8. Silentium videtur confessio – молчание равносильно признанию</w:t>
      </w:r>
      <w:r w:rsidRPr="00347BF4">
        <w:rPr>
          <w:bCs/>
          <w:color w:val="000000" w:themeColor="text1"/>
          <w:kern w:val="32"/>
        </w:rPr>
        <w:br/>
        <w:t>9. Plus peccat auctor quam actor – подстрекатель виновен более, чем исполнитель</w:t>
      </w:r>
      <w:r w:rsidRPr="00347BF4">
        <w:rPr>
          <w:bCs/>
          <w:color w:val="000000" w:themeColor="text1"/>
          <w:kern w:val="32"/>
        </w:rPr>
        <w:br/>
        <w:t xml:space="preserve">10. </w:t>
      </w:r>
      <w:r w:rsidRPr="00347BF4">
        <w:rPr>
          <w:bCs/>
          <w:color w:val="000000" w:themeColor="text1"/>
          <w:kern w:val="32"/>
          <w:lang w:val="en-US"/>
        </w:rPr>
        <w:t xml:space="preserve">Mendax in uno, mendax in omnibus – </w:t>
      </w:r>
      <w:r w:rsidRPr="00347BF4">
        <w:rPr>
          <w:bCs/>
          <w:color w:val="000000" w:themeColor="text1"/>
          <w:kern w:val="32"/>
        </w:rPr>
        <w:t>лжец</w:t>
      </w:r>
      <w:r w:rsidRPr="00347BF4">
        <w:rPr>
          <w:bCs/>
          <w:color w:val="000000" w:themeColor="text1"/>
          <w:kern w:val="32"/>
          <w:lang w:val="en-US"/>
        </w:rPr>
        <w:t xml:space="preserve"> </w:t>
      </w:r>
      <w:r w:rsidRPr="00347BF4">
        <w:rPr>
          <w:bCs/>
          <w:color w:val="000000" w:themeColor="text1"/>
          <w:kern w:val="32"/>
        </w:rPr>
        <w:t>в</w:t>
      </w:r>
      <w:r w:rsidRPr="00347BF4">
        <w:rPr>
          <w:bCs/>
          <w:color w:val="000000" w:themeColor="text1"/>
          <w:kern w:val="32"/>
          <w:lang w:val="en-US"/>
        </w:rPr>
        <w:t xml:space="preserve"> </w:t>
      </w:r>
      <w:r w:rsidRPr="00347BF4">
        <w:rPr>
          <w:bCs/>
          <w:color w:val="000000" w:themeColor="text1"/>
          <w:kern w:val="32"/>
        </w:rPr>
        <w:t>одном</w:t>
      </w:r>
      <w:r w:rsidRPr="00347BF4">
        <w:rPr>
          <w:bCs/>
          <w:color w:val="000000" w:themeColor="text1"/>
          <w:kern w:val="32"/>
          <w:lang w:val="en-US"/>
        </w:rPr>
        <w:t xml:space="preserve"> – </w:t>
      </w:r>
      <w:r w:rsidRPr="00347BF4">
        <w:rPr>
          <w:bCs/>
          <w:color w:val="000000" w:themeColor="text1"/>
          <w:kern w:val="32"/>
        </w:rPr>
        <w:t>лжец</w:t>
      </w:r>
      <w:r w:rsidRPr="00347BF4">
        <w:rPr>
          <w:bCs/>
          <w:color w:val="000000" w:themeColor="text1"/>
          <w:kern w:val="32"/>
          <w:lang w:val="en-US"/>
        </w:rPr>
        <w:t xml:space="preserve"> </w:t>
      </w:r>
      <w:r w:rsidRPr="00347BF4">
        <w:rPr>
          <w:bCs/>
          <w:color w:val="000000" w:themeColor="text1"/>
          <w:kern w:val="32"/>
        </w:rPr>
        <w:t>во</w:t>
      </w:r>
      <w:r w:rsidRPr="00347BF4">
        <w:rPr>
          <w:bCs/>
          <w:color w:val="000000" w:themeColor="text1"/>
          <w:kern w:val="32"/>
          <w:lang w:val="en-US"/>
        </w:rPr>
        <w:t xml:space="preserve"> </w:t>
      </w:r>
      <w:r w:rsidRPr="00347BF4">
        <w:rPr>
          <w:bCs/>
          <w:color w:val="000000" w:themeColor="text1"/>
          <w:kern w:val="32"/>
        </w:rPr>
        <w:t>всём</w:t>
      </w:r>
      <w:r w:rsidRPr="00347BF4">
        <w:rPr>
          <w:bCs/>
          <w:color w:val="000000" w:themeColor="text1"/>
          <w:kern w:val="32"/>
          <w:lang w:val="en-US"/>
        </w:rPr>
        <w:br/>
        <w:t xml:space="preserve">11. </w:t>
      </w:r>
      <w:r w:rsidRPr="00347BF4">
        <w:rPr>
          <w:bCs/>
          <w:color w:val="000000" w:themeColor="text1"/>
          <w:kern w:val="32"/>
        </w:rPr>
        <w:t>Nemo judex in propria causa – никто не судья в собственном деле</w:t>
      </w:r>
      <w:r w:rsidRPr="00347BF4">
        <w:rPr>
          <w:bCs/>
          <w:color w:val="000000" w:themeColor="text1"/>
          <w:kern w:val="32"/>
        </w:rPr>
        <w:br/>
        <w:t>12. Qui parcit nocentibus innocentes punit – щадящий виновных наказывает невиновных</w:t>
      </w:r>
      <w:r w:rsidRPr="00347BF4">
        <w:rPr>
          <w:bCs/>
          <w:color w:val="000000" w:themeColor="text1"/>
          <w:kern w:val="32"/>
        </w:rPr>
        <w:br/>
        <w:t>13. Dura lex, sed lex – суров закон, но это закон</w:t>
      </w:r>
      <w:r w:rsidRPr="00347BF4">
        <w:rPr>
          <w:bCs/>
          <w:color w:val="000000" w:themeColor="text1"/>
          <w:kern w:val="32"/>
        </w:rPr>
        <w:br/>
        <w:t>14. Non bis in idem – не привлекать к ответу дважды за одно и то же</w:t>
      </w:r>
      <w:r w:rsidRPr="00347BF4">
        <w:rPr>
          <w:bCs/>
          <w:color w:val="000000" w:themeColor="text1"/>
          <w:kern w:val="32"/>
        </w:rPr>
        <w:br/>
        <w:t>15. Ab omni judicio provocari licet – по всякому судебному решению можно апеллировать</w:t>
      </w:r>
      <w:r w:rsidRPr="00347BF4">
        <w:rPr>
          <w:bCs/>
          <w:color w:val="000000" w:themeColor="text1"/>
          <w:kern w:val="32"/>
        </w:rPr>
        <w:br/>
        <w:t>16. Judicis est Jus dicere non dare – судье подобает творить суд, а не создавать право</w:t>
      </w:r>
      <w:r w:rsidRPr="00347BF4">
        <w:rPr>
          <w:bCs/>
          <w:color w:val="000000" w:themeColor="text1"/>
          <w:kern w:val="32"/>
        </w:rPr>
        <w:br/>
        <w:t>17. Actore non probante reus absolvutur – при недоказанности истцом иска ответчик освобождается</w:t>
      </w:r>
      <w:r w:rsidRPr="00347BF4">
        <w:rPr>
          <w:bCs/>
          <w:color w:val="000000" w:themeColor="text1"/>
          <w:kern w:val="32"/>
        </w:rPr>
        <w:br/>
        <w:t>18. Cogitationis poenam nеmo patitur – никто не несёт наказания за мысли</w:t>
      </w:r>
      <w:r w:rsidRPr="00347BF4">
        <w:rPr>
          <w:bCs/>
          <w:color w:val="000000" w:themeColor="text1"/>
          <w:kern w:val="32"/>
        </w:rPr>
        <w:br/>
        <w:t>19. In judicando criminosa est celeritas – в судебных делах поспешность преступна</w:t>
      </w:r>
      <w:r w:rsidRPr="00347BF4">
        <w:rPr>
          <w:bCs/>
          <w:color w:val="000000" w:themeColor="text1"/>
          <w:kern w:val="32"/>
        </w:rPr>
        <w:br/>
      </w:r>
      <w:r w:rsidRPr="00347BF4">
        <w:rPr>
          <w:bCs/>
          <w:color w:val="000000" w:themeColor="text1"/>
          <w:kern w:val="32"/>
        </w:rPr>
        <w:lastRenderedPageBreak/>
        <w:t>20. Non rex est lex, sed lex est rex – не царь есть закон, но закон есть царь</w:t>
      </w:r>
      <w:r w:rsidRPr="00347BF4">
        <w:rPr>
          <w:bCs/>
          <w:color w:val="000000" w:themeColor="text1"/>
          <w:kern w:val="32"/>
        </w:rPr>
        <w:br/>
        <w:t>21. A communi observantia non est recedendum – нельзя пренебрегать тем, что принято всеми</w:t>
      </w:r>
      <w:r w:rsidRPr="00347BF4">
        <w:rPr>
          <w:bCs/>
          <w:color w:val="000000" w:themeColor="text1"/>
          <w:kern w:val="32"/>
        </w:rPr>
        <w:br/>
        <w:t>22. Contra factum nоn datur argumentum – против факта не даётся доказательства</w:t>
      </w:r>
      <w:r w:rsidRPr="00347BF4">
        <w:rPr>
          <w:bCs/>
          <w:color w:val="000000" w:themeColor="text1"/>
          <w:kern w:val="32"/>
        </w:rPr>
        <w:br/>
        <w:t>23. Jus est ars boni et aequi – право есть искусство добра и справедливости</w:t>
      </w:r>
    </w:p>
    <w:p w14:paraId="17576B3B" w14:textId="77777777" w:rsidR="00347BF4" w:rsidRPr="00347BF4" w:rsidRDefault="00347BF4" w:rsidP="00347BF4">
      <w:pPr>
        <w:pStyle w:val="ae"/>
        <w:widowControl w:val="0"/>
        <w:spacing w:line="276" w:lineRule="auto"/>
        <w:ind w:left="1440"/>
        <w:outlineLvl w:val="0"/>
        <w:rPr>
          <w:b/>
          <w:bCs/>
          <w:color w:val="000000" w:themeColor="text1"/>
          <w:kern w:val="32"/>
        </w:rPr>
      </w:pPr>
    </w:p>
    <w:p w14:paraId="7E1C175F" w14:textId="77777777" w:rsidR="00B50FC5" w:rsidRPr="005D3A6E" w:rsidRDefault="00B50FC5" w:rsidP="00013889">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E02A7F">
        <w:rPr>
          <w:b/>
          <w:bCs/>
          <w:color w:val="000000" w:themeColor="text1"/>
          <w:kern w:val="32"/>
        </w:rPr>
        <w:t>7</w:t>
      </w:r>
      <w:r w:rsidRPr="005D3A6E">
        <w:rPr>
          <w:b/>
          <w:bCs/>
          <w:color w:val="000000" w:themeColor="text1"/>
          <w:kern w:val="32"/>
        </w:rPr>
        <w:t xml:space="preserve">. </w:t>
      </w:r>
    </w:p>
    <w:p w14:paraId="16B98968" w14:textId="77777777" w:rsidR="00B50FC5" w:rsidRPr="005D3A6E" w:rsidRDefault="00B50FC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Местоимение. Значение местоимения. Лексико-грамматические разряды местоимений. Правописание местоимений</w:t>
      </w:r>
      <w:r w:rsidR="009F3CE5" w:rsidRPr="005D3A6E">
        <w:rPr>
          <w:bCs/>
          <w:color w:val="000000" w:themeColor="text1"/>
          <w:kern w:val="32"/>
        </w:rPr>
        <w:t xml:space="preserve">. </w:t>
      </w:r>
    </w:p>
    <w:p w14:paraId="66D911DA"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08EC571" w14:textId="77777777" w:rsidR="000F43FC" w:rsidRPr="005D3A6E" w:rsidRDefault="000F43FC" w:rsidP="00957DA6">
      <w:pPr>
        <w:widowControl w:val="0"/>
        <w:spacing w:line="276" w:lineRule="auto"/>
        <w:ind w:firstLine="709"/>
        <w:jc w:val="center"/>
        <w:outlineLvl w:val="0"/>
        <w:rPr>
          <w:bCs/>
          <w:color w:val="000000" w:themeColor="text1"/>
          <w:kern w:val="32"/>
        </w:rPr>
      </w:pPr>
    </w:p>
    <w:p w14:paraId="70395371"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Местоимение — это самостоятельная незнаменательная часть речи, которая указывает на предметы, признаки или количества, но не называет их.</w:t>
      </w:r>
    </w:p>
    <w:p w14:paraId="62431C9F"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Грамматические признаки местоимений различны и зависят от того, заместителем какой части речи выступает местоимение в тексте.</w:t>
      </w:r>
    </w:p>
    <w:p w14:paraId="43ADE24B"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Выделяют 9 разрядов местоимений по значению:</w:t>
      </w:r>
    </w:p>
    <w:p w14:paraId="00CF2B9F"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1. Личные: я, ты, он, она, оно, мы, вы, они. Личные местоимения указывают на участников диалога (я, ты, мы, вы), лиц, не участвующих в беседе, и предметы (он, она, оно, они).</w:t>
      </w:r>
    </w:p>
    <w:p w14:paraId="26C9141B"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Возвратное: себя. Это местоимение указывает на тождественность лица или предмета, названного подлежащим, лицу или предмету, названному словом себя (Он себя не обидит. Надежды себя не оправдали).</w:t>
      </w:r>
    </w:p>
    <w:p w14:paraId="0B152322"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3. Притяжательные: мой, твой, ваш, наш, свой, его, ее, их. Притяжательные местоимения указывают на принадлежность предмета лицу или другому предмету (Это мой портфель. Его размер очень удобен).</w:t>
      </w:r>
    </w:p>
    <w:p w14:paraId="44F18DBB"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4. Указательные: этот, тот, такой, таков, столько, сей (устар.), оный (устар.). Эти местоимения указывают на признак или количество предметов.</w:t>
      </w:r>
    </w:p>
    <w:p w14:paraId="01D70DE0"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5. Определительные: сам, самый, весь, всякий, каждый, любой, другой, иной, всяк (устар.), всяческий (устар.). Определительные местоимения указывают на признак предмета.</w:t>
      </w:r>
    </w:p>
    <w:p w14:paraId="323BF862"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6. Вопросительные: кто, что, какой, который, чей, сколько. Вопросительные местоимения служат специальными вопросительными словами и указывают на лиц, предметы, признаки и количество.</w:t>
      </w:r>
    </w:p>
    <w:p w14:paraId="41B48F4F"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7. Относительные: те же, что и вопросительные, в функции связи частей сложноподчиненного предложения (союзные слова).</w:t>
      </w:r>
    </w:p>
    <w:p w14:paraId="46EAB406"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8. Отрицательные: никто, ничто, некого, нечего, никакой, ничей. Отрицательные местоимения выражают отсутствие предмета или признака.</w:t>
      </w:r>
    </w:p>
    <w:p w14:paraId="35091A5B"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9. Неопределенные: некто, нечто, некоторый, некий, несколько, а также все местоимения, образованные от вопросительных местоимений приставкой кое- или суффиксами -то, -либо, -нибудь.</w:t>
      </w:r>
    </w:p>
    <w:p w14:paraId="3944D62C"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У местоимений 3-го лица он, она, оно, они в косвенных падежах пишется начальная н, если эти местоимения употребляются после предлогов: у него (нее, них), к нему (ней, ним), о нем (ней, них), с ним (ней, ними) и т. д.</w:t>
      </w:r>
    </w:p>
    <w:p w14:paraId="20D929E8" w14:textId="77777777" w:rsidR="00B50FC5" w:rsidRPr="005D3A6E" w:rsidRDefault="00B50FC5" w:rsidP="00957DA6">
      <w:pPr>
        <w:widowControl w:val="0"/>
        <w:spacing w:line="276" w:lineRule="auto"/>
        <w:ind w:firstLine="709"/>
        <w:jc w:val="both"/>
        <w:outlineLvl w:val="0"/>
        <w:rPr>
          <w:bCs/>
          <w:color w:val="000000" w:themeColor="text1"/>
          <w:kern w:val="32"/>
        </w:rPr>
      </w:pPr>
    </w:p>
    <w:p w14:paraId="46296D8A" w14:textId="77777777"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3E5C332E"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1.Дать определение морфологии, местоимение.</w:t>
      </w:r>
    </w:p>
    <w:p w14:paraId="722442B3" w14:textId="77777777" w:rsidR="00B50FC5" w:rsidRPr="005D3A6E" w:rsidRDefault="00B50FC5" w:rsidP="00957DA6">
      <w:pPr>
        <w:widowControl w:val="0"/>
        <w:spacing w:line="276" w:lineRule="auto"/>
        <w:ind w:firstLine="709"/>
        <w:jc w:val="both"/>
        <w:outlineLvl w:val="0"/>
        <w:rPr>
          <w:bCs/>
          <w:color w:val="000000" w:themeColor="text1"/>
          <w:kern w:val="32"/>
        </w:rPr>
      </w:pPr>
      <w:r w:rsidRPr="005D3A6E">
        <w:rPr>
          <w:bCs/>
          <w:color w:val="000000" w:themeColor="text1"/>
          <w:kern w:val="32"/>
        </w:rPr>
        <w:t>2. Охарактеризовать лексико-грамматические разряды местоимения.</w:t>
      </w:r>
    </w:p>
    <w:p w14:paraId="741FC8CE" w14:textId="77777777" w:rsidR="00B50FC5" w:rsidRPr="005D3A6E" w:rsidRDefault="00B50FC5" w:rsidP="00957DA6">
      <w:pPr>
        <w:widowControl w:val="0"/>
        <w:spacing w:line="276" w:lineRule="auto"/>
        <w:ind w:firstLine="709"/>
        <w:jc w:val="both"/>
        <w:outlineLvl w:val="0"/>
        <w:rPr>
          <w:b/>
          <w:bCs/>
          <w:color w:val="000000" w:themeColor="text1"/>
          <w:kern w:val="32"/>
        </w:rPr>
      </w:pPr>
    </w:p>
    <w:p w14:paraId="026789BD"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1. Напишите выделенные слова в соответствии с нормами, определив часть речи и. Какие из выделенных слов являются местоимениями? Какую роль в определении части речи играет контекст? o Следите (за)тем, каковы показания мониторов. o За(тем) состоянием, в котором находятся больные в отделении интенсивной терапии, постоянно следят приборы. o У больных с нарушенной барьерной функцией кожи аллергены поступают в организм трансэпидермально, а (за)тем включаются механизмы, приводящие к кожным поврежденям. o Диастола предсердий наступает, когда желудочек еще систолирует, (за)тем следует общая пауза желудочков и предсердий, (во)время которой кровь поступает из предсердий в желудочки до уравнивания в них давления, (за)чем 72 происходит систола предсердий при еще продолжающейся диастоле желудочков. o (За)чем ваш ребенок проводит больше времени: за чтением, играми или за телевизором и компьютером? o Вы не сказали, (за)чем мне приходить на повторный прием. o От(чего) вы отталкиваетесь, давая такую информацию? На(чем) вы основываетесь? o (От)чего вы пропустили процедуру? o Вы пропустили процедуру, (от)чего и настало ухудшение. o Элиминационные диеты, то есть диеты, исключающие употребление продуктов, на которые имеется аллергическая реакция (элиминация – от лат. elimino – выношу за порог, исключаю), назначают больным с пищевыми аллергиями, (при)чем индивидуально, в зависимости от выявленного аллергена. o У него выявили заболевание, (при)чем очень редкое. o Больным с пищевыми аллергиями назначается диета, (при)чем предварительно проводится элиминация причинно-значимых аллергенов по результатам аллергологического обследования. o При(том) образе жизни, который вы ведете, безусловно, вероятен риск развития сердчно-сосудистых заболеваний. o Ваше заболевание не опасно, (при)том оно легко лечится. o В зависимости (от)того, (на)сколько выражено кислородное голодание сердца, сколько оно длится и как быстро возникло, выделяют несколько форм ишемической болезни сердца (ИБС). o (От)того что при атеросклерозе происходит нарушение кровотока в пораженных сосудах, нарушается и питание соответствующих органов и тканей. o Атеросклероз развивается медленно, в течение десятков лет, (от)того и профилактика его должна начинаться как можно раньше. o Таким больным следует сократить прием животной пищи, (от)того что она богата холестерином. o В зависимости (от)того, в каких группах мышц повышен тонус, будет запаздывать формирование соответствующих двигательных навыков ребенка. </w:t>
      </w:r>
    </w:p>
    <w:p w14:paraId="591BD7B9" w14:textId="77777777" w:rsidR="009F3CE5" w:rsidRPr="005D3A6E" w:rsidRDefault="009F3CE5" w:rsidP="00957DA6">
      <w:pPr>
        <w:widowControl w:val="0"/>
        <w:spacing w:line="276" w:lineRule="auto"/>
        <w:ind w:firstLine="709"/>
        <w:jc w:val="both"/>
        <w:outlineLvl w:val="0"/>
        <w:rPr>
          <w:bCs/>
          <w:color w:val="000000" w:themeColor="text1"/>
          <w:kern w:val="32"/>
        </w:rPr>
      </w:pPr>
    </w:p>
    <w:p w14:paraId="1C2FB9AA"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 xml:space="preserve">Задание 2. Напишите слова в соответствии с нормами орфографии и аргументируйте свой выбор, определив части речи. (Н…)слушает (н…)чьих рекомендаций; симптомы (н…)чего иного, как гепатита; (н…)что иное, кроме оперативного вмешательства, (н…)поможет; (н…)(с)кем посоветоваться; (н…)(с)кем (н…)советуясь; (н…)кем (н…)обнаруженный процесс; (н…)кем заменить заболевшего хирурга; (н…)чего (н…)бояться; бояться (н…)чего; при наличии какого(либо) воспалительного процесса; </w:t>
      </w:r>
      <w:r w:rsidRPr="005D3A6E">
        <w:rPr>
          <w:bCs/>
          <w:color w:val="000000" w:themeColor="text1"/>
          <w:kern w:val="32"/>
        </w:rPr>
        <w:lastRenderedPageBreak/>
        <w:t xml:space="preserve">(н…)чем (н…)интересоваться и быть апатичным; причина (н…)что иное, как обезвоживание; применить (н…)что иное; приглашен (н…)кто иной, как академик Федоров; случай описал (н…)кто Федоров; (н…)кто (н…)смог обнаружить; обнаружил (н…)что ранее (н…)описанное в медицинской практике; совет почаще думать о чем(н…)будь хорошем; сказать что(то) обнадеживающее; (н…)(к)кому (н…)иметь претензий; (н…)(к)кому обратиться за помощью; (н…)сталкивался в практике (н…)(с)какими инфекционными заболеваниями, имеются (н…)которые погрешности в подсчетах, столкнулись (н…)(с)чем иным, как со случаем распространения вируса эболы; (н…)думая (н…)(о)чем другом, кроме предстоящей операции; вам (н…)(о)чем волноваться; (н…)(за)что (н…)сдавайтесь; (н…)(за)что осуждать. </w:t>
      </w:r>
    </w:p>
    <w:p w14:paraId="6DF276FC" w14:textId="77777777" w:rsidR="009F3CE5" w:rsidRPr="005D3A6E" w:rsidRDefault="009F3CE5" w:rsidP="00957DA6">
      <w:pPr>
        <w:widowControl w:val="0"/>
        <w:spacing w:line="276" w:lineRule="auto"/>
        <w:ind w:firstLine="709"/>
        <w:jc w:val="both"/>
        <w:outlineLvl w:val="0"/>
        <w:rPr>
          <w:bCs/>
          <w:color w:val="000000" w:themeColor="text1"/>
          <w:kern w:val="32"/>
        </w:rPr>
      </w:pPr>
    </w:p>
    <w:p w14:paraId="09CBA5A6" w14:textId="77777777" w:rsidR="009F3CE5" w:rsidRPr="005D3A6E" w:rsidRDefault="009F3CE5" w:rsidP="00957DA6">
      <w:pPr>
        <w:widowControl w:val="0"/>
        <w:spacing w:line="276" w:lineRule="auto"/>
        <w:ind w:firstLine="709"/>
        <w:jc w:val="both"/>
        <w:outlineLvl w:val="0"/>
        <w:rPr>
          <w:bCs/>
          <w:color w:val="000000" w:themeColor="text1"/>
          <w:kern w:val="32"/>
        </w:rPr>
      </w:pPr>
      <w:r w:rsidRPr="005D3A6E">
        <w:rPr>
          <w:bCs/>
          <w:color w:val="000000" w:themeColor="text1"/>
          <w:kern w:val="32"/>
        </w:rPr>
        <w:t>Задание 3. Определите часть речи и напишите слова в соответствии с нормами. Какова роль контекста в выборе написания данных лексических единиц? o (Н…)(по)чему свериться с результатами предыдущего обследования. Врач не объяснил, (н…)почему назначил препарат, (н…)каков диагноз. (По)чему можно узнать информацию о препарате: (по)аннотации или (по)справочнику? o Вам (н…)(за)чем беспокоиться. Врач объяснит, (за)чем нужно сдать анализы и какие. (За)чем вы пришли: за сочувствием или за квалифицированной медицинской помощью? o Состояние вашего здоровья зависит (от)того, какой образ жизни вы ведете. Пациент контактировал с больным ветрянкой, (от)того и заболел. Пациент заболел, (от)того что контактировал с больным. o Заболевание передается по наследству, а (по)тому необходимо собрать семейный анамнез. Врач получает информацию о больном уже (по)тому, как он ведет себя во время первого визита.</w:t>
      </w:r>
    </w:p>
    <w:p w14:paraId="649E8DC5" w14:textId="77777777" w:rsidR="009B2FFD" w:rsidRDefault="009B2FFD" w:rsidP="00957DA6">
      <w:pPr>
        <w:widowControl w:val="0"/>
        <w:spacing w:line="276" w:lineRule="auto"/>
        <w:ind w:firstLine="709"/>
        <w:jc w:val="center"/>
        <w:outlineLvl w:val="0"/>
        <w:rPr>
          <w:b/>
          <w:bCs/>
          <w:color w:val="000000" w:themeColor="text1"/>
          <w:kern w:val="32"/>
        </w:rPr>
      </w:pPr>
    </w:p>
    <w:p w14:paraId="31B1AECF" w14:textId="77777777"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sidR="009B2FFD">
        <w:rPr>
          <w:b/>
          <w:bCs/>
          <w:color w:val="000000" w:themeColor="text1"/>
          <w:kern w:val="32"/>
        </w:rPr>
        <w:t>8</w:t>
      </w:r>
      <w:r w:rsidRPr="005D3A6E">
        <w:rPr>
          <w:b/>
          <w:bCs/>
          <w:color w:val="000000" w:themeColor="text1"/>
          <w:kern w:val="32"/>
        </w:rPr>
        <w:t>.</w:t>
      </w:r>
    </w:p>
    <w:p w14:paraId="088C18CA" w14:textId="77777777" w:rsidR="00B50FC5" w:rsidRPr="005D3A6E" w:rsidRDefault="00B50FC5" w:rsidP="00957DA6">
      <w:pPr>
        <w:widowControl w:val="0"/>
        <w:spacing w:line="276" w:lineRule="auto"/>
        <w:ind w:firstLine="709"/>
        <w:jc w:val="center"/>
        <w:outlineLvl w:val="0"/>
        <w:rPr>
          <w:bCs/>
          <w:color w:val="000000" w:themeColor="text1"/>
          <w:kern w:val="32"/>
        </w:rPr>
      </w:pPr>
      <w:r w:rsidRPr="005D3A6E">
        <w:rPr>
          <w:bCs/>
          <w:color w:val="000000" w:themeColor="text1"/>
          <w:kern w:val="32"/>
        </w:rPr>
        <w:t>Наречие. Грамматические признаки наречия. Степени сравнения наречий. Правописание наречий. Слова категории состояния (безлично-предикативные слова).</w:t>
      </w:r>
    </w:p>
    <w:p w14:paraId="019FABD8"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5902242"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 это самостоятельная часть речи, обозначающая признак действия, признака, состояния, редко — предмета.</w:t>
      </w:r>
    </w:p>
    <w:p w14:paraId="657F1EEF"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я неизменяемы (за исключение качественных наречий на –о/–е) и примыкают к глаголу: </w:t>
      </w:r>
      <w:r w:rsidRPr="005D3A6E">
        <w:rPr>
          <w:bCs/>
          <w:i/>
          <w:iCs/>
          <w:color w:val="000000" w:themeColor="text1"/>
          <w:kern w:val="32"/>
        </w:rPr>
        <w:t>быстро бежать</w:t>
      </w:r>
      <w:r w:rsidRPr="005D3A6E">
        <w:rPr>
          <w:bCs/>
          <w:color w:val="000000" w:themeColor="text1"/>
          <w:kern w:val="32"/>
        </w:rPr>
        <w:t>; прилагательному: </w:t>
      </w:r>
      <w:r w:rsidRPr="005D3A6E">
        <w:rPr>
          <w:bCs/>
          <w:i/>
          <w:iCs/>
          <w:color w:val="000000" w:themeColor="text1"/>
          <w:kern w:val="32"/>
        </w:rPr>
        <w:t>очень быстрый</w:t>
      </w:r>
      <w:r w:rsidRPr="005D3A6E">
        <w:rPr>
          <w:bCs/>
          <w:color w:val="000000" w:themeColor="text1"/>
          <w:kern w:val="32"/>
        </w:rPr>
        <w:t>; другому наречию: </w:t>
      </w:r>
      <w:r w:rsidRPr="005D3A6E">
        <w:rPr>
          <w:bCs/>
          <w:i/>
          <w:iCs/>
          <w:color w:val="000000" w:themeColor="text1"/>
          <w:kern w:val="32"/>
        </w:rPr>
        <w:t>очень быстро</w:t>
      </w:r>
      <w:r w:rsidRPr="005D3A6E">
        <w:rPr>
          <w:bCs/>
          <w:color w:val="000000" w:themeColor="text1"/>
          <w:kern w:val="32"/>
        </w:rPr>
        <w:t>. В предложении наречие обычно бывает обстоятельством.</w:t>
      </w:r>
      <w:r w:rsidRPr="005D3A6E">
        <w:rPr>
          <w:bCs/>
          <w:color w:val="000000" w:themeColor="text1"/>
          <w:kern w:val="32"/>
        </w:rPr>
        <w:br/>
        <w:t>В редких случаях наречие может примыкать к существительному: </w:t>
      </w:r>
      <w:r w:rsidRPr="005D3A6E">
        <w:rPr>
          <w:bCs/>
          <w:i/>
          <w:iCs/>
          <w:color w:val="000000" w:themeColor="text1"/>
          <w:kern w:val="32"/>
        </w:rPr>
        <w:t>бег наперегонки</w:t>
      </w:r>
      <w:r w:rsidRPr="005D3A6E">
        <w:rPr>
          <w:bCs/>
          <w:color w:val="000000" w:themeColor="text1"/>
          <w:kern w:val="32"/>
        </w:rPr>
        <w:t> (существительное имеет значение действия), </w:t>
      </w:r>
      <w:r w:rsidRPr="005D3A6E">
        <w:rPr>
          <w:bCs/>
          <w:i/>
          <w:iCs/>
          <w:color w:val="000000" w:themeColor="text1"/>
          <w:kern w:val="32"/>
        </w:rPr>
        <w:t>яйцо всмятку</w:t>
      </w:r>
      <w:r w:rsidRPr="005D3A6E">
        <w:rPr>
          <w:bCs/>
          <w:color w:val="000000" w:themeColor="text1"/>
          <w:kern w:val="32"/>
        </w:rPr>
        <w:t>, </w:t>
      </w:r>
      <w:r w:rsidRPr="005D3A6E">
        <w:rPr>
          <w:bCs/>
          <w:i/>
          <w:iCs/>
          <w:color w:val="000000" w:themeColor="text1"/>
          <w:kern w:val="32"/>
        </w:rPr>
        <w:t>кофе по-варшавски</w:t>
      </w:r>
      <w:r w:rsidRPr="005D3A6E">
        <w:rPr>
          <w:bCs/>
          <w:color w:val="000000" w:themeColor="text1"/>
          <w:kern w:val="32"/>
        </w:rPr>
        <w:t>. В этих случаях наречие выступает как несогласованное определение.</w:t>
      </w:r>
      <w:r w:rsidRPr="005D3A6E">
        <w:rPr>
          <w:bCs/>
          <w:color w:val="000000" w:themeColor="text1"/>
          <w:kern w:val="32"/>
        </w:rPr>
        <w:br/>
        <w:t>Наречие обозначает признак действия, если присоединяется к глаголу и деепричастию: </w:t>
      </w:r>
      <w:r w:rsidRPr="005D3A6E">
        <w:rPr>
          <w:bCs/>
          <w:i/>
          <w:iCs/>
          <w:color w:val="000000" w:themeColor="text1"/>
          <w:kern w:val="32"/>
        </w:rPr>
        <w:t>смотреть вдаль</w:t>
      </w:r>
      <w:r w:rsidRPr="005D3A6E">
        <w:rPr>
          <w:bCs/>
          <w:color w:val="000000" w:themeColor="text1"/>
          <w:kern w:val="32"/>
        </w:rPr>
        <w:t>, </w:t>
      </w:r>
      <w:r w:rsidRPr="005D3A6E">
        <w:rPr>
          <w:bCs/>
          <w:i/>
          <w:iCs/>
          <w:color w:val="000000" w:themeColor="text1"/>
          <w:kern w:val="32"/>
        </w:rPr>
        <w:t>вернуться вечером</w:t>
      </w:r>
      <w:r w:rsidRPr="005D3A6E">
        <w:rPr>
          <w:bCs/>
          <w:color w:val="000000" w:themeColor="text1"/>
          <w:kern w:val="32"/>
        </w:rPr>
        <w:t>.</w:t>
      </w:r>
    </w:p>
    <w:p w14:paraId="58D29DC6"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обозначает признак предмета, если присоединяется к имени существительному: </w:t>
      </w:r>
      <w:r w:rsidRPr="005D3A6E">
        <w:rPr>
          <w:bCs/>
          <w:i/>
          <w:iCs/>
          <w:color w:val="000000" w:themeColor="text1"/>
          <w:kern w:val="32"/>
        </w:rPr>
        <w:t>яйцо всмятку</w:t>
      </w:r>
      <w:r w:rsidRPr="005D3A6E">
        <w:rPr>
          <w:bCs/>
          <w:color w:val="000000" w:themeColor="text1"/>
          <w:kern w:val="32"/>
        </w:rPr>
        <w:t>, </w:t>
      </w:r>
      <w:r w:rsidRPr="005D3A6E">
        <w:rPr>
          <w:bCs/>
          <w:i/>
          <w:iCs/>
          <w:color w:val="000000" w:themeColor="text1"/>
          <w:kern w:val="32"/>
        </w:rPr>
        <w:t>кофе по-варшавск.</w:t>
      </w:r>
      <w:r w:rsidRPr="005D3A6E">
        <w:rPr>
          <w:bCs/>
          <w:color w:val="000000" w:themeColor="text1"/>
          <w:kern w:val="32"/>
        </w:rPr>
        <w:t> </w:t>
      </w:r>
    </w:p>
    <w:p w14:paraId="22FBA4CD"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Наречие обозначает признак другого признака, если присоединяется к прилагательному, причастию и другому наречию: </w:t>
      </w:r>
      <w:r w:rsidRPr="005D3A6E">
        <w:rPr>
          <w:bCs/>
          <w:i/>
          <w:iCs/>
          <w:color w:val="000000" w:themeColor="text1"/>
          <w:kern w:val="32"/>
        </w:rPr>
        <w:t>очень хороший</w:t>
      </w:r>
      <w:r w:rsidRPr="005D3A6E">
        <w:rPr>
          <w:bCs/>
          <w:color w:val="000000" w:themeColor="text1"/>
          <w:kern w:val="32"/>
        </w:rPr>
        <w:t>, </w:t>
      </w:r>
      <w:r w:rsidRPr="005D3A6E">
        <w:rPr>
          <w:bCs/>
          <w:i/>
          <w:iCs/>
          <w:color w:val="000000" w:themeColor="text1"/>
          <w:kern w:val="32"/>
        </w:rPr>
        <w:t>слишком холодно</w:t>
      </w:r>
      <w:r w:rsidRPr="005D3A6E">
        <w:rPr>
          <w:bCs/>
          <w:color w:val="000000" w:themeColor="text1"/>
          <w:kern w:val="32"/>
        </w:rPr>
        <w:t>.</w:t>
      </w:r>
    </w:p>
    <w:p w14:paraId="2AEE0738"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осуществляется по двум основаниям — по функции и по значению.</w:t>
      </w:r>
    </w:p>
    <w:p w14:paraId="0897B269"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по функции</w:t>
      </w:r>
    </w:p>
    <w:p w14:paraId="3EA40910"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По функции выделяют два разряда наречий — знаменательные и местоименные.</w:t>
      </w:r>
    </w:p>
    <w:p w14:paraId="35FC7704"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 xml:space="preserve">Знаменательные наречия называют признаки действий или других </w:t>
      </w:r>
      <w:r w:rsidRPr="005D3A6E">
        <w:rPr>
          <w:bCs/>
          <w:color w:val="000000" w:themeColor="text1"/>
          <w:kern w:val="32"/>
        </w:rPr>
        <w:lastRenderedPageBreak/>
        <w:t>признаков, местоименные — указывают на них, ср.: </w:t>
      </w:r>
      <w:r w:rsidRPr="005D3A6E">
        <w:rPr>
          <w:bCs/>
          <w:i/>
          <w:iCs/>
          <w:color w:val="000000" w:themeColor="text1"/>
          <w:kern w:val="32"/>
        </w:rPr>
        <w:t>справа — где, налево — куда, сдуру — почему, назло — затем, вчера — тогда.</w:t>
      </w:r>
    </w:p>
    <w:p w14:paraId="316EA3E1" w14:textId="77777777" w:rsidR="00B50FC5" w:rsidRPr="005D3A6E" w:rsidRDefault="00B50FC5" w:rsidP="00957DA6">
      <w:pPr>
        <w:widowControl w:val="0"/>
        <w:ind w:firstLine="709"/>
        <w:jc w:val="both"/>
        <w:outlineLvl w:val="0"/>
        <w:rPr>
          <w:bCs/>
          <w:i/>
          <w:iCs/>
          <w:color w:val="000000" w:themeColor="text1"/>
          <w:kern w:val="32"/>
        </w:rPr>
      </w:pPr>
      <w:r w:rsidRPr="005D3A6E">
        <w:rPr>
          <w:bCs/>
          <w:i/>
          <w:iCs/>
          <w:color w:val="000000" w:themeColor="text1"/>
          <w:kern w:val="32"/>
        </w:rPr>
        <w:t> </w:t>
      </w:r>
    </w:p>
    <w:p w14:paraId="7C91B6E4"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Местоименные наречия могут быть подразделены на классы в соответствии с классификацией местоимений, например:</w:t>
      </w:r>
    </w:p>
    <w:p w14:paraId="7D2245F4" w14:textId="77777777"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там, туда, тогда</w:t>
      </w:r>
      <w:r w:rsidRPr="005D3A6E">
        <w:rPr>
          <w:bCs/>
          <w:color w:val="000000" w:themeColor="text1"/>
          <w:kern w:val="32"/>
        </w:rPr>
        <w:t> — указательные;</w:t>
      </w:r>
    </w:p>
    <w:p w14:paraId="26E2AF08" w14:textId="77777777"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где, куда, зачем</w:t>
      </w:r>
      <w:r w:rsidRPr="005D3A6E">
        <w:rPr>
          <w:bCs/>
          <w:color w:val="000000" w:themeColor="text1"/>
          <w:kern w:val="32"/>
        </w:rPr>
        <w:t> — вопросительно-относительные;</w:t>
      </w:r>
    </w:p>
    <w:p w14:paraId="61619674" w14:textId="77777777"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везде, всюду</w:t>
      </w:r>
      <w:r w:rsidRPr="005D3A6E">
        <w:rPr>
          <w:bCs/>
          <w:color w:val="000000" w:themeColor="text1"/>
          <w:kern w:val="32"/>
        </w:rPr>
        <w:t> — определительные и т. д.</w:t>
      </w:r>
    </w:p>
    <w:p w14:paraId="77D5C418"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лассификация наречий по значению</w:t>
      </w:r>
    </w:p>
    <w:p w14:paraId="5ED0B265"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Выделяют два разряда наречий по значению — определительные и обстоятельственные.</w:t>
      </w:r>
      <w:r w:rsidRPr="005D3A6E">
        <w:rPr>
          <w:bCs/>
          <w:color w:val="000000" w:themeColor="text1"/>
          <w:kern w:val="32"/>
        </w:rPr>
        <w:br/>
        <w:t>Определительные наречия характеризуют само действие, сам признак — его качество, количество, способ совершения:</w:t>
      </w:r>
    </w:p>
    <w:p w14:paraId="0758B944" w14:textId="77777777"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очень, красиво, весело, по-моему, пешком</w:t>
      </w:r>
    </w:p>
    <w:p w14:paraId="71C820BE"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 подразделяются на следующие разряды:</w:t>
      </w:r>
    </w:p>
    <w:p w14:paraId="259D1E53"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 качественные, или образа действия (Как? Каким образом?): </w:t>
      </w:r>
      <w:r w:rsidRPr="005D3A6E">
        <w:rPr>
          <w:bCs/>
          <w:i/>
          <w:iCs/>
          <w:color w:val="000000" w:themeColor="text1"/>
          <w:kern w:val="32"/>
        </w:rPr>
        <w:t>быстро, так, вдвоём;</w:t>
      </w:r>
      <w:r w:rsidRPr="005D3A6E">
        <w:rPr>
          <w:bCs/>
          <w:i/>
          <w:iCs/>
          <w:color w:val="000000" w:themeColor="text1"/>
          <w:kern w:val="32"/>
        </w:rPr>
        <w:br/>
      </w:r>
      <w:r w:rsidRPr="005D3A6E">
        <w:rPr>
          <w:bCs/>
          <w:color w:val="000000" w:themeColor="text1"/>
          <w:kern w:val="32"/>
        </w:rPr>
        <w:t>— количественные, или меры и степени (В какой мере? Насколько?): </w:t>
      </w:r>
      <w:r w:rsidRPr="005D3A6E">
        <w:rPr>
          <w:bCs/>
          <w:i/>
          <w:iCs/>
          <w:color w:val="000000" w:themeColor="text1"/>
          <w:kern w:val="32"/>
        </w:rPr>
        <w:t>очень, нисколько, втрое.</w:t>
      </w:r>
    </w:p>
    <w:p w14:paraId="17A10F07"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Обстоятельственные наречия называют внешние по отношению к действию обстоятельства и подразделяются на следующие разряды:</w:t>
      </w:r>
    </w:p>
    <w:p w14:paraId="18CA2DDA"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br/>
        <w:t>— места (Где? Куда? Откуда?): </w:t>
      </w:r>
      <w:r w:rsidRPr="005D3A6E">
        <w:rPr>
          <w:bCs/>
          <w:i/>
          <w:iCs/>
          <w:color w:val="000000" w:themeColor="text1"/>
          <w:kern w:val="32"/>
        </w:rPr>
        <w:t>справа, там, наверху</w:t>
      </w:r>
      <w:r w:rsidRPr="005D3A6E">
        <w:rPr>
          <w:bCs/>
          <w:color w:val="000000" w:themeColor="text1"/>
          <w:kern w:val="32"/>
        </w:rPr>
        <w:t>;</w:t>
      </w:r>
      <w:r w:rsidRPr="005D3A6E">
        <w:rPr>
          <w:bCs/>
          <w:color w:val="000000" w:themeColor="text1"/>
          <w:kern w:val="32"/>
        </w:rPr>
        <w:br/>
        <w:t>— времени (Когда? Как долго?): </w:t>
      </w:r>
      <w:r w:rsidRPr="005D3A6E">
        <w:rPr>
          <w:bCs/>
          <w:i/>
          <w:iCs/>
          <w:color w:val="000000" w:themeColor="text1"/>
          <w:kern w:val="32"/>
        </w:rPr>
        <w:t>вчера, тогда, весной, когда</w:t>
      </w:r>
      <w:r w:rsidRPr="005D3A6E">
        <w:rPr>
          <w:bCs/>
          <w:color w:val="000000" w:themeColor="text1"/>
          <w:kern w:val="32"/>
        </w:rPr>
        <w:t>;</w:t>
      </w:r>
      <w:r w:rsidRPr="005D3A6E">
        <w:rPr>
          <w:bCs/>
          <w:color w:val="000000" w:themeColor="text1"/>
          <w:kern w:val="32"/>
        </w:rPr>
        <w:br/>
        <w:t>— причины (Почему?): </w:t>
      </w:r>
      <w:r w:rsidRPr="005D3A6E">
        <w:rPr>
          <w:bCs/>
          <w:i/>
          <w:iCs/>
          <w:color w:val="000000" w:themeColor="text1"/>
          <w:kern w:val="32"/>
        </w:rPr>
        <w:t>сгоряча, почему, потому;</w:t>
      </w:r>
      <w:r w:rsidRPr="005D3A6E">
        <w:rPr>
          <w:bCs/>
          <w:i/>
          <w:iCs/>
          <w:color w:val="000000" w:themeColor="text1"/>
          <w:kern w:val="32"/>
        </w:rPr>
        <w:br/>
      </w:r>
      <w:r w:rsidRPr="005D3A6E">
        <w:rPr>
          <w:bCs/>
          <w:color w:val="000000" w:themeColor="text1"/>
          <w:kern w:val="32"/>
        </w:rPr>
        <w:t>— цели (Зачем? Для чего?): </w:t>
      </w:r>
      <w:r w:rsidRPr="005D3A6E">
        <w:rPr>
          <w:bCs/>
          <w:i/>
          <w:iCs/>
          <w:color w:val="000000" w:themeColor="text1"/>
          <w:kern w:val="32"/>
        </w:rPr>
        <w:t>назло, зачем, затем.</w:t>
      </w:r>
    </w:p>
    <w:p w14:paraId="1F4DC16A"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тепени сравнения качественных наречий на –о/–е</w:t>
      </w:r>
    </w:p>
    <w:p w14:paraId="0501C259"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тепени сравнения наречий, как и степени сравнения прилагательных, обозначают большую/меньшую или наибольшую/наименьшую степени проявления признака. Устройство степеней сравнения наречия и прилагательного схоже.</w:t>
      </w:r>
    </w:p>
    <w:p w14:paraId="2F8984B5"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равнительная степень наречия обозначает большую или меньшую степень проявления признака:</w:t>
      </w:r>
      <w:r w:rsidRPr="005D3A6E">
        <w:rPr>
          <w:bCs/>
          <w:color w:val="000000" w:themeColor="text1"/>
          <w:kern w:val="32"/>
        </w:rPr>
        <w:br/>
        <w:t>— у одного действия субъекта по сравнению с другим действием этого же субъекта: «</w:t>
      </w:r>
      <w:r w:rsidRPr="005D3A6E">
        <w:rPr>
          <w:bCs/>
          <w:i/>
          <w:iCs/>
          <w:color w:val="000000" w:themeColor="text1"/>
          <w:kern w:val="32"/>
        </w:rPr>
        <w:t>Петя бегает лучше, чем прыгает</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одного субъекта по сравнению с этим же действием другого субъекта: «</w:t>
      </w:r>
      <w:r w:rsidRPr="005D3A6E">
        <w:rPr>
          <w:bCs/>
          <w:i/>
          <w:iCs/>
          <w:color w:val="000000" w:themeColor="text1"/>
          <w:kern w:val="32"/>
        </w:rPr>
        <w:t>Петя бегает быстрее, чем Вася</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субъекта по сравнению с этим же действием этого субъекта в другое время: «</w:t>
      </w:r>
      <w:r w:rsidRPr="005D3A6E">
        <w:rPr>
          <w:bCs/>
          <w:i/>
          <w:iCs/>
          <w:color w:val="000000" w:themeColor="text1"/>
          <w:kern w:val="32"/>
        </w:rPr>
        <w:t>Петя бегает быстрее, чем раньше</w:t>
      </w:r>
      <w:r w:rsidRPr="005D3A6E">
        <w:rPr>
          <w:bCs/>
          <w:color w:val="000000" w:themeColor="text1"/>
          <w:kern w:val="32"/>
        </w:rPr>
        <w:t>»</w:t>
      </w:r>
      <w:r w:rsidRPr="005D3A6E">
        <w:rPr>
          <w:bCs/>
          <w:i/>
          <w:iCs/>
          <w:color w:val="000000" w:themeColor="text1"/>
          <w:kern w:val="32"/>
        </w:rPr>
        <w:t>.</w:t>
      </w:r>
      <w:r w:rsidRPr="005D3A6E">
        <w:rPr>
          <w:bCs/>
          <w:i/>
          <w:iCs/>
          <w:color w:val="000000" w:themeColor="text1"/>
          <w:kern w:val="32"/>
        </w:rPr>
        <w:br/>
      </w:r>
      <w:r w:rsidRPr="005D3A6E">
        <w:rPr>
          <w:bCs/>
          <w:color w:val="000000" w:themeColor="text1"/>
          <w:kern w:val="32"/>
        </w:rPr>
        <w:t>— у действия одного субъекта по сравнению с другим действием другого субъекта: «</w:t>
      </w:r>
      <w:r w:rsidRPr="005D3A6E">
        <w:rPr>
          <w:bCs/>
          <w:i/>
          <w:iCs/>
          <w:color w:val="000000" w:themeColor="text1"/>
          <w:kern w:val="32"/>
        </w:rPr>
        <w:t>Ребёнок бежит медленнее, чем взрослый идёт</w:t>
      </w:r>
      <w:r w:rsidRPr="005D3A6E">
        <w:rPr>
          <w:bCs/>
          <w:color w:val="000000" w:themeColor="text1"/>
          <w:kern w:val="32"/>
        </w:rPr>
        <w:t>»</w:t>
      </w:r>
      <w:r w:rsidRPr="005D3A6E">
        <w:rPr>
          <w:bCs/>
          <w:i/>
          <w:iCs/>
          <w:color w:val="000000" w:themeColor="text1"/>
          <w:kern w:val="32"/>
        </w:rPr>
        <w:t>.</w:t>
      </w:r>
    </w:p>
    <w:p w14:paraId="49B4EC52"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Как и у прилагательного, сравнительная степень наречия бывает простая и составная.</w:t>
      </w:r>
      <w:r w:rsidRPr="005D3A6E">
        <w:rPr>
          <w:bCs/>
          <w:color w:val="000000" w:themeColor="text1"/>
          <w:kern w:val="32"/>
        </w:rPr>
        <w:br/>
        <w:t>Простая сравнительная степень наречия образуется следующим образом:</w:t>
      </w:r>
      <w:r w:rsidRPr="005D3A6E">
        <w:rPr>
          <w:bCs/>
          <w:color w:val="000000" w:themeColor="text1"/>
          <w:kern w:val="32"/>
        </w:rPr>
        <w:br/>
        <w:t>основа положительной степени без –о (и без сегментов к/ок) + формообразующие суффиксы –ее(–ей), –е, –ше/–же: </w:t>
      </w:r>
      <w:r w:rsidRPr="005D3A6E">
        <w:rPr>
          <w:bCs/>
          <w:i/>
          <w:iCs/>
          <w:color w:val="000000" w:themeColor="text1"/>
          <w:kern w:val="32"/>
        </w:rPr>
        <w:t>тепл-ее</w:t>
      </w:r>
      <w:r w:rsidRPr="005D3A6E">
        <w:rPr>
          <w:bCs/>
          <w:color w:val="000000" w:themeColor="text1"/>
          <w:kern w:val="32"/>
        </w:rPr>
        <w:t>, </w:t>
      </w:r>
      <w:r w:rsidRPr="005D3A6E">
        <w:rPr>
          <w:bCs/>
          <w:i/>
          <w:iCs/>
          <w:color w:val="000000" w:themeColor="text1"/>
          <w:kern w:val="32"/>
        </w:rPr>
        <w:t>громч-е, рань</w:t>
      </w:r>
      <w:r w:rsidRPr="005D3A6E">
        <w:rPr>
          <w:bCs/>
          <w:color w:val="000000" w:themeColor="text1"/>
          <w:kern w:val="32"/>
        </w:rPr>
        <w:t>-</w:t>
      </w:r>
      <w:r w:rsidRPr="005D3A6E">
        <w:rPr>
          <w:bCs/>
          <w:i/>
          <w:iCs/>
          <w:color w:val="000000" w:themeColor="text1"/>
          <w:kern w:val="32"/>
        </w:rPr>
        <w:t>ше, глуб-же</w:t>
      </w:r>
      <w:r w:rsidRPr="005D3A6E">
        <w:rPr>
          <w:bCs/>
          <w:color w:val="000000" w:themeColor="text1"/>
          <w:kern w:val="32"/>
        </w:rPr>
        <w:t>.</w:t>
      </w:r>
      <w:r w:rsidRPr="005D3A6E">
        <w:rPr>
          <w:bCs/>
          <w:color w:val="000000" w:themeColor="text1"/>
          <w:kern w:val="32"/>
        </w:rPr>
        <w:br/>
        <w:t>От простой сравнительной степени прилагательного простая сравнительная степень наречия отличается синтаксической функцией: наречие бывает в предложении обстоятельством: «</w:t>
      </w:r>
      <w:r w:rsidRPr="005D3A6E">
        <w:rPr>
          <w:bCs/>
          <w:i/>
          <w:iCs/>
          <w:color w:val="000000" w:themeColor="text1"/>
          <w:kern w:val="32"/>
        </w:rPr>
        <w:t>Он прыгнул выше отца</w:t>
      </w:r>
      <w:r w:rsidRPr="005D3A6E">
        <w:rPr>
          <w:bCs/>
          <w:color w:val="000000" w:themeColor="text1"/>
          <w:kern w:val="32"/>
        </w:rPr>
        <w:t>» —</w:t>
      </w:r>
    </w:p>
    <w:p w14:paraId="3CDAD417"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или сказуемым безличного предложения: «</w:t>
      </w:r>
      <w:r w:rsidRPr="005D3A6E">
        <w:rPr>
          <w:bCs/>
          <w:i/>
          <w:iCs/>
          <w:color w:val="000000" w:themeColor="text1"/>
          <w:kern w:val="32"/>
        </w:rPr>
        <w:t>Стало теплее</w:t>
      </w:r>
      <w:r w:rsidRPr="005D3A6E">
        <w:rPr>
          <w:bCs/>
          <w:color w:val="000000" w:themeColor="text1"/>
          <w:kern w:val="32"/>
        </w:rPr>
        <w:t>»;</w:t>
      </w:r>
    </w:p>
    <w:p w14:paraId="32074914"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а прилагательное выступает как сказуемое двусоставного предложения: «</w:t>
      </w:r>
      <w:r w:rsidRPr="005D3A6E">
        <w:rPr>
          <w:bCs/>
          <w:i/>
          <w:iCs/>
          <w:color w:val="000000" w:themeColor="text1"/>
          <w:kern w:val="32"/>
        </w:rPr>
        <w:t>Он выше отца</w:t>
      </w:r>
      <w:r w:rsidRPr="005D3A6E">
        <w:rPr>
          <w:bCs/>
          <w:color w:val="000000" w:themeColor="text1"/>
          <w:kern w:val="32"/>
        </w:rPr>
        <w:t>» —</w:t>
      </w:r>
    </w:p>
    <w:p w14:paraId="5C8B4C1F"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lastRenderedPageBreak/>
        <w:t>или как определение: «</w:t>
      </w:r>
      <w:r w:rsidRPr="005D3A6E">
        <w:rPr>
          <w:bCs/>
          <w:i/>
          <w:iCs/>
          <w:color w:val="000000" w:themeColor="text1"/>
          <w:kern w:val="32"/>
        </w:rPr>
        <w:t>Дай мне тарелку поменьше</w:t>
      </w:r>
      <w:r w:rsidRPr="005D3A6E">
        <w:rPr>
          <w:bCs/>
          <w:color w:val="000000" w:themeColor="text1"/>
          <w:kern w:val="32"/>
        </w:rPr>
        <w:t>»</w:t>
      </w:r>
      <w:r w:rsidRPr="005D3A6E">
        <w:rPr>
          <w:bCs/>
          <w:i/>
          <w:iCs/>
          <w:color w:val="000000" w:themeColor="text1"/>
          <w:kern w:val="32"/>
        </w:rPr>
        <w:t>.</w:t>
      </w:r>
    </w:p>
    <w:p w14:paraId="66F42284"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Составная сравнительная степень наречия имеет следующую структуру:</w:t>
      </w:r>
      <w:r w:rsidRPr="005D3A6E">
        <w:rPr>
          <w:bCs/>
          <w:color w:val="000000" w:themeColor="text1"/>
          <w:kern w:val="32"/>
        </w:rPr>
        <w:br/>
        <w:t>элементы более/менее + положительная степень:</w:t>
      </w:r>
    </w:p>
    <w:p w14:paraId="3EDD1950" w14:textId="77777777" w:rsidR="00B50FC5" w:rsidRPr="005D3A6E" w:rsidRDefault="00B50FC5" w:rsidP="00957DA6">
      <w:pPr>
        <w:widowControl w:val="0"/>
        <w:ind w:firstLine="709"/>
        <w:jc w:val="both"/>
        <w:outlineLvl w:val="0"/>
        <w:rPr>
          <w:bCs/>
          <w:color w:val="000000" w:themeColor="text1"/>
          <w:kern w:val="32"/>
        </w:rPr>
      </w:pPr>
      <w:r w:rsidRPr="005D3A6E">
        <w:rPr>
          <w:bCs/>
          <w:i/>
          <w:iCs/>
          <w:color w:val="000000" w:themeColor="text1"/>
          <w:kern w:val="32"/>
        </w:rPr>
        <w:t>«Он прыгнул более высоко, чем отец»</w:t>
      </w:r>
      <w:r w:rsidRPr="005D3A6E">
        <w:rPr>
          <w:bCs/>
          <w:color w:val="000000" w:themeColor="text1"/>
          <w:kern w:val="32"/>
        </w:rPr>
        <w:t>.</w:t>
      </w:r>
    </w:p>
    <w:p w14:paraId="4320F977"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Превосходная степень обозначает наибольшую/наименьшую степень проявления признака.</w:t>
      </w:r>
    </w:p>
    <w:p w14:paraId="630F172E" w14:textId="77777777" w:rsidR="00B50FC5" w:rsidRPr="005D3A6E" w:rsidRDefault="00B50FC5" w:rsidP="00957DA6">
      <w:pPr>
        <w:widowControl w:val="0"/>
        <w:ind w:firstLine="709"/>
        <w:jc w:val="both"/>
        <w:outlineLvl w:val="0"/>
        <w:rPr>
          <w:bCs/>
          <w:color w:val="000000" w:themeColor="text1"/>
          <w:kern w:val="32"/>
        </w:rPr>
      </w:pPr>
      <w:r w:rsidRPr="005D3A6E">
        <w:rPr>
          <w:bCs/>
          <w:color w:val="000000" w:themeColor="text1"/>
          <w:kern w:val="32"/>
        </w:rPr>
        <w:t>В отличие от прилагательных наречие не имеет простой превосходной степени сравнения. Остатки простой сравнительной степени представлены лишь во фразеологизированных оборотах: </w:t>
      </w:r>
      <w:r w:rsidRPr="005D3A6E">
        <w:rPr>
          <w:bCs/>
          <w:i/>
          <w:iCs/>
          <w:color w:val="000000" w:themeColor="text1"/>
          <w:kern w:val="32"/>
        </w:rPr>
        <w:t>покорнейше благодарю, нижайше кланяюсь.</w:t>
      </w:r>
    </w:p>
    <w:p w14:paraId="54F92E74" w14:textId="77777777" w:rsidR="00B50FC5" w:rsidRPr="005D3A6E" w:rsidRDefault="00B50FC5" w:rsidP="00957DA6">
      <w:pPr>
        <w:widowControl w:val="0"/>
        <w:ind w:firstLine="709"/>
        <w:jc w:val="both"/>
        <w:outlineLvl w:val="0"/>
        <w:rPr>
          <w:bCs/>
          <w:i/>
          <w:iCs/>
          <w:color w:val="000000" w:themeColor="text1"/>
          <w:kern w:val="32"/>
        </w:rPr>
      </w:pPr>
      <w:r w:rsidRPr="005D3A6E">
        <w:rPr>
          <w:bCs/>
          <w:i/>
          <w:iCs/>
          <w:color w:val="000000" w:themeColor="text1"/>
          <w:kern w:val="32"/>
        </w:rPr>
        <w:t> </w:t>
      </w:r>
      <w:r w:rsidRPr="005D3A6E">
        <w:rPr>
          <w:bCs/>
          <w:color w:val="000000" w:themeColor="text1"/>
          <w:kern w:val="32"/>
        </w:rPr>
        <w:t>Составная превосходная степень сравнения наречия образуется двумя способами:</w:t>
      </w:r>
      <w:r w:rsidRPr="005D3A6E">
        <w:rPr>
          <w:bCs/>
          <w:color w:val="000000" w:themeColor="text1"/>
          <w:kern w:val="32"/>
        </w:rPr>
        <w:br/>
        <w:t>1) наиболее/наименее + положительная степень: </w:t>
      </w:r>
      <w:r w:rsidRPr="005D3A6E">
        <w:rPr>
          <w:bCs/>
          <w:i/>
          <w:iCs/>
          <w:color w:val="000000" w:themeColor="text1"/>
          <w:kern w:val="32"/>
        </w:rPr>
        <w:t>«Он прыгнул наиболее высоко»,</w:t>
      </w:r>
      <w:r w:rsidRPr="005D3A6E">
        <w:rPr>
          <w:bCs/>
          <w:i/>
          <w:iCs/>
          <w:color w:val="000000" w:themeColor="text1"/>
          <w:kern w:val="32"/>
        </w:rPr>
        <w:br/>
      </w:r>
      <w:r w:rsidRPr="005D3A6E">
        <w:rPr>
          <w:bCs/>
          <w:color w:val="000000" w:themeColor="text1"/>
          <w:kern w:val="32"/>
        </w:rPr>
        <w:t>2) простая сравнительная степень + всего/всех: </w:t>
      </w:r>
      <w:r w:rsidRPr="005D3A6E">
        <w:rPr>
          <w:bCs/>
          <w:i/>
          <w:iCs/>
          <w:color w:val="000000" w:themeColor="text1"/>
          <w:kern w:val="32"/>
        </w:rPr>
        <w:t>«Он прыгнул выше всех»</w:t>
      </w:r>
      <w:r w:rsidRPr="005D3A6E">
        <w:rPr>
          <w:bCs/>
          <w:color w:val="000000" w:themeColor="text1"/>
          <w:kern w:val="32"/>
        </w:rPr>
        <w:t>; отличие от превосходной степени сравнения прилагательных — в синтаксической функции обстоятельства, не сказуемого двусоставного предложения.</w:t>
      </w:r>
    </w:p>
    <w:p w14:paraId="767803CF" w14:textId="77777777" w:rsidR="00B50FC5" w:rsidRPr="005D3A6E" w:rsidRDefault="00B50FC5" w:rsidP="00957DA6">
      <w:pPr>
        <w:widowControl w:val="0"/>
        <w:spacing w:line="276" w:lineRule="auto"/>
        <w:ind w:firstLine="709"/>
        <w:jc w:val="both"/>
        <w:outlineLvl w:val="0"/>
        <w:rPr>
          <w:b/>
          <w:bCs/>
          <w:color w:val="000000" w:themeColor="text1"/>
          <w:kern w:val="32"/>
        </w:rPr>
      </w:pPr>
    </w:p>
    <w:p w14:paraId="75371D13" w14:textId="77777777" w:rsidR="00B50FC5" w:rsidRPr="005D3A6E" w:rsidRDefault="00B50FC5"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Вопросы и задания к практическому занятию</w:t>
      </w:r>
    </w:p>
    <w:p w14:paraId="5E634BED" w14:textId="77777777" w:rsidR="009F3CE5" w:rsidRPr="005D3A6E" w:rsidRDefault="009F3CE5" w:rsidP="00957DA6">
      <w:pPr>
        <w:widowControl w:val="0"/>
        <w:spacing w:line="276" w:lineRule="auto"/>
        <w:ind w:firstLine="709"/>
        <w:jc w:val="both"/>
        <w:outlineLvl w:val="0"/>
        <w:rPr>
          <w:color w:val="000000" w:themeColor="text1"/>
        </w:rPr>
      </w:pPr>
      <w:r w:rsidRPr="005D3A6E">
        <w:rPr>
          <w:color w:val="000000" w:themeColor="text1"/>
        </w:rPr>
        <w:t xml:space="preserve">Задание 1. Прокомментируйте написание орфограмм. Медлен…о поворачивайте голову (с)лев… (на)прав… и (с)прав… (на)лев…, гем…атома исс…н…-черного цвета, пром…кнуть раневую поверхность насух…, со смещением влев…, болеть с…змал…, растерать (до)красн…, отмыть (до)чист…, (и…)стар… лечить с помощью народных средств, препарат действует успокаивающ…, болит изредк…, выт…рать досух…, скажите (по)громч…, рецепт известен (из)давн…, заболевания известно (из)др…вл…, (по)нын… чтимые имена, скажется (в)последстви…, действует возбуждающ…, действует на нервную систему угнетающ…, болит (по)долг…, ест (по)мал… . </w:t>
      </w:r>
    </w:p>
    <w:p w14:paraId="22649DD7" w14:textId="77777777" w:rsidR="009F3CE5" w:rsidRPr="005D3A6E" w:rsidRDefault="009F3CE5" w:rsidP="00957DA6">
      <w:pPr>
        <w:widowControl w:val="0"/>
        <w:spacing w:line="276" w:lineRule="auto"/>
        <w:ind w:firstLine="709"/>
        <w:jc w:val="both"/>
        <w:outlineLvl w:val="0"/>
        <w:rPr>
          <w:color w:val="000000" w:themeColor="text1"/>
        </w:rPr>
      </w:pPr>
    </w:p>
    <w:p w14:paraId="0907F350" w14:textId="77777777" w:rsidR="009F3CE5" w:rsidRPr="005D3A6E" w:rsidRDefault="009F3CE5" w:rsidP="00957DA6">
      <w:pPr>
        <w:widowControl w:val="0"/>
        <w:spacing w:line="276" w:lineRule="auto"/>
        <w:ind w:firstLine="709"/>
        <w:jc w:val="both"/>
        <w:outlineLvl w:val="0"/>
        <w:rPr>
          <w:color w:val="000000" w:themeColor="text1"/>
        </w:rPr>
      </w:pPr>
      <w:r w:rsidRPr="005D3A6E">
        <w:rPr>
          <w:color w:val="000000" w:themeColor="text1"/>
        </w:rPr>
        <w:t xml:space="preserve">Задание 2. Вставьте Ь, определив часть речи и соблюдая нормы орфографии. Какие единицы относятся к разговорному стилю? Упасть навзнич…, лак пахуч… и может вызвать и приступ астмы, невмоч… терпеть, леч… на обследование, сироп тягуч…, удар наотмаш…, покрывает слизистую сплош…, ваш… терапевт, вовлечены лиш… частично, установка спиц… при переломе, открыть окно в палате настеж…, беспокойная ноч…, больная Стефанович…, лоб горяч…, рано выйти замуж…, купаеш… с отваром череды, растяжение мышц…, сохранить материалы на флэш…-носителе. </w:t>
      </w:r>
    </w:p>
    <w:p w14:paraId="110DEC01" w14:textId="77777777" w:rsidR="009F3CE5" w:rsidRPr="005D3A6E" w:rsidRDefault="009F3CE5" w:rsidP="00957DA6">
      <w:pPr>
        <w:widowControl w:val="0"/>
        <w:spacing w:line="276" w:lineRule="auto"/>
        <w:ind w:firstLine="709"/>
        <w:jc w:val="both"/>
        <w:outlineLvl w:val="0"/>
        <w:rPr>
          <w:color w:val="000000" w:themeColor="text1"/>
        </w:rPr>
      </w:pPr>
    </w:p>
    <w:p w14:paraId="5E238EB8" w14:textId="77777777" w:rsidR="009F3CE5" w:rsidRPr="005D3A6E" w:rsidRDefault="009F3CE5" w:rsidP="00957DA6">
      <w:pPr>
        <w:widowControl w:val="0"/>
        <w:spacing w:line="276" w:lineRule="auto"/>
        <w:ind w:firstLine="709"/>
        <w:jc w:val="both"/>
        <w:outlineLvl w:val="0"/>
        <w:rPr>
          <w:b/>
          <w:bCs/>
          <w:color w:val="000000" w:themeColor="text1"/>
          <w:kern w:val="32"/>
        </w:rPr>
      </w:pPr>
      <w:r w:rsidRPr="005D3A6E">
        <w:rPr>
          <w:color w:val="000000" w:themeColor="text1"/>
        </w:rPr>
        <w:t>Задание 3. Прокомментируйте слитное или раздельное написание НЕ и НИ. 90 Изменений (н…)где не обнаружено, (н…)где расположить диагностический кабинет, (н…)когда описавший подобный случай, (н…)когда заняться спортом, (н…)когда ранее (н…)описывавшийся случай, (н…)куда (н…)выходите из палаты, (н…)куда пойти на консультацию, (н…)(за)чем расстраиват…ся, (н…)как (н…)соглашается на операцию, (н…)сколько (н…)улучшилось, стало (н…)сколько лучше, (н…)чуть (н…)улучшившаяся картина болезни, (н…)откуда черпать сведения, (н…)откуда (н…)получать информации.</w:t>
      </w:r>
    </w:p>
    <w:p w14:paraId="15271711" w14:textId="77777777" w:rsidR="00927D3D" w:rsidRPr="005D3A6E" w:rsidRDefault="00927D3D" w:rsidP="00957DA6">
      <w:pPr>
        <w:widowControl w:val="0"/>
        <w:spacing w:line="276" w:lineRule="auto"/>
        <w:ind w:firstLine="709"/>
        <w:jc w:val="both"/>
        <w:outlineLvl w:val="0"/>
        <w:rPr>
          <w:b/>
          <w:bCs/>
          <w:color w:val="000000" w:themeColor="text1"/>
          <w:kern w:val="32"/>
        </w:rPr>
      </w:pPr>
    </w:p>
    <w:p w14:paraId="17ACA212" w14:textId="77777777" w:rsidR="009B2FFD" w:rsidRPr="005D3A6E" w:rsidRDefault="009B2FFD" w:rsidP="009B2FFD">
      <w:pPr>
        <w:widowControl w:val="0"/>
        <w:spacing w:line="276" w:lineRule="auto"/>
        <w:ind w:firstLine="709"/>
        <w:jc w:val="center"/>
        <w:outlineLvl w:val="0"/>
        <w:rPr>
          <w:b/>
          <w:bCs/>
          <w:color w:val="000000" w:themeColor="text1"/>
          <w:kern w:val="32"/>
        </w:rPr>
      </w:pPr>
      <w:r w:rsidRPr="005D3A6E">
        <w:rPr>
          <w:b/>
          <w:bCs/>
          <w:color w:val="000000" w:themeColor="text1"/>
          <w:kern w:val="32"/>
        </w:rPr>
        <w:t>Практическое занятие № 1</w:t>
      </w:r>
      <w:r>
        <w:rPr>
          <w:b/>
          <w:bCs/>
          <w:color w:val="000000" w:themeColor="text1"/>
          <w:kern w:val="32"/>
        </w:rPr>
        <w:t>9</w:t>
      </w:r>
      <w:r w:rsidRPr="005D3A6E">
        <w:rPr>
          <w:b/>
          <w:bCs/>
          <w:color w:val="000000" w:themeColor="text1"/>
          <w:kern w:val="32"/>
        </w:rPr>
        <w:t>.</w:t>
      </w:r>
    </w:p>
    <w:p w14:paraId="54D25D89" w14:textId="77777777" w:rsidR="009B2FFD" w:rsidRPr="005D3A6E" w:rsidRDefault="009B2FFD" w:rsidP="009B2FFD">
      <w:pPr>
        <w:widowControl w:val="0"/>
        <w:spacing w:line="276" w:lineRule="auto"/>
        <w:ind w:firstLine="709"/>
        <w:jc w:val="center"/>
        <w:outlineLvl w:val="0"/>
        <w:rPr>
          <w:bCs/>
          <w:color w:val="000000" w:themeColor="text1"/>
          <w:kern w:val="32"/>
        </w:rPr>
      </w:pPr>
      <w:r>
        <w:rPr>
          <w:bCs/>
          <w:color w:val="000000" w:themeColor="text1"/>
          <w:kern w:val="32"/>
        </w:rPr>
        <w:t xml:space="preserve">Глагол. Категории глагола: вид, время, залог, наклонение. Спряжение глаголов. </w:t>
      </w:r>
    </w:p>
    <w:p w14:paraId="255B382C" w14:textId="77777777" w:rsidR="009B2FFD" w:rsidRPr="005D3A6E" w:rsidRDefault="009B2FFD" w:rsidP="009B2FFD">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786BCF0" w14:textId="77777777" w:rsidR="009B2FFD" w:rsidRPr="009B2FFD" w:rsidRDefault="009B2FFD" w:rsidP="009B2FFD">
      <w:pPr>
        <w:rPr>
          <w:sz w:val="20"/>
        </w:rPr>
      </w:pPr>
    </w:p>
    <w:p w14:paraId="470B0B91" w14:textId="77777777" w:rsidR="009B2FFD" w:rsidRPr="009B2FFD" w:rsidRDefault="009B2FFD" w:rsidP="009B2FFD">
      <w:pPr>
        <w:ind w:firstLine="709"/>
        <w:jc w:val="both"/>
      </w:pPr>
      <w:r w:rsidRPr="009B2FFD">
        <w:rPr>
          <w:b/>
          <w:bCs/>
        </w:rPr>
        <w:lastRenderedPageBreak/>
        <w:t>Глагол </w:t>
      </w:r>
      <w:r w:rsidRPr="009B2FFD">
        <w:t>— это знам. ЧР, обозначающая действие как процесс и выражающая это Z в категориях вида, залога, наклонения, времени и лица. Обладает также КК числа, а в прош. времени и сослагат. накл. — К рода. Синтаксические функции глагола разнородны и зависят от того, к какому типу глагольных форм они относятся:</w:t>
      </w:r>
    </w:p>
    <w:p w14:paraId="0DC7A55A" w14:textId="77777777" w:rsidR="009B2FFD" w:rsidRPr="009B2FFD" w:rsidRDefault="009B2FFD" w:rsidP="009B2FFD">
      <w:pPr>
        <w:ind w:firstLine="709"/>
        <w:jc w:val="both"/>
      </w:pPr>
      <w:r w:rsidRPr="009B2FFD">
        <w:t xml:space="preserve">Действие, процесс понимается широко: </w:t>
      </w:r>
    </w:p>
    <w:p w14:paraId="3F1F21D9" w14:textId="77777777" w:rsidR="009B2FFD" w:rsidRPr="009B2FFD" w:rsidRDefault="009B2FFD" w:rsidP="009B2FFD">
      <w:pPr>
        <w:numPr>
          <w:ilvl w:val="2"/>
          <w:numId w:val="69"/>
        </w:numPr>
        <w:spacing w:after="160" w:line="259" w:lineRule="auto"/>
        <w:jc w:val="both"/>
      </w:pPr>
      <w:r w:rsidRPr="009B2FFD">
        <w:t>перемещение в пространстве (* </w:t>
      </w:r>
      <w:r w:rsidRPr="009B2FFD">
        <w:rPr>
          <w:i/>
        </w:rPr>
        <w:t>ходить, плыть</w:t>
      </w:r>
      <w:r w:rsidRPr="009B2FFD">
        <w:t xml:space="preserve">), </w:t>
      </w:r>
    </w:p>
    <w:p w14:paraId="2862457E" w14:textId="77777777" w:rsidR="009B2FFD" w:rsidRPr="009B2FFD" w:rsidRDefault="009B2FFD" w:rsidP="009B2FFD">
      <w:pPr>
        <w:numPr>
          <w:ilvl w:val="2"/>
          <w:numId w:val="69"/>
        </w:numPr>
        <w:spacing w:after="160" w:line="259" w:lineRule="auto"/>
        <w:jc w:val="both"/>
      </w:pPr>
      <w:r w:rsidRPr="009B2FFD">
        <w:t>состояние (</w:t>
      </w:r>
      <w:r w:rsidRPr="009B2FFD">
        <w:rPr>
          <w:i/>
        </w:rPr>
        <w:t>* радоваться, болеть</w:t>
      </w:r>
      <w:r w:rsidRPr="009B2FFD">
        <w:t xml:space="preserve">), </w:t>
      </w:r>
    </w:p>
    <w:p w14:paraId="5D10CD6F" w14:textId="77777777" w:rsidR="009B2FFD" w:rsidRPr="009B2FFD" w:rsidRDefault="009B2FFD" w:rsidP="009B2FFD">
      <w:pPr>
        <w:numPr>
          <w:ilvl w:val="2"/>
          <w:numId w:val="69"/>
        </w:numPr>
        <w:spacing w:after="160" w:line="259" w:lineRule="auto"/>
        <w:jc w:val="both"/>
      </w:pPr>
      <w:r w:rsidRPr="009B2FFD">
        <w:t>проявление признака (* </w:t>
      </w:r>
      <w:r w:rsidRPr="009B2FFD">
        <w:rPr>
          <w:i/>
        </w:rPr>
        <w:t>белеть, краснеть</w:t>
      </w:r>
      <w:r w:rsidRPr="009B2FFD">
        <w:t xml:space="preserve">), </w:t>
      </w:r>
    </w:p>
    <w:p w14:paraId="68A61348" w14:textId="77777777" w:rsidR="009B2FFD" w:rsidRPr="009B2FFD" w:rsidRDefault="009B2FFD" w:rsidP="009B2FFD">
      <w:pPr>
        <w:numPr>
          <w:ilvl w:val="2"/>
          <w:numId w:val="69"/>
        </w:numPr>
        <w:spacing w:after="160" w:line="259" w:lineRule="auto"/>
        <w:jc w:val="both"/>
      </w:pPr>
      <w:r w:rsidRPr="009B2FFD">
        <w:t>изменение признака (</w:t>
      </w:r>
      <w:r w:rsidRPr="009B2FFD">
        <w:rPr>
          <w:i/>
        </w:rPr>
        <w:t>* стареть, лысеть</w:t>
      </w:r>
      <w:r w:rsidRPr="009B2FFD">
        <w:t xml:space="preserve">), </w:t>
      </w:r>
    </w:p>
    <w:p w14:paraId="463EA9F1" w14:textId="77777777" w:rsidR="009B2FFD" w:rsidRPr="009B2FFD" w:rsidRDefault="009B2FFD" w:rsidP="009B2FFD">
      <w:pPr>
        <w:numPr>
          <w:ilvl w:val="2"/>
          <w:numId w:val="69"/>
        </w:numPr>
        <w:spacing w:after="160" w:line="259" w:lineRule="auto"/>
        <w:jc w:val="both"/>
      </w:pPr>
      <w:r w:rsidRPr="009B2FFD">
        <w:t>отношение к чему-л. (</w:t>
      </w:r>
      <w:r w:rsidRPr="009B2FFD">
        <w:rPr>
          <w:i/>
        </w:rPr>
        <w:t>* любить, нравиться</w:t>
      </w:r>
      <w:r w:rsidRPr="009B2FFD">
        <w:t xml:space="preserve">), </w:t>
      </w:r>
    </w:p>
    <w:p w14:paraId="6D0A54E5" w14:textId="77777777" w:rsidR="009B2FFD" w:rsidRPr="009B2FFD" w:rsidRDefault="009B2FFD" w:rsidP="009B2FFD">
      <w:pPr>
        <w:numPr>
          <w:ilvl w:val="2"/>
          <w:numId w:val="69"/>
        </w:numPr>
        <w:spacing w:after="160" w:line="259" w:lineRule="auto"/>
        <w:jc w:val="both"/>
      </w:pPr>
      <w:r w:rsidRPr="009B2FFD">
        <w:t>передача мысли (</w:t>
      </w:r>
      <w:r w:rsidRPr="009B2FFD">
        <w:rPr>
          <w:i/>
        </w:rPr>
        <w:t>* размышлять, думать</w:t>
      </w:r>
      <w:r w:rsidRPr="009B2FFD">
        <w:t xml:space="preserve">), </w:t>
      </w:r>
    </w:p>
    <w:p w14:paraId="4067C6EF" w14:textId="77777777" w:rsidR="009B2FFD" w:rsidRPr="009B2FFD" w:rsidRDefault="009B2FFD" w:rsidP="009B2FFD">
      <w:pPr>
        <w:numPr>
          <w:ilvl w:val="2"/>
          <w:numId w:val="69"/>
        </w:numPr>
        <w:spacing w:after="160" w:line="259" w:lineRule="auto"/>
        <w:jc w:val="both"/>
      </w:pPr>
      <w:r w:rsidRPr="009B2FFD">
        <w:t>восприятие (</w:t>
      </w:r>
      <w:r w:rsidRPr="009B2FFD">
        <w:rPr>
          <w:i/>
        </w:rPr>
        <w:t>* видеть, слышать</w:t>
      </w:r>
      <w:r w:rsidRPr="009B2FFD">
        <w:t>)</w:t>
      </w:r>
    </w:p>
    <w:p w14:paraId="68478E79" w14:textId="77777777" w:rsidR="009B2FFD" w:rsidRPr="009B2FFD" w:rsidRDefault="009B2FFD" w:rsidP="009B2FFD">
      <w:pPr>
        <w:numPr>
          <w:ilvl w:val="2"/>
          <w:numId w:val="69"/>
        </w:numPr>
        <w:spacing w:after="160" w:line="259" w:lineRule="auto"/>
        <w:jc w:val="both"/>
      </w:pPr>
      <w:r w:rsidRPr="009B2FFD">
        <w:t>и др.</w:t>
      </w:r>
    </w:p>
    <w:p w14:paraId="1C319505" w14:textId="77777777" w:rsidR="009B2FFD" w:rsidRPr="009B2FFD" w:rsidRDefault="009B2FFD" w:rsidP="009B2FFD">
      <w:pPr>
        <w:ind w:firstLine="709"/>
        <w:jc w:val="both"/>
      </w:pPr>
      <w:r w:rsidRPr="009B2FFD">
        <w:t xml:space="preserve">Эти и многие другие лексико-семантические группы глаголов называются </w:t>
      </w:r>
      <w:r w:rsidRPr="009B2FFD">
        <w:rPr>
          <w:b/>
          <w:bCs/>
          <w:i/>
          <w:iCs/>
        </w:rPr>
        <w:t>полнознаменательными</w:t>
      </w:r>
      <w:r w:rsidRPr="009B2FFD">
        <w:t xml:space="preserve">. Они являются самостоятельными членами предложения. </w:t>
      </w:r>
    </w:p>
    <w:p w14:paraId="352EAB39" w14:textId="77777777" w:rsidR="009B2FFD" w:rsidRPr="009B2FFD" w:rsidRDefault="009B2FFD" w:rsidP="009B2FFD">
      <w:pPr>
        <w:ind w:firstLine="709"/>
        <w:jc w:val="both"/>
      </w:pPr>
      <w:r w:rsidRPr="009B2FFD">
        <w:t xml:space="preserve">Наряду с полнознаменательными глаголами выделяют </w:t>
      </w:r>
      <w:r w:rsidRPr="009B2FFD">
        <w:rPr>
          <w:b/>
          <w:bCs/>
          <w:i/>
          <w:iCs/>
        </w:rPr>
        <w:t>неполнознаменательные</w:t>
      </w:r>
      <w:r w:rsidRPr="009B2FFD">
        <w:t>, которые еще называют вспомогательными, поскольку они не являются самостоятельными членами предложения.</w:t>
      </w:r>
    </w:p>
    <w:p w14:paraId="5A6B6B58" w14:textId="77777777" w:rsidR="009B2FFD" w:rsidRPr="009B2FFD" w:rsidRDefault="009B2FFD" w:rsidP="009B2FFD">
      <w:pPr>
        <w:ind w:firstLine="709"/>
        <w:jc w:val="both"/>
      </w:pPr>
      <w:r w:rsidRPr="009B2FFD">
        <w:t>Неполнознаменательные глаголы не представляют собой единства, а делятся на:</w:t>
      </w:r>
    </w:p>
    <w:p w14:paraId="6601ED4D" w14:textId="77777777" w:rsidR="009B2FFD" w:rsidRPr="009B2FFD" w:rsidRDefault="009B2FFD" w:rsidP="009B2FFD">
      <w:pPr>
        <w:numPr>
          <w:ilvl w:val="1"/>
          <w:numId w:val="69"/>
        </w:numPr>
        <w:spacing w:after="160" w:line="259" w:lineRule="auto"/>
        <w:jc w:val="both"/>
      </w:pPr>
      <w:r w:rsidRPr="009B2FFD">
        <w:t>глаголы-связки, которые используются при формировании составного именного сказуемого (быть, являться, становиться, стать, делаться):</w:t>
      </w:r>
    </w:p>
    <w:p w14:paraId="72F9971C" w14:textId="77777777" w:rsidR="009B2FFD" w:rsidRPr="009B2FFD" w:rsidRDefault="009B2FFD" w:rsidP="009B2FFD">
      <w:pPr>
        <w:ind w:left="1789" w:firstLine="1451"/>
        <w:jc w:val="both"/>
      </w:pPr>
      <w:r w:rsidRPr="009B2FFD">
        <w:rPr>
          <w:u w:val="single"/>
        </w:rPr>
        <w:t>Он</w:t>
      </w:r>
      <w:r w:rsidRPr="009B2FFD">
        <w:t xml:space="preserve"> </w:t>
      </w:r>
      <w:r w:rsidRPr="009B2FFD">
        <w:rPr>
          <w:u w:val="double"/>
        </w:rPr>
        <w:t>был врачом</w:t>
      </w:r>
      <w:r w:rsidRPr="009B2FFD">
        <w:t>.</w:t>
      </w:r>
    </w:p>
    <w:p w14:paraId="6C26FBD7" w14:textId="77777777" w:rsidR="009B2FFD" w:rsidRPr="009B2FFD" w:rsidRDefault="009B2FFD" w:rsidP="009B2FFD">
      <w:pPr>
        <w:numPr>
          <w:ilvl w:val="1"/>
          <w:numId w:val="69"/>
        </w:numPr>
        <w:spacing w:after="160" w:line="259" w:lineRule="auto"/>
        <w:jc w:val="both"/>
      </w:pPr>
      <w:r w:rsidRPr="009B2FFD">
        <w:t>модальные глаголы (хотеть, желать, мочь)</w:t>
      </w:r>
    </w:p>
    <w:p w14:paraId="2E984BE3" w14:textId="77777777" w:rsidR="009B2FFD" w:rsidRPr="009B2FFD" w:rsidRDefault="009B2FFD" w:rsidP="009B2FFD">
      <w:pPr>
        <w:ind w:left="1789" w:firstLine="1451"/>
        <w:jc w:val="both"/>
      </w:pPr>
      <w:r w:rsidRPr="009B2FFD">
        <w:rPr>
          <w:u w:val="single"/>
        </w:rPr>
        <w:t>Я</w:t>
      </w:r>
      <w:r w:rsidRPr="009B2FFD">
        <w:t xml:space="preserve"> </w:t>
      </w:r>
      <w:r w:rsidRPr="009B2FFD">
        <w:rPr>
          <w:u w:val="double"/>
        </w:rPr>
        <w:t>могу работать</w:t>
      </w:r>
      <w:r w:rsidRPr="009B2FFD">
        <w:t>. (в составном глаг. сказуемом)</w:t>
      </w:r>
    </w:p>
    <w:p w14:paraId="23A402C8" w14:textId="77777777" w:rsidR="009B2FFD" w:rsidRPr="009B2FFD" w:rsidRDefault="009B2FFD" w:rsidP="009B2FFD">
      <w:pPr>
        <w:numPr>
          <w:ilvl w:val="1"/>
          <w:numId w:val="69"/>
        </w:numPr>
        <w:spacing w:after="160" w:line="259" w:lineRule="auto"/>
        <w:jc w:val="both"/>
      </w:pPr>
      <w:r w:rsidRPr="009B2FFD">
        <w:t>фазисные глаголы, обозначающие фазу совершения действия (начать/начинать, продолжить/продолжать, закончить/ заканчивать)</w:t>
      </w:r>
    </w:p>
    <w:p w14:paraId="660B78CA" w14:textId="77777777" w:rsidR="009B2FFD" w:rsidRPr="009B2FFD" w:rsidRDefault="009B2FFD" w:rsidP="009B2FFD">
      <w:pPr>
        <w:ind w:left="1789" w:firstLine="1451"/>
        <w:jc w:val="both"/>
      </w:pPr>
      <w:r w:rsidRPr="009B2FFD">
        <w:rPr>
          <w:u w:val="single"/>
        </w:rPr>
        <w:t>Я</w:t>
      </w:r>
      <w:r w:rsidRPr="009B2FFD">
        <w:t xml:space="preserve"> </w:t>
      </w:r>
      <w:r w:rsidRPr="009B2FFD">
        <w:rPr>
          <w:u w:val="double"/>
        </w:rPr>
        <w:t>продолжаю заниматься</w:t>
      </w:r>
      <w:r w:rsidRPr="009B2FFD">
        <w:t>. (в составном глаг. сказ.)</w:t>
      </w:r>
    </w:p>
    <w:p w14:paraId="6125B7D2" w14:textId="77777777" w:rsidR="009B2FFD" w:rsidRPr="009B2FFD" w:rsidRDefault="009B2FFD" w:rsidP="009B2FFD">
      <w:pPr>
        <w:ind w:firstLine="709"/>
        <w:jc w:val="both"/>
      </w:pPr>
      <w:r w:rsidRPr="009B2FFD">
        <w:t>Глагол характеризуется сложностью Gой системы, которая состоит из 4 основных форм:</w:t>
      </w:r>
    </w:p>
    <w:p w14:paraId="7F09D657" w14:textId="77777777" w:rsidR="009B2FFD" w:rsidRPr="009B2FFD" w:rsidRDefault="009B2FFD" w:rsidP="009B2FFD">
      <w:pPr>
        <w:numPr>
          <w:ilvl w:val="3"/>
          <w:numId w:val="69"/>
        </w:numPr>
        <w:spacing w:after="160" w:line="259" w:lineRule="auto"/>
        <w:jc w:val="both"/>
      </w:pPr>
      <w:r w:rsidRPr="009B2FFD">
        <w:t>инф. (что делать, что сделать)</w:t>
      </w:r>
    </w:p>
    <w:p w14:paraId="3770CCC1" w14:textId="77777777" w:rsidR="009B2FFD" w:rsidRPr="009B2FFD" w:rsidRDefault="009B2FFD" w:rsidP="009B2FFD">
      <w:pPr>
        <w:numPr>
          <w:ilvl w:val="3"/>
          <w:numId w:val="69"/>
        </w:numPr>
        <w:spacing w:after="160" w:line="259" w:lineRule="auto"/>
        <w:jc w:val="both"/>
      </w:pPr>
      <w:r w:rsidRPr="009B2FFD">
        <w:t>личн. форм (1,2,3 лицо во всех временных формах)</w:t>
      </w:r>
    </w:p>
    <w:p w14:paraId="7D6BD968" w14:textId="77777777" w:rsidR="009B2FFD" w:rsidRPr="009B2FFD" w:rsidRDefault="009B2FFD" w:rsidP="009B2FFD">
      <w:pPr>
        <w:numPr>
          <w:ilvl w:val="3"/>
          <w:numId w:val="69"/>
        </w:numPr>
        <w:spacing w:after="160" w:line="259" w:lineRule="auto"/>
        <w:jc w:val="both"/>
      </w:pPr>
      <w:r w:rsidRPr="009B2FFD">
        <w:t>прич.</w:t>
      </w:r>
    </w:p>
    <w:p w14:paraId="2D806E0F" w14:textId="77777777" w:rsidR="009B2FFD" w:rsidRPr="009B2FFD" w:rsidRDefault="009B2FFD" w:rsidP="009B2FFD">
      <w:pPr>
        <w:numPr>
          <w:ilvl w:val="3"/>
          <w:numId w:val="69"/>
        </w:numPr>
        <w:spacing w:after="160" w:line="259" w:lineRule="auto"/>
        <w:jc w:val="both"/>
      </w:pPr>
      <w:r w:rsidRPr="009B2FFD">
        <w:t>дееприч.</w:t>
      </w:r>
    </w:p>
    <w:p w14:paraId="330AF1EB" w14:textId="77777777" w:rsidR="009B2FFD" w:rsidRPr="009B2FFD" w:rsidRDefault="009B2FFD" w:rsidP="009B2FFD">
      <w:pPr>
        <w:keepNext/>
        <w:jc w:val="center"/>
        <w:outlineLvl w:val="0"/>
        <w:rPr>
          <w:b/>
          <w:kern w:val="32"/>
        </w:rPr>
      </w:pPr>
      <w:r w:rsidRPr="009B2FFD">
        <w:rPr>
          <w:b/>
          <w:kern w:val="32"/>
        </w:rPr>
        <w:t>Инфинитив</w:t>
      </w:r>
    </w:p>
    <w:p w14:paraId="45EF8E40" w14:textId="77777777" w:rsidR="009B2FFD" w:rsidRPr="009B2FFD" w:rsidRDefault="009B2FFD" w:rsidP="009B2FFD">
      <w:pPr>
        <w:ind w:firstLine="567"/>
        <w:jc w:val="both"/>
      </w:pPr>
      <w:r w:rsidRPr="009B2FFD">
        <w:t xml:space="preserve">Инф. называют неопредел. ф. глагола, потому что он обозначает процесс, но не указывает на лицо, его осуществляющее. </w:t>
      </w:r>
    </w:p>
    <w:p w14:paraId="12310AD7" w14:textId="77777777" w:rsidR="009B2FFD" w:rsidRPr="009B2FFD" w:rsidRDefault="009B2FFD" w:rsidP="009B2FFD">
      <w:pPr>
        <w:keepNext/>
        <w:jc w:val="center"/>
        <w:outlineLvl w:val="0"/>
        <w:rPr>
          <w:b/>
          <w:kern w:val="32"/>
        </w:rPr>
      </w:pPr>
      <w:r w:rsidRPr="009B2FFD">
        <w:rPr>
          <w:b/>
          <w:kern w:val="32"/>
        </w:rPr>
        <w:t>Спряжение</w:t>
      </w:r>
    </w:p>
    <w:p w14:paraId="7E79888F" w14:textId="77777777" w:rsidR="009B2FFD" w:rsidRPr="009B2FFD" w:rsidRDefault="009B2FFD" w:rsidP="009B2FFD">
      <w:pPr>
        <w:ind w:firstLine="709"/>
        <w:jc w:val="both"/>
      </w:pPr>
      <w:r w:rsidRPr="009B2FFD">
        <w:t xml:space="preserve">Спряжение — это изменение глаг. по наклонениям, временам, лицам и числам, а в прош. вр. — и по родам. Спряжение глаголов выделяется по системе окончаний. По этому признаку глаголы делятся на 2 продуктивных спряжения. </w:t>
      </w:r>
    </w:p>
    <w:p w14:paraId="1778C778" w14:textId="77777777" w:rsidR="009B2FFD" w:rsidRPr="009B2FFD" w:rsidRDefault="009B2FFD" w:rsidP="009B2FFD">
      <w:pPr>
        <w:ind w:firstLine="709"/>
        <w:jc w:val="both"/>
      </w:pPr>
      <w:r w:rsidRPr="009B2FFD">
        <w:lastRenderedPageBreak/>
        <w:t>К 1 спряж. относятся глаголы с окончаниями:</w:t>
      </w:r>
    </w:p>
    <w:tbl>
      <w:tblPr>
        <w:tblW w:w="0" w:type="auto"/>
        <w:tblLayout w:type="fixed"/>
        <w:tblLook w:val="0000" w:firstRow="0" w:lastRow="0" w:firstColumn="0" w:lastColumn="0" w:noHBand="0" w:noVBand="0"/>
      </w:tblPr>
      <w:tblGrid>
        <w:gridCol w:w="1728"/>
        <w:gridCol w:w="8126"/>
      </w:tblGrid>
      <w:tr w:rsidR="009B2FFD" w:rsidRPr="009B2FFD" w14:paraId="70D5E482" w14:textId="77777777" w:rsidTr="009B2FFD">
        <w:tc>
          <w:tcPr>
            <w:tcW w:w="1728" w:type="dxa"/>
          </w:tcPr>
          <w:p w14:paraId="0F890144" w14:textId="77777777" w:rsidR="009B2FFD" w:rsidRPr="009B2FFD" w:rsidRDefault="009B2FFD" w:rsidP="009B2FFD">
            <w:pPr>
              <w:jc w:val="both"/>
            </w:pPr>
            <w:r w:rsidRPr="009B2FFD">
              <w:t>-у (-ю)</w:t>
            </w:r>
          </w:p>
        </w:tc>
        <w:tc>
          <w:tcPr>
            <w:tcW w:w="8126" w:type="dxa"/>
          </w:tcPr>
          <w:p w14:paraId="160249CC" w14:textId="77777777" w:rsidR="009B2FFD" w:rsidRPr="009B2FFD" w:rsidRDefault="009B2FFD" w:rsidP="009B2FFD">
            <w:pPr>
              <w:jc w:val="both"/>
            </w:pPr>
            <w:r w:rsidRPr="009B2FFD">
              <w:t>-ем</w:t>
            </w:r>
          </w:p>
        </w:tc>
      </w:tr>
      <w:tr w:rsidR="009B2FFD" w:rsidRPr="009B2FFD" w14:paraId="0765C6B1" w14:textId="77777777" w:rsidTr="009B2FFD">
        <w:tc>
          <w:tcPr>
            <w:tcW w:w="1728" w:type="dxa"/>
          </w:tcPr>
          <w:p w14:paraId="58AC416B" w14:textId="77777777" w:rsidR="009B2FFD" w:rsidRPr="009B2FFD" w:rsidRDefault="009B2FFD" w:rsidP="009B2FFD">
            <w:pPr>
              <w:jc w:val="both"/>
            </w:pPr>
            <w:r w:rsidRPr="009B2FFD">
              <w:t>-ешь</w:t>
            </w:r>
          </w:p>
        </w:tc>
        <w:tc>
          <w:tcPr>
            <w:tcW w:w="8126" w:type="dxa"/>
          </w:tcPr>
          <w:p w14:paraId="635678D1" w14:textId="77777777" w:rsidR="009B2FFD" w:rsidRPr="009B2FFD" w:rsidRDefault="009B2FFD" w:rsidP="009B2FFD">
            <w:pPr>
              <w:jc w:val="both"/>
            </w:pPr>
            <w:r w:rsidRPr="009B2FFD">
              <w:t>-ете</w:t>
            </w:r>
          </w:p>
        </w:tc>
      </w:tr>
      <w:tr w:rsidR="009B2FFD" w:rsidRPr="009B2FFD" w14:paraId="07476657" w14:textId="77777777" w:rsidTr="009B2FFD">
        <w:tc>
          <w:tcPr>
            <w:tcW w:w="1728" w:type="dxa"/>
          </w:tcPr>
          <w:p w14:paraId="668422D4" w14:textId="77777777" w:rsidR="009B2FFD" w:rsidRPr="009B2FFD" w:rsidRDefault="009B2FFD" w:rsidP="009B2FFD">
            <w:pPr>
              <w:jc w:val="both"/>
            </w:pPr>
            <w:r w:rsidRPr="009B2FFD">
              <w:t>-ет</w:t>
            </w:r>
          </w:p>
        </w:tc>
        <w:tc>
          <w:tcPr>
            <w:tcW w:w="8126" w:type="dxa"/>
          </w:tcPr>
          <w:p w14:paraId="7639177F" w14:textId="77777777" w:rsidR="009B2FFD" w:rsidRPr="009B2FFD" w:rsidRDefault="009B2FFD" w:rsidP="009B2FFD">
            <w:pPr>
              <w:jc w:val="both"/>
            </w:pPr>
            <w:r w:rsidRPr="009B2FFD">
              <w:t>-ут (-ют)</w:t>
            </w:r>
          </w:p>
        </w:tc>
      </w:tr>
    </w:tbl>
    <w:p w14:paraId="592DCD2E" w14:textId="77777777" w:rsidR="009B2FFD" w:rsidRPr="009B2FFD" w:rsidRDefault="009B2FFD" w:rsidP="009B2FFD">
      <w:pPr>
        <w:ind w:firstLine="709"/>
        <w:jc w:val="both"/>
      </w:pPr>
      <w:r w:rsidRPr="009B2FFD">
        <w:t>Ко 2 спряж. относят глаг. с оконч.:</w:t>
      </w:r>
    </w:p>
    <w:tbl>
      <w:tblPr>
        <w:tblW w:w="0" w:type="auto"/>
        <w:tblLayout w:type="fixed"/>
        <w:tblLook w:val="0000" w:firstRow="0" w:lastRow="0" w:firstColumn="0" w:lastColumn="0" w:noHBand="0" w:noVBand="0"/>
      </w:tblPr>
      <w:tblGrid>
        <w:gridCol w:w="1728"/>
        <w:gridCol w:w="8126"/>
      </w:tblGrid>
      <w:tr w:rsidR="009B2FFD" w:rsidRPr="009B2FFD" w14:paraId="156260B1" w14:textId="77777777" w:rsidTr="009B2FFD">
        <w:tc>
          <w:tcPr>
            <w:tcW w:w="1728" w:type="dxa"/>
          </w:tcPr>
          <w:p w14:paraId="4D2532AE" w14:textId="77777777" w:rsidR="009B2FFD" w:rsidRPr="009B2FFD" w:rsidRDefault="009B2FFD" w:rsidP="009B2FFD">
            <w:pPr>
              <w:jc w:val="both"/>
            </w:pPr>
            <w:r w:rsidRPr="009B2FFD">
              <w:t>-у (-ю)</w:t>
            </w:r>
          </w:p>
        </w:tc>
        <w:tc>
          <w:tcPr>
            <w:tcW w:w="8126" w:type="dxa"/>
          </w:tcPr>
          <w:p w14:paraId="2716164D" w14:textId="77777777" w:rsidR="009B2FFD" w:rsidRPr="009B2FFD" w:rsidRDefault="009B2FFD" w:rsidP="009B2FFD">
            <w:pPr>
              <w:jc w:val="both"/>
            </w:pPr>
            <w:r w:rsidRPr="009B2FFD">
              <w:t>-им</w:t>
            </w:r>
          </w:p>
        </w:tc>
      </w:tr>
      <w:tr w:rsidR="009B2FFD" w:rsidRPr="009B2FFD" w14:paraId="4A7AF1C5" w14:textId="77777777" w:rsidTr="009B2FFD">
        <w:tc>
          <w:tcPr>
            <w:tcW w:w="1728" w:type="dxa"/>
          </w:tcPr>
          <w:p w14:paraId="7A241C2C" w14:textId="77777777" w:rsidR="009B2FFD" w:rsidRPr="009B2FFD" w:rsidRDefault="009B2FFD" w:rsidP="009B2FFD">
            <w:pPr>
              <w:jc w:val="both"/>
            </w:pPr>
            <w:r w:rsidRPr="009B2FFD">
              <w:t>-ишь</w:t>
            </w:r>
          </w:p>
        </w:tc>
        <w:tc>
          <w:tcPr>
            <w:tcW w:w="8126" w:type="dxa"/>
          </w:tcPr>
          <w:p w14:paraId="5659B4D3" w14:textId="77777777" w:rsidR="009B2FFD" w:rsidRPr="009B2FFD" w:rsidRDefault="009B2FFD" w:rsidP="009B2FFD">
            <w:pPr>
              <w:jc w:val="both"/>
            </w:pPr>
            <w:r w:rsidRPr="009B2FFD">
              <w:t>-ите</w:t>
            </w:r>
          </w:p>
        </w:tc>
      </w:tr>
      <w:tr w:rsidR="009B2FFD" w:rsidRPr="009B2FFD" w14:paraId="1358F3A6" w14:textId="77777777" w:rsidTr="009B2FFD">
        <w:tc>
          <w:tcPr>
            <w:tcW w:w="1728" w:type="dxa"/>
          </w:tcPr>
          <w:p w14:paraId="6999FAB7" w14:textId="77777777" w:rsidR="009B2FFD" w:rsidRPr="009B2FFD" w:rsidRDefault="009B2FFD" w:rsidP="009B2FFD">
            <w:pPr>
              <w:jc w:val="both"/>
            </w:pPr>
            <w:r w:rsidRPr="009B2FFD">
              <w:t>-ит</w:t>
            </w:r>
          </w:p>
        </w:tc>
        <w:tc>
          <w:tcPr>
            <w:tcW w:w="8126" w:type="dxa"/>
          </w:tcPr>
          <w:p w14:paraId="53342AC0" w14:textId="77777777" w:rsidR="009B2FFD" w:rsidRPr="009B2FFD" w:rsidRDefault="009B2FFD" w:rsidP="009B2FFD">
            <w:pPr>
              <w:jc w:val="both"/>
            </w:pPr>
            <w:r w:rsidRPr="009B2FFD">
              <w:t>-ат (-ят)</w:t>
            </w:r>
          </w:p>
        </w:tc>
      </w:tr>
    </w:tbl>
    <w:p w14:paraId="5687F05C" w14:textId="77777777" w:rsidR="009B2FFD" w:rsidRPr="009B2FFD" w:rsidRDefault="009B2FFD" w:rsidP="009B2FFD">
      <w:pPr>
        <w:ind w:firstLine="709"/>
        <w:jc w:val="both"/>
      </w:pPr>
      <w:r w:rsidRPr="009B2FFD">
        <w:t>В форме 1 лица ед.ч. окончания глаголов 1 и 2 спряжений совпадают.</w:t>
      </w:r>
    </w:p>
    <w:p w14:paraId="381CD715" w14:textId="77777777" w:rsidR="009B2FFD" w:rsidRPr="009B2FFD" w:rsidRDefault="009B2FFD" w:rsidP="009B2FFD">
      <w:pPr>
        <w:ind w:firstLine="709"/>
        <w:jc w:val="both"/>
      </w:pPr>
      <w:r w:rsidRPr="009B2FFD">
        <w:t xml:space="preserve">Основное правило определения спряжения — по окончаниям личных форм. </w:t>
      </w:r>
      <w:r w:rsidRPr="009B2FFD">
        <w:rPr>
          <w:b/>
        </w:rPr>
        <w:t>Если же окончания безударные</w:t>
      </w:r>
      <w:r w:rsidRPr="009B2FFD">
        <w:t>, то дополнительным средством оказывается инфинитив.</w:t>
      </w:r>
    </w:p>
    <w:p w14:paraId="45741C6B" w14:textId="77777777" w:rsidR="009B2FFD" w:rsidRPr="009B2FFD" w:rsidRDefault="009B2FFD" w:rsidP="009B2FFD">
      <w:pPr>
        <w:ind w:firstLine="709"/>
        <w:jc w:val="both"/>
      </w:pPr>
      <w:r w:rsidRPr="009B2FFD">
        <w:t>Так, ко второму спряж. относятся:</w:t>
      </w:r>
    </w:p>
    <w:p w14:paraId="1272FBE8" w14:textId="77777777" w:rsidR="009B2FFD" w:rsidRPr="009B2FFD" w:rsidRDefault="009B2FFD" w:rsidP="009B2FFD">
      <w:pPr>
        <w:numPr>
          <w:ilvl w:val="6"/>
          <w:numId w:val="64"/>
        </w:numPr>
        <w:spacing w:after="160" w:line="259" w:lineRule="auto"/>
        <w:jc w:val="both"/>
      </w:pPr>
      <w:r w:rsidRPr="009B2FFD">
        <w:rPr>
          <w:iCs/>
        </w:rPr>
        <w:t xml:space="preserve">все глаголы на </w:t>
      </w:r>
      <w:r w:rsidRPr="009B2FFD">
        <w:rPr>
          <w:i/>
        </w:rPr>
        <w:t>–ить</w:t>
      </w:r>
      <w:r w:rsidRPr="009B2FFD">
        <w:t xml:space="preserve"> (кроме: </w:t>
      </w:r>
      <w:r w:rsidRPr="009B2FFD">
        <w:rPr>
          <w:i/>
        </w:rPr>
        <w:t>расшибить, брить, стелить, зиждиться</w:t>
      </w:r>
      <w:r w:rsidRPr="009B2FFD">
        <w:t>)</w:t>
      </w:r>
    </w:p>
    <w:p w14:paraId="6036AE40" w14:textId="77777777" w:rsidR="009B2FFD" w:rsidRPr="009B2FFD" w:rsidRDefault="009B2FFD" w:rsidP="009B2FFD">
      <w:pPr>
        <w:numPr>
          <w:ilvl w:val="6"/>
          <w:numId w:val="64"/>
        </w:numPr>
        <w:spacing w:after="160" w:line="259" w:lineRule="auto"/>
        <w:jc w:val="both"/>
      </w:pPr>
      <w:r w:rsidRPr="009B2FFD">
        <w:t xml:space="preserve">7 глаголов на </w:t>
      </w:r>
      <w:r w:rsidRPr="009B2FFD">
        <w:rPr>
          <w:i/>
        </w:rPr>
        <w:t>–еть</w:t>
      </w:r>
      <w:r w:rsidRPr="009B2FFD">
        <w:t xml:space="preserve"> (</w:t>
      </w:r>
      <w:r w:rsidRPr="009B2FFD">
        <w:rPr>
          <w:i/>
          <w:iCs/>
        </w:rPr>
        <w:t>видеть, смотреть, обидеть, ненавидеть, зависеть, терпеть, вертеть</w:t>
      </w:r>
      <w:r w:rsidRPr="009B2FFD">
        <w:t>)</w:t>
      </w:r>
    </w:p>
    <w:p w14:paraId="2CC7A538" w14:textId="77777777" w:rsidR="009B2FFD" w:rsidRPr="009B2FFD" w:rsidRDefault="009B2FFD" w:rsidP="009B2FFD">
      <w:pPr>
        <w:numPr>
          <w:ilvl w:val="6"/>
          <w:numId w:val="64"/>
        </w:numPr>
        <w:spacing w:after="160" w:line="259" w:lineRule="auto"/>
        <w:jc w:val="both"/>
      </w:pPr>
      <w:r w:rsidRPr="009B2FFD">
        <w:t xml:space="preserve">4 глаг. на –ать (* </w:t>
      </w:r>
      <w:r w:rsidRPr="009B2FFD">
        <w:rPr>
          <w:i/>
        </w:rPr>
        <w:t>дышать, держать, слышать, гнать</w:t>
      </w:r>
      <w:r w:rsidRPr="009B2FFD">
        <w:t>).</w:t>
      </w:r>
    </w:p>
    <w:p w14:paraId="021A1244" w14:textId="77777777" w:rsidR="009B2FFD" w:rsidRPr="009B2FFD" w:rsidRDefault="009B2FFD" w:rsidP="009B2FFD">
      <w:pPr>
        <w:ind w:firstLine="709"/>
        <w:jc w:val="both"/>
      </w:pPr>
      <w:r w:rsidRPr="009B2FFD">
        <w:t xml:space="preserve">Все остальные глаголы — 1 спряж. </w:t>
      </w:r>
    </w:p>
    <w:p w14:paraId="3D3B61AB" w14:textId="77777777" w:rsidR="009B2FFD" w:rsidRPr="009B2FFD" w:rsidRDefault="009B2FFD" w:rsidP="009B2FFD">
      <w:pPr>
        <w:ind w:firstLine="709"/>
        <w:jc w:val="both"/>
        <w:rPr>
          <w:i/>
        </w:rPr>
      </w:pPr>
      <w:r w:rsidRPr="009B2FFD">
        <w:t>Небольшое количество глаголов совмещает окончания обоих спряжений — это РАЗНОСПРЯГАЕМЫЕ (или глаголы смешанного спряжения): *</w:t>
      </w:r>
      <w:r w:rsidRPr="009B2FFD">
        <w:rPr>
          <w:i/>
        </w:rPr>
        <w:t xml:space="preserve"> хотеть, бежать, чтить </w:t>
      </w:r>
      <w:r w:rsidRPr="009B2FFD">
        <w:rPr>
          <w:iCs/>
        </w:rPr>
        <w:t>(и их префиксальные производные)</w:t>
      </w:r>
      <w:r w:rsidRPr="009B2FFD">
        <w:rPr>
          <w:i/>
        </w:rPr>
        <w:t xml:space="preserve">: </w:t>
      </w:r>
    </w:p>
    <w:p w14:paraId="2A1EA1FC" w14:textId="77777777" w:rsidR="009B2FFD" w:rsidRPr="009B2FFD" w:rsidRDefault="009B2FFD" w:rsidP="009B2FFD">
      <w:pPr>
        <w:ind w:firstLine="709"/>
        <w:jc w:val="both"/>
      </w:pPr>
      <w:r w:rsidRPr="009B2FFD">
        <w:rPr>
          <w:i/>
        </w:rPr>
        <w:t xml:space="preserve">хотеть, хочешь, хочет — </w:t>
      </w:r>
      <w:r w:rsidRPr="009B2FFD">
        <w:rPr>
          <w:iCs/>
        </w:rPr>
        <w:t xml:space="preserve">в ед.ч. — по </w:t>
      </w:r>
      <w:r w:rsidRPr="009B2FFD">
        <w:t xml:space="preserve">1 спр.; </w:t>
      </w:r>
    </w:p>
    <w:p w14:paraId="74390840" w14:textId="77777777" w:rsidR="009B2FFD" w:rsidRPr="009B2FFD" w:rsidRDefault="009B2FFD" w:rsidP="009B2FFD">
      <w:pPr>
        <w:ind w:firstLine="709"/>
        <w:jc w:val="both"/>
      </w:pPr>
      <w:r w:rsidRPr="009B2FFD">
        <w:rPr>
          <w:i/>
        </w:rPr>
        <w:t xml:space="preserve">хотим, хотите, хотят — </w:t>
      </w:r>
      <w:r w:rsidRPr="009B2FFD">
        <w:rPr>
          <w:iCs/>
        </w:rPr>
        <w:t xml:space="preserve">во мн.ч. — по </w:t>
      </w:r>
      <w:r w:rsidRPr="009B2FFD">
        <w:t>2 спр.</w:t>
      </w:r>
    </w:p>
    <w:p w14:paraId="4AFE78EF" w14:textId="77777777" w:rsidR="009B2FFD" w:rsidRPr="009B2FFD" w:rsidRDefault="009B2FFD" w:rsidP="009B2FFD">
      <w:pPr>
        <w:ind w:firstLine="709"/>
        <w:jc w:val="both"/>
        <w:rPr>
          <w:i/>
        </w:rPr>
      </w:pPr>
      <w:r w:rsidRPr="009B2FFD">
        <w:t xml:space="preserve">Глаголы </w:t>
      </w:r>
      <w:r w:rsidRPr="009B2FFD">
        <w:rPr>
          <w:i/>
        </w:rPr>
        <w:t>чтить</w:t>
      </w:r>
      <w:r w:rsidRPr="009B2FFD">
        <w:t xml:space="preserve"> </w:t>
      </w:r>
      <w:r w:rsidRPr="009B2FFD">
        <w:rPr>
          <w:i/>
          <w:iCs/>
        </w:rPr>
        <w:t>и бежать</w:t>
      </w:r>
      <w:r w:rsidRPr="009B2FFD">
        <w:t xml:space="preserve"> (чтит, бежит) имеют во всех формах окончания 2 спряжения, но в форме 3 лица мн.ч. — оконч. 1 спр. (чтут, бегут).</w:t>
      </w:r>
    </w:p>
    <w:p w14:paraId="1F724211" w14:textId="77777777" w:rsidR="009B2FFD" w:rsidRPr="009B2FFD" w:rsidRDefault="009B2FFD" w:rsidP="009B2FFD">
      <w:pPr>
        <w:keepNext/>
        <w:outlineLvl w:val="0"/>
        <w:rPr>
          <w:b/>
          <w:kern w:val="32"/>
        </w:rPr>
      </w:pPr>
    </w:p>
    <w:p w14:paraId="7D5D4676" w14:textId="77777777" w:rsidR="009B2FFD" w:rsidRPr="009B2FFD" w:rsidRDefault="009B2FFD" w:rsidP="009B2FFD">
      <w:pPr>
        <w:keepNext/>
        <w:jc w:val="center"/>
        <w:outlineLvl w:val="0"/>
        <w:rPr>
          <w:b/>
          <w:kern w:val="32"/>
        </w:rPr>
      </w:pPr>
      <w:r w:rsidRPr="009B2FFD">
        <w:rPr>
          <w:b/>
          <w:kern w:val="32"/>
        </w:rPr>
        <w:t>МОРФОЛОГИЧЕСКИЕ КАТЕГОРИИ ГЛАГОЛА</w:t>
      </w:r>
    </w:p>
    <w:p w14:paraId="7E651739" w14:textId="77777777" w:rsidR="009B2FFD" w:rsidRPr="009B2FFD" w:rsidRDefault="009B2FFD" w:rsidP="009B2FFD">
      <w:pPr>
        <w:keepNext/>
        <w:ind w:firstLine="709"/>
        <w:jc w:val="center"/>
        <w:outlineLvl w:val="6"/>
        <w:rPr>
          <w:b/>
          <w:bCs/>
        </w:rPr>
      </w:pPr>
      <w:r w:rsidRPr="009B2FFD">
        <w:rPr>
          <w:b/>
          <w:bCs/>
        </w:rPr>
        <w:t>КАТЕГОРИЯ ВИДА</w:t>
      </w:r>
    </w:p>
    <w:p w14:paraId="0738D761" w14:textId="77777777" w:rsidR="009B2FFD" w:rsidRPr="009B2FFD" w:rsidRDefault="009B2FFD" w:rsidP="009B2FFD">
      <w:pPr>
        <w:ind w:firstLine="567"/>
        <w:jc w:val="both"/>
      </w:pPr>
      <w:r w:rsidRPr="009B2FFD">
        <w:rPr>
          <w:b/>
          <w:bCs/>
        </w:rPr>
        <w:t>Категория вида</w:t>
      </w:r>
      <w:r w:rsidRPr="009B2FFD">
        <w:t> — это категория, которая выражает отношение к внутреннему пределу действия. Внутр. предел действия следует понимать как его естественный исход, достижение предполагаемой цели или определенного результата.</w:t>
      </w:r>
    </w:p>
    <w:p w14:paraId="2AAB467B" w14:textId="77777777" w:rsidR="009B2FFD" w:rsidRPr="009B2FFD" w:rsidRDefault="009B2FFD" w:rsidP="009B2FFD">
      <w:pPr>
        <w:ind w:firstLine="709"/>
        <w:jc w:val="both"/>
      </w:pPr>
      <w:r w:rsidRPr="009B2FFD">
        <w:t>Т.е. глаголы разного вида — это не один и тот же глагол, а РАЗНЫЕ глаголы.</w:t>
      </w:r>
    </w:p>
    <w:p w14:paraId="07BBB6E7" w14:textId="77777777" w:rsidR="009B2FFD" w:rsidRPr="009B2FFD" w:rsidRDefault="009B2FFD" w:rsidP="009B2FFD">
      <w:pPr>
        <w:ind w:firstLine="709"/>
        <w:jc w:val="both"/>
      </w:pPr>
      <w:r w:rsidRPr="009B2FFD">
        <w:t>Категория вида охватывает ВСЕ глагол.ф. К каждому глаголу (и к спрягаемым, и к неспрягаемым формам) можно задать вопрос что делать? или что сделать? Это отличает данную грамм. категорию от других категорий глагола. * Время есть только у глаг. изъяв. наклонения.</w:t>
      </w:r>
    </w:p>
    <w:p w14:paraId="476463B4" w14:textId="77777777" w:rsidR="009B2FFD" w:rsidRPr="009B2FFD" w:rsidRDefault="009B2FFD" w:rsidP="009B2FFD">
      <w:pPr>
        <w:keepNext/>
        <w:jc w:val="center"/>
        <w:outlineLvl w:val="0"/>
        <w:rPr>
          <w:b/>
          <w:kern w:val="32"/>
        </w:rPr>
      </w:pPr>
      <w:r w:rsidRPr="009B2FFD">
        <w:rPr>
          <w:b/>
          <w:kern w:val="32"/>
        </w:rPr>
        <w:t>Понятие «видовая пара».</w:t>
      </w:r>
    </w:p>
    <w:p w14:paraId="7151DB89" w14:textId="77777777" w:rsidR="009B2FFD" w:rsidRPr="009B2FFD" w:rsidRDefault="009B2FFD" w:rsidP="009B2FFD">
      <w:pPr>
        <w:ind w:firstLine="709"/>
        <w:jc w:val="both"/>
      </w:pPr>
      <w:r w:rsidRPr="009B2FFD">
        <w:t xml:space="preserve">Видовую пару образуют 2 глагола (несов. и соверш. вида), имеющие </w:t>
      </w:r>
      <w:r w:rsidRPr="009B2FFD">
        <w:rPr>
          <w:b/>
          <w:bCs/>
        </w:rPr>
        <w:t>тождественное лексическое значение</w:t>
      </w:r>
      <w:r w:rsidRPr="009B2FFD">
        <w:t>, при этом глагол сов. вида означает действие, достигшее своей цели.</w:t>
      </w:r>
    </w:p>
    <w:p w14:paraId="6C600D3B" w14:textId="77777777" w:rsidR="009B2FFD" w:rsidRPr="009B2FFD" w:rsidRDefault="009B2FFD" w:rsidP="009B2FFD">
      <w:pPr>
        <w:ind w:firstLine="567"/>
        <w:jc w:val="both"/>
      </w:pPr>
      <w:r w:rsidRPr="009B2FFD">
        <w:t>Другие ученые считают, что видовую пару образует один и тот же глагол.</w:t>
      </w:r>
    </w:p>
    <w:p w14:paraId="3BE87104" w14:textId="77777777" w:rsidR="009B2FFD" w:rsidRPr="009B2FFD" w:rsidRDefault="009B2FFD" w:rsidP="009B2FFD">
      <w:pPr>
        <w:ind w:firstLine="709"/>
        <w:jc w:val="both"/>
      </w:pPr>
      <w:r w:rsidRPr="009B2FFD">
        <w:t>Важно, что если глагол при образовании видовой пары поменял лексич. Z, значит это не видовая пара.</w:t>
      </w:r>
    </w:p>
    <w:p w14:paraId="5F448589" w14:textId="77777777" w:rsidR="009B2FFD" w:rsidRPr="009B2FFD" w:rsidRDefault="009B2FFD" w:rsidP="009B2FFD">
      <w:pPr>
        <w:ind w:firstLine="709"/>
        <w:jc w:val="both"/>
      </w:pPr>
      <w:r w:rsidRPr="009B2FFD">
        <w:t>Ср.:</w:t>
      </w:r>
    </w:p>
    <w:p w14:paraId="62C3C5DD" w14:textId="77777777" w:rsidR="009B2FFD" w:rsidRPr="009B2FFD" w:rsidRDefault="009B2FFD" w:rsidP="009B2FFD">
      <w:pPr>
        <w:ind w:firstLine="709"/>
        <w:jc w:val="both"/>
      </w:pPr>
      <w:r w:rsidRPr="009B2FFD">
        <w:t>строить — построить (значение «закончить строить», видовая пара)</w:t>
      </w:r>
    </w:p>
    <w:p w14:paraId="0B8A9B1C" w14:textId="77777777" w:rsidR="009B2FFD" w:rsidRPr="009B2FFD" w:rsidRDefault="009B2FFD" w:rsidP="009B2FFD">
      <w:pPr>
        <w:ind w:left="1416" w:firstLine="708"/>
        <w:jc w:val="both"/>
      </w:pPr>
      <w:r w:rsidRPr="009B2FFD">
        <w:t>перестроить (значение «изменить что-то к уже существующему»)</w:t>
      </w:r>
    </w:p>
    <w:p w14:paraId="5F6D4342" w14:textId="77777777" w:rsidR="009B2FFD" w:rsidRPr="009B2FFD" w:rsidRDefault="009B2FFD" w:rsidP="009B2FFD">
      <w:pPr>
        <w:ind w:firstLine="567"/>
        <w:jc w:val="both"/>
      </w:pPr>
      <w:r w:rsidRPr="009B2FFD">
        <w:rPr>
          <w:noProof/>
        </w:rPr>
        <mc:AlternateContent>
          <mc:Choice Requires="wps">
            <w:drawing>
              <wp:anchor distT="0" distB="0" distL="114300" distR="114300" simplePos="0" relativeHeight="251674624" behindDoc="0" locked="0" layoutInCell="1" allowOverlap="1" wp14:anchorId="0ABFEA18" wp14:editId="7F843ED5">
                <wp:simplePos x="0" y="0"/>
                <wp:positionH relativeFrom="column">
                  <wp:posOffset>685800</wp:posOffset>
                </wp:positionH>
                <wp:positionV relativeFrom="paragraph">
                  <wp:posOffset>114300</wp:posOffset>
                </wp:positionV>
                <wp:extent cx="571500" cy="0"/>
                <wp:effectExtent l="7620" t="53975" r="20955" b="603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D96D"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9c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">
                <v:stroke endarrow="block"/>
              </v:line>
            </w:pict>
          </mc:Fallback>
        </mc:AlternateContent>
      </w:r>
      <w:r w:rsidRPr="009B2FFD">
        <w:rPr>
          <w:noProof/>
        </w:rPr>
        <mc:AlternateContent>
          <mc:Choice Requires="wps">
            <w:drawing>
              <wp:anchor distT="0" distB="0" distL="114300" distR="114300" simplePos="0" relativeHeight="251673600" behindDoc="0" locked="0" layoutInCell="1" allowOverlap="1" wp14:anchorId="0F6B605A" wp14:editId="255C109F">
                <wp:simplePos x="0" y="0"/>
                <wp:positionH relativeFrom="column">
                  <wp:posOffset>685800</wp:posOffset>
                </wp:positionH>
                <wp:positionV relativeFrom="paragraph">
                  <wp:posOffset>0</wp:posOffset>
                </wp:positionV>
                <wp:extent cx="571500" cy="114300"/>
                <wp:effectExtent l="7620" t="53975" r="3048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1D19" id="Прямая соединительная линия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">
                <v:stroke endarrow="block"/>
              </v:line>
            </w:pict>
          </mc:Fallback>
        </mc:AlternateContent>
      </w:r>
      <w:r w:rsidRPr="009B2FFD">
        <w:tab/>
      </w:r>
      <w:r w:rsidRPr="009B2FFD">
        <w:tab/>
      </w:r>
      <w:r w:rsidRPr="009B2FFD">
        <w:tab/>
        <w:t>достроить (значение «добавить что-то к уже существующему»)</w:t>
      </w:r>
    </w:p>
    <w:p w14:paraId="7DBA1CC1" w14:textId="77777777" w:rsidR="009B2FFD" w:rsidRPr="009B2FFD" w:rsidRDefault="009B2FFD" w:rsidP="009B2FFD">
      <w:pPr>
        <w:ind w:firstLine="567"/>
        <w:jc w:val="both"/>
      </w:pPr>
      <w:r w:rsidRPr="009B2FFD">
        <w:lastRenderedPageBreak/>
        <w:t>не видовая пара.</w:t>
      </w:r>
    </w:p>
    <w:p w14:paraId="67EE19E3" w14:textId="77777777" w:rsidR="009B2FFD" w:rsidRPr="009B2FFD" w:rsidRDefault="009B2FFD" w:rsidP="009B2FFD">
      <w:pPr>
        <w:keepNext/>
        <w:ind w:firstLine="709"/>
        <w:jc w:val="center"/>
        <w:outlineLvl w:val="6"/>
        <w:rPr>
          <w:b/>
          <w:bCs/>
        </w:rPr>
      </w:pPr>
      <w:r w:rsidRPr="009B2FFD">
        <w:rPr>
          <w:b/>
          <w:bCs/>
        </w:rPr>
        <w:t>Двувидовые глаголы</w:t>
      </w:r>
    </w:p>
    <w:p w14:paraId="34640A62" w14:textId="77777777" w:rsidR="009B2FFD" w:rsidRPr="009B2FFD" w:rsidRDefault="009B2FFD" w:rsidP="009B2FFD">
      <w:pPr>
        <w:ind w:firstLine="567"/>
        <w:jc w:val="both"/>
      </w:pPr>
      <w:r w:rsidRPr="009B2FFD">
        <w:t xml:space="preserve">К двувидовым относятся глаголы, которые могут передавать значение сов. и несов. вида одним звуковым комплексом. </w:t>
      </w:r>
    </w:p>
    <w:p w14:paraId="7CEF212C" w14:textId="77777777" w:rsidR="009B2FFD" w:rsidRPr="009B2FFD" w:rsidRDefault="009B2FFD" w:rsidP="009B2FFD">
      <w:pPr>
        <w:ind w:firstLine="567"/>
        <w:jc w:val="both"/>
      </w:pPr>
      <w:r w:rsidRPr="009B2FFD">
        <w:t>К ним относятся:</w:t>
      </w:r>
    </w:p>
    <w:p w14:paraId="7CD89170" w14:textId="77777777" w:rsidR="009B2FFD" w:rsidRPr="009B2FFD" w:rsidRDefault="009B2FFD" w:rsidP="009B2FFD">
      <w:pPr>
        <w:numPr>
          <w:ilvl w:val="0"/>
          <w:numId w:val="70"/>
        </w:numPr>
        <w:spacing w:after="160" w:line="259" w:lineRule="auto"/>
        <w:jc w:val="both"/>
      </w:pPr>
      <w:r w:rsidRPr="009B2FFD">
        <w:t xml:space="preserve">исконно русские глаг. </w:t>
      </w:r>
    </w:p>
    <w:p w14:paraId="1B506AA7" w14:textId="77777777" w:rsidR="009B2FFD" w:rsidRPr="009B2FFD" w:rsidRDefault="009B2FFD" w:rsidP="009B2FFD">
      <w:pPr>
        <w:ind w:left="1069"/>
        <w:jc w:val="both"/>
      </w:pPr>
      <w:r w:rsidRPr="009B2FFD">
        <w:t>казнить, женить, велеть, крестить, ранить, венчать, обещать, молвить и др.</w:t>
      </w:r>
    </w:p>
    <w:p w14:paraId="771850F9" w14:textId="77777777" w:rsidR="009B2FFD" w:rsidRPr="009B2FFD" w:rsidRDefault="009B2FFD" w:rsidP="009B2FFD">
      <w:pPr>
        <w:numPr>
          <w:ilvl w:val="0"/>
          <w:numId w:val="70"/>
        </w:numPr>
        <w:spacing w:after="160" w:line="259" w:lineRule="auto"/>
        <w:jc w:val="both"/>
      </w:pPr>
      <w:r w:rsidRPr="009B2FFD">
        <w:t>и глаг.  более  позднего   образования  с суф.  –ова-,   -ева-,   ирова-, -изирова-, -фицирова-</w:t>
      </w:r>
    </w:p>
    <w:p w14:paraId="7AE74528" w14:textId="77777777" w:rsidR="009B2FFD" w:rsidRPr="009B2FFD" w:rsidRDefault="009B2FFD" w:rsidP="009B2FFD">
      <w:pPr>
        <w:ind w:left="1069"/>
        <w:jc w:val="both"/>
      </w:pPr>
      <w:r w:rsidRPr="009B2FFD">
        <w:t xml:space="preserve">исслед-ова-ть, атак-ова-ть, класс-ифицирова-ть, старт-ова-ть, </w:t>
      </w:r>
    </w:p>
    <w:p w14:paraId="15551488" w14:textId="77777777" w:rsidR="009B2FFD" w:rsidRPr="009B2FFD" w:rsidRDefault="009B2FFD" w:rsidP="009B2FFD">
      <w:pPr>
        <w:ind w:left="1069"/>
        <w:jc w:val="both"/>
      </w:pPr>
      <w:r w:rsidRPr="009B2FFD">
        <w:t>гарант-ирова-ть, автомат-изирова-ть</w:t>
      </w:r>
    </w:p>
    <w:p w14:paraId="7C0168C3" w14:textId="77777777" w:rsidR="009B2FFD" w:rsidRPr="009B2FFD" w:rsidRDefault="009B2FFD" w:rsidP="009B2FFD">
      <w:pPr>
        <w:ind w:firstLine="709"/>
        <w:jc w:val="both"/>
      </w:pPr>
      <w:r w:rsidRPr="009B2FFD">
        <w:t>Конкретное видовое знач. этих глаг. можно определить только в контексте.</w:t>
      </w:r>
    </w:p>
    <w:p w14:paraId="5D1D0C5B" w14:textId="77777777" w:rsidR="009B2FFD" w:rsidRPr="009B2FFD" w:rsidRDefault="009B2FFD" w:rsidP="009B2FFD">
      <w:pPr>
        <w:keepNext/>
        <w:jc w:val="center"/>
        <w:outlineLvl w:val="0"/>
        <w:rPr>
          <w:b/>
          <w:kern w:val="32"/>
        </w:rPr>
      </w:pPr>
      <w:r w:rsidRPr="009B2FFD">
        <w:rPr>
          <w:b/>
          <w:kern w:val="32"/>
        </w:rPr>
        <w:t>Одновидовые глаголы</w:t>
      </w:r>
    </w:p>
    <w:p w14:paraId="3E6FE14A" w14:textId="77777777" w:rsidR="009B2FFD" w:rsidRPr="009B2FFD" w:rsidRDefault="009B2FFD" w:rsidP="009B2FFD">
      <w:pPr>
        <w:jc w:val="both"/>
      </w:pPr>
      <w:r w:rsidRPr="009B2FFD">
        <w:t>в силу своего лексич. Z эти глаголы не образуют парных глаголов другого вида.</w:t>
      </w:r>
    </w:p>
    <w:p w14:paraId="6522B2BD" w14:textId="77777777" w:rsidR="009B2FFD" w:rsidRPr="009B2FFD" w:rsidRDefault="009B2FFD" w:rsidP="009B2FFD">
      <w:pPr>
        <w:ind w:firstLine="567"/>
      </w:pPr>
      <w:r w:rsidRPr="009B2FFD">
        <w:t>Одновид. глаг. делятся на одновид. несов. вида и одновид. сов. вида</w:t>
      </w:r>
    </w:p>
    <w:p w14:paraId="7F2FFB36" w14:textId="77777777" w:rsidR="009B2FFD" w:rsidRPr="009B2FFD" w:rsidRDefault="009B2FFD" w:rsidP="009B2FFD">
      <w:pPr>
        <w:ind w:firstLine="709"/>
        <w:jc w:val="both"/>
      </w:pPr>
      <w:r w:rsidRPr="009B2FFD">
        <w:t xml:space="preserve">Одновидовые глаголы сов. вида означают такие действия, которые не мыслятся в длительности, а осуществляются мгновенно. </w:t>
      </w:r>
    </w:p>
    <w:p w14:paraId="6EC53ECD" w14:textId="77777777" w:rsidR="009B2FFD" w:rsidRPr="009B2FFD" w:rsidRDefault="009B2FFD" w:rsidP="009B2FFD">
      <w:pPr>
        <w:keepNext/>
        <w:jc w:val="center"/>
        <w:outlineLvl w:val="0"/>
        <w:rPr>
          <w:b/>
          <w:kern w:val="32"/>
        </w:rPr>
      </w:pPr>
      <w:r w:rsidRPr="009B2FFD">
        <w:rPr>
          <w:b/>
          <w:kern w:val="32"/>
        </w:rPr>
        <w:t>ПЕРЕХОДНОСТЬ — НЕПЕРЕХОДНОСТЬ</w:t>
      </w:r>
    </w:p>
    <w:p w14:paraId="200725CD" w14:textId="77777777" w:rsidR="009B2FFD" w:rsidRPr="009B2FFD" w:rsidRDefault="009B2FFD" w:rsidP="009B2FFD">
      <w:pPr>
        <w:ind w:firstLine="709"/>
        <w:jc w:val="both"/>
      </w:pPr>
      <w:r w:rsidRPr="009B2FFD">
        <w:t>Переходные глаголы называют действие, которое направлено на прямой объект. Указание на объект уточняет значение глагола, делает его более конкретным.</w:t>
      </w:r>
    </w:p>
    <w:p w14:paraId="4D41EF88" w14:textId="77777777" w:rsidR="009B2FFD" w:rsidRPr="009B2FFD" w:rsidRDefault="009B2FFD" w:rsidP="009B2FFD">
      <w:pPr>
        <w:ind w:firstLine="709"/>
        <w:jc w:val="both"/>
      </w:pPr>
      <w:r w:rsidRPr="009B2FFD">
        <w:t>Прямой объект м.б. выражен разными способами:</w:t>
      </w:r>
    </w:p>
    <w:p w14:paraId="758F07E0" w14:textId="77777777" w:rsidR="009B2FFD" w:rsidRPr="009B2FFD" w:rsidRDefault="009B2FFD" w:rsidP="009B2FFD">
      <w:pPr>
        <w:numPr>
          <w:ilvl w:val="0"/>
          <w:numId w:val="65"/>
        </w:numPr>
        <w:spacing w:after="160" w:line="259" w:lineRule="auto"/>
        <w:jc w:val="both"/>
      </w:pPr>
      <w:r w:rsidRPr="009B2FFD">
        <w:t xml:space="preserve">сущ. или мест. в форме Вин.п. без предлога: </w:t>
      </w:r>
    </w:p>
    <w:p w14:paraId="0B2E038E" w14:textId="77777777" w:rsidR="009B2FFD" w:rsidRPr="009B2FFD" w:rsidRDefault="009B2FFD" w:rsidP="009B2FFD">
      <w:pPr>
        <w:ind w:left="709"/>
        <w:jc w:val="both"/>
      </w:pPr>
      <w:r w:rsidRPr="009B2FFD">
        <w:t>Портниха шьет платье.</w:t>
      </w:r>
    </w:p>
    <w:p w14:paraId="7F4B16B4" w14:textId="77777777" w:rsidR="009B2FFD" w:rsidRPr="009B2FFD" w:rsidRDefault="009B2FFD" w:rsidP="009B2FFD">
      <w:pPr>
        <w:numPr>
          <w:ilvl w:val="0"/>
          <w:numId w:val="65"/>
        </w:numPr>
        <w:spacing w:after="160" w:line="259" w:lineRule="auto"/>
        <w:jc w:val="both"/>
      </w:pPr>
      <w:r w:rsidRPr="009B2FFD">
        <w:t xml:space="preserve">Формой род.п. без предлога при отрицании: </w:t>
      </w:r>
    </w:p>
    <w:p w14:paraId="7EB2F976" w14:textId="77777777" w:rsidR="009B2FFD" w:rsidRPr="009B2FFD" w:rsidRDefault="009B2FFD" w:rsidP="009B2FFD">
      <w:pPr>
        <w:ind w:left="709"/>
        <w:jc w:val="both"/>
        <w:rPr>
          <w:i/>
        </w:rPr>
      </w:pPr>
      <w:r w:rsidRPr="009B2FFD">
        <w:t>*</w:t>
      </w:r>
      <w:r w:rsidRPr="009B2FFD">
        <w:rPr>
          <w:i/>
        </w:rPr>
        <w:t>Не читал газеты.</w:t>
      </w:r>
    </w:p>
    <w:p w14:paraId="331930A9" w14:textId="77777777" w:rsidR="009B2FFD" w:rsidRPr="009B2FFD" w:rsidRDefault="009B2FFD" w:rsidP="009B2FFD">
      <w:pPr>
        <w:numPr>
          <w:ilvl w:val="0"/>
          <w:numId w:val="65"/>
        </w:numPr>
        <w:spacing w:after="160" w:line="259" w:lineRule="auto"/>
        <w:jc w:val="both"/>
      </w:pPr>
      <w:r w:rsidRPr="009B2FFD">
        <w:t xml:space="preserve">Формой род.п. без предлога, если действие охватывает не весь объект, а часть его: </w:t>
      </w:r>
    </w:p>
    <w:p w14:paraId="686C828F" w14:textId="77777777" w:rsidR="009B2FFD" w:rsidRPr="009B2FFD" w:rsidRDefault="009B2FFD" w:rsidP="009B2FFD">
      <w:pPr>
        <w:ind w:left="1069"/>
        <w:jc w:val="both"/>
        <w:rPr>
          <w:i/>
        </w:rPr>
      </w:pPr>
      <w:r w:rsidRPr="009B2FFD">
        <w:rPr>
          <w:i/>
        </w:rPr>
        <w:t>съел хлеба</w:t>
      </w:r>
    </w:p>
    <w:p w14:paraId="25D98683" w14:textId="77777777" w:rsidR="009B2FFD" w:rsidRPr="009B2FFD" w:rsidRDefault="009B2FFD" w:rsidP="009B2FFD">
      <w:pPr>
        <w:numPr>
          <w:ilvl w:val="0"/>
          <w:numId w:val="65"/>
        </w:numPr>
        <w:spacing w:after="160" w:line="259" w:lineRule="auto"/>
        <w:jc w:val="both"/>
      </w:pPr>
      <w:r w:rsidRPr="009B2FFD">
        <w:t xml:space="preserve"> инфинитивом со Z объекта, который можно заменить формой Вин. или Род.п.: </w:t>
      </w:r>
    </w:p>
    <w:p w14:paraId="250A0BE9" w14:textId="77777777" w:rsidR="009B2FFD" w:rsidRPr="009B2FFD" w:rsidRDefault="009B2FFD" w:rsidP="009B2FFD">
      <w:pPr>
        <w:ind w:left="709"/>
        <w:jc w:val="both"/>
        <w:rPr>
          <w:i/>
        </w:rPr>
      </w:pPr>
      <w:r w:rsidRPr="009B2FFD">
        <w:rPr>
          <w:i/>
        </w:rPr>
        <w:t>Люблю смотреть вдаль = Люблю цветы.</w:t>
      </w:r>
    </w:p>
    <w:p w14:paraId="0D77A597" w14:textId="77777777" w:rsidR="009B2FFD" w:rsidRPr="009B2FFD" w:rsidRDefault="009B2FFD" w:rsidP="009B2FFD">
      <w:pPr>
        <w:numPr>
          <w:ilvl w:val="0"/>
          <w:numId w:val="65"/>
        </w:numPr>
        <w:spacing w:after="160" w:line="259" w:lineRule="auto"/>
        <w:jc w:val="both"/>
      </w:pPr>
      <w:r w:rsidRPr="009B2FFD">
        <w:t>Придаточной частью сложного предложения:</w:t>
      </w:r>
    </w:p>
    <w:p w14:paraId="42185152" w14:textId="77777777" w:rsidR="009B2FFD" w:rsidRPr="009B2FFD" w:rsidRDefault="009B2FFD" w:rsidP="009B2FFD">
      <w:pPr>
        <w:ind w:left="709"/>
        <w:jc w:val="both"/>
      </w:pPr>
      <w:r w:rsidRPr="009B2FFD">
        <w:t>Он увидел [неполное предложение], как пограничник остановил грузовик.</w:t>
      </w:r>
    </w:p>
    <w:p w14:paraId="39F48ADC" w14:textId="77777777" w:rsidR="009B2FFD" w:rsidRPr="009B2FFD" w:rsidRDefault="009B2FFD" w:rsidP="009B2FFD">
      <w:pPr>
        <w:ind w:firstLine="567"/>
        <w:jc w:val="both"/>
      </w:pPr>
      <w:r w:rsidRPr="009B2FFD">
        <w:t xml:space="preserve">Глаголы, действие которых не направлено на прямой объект, называются </w:t>
      </w:r>
      <w:r w:rsidRPr="009B2FFD">
        <w:rPr>
          <w:b/>
        </w:rPr>
        <w:t>непереходными.</w:t>
      </w:r>
    </w:p>
    <w:p w14:paraId="757FEC1E" w14:textId="77777777" w:rsidR="009B2FFD" w:rsidRPr="009B2FFD" w:rsidRDefault="009B2FFD" w:rsidP="009B2FFD">
      <w:pPr>
        <w:keepNext/>
        <w:ind w:firstLine="709"/>
        <w:jc w:val="center"/>
        <w:outlineLvl w:val="6"/>
        <w:rPr>
          <w:b/>
          <w:bCs/>
        </w:rPr>
      </w:pPr>
    </w:p>
    <w:p w14:paraId="47921EB4" w14:textId="77777777" w:rsidR="009B2FFD" w:rsidRPr="009B2FFD" w:rsidRDefault="009B2FFD" w:rsidP="009B2FFD">
      <w:pPr>
        <w:keepNext/>
        <w:ind w:firstLine="709"/>
        <w:jc w:val="center"/>
        <w:outlineLvl w:val="6"/>
        <w:rPr>
          <w:b/>
          <w:bCs/>
        </w:rPr>
      </w:pPr>
      <w:r w:rsidRPr="009B2FFD">
        <w:rPr>
          <w:b/>
          <w:bCs/>
        </w:rPr>
        <w:t>ВОЗВРАТНОСТЬ</w:t>
      </w:r>
    </w:p>
    <w:p w14:paraId="4BB0B722" w14:textId="77777777" w:rsidR="009B2FFD" w:rsidRPr="009B2FFD" w:rsidRDefault="009B2FFD" w:rsidP="009B2FFD">
      <w:pPr>
        <w:jc w:val="both"/>
        <w:rPr>
          <w:iCs/>
        </w:rPr>
      </w:pPr>
      <w:r w:rsidRPr="009B2FFD">
        <w:rPr>
          <w:iCs/>
        </w:rPr>
        <w:t>связана с залогом и с категорией переходности/непереходности.</w:t>
      </w:r>
    </w:p>
    <w:p w14:paraId="556E61BA" w14:textId="77777777" w:rsidR="009B2FFD" w:rsidRPr="009B2FFD" w:rsidRDefault="009B2FFD" w:rsidP="009B2FFD">
      <w:pPr>
        <w:ind w:firstLine="709"/>
        <w:jc w:val="both"/>
      </w:pPr>
      <w:r w:rsidRPr="009B2FFD">
        <w:t xml:space="preserve">Возвратными называются глаголы с формально выраженной непереходностью — постфиксом </w:t>
      </w:r>
      <w:r w:rsidRPr="009B2FFD">
        <w:rPr>
          <w:i/>
        </w:rPr>
        <w:t>–ся</w:t>
      </w:r>
      <w:r w:rsidRPr="009B2FFD">
        <w:t>.</w:t>
      </w:r>
    </w:p>
    <w:p w14:paraId="06A7F643" w14:textId="77777777" w:rsidR="009B2FFD" w:rsidRPr="009B2FFD" w:rsidRDefault="009B2FFD" w:rsidP="009B2FFD">
      <w:pPr>
        <w:ind w:firstLine="709"/>
        <w:jc w:val="both"/>
      </w:pPr>
      <w:r w:rsidRPr="009B2FFD">
        <w:t xml:space="preserve">Постфикс </w:t>
      </w:r>
      <w:r w:rsidRPr="009B2FFD">
        <w:rPr>
          <w:i/>
        </w:rPr>
        <w:t xml:space="preserve">–ся </w:t>
      </w:r>
      <w:r w:rsidRPr="009B2FFD">
        <w:t>имеет формообразовательное значение в том случае, если образует страдательную конструкцию, или конструкцию пассива. Она состоит из 3 частей:</w:t>
      </w:r>
    </w:p>
    <w:p w14:paraId="749F2C12" w14:textId="77777777" w:rsidR="009B2FFD" w:rsidRPr="009B2FFD" w:rsidRDefault="009B2FFD" w:rsidP="009B2FFD">
      <w:pPr>
        <w:numPr>
          <w:ilvl w:val="0"/>
          <w:numId w:val="71"/>
        </w:numPr>
        <w:tabs>
          <w:tab w:val="num" w:pos="1069"/>
        </w:tabs>
        <w:spacing w:after="160" w:line="259" w:lineRule="auto"/>
        <w:jc w:val="both"/>
        <w:rPr>
          <w:iCs/>
        </w:rPr>
      </w:pPr>
      <w:r w:rsidRPr="009B2FFD">
        <w:rPr>
          <w:iCs/>
        </w:rPr>
        <w:t>субъект Д, выраженный Твор.п.</w:t>
      </w:r>
    </w:p>
    <w:p w14:paraId="196AB689" w14:textId="77777777" w:rsidR="009B2FFD" w:rsidRPr="009B2FFD" w:rsidRDefault="009B2FFD" w:rsidP="009B2FFD">
      <w:pPr>
        <w:numPr>
          <w:ilvl w:val="0"/>
          <w:numId w:val="71"/>
        </w:numPr>
        <w:tabs>
          <w:tab w:val="num" w:pos="1069"/>
        </w:tabs>
        <w:spacing w:after="160" w:line="259" w:lineRule="auto"/>
        <w:jc w:val="both"/>
        <w:rPr>
          <w:iCs/>
        </w:rPr>
      </w:pPr>
      <w:r w:rsidRPr="009B2FFD">
        <w:rPr>
          <w:iCs/>
        </w:rPr>
        <w:t>Объект Д, выраженный Им.п.</w:t>
      </w:r>
    </w:p>
    <w:p w14:paraId="2DE97352" w14:textId="77777777" w:rsidR="009B2FFD" w:rsidRPr="009B2FFD" w:rsidRDefault="009B2FFD" w:rsidP="009B2FFD">
      <w:pPr>
        <w:numPr>
          <w:ilvl w:val="0"/>
          <w:numId w:val="71"/>
        </w:numPr>
        <w:tabs>
          <w:tab w:val="num" w:pos="1069"/>
        </w:tabs>
        <w:spacing w:after="160" w:line="259" w:lineRule="auto"/>
        <w:jc w:val="both"/>
        <w:rPr>
          <w:iCs/>
        </w:rPr>
      </w:pPr>
      <w:r w:rsidRPr="009B2FFD">
        <w:rPr>
          <w:iCs/>
        </w:rPr>
        <w:lastRenderedPageBreak/>
        <w:t>возвратный глагол с постфиксом –ся, образованный от переходного глагола.</w:t>
      </w:r>
    </w:p>
    <w:p w14:paraId="6FF9EA8D" w14:textId="77777777" w:rsidR="009B2FFD" w:rsidRPr="009B2FFD" w:rsidRDefault="009B2FFD" w:rsidP="009B2FFD">
      <w:pPr>
        <w:tabs>
          <w:tab w:val="num" w:pos="1069"/>
        </w:tabs>
        <w:ind w:firstLine="1440"/>
        <w:jc w:val="both"/>
        <w:rPr>
          <w:iCs/>
        </w:rPr>
      </w:pPr>
      <w:r w:rsidRPr="009B2FFD">
        <w:rPr>
          <w:iCs/>
        </w:rPr>
        <w:t>Книги выдаются библиотекарем.</w:t>
      </w:r>
    </w:p>
    <w:p w14:paraId="61A8144A" w14:textId="77777777" w:rsidR="009B2FFD" w:rsidRPr="009B2FFD" w:rsidRDefault="009B2FFD" w:rsidP="009B2FFD">
      <w:pPr>
        <w:tabs>
          <w:tab w:val="num" w:pos="1069"/>
        </w:tabs>
        <w:ind w:firstLine="1440"/>
        <w:jc w:val="both"/>
        <w:rPr>
          <w:iCs/>
        </w:rPr>
      </w:pPr>
      <w:r w:rsidRPr="009B2FFD">
        <w:rPr>
          <w:iCs/>
        </w:rPr>
        <w:t>Конструкция пассива легко трансформируется в конструкцию актива:</w:t>
      </w:r>
    </w:p>
    <w:p w14:paraId="081F3879" w14:textId="77777777" w:rsidR="009B2FFD" w:rsidRPr="009B2FFD" w:rsidRDefault="009B2FFD" w:rsidP="009B2FFD">
      <w:pPr>
        <w:tabs>
          <w:tab w:val="num" w:pos="1069"/>
        </w:tabs>
        <w:ind w:firstLine="1440"/>
        <w:jc w:val="both"/>
        <w:rPr>
          <w:iCs/>
        </w:rPr>
      </w:pPr>
      <w:r w:rsidRPr="009B2FFD">
        <w:rPr>
          <w:iCs/>
        </w:rPr>
        <w:t>Библиотекарь выдает книги.</w:t>
      </w:r>
    </w:p>
    <w:p w14:paraId="30C6286A" w14:textId="77777777" w:rsidR="009B2FFD" w:rsidRPr="009B2FFD" w:rsidRDefault="009B2FFD" w:rsidP="009B2FFD">
      <w:pPr>
        <w:tabs>
          <w:tab w:val="num" w:pos="1069"/>
        </w:tabs>
        <w:ind w:left="709"/>
        <w:jc w:val="both"/>
        <w:rPr>
          <w:i/>
        </w:rPr>
      </w:pPr>
    </w:p>
    <w:p w14:paraId="3D0935A9" w14:textId="77777777" w:rsidR="009B2FFD" w:rsidRPr="009B2FFD" w:rsidRDefault="009B2FFD" w:rsidP="009B2FFD">
      <w:pPr>
        <w:ind w:firstLine="709"/>
        <w:jc w:val="both"/>
      </w:pPr>
      <w:r w:rsidRPr="009B2FFD">
        <w:t>В остальных случаях постфикс –ся имеет словообразовательное Z.</w:t>
      </w:r>
    </w:p>
    <w:p w14:paraId="255C755B" w14:textId="77777777" w:rsidR="009B2FFD" w:rsidRPr="009B2FFD" w:rsidRDefault="009B2FFD" w:rsidP="009B2FFD">
      <w:pPr>
        <w:ind w:firstLine="709"/>
        <w:jc w:val="both"/>
      </w:pPr>
      <w:r w:rsidRPr="009B2FFD">
        <w:t>Возвратные глаголы могут образовываться от перех. и неперех. глаголов.</w:t>
      </w:r>
    </w:p>
    <w:p w14:paraId="670ED92E" w14:textId="77777777" w:rsidR="009B2FFD" w:rsidRPr="009B2FFD" w:rsidRDefault="009B2FFD" w:rsidP="009B2FFD">
      <w:pPr>
        <w:ind w:firstLine="709"/>
        <w:jc w:val="both"/>
      </w:pPr>
    </w:p>
    <w:p w14:paraId="3FAEB199" w14:textId="77777777" w:rsidR="009B2FFD" w:rsidRPr="009B2FFD" w:rsidRDefault="009B2FFD" w:rsidP="009B2FFD">
      <w:pPr>
        <w:ind w:firstLine="709"/>
        <w:jc w:val="both"/>
      </w:pPr>
      <w:r w:rsidRPr="009B2FFD">
        <w:t xml:space="preserve">Возвр. глаголы, </w:t>
      </w:r>
      <w:r w:rsidRPr="009B2FFD">
        <w:rPr>
          <w:u w:val="single"/>
        </w:rPr>
        <w:t>образов. от неперех</w:t>
      </w:r>
      <w:r w:rsidRPr="009B2FFD">
        <w:t>., делятся на след. группы:</w:t>
      </w:r>
    </w:p>
    <w:p w14:paraId="2BE00609" w14:textId="77777777" w:rsidR="009B2FFD" w:rsidRPr="009B2FFD" w:rsidRDefault="009B2FFD" w:rsidP="009B2FFD">
      <w:pPr>
        <w:numPr>
          <w:ilvl w:val="0"/>
          <w:numId w:val="66"/>
        </w:numPr>
        <w:tabs>
          <w:tab w:val="num" w:pos="1069"/>
        </w:tabs>
        <w:spacing w:after="160" w:line="259" w:lineRule="auto"/>
        <w:ind w:left="1069"/>
        <w:jc w:val="both"/>
        <w:rPr>
          <w:i/>
        </w:rPr>
      </w:pPr>
      <w:r w:rsidRPr="009B2FFD">
        <w:t xml:space="preserve">это безличные глаголы, которые обозначают состояние лица, переживаемое им помимо его воли без всяких усилий с его стороны: </w:t>
      </w:r>
      <w:r w:rsidRPr="009B2FFD">
        <w:rPr>
          <w:i/>
        </w:rPr>
        <w:t>* не спится, работается</w:t>
      </w:r>
    </w:p>
    <w:p w14:paraId="4C545DBD" w14:textId="77777777" w:rsidR="009B2FFD" w:rsidRPr="009B2FFD" w:rsidRDefault="009B2FFD" w:rsidP="009B2FFD">
      <w:pPr>
        <w:numPr>
          <w:ilvl w:val="0"/>
          <w:numId w:val="66"/>
        </w:numPr>
        <w:tabs>
          <w:tab w:val="num" w:pos="1069"/>
        </w:tabs>
        <w:spacing w:after="160" w:line="259" w:lineRule="auto"/>
        <w:ind w:left="1069"/>
        <w:jc w:val="both"/>
        <w:rPr>
          <w:i/>
        </w:rPr>
      </w:pPr>
      <w:r w:rsidRPr="009B2FFD">
        <w:t xml:space="preserve">глаголы, обозначающие более интенсивное действие, совершаемое субъектом в своих интересах: </w:t>
      </w:r>
      <w:r w:rsidRPr="009B2FFD">
        <w:rPr>
          <w:i/>
        </w:rPr>
        <w:t>* грозится, плачутся</w:t>
      </w:r>
    </w:p>
    <w:p w14:paraId="5B9CE6A9" w14:textId="77777777" w:rsidR="009B2FFD" w:rsidRPr="009B2FFD" w:rsidRDefault="009B2FFD" w:rsidP="009B2FFD">
      <w:pPr>
        <w:numPr>
          <w:ilvl w:val="0"/>
          <w:numId w:val="66"/>
        </w:numPr>
        <w:tabs>
          <w:tab w:val="num" w:pos="1069"/>
        </w:tabs>
        <w:spacing w:after="160" w:line="259" w:lineRule="auto"/>
        <w:ind w:left="1069"/>
        <w:jc w:val="both"/>
        <w:rPr>
          <w:i/>
        </w:rPr>
      </w:pPr>
      <w:r w:rsidRPr="009B2FFD">
        <w:t xml:space="preserve">глаголы, обозначающие более слабое проявление внешнего признака: </w:t>
      </w:r>
      <w:r w:rsidRPr="009B2FFD">
        <w:rPr>
          <w:i/>
        </w:rPr>
        <w:t>* белеется</w:t>
      </w:r>
    </w:p>
    <w:p w14:paraId="2D49DAC8" w14:textId="77777777" w:rsidR="009B2FFD" w:rsidRPr="009B2FFD" w:rsidRDefault="009B2FFD" w:rsidP="009B2FFD">
      <w:pPr>
        <w:jc w:val="both"/>
      </w:pPr>
    </w:p>
    <w:p w14:paraId="055AE807" w14:textId="77777777" w:rsidR="009B2FFD" w:rsidRPr="009B2FFD" w:rsidRDefault="009B2FFD" w:rsidP="009B2FFD">
      <w:pPr>
        <w:keepNext/>
        <w:jc w:val="center"/>
        <w:outlineLvl w:val="0"/>
        <w:rPr>
          <w:b/>
          <w:kern w:val="32"/>
        </w:rPr>
      </w:pPr>
      <w:r w:rsidRPr="009B2FFD">
        <w:rPr>
          <w:b/>
          <w:kern w:val="32"/>
        </w:rPr>
        <w:t>КАТЕГОРИЯ ЗАЛОГА</w:t>
      </w:r>
    </w:p>
    <w:p w14:paraId="0B83FEF5" w14:textId="77777777" w:rsidR="009B2FFD" w:rsidRPr="009B2FFD" w:rsidRDefault="009B2FFD" w:rsidP="009B2FFD">
      <w:pPr>
        <w:ind w:firstLine="709"/>
        <w:jc w:val="both"/>
      </w:pPr>
      <w:r w:rsidRPr="009B2FFD">
        <w:t xml:space="preserve">Категория залога — это смешанная морфологич. категория, которая выражает различные отношения действия к субъекту и объекту. </w:t>
      </w:r>
    </w:p>
    <w:p w14:paraId="61D8A923" w14:textId="77777777" w:rsidR="009B2FFD" w:rsidRPr="009B2FFD" w:rsidRDefault="009B2FFD" w:rsidP="009B2FFD">
      <w:pPr>
        <w:keepNext/>
        <w:jc w:val="center"/>
        <w:outlineLvl w:val="2"/>
        <w:rPr>
          <w:b/>
          <w:bCs/>
        </w:rPr>
      </w:pPr>
      <w:r w:rsidRPr="009B2FFD">
        <w:rPr>
          <w:b/>
          <w:bCs/>
        </w:rPr>
        <w:t>ЗАЛОГ</w:t>
      </w:r>
    </w:p>
    <w:p w14:paraId="4FDD7D07" w14:textId="77777777" w:rsidR="009B2FFD" w:rsidRPr="009B2FFD" w:rsidRDefault="009B2FFD" w:rsidP="009B2FFD">
      <w:pPr>
        <w:ind w:firstLine="709"/>
        <w:jc w:val="both"/>
      </w:pPr>
      <w:r w:rsidRPr="009B2FFD">
        <w:rPr>
          <w:noProof/>
        </w:rPr>
        <mc:AlternateContent>
          <mc:Choice Requires="wps">
            <w:drawing>
              <wp:anchor distT="0" distB="0" distL="114300" distR="114300" simplePos="0" relativeHeight="251664384" behindDoc="0" locked="0" layoutInCell="0" allowOverlap="1" wp14:anchorId="57F678E1" wp14:editId="258836C4">
                <wp:simplePos x="0" y="0"/>
                <wp:positionH relativeFrom="column">
                  <wp:posOffset>3400425</wp:posOffset>
                </wp:positionH>
                <wp:positionV relativeFrom="paragraph">
                  <wp:posOffset>17145</wp:posOffset>
                </wp:positionV>
                <wp:extent cx="1463040" cy="365760"/>
                <wp:effectExtent l="7620" t="6985" r="34290" b="558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A4F5" id="Прямая соединительная линия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35pt" to="382.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UcagIAAIE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" o:allowincell="f">
                <v:stroke endarrow="block"/>
              </v:line>
            </w:pict>
          </mc:Fallback>
        </mc:AlternateContent>
      </w:r>
      <w:r w:rsidRPr="009B2FFD">
        <w:rPr>
          <w:noProof/>
        </w:rPr>
        <mc:AlternateContent>
          <mc:Choice Requires="wps">
            <w:drawing>
              <wp:anchor distT="0" distB="0" distL="114300" distR="114300" simplePos="0" relativeHeight="251663360" behindDoc="0" locked="0" layoutInCell="0" allowOverlap="1" wp14:anchorId="75A9CDAC" wp14:editId="0E4442D6">
                <wp:simplePos x="0" y="0"/>
                <wp:positionH relativeFrom="column">
                  <wp:posOffset>3126105</wp:posOffset>
                </wp:positionH>
                <wp:positionV relativeFrom="paragraph">
                  <wp:posOffset>17145</wp:posOffset>
                </wp:positionV>
                <wp:extent cx="91440" cy="365760"/>
                <wp:effectExtent l="57150" t="6985" r="13335" b="273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0C61F" id="Прямая соединительная линия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35pt" to="253.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" o:allowincell="f">
                <v:stroke endarrow="block"/>
              </v:line>
            </w:pict>
          </mc:Fallback>
        </mc:AlternateContent>
      </w:r>
      <w:r w:rsidRPr="009B2FFD">
        <w:rPr>
          <w:noProof/>
        </w:rPr>
        <mc:AlternateContent>
          <mc:Choice Requires="wps">
            <w:drawing>
              <wp:anchor distT="0" distB="0" distL="114300" distR="114300" simplePos="0" relativeHeight="251662336" behindDoc="0" locked="0" layoutInCell="0" allowOverlap="1" wp14:anchorId="6BC4CF40" wp14:editId="784FBD56">
                <wp:simplePos x="0" y="0"/>
                <wp:positionH relativeFrom="column">
                  <wp:posOffset>1388745</wp:posOffset>
                </wp:positionH>
                <wp:positionV relativeFrom="paragraph">
                  <wp:posOffset>17145</wp:posOffset>
                </wp:positionV>
                <wp:extent cx="1645920" cy="365760"/>
                <wp:effectExtent l="24765" t="6985" r="5715" b="558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A21D4"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35pt" to="238.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" o:allowincell="f">
                <v:stroke endarrow="block"/>
              </v:line>
            </w:pict>
          </mc:Fallback>
        </mc:AlternateContent>
      </w:r>
    </w:p>
    <w:p w14:paraId="7F126329" w14:textId="77777777" w:rsidR="009B2FFD" w:rsidRPr="009B2FFD" w:rsidRDefault="009B2FFD" w:rsidP="009B2FFD">
      <w:pPr>
        <w:ind w:firstLine="709"/>
        <w:jc w:val="both"/>
      </w:pPr>
    </w:p>
    <w:p w14:paraId="7F731221" w14:textId="77777777" w:rsidR="009B2FFD" w:rsidRPr="009B2FFD" w:rsidRDefault="009B2FFD" w:rsidP="009B2FFD">
      <w:pPr>
        <w:ind w:firstLine="709"/>
        <w:jc w:val="both"/>
      </w:pPr>
    </w:p>
    <w:p w14:paraId="7C8B6E1A" w14:textId="77777777" w:rsidR="009B2FFD" w:rsidRPr="009B2FFD" w:rsidRDefault="009B2FFD" w:rsidP="009B2FFD">
      <w:pPr>
        <w:ind w:firstLine="709"/>
        <w:jc w:val="both"/>
      </w:pPr>
      <w:r w:rsidRPr="009B2FFD">
        <w:t>действительный</w:t>
      </w:r>
      <w:r w:rsidRPr="009B2FFD">
        <w:tab/>
      </w:r>
      <w:r w:rsidRPr="009B2FFD">
        <w:tab/>
      </w:r>
      <w:r w:rsidRPr="009B2FFD">
        <w:tab/>
        <w:t>возвратно-средний</w:t>
      </w:r>
      <w:r w:rsidRPr="009B2FFD">
        <w:tab/>
      </w:r>
      <w:r w:rsidRPr="009B2FFD">
        <w:tab/>
        <w:t>страдательный</w:t>
      </w:r>
    </w:p>
    <w:p w14:paraId="0C0BCDDD" w14:textId="77777777" w:rsidR="009B2FFD" w:rsidRPr="009B2FFD" w:rsidRDefault="009B2FFD" w:rsidP="009B2FFD">
      <w:pPr>
        <w:ind w:firstLine="709"/>
        <w:jc w:val="both"/>
      </w:pPr>
    </w:p>
    <w:p w14:paraId="3BE558D9" w14:textId="77777777" w:rsidR="009B2FFD" w:rsidRPr="009B2FFD" w:rsidRDefault="009B2FFD" w:rsidP="009B2FFD">
      <w:pPr>
        <w:ind w:firstLine="709"/>
        <w:jc w:val="both"/>
      </w:pPr>
      <w:r w:rsidRPr="009B2FFD">
        <w:t>Не все глаголы имеют з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543"/>
        <w:gridCol w:w="2373"/>
      </w:tblGrid>
      <w:tr w:rsidR="009B2FFD" w:rsidRPr="009B2FFD" w14:paraId="2798F645" w14:textId="77777777" w:rsidTr="009B2FFD">
        <w:tc>
          <w:tcPr>
            <w:tcW w:w="3936" w:type="dxa"/>
          </w:tcPr>
          <w:p w14:paraId="688E5432" w14:textId="77777777" w:rsidR="009B2FFD" w:rsidRPr="009B2FFD" w:rsidRDefault="009B2FFD" w:rsidP="009B2FFD">
            <w:pPr>
              <w:jc w:val="both"/>
            </w:pPr>
            <w:r w:rsidRPr="009B2FFD">
              <w:t>Название залога</w:t>
            </w:r>
          </w:p>
        </w:tc>
        <w:tc>
          <w:tcPr>
            <w:tcW w:w="3543" w:type="dxa"/>
          </w:tcPr>
          <w:p w14:paraId="3740FA6D" w14:textId="77777777" w:rsidR="009B2FFD" w:rsidRPr="009B2FFD" w:rsidRDefault="009B2FFD" w:rsidP="009B2FFD">
            <w:pPr>
              <w:jc w:val="both"/>
            </w:pPr>
            <w:r w:rsidRPr="009B2FFD">
              <w:t>Показатель</w:t>
            </w:r>
          </w:p>
        </w:tc>
        <w:tc>
          <w:tcPr>
            <w:tcW w:w="2373" w:type="dxa"/>
          </w:tcPr>
          <w:p w14:paraId="52D3EF87" w14:textId="77777777" w:rsidR="009B2FFD" w:rsidRPr="009B2FFD" w:rsidRDefault="009B2FFD" w:rsidP="009B2FFD">
            <w:pPr>
              <w:jc w:val="both"/>
            </w:pPr>
            <w:r w:rsidRPr="009B2FFD">
              <w:t>Пример</w:t>
            </w:r>
          </w:p>
        </w:tc>
      </w:tr>
      <w:tr w:rsidR="009B2FFD" w:rsidRPr="009B2FFD" w14:paraId="26236AF9" w14:textId="77777777" w:rsidTr="009B2FFD">
        <w:tc>
          <w:tcPr>
            <w:tcW w:w="3936" w:type="dxa"/>
          </w:tcPr>
          <w:p w14:paraId="322C81F2" w14:textId="77777777" w:rsidR="009B2FFD" w:rsidRPr="009B2FFD" w:rsidRDefault="009B2FFD" w:rsidP="009B2FFD">
            <w:r w:rsidRPr="009B2FFD">
              <w:t>действительный, обозначает активное действие, которое выражается субъектом, выраженным подлежащим, и которое непосредственно направлено не прямой объект</w:t>
            </w:r>
          </w:p>
        </w:tc>
        <w:tc>
          <w:tcPr>
            <w:tcW w:w="3543" w:type="dxa"/>
          </w:tcPr>
          <w:p w14:paraId="7081E253" w14:textId="77777777" w:rsidR="009B2FFD" w:rsidRPr="009B2FFD" w:rsidRDefault="009B2FFD" w:rsidP="009B2FFD">
            <w:pPr>
              <w:numPr>
                <w:ilvl w:val="0"/>
                <w:numId w:val="67"/>
              </w:numPr>
              <w:spacing w:after="160" w:line="259" w:lineRule="auto"/>
            </w:pPr>
            <w:r w:rsidRPr="009B2FFD">
              <w:t>переходность</w:t>
            </w:r>
          </w:p>
          <w:p w14:paraId="41D479F2" w14:textId="77777777" w:rsidR="009B2FFD" w:rsidRPr="009B2FFD" w:rsidRDefault="009B2FFD" w:rsidP="009B2FFD">
            <w:pPr>
              <w:numPr>
                <w:ilvl w:val="0"/>
                <w:numId w:val="67"/>
              </w:numPr>
              <w:spacing w:after="160" w:line="259" w:lineRule="auto"/>
            </w:pPr>
            <w:r w:rsidRPr="009B2FFD">
              <w:t>наличие прямого дополнения или его эквивалента</w:t>
            </w:r>
          </w:p>
        </w:tc>
        <w:tc>
          <w:tcPr>
            <w:tcW w:w="2373" w:type="dxa"/>
          </w:tcPr>
          <w:p w14:paraId="0F57130E" w14:textId="77777777" w:rsidR="009B2FFD" w:rsidRPr="009B2FFD" w:rsidRDefault="009B2FFD" w:rsidP="009B2FFD">
            <w:pPr>
              <w:rPr>
                <w:i/>
              </w:rPr>
            </w:pPr>
            <w:r w:rsidRPr="009B2FFD">
              <w:rPr>
                <w:i/>
              </w:rPr>
              <w:t>Ученики изучают учебник.</w:t>
            </w:r>
          </w:p>
          <w:p w14:paraId="1A82C745" w14:textId="77777777" w:rsidR="009B2FFD" w:rsidRPr="009B2FFD" w:rsidRDefault="009B2FFD" w:rsidP="009B2FFD">
            <w:pPr>
              <w:rPr>
                <w:i/>
              </w:rPr>
            </w:pPr>
          </w:p>
        </w:tc>
      </w:tr>
      <w:tr w:rsidR="009B2FFD" w:rsidRPr="009B2FFD" w14:paraId="463F46E4" w14:textId="77777777" w:rsidTr="009B2FFD">
        <w:tc>
          <w:tcPr>
            <w:tcW w:w="3936" w:type="dxa"/>
          </w:tcPr>
          <w:p w14:paraId="37CBA22E" w14:textId="77777777" w:rsidR="009B2FFD" w:rsidRPr="009B2FFD" w:rsidRDefault="009B2FFD" w:rsidP="009B2FFD">
            <w:r w:rsidRPr="009B2FFD">
              <w:t>страдательный, обозначает пассивное действие, которое совершается субъектом, выраженным дополнением</w:t>
            </w:r>
          </w:p>
        </w:tc>
        <w:tc>
          <w:tcPr>
            <w:tcW w:w="3543" w:type="dxa"/>
          </w:tcPr>
          <w:p w14:paraId="1A19A2BE" w14:textId="77777777" w:rsidR="009B2FFD" w:rsidRPr="009B2FFD" w:rsidRDefault="009B2FFD" w:rsidP="009B2FFD">
            <w:pPr>
              <w:numPr>
                <w:ilvl w:val="0"/>
                <w:numId w:val="67"/>
              </w:numPr>
              <w:spacing w:after="160" w:line="259" w:lineRule="auto"/>
            </w:pPr>
            <w:r w:rsidRPr="009B2FFD">
              <w:t xml:space="preserve">возвратность, образованная от переходного глагола с пом. </w:t>
            </w:r>
            <w:r w:rsidRPr="009B2FFD">
              <w:rPr>
                <w:i/>
              </w:rPr>
              <w:t>–ся</w:t>
            </w:r>
          </w:p>
          <w:p w14:paraId="6485194E" w14:textId="77777777" w:rsidR="009B2FFD" w:rsidRPr="009B2FFD" w:rsidRDefault="009B2FFD" w:rsidP="009B2FFD">
            <w:pPr>
              <w:numPr>
                <w:ilvl w:val="0"/>
                <w:numId w:val="67"/>
              </w:numPr>
              <w:spacing w:after="160" w:line="259" w:lineRule="auto"/>
            </w:pPr>
            <w:r w:rsidRPr="009B2FFD">
              <w:t>наличие дополнения в Твор.п. со значением субъекта действия</w:t>
            </w:r>
          </w:p>
          <w:p w14:paraId="6128ADB6" w14:textId="77777777" w:rsidR="009B2FFD" w:rsidRPr="009B2FFD" w:rsidRDefault="009B2FFD" w:rsidP="009B2FFD">
            <w:pPr>
              <w:numPr>
                <w:ilvl w:val="0"/>
                <w:numId w:val="67"/>
              </w:numPr>
              <w:spacing w:after="160" w:line="259" w:lineRule="auto"/>
            </w:pPr>
            <w:r w:rsidRPr="009B2FFD">
              <w:t>наличие подлежащего со значением объекта действия</w:t>
            </w:r>
          </w:p>
        </w:tc>
        <w:tc>
          <w:tcPr>
            <w:tcW w:w="2373" w:type="dxa"/>
          </w:tcPr>
          <w:p w14:paraId="709CF9ED" w14:textId="77777777" w:rsidR="009B2FFD" w:rsidRPr="009B2FFD" w:rsidRDefault="009B2FFD" w:rsidP="009B2FFD">
            <w:pPr>
              <w:rPr>
                <w:i/>
              </w:rPr>
            </w:pPr>
            <w:r w:rsidRPr="009B2FFD">
              <w:rPr>
                <w:i/>
              </w:rPr>
              <w:t>Картина пишется художником.</w:t>
            </w:r>
          </w:p>
          <w:p w14:paraId="512CFEFE" w14:textId="77777777" w:rsidR="009B2FFD" w:rsidRPr="009B2FFD" w:rsidRDefault="009B2FFD" w:rsidP="009B2FFD">
            <w:pPr>
              <w:rPr>
                <w:i/>
              </w:rPr>
            </w:pPr>
            <w:r w:rsidRPr="009B2FFD">
              <w:rPr>
                <w:i/>
              </w:rPr>
              <w:t>Нами проделывается большая работа.</w:t>
            </w:r>
          </w:p>
        </w:tc>
      </w:tr>
      <w:tr w:rsidR="009B2FFD" w:rsidRPr="009B2FFD" w14:paraId="0F66018D" w14:textId="77777777" w:rsidTr="009B2FFD">
        <w:tc>
          <w:tcPr>
            <w:tcW w:w="3936" w:type="dxa"/>
          </w:tcPr>
          <w:p w14:paraId="048F72E5" w14:textId="77777777" w:rsidR="009B2FFD" w:rsidRPr="009B2FFD" w:rsidRDefault="009B2FFD" w:rsidP="009B2FFD">
            <w:r w:rsidRPr="009B2FFD">
              <w:t>возвратно-средний, действие совершается субъектом и снова возвращается к этому субъекту.</w:t>
            </w:r>
          </w:p>
        </w:tc>
        <w:tc>
          <w:tcPr>
            <w:tcW w:w="3543" w:type="dxa"/>
          </w:tcPr>
          <w:p w14:paraId="0E377B69" w14:textId="77777777" w:rsidR="009B2FFD" w:rsidRPr="009B2FFD" w:rsidRDefault="009B2FFD" w:rsidP="009B2FFD">
            <w:r w:rsidRPr="009B2FFD">
              <w:t xml:space="preserve">-возврат. глагол, образов. от перех. с пом. </w:t>
            </w:r>
            <w:r w:rsidRPr="009B2FFD">
              <w:rPr>
                <w:i/>
              </w:rPr>
              <w:t>-ся</w:t>
            </w:r>
          </w:p>
        </w:tc>
        <w:tc>
          <w:tcPr>
            <w:tcW w:w="2373" w:type="dxa"/>
          </w:tcPr>
          <w:p w14:paraId="018611D0" w14:textId="77777777" w:rsidR="009B2FFD" w:rsidRPr="009B2FFD" w:rsidRDefault="009B2FFD" w:rsidP="009B2FFD">
            <w:pPr>
              <w:rPr>
                <w:i/>
              </w:rPr>
            </w:pPr>
            <w:r w:rsidRPr="009B2FFD">
              <w:rPr>
                <w:i/>
              </w:rPr>
              <w:t>Девочка умывается.</w:t>
            </w:r>
          </w:p>
        </w:tc>
      </w:tr>
    </w:tbl>
    <w:p w14:paraId="57563F69" w14:textId="77777777" w:rsidR="009B2FFD" w:rsidRPr="009B2FFD" w:rsidRDefault="009B2FFD" w:rsidP="009B2FFD">
      <w:pPr>
        <w:keepNext/>
        <w:jc w:val="center"/>
        <w:outlineLvl w:val="0"/>
        <w:rPr>
          <w:b/>
          <w:kern w:val="32"/>
        </w:rPr>
      </w:pPr>
    </w:p>
    <w:p w14:paraId="22CB8589" w14:textId="77777777" w:rsidR="009B2FFD" w:rsidRPr="009B2FFD" w:rsidRDefault="009B2FFD" w:rsidP="009B2FFD">
      <w:pPr>
        <w:keepNext/>
        <w:jc w:val="center"/>
        <w:outlineLvl w:val="0"/>
        <w:rPr>
          <w:b/>
          <w:kern w:val="32"/>
        </w:rPr>
      </w:pPr>
      <w:r w:rsidRPr="009B2FFD">
        <w:rPr>
          <w:b/>
          <w:kern w:val="32"/>
        </w:rPr>
        <w:t>3-х-залоговая теория (алгоритм рассуждений)</w:t>
      </w:r>
    </w:p>
    <w:p w14:paraId="74CEA797" w14:textId="77777777" w:rsidR="009B2FFD" w:rsidRPr="009B2FFD" w:rsidRDefault="009B2FFD" w:rsidP="009B2FFD">
      <w:pPr>
        <w:ind w:firstLine="709"/>
        <w:jc w:val="both"/>
      </w:pPr>
    </w:p>
    <w:p w14:paraId="37004F5B" w14:textId="77777777" w:rsidR="009B2FFD" w:rsidRPr="009B2FFD" w:rsidRDefault="009B2FFD" w:rsidP="009B2FFD">
      <w:pPr>
        <w:keepNext/>
        <w:jc w:val="center"/>
        <w:outlineLvl w:val="2"/>
        <w:rPr>
          <w:b/>
          <w:bCs/>
        </w:rPr>
      </w:pPr>
      <w:r w:rsidRPr="009B2FFD">
        <w:rPr>
          <w:b/>
          <w:bCs/>
          <w:noProof/>
        </w:rPr>
        <mc:AlternateContent>
          <mc:Choice Requires="wps">
            <w:drawing>
              <wp:anchor distT="0" distB="0" distL="114300" distR="114300" simplePos="0" relativeHeight="251665408" behindDoc="0" locked="0" layoutInCell="0" allowOverlap="1" wp14:anchorId="261F8C72" wp14:editId="235BC32A">
                <wp:simplePos x="0" y="0"/>
                <wp:positionH relativeFrom="column">
                  <wp:posOffset>1663065</wp:posOffset>
                </wp:positionH>
                <wp:positionV relativeFrom="paragraph">
                  <wp:posOffset>145415</wp:posOffset>
                </wp:positionV>
                <wp:extent cx="1097280" cy="457200"/>
                <wp:effectExtent l="32385" t="13970" r="13335" b="5270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6A93" id="Прямая соединительная линия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45pt" to="217.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" o:allowincell="f">
                <v:stroke endarrow="block"/>
              </v:line>
            </w:pict>
          </mc:Fallback>
        </mc:AlternateContent>
      </w:r>
      <w:r w:rsidRPr="009B2FFD">
        <w:rPr>
          <w:b/>
          <w:bCs/>
        </w:rPr>
        <w:t>Возвратный ли глагол?</w:t>
      </w:r>
    </w:p>
    <w:p w14:paraId="21F12782" w14:textId="77777777" w:rsidR="009B2FFD" w:rsidRPr="009B2FFD" w:rsidRDefault="009B2FFD" w:rsidP="009B2FFD">
      <w:pPr>
        <w:ind w:firstLine="709"/>
        <w:jc w:val="both"/>
      </w:pPr>
      <w:r w:rsidRPr="009B2FFD">
        <w:rPr>
          <w:noProof/>
        </w:rPr>
        <mc:AlternateContent>
          <mc:Choice Requires="wps">
            <w:drawing>
              <wp:anchor distT="0" distB="0" distL="114300" distR="114300" simplePos="0" relativeHeight="251666432" behindDoc="0" locked="0" layoutInCell="0" allowOverlap="1" wp14:anchorId="125ADC41" wp14:editId="42C073B8">
                <wp:simplePos x="0" y="0"/>
                <wp:positionH relativeFrom="column">
                  <wp:posOffset>4131945</wp:posOffset>
                </wp:positionH>
                <wp:positionV relativeFrom="paragraph">
                  <wp:posOffset>32385</wp:posOffset>
                </wp:positionV>
                <wp:extent cx="822960" cy="365760"/>
                <wp:effectExtent l="5715" t="9525" r="38100" b="533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D8C0"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5pt" to="390.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" o:allowincell="f">
                <v:stroke endarrow="block"/>
              </v:line>
            </w:pict>
          </mc:Fallback>
        </mc:AlternateContent>
      </w:r>
      <w:r w:rsidRPr="009B2FFD">
        <w:tab/>
      </w:r>
      <w:r w:rsidRPr="009B2FFD">
        <w:tab/>
      </w:r>
      <w:r w:rsidRPr="009B2FFD">
        <w:tab/>
      </w:r>
      <w:r w:rsidRPr="009B2FFD">
        <w:tab/>
        <w:t>да</w:t>
      </w:r>
      <w:r w:rsidRPr="009B2FFD">
        <w:tab/>
      </w:r>
      <w:r w:rsidRPr="009B2FFD">
        <w:tab/>
      </w:r>
      <w:r w:rsidRPr="009B2FFD">
        <w:tab/>
      </w:r>
      <w:r w:rsidRPr="009B2FFD">
        <w:tab/>
      </w:r>
      <w:r w:rsidRPr="009B2FFD">
        <w:tab/>
      </w:r>
      <w:r w:rsidRPr="009B2FFD">
        <w:tab/>
        <w:t>нет</w:t>
      </w:r>
    </w:p>
    <w:p w14:paraId="3B856AB6" w14:textId="77777777" w:rsidR="009B2FFD" w:rsidRPr="009B2FFD" w:rsidRDefault="009B2FFD" w:rsidP="009B2FFD">
      <w:pPr>
        <w:ind w:firstLine="709"/>
        <w:jc w:val="both"/>
      </w:pPr>
    </w:p>
    <w:p w14:paraId="085BA2B6" w14:textId="77777777" w:rsidR="009B2FFD" w:rsidRPr="009B2FFD" w:rsidRDefault="009B2FFD" w:rsidP="009B2FFD">
      <w:pPr>
        <w:ind w:firstLine="709"/>
        <w:jc w:val="both"/>
      </w:pPr>
      <w:r w:rsidRPr="009B2FFD">
        <w:t>Образован ли от переходного?</w:t>
      </w:r>
      <w:r w:rsidRPr="009B2FFD">
        <w:tab/>
      </w:r>
      <w:r w:rsidRPr="009B2FFD">
        <w:tab/>
      </w:r>
      <w:r w:rsidRPr="009B2FFD">
        <w:tab/>
        <w:t>Переходный ли глагол?</w:t>
      </w:r>
    </w:p>
    <w:p w14:paraId="3E7DC462" w14:textId="77777777" w:rsidR="009B2FFD" w:rsidRPr="009B2FFD" w:rsidRDefault="009B2FFD" w:rsidP="009B2FFD">
      <w:pPr>
        <w:ind w:firstLine="709"/>
        <w:jc w:val="both"/>
      </w:pPr>
      <w:r w:rsidRPr="009B2FFD">
        <w:rPr>
          <w:noProof/>
        </w:rPr>
        <mc:AlternateContent>
          <mc:Choice Requires="wps">
            <w:drawing>
              <wp:anchor distT="0" distB="0" distL="114300" distR="114300" simplePos="0" relativeHeight="251670528" behindDoc="0" locked="0" layoutInCell="0" allowOverlap="1" wp14:anchorId="6C2425F8" wp14:editId="41D189EA">
                <wp:simplePos x="0" y="0"/>
                <wp:positionH relativeFrom="column">
                  <wp:posOffset>5137785</wp:posOffset>
                </wp:positionH>
                <wp:positionV relativeFrom="paragraph">
                  <wp:posOffset>-3175</wp:posOffset>
                </wp:positionV>
                <wp:extent cx="348615" cy="596265"/>
                <wp:effectExtent l="11430" t="13970" r="59055" b="374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59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73F41"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25pt" to="6in,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" o:allowincell="f">
                <v:stroke endarrow="block"/>
              </v:line>
            </w:pict>
          </mc:Fallback>
        </mc:AlternateContent>
      </w:r>
      <w:r w:rsidRPr="009B2FFD">
        <w:rPr>
          <w:noProof/>
        </w:rPr>
        <mc:AlternateContent>
          <mc:Choice Requires="wps">
            <w:drawing>
              <wp:anchor distT="0" distB="0" distL="114300" distR="114300" simplePos="0" relativeHeight="251667456" behindDoc="0" locked="0" layoutInCell="0" allowOverlap="1" wp14:anchorId="1EA4A25D" wp14:editId="2CF580C9">
                <wp:simplePos x="0" y="0"/>
                <wp:positionH relativeFrom="column">
                  <wp:posOffset>1022985</wp:posOffset>
                </wp:positionH>
                <wp:positionV relativeFrom="paragraph">
                  <wp:posOffset>-3175</wp:posOffset>
                </wp:positionV>
                <wp:extent cx="365760" cy="548640"/>
                <wp:effectExtent l="59055" t="13970" r="13335" b="469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FEECF" id="Прямая соединительная линия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5pt" to="109.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" o:allowincell="f">
                <v:stroke endarrow="block"/>
              </v:line>
            </w:pict>
          </mc:Fallback>
        </mc:AlternateContent>
      </w:r>
      <w:r w:rsidRPr="009B2FFD">
        <w:rPr>
          <w:noProof/>
        </w:rPr>
        <mc:AlternateContent>
          <mc:Choice Requires="wps">
            <w:drawing>
              <wp:anchor distT="0" distB="0" distL="114300" distR="114300" simplePos="0" relativeHeight="251669504" behindDoc="0" locked="0" layoutInCell="0" allowOverlap="1" wp14:anchorId="615A5EEF" wp14:editId="62F8CE57">
                <wp:simplePos x="0" y="0"/>
                <wp:positionH relativeFrom="column">
                  <wp:posOffset>4131945</wp:posOffset>
                </wp:positionH>
                <wp:positionV relativeFrom="paragraph">
                  <wp:posOffset>-3175</wp:posOffset>
                </wp:positionV>
                <wp:extent cx="457200" cy="548640"/>
                <wp:effectExtent l="53340" t="13970" r="13335" b="469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12AC" id="Прямая соединительная линия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5pt" to="361.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" o:allowincell="f">
                <v:stroke endarrow="block"/>
              </v:line>
            </w:pict>
          </mc:Fallback>
        </mc:AlternateContent>
      </w:r>
      <w:r w:rsidRPr="009B2FFD">
        <w:rPr>
          <w:noProof/>
        </w:rPr>
        <mc:AlternateContent>
          <mc:Choice Requires="wps">
            <w:drawing>
              <wp:anchor distT="0" distB="0" distL="114300" distR="114300" simplePos="0" relativeHeight="251668480" behindDoc="0" locked="0" layoutInCell="0" allowOverlap="1" wp14:anchorId="7E10BF6F" wp14:editId="638D11BD">
                <wp:simplePos x="0" y="0"/>
                <wp:positionH relativeFrom="column">
                  <wp:posOffset>1663065</wp:posOffset>
                </wp:positionH>
                <wp:positionV relativeFrom="paragraph">
                  <wp:posOffset>-3175</wp:posOffset>
                </wp:positionV>
                <wp:extent cx="914400" cy="548640"/>
                <wp:effectExtent l="13335" t="13970" r="43815" b="565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8345"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25pt" to="20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" o:allowincell="f">
                <v:stroke endarrow="block"/>
              </v:line>
            </w:pict>
          </mc:Fallback>
        </mc:AlternateContent>
      </w:r>
    </w:p>
    <w:p w14:paraId="79E3BA24" w14:textId="77777777" w:rsidR="009B2FFD" w:rsidRPr="009B2FFD" w:rsidRDefault="009B2FFD" w:rsidP="009B2FFD">
      <w:pPr>
        <w:ind w:firstLine="709"/>
        <w:jc w:val="both"/>
      </w:pPr>
      <w:r w:rsidRPr="009B2FFD">
        <w:tab/>
        <w:t>да</w:t>
      </w:r>
      <w:r w:rsidRPr="009B2FFD">
        <w:tab/>
      </w:r>
      <w:r w:rsidRPr="009B2FFD">
        <w:tab/>
      </w:r>
      <w:r w:rsidRPr="009B2FFD">
        <w:tab/>
        <w:t>нет</w:t>
      </w:r>
      <w:r w:rsidRPr="009B2FFD">
        <w:tab/>
      </w:r>
      <w:r w:rsidRPr="009B2FFD">
        <w:tab/>
      </w:r>
      <w:r w:rsidRPr="009B2FFD">
        <w:tab/>
      </w:r>
      <w:r w:rsidRPr="009B2FFD">
        <w:tab/>
        <w:t>да</w:t>
      </w:r>
      <w:r w:rsidRPr="009B2FFD">
        <w:tab/>
      </w:r>
      <w:r w:rsidRPr="009B2FFD">
        <w:tab/>
      </w:r>
      <w:r w:rsidRPr="009B2FFD">
        <w:tab/>
        <w:t>нет</w:t>
      </w:r>
    </w:p>
    <w:p w14:paraId="3068EF6A" w14:textId="77777777" w:rsidR="009B2FFD" w:rsidRPr="009B2FFD" w:rsidRDefault="009B2FFD" w:rsidP="009B2FFD">
      <w:pPr>
        <w:ind w:firstLine="709"/>
        <w:jc w:val="both"/>
      </w:pPr>
    </w:p>
    <w:tbl>
      <w:tblPr>
        <w:tblW w:w="0" w:type="auto"/>
        <w:tblLayout w:type="fixed"/>
        <w:tblLook w:val="0000" w:firstRow="0" w:lastRow="0" w:firstColumn="0" w:lastColumn="0" w:noHBand="0" w:noVBand="0"/>
      </w:tblPr>
      <w:tblGrid>
        <w:gridCol w:w="3794"/>
        <w:gridCol w:w="1984"/>
        <w:gridCol w:w="2410"/>
        <w:gridCol w:w="1664"/>
      </w:tblGrid>
      <w:tr w:rsidR="009B2FFD" w:rsidRPr="009B2FFD" w14:paraId="7A62174C" w14:textId="77777777" w:rsidTr="009B2FFD">
        <w:tc>
          <w:tcPr>
            <w:tcW w:w="3794" w:type="dxa"/>
          </w:tcPr>
          <w:p w14:paraId="44B5848F" w14:textId="77777777" w:rsidR="009B2FFD" w:rsidRPr="009B2FFD" w:rsidRDefault="009B2FFD" w:rsidP="009B2FFD">
            <w:r w:rsidRPr="009B2FFD">
              <w:t>Есть ли творит. субъекта?</w:t>
            </w:r>
          </w:p>
        </w:tc>
        <w:tc>
          <w:tcPr>
            <w:tcW w:w="1984" w:type="dxa"/>
          </w:tcPr>
          <w:p w14:paraId="02AB2DA2" w14:textId="77777777" w:rsidR="009B2FFD" w:rsidRPr="009B2FFD" w:rsidRDefault="009B2FFD" w:rsidP="009B2FFD">
            <w:r w:rsidRPr="009B2FFD">
              <w:t>залога нет</w:t>
            </w:r>
          </w:p>
        </w:tc>
        <w:tc>
          <w:tcPr>
            <w:tcW w:w="2410" w:type="dxa"/>
          </w:tcPr>
          <w:p w14:paraId="7C023E7E" w14:textId="77777777" w:rsidR="009B2FFD" w:rsidRPr="009B2FFD" w:rsidRDefault="009B2FFD" w:rsidP="009B2FFD">
            <w:pPr>
              <w:jc w:val="right"/>
            </w:pPr>
            <w:r w:rsidRPr="009B2FFD">
              <w:t>действительный</w:t>
            </w:r>
          </w:p>
        </w:tc>
        <w:tc>
          <w:tcPr>
            <w:tcW w:w="1664" w:type="dxa"/>
          </w:tcPr>
          <w:p w14:paraId="7D247324" w14:textId="77777777" w:rsidR="009B2FFD" w:rsidRPr="009B2FFD" w:rsidRDefault="009B2FFD" w:rsidP="009B2FFD">
            <w:pPr>
              <w:jc w:val="right"/>
            </w:pPr>
            <w:r w:rsidRPr="009B2FFD">
              <w:t>залога нет</w:t>
            </w:r>
          </w:p>
        </w:tc>
      </w:tr>
    </w:tbl>
    <w:p w14:paraId="2024BC1E" w14:textId="77777777" w:rsidR="009B2FFD" w:rsidRPr="009B2FFD" w:rsidRDefault="009B2FFD" w:rsidP="009B2FFD">
      <w:pPr>
        <w:ind w:firstLine="709"/>
        <w:jc w:val="both"/>
      </w:pPr>
      <w:r w:rsidRPr="009B2FFD">
        <w:rPr>
          <w:noProof/>
        </w:rPr>
        <mc:AlternateContent>
          <mc:Choice Requires="wps">
            <w:drawing>
              <wp:anchor distT="0" distB="0" distL="114300" distR="114300" simplePos="0" relativeHeight="251672576" behindDoc="0" locked="0" layoutInCell="0" allowOverlap="1" wp14:anchorId="35EE68C9" wp14:editId="1636BACB">
                <wp:simplePos x="0" y="0"/>
                <wp:positionH relativeFrom="column">
                  <wp:posOffset>1297305</wp:posOffset>
                </wp:positionH>
                <wp:positionV relativeFrom="paragraph">
                  <wp:posOffset>31115</wp:posOffset>
                </wp:positionV>
                <wp:extent cx="640080" cy="731520"/>
                <wp:effectExtent l="9525" t="6350" r="55245" b="527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FD64A"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2.45pt" to="152.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5s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" o:allowincell="f">
                <v:stroke endarrow="block"/>
              </v:line>
            </w:pict>
          </mc:Fallback>
        </mc:AlternateContent>
      </w:r>
      <w:r w:rsidRPr="009B2FFD">
        <w:rPr>
          <w:noProof/>
        </w:rPr>
        <mc:AlternateContent>
          <mc:Choice Requires="wps">
            <w:drawing>
              <wp:anchor distT="0" distB="0" distL="114300" distR="114300" simplePos="0" relativeHeight="251671552" behindDoc="0" locked="0" layoutInCell="0" allowOverlap="1" wp14:anchorId="4CA8B412" wp14:editId="7F10E476">
                <wp:simplePos x="0" y="0"/>
                <wp:positionH relativeFrom="column">
                  <wp:posOffset>565785</wp:posOffset>
                </wp:positionH>
                <wp:positionV relativeFrom="paragraph">
                  <wp:posOffset>31115</wp:posOffset>
                </wp:positionV>
                <wp:extent cx="548640" cy="731520"/>
                <wp:effectExtent l="49530" t="6350" r="11430" b="431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9BCB" id="Прямая соединительная линия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45pt" to="87.7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" o:allowincell="f">
                <v:stroke endarrow="block"/>
              </v:line>
            </w:pict>
          </mc:Fallback>
        </mc:AlternateContent>
      </w:r>
    </w:p>
    <w:p w14:paraId="3C5187F7" w14:textId="77777777" w:rsidR="009B2FFD" w:rsidRPr="009B2FFD" w:rsidRDefault="009B2FFD" w:rsidP="009B2FFD">
      <w:pPr>
        <w:ind w:firstLine="709"/>
        <w:jc w:val="both"/>
      </w:pPr>
      <w:r w:rsidRPr="009B2FFD">
        <w:t>да</w:t>
      </w:r>
      <w:r w:rsidRPr="009B2FFD">
        <w:tab/>
      </w:r>
      <w:r w:rsidRPr="009B2FFD">
        <w:tab/>
      </w:r>
      <w:r w:rsidRPr="009B2FFD">
        <w:tab/>
        <w:t>нет</w:t>
      </w:r>
    </w:p>
    <w:p w14:paraId="1ED9E9FF" w14:textId="77777777" w:rsidR="009B2FFD" w:rsidRPr="009B2FFD" w:rsidRDefault="009B2FFD" w:rsidP="009B2FFD">
      <w:pPr>
        <w:ind w:firstLine="709"/>
        <w:jc w:val="both"/>
      </w:pPr>
    </w:p>
    <w:p w14:paraId="28F29841" w14:textId="77777777" w:rsidR="009B2FFD" w:rsidRPr="009B2FFD" w:rsidRDefault="009B2FFD" w:rsidP="009B2FFD">
      <w:pPr>
        <w:ind w:firstLine="709"/>
        <w:jc w:val="both"/>
      </w:pPr>
    </w:p>
    <w:tbl>
      <w:tblPr>
        <w:tblW w:w="0" w:type="auto"/>
        <w:tblLayout w:type="fixed"/>
        <w:tblLook w:val="0000" w:firstRow="0" w:lastRow="0" w:firstColumn="0" w:lastColumn="0" w:noHBand="0" w:noVBand="0"/>
      </w:tblPr>
      <w:tblGrid>
        <w:gridCol w:w="2235"/>
        <w:gridCol w:w="2551"/>
      </w:tblGrid>
      <w:tr w:rsidR="009B2FFD" w:rsidRPr="009B2FFD" w14:paraId="05FDE7FC" w14:textId="77777777" w:rsidTr="009B2FFD">
        <w:tc>
          <w:tcPr>
            <w:tcW w:w="2235" w:type="dxa"/>
          </w:tcPr>
          <w:p w14:paraId="7DC7CD6D" w14:textId="77777777" w:rsidR="009B2FFD" w:rsidRPr="009B2FFD" w:rsidRDefault="009B2FFD" w:rsidP="009B2FFD">
            <w:pPr>
              <w:jc w:val="both"/>
            </w:pPr>
            <w:r w:rsidRPr="009B2FFD">
              <w:t>страдательный</w:t>
            </w:r>
          </w:p>
        </w:tc>
        <w:tc>
          <w:tcPr>
            <w:tcW w:w="2551" w:type="dxa"/>
          </w:tcPr>
          <w:p w14:paraId="7520CA4D" w14:textId="77777777" w:rsidR="009B2FFD" w:rsidRPr="009B2FFD" w:rsidRDefault="009B2FFD" w:rsidP="009B2FFD">
            <w:pPr>
              <w:jc w:val="both"/>
            </w:pPr>
            <w:r w:rsidRPr="009B2FFD">
              <w:t>возврат.-средний</w:t>
            </w:r>
          </w:p>
        </w:tc>
      </w:tr>
    </w:tbl>
    <w:p w14:paraId="78B95355" w14:textId="77777777" w:rsidR="009B2FFD" w:rsidRPr="009B2FFD" w:rsidRDefault="009B2FFD" w:rsidP="009B2FFD">
      <w:pPr>
        <w:keepNext/>
        <w:jc w:val="center"/>
        <w:outlineLvl w:val="0"/>
        <w:rPr>
          <w:b/>
          <w:kern w:val="32"/>
        </w:rPr>
      </w:pPr>
      <w:r w:rsidRPr="009B2FFD">
        <w:rPr>
          <w:b/>
          <w:kern w:val="32"/>
        </w:rPr>
        <w:t>КАТЕГОРИЯ НАКЛОНЕНИЯ И МОДАЛЬНОСТЬ</w:t>
      </w:r>
    </w:p>
    <w:p w14:paraId="78BEEB32" w14:textId="77777777" w:rsidR="009B2FFD" w:rsidRPr="009B2FFD" w:rsidRDefault="009B2FFD" w:rsidP="009B2FFD">
      <w:pPr>
        <w:ind w:firstLine="709"/>
        <w:jc w:val="both"/>
      </w:pPr>
      <w:r w:rsidRPr="009B2FFD">
        <w:rPr>
          <w:b/>
          <w:bCs/>
        </w:rPr>
        <w:t>Категория наклонения</w:t>
      </w:r>
      <w:r w:rsidRPr="009B2FFD">
        <w:t> — это словоизменительная категория, обозначающая отношение действия к действительности с позиции говорящего.</w:t>
      </w:r>
    </w:p>
    <w:p w14:paraId="4F51DF2A" w14:textId="77777777" w:rsidR="009B2FFD" w:rsidRPr="009B2FFD" w:rsidRDefault="009B2FFD" w:rsidP="009B2FFD">
      <w:pPr>
        <w:ind w:firstLine="709"/>
        <w:jc w:val="both"/>
      </w:pPr>
      <w:r w:rsidRPr="009B2FFD">
        <w:t>Различаются 3 наклонения:</w:t>
      </w:r>
    </w:p>
    <w:p w14:paraId="12EB2DCB" w14:textId="77777777" w:rsidR="009B2FFD" w:rsidRPr="009B2FFD" w:rsidRDefault="009B2FFD" w:rsidP="009B2FFD">
      <w:pPr>
        <w:ind w:firstLine="709"/>
        <w:jc w:val="both"/>
      </w:pPr>
      <w:r w:rsidRPr="009B2FFD">
        <w:t>1. изъявительное представляют действие как реально существующее во времени, поэтому они имеют формы времени. Следовательно, формы времени и являются показателями изъяв. наклонения.</w:t>
      </w:r>
    </w:p>
    <w:p w14:paraId="63488EEC" w14:textId="77777777" w:rsidR="009B2FFD" w:rsidRPr="009B2FFD" w:rsidRDefault="009B2FFD" w:rsidP="009B2FFD">
      <w:pPr>
        <w:ind w:firstLine="709"/>
        <w:jc w:val="both"/>
      </w:pPr>
      <w:r w:rsidRPr="009B2FFD">
        <w:t>2. сослагательное обозначает предположительность действия с т.з. говорящего. Это действие предполагаемое, возможное или желательное.</w:t>
      </w:r>
    </w:p>
    <w:p w14:paraId="719FED31" w14:textId="77777777" w:rsidR="009B2FFD" w:rsidRPr="009B2FFD" w:rsidRDefault="009B2FFD" w:rsidP="009B2FFD">
      <w:pPr>
        <w:ind w:firstLine="709"/>
        <w:jc w:val="both"/>
      </w:pPr>
      <w:r w:rsidRPr="009B2FFD">
        <w:t>3. повелительное выражает волю говорящего, побуждение к действию (от просьбы до приказа).</w:t>
      </w:r>
    </w:p>
    <w:p w14:paraId="1F5B5B80" w14:textId="77777777" w:rsidR="009B2FFD" w:rsidRPr="009B2FFD" w:rsidRDefault="009B2FFD" w:rsidP="009B2FFD">
      <w:pPr>
        <w:ind w:firstLine="709"/>
        <w:jc w:val="both"/>
      </w:pPr>
    </w:p>
    <w:p w14:paraId="0ED20A28" w14:textId="77777777" w:rsidR="009B2FFD" w:rsidRPr="009B2FFD" w:rsidRDefault="009B2FFD" w:rsidP="009B2FFD">
      <w:pPr>
        <w:keepNext/>
        <w:jc w:val="center"/>
        <w:outlineLvl w:val="0"/>
        <w:rPr>
          <w:b/>
          <w:kern w:val="32"/>
        </w:rPr>
      </w:pPr>
      <w:r w:rsidRPr="009B2FFD">
        <w:rPr>
          <w:b/>
          <w:kern w:val="32"/>
        </w:rPr>
        <w:t>КАТЕГОРИЯ ВРЕМЕНИ</w:t>
      </w:r>
    </w:p>
    <w:p w14:paraId="2ADC4D0A" w14:textId="77777777" w:rsidR="009B2FFD" w:rsidRPr="009B2FFD" w:rsidRDefault="009B2FFD" w:rsidP="009B2FFD">
      <w:pPr>
        <w:ind w:firstLine="709"/>
        <w:jc w:val="both"/>
      </w:pPr>
      <w:r w:rsidRPr="009B2FFD">
        <w:t>КАТЕГОРИЕЙ ВРЕМЕНИ ОБЛАДАЮТ ТОЛЬКО ГЛАГОЛЫ ИЗЪЯВИТ. НАКЛ.!!!</w:t>
      </w:r>
    </w:p>
    <w:p w14:paraId="60844E6D" w14:textId="77777777" w:rsidR="009B2FFD" w:rsidRPr="009B2FFD" w:rsidRDefault="009B2FFD" w:rsidP="009B2FFD">
      <w:pPr>
        <w:ind w:firstLine="709"/>
        <w:jc w:val="both"/>
      </w:pPr>
      <w:r w:rsidRPr="009B2FFD">
        <w:rPr>
          <w:b/>
          <w:bCs/>
        </w:rPr>
        <w:t>Катег. времени</w:t>
      </w:r>
      <w:r w:rsidRPr="009B2FFD">
        <w:t> — это словоизменительная категория, которая обозначает отношение действия к моменту речи с точки зрения говорящего.</w:t>
      </w:r>
    </w:p>
    <w:p w14:paraId="4EC1849D" w14:textId="77777777" w:rsidR="009B2FFD" w:rsidRPr="009B2FFD" w:rsidRDefault="009B2FFD" w:rsidP="009B2FFD">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253"/>
      </w:tblGrid>
      <w:tr w:rsidR="009B2FFD" w:rsidRPr="009B2FFD" w14:paraId="273CE4B5" w14:textId="77777777" w:rsidTr="009B2FFD">
        <w:tc>
          <w:tcPr>
            <w:tcW w:w="2376" w:type="dxa"/>
          </w:tcPr>
          <w:p w14:paraId="71094CC7" w14:textId="77777777" w:rsidR="009B2FFD" w:rsidRPr="009B2FFD" w:rsidRDefault="009B2FFD" w:rsidP="009B2FFD">
            <w:pPr>
              <w:jc w:val="both"/>
            </w:pPr>
            <w:r w:rsidRPr="009B2FFD">
              <w:t>наст. время</w:t>
            </w:r>
          </w:p>
        </w:tc>
        <w:tc>
          <w:tcPr>
            <w:tcW w:w="4253" w:type="dxa"/>
          </w:tcPr>
          <w:p w14:paraId="0CD37504" w14:textId="77777777" w:rsidR="009B2FFD" w:rsidRPr="009B2FFD" w:rsidRDefault="009B2FFD" w:rsidP="009B2FFD">
            <w:pPr>
              <w:jc w:val="both"/>
            </w:pPr>
            <w:r w:rsidRPr="009B2FFD">
              <w:t>означает действие, совершаемое в момент речи</w:t>
            </w:r>
          </w:p>
        </w:tc>
      </w:tr>
      <w:tr w:rsidR="009B2FFD" w:rsidRPr="009B2FFD" w14:paraId="69086EE3" w14:textId="77777777" w:rsidTr="009B2FFD">
        <w:tc>
          <w:tcPr>
            <w:tcW w:w="2376" w:type="dxa"/>
          </w:tcPr>
          <w:p w14:paraId="661ECDD1" w14:textId="77777777" w:rsidR="009B2FFD" w:rsidRPr="009B2FFD" w:rsidRDefault="009B2FFD" w:rsidP="009B2FFD">
            <w:pPr>
              <w:jc w:val="both"/>
            </w:pPr>
            <w:r w:rsidRPr="009B2FFD">
              <w:t>прош.</w:t>
            </w:r>
          </w:p>
        </w:tc>
        <w:tc>
          <w:tcPr>
            <w:tcW w:w="4253" w:type="dxa"/>
          </w:tcPr>
          <w:p w14:paraId="46CAB181" w14:textId="77777777" w:rsidR="009B2FFD" w:rsidRPr="009B2FFD" w:rsidRDefault="009B2FFD" w:rsidP="009B2FFD">
            <w:pPr>
              <w:jc w:val="both"/>
            </w:pPr>
            <w:r w:rsidRPr="009B2FFD">
              <w:t>до момента речи</w:t>
            </w:r>
          </w:p>
        </w:tc>
      </w:tr>
      <w:tr w:rsidR="009B2FFD" w:rsidRPr="009B2FFD" w14:paraId="355EB372" w14:textId="77777777" w:rsidTr="009B2FFD">
        <w:tc>
          <w:tcPr>
            <w:tcW w:w="2376" w:type="dxa"/>
          </w:tcPr>
          <w:p w14:paraId="0392F02E" w14:textId="77777777" w:rsidR="009B2FFD" w:rsidRPr="009B2FFD" w:rsidRDefault="009B2FFD" w:rsidP="009B2FFD">
            <w:pPr>
              <w:jc w:val="both"/>
            </w:pPr>
            <w:r w:rsidRPr="009B2FFD">
              <w:t>буд.</w:t>
            </w:r>
          </w:p>
        </w:tc>
        <w:tc>
          <w:tcPr>
            <w:tcW w:w="4253" w:type="dxa"/>
          </w:tcPr>
          <w:p w14:paraId="3714D5E6" w14:textId="77777777" w:rsidR="009B2FFD" w:rsidRPr="009B2FFD" w:rsidRDefault="009B2FFD" w:rsidP="009B2FFD">
            <w:pPr>
              <w:jc w:val="both"/>
            </w:pPr>
            <w:r w:rsidRPr="009B2FFD">
              <w:t>после момента речи</w:t>
            </w:r>
          </w:p>
        </w:tc>
      </w:tr>
    </w:tbl>
    <w:p w14:paraId="0D16DC8E" w14:textId="77777777" w:rsidR="009B2FFD" w:rsidRPr="009B2FFD" w:rsidRDefault="009B2FFD" w:rsidP="009B2FFD">
      <w:pPr>
        <w:ind w:firstLine="709"/>
        <w:jc w:val="both"/>
      </w:pPr>
    </w:p>
    <w:p w14:paraId="4117F9A5" w14:textId="77777777" w:rsidR="009B2FFD" w:rsidRPr="009B2FFD" w:rsidRDefault="009B2FFD" w:rsidP="009B2FFD">
      <w:pPr>
        <w:jc w:val="both"/>
      </w:pPr>
    </w:p>
    <w:p w14:paraId="4FD10269" w14:textId="77777777" w:rsidR="009B2FFD" w:rsidRPr="009B2FFD" w:rsidRDefault="009B2FFD" w:rsidP="009B2FFD">
      <w:pPr>
        <w:keepNext/>
        <w:jc w:val="center"/>
        <w:outlineLvl w:val="0"/>
        <w:rPr>
          <w:b/>
          <w:kern w:val="32"/>
        </w:rPr>
      </w:pPr>
      <w:r w:rsidRPr="009B2FFD">
        <w:rPr>
          <w:b/>
          <w:kern w:val="32"/>
        </w:rPr>
        <w:t>КАТЕГОРИЯ ЛИЦА</w:t>
      </w:r>
    </w:p>
    <w:p w14:paraId="20565D53" w14:textId="77777777" w:rsidR="009B2FFD" w:rsidRPr="009B2FFD" w:rsidRDefault="009B2FFD" w:rsidP="009B2FFD">
      <w:pPr>
        <w:ind w:firstLine="709"/>
        <w:jc w:val="both"/>
      </w:pPr>
      <w:r w:rsidRPr="009B2FFD">
        <w:rPr>
          <w:b/>
          <w:bCs/>
        </w:rPr>
        <w:t>Катег. лица</w:t>
      </w:r>
      <w:r w:rsidRPr="009B2FFD">
        <w:t> — это словоизменит. категория, которая обозначает отношение действия к говорящему, собеседнику и к лицу или предмету, о которых идет речь.</w:t>
      </w:r>
    </w:p>
    <w:p w14:paraId="2C46F133" w14:textId="77777777" w:rsidR="009B2FFD" w:rsidRPr="009B2FFD" w:rsidRDefault="009B2FFD" w:rsidP="009B2FFD">
      <w:pPr>
        <w:ind w:firstLine="709"/>
        <w:jc w:val="both"/>
        <w:rPr>
          <w:b/>
          <w:bCs/>
        </w:rPr>
      </w:pPr>
      <w:r w:rsidRPr="009B2FFD">
        <w:rPr>
          <w:b/>
          <w:bCs/>
        </w:rPr>
        <w:t>Образование форм лица</w:t>
      </w:r>
    </w:p>
    <w:p w14:paraId="38A00646" w14:textId="77777777" w:rsidR="009B2FFD" w:rsidRPr="009B2FFD" w:rsidRDefault="009B2FFD" w:rsidP="009B2FFD">
      <w:pPr>
        <w:ind w:firstLine="709"/>
        <w:jc w:val="both"/>
      </w:pPr>
      <w:r w:rsidRPr="009B2FFD">
        <w:t>Формы лица наст. и прост. буд. вр. образуются от основ наст. и прост. буд. вр. при пом. личных окончаний.</w:t>
      </w:r>
    </w:p>
    <w:p w14:paraId="6E1D6F9D" w14:textId="77777777" w:rsidR="009B2FFD" w:rsidRPr="009B2FFD" w:rsidRDefault="009B2FFD" w:rsidP="009B2FFD">
      <w:pPr>
        <w:ind w:firstLine="709"/>
        <w:jc w:val="both"/>
      </w:pPr>
    </w:p>
    <w:p w14:paraId="7A4FBF1C" w14:textId="77777777" w:rsidR="009B2FFD" w:rsidRPr="009B2FFD" w:rsidRDefault="009B2FFD" w:rsidP="009B2FFD">
      <w:pPr>
        <w:keepNext/>
        <w:jc w:val="center"/>
        <w:outlineLvl w:val="0"/>
        <w:rPr>
          <w:b/>
          <w:kern w:val="32"/>
        </w:rPr>
      </w:pPr>
      <w:r w:rsidRPr="009B2FFD">
        <w:rPr>
          <w:b/>
          <w:kern w:val="32"/>
        </w:rPr>
        <w:t>БЕЗЛИЧНЫЕ ГЛАГОЛЫ</w:t>
      </w:r>
    </w:p>
    <w:p w14:paraId="606396B9" w14:textId="77777777" w:rsidR="009B2FFD" w:rsidRPr="009B2FFD" w:rsidRDefault="009B2FFD" w:rsidP="009B2FFD">
      <w:pPr>
        <w:ind w:firstLine="709"/>
        <w:jc w:val="both"/>
        <w:rPr>
          <w:b/>
          <w:bCs/>
        </w:rPr>
      </w:pPr>
      <w:r w:rsidRPr="009B2FFD">
        <w:rPr>
          <w:b/>
          <w:bCs/>
        </w:rPr>
        <w:t>Глаголы,</w:t>
      </w:r>
      <w:r w:rsidRPr="009B2FFD">
        <w:t xml:space="preserve"> обозначающие действие, которое совершается вне отношения к субъекту, называются </w:t>
      </w:r>
      <w:r w:rsidRPr="009B2FFD">
        <w:rPr>
          <w:b/>
          <w:bCs/>
        </w:rPr>
        <w:t xml:space="preserve">безличными. </w:t>
      </w:r>
    </w:p>
    <w:p w14:paraId="679A134B" w14:textId="77777777" w:rsidR="009B2FFD" w:rsidRPr="009B2FFD" w:rsidRDefault="009B2FFD" w:rsidP="009B2FFD">
      <w:pPr>
        <w:ind w:firstLine="709"/>
        <w:jc w:val="both"/>
      </w:pPr>
      <w:r w:rsidRPr="009B2FFD">
        <w:t>Субъект м.б. назван в предложении, но он обозначается формой косвенного падежа:</w:t>
      </w:r>
    </w:p>
    <w:p w14:paraId="1CE30727" w14:textId="77777777" w:rsidR="009B2FFD" w:rsidRPr="009B2FFD" w:rsidRDefault="009B2FFD" w:rsidP="009B2FFD">
      <w:pPr>
        <w:ind w:firstLine="709"/>
        <w:jc w:val="both"/>
      </w:pPr>
      <w:r w:rsidRPr="009B2FFD">
        <w:lastRenderedPageBreak/>
        <w:t>Дат. пад. — Вам дремлется (Вам — испытывает действие, а не производит).</w:t>
      </w:r>
    </w:p>
    <w:p w14:paraId="4C963404" w14:textId="77777777" w:rsidR="009B2FFD" w:rsidRPr="009B2FFD" w:rsidRDefault="009B2FFD" w:rsidP="009B2FFD">
      <w:pPr>
        <w:ind w:firstLine="709"/>
        <w:jc w:val="both"/>
      </w:pPr>
      <w:r w:rsidRPr="009B2FFD">
        <w:t>Твор.п. — Штормом унесло лодку в море.</w:t>
      </w:r>
    </w:p>
    <w:p w14:paraId="395656EB" w14:textId="77777777" w:rsidR="009B2FFD" w:rsidRPr="009B2FFD" w:rsidRDefault="009B2FFD" w:rsidP="009B2FFD">
      <w:pPr>
        <w:ind w:firstLine="709"/>
        <w:jc w:val="both"/>
        <w:rPr>
          <w:b/>
          <w:bCs/>
        </w:rPr>
      </w:pPr>
    </w:p>
    <w:p w14:paraId="40514A91" w14:textId="77777777" w:rsidR="009B2FFD" w:rsidRPr="009B2FFD" w:rsidRDefault="009B2FFD" w:rsidP="009B2FFD">
      <w:pPr>
        <w:ind w:firstLine="709"/>
        <w:jc w:val="both"/>
      </w:pPr>
      <w:r w:rsidRPr="009B2FFD">
        <w:rPr>
          <w:b/>
          <w:bCs/>
        </w:rPr>
        <w:t>Семантические</w:t>
      </w:r>
      <w:r w:rsidRPr="009B2FFD">
        <w:t xml:space="preserve"> группы разнообразны:</w:t>
      </w:r>
    </w:p>
    <w:p w14:paraId="09A66450" w14:textId="77777777" w:rsidR="009B2FFD" w:rsidRPr="009B2FFD" w:rsidRDefault="009B2FFD" w:rsidP="009B2FFD">
      <w:pPr>
        <w:numPr>
          <w:ilvl w:val="0"/>
          <w:numId w:val="68"/>
        </w:numPr>
        <w:tabs>
          <w:tab w:val="num" w:pos="1429"/>
        </w:tabs>
        <w:spacing w:after="160" w:line="259" w:lineRule="auto"/>
        <w:ind w:left="1069"/>
        <w:jc w:val="both"/>
      </w:pPr>
      <w:r w:rsidRPr="009B2FFD">
        <w:t xml:space="preserve">бытия, существования: </w:t>
      </w:r>
      <w:r w:rsidRPr="009B2FFD">
        <w:rPr>
          <w:i/>
          <w:iCs/>
        </w:rPr>
        <w:t xml:space="preserve">Так </w:t>
      </w:r>
      <w:r w:rsidRPr="009B2FFD">
        <w:rPr>
          <w:i/>
          <w:iCs/>
          <w:u w:val="single"/>
        </w:rPr>
        <w:t>есть</w:t>
      </w:r>
      <w:r w:rsidRPr="009B2FFD">
        <w:rPr>
          <w:i/>
          <w:iCs/>
        </w:rPr>
        <w:t xml:space="preserve"> и будет всегда (Дост.) Я надеялся, но </w:t>
      </w:r>
      <w:r w:rsidRPr="009B2FFD">
        <w:rPr>
          <w:i/>
          <w:iCs/>
          <w:u w:val="single"/>
        </w:rPr>
        <w:t>вышло</w:t>
      </w:r>
      <w:r w:rsidRPr="009B2FFD">
        <w:rPr>
          <w:i/>
          <w:iCs/>
        </w:rPr>
        <w:t xml:space="preserve"> иначе (АСП).</w:t>
      </w:r>
    </w:p>
    <w:p w14:paraId="4F62F70D" w14:textId="77777777" w:rsidR="009B2FFD" w:rsidRPr="009B2FFD" w:rsidRDefault="009B2FFD" w:rsidP="009B2FFD">
      <w:pPr>
        <w:numPr>
          <w:ilvl w:val="0"/>
          <w:numId w:val="68"/>
        </w:numPr>
        <w:tabs>
          <w:tab w:val="num" w:pos="1429"/>
        </w:tabs>
        <w:spacing w:after="160" w:line="259" w:lineRule="auto"/>
        <w:ind w:left="1069"/>
        <w:jc w:val="both"/>
      </w:pPr>
      <w:r w:rsidRPr="009B2FFD">
        <w:t xml:space="preserve">явления природы: </w:t>
      </w:r>
      <w:r w:rsidRPr="009B2FFD">
        <w:rPr>
          <w:i/>
        </w:rPr>
        <w:t>светает, холодеет</w:t>
      </w:r>
    </w:p>
    <w:p w14:paraId="22AC8B16" w14:textId="77777777" w:rsidR="009B2FFD" w:rsidRPr="009B2FFD" w:rsidRDefault="009B2FFD" w:rsidP="009B2FFD">
      <w:pPr>
        <w:numPr>
          <w:ilvl w:val="0"/>
          <w:numId w:val="68"/>
        </w:numPr>
        <w:tabs>
          <w:tab w:val="num" w:pos="1429"/>
        </w:tabs>
        <w:spacing w:after="160" w:line="259" w:lineRule="auto"/>
        <w:ind w:left="1069"/>
        <w:jc w:val="both"/>
      </w:pPr>
      <w:r w:rsidRPr="009B2FFD">
        <w:t xml:space="preserve">физическое состояние человека или животного: </w:t>
      </w:r>
      <w:r w:rsidRPr="009B2FFD">
        <w:rPr>
          <w:i/>
        </w:rPr>
        <w:t>лихорадит, знобит</w:t>
      </w:r>
    </w:p>
    <w:p w14:paraId="50608AE8" w14:textId="77777777" w:rsidR="009B2FFD" w:rsidRPr="009B2FFD" w:rsidRDefault="009B2FFD" w:rsidP="009B2FFD">
      <w:pPr>
        <w:numPr>
          <w:ilvl w:val="0"/>
          <w:numId w:val="68"/>
        </w:numPr>
        <w:tabs>
          <w:tab w:val="num" w:pos="1429"/>
        </w:tabs>
        <w:spacing w:after="160" w:line="259" w:lineRule="auto"/>
        <w:ind w:left="1069"/>
        <w:jc w:val="both"/>
      </w:pPr>
      <w:r w:rsidRPr="009B2FFD">
        <w:t xml:space="preserve">глаголы, связанные с представлением о роке, судьбе: </w:t>
      </w:r>
      <w:r w:rsidRPr="009B2FFD">
        <w:rPr>
          <w:i/>
        </w:rPr>
        <w:t>угораздило, везет.</w:t>
      </w:r>
    </w:p>
    <w:p w14:paraId="22BDBDCD" w14:textId="77777777" w:rsidR="009B2FFD" w:rsidRPr="009B2FFD" w:rsidRDefault="009B2FFD" w:rsidP="009B2FFD">
      <w:pPr>
        <w:numPr>
          <w:ilvl w:val="0"/>
          <w:numId w:val="68"/>
        </w:numPr>
        <w:tabs>
          <w:tab w:val="num" w:pos="1429"/>
        </w:tabs>
        <w:spacing w:after="160" w:line="259" w:lineRule="auto"/>
        <w:ind w:left="1069"/>
        <w:jc w:val="both"/>
      </w:pPr>
      <w:r w:rsidRPr="009B2FFD">
        <w:t>и некот. др. группы</w:t>
      </w:r>
    </w:p>
    <w:p w14:paraId="64271AF1" w14:textId="77777777" w:rsidR="009B2FFD" w:rsidRPr="009B2FFD" w:rsidRDefault="009B2FFD" w:rsidP="009B2FFD">
      <w:pPr>
        <w:ind w:firstLine="709"/>
        <w:jc w:val="both"/>
      </w:pPr>
    </w:p>
    <w:p w14:paraId="4B41759A" w14:textId="77777777" w:rsidR="009B2FFD" w:rsidRPr="009B2FFD" w:rsidRDefault="009B2FFD" w:rsidP="009B2FFD">
      <w:pPr>
        <w:ind w:firstLine="709"/>
        <w:jc w:val="both"/>
      </w:pPr>
      <w:r w:rsidRPr="009B2FFD">
        <w:rPr>
          <w:b/>
          <w:bCs/>
        </w:rPr>
        <w:t>По происхождению</w:t>
      </w:r>
      <w:r w:rsidRPr="009B2FFD">
        <w:t xml:space="preserve"> б/л глаг. распределяются на несколько групп:</w:t>
      </w:r>
    </w:p>
    <w:p w14:paraId="29497DEC" w14:textId="77777777" w:rsidR="009B2FFD" w:rsidRPr="009B2FFD" w:rsidRDefault="009B2FFD" w:rsidP="009B2FFD">
      <w:pPr>
        <w:ind w:firstLine="709"/>
        <w:jc w:val="both"/>
      </w:pPr>
      <w:r w:rsidRPr="009B2FFD">
        <w:t>1. Собственно-безличные, не имеющие соотносительных личных форм:</w:t>
      </w:r>
    </w:p>
    <w:p w14:paraId="03708C92" w14:textId="77777777" w:rsidR="009B2FFD" w:rsidRPr="009B2FFD" w:rsidRDefault="009B2FFD" w:rsidP="009B2FFD">
      <w:pPr>
        <w:ind w:firstLine="709"/>
        <w:jc w:val="both"/>
      </w:pPr>
      <w:r w:rsidRPr="009B2FFD">
        <w:t>смеркается, морозит, вечереет</w:t>
      </w:r>
    </w:p>
    <w:p w14:paraId="0FCD7B9C" w14:textId="77777777" w:rsidR="009B2FFD" w:rsidRPr="009B2FFD" w:rsidRDefault="009B2FFD" w:rsidP="009B2FFD">
      <w:pPr>
        <w:ind w:firstLine="709"/>
        <w:jc w:val="both"/>
      </w:pPr>
      <w:r w:rsidRPr="009B2FFD">
        <w:t>2. Б/л, образованные от личных при пом. постфикса –ся, который вносит это Z. Они называются безлично-возвратными:</w:t>
      </w:r>
    </w:p>
    <w:p w14:paraId="590BB67C" w14:textId="77777777" w:rsidR="009B2FFD" w:rsidRPr="009B2FFD" w:rsidRDefault="009B2FFD" w:rsidP="009B2FFD">
      <w:pPr>
        <w:ind w:firstLine="709"/>
        <w:jc w:val="both"/>
      </w:pPr>
      <w:r w:rsidRPr="009B2FFD">
        <w:t>Сидит. — Ему не сидится.</w:t>
      </w:r>
    </w:p>
    <w:p w14:paraId="31649055" w14:textId="77777777" w:rsidR="009B2FFD" w:rsidRPr="009B2FFD" w:rsidRDefault="009B2FFD" w:rsidP="009B2FFD">
      <w:pPr>
        <w:ind w:firstLine="709"/>
        <w:jc w:val="both"/>
      </w:pPr>
      <w:r w:rsidRPr="009B2FFD">
        <w:t>Дремлет. — Ему дремлется.</w:t>
      </w:r>
    </w:p>
    <w:p w14:paraId="7A01EC2F" w14:textId="77777777" w:rsidR="009B2FFD" w:rsidRPr="009B2FFD" w:rsidRDefault="009B2FFD" w:rsidP="009B2FFD">
      <w:pPr>
        <w:ind w:firstLine="709"/>
        <w:jc w:val="both"/>
      </w:pPr>
      <w:r w:rsidRPr="009B2FFD">
        <w:t>Спит. — Утром мне хорошо спится.</w:t>
      </w:r>
    </w:p>
    <w:p w14:paraId="36CEC913" w14:textId="77777777" w:rsidR="009B2FFD" w:rsidRPr="009B2FFD" w:rsidRDefault="009B2FFD" w:rsidP="009B2FFD">
      <w:pPr>
        <w:ind w:firstLine="709"/>
        <w:jc w:val="both"/>
      </w:pPr>
      <w:r w:rsidRPr="009B2FFD">
        <w:t>3. Личные в Z б/личных</w:t>
      </w:r>
    </w:p>
    <w:p w14:paraId="3604BD70" w14:textId="77777777" w:rsidR="009B2FFD" w:rsidRPr="009B2FFD" w:rsidRDefault="009B2FFD" w:rsidP="009B2FFD">
      <w:pPr>
        <w:ind w:firstLine="709"/>
        <w:jc w:val="both"/>
      </w:pPr>
      <w:r w:rsidRPr="009B2FFD">
        <w:t>Лес шумит. — В голове шумит.</w:t>
      </w:r>
    </w:p>
    <w:p w14:paraId="6EE43BDD" w14:textId="77777777" w:rsidR="009B2FFD" w:rsidRPr="009B2FFD" w:rsidRDefault="009B2FFD" w:rsidP="009B2FFD">
      <w:pPr>
        <w:ind w:firstLine="709"/>
        <w:jc w:val="both"/>
      </w:pPr>
      <w:r w:rsidRPr="009B2FFD">
        <w:t>Небо темнеет. — В глазах темнеет.</w:t>
      </w:r>
    </w:p>
    <w:p w14:paraId="44D986BE" w14:textId="77777777" w:rsidR="009B2FFD" w:rsidRPr="009B2FFD" w:rsidRDefault="009B2FFD" w:rsidP="009B2FFD">
      <w:pPr>
        <w:ind w:firstLine="709"/>
        <w:jc w:val="both"/>
        <w:rPr>
          <w:sz w:val="20"/>
        </w:rPr>
      </w:pPr>
    </w:p>
    <w:p w14:paraId="681311CB" w14:textId="77777777" w:rsidR="009B2FFD" w:rsidRPr="009B2FFD" w:rsidRDefault="009B2FFD" w:rsidP="009B2FFD">
      <w:pPr>
        <w:rPr>
          <w:rFonts w:eastAsia="Calibri"/>
          <w:szCs w:val="22"/>
          <w:lang w:eastAsia="en-US"/>
        </w:rPr>
      </w:pPr>
      <w:r w:rsidRPr="009B2FFD">
        <w:rPr>
          <w:rFonts w:eastAsia="Calibri"/>
          <w:szCs w:val="22"/>
          <w:lang w:eastAsia="en-US"/>
        </w:rPr>
        <w:t>Задание:</w:t>
      </w:r>
    </w:p>
    <w:p w14:paraId="3E9E92BB" w14:textId="77777777" w:rsidR="006747F9" w:rsidRPr="006747F9" w:rsidRDefault="009B2FFD" w:rsidP="00C26E24">
      <w:pPr>
        <w:pStyle w:val="ae"/>
        <w:widowControl w:val="0"/>
        <w:numPr>
          <w:ilvl w:val="0"/>
          <w:numId w:val="72"/>
        </w:numPr>
        <w:spacing w:line="276" w:lineRule="auto"/>
        <w:ind w:left="-284" w:firstLine="0"/>
        <w:jc w:val="both"/>
        <w:outlineLvl w:val="0"/>
        <w:rPr>
          <w:b/>
          <w:bCs/>
          <w:color w:val="000000" w:themeColor="text1"/>
          <w:kern w:val="32"/>
        </w:rPr>
      </w:pPr>
      <w:r>
        <w:t xml:space="preserve">Вставьте пропущенную букву в окончание глагола в форме 3-го лица множественного числа. </w:t>
      </w:r>
    </w:p>
    <w:p w14:paraId="646FDEAE" w14:textId="77777777" w:rsidR="00F73CEA" w:rsidRDefault="009B2FFD" w:rsidP="00C26E24">
      <w:pPr>
        <w:pStyle w:val="ae"/>
        <w:widowControl w:val="0"/>
        <w:spacing w:line="276" w:lineRule="auto"/>
        <w:ind w:left="-284"/>
        <w:jc w:val="both"/>
        <w:outlineLvl w:val="0"/>
      </w:pPr>
      <w:r>
        <w:t xml:space="preserve">Заболевание леч…т терапевтически, боли беспоко…т через час после еды, нос…т стерильную одежду, вам подточ…т зубной протез, бор…тся с больничной инфекцией, это лекарство кол…т внутривенно, тревож…тся о состоянии больной, показатели колебл…тся в течение дня, в продукте содерж…тся «длинные углеводы», обезбол…т после операции, служ…т для прохождения воздуха, вас осмотр…т специалисты, не приемл…т нарушения дисциплины, боли успоко…тся, стел…т одноразовые пеленки, вер…т в конечное выздоровление. </w:t>
      </w:r>
    </w:p>
    <w:p w14:paraId="32BEB5BE" w14:textId="77777777" w:rsidR="00F73CEA" w:rsidRPr="00F73CEA" w:rsidRDefault="009B2FFD" w:rsidP="00C26E24">
      <w:pPr>
        <w:pStyle w:val="ae"/>
        <w:widowControl w:val="0"/>
        <w:numPr>
          <w:ilvl w:val="0"/>
          <w:numId w:val="72"/>
        </w:numPr>
        <w:spacing w:line="276" w:lineRule="auto"/>
        <w:ind w:left="-284" w:hanging="11"/>
        <w:jc w:val="both"/>
        <w:outlineLvl w:val="0"/>
        <w:rPr>
          <w:b/>
          <w:bCs/>
          <w:color w:val="000000" w:themeColor="text1"/>
          <w:kern w:val="32"/>
        </w:rPr>
      </w:pPr>
      <w:r>
        <w:t xml:space="preserve">Вставьте пропущенную букву в окончание глагола в форме 2-го лица единственного числа будущего времени. </w:t>
      </w:r>
    </w:p>
    <w:p w14:paraId="594F0F84" w14:textId="77777777" w:rsidR="00F73CEA" w:rsidRDefault="009B2FFD" w:rsidP="00C26E24">
      <w:pPr>
        <w:pStyle w:val="ae"/>
        <w:widowControl w:val="0"/>
        <w:spacing w:line="276" w:lineRule="auto"/>
        <w:ind w:left="-284"/>
        <w:jc w:val="both"/>
        <w:outlineLvl w:val="0"/>
      </w:pPr>
      <w:r>
        <w:t xml:space="preserve">Вынос…т здорового ребенка, изуч…т анамнез, препарат расшир…т сосуды и сним…т спазм, выраст…т рахитичным, выраст…т здорового ребенка, отстан…т в развитии, выход…т тяжелую пациентку, вспомн…т события, осмотр…т ротовую полость, отмен…т операцию, напиш…т рекомендации, возглав…т клинику, налож…т повязку, прокол…т курс антибиотиков, постав…т предварительный диагноз. </w:t>
      </w:r>
    </w:p>
    <w:p w14:paraId="49131E75" w14:textId="77777777" w:rsidR="00F73CEA" w:rsidRPr="00F73CEA" w:rsidRDefault="009B2FFD" w:rsidP="00C26E24">
      <w:pPr>
        <w:pStyle w:val="ae"/>
        <w:widowControl w:val="0"/>
        <w:numPr>
          <w:ilvl w:val="0"/>
          <w:numId w:val="72"/>
        </w:numPr>
        <w:spacing w:line="276" w:lineRule="auto"/>
        <w:ind w:left="-284" w:hanging="11"/>
        <w:jc w:val="both"/>
        <w:outlineLvl w:val="0"/>
        <w:rPr>
          <w:b/>
          <w:bCs/>
          <w:color w:val="000000" w:themeColor="text1"/>
          <w:kern w:val="32"/>
        </w:rPr>
      </w:pPr>
      <w:r>
        <w:t xml:space="preserve">Вставьте пропущенные буквы, определив спряжение и наклонение глагола. Как связаны наклонение глагола и правописание окончания глагола? </w:t>
      </w:r>
    </w:p>
    <w:p w14:paraId="7D8450BB" w14:textId="77777777" w:rsidR="00F73CEA" w:rsidRDefault="009B2FFD" w:rsidP="00C26E24">
      <w:pPr>
        <w:pStyle w:val="ae"/>
        <w:widowControl w:val="0"/>
        <w:spacing w:line="276" w:lineRule="auto"/>
        <w:ind w:left="-284"/>
        <w:jc w:val="both"/>
        <w:outlineLvl w:val="0"/>
      </w:pPr>
      <w:r>
        <w:t xml:space="preserve">Вышл…те экземпляр научной статьи в указанные сроки. Если вы не вышл…те статью в указанные сроки, она не будет опубликована в следующем номере. </w:t>
      </w:r>
    </w:p>
    <w:p w14:paraId="581A1B28" w14:textId="77777777" w:rsidR="00F73CEA" w:rsidRDefault="009B2FFD" w:rsidP="00C26E24">
      <w:pPr>
        <w:pStyle w:val="ae"/>
        <w:widowControl w:val="0"/>
        <w:spacing w:line="276" w:lineRule="auto"/>
        <w:ind w:left="-284"/>
        <w:jc w:val="both"/>
        <w:outlineLvl w:val="0"/>
      </w:pPr>
      <w:r>
        <w:lastRenderedPageBreak/>
        <w:t xml:space="preserve">Вызов…те врача, если давление вновь повысится. Вы сами вызов…те врача? Если будете чувствовать себя хуже, вызов…те медсестру с помощью кнопки вызова. </w:t>
      </w:r>
    </w:p>
    <w:p w14:paraId="7C90A5DE" w14:textId="77777777" w:rsidR="00F73CEA" w:rsidRDefault="009B2FFD" w:rsidP="00C26E24">
      <w:pPr>
        <w:pStyle w:val="ae"/>
        <w:widowControl w:val="0"/>
        <w:spacing w:line="276" w:lineRule="auto"/>
        <w:ind w:left="-284"/>
        <w:jc w:val="both"/>
        <w:outlineLvl w:val="0"/>
      </w:pPr>
      <w:r>
        <w:t xml:space="preserve">Наполн…те капельницу раствором для внутривенного вливания. После того как наполн…те капельницу раствором, закрепите ее на штативе. Вы не наполн…те шприц? </w:t>
      </w:r>
    </w:p>
    <w:p w14:paraId="54383BC5" w14:textId="77777777" w:rsidR="00F73CEA" w:rsidRDefault="009B2FFD" w:rsidP="00C26E24">
      <w:pPr>
        <w:pStyle w:val="ae"/>
        <w:widowControl w:val="0"/>
        <w:spacing w:line="276" w:lineRule="auto"/>
        <w:ind w:left="-284"/>
        <w:jc w:val="both"/>
        <w:outlineLvl w:val="0"/>
      </w:pPr>
      <w:r>
        <w:t xml:space="preserve">Выбер…те день для следующего посещения стоматолога. Если вы сами не быбер…те очки, обратитесь к продавцу-консультанту. Выбер…те для себя оптимальный режим сна. </w:t>
      </w:r>
    </w:p>
    <w:p w14:paraId="0C59D3CE" w14:textId="77777777" w:rsidR="00C26E24" w:rsidRDefault="009B2FFD" w:rsidP="00C26E24">
      <w:pPr>
        <w:pStyle w:val="ae"/>
        <w:widowControl w:val="0"/>
        <w:spacing w:line="276" w:lineRule="auto"/>
        <w:ind w:left="-284"/>
        <w:jc w:val="both"/>
        <w:outlineLvl w:val="0"/>
      </w:pPr>
      <w:r>
        <w:t xml:space="preserve">Когда вы выпиш…те пациента? Выпиш…те пациенту обезболивающее. Если вы выпиш…те пациентку завтра, утром я подготовлю необходимые документы. </w:t>
      </w:r>
    </w:p>
    <w:p w14:paraId="6D1F3424" w14:textId="77777777" w:rsidR="00C26E24" w:rsidRDefault="009B2FFD" w:rsidP="00C26E24">
      <w:pPr>
        <w:pStyle w:val="ae"/>
        <w:widowControl w:val="0"/>
        <w:spacing w:line="276" w:lineRule="auto"/>
        <w:ind w:left="-284"/>
        <w:jc w:val="both"/>
        <w:outlineLvl w:val="0"/>
        <w:rPr>
          <w:b/>
          <w:bCs/>
          <w:color w:val="000000" w:themeColor="text1"/>
          <w:kern w:val="32"/>
        </w:rPr>
      </w:pPr>
      <w:r>
        <w:t xml:space="preserve">Выйд…те завтра на дежурство. Выйд…те на работу? Когда вы выйд…те на пенсию, продолж…те работу? </w:t>
      </w:r>
    </w:p>
    <w:p w14:paraId="61202CA8" w14:textId="77777777" w:rsidR="00C26E24" w:rsidRDefault="00C26E24" w:rsidP="00C26E24">
      <w:pPr>
        <w:pStyle w:val="ae"/>
        <w:widowControl w:val="0"/>
        <w:spacing w:line="276" w:lineRule="auto"/>
        <w:ind w:left="-284"/>
        <w:jc w:val="center"/>
        <w:outlineLvl w:val="0"/>
        <w:rPr>
          <w:b/>
          <w:bCs/>
          <w:color w:val="000000" w:themeColor="text1"/>
          <w:kern w:val="32"/>
        </w:rPr>
      </w:pPr>
    </w:p>
    <w:p w14:paraId="2A5E124F" w14:textId="77777777" w:rsidR="00927D3D" w:rsidRPr="005D3A6E" w:rsidRDefault="009B2FFD" w:rsidP="00C26E24">
      <w:pPr>
        <w:pStyle w:val="ae"/>
        <w:widowControl w:val="0"/>
        <w:spacing w:line="276" w:lineRule="auto"/>
        <w:ind w:left="-284"/>
        <w:jc w:val="center"/>
        <w:outlineLvl w:val="0"/>
        <w:rPr>
          <w:b/>
          <w:bCs/>
          <w:color w:val="000000" w:themeColor="text1"/>
          <w:kern w:val="32"/>
        </w:rPr>
      </w:pPr>
      <w:r>
        <w:rPr>
          <w:b/>
          <w:bCs/>
          <w:color w:val="000000" w:themeColor="text1"/>
          <w:kern w:val="32"/>
        </w:rPr>
        <w:t>Практическое занятие № 20</w:t>
      </w:r>
      <w:r w:rsidR="00927D3D" w:rsidRPr="005D3A6E">
        <w:rPr>
          <w:b/>
          <w:bCs/>
          <w:color w:val="000000" w:themeColor="text1"/>
          <w:kern w:val="32"/>
        </w:rPr>
        <w:t>.</w:t>
      </w:r>
    </w:p>
    <w:p w14:paraId="75F11C0A" w14:textId="77777777" w:rsidR="00927D3D" w:rsidRPr="005D3A6E" w:rsidRDefault="00927D3D" w:rsidP="00957DA6">
      <w:pPr>
        <w:widowControl w:val="0"/>
        <w:spacing w:line="276" w:lineRule="auto"/>
        <w:ind w:firstLine="709"/>
        <w:jc w:val="center"/>
        <w:outlineLvl w:val="0"/>
        <w:rPr>
          <w:bCs/>
          <w:color w:val="000000" w:themeColor="text1"/>
          <w:kern w:val="32"/>
        </w:rPr>
      </w:pPr>
      <w:r w:rsidRPr="005D3A6E">
        <w:rPr>
          <w:bCs/>
          <w:color w:val="000000" w:themeColor="text1"/>
          <w:kern w:val="32"/>
        </w:rPr>
        <w:t>Причастие как особая форма глагола. Образование действительных и страдательных причастий.</w:t>
      </w:r>
    </w:p>
    <w:p w14:paraId="3DCDA671"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15770BCE" w14:textId="77777777" w:rsidR="007F16E3" w:rsidRPr="005D3A6E" w:rsidRDefault="007F16E3" w:rsidP="00957DA6">
      <w:pPr>
        <w:widowControl w:val="0"/>
        <w:spacing w:line="276" w:lineRule="auto"/>
        <w:ind w:firstLine="709"/>
        <w:jc w:val="center"/>
        <w:outlineLvl w:val="0"/>
        <w:rPr>
          <w:bCs/>
          <w:color w:val="000000" w:themeColor="text1"/>
          <w:kern w:val="32"/>
        </w:rPr>
      </w:pPr>
    </w:p>
    <w:p w14:paraId="130C8DA5"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Причастием называется особая форма глагола, которая обозначает признак предмета по действию и имеет свойства не только глагола, но и прилагательного.</w:t>
      </w:r>
    </w:p>
    <w:p w14:paraId="63A2A212"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Слова, которые называются в грамматике </w:t>
      </w:r>
      <w:r w:rsidRPr="005D3A6E">
        <w:rPr>
          <w:bCs/>
          <w:color w:val="000000" w:themeColor="text1"/>
        </w:rPr>
        <w:t>причастиями</w:t>
      </w:r>
      <w:r w:rsidRPr="005D3A6E">
        <w:rPr>
          <w:color w:val="000000" w:themeColor="text1"/>
        </w:rPr>
        <w:t>, обозначают те </w:t>
      </w:r>
      <w:r w:rsidRPr="005D3A6E">
        <w:rPr>
          <w:bCs/>
          <w:color w:val="000000" w:themeColor="text1"/>
        </w:rPr>
        <w:t>признаки предмета</w:t>
      </w:r>
      <w:r w:rsidRPr="005D3A6E">
        <w:rPr>
          <w:color w:val="000000" w:themeColor="text1"/>
        </w:rPr>
        <w:t>, которые создаются </w:t>
      </w:r>
      <w:r w:rsidRPr="005D3A6E">
        <w:rPr>
          <w:bCs/>
          <w:color w:val="000000" w:themeColor="text1"/>
        </w:rPr>
        <w:t>действием</w:t>
      </w:r>
      <w:r w:rsidRPr="005D3A6E">
        <w:rPr>
          <w:color w:val="000000" w:themeColor="text1"/>
        </w:rPr>
        <w:t>. В письменной речи причастия используются значительно чаще, чем в устной.</w:t>
      </w:r>
    </w:p>
    <w:p w14:paraId="7130700B"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Морфологические признаки </w:t>
      </w:r>
      <w:r w:rsidRPr="005D3A6E">
        <w:rPr>
          <w:color w:val="000000" w:themeColor="text1"/>
        </w:rPr>
        <w:t>причастий – объединение свойств глагола и прилагательного в одном слове.</w:t>
      </w:r>
    </w:p>
    <w:p w14:paraId="6A47383A"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Синтаксические признаки</w:t>
      </w:r>
      <w:r w:rsidRPr="005D3A6E">
        <w:rPr>
          <w:color w:val="000000" w:themeColor="text1"/>
        </w:rPr>
        <w:t> причастий: в предложении причастия являются преимущественно определениями. </w:t>
      </w:r>
      <w:r w:rsidRPr="005D3A6E">
        <w:rPr>
          <w:i/>
          <w:iCs/>
          <w:color w:val="000000" w:themeColor="text1"/>
        </w:rPr>
        <w:t>Пахла скошенная трава</w:t>
      </w:r>
      <w:r w:rsidRPr="005D3A6E">
        <w:rPr>
          <w:color w:val="000000" w:themeColor="text1"/>
        </w:rPr>
        <w:t>.</w:t>
      </w:r>
    </w:p>
    <w:p w14:paraId="4944E801"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
          <w:bCs/>
          <w:color w:val="000000" w:themeColor="text1"/>
        </w:rPr>
        <w:t>Признаки глагола у причастия</w:t>
      </w:r>
    </w:p>
    <w:p w14:paraId="73854D85"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образуются от глаголов и наследуют отдельные признаки:</w:t>
      </w:r>
    </w:p>
    <w:p w14:paraId="5BFBDB61" w14:textId="77777777" w:rsidR="007F16E3" w:rsidRPr="005D3A6E" w:rsidRDefault="007F16E3" w:rsidP="00662348">
      <w:pPr>
        <w:widowControl w:val="0"/>
        <w:numPr>
          <w:ilvl w:val="0"/>
          <w:numId w:val="9"/>
        </w:numPr>
        <w:autoSpaceDE w:val="0"/>
        <w:autoSpaceDN w:val="0"/>
        <w:adjustRightInd w:val="0"/>
        <w:ind w:left="0" w:firstLine="709"/>
        <w:jc w:val="both"/>
        <w:rPr>
          <w:color w:val="000000" w:themeColor="text1"/>
        </w:rPr>
      </w:pPr>
      <w:r w:rsidRPr="005D3A6E">
        <w:rPr>
          <w:b/>
          <w:bCs/>
          <w:color w:val="000000" w:themeColor="text1"/>
        </w:rPr>
        <w:t>Вид – совершенный и несовершенный</w:t>
      </w:r>
      <w:r w:rsidRPr="005D3A6E">
        <w:rPr>
          <w:color w:val="000000" w:themeColor="text1"/>
        </w:rPr>
        <w:t>.</w:t>
      </w:r>
    </w:p>
    <w:p w14:paraId="681C0003"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сохраняют вид того глагола, от которого они образованы:</w:t>
      </w:r>
    </w:p>
    <w:p w14:paraId="153962E3"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верить - веривший</w:t>
      </w:r>
    </w:p>
    <w:p w14:paraId="5593523D"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совершенный вид) (несовершенный вид)</w:t>
      </w:r>
    </w:p>
    <w:p w14:paraId="0FC6DBB5"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поверить - поверивший</w:t>
      </w:r>
    </w:p>
    <w:p w14:paraId="5AE777A8"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совершенный вид) (совершенный вид)</w:t>
      </w:r>
    </w:p>
    <w:p w14:paraId="7CE65E1D" w14:textId="77777777" w:rsidR="007F16E3" w:rsidRPr="005D3A6E" w:rsidRDefault="007F16E3" w:rsidP="00662348">
      <w:pPr>
        <w:widowControl w:val="0"/>
        <w:numPr>
          <w:ilvl w:val="0"/>
          <w:numId w:val="10"/>
        </w:numPr>
        <w:autoSpaceDE w:val="0"/>
        <w:autoSpaceDN w:val="0"/>
        <w:adjustRightInd w:val="0"/>
        <w:ind w:left="0" w:firstLine="709"/>
        <w:jc w:val="both"/>
        <w:rPr>
          <w:color w:val="000000" w:themeColor="text1"/>
        </w:rPr>
      </w:pPr>
      <w:r w:rsidRPr="005D3A6E">
        <w:rPr>
          <w:b/>
          <w:bCs/>
          <w:color w:val="000000" w:themeColor="text1"/>
        </w:rPr>
        <w:t>Время – настоящее и прошедшее.</w:t>
      </w:r>
    </w:p>
    <w:p w14:paraId="2CB588EE"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Форм </w:t>
      </w:r>
      <w:r w:rsidRPr="005D3A6E">
        <w:rPr>
          <w:b/>
          <w:bCs/>
          <w:color w:val="000000" w:themeColor="text1"/>
        </w:rPr>
        <w:t>будущего времени</w:t>
      </w:r>
      <w:r w:rsidRPr="005D3A6E">
        <w:rPr>
          <w:color w:val="000000" w:themeColor="text1"/>
        </w:rPr>
        <w:t> у причастия </w:t>
      </w:r>
      <w:r w:rsidRPr="005D3A6E">
        <w:rPr>
          <w:b/>
          <w:bCs/>
          <w:color w:val="000000" w:themeColor="text1"/>
        </w:rPr>
        <w:t>нет!</w:t>
      </w:r>
      <w:r w:rsidRPr="005D3A6E">
        <w:rPr>
          <w:color w:val="000000" w:themeColor="text1"/>
        </w:rPr>
        <w:t>)</w:t>
      </w:r>
    </w:p>
    <w:p w14:paraId="4B52D8D1"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летящий - летевший</w:t>
      </w:r>
    </w:p>
    <w:p w14:paraId="4454B945"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астоящее время) (прошедшее время)</w:t>
      </w:r>
    </w:p>
    <w:p w14:paraId="015462C3" w14:textId="77777777" w:rsidR="007F16E3" w:rsidRPr="005D3A6E" w:rsidRDefault="007F16E3" w:rsidP="00662348">
      <w:pPr>
        <w:widowControl w:val="0"/>
        <w:numPr>
          <w:ilvl w:val="0"/>
          <w:numId w:val="11"/>
        </w:numPr>
        <w:autoSpaceDE w:val="0"/>
        <w:autoSpaceDN w:val="0"/>
        <w:adjustRightInd w:val="0"/>
        <w:ind w:left="0" w:firstLine="709"/>
        <w:jc w:val="both"/>
        <w:rPr>
          <w:color w:val="000000" w:themeColor="text1"/>
        </w:rPr>
      </w:pPr>
      <w:r w:rsidRPr="005D3A6E">
        <w:rPr>
          <w:b/>
          <w:bCs/>
          <w:color w:val="000000" w:themeColor="text1"/>
        </w:rPr>
        <w:t>Возвратность – невозвратность</w:t>
      </w:r>
    </w:p>
    <w:p w14:paraId="1D5D8C63"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как и глаголы, могут быть возвратными и невозвратными:</w:t>
      </w:r>
    </w:p>
    <w:p w14:paraId="28DF78A0"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купать - купающий</w:t>
      </w:r>
    </w:p>
    <w:p w14:paraId="20235C1E"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возвратный глагол) (невозвратное причастие)</w:t>
      </w:r>
    </w:p>
    <w:p w14:paraId="0791BFC2"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купаться - купающийся</w:t>
      </w:r>
    </w:p>
    <w:p w14:paraId="7D7630EE"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возвратный глагол) (возвратное причастие)</w:t>
      </w:r>
    </w:p>
    <w:p w14:paraId="3A400C8A" w14:textId="77777777" w:rsidR="007F16E3" w:rsidRPr="005D3A6E" w:rsidRDefault="007F16E3" w:rsidP="00662348">
      <w:pPr>
        <w:widowControl w:val="0"/>
        <w:numPr>
          <w:ilvl w:val="0"/>
          <w:numId w:val="12"/>
        </w:numPr>
        <w:autoSpaceDE w:val="0"/>
        <w:autoSpaceDN w:val="0"/>
        <w:adjustRightInd w:val="0"/>
        <w:ind w:left="0" w:firstLine="709"/>
        <w:jc w:val="both"/>
        <w:rPr>
          <w:color w:val="000000" w:themeColor="text1"/>
        </w:rPr>
      </w:pPr>
      <w:r w:rsidRPr="005D3A6E">
        <w:rPr>
          <w:b/>
          <w:bCs/>
          <w:color w:val="000000" w:themeColor="text1"/>
        </w:rPr>
        <w:t>Переходность – непереходность</w:t>
      </w:r>
    </w:p>
    <w:p w14:paraId="462DE5EB"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ричастия бывают переходными и непереходными:</w:t>
      </w:r>
    </w:p>
    <w:p w14:paraId="69DA55C4"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увидеть друга - увидевший друга</w:t>
      </w:r>
    </w:p>
    <w:p w14:paraId="78192188"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ереходный глагол) (переходное причастие)</w:t>
      </w:r>
    </w:p>
    <w:p w14:paraId="77285CBB"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lastRenderedPageBreak/>
        <w:t>идти по дороге - идущий по дороге</w:t>
      </w:r>
    </w:p>
    <w:p w14:paraId="627A7BBA"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непереходный глагол) (непереходное причастие)</w:t>
      </w:r>
    </w:p>
    <w:p w14:paraId="0FE969E9"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
          <w:bCs/>
          <w:color w:val="000000" w:themeColor="text1"/>
        </w:rPr>
        <w:t>Действительные и страдательные причастия</w:t>
      </w:r>
    </w:p>
    <w:p w14:paraId="0890D33C"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о значению причастия бывают </w:t>
      </w:r>
      <w:r w:rsidRPr="005D3A6E">
        <w:rPr>
          <w:b/>
          <w:bCs/>
          <w:color w:val="000000" w:themeColor="text1"/>
        </w:rPr>
        <w:t>действительные</w:t>
      </w:r>
      <w:r w:rsidRPr="005D3A6E">
        <w:rPr>
          <w:color w:val="000000" w:themeColor="text1"/>
        </w:rPr>
        <w:t> и </w:t>
      </w:r>
      <w:r w:rsidRPr="005D3A6E">
        <w:rPr>
          <w:b/>
          <w:bCs/>
          <w:color w:val="000000" w:themeColor="text1"/>
        </w:rPr>
        <w:t>страдательные</w:t>
      </w:r>
      <w:r w:rsidRPr="005D3A6E">
        <w:rPr>
          <w:color w:val="000000" w:themeColor="text1"/>
        </w:rPr>
        <w:t>.</w:t>
      </w:r>
    </w:p>
    <w:p w14:paraId="37045221"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Действительные причастия</w:t>
      </w:r>
      <w:r w:rsidRPr="005D3A6E">
        <w:rPr>
          <w:color w:val="000000" w:themeColor="text1"/>
        </w:rPr>
        <w:t> обозначают признак того предмета, который действует самостоятельно: </w:t>
      </w:r>
      <w:r w:rsidRPr="005D3A6E">
        <w:rPr>
          <w:bCs/>
          <w:i/>
          <w:iCs/>
          <w:color w:val="000000" w:themeColor="text1"/>
        </w:rPr>
        <w:t>победивший</w:t>
      </w:r>
      <w:r w:rsidRPr="005D3A6E">
        <w:rPr>
          <w:i/>
          <w:iCs/>
          <w:color w:val="000000" w:themeColor="text1"/>
        </w:rPr>
        <w:t> спортсмен – спортсмен, который победил </w:t>
      </w:r>
      <w:r w:rsidRPr="005D3A6E">
        <w:rPr>
          <w:bCs/>
          <w:i/>
          <w:iCs/>
          <w:color w:val="000000" w:themeColor="text1"/>
        </w:rPr>
        <w:t>сам</w:t>
      </w:r>
      <w:r w:rsidRPr="005D3A6E">
        <w:rPr>
          <w:i/>
          <w:iCs/>
          <w:color w:val="000000" w:themeColor="text1"/>
        </w:rPr>
        <w:t>.</w:t>
      </w:r>
    </w:p>
    <w:p w14:paraId="3BCF91B5"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bCs/>
          <w:color w:val="000000" w:themeColor="text1"/>
        </w:rPr>
        <w:t>Страдательные причастия</w:t>
      </w:r>
      <w:r w:rsidRPr="005D3A6E">
        <w:rPr>
          <w:color w:val="000000" w:themeColor="text1"/>
        </w:rPr>
        <w:t> обозначают признак того предмета, который подвергается воздействию со стороны: </w:t>
      </w:r>
      <w:r w:rsidRPr="005D3A6E">
        <w:rPr>
          <w:bCs/>
          <w:i/>
          <w:iCs/>
          <w:color w:val="000000" w:themeColor="text1"/>
        </w:rPr>
        <w:t>побежденный</w:t>
      </w:r>
      <w:r w:rsidRPr="005D3A6E">
        <w:rPr>
          <w:i/>
          <w:iCs/>
          <w:color w:val="000000" w:themeColor="text1"/>
        </w:rPr>
        <w:t> спортсмен – спортсмен, которого победили.</w:t>
      </w:r>
    </w:p>
    <w:p w14:paraId="25159ECD"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Переходные глаголы образуют и действительные, и страдательные причастия, непереходные глаголы - только действительные:</w:t>
      </w:r>
    </w:p>
    <w:p w14:paraId="4979F457"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i/>
          <w:iCs/>
          <w:color w:val="000000" w:themeColor="text1"/>
        </w:rPr>
        <w:t>желать</w:t>
      </w:r>
      <w:r w:rsidRPr="005D3A6E">
        <w:rPr>
          <w:color w:val="000000" w:themeColor="text1"/>
        </w:rPr>
        <w:t> </w:t>
      </w:r>
      <w:r w:rsidRPr="005D3A6E">
        <w:rPr>
          <w:i/>
          <w:iCs/>
          <w:color w:val="000000" w:themeColor="text1"/>
        </w:rPr>
        <w:t>желающий</w:t>
      </w:r>
      <w:r w:rsidRPr="005D3A6E">
        <w:rPr>
          <w:color w:val="000000" w:themeColor="text1"/>
        </w:rPr>
        <w:t> (действ. причастие.)</w:t>
      </w:r>
    </w:p>
    <w:p w14:paraId="669F8D96" w14:textId="77777777" w:rsidR="007F16E3" w:rsidRPr="005D3A6E" w:rsidRDefault="007F16E3" w:rsidP="00957DA6">
      <w:pPr>
        <w:widowControl w:val="0"/>
        <w:autoSpaceDE w:val="0"/>
        <w:autoSpaceDN w:val="0"/>
        <w:adjustRightInd w:val="0"/>
        <w:ind w:firstLine="709"/>
        <w:jc w:val="center"/>
        <w:rPr>
          <w:color w:val="000000" w:themeColor="text1"/>
        </w:rPr>
      </w:pPr>
    </w:p>
    <w:p w14:paraId="1207A77C" w14:textId="77777777"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14:paraId="4AB0FA6A" w14:textId="77777777" w:rsidR="007F16E3" w:rsidRPr="005D3A6E" w:rsidRDefault="007F16E3" w:rsidP="00957DA6">
      <w:pPr>
        <w:widowControl w:val="0"/>
        <w:autoSpaceDE w:val="0"/>
        <w:autoSpaceDN w:val="0"/>
        <w:adjustRightInd w:val="0"/>
        <w:spacing w:line="218" w:lineRule="exact"/>
        <w:ind w:firstLine="709"/>
        <w:jc w:val="center"/>
        <w:rPr>
          <w:b/>
          <w:bCs/>
          <w:color w:val="000000" w:themeColor="text1"/>
        </w:rPr>
      </w:pPr>
    </w:p>
    <w:p w14:paraId="0283A175" w14:textId="77777777" w:rsidR="007F16E3" w:rsidRPr="005D3A6E" w:rsidRDefault="007F16E3"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Дать определение причастие.</w:t>
      </w:r>
    </w:p>
    <w:p w14:paraId="0ED5BD07" w14:textId="77777777" w:rsidR="007F16E3" w:rsidRPr="005D3A6E" w:rsidRDefault="007F16E3"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Охарактеризовать страдательные и действительные причастия.</w:t>
      </w:r>
    </w:p>
    <w:p w14:paraId="38C17FE0" w14:textId="77777777" w:rsidR="007F16E3" w:rsidRPr="005D3A6E" w:rsidRDefault="00AC0B64" w:rsidP="00662348">
      <w:pPr>
        <w:pStyle w:val="ae"/>
        <w:widowControl w:val="0"/>
        <w:numPr>
          <w:ilvl w:val="1"/>
          <w:numId w:val="7"/>
        </w:numPr>
        <w:autoSpaceDE w:val="0"/>
        <w:autoSpaceDN w:val="0"/>
        <w:adjustRightInd w:val="0"/>
        <w:spacing w:line="218" w:lineRule="exact"/>
        <w:ind w:left="0" w:firstLine="709"/>
        <w:jc w:val="both"/>
        <w:rPr>
          <w:bCs/>
          <w:color w:val="000000" w:themeColor="text1"/>
        </w:rPr>
      </w:pPr>
      <w:r w:rsidRPr="005D3A6E">
        <w:rPr>
          <w:bCs/>
          <w:color w:val="000000" w:themeColor="text1"/>
        </w:rPr>
        <w:t>Дать определение причастный оборот.</w:t>
      </w:r>
    </w:p>
    <w:p w14:paraId="7253860B" w14:textId="77777777" w:rsidR="007F16E3" w:rsidRPr="005D3A6E" w:rsidRDefault="007F16E3" w:rsidP="00957DA6">
      <w:pPr>
        <w:widowControl w:val="0"/>
        <w:autoSpaceDE w:val="0"/>
        <w:autoSpaceDN w:val="0"/>
        <w:adjustRightInd w:val="0"/>
        <w:spacing w:line="218" w:lineRule="exact"/>
        <w:ind w:firstLine="709"/>
        <w:jc w:val="both"/>
        <w:rPr>
          <w:b/>
          <w:bCs/>
          <w:color w:val="000000" w:themeColor="text1"/>
        </w:rPr>
      </w:pPr>
    </w:p>
    <w:p w14:paraId="094A53C1" w14:textId="77777777" w:rsidR="007F16E3" w:rsidRPr="005D3A6E" w:rsidRDefault="007F16E3" w:rsidP="00957DA6">
      <w:pPr>
        <w:widowControl w:val="0"/>
        <w:autoSpaceDE w:val="0"/>
        <w:autoSpaceDN w:val="0"/>
        <w:adjustRightInd w:val="0"/>
        <w:ind w:firstLine="709"/>
        <w:jc w:val="both"/>
        <w:rPr>
          <w:b/>
          <w:color w:val="000000" w:themeColor="text1"/>
        </w:rPr>
      </w:pPr>
      <w:r w:rsidRPr="005D3A6E">
        <w:rPr>
          <w:b/>
          <w:color w:val="000000" w:themeColor="text1"/>
        </w:rPr>
        <w:t xml:space="preserve">Задание 1. </w:t>
      </w:r>
      <w:r w:rsidRPr="005D3A6E">
        <w:rPr>
          <w:b/>
          <w:bCs/>
          <w:color w:val="000000" w:themeColor="text1"/>
        </w:rPr>
        <w:t>Спишите, определите падеж, выделите окончания у причастий и прилагательных, укажите суффиксы причастий.</w:t>
      </w:r>
    </w:p>
    <w:p w14:paraId="037BBB0E" w14:textId="77777777" w:rsidR="007F16E3" w:rsidRPr="005D3A6E" w:rsidRDefault="007F16E3" w:rsidP="00957DA6">
      <w:pPr>
        <w:widowControl w:val="0"/>
        <w:autoSpaceDE w:val="0"/>
        <w:autoSpaceDN w:val="0"/>
        <w:adjustRightInd w:val="0"/>
        <w:ind w:firstLine="709"/>
        <w:jc w:val="both"/>
        <w:rPr>
          <w:color w:val="000000" w:themeColor="text1"/>
        </w:rPr>
      </w:pPr>
      <w:r w:rsidRPr="005D3A6E">
        <w:rPr>
          <w:color w:val="000000" w:themeColor="text1"/>
        </w:rPr>
        <w:t>Тихой весенней ночи; развесистый высокий дуб; зимним ясным днем; светлого голубого неба; свежим осенним утром; в старом сосновом лесу; в лесной таинственной глуши; по глухой дремучей тайге; под теплым летним дождем; в русской народной песне; красивой мелодией; барсучья нора; птичьих голосов; собачий мех; рыбачьей хаты; рыбачий промысел; лисья шуба; лисий хвост; заячий след; заячьего следа; ребячьи голоса; в дальнюю дорогу; в синем море; рыбачья лодка; охотничьи принадлежности; длинными осенними ночами; под низкими деревьями; у спокойной реки, густая желтеющая рожь; в лучах заходящего солнца; о надвигающейся грозовой туче; у бурлящей горной речонки; об упавшем осеннем листке; расчищенного песчаного берега; нависших свинцовых облаков; высокими растущими деревьями; в синеющем морском просторе; разросшегося колючего куста.</w:t>
      </w:r>
    </w:p>
    <w:p w14:paraId="3CC3B472" w14:textId="77777777" w:rsidR="007F16E3" w:rsidRPr="005D3A6E" w:rsidRDefault="007F16E3" w:rsidP="00957DA6">
      <w:pPr>
        <w:widowControl w:val="0"/>
        <w:autoSpaceDE w:val="0"/>
        <w:autoSpaceDN w:val="0"/>
        <w:adjustRightInd w:val="0"/>
        <w:spacing w:line="218" w:lineRule="exact"/>
        <w:ind w:firstLine="709"/>
        <w:jc w:val="both"/>
        <w:rPr>
          <w:color w:val="000000" w:themeColor="text1"/>
        </w:rPr>
      </w:pPr>
    </w:p>
    <w:p w14:paraId="3AEE4145" w14:textId="77777777" w:rsidR="00AC0B64" w:rsidRPr="005D3A6E" w:rsidRDefault="00AC0B64" w:rsidP="00957DA6">
      <w:pPr>
        <w:widowControl w:val="0"/>
        <w:autoSpaceDE w:val="0"/>
        <w:autoSpaceDN w:val="0"/>
        <w:adjustRightInd w:val="0"/>
        <w:spacing w:line="218" w:lineRule="exact"/>
        <w:ind w:firstLine="709"/>
        <w:jc w:val="both"/>
        <w:rPr>
          <w:color w:val="000000" w:themeColor="text1"/>
        </w:rPr>
      </w:pPr>
    </w:p>
    <w:p w14:paraId="614AD552" w14:textId="77777777" w:rsidR="000F43FC" w:rsidRPr="005D3A6E" w:rsidRDefault="000F43FC" w:rsidP="00957DA6">
      <w:pPr>
        <w:widowControl w:val="0"/>
        <w:autoSpaceDE w:val="0"/>
        <w:autoSpaceDN w:val="0"/>
        <w:adjustRightInd w:val="0"/>
        <w:spacing w:line="218" w:lineRule="exact"/>
        <w:ind w:firstLine="709"/>
        <w:jc w:val="center"/>
        <w:rPr>
          <w:b/>
          <w:color w:val="000000" w:themeColor="text1"/>
        </w:rPr>
      </w:pPr>
    </w:p>
    <w:p w14:paraId="0EE6A227" w14:textId="77777777" w:rsidR="000F43FC" w:rsidRPr="005D3A6E" w:rsidRDefault="000F43FC" w:rsidP="00957DA6">
      <w:pPr>
        <w:widowControl w:val="0"/>
        <w:autoSpaceDE w:val="0"/>
        <w:autoSpaceDN w:val="0"/>
        <w:adjustRightInd w:val="0"/>
        <w:spacing w:line="218" w:lineRule="exact"/>
        <w:ind w:firstLine="709"/>
        <w:jc w:val="center"/>
        <w:rPr>
          <w:b/>
          <w:color w:val="000000" w:themeColor="text1"/>
        </w:rPr>
      </w:pPr>
    </w:p>
    <w:p w14:paraId="40E77335" w14:textId="77777777" w:rsidR="000F43FC" w:rsidRPr="005D3A6E" w:rsidRDefault="000F43FC" w:rsidP="00957DA6">
      <w:pPr>
        <w:widowControl w:val="0"/>
        <w:autoSpaceDE w:val="0"/>
        <w:autoSpaceDN w:val="0"/>
        <w:adjustRightInd w:val="0"/>
        <w:spacing w:line="218" w:lineRule="exact"/>
        <w:ind w:firstLine="709"/>
        <w:jc w:val="center"/>
        <w:rPr>
          <w:b/>
          <w:color w:val="000000" w:themeColor="text1"/>
        </w:rPr>
      </w:pPr>
    </w:p>
    <w:p w14:paraId="0A3B8535" w14:textId="77777777" w:rsidR="00462918" w:rsidRPr="005D3A6E" w:rsidRDefault="00462918"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br w:type="page"/>
      </w:r>
    </w:p>
    <w:p w14:paraId="28720AA3" w14:textId="77777777" w:rsidR="00AC0B64" w:rsidRPr="005D3A6E" w:rsidRDefault="00AC0B64"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lastRenderedPageBreak/>
        <w:t xml:space="preserve">Практическое занятие № </w:t>
      </w:r>
      <w:r w:rsidR="00C26E24">
        <w:rPr>
          <w:b/>
          <w:color w:val="000000" w:themeColor="text1"/>
        </w:rPr>
        <w:t>21</w:t>
      </w:r>
      <w:r w:rsidRPr="005D3A6E">
        <w:rPr>
          <w:b/>
          <w:color w:val="000000" w:themeColor="text1"/>
        </w:rPr>
        <w:t>.</w:t>
      </w:r>
    </w:p>
    <w:p w14:paraId="3A0ED486"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как особая форма глагола. Образование деепричастий совершенного и несовершенного вида.</w:t>
      </w:r>
    </w:p>
    <w:p w14:paraId="65FBF331"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0DAD88D4" w14:textId="77777777" w:rsidR="000F43FC" w:rsidRPr="005D3A6E" w:rsidRDefault="000F43FC" w:rsidP="00957DA6">
      <w:pPr>
        <w:widowControl w:val="0"/>
        <w:autoSpaceDE w:val="0"/>
        <w:autoSpaceDN w:val="0"/>
        <w:adjustRightInd w:val="0"/>
        <w:ind w:firstLine="709"/>
        <w:jc w:val="both"/>
        <w:rPr>
          <w:color w:val="000000" w:themeColor="text1"/>
        </w:rPr>
      </w:pPr>
    </w:p>
    <w:p w14:paraId="5566E151"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м называется отдельная форма глагола. Оно выражено в добавочном действии при основном действии, выступающем в форме глагола. Вопросы, на которые отвечает деепричастие: </w:t>
      </w:r>
      <w:r w:rsidRPr="005D3A6E">
        <w:rPr>
          <w:i/>
          <w:iCs/>
          <w:color w:val="000000" w:themeColor="text1"/>
        </w:rPr>
        <w:t>что сделав? что делая?</w:t>
      </w:r>
    </w:p>
    <w:p w14:paraId="66DEB205"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Так как деепричастие образовано от глагола, оно обладает рядом его грамматических признаков. Добавочное действие в виде деепричастия, как и основное действие, всегда совершается одним лицом.</w:t>
      </w:r>
    </w:p>
    <w:p w14:paraId="0860629B"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я бывают:</w:t>
      </w:r>
    </w:p>
    <w:p w14:paraId="74B3804A" w14:textId="77777777" w:rsidR="00AC0B64" w:rsidRPr="005D3A6E" w:rsidRDefault="00AC0B64" w:rsidP="00662348">
      <w:pPr>
        <w:widowControl w:val="0"/>
        <w:numPr>
          <w:ilvl w:val="0"/>
          <w:numId w:val="13"/>
        </w:numPr>
        <w:autoSpaceDE w:val="0"/>
        <w:autoSpaceDN w:val="0"/>
        <w:adjustRightInd w:val="0"/>
        <w:ind w:left="0" w:firstLine="709"/>
        <w:jc w:val="both"/>
        <w:rPr>
          <w:color w:val="000000" w:themeColor="text1"/>
        </w:rPr>
      </w:pPr>
      <w:r w:rsidRPr="005D3A6E">
        <w:rPr>
          <w:color w:val="000000" w:themeColor="text1"/>
        </w:rPr>
        <w:t>возвратными (</w:t>
      </w:r>
      <w:r w:rsidRPr="005D3A6E">
        <w:rPr>
          <w:i/>
          <w:iCs/>
          <w:color w:val="000000" w:themeColor="text1"/>
        </w:rPr>
        <w:t>удаляясь</w:t>
      </w:r>
      <w:r w:rsidRPr="005D3A6E">
        <w:rPr>
          <w:color w:val="000000" w:themeColor="text1"/>
        </w:rPr>
        <w:t>);</w:t>
      </w:r>
    </w:p>
    <w:p w14:paraId="254D88A0" w14:textId="77777777" w:rsidR="00AC0B64" w:rsidRPr="005D3A6E" w:rsidRDefault="00AC0B64" w:rsidP="00662348">
      <w:pPr>
        <w:widowControl w:val="0"/>
        <w:numPr>
          <w:ilvl w:val="0"/>
          <w:numId w:val="13"/>
        </w:numPr>
        <w:autoSpaceDE w:val="0"/>
        <w:autoSpaceDN w:val="0"/>
        <w:adjustRightInd w:val="0"/>
        <w:ind w:left="0" w:firstLine="709"/>
        <w:jc w:val="both"/>
        <w:rPr>
          <w:color w:val="000000" w:themeColor="text1"/>
        </w:rPr>
      </w:pPr>
      <w:r w:rsidRPr="005D3A6E">
        <w:rPr>
          <w:color w:val="000000" w:themeColor="text1"/>
        </w:rPr>
        <w:t>невозвратными (</w:t>
      </w:r>
      <w:r w:rsidRPr="005D3A6E">
        <w:rPr>
          <w:i/>
          <w:iCs/>
          <w:color w:val="000000" w:themeColor="text1"/>
        </w:rPr>
        <w:t>удаляя</w:t>
      </w:r>
      <w:r w:rsidRPr="005D3A6E">
        <w:rPr>
          <w:color w:val="000000" w:themeColor="text1"/>
        </w:rPr>
        <w:t>).</w:t>
      </w:r>
    </w:p>
    <w:p w14:paraId="2A7F31C7"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включает в себя черты не только глагола, но и наречия — в этом заключается уникальная особенность образования данной части речи. Оно не изменяется и обособляется запятыми в большинстве случаев — это относится и к одиночному деепричастию, и к деепричастному обороту.</w:t>
      </w:r>
    </w:p>
    <w:p w14:paraId="6CA555FD"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связано с глаголом-сказуемым. Действия, которые обозначены глаголом и деепричастием, обозначают действия одного лица или предмета (подлежащего).</w:t>
      </w:r>
    </w:p>
    <w:p w14:paraId="1DE0BBAE"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Пример неправильного употребления: Он гладил кота, довольно мурлыча. Деепричастный оборот в этом случае нужно сменить на придаточное предложение: Он гладил кота, который мурлыкал.</w:t>
      </w:r>
    </w:p>
    <w:p w14:paraId="518CC3EC"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Также деепричастный оборот может употребляться там, где нет подлежащего, но подразумевается по смыслу: Просматривая старые фотографии, вспоминаешь прошлое (</w:t>
      </w:r>
      <w:r w:rsidRPr="005D3A6E">
        <w:rPr>
          <w:i/>
          <w:iCs/>
          <w:color w:val="000000" w:themeColor="text1"/>
        </w:rPr>
        <w:t>ты вспоминаешь</w:t>
      </w:r>
      <w:r w:rsidRPr="005D3A6E">
        <w:rPr>
          <w:color w:val="000000" w:themeColor="text1"/>
        </w:rPr>
        <w:t>).</w:t>
      </w:r>
    </w:p>
    <w:p w14:paraId="20451A0A"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ный оборот в безличных предложениях может употребляться при неопределенной форме глагола: Разжигая костер, нужно помнить о безопасности.</w:t>
      </w:r>
    </w:p>
    <w:p w14:paraId="1604BB4A"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Значение деепричастий в речи</w:t>
      </w:r>
    </w:p>
    <w:p w14:paraId="4E91CE90"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епричастие выражает добавочное действие в речи и чаще всего присоединено к глаголу в роли сказуемого. Изредка может принадлежать к подлежащему, выраженному существительным или кратким прилагательным.</w:t>
      </w:r>
    </w:p>
    <w:p w14:paraId="4AAE4B7F"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В этом случае деепричастие дополняет и уточняет описанное в предложении действие.</w:t>
      </w:r>
    </w:p>
    <w:p w14:paraId="1B93112B"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Действия как сказуемого, так и деепричастия относятся только к одному субъекту.</w:t>
      </w:r>
    </w:p>
    <w:p w14:paraId="740663C7" w14:textId="77777777" w:rsidR="00AC0B64" w:rsidRPr="005D3A6E" w:rsidRDefault="00AC0B64" w:rsidP="00957DA6">
      <w:pPr>
        <w:widowControl w:val="0"/>
        <w:autoSpaceDE w:val="0"/>
        <w:autoSpaceDN w:val="0"/>
        <w:adjustRightInd w:val="0"/>
        <w:spacing w:line="218" w:lineRule="exact"/>
        <w:ind w:firstLine="709"/>
        <w:jc w:val="both"/>
        <w:rPr>
          <w:color w:val="000000" w:themeColor="text1"/>
        </w:rPr>
      </w:pPr>
    </w:p>
    <w:p w14:paraId="342EBC3C" w14:textId="77777777"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14:paraId="7FF815D8" w14:textId="77777777" w:rsidR="00AC0B64" w:rsidRPr="005D3A6E" w:rsidRDefault="00AC0B64" w:rsidP="00957DA6">
      <w:pPr>
        <w:widowControl w:val="0"/>
        <w:autoSpaceDE w:val="0"/>
        <w:autoSpaceDN w:val="0"/>
        <w:adjustRightInd w:val="0"/>
        <w:spacing w:line="218" w:lineRule="exact"/>
        <w:ind w:firstLine="709"/>
        <w:jc w:val="center"/>
        <w:rPr>
          <w:b/>
          <w:bCs/>
          <w:color w:val="000000" w:themeColor="text1"/>
        </w:rPr>
      </w:pPr>
    </w:p>
    <w:p w14:paraId="6B6B0DAE" w14:textId="77777777" w:rsidR="00AC0B64" w:rsidRPr="005D3A6E" w:rsidRDefault="00AC0B64" w:rsidP="00957DA6">
      <w:pPr>
        <w:widowControl w:val="0"/>
        <w:autoSpaceDE w:val="0"/>
        <w:autoSpaceDN w:val="0"/>
        <w:adjustRightInd w:val="0"/>
        <w:ind w:firstLine="709"/>
        <w:jc w:val="both"/>
        <w:rPr>
          <w:b/>
          <w:bCs/>
          <w:color w:val="000000" w:themeColor="text1"/>
        </w:rPr>
      </w:pPr>
    </w:p>
    <w:p w14:paraId="04F8C320"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
          <w:bCs/>
          <w:color w:val="000000" w:themeColor="text1"/>
        </w:rPr>
        <w:t>1.</w:t>
      </w:r>
      <w:r w:rsidRPr="005D3A6E">
        <w:rPr>
          <w:b/>
          <w:bCs/>
          <w:color w:val="000000" w:themeColor="text1"/>
        </w:rPr>
        <w:tab/>
      </w:r>
      <w:r w:rsidRPr="005D3A6E">
        <w:rPr>
          <w:bCs/>
          <w:color w:val="000000" w:themeColor="text1"/>
        </w:rPr>
        <w:t>Дать определение деепричастие</w:t>
      </w:r>
    </w:p>
    <w:p w14:paraId="5662604A"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2.</w:t>
      </w:r>
      <w:r w:rsidRPr="005D3A6E">
        <w:rPr>
          <w:bCs/>
          <w:color w:val="000000" w:themeColor="text1"/>
        </w:rPr>
        <w:tab/>
        <w:t>Охарактеризовать особенности деепричастия.</w:t>
      </w:r>
    </w:p>
    <w:p w14:paraId="1714E388"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3.</w:t>
      </w:r>
      <w:r w:rsidRPr="005D3A6E">
        <w:rPr>
          <w:bCs/>
          <w:color w:val="000000" w:themeColor="text1"/>
        </w:rPr>
        <w:tab/>
        <w:t>Дать определение деепричастный оборот.</w:t>
      </w:r>
    </w:p>
    <w:p w14:paraId="17699A6C" w14:textId="77777777" w:rsidR="00AC0B64" w:rsidRPr="005D3A6E" w:rsidRDefault="00AC0B64" w:rsidP="00957DA6">
      <w:pPr>
        <w:widowControl w:val="0"/>
        <w:autoSpaceDE w:val="0"/>
        <w:autoSpaceDN w:val="0"/>
        <w:adjustRightInd w:val="0"/>
        <w:ind w:firstLine="709"/>
        <w:jc w:val="both"/>
        <w:rPr>
          <w:b/>
          <w:bCs/>
          <w:color w:val="000000" w:themeColor="text1"/>
        </w:rPr>
      </w:pPr>
    </w:p>
    <w:p w14:paraId="4955D5AF" w14:textId="77777777" w:rsidR="00AC0B64" w:rsidRPr="005D3A6E" w:rsidRDefault="00AC0B64"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1.</w:t>
      </w:r>
    </w:p>
    <w:p w14:paraId="7CF37A1B"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Выпишите в столбик сначала глаголы несовершенного вида, а затем совершенного.</w:t>
      </w:r>
    </w:p>
    <w:p w14:paraId="23A04E5A"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Образуйте от них деепричастия соответствующего вида. Выделите суффиксы деепричастий.</w:t>
      </w:r>
    </w:p>
    <w:p w14:paraId="57EAA5F1" w14:textId="77777777" w:rsidR="00AC0B64" w:rsidRPr="005D3A6E" w:rsidRDefault="00AC0B64" w:rsidP="00957DA6">
      <w:pPr>
        <w:widowControl w:val="0"/>
        <w:autoSpaceDE w:val="0"/>
        <w:autoSpaceDN w:val="0"/>
        <w:adjustRightInd w:val="0"/>
        <w:ind w:firstLine="709"/>
        <w:jc w:val="both"/>
        <w:rPr>
          <w:bCs/>
          <w:color w:val="000000" w:themeColor="text1"/>
        </w:rPr>
      </w:pPr>
      <w:r w:rsidRPr="005D3A6E">
        <w:rPr>
          <w:bCs/>
          <w:color w:val="000000" w:themeColor="text1"/>
        </w:rPr>
        <w:t>Воевать, вознестись, возникнуть, вымокнуть, завизжать, запереться, извести, известись, изгонять,</w:t>
      </w:r>
      <w:r w:rsidR="00456B7D" w:rsidRPr="005D3A6E">
        <w:rPr>
          <w:bCs/>
          <w:color w:val="000000" w:themeColor="text1"/>
        </w:rPr>
        <w:t xml:space="preserve"> </w:t>
      </w:r>
      <w:r w:rsidRPr="005D3A6E">
        <w:rPr>
          <w:bCs/>
          <w:color w:val="000000" w:themeColor="text1"/>
        </w:rPr>
        <w:t>издавать, красться, найти, обвести, обламывать, обрести, околдовывать, отвлечься, отцвести, остричься, ошибиться, препираться, посеять, приберечь, продрогнуть, рассеять, расторгнуть,</w:t>
      </w:r>
    </w:p>
    <w:p w14:paraId="5FECE0D2" w14:textId="77777777" w:rsidR="00AC0B64" w:rsidRPr="005D3A6E" w:rsidRDefault="00AC0B64" w:rsidP="00957DA6">
      <w:pPr>
        <w:widowControl w:val="0"/>
        <w:autoSpaceDE w:val="0"/>
        <w:autoSpaceDN w:val="0"/>
        <w:adjustRightInd w:val="0"/>
        <w:ind w:firstLine="709"/>
        <w:jc w:val="both"/>
        <w:rPr>
          <w:b/>
          <w:bCs/>
          <w:color w:val="000000" w:themeColor="text1"/>
        </w:rPr>
      </w:pPr>
      <w:r w:rsidRPr="005D3A6E">
        <w:rPr>
          <w:bCs/>
          <w:color w:val="000000" w:themeColor="text1"/>
        </w:rPr>
        <w:lastRenderedPageBreak/>
        <w:t>сдвигать, сдаться, упереться</w:t>
      </w:r>
      <w:r w:rsidRPr="005D3A6E">
        <w:rPr>
          <w:b/>
          <w:bCs/>
          <w:color w:val="000000" w:themeColor="text1"/>
        </w:rPr>
        <w:t>.</w:t>
      </w:r>
    </w:p>
    <w:p w14:paraId="1D79C310" w14:textId="77777777" w:rsidR="00AC0B64" w:rsidRPr="005D3A6E" w:rsidRDefault="00AC0B64" w:rsidP="00957DA6">
      <w:pPr>
        <w:widowControl w:val="0"/>
        <w:autoSpaceDE w:val="0"/>
        <w:autoSpaceDN w:val="0"/>
        <w:adjustRightInd w:val="0"/>
        <w:ind w:firstLine="709"/>
        <w:jc w:val="both"/>
        <w:rPr>
          <w:b/>
          <w:bCs/>
          <w:color w:val="000000" w:themeColor="text1"/>
        </w:rPr>
      </w:pPr>
      <w:r w:rsidRPr="005D3A6E">
        <w:rPr>
          <w:b/>
          <w:bCs/>
          <w:color w:val="000000" w:themeColor="text1"/>
        </w:rPr>
        <w:t xml:space="preserve">Задание </w:t>
      </w:r>
      <w:r w:rsidR="00456B7D" w:rsidRPr="005D3A6E">
        <w:rPr>
          <w:b/>
          <w:bCs/>
          <w:color w:val="000000" w:themeColor="text1"/>
        </w:rPr>
        <w:t>2.</w:t>
      </w:r>
    </w:p>
    <w:p w14:paraId="633D106E"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От данных глаголов образуйте деепричастия, использовав, гд</w:t>
      </w:r>
      <w:r w:rsidR="00456B7D" w:rsidRPr="005D3A6E">
        <w:rPr>
          <w:color w:val="000000" w:themeColor="text1"/>
        </w:rPr>
        <w:t xml:space="preserve">е возможно, суффиксы -А,-Я, -В, </w:t>
      </w:r>
      <w:r w:rsidRPr="005D3A6E">
        <w:rPr>
          <w:color w:val="000000" w:themeColor="text1"/>
        </w:rPr>
        <w:t>-ВШИ, -ШИ, -УЧИ, -ЮЧИ.</w:t>
      </w:r>
    </w:p>
    <w:p w14:paraId="38AC4113" w14:textId="77777777" w:rsidR="00AC0B64" w:rsidRPr="005D3A6E" w:rsidRDefault="00AC0B64" w:rsidP="00957DA6">
      <w:pPr>
        <w:widowControl w:val="0"/>
        <w:autoSpaceDE w:val="0"/>
        <w:autoSpaceDN w:val="0"/>
        <w:adjustRightInd w:val="0"/>
        <w:ind w:firstLine="709"/>
        <w:jc w:val="both"/>
        <w:rPr>
          <w:color w:val="000000" w:themeColor="text1"/>
        </w:rPr>
      </w:pPr>
    </w:p>
    <w:p w14:paraId="43494C12" w14:textId="77777777" w:rsidR="00AC0B64" w:rsidRPr="005D3A6E" w:rsidRDefault="00AC0B64" w:rsidP="00957DA6">
      <w:pPr>
        <w:widowControl w:val="0"/>
        <w:autoSpaceDE w:val="0"/>
        <w:autoSpaceDN w:val="0"/>
        <w:adjustRightInd w:val="0"/>
        <w:ind w:firstLine="709"/>
        <w:jc w:val="both"/>
        <w:rPr>
          <w:color w:val="000000" w:themeColor="text1"/>
        </w:rPr>
      </w:pPr>
      <w:r w:rsidRPr="005D3A6E">
        <w:rPr>
          <w:color w:val="000000" w:themeColor="text1"/>
        </w:rPr>
        <w:t>Прочищать, прочистить, обуть, обувать, обессилеть, обессилить, шагать, шагнуть, откликнуться, откликаться, тонуть, танцевать, участвовать, предчувствовать, предупредить, предупреждать, прекратить, пр</w:t>
      </w:r>
      <w:r w:rsidR="00456B7D" w:rsidRPr="005D3A6E">
        <w:rPr>
          <w:color w:val="000000" w:themeColor="text1"/>
        </w:rPr>
        <w:t>екращать, носить, нести, возить</w:t>
      </w:r>
      <w:r w:rsidRPr="005D3A6E">
        <w:rPr>
          <w:color w:val="000000" w:themeColor="text1"/>
        </w:rPr>
        <w:t>, везти, быть, бывать</w:t>
      </w:r>
      <w:r w:rsidR="00456B7D" w:rsidRPr="005D3A6E">
        <w:rPr>
          <w:color w:val="000000" w:themeColor="text1"/>
        </w:rPr>
        <w:t>, написать, завязать, намазать,</w:t>
      </w:r>
      <w:r w:rsidRPr="005D3A6E">
        <w:rPr>
          <w:color w:val="000000" w:themeColor="text1"/>
        </w:rPr>
        <w:t xml:space="preserve"> мурлыкать, кричать, крикнуть, колебать, звучать, сидеть, сесть, выжечь, смять, протереть, бить, стать, брить, ошибиться, реветь, дать, есть.</w:t>
      </w:r>
    </w:p>
    <w:p w14:paraId="6DF82408" w14:textId="77777777" w:rsidR="00AC0B64" w:rsidRPr="005D3A6E" w:rsidRDefault="00AC0B64" w:rsidP="00957DA6">
      <w:pPr>
        <w:widowControl w:val="0"/>
        <w:autoSpaceDE w:val="0"/>
        <w:autoSpaceDN w:val="0"/>
        <w:adjustRightInd w:val="0"/>
        <w:spacing w:line="218" w:lineRule="exact"/>
        <w:ind w:firstLine="709"/>
        <w:jc w:val="both"/>
        <w:rPr>
          <w:b/>
          <w:color w:val="000000" w:themeColor="text1"/>
        </w:rPr>
      </w:pPr>
    </w:p>
    <w:p w14:paraId="638B2A69" w14:textId="77777777" w:rsidR="00C26E24" w:rsidRDefault="00C26E24" w:rsidP="00957DA6">
      <w:pPr>
        <w:widowControl w:val="0"/>
        <w:autoSpaceDE w:val="0"/>
        <w:autoSpaceDN w:val="0"/>
        <w:adjustRightInd w:val="0"/>
        <w:spacing w:line="218" w:lineRule="exact"/>
        <w:ind w:firstLine="709"/>
        <w:jc w:val="center"/>
        <w:rPr>
          <w:b/>
          <w:color w:val="000000" w:themeColor="text1"/>
        </w:rPr>
      </w:pPr>
      <w:r>
        <w:rPr>
          <w:b/>
          <w:color w:val="000000" w:themeColor="text1"/>
        </w:rPr>
        <w:t>Практическое занятие №</w:t>
      </w:r>
      <w:r w:rsidR="00C92BAE">
        <w:rPr>
          <w:b/>
          <w:color w:val="000000" w:themeColor="text1"/>
        </w:rPr>
        <w:t xml:space="preserve">22. </w:t>
      </w:r>
    </w:p>
    <w:p w14:paraId="6CE6E060" w14:textId="77777777" w:rsidR="00C92BAE" w:rsidRPr="00C92BAE" w:rsidRDefault="00C92BAE" w:rsidP="00957DA6">
      <w:pPr>
        <w:widowControl w:val="0"/>
        <w:autoSpaceDE w:val="0"/>
        <w:autoSpaceDN w:val="0"/>
        <w:adjustRightInd w:val="0"/>
        <w:spacing w:line="218" w:lineRule="exact"/>
        <w:ind w:firstLine="709"/>
        <w:jc w:val="center"/>
        <w:rPr>
          <w:color w:val="000000" w:themeColor="text1"/>
        </w:rPr>
      </w:pPr>
      <w:r w:rsidRPr="00C92BAE">
        <w:rPr>
          <w:color w:val="000000" w:themeColor="text1"/>
        </w:rPr>
        <w:t>Вводные слова и конструкции. Междометия.</w:t>
      </w:r>
    </w:p>
    <w:p w14:paraId="703AA1BB" w14:textId="77777777" w:rsidR="00C92BAE" w:rsidRDefault="00C92BAE" w:rsidP="00957DA6">
      <w:pPr>
        <w:widowControl w:val="0"/>
        <w:autoSpaceDE w:val="0"/>
        <w:autoSpaceDN w:val="0"/>
        <w:adjustRightInd w:val="0"/>
        <w:spacing w:line="218" w:lineRule="exact"/>
        <w:ind w:firstLine="709"/>
        <w:jc w:val="center"/>
        <w:rPr>
          <w:b/>
          <w:color w:val="000000" w:themeColor="text1"/>
        </w:rPr>
      </w:pPr>
      <w:r>
        <w:rPr>
          <w:b/>
          <w:color w:val="000000" w:themeColor="text1"/>
        </w:rPr>
        <w:t>Теоретическая часть.</w:t>
      </w:r>
    </w:p>
    <w:p w14:paraId="145B81A4"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Вводные слова и сочетания</w:t>
      </w:r>
      <w:r w:rsidRPr="00C92BAE">
        <w:rPr>
          <w:color w:val="000000" w:themeColor="text1"/>
        </w:rPr>
        <w:t> – это слова и сочетания слов, выражающие отношение говорящего к содержанию предложения или к способу выражения этого содержания, не являющиеся членами предложения и не связанные с членами предложения грамматически.</w:t>
      </w:r>
    </w:p>
    <w:p w14:paraId="15892A0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слова и сочетания:</w:t>
      </w:r>
    </w:p>
    <w:p w14:paraId="4A1EF469" w14:textId="77777777" w:rsidR="00C92BAE" w:rsidRPr="00C92BAE" w:rsidRDefault="00C92BAE" w:rsidP="00C92BAE">
      <w:pPr>
        <w:widowControl w:val="0"/>
        <w:numPr>
          <w:ilvl w:val="0"/>
          <w:numId w:val="73"/>
        </w:numPr>
        <w:autoSpaceDE w:val="0"/>
        <w:autoSpaceDN w:val="0"/>
        <w:adjustRightInd w:val="0"/>
        <w:spacing w:line="218" w:lineRule="exact"/>
        <w:jc w:val="both"/>
        <w:rPr>
          <w:color w:val="000000" w:themeColor="text1"/>
        </w:rPr>
      </w:pPr>
      <w:r w:rsidRPr="00C92BAE">
        <w:rPr>
          <w:color w:val="000000" w:themeColor="text1"/>
        </w:rPr>
        <w:t>не являются членами предложения</w:t>
      </w:r>
    </w:p>
    <w:p w14:paraId="2093491F" w14:textId="77777777" w:rsidR="00C92BAE" w:rsidRPr="00C92BAE" w:rsidRDefault="00C92BAE" w:rsidP="00C92BAE">
      <w:pPr>
        <w:widowControl w:val="0"/>
        <w:numPr>
          <w:ilvl w:val="0"/>
          <w:numId w:val="73"/>
        </w:numPr>
        <w:autoSpaceDE w:val="0"/>
        <w:autoSpaceDN w:val="0"/>
        <w:adjustRightInd w:val="0"/>
        <w:spacing w:line="218" w:lineRule="exact"/>
        <w:jc w:val="both"/>
        <w:rPr>
          <w:color w:val="000000" w:themeColor="text1"/>
        </w:rPr>
      </w:pPr>
      <w:r w:rsidRPr="00C92BAE">
        <w:rPr>
          <w:color w:val="000000" w:themeColor="text1"/>
        </w:rPr>
        <w:t>грамматически не связаны с членами предложения.</w:t>
      </w:r>
    </w:p>
    <w:p w14:paraId="4D68F018"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устной речи они выделяются интонационно, в письменной – пунктуационно: запятыми.</w:t>
      </w:r>
    </w:p>
    <w:p w14:paraId="4DCFADA6"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слова и замечания делятся на группы по выражаемому им значению.</w:t>
      </w:r>
    </w:p>
    <w:p w14:paraId="3345867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Замечать вводные слова и предложения помогут наши примеры:</w:t>
      </w:r>
    </w:p>
    <w:p w14:paraId="0D44F9F9"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Эмоции, чувства, оценка</w:t>
      </w:r>
    </w:p>
    <w:p w14:paraId="2A367E67"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 счастью, к радости, к несчастью, к огорчению, к досаде, к сожалению, к стыду, к удивлению, к изумлению, на счастье, на радость, на удивление, по счастью, по правде, по совести, по справедливости, чего доброго, странное дело, удивительное  дело, смешно сказать, не в укор будь сказано</w:t>
      </w:r>
    </w:p>
    <w:p w14:paraId="079C110F"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Степень достоверности,  возможности, уверенности</w:t>
      </w:r>
    </w:p>
    <w:p w14:paraId="0947258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ез сомнения, без всякого сомнения, несомненно, безусловно, разумеется, само собой разумеется, бесспорно, конечно, видимо, по-видимому, наверное, верно, возможно, вероятно, по всей вероятности, пожалуй, кажется, должно быть, может быть, может, надо полагать, можно полагать, надо думать, (я) думаю, (я) полагаю, (я) надеюсь, (я) считаю</w:t>
      </w:r>
    </w:p>
    <w:p w14:paraId="09782F13"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Источник сообщения</w:t>
      </w:r>
    </w:p>
    <w:p w14:paraId="62B29CC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 сообщению, по сведениям, по мнению, по слухам, в соответствии с, говорят, сообщают, передают, по-моему, по моему мнению, на мой взгляд, помнится, вспоминается</w:t>
      </w:r>
    </w:p>
    <w:p w14:paraId="7934826F"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Последовательность изложения, связность речи</w:t>
      </w:r>
    </w:p>
    <w:p w14:paraId="6E7CD2D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ледовательно, итак, таким образом, значит, наконец, стало быть, далее, кстати, к слову сказать, впрочем, между прочим, в общем, в общих чертах, в частности, кроме того, сверх того, наоборот, напротив, например, к примеру, во-первых, во-вторых (и прочие подобные), с одной стороны, с другой стороны</w:t>
      </w:r>
    </w:p>
    <w:p w14:paraId="45B2298C"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Приёмы формулирования, способы выражения мысли</w:t>
      </w:r>
    </w:p>
    <w:p w14:paraId="5EF0C1C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ловом, одним словом, иначе говоря, другими словами, иными словами, точнее, точнее говоря, короче, коротко говоря, откровенно говоря, правду говоря, прямо говоря, не ходя вокруг да около, мягко выражаясь, называя вещи своими именами, если можно так сказать, если можно так выразиться, с позволения сказать, с вашего позволения, лучше сказать, точнее сказать, так сказать, как говорится</w:t>
      </w:r>
    </w:p>
    <w:p w14:paraId="55474BBB"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Активизация внимания собеседника, в том числе с целью установления доверительности</w:t>
      </w:r>
    </w:p>
    <w:p w14:paraId="2B312D9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нимаешь(-ете), знаешь(-ете), видишь(-ите), пойми(-те), поверь(-те), послушай(-те), согласись(-тесь), представь(-те), представь(-те) себе, вообрази(-те), веришь(-ите) ли, знаешь(- ете) ли, повторяю, подчеркиваю, между нами говоря, между нами , будь сказано</w:t>
      </w:r>
    </w:p>
    <w:p w14:paraId="18AF89FF"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Мера того, о чём говорится</w:t>
      </w:r>
    </w:p>
    <w:p w14:paraId="214DCAB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амое большее, самое меньшее, самое необычное, самое удивительное, по крайней мере</w:t>
      </w:r>
    </w:p>
    <w:p w14:paraId="40658D9E"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r w:rsidRPr="00C92BAE">
        <w:rPr>
          <w:bCs/>
          <w:color w:val="000000" w:themeColor="text1"/>
        </w:rPr>
        <w:t>Обычность, типичность того, о чём говорится</w:t>
      </w:r>
    </w:p>
    <w:p w14:paraId="12F6AB6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ывает, бывало, случается, случалось, по обычаю, по обыкновению, в крайнем случае</w:t>
      </w:r>
    </w:p>
    <w:p w14:paraId="1C1A99C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о, что  вводные слова и сочетания выделяются запятыми на письме, известно всем.</w:t>
      </w:r>
    </w:p>
    <w:p w14:paraId="438A882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lastRenderedPageBreak/>
        <w:t>Трудность не в пунктуации как таковой, а в необходимости такие слова, сочетания слов и конструкции узнавать. Дело в том, что в русском языке одно и то же слово может выступать в разных ролях. </w:t>
      </w:r>
      <w:r w:rsidRPr="00C92BAE">
        <w:rPr>
          <w:color w:val="000000" w:themeColor="text1"/>
        </w:rPr>
        <w:br/>
        <w:t>Как не перепутать вводные слова с омонимичными им членами предложения?</w:t>
      </w:r>
    </w:p>
    <w:p w14:paraId="34968C6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Не путай:</w:t>
      </w:r>
    </w:p>
    <w:p w14:paraId="0E95EAEC" w14:textId="77777777" w:rsidR="00C92BAE" w:rsidRPr="00C92BAE" w:rsidRDefault="00C92BAE" w:rsidP="00C92BAE">
      <w:pPr>
        <w:widowControl w:val="0"/>
        <w:numPr>
          <w:ilvl w:val="0"/>
          <w:numId w:val="74"/>
        </w:numPr>
        <w:autoSpaceDE w:val="0"/>
        <w:autoSpaceDN w:val="0"/>
        <w:adjustRightInd w:val="0"/>
        <w:spacing w:line="218" w:lineRule="exact"/>
        <w:jc w:val="both"/>
        <w:rPr>
          <w:color w:val="000000" w:themeColor="text1"/>
        </w:rPr>
      </w:pPr>
      <w:r w:rsidRPr="00C92BAE">
        <w:rPr>
          <w:i/>
          <w:iCs/>
          <w:color w:val="000000" w:themeColor="text1"/>
        </w:rPr>
        <w:t>К счастью, мама не спросила, во сколько я вернулся, и неприятного разговора не было. </w:t>
      </w:r>
      <w:r w:rsidRPr="00C92BAE">
        <w:rPr>
          <w:i/>
          <w:iCs/>
          <w:color w:val="000000" w:themeColor="text1"/>
        </w:rPr>
        <w:br/>
        <w:t>К счастью</w:t>
      </w:r>
      <w:r w:rsidRPr="00C92BAE">
        <w:rPr>
          <w:color w:val="000000" w:themeColor="text1"/>
        </w:rPr>
        <w:t> – вводное слово, выделяется запятой.</w:t>
      </w:r>
    </w:p>
    <w:p w14:paraId="2862117D" w14:textId="77777777" w:rsidR="00C92BAE" w:rsidRPr="00C92BAE" w:rsidRDefault="00C92BAE" w:rsidP="00C92BAE">
      <w:pPr>
        <w:widowControl w:val="0"/>
        <w:numPr>
          <w:ilvl w:val="0"/>
          <w:numId w:val="74"/>
        </w:numPr>
        <w:autoSpaceDE w:val="0"/>
        <w:autoSpaceDN w:val="0"/>
        <w:adjustRightInd w:val="0"/>
        <w:spacing w:line="218" w:lineRule="exact"/>
        <w:jc w:val="both"/>
        <w:rPr>
          <w:color w:val="000000" w:themeColor="text1"/>
        </w:rPr>
      </w:pPr>
      <w:r w:rsidRPr="00C92BAE">
        <w:rPr>
          <w:i/>
          <w:iCs/>
          <w:color w:val="000000" w:themeColor="text1"/>
        </w:rPr>
        <w:t>Посуда бьётся к счастью</w:t>
      </w:r>
      <w:r w:rsidRPr="00C92BAE">
        <w:rPr>
          <w:i/>
          <w:iCs/>
          <w:color w:val="000000" w:themeColor="text1"/>
        </w:rPr>
        <w:br/>
        <w:t>К счастью</w:t>
      </w:r>
      <w:r w:rsidRPr="00C92BAE">
        <w:rPr>
          <w:color w:val="000000" w:themeColor="text1"/>
        </w:rPr>
        <w:t> – дополнение, синтаксическая связь - управление: </w:t>
      </w:r>
      <w:r w:rsidRPr="00C92BAE">
        <w:rPr>
          <w:i/>
          <w:iCs/>
          <w:color w:val="000000" w:themeColor="text1"/>
        </w:rPr>
        <w:t>бьется (к чему?) к счастью. </w:t>
      </w:r>
    </w:p>
    <w:p w14:paraId="5545B343"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пробуйте опустить к счастью. Во втором предложении  без нарушения смысла и грамматической структуры предложения это сделать невозможно. Сравним:  </w:t>
      </w:r>
    </w:p>
    <w:p w14:paraId="6DFAFCC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Посуда бьётся к счастью.  </w:t>
      </w:r>
      <w:r w:rsidRPr="00C92BAE">
        <w:rPr>
          <w:color w:val="000000" w:themeColor="text1"/>
        </w:rPr>
        <w:br/>
      </w:r>
      <w:r w:rsidRPr="00C92BAE">
        <w:rPr>
          <w:i/>
          <w:iCs/>
          <w:color w:val="000000" w:themeColor="text1"/>
        </w:rPr>
        <w:t>Посуда бьётся. </w:t>
      </w:r>
    </w:p>
    <w:p w14:paraId="50C096FE"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 </w:t>
      </w:r>
      <w:r w:rsidRPr="00C92BAE">
        <w:rPr>
          <w:color w:val="000000" w:themeColor="text1"/>
        </w:rPr>
        <w:t>Это совсем не одно и то же. Почему второе предложение не допускает подобной трансформации? Потому что </w:t>
      </w:r>
      <w:r w:rsidRPr="00C92BAE">
        <w:rPr>
          <w:i/>
          <w:iCs/>
          <w:color w:val="000000" w:themeColor="text1"/>
        </w:rPr>
        <w:t>к счастью</w:t>
      </w:r>
      <w:r w:rsidRPr="00C92BAE">
        <w:rPr>
          <w:color w:val="000000" w:themeColor="text1"/>
        </w:rPr>
        <w:t> - член предложения, грамматически и по смыслу связанный с другим членом предложения. Если его исключить, структура меняется. В первом же предложении </w:t>
      </w:r>
      <w:r w:rsidRPr="00C92BAE">
        <w:rPr>
          <w:i/>
          <w:iCs/>
          <w:color w:val="000000" w:themeColor="text1"/>
        </w:rPr>
        <w:t>к счастью</w:t>
      </w:r>
      <w:r w:rsidRPr="00C92BAE">
        <w:rPr>
          <w:color w:val="000000" w:themeColor="text1"/>
        </w:rPr>
        <w:t> не является членом предложения. Кроме того, оно грамматически не связано ни с одним из членов предложения. Следовательно, структура предложения не изменится, если вводное слово опустить.</w:t>
      </w:r>
    </w:p>
    <w:p w14:paraId="076D5E6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русском языке многие слова могут употребляться двояко: и в качестве вводных слов, и в качестве членов предложения.</w:t>
      </w:r>
    </w:p>
    <w:p w14:paraId="09CA4306"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Может быть, брат станет музыкантом.</w:t>
      </w:r>
    </w:p>
    <w:p w14:paraId="2F79EED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может быть</w:t>
      </w:r>
      <w:r w:rsidRPr="00C92BAE">
        <w:rPr>
          <w:color w:val="000000" w:themeColor="text1"/>
        </w:rPr>
        <w:t> – вводное сочетание)</w:t>
      </w:r>
    </w:p>
    <w:p w14:paraId="73CD31CE"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Брат может быть музыкантом: у него абсолютный слух.</w:t>
      </w:r>
    </w:p>
    <w:p w14:paraId="21FC9B68"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может быть</w:t>
      </w:r>
      <w:r w:rsidRPr="00C92BAE">
        <w:rPr>
          <w:color w:val="000000" w:themeColor="text1"/>
        </w:rPr>
        <w:t> – часть сказуемого)</w:t>
      </w:r>
    </w:p>
    <w:p w14:paraId="72E2AA16"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верно, с Севера?</w:t>
      </w:r>
    </w:p>
    <w:p w14:paraId="7CA40EDE"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ерно</w:t>
      </w:r>
      <w:r w:rsidRPr="00C92BAE">
        <w:rPr>
          <w:color w:val="000000" w:themeColor="text1"/>
        </w:rPr>
        <w:t> – вводное слово)  </w:t>
      </w:r>
    </w:p>
    <w:p w14:paraId="3CDB44A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решил задачу верно.</w:t>
      </w:r>
    </w:p>
    <w:p w14:paraId="42E6553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ерно</w:t>
      </w:r>
      <w:r w:rsidRPr="00C92BAE">
        <w:rPr>
          <w:color w:val="000000" w:themeColor="text1"/>
        </w:rPr>
        <w:t> – обстоятельство)</w:t>
      </w:r>
    </w:p>
    <w:p w14:paraId="19604446"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озможно, он позвонит сегодня.</w:t>
      </w:r>
    </w:p>
    <w:p w14:paraId="1D27FFB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озможно</w:t>
      </w:r>
      <w:r w:rsidRPr="00C92BAE">
        <w:rPr>
          <w:color w:val="000000" w:themeColor="text1"/>
        </w:rPr>
        <w:t> – вводное слово)</w:t>
      </w:r>
    </w:p>
    <w:p w14:paraId="228A7BA8"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татью возможно написать за неделю.</w:t>
      </w:r>
    </w:p>
    <w:p w14:paraId="35B6A3E3"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озможно</w:t>
      </w:r>
      <w:r w:rsidRPr="00C92BAE">
        <w:rPr>
          <w:color w:val="000000" w:themeColor="text1"/>
        </w:rPr>
        <w:t> – часть сказуемого)</w:t>
      </w:r>
    </w:p>
    <w:p w14:paraId="3ABA1CB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идишь, мы не опоздали, ты напрасно волновалась.</w:t>
      </w:r>
    </w:p>
    <w:p w14:paraId="10ECB63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идишь</w:t>
      </w:r>
      <w:r w:rsidRPr="00C92BAE">
        <w:rPr>
          <w:color w:val="000000" w:themeColor="text1"/>
        </w:rPr>
        <w:t> – вводное предложение)</w:t>
      </w:r>
    </w:p>
    <w:p w14:paraId="6416D04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Ты видишь дорожный знак?  </w:t>
      </w:r>
    </w:p>
    <w:p w14:paraId="5A419A32"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видишь</w:t>
      </w:r>
      <w:r w:rsidRPr="00C92BAE">
        <w:rPr>
          <w:color w:val="000000" w:themeColor="text1"/>
        </w:rPr>
        <w:t> – сказуемое)</w:t>
      </w:r>
    </w:p>
    <w:p w14:paraId="21C55EE9"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2BD6D5F4"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6BDACC27"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некоторых случаях возможно двоякое толкование смысла предложения.</w:t>
      </w:r>
    </w:p>
    <w:p w14:paraId="43D6DE3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 1.</w:t>
      </w:r>
    </w:p>
    <w:p w14:paraId="2516D88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1)  </w:t>
      </w:r>
      <w:r w:rsidRPr="00C92BAE">
        <w:rPr>
          <w:i/>
          <w:iCs/>
          <w:color w:val="000000" w:themeColor="text1"/>
        </w:rPr>
        <w:t>безусловно</w:t>
      </w:r>
      <w:r w:rsidRPr="00C92BAE">
        <w:rPr>
          <w:color w:val="000000" w:themeColor="text1"/>
        </w:rPr>
        <w:t> = конечно: уверенность говорящего, вводное слово</w:t>
      </w:r>
    </w:p>
    <w:p w14:paraId="787DFEB2"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а, безусловно, права.</w:t>
      </w:r>
    </w:p>
    <w:p w14:paraId="14A0E75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По-моему, она права., Конечно, она права.)</w:t>
      </w:r>
    </w:p>
    <w:p w14:paraId="7BD7544F"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2) </w:t>
      </w:r>
      <w:r w:rsidRPr="00C92BAE">
        <w:rPr>
          <w:i/>
          <w:iCs/>
          <w:color w:val="000000" w:themeColor="text1"/>
        </w:rPr>
        <w:t>безусловно</w:t>
      </w:r>
      <w:r w:rsidRPr="00C92BAE">
        <w:rPr>
          <w:color w:val="000000" w:themeColor="text1"/>
        </w:rPr>
        <w:t> = без условий и ограничений, обстоятельство меры и  степени</w:t>
      </w:r>
    </w:p>
    <w:p w14:paraId="0ECA4FE4"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а безусловно права.</w:t>
      </w:r>
    </w:p>
    <w:p w14:paraId="0267949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Она абсолютно права., Она совершенно права.) </w:t>
      </w:r>
    </w:p>
    <w:p w14:paraId="5ABCA95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12B86C5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 2.</w:t>
      </w:r>
      <w:r w:rsidRPr="00C92BAE">
        <w:rPr>
          <w:color w:val="000000" w:themeColor="text1"/>
        </w:rPr>
        <w:br/>
        <w:t>1) </w:t>
      </w:r>
      <w:r w:rsidRPr="00C92BAE">
        <w:rPr>
          <w:i/>
          <w:iCs/>
          <w:color w:val="000000" w:themeColor="text1"/>
        </w:rPr>
        <w:t>потом</w:t>
      </w:r>
      <w:r w:rsidRPr="00C92BAE">
        <w:rPr>
          <w:color w:val="000000" w:themeColor="text1"/>
        </w:rPr>
        <w:t> - слово, вводящее довод, вводное слово</w:t>
      </w:r>
    </w:p>
    <w:p w14:paraId="481FE20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том, он стал знаменитым актёром.</w:t>
      </w:r>
    </w:p>
    <w:p w14:paraId="0A2FCDE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Словом, он стал знаменитым актёром., Итак, он стал знаменитым актёром.) </w:t>
      </w:r>
    </w:p>
    <w:p w14:paraId="66FB3E88"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br/>
        <w:t>2) </w:t>
      </w:r>
      <w:r w:rsidRPr="00C92BAE">
        <w:rPr>
          <w:i/>
          <w:iCs/>
          <w:color w:val="000000" w:themeColor="text1"/>
        </w:rPr>
        <w:t>потом</w:t>
      </w:r>
      <w:r w:rsidRPr="00C92BAE">
        <w:rPr>
          <w:color w:val="000000" w:themeColor="text1"/>
        </w:rPr>
        <w:t> = позднее, обстоятельство времени</w:t>
      </w:r>
    </w:p>
    <w:p w14:paraId="4F9ACDE8"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отом он стал знаменитым актёром.</w:t>
      </w:r>
    </w:p>
    <w:p w14:paraId="00DA29B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Синонимично:  Позднее он стал знаменитым актёром., После этого он стал знаменитым актёром)  </w:t>
      </w:r>
    </w:p>
    <w:p w14:paraId="4C7EB1D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337A2C1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xml:space="preserve">Различать вводные слова и члены предложения в подобных случаях помогают более </w:t>
      </w:r>
      <w:r w:rsidRPr="00C92BAE">
        <w:rPr>
          <w:color w:val="000000" w:themeColor="text1"/>
        </w:rPr>
        <w:lastRenderedPageBreak/>
        <w:t>широкий контекст и интонация устного высказывания или пунктуация письменного. Важно и то, что вводные слова и сочетания могут быть опущены без нарушения синтаксических связей и структуры предложения.</w:t>
      </w:r>
    </w:p>
    <w:p w14:paraId="70FAA4F4"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i/>
          <w:iCs/>
          <w:color w:val="000000" w:themeColor="text1"/>
        </w:rPr>
        <w:t>Внимание:</w:t>
      </w:r>
    </w:p>
    <w:p w14:paraId="5A9717B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ми словами не бывают слова: </w:t>
      </w:r>
      <w:r w:rsidRPr="00C92BAE">
        <w:rPr>
          <w:color w:val="000000" w:themeColor="text1"/>
        </w:rPr>
        <w:br/>
      </w:r>
      <w:r w:rsidRPr="00C92BAE">
        <w:rPr>
          <w:i/>
          <w:iCs/>
          <w:color w:val="000000" w:themeColor="text1"/>
        </w:rPr>
        <w:t>вдруг</w:t>
      </w:r>
      <w:r w:rsidRPr="00C92BAE">
        <w:rPr>
          <w:color w:val="000000" w:themeColor="text1"/>
        </w:rPr>
        <w:t>, </w:t>
      </w:r>
      <w:r w:rsidRPr="00C92BAE">
        <w:rPr>
          <w:i/>
          <w:iCs/>
          <w:color w:val="000000" w:themeColor="text1"/>
        </w:rPr>
        <w:t>будто</w:t>
      </w:r>
      <w:r w:rsidRPr="00C92BAE">
        <w:rPr>
          <w:color w:val="000000" w:themeColor="text1"/>
        </w:rPr>
        <w:t>, </w:t>
      </w:r>
      <w:r w:rsidRPr="00C92BAE">
        <w:rPr>
          <w:i/>
          <w:iCs/>
          <w:color w:val="000000" w:themeColor="text1"/>
        </w:rPr>
        <w:t>как будто</w:t>
      </w:r>
      <w:r w:rsidRPr="00C92BAE">
        <w:rPr>
          <w:color w:val="000000" w:themeColor="text1"/>
        </w:rPr>
        <w:t>, </w:t>
      </w:r>
      <w:r w:rsidRPr="00C92BAE">
        <w:rPr>
          <w:i/>
          <w:iCs/>
          <w:color w:val="000000" w:themeColor="text1"/>
        </w:rPr>
        <w:t>буквально,</w:t>
      </w:r>
      <w:r w:rsidRPr="00C92BAE">
        <w:rPr>
          <w:color w:val="000000" w:themeColor="text1"/>
        </w:rPr>
        <w:t> </w:t>
      </w:r>
      <w:r w:rsidRPr="00C92BAE">
        <w:rPr>
          <w:i/>
          <w:iCs/>
          <w:color w:val="000000" w:themeColor="text1"/>
        </w:rPr>
        <w:t>вдобавок</w:t>
      </w:r>
      <w:r w:rsidRPr="00C92BAE">
        <w:rPr>
          <w:color w:val="000000" w:themeColor="text1"/>
        </w:rPr>
        <w:t>, </w:t>
      </w:r>
      <w:r w:rsidRPr="00C92BAE">
        <w:rPr>
          <w:i/>
          <w:iCs/>
          <w:color w:val="000000" w:themeColor="text1"/>
        </w:rPr>
        <w:t>вряд ли</w:t>
      </w:r>
      <w:r w:rsidRPr="00C92BAE">
        <w:rPr>
          <w:color w:val="000000" w:themeColor="text1"/>
        </w:rPr>
        <w:t>, </w:t>
      </w:r>
      <w:r w:rsidRPr="00C92BAE">
        <w:rPr>
          <w:i/>
          <w:iCs/>
          <w:color w:val="000000" w:themeColor="text1"/>
        </w:rPr>
        <w:t>почти</w:t>
      </w:r>
      <w:r w:rsidRPr="00C92BAE">
        <w:rPr>
          <w:color w:val="000000" w:themeColor="text1"/>
        </w:rPr>
        <w:t>, </w:t>
      </w:r>
      <w:r w:rsidRPr="00C92BAE">
        <w:rPr>
          <w:i/>
          <w:iCs/>
          <w:color w:val="000000" w:themeColor="text1"/>
        </w:rPr>
        <w:t>едва ли</w:t>
      </w:r>
      <w:r w:rsidRPr="00C92BAE">
        <w:rPr>
          <w:color w:val="000000" w:themeColor="text1"/>
        </w:rPr>
        <w:t>, </w:t>
      </w:r>
      <w:r w:rsidRPr="00C92BAE">
        <w:rPr>
          <w:i/>
          <w:iCs/>
          <w:color w:val="000000" w:themeColor="text1"/>
        </w:rPr>
        <w:t>якобы</w:t>
      </w:r>
      <w:r w:rsidRPr="00C92BAE">
        <w:rPr>
          <w:color w:val="000000" w:themeColor="text1"/>
        </w:rPr>
        <w:t>, </w:t>
      </w:r>
      <w:r w:rsidRPr="00C92BAE">
        <w:rPr>
          <w:i/>
          <w:iCs/>
          <w:color w:val="000000" w:themeColor="text1"/>
        </w:rPr>
        <w:t>даже</w:t>
      </w:r>
      <w:r w:rsidRPr="00C92BAE">
        <w:rPr>
          <w:color w:val="000000" w:themeColor="text1"/>
        </w:rPr>
        <w:t>, </w:t>
      </w:r>
      <w:r w:rsidRPr="00C92BAE">
        <w:rPr>
          <w:i/>
          <w:iCs/>
          <w:color w:val="000000" w:themeColor="text1"/>
        </w:rPr>
        <w:t>именно</w:t>
      </w:r>
      <w:r w:rsidRPr="00C92BAE">
        <w:rPr>
          <w:color w:val="000000" w:themeColor="text1"/>
        </w:rPr>
        <w:t>, </w:t>
      </w:r>
      <w:r w:rsidRPr="00C92BAE">
        <w:rPr>
          <w:i/>
          <w:iCs/>
          <w:color w:val="000000" w:themeColor="text1"/>
        </w:rPr>
        <w:t>ведь</w:t>
      </w:r>
      <w:r w:rsidRPr="00C92BAE">
        <w:rPr>
          <w:color w:val="000000" w:themeColor="text1"/>
        </w:rPr>
        <w:t>, </w:t>
      </w:r>
      <w:r w:rsidRPr="00C92BAE">
        <w:rPr>
          <w:i/>
          <w:iCs/>
          <w:color w:val="000000" w:themeColor="text1"/>
        </w:rPr>
        <w:t>непременно</w:t>
      </w:r>
      <w:r w:rsidRPr="00C92BAE">
        <w:rPr>
          <w:color w:val="000000" w:themeColor="text1"/>
        </w:rPr>
        <w:t>, </w:t>
      </w:r>
      <w:r w:rsidRPr="00C92BAE">
        <w:rPr>
          <w:i/>
          <w:iCs/>
          <w:color w:val="000000" w:themeColor="text1"/>
        </w:rPr>
        <w:t>вот</w:t>
      </w:r>
      <w:r w:rsidRPr="00C92BAE">
        <w:rPr>
          <w:color w:val="000000" w:themeColor="text1"/>
        </w:rPr>
        <w:t>, </w:t>
      </w:r>
      <w:r w:rsidRPr="00C92BAE">
        <w:rPr>
          <w:i/>
          <w:iCs/>
          <w:color w:val="000000" w:themeColor="text1"/>
        </w:rPr>
        <w:t>ведь</w:t>
      </w:r>
      <w:r w:rsidRPr="00C92BAE">
        <w:rPr>
          <w:color w:val="000000" w:themeColor="text1"/>
        </w:rPr>
        <w:t>, </w:t>
      </w:r>
      <w:r w:rsidRPr="00C92BAE">
        <w:rPr>
          <w:i/>
          <w:iCs/>
          <w:color w:val="000000" w:themeColor="text1"/>
        </w:rPr>
        <w:t>всё-таки</w:t>
      </w:r>
      <w:r w:rsidRPr="00C92BAE">
        <w:rPr>
          <w:color w:val="000000" w:themeColor="text1"/>
        </w:rPr>
        <w:t>, </w:t>
      </w:r>
      <w:r w:rsidRPr="00C92BAE">
        <w:rPr>
          <w:i/>
          <w:iCs/>
          <w:color w:val="000000" w:themeColor="text1"/>
        </w:rPr>
        <w:t>вроде</w:t>
      </w:r>
      <w:r w:rsidRPr="00C92BAE">
        <w:rPr>
          <w:color w:val="000000" w:themeColor="text1"/>
        </w:rPr>
        <w:t>, </w:t>
      </w:r>
      <w:r w:rsidRPr="00C92BAE">
        <w:rPr>
          <w:i/>
          <w:iCs/>
          <w:color w:val="000000" w:themeColor="text1"/>
        </w:rPr>
        <w:t>обязательно</w:t>
      </w:r>
      <w:r w:rsidRPr="00C92BAE">
        <w:rPr>
          <w:color w:val="000000" w:themeColor="text1"/>
        </w:rPr>
        <w:t>, </w:t>
      </w:r>
      <w:r w:rsidRPr="00C92BAE">
        <w:rPr>
          <w:i/>
          <w:iCs/>
          <w:color w:val="000000" w:themeColor="text1"/>
        </w:rPr>
        <w:t>исключительно</w:t>
      </w:r>
      <w:r w:rsidRPr="00C92BAE">
        <w:rPr>
          <w:color w:val="000000" w:themeColor="text1"/>
        </w:rPr>
        <w:t>, </w:t>
      </w:r>
      <w:r w:rsidRPr="00C92BAE">
        <w:rPr>
          <w:i/>
          <w:iCs/>
          <w:color w:val="000000" w:themeColor="text1"/>
        </w:rPr>
        <w:t>по решению</w:t>
      </w:r>
      <w:r w:rsidRPr="00C92BAE">
        <w:rPr>
          <w:color w:val="000000" w:themeColor="text1"/>
        </w:rPr>
        <w:t>, </w:t>
      </w:r>
      <w:r w:rsidRPr="00C92BAE">
        <w:rPr>
          <w:i/>
          <w:iCs/>
          <w:color w:val="000000" w:themeColor="text1"/>
        </w:rPr>
        <w:t>по предложению</w:t>
      </w:r>
      <w:r w:rsidRPr="00C92BAE">
        <w:rPr>
          <w:color w:val="000000" w:themeColor="text1"/>
        </w:rPr>
        <w:t>, </w:t>
      </w:r>
      <w:r w:rsidRPr="00C92BAE">
        <w:rPr>
          <w:i/>
          <w:iCs/>
          <w:color w:val="000000" w:themeColor="text1"/>
        </w:rPr>
        <w:t>по постановлению</w:t>
      </w:r>
      <w:r w:rsidRPr="00C92BAE">
        <w:rPr>
          <w:color w:val="000000" w:themeColor="text1"/>
        </w:rPr>
        <w:t>, </w:t>
      </w:r>
      <w:r w:rsidRPr="00C92BAE">
        <w:rPr>
          <w:i/>
          <w:iCs/>
          <w:color w:val="000000" w:themeColor="text1"/>
        </w:rPr>
        <w:t>в довершение,</w:t>
      </w:r>
      <w:r w:rsidRPr="00C92BAE">
        <w:rPr>
          <w:color w:val="000000" w:themeColor="text1"/>
        </w:rPr>
        <w:t> </w:t>
      </w:r>
      <w:r w:rsidRPr="00C92BAE">
        <w:rPr>
          <w:i/>
          <w:iCs/>
          <w:color w:val="000000" w:themeColor="text1"/>
        </w:rPr>
        <w:t>в конечном счете</w:t>
      </w:r>
      <w:r w:rsidRPr="00C92BAE">
        <w:rPr>
          <w:color w:val="000000" w:themeColor="text1"/>
        </w:rPr>
        <w:t> и др. подобные.</w:t>
      </w:r>
    </w:p>
    <w:p w14:paraId="71763AC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и никогда не выделяются запятыми. Примеры:</w:t>
      </w:r>
    </w:p>
    <w:p w14:paraId="5FB98F9A"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i/>
          <w:iCs/>
          <w:color w:val="000000" w:themeColor="text1"/>
        </w:rPr>
        <w:t>По решению директора уроки отменили.</w:t>
      </w:r>
      <w:r w:rsidRPr="00C92BAE">
        <w:rPr>
          <w:i/>
          <w:iCs/>
          <w:color w:val="000000" w:themeColor="text1"/>
        </w:rPr>
        <w:br/>
        <w:t>Едва ли Кирилл знает, где мы собираемся. Нужно ему позвонить.</w:t>
      </w:r>
      <w:r w:rsidRPr="00C92BAE">
        <w:rPr>
          <w:i/>
          <w:iCs/>
          <w:color w:val="000000" w:themeColor="text1"/>
        </w:rPr>
        <w:br/>
        <w:t>Непременно приходи! Мы будем тебя ждать.</w:t>
      </w:r>
      <w:r w:rsidRPr="00C92BAE">
        <w:rPr>
          <w:i/>
          <w:iCs/>
          <w:color w:val="000000" w:themeColor="text1"/>
        </w:rPr>
        <w:br/>
        <w:t>А ведь он прав! </w:t>
      </w:r>
    </w:p>
    <w:p w14:paraId="6CC6E07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249ED136"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bookmarkStart w:id="1" w:name="p2"/>
      <w:bookmarkEnd w:id="1"/>
      <w:r w:rsidRPr="00C92BAE">
        <w:rPr>
          <w:bCs/>
          <w:color w:val="000000" w:themeColor="text1"/>
        </w:rPr>
        <w:t>2. Вводные предложения</w:t>
      </w:r>
    </w:p>
    <w:p w14:paraId="7BCCC846"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водные предложения по своей роли похожи на вводные слова.</w:t>
      </w:r>
      <w:r w:rsidRPr="00C92BAE">
        <w:rPr>
          <w:color w:val="000000" w:themeColor="text1"/>
        </w:rPr>
        <w:br/>
        <w:t>Примеры:</w:t>
      </w:r>
    </w:p>
    <w:p w14:paraId="7A2C2674"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Я думаю, он приедет завтра.</w:t>
      </w:r>
    </w:p>
    <w:p w14:paraId="0ACC284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я думаю</w:t>
      </w:r>
      <w:r w:rsidRPr="00C92BAE">
        <w:rPr>
          <w:color w:val="000000" w:themeColor="text1"/>
        </w:rPr>
        <w:t> = по-моему)</w:t>
      </w:r>
    </w:p>
    <w:p w14:paraId="5530FFAF"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Это интервью, если я не ошибаюсь, было опубликовано год назад.</w:t>
      </w:r>
    </w:p>
    <w:p w14:paraId="53CDADA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w:t>
      </w:r>
      <w:r w:rsidRPr="00C92BAE">
        <w:rPr>
          <w:i/>
          <w:iCs/>
          <w:color w:val="000000" w:themeColor="text1"/>
        </w:rPr>
        <w:t>если я не ошибаюсь</w:t>
      </w:r>
      <w:r w:rsidRPr="00C92BAE">
        <w:rPr>
          <w:color w:val="000000" w:themeColor="text1"/>
        </w:rPr>
        <w:t> = по-моему)</w:t>
      </w:r>
    </w:p>
    <w:p w14:paraId="148B815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 </w:t>
      </w:r>
    </w:p>
    <w:p w14:paraId="46ECA2E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 вводные слова, вводные предложения выражают разные значения.</w:t>
      </w:r>
      <w:r w:rsidRPr="00C92BAE">
        <w:rPr>
          <w:color w:val="000000" w:themeColor="text1"/>
        </w:rPr>
        <w:br/>
        <w:t>Например:</w:t>
      </w:r>
    </w:p>
    <w:p w14:paraId="7F31F3F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Я думаю(полагаю, считаю, уверен, ...) – степень достоверности, уверенности.</w:t>
      </w:r>
    </w:p>
    <w:p w14:paraId="3A68731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звестно (как сообщили по радио, как сообщили в СМИ, как сказано в докладе и т.п.) – источник информации.</w:t>
      </w:r>
    </w:p>
    <w:p w14:paraId="5413193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к и вводные слова, вводные предложения выделяются в устной речи интонационно, а в письменной – пунктуа</w:t>
      </w:r>
      <w:r>
        <w:rPr>
          <w:color w:val="000000" w:themeColor="text1"/>
        </w:rPr>
        <w:t>ционно: запятыми, реже – тире.</w:t>
      </w:r>
      <w:r>
        <w:rPr>
          <w:color w:val="000000" w:themeColor="text1"/>
        </w:rPr>
        <w:br/>
      </w:r>
      <w:r w:rsidRPr="00C92BAE">
        <w:rPr>
          <w:color w:val="000000" w:themeColor="text1"/>
        </w:rPr>
        <w:t> </w:t>
      </w:r>
    </w:p>
    <w:p w14:paraId="7BBBE644" w14:textId="77777777" w:rsidR="00C92BAE" w:rsidRPr="00C92BAE" w:rsidRDefault="00C92BAE" w:rsidP="00C92BAE">
      <w:pPr>
        <w:widowControl w:val="0"/>
        <w:autoSpaceDE w:val="0"/>
        <w:autoSpaceDN w:val="0"/>
        <w:adjustRightInd w:val="0"/>
        <w:spacing w:line="218" w:lineRule="exact"/>
        <w:ind w:firstLine="709"/>
        <w:jc w:val="both"/>
        <w:rPr>
          <w:bCs/>
          <w:color w:val="000000" w:themeColor="text1"/>
        </w:rPr>
      </w:pPr>
      <w:bookmarkStart w:id="2" w:name="p3"/>
      <w:bookmarkEnd w:id="2"/>
      <w:r w:rsidRPr="00C92BAE">
        <w:rPr>
          <w:bCs/>
          <w:color w:val="000000" w:themeColor="text1"/>
        </w:rPr>
        <w:t>3. Вставные конструкции</w:t>
      </w:r>
    </w:p>
    <w:p w14:paraId="727DA5E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bCs/>
          <w:color w:val="000000" w:themeColor="text1"/>
        </w:rPr>
        <w:t>Вставные конструкции</w:t>
      </w:r>
      <w:r w:rsidRPr="00C92BAE">
        <w:rPr>
          <w:color w:val="000000" w:themeColor="text1"/>
        </w:rPr>
        <w:t> отличаются от вводных слов и предложений рядом черт.</w:t>
      </w:r>
    </w:p>
    <w:p w14:paraId="59518739" w14:textId="77777777"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Они имеют собственные цели высказывания, которые могут совпадать или отличаться от цели высказывания основного предложения:</w:t>
      </w:r>
    </w:p>
    <w:p w14:paraId="27BD717F"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 – этого никто не ожидал - позвонил только через год.</w:t>
      </w:r>
    </w:p>
    <w:p w14:paraId="29B7DC2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цель высказывания вставной конструкции и предложения, содержащего её, совпадают: это сообщения)</w:t>
      </w:r>
    </w:p>
    <w:p w14:paraId="0D863EF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ётр – ты уже слышал об этом?- уехал в Китай.</w:t>
      </w:r>
    </w:p>
    <w:p w14:paraId="7229EE9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цель высказывания предложения, содержащего вставную конструкцию, - сообщение, цель вставной конструкции – вопрос)</w:t>
      </w:r>
    </w:p>
    <w:p w14:paraId="4DB39397" w14:textId="77777777"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Вставные конструкции имеют свой спектр значений: они содержат дополнительные замечания, комментарии, разъяснения или служат средством активизации внимания собеседника:</w:t>
      </w:r>
    </w:p>
    <w:p w14:paraId="7D31D541"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Он – ты слушаешь меня или нет? – позвонил только через год.</w:t>
      </w:r>
    </w:p>
    <w:p w14:paraId="7BCF10C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активизация внимания собеседника)</w:t>
      </w:r>
    </w:p>
    <w:p w14:paraId="51C481C8" w14:textId="77777777" w:rsidR="00C92BAE" w:rsidRPr="00C92BAE" w:rsidRDefault="00C92BAE" w:rsidP="00C92BAE">
      <w:pPr>
        <w:widowControl w:val="0"/>
        <w:numPr>
          <w:ilvl w:val="0"/>
          <w:numId w:val="75"/>
        </w:numPr>
        <w:autoSpaceDE w:val="0"/>
        <w:autoSpaceDN w:val="0"/>
        <w:adjustRightInd w:val="0"/>
        <w:spacing w:line="218" w:lineRule="exact"/>
        <w:jc w:val="both"/>
        <w:rPr>
          <w:color w:val="000000" w:themeColor="text1"/>
        </w:rPr>
      </w:pPr>
      <w:r w:rsidRPr="00C92BAE">
        <w:rPr>
          <w:color w:val="000000" w:themeColor="text1"/>
        </w:rPr>
        <w:t>Вставные конструкции имеют структуру самостоятельного предложения. Это могут быть как простые, так и сложные предложения.</w:t>
      </w:r>
    </w:p>
    <w:p w14:paraId="7AB3B27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деревне (я имею в виду деревню, ближайшую к нашему дачному посёлку) был большой пруд.</w:t>
      </w:r>
    </w:p>
    <w:p w14:paraId="5AD367A2"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данном примере и предложение, и вставная конструкция имеют структуру простого предложения, но структура вставной конструкции осложнена обособленным определением)</w:t>
      </w:r>
    </w:p>
    <w:p w14:paraId="7B3BA65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В устной речи они выделяются интонационно, а в письменной – пунктуационно: посредством скобок или тире.</w:t>
      </w:r>
    </w:p>
    <w:p w14:paraId="3A6A28EF"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меры:</w:t>
      </w:r>
    </w:p>
    <w:p w14:paraId="15B12913"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Наконец – как я об этом мечтал! – я закончил школу и поступил в университет.</w:t>
      </w:r>
    </w:p>
    <w:p w14:paraId="488185F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И вот бывшие одноклассники (вы представляете?) встретились через пятьдесят лет!</w:t>
      </w:r>
    </w:p>
    <w:p w14:paraId="2BFDE459" w14:textId="77777777" w:rsidR="00C92BAE" w:rsidRDefault="00C92BAE" w:rsidP="00C92BAE">
      <w:pPr>
        <w:widowControl w:val="0"/>
        <w:autoSpaceDE w:val="0"/>
        <w:autoSpaceDN w:val="0"/>
        <w:adjustRightInd w:val="0"/>
        <w:spacing w:line="218" w:lineRule="exact"/>
        <w:ind w:firstLine="709"/>
        <w:rPr>
          <w:b/>
          <w:color w:val="000000" w:themeColor="text1"/>
        </w:rPr>
      </w:pPr>
    </w:p>
    <w:p w14:paraId="462DEEF7" w14:textId="77777777" w:rsidR="00C92BAE" w:rsidRDefault="00C92BAE" w:rsidP="00C92BAE">
      <w:pPr>
        <w:widowControl w:val="0"/>
        <w:autoSpaceDE w:val="0"/>
        <w:autoSpaceDN w:val="0"/>
        <w:adjustRightInd w:val="0"/>
        <w:spacing w:line="218" w:lineRule="exact"/>
        <w:ind w:firstLine="709"/>
        <w:jc w:val="center"/>
        <w:rPr>
          <w:b/>
          <w:color w:val="000000" w:themeColor="text1"/>
        </w:rPr>
      </w:pPr>
      <w:r>
        <w:rPr>
          <w:b/>
          <w:color w:val="000000" w:themeColor="text1"/>
        </w:rPr>
        <w:t>Задание:</w:t>
      </w:r>
    </w:p>
    <w:p w14:paraId="6B356241" w14:textId="77777777"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1.</w:t>
      </w:r>
    </w:p>
    <w:p w14:paraId="7A07405C"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Запишите слова, распределяя их на две группы: 1) слова, которые могут употребляться как вводные; 2) слова, которые не могут быть вводными.</w:t>
      </w:r>
    </w:p>
    <w:p w14:paraId="033D073B"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lastRenderedPageBreak/>
        <w:t>Разумеется, в-третьих, по-видимому, неожиданно, по-дружески, как будто, извините, к удивлению, едва ли, вдруг, следовательно, пожалуйста, ведь, к сожалению, вряд ли, по-моему, откуда-то.</w:t>
      </w:r>
    </w:p>
    <w:p w14:paraId="574B1502"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о словами первой группы составьте предложения и определите значения выражения субъективного отношения к сообщаемому в составленных предложениях.</w:t>
      </w:r>
    </w:p>
    <w:p w14:paraId="7671DEDE" w14:textId="77777777"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2.</w:t>
      </w:r>
    </w:p>
    <w:p w14:paraId="097FE622"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очитайте предложения. Спишите, расставляя недостающие знаки препинания. Проведите сравнительный анализ пар предложений и составьте лингвистический текст на тему: “Функционирование слов в предложении”.</w:t>
      </w:r>
    </w:p>
    <w:p w14:paraId="0AAC670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1. Эта безлунная ночь казалось была всё так же великолепна как и прежде. (И. Тургенев.) – У Татьяны Андреевны замёрзли ресницы и поэтому ей казалось что от звезды падают на дорогу ломкие полосы света. (К. Паустовский.)</w:t>
      </w:r>
    </w:p>
    <w:p w14:paraId="12F8D4EE"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2. Когда наблюдаешь как ведёт себя человек наедине сам с собою – он кажется безумным. (М. Горький.) – Впрочем судьба наша кажется одинакова и родились мы видно под единым созвездием. (А. Пушкин.)</w:t>
      </w:r>
    </w:p>
    <w:p w14:paraId="6F0D6515"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3. Из предыдущей главы видно в чём состоял главный предмет его вкуса и склонностей. (Н. Гоголь.) – Предположения, сметы, соображения блуждавшие по лицу его видно были очень приятны. (Н. Гоголь.)</w:t>
      </w:r>
    </w:p>
    <w:p w14:paraId="6FEBC06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4. Почти напротив его подвала простирался огромный пустырь городской земли…(А. Куприн.) – Зато…Архип сохранял спокойствие невозмутимое и не горевал нисколько; напротив он даже не без удовольствия через них перескакивал и кнутиком по ним постёгивал. (И. Тургенев.)</w:t>
      </w:r>
    </w:p>
    <w:p w14:paraId="424201B8" w14:textId="77777777" w:rsidR="00C92BAE" w:rsidRPr="00C92BAE" w:rsidRDefault="00C92BAE" w:rsidP="00C92BAE">
      <w:pPr>
        <w:widowControl w:val="0"/>
        <w:autoSpaceDE w:val="0"/>
        <w:autoSpaceDN w:val="0"/>
        <w:adjustRightInd w:val="0"/>
        <w:spacing w:line="218" w:lineRule="exact"/>
        <w:ind w:firstLine="709"/>
        <w:jc w:val="both"/>
        <w:rPr>
          <w:b/>
          <w:color w:val="000000" w:themeColor="text1"/>
        </w:rPr>
      </w:pPr>
      <w:r w:rsidRPr="00C92BAE">
        <w:rPr>
          <w:b/>
          <w:color w:val="000000" w:themeColor="text1"/>
        </w:rPr>
        <w:t>Упражнение 3.</w:t>
      </w:r>
    </w:p>
    <w:p w14:paraId="7948CDE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С данными словами составьте пары предложений, употребив их в роли вводных и в роли членов предложения. Как изменится смысл и грамматический состав предложений? Как изменится значение и функции предложенных слов?</w:t>
      </w:r>
    </w:p>
    <w:p w14:paraId="790F0900"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Казалось, кажется, видно, право, верно, напротив</w:t>
      </w:r>
    </w:p>
    <w:p w14:paraId="50D9444D" w14:textId="77777777" w:rsidR="00C92BAE" w:rsidRPr="00C92BAE" w:rsidRDefault="00C92BAE" w:rsidP="00C92BAE">
      <w:pPr>
        <w:widowControl w:val="0"/>
        <w:autoSpaceDE w:val="0"/>
        <w:autoSpaceDN w:val="0"/>
        <w:adjustRightInd w:val="0"/>
        <w:spacing w:line="218" w:lineRule="exact"/>
        <w:ind w:firstLine="709"/>
        <w:jc w:val="both"/>
        <w:rPr>
          <w:color w:val="000000" w:themeColor="text1"/>
        </w:rPr>
      </w:pPr>
      <w:r w:rsidRPr="00C92BAE">
        <w:rPr>
          <w:color w:val="000000" w:themeColor="text1"/>
        </w:rPr>
        <w:t>Приведите свои примеры подобных слов.</w:t>
      </w:r>
    </w:p>
    <w:p w14:paraId="3A1E2F31" w14:textId="77777777" w:rsidR="00C92BAE" w:rsidRDefault="00C92BAE" w:rsidP="00C92BAE">
      <w:pPr>
        <w:widowControl w:val="0"/>
        <w:autoSpaceDE w:val="0"/>
        <w:autoSpaceDN w:val="0"/>
        <w:adjustRightInd w:val="0"/>
        <w:spacing w:line="218" w:lineRule="exact"/>
        <w:ind w:firstLine="709"/>
        <w:jc w:val="center"/>
        <w:rPr>
          <w:b/>
          <w:color w:val="000000" w:themeColor="text1"/>
        </w:rPr>
      </w:pPr>
    </w:p>
    <w:p w14:paraId="33052FE3" w14:textId="77777777" w:rsidR="00456B7D" w:rsidRPr="005D3A6E" w:rsidRDefault="00456B7D"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t xml:space="preserve">Практическое занятие № </w:t>
      </w:r>
      <w:r w:rsidR="00C26E24">
        <w:rPr>
          <w:b/>
          <w:color w:val="000000" w:themeColor="text1"/>
        </w:rPr>
        <w:t>23</w:t>
      </w:r>
      <w:r w:rsidRPr="005D3A6E">
        <w:rPr>
          <w:b/>
          <w:color w:val="000000" w:themeColor="text1"/>
        </w:rPr>
        <w:t xml:space="preserve">. </w:t>
      </w:r>
    </w:p>
    <w:p w14:paraId="690ADD12" w14:textId="77777777" w:rsidR="00AC0B64" w:rsidRPr="005D3A6E" w:rsidRDefault="00456B7D" w:rsidP="00957DA6">
      <w:pPr>
        <w:widowControl w:val="0"/>
        <w:autoSpaceDE w:val="0"/>
        <w:autoSpaceDN w:val="0"/>
        <w:adjustRightInd w:val="0"/>
        <w:spacing w:line="218" w:lineRule="exact"/>
        <w:ind w:firstLine="709"/>
        <w:jc w:val="center"/>
        <w:rPr>
          <w:color w:val="000000" w:themeColor="text1"/>
        </w:rPr>
      </w:pPr>
      <w:r w:rsidRPr="005D3A6E">
        <w:rPr>
          <w:color w:val="000000" w:themeColor="text1"/>
        </w:rPr>
        <w:t>Служебные части речи. Предлог. Правописание предлогов</w:t>
      </w:r>
    </w:p>
    <w:p w14:paraId="60CFF1ED"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2480EAA4" w14:textId="77777777" w:rsidR="000F43FC" w:rsidRPr="005D3A6E" w:rsidRDefault="000F43FC" w:rsidP="00957DA6">
      <w:pPr>
        <w:widowControl w:val="0"/>
        <w:autoSpaceDE w:val="0"/>
        <w:autoSpaceDN w:val="0"/>
        <w:adjustRightInd w:val="0"/>
        <w:spacing w:line="218" w:lineRule="exact"/>
        <w:ind w:firstLine="709"/>
        <w:jc w:val="center"/>
        <w:rPr>
          <w:color w:val="000000" w:themeColor="text1"/>
        </w:rPr>
      </w:pPr>
    </w:p>
    <w:p w14:paraId="00B64B61"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1.</w:t>
      </w:r>
      <w:r w:rsidRPr="005D3A6E">
        <w:rPr>
          <w:color w:val="000000" w:themeColor="text1"/>
        </w:rPr>
        <w:t> </w:t>
      </w:r>
      <w:r w:rsidRPr="005D3A6E">
        <w:rPr>
          <w:bCs/>
          <w:color w:val="000000" w:themeColor="text1"/>
        </w:rPr>
        <w:t>Предлог</w:t>
      </w:r>
      <w:r w:rsidRPr="005D3A6E">
        <w:rPr>
          <w:color w:val="000000" w:themeColor="text1"/>
        </w:rPr>
        <w:t> – служебная часть речи, которая выражает зависимость существительных, числительных и местоимений от других слов в словосочетаниях и предложениях.</w:t>
      </w:r>
    </w:p>
    <w:p w14:paraId="6C768BBF"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Предлоги, как и окончания самостоятельных слов, служат для связи слов в словосочетаниях и предложениях.</w:t>
      </w:r>
    </w:p>
    <w:p w14:paraId="1ADC117B"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Пойти </w:t>
      </w:r>
      <w:r w:rsidRPr="005D3A6E">
        <w:rPr>
          <w:bCs/>
          <w:i/>
          <w:iCs/>
          <w:color w:val="000000" w:themeColor="text1"/>
        </w:rPr>
        <w:t>в</w:t>
      </w:r>
      <w:r w:rsidRPr="005D3A6E">
        <w:rPr>
          <w:i/>
          <w:iCs/>
          <w:color w:val="000000" w:themeColor="text1"/>
        </w:rPr>
        <w:t> лес, выйти </w:t>
      </w:r>
      <w:r w:rsidRPr="005D3A6E">
        <w:rPr>
          <w:bCs/>
          <w:i/>
          <w:iCs/>
          <w:color w:val="000000" w:themeColor="text1"/>
        </w:rPr>
        <w:t>из</w:t>
      </w:r>
      <w:r w:rsidRPr="005D3A6E">
        <w:rPr>
          <w:i/>
          <w:iCs/>
          <w:color w:val="000000" w:themeColor="text1"/>
        </w:rPr>
        <w:t> леса, зайти </w:t>
      </w:r>
      <w:r w:rsidRPr="005D3A6E">
        <w:rPr>
          <w:bCs/>
          <w:i/>
          <w:iCs/>
          <w:color w:val="000000" w:themeColor="text1"/>
        </w:rPr>
        <w:t>за</w:t>
      </w:r>
      <w:r w:rsidRPr="005D3A6E">
        <w:rPr>
          <w:i/>
          <w:iCs/>
          <w:color w:val="000000" w:themeColor="text1"/>
        </w:rPr>
        <w:t> дом.</w:t>
      </w:r>
    </w:p>
    <w:p w14:paraId="07975AB4"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2.</w:t>
      </w:r>
      <w:r w:rsidRPr="005D3A6E">
        <w:rPr>
          <w:color w:val="000000" w:themeColor="text1"/>
        </w:rPr>
        <w:t> Предлоги, как и другие служебные части речи, не изменяются.</w:t>
      </w:r>
    </w:p>
    <w:p w14:paraId="547F55A6"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3.</w:t>
      </w:r>
      <w:r w:rsidRPr="005D3A6E">
        <w:rPr>
          <w:color w:val="000000" w:themeColor="text1"/>
        </w:rPr>
        <w:t> Предлоги не являются членами предложения, но входят в состав членов предложения (вместе с самостоятельными словами).</w:t>
      </w:r>
    </w:p>
    <w:p w14:paraId="3405AC3A"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Около полудня бричка свернула </w:t>
      </w:r>
      <w:r w:rsidRPr="005D3A6E">
        <w:rPr>
          <w:bCs/>
          <w:i/>
          <w:iCs/>
          <w:color w:val="000000" w:themeColor="text1"/>
        </w:rPr>
        <w:t>с</w:t>
      </w:r>
      <w:r w:rsidRPr="005D3A6E">
        <w:rPr>
          <w:i/>
          <w:iCs/>
          <w:color w:val="000000" w:themeColor="text1"/>
        </w:rPr>
        <w:t> дороги вправо</w:t>
      </w:r>
      <w:r w:rsidRPr="005D3A6E">
        <w:rPr>
          <w:color w:val="000000" w:themeColor="text1"/>
        </w:rPr>
        <w:t> (Гоголь).</w:t>
      </w:r>
    </w:p>
    <w:p w14:paraId="58AD0EA0"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4. По значению</w:t>
      </w:r>
      <w:r w:rsidRPr="005D3A6E">
        <w:rPr>
          <w:color w:val="000000" w:themeColor="text1"/>
        </w:rPr>
        <w:t> предлоги делятся на разряды:</w:t>
      </w:r>
    </w:p>
    <w:p w14:paraId="0216FD00"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пространственные</w:t>
      </w:r>
      <w:r w:rsidRPr="005D3A6E">
        <w:rPr>
          <w:color w:val="000000" w:themeColor="text1"/>
        </w:rPr>
        <w:t> (указывают на место) – </w:t>
      </w:r>
      <w:r w:rsidRPr="005D3A6E">
        <w:rPr>
          <w:i/>
          <w:iCs/>
          <w:color w:val="000000" w:themeColor="text1"/>
        </w:rPr>
        <w:t>у, в, на, из, за, из-за, к, над, под, из-под, до, перед, через, вокруг, мимо, между, около, поперёк, подле, возле, близ, вдоль, вне, внутри, сквозь, среди, против</w:t>
      </w:r>
      <w:r w:rsidRPr="005D3A6E">
        <w:rPr>
          <w:color w:val="000000" w:themeColor="text1"/>
        </w:rPr>
        <w:t> и др.</w:t>
      </w:r>
    </w:p>
    <w:p w14:paraId="46F4998E"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У</w:t>
      </w:r>
      <w:r w:rsidRPr="005D3A6E">
        <w:rPr>
          <w:i/>
          <w:iCs/>
          <w:color w:val="000000" w:themeColor="text1"/>
        </w:rPr>
        <w:t> дома, </w:t>
      </w:r>
      <w:r w:rsidRPr="005D3A6E">
        <w:rPr>
          <w:bCs/>
          <w:i/>
          <w:iCs/>
          <w:color w:val="000000" w:themeColor="text1"/>
        </w:rPr>
        <w:t>за</w:t>
      </w:r>
      <w:r w:rsidRPr="005D3A6E">
        <w:rPr>
          <w:i/>
          <w:iCs/>
          <w:color w:val="000000" w:themeColor="text1"/>
        </w:rPr>
        <w:t> домом, </w:t>
      </w:r>
      <w:r w:rsidRPr="005D3A6E">
        <w:rPr>
          <w:bCs/>
          <w:i/>
          <w:iCs/>
          <w:color w:val="000000" w:themeColor="text1"/>
        </w:rPr>
        <w:t>около</w:t>
      </w:r>
      <w:r w:rsidRPr="005D3A6E">
        <w:rPr>
          <w:i/>
          <w:iCs/>
          <w:color w:val="000000" w:themeColor="text1"/>
        </w:rPr>
        <w:t> дома, </w:t>
      </w:r>
      <w:r w:rsidRPr="005D3A6E">
        <w:rPr>
          <w:bCs/>
          <w:i/>
          <w:iCs/>
          <w:color w:val="000000" w:themeColor="text1"/>
        </w:rPr>
        <w:t>вокруг</w:t>
      </w:r>
      <w:r w:rsidRPr="005D3A6E">
        <w:rPr>
          <w:i/>
          <w:iCs/>
          <w:color w:val="000000" w:themeColor="text1"/>
        </w:rPr>
        <w:t> дома, </w:t>
      </w:r>
      <w:r w:rsidRPr="005D3A6E">
        <w:rPr>
          <w:bCs/>
          <w:i/>
          <w:iCs/>
          <w:color w:val="000000" w:themeColor="text1"/>
        </w:rPr>
        <w:t>перед</w:t>
      </w:r>
      <w:r w:rsidRPr="005D3A6E">
        <w:rPr>
          <w:i/>
          <w:iCs/>
          <w:color w:val="000000" w:themeColor="text1"/>
        </w:rPr>
        <w:t> домом, </w:t>
      </w:r>
      <w:r w:rsidRPr="005D3A6E">
        <w:rPr>
          <w:bCs/>
          <w:i/>
          <w:iCs/>
          <w:color w:val="000000" w:themeColor="text1"/>
        </w:rPr>
        <w:t>из-за</w:t>
      </w:r>
      <w:r w:rsidRPr="005D3A6E">
        <w:rPr>
          <w:i/>
          <w:iCs/>
          <w:color w:val="000000" w:themeColor="text1"/>
        </w:rPr>
        <w:t> угла.</w:t>
      </w:r>
    </w:p>
    <w:p w14:paraId="30B3AB0A"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временные</w:t>
      </w:r>
      <w:r w:rsidRPr="005D3A6E">
        <w:rPr>
          <w:color w:val="000000" w:themeColor="text1"/>
        </w:rPr>
        <w:t> (указывают на время) – </w:t>
      </w:r>
      <w:r w:rsidRPr="005D3A6E">
        <w:rPr>
          <w:i/>
          <w:iCs/>
          <w:color w:val="000000" w:themeColor="text1"/>
        </w:rPr>
        <w:t>до, в, с, через, по, накануне, в течение</w:t>
      </w:r>
      <w:r w:rsidRPr="005D3A6E">
        <w:rPr>
          <w:color w:val="000000" w:themeColor="text1"/>
        </w:rPr>
        <w:t> и др.</w:t>
      </w:r>
    </w:p>
    <w:p w14:paraId="77B56FED"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До</w:t>
      </w:r>
      <w:r w:rsidRPr="005D3A6E">
        <w:rPr>
          <w:i/>
          <w:iCs/>
          <w:color w:val="000000" w:themeColor="text1"/>
        </w:rPr>
        <w:t> рассвета, </w:t>
      </w:r>
      <w:r w:rsidRPr="005D3A6E">
        <w:rPr>
          <w:bCs/>
          <w:i/>
          <w:iCs/>
          <w:color w:val="000000" w:themeColor="text1"/>
        </w:rPr>
        <w:t>в</w:t>
      </w:r>
      <w:r w:rsidRPr="005D3A6E">
        <w:rPr>
          <w:i/>
          <w:iCs/>
          <w:color w:val="000000" w:themeColor="text1"/>
        </w:rPr>
        <w:t> понедельник, с понедельника, </w:t>
      </w:r>
      <w:r w:rsidRPr="005D3A6E">
        <w:rPr>
          <w:bCs/>
          <w:i/>
          <w:iCs/>
          <w:color w:val="000000" w:themeColor="text1"/>
        </w:rPr>
        <w:t>через</w:t>
      </w:r>
      <w:r w:rsidRPr="005D3A6E">
        <w:rPr>
          <w:i/>
          <w:iCs/>
          <w:color w:val="000000" w:themeColor="text1"/>
        </w:rPr>
        <w:t> неделю, </w:t>
      </w:r>
      <w:r w:rsidRPr="005D3A6E">
        <w:rPr>
          <w:bCs/>
          <w:i/>
          <w:iCs/>
          <w:color w:val="000000" w:themeColor="text1"/>
        </w:rPr>
        <w:t>по</w:t>
      </w:r>
      <w:r w:rsidRPr="005D3A6E">
        <w:rPr>
          <w:i/>
          <w:iCs/>
          <w:color w:val="000000" w:themeColor="text1"/>
        </w:rPr>
        <w:t> два часа, </w:t>
      </w:r>
      <w:r w:rsidRPr="005D3A6E">
        <w:rPr>
          <w:bCs/>
          <w:i/>
          <w:iCs/>
          <w:color w:val="000000" w:themeColor="text1"/>
        </w:rPr>
        <w:t>накануне</w:t>
      </w:r>
      <w:r w:rsidRPr="005D3A6E">
        <w:rPr>
          <w:i/>
          <w:iCs/>
          <w:color w:val="000000" w:themeColor="text1"/>
        </w:rPr>
        <w:t> экзамена, </w:t>
      </w:r>
      <w:r w:rsidRPr="005D3A6E">
        <w:rPr>
          <w:bCs/>
          <w:i/>
          <w:iCs/>
          <w:color w:val="000000" w:themeColor="text1"/>
        </w:rPr>
        <w:t>в течение</w:t>
      </w:r>
      <w:r w:rsidRPr="005D3A6E">
        <w:rPr>
          <w:i/>
          <w:iCs/>
          <w:color w:val="000000" w:themeColor="text1"/>
        </w:rPr>
        <w:t> всего дня.</w:t>
      </w:r>
    </w:p>
    <w:p w14:paraId="0693DA60"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причинные</w:t>
      </w:r>
      <w:r w:rsidRPr="005D3A6E">
        <w:rPr>
          <w:color w:val="000000" w:themeColor="text1"/>
        </w:rPr>
        <w:t> (указывают на причину) – </w:t>
      </w:r>
      <w:r w:rsidRPr="005D3A6E">
        <w:rPr>
          <w:i/>
          <w:iCs/>
          <w:color w:val="000000" w:themeColor="text1"/>
        </w:rPr>
        <w:t>по, от, из-за, за, ввиду, благодаря, вследствие</w:t>
      </w:r>
      <w:r w:rsidRPr="005D3A6E">
        <w:rPr>
          <w:color w:val="000000" w:themeColor="text1"/>
        </w:rPr>
        <w:t> и др.</w:t>
      </w:r>
    </w:p>
    <w:p w14:paraId="712D5157"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По</w:t>
      </w:r>
      <w:r w:rsidRPr="005D3A6E">
        <w:rPr>
          <w:i/>
          <w:iCs/>
          <w:color w:val="000000" w:themeColor="text1"/>
        </w:rPr>
        <w:t> болезни, </w:t>
      </w:r>
      <w:r w:rsidRPr="005D3A6E">
        <w:rPr>
          <w:bCs/>
          <w:i/>
          <w:iCs/>
          <w:color w:val="000000" w:themeColor="text1"/>
        </w:rPr>
        <w:t>от</w:t>
      </w:r>
      <w:r w:rsidRPr="005D3A6E">
        <w:rPr>
          <w:i/>
          <w:iCs/>
          <w:color w:val="000000" w:themeColor="text1"/>
        </w:rPr>
        <w:t> голода, </w:t>
      </w:r>
      <w:r w:rsidRPr="005D3A6E">
        <w:rPr>
          <w:bCs/>
          <w:i/>
          <w:iCs/>
          <w:color w:val="000000" w:themeColor="text1"/>
        </w:rPr>
        <w:t>из-за</w:t>
      </w:r>
      <w:r w:rsidRPr="005D3A6E">
        <w:rPr>
          <w:i/>
          <w:iCs/>
          <w:color w:val="000000" w:themeColor="text1"/>
        </w:rPr>
        <w:t> болезни, </w:t>
      </w:r>
      <w:r w:rsidRPr="005D3A6E">
        <w:rPr>
          <w:bCs/>
          <w:i/>
          <w:iCs/>
          <w:color w:val="000000" w:themeColor="text1"/>
        </w:rPr>
        <w:t>ввиду</w:t>
      </w:r>
      <w:r w:rsidRPr="005D3A6E">
        <w:rPr>
          <w:i/>
          <w:iCs/>
          <w:color w:val="000000" w:themeColor="text1"/>
        </w:rPr>
        <w:t> болезни, </w:t>
      </w:r>
      <w:r w:rsidRPr="005D3A6E">
        <w:rPr>
          <w:bCs/>
          <w:i/>
          <w:iCs/>
          <w:color w:val="000000" w:themeColor="text1"/>
        </w:rPr>
        <w:t>благодаря</w:t>
      </w:r>
      <w:r w:rsidRPr="005D3A6E">
        <w:rPr>
          <w:i/>
          <w:iCs/>
          <w:color w:val="000000" w:themeColor="text1"/>
        </w:rPr>
        <w:t> упорству, </w:t>
      </w:r>
      <w:r w:rsidRPr="005D3A6E">
        <w:rPr>
          <w:bCs/>
          <w:i/>
          <w:iCs/>
          <w:color w:val="000000" w:themeColor="text1"/>
        </w:rPr>
        <w:t>вследствие</w:t>
      </w:r>
      <w:r w:rsidRPr="005D3A6E">
        <w:rPr>
          <w:i/>
          <w:iCs/>
          <w:color w:val="000000" w:themeColor="text1"/>
        </w:rPr>
        <w:t> болезни.</w:t>
      </w:r>
    </w:p>
    <w:p w14:paraId="729666D8"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lastRenderedPageBreak/>
        <w:t>целевые</w:t>
      </w:r>
      <w:r w:rsidRPr="005D3A6E">
        <w:rPr>
          <w:color w:val="000000" w:themeColor="text1"/>
        </w:rPr>
        <w:t> (указывают на цель) – </w:t>
      </w:r>
      <w:r w:rsidRPr="005D3A6E">
        <w:rPr>
          <w:i/>
          <w:iCs/>
          <w:color w:val="000000" w:themeColor="text1"/>
        </w:rPr>
        <w:t>для, ради, на, за, по</w:t>
      </w:r>
      <w:r w:rsidRPr="005D3A6E">
        <w:rPr>
          <w:color w:val="000000" w:themeColor="text1"/>
        </w:rPr>
        <w:t> и др.</w:t>
      </w:r>
    </w:p>
    <w:p w14:paraId="0EF47092"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Для</w:t>
      </w:r>
      <w:r w:rsidRPr="005D3A6E">
        <w:rPr>
          <w:i/>
          <w:iCs/>
          <w:color w:val="000000" w:themeColor="text1"/>
        </w:rPr>
        <w:t> ночлега, </w:t>
      </w:r>
      <w:r w:rsidRPr="005D3A6E">
        <w:rPr>
          <w:bCs/>
          <w:i/>
          <w:iCs/>
          <w:color w:val="000000" w:themeColor="text1"/>
        </w:rPr>
        <w:t>ради</w:t>
      </w:r>
      <w:r w:rsidRPr="005D3A6E">
        <w:rPr>
          <w:i/>
          <w:iCs/>
          <w:color w:val="000000" w:themeColor="text1"/>
        </w:rPr>
        <w:t> удовольствия, </w:t>
      </w:r>
      <w:r w:rsidRPr="005D3A6E">
        <w:rPr>
          <w:bCs/>
          <w:i/>
          <w:iCs/>
          <w:color w:val="000000" w:themeColor="text1"/>
        </w:rPr>
        <w:t>на</w:t>
      </w:r>
      <w:r w:rsidRPr="005D3A6E">
        <w:rPr>
          <w:i/>
          <w:iCs/>
          <w:color w:val="000000" w:themeColor="text1"/>
        </w:rPr>
        <w:t> благо Родины, </w:t>
      </w:r>
      <w:r w:rsidRPr="005D3A6E">
        <w:rPr>
          <w:bCs/>
          <w:i/>
          <w:iCs/>
          <w:color w:val="000000" w:themeColor="text1"/>
        </w:rPr>
        <w:t>за</w:t>
      </w:r>
      <w:r w:rsidRPr="005D3A6E">
        <w:rPr>
          <w:i/>
          <w:iCs/>
          <w:color w:val="000000" w:themeColor="text1"/>
        </w:rPr>
        <w:t> грибами, </w:t>
      </w:r>
      <w:r w:rsidRPr="005D3A6E">
        <w:rPr>
          <w:bCs/>
          <w:i/>
          <w:iCs/>
          <w:color w:val="000000" w:themeColor="text1"/>
        </w:rPr>
        <w:t>по</w:t>
      </w:r>
      <w:r w:rsidRPr="005D3A6E">
        <w:rPr>
          <w:i/>
          <w:iCs/>
          <w:color w:val="000000" w:themeColor="text1"/>
        </w:rPr>
        <w:t> грибы.</w:t>
      </w:r>
    </w:p>
    <w:p w14:paraId="528F4D81"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образа действия</w:t>
      </w:r>
      <w:r w:rsidRPr="005D3A6E">
        <w:rPr>
          <w:color w:val="000000" w:themeColor="text1"/>
        </w:rPr>
        <w:t> (указывают на образ действия) – </w:t>
      </w:r>
      <w:r w:rsidRPr="005D3A6E">
        <w:rPr>
          <w:i/>
          <w:iCs/>
          <w:color w:val="000000" w:themeColor="text1"/>
        </w:rPr>
        <w:t>с, без, в, по</w:t>
      </w:r>
      <w:r w:rsidRPr="005D3A6E">
        <w:rPr>
          <w:color w:val="000000" w:themeColor="text1"/>
        </w:rPr>
        <w:t> и др.</w:t>
      </w:r>
    </w:p>
    <w:p w14:paraId="5E9D3E1B"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С</w:t>
      </w:r>
      <w:r w:rsidRPr="005D3A6E">
        <w:rPr>
          <w:i/>
          <w:iCs/>
          <w:color w:val="000000" w:themeColor="text1"/>
        </w:rPr>
        <w:t> восторгом, </w:t>
      </w:r>
      <w:r w:rsidRPr="005D3A6E">
        <w:rPr>
          <w:bCs/>
          <w:i/>
          <w:iCs/>
          <w:color w:val="000000" w:themeColor="text1"/>
        </w:rPr>
        <w:t>без</w:t>
      </w:r>
      <w:r w:rsidRPr="005D3A6E">
        <w:rPr>
          <w:i/>
          <w:iCs/>
          <w:color w:val="000000" w:themeColor="text1"/>
        </w:rPr>
        <w:t> страха, говорить </w:t>
      </w:r>
      <w:r w:rsidRPr="005D3A6E">
        <w:rPr>
          <w:bCs/>
          <w:i/>
          <w:iCs/>
          <w:color w:val="000000" w:themeColor="text1"/>
        </w:rPr>
        <w:t>по</w:t>
      </w:r>
      <w:r w:rsidRPr="005D3A6E">
        <w:rPr>
          <w:i/>
          <w:iCs/>
          <w:color w:val="000000" w:themeColor="text1"/>
        </w:rPr>
        <w:t> душам.</w:t>
      </w:r>
    </w:p>
    <w:p w14:paraId="51646F65" w14:textId="77777777" w:rsidR="00456B7D" w:rsidRPr="005D3A6E" w:rsidRDefault="00456B7D" w:rsidP="00662348">
      <w:pPr>
        <w:widowControl w:val="0"/>
        <w:numPr>
          <w:ilvl w:val="0"/>
          <w:numId w:val="14"/>
        </w:numPr>
        <w:autoSpaceDE w:val="0"/>
        <w:autoSpaceDN w:val="0"/>
        <w:adjustRightInd w:val="0"/>
        <w:ind w:left="0" w:firstLine="709"/>
        <w:jc w:val="both"/>
        <w:rPr>
          <w:color w:val="000000" w:themeColor="text1"/>
        </w:rPr>
      </w:pPr>
      <w:r w:rsidRPr="005D3A6E">
        <w:rPr>
          <w:bCs/>
          <w:color w:val="000000" w:themeColor="text1"/>
        </w:rPr>
        <w:t>дополнительные</w:t>
      </w:r>
      <w:r w:rsidRPr="005D3A6E">
        <w:rPr>
          <w:color w:val="000000" w:themeColor="text1"/>
        </w:rPr>
        <w:t> (указывают на предмет, на который направлено действие) – </w:t>
      </w:r>
      <w:r w:rsidRPr="005D3A6E">
        <w:rPr>
          <w:i/>
          <w:iCs/>
          <w:color w:val="000000" w:themeColor="text1"/>
        </w:rPr>
        <w:t>о, об, про, с, по, насчёт</w:t>
      </w:r>
      <w:r w:rsidRPr="005D3A6E">
        <w:rPr>
          <w:color w:val="000000" w:themeColor="text1"/>
        </w:rPr>
        <w:t> и др.</w:t>
      </w:r>
    </w:p>
    <w:p w14:paraId="15124A83"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О</w:t>
      </w:r>
      <w:r w:rsidRPr="005D3A6E">
        <w:rPr>
          <w:i/>
          <w:iCs/>
          <w:color w:val="000000" w:themeColor="text1"/>
        </w:rPr>
        <w:t> матери, </w:t>
      </w:r>
      <w:r w:rsidRPr="005D3A6E">
        <w:rPr>
          <w:bCs/>
          <w:i/>
          <w:iCs/>
          <w:color w:val="000000" w:themeColor="text1"/>
        </w:rPr>
        <w:t>об</w:t>
      </w:r>
      <w:r w:rsidRPr="005D3A6E">
        <w:rPr>
          <w:i/>
          <w:iCs/>
          <w:color w:val="000000" w:themeColor="text1"/>
        </w:rPr>
        <w:t> отце, </w:t>
      </w:r>
      <w:r w:rsidRPr="005D3A6E">
        <w:rPr>
          <w:bCs/>
          <w:i/>
          <w:iCs/>
          <w:color w:val="000000" w:themeColor="text1"/>
        </w:rPr>
        <w:t>про</w:t>
      </w:r>
      <w:r w:rsidRPr="005D3A6E">
        <w:rPr>
          <w:i/>
          <w:iCs/>
          <w:color w:val="000000" w:themeColor="text1"/>
        </w:rPr>
        <w:t> друга, </w:t>
      </w:r>
      <w:r w:rsidRPr="005D3A6E">
        <w:rPr>
          <w:bCs/>
          <w:i/>
          <w:iCs/>
          <w:color w:val="000000" w:themeColor="text1"/>
        </w:rPr>
        <w:t>с</w:t>
      </w:r>
      <w:r w:rsidRPr="005D3A6E">
        <w:rPr>
          <w:i/>
          <w:iCs/>
          <w:color w:val="000000" w:themeColor="text1"/>
        </w:rPr>
        <w:t> другом, </w:t>
      </w:r>
      <w:r w:rsidRPr="005D3A6E">
        <w:rPr>
          <w:bCs/>
          <w:i/>
          <w:iCs/>
          <w:color w:val="000000" w:themeColor="text1"/>
        </w:rPr>
        <w:t>насчёт</w:t>
      </w:r>
      <w:r w:rsidRPr="005D3A6E">
        <w:rPr>
          <w:i/>
          <w:iCs/>
          <w:color w:val="000000" w:themeColor="text1"/>
        </w:rPr>
        <w:t> друга.</w:t>
      </w:r>
    </w:p>
    <w:p w14:paraId="79C14EBD"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color w:val="000000" w:themeColor="text1"/>
        </w:rPr>
        <w:t>5. По происхождению</w:t>
      </w:r>
      <w:r w:rsidRPr="005D3A6E">
        <w:rPr>
          <w:color w:val="000000" w:themeColor="text1"/>
        </w:rPr>
        <w:t> предлоги делятся на две группы:</w:t>
      </w:r>
    </w:p>
    <w:p w14:paraId="07F6AFFC" w14:textId="77777777" w:rsidR="00456B7D" w:rsidRPr="005D3A6E" w:rsidRDefault="00456B7D" w:rsidP="00662348">
      <w:pPr>
        <w:widowControl w:val="0"/>
        <w:numPr>
          <w:ilvl w:val="0"/>
          <w:numId w:val="15"/>
        </w:numPr>
        <w:autoSpaceDE w:val="0"/>
        <w:autoSpaceDN w:val="0"/>
        <w:adjustRightInd w:val="0"/>
        <w:ind w:left="0" w:firstLine="709"/>
        <w:jc w:val="both"/>
        <w:rPr>
          <w:color w:val="000000" w:themeColor="text1"/>
        </w:rPr>
      </w:pPr>
      <w:r w:rsidRPr="005D3A6E">
        <w:rPr>
          <w:bCs/>
          <w:color w:val="000000" w:themeColor="text1"/>
        </w:rPr>
        <w:t>непроизводные</w:t>
      </w:r>
      <w:r w:rsidRPr="005D3A6E">
        <w:rPr>
          <w:color w:val="000000" w:themeColor="text1"/>
        </w:rPr>
        <w:t> (не образованы от других частей речи);</w:t>
      </w:r>
    </w:p>
    <w:p w14:paraId="1DCA0BD3"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У, в, на, из, за, из-за, к, над, под, до</w:t>
      </w:r>
      <w:r w:rsidRPr="005D3A6E">
        <w:rPr>
          <w:color w:val="000000" w:themeColor="text1"/>
        </w:rPr>
        <w:t> и др.</w:t>
      </w:r>
    </w:p>
    <w:p w14:paraId="6B3456BF" w14:textId="77777777" w:rsidR="00456B7D" w:rsidRPr="005D3A6E" w:rsidRDefault="00456B7D" w:rsidP="00662348">
      <w:pPr>
        <w:widowControl w:val="0"/>
        <w:numPr>
          <w:ilvl w:val="0"/>
          <w:numId w:val="15"/>
        </w:numPr>
        <w:autoSpaceDE w:val="0"/>
        <w:autoSpaceDN w:val="0"/>
        <w:adjustRightInd w:val="0"/>
        <w:ind w:left="0" w:firstLine="709"/>
        <w:jc w:val="both"/>
        <w:rPr>
          <w:color w:val="000000" w:themeColor="text1"/>
        </w:rPr>
      </w:pPr>
      <w:r w:rsidRPr="005D3A6E">
        <w:rPr>
          <w:bCs/>
          <w:color w:val="000000" w:themeColor="text1"/>
        </w:rPr>
        <w:t>производные</w:t>
      </w:r>
      <w:r w:rsidRPr="005D3A6E">
        <w:rPr>
          <w:color w:val="000000" w:themeColor="text1"/>
        </w:rPr>
        <w:t> (образованы от других частей речи):</w:t>
      </w:r>
    </w:p>
    <w:p w14:paraId="51F0C6F6" w14:textId="77777777"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наречий – </w:t>
      </w:r>
      <w:r w:rsidRPr="005D3A6E">
        <w:rPr>
          <w:i/>
          <w:iCs/>
          <w:color w:val="000000" w:themeColor="text1"/>
        </w:rPr>
        <w:t>вокруг, около, поперёк, возле, внутри, накануне, согласно</w:t>
      </w:r>
      <w:r w:rsidRPr="005D3A6E">
        <w:rPr>
          <w:color w:val="000000" w:themeColor="text1"/>
        </w:rPr>
        <w:t>;</w:t>
      </w:r>
    </w:p>
    <w:p w14:paraId="1D0DA2A9"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Ср.: </w:t>
      </w:r>
      <w:r w:rsidRPr="005D3A6E">
        <w:rPr>
          <w:i/>
          <w:iCs/>
          <w:color w:val="000000" w:themeColor="text1"/>
        </w:rPr>
        <w:t>стоять </w:t>
      </w:r>
      <w:r w:rsidRPr="005D3A6E">
        <w:rPr>
          <w:bCs/>
          <w:i/>
          <w:iCs/>
          <w:color w:val="000000" w:themeColor="text1"/>
        </w:rPr>
        <w:t>около</w:t>
      </w:r>
      <w:r w:rsidRPr="005D3A6E">
        <w:rPr>
          <w:color w:val="000000" w:themeColor="text1"/>
        </w:rPr>
        <w:t> – наречие; </w:t>
      </w:r>
      <w:r w:rsidRPr="005D3A6E">
        <w:rPr>
          <w:i/>
          <w:iCs/>
          <w:color w:val="000000" w:themeColor="text1"/>
        </w:rPr>
        <w:t>стоять </w:t>
      </w:r>
      <w:r w:rsidRPr="005D3A6E">
        <w:rPr>
          <w:bCs/>
          <w:i/>
          <w:iCs/>
          <w:color w:val="000000" w:themeColor="text1"/>
        </w:rPr>
        <w:t>около</w:t>
      </w:r>
      <w:r w:rsidRPr="005D3A6E">
        <w:rPr>
          <w:i/>
          <w:iCs/>
          <w:color w:val="000000" w:themeColor="text1"/>
        </w:rPr>
        <w:t> дома</w:t>
      </w:r>
      <w:r w:rsidRPr="005D3A6E">
        <w:rPr>
          <w:color w:val="000000" w:themeColor="text1"/>
        </w:rPr>
        <w:t> – предлог.</w:t>
      </w:r>
    </w:p>
    <w:p w14:paraId="2F25F853" w14:textId="77777777"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существительных – </w:t>
      </w:r>
      <w:r w:rsidRPr="005D3A6E">
        <w:rPr>
          <w:i/>
          <w:iCs/>
          <w:color w:val="000000" w:themeColor="text1"/>
        </w:rPr>
        <w:t>в течение, вследствие</w:t>
      </w:r>
      <w:r w:rsidRPr="005D3A6E">
        <w:rPr>
          <w:color w:val="000000" w:themeColor="text1"/>
        </w:rPr>
        <w:t>;</w:t>
      </w:r>
    </w:p>
    <w:p w14:paraId="5EB45434"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bCs/>
          <w:i/>
          <w:iCs/>
          <w:color w:val="000000" w:themeColor="text1"/>
        </w:rPr>
        <w:t>В течении</w:t>
      </w:r>
      <w:r w:rsidRPr="005D3A6E">
        <w:rPr>
          <w:color w:val="000000" w:themeColor="text1"/>
        </w:rPr>
        <w:t> </w:t>
      </w:r>
      <w:r w:rsidRPr="005D3A6E">
        <w:rPr>
          <w:i/>
          <w:iCs/>
          <w:color w:val="000000" w:themeColor="text1"/>
        </w:rPr>
        <w:t>реки</w:t>
      </w:r>
      <w:r w:rsidRPr="005D3A6E">
        <w:rPr>
          <w:color w:val="000000" w:themeColor="text1"/>
        </w:rPr>
        <w:t> – существительное с предлогом; </w:t>
      </w:r>
      <w:r w:rsidRPr="005D3A6E">
        <w:rPr>
          <w:bCs/>
          <w:i/>
          <w:iCs/>
          <w:color w:val="000000" w:themeColor="text1"/>
        </w:rPr>
        <w:t>в течение</w:t>
      </w:r>
      <w:r w:rsidRPr="005D3A6E">
        <w:rPr>
          <w:color w:val="000000" w:themeColor="text1"/>
        </w:rPr>
        <w:t> </w:t>
      </w:r>
      <w:r w:rsidRPr="005D3A6E">
        <w:rPr>
          <w:i/>
          <w:iCs/>
          <w:color w:val="000000" w:themeColor="text1"/>
        </w:rPr>
        <w:t>часа</w:t>
      </w:r>
      <w:r w:rsidRPr="005D3A6E">
        <w:rPr>
          <w:color w:val="000000" w:themeColor="text1"/>
        </w:rPr>
        <w:t> – предлог.</w:t>
      </w:r>
    </w:p>
    <w:p w14:paraId="470F36BE" w14:textId="77777777" w:rsidR="00456B7D" w:rsidRPr="005D3A6E" w:rsidRDefault="00456B7D" w:rsidP="00662348">
      <w:pPr>
        <w:widowControl w:val="0"/>
        <w:numPr>
          <w:ilvl w:val="1"/>
          <w:numId w:val="15"/>
        </w:numPr>
        <w:autoSpaceDE w:val="0"/>
        <w:autoSpaceDN w:val="0"/>
        <w:adjustRightInd w:val="0"/>
        <w:ind w:left="0" w:firstLine="709"/>
        <w:jc w:val="both"/>
        <w:rPr>
          <w:color w:val="000000" w:themeColor="text1"/>
        </w:rPr>
      </w:pPr>
      <w:r w:rsidRPr="005D3A6E">
        <w:rPr>
          <w:color w:val="000000" w:themeColor="text1"/>
        </w:rPr>
        <w:t>из деепричастий – </w:t>
      </w:r>
      <w:r w:rsidRPr="005D3A6E">
        <w:rPr>
          <w:i/>
          <w:iCs/>
          <w:color w:val="000000" w:themeColor="text1"/>
        </w:rPr>
        <w:t>благодаря, несмотря на</w:t>
      </w:r>
      <w:r w:rsidRPr="005D3A6E">
        <w:rPr>
          <w:color w:val="000000" w:themeColor="text1"/>
        </w:rPr>
        <w:t>.</w:t>
      </w:r>
    </w:p>
    <w:p w14:paraId="2DB3E76C"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Ср.: </w:t>
      </w:r>
      <w:r w:rsidRPr="005D3A6E">
        <w:rPr>
          <w:i/>
          <w:iCs/>
          <w:color w:val="000000" w:themeColor="text1"/>
        </w:rPr>
        <w:t>не </w:t>
      </w:r>
      <w:r w:rsidRPr="005D3A6E">
        <w:rPr>
          <w:bCs/>
          <w:i/>
          <w:iCs/>
          <w:color w:val="000000" w:themeColor="text1"/>
        </w:rPr>
        <w:t>смотря</w:t>
      </w:r>
      <w:r w:rsidRPr="005D3A6E">
        <w:rPr>
          <w:i/>
          <w:iCs/>
          <w:color w:val="000000" w:themeColor="text1"/>
        </w:rPr>
        <w:t> в мою сторону</w:t>
      </w:r>
      <w:r w:rsidRPr="005D3A6E">
        <w:rPr>
          <w:color w:val="000000" w:themeColor="text1"/>
        </w:rPr>
        <w:t> – деепричастие, </w:t>
      </w:r>
      <w:r w:rsidRPr="005D3A6E">
        <w:rPr>
          <w:bCs/>
          <w:i/>
          <w:iCs/>
          <w:color w:val="000000" w:themeColor="text1"/>
        </w:rPr>
        <w:t>несмотря на</w:t>
      </w:r>
      <w:r w:rsidRPr="005D3A6E">
        <w:rPr>
          <w:color w:val="000000" w:themeColor="text1"/>
        </w:rPr>
        <w:t> </w:t>
      </w:r>
      <w:r w:rsidRPr="005D3A6E">
        <w:rPr>
          <w:i/>
          <w:iCs/>
          <w:color w:val="000000" w:themeColor="text1"/>
        </w:rPr>
        <w:t>усталость</w:t>
      </w:r>
      <w:r w:rsidRPr="005D3A6E">
        <w:rPr>
          <w:color w:val="000000" w:themeColor="text1"/>
        </w:rPr>
        <w:t> – предлог.</w:t>
      </w:r>
    </w:p>
    <w:p w14:paraId="69C1F040" w14:textId="77777777" w:rsidR="00456B7D" w:rsidRPr="005D3A6E" w:rsidRDefault="00456B7D" w:rsidP="00957DA6">
      <w:pPr>
        <w:widowControl w:val="0"/>
        <w:autoSpaceDE w:val="0"/>
        <w:autoSpaceDN w:val="0"/>
        <w:adjustRightInd w:val="0"/>
        <w:spacing w:line="218" w:lineRule="exact"/>
        <w:ind w:firstLine="709"/>
        <w:jc w:val="center"/>
        <w:rPr>
          <w:color w:val="000000" w:themeColor="text1"/>
        </w:rPr>
      </w:pPr>
    </w:p>
    <w:p w14:paraId="502AB52B"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11751E5F" w14:textId="77777777" w:rsidR="00AC0B64" w:rsidRPr="005D3A6E" w:rsidRDefault="00456B7D" w:rsidP="00957DA6">
      <w:pPr>
        <w:widowControl w:val="0"/>
        <w:autoSpaceDE w:val="0"/>
        <w:autoSpaceDN w:val="0"/>
        <w:adjustRightInd w:val="0"/>
        <w:ind w:firstLine="709"/>
        <w:jc w:val="both"/>
        <w:rPr>
          <w:color w:val="000000" w:themeColor="text1"/>
        </w:rPr>
      </w:pPr>
      <w:r w:rsidRPr="005D3A6E">
        <w:rPr>
          <w:b/>
          <w:color w:val="000000" w:themeColor="text1"/>
        </w:rPr>
        <w:t>Задание 1</w:t>
      </w:r>
      <w:r w:rsidRPr="005D3A6E">
        <w:rPr>
          <w:color w:val="000000" w:themeColor="text1"/>
        </w:rPr>
        <w:t>.</w:t>
      </w:r>
    </w:p>
    <w:p w14:paraId="551ADDA1"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color w:val="000000" w:themeColor="text1"/>
        </w:rPr>
        <w:t>Раскройте скобки. Там, где нужно, поставьте дефис.</w:t>
      </w:r>
    </w:p>
    <w:p w14:paraId="02B54F65" w14:textId="77777777" w:rsidR="00456B7D" w:rsidRPr="005D3A6E" w:rsidRDefault="00456B7D" w:rsidP="00957DA6">
      <w:pPr>
        <w:widowControl w:val="0"/>
        <w:autoSpaceDE w:val="0"/>
        <w:autoSpaceDN w:val="0"/>
        <w:adjustRightInd w:val="0"/>
        <w:ind w:firstLine="709"/>
        <w:jc w:val="both"/>
        <w:rPr>
          <w:color w:val="000000" w:themeColor="text1"/>
        </w:rPr>
      </w:pPr>
      <w:r w:rsidRPr="005D3A6E">
        <w:rPr>
          <w:i/>
          <w:iCs/>
          <w:color w:val="000000" w:themeColor="text1"/>
        </w:rPr>
        <w:t>Выйти (из) комнаты, из</w:t>
      </w:r>
      <w:r w:rsidR="000F43FC" w:rsidRPr="005D3A6E">
        <w:rPr>
          <w:i/>
          <w:iCs/>
          <w:color w:val="000000" w:themeColor="text1"/>
        </w:rPr>
        <w:t xml:space="preserve"> </w:t>
      </w:r>
      <w:r w:rsidRPr="005D3A6E">
        <w:rPr>
          <w:i/>
          <w:iCs/>
          <w:color w:val="000000" w:themeColor="text1"/>
        </w:rPr>
        <w:t>(за) болезни, узнать (от)друга, присесть (к)столу, по(над) лесом, (по)реке, взяться(за) дело, инспектор (из)министерства, невнимательный (к) людям, скупой (на)слова, из(под) стола, путь(к) заводу, лекарства(от)гриппа, добрый (по)натуре, рассеянный (до)крайности, полезный (для)практики, мечтать (о)счастье, поставьте (на)шкаф, бродить (по) городу; подумать (перед)тем, как отвечать; смахнуть пыль (с)плеча, ждать (до) утра, признаться (при)всех, думать (об, обо)мне, (под, подо)льдом, (с)нами, (через) реку, (по)лугу, (за)Днепром, (у)калитки, по(за)тыном огород, (со)стола, (без, безо)всяких усилий.</w:t>
      </w:r>
    </w:p>
    <w:p w14:paraId="00B38A5F" w14:textId="77777777" w:rsidR="00AC0B64" w:rsidRPr="005D3A6E" w:rsidRDefault="00AC0B64" w:rsidP="00957DA6">
      <w:pPr>
        <w:widowControl w:val="0"/>
        <w:autoSpaceDE w:val="0"/>
        <w:autoSpaceDN w:val="0"/>
        <w:adjustRightInd w:val="0"/>
        <w:spacing w:line="218" w:lineRule="exact"/>
        <w:ind w:firstLine="709"/>
        <w:jc w:val="both"/>
        <w:rPr>
          <w:color w:val="000000" w:themeColor="text1"/>
        </w:rPr>
      </w:pPr>
    </w:p>
    <w:p w14:paraId="02D0063B" w14:textId="77777777" w:rsidR="00456B7D" w:rsidRPr="005D3A6E" w:rsidRDefault="00456B7D" w:rsidP="00957DA6">
      <w:pPr>
        <w:widowControl w:val="0"/>
        <w:autoSpaceDE w:val="0"/>
        <w:autoSpaceDN w:val="0"/>
        <w:adjustRightInd w:val="0"/>
        <w:spacing w:line="218" w:lineRule="exact"/>
        <w:ind w:firstLine="709"/>
        <w:jc w:val="center"/>
        <w:rPr>
          <w:b/>
          <w:color w:val="000000" w:themeColor="text1"/>
        </w:rPr>
      </w:pPr>
      <w:r w:rsidRPr="005D3A6E">
        <w:rPr>
          <w:b/>
          <w:color w:val="000000" w:themeColor="text1"/>
        </w:rPr>
        <w:t xml:space="preserve">Практическое занятие № </w:t>
      </w:r>
      <w:r w:rsidR="00C26E24">
        <w:rPr>
          <w:b/>
          <w:color w:val="000000" w:themeColor="text1"/>
        </w:rPr>
        <w:t>24</w:t>
      </w:r>
      <w:r w:rsidRPr="005D3A6E">
        <w:rPr>
          <w:b/>
          <w:color w:val="000000" w:themeColor="text1"/>
        </w:rPr>
        <w:t>.</w:t>
      </w:r>
    </w:p>
    <w:p w14:paraId="018BB3E3" w14:textId="77777777" w:rsidR="00AC0B64" w:rsidRPr="005D3A6E" w:rsidRDefault="00456B7D" w:rsidP="00957DA6">
      <w:pPr>
        <w:widowControl w:val="0"/>
        <w:autoSpaceDE w:val="0"/>
        <w:autoSpaceDN w:val="0"/>
        <w:adjustRightInd w:val="0"/>
        <w:spacing w:line="218" w:lineRule="exact"/>
        <w:ind w:firstLine="709"/>
        <w:jc w:val="center"/>
        <w:rPr>
          <w:color w:val="000000" w:themeColor="text1"/>
        </w:rPr>
      </w:pPr>
      <w:r w:rsidRPr="005D3A6E">
        <w:rPr>
          <w:color w:val="000000" w:themeColor="text1"/>
        </w:rPr>
        <w:t>Служебные части речи. Частица. Правописание частиц</w:t>
      </w:r>
    </w:p>
    <w:p w14:paraId="6780C37E"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51D8AC5D" w14:textId="77777777" w:rsidR="00456B7D" w:rsidRPr="005D3A6E" w:rsidRDefault="00456B7D" w:rsidP="00957DA6">
      <w:pPr>
        <w:widowControl w:val="0"/>
        <w:autoSpaceDE w:val="0"/>
        <w:autoSpaceDN w:val="0"/>
        <w:adjustRightInd w:val="0"/>
        <w:spacing w:line="218" w:lineRule="exact"/>
        <w:ind w:firstLine="709"/>
        <w:jc w:val="center"/>
        <w:rPr>
          <w:b/>
          <w:color w:val="000000" w:themeColor="text1"/>
        </w:rPr>
      </w:pPr>
    </w:p>
    <w:p w14:paraId="005944BB"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Частица</w:t>
      </w:r>
      <w:r w:rsidRPr="005D3A6E">
        <w:rPr>
          <w:color w:val="000000" w:themeColor="text1"/>
        </w:rPr>
        <w:t> — служебная часть речи, которая вносит в предложение различные оттенки значения или служит для образования форм слова. Частицы не изменяются и не являются членами предложения. По значению и роли в предложении частицы делятся на </w:t>
      </w:r>
      <w:r w:rsidRPr="005D3A6E">
        <w:rPr>
          <w:bCs/>
          <w:i/>
          <w:iCs/>
          <w:color w:val="000000" w:themeColor="text1"/>
        </w:rPr>
        <w:t>формообразующие, модальные</w:t>
      </w:r>
      <w:r w:rsidRPr="005D3A6E">
        <w:rPr>
          <w:color w:val="000000" w:themeColor="text1"/>
        </w:rPr>
        <w:t> (также называются смысловыми) и </w:t>
      </w:r>
      <w:r w:rsidRPr="005D3A6E">
        <w:rPr>
          <w:bCs/>
          <w:i/>
          <w:iCs/>
          <w:color w:val="000000" w:themeColor="text1"/>
        </w:rPr>
        <w:t>отрицательные</w:t>
      </w:r>
      <w:r w:rsidRPr="005D3A6E">
        <w:rPr>
          <w:color w:val="000000" w:themeColor="text1"/>
        </w:rPr>
        <w:t> частицы (к ним относятся НЕ и НИ). Иногда отрицательные частицы не выделяются как особый разряд и рассматриваются как модальные.</w:t>
      </w:r>
    </w:p>
    <w:p w14:paraId="7BAE5E58"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Формообразующие частицы</w:t>
      </w:r>
    </w:p>
    <w:p w14:paraId="6B6660CF"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Формообразующие</w:t>
      </w:r>
      <w:r w:rsidRPr="005D3A6E">
        <w:rPr>
          <w:color w:val="000000" w:themeColor="text1"/>
        </w:rPr>
        <w:t> частицы служат для образования </w:t>
      </w:r>
      <w:r w:rsidRPr="005D3A6E">
        <w:rPr>
          <w:bCs/>
          <w:i/>
          <w:iCs/>
          <w:color w:val="000000" w:themeColor="text1"/>
        </w:rPr>
        <w:t>условного </w:t>
      </w:r>
      <w:r w:rsidRPr="005D3A6E">
        <w:rPr>
          <w:color w:val="000000" w:themeColor="text1"/>
        </w:rPr>
        <w:t>и</w:t>
      </w:r>
      <w:r w:rsidRPr="005D3A6E">
        <w:rPr>
          <w:bCs/>
          <w:i/>
          <w:iCs/>
          <w:color w:val="000000" w:themeColor="text1"/>
        </w:rPr>
        <w:t> повелительного </w:t>
      </w:r>
      <w:r w:rsidRPr="005D3A6E">
        <w:rPr>
          <w:color w:val="000000" w:themeColor="text1"/>
        </w:rPr>
        <w:t>наклонения глагола.</w:t>
      </w:r>
    </w:p>
    <w:p w14:paraId="519CE3C1"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Условное наклонение глагола</w:t>
      </w:r>
      <w:r w:rsidRPr="005D3A6E">
        <w:rPr>
          <w:color w:val="000000" w:themeColor="text1"/>
        </w:rPr>
        <w:t> образуется при помощи частицы бы (б), которая в предложении может стоять после глагола, к которому относится, перед ним или может отделяться от глагола другими словами: Я сделал бы лучше; Я бы сделал лучше; Я бы лучше сделал. </w:t>
      </w:r>
    </w:p>
    <w:p w14:paraId="0ADA3503"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велительное наклонение глагола</w:t>
      </w:r>
      <w:r w:rsidRPr="005D3A6E">
        <w:rPr>
          <w:color w:val="000000" w:themeColor="text1"/>
        </w:rPr>
        <w:t> образуется при помощи частиц да, давай (давайте), пусть (пускай) и форм изъявительного наклонения: да здравствует; давай мы сходам; пусть он прочитает.</w:t>
      </w:r>
    </w:p>
    <w:p w14:paraId="70307C05"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одальные частицы (смысловые)</w:t>
      </w:r>
    </w:p>
    <w:p w14:paraId="0F12B40C"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lastRenderedPageBreak/>
        <w:t>Модальные</w:t>
      </w:r>
      <w:r w:rsidRPr="005D3A6E">
        <w:rPr>
          <w:color w:val="000000" w:themeColor="text1"/>
        </w:rPr>
        <w:t> частицы вносят в предложение различные смысловые оттенки (вопрос, указание, уточнение, выделение,  ограничение), а также выражают чувства и отношение говорящего (восклицание, сомнение, усиление, смягчение требования).</w:t>
      </w:r>
    </w:p>
    <w:p w14:paraId="5B91D6F2" w14:textId="77777777" w:rsidR="00456B7D" w:rsidRPr="005D3A6E" w:rsidRDefault="00456B7D" w:rsidP="00957DA6">
      <w:pPr>
        <w:widowControl w:val="0"/>
        <w:autoSpaceDE w:val="0"/>
        <w:autoSpaceDN w:val="0"/>
        <w:adjustRightInd w:val="0"/>
        <w:spacing w:line="218" w:lineRule="exact"/>
        <w:ind w:firstLine="709"/>
        <w:jc w:val="both"/>
        <w:rPr>
          <w:b/>
          <w:color w:val="000000" w:themeColor="text1"/>
        </w:rPr>
      </w:pPr>
    </w:p>
    <w:p w14:paraId="04EFF0A9" w14:textId="77777777" w:rsidR="0086406B" w:rsidRPr="005D3A6E" w:rsidRDefault="0086406B" w:rsidP="00957DA6">
      <w:pPr>
        <w:widowControl w:val="0"/>
        <w:autoSpaceDE w:val="0"/>
        <w:autoSpaceDN w:val="0"/>
        <w:adjustRightInd w:val="0"/>
        <w:spacing w:line="218" w:lineRule="exact"/>
        <w:ind w:firstLine="709"/>
        <w:jc w:val="center"/>
        <w:rPr>
          <w:b/>
          <w:bCs/>
          <w:color w:val="000000" w:themeColor="text1"/>
        </w:rPr>
      </w:pPr>
      <w:r w:rsidRPr="005D3A6E">
        <w:rPr>
          <w:b/>
          <w:bCs/>
          <w:color w:val="000000" w:themeColor="text1"/>
        </w:rPr>
        <w:t>Вопросы и задания к практическому занятию</w:t>
      </w:r>
    </w:p>
    <w:p w14:paraId="03F048B5" w14:textId="77777777" w:rsidR="00AC0B64" w:rsidRPr="005D3A6E" w:rsidRDefault="00AC0B64" w:rsidP="00957DA6">
      <w:pPr>
        <w:widowControl w:val="0"/>
        <w:autoSpaceDE w:val="0"/>
        <w:autoSpaceDN w:val="0"/>
        <w:adjustRightInd w:val="0"/>
        <w:spacing w:line="218" w:lineRule="exact"/>
        <w:ind w:firstLine="709"/>
        <w:jc w:val="center"/>
        <w:rPr>
          <w:b/>
          <w:color w:val="000000" w:themeColor="text1"/>
        </w:rPr>
      </w:pPr>
    </w:p>
    <w:p w14:paraId="3421FBE8" w14:textId="77777777" w:rsidR="00AC0B64" w:rsidRPr="005D3A6E" w:rsidRDefault="00A238BD"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14:paraId="16C9B6F2"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Выделите в тексте частицы, объясняя их раздельное и дефисное написание.</w:t>
      </w:r>
    </w:p>
    <w:p w14:paraId="537C1637" w14:textId="77777777" w:rsidR="00A238BD" w:rsidRPr="005D3A6E" w:rsidRDefault="00A238BD" w:rsidP="00957DA6">
      <w:pPr>
        <w:widowControl w:val="0"/>
        <w:autoSpaceDE w:val="0"/>
        <w:autoSpaceDN w:val="0"/>
        <w:adjustRightInd w:val="0"/>
        <w:ind w:firstLine="709"/>
        <w:jc w:val="both"/>
        <w:rPr>
          <w:i/>
          <w:iCs/>
          <w:color w:val="000000" w:themeColor="text1"/>
        </w:rPr>
      </w:pPr>
      <w:r w:rsidRPr="005D3A6E">
        <w:rPr>
          <w:i/>
          <w:iCs/>
          <w:color w:val="000000" w:themeColor="text1"/>
        </w:rPr>
        <w:t>1. Ну что за шейка, что за глазки? (Кр.). 2. Охота быть тебе лишь только на посылках? (Гр.). 3. Пусть будут счастливы все, все твои друзья! (П.). 4. Ребята! Не Москва ль за нами? (Л.). 5. Завтра же едем! (Г.). 6. Неужели ты своего сына не любила? (Т.). 7. Минуты через три все было уже готово, и все-таки медлили начинать (Л. Т.). 8. Ведь я не художница, а музыкантша (Ч.). 9. Разве я говорю что-нибудь дурное? (М.Г.). 10. Вот характерный след зайца (Арс). 11. Ты бы, Сережа, все-таки поговорил с Лидией (Пришв.). 12. Покажите-ка руку (Фед.). 13. Даже самая маленькая ложь приводила его [Петю] в смущение (Кат.). 14. Но дверь открыл именно отец (Горб.). 15. Давай-ка выйдем на воздух (Сим.). 16. По его мнению, лед еще тонок и вряд ли выдержит тяжесть автомашины (Аж.).</w:t>
      </w:r>
    </w:p>
    <w:p w14:paraId="5A6D0D93" w14:textId="77777777" w:rsidR="00A238BD" w:rsidRPr="005D3A6E" w:rsidRDefault="00A238BD" w:rsidP="00957DA6">
      <w:pPr>
        <w:widowControl w:val="0"/>
        <w:autoSpaceDE w:val="0"/>
        <w:autoSpaceDN w:val="0"/>
        <w:adjustRightInd w:val="0"/>
        <w:ind w:firstLine="709"/>
        <w:jc w:val="both"/>
        <w:rPr>
          <w:color w:val="000000" w:themeColor="text1"/>
        </w:rPr>
      </w:pPr>
    </w:p>
    <w:p w14:paraId="24AEB930" w14:textId="77777777" w:rsidR="00A238BD" w:rsidRPr="005D3A6E" w:rsidRDefault="00A238BD"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14:paraId="5E0338C8"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Перепишите, раскрывая скобки. Частицы подчеркните.</w:t>
      </w:r>
    </w:p>
    <w:p w14:paraId="3CA64266"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1) Поди(ка) ты сюда, присядь(ка) ты со мной. (А. Пушкин) 2) Степан не решился(таки) идти прямо в усадьбу. (М. Салтыков-Щедрин) 3) Нельзя(ли) пожалеть о ком(нибудь) другом. (А. Грибоедов) 4) Письмецо было вежливое, но все(таки) решительное и немногословное. (Ф. Достоевский) 5) Жил(бы) он славно, не знал(бы) заботы, кабы не стали глаза изменять. (Н. Некрасов) 6) Он(бы) тотчас ушел, если(б) не Лиза. (И. Тургенев) 7) Ведь были(ж) схватки боевые, да, говорят, еще какие! (М. Лермонтов)</w:t>
      </w:r>
    </w:p>
    <w:p w14:paraId="514E128E" w14:textId="77777777" w:rsidR="00A238BD" w:rsidRPr="005D3A6E" w:rsidRDefault="00A238BD" w:rsidP="00957DA6">
      <w:pPr>
        <w:widowControl w:val="0"/>
        <w:autoSpaceDE w:val="0"/>
        <w:autoSpaceDN w:val="0"/>
        <w:adjustRightInd w:val="0"/>
        <w:ind w:firstLine="709"/>
        <w:jc w:val="both"/>
        <w:rPr>
          <w:color w:val="000000" w:themeColor="text1"/>
        </w:rPr>
      </w:pPr>
    </w:p>
    <w:p w14:paraId="3B2AA0B6" w14:textId="77777777" w:rsidR="00A238BD" w:rsidRPr="00C92BAE" w:rsidRDefault="00A238BD" w:rsidP="00C92BAE">
      <w:pPr>
        <w:widowControl w:val="0"/>
        <w:autoSpaceDE w:val="0"/>
        <w:autoSpaceDN w:val="0"/>
        <w:adjustRightInd w:val="0"/>
        <w:jc w:val="center"/>
        <w:rPr>
          <w:b/>
          <w:color w:val="000000" w:themeColor="text1"/>
        </w:rPr>
      </w:pPr>
      <w:r w:rsidRPr="005D3A6E">
        <w:rPr>
          <w:b/>
          <w:color w:val="000000" w:themeColor="text1"/>
        </w:rPr>
        <w:t xml:space="preserve">Практическое занятие № </w:t>
      </w:r>
      <w:r w:rsidR="00C26E24">
        <w:rPr>
          <w:b/>
          <w:color w:val="000000" w:themeColor="text1"/>
        </w:rPr>
        <w:t>25</w:t>
      </w:r>
      <w:r w:rsidRPr="005D3A6E">
        <w:rPr>
          <w:color w:val="000000" w:themeColor="text1"/>
        </w:rPr>
        <w:t>.</w:t>
      </w:r>
    </w:p>
    <w:p w14:paraId="6D6438C3" w14:textId="77777777" w:rsidR="00A238BD" w:rsidRPr="005D3A6E" w:rsidRDefault="00A238BD" w:rsidP="00957DA6">
      <w:pPr>
        <w:widowControl w:val="0"/>
        <w:autoSpaceDE w:val="0"/>
        <w:autoSpaceDN w:val="0"/>
        <w:adjustRightInd w:val="0"/>
        <w:ind w:firstLine="709"/>
        <w:jc w:val="center"/>
        <w:rPr>
          <w:color w:val="000000" w:themeColor="text1"/>
        </w:rPr>
      </w:pPr>
      <w:r w:rsidRPr="005D3A6E">
        <w:rPr>
          <w:color w:val="000000" w:themeColor="text1"/>
        </w:rPr>
        <w:t>Служебные части речи. Союз. Правописание союзов. Отличие союзов от слов-омонимов. Междометия и звукоподражательные слова.</w:t>
      </w:r>
    </w:p>
    <w:p w14:paraId="38E27818"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325EFE2" w14:textId="77777777" w:rsidR="00A238BD" w:rsidRPr="005D3A6E" w:rsidRDefault="00A238BD" w:rsidP="00957DA6">
      <w:pPr>
        <w:widowControl w:val="0"/>
        <w:autoSpaceDE w:val="0"/>
        <w:autoSpaceDN w:val="0"/>
        <w:adjustRightInd w:val="0"/>
        <w:ind w:firstLine="709"/>
        <w:jc w:val="center"/>
        <w:rPr>
          <w:color w:val="000000" w:themeColor="text1"/>
        </w:rPr>
      </w:pPr>
    </w:p>
    <w:p w14:paraId="41708FA9" w14:textId="77777777" w:rsidR="00B51BEE" w:rsidRPr="005D3A6E" w:rsidRDefault="00B51BEE" w:rsidP="00957DA6">
      <w:pPr>
        <w:widowControl w:val="0"/>
        <w:autoSpaceDE w:val="0"/>
        <w:autoSpaceDN w:val="0"/>
        <w:adjustRightInd w:val="0"/>
        <w:ind w:firstLine="709"/>
        <w:jc w:val="both"/>
        <w:rPr>
          <w:bCs/>
          <w:color w:val="000000" w:themeColor="text1"/>
        </w:rPr>
      </w:pPr>
      <w:r w:rsidRPr="005D3A6E">
        <w:rPr>
          <w:bCs/>
          <w:color w:val="000000" w:themeColor="text1"/>
        </w:rPr>
        <w:t>Союз — это служебная часть речи, которая используется как средство выражения синтаксической связи между членами предложения, частями сложного предложения, компонентами текста. </w:t>
      </w:r>
    </w:p>
    <w:p w14:paraId="16442914" w14:textId="77777777" w:rsidR="00B51BEE" w:rsidRPr="005D3A6E" w:rsidRDefault="00B51BEE" w:rsidP="00957DA6">
      <w:pPr>
        <w:widowControl w:val="0"/>
        <w:autoSpaceDE w:val="0"/>
        <w:autoSpaceDN w:val="0"/>
        <w:adjustRightInd w:val="0"/>
        <w:ind w:firstLine="709"/>
        <w:jc w:val="both"/>
        <w:rPr>
          <w:bCs/>
          <w:color w:val="000000" w:themeColor="text1"/>
        </w:rPr>
      </w:pPr>
      <w:r w:rsidRPr="005D3A6E">
        <w:rPr>
          <w:bCs/>
          <w:color w:val="000000" w:themeColor="text1"/>
        </w:rPr>
        <w:t>Союз — это служебная часть речи в собственном смысле слова; связующая функция в предложении является для него основной. Для союзного слова обязательно сочетание служебной функции с функцией самостоятельной части речи и соответственно самостоятельного члена предложения.</w:t>
      </w:r>
    </w:p>
    <w:p w14:paraId="4FE8A035"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еждометие –</w:t>
      </w:r>
      <w:r w:rsidRPr="005D3A6E">
        <w:rPr>
          <w:color w:val="000000" w:themeColor="text1"/>
        </w:rPr>
        <w:t> особая неизменяемая часть речи, которая служит для выражения чувств</w:t>
      </w:r>
      <w:r w:rsidRPr="005D3A6E">
        <w:rPr>
          <w:color w:val="000000" w:themeColor="text1"/>
          <w:u w:val="single"/>
        </w:rPr>
        <w:t>, </w:t>
      </w:r>
      <w:r w:rsidRPr="005D3A6E">
        <w:rPr>
          <w:color w:val="000000" w:themeColor="text1"/>
        </w:rPr>
        <w:t>побуждения к действию, не называя их:</w:t>
      </w:r>
    </w:p>
    <w:p w14:paraId="2A56F715"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i/>
          <w:iCs/>
          <w:color w:val="000000" w:themeColor="text1"/>
        </w:rPr>
        <w:t>Ах,</w:t>
      </w:r>
      <w:r w:rsidRPr="005D3A6E">
        <w:rPr>
          <w:i/>
          <w:iCs/>
          <w:color w:val="000000" w:themeColor="text1"/>
        </w:rPr>
        <w:t> как много на свете кошек!; </w:t>
      </w:r>
      <w:r w:rsidRPr="005D3A6E">
        <w:rPr>
          <w:bCs/>
          <w:i/>
          <w:iCs/>
          <w:color w:val="000000" w:themeColor="text1"/>
        </w:rPr>
        <w:t>«Браво, Браво!»</w:t>
      </w:r>
      <w:r w:rsidRPr="005D3A6E">
        <w:rPr>
          <w:i/>
          <w:iCs/>
          <w:color w:val="000000" w:themeColor="text1"/>
        </w:rPr>
        <w:t> говорили в публике.</w:t>
      </w:r>
    </w:p>
    <w:p w14:paraId="6551B4B2"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еждометия не относятся ни к самостоятельным, ни к служебным частям речи. Они не обозначают предметы, их признаки, действия, не являются членами предложения.</w:t>
      </w:r>
    </w:p>
    <w:p w14:paraId="0A8E093A"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Междометия произносятся с особой эмоциональной интонацией, на письме выделяются запятой или восклицательным знаком:</w:t>
      </w:r>
    </w:p>
    <w:p w14:paraId="0604B384"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У вас новые туфли. </w:t>
      </w:r>
      <w:r w:rsidRPr="005D3A6E">
        <w:rPr>
          <w:bCs/>
          <w:i/>
          <w:iCs/>
          <w:color w:val="000000" w:themeColor="text1"/>
        </w:rPr>
        <w:t>Ах,</w:t>
      </w:r>
      <w:r w:rsidRPr="005D3A6E">
        <w:rPr>
          <w:i/>
          <w:iCs/>
          <w:color w:val="000000" w:themeColor="text1"/>
        </w:rPr>
        <w:t> какие хорошие! </w:t>
      </w:r>
      <w:r w:rsidRPr="005D3A6E">
        <w:rPr>
          <w:bCs/>
          <w:i/>
          <w:iCs/>
          <w:color w:val="000000" w:themeColor="text1"/>
        </w:rPr>
        <w:t>Увы!</w:t>
      </w:r>
      <w:r w:rsidRPr="005D3A6E">
        <w:rPr>
          <w:i/>
          <w:iCs/>
          <w:color w:val="000000" w:themeColor="text1"/>
        </w:rPr>
        <w:t> Ничем помочь не могу.</w:t>
      </w:r>
    </w:p>
    <w:p w14:paraId="7D678054"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 Анализ предложений</w:t>
      </w:r>
    </w:p>
    <w:p w14:paraId="06B30B42" w14:textId="77777777"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 мой город,</w:t>
      </w:r>
      <w:r w:rsidRPr="005D3A6E">
        <w:rPr>
          <w:i/>
          <w:iCs/>
          <w:color w:val="000000" w:themeColor="text1"/>
        </w:rPr>
        <w:t> я вернулся!  О - </w:t>
      </w:r>
      <w:r w:rsidRPr="005D3A6E">
        <w:rPr>
          <w:color w:val="000000" w:themeColor="text1"/>
        </w:rPr>
        <w:t xml:space="preserve">усилительная частица при обращении, она не </w:t>
      </w:r>
      <w:r w:rsidRPr="005D3A6E">
        <w:rPr>
          <w:color w:val="000000" w:themeColor="text1"/>
        </w:rPr>
        <w:lastRenderedPageBreak/>
        <w:t>отделяется от обращения запятой.</w:t>
      </w:r>
    </w:p>
    <w:p w14:paraId="1DC39674" w14:textId="77777777"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 чем</w:t>
      </w:r>
      <w:r w:rsidRPr="005D3A6E">
        <w:rPr>
          <w:i/>
          <w:iCs/>
          <w:color w:val="000000" w:themeColor="text1"/>
        </w:rPr>
        <w:t> ты воешь, ветер ночной?  О </w:t>
      </w:r>
      <w:r w:rsidRPr="005D3A6E">
        <w:rPr>
          <w:color w:val="000000" w:themeColor="text1"/>
        </w:rPr>
        <w:t>- предлог.</w:t>
      </w:r>
    </w:p>
    <w:p w14:paraId="736FB1CF" w14:textId="77777777" w:rsidR="00A238BD" w:rsidRPr="005D3A6E" w:rsidRDefault="00A238BD" w:rsidP="00662348">
      <w:pPr>
        <w:widowControl w:val="0"/>
        <w:numPr>
          <w:ilvl w:val="0"/>
          <w:numId w:val="16"/>
        </w:numPr>
        <w:autoSpaceDE w:val="0"/>
        <w:autoSpaceDN w:val="0"/>
        <w:adjustRightInd w:val="0"/>
        <w:ind w:left="0" w:firstLine="709"/>
        <w:jc w:val="both"/>
        <w:rPr>
          <w:color w:val="000000" w:themeColor="text1"/>
        </w:rPr>
      </w:pPr>
      <w:r w:rsidRPr="005D3A6E">
        <w:rPr>
          <w:bCs/>
          <w:i/>
          <w:iCs/>
          <w:color w:val="000000" w:themeColor="text1"/>
        </w:rPr>
        <w:t>О,</w:t>
      </w:r>
      <w:r w:rsidRPr="005D3A6E">
        <w:rPr>
          <w:i/>
          <w:iCs/>
          <w:color w:val="000000" w:themeColor="text1"/>
        </w:rPr>
        <w:t> говори хоть ты со мной, подруга семиструнная! О </w:t>
      </w:r>
      <w:r w:rsidRPr="005D3A6E">
        <w:rPr>
          <w:color w:val="000000" w:themeColor="text1"/>
        </w:rPr>
        <w:t>- междометие.</w:t>
      </w:r>
    </w:p>
    <w:p w14:paraId="1F0551F4"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Междометия делятся по значению</w:t>
      </w:r>
      <w:r w:rsidRPr="005D3A6E">
        <w:rPr>
          <w:color w:val="000000" w:themeColor="text1"/>
        </w:rPr>
        <w:t> на:</w:t>
      </w:r>
    </w:p>
    <w:p w14:paraId="2A25CBF1"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Эмоциональные </w:t>
      </w:r>
      <w:r w:rsidRPr="005D3A6E">
        <w:rPr>
          <w:color w:val="000000" w:themeColor="text1"/>
        </w:rPr>
        <w:t>(выражают чувства сожаления, одобрения, ненависти, страха и т.д.): </w:t>
      </w:r>
      <w:r w:rsidRPr="005D3A6E">
        <w:rPr>
          <w:i/>
          <w:iCs/>
          <w:color w:val="000000" w:themeColor="text1"/>
        </w:rPr>
        <w:t>а, ай, ах, увы, фу, ура, ба, бог с тобой, боже мой, браво, вот это да, вот тебе раз, ну, да ну, господи, ей-богу, как бы не так, как же, ну и ну, ага, о, ой, ай-ай-ай.</w:t>
      </w:r>
    </w:p>
    <w:p w14:paraId="070DAF47"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будительные</w:t>
      </w:r>
      <w:r w:rsidRPr="005D3A6E">
        <w:rPr>
          <w:color w:val="000000" w:themeColor="text1"/>
        </w:rPr>
        <w:t> (выражают приказание, приветствие): </w:t>
      </w:r>
      <w:r w:rsidRPr="005D3A6E">
        <w:rPr>
          <w:i/>
          <w:iCs/>
          <w:color w:val="000000" w:themeColor="text1"/>
        </w:rPr>
        <w:t>вон, прочь, марш, ну,</w:t>
      </w:r>
      <w:r w:rsidRPr="005D3A6E">
        <w:rPr>
          <w:color w:val="000000" w:themeColor="text1"/>
        </w:rPr>
        <w:t> </w:t>
      </w:r>
      <w:r w:rsidRPr="005D3A6E">
        <w:rPr>
          <w:i/>
          <w:iCs/>
          <w:color w:val="000000" w:themeColor="text1"/>
        </w:rPr>
        <w:t>на (возьми), фас, кис-кис, алле, цып-цып, майна, вира, бай-бай, тсс, стоп, алло, караул, чу, айда, , кыш, брысь, но, тпру, цыц, шабаш, ну-ка, ау...</w:t>
      </w:r>
    </w:p>
    <w:p w14:paraId="3309D849"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Этикетные междометия</w:t>
      </w:r>
      <w:r w:rsidRPr="005D3A6E">
        <w:rPr>
          <w:color w:val="000000" w:themeColor="text1"/>
        </w:rPr>
        <w:t>: </w:t>
      </w:r>
      <w:r w:rsidRPr="005D3A6E">
        <w:rPr>
          <w:i/>
          <w:iCs/>
          <w:color w:val="000000" w:themeColor="text1"/>
        </w:rPr>
        <w:t>спасибо, пожалуйста, извините, до свидания</w:t>
      </w:r>
      <w:r w:rsidRPr="005D3A6E">
        <w:rPr>
          <w:color w:val="000000" w:themeColor="text1"/>
        </w:rPr>
        <w:t>, </w:t>
      </w:r>
      <w:r w:rsidRPr="005D3A6E">
        <w:rPr>
          <w:i/>
          <w:iCs/>
          <w:color w:val="000000" w:themeColor="text1"/>
        </w:rPr>
        <w:t>здравствуйте, благодарю, прощай(те), прости(те), всего хорошего, мое почтение, привет, пока, здорово...</w:t>
      </w:r>
    </w:p>
    <w:p w14:paraId="1BBB49C7"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 структуре</w:t>
      </w:r>
      <w:r w:rsidRPr="005D3A6E">
        <w:rPr>
          <w:color w:val="000000" w:themeColor="text1"/>
        </w:rPr>
        <w:t> на:</w:t>
      </w:r>
    </w:p>
    <w:p w14:paraId="7B0A284A"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ростые:</w:t>
      </w:r>
      <w:r w:rsidRPr="005D3A6E">
        <w:rPr>
          <w:color w:val="000000" w:themeColor="text1"/>
        </w:rPr>
        <w:t> </w:t>
      </w:r>
      <w:r w:rsidRPr="005D3A6E">
        <w:rPr>
          <w:i/>
          <w:iCs/>
          <w:color w:val="000000" w:themeColor="text1"/>
        </w:rPr>
        <w:t>ах, ой, ну.</w:t>
      </w:r>
    </w:p>
    <w:p w14:paraId="4FB88649"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Сложные:</w:t>
      </w:r>
      <w:r w:rsidRPr="005D3A6E">
        <w:rPr>
          <w:color w:val="000000" w:themeColor="text1"/>
        </w:rPr>
        <w:t> повторение одинаковых частей: </w:t>
      </w:r>
      <w:r w:rsidRPr="005D3A6E">
        <w:rPr>
          <w:i/>
          <w:iCs/>
          <w:color w:val="000000" w:themeColor="text1"/>
        </w:rPr>
        <w:t>ай-ай, ой-ой.</w:t>
      </w:r>
    </w:p>
    <w:p w14:paraId="75046B78"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Составные </w:t>
      </w:r>
      <w:r w:rsidRPr="005D3A6E">
        <w:rPr>
          <w:color w:val="000000" w:themeColor="text1"/>
        </w:rPr>
        <w:t>состоят из двух и более слов: </w:t>
      </w:r>
      <w:r w:rsidRPr="005D3A6E">
        <w:rPr>
          <w:i/>
          <w:iCs/>
          <w:color w:val="000000" w:themeColor="text1"/>
        </w:rPr>
        <w:t>боже мой, вот те раз, черт те что, то-то и оно.</w:t>
      </w:r>
    </w:p>
    <w:p w14:paraId="459BC956"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о происхождению </w:t>
      </w:r>
      <w:r w:rsidRPr="005D3A6E">
        <w:rPr>
          <w:color w:val="000000" w:themeColor="text1"/>
        </w:rPr>
        <w:t>на:</w:t>
      </w:r>
    </w:p>
    <w:p w14:paraId="0487D411"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Непроизводные</w:t>
      </w:r>
      <w:r w:rsidRPr="005D3A6E">
        <w:rPr>
          <w:color w:val="000000" w:themeColor="text1"/>
        </w:rPr>
        <w:t> (не соотносимые с другими частями речи): </w:t>
      </w:r>
      <w:r w:rsidRPr="005D3A6E">
        <w:rPr>
          <w:i/>
          <w:iCs/>
          <w:color w:val="000000" w:themeColor="text1"/>
        </w:rPr>
        <w:t>ах, ох, ой.</w:t>
      </w:r>
    </w:p>
    <w:p w14:paraId="69DF5243"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Производные</w:t>
      </w:r>
      <w:r w:rsidRPr="005D3A6E">
        <w:rPr>
          <w:color w:val="000000" w:themeColor="text1"/>
        </w:rPr>
        <w:t> (соотносимые с другими частями речи): </w:t>
      </w:r>
      <w:r w:rsidRPr="005D3A6E">
        <w:rPr>
          <w:i/>
          <w:iCs/>
          <w:color w:val="000000" w:themeColor="text1"/>
        </w:rPr>
        <w:t>боже мой, батюшки, спасибо, пожалуйста, здравствуйте.</w:t>
      </w:r>
    </w:p>
    <w:p w14:paraId="3763B61F"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color w:val="000000" w:themeColor="text1"/>
        </w:rPr>
        <w:t>В некоторых случаях междометия переходят в знаменательные части речи, приобретая их значение:</w:t>
      </w:r>
    </w:p>
    <w:p w14:paraId="074E9EAE"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1)</w:t>
      </w:r>
      <w:r w:rsidRPr="005D3A6E">
        <w:rPr>
          <w:bCs/>
          <w:i/>
          <w:iCs/>
          <w:color w:val="000000" w:themeColor="text1"/>
        </w:rPr>
        <w:t> Ура!</w:t>
      </w:r>
      <w:r w:rsidRPr="005D3A6E">
        <w:rPr>
          <w:i/>
          <w:iCs/>
          <w:color w:val="000000" w:themeColor="text1"/>
        </w:rPr>
        <w:t> Мы победили!</w:t>
      </w:r>
      <w:r w:rsidRPr="005D3A6E">
        <w:rPr>
          <w:color w:val="000000" w:themeColor="text1"/>
        </w:rPr>
        <w:t> - собственно междометие, выражающее восторг, душевный подъем, взлет.</w:t>
      </w:r>
    </w:p>
    <w:p w14:paraId="6E2A1D66"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2) Далеко слышится победное </w:t>
      </w:r>
      <w:r w:rsidRPr="005D3A6E">
        <w:rPr>
          <w:bCs/>
          <w:i/>
          <w:iCs/>
          <w:color w:val="000000" w:themeColor="text1"/>
        </w:rPr>
        <w:t>ура</w:t>
      </w:r>
      <w:r w:rsidRPr="005D3A6E">
        <w:rPr>
          <w:i/>
          <w:iCs/>
          <w:color w:val="000000" w:themeColor="text1"/>
        </w:rPr>
        <w:t>. </w:t>
      </w:r>
      <w:r w:rsidRPr="005D3A6E">
        <w:rPr>
          <w:color w:val="000000" w:themeColor="text1"/>
        </w:rPr>
        <w:t>– в роли подлежащего.</w:t>
      </w:r>
    </w:p>
    <w:p w14:paraId="60B6C7FD"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3) Гляди-ка, за год ты </w:t>
      </w:r>
      <w:r w:rsidRPr="005D3A6E">
        <w:rPr>
          <w:bCs/>
          <w:i/>
          <w:iCs/>
          <w:color w:val="000000" w:themeColor="text1"/>
        </w:rPr>
        <w:t>ого-го</w:t>
      </w:r>
      <w:r w:rsidRPr="005D3A6E">
        <w:rPr>
          <w:i/>
          <w:iCs/>
          <w:color w:val="000000" w:themeColor="text1"/>
        </w:rPr>
        <w:t> как вырос! </w:t>
      </w:r>
      <w:r w:rsidRPr="005D3A6E">
        <w:rPr>
          <w:color w:val="000000" w:themeColor="text1"/>
        </w:rPr>
        <w:t>междометие </w:t>
      </w:r>
      <w:r w:rsidRPr="005D3A6E">
        <w:rPr>
          <w:i/>
          <w:iCs/>
          <w:color w:val="000000" w:themeColor="text1"/>
        </w:rPr>
        <w:t>ого-го </w:t>
      </w:r>
      <w:r w:rsidRPr="005D3A6E">
        <w:rPr>
          <w:color w:val="000000" w:themeColor="text1"/>
        </w:rPr>
        <w:t>употребляется в значении наречия-обстоятельства.</w:t>
      </w:r>
    </w:p>
    <w:p w14:paraId="5F233184"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4)</w:t>
      </w:r>
      <w:r w:rsidRPr="005D3A6E">
        <w:rPr>
          <w:bCs/>
          <w:i/>
          <w:iCs/>
          <w:color w:val="000000" w:themeColor="text1"/>
        </w:rPr>
        <w:t> Ого-го!</w:t>
      </w:r>
      <w:r w:rsidRPr="005D3A6E">
        <w:rPr>
          <w:i/>
          <w:iCs/>
          <w:color w:val="000000" w:themeColor="text1"/>
        </w:rPr>
        <w:t> Отзовитесь!</w:t>
      </w:r>
      <w:r w:rsidRPr="005D3A6E">
        <w:rPr>
          <w:color w:val="000000" w:themeColor="text1"/>
        </w:rPr>
        <w:t> собственно междометие, выражающее призыв, побуждение.</w:t>
      </w:r>
    </w:p>
    <w:p w14:paraId="642F716A"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Звукоподражательные слова </w:t>
      </w:r>
    </w:p>
    <w:p w14:paraId="0B1ECEE5"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bCs/>
          <w:color w:val="000000" w:themeColor="text1"/>
        </w:rPr>
        <w:t>Звукоподражательные слова </w:t>
      </w:r>
      <w:r w:rsidRPr="005D3A6E">
        <w:rPr>
          <w:i/>
          <w:iCs/>
          <w:color w:val="000000" w:themeColor="text1"/>
        </w:rPr>
        <w:t>(гав-гав, мяу-мяу, ква-ква, хрю-хрю, кря-кря и др.)</w:t>
      </w:r>
      <w:r w:rsidRPr="005D3A6E">
        <w:rPr>
          <w:color w:val="000000" w:themeColor="text1"/>
        </w:rPr>
        <w:t> в отличие от междометий, не выражают чувств, настроений, побуждений, они лишь передают звуки окружающего мира. Звукоподражательные слова обычно выступают в роли каких-либо членов предложения:</w:t>
      </w:r>
    </w:p>
    <w:p w14:paraId="37F3E36F" w14:textId="77777777" w:rsidR="00A238BD" w:rsidRPr="005D3A6E" w:rsidRDefault="00A238BD" w:rsidP="00957DA6">
      <w:pPr>
        <w:widowControl w:val="0"/>
        <w:autoSpaceDE w:val="0"/>
        <w:autoSpaceDN w:val="0"/>
        <w:adjustRightInd w:val="0"/>
        <w:ind w:firstLine="709"/>
        <w:jc w:val="both"/>
        <w:rPr>
          <w:color w:val="000000" w:themeColor="text1"/>
        </w:rPr>
      </w:pPr>
      <w:r w:rsidRPr="005D3A6E">
        <w:rPr>
          <w:i/>
          <w:iCs/>
          <w:color w:val="000000" w:themeColor="text1"/>
        </w:rPr>
        <w:t>Бокал сказал «дзинь!» и разбился.</w:t>
      </w:r>
      <w:r w:rsidRPr="005D3A6E">
        <w:rPr>
          <w:color w:val="000000" w:themeColor="text1"/>
        </w:rPr>
        <w:t> </w:t>
      </w:r>
      <w:r w:rsidRPr="005D3A6E">
        <w:rPr>
          <w:i/>
          <w:iCs/>
          <w:color w:val="000000" w:themeColor="text1"/>
        </w:rPr>
        <w:t>А щука бух в воду!</w:t>
      </w:r>
    </w:p>
    <w:p w14:paraId="2268F4AA" w14:textId="77777777" w:rsidR="00A238BD" w:rsidRPr="005D3A6E" w:rsidRDefault="00A238BD" w:rsidP="00957DA6">
      <w:pPr>
        <w:widowControl w:val="0"/>
        <w:autoSpaceDE w:val="0"/>
        <w:autoSpaceDN w:val="0"/>
        <w:adjustRightInd w:val="0"/>
        <w:ind w:firstLine="709"/>
        <w:jc w:val="both"/>
        <w:rPr>
          <w:i/>
          <w:iCs/>
          <w:color w:val="000000" w:themeColor="text1"/>
        </w:rPr>
      </w:pPr>
      <w:r w:rsidRPr="005D3A6E">
        <w:rPr>
          <w:i/>
          <w:iCs/>
          <w:color w:val="000000" w:themeColor="text1"/>
        </w:rPr>
        <w:t>Ночью на болоте слышно только лягушачье ква-ква.</w:t>
      </w:r>
    </w:p>
    <w:p w14:paraId="2F7EE158" w14:textId="77777777" w:rsidR="0086406B" w:rsidRPr="005D3A6E" w:rsidRDefault="0086406B" w:rsidP="00957DA6">
      <w:pPr>
        <w:widowControl w:val="0"/>
        <w:autoSpaceDE w:val="0"/>
        <w:autoSpaceDN w:val="0"/>
        <w:adjustRightInd w:val="0"/>
        <w:ind w:firstLine="709"/>
        <w:jc w:val="both"/>
        <w:rPr>
          <w:i/>
          <w:iCs/>
          <w:color w:val="000000" w:themeColor="text1"/>
        </w:rPr>
      </w:pPr>
    </w:p>
    <w:p w14:paraId="3197C0AA"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25C70F7A" w14:textId="77777777" w:rsidR="00B51BEE" w:rsidRPr="005D3A6E" w:rsidRDefault="00B51BEE" w:rsidP="00957DA6">
      <w:pPr>
        <w:widowControl w:val="0"/>
        <w:autoSpaceDE w:val="0"/>
        <w:autoSpaceDN w:val="0"/>
        <w:adjustRightInd w:val="0"/>
        <w:ind w:firstLine="709"/>
        <w:jc w:val="both"/>
        <w:rPr>
          <w:b/>
          <w:color w:val="000000" w:themeColor="text1"/>
        </w:rPr>
      </w:pPr>
    </w:p>
    <w:p w14:paraId="60A98D5D" w14:textId="77777777" w:rsidR="00A238BD" w:rsidRPr="005D3A6E" w:rsidRDefault="00B51BEE"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14:paraId="63A12504" w14:textId="77777777" w:rsidR="00B51BEE" w:rsidRPr="005D3A6E" w:rsidRDefault="00B51BEE" w:rsidP="00957DA6">
      <w:pPr>
        <w:widowControl w:val="0"/>
        <w:autoSpaceDE w:val="0"/>
        <w:autoSpaceDN w:val="0"/>
        <w:adjustRightInd w:val="0"/>
        <w:ind w:firstLine="709"/>
        <w:jc w:val="both"/>
        <w:rPr>
          <w:i/>
          <w:color w:val="000000" w:themeColor="text1"/>
        </w:rPr>
      </w:pPr>
      <w:r w:rsidRPr="005D3A6E">
        <w:rPr>
          <w:b/>
          <w:bCs/>
          <w:i/>
          <w:color w:val="000000" w:themeColor="text1"/>
        </w:rPr>
        <w:t>Прочитайте. Определите основную мысль текста, озаглавьте его. Определите стиль и тип речи. Спишите текст. Укажите союзы и их функции.</w:t>
      </w:r>
    </w:p>
    <w:p w14:paraId="3815EA70" w14:textId="77777777" w:rsidR="00B51BEE" w:rsidRPr="005D3A6E" w:rsidRDefault="00B51BEE" w:rsidP="00957DA6">
      <w:pPr>
        <w:widowControl w:val="0"/>
        <w:autoSpaceDE w:val="0"/>
        <w:autoSpaceDN w:val="0"/>
        <w:adjustRightInd w:val="0"/>
        <w:ind w:firstLine="709"/>
        <w:jc w:val="both"/>
        <w:rPr>
          <w:color w:val="000000" w:themeColor="text1"/>
        </w:rPr>
      </w:pPr>
      <w:r w:rsidRPr="005D3A6E">
        <w:rPr>
          <w:i/>
          <w:color w:val="000000" w:themeColor="text1"/>
        </w:rPr>
        <w:br/>
      </w:r>
      <w:r w:rsidRPr="005D3A6E">
        <w:rPr>
          <w:color w:val="000000" w:themeColor="text1"/>
        </w:rPr>
        <w:t xml:space="preserve">Крупная земл..ника и клубника всюду алели так ярко, что казались рубинами на тёмной зелени травы. Ребята работали ловко, я (ТО ЖЕ, ТОЖЕ) ни(от)кого (не)отставал. Нагибался к земле и бегал я (ТАК ЖЕ, ТАКЖЕ) проворно, как самые шустрые ягодники. (В)течени.. нескольких часов моё ведёрко было (ТАК ЖЕ, ТАКЖЕ) полно, как и у ребят. Ближе к полудню мы уже соб..рали ягоды себе в рот или кепку. Ржаной хлеб, свежие ягоды, отдых на травке быстро восстанавливали наши силы. Через (пол)часа отдыха мы мчались к лесной </w:t>
      </w:r>
      <w:r w:rsidRPr="005D3A6E">
        <w:rPr>
          <w:color w:val="000000" w:themeColor="text1"/>
        </w:rPr>
        <w:lastRenderedPageBreak/>
        <w:t>реч..нке, которая (ТАК ЖЕ, ТАКЖЕ) служила одной из пр..манок нашего путешествия.</w:t>
      </w:r>
      <w:r w:rsidRPr="005D3A6E">
        <w:rPr>
          <w:color w:val="000000" w:themeColor="text1"/>
        </w:rPr>
        <w:br/>
        <w:t>К вечеру мы торопились домой, (ЧТО БЫ, ЧТОБЫ) на следующий день повторить (ТО ЖЕ, ТОЖЕ) путешествие. За день мы чу..ствовали усталость. (ЗА ТО, ЗАТО) как пр..ятно быть в лесу и соб..рать ягоды!</w:t>
      </w:r>
    </w:p>
    <w:p w14:paraId="3BCF9850" w14:textId="77777777" w:rsidR="00B51BEE" w:rsidRPr="005D3A6E" w:rsidRDefault="00B51BEE"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14:paraId="261315CC" w14:textId="77777777" w:rsidR="00B51BEE" w:rsidRPr="005D3A6E" w:rsidRDefault="00B51BEE" w:rsidP="00957DA6">
      <w:pPr>
        <w:widowControl w:val="0"/>
        <w:autoSpaceDE w:val="0"/>
        <w:autoSpaceDN w:val="0"/>
        <w:adjustRightInd w:val="0"/>
        <w:ind w:firstLine="709"/>
        <w:jc w:val="both"/>
        <w:rPr>
          <w:color w:val="000000" w:themeColor="text1"/>
        </w:rPr>
      </w:pPr>
      <w:r w:rsidRPr="005D3A6E">
        <w:rPr>
          <w:b/>
          <w:bCs/>
          <w:color w:val="000000" w:themeColor="text1"/>
        </w:rPr>
        <w:t>Вставьте пропущенные буквы. Раскройте скобки. Сделайте морфологический разбор союзов из первого и второго предложения.</w:t>
      </w:r>
    </w:p>
    <w:p w14:paraId="4537F9B1" w14:textId="77777777" w:rsidR="00B51BEE" w:rsidRDefault="00B51BEE" w:rsidP="00957DA6">
      <w:pPr>
        <w:widowControl w:val="0"/>
        <w:autoSpaceDE w:val="0"/>
        <w:autoSpaceDN w:val="0"/>
        <w:adjustRightInd w:val="0"/>
        <w:ind w:firstLine="709"/>
        <w:jc w:val="both"/>
        <w:rPr>
          <w:color w:val="000000" w:themeColor="text1"/>
        </w:rPr>
      </w:pPr>
      <w:r w:rsidRPr="005D3A6E">
        <w:rPr>
          <w:color w:val="000000" w:themeColor="text1"/>
        </w:rPr>
        <w:br/>
        <w:t>1. Я вертела шкатулочку (и)так (и)этак, но (не)смогла её открыть. 2. (И)так, сегодня мы нач..наем изучать тему "Правописание союзов". 3. Выуч..те правило о правописани.. союзов так(же) сделайте два упражнения на эту тему. 4. Мы отдохнём (за)тем холмом, а (за)тем продолжим наш поход. 5. Мы то(же) были вчера в парке. 6. Так(же), как и вчера хлестал дождь.</w:t>
      </w:r>
      <w:r w:rsidRPr="005D3A6E">
        <w:rPr>
          <w:color w:val="000000" w:themeColor="text1"/>
        </w:rPr>
        <w:br/>
        <w:t>7. Вы пришли сюда, что(бы) выбрать что-то из произведений В. Астафьева? 8. Что(бы) мне вам предложить? 9. (По)тому переулку проехать мы (не)смогли, (по)тому поехали в об..езд. 10. Мы сильно устали (по)этому легли спать, даже (не)поужинав. 11. Зазвенел будильник, (по)этому звуку я поняла, что пора вставать.</w:t>
      </w:r>
    </w:p>
    <w:p w14:paraId="0F72D930" w14:textId="77777777" w:rsidR="00C92BAE" w:rsidRPr="005D3A6E" w:rsidRDefault="00C92BAE" w:rsidP="00957DA6">
      <w:pPr>
        <w:widowControl w:val="0"/>
        <w:autoSpaceDE w:val="0"/>
        <w:autoSpaceDN w:val="0"/>
        <w:adjustRightInd w:val="0"/>
        <w:ind w:firstLine="709"/>
        <w:jc w:val="both"/>
        <w:rPr>
          <w:color w:val="000000" w:themeColor="text1"/>
        </w:rPr>
      </w:pPr>
    </w:p>
    <w:p w14:paraId="4402D0C4" w14:textId="77777777" w:rsidR="00C92BAE" w:rsidRPr="00C92BAE" w:rsidRDefault="00C92BAE" w:rsidP="00C92BAE">
      <w:pPr>
        <w:widowControl w:val="0"/>
        <w:autoSpaceDE w:val="0"/>
        <w:autoSpaceDN w:val="0"/>
        <w:adjustRightInd w:val="0"/>
        <w:ind w:firstLine="709"/>
        <w:jc w:val="center"/>
        <w:rPr>
          <w:b/>
          <w:color w:val="000000" w:themeColor="text1"/>
        </w:rPr>
      </w:pPr>
      <w:r w:rsidRPr="00C92BAE">
        <w:rPr>
          <w:b/>
          <w:color w:val="000000" w:themeColor="text1"/>
        </w:rPr>
        <w:t>Практическое занятие № 2</w:t>
      </w:r>
      <w:r>
        <w:rPr>
          <w:b/>
          <w:color w:val="000000" w:themeColor="text1"/>
        </w:rPr>
        <w:t>6</w:t>
      </w:r>
      <w:r w:rsidRPr="00C92BAE">
        <w:rPr>
          <w:b/>
          <w:color w:val="000000" w:themeColor="text1"/>
        </w:rPr>
        <w:t>.</w:t>
      </w:r>
    </w:p>
    <w:p w14:paraId="3B0FD03C" w14:textId="77777777" w:rsidR="00C92BAE" w:rsidRPr="00C92BAE" w:rsidRDefault="00C92BAE" w:rsidP="00C92BAE">
      <w:pPr>
        <w:widowControl w:val="0"/>
        <w:autoSpaceDE w:val="0"/>
        <w:autoSpaceDN w:val="0"/>
        <w:adjustRightInd w:val="0"/>
        <w:ind w:firstLine="709"/>
        <w:jc w:val="center"/>
        <w:rPr>
          <w:color w:val="000000" w:themeColor="text1"/>
        </w:rPr>
      </w:pPr>
      <w:r w:rsidRPr="00C92BAE">
        <w:rPr>
          <w:color w:val="000000" w:themeColor="text1"/>
        </w:rPr>
        <w:t>Работа с текстом: наблюдение над функционированием правил орфографии и пунктуации в образцах письменных текстов.</w:t>
      </w:r>
    </w:p>
    <w:p w14:paraId="68B47040" w14:textId="77777777" w:rsidR="00E752B5" w:rsidRDefault="00C92BAE" w:rsidP="00C92BAE">
      <w:pPr>
        <w:widowControl w:val="0"/>
        <w:autoSpaceDE w:val="0"/>
        <w:autoSpaceDN w:val="0"/>
        <w:adjustRightInd w:val="0"/>
        <w:ind w:firstLine="709"/>
        <w:jc w:val="center"/>
        <w:rPr>
          <w:b/>
          <w:color w:val="000000" w:themeColor="text1"/>
        </w:rPr>
      </w:pPr>
      <w:r w:rsidRPr="00C92BAE">
        <w:rPr>
          <w:b/>
          <w:bCs/>
          <w:color w:val="000000" w:themeColor="text1"/>
        </w:rPr>
        <w:t>Теоретическая часть</w:t>
      </w:r>
      <w:r w:rsidRPr="00C92BAE">
        <w:rPr>
          <w:b/>
          <w:color w:val="000000" w:themeColor="text1"/>
        </w:rPr>
        <w:t xml:space="preserve"> </w:t>
      </w:r>
    </w:p>
    <w:p w14:paraId="6D433B03" w14:textId="77777777"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t>Тропический  ливень</w:t>
      </w:r>
    </w:p>
    <w:p w14:paraId="473BD448" w14:textId="77777777"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       Февраль  был  на  исходе.  Дожди  становились  всё  реже.  Но  в  одну из  ночей  прошёл  особенный  ливень с  тропической  грозой.  Днём  раскалённое  небо,  жадничая,  слишком  отяжелело  от  выпитой  влаги  и  теперь  озлобленно  возвращало  её  морю.  С  гористых  вершин  и  крутых  берегов  Мадагаскара  срывались  шквалы,  шумливо  падали  в  бухту  и,  взрывая  поверхность  её,  с  исступлённым воем  носились  вокруг  эскадры..  Дождливые  струи, как  сыромятными  ремнями,  секли  корабли,  и  всё  пространство  наполнилось  сверканием  и  грохотом.  </w:t>
      </w:r>
      <w:r w:rsidRPr="00E752B5">
        <w:rPr>
          <w:i/>
          <w:iCs/>
          <w:color w:val="000000" w:themeColor="text1"/>
          <w:szCs w:val="22"/>
        </w:rPr>
        <w:t>Разряды  атмосферного  электричества  с  громовыми  ударами   были  так  часты,  что  не  давали  опомниться,  и  получалось  впечатление,  что  над  головою  происходят  нагромождения  каменных  утёсов  и  железа.</w:t>
      </w:r>
      <w:r w:rsidRPr="00E752B5">
        <w:rPr>
          <w:color w:val="000000" w:themeColor="text1"/>
          <w:szCs w:val="22"/>
        </w:rPr>
        <w:t>  Огненные  вспышки  беспрерывно   пронизывали  тьму,  разбегаясь  по  тучам   змеевидными  лентами,  падая  развертывающейся  спиралью,  на  мгновение  разбрасываясь  гирляндами.  Иногда  чёрное  небо  раскалывалось  на  множество  золотых  ветвистых  трещин,  спускавшихся  до  самого  горизонта.  Гроза  пьянела  и  совершала  свой  шабаш.  И  в этой  световой  и  грохочущей  кутерьме,  сквозь  муть  дождя  и  шквала  неясно  вырисовывались  силуэты  кораблей,  угрюмые  и  неподвижные. </w:t>
      </w:r>
    </w:p>
    <w:p w14:paraId="5D4BA11A" w14:textId="77777777"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   (153 слова)                                                                                                            (По  А.С. Новикову-Прибою)</w:t>
      </w:r>
    </w:p>
    <w:p w14:paraId="39703F35" w14:textId="77777777"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t>Грамматические  задания</w:t>
      </w:r>
    </w:p>
    <w:p w14:paraId="2235A926" w14:textId="77777777" w:rsidR="00E752B5" w:rsidRPr="00E752B5" w:rsidRDefault="00E752B5" w:rsidP="00E752B5">
      <w:pPr>
        <w:shd w:val="clear" w:color="auto" w:fill="FFFFFF"/>
        <w:contextualSpacing/>
        <w:jc w:val="both"/>
        <w:rPr>
          <w:color w:val="000000" w:themeColor="text1"/>
          <w:szCs w:val="22"/>
        </w:rPr>
      </w:pPr>
      <w:r w:rsidRPr="00E752B5">
        <w:rPr>
          <w:b/>
          <w:bCs/>
          <w:color w:val="000000" w:themeColor="text1"/>
          <w:szCs w:val="22"/>
        </w:rPr>
        <w:t> </w:t>
      </w:r>
    </w:p>
    <w:p w14:paraId="7FA6E8EC" w14:textId="77777777" w:rsidR="00E752B5" w:rsidRPr="00E752B5" w:rsidRDefault="00E752B5" w:rsidP="00E752B5">
      <w:pPr>
        <w:shd w:val="clear" w:color="auto" w:fill="FFFFFF"/>
        <w:contextualSpacing/>
        <w:rPr>
          <w:color w:val="000000" w:themeColor="text1"/>
          <w:szCs w:val="22"/>
        </w:rPr>
      </w:pPr>
      <w:r w:rsidRPr="00E752B5">
        <w:rPr>
          <w:color w:val="000000" w:themeColor="text1"/>
          <w:szCs w:val="22"/>
        </w:rPr>
        <w:t>1. Сделать  фонетический  разбор   слова:</w:t>
      </w:r>
    </w:p>
    <w:p w14:paraId="4142A8EF" w14:textId="77777777" w:rsidR="00E752B5" w:rsidRDefault="00E752B5" w:rsidP="00E752B5">
      <w:pPr>
        <w:shd w:val="clear" w:color="auto" w:fill="FFFFFF"/>
        <w:contextualSpacing/>
        <w:rPr>
          <w:color w:val="000000" w:themeColor="text1"/>
          <w:szCs w:val="22"/>
        </w:rPr>
      </w:pPr>
      <w:r w:rsidRPr="00E752B5">
        <w:rPr>
          <w:i/>
          <w:iCs/>
          <w:color w:val="000000" w:themeColor="text1"/>
          <w:szCs w:val="22"/>
        </w:rPr>
        <w:t>Жадничая  </w:t>
      </w:r>
      <w:r w:rsidRPr="00E752B5">
        <w:rPr>
          <w:color w:val="000000" w:themeColor="text1"/>
          <w:szCs w:val="22"/>
        </w:rPr>
        <w:t>-   1-й  вариант                                                        </w:t>
      </w:r>
    </w:p>
    <w:p w14:paraId="3557B4C3" w14:textId="77777777"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пьянела  </w:t>
      </w:r>
      <w:r w:rsidRPr="00E752B5">
        <w:rPr>
          <w:color w:val="000000" w:themeColor="text1"/>
          <w:szCs w:val="22"/>
        </w:rPr>
        <w:t>-  2-й  вариант</w:t>
      </w:r>
    </w:p>
    <w:p w14:paraId="00BE71D0" w14:textId="77777777" w:rsidR="00E752B5" w:rsidRPr="00E752B5" w:rsidRDefault="00E752B5" w:rsidP="00E752B5">
      <w:pPr>
        <w:shd w:val="clear" w:color="auto" w:fill="FFFFFF"/>
        <w:contextualSpacing/>
        <w:rPr>
          <w:color w:val="000000" w:themeColor="text1"/>
          <w:szCs w:val="22"/>
        </w:rPr>
      </w:pPr>
      <w:r w:rsidRPr="00E752B5">
        <w:rPr>
          <w:color w:val="000000" w:themeColor="text1"/>
          <w:szCs w:val="22"/>
        </w:rPr>
        <w:t>2. Разобрать  слова  по  составу:</w:t>
      </w:r>
    </w:p>
    <w:p w14:paraId="2520EB4A" w14:textId="77777777"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Тропической,  раскалённое,  нагромождения</w:t>
      </w:r>
      <w:r w:rsidRPr="00E752B5">
        <w:rPr>
          <w:color w:val="000000" w:themeColor="text1"/>
          <w:szCs w:val="22"/>
        </w:rPr>
        <w:t>  -  1-й  вариант</w:t>
      </w:r>
    </w:p>
    <w:p w14:paraId="7AEF4E99" w14:textId="77777777" w:rsidR="00E752B5" w:rsidRPr="00E752B5" w:rsidRDefault="00E752B5" w:rsidP="00E752B5">
      <w:pPr>
        <w:shd w:val="clear" w:color="auto" w:fill="FFFFFF"/>
        <w:contextualSpacing/>
        <w:rPr>
          <w:color w:val="000000" w:themeColor="text1"/>
          <w:szCs w:val="22"/>
        </w:rPr>
      </w:pPr>
      <w:r w:rsidRPr="00E752B5">
        <w:rPr>
          <w:i/>
          <w:iCs/>
          <w:color w:val="000000" w:themeColor="text1"/>
          <w:szCs w:val="22"/>
        </w:rPr>
        <w:t>Дождливые,  развёртывающейся,  днём</w:t>
      </w:r>
      <w:r w:rsidRPr="00E752B5">
        <w:rPr>
          <w:color w:val="000000" w:themeColor="text1"/>
          <w:szCs w:val="22"/>
        </w:rPr>
        <w:t>  -  2-й  вариант</w:t>
      </w:r>
    </w:p>
    <w:p w14:paraId="49A72B52" w14:textId="77777777" w:rsidR="00E752B5" w:rsidRPr="00E752B5" w:rsidRDefault="00E752B5" w:rsidP="00E752B5">
      <w:pPr>
        <w:shd w:val="clear" w:color="auto" w:fill="FFFFFF"/>
        <w:contextualSpacing/>
        <w:jc w:val="both"/>
        <w:rPr>
          <w:color w:val="000000" w:themeColor="text1"/>
          <w:szCs w:val="22"/>
        </w:rPr>
      </w:pPr>
      <w:r>
        <w:rPr>
          <w:color w:val="000000" w:themeColor="text1"/>
          <w:szCs w:val="22"/>
        </w:rPr>
        <w:lastRenderedPageBreak/>
        <w:t>3.</w:t>
      </w:r>
      <w:r w:rsidRPr="00E752B5">
        <w:rPr>
          <w:color w:val="000000" w:themeColor="text1"/>
          <w:szCs w:val="22"/>
        </w:rPr>
        <w:t xml:space="preserve">Выписать  из  текста  по  два  словосочетания  на  все  виды  подчинительной  связи  и  </w:t>
      </w:r>
      <w:r>
        <w:rPr>
          <w:color w:val="000000" w:themeColor="text1"/>
          <w:szCs w:val="22"/>
        </w:rPr>
        <w:t xml:space="preserve">  </w:t>
      </w:r>
      <w:r w:rsidRPr="00E752B5">
        <w:rPr>
          <w:color w:val="000000" w:themeColor="text1"/>
          <w:szCs w:val="22"/>
        </w:rPr>
        <w:t>разобрать  их.</w:t>
      </w:r>
    </w:p>
    <w:p w14:paraId="2D35C208" w14:textId="77777777"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4. Выполнить  синтаксический  разбор  предложения:</w:t>
      </w:r>
    </w:p>
    <w:p w14:paraId="02616D33" w14:textId="77777777" w:rsidR="00E752B5" w:rsidRPr="00E752B5" w:rsidRDefault="00E752B5" w:rsidP="00E752B5">
      <w:pPr>
        <w:shd w:val="clear" w:color="auto" w:fill="FFFFFF"/>
        <w:contextualSpacing/>
        <w:jc w:val="both"/>
        <w:rPr>
          <w:color w:val="000000" w:themeColor="text1"/>
          <w:szCs w:val="22"/>
        </w:rPr>
      </w:pPr>
      <w:r w:rsidRPr="00E752B5">
        <w:rPr>
          <w:i/>
          <w:iCs/>
          <w:color w:val="000000" w:themeColor="text1"/>
          <w:szCs w:val="22"/>
        </w:rPr>
        <w:t>Огненные  вспышки  беспрерывно   пронизывали  тьму,  разбегаясь  по  тучам   змеевидными  лентами,  падая  развертывающейся  спиралью,  на  мгновение  разбрасываясь  гирляндами</w:t>
      </w:r>
      <w:r w:rsidRPr="00E752B5">
        <w:rPr>
          <w:color w:val="000000" w:themeColor="text1"/>
          <w:szCs w:val="22"/>
        </w:rPr>
        <w:t>  -  1-й  вариант</w:t>
      </w:r>
    </w:p>
    <w:p w14:paraId="6EA6EB28" w14:textId="77777777" w:rsidR="00E752B5" w:rsidRPr="00E752B5" w:rsidRDefault="00E752B5" w:rsidP="00E752B5">
      <w:pPr>
        <w:shd w:val="clear" w:color="auto" w:fill="FFFFFF"/>
        <w:contextualSpacing/>
        <w:jc w:val="both"/>
        <w:rPr>
          <w:color w:val="000000" w:themeColor="text1"/>
          <w:szCs w:val="22"/>
        </w:rPr>
      </w:pPr>
      <w:r w:rsidRPr="00E752B5">
        <w:rPr>
          <w:i/>
          <w:iCs/>
          <w:color w:val="000000" w:themeColor="text1"/>
          <w:szCs w:val="22"/>
        </w:rPr>
        <w:t>Иногда  чёрное  небо  раскалывалось  на  множество  золотых  ветвистых  трещин,  спускавшихся  до  самого  горизонта</w:t>
      </w:r>
      <w:r w:rsidRPr="00E752B5">
        <w:rPr>
          <w:color w:val="000000" w:themeColor="text1"/>
          <w:szCs w:val="22"/>
        </w:rPr>
        <w:t>. – 2-й  вариант</w:t>
      </w:r>
    </w:p>
    <w:p w14:paraId="14984F21" w14:textId="77777777" w:rsidR="00E752B5" w:rsidRPr="00E752B5" w:rsidRDefault="00E752B5" w:rsidP="00E752B5">
      <w:pPr>
        <w:shd w:val="clear" w:color="auto" w:fill="FFFFFF"/>
        <w:contextualSpacing/>
        <w:jc w:val="both"/>
        <w:rPr>
          <w:color w:val="000000" w:themeColor="text1"/>
          <w:szCs w:val="22"/>
        </w:rPr>
      </w:pPr>
      <w:r w:rsidRPr="00E752B5">
        <w:rPr>
          <w:color w:val="000000" w:themeColor="text1"/>
          <w:szCs w:val="22"/>
        </w:rPr>
        <w:t>5. Объяснить  графически  знаки  препинания  в  выделенном  предложении.</w:t>
      </w:r>
    </w:p>
    <w:p w14:paraId="32205744" w14:textId="77777777" w:rsidR="00462918" w:rsidRPr="005D3A6E" w:rsidRDefault="00462918" w:rsidP="00E752B5">
      <w:pPr>
        <w:widowControl w:val="0"/>
        <w:autoSpaceDE w:val="0"/>
        <w:autoSpaceDN w:val="0"/>
        <w:adjustRightInd w:val="0"/>
        <w:rPr>
          <w:b/>
          <w:color w:val="000000" w:themeColor="text1"/>
        </w:rPr>
      </w:pPr>
      <w:r w:rsidRPr="005D3A6E">
        <w:rPr>
          <w:b/>
          <w:color w:val="000000" w:themeColor="text1"/>
        </w:rPr>
        <w:br w:type="page"/>
      </w:r>
    </w:p>
    <w:p w14:paraId="1DC0A0F9" w14:textId="77777777" w:rsidR="004A376D" w:rsidRPr="007B002E" w:rsidRDefault="004A376D" w:rsidP="00957DA6">
      <w:pPr>
        <w:widowControl w:val="0"/>
        <w:autoSpaceDE w:val="0"/>
        <w:autoSpaceDN w:val="0"/>
        <w:adjustRightInd w:val="0"/>
        <w:ind w:firstLine="709"/>
        <w:jc w:val="center"/>
        <w:rPr>
          <w:b/>
          <w:color w:val="000000" w:themeColor="text1"/>
        </w:rPr>
      </w:pPr>
      <w:r w:rsidRPr="007B002E">
        <w:rPr>
          <w:b/>
          <w:color w:val="000000" w:themeColor="text1"/>
        </w:rPr>
        <w:lastRenderedPageBreak/>
        <w:t>Семестр 2</w:t>
      </w:r>
    </w:p>
    <w:p w14:paraId="01EC3F10" w14:textId="77777777" w:rsidR="00E752B5" w:rsidRPr="005D3A6E" w:rsidRDefault="00E752B5" w:rsidP="00E752B5">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1.</w:t>
      </w:r>
    </w:p>
    <w:p w14:paraId="5F3BEAAE" w14:textId="77777777" w:rsidR="00E752B5" w:rsidRPr="00E752B5" w:rsidRDefault="00E752B5" w:rsidP="00E752B5">
      <w:pPr>
        <w:widowControl w:val="0"/>
        <w:spacing w:line="276" w:lineRule="auto"/>
        <w:ind w:firstLine="709"/>
        <w:jc w:val="center"/>
        <w:outlineLvl w:val="0"/>
        <w:rPr>
          <w:bCs/>
          <w:color w:val="000000" w:themeColor="text1"/>
          <w:kern w:val="32"/>
        </w:rPr>
      </w:pPr>
      <w:r w:rsidRPr="00E752B5">
        <w:rPr>
          <w:bCs/>
          <w:color w:val="000000" w:themeColor="text1"/>
          <w:kern w:val="32"/>
        </w:rPr>
        <w:t>Основные единицы синтаксиса. Словосочетание, предложение, сложное синтаксическое целое. Основные выразительные средства синтаксиса.</w:t>
      </w:r>
    </w:p>
    <w:p w14:paraId="18A6F2F4" w14:textId="77777777" w:rsidR="00E752B5" w:rsidRPr="005D3A6E" w:rsidRDefault="00E752B5" w:rsidP="00E752B5">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57C327AC" w14:textId="77777777" w:rsidR="00E752B5" w:rsidRPr="00E752B5" w:rsidRDefault="00E752B5" w:rsidP="00E752B5">
      <w:pPr>
        <w:shd w:val="clear" w:color="auto" w:fill="FFFFFF"/>
        <w:jc w:val="both"/>
        <w:rPr>
          <w:color w:val="000000"/>
          <w:szCs w:val="21"/>
        </w:rPr>
      </w:pPr>
      <w:r w:rsidRPr="00E752B5">
        <w:rPr>
          <w:b/>
          <w:bCs/>
          <w:color w:val="000000"/>
          <w:szCs w:val="21"/>
        </w:rPr>
        <w:t>Синтаксис - особый раздел языковой науки.</w:t>
      </w:r>
    </w:p>
    <w:p w14:paraId="74D5D1B0" w14:textId="77777777" w:rsidR="00E752B5" w:rsidRPr="00E752B5" w:rsidRDefault="00E752B5" w:rsidP="00E752B5">
      <w:pPr>
        <w:shd w:val="clear" w:color="auto" w:fill="FFFFFF"/>
        <w:jc w:val="both"/>
        <w:rPr>
          <w:color w:val="000000"/>
          <w:szCs w:val="21"/>
        </w:rPr>
      </w:pPr>
      <w:r w:rsidRPr="00E752B5">
        <w:rPr>
          <w:color w:val="000000"/>
          <w:szCs w:val="21"/>
        </w:rPr>
        <w:t>Строение синтаксических единиц, их значение и взаимодействие изучает раздел грамматики под названием «синтаксис». Это слово греческого происхождения, обозначающее «составление» или «построение». Таким образом, раздел изучает, как именно слов построить основные единицы синтаксиса – словосочетание и предложение. Если этот раздел грамматики усвоен на должном уровне, речь будет стройной, логичной и разнообразной. Неразрывно с синтаксисом связана пунктуация. Это система правил, регулирующая постановку знаков препинания. Они помогают разделить текст на предложения, а также логически оформить сами синтаксические единицы.</w:t>
      </w:r>
    </w:p>
    <w:p w14:paraId="49DA55D5" w14:textId="77777777" w:rsidR="00E752B5" w:rsidRPr="00E752B5" w:rsidRDefault="00E752B5" w:rsidP="00E752B5">
      <w:pPr>
        <w:shd w:val="clear" w:color="auto" w:fill="FFFFFF"/>
        <w:jc w:val="both"/>
        <w:rPr>
          <w:color w:val="000000"/>
          <w:szCs w:val="21"/>
        </w:rPr>
      </w:pPr>
      <w:r w:rsidRPr="00E752B5">
        <w:rPr>
          <w:b/>
          <w:bCs/>
          <w:color w:val="000000"/>
          <w:szCs w:val="21"/>
        </w:rPr>
        <w:t>Основные единицы</w:t>
      </w:r>
    </w:p>
    <w:p w14:paraId="581BA0D2" w14:textId="77777777" w:rsidR="00E752B5" w:rsidRPr="00E752B5" w:rsidRDefault="00E752B5" w:rsidP="00E752B5">
      <w:pPr>
        <w:shd w:val="clear" w:color="auto" w:fill="FFFFFF"/>
        <w:jc w:val="both"/>
        <w:rPr>
          <w:color w:val="000000"/>
          <w:szCs w:val="21"/>
        </w:rPr>
      </w:pPr>
      <w:r w:rsidRPr="00E752B5">
        <w:rPr>
          <w:color w:val="000000"/>
          <w:szCs w:val="21"/>
        </w:rPr>
        <w:t>Основные единицы синтаксиса – это словосочетание и предложение. Каждая из них обладает своими характеристиками и назначением. Также к единицам синтаксиса относят текст и сложное синтаксическое целое.</w:t>
      </w:r>
    </w:p>
    <w:p w14:paraId="36F58D54" w14:textId="77777777" w:rsidR="00E752B5" w:rsidRPr="00E752B5" w:rsidRDefault="00E752B5" w:rsidP="00E752B5">
      <w:pPr>
        <w:shd w:val="clear" w:color="auto" w:fill="FFFFFF"/>
        <w:jc w:val="both"/>
        <w:rPr>
          <w:color w:val="000000"/>
          <w:szCs w:val="21"/>
        </w:rPr>
      </w:pPr>
      <w:r w:rsidRPr="00E752B5">
        <w:rPr>
          <w:color w:val="000000"/>
          <w:szCs w:val="21"/>
        </w:rPr>
        <w:t>Разберемся, что представляют собой основные единицы синтаксиса. Таблица поможет в этом.</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6"/>
        <w:gridCol w:w="3557"/>
        <w:gridCol w:w="2482"/>
      </w:tblGrid>
      <w:tr w:rsidR="00E752B5" w:rsidRPr="00E752B5" w14:paraId="748AF7D9" w14:textId="77777777" w:rsidTr="00E752B5">
        <w:tc>
          <w:tcPr>
            <w:tcW w:w="3930" w:type="dxa"/>
            <w:shd w:val="clear" w:color="auto" w:fill="FFFFFF"/>
            <w:tcMar>
              <w:top w:w="0" w:type="dxa"/>
              <w:left w:w="0" w:type="dxa"/>
              <w:bottom w:w="0" w:type="dxa"/>
              <w:right w:w="0" w:type="dxa"/>
            </w:tcMar>
            <w:hideMark/>
          </w:tcPr>
          <w:p w14:paraId="053B9EB8" w14:textId="77777777" w:rsidR="00E752B5" w:rsidRPr="00E752B5" w:rsidRDefault="00E752B5" w:rsidP="00E752B5">
            <w:pPr>
              <w:jc w:val="both"/>
              <w:rPr>
                <w:color w:val="000000"/>
                <w:szCs w:val="21"/>
              </w:rPr>
            </w:pPr>
            <w:r w:rsidRPr="00E752B5">
              <w:rPr>
                <w:color w:val="000000"/>
                <w:szCs w:val="21"/>
              </w:rPr>
              <w:t>Словосочетание</w:t>
            </w:r>
          </w:p>
        </w:tc>
        <w:tc>
          <w:tcPr>
            <w:tcW w:w="5985" w:type="dxa"/>
            <w:gridSpan w:val="2"/>
            <w:shd w:val="clear" w:color="auto" w:fill="FFFFFF"/>
            <w:tcMar>
              <w:top w:w="0" w:type="dxa"/>
              <w:left w:w="0" w:type="dxa"/>
              <w:bottom w:w="0" w:type="dxa"/>
              <w:right w:w="0" w:type="dxa"/>
            </w:tcMar>
            <w:hideMark/>
          </w:tcPr>
          <w:p w14:paraId="5B44AC18" w14:textId="77777777" w:rsidR="00E752B5" w:rsidRPr="00E752B5" w:rsidRDefault="00E752B5" w:rsidP="00E752B5">
            <w:pPr>
              <w:jc w:val="both"/>
              <w:rPr>
                <w:color w:val="000000"/>
                <w:szCs w:val="21"/>
              </w:rPr>
            </w:pPr>
            <w:r w:rsidRPr="00E752B5">
              <w:rPr>
                <w:color w:val="000000"/>
                <w:szCs w:val="21"/>
              </w:rPr>
              <w:t>Предложение</w:t>
            </w:r>
          </w:p>
        </w:tc>
      </w:tr>
      <w:tr w:rsidR="00E752B5" w:rsidRPr="00E752B5" w14:paraId="141D3548" w14:textId="77777777" w:rsidTr="00E752B5">
        <w:tc>
          <w:tcPr>
            <w:tcW w:w="3930" w:type="dxa"/>
            <w:vMerge w:val="restart"/>
            <w:shd w:val="clear" w:color="auto" w:fill="FFFFFF"/>
            <w:tcMar>
              <w:top w:w="0" w:type="dxa"/>
              <w:left w:w="0" w:type="dxa"/>
              <w:bottom w:w="0" w:type="dxa"/>
              <w:right w:w="0" w:type="dxa"/>
            </w:tcMar>
            <w:hideMark/>
          </w:tcPr>
          <w:p w14:paraId="12532596" w14:textId="77777777" w:rsidR="00E752B5" w:rsidRPr="00E752B5" w:rsidRDefault="00E752B5" w:rsidP="00E752B5">
            <w:pPr>
              <w:jc w:val="both"/>
              <w:rPr>
                <w:color w:val="000000"/>
                <w:szCs w:val="21"/>
              </w:rPr>
            </w:pPr>
            <w:r w:rsidRPr="00E752B5">
              <w:rPr>
                <w:color w:val="000000"/>
                <w:szCs w:val="21"/>
              </w:rPr>
              <w:t>Не имеет коммуникативной функции, служит для грамматической и смысловой связи слов между собой.</w:t>
            </w:r>
          </w:p>
        </w:tc>
        <w:tc>
          <w:tcPr>
            <w:tcW w:w="5985" w:type="dxa"/>
            <w:gridSpan w:val="2"/>
            <w:shd w:val="clear" w:color="auto" w:fill="FFFFFF"/>
            <w:tcMar>
              <w:top w:w="0" w:type="dxa"/>
              <w:left w:w="0" w:type="dxa"/>
              <w:bottom w:w="0" w:type="dxa"/>
              <w:right w:w="0" w:type="dxa"/>
            </w:tcMar>
            <w:hideMark/>
          </w:tcPr>
          <w:p w14:paraId="1AD5B8BF" w14:textId="77777777" w:rsidR="00E752B5" w:rsidRPr="00E752B5" w:rsidRDefault="00E752B5" w:rsidP="00E752B5">
            <w:pPr>
              <w:jc w:val="both"/>
              <w:rPr>
                <w:color w:val="000000"/>
                <w:szCs w:val="21"/>
              </w:rPr>
            </w:pPr>
            <w:r w:rsidRPr="00E752B5">
              <w:rPr>
                <w:color w:val="000000"/>
                <w:szCs w:val="21"/>
              </w:rPr>
              <w:t>Минимальная коммуникативная единица, служит для оформления устной и письменной речи. Обладает предикативностью.</w:t>
            </w:r>
          </w:p>
        </w:tc>
      </w:tr>
      <w:tr w:rsidR="00E752B5" w:rsidRPr="00E752B5" w14:paraId="63D8286A" w14:textId="77777777" w:rsidTr="00E752B5">
        <w:tc>
          <w:tcPr>
            <w:tcW w:w="0" w:type="auto"/>
            <w:vMerge/>
            <w:shd w:val="clear" w:color="auto" w:fill="FFFFFF"/>
            <w:vAlign w:val="center"/>
            <w:hideMark/>
          </w:tcPr>
          <w:p w14:paraId="3F91BFFB" w14:textId="77777777" w:rsidR="00E752B5" w:rsidRPr="00E752B5" w:rsidRDefault="00E752B5" w:rsidP="00E752B5">
            <w:pPr>
              <w:jc w:val="both"/>
              <w:rPr>
                <w:color w:val="000000"/>
                <w:szCs w:val="21"/>
              </w:rPr>
            </w:pPr>
          </w:p>
        </w:tc>
        <w:tc>
          <w:tcPr>
            <w:tcW w:w="3525" w:type="dxa"/>
            <w:shd w:val="clear" w:color="auto" w:fill="FFFFFF"/>
            <w:tcMar>
              <w:top w:w="0" w:type="dxa"/>
              <w:left w:w="0" w:type="dxa"/>
              <w:bottom w:w="0" w:type="dxa"/>
              <w:right w:w="0" w:type="dxa"/>
            </w:tcMar>
            <w:hideMark/>
          </w:tcPr>
          <w:p w14:paraId="557EDC32" w14:textId="77777777" w:rsidR="00E752B5" w:rsidRPr="00E752B5" w:rsidRDefault="00E752B5" w:rsidP="00E752B5">
            <w:pPr>
              <w:jc w:val="both"/>
              <w:rPr>
                <w:color w:val="000000"/>
                <w:szCs w:val="21"/>
              </w:rPr>
            </w:pPr>
            <w:r w:rsidRPr="00E752B5">
              <w:rPr>
                <w:color w:val="000000"/>
                <w:szCs w:val="21"/>
              </w:rPr>
              <w:t>Простое</w:t>
            </w:r>
          </w:p>
        </w:tc>
        <w:tc>
          <w:tcPr>
            <w:tcW w:w="2415" w:type="dxa"/>
            <w:shd w:val="clear" w:color="auto" w:fill="FFFFFF"/>
            <w:tcMar>
              <w:top w:w="0" w:type="dxa"/>
              <w:left w:w="0" w:type="dxa"/>
              <w:bottom w:w="0" w:type="dxa"/>
              <w:right w:w="0" w:type="dxa"/>
            </w:tcMar>
            <w:hideMark/>
          </w:tcPr>
          <w:p w14:paraId="7ED24619" w14:textId="77777777" w:rsidR="00E752B5" w:rsidRPr="00E752B5" w:rsidRDefault="00E752B5" w:rsidP="00E752B5">
            <w:pPr>
              <w:jc w:val="both"/>
              <w:rPr>
                <w:color w:val="000000"/>
                <w:szCs w:val="21"/>
              </w:rPr>
            </w:pPr>
            <w:r w:rsidRPr="00E752B5">
              <w:rPr>
                <w:color w:val="000000"/>
                <w:szCs w:val="21"/>
              </w:rPr>
              <w:t>Сложное</w:t>
            </w:r>
          </w:p>
        </w:tc>
      </w:tr>
      <w:tr w:rsidR="00E752B5" w:rsidRPr="00E752B5" w14:paraId="1B715776" w14:textId="77777777" w:rsidTr="00E752B5">
        <w:tc>
          <w:tcPr>
            <w:tcW w:w="0" w:type="auto"/>
            <w:vMerge/>
            <w:shd w:val="clear" w:color="auto" w:fill="FFFFFF"/>
            <w:vAlign w:val="center"/>
            <w:hideMark/>
          </w:tcPr>
          <w:p w14:paraId="769343BF" w14:textId="77777777" w:rsidR="00E752B5" w:rsidRPr="00E752B5" w:rsidRDefault="00E752B5" w:rsidP="00E752B5">
            <w:pPr>
              <w:jc w:val="both"/>
              <w:rPr>
                <w:color w:val="000000"/>
                <w:szCs w:val="21"/>
              </w:rPr>
            </w:pPr>
          </w:p>
        </w:tc>
        <w:tc>
          <w:tcPr>
            <w:tcW w:w="3525" w:type="dxa"/>
            <w:shd w:val="clear" w:color="auto" w:fill="FFFFFF"/>
            <w:tcMar>
              <w:top w:w="0" w:type="dxa"/>
              <w:left w:w="0" w:type="dxa"/>
              <w:bottom w:w="0" w:type="dxa"/>
              <w:right w:w="0" w:type="dxa"/>
            </w:tcMar>
            <w:hideMark/>
          </w:tcPr>
          <w:p w14:paraId="0A9ADD0B" w14:textId="77777777" w:rsidR="00E752B5" w:rsidRPr="00E752B5" w:rsidRDefault="00E752B5" w:rsidP="00E752B5">
            <w:pPr>
              <w:jc w:val="both"/>
              <w:rPr>
                <w:color w:val="000000"/>
                <w:szCs w:val="21"/>
              </w:rPr>
            </w:pPr>
            <w:r w:rsidRPr="00E752B5">
              <w:rPr>
                <w:color w:val="000000"/>
                <w:szCs w:val="21"/>
              </w:rPr>
              <w:t>Одна грамматическая основа</w:t>
            </w:r>
          </w:p>
        </w:tc>
        <w:tc>
          <w:tcPr>
            <w:tcW w:w="2415" w:type="dxa"/>
            <w:shd w:val="clear" w:color="auto" w:fill="FFFFFF"/>
            <w:tcMar>
              <w:top w:w="0" w:type="dxa"/>
              <w:left w:w="0" w:type="dxa"/>
              <w:bottom w:w="0" w:type="dxa"/>
              <w:right w:w="0" w:type="dxa"/>
            </w:tcMar>
            <w:hideMark/>
          </w:tcPr>
          <w:p w14:paraId="721E9CC6" w14:textId="77777777" w:rsidR="00E752B5" w:rsidRPr="00E752B5" w:rsidRDefault="00E752B5" w:rsidP="00E752B5">
            <w:pPr>
              <w:jc w:val="both"/>
              <w:rPr>
                <w:color w:val="000000"/>
                <w:szCs w:val="21"/>
              </w:rPr>
            </w:pPr>
            <w:r w:rsidRPr="00E752B5">
              <w:rPr>
                <w:color w:val="000000"/>
                <w:szCs w:val="21"/>
              </w:rPr>
              <w:t>Две грамматические основы</w:t>
            </w:r>
          </w:p>
        </w:tc>
      </w:tr>
      <w:tr w:rsidR="00E752B5" w:rsidRPr="00E752B5" w14:paraId="103C07FE" w14:textId="77777777" w:rsidTr="00E752B5">
        <w:tc>
          <w:tcPr>
            <w:tcW w:w="3930" w:type="dxa"/>
            <w:shd w:val="clear" w:color="auto" w:fill="FFFFFF"/>
            <w:tcMar>
              <w:top w:w="0" w:type="dxa"/>
              <w:left w:w="0" w:type="dxa"/>
              <w:bottom w:w="0" w:type="dxa"/>
              <w:right w:w="0" w:type="dxa"/>
            </w:tcMar>
            <w:hideMark/>
          </w:tcPr>
          <w:p w14:paraId="66350356" w14:textId="77777777" w:rsidR="00E752B5" w:rsidRPr="00E752B5" w:rsidRDefault="00E752B5" w:rsidP="00E752B5">
            <w:pPr>
              <w:jc w:val="both"/>
              <w:rPr>
                <w:color w:val="000000"/>
                <w:szCs w:val="21"/>
              </w:rPr>
            </w:pPr>
            <w:r w:rsidRPr="00E752B5">
              <w:rPr>
                <w:color w:val="000000"/>
                <w:szCs w:val="21"/>
              </w:rPr>
              <w:t>Смотреть фильм, письменный стол, цветок на подоконнике, прыгнуть вниз.</w:t>
            </w:r>
          </w:p>
        </w:tc>
        <w:tc>
          <w:tcPr>
            <w:tcW w:w="3525" w:type="dxa"/>
            <w:shd w:val="clear" w:color="auto" w:fill="FFFFFF"/>
            <w:tcMar>
              <w:top w:w="0" w:type="dxa"/>
              <w:left w:w="0" w:type="dxa"/>
              <w:bottom w:w="0" w:type="dxa"/>
              <w:right w:w="0" w:type="dxa"/>
            </w:tcMar>
            <w:hideMark/>
          </w:tcPr>
          <w:p w14:paraId="1ACDE04C" w14:textId="77777777" w:rsidR="00E752B5" w:rsidRPr="00E752B5" w:rsidRDefault="00E752B5" w:rsidP="00E752B5">
            <w:pPr>
              <w:jc w:val="both"/>
              <w:rPr>
                <w:color w:val="000000"/>
                <w:szCs w:val="21"/>
              </w:rPr>
            </w:pPr>
            <w:r w:rsidRPr="00E752B5">
              <w:rPr>
                <w:color w:val="000000"/>
                <w:szCs w:val="21"/>
              </w:rPr>
              <w:t>Зимой лес необычайно красив.</w:t>
            </w:r>
          </w:p>
          <w:p w14:paraId="67228638" w14:textId="77777777" w:rsidR="00E752B5" w:rsidRPr="00E752B5" w:rsidRDefault="00E752B5" w:rsidP="00E752B5">
            <w:pPr>
              <w:jc w:val="both"/>
              <w:rPr>
                <w:color w:val="000000"/>
                <w:szCs w:val="21"/>
              </w:rPr>
            </w:pPr>
            <w:r w:rsidRPr="00E752B5">
              <w:rPr>
                <w:color w:val="000000"/>
                <w:szCs w:val="21"/>
              </w:rPr>
              <w:t>Ему было очень весело.</w:t>
            </w:r>
          </w:p>
        </w:tc>
        <w:tc>
          <w:tcPr>
            <w:tcW w:w="2415" w:type="dxa"/>
            <w:shd w:val="clear" w:color="auto" w:fill="FFFFFF"/>
            <w:tcMar>
              <w:top w:w="0" w:type="dxa"/>
              <w:left w:w="0" w:type="dxa"/>
              <w:bottom w:w="0" w:type="dxa"/>
              <w:right w:w="0" w:type="dxa"/>
            </w:tcMar>
            <w:hideMark/>
          </w:tcPr>
          <w:p w14:paraId="3283FE8B" w14:textId="77777777" w:rsidR="00E752B5" w:rsidRPr="00E752B5" w:rsidRDefault="00E752B5" w:rsidP="00E752B5">
            <w:pPr>
              <w:jc w:val="both"/>
              <w:rPr>
                <w:color w:val="000000"/>
                <w:szCs w:val="21"/>
              </w:rPr>
            </w:pPr>
            <w:r w:rsidRPr="00E752B5">
              <w:rPr>
                <w:color w:val="000000"/>
                <w:szCs w:val="21"/>
              </w:rPr>
              <w:t>Я пришла, чтобы ответить на Ваши вопросы.</w:t>
            </w:r>
          </w:p>
          <w:p w14:paraId="0CC8D911" w14:textId="77777777" w:rsidR="00E752B5" w:rsidRPr="00E752B5" w:rsidRDefault="00E752B5" w:rsidP="00E752B5">
            <w:pPr>
              <w:jc w:val="both"/>
              <w:rPr>
                <w:color w:val="000000"/>
                <w:szCs w:val="21"/>
              </w:rPr>
            </w:pPr>
            <w:r w:rsidRPr="00E752B5">
              <w:rPr>
                <w:color w:val="000000"/>
                <w:szCs w:val="21"/>
              </w:rPr>
              <w:t>Природа оживает: кое-где уже зеленеет травка.</w:t>
            </w:r>
          </w:p>
        </w:tc>
      </w:tr>
    </w:tbl>
    <w:p w14:paraId="6A0B5232" w14:textId="77777777" w:rsidR="00E752B5" w:rsidRPr="00E752B5" w:rsidRDefault="00E752B5" w:rsidP="00E752B5">
      <w:pPr>
        <w:shd w:val="clear" w:color="auto" w:fill="FFFFFF"/>
        <w:jc w:val="both"/>
        <w:rPr>
          <w:color w:val="000000"/>
          <w:szCs w:val="21"/>
        </w:rPr>
      </w:pPr>
      <w:r w:rsidRPr="00E752B5">
        <w:rPr>
          <w:b/>
          <w:bCs/>
          <w:color w:val="000000"/>
          <w:szCs w:val="21"/>
        </w:rPr>
        <w:t>Подчинительная связь</w:t>
      </w:r>
    </w:p>
    <w:p w14:paraId="4F5D2779" w14:textId="77777777" w:rsidR="00E752B5" w:rsidRPr="00E752B5" w:rsidRDefault="00E752B5" w:rsidP="00E752B5">
      <w:pPr>
        <w:shd w:val="clear" w:color="auto" w:fill="FFFFFF"/>
        <w:jc w:val="both"/>
        <w:rPr>
          <w:color w:val="000000"/>
          <w:szCs w:val="21"/>
        </w:rPr>
      </w:pPr>
      <w:r w:rsidRPr="00E752B5">
        <w:rPr>
          <w:color w:val="000000"/>
          <w:szCs w:val="21"/>
        </w:rPr>
        <w:t>    Существует два типа связи, которая может соединять между собой слова в словосочетании, составляющие элементы предложения: сочинительная и подчинительная. Когда мы говорим о последней, это подразумевает, что есть возможность выделить главную часть и ту, которая будет от нее зависеть. Другими словами, главная – от которой необходимо задавать вопрос, зависимая – к которой он ставится.</w:t>
      </w:r>
    </w:p>
    <w:p w14:paraId="43C02898" w14:textId="77777777" w:rsidR="00E752B5" w:rsidRPr="00E752B5" w:rsidRDefault="00E752B5" w:rsidP="00E752B5">
      <w:pPr>
        <w:shd w:val="clear" w:color="auto" w:fill="FFFFFF"/>
        <w:jc w:val="both"/>
        <w:rPr>
          <w:color w:val="000000"/>
          <w:szCs w:val="21"/>
        </w:rPr>
      </w:pPr>
      <w:r w:rsidRPr="00E752B5">
        <w:rPr>
          <w:color w:val="000000"/>
          <w:szCs w:val="21"/>
        </w:rPr>
        <w:t>Разберем примеры: знать (что?) правило. В данном словосочетании "знать" будет являться главным словом, "правило" – зависимым.</w:t>
      </w:r>
    </w:p>
    <w:p w14:paraId="3DE22EAE" w14:textId="77777777" w:rsidR="00E752B5" w:rsidRPr="00E752B5" w:rsidRDefault="00E752B5" w:rsidP="00E752B5">
      <w:pPr>
        <w:shd w:val="clear" w:color="auto" w:fill="FFFFFF"/>
        <w:jc w:val="both"/>
        <w:rPr>
          <w:color w:val="000000"/>
          <w:szCs w:val="21"/>
        </w:rPr>
      </w:pPr>
      <w:r w:rsidRPr="00E752B5">
        <w:rPr>
          <w:color w:val="000000"/>
          <w:szCs w:val="21"/>
        </w:rPr>
        <w:t>Я не знаю, что произойдёт завтра. Здесь уже перед нами сложное предложение с подчинительной связью между частями. От первой - "я знаю" - задаем вопрос к придаточной (чего?) "что произойдёт завтра".</w:t>
      </w:r>
    </w:p>
    <w:p w14:paraId="29258C6C" w14:textId="77777777" w:rsidR="00E752B5" w:rsidRPr="00E752B5" w:rsidRDefault="00E752B5" w:rsidP="00E752B5">
      <w:pPr>
        <w:shd w:val="clear" w:color="auto" w:fill="FFFFFF"/>
        <w:jc w:val="both"/>
        <w:rPr>
          <w:color w:val="000000"/>
          <w:szCs w:val="21"/>
        </w:rPr>
      </w:pPr>
      <w:r w:rsidRPr="00E752B5">
        <w:rPr>
          <w:b/>
          <w:bCs/>
          <w:color w:val="000000"/>
          <w:szCs w:val="21"/>
        </w:rPr>
        <w:t>Способы подчинения</w:t>
      </w:r>
    </w:p>
    <w:p w14:paraId="2088E274" w14:textId="77777777" w:rsidR="00E752B5" w:rsidRPr="00E752B5" w:rsidRDefault="00E752B5" w:rsidP="00E752B5">
      <w:pPr>
        <w:shd w:val="clear" w:color="auto" w:fill="FFFFFF"/>
        <w:jc w:val="both"/>
        <w:rPr>
          <w:color w:val="000000"/>
          <w:szCs w:val="21"/>
        </w:rPr>
      </w:pPr>
      <w:r w:rsidRPr="00E752B5">
        <w:rPr>
          <w:color w:val="000000"/>
          <w:szCs w:val="21"/>
        </w:rPr>
        <w:t>Реализуется подчинительная связь несколькими способами.</w:t>
      </w:r>
    </w:p>
    <w:p w14:paraId="3E64401A" w14:textId="77777777" w:rsidR="00E752B5" w:rsidRPr="00E752B5" w:rsidRDefault="00E752B5" w:rsidP="00E752B5">
      <w:pPr>
        <w:shd w:val="clear" w:color="auto" w:fill="FFFFFF"/>
        <w:ind w:firstLine="708"/>
        <w:jc w:val="both"/>
        <w:rPr>
          <w:color w:val="000000"/>
          <w:szCs w:val="21"/>
        </w:rPr>
      </w:pPr>
      <w:r w:rsidRPr="00E752B5">
        <w:rPr>
          <w:color w:val="000000"/>
          <w:szCs w:val="21"/>
        </w:rPr>
        <w:t>1.</w:t>
      </w:r>
      <w:r w:rsidRPr="00E752B5">
        <w:rPr>
          <w:b/>
          <w:bCs/>
          <w:i/>
          <w:iCs/>
          <w:color w:val="000000"/>
          <w:szCs w:val="21"/>
          <w:u w:val="single"/>
        </w:rPr>
        <w:t>Согласование:</w:t>
      </w:r>
      <w:r w:rsidRPr="00E752B5">
        <w:rPr>
          <w:color w:val="000000"/>
          <w:szCs w:val="21"/>
        </w:rPr>
        <w:t> при изменении всей синтаксической единицы словоформы, входящие в нее, также изменяются. Большая корзина; большой корзины, о большой корзине. Зависимыми словами в таком случае могут быть причастия, прилагательные, порядковые числительные и местоимения-прилагательные.</w:t>
      </w:r>
    </w:p>
    <w:p w14:paraId="26FBF59F" w14:textId="77777777" w:rsidR="00E752B5" w:rsidRPr="00E752B5" w:rsidRDefault="00E752B5" w:rsidP="00E752B5">
      <w:pPr>
        <w:shd w:val="clear" w:color="auto" w:fill="FFFFFF"/>
        <w:ind w:firstLine="708"/>
        <w:jc w:val="both"/>
        <w:rPr>
          <w:color w:val="000000"/>
          <w:szCs w:val="21"/>
        </w:rPr>
      </w:pPr>
      <w:r w:rsidRPr="00E752B5">
        <w:rPr>
          <w:color w:val="000000"/>
          <w:szCs w:val="21"/>
        </w:rPr>
        <w:lastRenderedPageBreak/>
        <w:t>2.</w:t>
      </w:r>
      <w:r w:rsidRPr="00E752B5">
        <w:rPr>
          <w:b/>
          <w:bCs/>
          <w:i/>
          <w:iCs/>
          <w:color w:val="000000"/>
          <w:szCs w:val="21"/>
          <w:u w:val="single"/>
        </w:rPr>
        <w:t>Управление:</w:t>
      </w:r>
      <w:r w:rsidRPr="00E752B5">
        <w:rPr>
          <w:color w:val="000000"/>
          <w:szCs w:val="21"/>
        </w:rPr>
        <w:t> зависимое слово остается неизменным, тогда как главное может менять грамматическую форму. Написал сочинение – написала сочинение –  написали сочинение. Зависимые слова: существительные, глаголы, прилагательные и количественные числительные.</w:t>
      </w:r>
    </w:p>
    <w:p w14:paraId="2B0A95E0" w14:textId="77777777" w:rsidR="00E752B5" w:rsidRPr="00E752B5" w:rsidRDefault="00E752B5" w:rsidP="00E752B5">
      <w:pPr>
        <w:shd w:val="clear" w:color="auto" w:fill="FFFFFF"/>
        <w:ind w:firstLine="708"/>
        <w:jc w:val="both"/>
        <w:rPr>
          <w:color w:val="000000"/>
          <w:szCs w:val="21"/>
        </w:rPr>
      </w:pPr>
      <w:r w:rsidRPr="00E752B5">
        <w:rPr>
          <w:color w:val="000000"/>
          <w:szCs w:val="21"/>
        </w:rPr>
        <w:t>3.</w:t>
      </w:r>
      <w:r w:rsidRPr="00E752B5">
        <w:rPr>
          <w:b/>
          <w:bCs/>
          <w:i/>
          <w:iCs/>
          <w:color w:val="000000"/>
          <w:szCs w:val="21"/>
          <w:u w:val="single"/>
        </w:rPr>
        <w:t>Примыкание:</w:t>
      </w:r>
      <w:r w:rsidRPr="00E752B5">
        <w:rPr>
          <w:color w:val="000000"/>
          <w:szCs w:val="21"/>
        </w:rPr>
        <w:t> связь только по смыслу. Шли улыбаясь, очень красивый, уехал работать. Здесь в качестве зависимых будут все </w:t>
      </w:r>
      <w:r w:rsidRPr="00E752B5">
        <w:rPr>
          <w:color w:val="000000"/>
          <w:szCs w:val="21"/>
          <w:u w:val="single"/>
        </w:rPr>
        <w:t>неизменяемые части речи.</w:t>
      </w:r>
    </w:p>
    <w:p w14:paraId="5024864B" w14:textId="77777777" w:rsidR="00E752B5" w:rsidRPr="00E752B5" w:rsidRDefault="00E752B5" w:rsidP="00E752B5">
      <w:pPr>
        <w:shd w:val="clear" w:color="auto" w:fill="FFFFFF"/>
        <w:jc w:val="both"/>
        <w:rPr>
          <w:color w:val="000000"/>
          <w:szCs w:val="21"/>
        </w:rPr>
      </w:pPr>
      <w:r w:rsidRPr="00E752B5">
        <w:rPr>
          <w:b/>
          <w:bCs/>
          <w:color w:val="000000"/>
          <w:szCs w:val="21"/>
        </w:rPr>
        <w:t>Сочинительная связь</w:t>
      </w:r>
    </w:p>
    <w:p w14:paraId="2440D5DF" w14:textId="77777777" w:rsidR="00E752B5" w:rsidRPr="00E752B5" w:rsidRDefault="00E752B5" w:rsidP="00E752B5">
      <w:pPr>
        <w:shd w:val="clear" w:color="auto" w:fill="FFFFFF"/>
        <w:jc w:val="both"/>
        <w:rPr>
          <w:color w:val="000000"/>
          <w:szCs w:val="21"/>
        </w:rPr>
      </w:pPr>
      <w:r w:rsidRPr="00E752B5">
        <w:rPr>
          <w:color w:val="000000"/>
          <w:szCs w:val="21"/>
        </w:rPr>
        <w:t>В отличие от подчинения, сочинительная связь соединяет абсолютно равноправные части.</w:t>
      </w:r>
    </w:p>
    <w:p w14:paraId="665991B1" w14:textId="77777777" w:rsidR="00E752B5" w:rsidRPr="00E752B5" w:rsidRDefault="00E752B5" w:rsidP="00E752B5">
      <w:pPr>
        <w:shd w:val="clear" w:color="auto" w:fill="FFFFFF"/>
        <w:jc w:val="both"/>
        <w:rPr>
          <w:color w:val="000000"/>
          <w:szCs w:val="21"/>
        </w:rPr>
      </w:pPr>
      <w:r w:rsidRPr="00E752B5">
        <w:rPr>
          <w:color w:val="000000"/>
          <w:szCs w:val="21"/>
        </w:rPr>
        <w:t>Это могут быть как особые сочетания слов: цветы и травы, шел и радовался, так и</w:t>
      </w:r>
    </w:p>
    <w:p w14:paraId="153730A9" w14:textId="77777777" w:rsidR="00E752B5" w:rsidRPr="00E752B5" w:rsidRDefault="00E752B5" w:rsidP="00E752B5">
      <w:pPr>
        <w:shd w:val="clear" w:color="auto" w:fill="FFFFFF"/>
        <w:jc w:val="both"/>
        <w:rPr>
          <w:color w:val="000000"/>
          <w:szCs w:val="21"/>
        </w:rPr>
      </w:pPr>
      <w:r w:rsidRPr="00E752B5">
        <w:rPr>
          <w:color w:val="000000"/>
          <w:szCs w:val="21"/>
        </w:rPr>
        <w:t>составляющие части сложного предложения: "На улице скоро стихло, но в доме нарастало</w:t>
      </w:r>
    </w:p>
    <w:p w14:paraId="01527274" w14:textId="77777777" w:rsidR="00E752B5" w:rsidRPr="00E752B5" w:rsidRDefault="00E752B5" w:rsidP="00E752B5">
      <w:pPr>
        <w:shd w:val="clear" w:color="auto" w:fill="FFFFFF"/>
        <w:jc w:val="both"/>
        <w:rPr>
          <w:color w:val="000000"/>
          <w:szCs w:val="21"/>
        </w:rPr>
      </w:pPr>
      <w:r w:rsidRPr="00E752B5">
        <w:rPr>
          <w:color w:val="000000"/>
          <w:szCs w:val="21"/>
        </w:rPr>
        <w:t>беспокойство".</w:t>
      </w:r>
    </w:p>
    <w:p w14:paraId="52FD8250" w14:textId="77777777" w:rsidR="00E752B5" w:rsidRPr="00E752B5" w:rsidRDefault="00E752B5" w:rsidP="00E752B5">
      <w:pPr>
        <w:shd w:val="clear" w:color="auto" w:fill="FFFFFF"/>
        <w:jc w:val="both"/>
        <w:rPr>
          <w:color w:val="000000"/>
          <w:szCs w:val="21"/>
        </w:rPr>
      </w:pPr>
      <w:r w:rsidRPr="00E752B5">
        <w:rPr>
          <w:color w:val="000000"/>
          <w:szCs w:val="21"/>
        </w:rPr>
        <w:t>Здесь мы не выделяем главное и зависимые слова, оформлена эта связь интонационно или</w:t>
      </w:r>
    </w:p>
    <w:p w14:paraId="627D1D6A" w14:textId="77777777" w:rsidR="00E752B5" w:rsidRPr="00E752B5" w:rsidRDefault="00E752B5" w:rsidP="00E752B5">
      <w:pPr>
        <w:shd w:val="clear" w:color="auto" w:fill="FFFFFF"/>
        <w:jc w:val="both"/>
        <w:rPr>
          <w:color w:val="000000"/>
          <w:szCs w:val="21"/>
        </w:rPr>
      </w:pPr>
      <w:r w:rsidRPr="00E752B5">
        <w:rPr>
          <w:color w:val="000000"/>
          <w:szCs w:val="21"/>
        </w:rPr>
        <w:t>при помощи сочинительных союзов. Сравним: "Он шел, плакал, никого не замечал. – Он</w:t>
      </w:r>
    </w:p>
    <w:p w14:paraId="74DE5574" w14:textId="77777777" w:rsidR="00E752B5" w:rsidRPr="00E752B5" w:rsidRDefault="00E752B5" w:rsidP="00E752B5">
      <w:pPr>
        <w:shd w:val="clear" w:color="auto" w:fill="FFFFFF"/>
        <w:jc w:val="both"/>
        <w:rPr>
          <w:color w:val="000000"/>
          <w:szCs w:val="21"/>
        </w:rPr>
      </w:pPr>
      <w:r w:rsidRPr="00E752B5">
        <w:rPr>
          <w:color w:val="000000"/>
          <w:szCs w:val="21"/>
        </w:rPr>
        <w:t>шел и плакал". В первом случае используется только интонация, во втором – союз и</w:t>
      </w:r>
    </w:p>
    <w:p w14:paraId="10813D34" w14:textId="77777777" w:rsidR="00E752B5" w:rsidRPr="00E752B5" w:rsidRDefault="00E752B5" w:rsidP="00E752B5">
      <w:pPr>
        <w:shd w:val="clear" w:color="auto" w:fill="FFFFFF"/>
        <w:jc w:val="both"/>
        <w:rPr>
          <w:color w:val="000000"/>
          <w:szCs w:val="21"/>
        </w:rPr>
      </w:pPr>
      <w:r w:rsidRPr="00E752B5">
        <w:rPr>
          <w:color w:val="000000"/>
          <w:szCs w:val="21"/>
        </w:rPr>
        <w:t>(сочинительный соединительный).</w:t>
      </w:r>
    </w:p>
    <w:p w14:paraId="4915A352" w14:textId="77777777" w:rsidR="00E752B5" w:rsidRDefault="00E752B5" w:rsidP="00957DA6">
      <w:pPr>
        <w:widowControl w:val="0"/>
        <w:autoSpaceDE w:val="0"/>
        <w:autoSpaceDN w:val="0"/>
        <w:adjustRightInd w:val="0"/>
        <w:ind w:firstLine="709"/>
        <w:jc w:val="center"/>
        <w:rPr>
          <w:b/>
          <w:color w:val="000000" w:themeColor="text1"/>
        </w:rPr>
      </w:pPr>
    </w:p>
    <w:p w14:paraId="5E2759CD" w14:textId="77777777" w:rsidR="004A376D" w:rsidRPr="005D3A6E" w:rsidRDefault="004A376D"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E752B5">
        <w:rPr>
          <w:b/>
          <w:color w:val="000000" w:themeColor="text1"/>
        </w:rPr>
        <w:t>2</w:t>
      </w:r>
      <w:r w:rsidRPr="005D3A6E">
        <w:rPr>
          <w:b/>
          <w:color w:val="000000" w:themeColor="text1"/>
        </w:rPr>
        <w:t>.</w:t>
      </w:r>
    </w:p>
    <w:p w14:paraId="26AD0596" w14:textId="77777777" w:rsidR="004A376D" w:rsidRPr="005D3A6E" w:rsidRDefault="004A376D" w:rsidP="00957DA6">
      <w:pPr>
        <w:widowControl w:val="0"/>
        <w:autoSpaceDE w:val="0"/>
        <w:autoSpaceDN w:val="0"/>
        <w:adjustRightInd w:val="0"/>
        <w:ind w:firstLine="709"/>
        <w:jc w:val="center"/>
        <w:rPr>
          <w:color w:val="000000" w:themeColor="text1"/>
        </w:rPr>
      </w:pPr>
      <w:r w:rsidRPr="005D3A6E">
        <w:rPr>
          <w:color w:val="000000" w:themeColor="text1"/>
        </w:rPr>
        <w:t>Словосочетание. Строение, виды связи слов, нормы построения. Синтаксический разбор</w:t>
      </w:r>
    </w:p>
    <w:p w14:paraId="56BC057C" w14:textId="77777777" w:rsidR="000F43FC" w:rsidRPr="005D3A6E" w:rsidRDefault="000F43FC"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062B568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е – синтаксическая единица, состоящая из двух и более знаменательных слов, соединённых подчинительной связью.</w:t>
      </w:r>
    </w:p>
    <w:p w14:paraId="47A2D21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вязь слов в </w:t>
      </w:r>
      <w:r w:rsidRPr="005D3A6E">
        <w:rPr>
          <w:bCs/>
          <w:color w:val="000000" w:themeColor="text1"/>
        </w:rPr>
        <w:t>словосочетании</w:t>
      </w:r>
      <w:r w:rsidRPr="005D3A6E">
        <w:rPr>
          <w:color w:val="000000" w:themeColor="text1"/>
        </w:rPr>
        <w:t>.</w:t>
      </w:r>
    </w:p>
    <w:p w14:paraId="4C62381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вязь слов в словосочетании осуществляется:</w:t>
      </w:r>
    </w:p>
    <w:p w14:paraId="6F0E7044"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грамматически</w:t>
      </w:r>
    </w:p>
    <w:p w14:paraId="17F5DD7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 помощью окончания зависимого слова)</w:t>
      </w:r>
    </w:p>
    <w:p w14:paraId="4E3DBBFA"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красивая природа, читал книгу</w:t>
      </w:r>
    </w:p>
    <w:p w14:paraId="316143EE"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только по смыслу</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849"/>
      </w:tblGrid>
      <w:tr w:rsidR="00F65819" w:rsidRPr="005D3A6E" w14:paraId="40F3E155" w14:textId="77777777" w:rsidTr="00F65819">
        <w:trPr>
          <w:tblCellSpacing w:w="0" w:type="dxa"/>
        </w:trPr>
        <w:tc>
          <w:tcPr>
            <w:tcW w:w="0" w:type="auto"/>
            <w:shd w:val="clear" w:color="auto" w:fill="FFFFFF"/>
            <w:vAlign w:val="center"/>
            <w:hideMark/>
          </w:tcPr>
          <w:p w14:paraId="7B77E0B1"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noProof/>
                <w:color w:val="000000" w:themeColor="text1"/>
              </w:rPr>
              <w:drawing>
                <wp:inline distT="0" distB="0" distL="0" distR="0" wp14:anchorId="46197F79" wp14:editId="5B3C217E">
                  <wp:extent cx="704850" cy="161925"/>
                  <wp:effectExtent l="0" t="0" r="0" b="9525"/>
                  <wp:docPr id="3" name="Рисунок 3" descr="https://static-interneturok.cdnvideo.ru/content/konspekt_image/34952/7d660a6a16104c687ba5f3219049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4952/7d660a6a16104c687ba5f3219049328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p>
        </w:tc>
      </w:tr>
      <w:tr w:rsidR="00F65819" w:rsidRPr="005D3A6E" w14:paraId="2CCBFA72" w14:textId="77777777" w:rsidTr="00F65819">
        <w:trPr>
          <w:tblCellSpacing w:w="0" w:type="dxa"/>
        </w:trPr>
        <w:tc>
          <w:tcPr>
            <w:tcW w:w="0" w:type="auto"/>
            <w:shd w:val="clear" w:color="auto" w:fill="FFFFFF"/>
            <w:vAlign w:val="center"/>
            <w:hideMark/>
          </w:tcPr>
          <w:p w14:paraId="67185D9B"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noProof/>
                <w:color w:val="000000" w:themeColor="text1"/>
              </w:rPr>
              <w:drawing>
                <wp:inline distT="0" distB="0" distL="0" distR="0" wp14:anchorId="2CDDC521" wp14:editId="52E03B1C">
                  <wp:extent cx="714375" cy="161925"/>
                  <wp:effectExtent l="0" t="0" r="9525" b="9525"/>
                  <wp:docPr id="1" name="Рисунок 1" descr="https://static-interneturok.cdnvideo.ru/content/konspekt_image/34953/e22ca465a9721ca6a3c4b7a44831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4953/e22ca465a9721ca6a3c4b7a4483132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p>
        </w:tc>
      </w:tr>
    </w:tbl>
    <w:p w14:paraId="2853B9E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звонко смеялся, читал внимательно</w:t>
      </w:r>
    </w:p>
    <w:p w14:paraId="2F0FF8F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Смысловая связь слов</w:t>
      </w:r>
      <w:r w:rsidRPr="005D3A6E">
        <w:rPr>
          <w:color w:val="000000" w:themeColor="text1"/>
        </w:rPr>
        <w:t> в словосочетаниях устанавливается по вопросам, которые задаются от главного слова к зависимому. В словосочетаниях могут выражаться следующие основные значения:</w:t>
      </w:r>
    </w:p>
    <w:p w14:paraId="12CEBCA1"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пределительные</w:t>
      </w:r>
      <w:r w:rsidRPr="005D3A6E">
        <w:rPr>
          <w:color w:val="000000" w:themeColor="text1"/>
        </w:rPr>
        <w:t> (атрибутивные): между предметом и его признаком (</w:t>
      </w:r>
      <w:r w:rsidRPr="005D3A6E">
        <w:rPr>
          <w:bCs/>
          <w:color w:val="000000" w:themeColor="text1"/>
        </w:rPr>
        <w:t>солнечный день, тетрадь в клетку, яйца всмятку);</w:t>
      </w:r>
    </w:p>
    <w:p w14:paraId="20271600"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бъектные</w:t>
      </w:r>
      <w:r w:rsidRPr="005D3A6E">
        <w:rPr>
          <w:color w:val="000000" w:themeColor="text1"/>
        </w:rPr>
        <w:t>: между действием и предметом, на который оно направлено (</w:t>
      </w:r>
      <w:r w:rsidRPr="005D3A6E">
        <w:rPr>
          <w:bCs/>
          <w:color w:val="000000" w:themeColor="text1"/>
        </w:rPr>
        <w:t>стремиться к знаниям, защищать Родину</w:t>
      </w:r>
      <w:r w:rsidRPr="005D3A6E">
        <w:rPr>
          <w:color w:val="000000" w:themeColor="text1"/>
        </w:rPr>
        <w:t>); между действием и орудием действия (</w:t>
      </w:r>
      <w:r w:rsidRPr="005D3A6E">
        <w:rPr>
          <w:bCs/>
          <w:color w:val="000000" w:themeColor="text1"/>
        </w:rPr>
        <w:t>стучать молотком</w:t>
      </w:r>
      <w:r w:rsidRPr="005D3A6E">
        <w:rPr>
          <w:color w:val="000000" w:themeColor="text1"/>
        </w:rPr>
        <w:t>) и т.п.;</w:t>
      </w:r>
    </w:p>
    <w:p w14:paraId="1683C99B"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бстоятельственные</w:t>
      </w:r>
      <w:r w:rsidRPr="005D3A6E">
        <w:rPr>
          <w:color w:val="000000" w:themeColor="text1"/>
        </w:rPr>
        <w:t>: между действием и местом, временем, причиной совершения действия или проявлением признака (</w:t>
      </w:r>
      <w:r w:rsidRPr="005D3A6E">
        <w:rPr>
          <w:bCs/>
          <w:color w:val="000000" w:themeColor="text1"/>
        </w:rPr>
        <w:t>уехать из города, вернуться поздно, отсутствовать по болезни, одет модно</w:t>
      </w:r>
      <w:r w:rsidRPr="005D3A6E">
        <w:rPr>
          <w:color w:val="000000" w:themeColor="text1"/>
        </w:rPr>
        <w:t>).</w:t>
      </w:r>
    </w:p>
    <w:p w14:paraId="58D9FD5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В некоторых словосочетаниях может наблюдаться совмещение значений. Например, </w:t>
      </w:r>
      <w:r w:rsidRPr="005D3A6E">
        <w:rPr>
          <w:bCs/>
          <w:color w:val="000000" w:themeColor="text1"/>
        </w:rPr>
        <w:t>поездка в город</w:t>
      </w:r>
      <w:r w:rsidRPr="005D3A6E">
        <w:rPr>
          <w:color w:val="000000" w:themeColor="text1"/>
        </w:rPr>
        <w:t> – какая? и куда? (определительные и обстоятельственные отношения).</w:t>
      </w:r>
    </w:p>
    <w:p w14:paraId="3DD9287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слов в словосочетании выражается с помощью </w:t>
      </w:r>
      <w:r w:rsidRPr="005D3A6E">
        <w:rPr>
          <w:bCs/>
          <w:color w:val="000000" w:themeColor="text1"/>
        </w:rPr>
        <w:t>окончаний</w:t>
      </w:r>
      <w:r w:rsidRPr="005D3A6E">
        <w:rPr>
          <w:color w:val="000000" w:themeColor="text1"/>
        </w:rPr>
        <w:t>, </w:t>
      </w:r>
      <w:r w:rsidRPr="005D3A6E">
        <w:rPr>
          <w:bCs/>
          <w:color w:val="000000" w:themeColor="text1"/>
        </w:rPr>
        <w:t>предлогов</w:t>
      </w:r>
      <w:r w:rsidRPr="005D3A6E">
        <w:rPr>
          <w:color w:val="000000" w:themeColor="text1"/>
        </w:rPr>
        <w:t> и </w:t>
      </w:r>
      <w:r w:rsidRPr="005D3A6E">
        <w:rPr>
          <w:bCs/>
          <w:color w:val="000000" w:themeColor="text1"/>
        </w:rPr>
        <w:t>порядка слов</w:t>
      </w:r>
      <w:r w:rsidRPr="005D3A6E">
        <w:rPr>
          <w:color w:val="000000" w:themeColor="text1"/>
        </w:rPr>
        <w:t>. Сравните: сибирск</w:t>
      </w:r>
      <w:r w:rsidRPr="005D3A6E">
        <w:rPr>
          <w:bCs/>
          <w:color w:val="000000" w:themeColor="text1"/>
        </w:rPr>
        <w:t>ая</w:t>
      </w:r>
      <w:r w:rsidRPr="005D3A6E">
        <w:rPr>
          <w:color w:val="000000" w:themeColor="text1"/>
        </w:rPr>
        <w:t> рек</w:t>
      </w:r>
      <w:r w:rsidRPr="005D3A6E">
        <w:rPr>
          <w:bCs/>
          <w:color w:val="000000" w:themeColor="text1"/>
        </w:rPr>
        <w:t>а</w:t>
      </w:r>
      <w:r w:rsidRPr="005D3A6E">
        <w:rPr>
          <w:color w:val="000000" w:themeColor="text1"/>
        </w:rPr>
        <w:t>, нов</w:t>
      </w:r>
      <w:r w:rsidRPr="005D3A6E">
        <w:rPr>
          <w:bCs/>
          <w:color w:val="000000" w:themeColor="text1"/>
        </w:rPr>
        <w:t>ые</w:t>
      </w:r>
      <w:r w:rsidRPr="005D3A6E">
        <w:rPr>
          <w:color w:val="000000" w:themeColor="text1"/>
        </w:rPr>
        <w:t> вещ</w:t>
      </w:r>
      <w:r w:rsidRPr="005D3A6E">
        <w:rPr>
          <w:bCs/>
          <w:color w:val="000000" w:themeColor="text1"/>
        </w:rPr>
        <w:t>и</w:t>
      </w:r>
      <w:r w:rsidRPr="005D3A6E">
        <w:rPr>
          <w:color w:val="000000" w:themeColor="text1"/>
        </w:rPr>
        <w:t>, участвовать </w:t>
      </w:r>
      <w:r w:rsidRPr="005D3A6E">
        <w:rPr>
          <w:bCs/>
          <w:color w:val="000000" w:themeColor="text1"/>
        </w:rPr>
        <w:t>в</w:t>
      </w:r>
      <w:r w:rsidRPr="005D3A6E">
        <w:rPr>
          <w:color w:val="000000" w:themeColor="text1"/>
        </w:rPr>
        <w:t> экспедиции, идти </w:t>
      </w:r>
      <w:r w:rsidRPr="005D3A6E">
        <w:rPr>
          <w:bCs/>
          <w:color w:val="000000" w:themeColor="text1"/>
        </w:rPr>
        <w:t>в</w:t>
      </w:r>
      <w:r w:rsidRPr="005D3A6E">
        <w:rPr>
          <w:color w:val="000000" w:themeColor="text1"/>
        </w:rPr>
        <w:t> школу, бежать быстро.</w:t>
      </w:r>
    </w:p>
    <w:p w14:paraId="4EF1E44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е состоит из </w:t>
      </w:r>
      <w:r w:rsidRPr="005D3A6E">
        <w:rPr>
          <w:bCs/>
          <w:color w:val="000000" w:themeColor="text1"/>
        </w:rPr>
        <w:t>главного</w:t>
      </w:r>
      <w:r w:rsidRPr="005D3A6E">
        <w:rPr>
          <w:color w:val="000000" w:themeColor="text1"/>
        </w:rPr>
        <w:t> (от него задаётся вопрос) и </w:t>
      </w:r>
      <w:r w:rsidRPr="005D3A6E">
        <w:rPr>
          <w:bCs/>
          <w:color w:val="000000" w:themeColor="text1"/>
        </w:rPr>
        <w:t>зависимого </w:t>
      </w:r>
      <w:r w:rsidRPr="005D3A6E">
        <w:rPr>
          <w:color w:val="000000" w:themeColor="text1"/>
        </w:rPr>
        <w:t>слов: </w:t>
      </w:r>
      <w:r w:rsidRPr="005D3A6E">
        <w:rPr>
          <w:bCs/>
          <w:color w:val="000000" w:themeColor="text1"/>
        </w:rPr>
        <w:t>новый дом</w:t>
      </w:r>
      <w:r w:rsidRPr="005D3A6E">
        <w:rPr>
          <w:color w:val="000000" w:themeColor="text1"/>
        </w:rPr>
        <w:t>, </w:t>
      </w:r>
      <w:r w:rsidRPr="005D3A6E">
        <w:rPr>
          <w:bCs/>
          <w:color w:val="000000" w:themeColor="text1"/>
        </w:rPr>
        <w:t>написать письмо</w:t>
      </w:r>
      <w:r w:rsidRPr="005D3A6E">
        <w:rPr>
          <w:color w:val="000000" w:themeColor="text1"/>
        </w:rPr>
        <w:t>.</w:t>
      </w:r>
    </w:p>
    <w:p w14:paraId="30CF2E1E"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lastRenderedPageBreak/>
        <w:t>Основные виды синтаксической связи – </w:t>
      </w:r>
      <w:r w:rsidRPr="005D3A6E">
        <w:rPr>
          <w:bCs/>
          <w:color w:val="000000" w:themeColor="text1"/>
        </w:rPr>
        <w:t>сочинительная</w:t>
      </w:r>
      <w:r w:rsidRPr="005D3A6E">
        <w:rPr>
          <w:color w:val="000000" w:themeColor="text1"/>
        </w:rPr>
        <w:t> (мальчики и девочки) и </w:t>
      </w:r>
      <w:r w:rsidRPr="005D3A6E">
        <w:rPr>
          <w:bCs/>
          <w:color w:val="000000" w:themeColor="text1"/>
        </w:rPr>
        <w:t>подчинительная </w:t>
      </w:r>
      <w:r w:rsidRPr="005D3A6E">
        <w:rPr>
          <w:color w:val="000000" w:themeColor="text1"/>
        </w:rPr>
        <w:t>(видеть (что?) дом).</w:t>
      </w:r>
    </w:p>
    <w:p w14:paraId="172902D4"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Словосочетаниями </w:t>
      </w:r>
      <w:r w:rsidRPr="005D3A6E">
        <w:rPr>
          <w:bCs/>
          <w:color w:val="000000" w:themeColor="text1"/>
        </w:rPr>
        <w:t>не могут</w:t>
      </w:r>
      <w:r w:rsidRPr="005D3A6E">
        <w:rPr>
          <w:color w:val="000000" w:themeColor="text1"/>
        </w:rPr>
        <w:t> быть:</w:t>
      </w:r>
    </w:p>
    <w:p w14:paraId="1B5E2EE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грамматическая основа</w:t>
      </w:r>
      <w:r w:rsidRPr="005D3A6E">
        <w:rPr>
          <w:color w:val="000000" w:themeColor="text1"/>
        </w:rPr>
        <w:t> предложения, то есть сочетание подлежащего и сказуемого:</w:t>
      </w:r>
    </w:p>
    <w:p w14:paraId="0739E3A8"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дети пели, школьники играли</w:t>
      </w:r>
      <w:r w:rsidRPr="005D3A6E">
        <w:rPr>
          <w:color w:val="000000" w:themeColor="text1"/>
        </w:rPr>
        <w:t>;</w:t>
      </w:r>
    </w:p>
    <w:p w14:paraId="52DF5D0D"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однородные члены</w:t>
      </w:r>
      <w:r w:rsidRPr="005D3A6E">
        <w:rPr>
          <w:color w:val="000000" w:themeColor="text1"/>
        </w:rPr>
        <w:t> предложения:</w:t>
      </w:r>
    </w:p>
    <w:p w14:paraId="5E019E54"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есёлый и громкий, аккуратно и чисто, сидел и писал, мать и дочь</w:t>
      </w:r>
      <w:r w:rsidRPr="005D3A6E">
        <w:rPr>
          <w:color w:val="000000" w:themeColor="text1"/>
        </w:rPr>
        <w:t>;</w:t>
      </w:r>
    </w:p>
    <w:p w14:paraId="7F23D7DA"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 </w:t>
      </w:r>
      <w:r w:rsidRPr="005D3A6E">
        <w:rPr>
          <w:bCs/>
          <w:color w:val="000000" w:themeColor="text1"/>
        </w:rPr>
        <w:t>сочетание служебного и знаменательного слов</w:t>
      </w:r>
      <w:r w:rsidRPr="005D3A6E">
        <w:rPr>
          <w:color w:val="000000" w:themeColor="text1"/>
        </w:rPr>
        <w:t>: </w:t>
      </w:r>
      <w:r w:rsidRPr="005D3A6E">
        <w:rPr>
          <w:bCs/>
          <w:color w:val="000000" w:themeColor="text1"/>
        </w:rPr>
        <w:t>напротив дома, в школе, около трёхсот</w:t>
      </w:r>
      <w:r w:rsidRPr="005D3A6E">
        <w:rPr>
          <w:color w:val="000000" w:themeColor="text1"/>
        </w:rPr>
        <w:t>.</w:t>
      </w:r>
    </w:p>
    <w:p w14:paraId="1D1CB02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Согласование</w:t>
      </w:r>
      <w:r w:rsidRPr="005D3A6E">
        <w:rPr>
          <w:color w:val="000000" w:themeColor="text1"/>
        </w:rPr>
        <w:t> — это тип подчинительной связи, при котором зависимое слово стоит в том же роде, числе и падеже, что и главное. Например:  </w:t>
      </w:r>
      <w:r w:rsidRPr="005D3A6E">
        <w:rPr>
          <w:i/>
          <w:iCs/>
          <w:color w:val="000000" w:themeColor="text1"/>
        </w:rPr>
        <w:t>спелое яблоко</w:t>
      </w:r>
      <w:r w:rsidRPr="005D3A6E">
        <w:rPr>
          <w:color w:val="000000" w:themeColor="text1"/>
        </w:rPr>
        <w:t>  — зависимое слово  </w:t>
      </w:r>
      <w:r w:rsidRPr="005D3A6E">
        <w:rPr>
          <w:i/>
          <w:iCs/>
          <w:color w:val="000000" w:themeColor="text1"/>
        </w:rPr>
        <w:t>спелое</w:t>
      </w:r>
      <w:r w:rsidRPr="005D3A6E">
        <w:rPr>
          <w:color w:val="000000" w:themeColor="text1"/>
        </w:rPr>
        <w:t>  стоит в тех же формах (в единственном числе, среднем роде и именительном падеже), что и главное слово  </w:t>
      </w:r>
      <w:r w:rsidRPr="005D3A6E">
        <w:rPr>
          <w:i/>
          <w:iCs/>
          <w:color w:val="000000" w:themeColor="text1"/>
        </w:rPr>
        <w:t>яблоко</w:t>
      </w:r>
      <w:r w:rsidRPr="005D3A6E">
        <w:rPr>
          <w:color w:val="000000" w:themeColor="text1"/>
        </w:rPr>
        <w:t>.</w:t>
      </w:r>
    </w:p>
    <w:p w14:paraId="709E4F4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ри согласовании с изменением формы главного слова соответственно изменяются и формы зависимого слова. Например:</w:t>
      </w:r>
    </w:p>
    <w:p w14:paraId="0454872E"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большая яма</w:t>
      </w:r>
      <w:r w:rsidRPr="005D3A6E">
        <w:rPr>
          <w:color w:val="000000" w:themeColor="text1"/>
        </w:rPr>
        <w:t> (Им. п.),  </w:t>
      </w:r>
      <w:r w:rsidRPr="005D3A6E">
        <w:rPr>
          <w:i/>
          <w:iCs/>
          <w:color w:val="000000" w:themeColor="text1"/>
        </w:rPr>
        <w:t>большой ямы</w:t>
      </w:r>
      <w:r w:rsidRPr="005D3A6E">
        <w:rPr>
          <w:color w:val="000000" w:themeColor="text1"/>
        </w:rPr>
        <w:t> (Р. п.),  </w:t>
      </w:r>
      <w:r w:rsidRPr="005D3A6E">
        <w:rPr>
          <w:i/>
          <w:iCs/>
          <w:color w:val="000000" w:themeColor="text1"/>
        </w:rPr>
        <w:t>о большой яме</w:t>
      </w:r>
      <w:r w:rsidRPr="005D3A6E">
        <w:rPr>
          <w:color w:val="000000" w:themeColor="text1"/>
        </w:rPr>
        <w:t> (П. п.).</w:t>
      </w:r>
    </w:p>
    <w:p w14:paraId="39D2934D"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ри согласовании осуществляется с помощью окончаний. В роли зависимых слов в таких словосочетаниях могут выступать:</w:t>
      </w:r>
    </w:p>
    <w:p w14:paraId="5E69D586" w14:textId="77777777"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имена прилагательные:  </w:t>
      </w:r>
      <w:r w:rsidRPr="005D3A6E">
        <w:rPr>
          <w:bCs/>
          <w:i/>
          <w:iCs/>
          <w:color w:val="000000" w:themeColor="text1"/>
        </w:rPr>
        <w:t>надувной</w:t>
      </w:r>
      <w:r w:rsidRPr="005D3A6E">
        <w:rPr>
          <w:i/>
          <w:iCs/>
          <w:color w:val="000000" w:themeColor="text1"/>
        </w:rPr>
        <w:t> шарик</w:t>
      </w:r>
      <w:r w:rsidRPr="005D3A6E">
        <w:rPr>
          <w:color w:val="000000" w:themeColor="text1"/>
        </w:rPr>
        <w:t>;</w:t>
      </w:r>
    </w:p>
    <w:p w14:paraId="1D316CBE" w14:textId="77777777"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местоимения-прилагательные:  </w:t>
      </w:r>
      <w:r w:rsidRPr="005D3A6E">
        <w:rPr>
          <w:bCs/>
          <w:i/>
          <w:iCs/>
          <w:color w:val="000000" w:themeColor="text1"/>
        </w:rPr>
        <w:t>наши</w:t>
      </w:r>
      <w:r w:rsidRPr="005D3A6E">
        <w:rPr>
          <w:i/>
          <w:iCs/>
          <w:color w:val="000000" w:themeColor="text1"/>
        </w:rPr>
        <w:t> друзья</w:t>
      </w:r>
      <w:r w:rsidRPr="005D3A6E">
        <w:rPr>
          <w:color w:val="000000" w:themeColor="text1"/>
        </w:rPr>
        <w:t>;</w:t>
      </w:r>
    </w:p>
    <w:p w14:paraId="0C25808E" w14:textId="77777777"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причастия:  </w:t>
      </w:r>
      <w:r w:rsidRPr="005D3A6E">
        <w:rPr>
          <w:bCs/>
          <w:i/>
          <w:iCs/>
          <w:color w:val="000000" w:themeColor="text1"/>
        </w:rPr>
        <w:t>просмотренный</w:t>
      </w:r>
      <w:r w:rsidRPr="005D3A6E">
        <w:rPr>
          <w:i/>
          <w:iCs/>
          <w:color w:val="000000" w:themeColor="text1"/>
        </w:rPr>
        <w:t> фильм</w:t>
      </w:r>
      <w:r w:rsidRPr="005D3A6E">
        <w:rPr>
          <w:color w:val="000000" w:themeColor="text1"/>
        </w:rPr>
        <w:t>;</w:t>
      </w:r>
    </w:p>
    <w:p w14:paraId="15C17EA9" w14:textId="77777777" w:rsidR="00F65819" w:rsidRPr="005D3A6E" w:rsidRDefault="00F65819" w:rsidP="00662348">
      <w:pPr>
        <w:widowControl w:val="0"/>
        <w:numPr>
          <w:ilvl w:val="0"/>
          <w:numId w:val="17"/>
        </w:numPr>
        <w:autoSpaceDE w:val="0"/>
        <w:autoSpaceDN w:val="0"/>
        <w:adjustRightInd w:val="0"/>
        <w:ind w:left="0" w:firstLine="709"/>
        <w:jc w:val="both"/>
        <w:rPr>
          <w:color w:val="000000" w:themeColor="text1"/>
        </w:rPr>
      </w:pPr>
      <w:r w:rsidRPr="005D3A6E">
        <w:rPr>
          <w:color w:val="000000" w:themeColor="text1"/>
        </w:rPr>
        <w:t>порядковые числительные:  </w:t>
      </w:r>
      <w:r w:rsidRPr="005D3A6E">
        <w:rPr>
          <w:bCs/>
          <w:i/>
          <w:iCs/>
          <w:color w:val="000000" w:themeColor="text1"/>
        </w:rPr>
        <w:t>второй</w:t>
      </w:r>
      <w:r w:rsidRPr="005D3A6E">
        <w:rPr>
          <w:i/>
          <w:iCs/>
          <w:color w:val="000000" w:themeColor="text1"/>
        </w:rPr>
        <w:t> год</w:t>
      </w:r>
      <w:r w:rsidRPr="005D3A6E">
        <w:rPr>
          <w:color w:val="000000" w:themeColor="text1"/>
        </w:rPr>
        <w:t>.</w:t>
      </w:r>
    </w:p>
    <w:p w14:paraId="3B24E047"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Управление</w:t>
      </w:r>
      <w:r w:rsidRPr="005D3A6E">
        <w:rPr>
          <w:color w:val="000000" w:themeColor="text1"/>
        </w:rPr>
        <w:t> — это тип подчинительной связи, при котором главное слово управляет падежной формой зависимого слова. Например:</w:t>
      </w:r>
    </w:p>
    <w:p w14:paraId="10BCD731"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прочитать книгу</w:t>
      </w:r>
      <w:r w:rsidRPr="005D3A6E">
        <w:rPr>
          <w:color w:val="000000" w:themeColor="text1"/>
        </w:rPr>
        <w:t> (В. п.),  </w:t>
      </w:r>
      <w:r w:rsidRPr="005D3A6E">
        <w:rPr>
          <w:i/>
          <w:iCs/>
          <w:color w:val="000000" w:themeColor="text1"/>
        </w:rPr>
        <w:t>журнал</w:t>
      </w:r>
      <w:r w:rsidRPr="005D3A6E">
        <w:rPr>
          <w:color w:val="000000" w:themeColor="text1"/>
        </w:rPr>
        <w:t> (В. п.),  </w:t>
      </w:r>
      <w:r w:rsidRPr="005D3A6E">
        <w:rPr>
          <w:i/>
          <w:iCs/>
          <w:color w:val="000000" w:themeColor="text1"/>
        </w:rPr>
        <w:t>страницу</w:t>
      </w:r>
      <w:r w:rsidRPr="005D3A6E">
        <w:rPr>
          <w:color w:val="000000" w:themeColor="text1"/>
        </w:rPr>
        <w:t> (В. п.).</w:t>
      </w:r>
    </w:p>
    <w:p w14:paraId="37982CA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лавное слово  </w:t>
      </w:r>
      <w:r w:rsidRPr="005D3A6E">
        <w:rPr>
          <w:bCs/>
          <w:i/>
          <w:iCs/>
          <w:color w:val="000000" w:themeColor="text1"/>
        </w:rPr>
        <w:t>прочитать</w:t>
      </w:r>
      <w:r w:rsidRPr="005D3A6E">
        <w:rPr>
          <w:color w:val="000000" w:themeColor="text1"/>
        </w:rPr>
        <w:t>  требует поставить зависимые от него слова —  </w:t>
      </w:r>
      <w:r w:rsidRPr="005D3A6E">
        <w:rPr>
          <w:i/>
          <w:iCs/>
          <w:color w:val="000000" w:themeColor="text1"/>
        </w:rPr>
        <w:t>книга, журнал, страница</w:t>
      </w:r>
      <w:r w:rsidRPr="005D3A6E">
        <w:rPr>
          <w:color w:val="000000" w:themeColor="text1"/>
        </w:rPr>
        <w:t>, в винительный падеж.</w:t>
      </w:r>
    </w:p>
    <w:p w14:paraId="63F59878"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ри управлении с изменением формы главного слова форма зависимого слова не изменяется (зависимое слово остаётся в том же падеже). Например:</w:t>
      </w:r>
    </w:p>
    <w:p w14:paraId="5FE72E53"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прочитать книгу</w:t>
      </w:r>
      <w:r w:rsidRPr="005D3A6E">
        <w:rPr>
          <w:color w:val="000000" w:themeColor="text1"/>
        </w:rPr>
        <w:t> (В. п.),  </w:t>
      </w:r>
      <w:r w:rsidRPr="005D3A6E">
        <w:rPr>
          <w:i/>
          <w:iCs/>
          <w:color w:val="000000" w:themeColor="text1"/>
        </w:rPr>
        <w:t>прочитал книгу</w:t>
      </w:r>
      <w:r w:rsidRPr="005D3A6E">
        <w:rPr>
          <w:color w:val="000000" w:themeColor="text1"/>
        </w:rPr>
        <w:t> (В. п.),  </w:t>
      </w:r>
      <w:r w:rsidRPr="005D3A6E">
        <w:rPr>
          <w:i/>
          <w:iCs/>
          <w:color w:val="000000" w:themeColor="text1"/>
        </w:rPr>
        <w:t>прочитаю книгу</w:t>
      </w:r>
      <w:r w:rsidRPr="005D3A6E">
        <w:rPr>
          <w:color w:val="000000" w:themeColor="text1"/>
        </w:rPr>
        <w:t> (В. п.).</w:t>
      </w:r>
    </w:p>
    <w:p w14:paraId="42E9143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ри управлении выражается с помощью окончаний или окончаний и предлогов. Например, в словосочетании</w:t>
      </w:r>
    </w:p>
    <w:p w14:paraId="02B9A208"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гулять </w:t>
      </w:r>
      <w:r w:rsidRPr="005D3A6E">
        <w:rPr>
          <w:bCs/>
          <w:i/>
          <w:iCs/>
          <w:color w:val="000000" w:themeColor="text1"/>
        </w:rPr>
        <w:t>по</w:t>
      </w:r>
      <w:r w:rsidRPr="005D3A6E">
        <w:rPr>
          <w:i/>
          <w:iCs/>
          <w:color w:val="000000" w:themeColor="text1"/>
        </w:rPr>
        <w:t> парк</w:t>
      </w:r>
      <w:r w:rsidRPr="005D3A6E">
        <w:rPr>
          <w:bCs/>
          <w:i/>
          <w:iCs/>
          <w:color w:val="000000" w:themeColor="text1"/>
        </w:rPr>
        <w:t>у</w:t>
      </w:r>
    </w:p>
    <w:p w14:paraId="2689BFC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рамматическая связь передаётся с помощью окончания  </w:t>
      </w:r>
      <w:r w:rsidRPr="005D3A6E">
        <w:rPr>
          <w:bCs/>
          <w:i/>
          <w:iCs/>
          <w:color w:val="000000" w:themeColor="text1"/>
        </w:rPr>
        <w:t>-у</w:t>
      </w:r>
      <w:r w:rsidRPr="005D3A6E">
        <w:rPr>
          <w:color w:val="000000" w:themeColor="text1"/>
        </w:rPr>
        <w:t>  и предлога  </w:t>
      </w:r>
      <w:r w:rsidRPr="005D3A6E">
        <w:rPr>
          <w:bCs/>
          <w:i/>
          <w:iCs/>
          <w:color w:val="000000" w:themeColor="text1"/>
        </w:rPr>
        <w:t>по</w:t>
      </w:r>
      <w:r w:rsidRPr="005D3A6E">
        <w:rPr>
          <w:color w:val="000000" w:themeColor="text1"/>
        </w:rPr>
        <w:t>.</w:t>
      </w:r>
    </w:p>
    <w:p w14:paraId="0D8F4250"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Примыкание</w:t>
      </w:r>
      <w:r w:rsidRPr="005D3A6E">
        <w:rPr>
          <w:color w:val="000000" w:themeColor="text1"/>
        </w:rPr>
        <w:t> — это тип подчинительной связи, при котором в роли зависимого слова выступают неизменяемые слова (глаголы неопределённой формы, деепричастия, наречия):</w:t>
      </w:r>
    </w:p>
    <w:p w14:paraId="4BEFBBB2"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i/>
          <w:iCs/>
          <w:color w:val="000000" w:themeColor="text1"/>
        </w:rPr>
        <w:t>учиться читать,  бежать прихрамывая,  писать грамотно</w:t>
      </w:r>
      <w:r w:rsidRPr="005D3A6E">
        <w:rPr>
          <w:color w:val="000000" w:themeColor="text1"/>
        </w:rPr>
        <w:t>.</w:t>
      </w:r>
    </w:p>
    <w:p w14:paraId="47008430" w14:textId="77777777" w:rsidR="00F65819" w:rsidRPr="005D3A6E" w:rsidRDefault="00F65819" w:rsidP="00957DA6">
      <w:pPr>
        <w:widowControl w:val="0"/>
        <w:autoSpaceDE w:val="0"/>
        <w:autoSpaceDN w:val="0"/>
        <w:adjustRightInd w:val="0"/>
        <w:ind w:firstLine="709"/>
        <w:jc w:val="both"/>
        <w:rPr>
          <w:i/>
          <w:iCs/>
          <w:color w:val="000000" w:themeColor="text1"/>
        </w:rPr>
      </w:pPr>
      <w:r w:rsidRPr="005D3A6E">
        <w:rPr>
          <w:i/>
          <w:iCs/>
          <w:color w:val="000000" w:themeColor="text1"/>
        </w:rPr>
        <w:t>При примыкании связь выражается не формами слов, а порядком слов и интонацией.</w:t>
      </w:r>
    </w:p>
    <w:p w14:paraId="79DC0E2F" w14:textId="77777777" w:rsidR="00F65819" w:rsidRPr="005D3A6E" w:rsidRDefault="00F65819" w:rsidP="00957DA6">
      <w:pPr>
        <w:widowControl w:val="0"/>
        <w:autoSpaceDE w:val="0"/>
        <w:autoSpaceDN w:val="0"/>
        <w:adjustRightInd w:val="0"/>
        <w:ind w:firstLine="709"/>
        <w:jc w:val="both"/>
        <w:rPr>
          <w:color w:val="000000" w:themeColor="text1"/>
        </w:rPr>
      </w:pPr>
    </w:p>
    <w:p w14:paraId="0A191EBC"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00BCB6F1" w14:textId="77777777" w:rsidR="00F65819" w:rsidRPr="005D3A6E" w:rsidRDefault="00F65819" w:rsidP="00957DA6">
      <w:pPr>
        <w:widowControl w:val="0"/>
        <w:autoSpaceDE w:val="0"/>
        <w:autoSpaceDN w:val="0"/>
        <w:adjustRightInd w:val="0"/>
        <w:ind w:firstLine="709"/>
        <w:jc w:val="center"/>
        <w:rPr>
          <w:color w:val="000000" w:themeColor="text1"/>
        </w:rPr>
      </w:pPr>
    </w:p>
    <w:p w14:paraId="62C2E835" w14:textId="77777777" w:rsidR="00F65819" w:rsidRPr="005D3A6E" w:rsidRDefault="00F65819" w:rsidP="00957DA6">
      <w:pPr>
        <w:widowControl w:val="0"/>
        <w:autoSpaceDE w:val="0"/>
        <w:autoSpaceDN w:val="0"/>
        <w:adjustRightInd w:val="0"/>
        <w:ind w:firstLine="709"/>
        <w:jc w:val="both"/>
        <w:rPr>
          <w:b/>
          <w:color w:val="000000" w:themeColor="text1"/>
        </w:rPr>
      </w:pPr>
      <w:r w:rsidRPr="005D3A6E">
        <w:rPr>
          <w:b/>
          <w:color w:val="000000" w:themeColor="text1"/>
        </w:rPr>
        <w:t xml:space="preserve">Задание 1. </w:t>
      </w:r>
      <w:r w:rsidRPr="005D3A6E">
        <w:rPr>
          <w:color w:val="000000" w:themeColor="text1"/>
        </w:rPr>
        <w:t>Найдите и укажите в словосочетании главное и зависимое слово и укажите, какой частью речи является главное слово. Определите тип словосочетания.</w:t>
      </w:r>
    </w:p>
    <w:p w14:paraId="6A531CFB" w14:textId="77777777" w:rsidR="00F65819" w:rsidRPr="005D3A6E" w:rsidRDefault="00F65819" w:rsidP="00957DA6">
      <w:pPr>
        <w:widowControl w:val="0"/>
        <w:autoSpaceDE w:val="0"/>
        <w:autoSpaceDN w:val="0"/>
        <w:adjustRightInd w:val="0"/>
        <w:ind w:firstLine="709"/>
        <w:jc w:val="both"/>
        <w:rPr>
          <w:i/>
          <w:iCs/>
          <w:color w:val="000000" w:themeColor="text1"/>
        </w:rPr>
      </w:pPr>
      <w:r w:rsidRPr="005D3A6E">
        <w:rPr>
          <w:i/>
          <w:iCs/>
          <w:color w:val="000000" w:themeColor="text1"/>
        </w:rPr>
        <w:t>Зимние вечера, долго рассказывает, двое саней, очень уютно, таёжный посёлок, недалеко от берега, уставший от забот, движущиеся силуэты, пойти за покупками, играя с мячом.</w:t>
      </w:r>
    </w:p>
    <w:p w14:paraId="118BCBC9" w14:textId="77777777" w:rsidR="00F65819" w:rsidRPr="005D3A6E" w:rsidRDefault="00F65819" w:rsidP="00957DA6">
      <w:pPr>
        <w:widowControl w:val="0"/>
        <w:autoSpaceDE w:val="0"/>
        <w:autoSpaceDN w:val="0"/>
        <w:adjustRightInd w:val="0"/>
        <w:ind w:firstLine="709"/>
        <w:jc w:val="both"/>
        <w:rPr>
          <w:b/>
          <w:iCs/>
          <w:color w:val="000000" w:themeColor="text1"/>
        </w:rPr>
      </w:pPr>
      <w:r w:rsidRPr="005D3A6E">
        <w:rPr>
          <w:b/>
          <w:iCs/>
          <w:color w:val="000000" w:themeColor="text1"/>
        </w:rPr>
        <w:t>Задание 2.</w:t>
      </w:r>
    </w:p>
    <w:p w14:paraId="3B15A880" w14:textId="77777777" w:rsidR="00F65819" w:rsidRPr="005D3A6E" w:rsidRDefault="00F65819" w:rsidP="00957DA6">
      <w:pPr>
        <w:widowControl w:val="0"/>
        <w:autoSpaceDE w:val="0"/>
        <w:autoSpaceDN w:val="0"/>
        <w:adjustRightInd w:val="0"/>
        <w:ind w:firstLine="709"/>
        <w:jc w:val="both"/>
        <w:rPr>
          <w:color w:val="000000" w:themeColor="text1"/>
        </w:rPr>
      </w:pPr>
    </w:p>
    <w:p w14:paraId="48EDFF1B"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lastRenderedPageBreak/>
        <w:t>Запишите данные ниже словосочетания, распределив их по строению на следующие группы:</w:t>
      </w:r>
    </w:p>
    <w:p w14:paraId="6D60890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1) с существительным или прилагательным в роли главного слова (именные);</w:t>
      </w:r>
      <w:r w:rsidRPr="005D3A6E">
        <w:rPr>
          <w:color w:val="000000" w:themeColor="text1"/>
        </w:rPr>
        <w:br/>
        <w:t>2) с глаголом в роли главного слова (глагольные);</w:t>
      </w:r>
      <w:r w:rsidRPr="005D3A6E">
        <w:rPr>
          <w:color w:val="000000" w:themeColor="text1"/>
        </w:rPr>
        <w:br/>
        <w:t>3) с наречием в роли главного слова (наречные).</w:t>
      </w:r>
    </w:p>
    <w:p w14:paraId="2B757955" w14:textId="77777777" w:rsidR="00F65819" w:rsidRPr="005D3A6E" w:rsidRDefault="00F65819" w:rsidP="00957DA6">
      <w:pPr>
        <w:widowControl w:val="0"/>
        <w:autoSpaceDE w:val="0"/>
        <w:autoSpaceDN w:val="0"/>
        <w:adjustRightInd w:val="0"/>
        <w:ind w:firstLine="709"/>
        <w:jc w:val="both"/>
        <w:rPr>
          <w:i/>
          <w:iCs/>
          <w:color w:val="000000" w:themeColor="text1"/>
        </w:rPr>
      </w:pPr>
      <w:r w:rsidRPr="005D3A6E">
        <w:rPr>
          <w:color w:val="000000" w:themeColor="text1"/>
        </w:rPr>
        <w:br/>
      </w:r>
      <w:r w:rsidRPr="005D3A6E">
        <w:rPr>
          <w:i/>
          <w:iCs/>
          <w:color w:val="000000" w:themeColor="text1"/>
        </w:rPr>
        <w:t>Озеро в горах, купаться в бассейне, плавать уверенно, очень странно, отличное настроение, совсем близко, приятное времяпрепровождение, чрезвычайно полезный, отложить отъезд, по-детски забавно, весьма заботливый.</w:t>
      </w:r>
    </w:p>
    <w:p w14:paraId="54BC76BD" w14:textId="77777777" w:rsidR="00F65819" w:rsidRPr="005D3A6E" w:rsidRDefault="00F65819" w:rsidP="00957DA6">
      <w:pPr>
        <w:widowControl w:val="0"/>
        <w:autoSpaceDE w:val="0"/>
        <w:autoSpaceDN w:val="0"/>
        <w:adjustRightInd w:val="0"/>
        <w:ind w:firstLine="709"/>
        <w:jc w:val="both"/>
        <w:rPr>
          <w:i/>
          <w:iCs/>
          <w:color w:val="000000" w:themeColor="text1"/>
        </w:rPr>
      </w:pPr>
    </w:p>
    <w:p w14:paraId="5D2407BA" w14:textId="77777777" w:rsidR="00462918" w:rsidRPr="005D3A6E" w:rsidRDefault="00462918" w:rsidP="00957DA6">
      <w:pPr>
        <w:widowControl w:val="0"/>
        <w:autoSpaceDE w:val="0"/>
        <w:autoSpaceDN w:val="0"/>
        <w:adjustRightInd w:val="0"/>
        <w:ind w:firstLine="709"/>
        <w:jc w:val="center"/>
        <w:rPr>
          <w:b/>
          <w:iCs/>
          <w:color w:val="000000" w:themeColor="text1"/>
        </w:rPr>
      </w:pPr>
    </w:p>
    <w:p w14:paraId="4A4946F5" w14:textId="77777777" w:rsidR="00F65819" w:rsidRPr="005D3A6E" w:rsidRDefault="00F65819" w:rsidP="00957DA6">
      <w:pPr>
        <w:widowControl w:val="0"/>
        <w:autoSpaceDE w:val="0"/>
        <w:autoSpaceDN w:val="0"/>
        <w:adjustRightInd w:val="0"/>
        <w:ind w:firstLine="709"/>
        <w:jc w:val="center"/>
        <w:rPr>
          <w:b/>
          <w:iCs/>
          <w:color w:val="000000" w:themeColor="text1"/>
        </w:rPr>
      </w:pPr>
      <w:r w:rsidRPr="005D3A6E">
        <w:rPr>
          <w:b/>
          <w:iCs/>
          <w:color w:val="000000" w:themeColor="text1"/>
        </w:rPr>
        <w:t xml:space="preserve">Практическое занятие № </w:t>
      </w:r>
      <w:r w:rsidR="00E752B5">
        <w:rPr>
          <w:b/>
          <w:iCs/>
          <w:color w:val="000000" w:themeColor="text1"/>
        </w:rPr>
        <w:t>3</w:t>
      </w:r>
    </w:p>
    <w:p w14:paraId="7833FD6B" w14:textId="77777777" w:rsidR="00F65819" w:rsidRPr="005D3A6E" w:rsidRDefault="00F65819" w:rsidP="00957DA6">
      <w:pPr>
        <w:widowControl w:val="0"/>
        <w:autoSpaceDE w:val="0"/>
        <w:autoSpaceDN w:val="0"/>
        <w:adjustRightInd w:val="0"/>
        <w:ind w:firstLine="709"/>
        <w:jc w:val="center"/>
        <w:rPr>
          <w:iCs/>
          <w:color w:val="000000" w:themeColor="text1"/>
        </w:rPr>
      </w:pPr>
      <w:r w:rsidRPr="005D3A6E">
        <w:rPr>
          <w:iCs/>
          <w:color w:val="000000" w:themeColor="text1"/>
        </w:rPr>
        <w:t>Практическая работа по теме «Словосочетание»</w:t>
      </w:r>
      <w:r w:rsidR="00E752B5">
        <w:rPr>
          <w:iCs/>
          <w:color w:val="000000" w:themeColor="text1"/>
        </w:rPr>
        <w:t>. Особенности употребления словосочетаний.</w:t>
      </w:r>
    </w:p>
    <w:p w14:paraId="7D8DD898"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5BB409F"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
          <w:bCs/>
          <w:color w:val="000000" w:themeColor="text1"/>
        </w:rPr>
        <w:t>План синтаксического разбора словосочетания:</w:t>
      </w:r>
    </w:p>
    <w:p w14:paraId="3BAAE1EA" w14:textId="77777777"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Выделить словосочетание из предложения.</w:t>
      </w:r>
    </w:p>
    <w:p w14:paraId="25A992CB" w14:textId="77777777"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Найти главное и зависимое слова, указать, какими частями речи они выражены, поставить вопрос от главного слова к зависимому.</w:t>
      </w:r>
    </w:p>
    <w:p w14:paraId="757145D7" w14:textId="77777777"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Определить тип словосочетания (глагольное, именное или наречное).</w:t>
      </w:r>
    </w:p>
    <w:p w14:paraId="15914FFB" w14:textId="77777777" w:rsidR="00F65819" w:rsidRPr="005D3A6E" w:rsidRDefault="00F65819" w:rsidP="00662348">
      <w:pPr>
        <w:widowControl w:val="0"/>
        <w:numPr>
          <w:ilvl w:val="0"/>
          <w:numId w:val="18"/>
        </w:numPr>
        <w:autoSpaceDE w:val="0"/>
        <w:autoSpaceDN w:val="0"/>
        <w:adjustRightInd w:val="0"/>
        <w:ind w:left="0" w:firstLine="709"/>
        <w:jc w:val="both"/>
        <w:rPr>
          <w:color w:val="000000" w:themeColor="text1"/>
        </w:rPr>
      </w:pPr>
      <w:r w:rsidRPr="005D3A6E">
        <w:rPr>
          <w:color w:val="000000" w:themeColor="text1"/>
        </w:rPr>
        <w:t>Определить способ подчинительной связи (согласование, управление, примыкание) и указать, чем она выражена (окончанием зависимого слова, окончанием и предлогом, только по смыслу).</w:t>
      </w:r>
    </w:p>
    <w:p w14:paraId="02B601DD"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Вид связи можно определить по вопросу:</w:t>
      </w:r>
    </w:p>
    <w:p w14:paraId="1B723F2C"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какой? чей? (кроме неизменяемых притяж. мест. его, ее, их) – </w:t>
      </w:r>
      <w:r w:rsidRPr="005D3A6E">
        <w:rPr>
          <w:b/>
          <w:bCs/>
          <w:color w:val="000000" w:themeColor="text1"/>
        </w:rPr>
        <w:t>согласование</w:t>
      </w:r>
      <w:r w:rsidRPr="005D3A6E">
        <w:rPr>
          <w:color w:val="000000" w:themeColor="text1"/>
        </w:rPr>
        <w:t>;</w:t>
      </w:r>
    </w:p>
    <w:p w14:paraId="08EE4432"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падежные вопросы косвенных падежей: кого? чего? кому? чему? кого? что? кем? чем? о ком? о чем? (в словосочетаниях могут встречаться различные предлоги, которые являются формальным признаком управления) – </w:t>
      </w:r>
      <w:r w:rsidRPr="005D3A6E">
        <w:rPr>
          <w:b/>
          <w:bCs/>
          <w:color w:val="000000" w:themeColor="text1"/>
        </w:rPr>
        <w:t>управление</w:t>
      </w:r>
      <w:r w:rsidRPr="005D3A6E">
        <w:rPr>
          <w:color w:val="000000" w:themeColor="text1"/>
        </w:rPr>
        <w:t>;</w:t>
      </w:r>
    </w:p>
    <w:p w14:paraId="37BAE80A"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где? куда? когда? откуда? почему? зачем? как? — </w:t>
      </w:r>
      <w:r w:rsidRPr="005D3A6E">
        <w:rPr>
          <w:b/>
          <w:bCs/>
          <w:color w:val="000000" w:themeColor="text1"/>
        </w:rPr>
        <w:t>примыкание</w:t>
      </w:r>
      <w:r w:rsidRPr="005D3A6E">
        <w:rPr>
          <w:color w:val="000000" w:themeColor="text1"/>
        </w:rPr>
        <w:t>.</w:t>
      </w:r>
    </w:p>
    <w:p w14:paraId="1864921D"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 зависимости от того, какой частью речи выражено главное слово, словосочетания делятся на три группы:</w:t>
      </w:r>
    </w:p>
    <w:p w14:paraId="65462B24" w14:textId="77777777" w:rsidR="00F65819" w:rsidRPr="005D3A6E" w:rsidRDefault="00F65819" w:rsidP="00662348">
      <w:pPr>
        <w:widowControl w:val="0"/>
        <w:numPr>
          <w:ilvl w:val="0"/>
          <w:numId w:val="19"/>
        </w:numPr>
        <w:autoSpaceDE w:val="0"/>
        <w:autoSpaceDN w:val="0"/>
        <w:adjustRightInd w:val="0"/>
        <w:ind w:left="0" w:firstLine="709"/>
        <w:jc w:val="both"/>
        <w:rPr>
          <w:color w:val="000000" w:themeColor="text1"/>
        </w:rPr>
      </w:pPr>
      <w:r w:rsidRPr="005D3A6E">
        <w:rPr>
          <w:bCs/>
          <w:color w:val="000000" w:themeColor="text1"/>
        </w:rPr>
        <w:t>Именными </w:t>
      </w:r>
      <w:r w:rsidRPr="005D3A6E">
        <w:rPr>
          <w:color w:val="000000" w:themeColor="text1"/>
        </w:rPr>
        <w:t>словосочетаниями называются такие, в которых главное слово выражено:</w:t>
      </w:r>
    </w:p>
    <w:p w14:paraId="4FF1DE4B"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существительным</w:t>
      </w:r>
      <w:r w:rsidRPr="005D3A6E">
        <w:rPr>
          <w:color w:val="000000" w:themeColor="text1"/>
        </w:rPr>
        <w:t>: </w:t>
      </w:r>
      <w:r w:rsidRPr="005D3A6E">
        <w:rPr>
          <w:i/>
          <w:iCs/>
          <w:color w:val="000000" w:themeColor="text1"/>
        </w:rPr>
        <w:t>майский </w:t>
      </w:r>
      <w:r w:rsidRPr="005D3A6E">
        <w:rPr>
          <w:bCs/>
          <w:i/>
          <w:iCs/>
          <w:color w:val="000000" w:themeColor="text1"/>
        </w:rPr>
        <w:t>день</w:t>
      </w:r>
      <w:r w:rsidRPr="005D3A6E">
        <w:rPr>
          <w:i/>
          <w:iCs/>
          <w:color w:val="000000" w:themeColor="text1"/>
        </w:rPr>
        <w:t>, разбитая </w:t>
      </w:r>
      <w:r w:rsidRPr="005D3A6E">
        <w:rPr>
          <w:bCs/>
          <w:i/>
          <w:iCs/>
          <w:color w:val="000000" w:themeColor="text1"/>
        </w:rPr>
        <w:t>ваза</w:t>
      </w:r>
      <w:r w:rsidRPr="005D3A6E">
        <w:rPr>
          <w:i/>
          <w:iCs/>
          <w:color w:val="000000" w:themeColor="text1"/>
        </w:rPr>
        <w:t>, седьмой </w:t>
      </w:r>
      <w:r w:rsidRPr="005D3A6E">
        <w:rPr>
          <w:bCs/>
          <w:i/>
          <w:iCs/>
          <w:color w:val="000000" w:themeColor="text1"/>
        </w:rPr>
        <w:t>дом</w:t>
      </w:r>
      <w:r w:rsidRPr="005D3A6E">
        <w:rPr>
          <w:i/>
          <w:iCs/>
          <w:color w:val="000000" w:themeColor="text1"/>
        </w:rPr>
        <w:t>, наш </w:t>
      </w:r>
      <w:r w:rsidRPr="005D3A6E">
        <w:rPr>
          <w:bCs/>
          <w:i/>
          <w:iCs/>
          <w:color w:val="000000" w:themeColor="text1"/>
        </w:rPr>
        <w:t>двор</w:t>
      </w:r>
      <w:r w:rsidRPr="005D3A6E">
        <w:rPr>
          <w:i/>
          <w:iCs/>
          <w:color w:val="000000" w:themeColor="text1"/>
        </w:rPr>
        <w:t>, капли </w:t>
      </w:r>
      <w:r w:rsidRPr="005D3A6E">
        <w:rPr>
          <w:bCs/>
          <w:i/>
          <w:iCs/>
          <w:color w:val="000000" w:themeColor="text1"/>
        </w:rPr>
        <w:t>дождя</w:t>
      </w:r>
      <w:r w:rsidRPr="005D3A6E">
        <w:rPr>
          <w:i/>
          <w:iCs/>
          <w:color w:val="000000" w:themeColor="text1"/>
        </w:rPr>
        <w:t>, </w:t>
      </w:r>
      <w:r w:rsidRPr="005D3A6E">
        <w:rPr>
          <w:bCs/>
          <w:i/>
          <w:iCs/>
          <w:color w:val="000000" w:themeColor="text1"/>
        </w:rPr>
        <w:t>желание </w:t>
      </w:r>
      <w:r w:rsidRPr="005D3A6E">
        <w:rPr>
          <w:i/>
          <w:iCs/>
          <w:color w:val="000000" w:themeColor="text1"/>
        </w:rPr>
        <w:t>понять, </w:t>
      </w:r>
      <w:r w:rsidRPr="005D3A6E">
        <w:rPr>
          <w:bCs/>
          <w:i/>
          <w:iCs/>
          <w:color w:val="000000" w:themeColor="text1"/>
        </w:rPr>
        <w:t>езда </w:t>
      </w:r>
      <w:r w:rsidRPr="005D3A6E">
        <w:rPr>
          <w:i/>
          <w:iCs/>
          <w:color w:val="000000" w:themeColor="text1"/>
        </w:rPr>
        <w:t>верхом;</w:t>
      </w:r>
    </w:p>
    <w:p w14:paraId="0CE9B16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прилагательным</w:t>
      </w:r>
      <w:r w:rsidRPr="005D3A6E">
        <w:rPr>
          <w:color w:val="000000" w:themeColor="text1"/>
        </w:rPr>
        <w:t>: </w:t>
      </w:r>
      <w:r w:rsidRPr="005D3A6E">
        <w:rPr>
          <w:bCs/>
          <w:i/>
          <w:iCs/>
          <w:color w:val="000000" w:themeColor="text1"/>
        </w:rPr>
        <w:t>полезный </w:t>
      </w:r>
      <w:r w:rsidRPr="005D3A6E">
        <w:rPr>
          <w:i/>
          <w:iCs/>
          <w:color w:val="000000" w:themeColor="text1"/>
        </w:rPr>
        <w:t>детям, </w:t>
      </w:r>
      <w:r w:rsidRPr="005D3A6E">
        <w:rPr>
          <w:bCs/>
          <w:i/>
          <w:iCs/>
          <w:color w:val="000000" w:themeColor="text1"/>
        </w:rPr>
        <w:t>интересный </w:t>
      </w:r>
      <w:r w:rsidRPr="005D3A6E">
        <w:rPr>
          <w:i/>
          <w:iCs/>
          <w:color w:val="000000" w:themeColor="text1"/>
        </w:rPr>
        <w:t>для меня, абсолютно </w:t>
      </w:r>
      <w:r w:rsidRPr="005D3A6E">
        <w:rPr>
          <w:bCs/>
          <w:i/>
          <w:iCs/>
          <w:color w:val="000000" w:themeColor="text1"/>
        </w:rPr>
        <w:t>неизвестный</w:t>
      </w:r>
      <w:r w:rsidRPr="005D3A6E">
        <w:rPr>
          <w:i/>
          <w:iCs/>
          <w:color w:val="000000" w:themeColor="text1"/>
        </w:rPr>
        <w:t>, </w:t>
      </w:r>
      <w:r w:rsidRPr="005D3A6E">
        <w:rPr>
          <w:bCs/>
          <w:i/>
          <w:iCs/>
          <w:color w:val="000000" w:themeColor="text1"/>
        </w:rPr>
        <w:t>способный </w:t>
      </w:r>
      <w:r w:rsidRPr="005D3A6E">
        <w:rPr>
          <w:i/>
          <w:iCs/>
          <w:color w:val="000000" w:themeColor="text1"/>
        </w:rPr>
        <w:t>простить;</w:t>
      </w:r>
    </w:p>
    <w:p w14:paraId="7C475AD6"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числительным</w:t>
      </w:r>
      <w:r w:rsidRPr="005D3A6E">
        <w:rPr>
          <w:color w:val="000000" w:themeColor="text1"/>
        </w:rPr>
        <w:t>: </w:t>
      </w:r>
      <w:r w:rsidRPr="005D3A6E">
        <w:rPr>
          <w:bCs/>
          <w:i/>
          <w:iCs/>
          <w:color w:val="000000" w:themeColor="text1"/>
        </w:rPr>
        <w:t>три </w:t>
      </w:r>
      <w:r w:rsidRPr="005D3A6E">
        <w:rPr>
          <w:i/>
          <w:iCs/>
          <w:color w:val="000000" w:themeColor="text1"/>
        </w:rPr>
        <w:t>товарища, </w:t>
      </w:r>
      <w:r w:rsidRPr="005D3A6E">
        <w:rPr>
          <w:bCs/>
          <w:i/>
          <w:iCs/>
          <w:color w:val="000000" w:themeColor="text1"/>
        </w:rPr>
        <w:t>пятеро </w:t>
      </w:r>
      <w:r w:rsidRPr="005D3A6E">
        <w:rPr>
          <w:i/>
          <w:iCs/>
          <w:color w:val="000000" w:themeColor="text1"/>
        </w:rPr>
        <w:t>из нас;</w:t>
      </w:r>
    </w:p>
    <w:p w14:paraId="5874BA34"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местоимением</w:t>
      </w:r>
      <w:r w:rsidRPr="005D3A6E">
        <w:rPr>
          <w:color w:val="000000" w:themeColor="text1"/>
        </w:rPr>
        <w:t>: </w:t>
      </w:r>
      <w:r w:rsidRPr="005D3A6E">
        <w:rPr>
          <w:bCs/>
          <w:i/>
          <w:iCs/>
          <w:color w:val="000000" w:themeColor="text1"/>
        </w:rPr>
        <w:t>что-нибудь</w:t>
      </w:r>
      <w:r w:rsidRPr="005D3A6E">
        <w:rPr>
          <w:i/>
          <w:iCs/>
          <w:color w:val="000000" w:themeColor="text1"/>
        </w:rPr>
        <w:t> важное, </w:t>
      </w:r>
      <w:r w:rsidRPr="005D3A6E">
        <w:rPr>
          <w:bCs/>
          <w:i/>
          <w:iCs/>
          <w:color w:val="000000" w:themeColor="text1"/>
        </w:rPr>
        <w:t>что-то</w:t>
      </w:r>
      <w:r w:rsidRPr="005D3A6E">
        <w:rPr>
          <w:i/>
          <w:iCs/>
          <w:color w:val="000000" w:themeColor="text1"/>
        </w:rPr>
        <w:t> невероятное, </w:t>
      </w:r>
      <w:r w:rsidRPr="005D3A6E">
        <w:rPr>
          <w:bCs/>
          <w:i/>
          <w:iCs/>
          <w:color w:val="000000" w:themeColor="text1"/>
        </w:rPr>
        <w:t>некоторые </w:t>
      </w:r>
      <w:r w:rsidRPr="005D3A6E">
        <w:rPr>
          <w:i/>
          <w:iCs/>
          <w:color w:val="000000" w:themeColor="text1"/>
        </w:rPr>
        <w:t>из них.</w:t>
      </w:r>
    </w:p>
    <w:p w14:paraId="11183D7A" w14:textId="77777777" w:rsidR="00F65819" w:rsidRPr="005D3A6E" w:rsidRDefault="00F65819" w:rsidP="00662348">
      <w:pPr>
        <w:widowControl w:val="0"/>
        <w:numPr>
          <w:ilvl w:val="0"/>
          <w:numId w:val="20"/>
        </w:numPr>
        <w:autoSpaceDE w:val="0"/>
        <w:autoSpaceDN w:val="0"/>
        <w:adjustRightInd w:val="0"/>
        <w:ind w:left="0" w:firstLine="709"/>
        <w:jc w:val="both"/>
        <w:rPr>
          <w:color w:val="000000" w:themeColor="text1"/>
        </w:rPr>
      </w:pPr>
      <w:r w:rsidRPr="005D3A6E">
        <w:rPr>
          <w:bCs/>
          <w:color w:val="000000" w:themeColor="text1"/>
        </w:rPr>
        <w:t>Глагольными </w:t>
      </w:r>
      <w:r w:rsidRPr="005D3A6E">
        <w:rPr>
          <w:color w:val="000000" w:themeColor="text1"/>
        </w:rPr>
        <w:t>называются словосочетания, в которых главное слово выражено</w:t>
      </w:r>
    </w:p>
    <w:p w14:paraId="69FB29F7"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глаголом</w:t>
      </w:r>
      <w:r w:rsidRPr="005D3A6E">
        <w:rPr>
          <w:color w:val="000000" w:themeColor="text1"/>
        </w:rPr>
        <w:t>: </w:t>
      </w:r>
      <w:r w:rsidRPr="005D3A6E">
        <w:rPr>
          <w:bCs/>
          <w:i/>
          <w:iCs/>
          <w:color w:val="000000" w:themeColor="text1"/>
        </w:rPr>
        <w:t>выйти </w:t>
      </w:r>
      <w:r w:rsidRPr="005D3A6E">
        <w:rPr>
          <w:i/>
          <w:iCs/>
          <w:color w:val="000000" w:themeColor="text1"/>
        </w:rPr>
        <w:t>на улицу, </w:t>
      </w:r>
      <w:r w:rsidRPr="005D3A6E">
        <w:rPr>
          <w:bCs/>
          <w:i/>
          <w:iCs/>
          <w:color w:val="000000" w:themeColor="text1"/>
        </w:rPr>
        <w:t>говорить </w:t>
      </w:r>
      <w:r w:rsidRPr="005D3A6E">
        <w:rPr>
          <w:i/>
          <w:iCs/>
          <w:color w:val="000000" w:themeColor="text1"/>
        </w:rPr>
        <w:t>правду, </w:t>
      </w:r>
      <w:r w:rsidRPr="005D3A6E">
        <w:rPr>
          <w:bCs/>
          <w:i/>
          <w:iCs/>
          <w:color w:val="000000" w:themeColor="text1"/>
        </w:rPr>
        <w:t>умножить </w:t>
      </w:r>
      <w:r w:rsidRPr="005D3A6E">
        <w:rPr>
          <w:i/>
          <w:iCs/>
          <w:color w:val="000000" w:themeColor="text1"/>
        </w:rPr>
        <w:t>на пять, громко </w:t>
      </w:r>
      <w:r w:rsidRPr="005D3A6E">
        <w:rPr>
          <w:bCs/>
          <w:i/>
          <w:iCs/>
          <w:color w:val="000000" w:themeColor="text1"/>
        </w:rPr>
        <w:t>смеяться</w:t>
      </w:r>
      <w:r w:rsidRPr="005D3A6E">
        <w:rPr>
          <w:i/>
          <w:iCs/>
          <w:color w:val="000000" w:themeColor="text1"/>
        </w:rPr>
        <w:t>, </w:t>
      </w:r>
      <w:r w:rsidRPr="005D3A6E">
        <w:rPr>
          <w:bCs/>
          <w:i/>
          <w:iCs/>
          <w:color w:val="000000" w:themeColor="text1"/>
        </w:rPr>
        <w:t>идти </w:t>
      </w:r>
      <w:r w:rsidRPr="005D3A6E">
        <w:rPr>
          <w:i/>
          <w:iCs/>
          <w:color w:val="000000" w:themeColor="text1"/>
        </w:rPr>
        <w:t>подпрыгивая;</w:t>
      </w:r>
    </w:p>
    <w:p w14:paraId="6385CEDB"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причастием</w:t>
      </w:r>
      <w:r w:rsidRPr="005D3A6E">
        <w:rPr>
          <w:color w:val="000000" w:themeColor="text1"/>
        </w:rPr>
        <w:t>: </w:t>
      </w:r>
      <w:r w:rsidRPr="005D3A6E">
        <w:rPr>
          <w:bCs/>
          <w:i/>
          <w:iCs/>
          <w:color w:val="000000" w:themeColor="text1"/>
        </w:rPr>
        <w:t>сообщивший </w:t>
      </w:r>
      <w:r w:rsidRPr="005D3A6E">
        <w:rPr>
          <w:i/>
          <w:iCs/>
          <w:color w:val="000000" w:themeColor="text1"/>
        </w:rPr>
        <w:t>родным, </w:t>
      </w:r>
      <w:r w:rsidRPr="005D3A6E">
        <w:rPr>
          <w:bCs/>
          <w:i/>
          <w:iCs/>
          <w:color w:val="000000" w:themeColor="text1"/>
        </w:rPr>
        <w:t>подъехавший </w:t>
      </w:r>
      <w:r w:rsidRPr="005D3A6E">
        <w:rPr>
          <w:i/>
          <w:iCs/>
          <w:color w:val="000000" w:themeColor="text1"/>
        </w:rPr>
        <w:t>к пристани, </w:t>
      </w:r>
      <w:r w:rsidRPr="005D3A6E">
        <w:rPr>
          <w:bCs/>
          <w:i/>
          <w:iCs/>
          <w:color w:val="000000" w:themeColor="text1"/>
        </w:rPr>
        <w:t>беседующий </w:t>
      </w:r>
      <w:r w:rsidRPr="005D3A6E">
        <w:rPr>
          <w:i/>
          <w:iCs/>
          <w:color w:val="000000" w:themeColor="text1"/>
        </w:rPr>
        <w:t>с друзьями, громко</w:t>
      </w:r>
      <w:r w:rsidRPr="005D3A6E">
        <w:rPr>
          <w:bCs/>
          <w:i/>
          <w:iCs/>
          <w:color w:val="000000" w:themeColor="text1"/>
        </w:rPr>
        <w:t>говорящий</w:t>
      </w:r>
      <w:r w:rsidRPr="005D3A6E">
        <w:rPr>
          <w:i/>
          <w:iCs/>
          <w:color w:val="000000" w:themeColor="text1"/>
        </w:rPr>
        <w:t>;</w:t>
      </w:r>
    </w:p>
    <w:p w14:paraId="1F5D9781"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u w:val="single"/>
        </w:rPr>
        <w:t>деепричастием</w:t>
      </w:r>
      <w:r w:rsidRPr="005D3A6E">
        <w:rPr>
          <w:color w:val="000000" w:themeColor="text1"/>
        </w:rPr>
        <w:t>: </w:t>
      </w:r>
      <w:r w:rsidRPr="005D3A6E">
        <w:rPr>
          <w:bCs/>
          <w:i/>
          <w:iCs/>
          <w:color w:val="000000" w:themeColor="text1"/>
        </w:rPr>
        <w:t>читая </w:t>
      </w:r>
      <w:r w:rsidRPr="005D3A6E">
        <w:rPr>
          <w:i/>
          <w:iCs/>
          <w:color w:val="000000" w:themeColor="text1"/>
        </w:rPr>
        <w:t>газету, </w:t>
      </w:r>
      <w:r w:rsidRPr="005D3A6E">
        <w:rPr>
          <w:bCs/>
          <w:i/>
          <w:iCs/>
          <w:color w:val="000000" w:themeColor="text1"/>
        </w:rPr>
        <w:t>остерегаясь </w:t>
      </w:r>
      <w:r w:rsidRPr="005D3A6E">
        <w:rPr>
          <w:i/>
          <w:iCs/>
          <w:color w:val="000000" w:themeColor="text1"/>
        </w:rPr>
        <w:t>простуды, </w:t>
      </w:r>
      <w:r w:rsidRPr="005D3A6E">
        <w:rPr>
          <w:bCs/>
          <w:i/>
          <w:iCs/>
          <w:color w:val="000000" w:themeColor="text1"/>
        </w:rPr>
        <w:t>прося </w:t>
      </w:r>
      <w:r w:rsidRPr="005D3A6E">
        <w:rPr>
          <w:i/>
          <w:iCs/>
          <w:color w:val="000000" w:themeColor="text1"/>
        </w:rPr>
        <w:t>помощи, </w:t>
      </w:r>
      <w:r w:rsidRPr="005D3A6E">
        <w:rPr>
          <w:bCs/>
          <w:i/>
          <w:iCs/>
          <w:color w:val="000000" w:themeColor="text1"/>
        </w:rPr>
        <w:t>предложив </w:t>
      </w:r>
      <w:r w:rsidRPr="005D3A6E">
        <w:rPr>
          <w:i/>
          <w:iCs/>
          <w:color w:val="000000" w:themeColor="text1"/>
        </w:rPr>
        <w:t>вернуться.</w:t>
      </w:r>
    </w:p>
    <w:p w14:paraId="6489F193" w14:textId="77777777" w:rsidR="00F65819" w:rsidRPr="005D3A6E" w:rsidRDefault="00F65819" w:rsidP="00662348">
      <w:pPr>
        <w:widowControl w:val="0"/>
        <w:numPr>
          <w:ilvl w:val="0"/>
          <w:numId w:val="21"/>
        </w:numPr>
        <w:autoSpaceDE w:val="0"/>
        <w:autoSpaceDN w:val="0"/>
        <w:adjustRightInd w:val="0"/>
        <w:ind w:left="0" w:firstLine="709"/>
        <w:jc w:val="both"/>
        <w:rPr>
          <w:color w:val="000000" w:themeColor="text1"/>
        </w:rPr>
      </w:pPr>
      <w:r w:rsidRPr="005D3A6E">
        <w:rPr>
          <w:bCs/>
          <w:color w:val="000000" w:themeColor="text1"/>
        </w:rPr>
        <w:t>Наречными </w:t>
      </w:r>
      <w:r w:rsidRPr="005D3A6E">
        <w:rPr>
          <w:color w:val="000000" w:themeColor="text1"/>
        </w:rPr>
        <w:t>называются словосочетания, в которых главное слово выражено</w:t>
      </w:r>
    </w:p>
    <w:p w14:paraId="1B0579B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color w:val="000000" w:themeColor="text1"/>
        </w:rPr>
        <w:t>наречием: </w:t>
      </w:r>
      <w:r w:rsidRPr="005D3A6E">
        <w:rPr>
          <w:i/>
          <w:iCs/>
          <w:color w:val="000000" w:themeColor="text1"/>
        </w:rPr>
        <w:t>весьма </w:t>
      </w:r>
      <w:r w:rsidRPr="005D3A6E">
        <w:rPr>
          <w:bCs/>
          <w:i/>
          <w:iCs/>
          <w:color w:val="000000" w:themeColor="text1"/>
        </w:rPr>
        <w:t>удачно</w:t>
      </w:r>
      <w:r w:rsidRPr="005D3A6E">
        <w:rPr>
          <w:i/>
          <w:iCs/>
          <w:color w:val="000000" w:themeColor="text1"/>
        </w:rPr>
        <w:t>, по-прежнему </w:t>
      </w:r>
      <w:r w:rsidRPr="005D3A6E">
        <w:rPr>
          <w:bCs/>
          <w:i/>
          <w:iCs/>
          <w:color w:val="000000" w:themeColor="text1"/>
        </w:rPr>
        <w:t>интересно</w:t>
      </w:r>
      <w:r w:rsidRPr="005D3A6E">
        <w:rPr>
          <w:i/>
          <w:iCs/>
          <w:color w:val="000000" w:themeColor="text1"/>
        </w:rPr>
        <w:t>, </w:t>
      </w:r>
      <w:r w:rsidRPr="005D3A6E">
        <w:rPr>
          <w:bCs/>
          <w:i/>
          <w:iCs/>
          <w:color w:val="000000" w:themeColor="text1"/>
        </w:rPr>
        <w:t>налево </w:t>
      </w:r>
      <w:r w:rsidRPr="005D3A6E">
        <w:rPr>
          <w:i/>
          <w:iCs/>
          <w:color w:val="000000" w:themeColor="text1"/>
        </w:rPr>
        <w:t>от дома, </w:t>
      </w:r>
      <w:r w:rsidRPr="005D3A6E">
        <w:rPr>
          <w:bCs/>
          <w:i/>
          <w:iCs/>
          <w:color w:val="000000" w:themeColor="text1"/>
        </w:rPr>
        <w:t>незадолго </w:t>
      </w:r>
      <w:r w:rsidRPr="005D3A6E">
        <w:rPr>
          <w:i/>
          <w:iCs/>
          <w:color w:val="000000" w:themeColor="text1"/>
        </w:rPr>
        <w:t>до рассвета, </w:t>
      </w:r>
      <w:r w:rsidRPr="005D3A6E">
        <w:rPr>
          <w:bCs/>
          <w:i/>
          <w:iCs/>
          <w:color w:val="000000" w:themeColor="text1"/>
        </w:rPr>
        <w:t>где-нибудь </w:t>
      </w:r>
      <w:r w:rsidRPr="005D3A6E">
        <w:rPr>
          <w:i/>
          <w:iCs/>
          <w:color w:val="000000" w:themeColor="text1"/>
        </w:rPr>
        <w:t>во дворе.</w:t>
      </w:r>
    </w:p>
    <w:p w14:paraId="3C1ADE69"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lastRenderedPageBreak/>
        <w:t>Б. По характеру смысловых отношений выделяются три группы словосочетаний (по аналогии с второстепенными членами предложения):</w:t>
      </w:r>
    </w:p>
    <w:p w14:paraId="6DD32AD3" w14:textId="77777777"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пределительные </w:t>
      </w:r>
      <w:r w:rsidRPr="005D3A6E">
        <w:rPr>
          <w:color w:val="000000" w:themeColor="text1"/>
        </w:rPr>
        <w:t>словосочетания обозначают </w:t>
      </w:r>
      <w:r w:rsidRPr="005D3A6E">
        <w:rPr>
          <w:bCs/>
          <w:color w:val="000000" w:themeColor="text1"/>
        </w:rPr>
        <w:t>предмет и его признак</w:t>
      </w:r>
      <w:r w:rsidRPr="005D3A6E">
        <w:rPr>
          <w:color w:val="000000" w:themeColor="text1"/>
        </w:rPr>
        <w:t>:</w:t>
      </w:r>
      <w:r w:rsidRPr="005D3A6E">
        <w:rPr>
          <w:i/>
          <w:iCs/>
          <w:color w:val="000000" w:themeColor="text1"/>
        </w:rPr>
        <w:t>глубокая река, весёлое настроение, лесные цветы.</w:t>
      </w:r>
    </w:p>
    <w:p w14:paraId="591EC1D5" w14:textId="77777777"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бъектные </w:t>
      </w:r>
      <w:r w:rsidRPr="005D3A6E">
        <w:rPr>
          <w:color w:val="000000" w:themeColor="text1"/>
        </w:rPr>
        <w:t>словосочетания указывают на </w:t>
      </w:r>
      <w:r w:rsidRPr="005D3A6E">
        <w:rPr>
          <w:bCs/>
          <w:color w:val="000000" w:themeColor="text1"/>
        </w:rPr>
        <w:t>действие и предмет</w:t>
      </w:r>
      <w:r w:rsidRPr="005D3A6E">
        <w:rPr>
          <w:color w:val="000000" w:themeColor="text1"/>
        </w:rPr>
        <w:t>, на который оно переходит: </w:t>
      </w:r>
      <w:r w:rsidRPr="005D3A6E">
        <w:rPr>
          <w:i/>
          <w:iCs/>
          <w:color w:val="000000" w:themeColor="text1"/>
        </w:rPr>
        <w:t>подметать пол, написавший записку, копая колодец, положить на стол, чтение книги.</w:t>
      </w:r>
    </w:p>
    <w:p w14:paraId="0BFEF8DA" w14:textId="77777777" w:rsidR="00F65819" w:rsidRPr="005D3A6E" w:rsidRDefault="00F65819" w:rsidP="00662348">
      <w:pPr>
        <w:widowControl w:val="0"/>
        <w:numPr>
          <w:ilvl w:val="0"/>
          <w:numId w:val="22"/>
        </w:numPr>
        <w:autoSpaceDE w:val="0"/>
        <w:autoSpaceDN w:val="0"/>
        <w:adjustRightInd w:val="0"/>
        <w:ind w:left="0" w:firstLine="709"/>
        <w:jc w:val="both"/>
        <w:rPr>
          <w:color w:val="000000" w:themeColor="text1"/>
        </w:rPr>
      </w:pPr>
      <w:r w:rsidRPr="005D3A6E">
        <w:rPr>
          <w:bCs/>
          <w:color w:val="000000" w:themeColor="text1"/>
        </w:rPr>
        <w:t>Обстоятельственные </w:t>
      </w:r>
      <w:r w:rsidRPr="005D3A6E">
        <w:rPr>
          <w:color w:val="000000" w:themeColor="text1"/>
        </w:rPr>
        <w:t>словосочетания указывают на </w:t>
      </w:r>
      <w:r w:rsidRPr="005D3A6E">
        <w:rPr>
          <w:bCs/>
          <w:color w:val="000000" w:themeColor="text1"/>
        </w:rPr>
        <w:t>действие и его признак</w:t>
      </w:r>
      <w:r w:rsidRPr="005D3A6E">
        <w:rPr>
          <w:color w:val="000000" w:themeColor="text1"/>
        </w:rPr>
        <w:t>:</w:t>
      </w:r>
      <w:r w:rsidRPr="005D3A6E">
        <w:rPr>
          <w:i/>
          <w:iCs/>
          <w:color w:val="000000" w:themeColor="text1"/>
        </w:rPr>
        <w:t> хорошо выспаться, говорить тихо, высоко подпрыгнуть.</w:t>
      </w:r>
    </w:p>
    <w:p w14:paraId="4F9D68F5" w14:textId="77777777" w:rsidR="00F65819" w:rsidRPr="005D3A6E" w:rsidRDefault="00F65819" w:rsidP="00957DA6">
      <w:pPr>
        <w:widowControl w:val="0"/>
        <w:autoSpaceDE w:val="0"/>
        <w:autoSpaceDN w:val="0"/>
        <w:adjustRightInd w:val="0"/>
        <w:ind w:firstLine="709"/>
        <w:jc w:val="both"/>
        <w:rPr>
          <w:color w:val="000000" w:themeColor="text1"/>
        </w:rPr>
      </w:pPr>
      <w:r w:rsidRPr="005D3A6E">
        <w:rPr>
          <w:bCs/>
          <w:color w:val="000000" w:themeColor="text1"/>
        </w:rPr>
        <w:t>В. По количеству компонентов выделяются две группы словосочетаний:</w:t>
      </w:r>
    </w:p>
    <w:p w14:paraId="64D06DD2" w14:textId="77777777" w:rsidR="00F65819" w:rsidRPr="005D3A6E" w:rsidRDefault="00F65819" w:rsidP="00662348">
      <w:pPr>
        <w:widowControl w:val="0"/>
        <w:numPr>
          <w:ilvl w:val="0"/>
          <w:numId w:val="23"/>
        </w:numPr>
        <w:autoSpaceDE w:val="0"/>
        <w:autoSpaceDN w:val="0"/>
        <w:adjustRightInd w:val="0"/>
        <w:ind w:left="0" w:firstLine="709"/>
        <w:jc w:val="both"/>
        <w:rPr>
          <w:color w:val="000000" w:themeColor="text1"/>
        </w:rPr>
      </w:pPr>
      <w:r w:rsidRPr="005D3A6E">
        <w:rPr>
          <w:bCs/>
          <w:color w:val="000000" w:themeColor="text1"/>
        </w:rPr>
        <w:t>Простые </w:t>
      </w:r>
      <w:r w:rsidRPr="005D3A6E">
        <w:rPr>
          <w:color w:val="000000" w:themeColor="text1"/>
        </w:rPr>
        <w:t>словосочетания состоят из двух знаменательных слов:</w:t>
      </w:r>
      <w:r w:rsidRPr="005D3A6E">
        <w:rPr>
          <w:i/>
          <w:iCs/>
          <w:color w:val="000000" w:themeColor="text1"/>
        </w:rPr>
        <w:t> заниматься спортом, новый ученик, рассматривать фотографии.</w:t>
      </w:r>
    </w:p>
    <w:p w14:paraId="2B1203EE" w14:textId="77777777" w:rsidR="00F65819" w:rsidRPr="005D3A6E" w:rsidRDefault="00F65819" w:rsidP="00662348">
      <w:pPr>
        <w:widowControl w:val="0"/>
        <w:numPr>
          <w:ilvl w:val="0"/>
          <w:numId w:val="23"/>
        </w:numPr>
        <w:autoSpaceDE w:val="0"/>
        <w:autoSpaceDN w:val="0"/>
        <w:adjustRightInd w:val="0"/>
        <w:ind w:left="0" w:firstLine="709"/>
        <w:jc w:val="both"/>
        <w:rPr>
          <w:color w:val="000000" w:themeColor="text1"/>
        </w:rPr>
      </w:pPr>
      <w:r w:rsidRPr="005D3A6E">
        <w:rPr>
          <w:bCs/>
          <w:color w:val="000000" w:themeColor="text1"/>
        </w:rPr>
        <w:t>Сложные </w:t>
      </w:r>
      <w:r w:rsidRPr="005D3A6E">
        <w:rPr>
          <w:color w:val="000000" w:themeColor="text1"/>
        </w:rPr>
        <w:t>словосочетания состоят из трёх и более знаменательных слов и образуются в результате распространения слова целым словосочетанием или распространением словосочетания другим словом: </w:t>
      </w:r>
      <w:r w:rsidRPr="005D3A6E">
        <w:rPr>
          <w:i/>
          <w:iCs/>
          <w:color w:val="000000" w:themeColor="text1"/>
        </w:rPr>
        <w:t>выполнение домашнего задания</w:t>
      </w:r>
      <w:r w:rsidRPr="005D3A6E">
        <w:rPr>
          <w:color w:val="000000" w:themeColor="text1"/>
        </w:rPr>
        <w:t> (слово </w:t>
      </w:r>
      <w:r w:rsidRPr="005D3A6E">
        <w:rPr>
          <w:i/>
          <w:iCs/>
          <w:color w:val="000000" w:themeColor="text1"/>
        </w:rPr>
        <w:t>выполнение </w:t>
      </w:r>
      <w:r w:rsidRPr="005D3A6E">
        <w:rPr>
          <w:color w:val="000000" w:themeColor="text1"/>
        </w:rPr>
        <w:t>распространено словосочетанием </w:t>
      </w:r>
      <w:r w:rsidRPr="005D3A6E">
        <w:rPr>
          <w:i/>
          <w:iCs/>
          <w:color w:val="000000" w:themeColor="text1"/>
        </w:rPr>
        <w:t>домашнее задание</w:t>
      </w:r>
      <w:r w:rsidRPr="005D3A6E">
        <w:rPr>
          <w:color w:val="000000" w:themeColor="text1"/>
        </w:rPr>
        <w:t>),</w:t>
      </w:r>
      <w:r w:rsidRPr="005D3A6E">
        <w:rPr>
          <w:i/>
          <w:iCs/>
          <w:color w:val="000000" w:themeColor="text1"/>
        </w:rPr>
        <w:t> новый ежемесячный журнал</w:t>
      </w:r>
      <w:r w:rsidRPr="005D3A6E">
        <w:rPr>
          <w:color w:val="000000" w:themeColor="text1"/>
        </w:rPr>
        <w:t> (словосочетание </w:t>
      </w:r>
      <w:r w:rsidRPr="005D3A6E">
        <w:rPr>
          <w:i/>
          <w:iCs/>
          <w:color w:val="000000" w:themeColor="text1"/>
        </w:rPr>
        <w:t>ежемесячный журнал </w:t>
      </w:r>
      <w:r w:rsidRPr="005D3A6E">
        <w:rPr>
          <w:color w:val="000000" w:themeColor="text1"/>
        </w:rPr>
        <w:t>распространено словом </w:t>
      </w:r>
      <w:r w:rsidRPr="005D3A6E">
        <w:rPr>
          <w:i/>
          <w:iCs/>
          <w:color w:val="000000" w:themeColor="text1"/>
        </w:rPr>
        <w:t>новый</w:t>
      </w:r>
      <w:r w:rsidRPr="005D3A6E">
        <w:rPr>
          <w:color w:val="000000" w:themeColor="text1"/>
        </w:rPr>
        <w:t>);</w:t>
      </w:r>
      <w:r w:rsidRPr="005D3A6E">
        <w:rPr>
          <w:i/>
          <w:iCs/>
          <w:color w:val="000000" w:themeColor="text1"/>
        </w:rPr>
        <w:t> читать книгу — читать интересную книгу — читать очень интересную книгу — долго читать очень интересную книгу.</w:t>
      </w:r>
    </w:p>
    <w:p w14:paraId="6D2D97DA" w14:textId="77777777" w:rsidR="004A376D" w:rsidRPr="005D3A6E" w:rsidRDefault="004A376D" w:rsidP="00957DA6">
      <w:pPr>
        <w:widowControl w:val="0"/>
        <w:autoSpaceDE w:val="0"/>
        <w:autoSpaceDN w:val="0"/>
        <w:adjustRightInd w:val="0"/>
        <w:ind w:firstLine="709"/>
        <w:jc w:val="both"/>
        <w:rPr>
          <w:color w:val="000000" w:themeColor="text1"/>
        </w:rPr>
      </w:pPr>
    </w:p>
    <w:p w14:paraId="09277099"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49174E5C" w14:textId="77777777" w:rsidR="00820197" w:rsidRPr="005D3A6E" w:rsidRDefault="00820197" w:rsidP="00957DA6">
      <w:pPr>
        <w:widowControl w:val="0"/>
        <w:autoSpaceDE w:val="0"/>
        <w:autoSpaceDN w:val="0"/>
        <w:adjustRightInd w:val="0"/>
        <w:ind w:firstLine="709"/>
        <w:jc w:val="center"/>
        <w:rPr>
          <w:b/>
          <w:bCs/>
          <w:color w:val="000000" w:themeColor="text1"/>
        </w:rPr>
      </w:pPr>
    </w:p>
    <w:p w14:paraId="1E2602C7" w14:textId="77777777" w:rsidR="00EC1F89"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1.Дать определение термину словосочетание.</w:t>
      </w:r>
    </w:p>
    <w:p w14:paraId="33456097" w14:textId="77777777"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2. Охарактеризовать виды подчинительной связи.</w:t>
      </w:r>
    </w:p>
    <w:p w14:paraId="07974199" w14:textId="77777777"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3.Охарактеризовать типы словосочетаний.</w:t>
      </w:r>
    </w:p>
    <w:p w14:paraId="50BC3BA9" w14:textId="77777777" w:rsidR="00820197" w:rsidRPr="005D3A6E" w:rsidRDefault="00820197" w:rsidP="00957DA6">
      <w:pPr>
        <w:widowControl w:val="0"/>
        <w:autoSpaceDE w:val="0"/>
        <w:autoSpaceDN w:val="0"/>
        <w:adjustRightInd w:val="0"/>
        <w:ind w:firstLine="709"/>
        <w:jc w:val="both"/>
        <w:rPr>
          <w:color w:val="000000" w:themeColor="text1"/>
        </w:rPr>
      </w:pPr>
    </w:p>
    <w:p w14:paraId="60499B42" w14:textId="77777777" w:rsidR="00820197" w:rsidRPr="005D3A6E" w:rsidRDefault="00820197"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14:paraId="02D61D27" w14:textId="77777777" w:rsidR="00A238BD" w:rsidRPr="005D3A6E" w:rsidRDefault="00A238BD" w:rsidP="00957DA6">
      <w:pPr>
        <w:widowControl w:val="0"/>
        <w:autoSpaceDE w:val="0"/>
        <w:autoSpaceDN w:val="0"/>
        <w:adjustRightInd w:val="0"/>
        <w:ind w:firstLine="709"/>
        <w:jc w:val="both"/>
        <w:rPr>
          <w:color w:val="000000" w:themeColor="text1"/>
        </w:rPr>
      </w:pPr>
    </w:p>
    <w:p w14:paraId="6B292367" w14:textId="77777777" w:rsidR="00820197" w:rsidRPr="005D3A6E" w:rsidRDefault="00820197" w:rsidP="00957DA6">
      <w:pPr>
        <w:widowControl w:val="0"/>
        <w:autoSpaceDE w:val="0"/>
        <w:autoSpaceDN w:val="0"/>
        <w:adjustRightInd w:val="0"/>
        <w:ind w:firstLine="709"/>
        <w:jc w:val="both"/>
        <w:rPr>
          <w:color w:val="000000" w:themeColor="text1"/>
        </w:rPr>
      </w:pPr>
      <w:r w:rsidRPr="005D3A6E">
        <w:rPr>
          <w:color w:val="000000" w:themeColor="text1"/>
        </w:rPr>
        <w:t>Составьте словосочетания, подбирая к словам 1-й группы главное слово, а к словам 2-й группы – зависимое слово.</w:t>
      </w:r>
    </w:p>
    <w:p w14:paraId="24401624" w14:textId="77777777" w:rsidR="00820197" w:rsidRPr="005D3A6E" w:rsidRDefault="00820197" w:rsidP="00957DA6">
      <w:pPr>
        <w:widowControl w:val="0"/>
        <w:autoSpaceDE w:val="0"/>
        <w:autoSpaceDN w:val="0"/>
        <w:adjustRightInd w:val="0"/>
        <w:ind w:firstLine="709"/>
        <w:jc w:val="both"/>
        <w:rPr>
          <w:color w:val="000000" w:themeColor="text1"/>
        </w:rPr>
      </w:pPr>
      <w:r w:rsidRPr="005D3A6E">
        <w:rPr>
          <w:i/>
          <w:iCs/>
          <w:color w:val="000000" w:themeColor="text1"/>
        </w:rPr>
        <w:t>1) Горный, гористый; ветреный, ветровой, ветряной; будний, будничный; дружный, дружеский, дружественный; генеральный, генеральский; гуманный, гуманистический; дипломатичный, дипломатический; дареный, даровой; конструктивный, конструкторский; почтенный, почтительный.</w:t>
      </w:r>
    </w:p>
    <w:p w14:paraId="499E26E3" w14:textId="77777777" w:rsidR="00820197" w:rsidRPr="005D3A6E" w:rsidRDefault="00820197" w:rsidP="00957DA6">
      <w:pPr>
        <w:widowControl w:val="0"/>
        <w:autoSpaceDE w:val="0"/>
        <w:autoSpaceDN w:val="0"/>
        <w:adjustRightInd w:val="0"/>
        <w:ind w:firstLine="709"/>
        <w:jc w:val="both"/>
        <w:rPr>
          <w:color w:val="000000" w:themeColor="text1"/>
        </w:rPr>
      </w:pPr>
      <w:r w:rsidRPr="005D3A6E">
        <w:rPr>
          <w:i/>
          <w:iCs/>
          <w:color w:val="000000" w:themeColor="text1"/>
        </w:rPr>
        <w:t>2) Обсуждать, осуждать; оплатить, заплатить; одеть, надеть; суметь, смочь; представить, предоставить; развиваться, развеваться; сыскать, снискать; обосновать, основать.</w:t>
      </w:r>
    </w:p>
    <w:p w14:paraId="5346BB10" w14:textId="77777777" w:rsidR="005F1B4B" w:rsidRPr="005D3A6E" w:rsidRDefault="005F1B4B" w:rsidP="00957DA6">
      <w:pPr>
        <w:widowControl w:val="0"/>
        <w:autoSpaceDE w:val="0"/>
        <w:autoSpaceDN w:val="0"/>
        <w:adjustRightInd w:val="0"/>
        <w:ind w:firstLine="709"/>
        <w:rPr>
          <w:b/>
          <w:color w:val="000000" w:themeColor="text1"/>
        </w:rPr>
      </w:pPr>
    </w:p>
    <w:p w14:paraId="5B834487" w14:textId="77777777" w:rsidR="00E752B5" w:rsidRPr="005D3A6E" w:rsidRDefault="00E752B5" w:rsidP="00E752B5">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4</w:t>
      </w:r>
      <w:r w:rsidRPr="005D3A6E">
        <w:rPr>
          <w:b/>
          <w:color w:val="000000" w:themeColor="text1"/>
        </w:rPr>
        <w:t xml:space="preserve">. </w:t>
      </w:r>
    </w:p>
    <w:p w14:paraId="55E8E893" w14:textId="77777777" w:rsidR="00E752B5" w:rsidRPr="005D3A6E" w:rsidRDefault="00E752B5" w:rsidP="00E752B5">
      <w:pPr>
        <w:widowControl w:val="0"/>
        <w:autoSpaceDE w:val="0"/>
        <w:autoSpaceDN w:val="0"/>
        <w:adjustRightInd w:val="0"/>
        <w:ind w:firstLine="709"/>
        <w:jc w:val="center"/>
        <w:rPr>
          <w:color w:val="000000" w:themeColor="text1"/>
        </w:rPr>
      </w:pPr>
      <w:r>
        <w:rPr>
          <w:color w:val="000000" w:themeColor="text1"/>
        </w:rPr>
        <w:t xml:space="preserve">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p w14:paraId="632F4111" w14:textId="77777777" w:rsidR="00E752B5" w:rsidRDefault="00E752B5" w:rsidP="00E752B5">
      <w:pPr>
        <w:widowControl w:val="0"/>
        <w:autoSpaceDE w:val="0"/>
        <w:autoSpaceDN w:val="0"/>
        <w:adjustRightInd w:val="0"/>
        <w:ind w:firstLine="709"/>
        <w:jc w:val="center"/>
        <w:rPr>
          <w:b/>
          <w:bCs/>
          <w:color w:val="000000" w:themeColor="text1"/>
          <w:kern w:val="32"/>
        </w:rPr>
      </w:pPr>
      <w:r w:rsidRPr="005D3A6E">
        <w:rPr>
          <w:b/>
          <w:bCs/>
          <w:color w:val="000000" w:themeColor="text1"/>
          <w:kern w:val="32"/>
        </w:rPr>
        <w:t>Теоретическая часть</w:t>
      </w:r>
    </w:p>
    <w:p w14:paraId="26E01812" w14:textId="77777777" w:rsidR="00E752B5" w:rsidRPr="00E752B5" w:rsidRDefault="00E752B5" w:rsidP="00E752B5">
      <w:pPr>
        <w:ind w:firstLine="709"/>
        <w:jc w:val="both"/>
        <w:rPr>
          <w:color w:val="000000" w:themeColor="text1"/>
          <w:szCs w:val="28"/>
        </w:rPr>
      </w:pPr>
      <w:r w:rsidRPr="00E752B5">
        <w:rPr>
          <w:color w:val="000000" w:themeColor="text1"/>
          <w:szCs w:val="28"/>
        </w:rPr>
        <w:t>По цели высказывания предложения делятся на:</w:t>
      </w:r>
    </w:p>
    <w:p w14:paraId="7E083DC8" w14:textId="77777777"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t>повествовательные (содержат сообщение или описание, они выражают законченную мысль; интонационно законченность мысли выражается понижением голоса в конце предложения); Дети учатся в школе;</w:t>
      </w:r>
    </w:p>
    <w:p w14:paraId="1D371A4B" w14:textId="77777777"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t xml:space="preserve">вопросительные (содержат вопрос о чём-то неизвестном говорящему; интонационно вопрос передаётся особой вопросительной интонацией, на письме - вопросительным знаком; также вопрос передаётся вопросительными словами (кто? зачем?), </w:t>
      </w:r>
      <w:r w:rsidRPr="00E752B5">
        <w:rPr>
          <w:color w:val="000000" w:themeColor="text1"/>
          <w:szCs w:val="28"/>
        </w:rPr>
        <w:lastRenderedPageBreak/>
        <w:t>вопросительными частицами (неужели, ли, разве) и порядком слов): Дети учатся в школе? Кто учится в школе?</w:t>
      </w:r>
    </w:p>
    <w:p w14:paraId="65F873CE" w14:textId="77777777" w:rsidR="00E752B5" w:rsidRPr="00E752B5" w:rsidRDefault="00E752B5" w:rsidP="00E752B5">
      <w:pPr>
        <w:numPr>
          <w:ilvl w:val="0"/>
          <w:numId w:val="76"/>
        </w:numPr>
        <w:ind w:left="0" w:firstLine="709"/>
        <w:jc w:val="both"/>
        <w:rPr>
          <w:color w:val="000000" w:themeColor="text1"/>
          <w:szCs w:val="28"/>
        </w:rPr>
      </w:pPr>
      <w:r w:rsidRPr="00E752B5">
        <w:rPr>
          <w:color w:val="000000" w:themeColor="text1"/>
          <w:szCs w:val="28"/>
        </w:rPr>
        <w:t>побудительные (выражают желание говорящего заставить что-то делать других людей; интонационно это значение передаётся побудительной интонацией, также побуждение передаётся глагольными формами, частицами, междометиями и т.д.): Дети, учитесь в школе.</w:t>
      </w:r>
    </w:p>
    <w:p w14:paraId="077F8765" w14:textId="77777777" w:rsidR="00E752B5" w:rsidRPr="00E752B5" w:rsidRDefault="00E752B5" w:rsidP="00E752B5">
      <w:pPr>
        <w:ind w:firstLine="709"/>
        <w:jc w:val="both"/>
        <w:rPr>
          <w:color w:val="000000" w:themeColor="text1"/>
          <w:szCs w:val="28"/>
        </w:rPr>
      </w:pPr>
      <w:r w:rsidRPr="00E752B5">
        <w:rPr>
          <w:color w:val="000000" w:themeColor="text1"/>
          <w:szCs w:val="28"/>
        </w:rPr>
        <w:t>По эмоциональной окраске выделяют предложения:</w:t>
      </w:r>
    </w:p>
    <w:p w14:paraId="4279F433" w14:textId="77777777" w:rsidR="00E752B5" w:rsidRPr="00E752B5" w:rsidRDefault="00E752B5" w:rsidP="00E752B5">
      <w:pPr>
        <w:numPr>
          <w:ilvl w:val="0"/>
          <w:numId w:val="77"/>
        </w:numPr>
        <w:ind w:left="0" w:firstLine="709"/>
        <w:jc w:val="both"/>
        <w:rPr>
          <w:color w:val="000000" w:themeColor="text1"/>
          <w:szCs w:val="28"/>
        </w:rPr>
      </w:pPr>
      <w:r w:rsidRPr="00E752B5">
        <w:rPr>
          <w:color w:val="000000" w:themeColor="text1"/>
          <w:szCs w:val="28"/>
        </w:rPr>
        <w:t>восклицательные (в них содержание сопровождается выражением чувств говорящего; восклицание передаётся особой интонацией, эмоциональными частицами, междометиями, на письме - восклицательным знаком): Дети, учитесь в школе!</w:t>
      </w:r>
    </w:p>
    <w:p w14:paraId="5B9A1F71" w14:textId="77777777" w:rsidR="00E752B5" w:rsidRPr="00E752B5" w:rsidRDefault="00E752B5" w:rsidP="00E752B5">
      <w:pPr>
        <w:numPr>
          <w:ilvl w:val="0"/>
          <w:numId w:val="77"/>
        </w:numPr>
        <w:ind w:left="0" w:firstLine="709"/>
        <w:jc w:val="both"/>
        <w:rPr>
          <w:color w:val="000000" w:themeColor="text1"/>
          <w:szCs w:val="28"/>
        </w:rPr>
      </w:pPr>
      <w:r w:rsidRPr="00E752B5">
        <w:rPr>
          <w:color w:val="000000" w:themeColor="text1"/>
          <w:szCs w:val="28"/>
        </w:rPr>
        <w:t>не восклицательные (в них говорящий излагает содержание без выражения собственных эмоций): Дети должны учиться в школе.</w:t>
      </w:r>
    </w:p>
    <w:p w14:paraId="42B526DD" w14:textId="77777777" w:rsidR="00E752B5" w:rsidRPr="00E752B5" w:rsidRDefault="00E752B5" w:rsidP="00E752B5">
      <w:pPr>
        <w:ind w:firstLine="709"/>
        <w:jc w:val="both"/>
        <w:rPr>
          <w:color w:val="000000" w:themeColor="text1"/>
          <w:szCs w:val="28"/>
        </w:rPr>
      </w:pPr>
      <w:r w:rsidRPr="00E752B5">
        <w:rPr>
          <w:color w:val="000000" w:themeColor="text1"/>
          <w:szCs w:val="28"/>
        </w:rPr>
        <w:t> </w:t>
      </w:r>
    </w:p>
    <w:p w14:paraId="3AA0CCF1" w14:textId="77777777" w:rsidR="00E752B5" w:rsidRPr="00E752B5" w:rsidRDefault="00E752B5" w:rsidP="00E752B5">
      <w:pPr>
        <w:ind w:firstLine="709"/>
        <w:jc w:val="both"/>
        <w:outlineLvl w:val="1"/>
        <w:rPr>
          <w:color w:val="000000" w:themeColor="text1"/>
          <w:szCs w:val="28"/>
        </w:rPr>
      </w:pPr>
      <w:r w:rsidRPr="00E752B5">
        <w:rPr>
          <w:color w:val="000000" w:themeColor="text1"/>
          <w:szCs w:val="28"/>
        </w:rPr>
        <w:t>40. Порядок слов в предложении, интонация, логическое ударение. Средства оформления предложения.</w:t>
      </w:r>
    </w:p>
    <w:p w14:paraId="45E31F87" w14:textId="77777777" w:rsidR="00E752B5" w:rsidRPr="00E752B5" w:rsidRDefault="00E752B5" w:rsidP="00E752B5">
      <w:pPr>
        <w:ind w:firstLine="709"/>
        <w:jc w:val="both"/>
        <w:rPr>
          <w:color w:val="000000" w:themeColor="text1"/>
          <w:szCs w:val="28"/>
        </w:rPr>
      </w:pPr>
      <w:r w:rsidRPr="00E752B5">
        <w:rPr>
          <w:color w:val="000000" w:themeColor="text1"/>
          <w:szCs w:val="28"/>
        </w:rPr>
        <w:t>Основными средствами оформления предложения являются порядок слов, актуальное членение предложения, интонация и логическое ударение.</w:t>
      </w:r>
    </w:p>
    <w:p w14:paraId="353D600D" w14:textId="77777777" w:rsidR="00E752B5" w:rsidRPr="00E752B5" w:rsidRDefault="00E752B5" w:rsidP="00E752B5">
      <w:pPr>
        <w:ind w:firstLine="709"/>
        <w:jc w:val="both"/>
        <w:rPr>
          <w:color w:val="000000" w:themeColor="text1"/>
          <w:szCs w:val="28"/>
        </w:rPr>
      </w:pPr>
      <w:r w:rsidRPr="00E752B5">
        <w:rPr>
          <w:color w:val="000000" w:themeColor="text1"/>
          <w:szCs w:val="28"/>
        </w:rPr>
        <w:t>В русском языке нет строгих правил того, как члены предложения должны выстраиваться; порядок слов в предложении свободный. Порядок слов имеет синтаксическое, смысловое и стилистическое значение.</w:t>
      </w:r>
    </w:p>
    <w:p w14:paraId="0E9A9CAE" w14:textId="77777777" w:rsidR="00E752B5" w:rsidRPr="00E752B5" w:rsidRDefault="00E752B5" w:rsidP="00E752B5">
      <w:pPr>
        <w:ind w:firstLine="709"/>
        <w:jc w:val="both"/>
        <w:rPr>
          <w:color w:val="000000" w:themeColor="text1"/>
          <w:szCs w:val="28"/>
        </w:rPr>
      </w:pPr>
      <w:r w:rsidRPr="00E752B5">
        <w:rPr>
          <w:color w:val="000000" w:themeColor="text1"/>
          <w:szCs w:val="28"/>
        </w:rPr>
        <w:t>Синтаксическая функция выражается в том, что бывают случаи, кода в зависимости от положения в предложении слово может быть определенным членом предложения. Сравните: Мать (подлежащее) любит дочь (дополнение). - Дочь (подлежащее) любит мать (дополнение); Приехал больной (определение) человек. - Человек приехал больной (именная часть составного именного сказуемого), Моя мама (подлежащее) - наша учительница (сказуемое). - Наша учительница (подлежащее) - моя мама (сказуемое) и т.д.</w:t>
      </w:r>
    </w:p>
    <w:p w14:paraId="5C797D66" w14:textId="77777777" w:rsidR="00E752B5" w:rsidRPr="00E752B5" w:rsidRDefault="00E752B5" w:rsidP="00E752B5">
      <w:pPr>
        <w:ind w:firstLine="709"/>
        <w:jc w:val="both"/>
        <w:rPr>
          <w:color w:val="000000" w:themeColor="text1"/>
          <w:szCs w:val="28"/>
        </w:rPr>
      </w:pPr>
      <w:r w:rsidRPr="00E752B5">
        <w:rPr>
          <w:color w:val="000000" w:themeColor="text1"/>
          <w:szCs w:val="28"/>
        </w:rPr>
        <w:t>Стилистическое значение выражается в том, что если член предложения оказался в необычном месте, то он приобретает особую стилистическую окрашенность. Сравните: Ты пойдешь со мной. - Со мной повдешь ты.</w:t>
      </w:r>
    </w:p>
    <w:p w14:paraId="3BCCA91E" w14:textId="77777777" w:rsidR="00E752B5" w:rsidRPr="00E752B5" w:rsidRDefault="00E752B5" w:rsidP="00E752B5">
      <w:pPr>
        <w:ind w:firstLine="709"/>
        <w:jc w:val="both"/>
        <w:rPr>
          <w:color w:val="000000" w:themeColor="text1"/>
          <w:szCs w:val="28"/>
        </w:rPr>
      </w:pPr>
      <w:r w:rsidRPr="00E752B5">
        <w:rPr>
          <w:color w:val="000000" w:themeColor="text1"/>
          <w:szCs w:val="28"/>
        </w:rPr>
        <w:t>При достаточном свободном порядке слов в русском языке все же выделяются прямой и обратный порядок слов.</w:t>
      </w:r>
    </w:p>
    <w:p w14:paraId="3580AF6D" w14:textId="77777777" w:rsidR="00E752B5" w:rsidRPr="00E752B5" w:rsidRDefault="00E752B5" w:rsidP="00E752B5">
      <w:pPr>
        <w:ind w:firstLine="709"/>
        <w:jc w:val="both"/>
        <w:rPr>
          <w:color w:val="000000" w:themeColor="text1"/>
          <w:szCs w:val="28"/>
        </w:rPr>
      </w:pPr>
      <w:r w:rsidRPr="00E752B5">
        <w:rPr>
          <w:color w:val="000000" w:themeColor="text1"/>
          <w:szCs w:val="28"/>
        </w:rPr>
        <w:t>При прямом порядке слов члены предложения обычно располагаются так:</w:t>
      </w:r>
    </w:p>
    <w:p w14:paraId="24D6C609" w14:textId="77777777"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в повествовательных предложениях за подлежащим следует сказуемое: Учительница проверяла наши контрольные работы.</w:t>
      </w:r>
    </w:p>
    <w:p w14:paraId="5E780E26" w14:textId="77777777"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приглагольное дополнение следует за определяемым словом: Учительница проверяла наши контрольные работы.</w:t>
      </w:r>
    </w:p>
    <w:p w14:paraId="3EC3C190" w14:textId="77777777"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согласованное определение ставится перед определяемым словом: Учительница проверяла наши контрольные работы.</w:t>
      </w:r>
    </w:p>
    <w:p w14:paraId="76E59184" w14:textId="77777777"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несогласованное определение стоит после определяемого слова: Она купила платье в горошек.</w:t>
      </w:r>
    </w:p>
    <w:p w14:paraId="600C7DD8" w14:textId="77777777" w:rsidR="00E752B5" w:rsidRPr="00E752B5" w:rsidRDefault="00E752B5" w:rsidP="00E752B5">
      <w:pPr>
        <w:numPr>
          <w:ilvl w:val="0"/>
          <w:numId w:val="78"/>
        </w:numPr>
        <w:ind w:left="0" w:firstLine="709"/>
        <w:jc w:val="both"/>
        <w:rPr>
          <w:color w:val="000000" w:themeColor="text1"/>
          <w:szCs w:val="28"/>
        </w:rPr>
      </w:pPr>
      <w:r w:rsidRPr="00E752B5">
        <w:rPr>
          <w:color w:val="000000" w:themeColor="text1"/>
          <w:szCs w:val="28"/>
        </w:rPr>
        <w:t>обстоятельства могут занимать различное положении в предложении: Вчера он пришёл домой поздно. Мы поедем завтра в деревню.</w:t>
      </w:r>
    </w:p>
    <w:p w14:paraId="5A44C246" w14:textId="77777777" w:rsidR="00E752B5" w:rsidRPr="00E752B5" w:rsidRDefault="00E752B5" w:rsidP="00E752B5">
      <w:pPr>
        <w:ind w:firstLine="709"/>
        <w:jc w:val="both"/>
        <w:rPr>
          <w:color w:val="000000" w:themeColor="text1"/>
          <w:szCs w:val="28"/>
        </w:rPr>
      </w:pPr>
      <w:r w:rsidRPr="00E752B5">
        <w:rPr>
          <w:color w:val="000000" w:themeColor="text1"/>
          <w:szCs w:val="28"/>
        </w:rPr>
        <w:t>Обратный порядок слов может быть любой, он используется для выделения нужных слов, тем самым достигается выразительность речи. Обратный порядок слов также называется инверсией.</w:t>
      </w:r>
    </w:p>
    <w:p w14:paraId="1ADDEC78" w14:textId="77777777" w:rsidR="00E752B5" w:rsidRPr="00E752B5" w:rsidRDefault="00E752B5" w:rsidP="00E752B5">
      <w:pPr>
        <w:ind w:firstLine="709"/>
        <w:jc w:val="both"/>
        <w:rPr>
          <w:color w:val="000000" w:themeColor="text1"/>
          <w:szCs w:val="28"/>
        </w:rPr>
      </w:pPr>
      <w:r w:rsidRPr="00E752B5">
        <w:rPr>
          <w:color w:val="000000" w:themeColor="text1"/>
          <w:szCs w:val="28"/>
        </w:rPr>
        <w:t>Интонация включает в себя мелодику, ритм, интенсивность, темп, тембр речи, логическое ударение. Она используется для выражение различных грамматических категорий или для выражения чувств говорящего. Выделяют различные виды интонации:</w:t>
      </w:r>
    </w:p>
    <w:p w14:paraId="4EC586CB" w14:textId="77777777" w:rsidR="00E752B5" w:rsidRPr="00E752B5" w:rsidRDefault="00E752B5" w:rsidP="00E752B5">
      <w:pPr>
        <w:ind w:firstLine="709"/>
        <w:jc w:val="both"/>
        <w:rPr>
          <w:color w:val="000000" w:themeColor="text1"/>
          <w:szCs w:val="28"/>
        </w:rPr>
      </w:pPr>
      <w:r w:rsidRPr="00E752B5">
        <w:rPr>
          <w:color w:val="000000" w:themeColor="text1"/>
          <w:szCs w:val="28"/>
        </w:rPr>
        <w:t>вопросительную, восклицательную, перечислительную, выделительную, пояснительную и т.д.</w:t>
      </w:r>
    </w:p>
    <w:p w14:paraId="0AD0F35D" w14:textId="77777777" w:rsidR="00E752B5" w:rsidRPr="00E752B5" w:rsidRDefault="00E752B5" w:rsidP="00E752B5">
      <w:pPr>
        <w:ind w:firstLine="709"/>
        <w:jc w:val="both"/>
        <w:rPr>
          <w:color w:val="000000" w:themeColor="text1"/>
          <w:szCs w:val="28"/>
        </w:rPr>
      </w:pPr>
      <w:r w:rsidRPr="00E752B5">
        <w:rPr>
          <w:color w:val="000000" w:themeColor="text1"/>
          <w:szCs w:val="28"/>
        </w:rPr>
        <w:lastRenderedPageBreak/>
        <w:t>Логическое ударение - это ударение смысловое, оно может падать на любое слово в предложении, в зависимости от желания и задач говорящего. Оно выделяет в предложении самое главное.</w:t>
      </w:r>
    </w:p>
    <w:p w14:paraId="0D14F38E" w14:textId="77777777" w:rsidR="00BA6133" w:rsidRPr="005D3A6E" w:rsidRDefault="00BA6133" w:rsidP="00BA6133">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5</w:t>
      </w:r>
      <w:r w:rsidRPr="005D3A6E">
        <w:rPr>
          <w:b/>
          <w:color w:val="000000" w:themeColor="text1"/>
        </w:rPr>
        <w:t xml:space="preserve">. </w:t>
      </w:r>
    </w:p>
    <w:p w14:paraId="77D04DF9" w14:textId="77777777" w:rsidR="00BA6133" w:rsidRPr="005D3A6E" w:rsidRDefault="00BA6133" w:rsidP="00BA6133">
      <w:pPr>
        <w:widowControl w:val="0"/>
        <w:autoSpaceDE w:val="0"/>
        <w:autoSpaceDN w:val="0"/>
        <w:adjustRightInd w:val="0"/>
        <w:ind w:firstLine="709"/>
        <w:jc w:val="center"/>
        <w:rPr>
          <w:color w:val="000000" w:themeColor="text1"/>
        </w:rPr>
      </w:pPr>
      <w:r w:rsidRPr="005D3A6E">
        <w:rPr>
          <w:color w:val="000000" w:themeColor="text1"/>
        </w:rPr>
        <w:t xml:space="preserve">Простое предложение. </w:t>
      </w:r>
    </w:p>
    <w:p w14:paraId="0D4C3CED" w14:textId="77777777" w:rsidR="00BA6133" w:rsidRPr="005D3A6E" w:rsidRDefault="00BA6133" w:rsidP="00BA6133">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0CA0021"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 xml:space="preserve">Простое предложение </w:t>
      </w:r>
      <w:r w:rsidRPr="005D3A6E">
        <w:rPr>
          <w:color w:val="000000" w:themeColor="text1"/>
        </w:rPr>
        <w:noBreakHyphen/>
        <w:t xml:space="preserve"> это такое предложение, которое состоит из одного или нескольких грамматически объединенных слов, которые выражают завершенную мысль. Это основная грамматическая единица синтаксиса. В простом предложении должна быть только лишь одна грамматическая основа (предикативный центр).</w:t>
      </w:r>
    </w:p>
    <w:p w14:paraId="2073B607"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Отец моет машину.</w:t>
      </w:r>
    </w:p>
    <w:p w14:paraId="121ADB53"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Дети играют на лужайке.</w:t>
      </w:r>
    </w:p>
    <w:p w14:paraId="2B5CBC25"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Сумерки.</w:t>
      </w:r>
    </w:p>
    <w:p w14:paraId="1FAAABBD"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Бабушка отдыхает.</w:t>
      </w:r>
    </w:p>
    <w:p w14:paraId="718B3265"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Простое предложение — основной структурный тип предложений в русском языке, который служит для построения сложных предложений.</w:t>
      </w:r>
    </w:p>
    <w:p w14:paraId="04194A80"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i/>
          <w:iCs/>
          <w:color w:val="000000" w:themeColor="text1"/>
        </w:rPr>
        <w:t>Пришла весна + Растаял снег = Пришла весна, растаял снег.</w:t>
      </w:r>
    </w:p>
    <w:p w14:paraId="594BC313"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Грамматическая структура</w:t>
      </w:r>
    </w:p>
    <w:p w14:paraId="4A87A10B"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color w:val="000000" w:themeColor="text1"/>
        </w:rPr>
        <w:t>Различают главные и второстепенные члены простого предложения. Главные — подлежащее (отвечает на вопросы "кто? что?") и сказуемое (отвечает на вопросы "что делает? что делал? что будет делать?") — называют предмет, который является субъектом действия (подлежащее) и само действие, выполняемое субъектом (сказуемое). Подлежащее и сказуемое взаимосвязаны и составляют предикативный центр. Второстепенные — дополнение, определение, обстоятельство — объясняют сказуемое и/или подлежащее или же другие второстепенные члены и зависят от них синтаксически.</w:t>
      </w:r>
    </w:p>
    <w:p w14:paraId="503A0779" w14:textId="77777777" w:rsidR="00BA6133" w:rsidRPr="005D3A6E" w:rsidRDefault="00BA6133" w:rsidP="00BA6133">
      <w:pPr>
        <w:widowControl w:val="0"/>
        <w:autoSpaceDE w:val="0"/>
        <w:autoSpaceDN w:val="0"/>
        <w:adjustRightInd w:val="0"/>
        <w:ind w:firstLine="709"/>
        <w:jc w:val="both"/>
        <w:rPr>
          <w:color w:val="000000" w:themeColor="text1"/>
        </w:rPr>
      </w:pPr>
    </w:p>
    <w:p w14:paraId="5D3D9D0C" w14:textId="77777777" w:rsidR="00BA6133" w:rsidRPr="005D3A6E" w:rsidRDefault="00BA6133" w:rsidP="00BA6133">
      <w:pPr>
        <w:widowControl w:val="0"/>
        <w:autoSpaceDE w:val="0"/>
        <w:autoSpaceDN w:val="0"/>
        <w:adjustRightInd w:val="0"/>
        <w:ind w:firstLine="709"/>
        <w:jc w:val="center"/>
        <w:rPr>
          <w:b/>
          <w:bCs/>
          <w:color w:val="000000" w:themeColor="text1"/>
        </w:rPr>
      </w:pPr>
      <w:r w:rsidRPr="005D3A6E">
        <w:rPr>
          <w:b/>
          <w:bCs/>
          <w:color w:val="000000" w:themeColor="text1"/>
        </w:rPr>
        <w:t xml:space="preserve"> Вопросы и задания к практическому занятию</w:t>
      </w:r>
    </w:p>
    <w:p w14:paraId="1FBECB60" w14:textId="77777777" w:rsidR="00BA6133" w:rsidRPr="005D3A6E" w:rsidRDefault="00BA6133" w:rsidP="00BA6133">
      <w:pPr>
        <w:widowControl w:val="0"/>
        <w:autoSpaceDE w:val="0"/>
        <w:autoSpaceDN w:val="0"/>
        <w:adjustRightInd w:val="0"/>
        <w:ind w:firstLine="709"/>
        <w:jc w:val="center"/>
        <w:rPr>
          <w:b/>
          <w:color w:val="000000" w:themeColor="text1"/>
        </w:rPr>
      </w:pPr>
    </w:p>
    <w:p w14:paraId="758CD892" w14:textId="77777777" w:rsidR="00BA6133" w:rsidRPr="005D3A6E" w:rsidRDefault="00BA6133" w:rsidP="00BA6133">
      <w:pPr>
        <w:widowControl w:val="0"/>
        <w:autoSpaceDE w:val="0"/>
        <w:autoSpaceDN w:val="0"/>
        <w:adjustRightInd w:val="0"/>
        <w:ind w:firstLine="709"/>
        <w:jc w:val="both"/>
        <w:rPr>
          <w:b/>
          <w:color w:val="000000" w:themeColor="text1"/>
        </w:rPr>
      </w:pPr>
      <w:r w:rsidRPr="005D3A6E">
        <w:rPr>
          <w:b/>
          <w:color w:val="000000" w:themeColor="text1"/>
        </w:rPr>
        <w:t>Задание 1.</w:t>
      </w:r>
    </w:p>
    <w:p w14:paraId="375D49CF" w14:textId="77777777" w:rsidR="00BA6133" w:rsidRPr="005D3A6E" w:rsidRDefault="00BA6133" w:rsidP="00BA6133">
      <w:pPr>
        <w:widowControl w:val="0"/>
        <w:autoSpaceDE w:val="0"/>
        <w:autoSpaceDN w:val="0"/>
        <w:adjustRightInd w:val="0"/>
        <w:ind w:firstLine="709"/>
        <w:jc w:val="both"/>
        <w:rPr>
          <w:color w:val="000000" w:themeColor="text1"/>
        </w:rPr>
      </w:pPr>
      <w:r w:rsidRPr="005D3A6E">
        <w:rPr>
          <w:bCs/>
          <w:i/>
          <w:iCs/>
          <w:color w:val="000000" w:themeColor="text1"/>
        </w:rPr>
        <w:t>Перепишите предложения, расставляя знаки препинания. Выделите грамматические основы. Дайте полную синтаксическую характеристику каждому предложению</w:t>
      </w:r>
      <w:r w:rsidRPr="005D3A6E">
        <w:rPr>
          <w:color w:val="000000" w:themeColor="text1"/>
        </w:rPr>
        <w:t>. </w:t>
      </w:r>
    </w:p>
    <w:p w14:paraId="10E54BEA"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Раскольников разглядел худенькое но милое личико девочки улыбавшееся ему и весело на него смотревшее.</w:t>
      </w:r>
    </w:p>
    <w:p w14:paraId="479E0EF3"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Человек помолчал и вдруг глубоко чуть ли не до земли поклонился ему.</w:t>
      </w:r>
    </w:p>
    <w:p w14:paraId="15B049EF"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Небольшая низенькая комнатка была очень уютно обставлена дорогой итальянской мебелью. </w:t>
      </w:r>
    </w:p>
    <w:p w14:paraId="27111E82"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Все расступились и государь улыбаясь и не в такт ведя за руку хозяйку дома вышел из дверей гостиной.</w:t>
      </w:r>
    </w:p>
    <w:p w14:paraId="56CC1C0B"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w:t>
      </w:r>
    </w:p>
    <w:p w14:paraId="6F5CC263" w14:textId="77777777" w:rsidR="00BA6133" w:rsidRPr="005D3A6E" w:rsidRDefault="00BA6133" w:rsidP="00BA6133">
      <w:pPr>
        <w:widowControl w:val="0"/>
        <w:numPr>
          <w:ilvl w:val="0"/>
          <w:numId w:val="24"/>
        </w:numPr>
        <w:autoSpaceDE w:val="0"/>
        <w:autoSpaceDN w:val="0"/>
        <w:adjustRightInd w:val="0"/>
        <w:ind w:left="0" w:firstLine="709"/>
        <w:rPr>
          <w:color w:val="000000" w:themeColor="text1"/>
        </w:rPr>
      </w:pPr>
      <w:r w:rsidRPr="005D3A6E">
        <w:rPr>
          <w:color w:val="000000" w:themeColor="text1"/>
        </w:rPr>
        <w:t> Дом Обломовых бог знает отчего всё беднел мельчал и наконец незаметно потерялся между нестарыми дворянскими домами.</w:t>
      </w:r>
    </w:p>
    <w:p w14:paraId="549A3B7C" w14:textId="77777777" w:rsidR="00E752B5" w:rsidRDefault="00BA6133" w:rsidP="00BA6133">
      <w:pPr>
        <w:widowControl w:val="0"/>
        <w:autoSpaceDE w:val="0"/>
        <w:autoSpaceDN w:val="0"/>
        <w:adjustRightInd w:val="0"/>
        <w:ind w:firstLine="709"/>
        <w:jc w:val="center"/>
        <w:rPr>
          <w:b/>
          <w:color w:val="000000" w:themeColor="text1"/>
        </w:rPr>
      </w:pPr>
      <w:r w:rsidRPr="005D3A6E">
        <w:rPr>
          <w:color w:val="000000" w:themeColor="text1"/>
        </w:rPr>
        <w:t>Счастливый сияющий точно «с месяцем во лбу» пришёл он домой сел в угол дивана и быстро начертал по пыли на столе крупными буквами: «Ольга».</w:t>
      </w:r>
    </w:p>
    <w:p w14:paraId="3BE8F710" w14:textId="77777777" w:rsidR="00BA6133" w:rsidRDefault="00BA6133" w:rsidP="00957DA6">
      <w:pPr>
        <w:widowControl w:val="0"/>
        <w:autoSpaceDE w:val="0"/>
        <w:autoSpaceDN w:val="0"/>
        <w:adjustRightInd w:val="0"/>
        <w:ind w:firstLine="709"/>
        <w:jc w:val="center"/>
        <w:rPr>
          <w:b/>
          <w:color w:val="000000" w:themeColor="text1"/>
        </w:rPr>
      </w:pPr>
    </w:p>
    <w:p w14:paraId="735AF3AE" w14:textId="77777777" w:rsidR="00820197" w:rsidRPr="005D3A6E" w:rsidRDefault="00820197"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BA6133">
        <w:rPr>
          <w:b/>
          <w:color w:val="000000" w:themeColor="text1"/>
        </w:rPr>
        <w:t>6</w:t>
      </w:r>
      <w:r w:rsidRPr="005D3A6E">
        <w:rPr>
          <w:b/>
          <w:color w:val="000000" w:themeColor="text1"/>
        </w:rPr>
        <w:t xml:space="preserve">. </w:t>
      </w:r>
    </w:p>
    <w:p w14:paraId="0343565F" w14:textId="77777777" w:rsidR="00820197" w:rsidRPr="005D3A6E" w:rsidRDefault="00820197" w:rsidP="00957DA6">
      <w:pPr>
        <w:widowControl w:val="0"/>
        <w:autoSpaceDE w:val="0"/>
        <w:autoSpaceDN w:val="0"/>
        <w:adjustRightInd w:val="0"/>
        <w:ind w:firstLine="709"/>
        <w:jc w:val="center"/>
        <w:rPr>
          <w:color w:val="000000" w:themeColor="text1"/>
        </w:rPr>
      </w:pPr>
      <w:r w:rsidRPr="005D3A6E">
        <w:rPr>
          <w:color w:val="000000" w:themeColor="text1"/>
        </w:rPr>
        <w:t>Простое предложение</w:t>
      </w:r>
      <w:r w:rsidR="002E5B67" w:rsidRPr="005D3A6E">
        <w:rPr>
          <w:color w:val="000000" w:themeColor="text1"/>
        </w:rPr>
        <w:t xml:space="preserve">. </w:t>
      </w:r>
      <w:r w:rsidR="00E752B5">
        <w:rPr>
          <w:color w:val="000000" w:themeColor="text1"/>
        </w:rPr>
        <w:t>Профессиональная направленность: з</w:t>
      </w:r>
      <w:r w:rsidR="002E5B67" w:rsidRPr="005D3A6E">
        <w:rPr>
          <w:color w:val="000000" w:themeColor="text1"/>
        </w:rPr>
        <w:t xml:space="preserve">наки препинания при составлении </w:t>
      </w:r>
      <w:r w:rsidR="007B002E">
        <w:rPr>
          <w:color w:val="000000" w:themeColor="text1"/>
        </w:rPr>
        <w:t>протокола</w:t>
      </w:r>
      <w:r w:rsidR="002E5B67" w:rsidRPr="005D3A6E">
        <w:rPr>
          <w:color w:val="000000" w:themeColor="text1"/>
        </w:rPr>
        <w:t>.</w:t>
      </w:r>
    </w:p>
    <w:p w14:paraId="49552D3D" w14:textId="77777777" w:rsidR="00BA6133" w:rsidRPr="00BA6133" w:rsidRDefault="00BC0A8C" w:rsidP="00BA6133">
      <w:pPr>
        <w:widowControl w:val="0"/>
        <w:autoSpaceDE w:val="0"/>
        <w:autoSpaceDN w:val="0"/>
        <w:adjustRightInd w:val="0"/>
        <w:jc w:val="both"/>
        <w:rPr>
          <w:color w:val="000000" w:themeColor="text1"/>
        </w:rPr>
      </w:pPr>
      <w:r>
        <w:rPr>
          <w:bCs/>
          <w:color w:val="000000" w:themeColor="text1"/>
        </w:rPr>
        <w:lastRenderedPageBreak/>
        <w:t xml:space="preserve">Задание: </w:t>
      </w:r>
      <w:r w:rsidR="00BA6133" w:rsidRPr="00BA6133">
        <w:rPr>
          <w:bCs/>
          <w:color w:val="000000" w:themeColor="text1"/>
        </w:rPr>
        <w:t>Выпишите</w:t>
      </w:r>
      <w:r w:rsidR="00BA6133">
        <w:rPr>
          <w:bCs/>
          <w:color w:val="000000" w:themeColor="text1"/>
        </w:rPr>
        <w:t xml:space="preserve"> </w:t>
      </w:r>
      <w:r w:rsidR="00BA6133" w:rsidRPr="00BA6133">
        <w:rPr>
          <w:bCs/>
          <w:i/>
          <w:iCs/>
          <w:color w:val="000000" w:themeColor="text1"/>
        </w:rPr>
        <w:t>грамматическую основу предложений</w:t>
      </w:r>
      <w:r w:rsidR="00BA6133">
        <w:rPr>
          <w:bCs/>
          <w:color w:val="000000" w:themeColor="text1"/>
        </w:rPr>
        <w:t>.</w:t>
      </w:r>
    </w:p>
    <w:p w14:paraId="63B555E0" w14:textId="77777777" w:rsidR="00BC0A8C" w:rsidRDefault="00BA6133" w:rsidP="00BC0A8C">
      <w:pPr>
        <w:widowControl w:val="0"/>
        <w:autoSpaceDE w:val="0"/>
        <w:autoSpaceDN w:val="0"/>
        <w:adjustRightInd w:val="0"/>
        <w:ind w:firstLine="708"/>
        <w:jc w:val="both"/>
        <w:rPr>
          <w:color w:val="000000" w:themeColor="text1"/>
        </w:rPr>
      </w:pPr>
      <w:r>
        <w:rPr>
          <w:color w:val="000000" w:themeColor="text1"/>
        </w:rPr>
        <w:t xml:space="preserve">1. </w:t>
      </w:r>
      <w:r w:rsidRPr="00BA6133">
        <w:rPr>
          <w:color w:val="000000" w:themeColor="text1"/>
        </w:rPr>
        <w:t xml:space="preserve">Сто пятьдесят восемь на три не делится. 2.Вошедший протянул мне письмо. 3.Что там белеет у опушки? 4.Мы с братом опять убежали на речку. 5.Больной принял лекарство. 6.Кто-то хочет приоткрыть дверь. 7.В комнату осторожно входит большой толстый кот. 8.Сколько слов произносит человек ежедневно? </w:t>
      </w:r>
      <w:r w:rsidR="00BC0A8C">
        <w:rPr>
          <w:color w:val="000000" w:themeColor="text1"/>
        </w:rPr>
        <w:t xml:space="preserve">9. </w:t>
      </w:r>
      <w:r w:rsidRPr="00BA6133">
        <w:rPr>
          <w:color w:val="000000" w:themeColor="text1"/>
        </w:rPr>
        <w:t xml:space="preserve">Это зависит от темперамента, профессии, от условий. </w:t>
      </w:r>
      <w:r w:rsidR="00BC0A8C">
        <w:rPr>
          <w:color w:val="000000" w:themeColor="text1"/>
        </w:rPr>
        <w:t xml:space="preserve">10. </w:t>
      </w:r>
      <w:r w:rsidRPr="00BA6133">
        <w:rPr>
          <w:color w:val="000000" w:themeColor="text1"/>
        </w:rPr>
        <w:t>Ученые все же подсчитали среднюю цифру: тридцать тысяч слов!</w:t>
      </w:r>
    </w:p>
    <w:p w14:paraId="3EAC659D" w14:textId="77777777" w:rsidR="00BA6133" w:rsidRPr="00BA6133" w:rsidRDefault="00BC0A8C" w:rsidP="00BC0A8C">
      <w:pPr>
        <w:widowControl w:val="0"/>
        <w:autoSpaceDE w:val="0"/>
        <w:autoSpaceDN w:val="0"/>
        <w:adjustRightInd w:val="0"/>
        <w:ind w:firstLine="708"/>
        <w:jc w:val="both"/>
        <w:rPr>
          <w:color w:val="000000" w:themeColor="text1"/>
        </w:rPr>
      </w:pPr>
      <w:r>
        <w:rPr>
          <w:color w:val="000000" w:themeColor="text1"/>
        </w:rPr>
        <w:t xml:space="preserve">11. </w:t>
      </w:r>
      <w:r w:rsidR="00BA6133" w:rsidRPr="00BA6133">
        <w:rPr>
          <w:color w:val="000000" w:themeColor="text1"/>
        </w:rPr>
        <w:t xml:space="preserve">Через две минуты загремели ключи. </w:t>
      </w:r>
      <w:r>
        <w:rPr>
          <w:color w:val="000000" w:themeColor="text1"/>
        </w:rPr>
        <w:t>1</w:t>
      </w:r>
      <w:r w:rsidR="00BA6133" w:rsidRPr="00BA6133">
        <w:rPr>
          <w:color w:val="000000" w:themeColor="text1"/>
        </w:rPr>
        <w:t>2.</w:t>
      </w:r>
      <w:r>
        <w:rPr>
          <w:color w:val="000000" w:themeColor="text1"/>
        </w:rPr>
        <w:t xml:space="preserve"> </w:t>
      </w:r>
      <w:r w:rsidR="00BA6133" w:rsidRPr="00BA6133">
        <w:rPr>
          <w:color w:val="000000" w:themeColor="text1"/>
        </w:rPr>
        <w:t xml:space="preserve">Кто-то сходил по лестнице. </w:t>
      </w:r>
      <w:r>
        <w:rPr>
          <w:color w:val="000000" w:themeColor="text1"/>
        </w:rPr>
        <w:t>1</w:t>
      </w:r>
      <w:r w:rsidR="00BA6133" w:rsidRPr="00BA6133">
        <w:rPr>
          <w:color w:val="000000" w:themeColor="text1"/>
        </w:rPr>
        <w:t>3.</w:t>
      </w:r>
      <w:r>
        <w:rPr>
          <w:color w:val="000000" w:themeColor="text1"/>
        </w:rPr>
        <w:t xml:space="preserve"> </w:t>
      </w:r>
      <w:r w:rsidR="00BA6133" w:rsidRPr="00BA6133">
        <w:rPr>
          <w:color w:val="000000" w:themeColor="text1"/>
        </w:rPr>
        <w:t xml:space="preserve">Все возвещало восхождение солнца. </w:t>
      </w:r>
      <w:r>
        <w:rPr>
          <w:color w:val="000000" w:themeColor="text1"/>
        </w:rPr>
        <w:t>1</w:t>
      </w:r>
      <w:r w:rsidR="00BA6133" w:rsidRPr="00BA6133">
        <w:rPr>
          <w:color w:val="000000" w:themeColor="text1"/>
        </w:rPr>
        <w:t>4.</w:t>
      </w:r>
      <w:r>
        <w:rPr>
          <w:color w:val="000000" w:themeColor="text1"/>
        </w:rPr>
        <w:t xml:space="preserve"> </w:t>
      </w:r>
      <w:r w:rsidR="00BA6133" w:rsidRPr="00BA6133">
        <w:rPr>
          <w:color w:val="000000" w:themeColor="text1"/>
        </w:rPr>
        <w:t xml:space="preserve">И никто с начала мира не видал такого пира. </w:t>
      </w:r>
      <w:r>
        <w:rPr>
          <w:color w:val="000000" w:themeColor="text1"/>
        </w:rPr>
        <w:t>1</w:t>
      </w:r>
      <w:r w:rsidR="00BA6133" w:rsidRPr="00BA6133">
        <w:rPr>
          <w:color w:val="000000" w:themeColor="text1"/>
        </w:rPr>
        <w:t xml:space="preserve">5.Бывалые и старые поучали молодых. </w:t>
      </w:r>
      <w:r>
        <w:rPr>
          <w:color w:val="000000" w:themeColor="text1"/>
        </w:rPr>
        <w:t>1</w:t>
      </w:r>
      <w:r w:rsidR="00BA6133" w:rsidRPr="00BA6133">
        <w:rPr>
          <w:color w:val="000000" w:themeColor="text1"/>
        </w:rPr>
        <w:t xml:space="preserve">6. Вычитанное из книг развивается в странные фантазии. </w:t>
      </w:r>
      <w:r>
        <w:rPr>
          <w:color w:val="000000" w:themeColor="text1"/>
        </w:rPr>
        <w:t>17</w:t>
      </w:r>
      <w:r w:rsidR="00BA6133" w:rsidRPr="00BA6133">
        <w:rPr>
          <w:color w:val="000000" w:themeColor="text1"/>
        </w:rPr>
        <w:t xml:space="preserve">.Скоро очутились оба в совершенной темноте. </w:t>
      </w:r>
      <w:r>
        <w:rPr>
          <w:color w:val="000000" w:themeColor="text1"/>
        </w:rPr>
        <w:t>18</w:t>
      </w:r>
      <w:r w:rsidR="00BA6133" w:rsidRPr="00BA6133">
        <w:rPr>
          <w:color w:val="000000" w:themeColor="text1"/>
        </w:rPr>
        <w:t xml:space="preserve">.Кругом грянуло «ура». </w:t>
      </w:r>
      <w:r>
        <w:rPr>
          <w:color w:val="000000" w:themeColor="text1"/>
        </w:rPr>
        <w:t>19</w:t>
      </w:r>
      <w:r w:rsidR="00BA6133" w:rsidRPr="00BA6133">
        <w:rPr>
          <w:color w:val="000000" w:themeColor="text1"/>
        </w:rPr>
        <w:t>.Шли два приятеля вечернею порой.</w:t>
      </w:r>
      <w:r w:rsidR="00BA6133">
        <w:rPr>
          <w:color w:val="000000" w:themeColor="text1"/>
        </w:rPr>
        <w:t xml:space="preserve"> </w:t>
      </w:r>
      <w:r w:rsidR="00BA6133" w:rsidRPr="00BA6133">
        <w:rPr>
          <w:color w:val="000000" w:themeColor="text1"/>
        </w:rPr>
        <w:t>Природа щедро оделила землю цветами. 2</w:t>
      </w:r>
      <w:r>
        <w:rPr>
          <w:color w:val="000000" w:themeColor="text1"/>
        </w:rPr>
        <w:t>0</w:t>
      </w:r>
      <w:r w:rsidR="00BA6133" w:rsidRPr="00BA6133">
        <w:rPr>
          <w:color w:val="000000" w:themeColor="text1"/>
        </w:rPr>
        <w:t xml:space="preserve">.Бывалые и старые поучали молодых. </w:t>
      </w:r>
      <w:r>
        <w:rPr>
          <w:color w:val="000000" w:themeColor="text1"/>
        </w:rPr>
        <w:t>21</w:t>
      </w:r>
      <w:r w:rsidR="00BA6133" w:rsidRPr="00BA6133">
        <w:rPr>
          <w:color w:val="000000" w:themeColor="text1"/>
        </w:rPr>
        <w:t>.</w:t>
      </w:r>
      <w:r>
        <w:rPr>
          <w:color w:val="000000" w:themeColor="text1"/>
        </w:rPr>
        <w:t xml:space="preserve"> </w:t>
      </w:r>
      <w:r w:rsidR="00BA6133" w:rsidRPr="00BA6133">
        <w:rPr>
          <w:color w:val="000000" w:themeColor="text1"/>
        </w:rPr>
        <w:t xml:space="preserve">Сколько слов произносит человек ежедневно? Это зависит от темперамента, профессии, от условий. Ученые все же подсчитали среднюю цифру: тридцать тысяч слов. </w:t>
      </w:r>
      <w:r>
        <w:rPr>
          <w:color w:val="000000" w:themeColor="text1"/>
        </w:rPr>
        <w:t>22</w:t>
      </w:r>
      <w:r w:rsidR="00BA6133" w:rsidRPr="00BA6133">
        <w:rPr>
          <w:color w:val="000000" w:themeColor="text1"/>
        </w:rPr>
        <w:t>.</w:t>
      </w:r>
      <w:r>
        <w:rPr>
          <w:color w:val="000000" w:themeColor="text1"/>
        </w:rPr>
        <w:t xml:space="preserve"> </w:t>
      </w:r>
      <w:r w:rsidR="00BA6133" w:rsidRPr="00BA6133">
        <w:rPr>
          <w:color w:val="000000" w:themeColor="text1"/>
        </w:rPr>
        <w:t xml:space="preserve">У огня сидели две старушки. </w:t>
      </w:r>
      <w:r>
        <w:rPr>
          <w:color w:val="000000" w:themeColor="text1"/>
        </w:rPr>
        <w:t>23</w:t>
      </w:r>
      <w:r w:rsidR="00BA6133" w:rsidRPr="00BA6133">
        <w:rPr>
          <w:color w:val="000000" w:themeColor="text1"/>
        </w:rPr>
        <w:t xml:space="preserve">. Реки рвут на себе ледяные раны. </w:t>
      </w:r>
      <w:r>
        <w:rPr>
          <w:color w:val="000000" w:themeColor="text1"/>
        </w:rPr>
        <w:t>24</w:t>
      </w:r>
      <w:r w:rsidR="00BA6133" w:rsidRPr="00BA6133">
        <w:rPr>
          <w:color w:val="000000" w:themeColor="text1"/>
        </w:rPr>
        <w:t>.</w:t>
      </w:r>
      <w:r>
        <w:rPr>
          <w:color w:val="000000" w:themeColor="text1"/>
        </w:rPr>
        <w:t xml:space="preserve"> </w:t>
      </w:r>
      <w:r w:rsidR="00BA6133" w:rsidRPr="00BA6133">
        <w:rPr>
          <w:color w:val="000000" w:themeColor="text1"/>
        </w:rPr>
        <w:t xml:space="preserve">Минуты через две загремели ключи. </w:t>
      </w:r>
      <w:r>
        <w:rPr>
          <w:color w:val="000000" w:themeColor="text1"/>
        </w:rPr>
        <w:t>25</w:t>
      </w:r>
      <w:r w:rsidR="00BA6133" w:rsidRPr="00BA6133">
        <w:rPr>
          <w:color w:val="000000" w:themeColor="text1"/>
        </w:rPr>
        <w:t>.</w:t>
      </w:r>
      <w:r>
        <w:rPr>
          <w:color w:val="000000" w:themeColor="text1"/>
        </w:rPr>
        <w:t xml:space="preserve"> </w:t>
      </w:r>
      <w:r w:rsidR="00BA6133" w:rsidRPr="00BA6133">
        <w:rPr>
          <w:color w:val="000000" w:themeColor="text1"/>
        </w:rPr>
        <w:t xml:space="preserve">Мы с одноклассниками собираемся поставить пьесу для младших классов. </w:t>
      </w:r>
      <w:r>
        <w:rPr>
          <w:color w:val="000000" w:themeColor="text1"/>
        </w:rPr>
        <w:t>26</w:t>
      </w:r>
      <w:r w:rsidR="00BA6133" w:rsidRPr="00BA6133">
        <w:rPr>
          <w:color w:val="000000" w:themeColor="text1"/>
        </w:rPr>
        <w:t>.</w:t>
      </w:r>
      <w:r>
        <w:rPr>
          <w:color w:val="000000" w:themeColor="text1"/>
        </w:rPr>
        <w:t xml:space="preserve"> </w:t>
      </w:r>
      <w:r w:rsidR="00BA6133" w:rsidRPr="00BA6133">
        <w:rPr>
          <w:color w:val="000000" w:themeColor="text1"/>
        </w:rPr>
        <w:t>Александр Сергеевич Пушкин любил шахматы до страсти.</w:t>
      </w:r>
    </w:p>
    <w:p w14:paraId="76C31FCF" w14:textId="77777777" w:rsidR="00E752B5" w:rsidRDefault="00E752B5" w:rsidP="00BA6133">
      <w:pPr>
        <w:widowControl w:val="0"/>
        <w:autoSpaceDE w:val="0"/>
        <w:autoSpaceDN w:val="0"/>
        <w:adjustRightInd w:val="0"/>
        <w:rPr>
          <w:b/>
          <w:color w:val="000000" w:themeColor="text1"/>
        </w:rPr>
      </w:pPr>
    </w:p>
    <w:p w14:paraId="36A837FE" w14:textId="77777777" w:rsidR="00BA6133" w:rsidRDefault="00BA6133" w:rsidP="00957DA6">
      <w:pPr>
        <w:widowControl w:val="0"/>
        <w:autoSpaceDE w:val="0"/>
        <w:autoSpaceDN w:val="0"/>
        <w:adjustRightInd w:val="0"/>
        <w:ind w:firstLine="709"/>
        <w:jc w:val="center"/>
        <w:rPr>
          <w:b/>
          <w:color w:val="000000" w:themeColor="text1"/>
        </w:rPr>
      </w:pPr>
    </w:p>
    <w:p w14:paraId="6E78E569" w14:textId="77777777" w:rsidR="00E152A1" w:rsidRPr="005D3A6E" w:rsidRDefault="00E152A1" w:rsidP="00957DA6">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BA6133">
        <w:rPr>
          <w:b/>
          <w:color w:val="000000" w:themeColor="text1"/>
        </w:rPr>
        <w:t>7</w:t>
      </w:r>
      <w:r w:rsidRPr="005D3A6E">
        <w:rPr>
          <w:b/>
          <w:color w:val="000000" w:themeColor="text1"/>
        </w:rPr>
        <w:t>.</w:t>
      </w:r>
    </w:p>
    <w:p w14:paraId="2F05DAB1" w14:textId="77777777" w:rsidR="00E152A1" w:rsidRPr="005D3A6E" w:rsidRDefault="00E152A1" w:rsidP="00957DA6">
      <w:pPr>
        <w:widowControl w:val="0"/>
        <w:autoSpaceDE w:val="0"/>
        <w:autoSpaceDN w:val="0"/>
        <w:adjustRightInd w:val="0"/>
        <w:ind w:firstLine="709"/>
        <w:jc w:val="center"/>
        <w:rPr>
          <w:color w:val="000000" w:themeColor="text1"/>
        </w:rPr>
      </w:pPr>
      <w:r w:rsidRPr="005D3A6E">
        <w:rPr>
          <w:color w:val="000000" w:themeColor="text1"/>
        </w:rPr>
        <w:t xml:space="preserve"> Осложненное простое предложение</w:t>
      </w:r>
    </w:p>
    <w:p w14:paraId="0EA3815C"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1A65DB8"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По устоявшейся традиции в учебниках и учебных пособиях по синтаксису выделяется специальный раздел – учение о простом предложении, структура которого не просто распространена, а осложнена. Осложнение строя простого предложения происходит за счет специфических синтаксических форм и конструкций, имеющих свое значение, свое грамматическое оформление, ритмико-интонационную организацию и конструктивные особенности. К синтаксическим формам и конструкциям, осложняющим строй простого предложения относятся: 1) однородные члены предложения; 2) обособленные члены предложения; 3) вводные слова, сочетания слов и предложения; 4) вставные конструкции; 5) обращения.</w:t>
      </w:r>
    </w:p>
    <w:p w14:paraId="566637A1"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2.Однородными называются члены предложения, которые выполняют одну и ту же синтаксическую функцию, объединяются друг с другом сочинительной связью и находятся в одинаковых синтаксических отношениях с одним и тем же членом предложения. Наука и труд добрые всходы дают (Посл.). Артисты не улетели, а продолжили выступления.</w:t>
      </w:r>
    </w:p>
    <w:p w14:paraId="2A7108E3"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е члены предложения синтаксически равноправны, произносятся ритмично, характеризуются интонацией перечисления (т.е. имеют одинаковое по силе ударение на каждом из членов однородного ряда, одинаковые паузы между однородными членами) и объединяются между собой при помощи сочинительных союзов или без их участия.</w:t>
      </w:r>
    </w:p>
    <w:p w14:paraId="4D6EA76F"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В предложениях однородные члены выражаются чаще всего одной частью речи, но иногда могут выражаться и разными частями речи. Холоден сентябрь, да сыт (Посл). Муравей невелик, а горы капает(Посл.). Я работал с легким сердцем, неторопливо (М.Г.).Подобная разнородность морфологического выражения объясняется тем, что тот или иной член предложения может иметь различные способы выражения; например сказуемое может быть выражено не только глаголом, но и существительным, и прилагательным и т.д.</w:t>
      </w:r>
    </w:p>
    <w:p w14:paraId="291A254B"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е члены предложения могут быть нераспространенными и распространенными, т.е. могут иметь при себе пояснительные слова: Светлеющие острова и белоснежные облака казались единым целым. Олеся была ни жива ни мертва.</w:t>
      </w:r>
    </w:p>
    <w:p w14:paraId="6B156B29"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В предложении может быть несколько групп (рядов) однородных членов: Молодости свойственно судить (о ложном и значительном)1 не на основе (изучения и </w:t>
      </w:r>
      <w:r w:rsidRPr="005D3A6E">
        <w:rPr>
          <w:color w:val="000000" w:themeColor="text1"/>
        </w:rPr>
        <w:lastRenderedPageBreak/>
        <w:t>опыта)2.</w:t>
      </w:r>
    </w:p>
    <w:p w14:paraId="2FBCF796"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ыми могут быть любые члены предложения: подлежащие – Взрослые и дети смотрели этот фильм; сказуемые – Наталья нехотя умылась, расчесала волосы; определение – Луг был усеян желтыми, синими и красными цветами; дополнение – Автомобилям и самолетам тоже нужен отдых; обстоятельства – Я вступил в собор медленно, тихо.</w:t>
      </w:r>
    </w:p>
    <w:p w14:paraId="7F72FA59"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днородность как синтаксическая категория обычно совпадает с категорией логической однородности: По дороге в это время непрерывно двигались грузовики, легковые автомобили, ветхие телеги со скарбом. Однако для достижения определенного стилистического эффекта авторы используют однородные члены для отражения логической неоднородности: Есаул возвысил голос и нагайку. Мороз и матушка не позволяли высовывать нос из дома. Шел дождь и два студента. Один в пальто, другой в институт.</w:t>
      </w:r>
    </w:p>
    <w:p w14:paraId="78FB25C2"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Нельзя рассматривать как однородные члены предложения повторение одного и того же слова, поскольку они употребляются или с усилительной целью, или же подчеркивают повторяемость, длительность действия. Придет, придет и наше время. У нее никого, никого нет.</w:t>
      </w:r>
    </w:p>
    <w:p w14:paraId="55E48660"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3. Синтаксическая однородность находит свое выражение в интонации и в сочинительных союзах.</w:t>
      </w:r>
    </w:p>
    <w:p w14:paraId="3B03F74D"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Обязательным грамматическим средством выражения однородности является интонация перечисления. Одинаковый темп произношения каждого члена ряда, одинаковое ударение на каждом из них.</w:t>
      </w:r>
    </w:p>
    <w:p w14:paraId="22332A6D"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чинительные союзы всегда сочетаются с перечислительной интонацией, но сами, отдельно, однородности передать не могут.</w:t>
      </w:r>
    </w:p>
    <w:p w14:paraId="1FEF6F31"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4. Между однородными членами устанавливаются 1) соединительные, 2) разделительные, 3) градационные (сопоставительные), 4) противительные и 5) присоединительные отношения.</w:t>
      </w:r>
    </w:p>
    <w:p w14:paraId="3F896B3D"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единительные отношения выражают объединение равноправных, равнозначных понятий, выступающих как компоненты одного синтаксического блока. Соединительная связь между однородными членами выражается при помощи союзов и, да (=и), ни … ниили без союзов:Хлеб да вода – богатырская еда. Её не интересовали книги, фильмы, поездки и друзья.</w:t>
      </w:r>
    </w:p>
    <w:p w14:paraId="15E3E518"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Разделительные отношения выражают объединение взаимоисключающих или чередующих однородных членов. Смысловая связь разделительных отношений выражается при помощи разделительных союзов или (иль), или…или, либо, либо… либо, ли… ли, то… то, не то… не то, то ли… то ли: Легкий ветерок то просыпался, то утихал.</w:t>
      </w:r>
    </w:p>
    <w:p w14:paraId="62D88CB4"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опоставительные (градационные) отношения выражают объединение 2-х сопоставляемых однородных членов. Смысловая связь выражается при помощи градационных союзов: как… так и, не только… но и, не столько… сколько, хотя и … но, не то что (чтобы)… а.</w:t>
      </w:r>
    </w:p>
    <w:p w14:paraId="289ABE11"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Эти парные союзы употребляются только при двух однородных членах предложения, они образуют замкнутый, нерасчлененный ряд. Книга не только ваш лучший друг, но и верный спутник. Спокойствие Инсарова не то чтобы раздражало его, а заставляло кривляться.</w:t>
      </w:r>
    </w:p>
    <w:p w14:paraId="537A6280"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Противительные отношения выражают объединение двух противоположных, несовместимых, контрастных однородных членов. Смысловая связь противительных отношений осуществляется при помощи противительных союзов а, но, да (= но), однако, зато.. Красна ягодка, да на вкус горька. Приют наш мал, зато спокоен.</w:t>
      </w:r>
    </w:p>
    <w:p w14:paraId="1921978D"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 xml:space="preserve">Присоединительные отношения возникают при объединении двух однородных членов при помощи союзов да и, а также, реже и: Давыдов, да и все члены правления </w:t>
      </w:r>
      <w:r w:rsidRPr="005D3A6E">
        <w:rPr>
          <w:color w:val="000000" w:themeColor="text1"/>
        </w:rPr>
        <w:lastRenderedPageBreak/>
        <w:t>вынуждены были признать ценность проекта. Солнце заливает лес, поле, а также наших спутников.</w:t>
      </w:r>
    </w:p>
    <w:p w14:paraId="38BFC7E7" w14:textId="77777777" w:rsidR="00FE529F"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5. Одним из трудных вопросов в теории однородности / неоднородности членов предложения является вопрос об однородных и неоднородных определениях.</w:t>
      </w:r>
    </w:p>
    <w:p w14:paraId="3064ADEE" w14:textId="77777777" w:rsidR="00E152A1" w:rsidRPr="005D3A6E" w:rsidRDefault="00FE529F" w:rsidP="00957DA6">
      <w:pPr>
        <w:widowControl w:val="0"/>
        <w:autoSpaceDE w:val="0"/>
        <w:autoSpaceDN w:val="0"/>
        <w:adjustRightInd w:val="0"/>
        <w:ind w:firstLine="709"/>
        <w:contextualSpacing/>
        <w:jc w:val="both"/>
        <w:rPr>
          <w:color w:val="000000" w:themeColor="text1"/>
        </w:rPr>
      </w:pPr>
      <w:r w:rsidRPr="005D3A6E">
        <w:rPr>
          <w:color w:val="000000" w:themeColor="text1"/>
        </w:rPr>
        <w:t>Связанные между собой сочинительным союзом «и» и интонацией перечисления, определения всегда однородны. Связанные между собой бессоюзно, определения могут быть и однородными и неоднородными. Отмечаются семантические, морфологические и синтаксические критерии разграничения однородных и неоднородных определений.</w:t>
      </w:r>
    </w:p>
    <w:p w14:paraId="2171421A" w14:textId="77777777" w:rsidR="00FE529F" w:rsidRPr="005D3A6E" w:rsidRDefault="00FE529F" w:rsidP="00957DA6">
      <w:pPr>
        <w:widowControl w:val="0"/>
        <w:autoSpaceDE w:val="0"/>
        <w:autoSpaceDN w:val="0"/>
        <w:adjustRightInd w:val="0"/>
        <w:ind w:firstLine="709"/>
        <w:contextualSpacing/>
        <w:jc w:val="both"/>
        <w:rPr>
          <w:color w:val="000000" w:themeColor="text1"/>
        </w:rPr>
      </w:pPr>
    </w:p>
    <w:p w14:paraId="1101B398"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09538106" w14:textId="77777777" w:rsidR="00FE529F" w:rsidRPr="005D3A6E" w:rsidRDefault="00FE529F" w:rsidP="00957DA6">
      <w:pPr>
        <w:widowControl w:val="0"/>
        <w:autoSpaceDE w:val="0"/>
        <w:autoSpaceDN w:val="0"/>
        <w:adjustRightInd w:val="0"/>
        <w:ind w:firstLine="709"/>
        <w:jc w:val="center"/>
        <w:rPr>
          <w:b/>
          <w:bCs/>
          <w:color w:val="000000" w:themeColor="text1"/>
        </w:rPr>
      </w:pPr>
    </w:p>
    <w:p w14:paraId="63897C7F" w14:textId="77777777" w:rsidR="00FE529F" w:rsidRPr="005D3A6E" w:rsidRDefault="00FE529F"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1.</w:t>
      </w:r>
    </w:p>
    <w:p w14:paraId="2C7A129E" w14:textId="77777777" w:rsidR="00FE529F" w:rsidRPr="005D3A6E" w:rsidRDefault="00FE529F" w:rsidP="00957DA6">
      <w:pPr>
        <w:widowControl w:val="0"/>
        <w:autoSpaceDE w:val="0"/>
        <w:autoSpaceDN w:val="0"/>
        <w:adjustRightInd w:val="0"/>
        <w:ind w:firstLine="709"/>
        <w:jc w:val="both"/>
        <w:rPr>
          <w:b/>
          <w:bCs/>
          <w:color w:val="000000" w:themeColor="text1"/>
        </w:rPr>
      </w:pPr>
      <w:r w:rsidRPr="005D3A6E">
        <w:rPr>
          <w:bCs/>
          <w:color w:val="000000" w:themeColor="text1"/>
        </w:rPr>
        <w:t>1. Найдите предложение с обособленным распространённым определением и напишите его номер.</w:t>
      </w:r>
    </w:p>
    <w:p w14:paraId="62290240" w14:textId="77777777"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1) По-своему наказав преступников, мальчики теперь боялись, не обвинят ли их  в шалостях или даже в хулиганстве… (10) Преступников накажут. (11) Кроме того, они своими руками  посадят десять деревьев за каждое уничтоженное и будут ухаживать за ними несколько лет. Ободрённые моей похвалой, мальчики отдали ключ от автомашины: преступников легко было задержать…</w:t>
      </w:r>
    </w:p>
    <w:p w14:paraId="5A483CB2" w14:textId="77777777"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В. Сухомлинский)</w:t>
      </w:r>
    </w:p>
    <w:p w14:paraId="204D64A3" w14:textId="77777777" w:rsidR="00FE529F" w:rsidRPr="005D3A6E" w:rsidRDefault="00FE529F" w:rsidP="00957DA6">
      <w:pPr>
        <w:widowControl w:val="0"/>
        <w:autoSpaceDE w:val="0"/>
        <w:autoSpaceDN w:val="0"/>
        <w:adjustRightInd w:val="0"/>
        <w:ind w:firstLine="709"/>
        <w:jc w:val="both"/>
        <w:rPr>
          <w:b/>
          <w:bCs/>
          <w:color w:val="000000" w:themeColor="text1"/>
        </w:rPr>
      </w:pPr>
      <w:r w:rsidRPr="005D3A6E">
        <w:rPr>
          <w:b/>
          <w:bCs/>
          <w:color w:val="000000" w:themeColor="text1"/>
        </w:rPr>
        <w:t>Задание 2.</w:t>
      </w:r>
    </w:p>
    <w:p w14:paraId="541A913D" w14:textId="77777777"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xml:space="preserve"> Найдите предложение с обособленным обстоятельством и напишите его номер.</w:t>
      </w:r>
    </w:p>
    <w:p w14:paraId="1A42AAB4" w14:textId="77777777" w:rsidR="00FE529F" w:rsidRPr="005D3A6E"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И хоть на солнце во все глаза не взглянешь, в этот короткий миг можно было смотреть и всё видеть. (2) И вода ожила, засверкала, поигрывая красками и заполняясь до краёв расплавленным металлом, воспламеняя дымно-курящий воздух над собой, поджигая сумеречные серые берега. (3) И те враз вспыхнули, объятые огнём, осветились изнутри нежным светом. (4) И не было ничего краше этой богом солнца прямо у нас на глазах сотворённой земли.      </w:t>
      </w:r>
    </w:p>
    <w:p w14:paraId="0A9B7131" w14:textId="77777777" w:rsidR="00FE529F" w:rsidRDefault="00FE529F" w:rsidP="00957DA6">
      <w:pPr>
        <w:widowControl w:val="0"/>
        <w:autoSpaceDE w:val="0"/>
        <w:autoSpaceDN w:val="0"/>
        <w:adjustRightInd w:val="0"/>
        <w:ind w:firstLine="709"/>
        <w:jc w:val="both"/>
        <w:rPr>
          <w:bCs/>
          <w:color w:val="000000" w:themeColor="text1"/>
        </w:rPr>
      </w:pPr>
      <w:r w:rsidRPr="005D3A6E">
        <w:rPr>
          <w:bCs/>
          <w:color w:val="000000" w:themeColor="text1"/>
        </w:rPr>
        <w:t xml:space="preserve">  (А. Приставкин)</w:t>
      </w:r>
    </w:p>
    <w:p w14:paraId="08522851" w14:textId="77777777" w:rsidR="00BC0A8C" w:rsidRPr="005D3A6E" w:rsidRDefault="00BC0A8C" w:rsidP="00957DA6">
      <w:pPr>
        <w:widowControl w:val="0"/>
        <w:autoSpaceDE w:val="0"/>
        <w:autoSpaceDN w:val="0"/>
        <w:adjustRightInd w:val="0"/>
        <w:ind w:firstLine="709"/>
        <w:jc w:val="both"/>
        <w:rPr>
          <w:bCs/>
          <w:color w:val="000000" w:themeColor="text1"/>
        </w:rPr>
      </w:pPr>
    </w:p>
    <w:p w14:paraId="52E151CA" w14:textId="77777777" w:rsidR="00BC0A8C" w:rsidRPr="005D3A6E" w:rsidRDefault="00BC0A8C" w:rsidP="00BC0A8C">
      <w:pPr>
        <w:widowControl w:val="0"/>
        <w:autoSpaceDE w:val="0"/>
        <w:autoSpaceDN w:val="0"/>
        <w:adjustRightInd w:val="0"/>
        <w:ind w:firstLine="709"/>
        <w:jc w:val="center"/>
        <w:rPr>
          <w:b/>
          <w:bCs/>
          <w:color w:val="000000" w:themeColor="text1"/>
        </w:rPr>
      </w:pPr>
      <w:r w:rsidRPr="005D3A6E">
        <w:rPr>
          <w:b/>
          <w:bCs/>
          <w:color w:val="000000" w:themeColor="text1"/>
        </w:rPr>
        <w:t xml:space="preserve">Практическое занятие № </w:t>
      </w:r>
      <w:r w:rsidR="00967284">
        <w:rPr>
          <w:b/>
          <w:bCs/>
          <w:color w:val="000000" w:themeColor="text1"/>
        </w:rPr>
        <w:t>8</w:t>
      </w:r>
      <w:r w:rsidRPr="005D3A6E">
        <w:rPr>
          <w:b/>
          <w:bCs/>
          <w:color w:val="000000" w:themeColor="text1"/>
        </w:rPr>
        <w:t>.</w:t>
      </w:r>
    </w:p>
    <w:p w14:paraId="290B8C39" w14:textId="77777777" w:rsidR="00BC0A8C" w:rsidRPr="005D3A6E" w:rsidRDefault="00BC0A8C" w:rsidP="00BC0A8C">
      <w:pPr>
        <w:widowControl w:val="0"/>
        <w:autoSpaceDE w:val="0"/>
        <w:autoSpaceDN w:val="0"/>
        <w:adjustRightInd w:val="0"/>
        <w:ind w:firstLine="709"/>
        <w:jc w:val="center"/>
        <w:rPr>
          <w:bCs/>
          <w:color w:val="000000" w:themeColor="text1"/>
        </w:rPr>
      </w:pPr>
      <w:r w:rsidRPr="005D3A6E">
        <w:rPr>
          <w:bCs/>
          <w:color w:val="000000" w:themeColor="text1"/>
        </w:rPr>
        <w:t xml:space="preserve">  </w:t>
      </w:r>
      <w:r w:rsidRPr="00BC0A8C">
        <w:rPr>
          <w:bCs/>
          <w:color w:val="000000" w:themeColor="text1"/>
        </w:rPr>
        <w:t>Предложения с однородными членами и знаки препинания в них. Однородные и неоднородные определения.</w:t>
      </w:r>
    </w:p>
    <w:p w14:paraId="3B0F3861" w14:textId="77777777" w:rsidR="00BC0A8C" w:rsidRPr="005D3A6E" w:rsidRDefault="00BC0A8C" w:rsidP="00BC0A8C">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51F2BAA1"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Несколько согласованных определений, не связанных между собою союзами, могут быть как однородными, так и неоднородными. Между однородными определениями ставится запятая, между неоднородными определениями запятая не ставится.</w:t>
      </w:r>
    </w:p>
    <w:p w14:paraId="67EE80B6"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днородные определения напрямую связаны с определяемым (главным) словом, тогда как между собой они находятся в отношениях перечисления (они произносятся с перечислительной интонацией и между ними можно поставить союз </w:t>
      </w:r>
      <w:r w:rsidRPr="00967284">
        <w:rPr>
          <w:bCs/>
          <w:i/>
          <w:iCs/>
          <w:color w:val="000000" w:themeColor="text1"/>
        </w:rPr>
        <w:t>и</w:t>
      </w:r>
      <w:r w:rsidRPr="00967284">
        <w:rPr>
          <w:bCs/>
          <w:color w:val="000000" w:themeColor="text1"/>
        </w:rPr>
        <w:t>).</w:t>
      </w:r>
    </w:p>
    <w:p w14:paraId="43CCB83C"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Пример: </w:t>
      </w:r>
      <w:r w:rsidRPr="00967284">
        <w:rPr>
          <w:bCs/>
          <w:i/>
          <w:iCs/>
          <w:color w:val="000000" w:themeColor="text1"/>
        </w:rPr>
        <w:t>Синие, зелёные шары. – Синие шары. Зелёные шары. Синие и зелёные шары.</w:t>
      </w:r>
    </w:p>
    <w:p w14:paraId="1FC4A1C7"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Неоднородные определения не произносятся с перечислительной интонацией, между ними обычно нельзя поставить союз </w:t>
      </w:r>
      <w:r w:rsidRPr="00967284">
        <w:rPr>
          <w:bCs/>
          <w:i/>
          <w:iCs/>
          <w:color w:val="000000" w:themeColor="text1"/>
        </w:rPr>
        <w:t>и</w:t>
      </w:r>
      <w:r w:rsidRPr="00967284">
        <w:rPr>
          <w:bCs/>
          <w:color w:val="000000" w:themeColor="text1"/>
        </w:rPr>
        <w:t>. Неоднородные определения иначе связаны с определяемым (главным) словом. Одно из определений (ближайшее) непосредственно связано с определяемым словом, тогда как второе связано уже со словосочетанием, состоящим из главного слова и первого определения:</w:t>
      </w:r>
    </w:p>
    <w:p w14:paraId="557F09D0"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Длинный товарный поезд.</w:t>
      </w:r>
      <w:r w:rsidRPr="00967284">
        <w:rPr>
          <w:bCs/>
          <w:color w:val="000000" w:themeColor="text1"/>
        </w:rPr>
        <w:t> С главным словом </w:t>
      </w:r>
      <w:r w:rsidRPr="00967284">
        <w:rPr>
          <w:bCs/>
          <w:i/>
          <w:iCs/>
          <w:color w:val="000000" w:themeColor="text1"/>
        </w:rPr>
        <w:t>поезд</w:t>
      </w:r>
      <w:r w:rsidRPr="00967284">
        <w:rPr>
          <w:bCs/>
          <w:color w:val="000000" w:themeColor="text1"/>
        </w:rPr>
        <w:t> непосредственно связано ближайшее к нему определение – </w:t>
      </w:r>
      <w:r w:rsidRPr="00967284">
        <w:rPr>
          <w:bCs/>
          <w:i/>
          <w:iCs/>
          <w:color w:val="000000" w:themeColor="text1"/>
        </w:rPr>
        <w:t>товарный</w:t>
      </w:r>
      <w:r w:rsidRPr="00967284">
        <w:rPr>
          <w:bCs/>
          <w:color w:val="000000" w:themeColor="text1"/>
        </w:rPr>
        <w:t>. Определение </w:t>
      </w:r>
      <w:r w:rsidRPr="00967284">
        <w:rPr>
          <w:bCs/>
          <w:i/>
          <w:iCs/>
          <w:color w:val="000000" w:themeColor="text1"/>
        </w:rPr>
        <w:t>длинный</w:t>
      </w:r>
      <w:r w:rsidRPr="00967284">
        <w:rPr>
          <w:bCs/>
          <w:color w:val="000000" w:themeColor="text1"/>
        </w:rPr>
        <w:t> связано со всем словосочетанием – </w:t>
      </w:r>
      <w:r w:rsidRPr="00967284">
        <w:rPr>
          <w:bCs/>
          <w:i/>
          <w:iCs/>
          <w:color w:val="000000" w:themeColor="text1"/>
        </w:rPr>
        <w:t>товарный поезд</w:t>
      </w:r>
      <w:r w:rsidRPr="00967284">
        <w:rPr>
          <w:bCs/>
          <w:color w:val="000000" w:themeColor="text1"/>
        </w:rPr>
        <w:t>. (</w:t>
      </w:r>
      <w:r w:rsidRPr="00967284">
        <w:rPr>
          <w:bCs/>
          <w:i/>
          <w:iCs/>
          <w:color w:val="000000" w:themeColor="text1"/>
        </w:rPr>
        <w:t>Товарный поезд является длинным</w:t>
      </w:r>
      <w:r w:rsidRPr="00967284">
        <w:rPr>
          <w:bCs/>
          <w:color w:val="000000" w:themeColor="text1"/>
        </w:rPr>
        <w:t>).</w:t>
      </w:r>
    </w:p>
    <w:p w14:paraId="05A84516"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lastRenderedPageBreak/>
        <w:t>Для разграничения однородных и неоднородных определений необходимо учитывать целый комплекс признаков. При разборе и расстановке знаков препинания обращайте внимание на значение, способ выражения и порядок расположения определений в предложении.</w:t>
      </w:r>
    </w:p>
    <w:p w14:paraId="236F0C46"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пределения являются ОДНОРОДНЫМИ, если:</w:t>
      </w:r>
    </w:p>
    <w:p w14:paraId="7636A481"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означают отличительные признаки разных предметов;</w:t>
      </w:r>
    </w:p>
    <w:p w14:paraId="2951E938"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Красные, зелёные шары – красные и зелёные шары; шары были красными; шары были зелёными.</w:t>
      </w:r>
    </w:p>
    <w:p w14:paraId="466CC2AA"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означают различные признаки одного предмета, характеризуя его с одной стороны;</w:t>
      </w:r>
    </w:p>
    <w:p w14:paraId="5574CBDF"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Разорённый, сожжённый город – разорённый и сожжённый город; город был разорённым; город был сожжённым.</w:t>
      </w:r>
    </w:p>
    <w:p w14:paraId="7CBE1B3A"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характеризуют предмет с разных сторон, но в данном контексте объединяются каким-то общим признаком;</w:t>
      </w:r>
    </w:p>
    <w:p w14:paraId="24276B85"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Лунный, ясный вечер</w:t>
      </w:r>
      <w:r w:rsidRPr="00967284">
        <w:rPr>
          <w:bCs/>
          <w:color w:val="000000" w:themeColor="text1"/>
        </w:rPr>
        <w:t> – «лунный, а потому и ясный»; </w:t>
      </w:r>
      <w:r w:rsidRPr="00967284">
        <w:rPr>
          <w:bCs/>
          <w:i/>
          <w:iCs/>
          <w:color w:val="000000" w:themeColor="text1"/>
        </w:rPr>
        <w:t>тяжёлые, мрачные времена</w:t>
      </w:r>
      <w:r w:rsidRPr="00967284">
        <w:rPr>
          <w:bCs/>
          <w:color w:val="000000" w:themeColor="text1"/>
        </w:rPr>
        <w:t> – «тяжёлые, а потому и мрачные».</w:t>
      </w:r>
    </w:p>
    <w:p w14:paraId="17549314"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в условиях контекста между определениями создаются синонимические отношения;</w:t>
      </w:r>
    </w:p>
    <w:p w14:paraId="229B1DDD"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Тупая, давящая боль в груди</w:t>
      </w:r>
      <w:r w:rsidRPr="00967284">
        <w:rPr>
          <w:bCs/>
          <w:color w:val="000000" w:themeColor="text1"/>
        </w:rPr>
        <w:t> – в данном контексте формы </w:t>
      </w:r>
      <w:r w:rsidRPr="00967284">
        <w:rPr>
          <w:bCs/>
          <w:i/>
          <w:iCs/>
          <w:color w:val="000000" w:themeColor="text1"/>
        </w:rPr>
        <w:t>тупая</w:t>
      </w:r>
      <w:r w:rsidRPr="00967284">
        <w:rPr>
          <w:bCs/>
          <w:color w:val="000000" w:themeColor="text1"/>
        </w:rPr>
        <w:t> и </w:t>
      </w:r>
      <w:r w:rsidRPr="00967284">
        <w:rPr>
          <w:bCs/>
          <w:i/>
          <w:iCs/>
          <w:color w:val="000000" w:themeColor="text1"/>
        </w:rPr>
        <w:t>давящая</w:t>
      </w:r>
      <w:r w:rsidRPr="00967284">
        <w:rPr>
          <w:bCs/>
          <w:color w:val="000000" w:themeColor="text1"/>
        </w:rPr>
        <w:t> выступают как синонимы, то есть как слова, близкие по значению.</w:t>
      </w:r>
    </w:p>
    <w:p w14:paraId="33D57895"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представляют собой художественные определения – эпитеты;</w:t>
      </w:r>
    </w:p>
    <w:p w14:paraId="1F7FC90B"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Круглые, рыбьи глаза.</w:t>
      </w:r>
    </w:p>
    <w:p w14:paraId="04506778"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образуют градацию, то есть каждое последующее определение усиливает выражаемый им признак;</w:t>
      </w:r>
    </w:p>
    <w:p w14:paraId="1B9E0A1D"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Радостное, праздничное, лучезарное настроение.</w:t>
      </w:r>
    </w:p>
    <w:p w14:paraId="18F6B1C3"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за одиночным определением следует определение, выраженное причастным оборотом, то есть причастием с зависимым словом;</w:t>
      </w:r>
    </w:p>
    <w:p w14:paraId="4B0E344C"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Чёрные, гладко причёсанные волосы.</w:t>
      </w:r>
    </w:p>
    <w:p w14:paraId="7AF912C2" w14:textId="77777777" w:rsidR="00BC0A8C" w:rsidRPr="00967284" w:rsidRDefault="00BC0A8C" w:rsidP="00BC0A8C">
      <w:pPr>
        <w:widowControl w:val="0"/>
        <w:autoSpaceDE w:val="0"/>
        <w:autoSpaceDN w:val="0"/>
        <w:adjustRightInd w:val="0"/>
        <w:ind w:firstLine="709"/>
        <w:jc w:val="both"/>
        <w:rPr>
          <w:bCs/>
          <w:i/>
          <w:iCs/>
          <w:color w:val="000000" w:themeColor="text1"/>
        </w:rPr>
      </w:pPr>
      <w:r w:rsidRPr="00967284">
        <w:rPr>
          <w:bCs/>
          <w:i/>
          <w:iCs/>
          <w:color w:val="000000" w:themeColor="text1"/>
        </w:rPr>
        <w:t>Обратите внимание!</w:t>
      </w:r>
    </w:p>
    <w:p w14:paraId="4051A3CC"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а) это должно быть не одиночное причастие, а причастие с зависимым словом (ср.: </w:t>
      </w:r>
      <w:r w:rsidRPr="00967284">
        <w:rPr>
          <w:bCs/>
          <w:i/>
          <w:iCs/>
          <w:color w:val="000000" w:themeColor="text1"/>
        </w:rPr>
        <w:t>чёрные причёсанные волосы</w:t>
      </w:r>
      <w:r w:rsidRPr="00967284">
        <w:rPr>
          <w:bCs/>
          <w:color w:val="000000" w:themeColor="text1"/>
        </w:rPr>
        <w:t>);</w:t>
      </w:r>
    </w:p>
    <w:p w14:paraId="1705A4C0"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б) причастный оборот должен стоять на втором месте (ср.: </w:t>
      </w:r>
      <w:r w:rsidRPr="00967284">
        <w:rPr>
          <w:bCs/>
          <w:i/>
          <w:iCs/>
          <w:color w:val="000000" w:themeColor="text1"/>
        </w:rPr>
        <w:t>гладко причёсанные чёрные волосы</w:t>
      </w:r>
      <w:r w:rsidRPr="00967284">
        <w:rPr>
          <w:bCs/>
          <w:color w:val="000000" w:themeColor="text1"/>
        </w:rPr>
        <w:t>); в) запятая ставится только между однородными членами; после причастного оборота, если нет особых условий обособления, запятая не ставится (!);</w:t>
      </w:r>
    </w:p>
    <w:p w14:paraId="4E8E12D8"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стоят после определяемого слова;</w:t>
      </w:r>
    </w:p>
    <w:p w14:paraId="3B75D20B"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Волосы чёрные, причёсанные.</w:t>
      </w:r>
    </w:p>
    <w:p w14:paraId="3207C737" w14:textId="77777777" w:rsidR="00BC0A8C" w:rsidRPr="00967284" w:rsidRDefault="00BC0A8C" w:rsidP="00BC0A8C">
      <w:pPr>
        <w:widowControl w:val="0"/>
        <w:numPr>
          <w:ilvl w:val="0"/>
          <w:numId w:val="79"/>
        </w:numPr>
        <w:autoSpaceDE w:val="0"/>
        <w:autoSpaceDN w:val="0"/>
        <w:adjustRightInd w:val="0"/>
        <w:jc w:val="both"/>
        <w:rPr>
          <w:bCs/>
          <w:color w:val="000000" w:themeColor="text1"/>
        </w:rPr>
      </w:pPr>
      <w:r w:rsidRPr="00967284">
        <w:rPr>
          <w:bCs/>
          <w:color w:val="000000" w:themeColor="text1"/>
        </w:rPr>
        <w:t>второе определение поясняет первое – между определениями можно поставить союз </w:t>
      </w:r>
      <w:r w:rsidRPr="00967284">
        <w:rPr>
          <w:bCs/>
          <w:i/>
          <w:iCs/>
          <w:color w:val="000000" w:themeColor="text1"/>
        </w:rPr>
        <w:t>то есть</w:t>
      </w:r>
      <w:r w:rsidRPr="00967284">
        <w:rPr>
          <w:bCs/>
          <w:color w:val="000000" w:themeColor="text1"/>
        </w:rPr>
        <w:t> или </w:t>
      </w:r>
      <w:r w:rsidRPr="00967284">
        <w:rPr>
          <w:bCs/>
          <w:i/>
          <w:iCs/>
          <w:color w:val="000000" w:themeColor="text1"/>
        </w:rPr>
        <w:t>а именно</w:t>
      </w:r>
      <w:r w:rsidRPr="00967284">
        <w:rPr>
          <w:bCs/>
          <w:color w:val="000000" w:themeColor="text1"/>
        </w:rPr>
        <w:t>.</w:t>
      </w:r>
    </w:p>
    <w:p w14:paraId="6F724CF0"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Нормальное, мирное сосуществование государств – нормальное, то есть мирное сосуществование государств.</w:t>
      </w:r>
    </w:p>
    <w:p w14:paraId="0EFE89BA"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Определения являются НЕОДНОРОДНЫМИ, если они:</w:t>
      </w:r>
    </w:p>
    <w:p w14:paraId="55F665D5" w14:textId="77777777" w:rsidR="00BC0A8C" w:rsidRPr="00967284" w:rsidRDefault="00BC0A8C" w:rsidP="00BC0A8C">
      <w:pPr>
        <w:widowControl w:val="0"/>
        <w:numPr>
          <w:ilvl w:val="0"/>
          <w:numId w:val="80"/>
        </w:numPr>
        <w:autoSpaceDE w:val="0"/>
        <w:autoSpaceDN w:val="0"/>
        <w:adjustRightInd w:val="0"/>
        <w:jc w:val="both"/>
        <w:rPr>
          <w:bCs/>
          <w:color w:val="000000" w:themeColor="text1"/>
        </w:rPr>
      </w:pPr>
      <w:r w:rsidRPr="00967284">
        <w:rPr>
          <w:bCs/>
          <w:color w:val="000000" w:themeColor="text1"/>
        </w:rPr>
        <w:t>характеризуют предмет с разных сторон, в разных отношениях, то есть выражают признаки, относящиеся к разным родовым (общим) понятиям:</w:t>
      </w:r>
    </w:p>
    <w:p w14:paraId="68AD7E3C"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большой каменный дом</w:t>
      </w:r>
      <w:r w:rsidRPr="00967284">
        <w:rPr>
          <w:bCs/>
          <w:color w:val="000000" w:themeColor="text1"/>
        </w:rPr>
        <w:t> – «размер и материал», ср.: </w:t>
      </w:r>
      <w:r w:rsidRPr="00967284">
        <w:rPr>
          <w:bCs/>
          <w:i/>
          <w:iCs/>
          <w:color w:val="000000" w:themeColor="text1"/>
        </w:rPr>
        <w:t>каменный дом был большим; белые круглые облака</w:t>
      </w:r>
      <w:r w:rsidRPr="00967284">
        <w:rPr>
          <w:bCs/>
          <w:color w:val="000000" w:themeColor="text1"/>
        </w:rPr>
        <w:t> – «цвет и форма», ср.: </w:t>
      </w:r>
      <w:r w:rsidRPr="00967284">
        <w:rPr>
          <w:bCs/>
          <w:i/>
          <w:iCs/>
          <w:color w:val="000000" w:themeColor="text1"/>
        </w:rPr>
        <w:t>круглые облака были белыми; пузатое ореховое бюро</w:t>
      </w:r>
      <w:r w:rsidRPr="00967284">
        <w:rPr>
          <w:bCs/>
          <w:color w:val="000000" w:themeColor="text1"/>
        </w:rPr>
        <w:t> – «форма и материал», ср.: </w:t>
      </w:r>
      <w:r w:rsidRPr="00967284">
        <w:rPr>
          <w:bCs/>
          <w:i/>
          <w:iCs/>
          <w:color w:val="000000" w:themeColor="text1"/>
        </w:rPr>
        <w:t>ореховое бюро было пузатым</w:t>
      </w:r>
      <w:r w:rsidRPr="00967284">
        <w:rPr>
          <w:bCs/>
          <w:color w:val="000000" w:themeColor="text1"/>
        </w:rPr>
        <w:t>;</w:t>
      </w:r>
    </w:p>
    <w:p w14:paraId="62D0A62D" w14:textId="77777777" w:rsidR="00BC0A8C" w:rsidRPr="00967284" w:rsidRDefault="00BC0A8C" w:rsidP="00967284">
      <w:pPr>
        <w:widowControl w:val="0"/>
        <w:numPr>
          <w:ilvl w:val="0"/>
          <w:numId w:val="80"/>
        </w:numPr>
        <w:autoSpaceDE w:val="0"/>
        <w:autoSpaceDN w:val="0"/>
        <w:adjustRightInd w:val="0"/>
        <w:jc w:val="both"/>
        <w:rPr>
          <w:bCs/>
          <w:color w:val="000000" w:themeColor="text1"/>
        </w:rPr>
      </w:pPr>
      <w:r w:rsidRPr="00967284">
        <w:rPr>
          <w:bCs/>
          <w:color w:val="000000" w:themeColor="text1"/>
        </w:rPr>
        <w:t>чаще выражаются:</w:t>
      </w:r>
    </w:p>
    <w:p w14:paraId="7983F924" w14:textId="77777777"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местоимением и прилагательным;</w:t>
      </w:r>
    </w:p>
    <w:p w14:paraId="56F9D064"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Мой старый дом.</w:t>
      </w:r>
    </w:p>
    <w:p w14:paraId="48BC5EF9" w14:textId="77777777"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качественным и относительным прилагательными;</w:t>
      </w:r>
    </w:p>
    <w:p w14:paraId="7D945DB4"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lastRenderedPageBreak/>
        <w:t>Большой каменный дом.</w:t>
      </w:r>
    </w:p>
    <w:p w14:paraId="3FDBCE22" w14:textId="77777777"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относительным прилагательным и одиночным причастием;</w:t>
      </w:r>
    </w:p>
    <w:p w14:paraId="6E7FBF0C"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Запущенный фруктовый сад.</w:t>
      </w:r>
    </w:p>
    <w:p w14:paraId="35D12140" w14:textId="77777777" w:rsidR="00BC0A8C" w:rsidRPr="00967284" w:rsidRDefault="00BC0A8C" w:rsidP="00BC0A8C">
      <w:pPr>
        <w:widowControl w:val="0"/>
        <w:numPr>
          <w:ilvl w:val="1"/>
          <w:numId w:val="80"/>
        </w:numPr>
        <w:autoSpaceDE w:val="0"/>
        <w:autoSpaceDN w:val="0"/>
        <w:adjustRightInd w:val="0"/>
        <w:jc w:val="both"/>
        <w:rPr>
          <w:bCs/>
          <w:color w:val="000000" w:themeColor="text1"/>
        </w:rPr>
      </w:pPr>
      <w:r w:rsidRPr="00967284">
        <w:rPr>
          <w:bCs/>
          <w:color w:val="000000" w:themeColor="text1"/>
        </w:rPr>
        <w:t>относительными прилагательными.</w:t>
      </w:r>
    </w:p>
    <w:p w14:paraId="32F571B0"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i/>
          <w:iCs/>
          <w:color w:val="000000" w:themeColor="text1"/>
        </w:rPr>
        <w:t>Авторские черновые наброски.</w:t>
      </w:r>
    </w:p>
    <w:tbl>
      <w:tblPr>
        <w:tblW w:w="4000" w:type="pct"/>
        <w:tblBorders>
          <w:top w:val="single" w:sz="12" w:space="0" w:color="CC0033"/>
          <w:left w:val="single" w:sz="12" w:space="0" w:color="CC0033"/>
          <w:bottom w:val="single" w:sz="12" w:space="0" w:color="CC0033"/>
          <w:right w:val="single" w:sz="12" w:space="0" w:color="CC0033"/>
        </w:tblBorders>
        <w:tblCellMar>
          <w:top w:w="90" w:type="dxa"/>
          <w:left w:w="90" w:type="dxa"/>
          <w:bottom w:w="90" w:type="dxa"/>
          <w:right w:w="90" w:type="dxa"/>
        </w:tblCellMar>
        <w:tblLook w:val="04A0" w:firstRow="1" w:lastRow="0" w:firstColumn="1" w:lastColumn="0" w:noHBand="0" w:noVBand="1"/>
      </w:tblPr>
      <w:tblGrid>
        <w:gridCol w:w="7471"/>
      </w:tblGrid>
      <w:tr w:rsidR="00BC0A8C" w:rsidRPr="00967284" w14:paraId="4E2BD2AF" w14:textId="77777777" w:rsidTr="00BC0A8C">
        <w:tc>
          <w:tcPr>
            <w:tcW w:w="0" w:type="auto"/>
            <w:tcBorders>
              <w:top w:val="single" w:sz="6" w:space="0" w:color="CC0033"/>
              <w:left w:val="single" w:sz="6" w:space="0" w:color="CC0033"/>
              <w:bottom w:val="single" w:sz="6" w:space="0" w:color="CC0033"/>
              <w:right w:val="single" w:sz="6" w:space="0" w:color="CC0033"/>
            </w:tcBorders>
            <w:vAlign w:val="center"/>
            <w:hideMark/>
          </w:tcPr>
          <w:p w14:paraId="0D1733D3"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Запомните: несогласованные определения обычно являются однородными, то есть разделяются запятыми. Однородными обычно являются сочетания согласованных и несогласованных определений.</w:t>
            </w:r>
          </w:p>
        </w:tc>
      </w:tr>
    </w:tbl>
    <w:p w14:paraId="023E63C9" w14:textId="77777777" w:rsidR="00BC0A8C" w:rsidRPr="00967284" w:rsidRDefault="00BC0A8C" w:rsidP="00BC0A8C">
      <w:pPr>
        <w:widowControl w:val="0"/>
        <w:autoSpaceDE w:val="0"/>
        <w:autoSpaceDN w:val="0"/>
        <w:adjustRightInd w:val="0"/>
        <w:ind w:firstLine="709"/>
        <w:jc w:val="both"/>
        <w:rPr>
          <w:bCs/>
          <w:color w:val="000000" w:themeColor="text1"/>
        </w:rPr>
      </w:pPr>
      <w:r w:rsidRPr="00967284">
        <w:rPr>
          <w:bCs/>
          <w:color w:val="000000" w:themeColor="text1"/>
        </w:rPr>
        <w:t>Ср.: </w:t>
      </w:r>
      <w:r w:rsidRPr="00967284">
        <w:rPr>
          <w:bCs/>
          <w:i/>
          <w:iCs/>
          <w:color w:val="000000" w:themeColor="text1"/>
        </w:rPr>
        <w:t>Вошёл молодой человек лет двадцати пяти, блещущий здоровьем, со смеющимися щеками, губами и глазами.</w:t>
      </w:r>
    </w:p>
    <w:p w14:paraId="2E86D230" w14:textId="77777777" w:rsidR="00BC0A8C" w:rsidRPr="005D3A6E" w:rsidRDefault="00BC0A8C" w:rsidP="00957DA6">
      <w:pPr>
        <w:widowControl w:val="0"/>
        <w:autoSpaceDE w:val="0"/>
        <w:autoSpaceDN w:val="0"/>
        <w:adjustRightInd w:val="0"/>
        <w:ind w:firstLine="709"/>
        <w:jc w:val="both"/>
        <w:rPr>
          <w:b/>
          <w:bCs/>
          <w:color w:val="000000" w:themeColor="text1"/>
        </w:rPr>
      </w:pPr>
    </w:p>
    <w:p w14:paraId="053A4FD0" w14:textId="77777777" w:rsidR="00FE529F" w:rsidRPr="005D3A6E" w:rsidRDefault="00FE529F" w:rsidP="00957DA6">
      <w:pPr>
        <w:widowControl w:val="0"/>
        <w:autoSpaceDE w:val="0"/>
        <w:autoSpaceDN w:val="0"/>
        <w:adjustRightInd w:val="0"/>
        <w:ind w:firstLine="709"/>
        <w:jc w:val="center"/>
        <w:rPr>
          <w:b/>
          <w:bCs/>
          <w:color w:val="000000" w:themeColor="text1"/>
        </w:rPr>
      </w:pPr>
      <w:r w:rsidRPr="005D3A6E">
        <w:rPr>
          <w:b/>
          <w:bCs/>
          <w:color w:val="000000" w:themeColor="text1"/>
        </w:rPr>
        <w:t xml:space="preserve">Практическое занятие № </w:t>
      </w:r>
      <w:r w:rsidR="00967284">
        <w:rPr>
          <w:b/>
          <w:bCs/>
          <w:color w:val="000000" w:themeColor="text1"/>
        </w:rPr>
        <w:t>9</w:t>
      </w:r>
      <w:r w:rsidRPr="005D3A6E">
        <w:rPr>
          <w:b/>
          <w:bCs/>
          <w:color w:val="000000" w:themeColor="text1"/>
        </w:rPr>
        <w:t>.</w:t>
      </w:r>
    </w:p>
    <w:p w14:paraId="291496E9" w14:textId="77777777" w:rsidR="00FE529F" w:rsidRPr="005D3A6E" w:rsidRDefault="00FE529F" w:rsidP="00957DA6">
      <w:pPr>
        <w:widowControl w:val="0"/>
        <w:autoSpaceDE w:val="0"/>
        <w:autoSpaceDN w:val="0"/>
        <w:adjustRightInd w:val="0"/>
        <w:ind w:firstLine="709"/>
        <w:jc w:val="center"/>
        <w:rPr>
          <w:bCs/>
          <w:color w:val="000000" w:themeColor="text1"/>
        </w:rPr>
      </w:pPr>
      <w:r w:rsidRPr="005D3A6E">
        <w:rPr>
          <w:bCs/>
          <w:color w:val="000000" w:themeColor="text1"/>
        </w:rPr>
        <w:t xml:space="preserve">  Практическая работа по теме «Ослож</w:t>
      </w:r>
      <w:r w:rsidR="005F1B4B" w:rsidRPr="005D3A6E">
        <w:rPr>
          <w:bCs/>
          <w:color w:val="000000" w:themeColor="text1"/>
        </w:rPr>
        <w:t>ненное простое предложение»</w:t>
      </w:r>
      <w:r w:rsidR="00967284">
        <w:rPr>
          <w:bCs/>
          <w:color w:val="000000" w:themeColor="text1"/>
        </w:rPr>
        <w:t>.</w:t>
      </w:r>
    </w:p>
    <w:p w14:paraId="15EE32E7"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E237B9E" w14:textId="77777777" w:rsidR="00A11EA4" w:rsidRPr="005D3A6E" w:rsidRDefault="00A11EA4" w:rsidP="00957DA6">
      <w:pPr>
        <w:widowControl w:val="0"/>
        <w:autoSpaceDE w:val="0"/>
        <w:autoSpaceDN w:val="0"/>
        <w:adjustRightInd w:val="0"/>
        <w:ind w:firstLine="709"/>
        <w:jc w:val="both"/>
        <w:rPr>
          <w:b/>
          <w:color w:val="000000" w:themeColor="text1"/>
        </w:rPr>
      </w:pPr>
      <w:r w:rsidRPr="005D3A6E">
        <w:rPr>
          <w:b/>
          <w:bCs/>
          <w:color w:val="000000" w:themeColor="text1"/>
        </w:rPr>
        <w:t>Порядок синтаксического разбора простого предложения:</w:t>
      </w:r>
    </w:p>
    <w:p w14:paraId="624A42F9"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какое предложение по цели высказывания:</w:t>
      </w:r>
    </w:p>
    <w:p w14:paraId="55F83DEC"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вествовательное — сообщение, факт (Я сплю.)</w:t>
      </w:r>
    </w:p>
    <w:p w14:paraId="2F6C5D0E"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будительное — глагол в повелительном наклонении выражает просьбу или приказ (Спи!)</w:t>
      </w:r>
    </w:p>
    <w:p w14:paraId="6B3A9F26"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вопросительное — в конце предложения есть вопросительный знак (Ты спишь?)</w:t>
      </w:r>
    </w:p>
    <w:p w14:paraId="42F8766E"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Найти основу предложения. Убедиться, что предложение простое.</w:t>
      </w:r>
    </w:p>
    <w:p w14:paraId="50E43D17"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односоставное или двусоставное предложение.</w:t>
      </w:r>
    </w:p>
    <w:p w14:paraId="5F08811B"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Односоставное — предложение с одним главным членом: подлежащее или сказуемое. (Мальчик послушный.)</w:t>
      </w:r>
    </w:p>
    <w:p w14:paraId="644DDC45"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Двусоставное — предложение содержит два главных члена: подлежащее и сказуемое. (Мальчик сделал домашнюю работу.)</w:t>
      </w:r>
    </w:p>
    <w:p w14:paraId="1A083FC0"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распространённое предложение или нераспространённое.</w:t>
      </w:r>
    </w:p>
    <w:p w14:paraId="498265D1"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распространённое предложение содержит лишь грамматическую основу. (Он пришёл.)</w:t>
      </w:r>
    </w:p>
    <w:p w14:paraId="2A88DE31"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Распространённое предложение состоит из главных и второстепенных членов. (Он пришёл в уютное кафе.)</w:t>
      </w:r>
    </w:p>
    <w:p w14:paraId="5FC0BA6B"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тметить, если предложение чем–либо осложнено: однородные члены или обособленные члены предложения.</w:t>
      </w:r>
    </w:p>
    <w:p w14:paraId="7FBC72AF"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Осложнённое — когда есть обращения, вводные слова и вводные конструкции, прямая речь, дополнения, причастные или деепричастные обороты, однородные члены. (Катя, иди делать уроки.)</w:t>
      </w:r>
    </w:p>
    <w:p w14:paraId="7B889F47"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осложненное — предложение, которое не содержит осложненные члены. (Иди делать уроки.)</w:t>
      </w:r>
    </w:p>
    <w:p w14:paraId="435362CD"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Определить, полное предложение или неполное.</w:t>
      </w:r>
    </w:p>
    <w:p w14:paraId="71021DA0"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Полное — когда все члены, которые нужны для полноты строения и значения предложения, на месте. (Я буду есть.)</w:t>
      </w:r>
    </w:p>
    <w:p w14:paraId="79376414" w14:textId="77777777" w:rsidR="00A11EA4" w:rsidRPr="005D3A6E" w:rsidRDefault="00A11EA4" w:rsidP="00662348">
      <w:pPr>
        <w:widowControl w:val="0"/>
        <w:numPr>
          <w:ilvl w:val="1"/>
          <w:numId w:val="25"/>
        </w:numPr>
        <w:autoSpaceDE w:val="0"/>
        <w:autoSpaceDN w:val="0"/>
        <w:adjustRightInd w:val="0"/>
        <w:ind w:left="0" w:firstLine="709"/>
        <w:jc w:val="both"/>
        <w:rPr>
          <w:color w:val="000000" w:themeColor="text1"/>
        </w:rPr>
      </w:pPr>
      <w:r w:rsidRPr="005D3A6E">
        <w:rPr>
          <w:color w:val="000000" w:themeColor="text1"/>
        </w:rPr>
        <w:t>Неполное — где есть пропущенные члены, которые необходимые для полноты строения. (Я — есть.)</w:t>
      </w:r>
    </w:p>
    <w:p w14:paraId="5D075544"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t>Сделать разбор предложения по членам и указать, какими частями речи они являются.</w:t>
      </w:r>
    </w:p>
    <w:p w14:paraId="7D5EF13C" w14:textId="77777777"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Важно соблюдать порядок разбора. Сначала определить сказуемое и подлежащее, затем второстепенные члены, которые входят в состав сначала — подлежащего, затем — сказуемого.</w:t>
      </w:r>
    </w:p>
    <w:p w14:paraId="3E597B57" w14:textId="77777777" w:rsidR="00A11EA4" w:rsidRPr="005D3A6E" w:rsidRDefault="00A11EA4" w:rsidP="00662348">
      <w:pPr>
        <w:widowControl w:val="0"/>
        <w:numPr>
          <w:ilvl w:val="0"/>
          <w:numId w:val="25"/>
        </w:numPr>
        <w:autoSpaceDE w:val="0"/>
        <w:autoSpaceDN w:val="0"/>
        <w:adjustRightInd w:val="0"/>
        <w:ind w:left="0" w:firstLine="709"/>
        <w:jc w:val="both"/>
        <w:rPr>
          <w:color w:val="000000" w:themeColor="text1"/>
        </w:rPr>
      </w:pPr>
      <w:r w:rsidRPr="005D3A6E">
        <w:rPr>
          <w:color w:val="000000" w:themeColor="text1"/>
        </w:rPr>
        <w:lastRenderedPageBreak/>
        <w:t>Подчеркнуть все члены предложения.</w:t>
      </w:r>
    </w:p>
    <w:p w14:paraId="09DD8BDB" w14:textId="77777777" w:rsidR="00E152A1" w:rsidRPr="005D3A6E" w:rsidRDefault="00E152A1" w:rsidP="00957DA6">
      <w:pPr>
        <w:widowControl w:val="0"/>
        <w:autoSpaceDE w:val="0"/>
        <w:autoSpaceDN w:val="0"/>
        <w:adjustRightInd w:val="0"/>
        <w:ind w:firstLine="709"/>
        <w:jc w:val="both"/>
        <w:rPr>
          <w:b/>
          <w:color w:val="000000" w:themeColor="text1"/>
        </w:rPr>
      </w:pPr>
    </w:p>
    <w:p w14:paraId="134AFC78" w14:textId="77777777" w:rsidR="0086406B" w:rsidRPr="005D3A6E" w:rsidRDefault="0086406B" w:rsidP="00957DA6">
      <w:pPr>
        <w:widowControl w:val="0"/>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3EC44C01" w14:textId="77777777" w:rsidR="00FE529F" w:rsidRPr="005D3A6E" w:rsidRDefault="00A11EA4" w:rsidP="00957DA6">
      <w:pPr>
        <w:widowControl w:val="0"/>
        <w:autoSpaceDE w:val="0"/>
        <w:autoSpaceDN w:val="0"/>
        <w:adjustRightInd w:val="0"/>
        <w:ind w:firstLine="709"/>
        <w:jc w:val="both"/>
        <w:rPr>
          <w:b/>
          <w:color w:val="000000" w:themeColor="text1"/>
        </w:rPr>
      </w:pPr>
      <w:r w:rsidRPr="005D3A6E">
        <w:rPr>
          <w:b/>
          <w:color w:val="000000" w:themeColor="text1"/>
        </w:rPr>
        <w:t>Задание 1.</w:t>
      </w:r>
    </w:p>
    <w:p w14:paraId="0BA495FD" w14:textId="77777777" w:rsidR="00A11EA4" w:rsidRPr="005D3A6E" w:rsidRDefault="00A11EA4" w:rsidP="00957DA6">
      <w:pPr>
        <w:widowControl w:val="0"/>
        <w:autoSpaceDE w:val="0"/>
        <w:autoSpaceDN w:val="0"/>
        <w:adjustRightInd w:val="0"/>
        <w:ind w:firstLine="709"/>
        <w:jc w:val="both"/>
        <w:rPr>
          <w:color w:val="000000" w:themeColor="text1"/>
        </w:rPr>
      </w:pPr>
      <w:r w:rsidRPr="005D3A6E">
        <w:rPr>
          <w:bCs/>
          <w:i/>
          <w:iCs/>
          <w:color w:val="000000" w:themeColor="text1"/>
        </w:rPr>
        <w:t>Спишите, расставляя знаки препинания и объясняя пунктуацию предложений. Выполните синтаксический разбор четвёртого предложения.</w:t>
      </w:r>
    </w:p>
    <w:p w14:paraId="441AB34C" w14:textId="77777777"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1) Все а особенно чиновники некоторое время оставались ошелом-лёнными. (И. Гоголь) 2) В то время а именно год назад я ещё сотрудничал по журналам. (Ф.Достоевский) 3) Для Константина Левина деревня была местом жизни то есть радостей страданий труда. (Л. Толстой) 4) Весь день Анна провела дома то есть у Облонских и не принимала никого. (Л. Толстой) 5) Новый управляющий главное внимание обращал на формальную сторону дела в частности на канцелярские тонкости. (Д. Мамин-Сибиряк)</w:t>
      </w:r>
    </w:p>
    <w:p w14:paraId="4F5D40C7" w14:textId="77777777" w:rsidR="00A11EA4" w:rsidRPr="005D3A6E" w:rsidRDefault="00A11EA4" w:rsidP="00957DA6">
      <w:pPr>
        <w:widowControl w:val="0"/>
        <w:autoSpaceDE w:val="0"/>
        <w:autoSpaceDN w:val="0"/>
        <w:adjustRightInd w:val="0"/>
        <w:ind w:firstLine="709"/>
        <w:jc w:val="both"/>
        <w:rPr>
          <w:color w:val="000000" w:themeColor="text1"/>
        </w:rPr>
      </w:pPr>
    </w:p>
    <w:p w14:paraId="478AE7C9" w14:textId="77777777" w:rsidR="00A11EA4" w:rsidRPr="005D3A6E" w:rsidRDefault="00A11EA4" w:rsidP="00957DA6">
      <w:pPr>
        <w:widowControl w:val="0"/>
        <w:autoSpaceDE w:val="0"/>
        <w:autoSpaceDN w:val="0"/>
        <w:adjustRightInd w:val="0"/>
        <w:ind w:firstLine="709"/>
        <w:jc w:val="both"/>
        <w:rPr>
          <w:b/>
          <w:color w:val="000000" w:themeColor="text1"/>
        </w:rPr>
      </w:pPr>
      <w:r w:rsidRPr="005D3A6E">
        <w:rPr>
          <w:b/>
          <w:color w:val="000000" w:themeColor="text1"/>
        </w:rPr>
        <w:t>Задание 2.</w:t>
      </w:r>
    </w:p>
    <w:p w14:paraId="36EAED86" w14:textId="77777777" w:rsidR="00A11EA4" w:rsidRPr="005D3A6E" w:rsidRDefault="00A11EA4" w:rsidP="00957DA6">
      <w:pPr>
        <w:widowControl w:val="0"/>
        <w:autoSpaceDE w:val="0"/>
        <w:autoSpaceDN w:val="0"/>
        <w:adjustRightInd w:val="0"/>
        <w:ind w:firstLine="709"/>
        <w:jc w:val="both"/>
        <w:rPr>
          <w:color w:val="000000" w:themeColor="text1"/>
        </w:rPr>
      </w:pPr>
      <w:r w:rsidRPr="005D3A6E">
        <w:rPr>
          <w:bCs/>
          <w:i/>
          <w:iCs/>
          <w:color w:val="000000" w:themeColor="text1"/>
        </w:rPr>
        <w:t>Перепишите, расставляя знаки препинания. Выполните синтаксический разбор выделенных предложений.</w:t>
      </w:r>
    </w:p>
    <w:p w14:paraId="6DA70FE9" w14:textId="77777777" w:rsidR="00A11EA4" w:rsidRPr="005D3A6E" w:rsidRDefault="00A11EA4" w:rsidP="00957DA6">
      <w:pPr>
        <w:widowControl w:val="0"/>
        <w:autoSpaceDE w:val="0"/>
        <w:autoSpaceDN w:val="0"/>
        <w:adjustRightInd w:val="0"/>
        <w:ind w:firstLine="709"/>
        <w:jc w:val="both"/>
        <w:rPr>
          <w:color w:val="000000" w:themeColor="text1"/>
        </w:rPr>
      </w:pPr>
      <w:r w:rsidRPr="005D3A6E">
        <w:rPr>
          <w:color w:val="000000" w:themeColor="text1"/>
        </w:rPr>
        <w:t>1)Басни Крылова сокровищница русского практического смысла русского остроумия и юмора русского разговорного языка. 2) На деньги ума не купишь (пословица). 3) </w:t>
      </w:r>
      <w:r w:rsidRPr="005D3A6E">
        <w:rPr>
          <w:i/>
          <w:iCs/>
          <w:color w:val="000000" w:themeColor="text1"/>
        </w:rPr>
        <w:t>Язык есть самая живая самая обильная и прочная связь соединяющая отжившие живущие и будущие поколения в одно великое историческое живое целое </w:t>
      </w:r>
      <w:r w:rsidRPr="005D3A6E">
        <w:rPr>
          <w:color w:val="000000" w:themeColor="text1"/>
        </w:rPr>
        <w:t xml:space="preserve">(А. К. Ушинский). 4) Мне кажется жизнь удивительной штукой. Как много оттенков у каждого дня! (Гайдар). 5) О чем они говорили? — О политике, искусстве, путешествиях. 6) </w:t>
      </w:r>
      <w:r w:rsidRPr="005D3A6E">
        <w:rPr>
          <w:i/>
          <w:iCs/>
          <w:color w:val="000000" w:themeColor="text1"/>
        </w:rPr>
        <w:t>Нет ничего важней на свете чем сердце отданное детям</w:t>
      </w:r>
      <w:r w:rsidRPr="005D3A6E">
        <w:rPr>
          <w:color w:val="000000" w:themeColor="text1"/>
        </w:rPr>
        <w:t> (Сухомлинский).</w:t>
      </w:r>
    </w:p>
    <w:p w14:paraId="3D1A3C81" w14:textId="77777777" w:rsidR="00A11EA4" w:rsidRPr="005D3A6E" w:rsidRDefault="00A11EA4" w:rsidP="00957DA6">
      <w:pPr>
        <w:pStyle w:val="ae"/>
        <w:widowControl w:val="0"/>
        <w:autoSpaceDE w:val="0"/>
        <w:autoSpaceDN w:val="0"/>
        <w:adjustRightInd w:val="0"/>
        <w:ind w:left="0" w:firstLine="709"/>
        <w:jc w:val="both"/>
        <w:rPr>
          <w:b/>
          <w:color w:val="000000" w:themeColor="text1"/>
        </w:rPr>
      </w:pPr>
    </w:p>
    <w:p w14:paraId="328FF934" w14:textId="77777777" w:rsidR="00A11EA4" w:rsidRPr="005D3A6E" w:rsidRDefault="00A11EA4" w:rsidP="00967284">
      <w:pPr>
        <w:widowControl w:val="0"/>
        <w:autoSpaceDE w:val="0"/>
        <w:autoSpaceDN w:val="0"/>
        <w:adjustRightInd w:val="0"/>
        <w:jc w:val="center"/>
        <w:rPr>
          <w:b/>
          <w:color w:val="000000" w:themeColor="text1"/>
        </w:rPr>
      </w:pPr>
      <w:r w:rsidRPr="005D3A6E">
        <w:rPr>
          <w:b/>
          <w:color w:val="000000" w:themeColor="text1"/>
        </w:rPr>
        <w:t xml:space="preserve">Практическое занятие № </w:t>
      </w:r>
      <w:r w:rsidR="00BA6133">
        <w:rPr>
          <w:b/>
          <w:color w:val="000000" w:themeColor="text1"/>
        </w:rPr>
        <w:t>10</w:t>
      </w:r>
      <w:r w:rsidRPr="005D3A6E">
        <w:rPr>
          <w:b/>
          <w:color w:val="000000" w:themeColor="text1"/>
        </w:rPr>
        <w:t>.</w:t>
      </w:r>
    </w:p>
    <w:p w14:paraId="58581FA6" w14:textId="77777777" w:rsidR="00A11EA4" w:rsidRPr="005D3A6E" w:rsidRDefault="00A11EA4" w:rsidP="00967284">
      <w:pPr>
        <w:widowControl w:val="0"/>
        <w:autoSpaceDE w:val="0"/>
        <w:autoSpaceDN w:val="0"/>
        <w:adjustRightInd w:val="0"/>
        <w:jc w:val="center"/>
        <w:rPr>
          <w:color w:val="000000" w:themeColor="text1"/>
        </w:rPr>
      </w:pPr>
      <w:r w:rsidRPr="005D3A6E">
        <w:rPr>
          <w:color w:val="000000" w:themeColor="text1"/>
        </w:rPr>
        <w:t>Сложносочиненное предложение</w:t>
      </w:r>
    </w:p>
    <w:p w14:paraId="47C30263" w14:textId="77777777" w:rsidR="005F1B4B" w:rsidRPr="005D3A6E" w:rsidRDefault="005F1B4B" w:rsidP="00967284">
      <w:pPr>
        <w:widowControl w:val="0"/>
        <w:spacing w:line="276" w:lineRule="auto"/>
        <w:jc w:val="center"/>
        <w:outlineLvl w:val="0"/>
        <w:rPr>
          <w:b/>
          <w:bCs/>
          <w:color w:val="000000" w:themeColor="text1"/>
          <w:kern w:val="32"/>
        </w:rPr>
      </w:pPr>
      <w:r w:rsidRPr="005D3A6E">
        <w:rPr>
          <w:b/>
          <w:bCs/>
          <w:color w:val="000000" w:themeColor="text1"/>
          <w:kern w:val="32"/>
        </w:rPr>
        <w:t>Теоретическая часть</w:t>
      </w:r>
    </w:p>
    <w:p w14:paraId="1F3F7D10"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Сложносочиненное предложение построено на сочинительной связи, значит, его части выступают как относительно самостоятельные, однородные, равноправные. В системе сложных предложений ССП противопоставлено сложноподчиненному по 3 признакам:</w:t>
      </w:r>
    </w:p>
    <w:p w14:paraId="61AD9445"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1) ССП обладает относительной независимостью предикативных частей, как грамматической, так и смысловой. Невозможно задать от одной части вопрос к другой.</w:t>
      </w:r>
    </w:p>
    <w:p w14:paraId="5B1E0384"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2) В ССП используются сочинительные союзы. Они считаются основным средством связи. Тип союза определяет характер синтаксических отношений между предикативными частями. Сочинительный союз всегда находится между предикативными частями, не входит ни в одну из них, поэтому при перестановке предикативных частей его позиция остается закрепленной и неизменной. Сравните: </w:t>
      </w:r>
      <w:r w:rsidRPr="005D3A6E">
        <w:rPr>
          <w:i/>
          <w:iCs/>
          <w:color w:val="000000" w:themeColor="text1"/>
        </w:rPr>
        <w:t>Пел хор, и играл оркестр//Играл оркестр, и пел хор. Брат писал, а сестра читала//Сестра читала, а брат писал. </w:t>
      </w:r>
      <w:r w:rsidRPr="005D3A6E">
        <w:rPr>
          <w:color w:val="000000" w:themeColor="text1"/>
        </w:rPr>
        <w:t>Иначе ведут себя подчинительные союзы, которые находятся в составе придаточных и при перестановке переносятся вместе с ними. </w:t>
      </w:r>
      <w:r w:rsidRPr="005D3A6E">
        <w:rPr>
          <w:i/>
          <w:iCs/>
          <w:color w:val="000000" w:themeColor="text1"/>
        </w:rPr>
        <w:t>В школе тишина, так как идут уроки//Так как идут уроки, в школе тишина.</w:t>
      </w:r>
    </w:p>
    <w:p w14:paraId="2979C0BC"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3) ССП и СПП различаются по характеру интонации. Сравните предложения, одинаковые по лексическому составу: </w:t>
      </w:r>
      <w:r w:rsidRPr="005D3A6E">
        <w:rPr>
          <w:i/>
          <w:iCs/>
          <w:color w:val="000000" w:themeColor="text1"/>
        </w:rPr>
        <w:t>Я оказался один в квартире, что позволило мне петь полным голосом//Я оказался один в квартире, и это позволило мне петь полным голосом.</w:t>
      </w:r>
    </w:p>
    <w:p w14:paraId="3EE3C7B6"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В современном синтаксисе ССП классифицируются по 2 основаниям, так что возникает своего рода «двухуровневая классификация»: на первом уровне учитывается характер сочинительных союзов, на втором – характер дополнительных средств связи.</w:t>
      </w:r>
    </w:p>
    <w:p w14:paraId="43715BAC" w14:textId="77777777" w:rsidR="0086406B" w:rsidRPr="005D3A6E" w:rsidRDefault="0086406B" w:rsidP="00957DA6">
      <w:pPr>
        <w:widowControl w:val="0"/>
        <w:autoSpaceDE w:val="0"/>
        <w:autoSpaceDN w:val="0"/>
        <w:adjustRightInd w:val="0"/>
        <w:ind w:firstLine="709"/>
        <w:jc w:val="both"/>
        <w:rPr>
          <w:color w:val="000000" w:themeColor="text1"/>
        </w:rPr>
      </w:pPr>
      <w:r w:rsidRPr="005D3A6E">
        <w:rPr>
          <w:color w:val="000000" w:themeColor="text1"/>
        </w:rPr>
        <w:t xml:space="preserve">Сочинительные союзы делятся на соединительные, разделительные, противительные, пояснительные, градационные (сопоставительные), присоединительные. </w:t>
      </w:r>
      <w:r w:rsidRPr="005D3A6E">
        <w:rPr>
          <w:color w:val="000000" w:themeColor="text1"/>
        </w:rPr>
        <w:lastRenderedPageBreak/>
        <w:t>Соединительные союзы сигнализируют о соединительных синтаксических отношениях, именно они наиболее ярко выражают идею «сочинения». Разделительные союзы свидетельствуют о разделительных отношениях, противительные – о противительных, градационные – о сопоставительных… Внутри этих основных типов выделяются подтипы СПП на основе частных синтаксических значений. Они несут в себе оттенки следствия, результативности, уступки, ограничения. Сравните: </w:t>
      </w:r>
      <w:r w:rsidRPr="005D3A6E">
        <w:rPr>
          <w:i/>
          <w:iCs/>
          <w:color w:val="000000" w:themeColor="text1"/>
        </w:rPr>
        <w:t>Надо было узнать эту тайну, и я согласился.</w:t>
      </w:r>
    </w:p>
    <w:p w14:paraId="6ED6A50E" w14:textId="77777777" w:rsidR="0086406B" w:rsidRPr="005D3A6E" w:rsidRDefault="0086406B" w:rsidP="00957DA6">
      <w:pPr>
        <w:widowControl w:val="0"/>
        <w:tabs>
          <w:tab w:val="left" w:pos="4215"/>
        </w:tabs>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3B87068B" w14:textId="77777777" w:rsidR="00A11EA4" w:rsidRPr="005D3A6E" w:rsidRDefault="00A11EA4"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 xml:space="preserve">Задание 1. </w:t>
      </w:r>
    </w:p>
    <w:p w14:paraId="4612D119" w14:textId="77777777" w:rsidR="0086406B" w:rsidRPr="005D3A6E" w:rsidRDefault="00A11EA4"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Спишите. Найдите предикативные основы предложений (то есть </w:t>
      </w:r>
      <w:hyperlink r:id="rId28" w:tgtFrame="_blank" w:tooltip="Подлежащее" w:history="1">
        <w:r w:rsidRPr="005D3A6E">
          <w:rPr>
            <w:rStyle w:val="a3"/>
            <w:bCs/>
            <w:i/>
            <w:iCs/>
            <w:color w:val="000000" w:themeColor="text1"/>
          </w:rPr>
          <w:t>подлежащее </w:t>
        </w:r>
      </w:hyperlink>
      <w:r w:rsidRPr="005D3A6E">
        <w:rPr>
          <w:bCs/>
          <w:i/>
          <w:iCs/>
          <w:color w:val="000000" w:themeColor="text1"/>
        </w:rPr>
        <w:t>и </w:t>
      </w:r>
      <w:hyperlink r:id="rId29" w:tgtFrame="_blank" w:tooltip="Сказуемое" w:history="1">
        <w:r w:rsidRPr="005D3A6E">
          <w:rPr>
            <w:rStyle w:val="a3"/>
            <w:bCs/>
            <w:i/>
            <w:iCs/>
            <w:color w:val="000000" w:themeColor="text1"/>
          </w:rPr>
          <w:t>сказуемое</w:t>
        </w:r>
      </w:hyperlink>
      <w:r w:rsidRPr="005D3A6E">
        <w:rPr>
          <w:bCs/>
          <w:i/>
          <w:iCs/>
          <w:color w:val="000000" w:themeColor="text1"/>
        </w:rPr>
        <w:t>), поставьте запятые. Попробуйте определить, на какие смысловые отношения между частями сложного предложения указывает союз и</w:t>
      </w:r>
      <w:r w:rsidRPr="005D3A6E">
        <w:rPr>
          <w:color w:val="000000" w:themeColor="text1"/>
        </w:rPr>
        <w:t>.</w:t>
      </w:r>
    </w:p>
    <w:p w14:paraId="5AEC7450" w14:textId="77777777" w:rsidR="00A11EA4" w:rsidRPr="005D3A6E" w:rsidRDefault="0086406B" w:rsidP="00957DA6">
      <w:pPr>
        <w:widowControl w:val="0"/>
        <w:tabs>
          <w:tab w:val="left" w:pos="4215"/>
        </w:tabs>
        <w:autoSpaceDE w:val="0"/>
        <w:autoSpaceDN w:val="0"/>
        <w:adjustRightInd w:val="0"/>
        <w:ind w:firstLine="709"/>
        <w:jc w:val="both"/>
        <w:rPr>
          <w:b/>
          <w:color w:val="000000" w:themeColor="text1"/>
        </w:rPr>
      </w:pPr>
      <w:r w:rsidRPr="005D3A6E">
        <w:rPr>
          <w:color w:val="000000" w:themeColor="text1"/>
        </w:rPr>
        <w:t>1)</w:t>
      </w:r>
      <w:r w:rsidR="00A11EA4" w:rsidRPr="005D3A6E">
        <w:rPr>
          <w:i/>
          <w:iCs/>
          <w:color w:val="000000" w:themeColor="text1"/>
        </w:rPr>
        <w:t>Прозрачный лес один чернеет и ель сквозь иней зеленеет и речка подо льдом блестит. (А. Пушкин.) 2) Ливень шумел за окнами и стало темно. (К Паустовский.) 3) Мне не хотелось расставаться с ним и мы пошли вместе. (В. Каверин.) 4) Тут тоже теснились подстриженные акации у деревянной ограды и сирени переплетали жгуты своих стволов напоминавшие обнаженные мышцы и росли вязы и старились липы. (К. Федин.) 5) По обочинам маленьких полей свежо зеленели чинары и прозрачные струи воды переливались на дне ущелья. (К. Паустовский.) 6) Река сплошь была занесена плавняком — следовательно всюду можно было свободно перейти с одного берега на другой. (В. Арсеньев.) 7) Котомки наши были тяжелы и поэтому мы устали. (В. Арсеньев.) 8) Он засмеялся и от этого его лицо сразу помолодело на несколько лет. (К. Паустовский.)</w:t>
      </w:r>
    </w:p>
    <w:p w14:paraId="3C36FECC" w14:textId="77777777" w:rsidR="00967284" w:rsidRDefault="00967284" w:rsidP="00967284">
      <w:pPr>
        <w:widowControl w:val="0"/>
        <w:tabs>
          <w:tab w:val="left" w:pos="4215"/>
        </w:tabs>
        <w:autoSpaceDE w:val="0"/>
        <w:autoSpaceDN w:val="0"/>
        <w:adjustRightInd w:val="0"/>
        <w:ind w:firstLine="709"/>
        <w:jc w:val="center"/>
        <w:rPr>
          <w:b/>
          <w:color w:val="000000" w:themeColor="text1"/>
        </w:rPr>
      </w:pPr>
    </w:p>
    <w:p w14:paraId="24D9BADE" w14:textId="77777777" w:rsidR="00967284" w:rsidRPr="005D3A6E" w:rsidRDefault="00967284" w:rsidP="00967284">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1</w:t>
      </w:r>
      <w:r w:rsidR="00C234DD">
        <w:rPr>
          <w:b/>
          <w:color w:val="000000" w:themeColor="text1"/>
        </w:rPr>
        <w:t>1</w:t>
      </w:r>
      <w:r w:rsidRPr="005D3A6E">
        <w:rPr>
          <w:b/>
          <w:color w:val="000000" w:themeColor="text1"/>
        </w:rPr>
        <w:t>.</w:t>
      </w:r>
    </w:p>
    <w:p w14:paraId="4FE2998F" w14:textId="77777777" w:rsidR="00967284" w:rsidRDefault="00967284" w:rsidP="00967284">
      <w:pPr>
        <w:widowControl w:val="0"/>
        <w:spacing w:line="276" w:lineRule="auto"/>
        <w:ind w:firstLine="709"/>
        <w:jc w:val="center"/>
        <w:outlineLvl w:val="0"/>
        <w:rPr>
          <w:color w:val="000000" w:themeColor="text1"/>
        </w:rPr>
      </w:pPr>
      <w:r w:rsidRPr="00967284">
        <w:rPr>
          <w:color w:val="000000" w:themeColor="text1"/>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p w14:paraId="4329E4A8" w14:textId="77777777" w:rsidR="00967284" w:rsidRPr="005D3A6E" w:rsidRDefault="00967284" w:rsidP="00967284">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935D57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торостепенные члены поясняют подлежащее и сказуемое или другие члены предложения и связаны с ними подчинительной связью.</w:t>
      </w:r>
    </w:p>
    <w:p w14:paraId="614B77F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бы понять, что такое второстепенные члены предложения в русском языке, напомним, что грамматическим и смысловым ядром предложения является главные члены — подлежащее и сказуемое, которые составляют его грамматическую основу.</w:t>
      </w:r>
    </w:p>
    <w:p w14:paraId="274740D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сли в высказывании имеются только главные члены предложения, такое предложение является нераспространенным, например:</w:t>
      </w:r>
    </w:p>
    <w:p w14:paraId="738F2B5B" w14:textId="77777777"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Зима.</w:t>
      </w:r>
    </w:p>
    <w:p w14:paraId="567F2530" w14:textId="77777777"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Наступила зима.</w:t>
      </w:r>
    </w:p>
    <w:p w14:paraId="66C28843" w14:textId="77777777"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Пришла зима.</w:t>
      </w:r>
    </w:p>
    <w:p w14:paraId="4FF26CC6" w14:textId="77777777" w:rsidR="00967284" w:rsidRPr="00967284" w:rsidRDefault="00967284" w:rsidP="00967284">
      <w:pPr>
        <w:pStyle w:val="ae"/>
        <w:widowControl w:val="0"/>
        <w:numPr>
          <w:ilvl w:val="0"/>
          <w:numId w:val="81"/>
        </w:numPr>
        <w:tabs>
          <w:tab w:val="left" w:pos="4215"/>
        </w:tabs>
        <w:autoSpaceDE w:val="0"/>
        <w:autoSpaceDN w:val="0"/>
        <w:adjustRightInd w:val="0"/>
        <w:jc w:val="both"/>
        <w:rPr>
          <w:color w:val="000000" w:themeColor="text1"/>
        </w:rPr>
      </w:pPr>
      <w:r w:rsidRPr="00967284">
        <w:rPr>
          <w:color w:val="000000" w:themeColor="text1"/>
        </w:rPr>
        <w:t>Завьюжила зима.</w:t>
      </w:r>
    </w:p>
    <w:p w14:paraId="2243BA2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 такое второстепенные члены предложения?</w:t>
      </w:r>
    </w:p>
    <w:p w14:paraId="1B48416F" w14:textId="77777777" w:rsidR="00967284" w:rsidRPr="00967284" w:rsidRDefault="00967284" w:rsidP="00DF4672">
      <w:pPr>
        <w:widowControl w:val="0"/>
        <w:tabs>
          <w:tab w:val="left" w:pos="4215"/>
        </w:tabs>
        <w:autoSpaceDE w:val="0"/>
        <w:autoSpaceDN w:val="0"/>
        <w:adjustRightInd w:val="0"/>
        <w:ind w:firstLine="709"/>
        <w:jc w:val="both"/>
        <w:rPr>
          <w:color w:val="000000" w:themeColor="text1"/>
        </w:rPr>
      </w:pPr>
      <w:r w:rsidRPr="00967284">
        <w:rPr>
          <w:color w:val="000000" w:themeColor="text1"/>
        </w:rPr>
        <w:t>В предложении могут быть второстепенные члены, которые поясняют подлежащее и сказуемое, а также другие члены предложения. Они зависят от главных и других членов предложения, от которых к ним задаются соответствующие си</w:t>
      </w:r>
      <w:r w:rsidR="00DF4672">
        <w:rPr>
          <w:color w:val="000000" w:themeColor="text1"/>
        </w:rPr>
        <w:t>нтаксические вопросы, например:</w:t>
      </w:r>
    </w:p>
    <w:p w14:paraId="3E02F0B4"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има заводит с маем долгий разговор (Джеймс Фенимор Купер. Шпион).</w:t>
      </w:r>
    </w:p>
    <w:p w14:paraId="11D8F7C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то?) зима — подлежащее;</w:t>
      </w:r>
    </w:p>
    <w:p w14:paraId="4BA5F3E4"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зима (что делает?) заводит разговор (разговаривает) — простое глагольное сказуемое;</w:t>
      </w:r>
    </w:p>
    <w:p w14:paraId="388A5BE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lastRenderedPageBreak/>
        <w:t>заводит разговор (с чем?) с маем — дополнение; подчинительная связь управления;</w:t>
      </w:r>
    </w:p>
    <w:p w14:paraId="2EF574B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азговор (какой?) долгий — определение, подчинительная связь согласования.</w:t>
      </w:r>
    </w:p>
    <w:p w14:paraId="198BF76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едложение, в котором, кроме подлежащего и сказуемого, имеются второстепенные члены, является распространенным.</w:t>
      </w:r>
    </w:p>
    <w:p w14:paraId="299F49F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адим определение, что такое второстепенные члены предложения.</w:t>
      </w:r>
    </w:p>
    <w:p w14:paraId="5EE47160"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торостепенные члены предложения — это члены предложения, грамматически зависящие от других членов предложения, поясняющие их и связанные с ними подчинительной связью согласования, управления или примыкания.</w:t>
      </w:r>
    </w:p>
    <w:p w14:paraId="7CDE4D0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иды второстепенных членов</w:t>
      </w:r>
    </w:p>
    <w:p w14:paraId="773D3D7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 грамматическим значениям второстепенные члены делятся на следующие виды:</w:t>
      </w:r>
    </w:p>
    <w:p w14:paraId="036BBBE7" w14:textId="77777777"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определение</w:t>
      </w:r>
    </w:p>
    <w:p w14:paraId="57142CE9" w14:textId="77777777"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дополнение</w:t>
      </w:r>
    </w:p>
    <w:p w14:paraId="3C0BD5FD" w14:textId="77777777" w:rsidR="00967284" w:rsidRPr="00DF4672" w:rsidRDefault="00967284" w:rsidP="00DF4672">
      <w:pPr>
        <w:pStyle w:val="ae"/>
        <w:widowControl w:val="0"/>
        <w:numPr>
          <w:ilvl w:val="0"/>
          <w:numId w:val="82"/>
        </w:numPr>
        <w:tabs>
          <w:tab w:val="left" w:pos="4215"/>
        </w:tabs>
        <w:autoSpaceDE w:val="0"/>
        <w:autoSpaceDN w:val="0"/>
        <w:adjustRightInd w:val="0"/>
        <w:jc w:val="both"/>
        <w:rPr>
          <w:color w:val="000000" w:themeColor="text1"/>
        </w:rPr>
      </w:pPr>
      <w:r w:rsidRPr="00DF4672">
        <w:rPr>
          <w:color w:val="000000" w:themeColor="text1"/>
        </w:rPr>
        <w:t>обстоятельство.</w:t>
      </w:r>
    </w:p>
    <w:p w14:paraId="2D1D219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редложении определения поясняют подлежащее и другие члены предложения. Дополнение и обстоятельство принадлежат сказуемому, зависят от него и поясняют его.</w:t>
      </w:r>
    </w:p>
    <w:p w14:paraId="519EF0D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звание</w:t>
      </w:r>
      <w:r w:rsidRPr="00967284">
        <w:rPr>
          <w:color w:val="000000" w:themeColor="text1"/>
        </w:rPr>
        <w:tab/>
        <w:t>Что обозначает</w:t>
      </w:r>
      <w:r w:rsidRPr="00967284">
        <w:rPr>
          <w:color w:val="000000" w:themeColor="text1"/>
        </w:rPr>
        <w:tab/>
        <w:t>Вопрос</w:t>
      </w:r>
      <w:r w:rsidRPr="00967284">
        <w:rPr>
          <w:color w:val="000000" w:themeColor="text1"/>
        </w:rPr>
        <w:tab/>
        <w:t>От какого члена предложения зависит</w:t>
      </w:r>
      <w:r w:rsidRPr="00967284">
        <w:rPr>
          <w:color w:val="000000" w:themeColor="text1"/>
        </w:rPr>
        <w:tab/>
        <w:t>Способ выражения</w:t>
      </w:r>
    </w:p>
    <w:p w14:paraId="598AC83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r w:rsidRPr="00967284">
        <w:rPr>
          <w:color w:val="000000" w:themeColor="text1"/>
        </w:rPr>
        <w:tab/>
        <w:t>Признак предмета</w:t>
      </w:r>
      <w:r w:rsidRPr="00967284">
        <w:rPr>
          <w:color w:val="000000" w:themeColor="text1"/>
        </w:rPr>
        <w:tab/>
        <w:t>Какой?</w:t>
      </w:r>
    </w:p>
    <w:p w14:paraId="3C2FCAD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ей?</w:t>
      </w:r>
      <w:r w:rsidRPr="00967284">
        <w:rPr>
          <w:color w:val="000000" w:themeColor="text1"/>
        </w:rPr>
        <w:tab/>
        <w:t>от подлежащего, дополнения или обстоятельства</w:t>
      </w:r>
      <w:r w:rsidRPr="00967284">
        <w:rPr>
          <w:color w:val="000000" w:themeColor="text1"/>
        </w:rPr>
        <w:tab/>
        <w:t>Существительное</w:t>
      </w:r>
    </w:p>
    <w:p w14:paraId="108539F4"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лагательное</w:t>
      </w:r>
    </w:p>
    <w:p w14:paraId="620D00A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естоимение</w:t>
      </w:r>
    </w:p>
    <w:p w14:paraId="27E0188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рядковое числительное</w:t>
      </w:r>
    </w:p>
    <w:p w14:paraId="5B19126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частие</w:t>
      </w:r>
    </w:p>
    <w:p w14:paraId="6BE32DA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w:t>
      </w:r>
      <w:r w:rsidRPr="00967284">
        <w:rPr>
          <w:color w:val="000000" w:themeColor="text1"/>
        </w:rPr>
        <w:tab/>
        <w:t>Предмет</w:t>
      </w:r>
      <w:r w:rsidRPr="00967284">
        <w:rPr>
          <w:color w:val="000000" w:themeColor="text1"/>
        </w:rPr>
        <w:tab/>
        <w:t>Кого? Чего?</w:t>
      </w:r>
    </w:p>
    <w:p w14:paraId="055BBA7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му? Чему?</w:t>
      </w:r>
    </w:p>
    <w:p w14:paraId="2B0D035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го? Что?</w:t>
      </w:r>
    </w:p>
    <w:p w14:paraId="2D458BC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ем? Чем?</w:t>
      </w:r>
    </w:p>
    <w:p w14:paraId="6010181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 ком? О чем?</w:t>
      </w:r>
      <w:r w:rsidRPr="00967284">
        <w:rPr>
          <w:color w:val="000000" w:themeColor="text1"/>
        </w:rPr>
        <w:tab/>
        <w:t>от сказуемого</w:t>
      </w:r>
      <w:r w:rsidRPr="00967284">
        <w:rPr>
          <w:color w:val="000000" w:themeColor="text1"/>
        </w:rPr>
        <w:tab/>
        <w:t>Существительное</w:t>
      </w:r>
    </w:p>
    <w:p w14:paraId="647969D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естоимение</w:t>
      </w:r>
    </w:p>
    <w:p w14:paraId="20DF745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личественное числительное</w:t>
      </w:r>
    </w:p>
    <w:p w14:paraId="377F0FC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w:t>
      </w:r>
      <w:r w:rsidRPr="00967284">
        <w:rPr>
          <w:color w:val="000000" w:themeColor="text1"/>
        </w:rPr>
        <w:tab/>
        <w:t>Место, время, способ действия и т.д.</w:t>
      </w:r>
      <w:r w:rsidRPr="00967284">
        <w:rPr>
          <w:color w:val="000000" w:themeColor="text1"/>
        </w:rPr>
        <w:tab/>
        <w:t>Где? Когда?</w:t>
      </w:r>
    </w:p>
    <w:p w14:paraId="208C83B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ак? Каким образом? и др.</w:t>
      </w:r>
      <w:r w:rsidRPr="00967284">
        <w:rPr>
          <w:color w:val="000000" w:themeColor="text1"/>
        </w:rPr>
        <w:tab/>
        <w:t>от сказуемого</w:t>
      </w:r>
      <w:r w:rsidRPr="00967284">
        <w:rPr>
          <w:color w:val="000000" w:themeColor="text1"/>
        </w:rPr>
        <w:tab/>
        <w:t>Наречие</w:t>
      </w:r>
    </w:p>
    <w:p w14:paraId="49A6793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уществительное с предлогом</w:t>
      </w:r>
    </w:p>
    <w:p w14:paraId="1286375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лагол</w:t>
      </w:r>
    </w:p>
    <w:p w14:paraId="4205A2B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еепричастие</w:t>
      </w:r>
    </w:p>
    <w:p w14:paraId="6D40942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p>
    <w:p w14:paraId="6180B38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 — это второстепенный член предложения, который имеет общее значение признака, отвечает на вопросы какой? который? чей? и относится к слову с предметным значением.</w:t>
      </w:r>
    </w:p>
    <w:p w14:paraId="2173F23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лная луна плыла по ясному безоблачному небу (В. Арсеньев).</w:t>
      </w:r>
    </w:p>
    <w:p w14:paraId="782046A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0944501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луна (какая?) полная</w:t>
      </w:r>
    </w:p>
    <w:p w14:paraId="1CC2265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 небу (какому?) ясному, безоблачному.</w:t>
      </w:r>
    </w:p>
    <w:p w14:paraId="5F461EE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Указанные определения полностью совпадают в числе, роде и падеже с определяемыми словами, поэтому называются согласованными определениями.</w:t>
      </w:r>
    </w:p>
    <w:p w14:paraId="201CD72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0D765BA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 xml:space="preserve">Несогласованные определения связываются с главным словом подчинительной связью управления или примыкания. Они выражаются следующими частями речи и их </w:t>
      </w:r>
      <w:r w:rsidRPr="00967284">
        <w:rPr>
          <w:color w:val="000000" w:themeColor="text1"/>
        </w:rPr>
        <w:lastRenderedPageBreak/>
        <w:t>формами:</w:t>
      </w:r>
    </w:p>
    <w:p w14:paraId="10A67B1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5DCC28D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1. существительным в косвенном падеже с предлогом и без него</w:t>
      </w:r>
    </w:p>
    <w:p w14:paraId="7C48C9D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0F749E0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овет (чей?) учителя;</w:t>
      </w:r>
    </w:p>
    <w:p w14:paraId="07DFCA9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писок (какой?) группы;</w:t>
      </w:r>
    </w:p>
    <w:p w14:paraId="2F6AC37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етка (чья?) березы;</w:t>
      </w:r>
    </w:p>
    <w:p w14:paraId="2DDA6FB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апка (какая?) с козырьком;</w:t>
      </w:r>
    </w:p>
    <w:p w14:paraId="2FFBDEF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латье (какое?) в полоску;</w:t>
      </w:r>
    </w:p>
    <w:p w14:paraId="6CA5D21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2. притяжательным местоимением 3 лица (его, её, их)</w:t>
      </w:r>
    </w:p>
    <w:p w14:paraId="3079C22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4A1B221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го лицо — лицо (чье?) его;</w:t>
      </w:r>
    </w:p>
    <w:p w14:paraId="0DF6F1B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её радость — радость (чья?) её;</w:t>
      </w:r>
    </w:p>
    <w:p w14:paraId="55A2F56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их заботы — заботы (чьи?) их;</w:t>
      </w:r>
    </w:p>
    <w:p w14:paraId="67AC818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3. наречием</w:t>
      </w:r>
    </w:p>
    <w:p w14:paraId="5FF1D21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5B16739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згляд исподлобья;</w:t>
      </w:r>
    </w:p>
    <w:p w14:paraId="075DEFA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борщ по-украински;</w:t>
      </w:r>
    </w:p>
    <w:p w14:paraId="39C0AF0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арк напротив;</w:t>
      </w:r>
    </w:p>
    <w:p w14:paraId="300801C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улица наискосок;</w:t>
      </w:r>
    </w:p>
    <w:p w14:paraId="3E380AE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4. формой сравнительной степени прилагательного</w:t>
      </w:r>
    </w:p>
    <w:p w14:paraId="070705D4"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33775B8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чай покрепче;</w:t>
      </w:r>
    </w:p>
    <w:p w14:paraId="04FFF94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альчик постарше;</w:t>
      </w:r>
    </w:p>
    <w:p w14:paraId="6B0AF67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евчушка посмелее;</w:t>
      </w:r>
    </w:p>
    <w:p w14:paraId="1E9D9BE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5. инфинитивом</w:t>
      </w:r>
    </w:p>
    <w:p w14:paraId="1F73C09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36AF62F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дежда отдохнуть;</w:t>
      </w:r>
    </w:p>
    <w:p w14:paraId="0174E4A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желание прилечь;</w:t>
      </w:r>
    </w:p>
    <w:p w14:paraId="7C75316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ремя действовать;</w:t>
      </w:r>
    </w:p>
    <w:p w14:paraId="36F57950"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6. нечленимым словосочетанием</w:t>
      </w:r>
    </w:p>
    <w:p w14:paraId="023BD44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4C4C201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ребенок шести лет;</w:t>
      </w:r>
    </w:p>
    <w:p w14:paraId="1F78840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товары повседневного спроса;</w:t>
      </w:r>
    </w:p>
    <w:p w14:paraId="6D6CDCD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м в трех шагах;</w:t>
      </w:r>
    </w:p>
    <w:p w14:paraId="046068E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брейшей души женщина.</w:t>
      </w:r>
    </w:p>
    <w:p w14:paraId="01A59FF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w:t>
      </w:r>
    </w:p>
    <w:p w14:paraId="49F6A11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 принадлежит к составу сказуемого в предложении.</w:t>
      </w:r>
    </w:p>
    <w:p w14:paraId="158EF1C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27DF5A3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полнение — это второстепенный член предложения, обозначающий предмет и отвечающий на вопросы косвенных падежей.</w:t>
      </w:r>
    </w:p>
    <w:p w14:paraId="3E946C1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пример:</w:t>
      </w:r>
    </w:p>
    <w:p w14:paraId="5F0350B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кормила (кого?) малыша;</w:t>
      </w:r>
    </w:p>
    <w:p w14:paraId="1D3D978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ыпила (чего?) сока;</w:t>
      </w:r>
    </w:p>
    <w:p w14:paraId="5EEB4F0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бавлю (к чему?) к хлебу;</w:t>
      </w:r>
    </w:p>
    <w:p w14:paraId="04441E8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дам (кому?) товарищу;</w:t>
      </w:r>
    </w:p>
    <w:p w14:paraId="4454107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зялся (за что?) за перила;</w:t>
      </w:r>
    </w:p>
    <w:p w14:paraId="68085C8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оржусь (кем?) дочерью;</w:t>
      </w:r>
    </w:p>
    <w:p w14:paraId="23D282D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забочен (чем?) препятствиями;</w:t>
      </w:r>
    </w:p>
    <w:p w14:paraId="5DF1EC6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умаю (о чём?) о работе;</w:t>
      </w:r>
    </w:p>
    <w:p w14:paraId="2507597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lastRenderedPageBreak/>
        <w:t>расскажу (о ком?) о собаке.</w:t>
      </w:r>
    </w:p>
    <w:p w14:paraId="2600754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 того, в какой падежной форме находится дополнение и управляет им переходный или непереходный глагол, различают прямое и косвенное дополнение.</w:t>
      </w:r>
    </w:p>
    <w:p w14:paraId="7AA054C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Я лёг на снег и закрыл (что?) глаза (Вениамин Каверин. Два капитана).</w:t>
      </w:r>
    </w:p>
    <w:p w14:paraId="73E209C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лаза — прямое дополнение, выраженное существительным в форме винительного падежа без предлога.</w:t>
      </w:r>
    </w:p>
    <w:p w14:paraId="419EC25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Мы увлекаемся (чем?) катанием на коньках.</w:t>
      </w:r>
    </w:p>
    <w:p w14:paraId="02920E0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атанием — косвенное дополнение, выраженное формой творительного падежа существительного.</w:t>
      </w:r>
    </w:p>
    <w:p w14:paraId="3830B92C"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Виды обстоятельств</w:t>
      </w:r>
    </w:p>
    <w:p w14:paraId="403CA14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принадлежит к составу сказуемого в предложении. Чаще оно поясняет сказуемое, но может относиться и к другим второстепенным членам предложения.</w:t>
      </w:r>
    </w:p>
    <w:p w14:paraId="71041EE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p>
    <w:p w14:paraId="46222BE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ПРЕДЕЛЕНИЕ</w:t>
      </w:r>
    </w:p>
    <w:p w14:paraId="27FC234D"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о — это второстепенный член предложения, обозначающий признак действия или другого признака.</w:t>
      </w:r>
    </w:p>
    <w:p w14:paraId="0EE312A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Где?) На мхах, под деревьями лежала седая роса, густо пахло прелой листвой и вешней водой (И.  Соколов-Микитов).</w:t>
      </w:r>
    </w:p>
    <w:p w14:paraId="384F1D5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бстоятельства делятся на основные виды:</w:t>
      </w:r>
    </w:p>
    <w:p w14:paraId="4E25141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1. образа действия (как? каким образом?)</w:t>
      </w:r>
    </w:p>
    <w:p w14:paraId="7F811B8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Ленивые крупные хлопья снега (как?) бесшумно скользили мимо окна (В. Тендряков).</w:t>
      </w:r>
    </w:p>
    <w:p w14:paraId="170B2F4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Шел он (как?) медленно, вперевалку (А. Гайдар).</w:t>
      </w:r>
    </w:p>
    <w:p w14:paraId="23220AE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2. меры и степени (в какой степени?)</w:t>
      </w:r>
    </w:p>
    <w:p w14:paraId="6C099576"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о вечера оставалось не более получаса, а заря едва-едва (в какой степени?) зажигалась (И. С. Тургенев).</w:t>
      </w:r>
    </w:p>
    <w:p w14:paraId="46B7C3A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ервый раз голос у неё немного (в какой степени?) дрогнул (В. Каверин).</w:t>
      </w:r>
    </w:p>
    <w:p w14:paraId="12D8E9C2"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3. обстоятельства места (где? куда? откуда?)</w:t>
      </w:r>
    </w:p>
    <w:p w14:paraId="268C6B0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нег висел (где?) на деревьях, лежал (где?) на крыше караульного помещения (Анатолий Рыбаков. Прах и пепел).</w:t>
      </w:r>
    </w:p>
    <w:p w14:paraId="73F2C42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Анна Васильевна робко шагнула (куда?) к дубу (Ю. Нагибин).</w:t>
      </w:r>
    </w:p>
    <w:p w14:paraId="435D145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тсюда (откуда?), сверху, открывался великолепный вид во все стороны (В. Арсеньев).</w:t>
      </w:r>
    </w:p>
    <w:p w14:paraId="64E242B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4. обстоятельства времени (когда? как долго? с каких пор? до каких пор?)</w:t>
      </w:r>
    </w:p>
    <w:p w14:paraId="5726630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Когда?) Сегодня я должен буду дать свое слово безвозвратно (Ф. М. Достоевский. Идиот).</w:t>
      </w:r>
    </w:p>
    <w:p w14:paraId="76B13F94"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Я всё шел и уже собирался было прилечь где-нибудь (до каких пор?) до утра (И. С. Тургенев).</w:t>
      </w:r>
    </w:p>
    <w:p w14:paraId="08E11AA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 каких пор?) С самого утра небо ясно (И. С. Тургенев).</w:t>
      </w:r>
    </w:p>
    <w:p w14:paraId="3EC79B1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5. обстоятельства условия (при каком условии?)</w:t>
      </w:r>
    </w:p>
    <w:p w14:paraId="0A95537E"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Начнем собрание  (при каком условии?) при наличии большинства.</w:t>
      </w:r>
    </w:p>
    <w:p w14:paraId="1DB0BA9A"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 каком условии?) При желании всего можно добиться.</w:t>
      </w:r>
    </w:p>
    <w:p w14:paraId="1FF377C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н выполнит это поручение (при каком условии?) в случае договоренности с поставщиками.</w:t>
      </w:r>
    </w:p>
    <w:p w14:paraId="5A468187"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6. обстоятельство причины (почему? отчего? по какой причине?)</w:t>
      </w:r>
    </w:p>
    <w:p w14:paraId="5DE4046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Сенокос запоздал (отчего?) из-за дождей (К. Паустовский).</w:t>
      </w:r>
    </w:p>
    <w:p w14:paraId="0F893CD5"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Она боялась, что книги погибнут (почему?) от сырости (И. Эренбург).</w:t>
      </w:r>
    </w:p>
    <w:p w14:paraId="1EEF7C51"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рихватим с собой в дорогу зонтики (по какой причине?) на случай дождя.</w:t>
      </w:r>
    </w:p>
    <w:p w14:paraId="6480E71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7. обстоятельство цели (зачем? с какой целью? для чего?)</w:t>
      </w:r>
    </w:p>
    <w:p w14:paraId="402E8259"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 xml:space="preserve">Шагал по мокрой дороге седой старик. Шагал (с какой целью?) покосить травы </w:t>
      </w:r>
      <w:r w:rsidRPr="00967284">
        <w:rPr>
          <w:color w:val="000000" w:themeColor="text1"/>
        </w:rPr>
        <w:lastRenderedPageBreak/>
        <w:t>коровёнке (В. Шукшин).</w:t>
      </w:r>
    </w:p>
    <w:p w14:paraId="534B691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Для чего?) Для укрепления здоровья следует проводить закаливающие водные процедуры.</w:t>
      </w:r>
    </w:p>
    <w:p w14:paraId="0F0CAD78"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Хозяин дома вышел на крыльцо (с какой целью?) встретить гостей.</w:t>
      </w:r>
    </w:p>
    <w:p w14:paraId="74679AF3"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8. обстоятельство уступки обозначает, вопреки чему совершается действие, и отвечает на вопросы: вопреки чему? несмотря на что?</w:t>
      </w:r>
    </w:p>
    <w:p w14:paraId="45B04B9F"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В Петербурге вопреки его собственным ожиданиям ему повезло (И. С. Тургенев).</w:t>
      </w:r>
    </w:p>
    <w:p w14:paraId="1751E99B" w14:textId="77777777" w:rsidR="00967284" w:rsidRPr="00967284" w:rsidRDefault="00967284" w:rsidP="00967284">
      <w:pPr>
        <w:widowControl w:val="0"/>
        <w:tabs>
          <w:tab w:val="left" w:pos="4215"/>
        </w:tabs>
        <w:autoSpaceDE w:val="0"/>
        <w:autoSpaceDN w:val="0"/>
        <w:adjustRightInd w:val="0"/>
        <w:ind w:firstLine="709"/>
        <w:jc w:val="both"/>
        <w:rPr>
          <w:color w:val="000000" w:themeColor="text1"/>
        </w:rPr>
      </w:pPr>
      <w:r w:rsidRPr="00967284">
        <w:rPr>
          <w:color w:val="000000" w:themeColor="text1"/>
        </w:rPr>
        <w:t>Повезло (вопреки чему?) вопреки ожиданиям.</w:t>
      </w:r>
    </w:p>
    <w:p w14:paraId="3C7BA6CA" w14:textId="77777777"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14:paraId="6EBA7829" w14:textId="77777777" w:rsidR="0086406B" w:rsidRPr="005D3A6E" w:rsidRDefault="0086406B"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967284">
        <w:rPr>
          <w:b/>
          <w:color w:val="000000" w:themeColor="text1"/>
        </w:rPr>
        <w:t>12</w:t>
      </w:r>
      <w:r w:rsidRPr="005D3A6E">
        <w:rPr>
          <w:b/>
          <w:color w:val="000000" w:themeColor="text1"/>
        </w:rPr>
        <w:t>.</w:t>
      </w:r>
    </w:p>
    <w:p w14:paraId="02A0A280" w14:textId="77777777" w:rsidR="00A11EA4" w:rsidRPr="005D3A6E" w:rsidRDefault="0086406B"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сложносочиненном предложении</w:t>
      </w:r>
    </w:p>
    <w:p w14:paraId="6786C7AA"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38A6A352"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АЯ в сложносочинённом предложении</w:t>
      </w:r>
    </w:p>
    <w:p w14:paraId="6BD4541B"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сложносочинённом предложении его части соединяются союзами </w:t>
      </w:r>
      <w:r w:rsidRPr="005D3A6E">
        <w:rPr>
          <w:bCs/>
          <w:color w:val="000000" w:themeColor="text1"/>
        </w:rPr>
        <w:t>и, да</w:t>
      </w:r>
      <w:r w:rsidRPr="005D3A6E">
        <w:rPr>
          <w:color w:val="000000" w:themeColor="text1"/>
        </w:rPr>
        <w:t> (= и или но), </w:t>
      </w:r>
      <w:r w:rsidRPr="005D3A6E">
        <w:rPr>
          <w:bCs/>
          <w:color w:val="000000" w:themeColor="text1"/>
        </w:rPr>
        <w:t>а, но, однако, зато, а то, не то, или, либо, также, тоже</w:t>
      </w:r>
      <w:r w:rsidRPr="005D3A6E">
        <w:rPr>
          <w:color w:val="000000" w:themeColor="text1"/>
        </w:rPr>
        <w:t> и др. Перед ними или между повторяющимися союзами (</w:t>
      </w:r>
      <w:r w:rsidRPr="005D3A6E">
        <w:rPr>
          <w:bCs/>
          <w:color w:val="000000" w:themeColor="text1"/>
        </w:rPr>
        <w:t>ни … ни; ли … ли; то … то; не то … не то</w:t>
      </w:r>
      <w:r w:rsidRPr="005D3A6E">
        <w:rPr>
          <w:color w:val="000000" w:themeColor="text1"/>
        </w:rPr>
        <w:t> и др.) </w:t>
      </w:r>
      <w:r w:rsidRPr="005D3A6E">
        <w:rPr>
          <w:bCs/>
          <w:color w:val="000000" w:themeColor="text1"/>
        </w:rPr>
        <w:t>ставится</w:t>
      </w:r>
      <w:r w:rsidRPr="005D3A6E">
        <w:rPr>
          <w:color w:val="000000" w:themeColor="text1"/>
        </w:rPr>
        <w:t> </w:t>
      </w:r>
      <w:r w:rsidRPr="005D3A6E">
        <w:rPr>
          <w:bCs/>
          <w:color w:val="000000" w:themeColor="text1"/>
        </w:rPr>
        <w:t>запятая</w:t>
      </w:r>
      <w:r w:rsidRPr="005D3A6E">
        <w:rPr>
          <w:color w:val="000000" w:themeColor="text1"/>
        </w:rPr>
        <w:t>.  </w:t>
      </w:r>
      <w:r w:rsidRPr="005D3A6E">
        <w:rPr>
          <w:bCs/>
          <w:i/>
          <w:iCs/>
          <w:color w:val="000000" w:themeColor="text1"/>
        </w:rPr>
        <w:t>Прекрасен мудрый путь зерна, и солнца вечный свет прекрасен. Внизу за рекой тянулись луга, а по взгорью подымался лес. То скрипнет дверь, то тихо отворится калитка</w:t>
      </w:r>
      <w:r w:rsidRPr="005D3A6E">
        <w:rPr>
          <w:b/>
          <w:bCs/>
          <w:i/>
          <w:iCs/>
          <w:color w:val="000000" w:themeColor="text1"/>
        </w:rPr>
        <w:t>.</w:t>
      </w:r>
    </w:p>
    <w:p w14:paraId="4BAB8F69"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Не ставится запятая</w:t>
      </w:r>
      <w:r w:rsidRPr="005D3A6E">
        <w:rPr>
          <w:color w:val="000000" w:themeColor="text1"/>
        </w:rPr>
        <w:t> перед союзом</w:t>
      </w:r>
      <w:r w:rsidRPr="005D3A6E">
        <w:rPr>
          <w:b/>
          <w:bCs/>
          <w:color w:val="000000" w:themeColor="text1"/>
        </w:rPr>
        <w:t> и</w:t>
      </w:r>
      <w:r w:rsidRPr="005D3A6E">
        <w:rPr>
          <w:color w:val="000000" w:themeColor="text1"/>
        </w:rPr>
        <w:t>, если он соединяет:</w:t>
      </w:r>
    </w:p>
    <w:p w14:paraId="0FA995E0"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вопросительных предложения. </w:t>
      </w:r>
      <w:r w:rsidRPr="005D3A6E">
        <w:rPr>
          <w:i/>
          <w:iCs/>
          <w:color w:val="000000" w:themeColor="text1"/>
        </w:rPr>
        <w:t>Кто это такие </w:t>
      </w:r>
      <w:r w:rsidRPr="005D3A6E">
        <w:rPr>
          <w:b/>
          <w:bCs/>
          <w:i/>
          <w:iCs/>
          <w:color w:val="000000" w:themeColor="text1"/>
        </w:rPr>
        <w:t>и</w:t>
      </w:r>
      <w:r w:rsidRPr="005D3A6E">
        <w:rPr>
          <w:i/>
          <w:iCs/>
          <w:color w:val="000000" w:themeColor="text1"/>
        </w:rPr>
        <w:t> что им надобно?</w:t>
      </w:r>
    </w:p>
    <w:p w14:paraId="77E766F9"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побудительных предложения. </w:t>
      </w:r>
      <w:r w:rsidRPr="005D3A6E">
        <w:rPr>
          <w:i/>
          <w:iCs/>
          <w:color w:val="000000" w:themeColor="text1"/>
        </w:rPr>
        <w:t>Да будет свято имя героя </w:t>
      </w:r>
      <w:r w:rsidRPr="005D3A6E">
        <w:rPr>
          <w:b/>
          <w:bCs/>
          <w:i/>
          <w:iCs/>
          <w:color w:val="000000" w:themeColor="text1"/>
        </w:rPr>
        <w:t>и</w:t>
      </w:r>
      <w:r w:rsidRPr="005D3A6E">
        <w:rPr>
          <w:i/>
          <w:iCs/>
          <w:color w:val="000000" w:themeColor="text1"/>
        </w:rPr>
        <w:t> память о нём сохранится в веках!</w:t>
      </w:r>
    </w:p>
    <w:p w14:paraId="03664BEE"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восклицательных предложения. </w:t>
      </w:r>
      <w:r w:rsidRPr="005D3A6E">
        <w:rPr>
          <w:i/>
          <w:iCs/>
          <w:color w:val="000000" w:themeColor="text1"/>
        </w:rPr>
        <w:t>Как красиво в этих местах </w:t>
      </w:r>
      <w:r w:rsidRPr="005D3A6E">
        <w:rPr>
          <w:b/>
          <w:bCs/>
          <w:i/>
          <w:iCs/>
          <w:color w:val="000000" w:themeColor="text1"/>
        </w:rPr>
        <w:t>и</w:t>
      </w:r>
      <w:r w:rsidRPr="005D3A6E">
        <w:rPr>
          <w:i/>
          <w:iCs/>
          <w:color w:val="000000" w:themeColor="text1"/>
        </w:rPr>
        <w:t> как хорошо здесь отдыхать!</w:t>
      </w:r>
    </w:p>
    <w:p w14:paraId="067BAB7A"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ва назывных предложения. </w:t>
      </w:r>
      <w:r w:rsidRPr="005D3A6E">
        <w:rPr>
          <w:i/>
          <w:iCs/>
          <w:color w:val="000000" w:themeColor="text1"/>
        </w:rPr>
        <w:t>Чужие скалы </w:t>
      </w:r>
      <w:r w:rsidRPr="005D3A6E">
        <w:rPr>
          <w:b/>
          <w:bCs/>
          <w:i/>
          <w:iCs/>
          <w:color w:val="000000" w:themeColor="text1"/>
        </w:rPr>
        <w:t>и</w:t>
      </w:r>
      <w:r w:rsidRPr="005D3A6E">
        <w:rPr>
          <w:i/>
          <w:iCs/>
          <w:color w:val="000000" w:themeColor="text1"/>
        </w:rPr>
        <w:t> мокрый снег, летевший навстречу машине.</w:t>
      </w:r>
    </w:p>
    <w:p w14:paraId="516E1BC5"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Не ставится запятая</w:t>
      </w:r>
      <w:r w:rsidRPr="005D3A6E">
        <w:rPr>
          <w:color w:val="000000" w:themeColor="text1"/>
        </w:rPr>
        <w:t> перед союзами </w:t>
      </w:r>
      <w:r w:rsidRPr="005D3A6E">
        <w:rPr>
          <w:b/>
          <w:bCs/>
          <w:color w:val="000000" w:themeColor="text1"/>
        </w:rPr>
        <w:t>и, да</w:t>
      </w:r>
      <w:r w:rsidRPr="005D3A6E">
        <w:rPr>
          <w:color w:val="000000" w:themeColor="text1"/>
        </w:rPr>
        <w:t> (= и), </w:t>
      </w:r>
      <w:r w:rsidRPr="005D3A6E">
        <w:rPr>
          <w:b/>
          <w:bCs/>
          <w:color w:val="000000" w:themeColor="text1"/>
        </w:rPr>
        <w:t>или, либо</w:t>
      </w:r>
      <w:r w:rsidRPr="005D3A6E">
        <w:rPr>
          <w:color w:val="000000" w:themeColor="text1"/>
        </w:rPr>
        <w:t>, если простые предложения имеют:</w:t>
      </w:r>
    </w:p>
    <w:p w14:paraId="082C341B"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вводное слово. </w:t>
      </w:r>
      <w:r w:rsidRPr="005D3A6E">
        <w:rPr>
          <w:b/>
          <w:bCs/>
          <w:i/>
          <w:iCs/>
          <w:color w:val="000000" w:themeColor="text1"/>
        </w:rPr>
        <w:t>По-видимому</w:t>
      </w:r>
      <w:r w:rsidRPr="005D3A6E">
        <w:rPr>
          <w:i/>
          <w:iCs/>
          <w:color w:val="000000" w:themeColor="text1"/>
        </w:rPr>
        <w:t>, он был в большом затруднении </w:t>
      </w:r>
      <w:r w:rsidRPr="005D3A6E">
        <w:rPr>
          <w:b/>
          <w:bCs/>
          <w:i/>
          <w:iCs/>
          <w:color w:val="000000" w:themeColor="text1"/>
        </w:rPr>
        <w:t>и</w:t>
      </w:r>
      <w:r w:rsidRPr="005D3A6E">
        <w:rPr>
          <w:i/>
          <w:iCs/>
          <w:color w:val="000000" w:themeColor="text1"/>
        </w:rPr>
        <w:t> в его собачьей душе совершалась какая-то борьба.</w:t>
      </w:r>
    </w:p>
    <w:p w14:paraId="22D793A0"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ий второстепенный член. </w:t>
      </w:r>
      <w:r w:rsidRPr="005D3A6E">
        <w:rPr>
          <w:i/>
          <w:iCs/>
          <w:color w:val="000000" w:themeColor="text1"/>
        </w:rPr>
        <w:t>Крылья </w:t>
      </w:r>
      <w:r w:rsidRPr="005D3A6E">
        <w:rPr>
          <w:b/>
          <w:bCs/>
          <w:i/>
          <w:iCs/>
          <w:color w:val="000000" w:themeColor="text1"/>
        </w:rPr>
        <w:t>у гуся</w:t>
      </w:r>
      <w:r w:rsidRPr="005D3A6E">
        <w:rPr>
          <w:i/>
          <w:iCs/>
          <w:color w:val="000000" w:themeColor="text1"/>
        </w:rPr>
        <w:t> были растопырены</w:t>
      </w:r>
      <w:r w:rsidRPr="005D3A6E">
        <w:rPr>
          <w:b/>
          <w:bCs/>
          <w:i/>
          <w:iCs/>
          <w:color w:val="000000" w:themeColor="text1"/>
        </w:rPr>
        <w:t> и</w:t>
      </w:r>
      <w:r w:rsidRPr="005D3A6E">
        <w:rPr>
          <w:i/>
          <w:iCs/>
          <w:color w:val="000000" w:themeColor="text1"/>
        </w:rPr>
        <w:t> клюв раскрыт.</w:t>
      </w:r>
      <w:r w:rsidR="008E5E87" w:rsidRPr="005D3A6E">
        <w:rPr>
          <w:color w:val="000000" w:themeColor="text1"/>
        </w:rPr>
        <w:t> </w:t>
      </w:r>
      <w:r w:rsidRPr="005D3A6E">
        <w:rPr>
          <w:color w:val="000000" w:themeColor="text1"/>
        </w:rPr>
        <w:t>О: </w:t>
      </w:r>
      <w:r w:rsidRPr="005D3A6E">
        <w:rPr>
          <w:i/>
          <w:iCs/>
          <w:color w:val="000000" w:themeColor="text1"/>
        </w:rPr>
        <w:t>У гуся </w:t>
      </w:r>
      <w:r w:rsidRPr="005D3A6E">
        <w:rPr>
          <w:b/>
          <w:bCs/>
          <w:i/>
          <w:iCs/>
          <w:color w:val="000000" w:themeColor="text1"/>
        </w:rPr>
        <w:t>и</w:t>
      </w:r>
      <w:r w:rsidRPr="005D3A6E">
        <w:rPr>
          <w:i/>
          <w:iCs/>
          <w:color w:val="000000" w:themeColor="text1"/>
        </w:rPr>
        <w:t> крылья растопырены, </w:t>
      </w:r>
      <w:r w:rsidRPr="005D3A6E">
        <w:rPr>
          <w:b/>
          <w:bCs/>
          <w:i/>
          <w:iCs/>
          <w:color w:val="000000" w:themeColor="text1"/>
        </w:rPr>
        <w:t>и</w:t>
      </w:r>
      <w:r w:rsidRPr="005D3A6E">
        <w:rPr>
          <w:i/>
          <w:iCs/>
          <w:color w:val="000000" w:themeColor="text1"/>
        </w:rPr>
        <w:t> клюв раскрыт.</w:t>
      </w:r>
      <w:r w:rsidRPr="005D3A6E">
        <w:rPr>
          <w:color w:val="000000" w:themeColor="text1"/>
        </w:rPr>
        <w:t> (повторяющиеся союзы)</w:t>
      </w:r>
    </w:p>
    <w:p w14:paraId="43473438"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придаточное предложение. </w:t>
      </w:r>
      <w:r w:rsidRPr="005D3A6E">
        <w:rPr>
          <w:i/>
          <w:iCs/>
          <w:color w:val="000000" w:themeColor="text1"/>
        </w:rPr>
        <w:t>Много веков сушили эту землю ветры-суховеи </w:t>
      </w:r>
      <w:r w:rsidRPr="005D3A6E">
        <w:rPr>
          <w:b/>
          <w:bCs/>
          <w:i/>
          <w:iCs/>
          <w:color w:val="000000" w:themeColor="text1"/>
        </w:rPr>
        <w:t>и</w:t>
      </w:r>
      <w:r w:rsidRPr="005D3A6E">
        <w:rPr>
          <w:i/>
          <w:iCs/>
          <w:color w:val="000000" w:themeColor="text1"/>
        </w:rPr>
        <w:t> палило солнце, </w:t>
      </w:r>
      <w:r w:rsidRPr="005D3A6E">
        <w:rPr>
          <w:b/>
          <w:bCs/>
          <w:i/>
          <w:iCs/>
          <w:color w:val="000000" w:themeColor="text1"/>
        </w:rPr>
        <w:t>пока она не стала такой крепкой.</w:t>
      </w:r>
    </w:p>
    <w:p w14:paraId="1DAB330B"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щее поясняемое предложение, связанное бессоюзной связью с остальной частью сложного предложения. </w:t>
      </w:r>
      <w:r w:rsidRPr="005D3A6E">
        <w:rPr>
          <w:b/>
          <w:bCs/>
          <w:i/>
          <w:iCs/>
          <w:color w:val="000000" w:themeColor="text1"/>
        </w:rPr>
        <w:t>Произошло два события одинаковой важности:</w:t>
      </w:r>
      <w:r w:rsidRPr="005D3A6E">
        <w:rPr>
          <w:i/>
          <w:iCs/>
          <w:color w:val="000000" w:themeColor="text1"/>
        </w:rPr>
        <w:t> люди научились летать </w:t>
      </w:r>
      <w:r w:rsidRPr="005D3A6E">
        <w:rPr>
          <w:b/>
          <w:bCs/>
          <w:i/>
          <w:iCs/>
          <w:color w:val="000000" w:themeColor="text1"/>
        </w:rPr>
        <w:t>и</w:t>
      </w:r>
      <w:r w:rsidRPr="005D3A6E">
        <w:rPr>
          <w:i/>
          <w:iCs/>
          <w:color w:val="000000" w:themeColor="text1"/>
        </w:rPr>
        <w:t> люди разучились удивляться этому.</w:t>
      </w:r>
    </w:p>
    <w:p w14:paraId="4BD1F9A6"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ТОЧКА с ЗАПЯТОЙ в сложносочинённом предложении</w:t>
      </w:r>
    </w:p>
    <w:p w14:paraId="5163282D"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Точка с запятой ставится</w:t>
      </w:r>
      <w:r w:rsidRPr="005D3A6E">
        <w:rPr>
          <w:color w:val="000000" w:themeColor="text1"/>
        </w:rPr>
        <w:t> перед союзами </w:t>
      </w:r>
      <w:r w:rsidRPr="005D3A6E">
        <w:rPr>
          <w:b/>
          <w:bCs/>
          <w:color w:val="000000" w:themeColor="text1"/>
        </w:rPr>
        <w:t>но, однако, всё же, тем не менее</w:t>
      </w:r>
      <w:r w:rsidRPr="005D3A6E">
        <w:rPr>
          <w:color w:val="000000" w:themeColor="text1"/>
        </w:rPr>
        <w:t> (реже перед </w:t>
      </w:r>
      <w:r w:rsidRPr="005D3A6E">
        <w:rPr>
          <w:b/>
          <w:bCs/>
          <w:color w:val="000000" w:themeColor="text1"/>
        </w:rPr>
        <w:t>и, да</w:t>
      </w:r>
      <w:r w:rsidRPr="005D3A6E">
        <w:rPr>
          <w:color w:val="000000" w:themeColor="text1"/>
        </w:rPr>
        <w:t> = и), если хотя бы одна часть сложного предложения значительно распространена или имеет в своём составе запятые.</w:t>
      </w:r>
    </w:p>
    <w:p w14:paraId="64091C24"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ТИРЕ в сложносочинённом предложении</w:t>
      </w:r>
    </w:p>
    <w:p w14:paraId="4C896A18"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Тире ставится</w:t>
      </w:r>
      <w:r w:rsidRPr="005D3A6E">
        <w:rPr>
          <w:color w:val="000000" w:themeColor="text1"/>
        </w:rPr>
        <w:t> (чаще перед союзом </w:t>
      </w:r>
      <w:r w:rsidRPr="005D3A6E">
        <w:rPr>
          <w:b/>
          <w:bCs/>
          <w:color w:val="000000" w:themeColor="text1"/>
        </w:rPr>
        <w:t>и,</w:t>
      </w:r>
      <w:r w:rsidRPr="005D3A6E">
        <w:rPr>
          <w:color w:val="000000" w:themeColor="text1"/>
        </w:rPr>
        <w:t> реже перед</w:t>
      </w:r>
      <w:r w:rsidRPr="005D3A6E">
        <w:rPr>
          <w:b/>
          <w:bCs/>
          <w:color w:val="000000" w:themeColor="text1"/>
        </w:rPr>
        <w:t> а, но</w:t>
      </w:r>
      <w:r w:rsidRPr="005D3A6E">
        <w:rPr>
          <w:color w:val="000000" w:themeColor="text1"/>
        </w:rPr>
        <w:t>), если необходимо показать быструю смену событий, следствие или противопоставление. </w:t>
      </w:r>
      <w:r w:rsidRPr="005D3A6E">
        <w:rPr>
          <w:i/>
          <w:iCs/>
          <w:color w:val="000000" w:themeColor="text1"/>
        </w:rPr>
        <w:t>Немножко счастья — </w:t>
      </w:r>
      <w:r w:rsidRPr="005D3A6E">
        <w:rPr>
          <w:b/>
          <w:bCs/>
          <w:i/>
          <w:iCs/>
          <w:color w:val="000000" w:themeColor="text1"/>
        </w:rPr>
        <w:t>и</w:t>
      </w:r>
      <w:r w:rsidRPr="005D3A6E">
        <w:rPr>
          <w:i/>
          <w:iCs/>
          <w:color w:val="000000" w:themeColor="text1"/>
        </w:rPr>
        <w:t> человек сразу же становится лучше, добрее. Как будто надо было радоваться —</w:t>
      </w:r>
      <w:r w:rsidRPr="005D3A6E">
        <w:rPr>
          <w:b/>
          <w:bCs/>
          <w:i/>
          <w:iCs/>
          <w:color w:val="000000" w:themeColor="text1"/>
        </w:rPr>
        <w:t> но</w:t>
      </w:r>
      <w:r w:rsidRPr="005D3A6E">
        <w:rPr>
          <w:i/>
          <w:iCs/>
          <w:color w:val="000000" w:themeColor="text1"/>
        </w:rPr>
        <w:t> радости не было.</w:t>
      </w:r>
    </w:p>
    <w:p w14:paraId="4EB7EC77"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p>
    <w:p w14:paraId="00F77198" w14:textId="77777777" w:rsidR="0086406B" w:rsidRPr="005D3A6E" w:rsidRDefault="0086406B" w:rsidP="00957DA6">
      <w:pPr>
        <w:widowControl w:val="0"/>
        <w:tabs>
          <w:tab w:val="left" w:pos="4215"/>
        </w:tabs>
        <w:autoSpaceDE w:val="0"/>
        <w:autoSpaceDN w:val="0"/>
        <w:adjustRightInd w:val="0"/>
        <w:ind w:firstLine="709"/>
        <w:jc w:val="center"/>
        <w:rPr>
          <w:b/>
          <w:bCs/>
          <w:color w:val="000000" w:themeColor="text1"/>
        </w:rPr>
      </w:pPr>
      <w:r w:rsidRPr="005D3A6E">
        <w:rPr>
          <w:b/>
          <w:bCs/>
          <w:color w:val="000000" w:themeColor="text1"/>
        </w:rPr>
        <w:t>Вопросы и задания к практическому занятию</w:t>
      </w:r>
    </w:p>
    <w:p w14:paraId="2FCD77F6" w14:textId="77777777" w:rsidR="008E5E87" w:rsidRPr="005D3A6E" w:rsidRDefault="008E5E87" w:rsidP="00957DA6">
      <w:pPr>
        <w:widowControl w:val="0"/>
        <w:tabs>
          <w:tab w:val="left" w:pos="4215"/>
        </w:tabs>
        <w:autoSpaceDE w:val="0"/>
        <w:autoSpaceDN w:val="0"/>
        <w:adjustRightInd w:val="0"/>
        <w:ind w:firstLine="709"/>
        <w:jc w:val="both"/>
        <w:rPr>
          <w:b/>
          <w:bCs/>
          <w:color w:val="000000" w:themeColor="text1"/>
        </w:rPr>
      </w:pPr>
      <w:r w:rsidRPr="005D3A6E">
        <w:rPr>
          <w:b/>
          <w:bCs/>
          <w:color w:val="000000" w:themeColor="text1"/>
        </w:rPr>
        <w:t>Задание 1.</w:t>
      </w:r>
    </w:p>
    <w:p w14:paraId="787FE47E" w14:textId="77777777"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lastRenderedPageBreak/>
        <w:t>Объясните знаки препинания в следующих сложносочиненных предложениях. Выделите </w:t>
      </w:r>
      <w:hyperlink r:id="rId30" w:tgtFrame="_blank" w:tooltip="Союз" w:history="1">
        <w:r w:rsidRPr="005D3A6E">
          <w:rPr>
            <w:rStyle w:val="a3"/>
            <w:b/>
            <w:bCs/>
            <w:i/>
            <w:iCs/>
            <w:color w:val="000000" w:themeColor="text1"/>
          </w:rPr>
          <w:t>союзы</w:t>
        </w:r>
      </w:hyperlink>
      <w:r w:rsidRPr="005D3A6E">
        <w:rPr>
          <w:b/>
          <w:bCs/>
          <w:i/>
          <w:iCs/>
          <w:color w:val="000000" w:themeColor="text1"/>
        </w:rPr>
        <w:t>, соединяющие части предложений.</w:t>
      </w:r>
    </w:p>
    <w:p w14:paraId="5D6DB018" w14:textId="77777777"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Самолет набирал высоту, и большой город с квадратами и прямоугольниками кварталов быстро уменьшался на глазах (Ажанов). 2). Он появился на нашем строительстве всего полгода назад, и мы сразу стали друзьями (Чаковский). 3) Горячее солнце с тоской искало ветра, да ветра-то не было (Тургенев). 4) То сам себя не понимал я, то мир меня не понимал (Лермонтов). 5) Всю ночь шел теплый летний дождь, и к утру в воздухе было свежо, сильно пахло сиренью, и хотелось скорее выбежать в сад (Нагибин). 6) Он никогда не плакал, зато по временам находило на него дикое упрямство (Тургенев).</w:t>
      </w:r>
      <w:r w:rsidRPr="005D3A6E">
        <w:rPr>
          <w:color w:val="000000" w:themeColor="text1"/>
        </w:rPr>
        <w:br/>
      </w:r>
      <w:r w:rsidRPr="005D3A6E">
        <w:rPr>
          <w:b/>
          <w:bCs/>
          <w:color w:val="000000" w:themeColor="text1"/>
        </w:rPr>
        <w:t>Задание 2.</w:t>
      </w:r>
    </w:p>
    <w:p w14:paraId="540963C1" w14:textId="77777777"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Укажите, в каких случаях союз и употреблен в сложносочиненных предложениях, а в каких — в предложениях с </w:t>
      </w:r>
      <w:hyperlink r:id="rId31" w:tgtFrame="_blank" w:tooltip="Однородные члены предложения" w:history="1">
        <w:r w:rsidRPr="005D3A6E">
          <w:rPr>
            <w:rStyle w:val="a3"/>
            <w:b/>
            <w:bCs/>
            <w:i/>
            <w:iCs/>
            <w:color w:val="000000" w:themeColor="text1"/>
          </w:rPr>
          <w:t>однородными членами</w:t>
        </w:r>
      </w:hyperlink>
      <w:r w:rsidRPr="005D3A6E">
        <w:rPr>
          <w:b/>
          <w:bCs/>
          <w:i/>
          <w:iCs/>
          <w:color w:val="000000" w:themeColor="text1"/>
        </w:rPr>
        <w:t>. Поставьте нужные знаки препинания.</w:t>
      </w:r>
    </w:p>
    <w:p w14:paraId="0744D78E" w14:textId="77777777" w:rsidR="008E5E87" w:rsidRPr="005D3A6E" w:rsidRDefault="008E5E87"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С правой стороны этих лугов тянулись горы и чуть заметною вдали полосою горел и темнел Днепр (Гоголь). 2) Стало темно и улица мало-помалу опустела (Чехов). 3) Мы шли в сторону моря и вскоре оказались на каменистом выступе нависшем над пропастью (Нагибин). 4) Улетают журавли и низкие осенние облака заволакивают небо (Солоухин). 5) Лето было сухое и знойное и ледники в горах начали таять уже в первых числах июня (Бабель).</w:t>
      </w:r>
    </w:p>
    <w:p w14:paraId="770E2066" w14:textId="77777777" w:rsidR="0086406B" w:rsidRPr="005D3A6E" w:rsidRDefault="0086406B" w:rsidP="00957DA6">
      <w:pPr>
        <w:widowControl w:val="0"/>
        <w:tabs>
          <w:tab w:val="left" w:pos="4215"/>
        </w:tabs>
        <w:autoSpaceDE w:val="0"/>
        <w:autoSpaceDN w:val="0"/>
        <w:adjustRightInd w:val="0"/>
        <w:ind w:firstLine="709"/>
        <w:jc w:val="both"/>
        <w:rPr>
          <w:color w:val="000000" w:themeColor="text1"/>
        </w:rPr>
      </w:pPr>
    </w:p>
    <w:p w14:paraId="73FDE3A2" w14:textId="77777777" w:rsidR="00462918" w:rsidRPr="005D3A6E" w:rsidRDefault="00462918" w:rsidP="00957DA6">
      <w:pPr>
        <w:widowControl w:val="0"/>
        <w:tabs>
          <w:tab w:val="left" w:pos="4215"/>
        </w:tabs>
        <w:autoSpaceDE w:val="0"/>
        <w:autoSpaceDN w:val="0"/>
        <w:adjustRightInd w:val="0"/>
        <w:ind w:firstLine="709"/>
        <w:jc w:val="center"/>
        <w:rPr>
          <w:b/>
          <w:color w:val="000000" w:themeColor="text1"/>
        </w:rPr>
      </w:pPr>
    </w:p>
    <w:p w14:paraId="6E12C458" w14:textId="77777777" w:rsidR="004B4FCD" w:rsidRPr="005D3A6E" w:rsidRDefault="004B4FC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13</w:t>
      </w:r>
      <w:r w:rsidRPr="005D3A6E">
        <w:rPr>
          <w:b/>
          <w:color w:val="000000" w:themeColor="text1"/>
        </w:rPr>
        <w:t xml:space="preserve">. </w:t>
      </w:r>
    </w:p>
    <w:p w14:paraId="610365F8" w14:textId="77777777" w:rsidR="00A11EA4" w:rsidRPr="005D3A6E" w:rsidRDefault="004B4FC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Практическая работа по теме «Сложносочиненное предложение»</w:t>
      </w:r>
    </w:p>
    <w:p w14:paraId="5A6BBAA0"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71E37CAA"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Сложносочиненное предложение (ССП)</w:t>
      </w:r>
      <w:r w:rsidRPr="005D3A6E">
        <w:rPr>
          <w:color w:val="000000" w:themeColor="text1"/>
        </w:rPr>
        <w:t> — это предложение с двумя и более грамматическими основами, которые связаны между собой по смыслу, интонацией и соединены сочинительными союзами. Части этого предложения можно разделить точкой на самостоятельные и простые. Но выделить главное и придаточное предложения среди них нельзя.</w:t>
      </w:r>
    </w:p>
    <w:p w14:paraId="3F327F38" w14:textId="77777777" w:rsidR="004B4FCD" w:rsidRPr="005D3A6E" w:rsidRDefault="00EB64A7" w:rsidP="00957DA6">
      <w:pPr>
        <w:widowControl w:val="0"/>
        <w:tabs>
          <w:tab w:val="left" w:pos="4215"/>
        </w:tabs>
        <w:autoSpaceDE w:val="0"/>
        <w:autoSpaceDN w:val="0"/>
        <w:adjustRightInd w:val="0"/>
        <w:ind w:firstLine="709"/>
        <w:jc w:val="both"/>
        <w:rPr>
          <w:color w:val="000000" w:themeColor="text1"/>
        </w:rPr>
      </w:pPr>
      <w:r>
        <w:rPr>
          <w:color w:val="000000" w:themeColor="text1"/>
        </w:rPr>
        <w:t>Р</w:t>
      </w:r>
      <w:r w:rsidR="004B4FCD" w:rsidRPr="005D3A6E">
        <w:rPr>
          <w:color w:val="000000" w:themeColor="text1"/>
        </w:rPr>
        <w:t>ассмотрим каждый вид союзов в ССП на примерах.</w:t>
      </w:r>
    </w:p>
    <w:p w14:paraId="0F474BC2"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соединительными союзами</w:t>
      </w:r>
    </w:p>
    <w:p w14:paraId="3D31FEBC"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оединительные союзы в сложносочинительном предложении — </w:t>
      </w:r>
      <w:r w:rsidRPr="005D3A6E">
        <w:rPr>
          <w:i/>
          <w:iCs/>
          <w:color w:val="000000" w:themeColor="text1"/>
        </w:rPr>
        <w:t>и, да, ни... ни, тоже, также</w:t>
      </w:r>
      <w:r w:rsidRPr="005D3A6E">
        <w:rPr>
          <w:color w:val="000000" w:themeColor="text1"/>
        </w:rPr>
        <w:t> — указывают на то, что действия произошли одновременно или друг за другом.</w:t>
      </w:r>
    </w:p>
    <w:p w14:paraId="4206410C"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14:paraId="04FA3F88" w14:textId="77777777" w:rsidR="004B4FCD" w:rsidRPr="005D3A6E" w:rsidRDefault="004B4FCD" w:rsidP="00662348">
      <w:pPr>
        <w:widowControl w:val="0"/>
        <w:numPr>
          <w:ilvl w:val="0"/>
          <w:numId w:val="26"/>
        </w:numPr>
        <w:tabs>
          <w:tab w:val="left" w:pos="4215"/>
        </w:tabs>
        <w:autoSpaceDE w:val="0"/>
        <w:autoSpaceDN w:val="0"/>
        <w:adjustRightInd w:val="0"/>
        <w:ind w:left="0" w:firstLine="709"/>
        <w:jc w:val="both"/>
        <w:rPr>
          <w:color w:val="000000" w:themeColor="text1"/>
        </w:rPr>
      </w:pPr>
      <w:r w:rsidRPr="005D3A6E">
        <w:rPr>
          <w:i/>
          <w:iCs/>
          <w:color w:val="000000" w:themeColor="text1"/>
        </w:rPr>
        <w:t>Цвели яблони, и пахло медом.</w:t>
      </w:r>
    </w:p>
    <w:p w14:paraId="0F63F38A" w14:textId="77777777" w:rsidR="004B4FCD" w:rsidRPr="005D3A6E" w:rsidRDefault="004B4FCD" w:rsidP="00662348">
      <w:pPr>
        <w:widowControl w:val="0"/>
        <w:numPr>
          <w:ilvl w:val="0"/>
          <w:numId w:val="26"/>
        </w:numPr>
        <w:tabs>
          <w:tab w:val="left" w:pos="4215"/>
        </w:tabs>
        <w:autoSpaceDE w:val="0"/>
        <w:autoSpaceDN w:val="0"/>
        <w:adjustRightInd w:val="0"/>
        <w:ind w:left="0" w:firstLine="709"/>
        <w:jc w:val="both"/>
        <w:rPr>
          <w:color w:val="000000" w:themeColor="text1"/>
        </w:rPr>
      </w:pPr>
      <w:r w:rsidRPr="005D3A6E">
        <w:rPr>
          <w:i/>
          <w:iCs/>
          <w:color w:val="000000" w:themeColor="text1"/>
        </w:rPr>
        <w:t>Низко груши, да достать легко.</w:t>
      </w:r>
    </w:p>
    <w:p w14:paraId="0882B247"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противительными союзами</w:t>
      </w:r>
    </w:p>
    <w:p w14:paraId="18FE09AA"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тивительные союзы в сложносочиненное предложении — </w:t>
      </w:r>
      <w:r w:rsidRPr="005D3A6E">
        <w:rPr>
          <w:i/>
          <w:iCs/>
          <w:color w:val="000000" w:themeColor="text1"/>
        </w:rPr>
        <w:t>а, но, да (но), однако, зато</w:t>
      </w:r>
      <w:r w:rsidRPr="005D3A6E">
        <w:rPr>
          <w:color w:val="000000" w:themeColor="text1"/>
        </w:rPr>
        <w:t> — указывают на противопоставление, сопоставление или уступку.</w:t>
      </w:r>
    </w:p>
    <w:p w14:paraId="64C57740"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14:paraId="067CD0CF" w14:textId="77777777"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Хотелось пирога, а яблоки еще не созрели.</w:t>
      </w:r>
    </w:p>
    <w:p w14:paraId="7D6340A7" w14:textId="77777777"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Лето задержалось, но ягоды уже наливались соком.</w:t>
      </w:r>
    </w:p>
    <w:p w14:paraId="63B4545B" w14:textId="77777777" w:rsidR="004B4FCD" w:rsidRPr="005D3A6E" w:rsidRDefault="004B4FCD" w:rsidP="00662348">
      <w:pPr>
        <w:widowControl w:val="0"/>
        <w:numPr>
          <w:ilvl w:val="0"/>
          <w:numId w:val="27"/>
        </w:numPr>
        <w:tabs>
          <w:tab w:val="left" w:pos="4215"/>
        </w:tabs>
        <w:autoSpaceDE w:val="0"/>
        <w:autoSpaceDN w:val="0"/>
        <w:adjustRightInd w:val="0"/>
        <w:ind w:left="0" w:firstLine="709"/>
        <w:jc w:val="both"/>
        <w:rPr>
          <w:color w:val="000000" w:themeColor="text1"/>
        </w:rPr>
      </w:pPr>
      <w:r w:rsidRPr="005D3A6E">
        <w:rPr>
          <w:i/>
          <w:iCs/>
          <w:color w:val="000000" w:themeColor="text1"/>
        </w:rPr>
        <w:t>Я приехал рано, однако дома никого не было.</w:t>
      </w:r>
    </w:p>
    <w:p w14:paraId="1815137C"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разделительными союзами</w:t>
      </w:r>
    </w:p>
    <w:p w14:paraId="7B992927"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Разделительные союзы — </w:t>
      </w:r>
      <w:r w:rsidRPr="005D3A6E">
        <w:rPr>
          <w:i/>
          <w:iCs/>
          <w:color w:val="000000" w:themeColor="text1"/>
        </w:rPr>
        <w:t>либо, то... то, не то... не то</w:t>
      </w:r>
      <w:r w:rsidRPr="005D3A6E">
        <w:rPr>
          <w:color w:val="000000" w:themeColor="text1"/>
        </w:rPr>
        <w:t> — указывают на чередование действий.</w:t>
      </w:r>
    </w:p>
    <w:p w14:paraId="3DCCA458"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имеры:</w:t>
      </w:r>
    </w:p>
    <w:p w14:paraId="6EC9A273" w14:textId="77777777"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 xml:space="preserve">То сладкая ягода попадется, то от кислоты </w:t>
      </w:r>
      <w:r w:rsidRPr="005D3A6E">
        <w:rPr>
          <w:i/>
          <w:iCs/>
          <w:color w:val="000000" w:themeColor="text1"/>
        </w:rPr>
        <w:lastRenderedPageBreak/>
        <w:t>скулы сведет.</w:t>
      </w:r>
    </w:p>
    <w:p w14:paraId="486A17DA" w14:textId="77777777"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Либо обуздать страх, либо назад поворачивать.</w:t>
      </w:r>
    </w:p>
    <w:p w14:paraId="2921ECA0" w14:textId="77777777" w:rsidR="004B4FCD" w:rsidRPr="005D3A6E" w:rsidRDefault="004B4FCD" w:rsidP="00662348">
      <w:pPr>
        <w:widowControl w:val="0"/>
        <w:numPr>
          <w:ilvl w:val="0"/>
          <w:numId w:val="28"/>
        </w:numPr>
        <w:tabs>
          <w:tab w:val="left" w:pos="4215"/>
        </w:tabs>
        <w:autoSpaceDE w:val="0"/>
        <w:autoSpaceDN w:val="0"/>
        <w:adjustRightInd w:val="0"/>
        <w:ind w:left="0" w:firstLine="709"/>
        <w:jc w:val="both"/>
        <w:rPr>
          <w:color w:val="000000" w:themeColor="text1"/>
        </w:rPr>
      </w:pPr>
      <w:r w:rsidRPr="005D3A6E">
        <w:rPr>
          <w:i/>
          <w:iCs/>
          <w:color w:val="000000" w:themeColor="text1"/>
        </w:rPr>
        <w:t>Не то вишни на дереве, не то красные капли.</w:t>
      </w:r>
    </w:p>
    <w:p w14:paraId="157F7538"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едложения с комбинацией союзов</w:t>
      </w:r>
    </w:p>
    <w:p w14:paraId="55C09692"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ногда в сложносочиненном предложении сочетаются сразу несколько видов союзов, например:</w:t>
      </w:r>
    </w:p>
    <w:p w14:paraId="585D45D7" w14:textId="77777777" w:rsidR="004B4FCD" w:rsidRPr="005D3A6E" w:rsidRDefault="004B4FCD" w:rsidP="00662348">
      <w:pPr>
        <w:widowControl w:val="0"/>
        <w:numPr>
          <w:ilvl w:val="0"/>
          <w:numId w:val="29"/>
        </w:numPr>
        <w:tabs>
          <w:tab w:val="left" w:pos="4215"/>
        </w:tabs>
        <w:autoSpaceDE w:val="0"/>
        <w:autoSpaceDN w:val="0"/>
        <w:adjustRightInd w:val="0"/>
        <w:ind w:left="0" w:firstLine="709"/>
        <w:jc w:val="both"/>
        <w:rPr>
          <w:color w:val="000000" w:themeColor="text1"/>
        </w:rPr>
      </w:pPr>
      <w:r w:rsidRPr="005D3A6E">
        <w:rPr>
          <w:i/>
          <w:iCs/>
          <w:color w:val="000000" w:themeColor="text1"/>
        </w:rPr>
        <w:t>То ли дождей мало, и ягода осыпалась, то ли дело совсем в другом.</w:t>
      </w:r>
    </w:p>
    <w:p w14:paraId="0D4D2B0A" w14:textId="77777777" w:rsidR="004B4FCD" w:rsidRPr="005D3A6E" w:rsidRDefault="004B4FCD" w:rsidP="00662348">
      <w:pPr>
        <w:widowControl w:val="0"/>
        <w:numPr>
          <w:ilvl w:val="0"/>
          <w:numId w:val="29"/>
        </w:numPr>
        <w:tabs>
          <w:tab w:val="left" w:pos="4215"/>
        </w:tabs>
        <w:autoSpaceDE w:val="0"/>
        <w:autoSpaceDN w:val="0"/>
        <w:adjustRightInd w:val="0"/>
        <w:ind w:left="0" w:firstLine="709"/>
        <w:jc w:val="both"/>
        <w:rPr>
          <w:color w:val="000000" w:themeColor="text1"/>
        </w:rPr>
      </w:pPr>
    </w:p>
    <w:p w14:paraId="6478E19E" w14:textId="77777777" w:rsidR="004B4FCD" w:rsidRPr="005D3A6E" w:rsidRDefault="004B4FC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0C745314"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p>
    <w:p w14:paraId="65A3D039"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color w:val="000000" w:themeColor="text1"/>
        </w:rPr>
        <w:t>Задание 1.</w:t>
      </w:r>
      <w:r w:rsidRPr="005D3A6E">
        <w:rPr>
          <w:color w:val="000000" w:themeColor="text1"/>
        </w:rPr>
        <w:t xml:space="preserve"> </w:t>
      </w:r>
      <w:r w:rsidRPr="005D3A6E">
        <w:rPr>
          <w:b/>
          <w:bCs/>
          <w:i/>
          <w:iCs/>
          <w:color w:val="000000" w:themeColor="text1"/>
        </w:rPr>
        <w:t>Перепишите, расставляя знаки препинания. Подчеркните союзы, дайте их характеристику. Выполните синтаксический разбор предложений.</w:t>
      </w:r>
    </w:p>
    <w:p w14:paraId="5878101E" w14:textId="77777777" w:rsidR="004B4FCD" w:rsidRPr="005D3A6E" w:rsidRDefault="00F15AEE" w:rsidP="00957DA6">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1)</w:t>
      </w:r>
      <w:r w:rsidR="004B4FCD" w:rsidRPr="005D3A6E">
        <w:rPr>
          <w:i/>
          <w:iCs/>
          <w:color w:val="000000" w:themeColor="text1"/>
        </w:rPr>
        <w:t>Беспокойство князя возрастало, и он бродил по парку, рассеянно смотря кругом себя. (Ф. Достоевский.) 2) Любовь есть сон, а сон — одно мгновенье. (Ф. Тютчев.) 3) Опавший лист дрожит от нашего движенья, но зелени еще свежа над нами тень. (А Фет.) 4) Тень листвы подобралась ближе к стволам, а Грэй все еще сидел в той же малоудобной позе. (А Грин.) 5) Душно стало в сакле, и я вышел на воздух освежиться. (М. Лермонтов.) 6) То солнце тусклое блестит, то туча черная висит. (Н. Некрасов.)</w:t>
      </w:r>
    </w:p>
    <w:p w14:paraId="110F40F1" w14:textId="77777777" w:rsidR="004B4FCD" w:rsidRPr="005D3A6E" w:rsidRDefault="004B4FCD"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14:paraId="113B2290"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r w:rsidRPr="005D3A6E">
        <w:rPr>
          <w:b/>
          <w:bCs/>
          <w:i/>
          <w:iCs/>
          <w:color w:val="000000" w:themeColor="text1"/>
        </w:rPr>
        <w:t>Перепишите, расставляя знаки препинания. Выполните синтаксический разбор предложений.</w:t>
      </w:r>
    </w:p>
    <w:p w14:paraId="24A9ACF4" w14:textId="77777777" w:rsidR="00DF4672" w:rsidRDefault="004B4FCD" w:rsidP="00DF4672">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1) Плакучие березы опустили вниз свои зеленые косы а в елках нависла синяя тишина. (М. Пришвин.) 2) Дни поздней осени бранят обыкновенно но мне она мила читатель дорогой. (А. Пушкин.) 3) Среди дня пошел крупный дождик и теперь обмытые листья тополей и каштанов блестели точно по-праздничному. (А Куприн.) 4) Он заговорил а углы его губ дергались странными злобными насмешливыми нечеловеческими улыбками и зловещий желтый блеск играл в его глазах под черными суровыми бровями. (А. Куприн.) 5) На обратный путь нагрузились дровами но тяжесть их была мне уже не страшна. (В. Солоухин.)</w:t>
      </w:r>
    </w:p>
    <w:p w14:paraId="1C5CE0CA" w14:textId="77777777" w:rsidR="00DF4672" w:rsidRDefault="00DF4672" w:rsidP="00DF4672">
      <w:pPr>
        <w:widowControl w:val="0"/>
        <w:tabs>
          <w:tab w:val="left" w:pos="4215"/>
        </w:tabs>
        <w:autoSpaceDE w:val="0"/>
        <w:autoSpaceDN w:val="0"/>
        <w:adjustRightInd w:val="0"/>
        <w:ind w:firstLine="709"/>
        <w:jc w:val="both"/>
        <w:rPr>
          <w:i/>
          <w:iCs/>
          <w:color w:val="000000" w:themeColor="text1"/>
        </w:rPr>
      </w:pPr>
    </w:p>
    <w:p w14:paraId="3228582F" w14:textId="77777777" w:rsidR="00B955E4" w:rsidRPr="00DF4672" w:rsidRDefault="00B955E4" w:rsidP="00DF4672">
      <w:pPr>
        <w:widowControl w:val="0"/>
        <w:tabs>
          <w:tab w:val="left" w:pos="4215"/>
        </w:tabs>
        <w:autoSpaceDE w:val="0"/>
        <w:autoSpaceDN w:val="0"/>
        <w:adjustRightInd w:val="0"/>
        <w:ind w:firstLine="709"/>
        <w:jc w:val="center"/>
        <w:rPr>
          <w:color w:val="000000" w:themeColor="text1"/>
        </w:rPr>
      </w:pPr>
      <w:r w:rsidRPr="005D3A6E">
        <w:rPr>
          <w:b/>
          <w:color w:val="000000" w:themeColor="text1"/>
        </w:rPr>
        <w:t>Практическое занятие № 1</w:t>
      </w:r>
      <w:r w:rsidR="00DF4672">
        <w:rPr>
          <w:b/>
          <w:color w:val="000000" w:themeColor="text1"/>
        </w:rPr>
        <w:t>4</w:t>
      </w:r>
      <w:r w:rsidRPr="005D3A6E">
        <w:rPr>
          <w:b/>
          <w:color w:val="000000" w:themeColor="text1"/>
        </w:rPr>
        <w:t>.</w:t>
      </w:r>
    </w:p>
    <w:p w14:paraId="50CBE2C2" w14:textId="77777777" w:rsidR="004B4FCD" w:rsidRPr="00DF4672" w:rsidRDefault="00B955E4" w:rsidP="00957DA6">
      <w:pPr>
        <w:widowControl w:val="0"/>
        <w:tabs>
          <w:tab w:val="left" w:pos="4215"/>
        </w:tabs>
        <w:autoSpaceDE w:val="0"/>
        <w:autoSpaceDN w:val="0"/>
        <w:adjustRightInd w:val="0"/>
        <w:ind w:firstLine="709"/>
        <w:jc w:val="center"/>
        <w:rPr>
          <w:color w:val="000000" w:themeColor="text1"/>
        </w:rPr>
      </w:pPr>
      <w:r w:rsidRPr="00DF4672">
        <w:rPr>
          <w:color w:val="000000" w:themeColor="text1"/>
        </w:rPr>
        <w:t>Сложноподчиненное предложение</w:t>
      </w:r>
    </w:p>
    <w:p w14:paraId="38C70498"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6080612"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ложноподчиненное (СПП) предложение – это сложное предложение, предикативные части которого связаны подчинительной связью, то есть одна часть зависит от другой. </w:t>
      </w:r>
      <w:r w:rsidRPr="005D3A6E">
        <w:rPr>
          <w:i/>
          <w:iCs/>
          <w:color w:val="000000" w:themeColor="text1"/>
        </w:rPr>
        <w:t>Как только жара спала, в лесу стало так быстро холодать, что оставаться в нем не хотелось.</w:t>
      </w:r>
    </w:p>
    <w:p w14:paraId="3CDDCBFD"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дчинительная связь выражается в наличии определенных формальных показателей – в подчинительных союзах и союзных словах, находящихся в составе придаточного.</w:t>
      </w:r>
    </w:p>
    <w:p w14:paraId="23E76E85"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Главное предложение определяет позицию придаточного и накладывает определенные ограничения на модальный и временной план придаточных и характер его целеустановки. Например, исключается употребление побудительной придаточной части.</w:t>
      </w:r>
    </w:p>
    <w:p w14:paraId="0087B458"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 семантике главная часть обозначает основную ситуацию, а придаточная называет ситуацию, мотивирующую основную или поясняющую ее.</w:t>
      </w:r>
    </w:p>
    <w:p w14:paraId="711E4724"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В отличие от ССП в сложноподчиненном нет подразделения на основные и дополнительные средства связи. Наряду с обязательными союзами и союзными словами могут выступать другие средства связи, такие как интонация, корреляты, опорные слова, отношение видо-временных форм, лексические элементы, параллелизм строения, </w:t>
      </w:r>
      <w:r w:rsidRPr="005D3A6E">
        <w:rPr>
          <w:color w:val="000000" w:themeColor="text1"/>
        </w:rPr>
        <w:lastRenderedPageBreak/>
        <w:t>неполнота одной из частей.</w:t>
      </w:r>
    </w:p>
    <w:p w14:paraId="319C329B"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сновное деление – это деление на четыре типа:</w:t>
      </w:r>
      <w:r w:rsidRPr="005D3A6E">
        <w:rPr>
          <w:color w:val="000000" w:themeColor="text1"/>
        </w:rPr>
        <w:br/>
        <w:t>1). СПП </w:t>
      </w:r>
      <w:r w:rsidRPr="005D3A6E">
        <w:rPr>
          <w:b/>
          <w:bCs/>
          <w:color w:val="000000" w:themeColor="text1"/>
        </w:rPr>
        <w:t>с придаточным изъяснительным</w:t>
      </w:r>
      <w:r w:rsidRPr="005D3A6E">
        <w:rPr>
          <w:color w:val="000000" w:themeColor="text1"/>
        </w:rPr>
        <w:t> (с союзами:что, как, чтобы, ли):</w:t>
      </w:r>
    </w:p>
    <w:p w14:paraId="504E335B"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льга сказала, что вернётся из Пскова в понедельник.</w:t>
      </w:r>
    </w:p>
    <w:p w14:paraId="63151C19"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СПП </w:t>
      </w:r>
      <w:r w:rsidRPr="005D3A6E">
        <w:rPr>
          <w:b/>
          <w:bCs/>
          <w:color w:val="000000" w:themeColor="text1"/>
        </w:rPr>
        <w:t>с придаточными определительными</w:t>
      </w:r>
      <w:r w:rsidRPr="005D3A6E">
        <w:rPr>
          <w:color w:val="000000" w:themeColor="text1"/>
        </w:rPr>
        <w:t> (с союзными словами: какой, который, чей, что; где, куда, откуда, как):</w:t>
      </w:r>
    </w:p>
    <w:p w14:paraId="3BE3D674"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от дом, в котором я хотела бы жить.</w:t>
      </w:r>
    </w:p>
    <w:p w14:paraId="2EA70525"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СПП </w:t>
      </w:r>
      <w:r w:rsidRPr="005D3A6E">
        <w:rPr>
          <w:b/>
          <w:bCs/>
          <w:color w:val="000000" w:themeColor="text1"/>
        </w:rPr>
        <w:t>с придаточными присоединительными</w:t>
      </w:r>
      <w:r w:rsidRPr="005D3A6E">
        <w:rPr>
          <w:color w:val="000000" w:themeColor="text1"/>
        </w:rPr>
        <w:t>: (с союзными словами что (в любом падеже), отчего, почему, зачем):</w:t>
      </w:r>
    </w:p>
    <w:p w14:paraId="587D3096"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 утрам он принимал душ, после чего жена кормила его завтраком.</w:t>
      </w:r>
    </w:p>
    <w:p w14:paraId="55BDC3A8"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СПП </w:t>
      </w:r>
      <w:r w:rsidRPr="005D3A6E">
        <w:rPr>
          <w:b/>
          <w:bCs/>
          <w:color w:val="000000" w:themeColor="text1"/>
        </w:rPr>
        <w:t>с придаточными обстоятельственными</w:t>
      </w:r>
      <w:r w:rsidRPr="005D3A6E">
        <w:rPr>
          <w:color w:val="000000" w:themeColor="text1"/>
        </w:rPr>
        <w:t>:</w:t>
      </w:r>
    </w:p>
    <w:p w14:paraId="6C07E3B6"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ы взошли на холм, откуда открывался прекрасный вид на окрестности.</w:t>
      </w:r>
    </w:p>
    <w:p w14:paraId="05B7BB9A"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Обстоятельственное значение</w:t>
      </w:r>
      <w:r w:rsidRPr="005D3A6E">
        <w:rPr>
          <w:color w:val="000000" w:themeColor="text1"/>
        </w:rPr>
        <w:t> может быть разным: обстоятельство образа действия, времени, места и проч. Поэтому обстоятельственные СПП делят на виды по значению.</w:t>
      </w:r>
    </w:p>
    <w:p w14:paraId="74A4A76F"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Обстоятельственные СПП делятся на предложения с придаточными:</w:t>
      </w:r>
    </w:p>
    <w:p w14:paraId="6BB838C5"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 </w:t>
      </w:r>
      <w:r w:rsidRPr="005D3A6E">
        <w:rPr>
          <w:b/>
          <w:bCs/>
          <w:color w:val="000000" w:themeColor="text1"/>
        </w:rPr>
        <w:t>места</w:t>
      </w:r>
      <w:r w:rsidRPr="005D3A6E">
        <w:rPr>
          <w:color w:val="000000" w:themeColor="text1"/>
        </w:rPr>
        <w:t> (союзные слова: где, куда, откуда):</w:t>
      </w:r>
    </w:p>
    <w:p w14:paraId="1566C9B1"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ы спустились к реке, где купались дети.</w:t>
      </w:r>
    </w:p>
    <w:p w14:paraId="235442F9"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w:t>
      </w:r>
      <w:r w:rsidRPr="005D3A6E">
        <w:rPr>
          <w:b/>
          <w:bCs/>
          <w:color w:val="000000" w:themeColor="text1"/>
        </w:rPr>
        <w:t>временными</w:t>
      </w:r>
      <w:r w:rsidRPr="005D3A6E">
        <w:rPr>
          <w:color w:val="000000" w:themeColor="text1"/>
        </w:rPr>
        <w:t> (союзы: когда, пока, лишь, только):</w:t>
      </w:r>
    </w:p>
    <w:p w14:paraId="729A22B8"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Когда ты позвонил, я спала.</w:t>
      </w:r>
    </w:p>
    <w:p w14:paraId="1E32EC00"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w:t>
      </w:r>
      <w:r w:rsidRPr="005D3A6E">
        <w:rPr>
          <w:b/>
          <w:bCs/>
          <w:color w:val="000000" w:themeColor="text1"/>
        </w:rPr>
        <w:t>условными</w:t>
      </w:r>
      <w:r w:rsidRPr="005D3A6E">
        <w:rPr>
          <w:color w:val="000000" w:themeColor="text1"/>
        </w:rPr>
        <w:t> (союзы: если, коли (устар.):</w:t>
      </w:r>
    </w:p>
    <w:p w14:paraId="229478EB"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он пригласит меня в кино, я пойду.</w:t>
      </w:r>
    </w:p>
    <w:p w14:paraId="34EF9CB3"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w:t>
      </w:r>
      <w:r w:rsidRPr="005D3A6E">
        <w:rPr>
          <w:b/>
          <w:bCs/>
          <w:color w:val="000000" w:themeColor="text1"/>
        </w:rPr>
        <w:t>причинными</w:t>
      </w:r>
      <w:r w:rsidRPr="005D3A6E">
        <w:rPr>
          <w:color w:val="000000" w:themeColor="text1"/>
        </w:rPr>
        <w:t> (союзы: потому что, так как, ибо (устар.):</w:t>
      </w:r>
    </w:p>
    <w:p w14:paraId="675B43E2"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Анна не пришла на дополнительное занятие, потому что она ничего не знала о нём.</w:t>
      </w:r>
    </w:p>
    <w:p w14:paraId="33483288"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5) </w:t>
      </w:r>
      <w:r w:rsidRPr="005D3A6E">
        <w:rPr>
          <w:b/>
          <w:bCs/>
          <w:color w:val="000000" w:themeColor="text1"/>
        </w:rPr>
        <w:t>целевыми</w:t>
      </w:r>
      <w:r w:rsidRPr="005D3A6E">
        <w:rPr>
          <w:color w:val="000000" w:themeColor="text1"/>
        </w:rPr>
        <w:t> (союзы: чтобы, дабы (устар.):</w:t>
      </w:r>
    </w:p>
    <w:p w14:paraId="73C767CA"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звони Анне, чтобы она тоже знала эту новость.</w:t>
      </w:r>
    </w:p>
    <w:p w14:paraId="43E5AF29"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6) </w:t>
      </w:r>
      <w:r w:rsidRPr="005D3A6E">
        <w:rPr>
          <w:b/>
          <w:bCs/>
          <w:color w:val="000000" w:themeColor="text1"/>
        </w:rPr>
        <w:t>следствия</w:t>
      </w:r>
      <w:r w:rsidRPr="005D3A6E">
        <w:rPr>
          <w:color w:val="000000" w:themeColor="text1"/>
        </w:rPr>
        <w:t> (союз так что):</w:t>
      </w:r>
    </w:p>
    <w:p w14:paraId="5D7D9E9F"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омочь посидеть с детьми согласилась бабушка, так что они не остались одни.</w:t>
      </w:r>
    </w:p>
    <w:p w14:paraId="373B14BA"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7) </w:t>
      </w:r>
      <w:r w:rsidRPr="005D3A6E">
        <w:rPr>
          <w:b/>
          <w:bCs/>
          <w:color w:val="000000" w:themeColor="text1"/>
        </w:rPr>
        <w:t>уступительными</w:t>
      </w:r>
      <w:r w:rsidRPr="005D3A6E">
        <w:rPr>
          <w:color w:val="000000" w:themeColor="text1"/>
        </w:rPr>
        <w:t> (союз хотя):</w:t>
      </w:r>
    </w:p>
    <w:p w14:paraId="7096EAAD"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Димка не очень любит математику, хотя у него хорошие математические способности.</w:t>
      </w:r>
    </w:p>
    <w:p w14:paraId="68B5D725"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8) </w:t>
      </w:r>
      <w:r w:rsidRPr="005D3A6E">
        <w:rPr>
          <w:b/>
          <w:bCs/>
          <w:color w:val="000000" w:themeColor="text1"/>
        </w:rPr>
        <w:t>сравнительными</w:t>
      </w:r>
      <w:r w:rsidRPr="005D3A6E">
        <w:rPr>
          <w:color w:val="000000" w:themeColor="text1"/>
        </w:rPr>
        <w:t> (союзы: как, будто, словно, чем):</w:t>
      </w:r>
    </w:p>
    <w:p w14:paraId="230BA0A7"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треча прошла очень натянуто и холодно, будто никто из нас не был знаком раньше.</w:t>
      </w:r>
    </w:p>
    <w:p w14:paraId="101EE3F6"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9) </w:t>
      </w:r>
      <w:r w:rsidRPr="005D3A6E">
        <w:rPr>
          <w:b/>
          <w:bCs/>
          <w:color w:val="000000" w:themeColor="text1"/>
        </w:rPr>
        <w:t>меры и степени</w:t>
      </w:r>
      <w:r w:rsidRPr="005D3A6E">
        <w:rPr>
          <w:color w:val="000000" w:themeColor="text1"/>
        </w:rPr>
        <w:t> (союзы: что, чтобы и союзные слова: сколько, насколько):</w:t>
      </w:r>
    </w:p>
    <w:p w14:paraId="0C1C1E2D"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его за неделю она сделала так много, сколько другие не сделали бы и за месяц.</w:t>
      </w:r>
    </w:p>
    <w:p w14:paraId="2DBE549A"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0) </w:t>
      </w:r>
      <w:r w:rsidRPr="005D3A6E">
        <w:rPr>
          <w:b/>
          <w:bCs/>
          <w:color w:val="000000" w:themeColor="text1"/>
        </w:rPr>
        <w:t>образа действия</w:t>
      </w:r>
      <w:r w:rsidRPr="005D3A6E">
        <w:rPr>
          <w:color w:val="000000" w:themeColor="text1"/>
        </w:rPr>
        <w:t> (союзы: что, чтобы, будто, как будто, точно, словно и союзное слово как):</w:t>
      </w:r>
    </w:p>
    <w:p w14:paraId="79C070E2" w14:textId="77777777" w:rsidR="00F975B5" w:rsidRPr="005D3A6E" w:rsidRDefault="00F975B5"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Учись так, чтобы тебя не ругали за отметки</w:t>
      </w:r>
    </w:p>
    <w:p w14:paraId="66B77F3E" w14:textId="77777777" w:rsidR="00F975B5" w:rsidRPr="005D3A6E" w:rsidRDefault="00F975B5" w:rsidP="00957DA6">
      <w:pPr>
        <w:widowControl w:val="0"/>
        <w:tabs>
          <w:tab w:val="left" w:pos="4215"/>
        </w:tabs>
        <w:autoSpaceDE w:val="0"/>
        <w:autoSpaceDN w:val="0"/>
        <w:adjustRightInd w:val="0"/>
        <w:ind w:firstLine="709"/>
        <w:jc w:val="center"/>
        <w:rPr>
          <w:color w:val="000000" w:themeColor="text1"/>
        </w:rPr>
      </w:pPr>
    </w:p>
    <w:p w14:paraId="28995227" w14:textId="77777777" w:rsidR="00F975B5" w:rsidRPr="005D3A6E" w:rsidRDefault="00F975B5"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1CF179D6" w14:textId="77777777" w:rsidR="00F975B5" w:rsidRPr="005D3A6E" w:rsidRDefault="008462CB"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14:paraId="76DBCE25" w14:textId="77777777"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Запишите предложения. Объясните в них пунктуацию. Составьте схемы сложноподчинённых предложений. В чём особенность грамматической основы в придаточных предложениях (3, 4 и 6-е) и в главных (5-е и 6-е).</w:t>
      </w:r>
    </w:p>
    <w:p w14:paraId="6980659D" w14:textId="77777777"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1)Юность — весеннее время человека, в которое засеваются семена на будущие годы жизни. (Я. Княжин) 2) Жизнь человека замерла бы на одной точке, если бы юность не мечтала. (К. Ушинский) 3) Человек перестаёт осуждать других, как только победит самого себя. (Л. Толстой) 4) Хороший человек — это тот, вблизи которого легко дышится. (П. Павленко) 5) Если у вас отсутствует доброжелательство к людям, выработайте его у себя. </w:t>
      </w:r>
      <w:r w:rsidRPr="005D3A6E">
        <w:rPr>
          <w:color w:val="000000" w:themeColor="text1"/>
        </w:rPr>
        <w:lastRenderedPageBreak/>
        <w:t>(К. Станиславский) 6) Пока молоды, сильны, бодры, не уставайте делать добро. (А Чехов).</w:t>
      </w:r>
    </w:p>
    <w:p w14:paraId="7DC721C1" w14:textId="77777777" w:rsidR="008462CB" w:rsidRPr="005D3A6E" w:rsidRDefault="008462CB"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14:paraId="5B66F4A1" w14:textId="77777777"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Выпишите из текста сложноподчинённые предложения, расставляя недостающие знаки препинания. Обозначьте в главном и придаточном предложениях грамматические основы и заключите в овал средства связи — союз или союзное слово (относительное местоимение). В каких предложениях использованы относительные местоимения для связи главного и придаточного? Назовите их.</w:t>
      </w:r>
    </w:p>
    <w:p w14:paraId="17C3A6B9" w14:textId="77777777" w:rsidR="008462CB" w:rsidRPr="005D3A6E" w:rsidRDefault="008462C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емля бл_год_рит земледельца ур_жаями за то что он труди(т, ть)ся. Так было в давние времена когда ш_л он сеять зерно с лукошком. Так есть т_перь когда он ед_т по полю на трактор_ .</w:t>
      </w:r>
      <w:r w:rsidRPr="005D3A6E">
        <w:rPr>
          <w:color w:val="000000" w:themeColor="text1"/>
        </w:rPr>
        <w:br/>
        <w:t>Земл_дел_ц — человек который дела_т землю удобной для жизни. И в этом смысле все люди труда — земледельцы.</w:t>
      </w:r>
    </w:p>
    <w:p w14:paraId="47DFBFB4" w14:textId="77777777" w:rsidR="00EB64A7" w:rsidRDefault="00EB64A7" w:rsidP="007B002E">
      <w:pPr>
        <w:widowControl w:val="0"/>
        <w:tabs>
          <w:tab w:val="left" w:pos="4215"/>
        </w:tabs>
        <w:autoSpaceDE w:val="0"/>
        <w:autoSpaceDN w:val="0"/>
        <w:adjustRightInd w:val="0"/>
        <w:rPr>
          <w:b/>
          <w:color w:val="000000" w:themeColor="text1"/>
        </w:rPr>
      </w:pPr>
    </w:p>
    <w:p w14:paraId="6DCA3494" w14:textId="77777777" w:rsidR="003D7C8D" w:rsidRPr="005D3A6E" w:rsidRDefault="003D7C8D" w:rsidP="00EB64A7">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sidR="00DF4672">
        <w:rPr>
          <w:b/>
          <w:color w:val="000000" w:themeColor="text1"/>
        </w:rPr>
        <w:t>6</w:t>
      </w:r>
      <w:r w:rsidRPr="005D3A6E">
        <w:rPr>
          <w:b/>
          <w:color w:val="000000" w:themeColor="text1"/>
        </w:rPr>
        <w:t xml:space="preserve">. </w:t>
      </w:r>
    </w:p>
    <w:p w14:paraId="015009F4" w14:textId="77777777" w:rsidR="003D7C8D" w:rsidRPr="005D3A6E" w:rsidRDefault="003D7C8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сложноподчиненном предложении.</w:t>
      </w:r>
    </w:p>
    <w:p w14:paraId="769A969A"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23907E4B" w14:textId="77777777" w:rsidR="008462CB" w:rsidRPr="005D3A6E" w:rsidRDefault="008462CB" w:rsidP="00957DA6">
      <w:pPr>
        <w:widowControl w:val="0"/>
        <w:tabs>
          <w:tab w:val="left" w:pos="4215"/>
        </w:tabs>
        <w:autoSpaceDE w:val="0"/>
        <w:autoSpaceDN w:val="0"/>
        <w:adjustRightInd w:val="0"/>
        <w:ind w:firstLine="709"/>
        <w:jc w:val="both"/>
        <w:rPr>
          <w:b/>
          <w:color w:val="000000" w:themeColor="text1"/>
        </w:rPr>
      </w:pPr>
    </w:p>
    <w:p w14:paraId="7949DB49"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На границе ПП в составе СПП запятые ставят, когда:</w:t>
      </w:r>
    </w:p>
    <w:p w14:paraId="216E69C5"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предложение стоит перед ПП.</w:t>
      </w:r>
    </w:p>
    <w:p w14:paraId="23DC73EC"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w:t>
      </w:r>
      <w:r w:rsidRPr="005D3A6E">
        <w:rPr>
          <w:i/>
          <w:iCs/>
          <w:color w:val="000000" w:themeColor="text1"/>
        </w:rPr>
        <w:t>п</w:t>
      </w:r>
      <w:r w:rsidRPr="005D3A6E">
        <w:rPr>
          <w:i/>
          <w:iCs/>
          <w:color w:val="000000" w:themeColor="text1"/>
          <w:u w:val="single"/>
        </w:rPr>
        <w:t>р</w:t>
      </w:r>
      <w:r w:rsidRPr="005D3A6E">
        <w:rPr>
          <w:i/>
          <w:iCs/>
          <w:color w:val="000000" w:themeColor="text1"/>
        </w:rPr>
        <w:t>о</w:t>
      </w:r>
      <w:r w:rsidRPr="005D3A6E">
        <w:rPr>
          <w:i/>
          <w:iCs/>
          <w:color w:val="000000" w:themeColor="text1"/>
          <w:u w:val="single"/>
        </w:rPr>
        <w:t>ф</w:t>
      </w:r>
      <w:r w:rsidRPr="005D3A6E">
        <w:rPr>
          <w:i/>
          <w:iCs/>
          <w:color w:val="000000" w:themeColor="text1"/>
        </w:rPr>
        <w:t>е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w:t>
      </w:r>
      <w:r w:rsidRPr="005D3A6E">
        <w:rPr>
          <w:i/>
          <w:iCs/>
          <w:color w:val="000000" w:themeColor="text1"/>
        </w:rPr>
        <w:t>о</w:t>
      </w:r>
      <w:r w:rsidRPr="005D3A6E">
        <w:rPr>
          <w:i/>
          <w:iCs/>
          <w:color w:val="000000" w:themeColor="text1"/>
          <w:u w:val="single"/>
        </w:rPr>
        <w:t>т</w:t>
      </w:r>
      <w:r w:rsidRPr="005D3A6E">
        <w:rPr>
          <w:i/>
          <w:iCs/>
          <w:color w:val="000000" w:themeColor="text1"/>
        </w:rPr>
        <w:t>м</w:t>
      </w:r>
      <w:r w:rsidRPr="005D3A6E">
        <w:rPr>
          <w:i/>
          <w:iCs/>
          <w:color w:val="000000" w:themeColor="text1"/>
          <w:u w:val="single"/>
        </w:rPr>
        <w:t>е</w:t>
      </w:r>
      <w:r w:rsidRPr="005D3A6E">
        <w:rPr>
          <w:i/>
          <w:iCs/>
          <w:color w:val="000000" w:themeColor="text1"/>
        </w:rPr>
        <w:t>н</w:t>
      </w:r>
      <w:r w:rsidRPr="005D3A6E">
        <w:rPr>
          <w:i/>
          <w:iCs/>
          <w:color w:val="000000" w:themeColor="text1"/>
          <w:u w:val="single"/>
        </w:rPr>
        <w:t>я</w:t>
      </w:r>
      <w:r w:rsidRPr="005D3A6E">
        <w:rPr>
          <w:i/>
          <w:iCs/>
          <w:color w:val="000000" w:themeColor="text1"/>
        </w:rPr>
        <w:t>т).</w:t>
      </w:r>
    </w:p>
    <w:p w14:paraId="5B57F7E7"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стоит после ПП.</w:t>
      </w:r>
    </w:p>
    <w:p w14:paraId="58CE4A95"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w:t>
      </w:r>
      <w:r w:rsidRPr="005D3A6E">
        <w:rPr>
          <w:i/>
          <w:iCs/>
          <w:color w:val="000000" w:themeColor="text1"/>
          <w:u w:val="single"/>
        </w:rPr>
        <w:t>Е</w:t>
      </w:r>
      <w:r w:rsidRPr="005D3A6E">
        <w:rPr>
          <w:i/>
          <w:iCs/>
          <w:color w:val="000000" w:themeColor="text1"/>
        </w:rPr>
        <w:t>с</w:t>
      </w:r>
      <w:r w:rsidRPr="005D3A6E">
        <w:rPr>
          <w:i/>
          <w:iCs/>
          <w:color w:val="000000" w:themeColor="text1"/>
          <w:u w:val="single"/>
        </w:rPr>
        <w:t>л</w:t>
      </w:r>
      <w:r w:rsidRPr="005D3A6E">
        <w:rPr>
          <w:i/>
          <w:iCs/>
          <w:color w:val="000000" w:themeColor="text1"/>
        </w:rPr>
        <w:t>и</w:t>
      </w:r>
      <w:r w:rsidRPr="005D3A6E">
        <w:rPr>
          <w:i/>
          <w:iCs/>
          <w:color w:val="000000" w:themeColor="text1"/>
          <w:u w:val="single"/>
        </w:rPr>
        <w:t> 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студенты выйдут на митинг].</w:t>
      </w:r>
    </w:p>
    <w:p w14:paraId="7D102505"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Главное полностью включает в себя ПП.</w:t>
      </w:r>
    </w:p>
    <w:p w14:paraId="6F692A6C"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у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и вышли на митинг]</w:t>
      </w:r>
      <w:r w:rsidRPr="005D3A6E">
        <w:rPr>
          <w:color w:val="000000" w:themeColor="text1"/>
        </w:rPr>
        <w:t>.</w:t>
      </w:r>
    </w:p>
    <w:p w14:paraId="308D69F2"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Однородные ПП не соединяются сочинительным союзом или союз (</w:t>
      </w:r>
      <w:r w:rsidRPr="005D3A6E">
        <w:rPr>
          <w:i/>
          <w:iCs/>
          <w:color w:val="000000" w:themeColor="text1"/>
        </w:rPr>
        <w:t>и, или, либо</w:t>
      </w:r>
      <w:r w:rsidRPr="005D3A6E">
        <w:rPr>
          <w:color w:val="000000" w:themeColor="text1"/>
        </w:rPr>
        <w:t> и др.) повторяется (как и при однородных второстепенных членах предложения).</w:t>
      </w:r>
    </w:p>
    <w:p w14:paraId="3C26345E"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узна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 </w:t>
      </w:r>
      <w:r w:rsidRPr="005D3A6E">
        <w:rPr>
          <w:i/>
          <w:iCs/>
          <w:color w:val="000000" w:themeColor="text1"/>
        </w:rPr>
        <w:t>л</w:t>
      </w:r>
      <w:r w:rsidRPr="005D3A6E">
        <w:rPr>
          <w:i/>
          <w:iCs/>
          <w:color w:val="000000" w:themeColor="text1"/>
          <w:u w:val="single"/>
        </w:rPr>
        <w:t>е</w:t>
      </w:r>
      <w:r w:rsidRPr="005D3A6E">
        <w:rPr>
          <w:i/>
          <w:iCs/>
          <w:color w:val="000000" w:themeColor="text1"/>
        </w:rPr>
        <w:t>к</w:t>
      </w:r>
      <w:r w:rsidRPr="005D3A6E">
        <w:rPr>
          <w:i/>
          <w:iCs/>
          <w:color w:val="000000" w:themeColor="text1"/>
          <w:u w:val="single"/>
        </w:rPr>
        <w:t>ц</w:t>
      </w:r>
      <w:r w:rsidRPr="005D3A6E">
        <w:rPr>
          <w:i/>
          <w:iCs/>
          <w:color w:val="000000" w:themeColor="text1"/>
        </w:rPr>
        <w:t>и</w:t>
      </w:r>
      <w:r w:rsidRPr="005D3A6E">
        <w:rPr>
          <w:i/>
          <w:iCs/>
          <w:color w:val="000000" w:themeColor="text1"/>
          <w:u w:val="single"/>
        </w:rPr>
        <w:t>и </w:t>
      </w:r>
      <w:r w:rsidRPr="005D3A6E">
        <w:rPr>
          <w:i/>
          <w:iCs/>
          <w:color w:val="000000" w:themeColor="text1"/>
        </w:rPr>
        <w:t>п</w:t>
      </w:r>
      <w:r w:rsidRPr="005D3A6E">
        <w:rPr>
          <w:i/>
          <w:iCs/>
          <w:color w:val="000000" w:themeColor="text1"/>
          <w:u w:val="single"/>
        </w:rPr>
        <w:t>р</w:t>
      </w:r>
      <w:r w:rsidRPr="005D3A6E">
        <w:rPr>
          <w:i/>
          <w:iCs/>
          <w:color w:val="000000" w:themeColor="text1"/>
        </w:rPr>
        <w:t>о</w:t>
      </w:r>
      <w:r w:rsidRPr="005D3A6E">
        <w:rPr>
          <w:i/>
          <w:iCs/>
          <w:color w:val="000000" w:themeColor="text1"/>
          <w:u w:val="single"/>
        </w:rPr>
        <w:t>ф</w:t>
      </w:r>
      <w:r w:rsidRPr="005D3A6E">
        <w:rPr>
          <w:i/>
          <w:iCs/>
          <w:color w:val="000000" w:themeColor="text1"/>
        </w:rPr>
        <w:t>е</w:t>
      </w:r>
      <w:r w:rsidRPr="005D3A6E">
        <w:rPr>
          <w:i/>
          <w:iCs/>
          <w:color w:val="000000" w:themeColor="text1"/>
          <w:u w:val="single"/>
        </w:rPr>
        <w:t>с</w:t>
      </w:r>
      <w:r w:rsidRPr="005D3A6E">
        <w:rPr>
          <w:i/>
          <w:iCs/>
          <w:color w:val="000000" w:themeColor="text1"/>
        </w:rPr>
        <w:t>с</w:t>
      </w:r>
      <w:r w:rsidRPr="005D3A6E">
        <w:rPr>
          <w:i/>
          <w:iCs/>
          <w:color w:val="000000" w:themeColor="text1"/>
          <w:u w:val="single"/>
        </w:rPr>
        <w:t>о</w:t>
      </w:r>
      <w:r w:rsidRPr="005D3A6E">
        <w:rPr>
          <w:i/>
          <w:iCs/>
          <w:color w:val="000000" w:themeColor="text1"/>
        </w:rPr>
        <w:t>р</w:t>
      </w:r>
      <w:r w:rsidRPr="005D3A6E">
        <w:rPr>
          <w:i/>
          <w:iCs/>
          <w:color w:val="000000" w:themeColor="text1"/>
          <w:u w:val="single"/>
        </w:rPr>
        <w:t>а </w:t>
      </w:r>
      <w:r w:rsidRPr="005D3A6E">
        <w:rPr>
          <w:i/>
          <w:iCs/>
          <w:color w:val="000000" w:themeColor="text1"/>
        </w:rPr>
        <w:t>п</w:t>
      </w:r>
      <w:r w:rsidRPr="005D3A6E">
        <w:rPr>
          <w:i/>
          <w:iCs/>
          <w:color w:val="000000" w:themeColor="text1"/>
          <w:u w:val="single"/>
        </w:rPr>
        <w:t>е</w:t>
      </w:r>
      <w:r w:rsidRPr="005D3A6E">
        <w:rPr>
          <w:i/>
          <w:iCs/>
          <w:color w:val="000000" w:themeColor="text1"/>
        </w:rPr>
        <w:t>р</w:t>
      </w:r>
      <w:r w:rsidRPr="005D3A6E">
        <w:rPr>
          <w:i/>
          <w:iCs/>
          <w:color w:val="000000" w:themeColor="text1"/>
          <w:u w:val="single"/>
        </w:rPr>
        <w:t>е</w:t>
      </w:r>
      <w:r w:rsidRPr="005D3A6E">
        <w:rPr>
          <w:i/>
          <w:iCs/>
          <w:color w:val="000000" w:themeColor="text1"/>
        </w:rPr>
        <w:t>н</w:t>
      </w:r>
      <w:r w:rsidRPr="005D3A6E">
        <w:rPr>
          <w:i/>
          <w:iCs/>
          <w:color w:val="000000" w:themeColor="text1"/>
          <w:u w:val="single"/>
        </w:rPr>
        <w:t>е</w:t>
      </w:r>
      <w:r w:rsidRPr="005D3A6E">
        <w:rPr>
          <w:i/>
          <w:iCs/>
          <w:color w:val="000000" w:themeColor="text1"/>
        </w:rPr>
        <w:t>с</w:t>
      </w:r>
      <w:r w:rsidRPr="005D3A6E">
        <w:rPr>
          <w:i/>
          <w:iCs/>
          <w:color w:val="000000" w:themeColor="text1"/>
          <w:u w:val="single"/>
        </w:rPr>
        <w:t>у</w:t>
      </w:r>
      <w:r w:rsidRPr="005D3A6E">
        <w:rPr>
          <w:i/>
          <w:iCs/>
          <w:color w:val="000000" w:themeColor="text1"/>
        </w:rPr>
        <w:t>т), (расписание изменится).</w:t>
      </w:r>
    </w:p>
    <w:p w14:paraId="20B3D09E"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ам сообщи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 </w:t>
      </w:r>
      <w:r w:rsidRPr="005D3A6E">
        <w:rPr>
          <w:i/>
          <w:iCs/>
          <w:color w:val="000000" w:themeColor="text1"/>
        </w:rPr>
        <w:t>л</w:t>
      </w:r>
      <w:r w:rsidRPr="005D3A6E">
        <w:rPr>
          <w:i/>
          <w:iCs/>
          <w:color w:val="000000" w:themeColor="text1"/>
          <w:u w:val="single"/>
        </w:rPr>
        <w:t>е</w:t>
      </w:r>
      <w:r w:rsidRPr="005D3A6E">
        <w:rPr>
          <w:i/>
          <w:iCs/>
          <w:color w:val="000000" w:themeColor="text1"/>
        </w:rPr>
        <w:t>к</w:t>
      </w:r>
      <w:r w:rsidRPr="005D3A6E">
        <w:rPr>
          <w:i/>
          <w:iCs/>
          <w:color w:val="000000" w:themeColor="text1"/>
          <w:u w:val="single"/>
        </w:rPr>
        <w:t>ц</w:t>
      </w:r>
      <w:r w:rsidRPr="005D3A6E">
        <w:rPr>
          <w:i/>
          <w:iCs/>
          <w:color w:val="000000" w:themeColor="text1"/>
        </w:rPr>
        <w:t>и</w:t>
      </w:r>
      <w:r w:rsidRPr="005D3A6E">
        <w:rPr>
          <w:i/>
          <w:iCs/>
          <w:color w:val="000000" w:themeColor="text1"/>
          <w:u w:val="single"/>
        </w:rPr>
        <w:t>и</w:t>
      </w:r>
      <w:r w:rsidRPr="005D3A6E">
        <w:rPr>
          <w:i/>
          <w:iCs/>
          <w:color w:val="000000" w:themeColor="text1"/>
        </w:rPr>
        <w:t> </w:t>
      </w:r>
      <w:r w:rsidRPr="005D3A6E">
        <w:rPr>
          <w:i/>
          <w:iCs/>
          <w:color w:val="000000" w:themeColor="text1"/>
          <w:u w:val="single"/>
        </w:rPr>
        <w:t>о</w:t>
      </w:r>
      <w:r w:rsidRPr="005D3A6E">
        <w:rPr>
          <w:i/>
          <w:iCs/>
          <w:color w:val="000000" w:themeColor="text1"/>
        </w:rPr>
        <w:t>т</w:t>
      </w:r>
      <w:r w:rsidRPr="005D3A6E">
        <w:rPr>
          <w:i/>
          <w:iCs/>
          <w:color w:val="000000" w:themeColor="text1"/>
          <w:u w:val="single"/>
        </w:rPr>
        <w:t>м</w:t>
      </w:r>
      <w:r w:rsidRPr="005D3A6E">
        <w:rPr>
          <w:i/>
          <w:iCs/>
          <w:color w:val="000000" w:themeColor="text1"/>
        </w:rPr>
        <w:t>е</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 или (</w:t>
      </w:r>
      <w:r w:rsidRPr="005D3A6E">
        <w:rPr>
          <w:i/>
          <w:iCs/>
          <w:color w:val="000000" w:themeColor="text1"/>
          <w:u w:val="single"/>
        </w:rPr>
        <w:t>з</w:t>
      </w:r>
      <w:r w:rsidRPr="005D3A6E">
        <w:rPr>
          <w:i/>
          <w:iCs/>
          <w:color w:val="000000" w:themeColor="text1"/>
        </w:rPr>
        <w:t>а</w:t>
      </w:r>
      <w:r w:rsidRPr="005D3A6E">
        <w:rPr>
          <w:i/>
          <w:iCs/>
          <w:color w:val="000000" w:themeColor="text1"/>
          <w:u w:val="single"/>
        </w:rPr>
        <w:t>н</w:t>
      </w:r>
      <w:r w:rsidRPr="005D3A6E">
        <w:rPr>
          <w:i/>
          <w:iCs/>
          <w:color w:val="000000" w:themeColor="text1"/>
        </w:rPr>
        <w:t>я</w:t>
      </w:r>
      <w:r w:rsidRPr="005D3A6E">
        <w:rPr>
          <w:i/>
          <w:iCs/>
          <w:color w:val="000000" w:themeColor="text1"/>
          <w:u w:val="single"/>
        </w:rPr>
        <w:t>т</w:t>
      </w:r>
      <w:r w:rsidRPr="005D3A6E">
        <w:rPr>
          <w:i/>
          <w:iCs/>
          <w:color w:val="000000" w:themeColor="text1"/>
        </w:rPr>
        <w:t>и</w:t>
      </w:r>
      <w:r w:rsidRPr="005D3A6E">
        <w:rPr>
          <w:i/>
          <w:iCs/>
          <w:color w:val="000000" w:themeColor="text1"/>
          <w:u w:val="single"/>
        </w:rPr>
        <w:t>я с</w:t>
      </w:r>
      <w:r w:rsidRPr="005D3A6E">
        <w:rPr>
          <w:i/>
          <w:iCs/>
          <w:color w:val="000000" w:themeColor="text1"/>
        </w:rPr>
        <w:t>о</w:t>
      </w:r>
      <w:r w:rsidRPr="005D3A6E">
        <w:rPr>
          <w:i/>
          <w:iCs/>
          <w:color w:val="000000" w:themeColor="text1"/>
          <w:u w:val="single"/>
        </w:rPr>
        <w:t>с</w:t>
      </w:r>
      <w:r w:rsidRPr="005D3A6E">
        <w:rPr>
          <w:i/>
          <w:iCs/>
          <w:color w:val="000000" w:themeColor="text1"/>
        </w:rPr>
        <w:t>т</w:t>
      </w:r>
      <w:r w:rsidRPr="005D3A6E">
        <w:rPr>
          <w:i/>
          <w:iCs/>
          <w:color w:val="000000" w:themeColor="text1"/>
          <w:u w:val="single"/>
        </w:rPr>
        <w:t>о</w:t>
      </w:r>
      <w:r w:rsidRPr="005D3A6E">
        <w:rPr>
          <w:i/>
          <w:iCs/>
          <w:color w:val="000000" w:themeColor="text1"/>
        </w:rPr>
        <w:t>я</w:t>
      </w:r>
      <w:r w:rsidRPr="005D3A6E">
        <w:rPr>
          <w:i/>
          <w:iCs/>
          <w:color w:val="000000" w:themeColor="text1"/>
          <w:u w:val="single"/>
        </w:rPr>
        <w:t>т</w:t>
      </w:r>
      <w:r w:rsidRPr="005D3A6E">
        <w:rPr>
          <w:i/>
          <w:iCs/>
          <w:color w:val="000000" w:themeColor="text1"/>
        </w:rPr>
        <w:t>с</w:t>
      </w:r>
      <w:r w:rsidRPr="005D3A6E">
        <w:rPr>
          <w:i/>
          <w:iCs/>
          <w:color w:val="000000" w:themeColor="text1"/>
          <w:u w:val="single"/>
        </w:rPr>
        <w:t>я</w:t>
      </w:r>
      <w:r w:rsidRPr="005D3A6E">
        <w:rPr>
          <w:i/>
          <w:iCs/>
          <w:color w:val="000000" w:themeColor="text1"/>
        </w:rPr>
        <w:t> </w:t>
      </w:r>
      <w:r w:rsidRPr="005D3A6E">
        <w:rPr>
          <w:i/>
          <w:iCs/>
          <w:color w:val="000000" w:themeColor="text1"/>
          <w:u w:val="single"/>
        </w:rPr>
        <w:t>в</w:t>
      </w:r>
      <w:r w:rsidRPr="005D3A6E">
        <w:rPr>
          <w:i/>
          <w:iCs/>
          <w:color w:val="000000" w:themeColor="text1"/>
        </w:rPr>
        <w:t> </w:t>
      </w:r>
      <w:r w:rsidRPr="005D3A6E">
        <w:rPr>
          <w:i/>
          <w:iCs/>
          <w:color w:val="000000" w:themeColor="text1"/>
          <w:u w:val="single"/>
        </w:rPr>
        <w:t>с</w:t>
      </w:r>
      <w:r w:rsidRPr="005D3A6E">
        <w:rPr>
          <w:i/>
          <w:iCs/>
          <w:color w:val="000000" w:themeColor="text1"/>
        </w:rPr>
        <w:t>л</w:t>
      </w:r>
      <w:r w:rsidRPr="005D3A6E">
        <w:rPr>
          <w:i/>
          <w:iCs/>
          <w:color w:val="000000" w:themeColor="text1"/>
          <w:u w:val="single"/>
        </w:rPr>
        <w:t>е</w:t>
      </w:r>
      <w:r w:rsidRPr="005D3A6E">
        <w:rPr>
          <w:i/>
          <w:iCs/>
          <w:color w:val="000000" w:themeColor="text1"/>
        </w:rPr>
        <w:t>д</w:t>
      </w:r>
      <w:r w:rsidRPr="005D3A6E">
        <w:rPr>
          <w:i/>
          <w:iCs/>
          <w:color w:val="000000" w:themeColor="text1"/>
          <w:u w:val="single"/>
        </w:rPr>
        <w:t>у</w:t>
      </w:r>
      <w:r w:rsidRPr="005D3A6E">
        <w:rPr>
          <w:i/>
          <w:iCs/>
          <w:color w:val="000000" w:themeColor="text1"/>
        </w:rPr>
        <w:t>ю</w:t>
      </w:r>
      <w:r w:rsidRPr="005D3A6E">
        <w:rPr>
          <w:i/>
          <w:iCs/>
          <w:color w:val="000000" w:themeColor="text1"/>
          <w:u w:val="single"/>
        </w:rPr>
        <w:t>щ</w:t>
      </w:r>
      <w:r w:rsidRPr="005D3A6E">
        <w:rPr>
          <w:i/>
          <w:iCs/>
          <w:color w:val="000000" w:themeColor="text1"/>
        </w:rPr>
        <w:t>е</w:t>
      </w:r>
      <w:r w:rsidRPr="005D3A6E">
        <w:rPr>
          <w:i/>
          <w:iCs/>
          <w:color w:val="000000" w:themeColor="text1"/>
          <w:u w:val="single"/>
        </w:rPr>
        <w:t>м</w:t>
      </w:r>
      <w:r w:rsidRPr="005D3A6E">
        <w:rPr>
          <w:i/>
          <w:iCs/>
          <w:color w:val="000000" w:themeColor="text1"/>
        </w:rPr>
        <w:t> </w:t>
      </w:r>
      <w:r w:rsidRPr="005D3A6E">
        <w:rPr>
          <w:i/>
          <w:iCs/>
          <w:color w:val="000000" w:themeColor="text1"/>
          <w:u w:val="single"/>
        </w:rPr>
        <w:t>с</w:t>
      </w:r>
      <w:r w:rsidRPr="005D3A6E">
        <w:rPr>
          <w:i/>
          <w:iCs/>
          <w:color w:val="000000" w:themeColor="text1"/>
        </w:rPr>
        <w:t>е</w:t>
      </w:r>
      <w:r w:rsidRPr="005D3A6E">
        <w:rPr>
          <w:i/>
          <w:iCs/>
          <w:color w:val="000000" w:themeColor="text1"/>
          <w:u w:val="single"/>
        </w:rPr>
        <w:t>м</w:t>
      </w:r>
      <w:r w:rsidRPr="005D3A6E">
        <w:rPr>
          <w:i/>
          <w:iCs/>
          <w:color w:val="000000" w:themeColor="text1"/>
        </w:rPr>
        <w:t>е</w:t>
      </w:r>
      <w:r w:rsidRPr="005D3A6E">
        <w:rPr>
          <w:i/>
          <w:iCs/>
          <w:color w:val="000000" w:themeColor="text1"/>
          <w:u w:val="single"/>
        </w:rPr>
        <w:t>с</w:t>
      </w:r>
      <w:r w:rsidRPr="005D3A6E">
        <w:rPr>
          <w:i/>
          <w:iCs/>
          <w:color w:val="000000" w:themeColor="text1"/>
        </w:rPr>
        <w:t>т</w:t>
      </w:r>
      <w:r w:rsidRPr="005D3A6E">
        <w:rPr>
          <w:i/>
          <w:iCs/>
          <w:color w:val="000000" w:themeColor="text1"/>
          <w:u w:val="single"/>
        </w:rPr>
        <w:t>р</w:t>
      </w:r>
      <w:r w:rsidRPr="005D3A6E">
        <w:rPr>
          <w:i/>
          <w:iCs/>
          <w:color w:val="000000" w:themeColor="text1"/>
        </w:rPr>
        <w:t>е), или (</w:t>
      </w:r>
      <w:r w:rsidRPr="005D3A6E">
        <w:rPr>
          <w:i/>
          <w:iCs/>
          <w:color w:val="000000" w:themeColor="text1"/>
          <w:u w:val="single"/>
        </w:rPr>
        <w:t>п</w:t>
      </w:r>
      <w:r w:rsidRPr="005D3A6E">
        <w:rPr>
          <w:i/>
          <w:iCs/>
          <w:color w:val="000000" w:themeColor="text1"/>
        </w:rPr>
        <w:t>р</w:t>
      </w:r>
      <w:r w:rsidRPr="005D3A6E">
        <w:rPr>
          <w:i/>
          <w:iCs/>
          <w:color w:val="000000" w:themeColor="text1"/>
          <w:u w:val="single"/>
        </w:rPr>
        <w:t>и</w:t>
      </w:r>
      <w:r w:rsidRPr="005D3A6E">
        <w:rPr>
          <w:i/>
          <w:iCs/>
          <w:color w:val="000000" w:themeColor="text1"/>
        </w:rPr>
        <w:t>д</w:t>
      </w:r>
      <w:r w:rsidRPr="005D3A6E">
        <w:rPr>
          <w:i/>
          <w:iCs/>
          <w:color w:val="000000" w:themeColor="text1"/>
          <w:u w:val="single"/>
        </w:rPr>
        <w:t>е</w:t>
      </w:r>
      <w:r w:rsidRPr="005D3A6E">
        <w:rPr>
          <w:i/>
          <w:iCs/>
          <w:color w:val="000000" w:themeColor="text1"/>
        </w:rPr>
        <w:t>т</w:t>
      </w:r>
      <w:r w:rsidRPr="005D3A6E">
        <w:rPr>
          <w:i/>
          <w:iCs/>
          <w:color w:val="000000" w:themeColor="text1"/>
          <w:u w:val="single"/>
        </w:rPr>
        <w:t> н</w:t>
      </w:r>
      <w:r w:rsidRPr="005D3A6E">
        <w:rPr>
          <w:i/>
          <w:iCs/>
          <w:color w:val="000000" w:themeColor="text1"/>
        </w:rPr>
        <w:t>о</w:t>
      </w:r>
      <w:r w:rsidRPr="005D3A6E">
        <w:rPr>
          <w:i/>
          <w:iCs/>
          <w:color w:val="000000" w:themeColor="text1"/>
          <w:u w:val="single"/>
        </w:rPr>
        <w:t>в</w:t>
      </w:r>
      <w:r w:rsidRPr="005D3A6E">
        <w:rPr>
          <w:i/>
          <w:iCs/>
          <w:color w:val="000000" w:themeColor="text1"/>
        </w:rPr>
        <w:t>ы</w:t>
      </w:r>
      <w:r w:rsidRPr="005D3A6E">
        <w:rPr>
          <w:i/>
          <w:iCs/>
          <w:color w:val="000000" w:themeColor="text1"/>
          <w:u w:val="single"/>
        </w:rPr>
        <w:t>й </w:t>
      </w:r>
      <w:r w:rsidRPr="005D3A6E">
        <w:rPr>
          <w:i/>
          <w:iCs/>
          <w:color w:val="000000" w:themeColor="text1"/>
        </w:rPr>
        <w:t>п</w:t>
      </w:r>
      <w:r w:rsidRPr="005D3A6E">
        <w:rPr>
          <w:i/>
          <w:iCs/>
          <w:color w:val="000000" w:themeColor="text1"/>
          <w:u w:val="single"/>
        </w:rPr>
        <w:t>р</w:t>
      </w:r>
      <w:r w:rsidRPr="005D3A6E">
        <w:rPr>
          <w:i/>
          <w:iCs/>
          <w:color w:val="000000" w:themeColor="text1"/>
        </w:rPr>
        <w:t>е</w:t>
      </w:r>
      <w:r w:rsidRPr="005D3A6E">
        <w:rPr>
          <w:i/>
          <w:iCs/>
          <w:color w:val="000000" w:themeColor="text1"/>
          <w:u w:val="single"/>
        </w:rPr>
        <w:t>п</w:t>
      </w:r>
      <w:r w:rsidRPr="005D3A6E">
        <w:rPr>
          <w:i/>
          <w:iCs/>
          <w:color w:val="000000" w:themeColor="text1"/>
        </w:rPr>
        <w:t>о</w:t>
      </w:r>
      <w:r w:rsidRPr="005D3A6E">
        <w:rPr>
          <w:i/>
          <w:iCs/>
          <w:color w:val="000000" w:themeColor="text1"/>
          <w:u w:val="single"/>
        </w:rPr>
        <w:t>д</w:t>
      </w:r>
      <w:r w:rsidRPr="005D3A6E">
        <w:rPr>
          <w:i/>
          <w:iCs/>
          <w:color w:val="000000" w:themeColor="text1"/>
        </w:rPr>
        <w:t>а</w:t>
      </w:r>
      <w:r w:rsidRPr="005D3A6E">
        <w:rPr>
          <w:i/>
          <w:iCs/>
          <w:color w:val="000000" w:themeColor="text1"/>
          <w:u w:val="single"/>
        </w:rPr>
        <w:t>в</w:t>
      </w:r>
      <w:r w:rsidRPr="005D3A6E">
        <w:rPr>
          <w:i/>
          <w:iCs/>
          <w:color w:val="000000" w:themeColor="text1"/>
        </w:rPr>
        <w:t>а</w:t>
      </w:r>
      <w:r w:rsidRPr="005D3A6E">
        <w:rPr>
          <w:i/>
          <w:iCs/>
          <w:color w:val="000000" w:themeColor="text1"/>
          <w:u w:val="single"/>
        </w:rPr>
        <w:t>т</w:t>
      </w:r>
      <w:r w:rsidRPr="005D3A6E">
        <w:rPr>
          <w:i/>
          <w:iCs/>
          <w:color w:val="000000" w:themeColor="text1"/>
        </w:rPr>
        <w:t>е</w:t>
      </w:r>
      <w:r w:rsidRPr="005D3A6E">
        <w:rPr>
          <w:i/>
          <w:iCs/>
          <w:color w:val="000000" w:themeColor="text1"/>
          <w:u w:val="single"/>
        </w:rPr>
        <w:t>л</w:t>
      </w:r>
      <w:r w:rsidRPr="005D3A6E">
        <w:rPr>
          <w:i/>
          <w:iCs/>
          <w:color w:val="000000" w:themeColor="text1"/>
        </w:rPr>
        <w:t>ь).</w:t>
      </w:r>
    </w:p>
    <w:p w14:paraId="2D570867"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Несколько ПП связаны с главным последовательным или параллельным подчинением.</w:t>
      </w:r>
    </w:p>
    <w:p w14:paraId="7EEA2A6F"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предупредили], (</w:t>
      </w:r>
      <w:r w:rsidRPr="005D3A6E">
        <w:rPr>
          <w:i/>
          <w:iCs/>
          <w:color w:val="000000" w:themeColor="text1"/>
          <w:u w:val="single"/>
        </w:rPr>
        <w:t>ч</w:t>
      </w:r>
      <w:r w:rsidRPr="005D3A6E">
        <w:rPr>
          <w:i/>
          <w:iCs/>
          <w:color w:val="000000" w:themeColor="text1"/>
        </w:rPr>
        <w:t>т</w:t>
      </w:r>
      <w:r w:rsidRPr="005D3A6E">
        <w:rPr>
          <w:i/>
          <w:iCs/>
          <w:color w:val="000000" w:themeColor="text1"/>
          <w:u w:val="single"/>
        </w:rPr>
        <w:t>о</w:t>
      </w:r>
      <w:r w:rsidRPr="005D3A6E">
        <w:rPr>
          <w:i/>
          <w:iCs/>
          <w:color w:val="000000" w:themeColor="text1"/>
        </w:rPr>
        <w:t> </w:t>
      </w:r>
      <w:r w:rsidRPr="005D3A6E">
        <w:rPr>
          <w:i/>
          <w:iCs/>
          <w:color w:val="000000" w:themeColor="text1"/>
          <w:u w:val="single"/>
        </w:rPr>
        <w:t>в</w:t>
      </w:r>
      <w:r w:rsidRPr="005D3A6E">
        <w:rPr>
          <w:i/>
          <w:iCs/>
          <w:color w:val="000000" w:themeColor="text1"/>
        </w:rPr>
        <w:t>ы</w:t>
      </w:r>
      <w:r w:rsidRPr="005D3A6E">
        <w:rPr>
          <w:i/>
          <w:iCs/>
          <w:color w:val="000000" w:themeColor="text1"/>
          <w:u w:val="single"/>
        </w:rPr>
        <w:t>й</w:t>
      </w:r>
      <w:r w:rsidRPr="005D3A6E">
        <w:rPr>
          <w:i/>
          <w:iCs/>
          <w:color w:val="000000" w:themeColor="text1"/>
        </w:rPr>
        <w:t>д</w:t>
      </w:r>
      <w:r w:rsidRPr="005D3A6E">
        <w:rPr>
          <w:i/>
          <w:iCs/>
          <w:color w:val="000000" w:themeColor="text1"/>
          <w:u w:val="single"/>
        </w:rPr>
        <w:t>у</w:t>
      </w:r>
      <w:r w:rsidRPr="005D3A6E">
        <w:rPr>
          <w:i/>
          <w:iCs/>
          <w:color w:val="000000" w:themeColor="text1"/>
        </w:rPr>
        <w:t>т</w:t>
      </w:r>
      <w:r w:rsidRPr="005D3A6E">
        <w:rPr>
          <w:i/>
          <w:iCs/>
          <w:color w:val="000000" w:themeColor="text1"/>
          <w:u w:val="single"/>
        </w:rPr>
        <w:t> н</w:t>
      </w:r>
      <w:r w:rsidRPr="005D3A6E">
        <w:rPr>
          <w:i/>
          <w:iCs/>
          <w:color w:val="000000" w:themeColor="text1"/>
        </w:rPr>
        <w:t>а</w:t>
      </w:r>
      <w:r w:rsidRPr="005D3A6E">
        <w:rPr>
          <w:i/>
          <w:iCs/>
          <w:color w:val="000000" w:themeColor="text1"/>
          <w:u w:val="single"/>
        </w:rPr>
        <w:t> м</w:t>
      </w:r>
      <w:r w:rsidRPr="005D3A6E">
        <w:rPr>
          <w:i/>
          <w:iCs/>
          <w:color w:val="000000" w:themeColor="text1"/>
        </w:rPr>
        <w:t>и</w:t>
      </w:r>
      <w:r w:rsidRPr="005D3A6E">
        <w:rPr>
          <w:i/>
          <w:iCs/>
          <w:color w:val="000000" w:themeColor="text1"/>
          <w:u w:val="single"/>
        </w:rPr>
        <w:t>т</w:t>
      </w:r>
      <w:r w:rsidRPr="005D3A6E">
        <w:rPr>
          <w:i/>
          <w:iCs/>
          <w:color w:val="000000" w:themeColor="text1"/>
        </w:rPr>
        <w:t>и</w:t>
      </w:r>
      <w:r w:rsidRPr="005D3A6E">
        <w:rPr>
          <w:i/>
          <w:iCs/>
          <w:color w:val="000000" w:themeColor="text1"/>
          <w:u w:val="single"/>
        </w:rPr>
        <w:t>н</w:t>
      </w:r>
      <w:r w:rsidRPr="005D3A6E">
        <w:rPr>
          <w:i/>
          <w:iCs/>
          <w:color w:val="000000" w:themeColor="text1"/>
        </w:rPr>
        <w:t>г), (</w:t>
      </w:r>
      <w:r w:rsidRPr="005D3A6E">
        <w:rPr>
          <w:i/>
          <w:iCs/>
          <w:color w:val="000000" w:themeColor="text1"/>
          <w:u w:val="single"/>
        </w:rPr>
        <w:t>е</w:t>
      </w:r>
      <w:r w:rsidRPr="005D3A6E">
        <w:rPr>
          <w:i/>
          <w:iCs/>
          <w:color w:val="000000" w:themeColor="text1"/>
        </w:rPr>
        <w:t>с</w:t>
      </w:r>
      <w:r w:rsidRPr="005D3A6E">
        <w:rPr>
          <w:i/>
          <w:iCs/>
          <w:color w:val="000000" w:themeColor="text1"/>
          <w:u w:val="single"/>
        </w:rPr>
        <w:t>л</w:t>
      </w:r>
      <w:r w:rsidRPr="005D3A6E">
        <w:rPr>
          <w:i/>
          <w:iCs/>
          <w:color w:val="000000" w:themeColor="text1"/>
        </w:rPr>
        <w:t>и</w:t>
      </w:r>
      <w:r w:rsidRPr="005D3A6E">
        <w:rPr>
          <w:i/>
          <w:iCs/>
          <w:color w:val="000000" w:themeColor="text1"/>
          <w:u w:val="single"/>
        </w:rPr>
        <w:t> л</w:t>
      </w:r>
      <w:r w:rsidRPr="005D3A6E">
        <w:rPr>
          <w:i/>
          <w:iCs/>
          <w:color w:val="000000" w:themeColor="text1"/>
        </w:rPr>
        <w:t>е</w:t>
      </w:r>
      <w:r w:rsidRPr="005D3A6E">
        <w:rPr>
          <w:i/>
          <w:iCs/>
          <w:color w:val="000000" w:themeColor="text1"/>
          <w:u w:val="single"/>
        </w:rPr>
        <w:t>к</w:t>
      </w:r>
      <w:r w:rsidRPr="005D3A6E">
        <w:rPr>
          <w:i/>
          <w:iCs/>
          <w:color w:val="000000" w:themeColor="text1"/>
        </w:rPr>
        <w:t>ц</w:t>
      </w:r>
      <w:r w:rsidRPr="005D3A6E">
        <w:rPr>
          <w:i/>
          <w:iCs/>
          <w:color w:val="000000" w:themeColor="text1"/>
          <w:u w:val="single"/>
        </w:rPr>
        <w:t>и</w:t>
      </w:r>
      <w:r w:rsidRPr="005D3A6E">
        <w:rPr>
          <w:i/>
          <w:iCs/>
          <w:color w:val="000000" w:themeColor="text1"/>
        </w:rPr>
        <w:t>и</w:t>
      </w:r>
      <w:r w:rsidRPr="005D3A6E">
        <w:rPr>
          <w:i/>
          <w:iCs/>
          <w:color w:val="000000" w:themeColor="text1"/>
          <w:u w:val="single"/>
        </w:rPr>
        <w:t> п</w:t>
      </w:r>
      <w:r w:rsidRPr="005D3A6E">
        <w:rPr>
          <w:i/>
          <w:iCs/>
          <w:color w:val="000000" w:themeColor="text1"/>
        </w:rPr>
        <w:t>р</w:t>
      </w:r>
      <w:r w:rsidRPr="005D3A6E">
        <w:rPr>
          <w:i/>
          <w:iCs/>
          <w:color w:val="000000" w:themeColor="text1"/>
          <w:u w:val="single"/>
        </w:rPr>
        <w:t>о</w:t>
      </w:r>
      <w:r w:rsidRPr="005D3A6E">
        <w:rPr>
          <w:i/>
          <w:iCs/>
          <w:color w:val="000000" w:themeColor="text1"/>
        </w:rPr>
        <w:t>ф</w:t>
      </w:r>
      <w:r w:rsidRPr="005D3A6E">
        <w:rPr>
          <w:i/>
          <w:iCs/>
          <w:color w:val="000000" w:themeColor="text1"/>
          <w:u w:val="single"/>
        </w:rPr>
        <w:t>е</w:t>
      </w:r>
      <w:r w:rsidRPr="005D3A6E">
        <w:rPr>
          <w:i/>
          <w:iCs/>
          <w:color w:val="000000" w:themeColor="text1"/>
        </w:rPr>
        <w:t>с</w:t>
      </w:r>
      <w:r w:rsidRPr="005D3A6E">
        <w:rPr>
          <w:i/>
          <w:iCs/>
          <w:color w:val="000000" w:themeColor="text1"/>
          <w:u w:val="single"/>
        </w:rPr>
        <w:t>с</w:t>
      </w:r>
      <w:r w:rsidRPr="005D3A6E">
        <w:rPr>
          <w:i/>
          <w:iCs/>
          <w:color w:val="000000" w:themeColor="text1"/>
        </w:rPr>
        <w:t>о</w:t>
      </w:r>
      <w:r w:rsidRPr="005D3A6E">
        <w:rPr>
          <w:i/>
          <w:iCs/>
          <w:color w:val="000000" w:themeColor="text1"/>
          <w:u w:val="single"/>
        </w:rPr>
        <w:t>р</w:t>
      </w:r>
      <w:r w:rsidRPr="005D3A6E">
        <w:rPr>
          <w:i/>
          <w:iCs/>
          <w:color w:val="000000" w:themeColor="text1"/>
        </w:rPr>
        <w:t>а</w:t>
      </w:r>
      <w:r w:rsidRPr="005D3A6E">
        <w:rPr>
          <w:i/>
          <w:iCs/>
          <w:color w:val="000000" w:themeColor="text1"/>
          <w:u w:val="single"/>
        </w:rPr>
        <w:t> </w:t>
      </w:r>
      <w:r w:rsidRPr="005D3A6E">
        <w:rPr>
          <w:i/>
          <w:iCs/>
          <w:color w:val="000000" w:themeColor="text1"/>
        </w:rPr>
        <w:t>о</w:t>
      </w:r>
      <w:r w:rsidRPr="005D3A6E">
        <w:rPr>
          <w:i/>
          <w:iCs/>
          <w:color w:val="000000" w:themeColor="text1"/>
          <w:u w:val="single"/>
        </w:rPr>
        <w:t>т</w:t>
      </w:r>
      <w:r w:rsidRPr="005D3A6E">
        <w:rPr>
          <w:i/>
          <w:iCs/>
          <w:color w:val="000000" w:themeColor="text1"/>
        </w:rPr>
        <w:t>м</w:t>
      </w:r>
      <w:r w:rsidRPr="005D3A6E">
        <w:rPr>
          <w:i/>
          <w:iCs/>
          <w:color w:val="000000" w:themeColor="text1"/>
          <w:u w:val="single"/>
        </w:rPr>
        <w:t>е</w:t>
      </w:r>
      <w:r w:rsidRPr="005D3A6E">
        <w:rPr>
          <w:i/>
          <w:iCs/>
          <w:color w:val="000000" w:themeColor="text1"/>
        </w:rPr>
        <w:t>н</w:t>
      </w:r>
      <w:r w:rsidRPr="005D3A6E">
        <w:rPr>
          <w:i/>
          <w:iCs/>
          <w:color w:val="000000" w:themeColor="text1"/>
          <w:u w:val="single"/>
        </w:rPr>
        <w:t>я</w:t>
      </w:r>
      <w:r w:rsidRPr="005D3A6E">
        <w:rPr>
          <w:i/>
          <w:iCs/>
          <w:color w:val="000000" w:themeColor="text1"/>
        </w:rPr>
        <w:t>т). </w:t>
      </w:r>
    </w:p>
    <w:p w14:paraId="786AEE6A"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вышли на митинг], (чтобы защитить преподавателя), (когда лекции профессора отменили)</w:t>
      </w:r>
      <w:r w:rsidRPr="005D3A6E">
        <w:rPr>
          <w:color w:val="000000" w:themeColor="text1"/>
        </w:rPr>
        <w:t>.</w:t>
      </w:r>
    </w:p>
    <w:p w14:paraId="39494FB8" w14:textId="77777777" w:rsidR="003D7C8D" w:rsidRPr="005D3A6E" w:rsidRDefault="003D7C8D" w:rsidP="00662348">
      <w:pPr>
        <w:widowControl w:val="0"/>
        <w:numPr>
          <w:ilvl w:val="0"/>
          <w:numId w:val="30"/>
        </w:numPr>
        <w:tabs>
          <w:tab w:val="left" w:pos="4215"/>
        </w:tabs>
        <w:autoSpaceDE w:val="0"/>
        <w:autoSpaceDN w:val="0"/>
        <w:adjustRightInd w:val="0"/>
        <w:ind w:left="0" w:firstLine="709"/>
        <w:jc w:val="both"/>
        <w:rPr>
          <w:color w:val="000000" w:themeColor="text1"/>
        </w:rPr>
      </w:pPr>
      <w:r w:rsidRPr="005D3A6E">
        <w:rPr>
          <w:color w:val="000000" w:themeColor="text1"/>
        </w:rPr>
        <w:t>Рядом стоят 2 подчинительных союза </w:t>
      </w:r>
      <w:r w:rsidRPr="005D3A6E">
        <w:rPr>
          <w:i/>
          <w:iCs/>
          <w:color w:val="000000" w:themeColor="text1"/>
        </w:rPr>
        <w:t>(что+если (то), что+когда (то), что+хотя (но) и проч.</w:t>
      </w:r>
      <w:r w:rsidRPr="005D3A6E">
        <w:rPr>
          <w:color w:val="000000" w:themeColor="text1"/>
        </w:rPr>
        <w:t>), но без второй части составного союза.</w:t>
      </w:r>
    </w:p>
    <w:p w14:paraId="4C841F62" w14:textId="77777777" w:rsidR="003D7C8D" w:rsidRPr="005D3A6E" w:rsidRDefault="003D7C8D" w:rsidP="00662348">
      <w:pPr>
        <w:widowControl w:val="0"/>
        <w:numPr>
          <w:ilvl w:val="1"/>
          <w:numId w:val="30"/>
        </w:numPr>
        <w:tabs>
          <w:tab w:val="left" w:pos="4215"/>
        </w:tabs>
        <w:autoSpaceDE w:val="0"/>
        <w:autoSpaceDN w:val="0"/>
        <w:adjustRightInd w:val="0"/>
        <w:ind w:left="0" w:firstLine="709"/>
        <w:jc w:val="both"/>
        <w:rPr>
          <w:color w:val="000000" w:themeColor="text1"/>
        </w:rPr>
      </w:pPr>
      <w:r w:rsidRPr="005D3A6E">
        <w:rPr>
          <w:i/>
          <w:iCs/>
          <w:color w:val="000000" w:themeColor="text1"/>
        </w:rPr>
        <w:t>[Студенты предупредили], (что, (если лекции отменят), они выйдут на митинг) – нет второй части союза если (то)</w:t>
      </w:r>
      <w:r w:rsidRPr="005D3A6E">
        <w:rPr>
          <w:color w:val="000000" w:themeColor="text1"/>
        </w:rPr>
        <w:t>.</w:t>
      </w:r>
    </w:p>
    <w:p w14:paraId="03B4CEC4"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  ], (что, если     ),      ) </w:t>
      </w:r>
    </w:p>
    <w:p w14:paraId="4A6CF8B7" w14:textId="77777777" w:rsidR="003D7C8D" w:rsidRPr="005D3A6E" w:rsidRDefault="003D7C8D" w:rsidP="00662348">
      <w:pPr>
        <w:widowControl w:val="0"/>
        <w:numPr>
          <w:ilvl w:val="0"/>
          <w:numId w:val="31"/>
        </w:numPr>
        <w:tabs>
          <w:tab w:val="left" w:pos="4215"/>
        </w:tabs>
        <w:autoSpaceDE w:val="0"/>
        <w:autoSpaceDN w:val="0"/>
        <w:adjustRightInd w:val="0"/>
        <w:ind w:left="0" w:firstLine="709"/>
        <w:jc w:val="both"/>
        <w:rPr>
          <w:color w:val="000000" w:themeColor="text1"/>
        </w:rPr>
      </w:pPr>
      <w:r w:rsidRPr="005D3A6E">
        <w:rPr>
          <w:color w:val="000000" w:themeColor="text1"/>
        </w:rPr>
        <w:t>Мечик почувствал, </w:t>
      </w:r>
      <w:r w:rsidRPr="005D3A6E">
        <w:rPr>
          <w:b/>
          <w:bCs/>
          <w:color w:val="000000" w:themeColor="text1"/>
        </w:rPr>
        <w:t>что, если</w:t>
      </w:r>
      <w:r w:rsidRPr="005D3A6E">
        <w:rPr>
          <w:color w:val="000000" w:themeColor="text1"/>
        </w:rPr>
        <w:t> вновь придется отстреливаться, он уже ничем не будет отличаться от Пики.</w:t>
      </w:r>
    </w:p>
    <w:p w14:paraId="518E5135"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
          <w:bCs/>
          <w:color w:val="000000" w:themeColor="text1"/>
        </w:rPr>
        <w:t>[  ], (что, если     ), то     )</w:t>
      </w:r>
    </w:p>
    <w:p w14:paraId="5BCE3817" w14:textId="77777777" w:rsidR="003D7C8D" w:rsidRPr="005D3A6E" w:rsidRDefault="003D7C8D" w:rsidP="00662348">
      <w:pPr>
        <w:widowControl w:val="0"/>
        <w:numPr>
          <w:ilvl w:val="0"/>
          <w:numId w:val="32"/>
        </w:numPr>
        <w:tabs>
          <w:tab w:val="left" w:pos="4215"/>
        </w:tabs>
        <w:autoSpaceDE w:val="0"/>
        <w:autoSpaceDN w:val="0"/>
        <w:adjustRightInd w:val="0"/>
        <w:ind w:left="0" w:firstLine="709"/>
        <w:jc w:val="both"/>
        <w:rPr>
          <w:color w:val="000000" w:themeColor="text1"/>
        </w:rPr>
      </w:pPr>
      <w:r w:rsidRPr="005D3A6E">
        <w:rPr>
          <w:color w:val="000000" w:themeColor="text1"/>
        </w:rPr>
        <w:t>Я Думал, </w:t>
      </w:r>
      <w:r w:rsidRPr="005D3A6E">
        <w:rPr>
          <w:b/>
          <w:bCs/>
          <w:color w:val="000000" w:themeColor="text1"/>
        </w:rPr>
        <w:t>что если</w:t>
      </w:r>
      <w:r w:rsidRPr="005D3A6E">
        <w:rPr>
          <w:color w:val="000000" w:themeColor="text1"/>
        </w:rPr>
        <w:t> в сию решительную минуту не переспорю старика, </w:t>
      </w:r>
      <w:r w:rsidRPr="005D3A6E">
        <w:rPr>
          <w:b/>
          <w:bCs/>
          <w:color w:val="000000" w:themeColor="text1"/>
        </w:rPr>
        <w:t>то</w:t>
      </w:r>
      <w:r w:rsidRPr="005D3A6E">
        <w:rPr>
          <w:color w:val="000000" w:themeColor="text1"/>
        </w:rPr>
        <w:t> уже в последствии мне будет трудно освободиться от его опеки.</w:t>
      </w:r>
    </w:p>
    <w:p w14:paraId="114AC265"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ую ставят перед союзом или союзным словом. Но если в этой роли выступают слова «который» или союз-частица «ли», то знаком обозначают границу ПП, независимо от места этих слов:</w:t>
      </w:r>
    </w:p>
    <w:p w14:paraId="7C104FB7"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lastRenderedPageBreak/>
        <w:t>[Суд восстановил в правах профессора], (после увольнения </w:t>
      </w:r>
      <w:r w:rsidRPr="005D3A6E">
        <w:rPr>
          <w:b/>
          <w:bCs/>
          <w:i/>
          <w:iCs/>
          <w:color w:val="000000" w:themeColor="text1"/>
        </w:rPr>
        <w:t>которого </w:t>
      </w:r>
      <w:r w:rsidRPr="005D3A6E">
        <w:rPr>
          <w:i/>
          <w:iCs/>
          <w:color w:val="000000" w:themeColor="text1"/>
        </w:rPr>
        <w:t>студенты вышли на митинг).</w:t>
      </w:r>
      <w:r w:rsidRPr="005D3A6E">
        <w:rPr>
          <w:i/>
          <w:iCs/>
          <w:color w:val="000000" w:themeColor="text1"/>
        </w:rPr>
        <w:br/>
        <w:t>[Студенты не знали], (скоро </w:t>
      </w:r>
      <w:r w:rsidRPr="005D3A6E">
        <w:rPr>
          <w:b/>
          <w:bCs/>
          <w:i/>
          <w:iCs/>
          <w:color w:val="000000" w:themeColor="text1"/>
        </w:rPr>
        <w:t>ли </w:t>
      </w:r>
      <w:r w:rsidRPr="005D3A6E">
        <w:rPr>
          <w:i/>
          <w:iCs/>
          <w:color w:val="000000" w:themeColor="text1"/>
        </w:rPr>
        <w:t>начнутся занятия).</w:t>
      </w:r>
    </w:p>
    <w:p w14:paraId="18CF1412" w14:textId="77777777" w:rsidR="003D7C8D" w:rsidRPr="005D3A6E" w:rsidRDefault="003D7C8D" w:rsidP="00957DA6">
      <w:pPr>
        <w:widowControl w:val="0"/>
        <w:tabs>
          <w:tab w:val="left" w:pos="4215"/>
        </w:tabs>
        <w:autoSpaceDE w:val="0"/>
        <w:autoSpaceDN w:val="0"/>
        <w:adjustRightInd w:val="0"/>
        <w:ind w:firstLine="709"/>
        <w:jc w:val="both"/>
        <w:rPr>
          <w:b/>
          <w:bCs/>
          <w:color w:val="000000" w:themeColor="text1"/>
        </w:rPr>
      </w:pPr>
      <w:r w:rsidRPr="005D3A6E">
        <w:rPr>
          <w:b/>
          <w:bCs/>
          <w:color w:val="000000" w:themeColor="text1"/>
        </w:rPr>
        <w:t>Когда запятую ставить нельзя</w:t>
      </w:r>
    </w:p>
    <w:p w14:paraId="5B41C24A"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СПП запятую между придаточными не ставят, если:</w:t>
      </w:r>
    </w:p>
    <w:p w14:paraId="04C7833A" w14:textId="77777777"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еред союзом или союзным словом в ПП стоит частица </w:t>
      </w:r>
      <w:r w:rsidRPr="005D3A6E">
        <w:rPr>
          <w:b/>
          <w:bCs/>
          <w:i/>
          <w:iCs/>
          <w:color w:val="000000" w:themeColor="text1"/>
        </w:rPr>
        <w:t>не</w:t>
      </w:r>
    </w:p>
    <w:p w14:paraId="75020296" w14:textId="77777777"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Постарайтесь узнать] </w:t>
      </w:r>
      <w:r w:rsidRPr="005D3A6E">
        <w:rPr>
          <w:b/>
          <w:bCs/>
          <w:i/>
          <w:iCs/>
          <w:color w:val="000000" w:themeColor="text1"/>
        </w:rPr>
        <w:t>не</w:t>
      </w:r>
      <w:r w:rsidRPr="005D3A6E">
        <w:rPr>
          <w:i/>
          <w:iCs/>
          <w:color w:val="000000" w:themeColor="text1"/>
        </w:rPr>
        <w:t> (</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r w:rsidRPr="005D3A6E">
        <w:rPr>
          <w:i/>
          <w:iCs/>
          <w:color w:val="000000" w:themeColor="text1"/>
          <w:u w:val="single"/>
        </w:rPr>
        <w:t> д</w:t>
      </w:r>
      <w:r w:rsidRPr="005D3A6E">
        <w:rPr>
          <w:i/>
          <w:iCs/>
          <w:color w:val="000000" w:themeColor="text1"/>
        </w:rPr>
        <w:t>е</w:t>
      </w:r>
      <w:r w:rsidRPr="005D3A6E">
        <w:rPr>
          <w:i/>
          <w:iCs/>
          <w:color w:val="000000" w:themeColor="text1"/>
          <w:u w:val="single"/>
        </w:rPr>
        <w:t>т</w:t>
      </w:r>
      <w:r w:rsidRPr="005D3A6E">
        <w:rPr>
          <w:i/>
          <w:iCs/>
          <w:color w:val="000000" w:themeColor="text1"/>
        </w:rPr>
        <w:t>и</w:t>
      </w:r>
      <w:r w:rsidRPr="005D3A6E">
        <w:rPr>
          <w:i/>
          <w:iCs/>
          <w:color w:val="000000" w:themeColor="text1"/>
          <w:u w:val="single"/>
        </w:rPr>
        <w:t> п</w:t>
      </w:r>
      <w:r w:rsidRPr="005D3A6E">
        <w:rPr>
          <w:i/>
          <w:iCs/>
          <w:color w:val="000000" w:themeColor="text1"/>
        </w:rPr>
        <w:t>о</w:t>
      </w:r>
      <w:r w:rsidRPr="005D3A6E">
        <w:rPr>
          <w:i/>
          <w:iCs/>
          <w:color w:val="000000" w:themeColor="text1"/>
          <w:u w:val="single"/>
        </w:rPr>
        <w:t>ш</w:t>
      </w:r>
      <w:r w:rsidRPr="005D3A6E">
        <w:rPr>
          <w:i/>
          <w:iCs/>
          <w:color w:val="000000" w:themeColor="text1"/>
        </w:rPr>
        <w:t>л</w:t>
      </w:r>
      <w:r w:rsidRPr="005D3A6E">
        <w:rPr>
          <w:i/>
          <w:iCs/>
          <w:color w:val="000000" w:themeColor="text1"/>
          <w:u w:val="single"/>
        </w:rPr>
        <w:t>и</w:t>
      </w:r>
      <w:r w:rsidRPr="005D3A6E">
        <w:rPr>
          <w:i/>
          <w:iCs/>
          <w:color w:val="000000" w:themeColor="text1"/>
        </w:rPr>
        <w:t>), а (</w:t>
      </w:r>
      <w:r w:rsidRPr="005D3A6E">
        <w:rPr>
          <w:i/>
          <w:iCs/>
          <w:color w:val="000000" w:themeColor="text1"/>
          <w:u w:val="single"/>
        </w:rPr>
        <w:t>з</w:t>
      </w:r>
      <w:r w:rsidRPr="005D3A6E">
        <w:rPr>
          <w:i/>
          <w:iCs/>
          <w:color w:val="000000" w:themeColor="text1"/>
        </w:rPr>
        <w:t>а</w:t>
      </w:r>
      <w:r w:rsidRPr="005D3A6E">
        <w:rPr>
          <w:i/>
          <w:iCs/>
          <w:color w:val="000000" w:themeColor="text1"/>
          <w:u w:val="single"/>
        </w:rPr>
        <w:t>ч</w:t>
      </w:r>
      <w:r w:rsidRPr="005D3A6E">
        <w:rPr>
          <w:i/>
          <w:iCs/>
          <w:color w:val="000000" w:themeColor="text1"/>
        </w:rPr>
        <w:t>е</w:t>
      </w:r>
      <w:r w:rsidRPr="005D3A6E">
        <w:rPr>
          <w:i/>
          <w:iCs/>
          <w:color w:val="000000" w:themeColor="text1"/>
          <w:u w:val="single"/>
        </w:rPr>
        <w:t>м</w:t>
      </w:r>
      <w:r w:rsidRPr="005D3A6E">
        <w:rPr>
          <w:i/>
          <w:iCs/>
          <w:color w:val="000000" w:themeColor="text1"/>
        </w:rPr>
        <w:t>).</w:t>
      </w:r>
    </w:p>
    <w:p w14:paraId="692A2F5F" w14:textId="77777777"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еред подчинительным союзом или союзным словом – сочинительный повторяющийся (запятые ставят при повторяющихся сочинительных)</w:t>
      </w:r>
    </w:p>
    <w:p w14:paraId="12684B85" w14:textId="77777777"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Постарайтесь узнать] </w:t>
      </w:r>
      <w:r w:rsidRPr="005D3A6E">
        <w:rPr>
          <w:b/>
          <w:bCs/>
          <w:i/>
          <w:iCs/>
          <w:color w:val="000000" w:themeColor="text1"/>
        </w:rPr>
        <w:t>и </w:t>
      </w:r>
      <w:r w:rsidRPr="005D3A6E">
        <w:rPr>
          <w:i/>
          <w:iCs/>
          <w:color w:val="000000" w:themeColor="text1"/>
        </w:rPr>
        <w:t>(</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r w:rsidRPr="005D3A6E">
        <w:rPr>
          <w:i/>
          <w:iCs/>
          <w:color w:val="000000" w:themeColor="text1"/>
          <w:u w:val="single"/>
        </w:rPr>
        <w:t> д</w:t>
      </w:r>
      <w:r w:rsidRPr="005D3A6E">
        <w:rPr>
          <w:i/>
          <w:iCs/>
          <w:color w:val="000000" w:themeColor="text1"/>
        </w:rPr>
        <w:t>е</w:t>
      </w:r>
      <w:r w:rsidRPr="005D3A6E">
        <w:rPr>
          <w:i/>
          <w:iCs/>
          <w:color w:val="000000" w:themeColor="text1"/>
          <w:u w:val="single"/>
        </w:rPr>
        <w:t>т</w:t>
      </w:r>
      <w:r w:rsidRPr="005D3A6E">
        <w:rPr>
          <w:i/>
          <w:iCs/>
          <w:color w:val="000000" w:themeColor="text1"/>
        </w:rPr>
        <w:t>и</w:t>
      </w:r>
      <w:r w:rsidRPr="005D3A6E">
        <w:rPr>
          <w:i/>
          <w:iCs/>
          <w:color w:val="000000" w:themeColor="text1"/>
          <w:u w:val="single"/>
        </w:rPr>
        <w:t> п</w:t>
      </w:r>
      <w:r w:rsidRPr="005D3A6E">
        <w:rPr>
          <w:i/>
          <w:iCs/>
          <w:color w:val="000000" w:themeColor="text1"/>
        </w:rPr>
        <w:t>о</w:t>
      </w:r>
      <w:r w:rsidRPr="005D3A6E">
        <w:rPr>
          <w:i/>
          <w:iCs/>
          <w:color w:val="000000" w:themeColor="text1"/>
          <w:u w:val="single"/>
        </w:rPr>
        <w:t>ш</w:t>
      </w:r>
      <w:r w:rsidRPr="005D3A6E">
        <w:rPr>
          <w:i/>
          <w:iCs/>
          <w:color w:val="000000" w:themeColor="text1"/>
        </w:rPr>
        <w:t>л</w:t>
      </w:r>
      <w:r w:rsidRPr="005D3A6E">
        <w:rPr>
          <w:i/>
          <w:iCs/>
          <w:color w:val="000000" w:themeColor="text1"/>
          <w:u w:val="single"/>
        </w:rPr>
        <w:t>и</w:t>
      </w:r>
      <w:r w:rsidRPr="005D3A6E">
        <w:rPr>
          <w:i/>
          <w:iCs/>
          <w:color w:val="000000" w:themeColor="text1"/>
        </w:rPr>
        <w:t>), </w:t>
      </w:r>
      <w:r w:rsidRPr="005D3A6E">
        <w:rPr>
          <w:b/>
          <w:bCs/>
          <w:i/>
          <w:iCs/>
          <w:color w:val="000000" w:themeColor="text1"/>
        </w:rPr>
        <w:t>и</w:t>
      </w:r>
      <w:r w:rsidRPr="005D3A6E">
        <w:rPr>
          <w:i/>
          <w:iCs/>
          <w:color w:val="000000" w:themeColor="text1"/>
        </w:rPr>
        <w:t> (</w:t>
      </w:r>
      <w:r w:rsidRPr="005D3A6E">
        <w:rPr>
          <w:i/>
          <w:iCs/>
          <w:color w:val="000000" w:themeColor="text1"/>
          <w:u w:val="single"/>
        </w:rPr>
        <w:t>з</w:t>
      </w:r>
      <w:r w:rsidRPr="005D3A6E">
        <w:rPr>
          <w:i/>
          <w:iCs/>
          <w:color w:val="000000" w:themeColor="text1"/>
        </w:rPr>
        <w:t>а</w:t>
      </w:r>
      <w:r w:rsidRPr="005D3A6E">
        <w:rPr>
          <w:i/>
          <w:iCs/>
          <w:color w:val="000000" w:themeColor="text1"/>
          <w:u w:val="single"/>
        </w:rPr>
        <w:t>ч</w:t>
      </w:r>
      <w:r w:rsidRPr="005D3A6E">
        <w:rPr>
          <w:i/>
          <w:iCs/>
          <w:color w:val="000000" w:themeColor="text1"/>
        </w:rPr>
        <w:t>е</w:t>
      </w:r>
      <w:r w:rsidRPr="005D3A6E">
        <w:rPr>
          <w:i/>
          <w:iCs/>
          <w:color w:val="000000" w:themeColor="text1"/>
          <w:u w:val="single"/>
        </w:rPr>
        <w:t>м</w:t>
      </w:r>
      <w:r w:rsidRPr="005D3A6E">
        <w:rPr>
          <w:i/>
          <w:iCs/>
          <w:color w:val="000000" w:themeColor="text1"/>
        </w:rPr>
        <w:t>).</w:t>
      </w:r>
    </w:p>
    <w:p w14:paraId="4625F865" w14:textId="77777777" w:rsidR="003D7C8D" w:rsidRPr="005D3A6E" w:rsidRDefault="003D7C8D" w:rsidP="00662348">
      <w:pPr>
        <w:widowControl w:val="0"/>
        <w:numPr>
          <w:ilvl w:val="0"/>
          <w:numId w:val="33"/>
        </w:numPr>
        <w:tabs>
          <w:tab w:val="left" w:pos="4215"/>
        </w:tabs>
        <w:autoSpaceDE w:val="0"/>
        <w:autoSpaceDN w:val="0"/>
        <w:adjustRightInd w:val="0"/>
        <w:ind w:left="0" w:firstLine="709"/>
        <w:jc w:val="both"/>
        <w:rPr>
          <w:color w:val="000000" w:themeColor="text1"/>
        </w:rPr>
      </w:pPr>
      <w:r w:rsidRPr="005D3A6E">
        <w:rPr>
          <w:color w:val="000000" w:themeColor="text1"/>
        </w:rPr>
        <w:t>ПП состоит только из одного слова – союзного</w:t>
      </w:r>
    </w:p>
    <w:p w14:paraId="39B714AE" w14:textId="77777777" w:rsidR="003D7C8D" w:rsidRPr="005D3A6E" w:rsidRDefault="003D7C8D" w:rsidP="00662348">
      <w:pPr>
        <w:widowControl w:val="0"/>
        <w:numPr>
          <w:ilvl w:val="1"/>
          <w:numId w:val="33"/>
        </w:numPr>
        <w:tabs>
          <w:tab w:val="left" w:pos="4215"/>
        </w:tabs>
        <w:autoSpaceDE w:val="0"/>
        <w:autoSpaceDN w:val="0"/>
        <w:adjustRightInd w:val="0"/>
        <w:ind w:left="0" w:firstLine="709"/>
        <w:jc w:val="both"/>
        <w:rPr>
          <w:color w:val="000000" w:themeColor="text1"/>
        </w:rPr>
      </w:pPr>
      <w:r w:rsidRPr="005D3A6E">
        <w:rPr>
          <w:i/>
          <w:iCs/>
          <w:color w:val="000000" w:themeColor="text1"/>
        </w:rPr>
        <w:t>[Дети ушли], но [мы не знаем] (</w:t>
      </w:r>
      <w:r w:rsidRPr="005D3A6E">
        <w:rPr>
          <w:i/>
          <w:iCs/>
          <w:color w:val="000000" w:themeColor="text1"/>
          <w:u w:val="single"/>
        </w:rPr>
        <w:t>к</w:t>
      </w:r>
      <w:r w:rsidRPr="005D3A6E">
        <w:rPr>
          <w:i/>
          <w:iCs/>
          <w:color w:val="000000" w:themeColor="text1"/>
        </w:rPr>
        <w:t>у</w:t>
      </w:r>
      <w:r w:rsidRPr="005D3A6E">
        <w:rPr>
          <w:i/>
          <w:iCs/>
          <w:color w:val="000000" w:themeColor="text1"/>
          <w:u w:val="single"/>
        </w:rPr>
        <w:t>д</w:t>
      </w:r>
      <w:r w:rsidRPr="005D3A6E">
        <w:rPr>
          <w:i/>
          <w:iCs/>
          <w:color w:val="000000" w:themeColor="text1"/>
        </w:rPr>
        <w:t>а).</w:t>
      </w:r>
    </w:p>
    <w:p w14:paraId="3FA136D2"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се случаи, когда запятая в сложном предложении не ставится, приведены в таблице:</w:t>
      </w:r>
    </w:p>
    <w:p w14:paraId="26C0E770" w14:textId="77777777" w:rsidR="004B4FCD" w:rsidRPr="005D3A6E" w:rsidRDefault="004B4FCD" w:rsidP="00957DA6">
      <w:pPr>
        <w:widowControl w:val="0"/>
        <w:tabs>
          <w:tab w:val="left" w:pos="4215"/>
        </w:tabs>
        <w:autoSpaceDE w:val="0"/>
        <w:autoSpaceDN w:val="0"/>
        <w:adjustRightInd w:val="0"/>
        <w:ind w:firstLine="709"/>
        <w:jc w:val="both"/>
        <w:rPr>
          <w:color w:val="000000" w:themeColor="text1"/>
        </w:rPr>
      </w:pPr>
    </w:p>
    <w:p w14:paraId="517B82A9" w14:textId="77777777" w:rsidR="003D7C8D" w:rsidRPr="005D3A6E" w:rsidRDefault="003D7C8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0A507878"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p>
    <w:p w14:paraId="4C2A5CB9" w14:textId="77777777" w:rsidR="003D7C8D" w:rsidRPr="005D3A6E" w:rsidRDefault="003D7C8D"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14:paraId="103409D7"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bCs/>
          <w:i/>
          <w:iCs/>
          <w:color w:val="000000" w:themeColor="text1"/>
        </w:rPr>
        <w:t>Спишите, выделяя запятыми придаточные предложения. Обозначьте средства связи в сложноподчинённых предложениях: союзы заключите в овал, союзные слова подчеркните как члены предложения.</w:t>
      </w:r>
    </w:p>
    <w:p w14:paraId="376A2E69" w14:textId="77777777" w:rsidR="003D7C8D" w:rsidRPr="005D3A6E" w:rsidRDefault="003D7C8D"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 Я знал что утром мать пойдёт в поле жать рожь. Мне очень хотелось с матерью на жнитво, и я боялся чтобы не проспать чтобы она не ушла от меня. 2. Уж одно ощущение что выспался есть наслаждение жизнью. Я бессознательно наслаждался этим, и было у меня смутное ощущение чего-то ещё очень интересного и хорошего что ждёт меня вп..реди. 3. Как бы ни была богата последу(?)щая жизнь восп..м..нания детства ни с чем (не) сравнимы. Я стараюсь найти где и когда зар..дились во мне те или иные душевные качества либо недостатки. 4. У человека самая яркая пора — детство. Всё что связано с детством кажется потом прекрасным. Детство человека — это не игра в куклы или в солдатиков, но период жизни довольно суровый и ответ¬ственный ибо именно в детстве формируется характер человека именно в детстве его пост..гают всякие неожидан(?)ости, способные оборвать ниточку жизни. То что страшно яблоневому ростку не страшно взрослой крепкой яблоне. (В. Солоухин)</w:t>
      </w:r>
    </w:p>
    <w:p w14:paraId="7F83398C" w14:textId="77777777" w:rsidR="003D7C8D" w:rsidRPr="005D3A6E" w:rsidRDefault="003D7C8D" w:rsidP="00957DA6">
      <w:pPr>
        <w:widowControl w:val="0"/>
        <w:tabs>
          <w:tab w:val="left" w:pos="4215"/>
        </w:tabs>
        <w:autoSpaceDE w:val="0"/>
        <w:autoSpaceDN w:val="0"/>
        <w:adjustRightInd w:val="0"/>
        <w:ind w:firstLine="709"/>
        <w:jc w:val="both"/>
        <w:rPr>
          <w:b/>
          <w:color w:val="000000" w:themeColor="text1"/>
        </w:rPr>
      </w:pPr>
    </w:p>
    <w:p w14:paraId="6843B408" w14:textId="77777777" w:rsidR="00462918" w:rsidRPr="005D3A6E" w:rsidRDefault="00462918"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br w:type="page"/>
      </w:r>
    </w:p>
    <w:p w14:paraId="085E80A2" w14:textId="77777777" w:rsidR="003D7C8D" w:rsidRPr="005D3A6E" w:rsidRDefault="003D7C8D"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lastRenderedPageBreak/>
        <w:t>Практическое занятие № 1</w:t>
      </w:r>
      <w:r w:rsidR="00DF4672">
        <w:rPr>
          <w:b/>
          <w:color w:val="000000" w:themeColor="text1"/>
        </w:rPr>
        <w:t>7</w:t>
      </w:r>
      <w:r w:rsidRPr="005D3A6E">
        <w:rPr>
          <w:b/>
          <w:color w:val="000000" w:themeColor="text1"/>
        </w:rPr>
        <w:t>.</w:t>
      </w:r>
    </w:p>
    <w:p w14:paraId="2C7985A5" w14:textId="77777777" w:rsidR="003D7C8D" w:rsidRPr="005D3A6E" w:rsidRDefault="003D7C8D"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 xml:space="preserve"> Бессоюзное сложное предложение</w:t>
      </w:r>
    </w:p>
    <w:p w14:paraId="4D08C6A9"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4BA1251"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Бессоюзное сложное предложение – это предложение, части которого соединены по смыслу и с помощью интонации.</w:t>
      </w:r>
    </w:p>
    <w:p w14:paraId="515D8DDC"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Части бессоюзного сложного предложения находятся между собой в различных смысловых отношениях, что отражается в постановке знаков препинания на письме, а в устной речи – на интонации.</w:t>
      </w:r>
    </w:p>
    <w:p w14:paraId="0D1801FF"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ессоюзном сложном предложении ставятся следующие знаки препинания: точка с запятой, запятая, тире и двоеточие.</w:t>
      </w:r>
    </w:p>
    <w:p w14:paraId="6D115BA4"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мысловые отношения в бессоюзных предложениях выражаются менее четко, чем в союзных. В бессоюзных сложных предложениях велика роль интонации.</w:t>
      </w:r>
    </w:p>
    <w:p w14:paraId="4DF591C5" w14:textId="77777777" w:rsidR="00962B5F" w:rsidRPr="005D3A6E" w:rsidRDefault="006C03D1" w:rsidP="00957DA6">
      <w:pPr>
        <w:widowControl w:val="0"/>
        <w:tabs>
          <w:tab w:val="left" w:pos="4215"/>
        </w:tabs>
        <w:autoSpaceDE w:val="0"/>
        <w:autoSpaceDN w:val="0"/>
        <w:adjustRightInd w:val="0"/>
        <w:ind w:firstLine="709"/>
        <w:jc w:val="both"/>
        <w:rPr>
          <w:color w:val="000000" w:themeColor="text1"/>
        </w:rPr>
      </w:pPr>
      <w:hyperlink r:id="rId32" w:anchor="mediaplayer" w:tooltip="Смотреть в видеоуроке" w:history="1">
        <w:r w:rsidR="00962B5F" w:rsidRPr="005D3A6E">
          <w:rPr>
            <w:rStyle w:val="a3"/>
            <w:color w:val="000000" w:themeColor="text1"/>
          </w:rPr>
          <w:t>Знаки препинания в бессоюзном предложении</w:t>
        </w:r>
      </w:hyperlink>
    </w:p>
    <w:p w14:paraId="60E621AF"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Главный ведущий признак выбора запятой или точки с запятой – смысловые отношения между частями сложного предложения, а также степень их распространенности.</w:t>
      </w:r>
    </w:p>
    <w:p w14:paraId="77A71EB9"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Запятая или точка с запятой ставится:</w:t>
      </w:r>
    </w:p>
    <w:p w14:paraId="61528B7A"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между простыми предложениями можно вставить союз и, необходимо поставить запятую или точку с запятой.</w:t>
      </w:r>
    </w:p>
    <w:p w14:paraId="36BDB34B"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Если между двумя частями предложения отношения перечисления, запятая будет более уместна.</w:t>
      </w:r>
    </w:p>
    <w:p w14:paraId="26941445"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Точка с запятой ставится, если одно из простых предложений в составе бессоюзного сложного предложения осложнено, то есть в нем уже есть другие знаки препинания (однородные члены, либо придаточные предложения, либо предложения с причастными и деепричастными оборотами).</w:t>
      </w:r>
    </w:p>
    <w:p w14:paraId="19DA749C"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p>
    <w:p w14:paraId="6CB83A78" w14:textId="77777777" w:rsidR="009A40CC" w:rsidRPr="005D3A6E" w:rsidRDefault="009A40CC"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72A7F777" w14:textId="77777777" w:rsidR="003D7C8D" w:rsidRPr="005D3A6E" w:rsidRDefault="00962B5F"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14:paraId="30CD8366"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bCs/>
          <w:iCs/>
          <w:color w:val="000000" w:themeColor="text1"/>
        </w:rPr>
        <w:t>Перепишите предложения, расставляя знаки препинания. В таблице укажите количество предикативных частей и характер смысловых отношений между частями предложения</w:t>
      </w:r>
      <w:r w:rsidRPr="005D3A6E">
        <w:rPr>
          <w:color w:val="000000" w:themeColor="text1"/>
        </w:rPr>
        <w:t>.</w:t>
      </w:r>
    </w:p>
    <w:tbl>
      <w:tblPr>
        <w:tblW w:w="0" w:type="auto"/>
        <w:tblCellMar>
          <w:top w:w="15" w:type="dxa"/>
          <w:left w:w="15" w:type="dxa"/>
          <w:bottom w:w="15" w:type="dxa"/>
          <w:right w:w="15" w:type="dxa"/>
        </w:tblCellMar>
        <w:tblLook w:val="04A0" w:firstRow="1" w:lastRow="0" w:firstColumn="1" w:lastColumn="0" w:noHBand="0" w:noVBand="1"/>
      </w:tblPr>
      <w:tblGrid>
        <w:gridCol w:w="2283"/>
        <w:gridCol w:w="3261"/>
        <w:gridCol w:w="3795"/>
      </w:tblGrid>
      <w:tr w:rsidR="00962B5F" w:rsidRPr="005D3A6E" w14:paraId="5C9DD051" w14:textId="77777777" w:rsidTr="000F43F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57369A93"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Номер предложения</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64D4CDEB"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Количество предикативных частей</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52ECAC60"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iCs/>
                <w:color w:val="000000" w:themeColor="text1"/>
              </w:rPr>
              <w:t>Характер смысловых отношений между частями</w:t>
            </w:r>
          </w:p>
        </w:tc>
      </w:tr>
      <w:tr w:rsidR="00962B5F" w:rsidRPr="005D3A6E" w14:paraId="74B2BE55" w14:textId="77777777" w:rsidTr="000F43F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2D4D8D6B"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1336FB1F"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14:paraId="3F4C7F0C"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 </w:t>
            </w:r>
          </w:p>
        </w:tc>
      </w:tr>
    </w:tbl>
    <w:p w14:paraId="083CADF5"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 Я поднял глаза на крыше хаты моей стояла девушка в полосатом платье с распущенными косами </w:t>
      </w:r>
      <w:r w:rsidRPr="005D3A6E">
        <w:rPr>
          <w:iCs/>
          <w:color w:val="000000" w:themeColor="text1"/>
        </w:rPr>
        <w:t>(Михаил Лермонтов)</w:t>
      </w:r>
      <w:r w:rsidRPr="005D3A6E">
        <w:rPr>
          <w:color w:val="000000" w:themeColor="text1"/>
        </w:rPr>
        <w:t>.</w:t>
      </w:r>
    </w:p>
    <w:p w14:paraId="1AEA32D9"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2) Коля смутился весь этот допрос был ему и неприятен и тягостен </w:t>
      </w:r>
      <w:r w:rsidRPr="005D3A6E">
        <w:rPr>
          <w:iCs/>
          <w:color w:val="000000" w:themeColor="text1"/>
        </w:rPr>
        <w:t>(Александр Куприн).</w:t>
      </w:r>
    </w:p>
    <w:p w14:paraId="25AD7411"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3) Я закрываю глаза и в воспоминаниях своих вижу я отворяю калитку она входит в сад ей немного зябко мне неловко мы обнимаем друг друга и отправляемся к беседке. </w:t>
      </w:r>
    </w:p>
    <w:p w14:paraId="0A4A83B9"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4) Только днём в саду было тихо беспокойные птицы улетели на юг деревья в безветренную погоду стояли неподвижно. </w:t>
      </w:r>
    </w:p>
    <w:p w14:paraId="67AC17FC"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5) Вы видите первый луч упал на каменную ограду нагрел её от неё поднимается пар </w:t>
      </w:r>
      <w:r w:rsidRPr="005D3A6E">
        <w:rPr>
          <w:iCs/>
          <w:color w:val="000000" w:themeColor="text1"/>
        </w:rPr>
        <w:t>(Константин Паустовский)</w:t>
      </w:r>
      <w:r w:rsidRPr="005D3A6E">
        <w:rPr>
          <w:color w:val="000000" w:themeColor="text1"/>
        </w:rPr>
        <w:t>.</w:t>
      </w:r>
    </w:p>
    <w:p w14:paraId="50211F33"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6) Щёлкни кобылу в нос она махнёт хвостом </w:t>
      </w:r>
      <w:r w:rsidRPr="005D3A6E">
        <w:rPr>
          <w:iCs/>
          <w:color w:val="000000" w:themeColor="text1"/>
        </w:rPr>
        <w:t>(Козьма Прутков).</w:t>
      </w:r>
    </w:p>
    <w:p w14:paraId="21B6BCA6"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7) Ветер подул с юга чувствую будет дождь недаром и ласточки летают низко к земле. </w:t>
      </w:r>
    </w:p>
    <w:p w14:paraId="7A6FECF7"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8) Его глаза никогда не смотрят просто они всё высматривают да подсматривают </w:t>
      </w:r>
      <w:r w:rsidRPr="005D3A6E">
        <w:rPr>
          <w:iCs/>
          <w:color w:val="000000" w:themeColor="text1"/>
        </w:rPr>
        <w:t>(Иван Тургенев).</w:t>
      </w:r>
    </w:p>
    <w:p w14:paraId="32E2B691"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lastRenderedPageBreak/>
        <w:t>9) Засыпая вздрагивают вершины деревьев на землю сыплются капли дождя </w:t>
      </w:r>
      <w:r w:rsidRPr="005D3A6E">
        <w:rPr>
          <w:iCs/>
          <w:color w:val="000000" w:themeColor="text1"/>
        </w:rPr>
        <w:t>(Максим Горький).</w:t>
      </w:r>
    </w:p>
    <w:p w14:paraId="3E82B5D0"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0) Столыпин постоял-постоял попробовал окликнуть друга тронул за плечо ответа не было </w:t>
      </w:r>
      <w:r w:rsidRPr="005D3A6E">
        <w:rPr>
          <w:iCs/>
          <w:color w:val="000000" w:themeColor="text1"/>
        </w:rPr>
        <w:t>(Павел Антокольский).</w:t>
      </w:r>
    </w:p>
    <w:p w14:paraId="3785BDEF"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1) Резкий воздух обмыл лицо холодной водой сон сразу прошёл </w:t>
      </w:r>
      <w:r w:rsidRPr="005D3A6E">
        <w:rPr>
          <w:iCs/>
          <w:color w:val="000000" w:themeColor="text1"/>
        </w:rPr>
        <w:t>(Константин Паустовский).</w:t>
      </w:r>
    </w:p>
    <w:p w14:paraId="20D45DB5" w14:textId="77777777" w:rsidR="00962B5F" w:rsidRPr="005D3A6E" w:rsidRDefault="00962B5F"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12) Спесивому кланяться он пуще чванится </w:t>
      </w:r>
      <w:r w:rsidRPr="005D3A6E">
        <w:rPr>
          <w:iCs/>
          <w:color w:val="000000" w:themeColor="text1"/>
        </w:rPr>
        <w:t>(пословица).</w:t>
      </w:r>
    </w:p>
    <w:p w14:paraId="0E1BA11A" w14:textId="77777777" w:rsidR="00962B5F" w:rsidRPr="005D3A6E" w:rsidRDefault="00962B5F" w:rsidP="00957DA6">
      <w:pPr>
        <w:widowControl w:val="0"/>
        <w:tabs>
          <w:tab w:val="left" w:pos="4215"/>
        </w:tabs>
        <w:autoSpaceDE w:val="0"/>
        <w:autoSpaceDN w:val="0"/>
        <w:adjustRightInd w:val="0"/>
        <w:ind w:firstLine="709"/>
        <w:jc w:val="both"/>
        <w:rPr>
          <w:b/>
          <w:color w:val="000000" w:themeColor="text1"/>
        </w:rPr>
      </w:pPr>
    </w:p>
    <w:p w14:paraId="55002CB3" w14:textId="77777777" w:rsidR="000F3B03" w:rsidRPr="005D3A6E" w:rsidRDefault="000F3B03"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14:paraId="02BFA918" w14:textId="77777777" w:rsidR="000F3B03" w:rsidRPr="005D3A6E" w:rsidRDefault="000F3B03" w:rsidP="00957DA6">
      <w:pPr>
        <w:widowControl w:val="0"/>
        <w:tabs>
          <w:tab w:val="left" w:pos="4215"/>
        </w:tabs>
        <w:autoSpaceDE w:val="0"/>
        <w:autoSpaceDN w:val="0"/>
        <w:adjustRightInd w:val="0"/>
        <w:ind w:firstLine="709"/>
        <w:jc w:val="both"/>
        <w:rPr>
          <w:color w:val="000000" w:themeColor="text1"/>
        </w:rPr>
      </w:pPr>
      <w:r w:rsidRPr="005D3A6E">
        <w:rPr>
          <w:bCs/>
          <w:iCs/>
          <w:color w:val="000000" w:themeColor="text1"/>
        </w:rPr>
        <w:t>Спишите бессоюзные сложные предложения, вставляя пропущенные буквы и знаки, обозначая грамматические основы. </w:t>
      </w:r>
    </w:p>
    <w:p w14:paraId="0DC6BDF0"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Голос его звучал тихо но твёрдо глаза бл..стели упрямо. </w:t>
      </w:r>
      <w:r w:rsidRPr="005D3A6E">
        <w:rPr>
          <w:iCs/>
          <w:color w:val="000000" w:themeColor="text1"/>
        </w:rPr>
        <w:t>(М. Горький)</w:t>
      </w:r>
    </w:p>
    <w:p w14:paraId="1C7146DB"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Избы и дворы опустели все ушли на огороды к..пать к..ртофель. </w:t>
      </w:r>
      <w:r w:rsidRPr="005D3A6E">
        <w:rPr>
          <w:iCs/>
          <w:color w:val="000000" w:themeColor="text1"/>
        </w:rPr>
        <w:t>(К. Паустовский)</w:t>
      </w:r>
    </w:p>
    <w:p w14:paraId="40B7FF8C"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Стояла она долго  устали ноги и глаза. </w:t>
      </w:r>
      <w:r w:rsidRPr="005D3A6E">
        <w:rPr>
          <w:iCs/>
          <w:color w:val="000000" w:themeColor="text1"/>
        </w:rPr>
        <w:t>(М. Горький)</w:t>
      </w:r>
    </w:p>
    <w:p w14:paraId="6DD37C57"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Ра..п..хнули окна запах сос..н вступил в в..ранду. </w:t>
      </w:r>
      <w:r w:rsidRPr="005D3A6E">
        <w:rPr>
          <w:iCs/>
          <w:color w:val="000000" w:themeColor="text1"/>
        </w:rPr>
        <w:t>(В. Кочетов)</w:t>
      </w:r>
    </w:p>
    <w:p w14:paraId="655617AE"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Целый день на небе солнышко с..яет целый день мне душу злая грусть т..рзает. </w:t>
      </w:r>
      <w:r w:rsidRPr="005D3A6E">
        <w:rPr>
          <w:iCs/>
          <w:color w:val="000000" w:themeColor="text1"/>
        </w:rPr>
        <w:t>(А. Кольцов)</w:t>
      </w:r>
    </w:p>
    <w:p w14:paraId="32D754A4" w14:textId="77777777" w:rsidR="000F3B03" w:rsidRPr="005D3A6E" w:rsidRDefault="000F3B03" w:rsidP="00662348">
      <w:pPr>
        <w:widowControl w:val="0"/>
        <w:numPr>
          <w:ilvl w:val="0"/>
          <w:numId w:val="34"/>
        </w:numPr>
        <w:tabs>
          <w:tab w:val="left" w:pos="4215"/>
        </w:tabs>
        <w:autoSpaceDE w:val="0"/>
        <w:autoSpaceDN w:val="0"/>
        <w:adjustRightInd w:val="0"/>
        <w:ind w:left="0" w:firstLine="709"/>
        <w:jc w:val="both"/>
        <w:rPr>
          <w:color w:val="000000" w:themeColor="text1"/>
        </w:rPr>
      </w:pPr>
      <w:r w:rsidRPr="005D3A6E">
        <w:rPr>
          <w:color w:val="000000" w:themeColor="text1"/>
        </w:rPr>
        <w:t>Вот мои условия вы ныне(же) публично откаж..тесь от своей кл..в..ты и буд..те просить у меня изв..нения. </w:t>
      </w:r>
      <w:r w:rsidRPr="005D3A6E">
        <w:rPr>
          <w:iCs/>
          <w:color w:val="000000" w:themeColor="text1"/>
        </w:rPr>
        <w:t>(М. Лермонтов)</w:t>
      </w:r>
    </w:p>
    <w:p w14:paraId="09D6D6AC" w14:textId="77777777" w:rsidR="000F3B03" w:rsidRPr="005D3A6E" w:rsidRDefault="000F3B03" w:rsidP="00957DA6">
      <w:pPr>
        <w:widowControl w:val="0"/>
        <w:tabs>
          <w:tab w:val="left" w:pos="4215"/>
        </w:tabs>
        <w:autoSpaceDE w:val="0"/>
        <w:autoSpaceDN w:val="0"/>
        <w:adjustRightInd w:val="0"/>
        <w:ind w:firstLine="709"/>
        <w:jc w:val="both"/>
        <w:rPr>
          <w:b/>
          <w:color w:val="000000" w:themeColor="text1"/>
        </w:rPr>
      </w:pPr>
    </w:p>
    <w:p w14:paraId="11F635B7" w14:textId="77777777" w:rsidR="009A40CC" w:rsidRPr="005D3A6E" w:rsidRDefault="009A40CC" w:rsidP="00957DA6">
      <w:pPr>
        <w:widowControl w:val="0"/>
        <w:tabs>
          <w:tab w:val="left" w:pos="4215"/>
        </w:tabs>
        <w:autoSpaceDE w:val="0"/>
        <w:autoSpaceDN w:val="0"/>
        <w:adjustRightInd w:val="0"/>
        <w:ind w:firstLine="709"/>
        <w:jc w:val="center"/>
        <w:rPr>
          <w:b/>
          <w:color w:val="000000" w:themeColor="text1"/>
        </w:rPr>
      </w:pPr>
    </w:p>
    <w:p w14:paraId="2D776DEC" w14:textId="77777777"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Pr>
          <w:b/>
          <w:color w:val="000000" w:themeColor="text1"/>
        </w:rPr>
        <w:t>8</w:t>
      </w:r>
      <w:r w:rsidRPr="005D3A6E">
        <w:rPr>
          <w:b/>
          <w:color w:val="000000" w:themeColor="text1"/>
        </w:rPr>
        <w:t>.</w:t>
      </w:r>
    </w:p>
    <w:p w14:paraId="59C0B24D" w14:textId="77777777"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Смысловые отношения между частями бессоюзного предложения.</w:t>
      </w:r>
    </w:p>
    <w:p w14:paraId="50851D52" w14:textId="77777777"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B24A08E"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Бессоюзное сложное предложение – это такое сложное предложение, в котором части связаны только по смыслу и интонационно.</w:t>
      </w:r>
    </w:p>
    <w:p w14:paraId="57303669"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color w:val="000000" w:themeColor="text1"/>
        </w:rPr>
        <w:t xml:space="preserve">В предложении </w:t>
      </w:r>
      <w:r w:rsidRPr="00FB5788">
        <w:rPr>
          <w:i/>
          <w:color w:val="000000" w:themeColor="text1"/>
        </w:rPr>
        <w:t>Примерно через два километра лес поредел, впереди замаячило светлое пространство</w:t>
      </w:r>
      <w:r w:rsidRPr="00FB5788">
        <w:rPr>
          <w:color w:val="000000" w:themeColor="text1"/>
        </w:rPr>
        <w:t xml:space="preserve"> есть две грамматические основы, части не связаны с помощью союзов или союзных слов. Это предложение сложное бессоюзное. В нём говорится о последовательных действиях, которые перечисляются. Следовательно, предложение нужно произнести с интонацией перечисления: части отделяются друг от друга небольшой паузой, в конце первой части происходит незначительное повышение голоса, в конце предложения го</w:t>
      </w:r>
      <w:r w:rsidRPr="00FB5788">
        <w:rPr>
          <w:noProof/>
          <w:color w:val="000000" w:themeColor="text1"/>
        </w:rPr>
        <mc:AlternateContent>
          <mc:Choice Requires="wps">
            <w:drawing>
              <wp:anchor distT="0" distB="0" distL="114300" distR="114300" simplePos="0" relativeHeight="251676672" behindDoc="0" locked="0" layoutInCell="1" allowOverlap="1" wp14:anchorId="613A4CEF" wp14:editId="14A654FA">
                <wp:simplePos x="0" y="0"/>
                <wp:positionH relativeFrom="column">
                  <wp:posOffset>3037840</wp:posOffset>
                </wp:positionH>
                <wp:positionV relativeFrom="paragraph">
                  <wp:posOffset>1783715</wp:posOffset>
                </wp:positionV>
                <wp:extent cx="419100" cy="45720"/>
                <wp:effectExtent l="0" t="76200" r="19050" b="68580"/>
                <wp:wrapNone/>
                <wp:docPr id="15" name="Прямая со стрелкой 15"/>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9E184" id="_x0000_t32" coordsize="21600,21600" o:spt="32" o:oned="t" path="m,l21600,21600e" filled="f">
                <v:path arrowok="t" fillok="f" o:connecttype="none"/>
                <o:lock v:ext="edit" shapetype="t"/>
              </v:shapetype>
              <v:shape id="Прямая со стрелкой 15" o:spid="_x0000_s1026" type="#_x0000_t32" style="position:absolute;margin-left:239.2pt;margin-top:140.45pt;width:33pt;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" strokecolor="#4579b8 [3044]">
                <v:stroke endarrow="open"/>
              </v:shape>
            </w:pict>
          </mc:Fallback>
        </mc:AlternateContent>
      </w:r>
      <w:r w:rsidRPr="00FB5788">
        <w:rPr>
          <w:color w:val="000000" w:themeColor="text1"/>
        </w:rPr>
        <w:t xml:space="preserve">лос понижается: </w:t>
      </w:r>
    </w:p>
    <w:p w14:paraId="6FA43747"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noProof/>
          <w:color w:val="000000" w:themeColor="text1"/>
        </w:rPr>
        <mc:AlternateContent>
          <mc:Choice Requires="wps">
            <w:drawing>
              <wp:anchor distT="0" distB="0" distL="114300" distR="114300" simplePos="0" relativeHeight="251677696" behindDoc="0" locked="0" layoutInCell="1" allowOverlap="1" wp14:anchorId="4C16C0BA" wp14:editId="1FEC8B78">
                <wp:simplePos x="0" y="0"/>
                <wp:positionH relativeFrom="column">
                  <wp:posOffset>383724</wp:posOffset>
                </wp:positionH>
                <wp:positionV relativeFrom="paragraph">
                  <wp:posOffset>264754</wp:posOffset>
                </wp:positionV>
                <wp:extent cx="441960" cy="114300"/>
                <wp:effectExtent l="0" t="0" r="53340" b="76200"/>
                <wp:wrapNone/>
                <wp:docPr id="16" name="Прямая со стрелкой 16"/>
                <wp:cNvGraphicFramePr/>
                <a:graphic xmlns:a="http://schemas.openxmlformats.org/drawingml/2006/main">
                  <a:graphicData uri="http://schemas.microsoft.com/office/word/2010/wordprocessingShape">
                    <wps:wsp>
                      <wps:cNvCnPr/>
                      <wps:spPr>
                        <a:xfrm>
                          <a:off x="0" y="0"/>
                          <a:ext cx="44196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16E2A" id="Прямая со стрелкой 16" o:spid="_x0000_s1026" type="#_x0000_t32" style="position:absolute;margin-left:30.2pt;margin-top:20.85pt;width:34.8pt;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" strokecolor="#4579b8 [3044]">
                <v:stroke endarrow="open"/>
              </v:shape>
            </w:pict>
          </mc:Fallback>
        </mc:AlternateContent>
      </w:r>
      <w:r w:rsidRPr="00FB5788">
        <w:rPr>
          <w:color w:val="000000" w:themeColor="text1"/>
        </w:rPr>
        <w:t xml:space="preserve">Примерно через два километра </w:t>
      </w:r>
      <w:r w:rsidRPr="00FB5788">
        <w:rPr>
          <w:color w:val="000000" w:themeColor="text1"/>
          <w:u w:val="single"/>
        </w:rPr>
        <w:t>лес</w:t>
      </w:r>
      <w:r w:rsidRPr="00FB5788">
        <w:rPr>
          <w:color w:val="000000" w:themeColor="text1"/>
        </w:rPr>
        <w:t xml:space="preserve"> </w:t>
      </w:r>
      <w:r w:rsidRPr="00FB5788">
        <w:rPr>
          <w:color w:val="000000" w:themeColor="text1"/>
          <w:u w:val="double"/>
        </w:rPr>
        <w:t>поредел</w:t>
      </w:r>
      <w:r w:rsidRPr="00FB5788">
        <w:rPr>
          <w:color w:val="000000" w:themeColor="text1"/>
        </w:rPr>
        <w:t>,</w:t>
      </w:r>
      <w:r w:rsidRPr="00FB5788">
        <w:rPr>
          <w:color w:val="000000" w:themeColor="text1"/>
          <w:vertAlign w:val="superscript"/>
        </w:rPr>
        <w:t>1</w:t>
      </w:r>
      <w:r w:rsidRPr="00FB5788">
        <w:rPr>
          <w:color w:val="000000" w:themeColor="text1"/>
        </w:rPr>
        <w:t xml:space="preserve">| впереди </w:t>
      </w:r>
      <w:r w:rsidRPr="00FB5788">
        <w:rPr>
          <w:color w:val="000000" w:themeColor="text1"/>
          <w:u w:val="double"/>
        </w:rPr>
        <w:t>замаячило</w:t>
      </w:r>
      <w:r w:rsidRPr="00FB5788">
        <w:rPr>
          <w:color w:val="000000" w:themeColor="text1"/>
        </w:rPr>
        <w:t xml:space="preserve"> светлое </w:t>
      </w:r>
      <w:r w:rsidRPr="00FB5788">
        <w:rPr>
          <w:color w:val="000000" w:themeColor="text1"/>
          <w:u w:val="single"/>
        </w:rPr>
        <w:t>пространство</w:t>
      </w:r>
      <w:r w:rsidRPr="00FB5788">
        <w:rPr>
          <w:color w:val="000000" w:themeColor="text1"/>
        </w:rPr>
        <w:t>.</w:t>
      </w:r>
      <w:r w:rsidRPr="00FB5788">
        <w:rPr>
          <w:color w:val="000000" w:themeColor="text1"/>
          <w:vertAlign w:val="superscript"/>
        </w:rPr>
        <w:t>2</w:t>
      </w:r>
      <w:r w:rsidRPr="00FB5788">
        <w:rPr>
          <w:color w:val="000000" w:themeColor="text1"/>
        </w:rPr>
        <w:t xml:space="preserve"> ||</w:t>
      </w:r>
    </w:p>
    <w:p w14:paraId="09E99688"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Части бессоюзного сложного предложения могут быть связаны разными смысловыми отношениями: перечисления, противопоставления, пояснения, причины, следствия.</w:t>
      </w:r>
    </w:p>
    <w:p w14:paraId="61409D12"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color w:val="000000" w:themeColor="text1"/>
        </w:rPr>
        <w:t xml:space="preserve">В предложении </w:t>
      </w:r>
      <w:r w:rsidRPr="00FB5788">
        <w:rPr>
          <w:i/>
          <w:color w:val="000000" w:themeColor="text1"/>
        </w:rPr>
        <w:t>Лес припасает – зима поедает</w:t>
      </w:r>
      <w:r w:rsidRPr="00FB5788">
        <w:rPr>
          <w:color w:val="000000" w:themeColor="text1"/>
        </w:rPr>
        <w:t xml:space="preserve"> части противопоставлены друг другу. Интонационно в конце первой части перед паузой голос повышается, а к концу предложения понижается:  </w:t>
      </w:r>
      <w:r w:rsidRPr="00FB5788">
        <w:rPr>
          <w:i/>
          <w:color w:val="000000" w:themeColor="text1"/>
        </w:rPr>
        <w:t xml:space="preserve"> </w:t>
      </w:r>
    </w:p>
    <w:p w14:paraId="06D6A830"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noProof/>
          <w:color w:val="000000" w:themeColor="text1"/>
        </w:rPr>
        <mc:AlternateContent>
          <mc:Choice Requires="wps">
            <w:drawing>
              <wp:anchor distT="0" distB="0" distL="114300" distR="114300" simplePos="0" relativeHeight="251679744" behindDoc="0" locked="0" layoutInCell="1" allowOverlap="1" wp14:anchorId="50AF43A6" wp14:editId="6EC314F6">
                <wp:simplePos x="0" y="0"/>
                <wp:positionH relativeFrom="column">
                  <wp:posOffset>2212258</wp:posOffset>
                </wp:positionH>
                <wp:positionV relativeFrom="paragraph">
                  <wp:posOffset>226142</wp:posOffset>
                </wp:positionV>
                <wp:extent cx="441960" cy="114300"/>
                <wp:effectExtent l="0" t="0" r="53340" b="76200"/>
                <wp:wrapNone/>
                <wp:docPr id="19" name="Прямая со стрелкой 19"/>
                <wp:cNvGraphicFramePr/>
                <a:graphic xmlns:a="http://schemas.openxmlformats.org/drawingml/2006/main">
                  <a:graphicData uri="http://schemas.microsoft.com/office/word/2010/wordprocessingShape">
                    <wps:wsp>
                      <wps:cNvCnPr/>
                      <wps:spPr>
                        <a:xfrm>
                          <a:off x="0" y="0"/>
                          <a:ext cx="44196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9F5E4" id="Прямая со стрелкой 19" o:spid="_x0000_s1026" type="#_x0000_t32" style="position:absolute;margin-left:174.2pt;margin-top:17.8pt;width:34.8pt;height: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" strokecolor="#4579b8 [3044]">
                <v:stroke endarrow="open"/>
              </v:shape>
            </w:pict>
          </mc:Fallback>
        </mc:AlternateContent>
      </w:r>
      <w:r w:rsidRPr="00FB5788">
        <w:rPr>
          <w:noProof/>
          <w:color w:val="000000" w:themeColor="text1"/>
        </w:rPr>
        <mc:AlternateContent>
          <mc:Choice Requires="wps">
            <w:drawing>
              <wp:anchor distT="0" distB="0" distL="114300" distR="114300" simplePos="0" relativeHeight="251678720" behindDoc="0" locked="0" layoutInCell="1" allowOverlap="1" wp14:anchorId="4D082384" wp14:editId="4C476C6C">
                <wp:simplePos x="0" y="0"/>
                <wp:positionH relativeFrom="column">
                  <wp:posOffset>904568</wp:posOffset>
                </wp:positionH>
                <wp:positionV relativeFrom="paragraph">
                  <wp:posOffset>255086</wp:posOffset>
                </wp:positionV>
                <wp:extent cx="419100" cy="45720"/>
                <wp:effectExtent l="0" t="76200" r="19050" b="68580"/>
                <wp:wrapNone/>
                <wp:docPr id="20" name="Прямая со стрелкой 20"/>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EC296" id="Прямая со стрелкой 20" o:spid="_x0000_s1026" type="#_x0000_t32" style="position:absolute;margin-left:71.25pt;margin-top:20.1pt;width:33pt;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" strokecolor="#4579b8 [3044]">
                <v:stroke endarrow="open"/>
              </v:shape>
            </w:pict>
          </mc:Fallback>
        </mc:AlternateContent>
      </w:r>
    </w:p>
    <w:p w14:paraId="73FEFB72"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i/>
          <w:color w:val="000000" w:themeColor="text1"/>
        </w:rPr>
        <w:t>Лес припасает – зима поедает</w:t>
      </w:r>
      <w:r w:rsidRPr="00FB5788">
        <w:rPr>
          <w:color w:val="000000" w:themeColor="text1"/>
        </w:rPr>
        <w:t>.</w:t>
      </w:r>
    </w:p>
    <w:p w14:paraId="18014598"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 xml:space="preserve">Сходная интонация в сложном предложении, где первая часть указывает на время или условие того, о чём говорится во второй части: </w:t>
      </w:r>
    </w:p>
    <w:p w14:paraId="03D79165"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noProof/>
          <w:color w:val="000000" w:themeColor="text1"/>
        </w:rPr>
        <mc:AlternateContent>
          <mc:Choice Requires="wps">
            <w:drawing>
              <wp:anchor distT="0" distB="0" distL="114300" distR="114300" simplePos="0" relativeHeight="251681792" behindDoc="0" locked="0" layoutInCell="1" allowOverlap="1" wp14:anchorId="6B175388" wp14:editId="78EC829C">
                <wp:simplePos x="0" y="0"/>
                <wp:positionH relativeFrom="column">
                  <wp:posOffset>678426</wp:posOffset>
                </wp:positionH>
                <wp:positionV relativeFrom="paragraph">
                  <wp:posOffset>223684</wp:posOffset>
                </wp:positionV>
                <wp:extent cx="419100" cy="45720"/>
                <wp:effectExtent l="0" t="76200" r="19050" b="68580"/>
                <wp:wrapNone/>
                <wp:docPr id="21" name="Прямая со стрелкой 21"/>
                <wp:cNvGraphicFramePr/>
                <a:graphic xmlns:a="http://schemas.openxmlformats.org/drawingml/2006/main">
                  <a:graphicData uri="http://schemas.microsoft.com/office/word/2010/wordprocessingShape">
                    <wps:wsp>
                      <wps:cNvCnPr/>
                      <wps:spPr>
                        <a:xfrm flipV="1">
                          <a:off x="0" y="0"/>
                          <a:ext cx="419100" cy="45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2B060" id="Прямая со стрелкой 21" o:spid="_x0000_s1026" type="#_x0000_t32" style="position:absolute;margin-left:53.4pt;margin-top:17.6pt;width:33pt;height:3.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" strokecolor="#4579b8 [3044]">
                <v:stroke endarrow="open"/>
              </v:shape>
            </w:pict>
          </mc:Fallback>
        </mc:AlternateContent>
      </w:r>
      <w:r w:rsidRPr="00FB5788">
        <w:rPr>
          <w:noProof/>
          <w:color w:val="000000" w:themeColor="text1"/>
        </w:rPr>
        <mc:AlternateContent>
          <mc:Choice Requires="wps">
            <w:drawing>
              <wp:anchor distT="0" distB="0" distL="114300" distR="114300" simplePos="0" relativeHeight="251680768" behindDoc="0" locked="0" layoutInCell="1" allowOverlap="1" wp14:anchorId="245BA4C4" wp14:editId="6ACCC40C">
                <wp:simplePos x="0" y="0"/>
                <wp:positionH relativeFrom="column">
                  <wp:posOffset>2733368</wp:posOffset>
                </wp:positionH>
                <wp:positionV relativeFrom="paragraph">
                  <wp:posOffset>192405</wp:posOffset>
                </wp:positionV>
                <wp:extent cx="441960" cy="114300"/>
                <wp:effectExtent l="0" t="0" r="53340" b="76200"/>
                <wp:wrapNone/>
                <wp:docPr id="22" name="Прямая со стрелкой 22"/>
                <wp:cNvGraphicFramePr/>
                <a:graphic xmlns:a="http://schemas.openxmlformats.org/drawingml/2006/main">
                  <a:graphicData uri="http://schemas.microsoft.com/office/word/2010/wordprocessingShape">
                    <wps:wsp>
                      <wps:cNvCnPr/>
                      <wps:spPr>
                        <a:xfrm>
                          <a:off x="0" y="0"/>
                          <a:ext cx="44196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691D0" id="Прямая со стрелкой 22" o:spid="_x0000_s1026" type="#_x0000_t32" style="position:absolute;margin-left:215.25pt;margin-top:15.15pt;width:34.8pt;height: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" strokecolor="#4579b8 [3044]">
                <v:stroke endarrow="open"/>
              </v:shape>
            </w:pict>
          </mc:Fallback>
        </mc:AlternateContent>
      </w:r>
    </w:p>
    <w:p w14:paraId="7FF17381"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i/>
          <w:color w:val="000000" w:themeColor="text1"/>
        </w:rPr>
        <w:lastRenderedPageBreak/>
        <w:t>Ехал сюда – рожь начинала желтеть.</w:t>
      </w:r>
    </w:p>
    <w:p w14:paraId="6CE91552"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color w:val="000000" w:themeColor="text1"/>
        </w:rPr>
        <w:t xml:space="preserve">Пояснительные отношения в предложении </w:t>
      </w:r>
      <w:r w:rsidRPr="00FB5788">
        <w:rPr>
          <w:i/>
          <w:color w:val="000000" w:themeColor="text1"/>
        </w:rPr>
        <w:t xml:space="preserve">Выйдя на улицу, он почувствовал: весна не за горами </w:t>
      </w:r>
      <w:r w:rsidRPr="00FB5788">
        <w:rPr>
          <w:color w:val="000000" w:themeColor="text1"/>
        </w:rPr>
        <w:t xml:space="preserve">передаются пояснительной интонацией: первая часть произносится с предупредительным понижением голоса, после неё идёт значительная пауза: </w:t>
      </w:r>
      <w:r w:rsidRPr="00FB5788">
        <w:rPr>
          <w:i/>
          <w:color w:val="000000" w:themeColor="text1"/>
        </w:rPr>
        <w:t xml:space="preserve"> </w:t>
      </w:r>
    </w:p>
    <w:p w14:paraId="44E3D590"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noProof/>
          <w:color w:val="000000" w:themeColor="text1"/>
        </w:rPr>
        <mc:AlternateContent>
          <mc:Choice Requires="wps">
            <w:drawing>
              <wp:anchor distT="0" distB="0" distL="114300" distR="114300" simplePos="0" relativeHeight="251683840" behindDoc="0" locked="0" layoutInCell="1" allowOverlap="1" wp14:anchorId="4C8A0030" wp14:editId="653606C7">
                <wp:simplePos x="0" y="0"/>
                <wp:positionH relativeFrom="column">
                  <wp:posOffset>3854245</wp:posOffset>
                </wp:positionH>
                <wp:positionV relativeFrom="paragraph">
                  <wp:posOffset>206477</wp:posOffset>
                </wp:positionV>
                <wp:extent cx="441960" cy="114300"/>
                <wp:effectExtent l="0" t="0" r="53340" b="76200"/>
                <wp:wrapNone/>
                <wp:docPr id="23" name="Прямая со стрелкой 23"/>
                <wp:cNvGraphicFramePr/>
                <a:graphic xmlns:a="http://schemas.openxmlformats.org/drawingml/2006/main">
                  <a:graphicData uri="http://schemas.microsoft.com/office/word/2010/wordprocessingShape">
                    <wps:wsp>
                      <wps:cNvCnPr/>
                      <wps:spPr>
                        <a:xfrm>
                          <a:off x="0" y="0"/>
                          <a:ext cx="44196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7B8C3" id="Прямая со стрелкой 23" o:spid="_x0000_s1026" type="#_x0000_t32" style="position:absolute;margin-left:303.5pt;margin-top:16.25pt;width:34.8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" strokecolor="#4579b8 [3044]">
                <v:stroke endarrow="open"/>
              </v:shape>
            </w:pict>
          </mc:Fallback>
        </mc:AlternateContent>
      </w:r>
      <w:r w:rsidRPr="00FB5788">
        <w:rPr>
          <w:noProof/>
          <w:color w:val="000000" w:themeColor="text1"/>
        </w:rPr>
        <mc:AlternateContent>
          <mc:Choice Requires="wps">
            <w:drawing>
              <wp:anchor distT="0" distB="0" distL="114300" distR="114300" simplePos="0" relativeHeight="251682816" behindDoc="0" locked="0" layoutInCell="1" allowOverlap="1" wp14:anchorId="64AEFC39" wp14:editId="280F012F">
                <wp:simplePos x="0" y="0"/>
                <wp:positionH relativeFrom="column">
                  <wp:posOffset>2261419</wp:posOffset>
                </wp:positionH>
                <wp:positionV relativeFrom="paragraph">
                  <wp:posOffset>186813</wp:posOffset>
                </wp:positionV>
                <wp:extent cx="441960" cy="114300"/>
                <wp:effectExtent l="0" t="0" r="53340" b="76200"/>
                <wp:wrapNone/>
                <wp:docPr id="24" name="Прямая со стрелкой 24"/>
                <wp:cNvGraphicFramePr/>
                <a:graphic xmlns:a="http://schemas.openxmlformats.org/drawingml/2006/main">
                  <a:graphicData uri="http://schemas.microsoft.com/office/word/2010/wordprocessingShape">
                    <wps:wsp>
                      <wps:cNvCnPr/>
                      <wps:spPr>
                        <a:xfrm>
                          <a:off x="0" y="0"/>
                          <a:ext cx="44196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F5EA7" id="Прямая со стрелкой 24" o:spid="_x0000_s1026" type="#_x0000_t32" style="position:absolute;margin-left:178.05pt;margin-top:14.7pt;width:34.8pt;height: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" strokecolor="#4579b8 [3044]">
                <v:stroke endarrow="open"/>
              </v:shape>
            </w:pict>
          </mc:Fallback>
        </mc:AlternateContent>
      </w:r>
    </w:p>
    <w:p w14:paraId="7384C901"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i/>
          <w:color w:val="000000" w:themeColor="text1"/>
        </w:rPr>
        <w:t>Выйдя на улицу, он почувствовал: весна не за горами.</w:t>
      </w:r>
    </w:p>
    <w:p w14:paraId="48202772"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 xml:space="preserve">Сходная интонация в предложении, где вторая часть указывает на причину того, о чём говорилось в первой части:  </w:t>
      </w:r>
    </w:p>
    <w:p w14:paraId="14961277"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noProof/>
          <w:color w:val="000000" w:themeColor="text1"/>
        </w:rPr>
        <mc:AlternateContent>
          <mc:Choice Requires="wps">
            <w:drawing>
              <wp:anchor distT="0" distB="0" distL="114300" distR="114300" simplePos="0" relativeHeight="251685888" behindDoc="0" locked="0" layoutInCell="1" allowOverlap="1" wp14:anchorId="62AD1FD2" wp14:editId="26AA9A86">
                <wp:simplePos x="0" y="0"/>
                <wp:positionH relativeFrom="column">
                  <wp:posOffset>4208206</wp:posOffset>
                </wp:positionH>
                <wp:positionV relativeFrom="paragraph">
                  <wp:posOffset>217580</wp:posOffset>
                </wp:positionV>
                <wp:extent cx="441960" cy="114300"/>
                <wp:effectExtent l="0" t="0" r="53340" b="76200"/>
                <wp:wrapNone/>
                <wp:docPr id="25" name="Прямая со стрелкой 25"/>
                <wp:cNvGraphicFramePr/>
                <a:graphic xmlns:a="http://schemas.openxmlformats.org/drawingml/2006/main">
                  <a:graphicData uri="http://schemas.microsoft.com/office/word/2010/wordprocessingShape">
                    <wps:wsp>
                      <wps:cNvCnPr/>
                      <wps:spPr>
                        <a:xfrm>
                          <a:off x="0" y="0"/>
                          <a:ext cx="44196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98E2A" id="Прямая со стрелкой 25" o:spid="_x0000_s1026" type="#_x0000_t32" style="position:absolute;margin-left:331.35pt;margin-top:17.15pt;width:34.8pt;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" strokecolor="#4579b8 [3044]">
                <v:stroke endarrow="open"/>
              </v:shape>
            </w:pict>
          </mc:Fallback>
        </mc:AlternateContent>
      </w:r>
      <w:r w:rsidRPr="00FB5788">
        <w:rPr>
          <w:noProof/>
          <w:color w:val="000000" w:themeColor="text1"/>
        </w:rPr>
        <mc:AlternateContent>
          <mc:Choice Requires="wps">
            <w:drawing>
              <wp:anchor distT="0" distB="0" distL="114300" distR="114300" simplePos="0" relativeHeight="251684864" behindDoc="0" locked="0" layoutInCell="1" allowOverlap="1" wp14:anchorId="79F6DB58" wp14:editId="0E49C8EA">
                <wp:simplePos x="0" y="0"/>
                <wp:positionH relativeFrom="column">
                  <wp:posOffset>1907458</wp:posOffset>
                </wp:positionH>
                <wp:positionV relativeFrom="paragraph">
                  <wp:posOffset>191770</wp:posOffset>
                </wp:positionV>
                <wp:extent cx="441960" cy="114300"/>
                <wp:effectExtent l="0" t="0" r="53340" b="76200"/>
                <wp:wrapNone/>
                <wp:docPr id="26" name="Прямая со стрелкой 26"/>
                <wp:cNvGraphicFramePr/>
                <a:graphic xmlns:a="http://schemas.openxmlformats.org/drawingml/2006/main">
                  <a:graphicData uri="http://schemas.microsoft.com/office/word/2010/wordprocessingShape">
                    <wps:wsp>
                      <wps:cNvCnPr/>
                      <wps:spPr>
                        <a:xfrm>
                          <a:off x="0" y="0"/>
                          <a:ext cx="44196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6BBA9" id="Прямая со стрелкой 26" o:spid="_x0000_s1026" type="#_x0000_t32" style="position:absolute;margin-left:150.2pt;margin-top:15.1pt;width:34.8pt;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" strokecolor="#4579b8 [3044]">
                <v:stroke endarrow="open"/>
              </v:shape>
            </w:pict>
          </mc:Fallback>
        </mc:AlternateContent>
      </w:r>
    </w:p>
    <w:p w14:paraId="5C4F0EBC"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i/>
          <w:color w:val="000000" w:themeColor="text1"/>
        </w:rPr>
        <w:t>Опасения были не напрасны: слева мелькнул крутой обрыв.</w:t>
      </w:r>
    </w:p>
    <w:p w14:paraId="5FF52247"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Читатель должен самостоятельно определять смысл предложений из контекста. Иногда подсказкой служат знаки препинания. Так, точка и точка с запятой свидетельствуют о том, что в частях описаны одновре́менные или последовательные события. Двоеточие сигнализирует о пояснительных, разъяснительных отношениях или отношениях причины. Тире – показатель противопоставления, времени, условия, следствия, быстрой смены событий.</w:t>
      </w:r>
    </w:p>
    <w:p w14:paraId="5A30F1C8"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p>
    <w:p w14:paraId="22B86664"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Знаки препинания в бессоюзном сложном предложении</w:t>
      </w:r>
    </w:p>
    <w:p w14:paraId="173CD0EA"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9"/>
        <w:gridCol w:w="7022"/>
      </w:tblGrid>
      <w:tr w:rsidR="00FB5788" w:rsidRPr="00FB5788" w14:paraId="69DB99DB" w14:textId="77777777" w:rsidTr="006760A9">
        <w:tc>
          <w:tcPr>
            <w:tcW w:w="1909" w:type="dxa"/>
          </w:tcPr>
          <w:p w14:paraId="13275888"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 xml:space="preserve">[    ] , [    ].   </w:t>
            </w:r>
          </w:p>
          <w:p w14:paraId="677C23BC"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 xml:space="preserve">[    ] ; [    ]. </w:t>
            </w:r>
          </w:p>
          <w:p w14:paraId="2073C455"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p>
        </w:tc>
        <w:tc>
          <w:tcPr>
            <w:tcW w:w="7022" w:type="dxa"/>
          </w:tcPr>
          <w:p w14:paraId="143FACF9"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одновременность, последовательность</w:t>
            </w:r>
          </w:p>
        </w:tc>
      </w:tr>
      <w:tr w:rsidR="00FB5788" w:rsidRPr="00FB5788" w14:paraId="7E8AD96C" w14:textId="77777777" w:rsidTr="006760A9">
        <w:tc>
          <w:tcPr>
            <w:tcW w:w="1909" w:type="dxa"/>
          </w:tcPr>
          <w:p w14:paraId="28AA58C0"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    ] : [    ].</w:t>
            </w:r>
          </w:p>
        </w:tc>
        <w:tc>
          <w:tcPr>
            <w:tcW w:w="7022" w:type="dxa"/>
          </w:tcPr>
          <w:p w14:paraId="2A1B90B3"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причина. пояснение, разъяснение</w:t>
            </w:r>
          </w:p>
        </w:tc>
      </w:tr>
      <w:tr w:rsidR="00FB5788" w:rsidRPr="00FB5788" w14:paraId="1F6E4BE7" w14:textId="77777777" w:rsidTr="006760A9">
        <w:tc>
          <w:tcPr>
            <w:tcW w:w="1909" w:type="dxa"/>
          </w:tcPr>
          <w:p w14:paraId="2FC3FF7E"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 xml:space="preserve">[    ] </w:t>
            </w:r>
            <w:r w:rsidRPr="00FB5788">
              <w:rPr>
                <w:i/>
                <w:color w:val="000000" w:themeColor="text1"/>
              </w:rPr>
              <w:t>–</w:t>
            </w:r>
            <w:r w:rsidRPr="00FB5788">
              <w:rPr>
                <w:color w:val="000000" w:themeColor="text1"/>
              </w:rPr>
              <w:t xml:space="preserve"> [    ].</w:t>
            </w:r>
          </w:p>
        </w:tc>
        <w:tc>
          <w:tcPr>
            <w:tcW w:w="7022" w:type="dxa"/>
          </w:tcPr>
          <w:p w14:paraId="0D2D56F9"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время, условие, противопоставление, следствие</w:t>
            </w:r>
          </w:p>
        </w:tc>
      </w:tr>
    </w:tbl>
    <w:p w14:paraId="65628E4B"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p>
    <w:p w14:paraId="10F9C7FD"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 xml:space="preserve">Интонация помогает передать слушателю точный смысл фразы. Слушатель должен распознать интонацию. Рассмотрим пример. Даны два простых предложения: </w:t>
      </w:r>
      <w:r w:rsidRPr="00FB5788">
        <w:rPr>
          <w:i/>
          <w:color w:val="000000" w:themeColor="text1"/>
        </w:rPr>
        <w:t xml:space="preserve">Мать перестала петь. Ребёнок уснул. </w:t>
      </w:r>
      <w:r w:rsidRPr="00FB5788">
        <w:rPr>
          <w:color w:val="000000" w:themeColor="text1"/>
        </w:rPr>
        <w:t>Нужно составить из них бессоюзные сложные предложения, которые могут иметь разный смысл, например, причинно-следственные отношения.</w:t>
      </w:r>
    </w:p>
    <w:p w14:paraId="5979E83C"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noProof/>
          <w:color w:val="000000" w:themeColor="text1"/>
        </w:rPr>
        <mc:AlternateContent>
          <mc:Choice Requires="wps">
            <w:drawing>
              <wp:anchor distT="0" distB="0" distL="114300" distR="114300" simplePos="0" relativeHeight="251689984" behindDoc="0" locked="0" layoutInCell="1" allowOverlap="1" wp14:anchorId="3FAD7BEB" wp14:editId="7D77C813">
                <wp:simplePos x="0" y="0"/>
                <wp:positionH relativeFrom="margin">
                  <wp:posOffset>1446755</wp:posOffset>
                </wp:positionH>
                <wp:positionV relativeFrom="paragraph">
                  <wp:posOffset>206620</wp:posOffset>
                </wp:positionV>
                <wp:extent cx="462116" cy="87999"/>
                <wp:effectExtent l="0" t="76200" r="14605" b="26670"/>
                <wp:wrapNone/>
                <wp:docPr id="27" name="Прямая со стрелкой 27"/>
                <wp:cNvGraphicFramePr/>
                <a:graphic xmlns:a="http://schemas.openxmlformats.org/drawingml/2006/main">
                  <a:graphicData uri="http://schemas.microsoft.com/office/word/2010/wordprocessingShape">
                    <wps:wsp>
                      <wps:cNvCnPr/>
                      <wps:spPr>
                        <a:xfrm flipV="1">
                          <a:off x="0" y="0"/>
                          <a:ext cx="462116" cy="879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53AA9" id="Прямая со стрелкой 27" o:spid="_x0000_s1026" type="#_x0000_t32" style="position:absolute;margin-left:113.9pt;margin-top:16.25pt;width:36.4pt;height:6.9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" strokecolor="#4579b8 [3044]">
                <v:stroke endarrow="open"/>
                <w10:wrap anchorx="margin"/>
              </v:shape>
            </w:pict>
          </mc:Fallback>
        </mc:AlternateContent>
      </w:r>
      <w:r w:rsidRPr="00FB5788">
        <w:rPr>
          <w:noProof/>
          <w:color w:val="000000" w:themeColor="text1"/>
        </w:rPr>
        <mc:AlternateContent>
          <mc:Choice Requires="wps">
            <w:drawing>
              <wp:anchor distT="0" distB="0" distL="114300" distR="114300" simplePos="0" relativeHeight="251686912" behindDoc="0" locked="0" layoutInCell="1" allowOverlap="1" wp14:anchorId="77437BB5" wp14:editId="72EDC3DD">
                <wp:simplePos x="0" y="0"/>
                <wp:positionH relativeFrom="column">
                  <wp:posOffset>2753032</wp:posOffset>
                </wp:positionH>
                <wp:positionV relativeFrom="paragraph">
                  <wp:posOffset>166514</wp:posOffset>
                </wp:positionV>
                <wp:extent cx="441960" cy="114300"/>
                <wp:effectExtent l="0" t="0" r="53340" b="76200"/>
                <wp:wrapNone/>
                <wp:docPr id="28" name="Прямая со стрелкой 28"/>
                <wp:cNvGraphicFramePr/>
                <a:graphic xmlns:a="http://schemas.openxmlformats.org/drawingml/2006/main">
                  <a:graphicData uri="http://schemas.microsoft.com/office/word/2010/wordprocessingShape">
                    <wps:wsp>
                      <wps:cNvCnPr/>
                      <wps:spPr>
                        <a:xfrm>
                          <a:off x="0" y="0"/>
                          <a:ext cx="44196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56672" id="Прямая со стрелкой 28" o:spid="_x0000_s1026" type="#_x0000_t32" style="position:absolute;margin-left:216.75pt;margin-top:13.1pt;width:34.8pt;height: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" strokecolor="#4579b8 [3044]">
                <v:stroke endarrow="open"/>
              </v:shape>
            </w:pict>
          </mc:Fallback>
        </mc:AlternateContent>
      </w:r>
    </w:p>
    <w:p w14:paraId="34CF2FE5"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i/>
          <w:color w:val="000000" w:themeColor="text1"/>
        </w:rPr>
        <w:t>Мать перестала петь – ребёнок уснул.</w:t>
      </w:r>
    </w:p>
    <w:p w14:paraId="0B6D45D4"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noProof/>
          <w:color w:val="000000" w:themeColor="text1"/>
        </w:rPr>
        <mc:AlternateContent>
          <mc:Choice Requires="wps">
            <w:drawing>
              <wp:anchor distT="0" distB="0" distL="114300" distR="114300" simplePos="0" relativeHeight="251688960" behindDoc="0" locked="0" layoutInCell="1" allowOverlap="1" wp14:anchorId="267FF1E5" wp14:editId="156F945E">
                <wp:simplePos x="0" y="0"/>
                <wp:positionH relativeFrom="column">
                  <wp:posOffset>2753033</wp:posOffset>
                </wp:positionH>
                <wp:positionV relativeFrom="paragraph">
                  <wp:posOffset>221697</wp:posOffset>
                </wp:positionV>
                <wp:extent cx="441960" cy="114300"/>
                <wp:effectExtent l="0" t="0" r="53340" b="76200"/>
                <wp:wrapNone/>
                <wp:docPr id="29" name="Прямая со стрелкой 29"/>
                <wp:cNvGraphicFramePr/>
                <a:graphic xmlns:a="http://schemas.openxmlformats.org/drawingml/2006/main">
                  <a:graphicData uri="http://schemas.microsoft.com/office/word/2010/wordprocessingShape">
                    <wps:wsp>
                      <wps:cNvCnPr/>
                      <wps:spPr>
                        <a:xfrm>
                          <a:off x="0" y="0"/>
                          <a:ext cx="44196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4DA20" id="Прямая со стрелкой 29" o:spid="_x0000_s1026" type="#_x0000_t32" style="position:absolute;margin-left:216.75pt;margin-top:17.45pt;width:34.8pt;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" strokecolor="#4579b8 [3044]">
                <v:stroke endarrow="open"/>
              </v:shape>
            </w:pict>
          </mc:Fallback>
        </mc:AlternateContent>
      </w:r>
      <w:r w:rsidRPr="00FB5788">
        <w:rPr>
          <w:noProof/>
          <w:color w:val="000000" w:themeColor="text1"/>
        </w:rPr>
        <mc:AlternateContent>
          <mc:Choice Requires="wps">
            <w:drawing>
              <wp:anchor distT="0" distB="0" distL="114300" distR="114300" simplePos="0" relativeHeight="251687936" behindDoc="0" locked="0" layoutInCell="1" allowOverlap="1" wp14:anchorId="749B9A22" wp14:editId="10750F34">
                <wp:simplePos x="0" y="0"/>
                <wp:positionH relativeFrom="column">
                  <wp:posOffset>1612490</wp:posOffset>
                </wp:positionH>
                <wp:positionV relativeFrom="paragraph">
                  <wp:posOffset>196010</wp:posOffset>
                </wp:positionV>
                <wp:extent cx="441960" cy="114300"/>
                <wp:effectExtent l="0" t="0" r="53340" b="76200"/>
                <wp:wrapNone/>
                <wp:docPr id="30" name="Прямая со стрелкой 30"/>
                <wp:cNvGraphicFramePr/>
                <a:graphic xmlns:a="http://schemas.openxmlformats.org/drawingml/2006/main">
                  <a:graphicData uri="http://schemas.microsoft.com/office/word/2010/wordprocessingShape">
                    <wps:wsp>
                      <wps:cNvCnPr/>
                      <wps:spPr>
                        <a:xfrm>
                          <a:off x="0" y="0"/>
                          <a:ext cx="44196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A25CE" id="Прямая со стрелкой 30" o:spid="_x0000_s1026" type="#_x0000_t32" style="position:absolute;margin-left:126.95pt;margin-top:15.45pt;width:34.8pt;height: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" strokecolor="#4579b8 [3044]">
                <v:stroke endarrow="open"/>
              </v:shape>
            </w:pict>
          </mc:Fallback>
        </mc:AlternateContent>
      </w:r>
    </w:p>
    <w:p w14:paraId="7A1C7D20"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i/>
          <w:color w:val="000000" w:themeColor="text1"/>
        </w:rPr>
        <w:t>Мать перестала петь: ребёнок уснул.</w:t>
      </w:r>
    </w:p>
    <w:p w14:paraId="31F92DC9"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Интонационные умения способствуют точности передачи смысла.</w:t>
      </w:r>
    </w:p>
    <w:p w14:paraId="3F5E46EB"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p>
    <w:p w14:paraId="1ED3897A"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lang w:val="de-DE"/>
        </w:rPr>
      </w:pPr>
      <w:r w:rsidRPr="00FB5788">
        <w:rPr>
          <w:color w:val="000000" w:themeColor="text1"/>
        </w:rPr>
        <w:t>Разбор</w:t>
      </w:r>
      <w:r w:rsidRPr="00FB5788">
        <w:rPr>
          <w:color w:val="000000" w:themeColor="text1"/>
          <w:lang w:val="de-DE"/>
        </w:rPr>
        <w:t xml:space="preserve"> </w:t>
      </w:r>
      <w:r w:rsidRPr="00FB5788">
        <w:rPr>
          <w:color w:val="000000" w:themeColor="text1"/>
        </w:rPr>
        <w:t>типового</w:t>
      </w:r>
      <w:r w:rsidRPr="00FB5788">
        <w:rPr>
          <w:color w:val="000000" w:themeColor="text1"/>
          <w:lang w:val="de-DE"/>
        </w:rPr>
        <w:t xml:space="preserve"> </w:t>
      </w:r>
      <w:r w:rsidRPr="00FB5788">
        <w:rPr>
          <w:color w:val="000000" w:themeColor="text1"/>
        </w:rPr>
        <w:t>тренировочного</w:t>
      </w:r>
      <w:r w:rsidRPr="00FB5788">
        <w:rPr>
          <w:color w:val="000000" w:themeColor="text1"/>
          <w:lang w:val="de-DE"/>
        </w:rPr>
        <w:t xml:space="preserve"> </w:t>
      </w:r>
      <w:r w:rsidRPr="00FB5788">
        <w:rPr>
          <w:color w:val="000000" w:themeColor="text1"/>
        </w:rPr>
        <w:t>задания</w:t>
      </w:r>
    </w:p>
    <w:p w14:paraId="344DDA93"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p>
    <w:p w14:paraId="29C6F74B"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i/>
          <w:color w:val="000000" w:themeColor="text1"/>
        </w:rPr>
        <w:t>Определите смысловые отношения между частями бессоюзного сложного предложения. Установите соответствия.</w:t>
      </w:r>
    </w:p>
    <w:tbl>
      <w:tblPr>
        <w:tblStyle w:val="af0"/>
        <w:tblW w:w="9094" w:type="dxa"/>
        <w:tblLook w:val="04A0" w:firstRow="1" w:lastRow="0" w:firstColumn="1" w:lastColumn="0" w:noHBand="0" w:noVBand="1"/>
      </w:tblPr>
      <w:tblGrid>
        <w:gridCol w:w="5807"/>
        <w:gridCol w:w="3287"/>
      </w:tblGrid>
      <w:tr w:rsidR="00FB5788" w:rsidRPr="00FB5788" w14:paraId="2402302E" w14:textId="77777777" w:rsidTr="006760A9">
        <w:tc>
          <w:tcPr>
            <w:tcW w:w="5807" w:type="dxa"/>
          </w:tcPr>
          <w:p w14:paraId="5109D36F"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В лесу появились первоцветы: две недели стояли тёплые весенние деньки.</w:t>
            </w:r>
          </w:p>
        </w:tc>
        <w:tc>
          <w:tcPr>
            <w:tcW w:w="3287" w:type="dxa"/>
          </w:tcPr>
          <w:p w14:paraId="01012557"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значение причины</w:t>
            </w:r>
          </w:p>
        </w:tc>
      </w:tr>
      <w:tr w:rsidR="00FB5788" w:rsidRPr="00FB5788" w14:paraId="13998BD7" w14:textId="77777777" w:rsidTr="006760A9">
        <w:tc>
          <w:tcPr>
            <w:tcW w:w="5807" w:type="dxa"/>
          </w:tcPr>
          <w:p w14:paraId="02FF29AF"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Нет умного соседа – с книгой умной побеседуй.</w:t>
            </w:r>
          </w:p>
        </w:tc>
        <w:tc>
          <w:tcPr>
            <w:tcW w:w="3287" w:type="dxa"/>
          </w:tcPr>
          <w:p w14:paraId="11EEDCCE"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значение перечисления</w:t>
            </w:r>
          </w:p>
        </w:tc>
      </w:tr>
      <w:tr w:rsidR="00FB5788" w:rsidRPr="00FB5788" w14:paraId="508ABC32" w14:textId="77777777" w:rsidTr="006760A9">
        <w:tc>
          <w:tcPr>
            <w:tcW w:w="5807" w:type="dxa"/>
          </w:tcPr>
          <w:p w14:paraId="04968466"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Ущелье плыло в знойном мареве, лишь заснеженные пики хребта по-прежнему сияли неприступной красотой.</w:t>
            </w:r>
          </w:p>
        </w:tc>
        <w:tc>
          <w:tcPr>
            <w:tcW w:w="3287" w:type="dxa"/>
          </w:tcPr>
          <w:p w14:paraId="1D61EB40"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значение условия</w:t>
            </w:r>
          </w:p>
        </w:tc>
      </w:tr>
    </w:tbl>
    <w:p w14:paraId="7562A65C"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p>
    <w:p w14:paraId="649517FF"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i/>
          <w:color w:val="000000" w:themeColor="text1"/>
        </w:rPr>
        <w:t>Алгоритм выполнения задания</w:t>
      </w:r>
      <w:r w:rsidRPr="00FB5788">
        <w:rPr>
          <w:color w:val="000000" w:themeColor="text1"/>
        </w:rPr>
        <w:t>:</w:t>
      </w:r>
    </w:p>
    <w:p w14:paraId="46C68626" w14:textId="77777777" w:rsidR="00FB5788" w:rsidRPr="00FB5788" w:rsidRDefault="00FB5788" w:rsidP="00FB5788">
      <w:pPr>
        <w:widowControl w:val="0"/>
        <w:numPr>
          <w:ilvl w:val="0"/>
          <w:numId w:val="91"/>
        </w:numPr>
        <w:tabs>
          <w:tab w:val="left" w:pos="4215"/>
        </w:tabs>
        <w:autoSpaceDE w:val="0"/>
        <w:autoSpaceDN w:val="0"/>
        <w:adjustRightInd w:val="0"/>
        <w:jc w:val="both"/>
        <w:rPr>
          <w:color w:val="000000" w:themeColor="text1"/>
        </w:rPr>
      </w:pPr>
      <w:r w:rsidRPr="00FB5788">
        <w:rPr>
          <w:color w:val="000000" w:themeColor="text1"/>
        </w:rPr>
        <w:t>прочитать предложения,</w:t>
      </w:r>
    </w:p>
    <w:p w14:paraId="49154AF4" w14:textId="77777777" w:rsidR="00FB5788" w:rsidRPr="00FB5788" w:rsidRDefault="00FB5788" w:rsidP="00FB5788">
      <w:pPr>
        <w:widowControl w:val="0"/>
        <w:numPr>
          <w:ilvl w:val="0"/>
          <w:numId w:val="91"/>
        </w:numPr>
        <w:tabs>
          <w:tab w:val="left" w:pos="4215"/>
        </w:tabs>
        <w:autoSpaceDE w:val="0"/>
        <w:autoSpaceDN w:val="0"/>
        <w:adjustRightInd w:val="0"/>
        <w:jc w:val="both"/>
        <w:rPr>
          <w:color w:val="000000" w:themeColor="text1"/>
        </w:rPr>
      </w:pPr>
      <w:r w:rsidRPr="00FB5788">
        <w:rPr>
          <w:color w:val="000000" w:themeColor="text1"/>
        </w:rPr>
        <w:lastRenderedPageBreak/>
        <w:t>определить смысловые отношения, подставив проверочные союзы;</w:t>
      </w:r>
    </w:p>
    <w:p w14:paraId="50E942BD" w14:textId="77777777" w:rsidR="00FB5788" w:rsidRPr="00FB5788" w:rsidRDefault="00FB5788" w:rsidP="00FB5788">
      <w:pPr>
        <w:widowControl w:val="0"/>
        <w:numPr>
          <w:ilvl w:val="0"/>
          <w:numId w:val="91"/>
        </w:numPr>
        <w:tabs>
          <w:tab w:val="left" w:pos="4215"/>
        </w:tabs>
        <w:autoSpaceDE w:val="0"/>
        <w:autoSpaceDN w:val="0"/>
        <w:adjustRightInd w:val="0"/>
        <w:jc w:val="both"/>
        <w:rPr>
          <w:color w:val="000000" w:themeColor="text1"/>
        </w:rPr>
      </w:pPr>
      <w:r w:rsidRPr="00FB5788">
        <w:rPr>
          <w:color w:val="000000" w:themeColor="text1"/>
        </w:rPr>
        <w:t>сделать вывод.</w:t>
      </w:r>
    </w:p>
    <w:p w14:paraId="1FB22D2C"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p>
    <w:p w14:paraId="117BA2AA" w14:textId="77777777" w:rsidR="00FB5788" w:rsidRPr="00FB5788" w:rsidRDefault="00FB5788" w:rsidP="00FB5788">
      <w:pPr>
        <w:widowControl w:val="0"/>
        <w:tabs>
          <w:tab w:val="left" w:pos="4215"/>
        </w:tabs>
        <w:autoSpaceDE w:val="0"/>
        <w:autoSpaceDN w:val="0"/>
        <w:adjustRightInd w:val="0"/>
        <w:ind w:firstLine="709"/>
        <w:jc w:val="both"/>
      </w:pPr>
      <w:r w:rsidRPr="00FB5788">
        <w:rPr>
          <w:i/>
          <w:color w:val="000000" w:themeColor="text1"/>
        </w:rPr>
        <w:t xml:space="preserve">В лесу появились первоцветы: две недели стояли тёплые весенние деньки. </w:t>
      </w:r>
      <w:r w:rsidRPr="00FB5788">
        <w:rPr>
          <w:color w:val="000000" w:themeColor="text1"/>
        </w:rPr>
        <w:t xml:space="preserve">- </w:t>
      </w:r>
      <w:r w:rsidRPr="00FB5788">
        <w:rPr>
          <w:i/>
          <w:color w:val="000000" w:themeColor="text1"/>
        </w:rPr>
        <w:t xml:space="preserve">В лесу появились </w:t>
      </w:r>
      <w:r w:rsidRPr="00FB5788">
        <w:rPr>
          <w:i/>
        </w:rPr>
        <w:t xml:space="preserve">первоцветы, потому что две недели стояли тёплые весенние деньки. </w:t>
      </w:r>
      <w:r w:rsidRPr="00FB5788">
        <w:t>Значение причины.</w:t>
      </w:r>
    </w:p>
    <w:p w14:paraId="4F1C17A4" w14:textId="77777777" w:rsidR="00FB5788" w:rsidRPr="00FB5788" w:rsidRDefault="00FB5788" w:rsidP="00FB5788">
      <w:pPr>
        <w:widowControl w:val="0"/>
        <w:tabs>
          <w:tab w:val="left" w:pos="4215"/>
        </w:tabs>
        <w:autoSpaceDE w:val="0"/>
        <w:autoSpaceDN w:val="0"/>
        <w:adjustRightInd w:val="0"/>
        <w:ind w:firstLine="709"/>
        <w:jc w:val="both"/>
      </w:pPr>
      <w:r w:rsidRPr="00FB5788">
        <w:rPr>
          <w:i/>
        </w:rPr>
        <w:t xml:space="preserve">Нет умного соседа – с книгой умной побеседуй. – Если нет умного соседа, то с книгой умной побеседуй. </w:t>
      </w:r>
      <w:r w:rsidRPr="00FB5788">
        <w:t>Значение условия.</w:t>
      </w:r>
    </w:p>
    <w:p w14:paraId="03C3DE26" w14:textId="77777777" w:rsidR="00FB5788" w:rsidRPr="00FB5788" w:rsidRDefault="00FB5788" w:rsidP="00FB5788">
      <w:pPr>
        <w:widowControl w:val="0"/>
        <w:tabs>
          <w:tab w:val="left" w:pos="4215"/>
        </w:tabs>
        <w:autoSpaceDE w:val="0"/>
        <w:autoSpaceDN w:val="0"/>
        <w:adjustRightInd w:val="0"/>
        <w:ind w:firstLine="709"/>
        <w:jc w:val="both"/>
      </w:pPr>
      <w:r w:rsidRPr="00FB5788">
        <w:rPr>
          <w:i/>
        </w:rPr>
        <w:t>Ущелье плыло в знойном мареве, лишь заснеженные пики хребта по-прежнему сияли неприступной красотой. - Ущелье плыло в знойном мареве, и лишь заснеженные пики хребта по-прежнему сияли неприступной красотой.</w:t>
      </w:r>
      <w:r w:rsidRPr="00FB5788">
        <w:t xml:space="preserve"> Значение одновременности событий.</w:t>
      </w:r>
    </w:p>
    <w:p w14:paraId="0C2E1D0B" w14:textId="77777777" w:rsidR="00FB5788" w:rsidRPr="00FB5788" w:rsidRDefault="00FB5788" w:rsidP="00FB5788">
      <w:pPr>
        <w:widowControl w:val="0"/>
        <w:tabs>
          <w:tab w:val="left" w:pos="4215"/>
        </w:tabs>
        <w:autoSpaceDE w:val="0"/>
        <w:autoSpaceDN w:val="0"/>
        <w:adjustRightInd w:val="0"/>
        <w:ind w:firstLine="709"/>
        <w:jc w:val="both"/>
      </w:pPr>
    </w:p>
    <w:p w14:paraId="601CDC2D"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Разбор</w:t>
      </w:r>
      <w:r w:rsidRPr="00FB5788">
        <w:rPr>
          <w:color w:val="000000" w:themeColor="text1"/>
          <w:lang w:val="de-DE"/>
        </w:rPr>
        <w:t xml:space="preserve"> </w:t>
      </w:r>
      <w:r w:rsidRPr="00FB5788">
        <w:rPr>
          <w:color w:val="000000" w:themeColor="text1"/>
        </w:rPr>
        <w:t>типового</w:t>
      </w:r>
      <w:r w:rsidRPr="00FB5788">
        <w:rPr>
          <w:color w:val="000000" w:themeColor="text1"/>
          <w:lang w:val="de-DE"/>
        </w:rPr>
        <w:t xml:space="preserve"> </w:t>
      </w:r>
      <w:r w:rsidRPr="00FB5788">
        <w:rPr>
          <w:color w:val="000000" w:themeColor="text1"/>
        </w:rPr>
        <w:t>контрольного</w:t>
      </w:r>
      <w:r w:rsidRPr="00FB5788">
        <w:rPr>
          <w:color w:val="000000" w:themeColor="text1"/>
          <w:lang w:val="de-DE"/>
        </w:rPr>
        <w:t xml:space="preserve"> </w:t>
      </w:r>
      <w:r w:rsidRPr="00FB5788">
        <w:rPr>
          <w:color w:val="000000" w:themeColor="text1"/>
        </w:rPr>
        <w:t>задания</w:t>
      </w:r>
    </w:p>
    <w:p w14:paraId="4E37987E"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p>
    <w:p w14:paraId="45E1F410"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i/>
          <w:color w:val="000000" w:themeColor="text1"/>
        </w:rPr>
        <w:t>Укажите бессоюзные сложные предложения.</w:t>
      </w:r>
    </w:p>
    <w:p w14:paraId="085CDEEF"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1. Счастье не перепёлка: решетом не накроешь.</w:t>
      </w:r>
    </w:p>
    <w:p w14:paraId="6DE1377C"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2. Час в добре поживёшь — всё горе забудешь.</w:t>
      </w:r>
    </w:p>
    <w:p w14:paraId="741A86E1"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3. Свет заполнял комнату, лениво просочившись сквозь окна.</w:t>
      </w:r>
    </w:p>
    <w:p w14:paraId="38B5693D" w14:textId="77777777" w:rsidR="00FB5788" w:rsidRPr="00FB5788" w:rsidRDefault="00FB5788" w:rsidP="00FB5788">
      <w:pPr>
        <w:widowControl w:val="0"/>
        <w:tabs>
          <w:tab w:val="left" w:pos="4215"/>
        </w:tabs>
        <w:autoSpaceDE w:val="0"/>
        <w:autoSpaceDN w:val="0"/>
        <w:adjustRightInd w:val="0"/>
        <w:ind w:firstLine="709"/>
        <w:jc w:val="both"/>
        <w:rPr>
          <w:i/>
          <w:color w:val="000000" w:themeColor="text1"/>
        </w:rPr>
      </w:pPr>
      <w:r w:rsidRPr="00FB5788">
        <w:rPr>
          <w:color w:val="000000" w:themeColor="text1"/>
        </w:rPr>
        <w:t>4. Сомнений не было в том, что скоро разразится ливень.</w:t>
      </w:r>
    </w:p>
    <w:p w14:paraId="22931A9C"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i/>
          <w:color w:val="000000" w:themeColor="text1"/>
        </w:rPr>
        <w:t>Алгоритм выполнения задания</w:t>
      </w:r>
      <w:r w:rsidRPr="00FB5788">
        <w:rPr>
          <w:color w:val="000000" w:themeColor="text1"/>
        </w:rPr>
        <w:t>:</w:t>
      </w:r>
    </w:p>
    <w:p w14:paraId="00709729" w14:textId="77777777" w:rsidR="00FB5788" w:rsidRPr="00FB5788" w:rsidRDefault="00FB5788" w:rsidP="00FB5788">
      <w:pPr>
        <w:widowControl w:val="0"/>
        <w:numPr>
          <w:ilvl w:val="0"/>
          <w:numId w:val="92"/>
        </w:numPr>
        <w:tabs>
          <w:tab w:val="left" w:pos="4215"/>
        </w:tabs>
        <w:autoSpaceDE w:val="0"/>
        <w:autoSpaceDN w:val="0"/>
        <w:adjustRightInd w:val="0"/>
        <w:jc w:val="both"/>
        <w:rPr>
          <w:color w:val="000000" w:themeColor="text1"/>
        </w:rPr>
      </w:pPr>
      <w:r w:rsidRPr="00FB5788">
        <w:rPr>
          <w:color w:val="000000" w:themeColor="text1"/>
        </w:rPr>
        <w:t>прочитать предложения,</w:t>
      </w:r>
    </w:p>
    <w:p w14:paraId="7A63B41E" w14:textId="77777777" w:rsidR="00FB5788" w:rsidRPr="00FB5788" w:rsidRDefault="00FB5788" w:rsidP="00FB5788">
      <w:pPr>
        <w:widowControl w:val="0"/>
        <w:numPr>
          <w:ilvl w:val="0"/>
          <w:numId w:val="92"/>
        </w:numPr>
        <w:tabs>
          <w:tab w:val="left" w:pos="4215"/>
        </w:tabs>
        <w:autoSpaceDE w:val="0"/>
        <w:autoSpaceDN w:val="0"/>
        <w:adjustRightInd w:val="0"/>
        <w:jc w:val="both"/>
        <w:rPr>
          <w:color w:val="000000" w:themeColor="text1"/>
        </w:rPr>
      </w:pPr>
      <w:r w:rsidRPr="00FB5788">
        <w:rPr>
          <w:color w:val="000000" w:themeColor="text1"/>
        </w:rPr>
        <w:t>найти в них грамматические основы;</w:t>
      </w:r>
    </w:p>
    <w:p w14:paraId="5E01D3E4" w14:textId="77777777" w:rsidR="00FB5788" w:rsidRPr="00FB5788" w:rsidRDefault="00FB5788" w:rsidP="00FB5788">
      <w:pPr>
        <w:widowControl w:val="0"/>
        <w:numPr>
          <w:ilvl w:val="0"/>
          <w:numId w:val="92"/>
        </w:numPr>
        <w:tabs>
          <w:tab w:val="left" w:pos="4215"/>
        </w:tabs>
        <w:autoSpaceDE w:val="0"/>
        <w:autoSpaceDN w:val="0"/>
        <w:adjustRightInd w:val="0"/>
        <w:jc w:val="both"/>
        <w:rPr>
          <w:color w:val="000000" w:themeColor="text1"/>
        </w:rPr>
      </w:pPr>
      <w:r w:rsidRPr="00FB5788">
        <w:rPr>
          <w:color w:val="000000" w:themeColor="text1"/>
        </w:rPr>
        <w:t>в сложных предложениях найти средства связи;</w:t>
      </w:r>
    </w:p>
    <w:p w14:paraId="072AB3EA" w14:textId="77777777" w:rsidR="00FB5788" w:rsidRPr="00FB5788" w:rsidRDefault="00FB5788" w:rsidP="00FB5788">
      <w:pPr>
        <w:widowControl w:val="0"/>
        <w:numPr>
          <w:ilvl w:val="0"/>
          <w:numId w:val="92"/>
        </w:numPr>
        <w:tabs>
          <w:tab w:val="left" w:pos="4215"/>
        </w:tabs>
        <w:autoSpaceDE w:val="0"/>
        <w:autoSpaceDN w:val="0"/>
        <w:adjustRightInd w:val="0"/>
        <w:jc w:val="both"/>
        <w:rPr>
          <w:color w:val="000000" w:themeColor="text1"/>
        </w:rPr>
      </w:pPr>
      <w:r w:rsidRPr="00FB5788">
        <w:rPr>
          <w:color w:val="000000" w:themeColor="text1"/>
        </w:rPr>
        <w:t>сделать вывод.</w:t>
      </w:r>
    </w:p>
    <w:p w14:paraId="0C44C292"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p>
    <w:p w14:paraId="44E9151C"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i/>
          <w:color w:val="000000" w:themeColor="text1"/>
          <w:u w:val="single"/>
        </w:rPr>
        <w:t>Счастье</w:t>
      </w:r>
      <w:r w:rsidRPr="00FB5788">
        <w:rPr>
          <w:i/>
          <w:color w:val="000000" w:themeColor="text1"/>
        </w:rPr>
        <w:t xml:space="preserve"> </w:t>
      </w:r>
      <w:r w:rsidRPr="00FB5788">
        <w:rPr>
          <w:i/>
          <w:color w:val="000000" w:themeColor="text1"/>
          <w:u w:val="double"/>
        </w:rPr>
        <w:t>не перепёлка</w:t>
      </w:r>
      <w:r w:rsidRPr="00FB5788">
        <w:rPr>
          <w:i/>
          <w:color w:val="000000" w:themeColor="text1"/>
        </w:rPr>
        <w:t xml:space="preserve">: решетом </w:t>
      </w:r>
      <w:r w:rsidRPr="00FB5788">
        <w:rPr>
          <w:i/>
          <w:color w:val="000000" w:themeColor="text1"/>
          <w:u w:val="double"/>
        </w:rPr>
        <w:t>не накроешь</w:t>
      </w:r>
      <w:r w:rsidRPr="00FB5788">
        <w:rPr>
          <w:i/>
          <w:color w:val="000000" w:themeColor="text1"/>
        </w:rPr>
        <w:t>.</w:t>
      </w:r>
      <w:r w:rsidRPr="00FB5788">
        <w:rPr>
          <w:color w:val="000000" w:themeColor="text1"/>
        </w:rPr>
        <w:t xml:space="preserve"> Бессоюзное сложное.</w:t>
      </w:r>
    </w:p>
    <w:p w14:paraId="3CDBA43F"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i/>
          <w:color w:val="000000" w:themeColor="text1"/>
        </w:rPr>
        <w:t xml:space="preserve">Час в добре </w:t>
      </w:r>
      <w:r w:rsidRPr="00FB5788">
        <w:rPr>
          <w:i/>
          <w:color w:val="000000" w:themeColor="text1"/>
          <w:u w:val="double"/>
        </w:rPr>
        <w:t>поживёшь</w:t>
      </w:r>
      <w:r w:rsidRPr="00FB5788">
        <w:rPr>
          <w:i/>
          <w:color w:val="000000" w:themeColor="text1"/>
        </w:rPr>
        <w:t xml:space="preserve"> — всё горе </w:t>
      </w:r>
      <w:r w:rsidRPr="00FB5788">
        <w:rPr>
          <w:i/>
          <w:color w:val="000000" w:themeColor="text1"/>
          <w:u w:val="double"/>
        </w:rPr>
        <w:t>забудешь</w:t>
      </w:r>
      <w:r w:rsidRPr="00FB5788">
        <w:rPr>
          <w:i/>
          <w:color w:val="000000" w:themeColor="text1"/>
        </w:rPr>
        <w:t xml:space="preserve">. </w:t>
      </w:r>
      <w:r w:rsidRPr="00FB5788">
        <w:rPr>
          <w:color w:val="000000" w:themeColor="text1"/>
        </w:rPr>
        <w:t>Бессоюзное сложное.</w:t>
      </w:r>
    </w:p>
    <w:p w14:paraId="5138CCE4"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i/>
          <w:color w:val="000000" w:themeColor="text1"/>
          <w:u w:val="single"/>
        </w:rPr>
        <w:t>Свет</w:t>
      </w:r>
      <w:r w:rsidRPr="00FB5788">
        <w:rPr>
          <w:i/>
          <w:color w:val="000000" w:themeColor="text1"/>
        </w:rPr>
        <w:t xml:space="preserve"> </w:t>
      </w:r>
      <w:r w:rsidRPr="00FB5788">
        <w:rPr>
          <w:i/>
          <w:color w:val="000000" w:themeColor="text1"/>
          <w:u w:val="double"/>
        </w:rPr>
        <w:t>заполнял</w:t>
      </w:r>
      <w:r w:rsidRPr="00FB5788">
        <w:rPr>
          <w:i/>
          <w:color w:val="000000" w:themeColor="text1"/>
        </w:rPr>
        <w:t xml:space="preserve"> комнату, лениво просочившись сквозь окна. </w:t>
      </w:r>
      <w:r w:rsidRPr="00FB5788">
        <w:rPr>
          <w:color w:val="000000" w:themeColor="text1"/>
        </w:rPr>
        <w:t>Простое.</w:t>
      </w:r>
    </w:p>
    <w:p w14:paraId="0B193606" w14:textId="77777777" w:rsidR="00FB5788" w:rsidRPr="00FB5788" w:rsidRDefault="00FB5788" w:rsidP="00FB5788">
      <w:pPr>
        <w:widowControl w:val="0"/>
        <w:tabs>
          <w:tab w:val="left" w:pos="4215"/>
        </w:tabs>
        <w:autoSpaceDE w:val="0"/>
        <w:autoSpaceDN w:val="0"/>
        <w:adjustRightInd w:val="0"/>
        <w:ind w:firstLine="709"/>
        <w:jc w:val="both"/>
        <w:rPr>
          <w:color w:val="000000" w:themeColor="text1"/>
        </w:rPr>
      </w:pPr>
      <w:r w:rsidRPr="00FB5788">
        <w:rPr>
          <w:color w:val="000000" w:themeColor="text1"/>
        </w:rPr>
        <w:t>[</w:t>
      </w:r>
      <w:r w:rsidRPr="00FB5788">
        <w:rPr>
          <w:i/>
          <w:color w:val="000000" w:themeColor="text1"/>
        </w:rPr>
        <w:t xml:space="preserve">Сомнений </w:t>
      </w:r>
      <w:r w:rsidRPr="00FB5788">
        <w:rPr>
          <w:i/>
          <w:color w:val="000000" w:themeColor="text1"/>
          <w:u w:val="double"/>
        </w:rPr>
        <w:t>не было</w:t>
      </w:r>
      <w:r w:rsidRPr="00FB5788">
        <w:rPr>
          <w:i/>
          <w:color w:val="000000" w:themeColor="text1"/>
        </w:rPr>
        <w:t xml:space="preserve"> в том</w:t>
      </w:r>
      <w:r w:rsidRPr="00FB5788">
        <w:rPr>
          <w:color w:val="000000" w:themeColor="text1"/>
        </w:rPr>
        <w:t>]</w:t>
      </w:r>
      <w:r w:rsidRPr="00FB5788">
        <w:rPr>
          <w:i/>
          <w:color w:val="000000" w:themeColor="text1"/>
        </w:rPr>
        <w:t xml:space="preserve">, </w:t>
      </w:r>
      <w:r w:rsidRPr="00FB5788">
        <w:rPr>
          <w:color w:val="000000" w:themeColor="text1"/>
        </w:rPr>
        <w:t>(</w:t>
      </w:r>
      <w:r w:rsidRPr="00FB5788">
        <w:rPr>
          <w:i/>
          <w:color w:val="000000" w:themeColor="text1"/>
        </w:rPr>
        <w:t xml:space="preserve">что скоро </w:t>
      </w:r>
      <w:r w:rsidRPr="00FB5788">
        <w:rPr>
          <w:i/>
          <w:color w:val="000000" w:themeColor="text1"/>
          <w:u w:val="double"/>
        </w:rPr>
        <w:t>разразится</w:t>
      </w:r>
      <w:r w:rsidRPr="00FB5788">
        <w:rPr>
          <w:i/>
          <w:color w:val="000000" w:themeColor="text1"/>
        </w:rPr>
        <w:t xml:space="preserve"> </w:t>
      </w:r>
      <w:r w:rsidRPr="00FB5788">
        <w:rPr>
          <w:i/>
          <w:color w:val="000000" w:themeColor="text1"/>
          <w:u w:val="single"/>
        </w:rPr>
        <w:t>ливень</w:t>
      </w:r>
      <w:r w:rsidRPr="00FB5788">
        <w:rPr>
          <w:color w:val="000000" w:themeColor="text1"/>
          <w:u w:val="single"/>
        </w:rPr>
        <w:t>)</w:t>
      </w:r>
      <w:r w:rsidRPr="00FB5788">
        <w:rPr>
          <w:i/>
          <w:color w:val="000000" w:themeColor="text1"/>
        </w:rPr>
        <w:t xml:space="preserve">. </w:t>
      </w:r>
      <w:r w:rsidRPr="00FB5788">
        <w:rPr>
          <w:color w:val="000000" w:themeColor="text1"/>
        </w:rPr>
        <w:t>Сложноподчинённое.</w:t>
      </w:r>
    </w:p>
    <w:p w14:paraId="1DC2BB77" w14:textId="77777777" w:rsidR="007364C1" w:rsidRDefault="007364C1" w:rsidP="00FB5788">
      <w:pPr>
        <w:widowControl w:val="0"/>
        <w:tabs>
          <w:tab w:val="left" w:pos="4215"/>
        </w:tabs>
        <w:autoSpaceDE w:val="0"/>
        <w:autoSpaceDN w:val="0"/>
        <w:adjustRightInd w:val="0"/>
        <w:ind w:firstLine="709"/>
        <w:rPr>
          <w:b/>
          <w:color w:val="000000" w:themeColor="text1"/>
        </w:rPr>
      </w:pPr>
    </w:p>
    <w:p w14:paraId="529E948E" w14:textId="77777777" w:rsidR="007364C1" w:rsidRDefault="007364C1" w:rsidP="007364C1">
      <w:pPr>
        <w:widowControl w:val="0"/>
        <w:tabs>
          <w:tab w:val="left" w:pos="4215"/>
        </w:tabs>
        <w:autoSpaceDE w:val="0"/>
        <w:autoSpaceDN w:val="0"/>
        <w:adjustRightInd w:val="0"/>
        <w:ind w:firstLine="709"/>
        <w:jc w:val="center"/>
        <w:rPr>
          <w:b/>
          <w:color w:val="000000" w:themeColor="text1"/>
        </w:rPr>
      </w:pPr>
    </w:p>
    <w:p w14:paraId="28B5DAA3" w14:textId="77777777"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Практическое занятие № 1</w:t>
      </w:r>
      <w:r>
        <w:rPr>
          <w:b/>
          <w:color w:val="000000" w:themeColor="text1"/>
        </w:rPr>
        <w:t>9</w:t>
      </w:r>
      <w:r w:rsidRPr="005D3A6E">
        <w:rPr>
          <w:b/>
          <w:color w:val="000000" w:themeColor="text1"/>
        </w:rPr>
        <w:t>.</w:t>
      </w:r>
    </w:p>
    <w:p w14:paraId="63916AE4" w14:textId="77777777"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 xml:space="preserve">Условия постановки тире между подлежащим и сказуемым. </w:t>
      </w:r>
    </w:p>
    <w:p w14:paraId="5CBE9833" w14:textId="77777777"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16E1C189"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Тире между подлежащим и сказуемым.</w:t>
      </w:r>
    </w:p>
    <w:p w14:paraId="6DCA528C"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Тире между подлежащим и сказуемым ставится:</w:t>
      </w:r>
    </w:p>
    <w:p w14:paraId="05CDC464" w14:textId="77777777" w:rsidR="0035162D" w:rsidRPr="0035162D" w:rsidRDefault="0035162D" w:rsidP="0035162D">
      <w:pPr>
        <w:widowControl w:val="0"/>
        <w:numPr>
          <w:ilvl w:val="0"/>
          <w:numId w:val="86"/>
        </w:numPr>
        <w:tabs>
          <w:tab w:val="left" w:pos="4215"/>
        </w:tabs>
        <w:autoSpaceDE w:val="0"/>
        <w:autoSpaceDN w:val="0"/>
        <w:adjustRightInd w:val="0"/>
        <w:jc w:val="both"/>
        <w:rPr>
          <w:color w:val="000000" w:themeColor="text1"/>
        </w:rPr>
      </w:pPr>
      <w:r w:rsidRPr="0035162D">
        <w:rPr>
          <w:color w:val="000000" w:themeColor="text1"/>
        </w:rPr>
        <w:t>при нулевой связке (т.е. при отсутствии глагола-связки), при этом подлежащие и сказуемое выражены именем существительным или количественным числительным в именительном падеже, инфинитивом. (Моя мама - учитель.)</w:t>
      </w:r>
    </w:p>
    <w:p w14:paraId="41F3E9CC" w14:textId="77777777" w:rsidR="0035162D" w:rsidRPr="0035162D" w:rsidRDefault="0035162D" w:rsidP="0035162D">
      <w:pPr>
        <w:widowControl w:val="0"/>
        <w:numPr>
          <w:ilvl w:val="0"/>
          <w:numId w:val="86"/>
        </w:numPr>
        <w:tabs>
          <w:tab w:val="left" w:pos="4215"/>
        </w:tabs>
        <w:autoSpaceDE w:val="0"/>
        <w:autoSpaceDN w:val="0"/>
        <w:adjustRightInd w:val="0"/>
        <w:jc w:val="both"/>
        <w:rPr>
          <w:color w:val="000000" w:themeColor="text1"/>
        </w:rPr>
      </w:pPr>
      <w:r w:rsidRPr="0035162D">
        <w:rPr>
          <w:color w:val="000000" w:themeColor="text1"/>
        </w:rPr>
        <w:t>если перед сказуемым стоят слова это, вот, значит, это значит (Защищать Родину - это наш долг.)</w:t>
      </w:r>
    </w:p>
    <w:p w14:paraId="455D1D29"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2. Тире между подлежащим и сказуемым не ставится:</w:t>
      </w:r>
    </w:p>
    <w:p w14:paraId="203496DF"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в роли связки используются сравнительные союзы как, будто, словно, точно, вроде как и др. (Этот дом как глыба.),</w:t>
      </w:r>
    </w:p>
    <w:p w14:paraId="1C8CAED9"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одлежащее выражено личным местоимением (тире в данном случае рассматривается как авторское) (Она балерина.),</w:t>
      </w:r>
    </w:p>
    <w:p w14:paraId="5C1C7965"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еред сказуемым стоит отрицательная частица не (Бедность не порок.),</w:t>
      </w:r>
    </w:p>
    <w:p w14:paraId="4B6A0B3B"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если перед сказуемым стоит второстепенный член предложения, с ним не согласованный (Платон мне друг, но истина дороже.),</w:t>
      </w:r>
    </w:p>
    <w:p w14:paraId="3E3DB3B8"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 xml:space="preserve">если между главными членами предложения стоит вводное слово, наречие или </w:t>
      </w:r>
      <w:r w:rsidRPr="0035162D">
        <w:rPr>
          <w:color w:val="000000" w:themeColor="text1"/>
        </w:rPr>
        <w:lastRenderedPageBreak/>
        <w:t>частица (Иван тоже студент. Его отец, по-видимому, инженер.),</w:t>
      </w:r>
    </w:p>
    <w:p w14:paraId="60247927" w14:textId="77777777" w:rsidR="0035162D" w:rsidRPr="0035162D" w:rsidRDefault="0035162D" w:rsidP="0035162D">
      <w:pPr>
        <w:widowControl w:val="0"/>
        <w:numPr>
          <w:ilvl w:val="0"/>
          <w:numId w:val="87"/>
        </w:numPr>
        <w:tabs>
          <w:tab w:val="left" w:pos="4215"/>
        </w:tabs>
        <w:autoSpaceDE w:val="0"/>
        <w:autoSpaceDN w:val="0"/>
        <w:adjustRightInd w:val="0"/>
        <w:jc w:val="both"/>
        <w:rPr>
          <w:color w:val="000000" w:themeColor="text1"/>
        </w:rPr>
      </w:pPr>
      <w:r w:rsidRPr="0035162D">
        <w:rPr>
          <w:color w:val="000000" w:themeColor="text1"/>
        </w:rPr>
        <w:t>в предложениях разговорного стиля (Его брат студент.).</w:t>
      </w:r>
    </w:p>
    <w:p w14:paraId="7248A8CD"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Тире в неполном предложении.</w:t>
      </w:r>
    </w:p>
    <w:p w14:paraId="6880C64B" w14:textId="77777777" w:rsidR="0035162D" w:rsidRPr="0035162D" w:rsidRDefault="0035162D" w:rsidP="0035162D">
      <w:pPr>
        <w:widowControl w:val="0"/>
        <w:numPr>
          <w:ilvl w:val="0"/>
          <w:numId w:val="88"/>
        </w:numPr>
        <w:tabs>
          <w:tab w:val="left" w:pos="4215"/>
        </w:tabs>
        <w:autoSpaceDE w:val="0"/>
        <w:autoSpaceDN w:val="0"/>
        <w:adjustRightInd w:val="0"/>
        <w:jc w:val="both"/>
        <w:rPr>
          <w:color w:val="000000" w:themeColor="text1"/>
        </w:rPr>
      </w:pPr>
      <w:r w:rsidRPr="0035162D">
        <w:rPr>
          <w:color w:val="000000" w:themeColor="text1"/>
        </w:rPr>
        <w:t>Тире в неполном предложении ставится, если пропущено сказуемое (чаще всего) или какой-нибудь другой член предложения, но его можно легко восстановить из контекста или из ситуации (Она пошла домой, он - в кино),</w:t>
      </w:r>
    </w:p>
    <w:p w14:paraId="2F4414F9" w14:textId="77777777" w:rsidR="0035162D" w:rsidRPr="0035162D" w:rsidRDefault="0035162D" w:rsidP="0035162D">
      <w:pPr>
        <w:widowControl w:val="0"/>
        <w:numPr>
          <w:ilvl w:val="0"/>
          <w:numId w:val="88"/>
        </w:numPr>
        <w:tabs>
          <w:tab w:val="left" w:pos="4215"/>
        </w:tabs>
        <w:autoSpaceDE w:val="0"/>
        <w:autoSpaceDN w:val="0"/>
        <w:adjustRightInd w:val="0"/>
        <w:jc w:val="both"/>
        <w:rPr>
          <w:color w:val="000000" w:themeColor="text1"/>
        </w:rPr>
      </w:pPr>
      <w:r w:rsidRPr="0035162D">
        <w:rPr>
          <w:color w:val="000000" w:themeColor="text1"/>
        </w:rPr>
        <w:t>Если для предложения отсутствие сказуемого - норма, то тогда тире не ставится (сказуемое подразумевается и легко угадывается из содержания самого предложения): Снова в час ночной тучи над землвй.</w:t>
      </w:r>
    </w:p>
    <w:p w14:paraId="61E5533F"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Интонационное тире.</w:t>
      </w:r>
    </w:p>
    <w:p w14:paraId="35B779F8"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Интонационное тире ставится в месте распадения предложения на словесные группы, для того чтобы подчеркнуть смысловые отношения между членами предложения и помочь читателю правильно связать слова по смыслу (Детям - объяснить надо.)</w:t>
      </w:r>
    </w:p>
    <w:p w14:paraId="5ACEF004"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Соединительное тире.</w:t>
      </w:r>
    </w:p>
    <w:p w14:paraId="4FDAA9E3" w14:textId="77777777" w:rsidR="0035162D" w:rsidRPr="0035162D" w:rsidRDefault="0035162D" w:rsidP="0035162D">
      <w:pPr>
        <w:widowControl w:val="0"/>
        <w:tabs>
          <w:tab w:val="left" w:pos="4215"/>
        </w:tabs>
        <w:autoSpaceDE w:val="0"/>
        <w:autoSpaceDN w:val="0"/>
        <w:adjustRightInd w:val="0"/>
        <w:ind w:firstLine="709"/>
        <w:jc w:val="both"/>
        <w:rPr>
          <w:color w:val="000000" w:themeColor="text1"/>
        </w:rPr>
      </w:pPr>
      <w:r w:rsidRPr="0035162D">
        <w:rPr>
          <w:color w:val="000000" w:themeColor="text1"/>
        </w:rPr>
        <w:t>1. Тире ставится:</w:t>
      </w:r>
    </w:p>
    <w:p w14:paraId="12B43A8A" w14:textId="77777777" w:rsidR="0035162D" w:rsidRPr="0035162D" w:rsidRDefault="0035162D" w:rsidP="0035162D">
      <w:pPr>
        <w:widowControl w:val="0"/>
        <w:numPr>
          <w:ilvl w:val="0"/>
          <w:numId w:val="89"/>
        </w:numPr>
        <w:tabs>
          <w:tab w:val="left" w:pos="4215"/>
        </w:tabs>
        <w:autoSpaceDE w:val="0"/>
        <w:autoSpaceDN w:val="0"/>
        <w:adjustRightInd w:val="0"/>
        <w:jc w:val="both"/>
        <w:rPr>
          <w:color w:val="000000" w:themeColor="text1"/>
        </w:rPr>
      </w:pPr>
      <w:r w:rsidRPr="0035162D">
        <w:rPr>
          <w:color w:val="000000" w:themeColor="text1"/>
        </w:rPr>
        <w:t>между словами для обозначения некоего пространства (поезд Николаев - Москва), количества (купить два-три килограмма конфет) или отрезка времени (Революция 1905-1907 годов), если заменяет по смыслу конструкцию «от...до»,</w:t>
      </w:r>
    </w:p>
    <w:p w14:paraId="27368824" w14:textId="77777777" w:rsidR="0035162D" w:rsidRPr="0035162D" w:rsidRDefault="0035162D" w:rsidP="0035162D">
      <w:pPr>
        <w:widowControl w:val="0"/>
        <w:numPr>
          <w:ilvl w:val="0"/>
          <w:numId w:val="89"/>
        </w:numPr>
        <w:tabs>
          <w:tab w:val="left" w:pos="4215"/>
        </w:tabs>
        <w:autoSpaceDE w:val="0"/>
        <w:autoSpaceDN w:val="0"/>
        <w:adjustRightInd w:val="0"/>
        <w:jc w:val="both"/>
        <w:rPr>
          <w:color w:val="000000" w:themeColor="text1"/>
        </w:rPr>
      </w:pPr>
      <w:r w:rsidRPr="0035162D">
        <w:rPr>
          <w:color w:val="000000" w:themeColor="text1"/>
        </w:rPr>
        <w:t>между именами собственными, совокупность которых является каким-нибудь названием (учения, научного учреждения и т.д.): закон Бойля-Мариотта, матч «ЦСКА - Локомотив».</w:t>
      </w:r>
    </w:p>
    <w:p w14:paraId="721195E8" w14:textId="77777777" w:rsidR="00462918" w:rsidRPr="005D3A6E" w:rsidRDefault="00462918"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br w:type="page"/>
      </w:r>
    </w:p>
    <w:p w14:paraId="27B0D467" w14:textId="77777777" w:rsidR="009A40CC" w:rsidRPr="005D3A6E" w:rsidRDefault="00DF4672" w:rsidP="00957DA6">
      <w:pPr>
        <w:widowControl w:val="0"/>
        <w:tabs>
          <w:tab w:val="left" w:pos="4215"/>
        </w:tabs>
        <w:autoSpaceDE w:val="0"/>
        <w:autoSpaceDN w:val="0"/>
        <w:adjustRightInd w:val="0"/>
        <w:ind w:firstLine="709"/>
        <w:jc w:val="center"/>
        <w:rPr>
          <w:b/>
          <w:color w:val="000000" w:themeColor="text1"/>
        </w:rPr>
      </w:pPr>
      <w:r>
        <w:rPr>
          <w:b/>
          <w:color w:val="000000" w:themeColor="text1"/>
        </w:rPr>
        <w:lastRenderedPageBreak/>
        <w:t>Практическое занятие № 20</w:t>
      </w:r>
      <w:r w:rsidR="009A40CC" w:rsidRPr="005D3A6E">
        <w:rPr>
          <w:b/>
          <w:color w:val="000000" w:themeColor="text1"/>
        </w:rPr>
        <w:t xml:space="preserve">. </w:t>
      </w:r>
    </w:p>
    <w:p w14:paraId="45D13548" w14:textId="77777777" w:rsidR="003D7C8D" w:rsidRPr="005D3A6E" w:rsidRDefault="009A40CC"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Знаки препинания в бессоюзном сложном предложении</w:t>
      </w:r>
    </w:p>
    <w:p w14:paraId="05F5D809"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436D92AF"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ессоюзном сложном предложении (БСП) между простыми предложениями нет союзов или союзных слов. Две и более предикативные части соединяются в одно законченное высказывание интонационно.</w:t>
      </w:r>
    </w:p>
    <w:p w14:paraId="5DA10D01" w14:textId="77777777" w:rsidR="009A40CC" w:rsidRPr="005D3A6E" w:rsidRDefault="006C03D1" w:rsidP="00957DA6">
      <w:pPr>
        <w:widowControl w:val="0"/>
        <w:tabs>
          <w:tab w:val="left" w:pos="4215"/>
        </w:tabs>
        <w:autoSpaceDE w:val="0"/>
        <w:autoSpaceDN w:val="0"/>
        <w:adjustRightInd w:val="0"/>
        <w:ind w:firstLine="709"/>
        <w:jc w:val="both"/>
        <w:rPr>
          <w:color w:val="000000" w:themeColor="text1"/>
        </w:rPr>
      </w:pPr>
      <w:hyperlink r:id="rId33" w:tgtFrame="_blank" w:history="1">
        <w:r w:rsidR="009A40CC" w:rsidRPr="005D3A6E">
          <w:rPr>
            <w:rStyle w:val="a3"/>
            <w:color w:val="000000" w:themeColor="text1"/>
          </w:rPr>
          <w:t>Бессоюзное сложное предложение</w:t>
        </w:r>
      </w:hyperlink>
      <w:r w:rsidR="009A40CC" w:rsidRPr="005D3A6E">
        <w:rPr>
          <w:color w:val="000000" w:themeColor="text1"/>
        </w:rPr>
        <w:t> — это сложное предложение части которого объединены интонацией и общим смыслом.</w:t>
      </w:r>
    </w:p>
    <w:p w14:paraId="067CB981" w14:textId="77777777"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Запятая в бессоюзном сложном предложении</w:t>
      </w:r>
    </w:p>
    <w:p w14:paraId="79E5510B"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нтонация служит средством выражения смысловых отношений между его частями, например, перечислительной:</w:t>
      </w:r>
    </w:p>
    <w:p w14:paraId="6D630243"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 ясного голубого неба льются потоки животворящего света, земля торопливо выгоняет первую зелень, бледные северные цветочки смело пробиваются через тонкий слой тающего снега (Д. Мамин-Сибиряк).</w:t>
      </w:r>
    </w:p>
    <w:p w14:paraId="0A5ABA81"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стые предложения передают описание какого-либо явления, факта, перечисляя его детали и особенности. Все однотипные части произносятся с одинаковым повышением тона в конце каждого простого предложения, а последняя часть — с обязательным понижением тона в конце. Между простыми предложениями ставятся запятые. Интонация перечисления делает возможным использование сочинительного соединительного союза </w:t>
      </w:r>
      <w:r w:rsidRPr="005D3A6E">
        <w:rPr>
          <w:i/>
          <w:iCs/>
          <w:color w:val="000000" w:themeColor="text1"/>
        </w:rPr>
        <w:t>«и»</w:t>
      </w:r>
      <w:r w:rsidRPr="005D3A6E">
        <w:rPr>
          <w:color w:val="000000" w:themeColor="text1"/>
        </w:rPr>
        <w:t>, который превратит БСП в сложносочиненное предложение:</w:t>
      </w:r>
    </w:p>
    <w:p w14:paraId="55B1AB92"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шло лето, зарядили дожди, развезло дороги (В. Арсеньев).</w:t>
      </w:r>
    </w:p>
    <w:p w14:paraId="1C0FEF89"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шло лето, и зарядили дожди, и развезло дороги.</w:t>
      </w:r>
    </w:p>
    <w:p w14:paraId="2A651909" w14:textId="77777777"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Точка с запятой в БСП</w:t>
      </w:r>
    </w:p>
    <w:p w14:paraId="037E45F1" w14:textId="77777777"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Если по смыслу простые предложения далеки друг от друга или в одном из них имеются свои знаки препинания, то между ними ставится точка с запятой,</w:t>
      </w:r>
    </w:p>
    <w:p w14:paraId="1E4DCF99" w14:textId="77777777"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Тире в бессоюзном предложении</w:t>
      </w:r>
    </w:p>
    <w:p w14:paraId="2A21D808"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В БСП могут существовать сопоставительные отношения между двумя его частями, отношения несоответствия и противопоставления, что аналогично сложносочиненному предложению с противительным союзом.</w:t>
      </w:r>
    </w:p>
    <w:p w14:paraId="6F696E44" w14:textId="77777777" w:rsidR="009A40CC" w:rsidRPr="005D3A6E" w:rsidRDefault="009A40CC" w:rsidP="00957DA6">
      <w:pPr>
        <w:widowControl w:val="0"/>
        <w:tabs>
          <w:tab w:val="left" w:pos="4215"/>
        </w:tabs>
        <w:autoSpaceDE w:val="0"/>
        <w:autoSpaceDN w:val="0"/>
        <w:adjustRightInd w:val="0"/>
        <w:ind w:firstLine="709"/>
        <w:jc w:val="both"/>
        <w:rPr>
          <w:bCs/>
          <w:color w:val="000000" w:themeColor="text1"/>
        </w:rPr>
      </w:pPr>
      <w:r w:rsidRPr="005D3A6E">
        <w:rPr>
          <w:bCs/>
          <w:color w:val="000000" w:themeColor="text1"/>
        </w:rPr>
        <w:t>Двоеточие в бессоюзном сложном предложении</w:t>
      </w:r>
    </w:p>
    <w:p w14:paraId="3AB80BDB"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Между двумя простыми предложениями в БСП существуют изъяснительные отношения, если вторая часть раскрывает содержание первой или дополняет её. Части сложного предложения соединяются между собой особой интонацией: первая часть произносится с понижением тона в конце, в вторая — в более быстром темпе. Между частями предложения можно вставить пояснительный союз </w:t>
      </w:r>
      <w:r w:rsidRPr="005D3A6E">
        <w:rPr>
          <w:i/>
          <w:iCs/>
          <w:color w:val="000000" w:themeColor="text1"/>
        </w:rPr>
        <w:t>«а именно»</w:t>
      </w:r>
      <w:r w:rsidRPr="005D3A6E">
        <w:rPr>
          <w:color w:val="000000" w:themeColor="text1"/>
        </w:rPr>
        <w:t>.</w:t>
      </w:r>
    </w:p>
    <w:p w14:paraId="41ABB2CA" w14:textId="77777777" w:rsidR="009A40CC" w:rsidRPr="005D3A6E" w:rsidRDefault="009A40CC" w:rsidP="00957DA6">
      <w:pPr>
        <w:widowControl w:val="0"/>
        <w:tabs>
          <w:tab w:val="left" w:pos="4215"/>
        </w:tabs>
        <w:autoSpaceDE w:val="0"/>
        <w:autoSpaceDN w:val="0"/>
        <w:adjustRightInd w:val="0"/>
        <w:ind w:firstLine="709"/>
        <w:jc w:val="both"/>
        <w:rPr>
          <w:b/>
          <w:color w:val="000000" w:themeColor="text1"/>
        </w:rPr>
      </w:pPr>
    </w:p>
    <w:p w14:paraId="72F6CE3D" w14:textId="77777777" w:rsidR="009A40CC" w:rsidRPr="005D3A6E" w:rsidRDefault="009A40CC"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0152F8B8" w14:textId="77777777" w:rsidR="009A40CC" w:rsidRPr="005D3A6E" w:rsidRDefault="009A40CC"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1.</w:t>
      </w:r>
    </w:p>
    <w:p w14:paraId="671C5660"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Прочитайте, а затем запишите предложения. Устно определите смысловые отношения в сложных бессоюзных предложениях. Объясните постановку точки с запятой.</w:t>
      </w:r>
    </w:p>
    <w:p w14:paraId="452A8F2C" w14:textId="77777777" w:rsidR="009A40CC" w:rsidRPr="005D3A6E" w:rsidRDefault="009A40CC"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При свете трепетном луны сразились витязи жестоко, сердца их гневом стеснены; уж копья брошены далёко, уже мечи раздроблены, кольчуги кровию покрыты; щиты трещат, в куски разбиты. 2) Руслан, не говоря ни слова, с коня долой; к нему спешит, поймал, за бороду хватает; волшебник силится, кряхтит и вдруг с Русланом улетает. 3) Уже колдун под облаками, на бороде герой висит; летят над мрачными лесами, летят над дикими горами, летят над бездною морской; от напряженья костенея, Руслан за бороду злодея упорной держится рукой.</w:t>
      </w:r>
      <w:r w:rsidRPr="005D3A6E">
        <w:rPr>
          <w:color w:val="000000" w:themeColor="text1"/>
        </w:rPr>
        <w:br/>
        <w:t>(А. Пушкин)</w:t>
      </w:r>
    </w:p>
    <w:p w14:paraId="0CC35850" w14:textId="77777777" w:rsidR="009A40CC" w:rsidRPr="005D3A6E" w:rsidRDefault="009A40CC" w:rsidP="00957DA6">
      <w:pPr>
        <w:widowControl w:val="0"/>
        <w:tabs>
          <w:tab w:val="left" w:pos="4215"/>
        </w:tabs>
        <w:autoSpaceDE w:val="0"/>
        <w:autoSpaceDN w:val="0"/>
        <w:adjustRightInd w:val="0"/>
        <w:ind w:firstLine="709"/>
        <w:jc w:val="both"/>
        <w:rPr>
          <w:b/>
          <w:color w:val="000000" w:themeColor="text1"/>
        </w:rPr>
      </w:pPr>
      <w:r w:rsidRPr="005D3A6E">
        <w:rPr>
          <w:b/>
          <w:color w:val="000000" w:themeColor="text1"/>
        </w:rPr>
        <w:t>Задание 2.</w:t>
      </w:r>
    </w:p>
    <w:p w14:paraId="3D1FB9EC" w14:textId="77777777" w:rsidR="009A40CC" w:rsidRPr="005D3A6E" w:rsidRDefault="009A40CC" w:rsidP="007B002E">
      <w:pPr>
        <w:widowControl w:val="0"/>
        <w:tabs>
          <w:tab w:val="left" w:pos="4215"/>
        </w:tabs>
        <w:autoSpaceDE w:val="0"/>
        <w:autoSpaceDN w:val="0"/>
        <w:adjustRightInd w:val="0"/>
        <w:ind w:firstLine="709"/>
        <w:jc w:val="both"/>
        <w:rPr>
          <w:color w:val="000000" w:themeColor="text1"/>
        </w:rPr>
      </w:pPr>
      <w:r w:rsidRPr="005D3A6E">
        <w:rPr>
          <w:color w:val="000000" w:themeColor="text1"/>
        </w:rPr>
        <w:t xml:space="preserve">Рассмотрите следующие бессоюзные сложные предложения. Определите </w:t>
      </w:r>
      <w:r w:rsidRPr="005D3A6E">
        <w:rPr>
          <w:color w:val="000000" w:themeColor="text1"/>
        </w:rPr>
        <w:lastRenderedPageBreak/>
        <w:t>количество предикативных частей, выделите смысловые части и обоснуйте постановку знаков препинания.</w:t>
      </w:r>
    </w:p>
    <w:p w14:paraId="052C69CE" w14:textId="77777777" w:rsidR="009A40CC" w:rsidRPr="005D3A6E" w:rsidRDefault="004E0DAF" w:rsidP="007B002E">
      <w:pPr>
        <w:widowControl w:val="0"/>
        <w:tabs>
          <w:tab w:val="left" w:pos="4215"/>
        </w:tabs>
        <w:autoSpaceDE w:val="0"/>
        <w:autoSpaceDN w:val="0"/>
        <w:adjustRightInd w:val="0"/>
        <w:ind w:firstLine="709"/>
        <w:jc w:val="both"/>
        <w:rPr>
          <w:i/>
          <w:iCs/>
          <w:color w:val="000000" w:themeColor="text1"/>
        </w:rPr>
      </w:pPr>
      <w:r w:rsidRPr="005D3A6E">
        <w:rPr>
          <w:i/>
          <w:iCs/>
          <w:color w:val="000000" w:themeColor="text1"/>
        </w:rPr>
        <w:t>1)</w:t>
      </w:r>
      <w:r w:rsidR="009A40CC" w:rsidRPr="005D3A6E">
        <w:rPr>
          <w:i/>
          <w:iCs/>
          <w:color w:val="000000" w:themeColor="text1"/>
        </w:rPr>
        <w:t>Уж небо осенью дышало, уж реже солнышко блистало, короче становился день... (Пушкин). 2) День выдался на редкость хороший: было тихо, светло и в меру холодно (Арсеньев). 3) Количество слов и их сочетаний находится в самой прямой зависимости от суммы впечатлений и представлений: без последних не может быть ни понятий, ни определений, а стало быть, и поводов к обогащению языка (Чехов). 4) Выйдет солнце из облака — чувствуешь на лице горячую ласку света (Бунин).</w:t>
      </w:r>
    </w:p>
    <w:p w14:paraId="13E3B9DD" w14:textId="77777777" w:rsidR="004E0DAF" w:rsidRPr="005D3A6E" w:rsidRDefault="004E0DAF" w:rsidP="00957DA6">
      <w:pPr>
        <w:widowControl w:val="0"/>
        <w:tabs>
          <w:tab w:val="left" w:pos="4215"/>
        </w:tabs>
        <w:autoSpaceDE w:val="0"/>
        <w:autoSpaceDN w:val="0"/>
        <w:adjustRightInd w:val="0"/>
        <w:ind w:firstLine="709"/>
        <w:jc w:val="center"/>
        <w:rPr>
          <w:i/>
          <w:iCs/>
          <w:color w:val="000000" w:themeColor="text1"/>
        </w:rPr>
      </w:pPr>
    </w:p>
    <w:p w14:paraId="225E0557" w14:textId="77777777" w:rsidR="007364C1" w:rsidRPr="005D3A6E" w:rsidRDefault="007364C1" w:rsidP="007364C1">
      <w:pPr>
        <w:widowControl w:val="0"/>
        <w:tabs>
          <w:tab w:val="left" w:pos="4215"/>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Pr>
          <w:b/>
          <w:color w:val="000000" w:themeColor="text1"/>
        </w:rPr>
        <w:t>21</w:t>
      </w:r>
      <w:r w:rsidRPr="005D3A6E">
        <w:rPr>
          <w:b/>
          <w:color w:val="000000" w:themeColor="text1"/>
        </w:rPr>
        <w:t>.</w:t>
      </w:r>
    </w:p>
    <w:p w14:paraId="0BFF9AF9" w14:textId="77777777" w:rsidR="007364C1" w:rsidRPr="005D3A6E" w:rsidRDefault="0035162D" w:rsidP="007364C1">
      <w:pPr>
        <w:widowControl w:val="0"/>
        <w:tabs>
          <w:tab w:val="left" w:pos="4215"/>
        </w:tabs>
        <w:autoSpaceDE w:val="0"/>
        <w:autoSpaceDN w:val="0"/>
        <w:adjustRightInd w:val="0"/>
        <w:ind w:firstLine="709"/>
        <w:jc w:val="center"/>
        <w:rPr>
          <w:color w:val="000000" w:themeColor="text1"/>
        </w:rPr>
      </w:pPr>
      <w:r>
        <w:rPr>
          <w:color w:val="000000" w:themeColor="text1"/>
        </w:rPr>
        <w:t>Сложные предложения с разными видами связи.</w:t>
      </w:r>
    </w:p>
    <w:p w14:paraId="67E8F70E" w14:textId="77777777" w:rsidR="007364C1" w:rsidRPr="005D3A6E" w:rsidRDefault="007364C1" w:rsidP="007364C1">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6F5AC18E"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Сложные предложения с разными видами связи - это сложные предложения, которые состоят не менее чем из трёх простых предложений, связанных между собой сочинительной, подчинительной и бессоюзной связью.</w:t>
      </w:r>
    </w:p>
    <w:p w14:paraId="07C04CE4"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Для понимания смысла таких сложных конструкций важно понять, как сгруппированы между собой входящие в них простые предложения.</w:t>
      </w:r>
    </w:p>
    <w:p w14:paraId="7752744E"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Часто сложные предложения с разными видами связи членятся на две или несколько частей (блоков), соединённых с помощью сочинительных союзов или бессоюзно; а каждая часть по структуре представляет собой либо сложноподчинённое предложение, либо простое.</w:t>
      </w:r>
    </w:p>
    <w:p w14:paraId="3144DE5B"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w:t>
      </w:r>
    </w:p>
    <w:p w14:paraId="3A131303"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1) [Печален я]: [со мною друга Нет], (с кем долгую запил бы я разлуку), (кому бы мог пожать от сердца руку и пожелать весёлых много лет) (А. Пушкин).</w:t>
      </w:r>
    </w:p>
    <w:p w14:paraId="08CD3EA6"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44E910A4"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Это сложное предложение с разными видами связи: бессоюзной и подчинительной, состоит из двух частей (блоков), связанных бессоюзно; вторая часть раскрывает причину того, о чём говорится в первой; I часть по структуре представляет собой простое предложение; II часть - это сложноподчинённое предложение с двумя придаточными определительными, с однородным соподчинением.</w:t>
      </w:r>
    </w:p>
    <w:p w14:paraId="3C302F1B"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1F8BFC3F"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2) [Переулок был весь в садах], и [у заборов росли липы, бросавшие теперь, при луне, широкую тень], (так что заборы и ворота на одной стороне совершенно утопали в потёмках) (А. Чехов).</w:t>
      </w:r>
    </w:p>
    <w:p w14:paraId="5858C3C5"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605B2FF6"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Это сложное предложение с разными видами связи: сочинительной и подчинительной, состоит из двух частей, связанных сочинительным соединительным союзом и, отношения между частями перечислительные; I часть по структуре представляет собой простое предложение; IIчасть - сложноподчинённое предложение с придаточным следствия; придаточное зависит от всего главного, присоединяется к нему союзом так что.</w:t>
      </w:r>
    </w:p>
    <w:p w14:paraId="254BD094"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ом предложении могут быть предложения с различными видами союзной и бессоюзной связи</w:t>
      </w:r>
    </w:p>
    <w:p w14:paraId="688D79EE"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 К ним относятся:</w:t>
      </w:r>
    </w:p>
    <w:p w14:paraId="168B9A32"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1) сочинение и подчинение.</w:t>
      </w:r>
    </w:p>
    <w:p w14:paraId="04A737E0"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Солнце закатилось, и ночь последовала за днем без промежутка, как это обыкновенно бывает на юге (Лермонтов).</w:t>
      </w:r>
    </w:p>
    <w:p w14:paraId="1E173956"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 – сочинительный союз, как – подчинительный союз.)</w:t>
      </w:r>
    </w:p>
    <w:p w14:paraId="7BFF4B1D"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2) сочинение и бессоюзная связь.</w:t>
      </w:r>
    </w:p>
    <w:p w14:paraId="0BF1A48E"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5042895E"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Уже давно село солнце, но лес еще не успел стихнуть: горлинки журчали вблизи, кукушка куковала в отдаленье (Бунин).</w:t>
      </w:r>
    </w:p>
    <w:p w14:paraId="239CB451"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4DBE40BF"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о – сочинительный союз.)</w:t>
      </w:r>
    </w:p>
    <w:p w14:paraId="16C6B781"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3) подчинение и бессоюзная связь.</w:t>
      </w:r>
    </w:p>
    <w:p w14:paraId="607A9AB7"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огда он проснулся, уже всходило солнце; курган заслоня</w:t>
      </w:r>
      <w:r w:rsidRPr="007B002E">
        <w:rPr>
          <w:iCs/>
        </w:rPr>
        <w:t>л</w:t>
      </w:r>
      <w:r w:rsidRPr="0035162D">
        <w:rPr>
          <w:iCs/>
          <w:color w:val="000000" w:themeColor="text1"/>
        </w:rPr>
        <w:t xml:space="preserve"> его собою (Чехов).</w:t>
      </w:r>
    </w:p>
    <w:p w14:paraId="5A8E49ED"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Когда – подчинительный союз.)</w:t>
      </w:r>
    </w:p>
    <w:p w14:paraId="1FB6F512"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4) сочинение, подчинение и бессоюзная связь.</w:t>
      </w:r>
    </w:p>
    <w:p w14:paraId="48E48390"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В саду было просторно и росли одни только дубы; они стали распускаться только недавно, так что теперь сквозь молодую листву виден был весь сад с его эстрадой, столиками и качелями.</w:t>
      </w:r>
    </w:p>
    <w:p w14:paraId="019804DB"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 – сочинительный союз, так что – подчинительный союз.)</w:t>
      </w:r>
    </w:p>
    <w:p w14:paraId="3FFEFB5C"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сложных предложениях с сочинительной и подчинительной связью рядом могут оказаться сочинительный и подчинительный союзы.</w:t>
      </w:r>
    </w:p>
    <w:p w14:paraId="33FDBBEF"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281F9804"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Весь день стояла прекрасная погода, но, когда мы подплывали к Одессе, пошел сильный дождь.</w:t>
      </w:r>
    </w:p>
    <w:p w14:paraId="5F17A346"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28DF9BC2"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о – сочинительный союз, когда – подчинительный союз.)</w:t>
      </w:r>
    </w:p>
    <w:p w14:paraId="25672776"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Знаки препинания в предложениях с разными видами связи</w:t>
      </w:r>
    </w:p>
    <w:p w14:paraId="0161A660"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Для того чтобы правильно расставить знаки препинания в сложных предложениях с разными видами связи, необходимо выделить простые предложения, определить тип связи между ними и выбрать соответствующий знак препинания.</w:t>
      </w:r>
    </w:p>
    <w:p w14:paraId="1A384F73"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D4CA672"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Как правило, между простыми предложениями в составе сложного с разными видами связи ставится запятая.</w:t>
      </w:r>
    </w:p>
    <w:p w14:paraId="009A6D8C"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3F6954F9"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С утра на солнце деревья покрылись роскошным инеем], и [так продолжалось часа два], [потом иней исчез], [солнце закрылось], и [день прошел тихо, задумчиво, с капелью среди дня и аномальными лунными сумерками под вечер].</w:t>
      </w:r>
    </w:p>
    <w:p w14:paraId="46EDA861"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266160F7"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Иногда два, три и более простых предложения наиболее тесно связываются друг с другом по смыслу и могут быть отделены от других частей сложного предложения точкой с запятой. Чаще всего точка с запятой бывает на месте бессоюзной связи.</w:t>
      </w:r>
    </w:p>
    <w:p w14:paraId="00D1A167"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05298C57"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огда он проснулся), [уже всходило солнце]; [курган заслонял его собою]. (Предложение сложное, с разными видами связи: с бессоюзной и союзной связью.)</w:t>
      </w:r>
    </w:p>
    <w:p w14:paraId="25F9A79F"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5A03EB5"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 месте бессоюзной связи между простыми предложениями в составе сложного возможны также запятая, тире и двоеточие, которые ставятся по правилам расстановки знаков препинания в бессоюзном сложном предложении.</w:t>
      </w:r>
    </w:p>
    <w:p w14:paraId="1F928C4C"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541CF615"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Уже давно село солнце], но [еще лес не успел стихнуть]: [горлинки журчали вблизи], [кукушка куковала в отдаленье]. (Предложение сложное, с разными видами связи: с бессоюзной и союзной связью.)</w:t>
      </w:r>
    </w:p>
    <w:p w14:paraId="76195F7D"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467132C6"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Лев Толстой увидел сломанный репейник] – и [вспыхнула молния]: [появился замысел изумительной повести о Хаджи-Мурате]  (Пауст.). (Предложение сложное, с разными видами связи: сочинительной и бессоюзной.)</w:t>
      </w:r>
    </w:p>
    <w:p w14:paraId="7FB5B336"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8A92449"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 xml:space="preserve">В сложных синтаксических конструкциях, распадающихся на крупные логико-синтаксические блоки, которые сами по себе являются сложными предложениями или в </w:t>
      </w:r>
      <w:r w:rsidRPr="0035162D">
        <w:rPr>
          <w:iCs/>
          <w:color w:val="000000" w:themeColor="text1"/>
        </w:rPr>
        <w:lastRenderedPageBreak/>
        <w:t>которых один из блоков оказывается сложным предложением, на стыке блоков ставятся знаки препинания, указывающие на взаимоотношения блоков, при сохранении внутренних знаков, поставленных на своем собственном синтаксическом основании.</w:t>
      </w:r>
    </w:p>
    <w:p w14:paraId="0BE20686"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920FBD9"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Кусты, деревья, даже пни мне тут так хорошо знакомы], (что дикая вырубка мне стала как сад): [каждый куст, каждую сосенку, елочку обласкал], и [они все стали моими], и [это всё равно что я их посадил], [это мой собственный сад]  (Пришв.) – на стыке блоков стоит двоеточие; [Вчера вальдшнеп воткнул нос в эту листву], (чтобы достать из-под нее червяка); [в это время мы подошли], и [он вынужден был взлететь, не сбросив с клюва надетый слой листвы старой осины]  (Пришв.) – на стыке блоков стоит точка с запятой.</w:t>
      </w:r>
    </w:p>
    <w:p w14:paraId="016AA461"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330CA1E"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Особые трудности вызывает постановка знаков препинания на стыке сочинительного и подчинительного союзов (или сочинительного союза и союзного слова). Их пунктуационное оформление подчиняется законам оформления предложений с сочинительной, подчинительной и бессоюзной связью. Однако при этом выделяются и особого внимания требуют предложения, в которых несколько союзов оказываются рядом.</w:t>
      </w:r>
    </w:p>
    <w:p w14:paraId="31C6D989"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34942CB8"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В подобных случаях запятая между союзами ставится, если дальше не следует вторая часть двойного союза то, так, но (в таком случае придаточное предложение может быть опущено). В других случаях запятая между двумя союзами не ставится.</w:t>
      </w:r>
    </w:p>
    <w:p w14:paraId="3384616A"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899FFCA"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Например: Надвигалась зима, и, когда ударили первые морозы, жить в лесу стало тяжело. — Надвигалась зима, и когда ударили первые морозы, то жить в лесу стало тяжело.</w:t>
      </w:r>
    </w:p>
    <w:p w14:paraId="46F6D1E2"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05DE9B5B" w14:textId="77777777" w:rsidR="0035162D"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Можешь мне позвонить, но, если ты не позвонишь сегодня, завтра мы уедем. – Можешь мне позвонить, но если ты не позвонишь сегодня, то завтра мы уедем.</w:t>
      </w:r>
    </w:p>
    <w:p w14:paraId="47FA93C7" w14:textId="77777777" w:rsidR="0035162D" w:rsidRPr="0035162D" w:rsidRDefault="0035162D" w:rsidP="0035162D">
      <w:pPr>
        <w:widowControl w:val="0"/>
        <w:tabs>
          <w:tab w:val="left" w:pos="4215"/>
        </w:tabs>
        <w:autoSpaceDE w:val="0"/>
        <w:autoSpaceDN w:val="0"/>
        <w:adjustRightInd w:val="0"/>
        <w:jc w:val="both"/>
        <w:rPr>
          <w:iCs/>
          <w:color w:val="000000" w:themeColor="text1"/>
        </w:rPr>
      </w:pPr>
    </w:p>
    <w:p w14:paraId="73040917" w14:textId="77777777" w:rsidR="00462918" w:rsidRPr="0035162D" w:rsidRDefault="0035162D" w:rsidP="0035162D">
      <w:pPr>
        <w:widowControl w:val="0"/>
        <w:tabs>
          <w:tab w:val="left" w:pos="4215"/>
        </w:tabs>
        <w:autoSpaceDE w:val="0"/>
        <w:autoSpaceDN w:val="0"/>
        <w:adjustRightInd w:val="0"/>
        <w:jc w:val="both"/>
        <w:rPr>
          <w:iCs/>
          <w:color w:val="000000" w:themeColor="text1"/>
        </w:rPr>
      </w:pPr>
      <w:r w:rsidRPr="0035162D">
        <w:rPr>
          <w:iCs/>
          <w:color w:val="000000" w:themeColor="text1"/>
        </w:rPr>
        <w:t>Я думаю, что, если ты будешь стараться, у тебя всё получится. – Я думаю, что если ты будешь стараться, то у тебя всё получится</w:t>
      </w:r>
    </w:p>
    <w:p w14:paraId="7CDDA25A" w14:textId="77777777" w:rsidR="0035162D" w:rsidRDefault="0035162D" w:rsidP="00957DA6">
      <w:pPr>
        <w:widowControl w:val="0"/>
        <w:tabs>
          <w:tab w:val="left" w:pos="4215"/>
        </w:tabs>
        <w:autoSpaceDE w:val="0"/>
        <w:autoSpaceDN w:val="0"/>
        <w:adjustRightInd w:val="0"/>
        <w:ind w:firstLine="709"/>
        <w:jc w:val="center"/>
        <w:rPr>
          <w:b/>
          <w:iCs/>
          <w:color w:val="000000" w:themeColor="text1"/>
        </w:rPr>
      </w:pPr>
    </w:p>
    <w:p w14:paraId="5DAA3F38" w14:textId="77777777" w:rsidR="0097419B" w:rsidRPr="005D3A6E" w:rsidRDefault="004E0DAF" w:rsidP="00957DA6">
      <w:pPr>
        <w:widowControl w:val="0"/>
        <w:tabs>
          <w:tab w:val="left" w:pos="4215"/>
        </w:tabs>
        <w:autoSpaceDE w:val="0"/>
        <w:autoSpaceDN w:val="0"/>
        <w:adjustRightInd w:val="0"/>
        <w:ind w:firstLine="709"/>
        <w:jc w:val="center"/>
        <w:rPr>
          <w:b/>
          <w:iCs/>
          <w:color w:val="000000" w:themeColor="text1"/>
        </w:rPr>
      </w:pPr>
      <w:r w:rsidRPr="005D3A6E">
        <w:rPr>
          <w:b/>
          <w:iCs/>
          <w:color w:val="000000" w:themeColor="text1"/>
        </w:rPr>
        <w:t xml:space="preserve">Практическое занятие № </w:t>
      </w:r>
      <w:r w:rsidR="00DF4672">
        <w:rPr>
          <w:b/>
          <w:iCs/>
          <w:color w:val="000000" w:themeColor="text1"/>
        </w:rPr>
        <w:t>22</w:t>
      </w:r>
      <w:r w:rsidRPr="005D3A6E">
        <w:rPr>
          <w:b/>
          <w:iCs/>
          <w:color w:val="000000" w:themeColor="text1"/>
        </w:rPr>
        <w:t>.</w:t>
      </w:r>
    </w:p>
    <w:p w14:paraId="6748302B" w14:textId="77777777" w:rsidR="004E0DAF" w:rsidRPr="005D3A6E" w:rsidRDefault="004E0DAF" w:rsidP="00957DA6">
      <w:pPr>
        <w:widowControl w:val="0"/>
        <w:tabs>
          <w:tab w:val="left" w:pos="4215"/>
        </w:tabs>
        <w:autoSpaceDE w:val="0"/>
        <w:autoSpaceDN w:val="0"/>
        <w:adjustRightInd w:val="0"/>
        <w:ind w:firstLine="709"/>
        <w:jc w:val="center"/>
        <w:rPr>
          <w:iCs/>
          <w:color w:val="000000" w:themeColor="text1"/>
        </w:rPr>
      </w:pPr>
      <w:r w:rsidRPr="005D3A6E">
        <w:rPr>
          <w:iCs/>
          <w:color w:val="000000" w:themeColor="text1"/>
        </w:rPr>
        <w:t xml:space="preserve"> Практическая работа по теме «Сложноподчиненное и бессоюзное предложение»</w:t>
      </w:r>
    </w:p>
    <w:p w14:paraId="576CBFE1" w14:textId="77777777" w:rsidR="005F1B4B" w:rsidRPr="005D3A6E" w:rsidRDefault="005F1B4B" w:rsidP="00957DA6">
      <w:pPr>
        <w:widowControl w:val="0"/>
        <w:spacing w:line="276" w:lineRule="auto"/>
        <w:ind w:firstLine="709"/>
        <w:jc w:val="center"/>
        <w:outlineLvl w:val="0"/>
        <w:rPr>
          <w:b/>
          <w:bCs/>
          <w:color w:val="000000" w:themeColor="text1"/>
          <w:kern w:val="32"/>
        </w:rPr>
      </w:pPr>
      <w:r w:rsidRPr="005D3A6E">
        <w:rPr>
          <w:b/>
          <w:bCs/>
          <w:color w:val="000000" w:themeColor="text1"/>
          <w:kern w:val="32"/>
        </w:rPr>
        <w:t>Теоретическая часть</w:t>
      </w:r>
    </w:p>
    <w:p w14:paraId="020A07EA" w14:textId="77777777" w:rsidR="0097419B"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color w:val="000000" w:themeColor="text1"/>
        </w:rPr>
        <w:t>Сложносочиненным (ССП) называют сложное предложение, имеющее два и более независимых простых предложений в составе. Это значит, что их можно разбить точкой, при этом смысл не потеряется.</w:t>
      </w:r>
    </w:p>
    <w:p w14:paraId="55DE4212" w14:textId="77777777" w:rsidR="009A40CC"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color w:val="000000" w:themeColor="text1"/>
        </w:rPr>
        <w:t>Части таких сложных предложений связаны союзами и союзными словами: соединительными (и, да, также и т. д.), противительными (а, но, зато и т. д.), разделительными (либо, то…, то, не то…, не то и т. д.) или их комбинациями.</w:t>
      </w:r>
    </w:p>
    <w:p w14:paraId="4A9990DF" w14:textId="77777777" w:rsidR="0097419B" w:rsidRPr="005D3A6E" w:rsidRDefault="0097419B" w:rsidP="00957DA6">
      <w:pPr>
        <w:widowControl w:val="0"/>
        <w:tabs>
          <w:tab w:val="left" w:pos="1920"/>
        </w:tabs>
        <w:autoSpaceDE w:val="0"/>
        <w:autoSpaceDN w:val="0"/>
        <w:adjustRightInd w:val="0"/>
        <w:ind w:firstLine="709"/>
        <w:jc w:val="both"/>
        <w:rPr>
          <w:color w:val="000000" w:themeColor="text1"/>
        </w:rPr>
      </w:pPr>
      <w:r w:rsidRPr="005D3A6E">
        <w:rPr>
          <w:b/>
          <w:bCs/>
          <w:color w:val="000000" w:themeColor="text1"/>
        </w:rPr>
        <w:t>Бессоюзное предложение</w:t>
      </w:r>
      <w:r w:rsidRPr="005D3A6E">
        <w:rPr>
          <w:color w:val="000000" w:themeColor="text1"/>
        </w:rPr>
        <w:t> — это два и более простых предложения, соединенные по смыслу и интонацией без участия союзов и союзных слов.</w:t>
      </w:r>
    </w:p>
    <w:p w14:paraId="00578DD0" w14:textId="77777777" w:rsidR="009A40CC" w:rsidRPr="005D3A6E" w:rsidRDefault="009A40CC" w:rsidP="00957DA6">
      <w:pPr>
        <w:widowControl w:val="0"/>
        <w:tabs>
          <w:tab w:val="left" w:pos="4215"/>
        </w:tabs>
        <w:autoSpaceDE w:val="0"/>
        <w:autoSpaceDN w:val="0"/>
        <w:adjustRightInd w:val="0"/>
        <w:ind w:firstLine="709"/>
        <w:jc w:val="both"/>
        <w:rPr>
          <w:b/>
          <w:color w:val="000000" w:themeColor="text1"/>
        </w:rPr>
      </w:pPr>
    </w:p>
    <w:p w14:paraId="39E80D06" w14:textId="77777777" w:rsidR="009A40CC" w:rsidRPr="005D3A6E" w:rsidRDefault="0097419B"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16487C52" w14:textId="77777777" w:rsidR="0097419B" w:rsidRPr="005D3A6E" w:rsidRDefault="0097419B" w:rsidP="00957DA6">
      <w:pPr>
        <w:widowControl w:val="0"/>
        <w:tabs>
          <w:tab w:val="left" w:pos="4215"/>
        </w:tabs>
        <w:autoSpaceDE w:val="0"/>
        <w:autoSpaceDN w:val="0"/>
        <w:adjustRightInd w:val="0"/>
        <w:ind w:firstLine="709"/>
        <w:jc w:val="both"/>
        <w:rPr>
          <w:b/>
          <w:color w:val="000000" w:themeColor="text1"/>
        </w:rPr>
      </w:pPr>
      <w:r w:rsidRPr="005D3A6E">
        <w:rPr>
          <w:b/>
          <w:bCs/>
          <w:color w:val="000000" w:themeColor="text1"/>
        </w:rPr>
        <w:t>Задание 1.</w:t>
      </w:r>
    </w:p>
    <w:p w14:paraId="75D60F2E" w14:textId="77777777"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Из простых предложений составьте три бессоюзных сложных предложения, используя различные средства связи:</w:t>
      </w:r>
    </w:p>
    <w:p w14:paraId="30115D29" w14:textId="77777777"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Ночью ударил первый морозец с ветерком.</w:t>
      </w:r>
      <w:r w:rsidRPr="005D3A6E">
        <w:rPr>
          <w:i/>
          <w:iCs/>
          <w:color w:val="000000" w:themeColor="text1"/>
        </w:rPr>
        <w:br/>
        <w:t>2) После тёплого лета и дождливой осени он казался с непривычки задиристым и крепким.</w:t>
      </w:r>
      <w:r w:rsidRPr="005D3A6E">
        <w:rPr>
          <w:i/>
          <w:iCs/>
          <w:color w:val="000000" w:themeColor="text1"/>
        </w:rPr>
        <w:br/>
        <w:t>3) Всё вокруг побелело.</w:t>
      </w:r>
    </w:p>
    <w:p w14:paraId="252FB4B4" w14:textId="77777777" w:rsidR="0097419B" w:rsidRPr="005D3A6E" w:rsidRDefault="0097419B" w:rsidP="00957DA6">
      <w:pPr>
        <w:widowControl w:val="0"/>
        <w:tabs>
          <w:tab w:val="left" w:pos="4215"/>
        </w:tabs>
        <w:autoSpaceDE w:val="0"/>
        <w:autoSpaceDN w:val="0"/>
        <w:adjustRightInd w:val="0"/>
        <w:ind w:firstLine="709"/>
        <w:jc w:val="both"/>
        <w:rPr>
          <w:b/>
          <w:color w:val="000000" w:themeColor="text1"/>
        </w:rPr>
      </w:pPr>
      <w:r w:rsidRPr="005D3A6E">
        <w:rPr>
          <w:b/>
          <w:bCs/>
          <w:color w:val="000000" w:themeColor="text1"/>
        </w:rPr>
        <w:lastRenderedPageBreak/>
        <w:t>Задание 2.</w:t>
      </w:r>
    </w:p>
    <w:p w14:paraId="323429D2" w14:textId="77777777"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color w:val="000000" w:themeColor="text1"/>
        </w:rPr>
        <w:t>Спишите бессоюзные сложные предложения, вставляя пропущенные буквы и обозначая грамматические основы. Составьте схемы предложений. Обратите внимание на знаки препинания, которые ставятся между частями бессоюзного сложного предложения.</w:t>
      </w:r>
    </w:p>
    <w:p w14:paraId="16351B42" w14:textId="77777777" w:rsidR="0097419B" w:rsidRPr="005D3A6E" w:rsidRDefault="0097419B" w:rsidP="00957DA6">
      <w:pPr>
        <w:widowControl w:val="0"/>
        <w:tabs>
          <w:tab w:val="left" w:pos="4215"/>
        </w:tabs>
        <w:autoSpaceDE w:val="0"/>
        <w:autoSpaceDN w:val="0"/>
        <w:adjustRightInd w:val="0"/>
        <w:ind w:firstLine="709"/>
        <w:jc w:val="both"/>
        <w:rPr>
          <w:color w:val="000000" w:themeColor="text1"/>
        </w:rPr>
      </w:pPr>
      <w:r w:rsidRPr="005D3A6E">
        <w:rPr>
          <w:i/>
          <w:iCs/>
          <w:color w:val="000000" w:themeColor="text1"/>
        </w:rPr>
        <w:t>1) Голос его звучал тихо, но твёрдо, глаза бл_стели упрямо. (М. Горький) 2) Избы и дворы опустели: все ушли на огороды к_пать к_ртофель. (К. Паустовский) 3) Стояла она долго — устали ноги и глаза. (М. Горький) 4) Расп_хнули окна — запах сосен вступил в в_ранду. (В. Кочетов) 5) Целый день на небе солнышко с_яет, целый день мне душу злая грусть т_рзает. (А. Кольцов) 6) Вот мои условия: вы ныне же публично откаж_тесь от своей кл_веты и буд_те просить у меня изв_нения. (М. Лермонтов)</w:t>
      </w:r>
    </w:p>
    <w:p w14:paraId="0E636EC6" w14:textId="77777777" w:rsidR="0097419B" w:rsidRPr="005D3A6E" w:rsidRDefault="0097419B" w:rsidP="00957DA6">
      <w:pPr>
        <w:widowControl w:val="0"/>
        <w:tabs>
          <w:tab w:val="left" w:pos="4215"/>
        </w:tabs>
        <w:autoSpaceDE w:val="0"/>
        <w:autoSpaceDN w:val="0"/>
        <w:adjustRightInd w:val="0"/>
        <w:ind w:firstLine="709"/>
        <w:jc w:val="both"/>
        <w:rPr>
          <w:b/>
          <w:color w:val="000000" w:themeColor="text1"/>
        </w:rPr>
      </w:pPr>
    </w:p>
    <w:p w14:paraId="179D5376" w14:textId="77777777" w:rsidR="00462918" w:rsidRPr="005D3A6E" w:rsidRDefault="00462918"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br w:type="page"/>
      </w:r>
    </w:p>
    <w:p w14:paraId="09978BD2" w14:textId="77777777" w:rsidR="00946DD6" w:rsidRPr="005D3A6E" w:rsidRDefault="00946DD6" w:rsidP="00957DA6">
      <w:pPr>
        <w:widowControl w:val="0"/>
        <w:tabs>
          <w:tab w:val="left" w:pos="4215"/>
        </w:tabs>
        <w:autoSpaceDE w:val="0"/>
        <w:autoSpaceDN w:val="0"/>
        <w:adjustRightInd w:val="0"/>
        <w:ind w:firstLine="709"/>
        <w:jc w:val="center"/>
        <w:rPr>
          <w:b/>
          <w:color w:val="000000" w:themeColor="text1"/>
        </w:rPr>
      </w:pPr>
      <w:r w:rsidRPr="005D3A6E">
        <w:rPr>
          <w:b/>
          <w:color w:val="000000" w:themeColor="text1"/>
        </w:rPr>
        <w:lastRenderedPageBreak/>
        <w:t xml:space="preserve">Практическое занятие № </w:t>
      </w:r>
      <w:r w:rsidR="00DF4672">
        <w:rPr>
          <w:b/>
          <w:color w:val="000000" w:themeColor="text1"/>
        </w:rPr>
        <w:t>23</w:t>
      </w:r>
      <w:r w:rsidRPr="005D3A6E">
        <w:rPr>
          <w:b/>
          <w:color w:val="000000" w:themeColor="text1"/>
        </w:rPr>
        <w:t xml:space="preserve">. </w:t>
      </w:r>
    </w:p>
    <w:p w14:paraId="15DBA260" w14:textId="77777777" w:rsidR="00946DD6" w:rsidRPr="005D3A6E" w:rsidRDefault="00946DD6" w:rsidP="00957DA6">
      <w:pPr>
        <w:widowControl w:val="0"/>
        <w:tabs>
          <w:tab w:val="left" w:pos="4215"/>
        </w:tabs>
        <w:autoSpaceDE w:val="0"/>
        <w:autoSpaceDN w:val="0"/>
        <w:adjustRightInd w:val="0"/>
        <w:ind w:firstLine="709"/>
        <w:jc w:val="center"/>
        <w:rPr>
          <w:color w:val="000000" w:themeColor="text1"/>
        </w:rPr>
      </w:pPr>
      <w:r w:rsidRPr="005D3A6E">
        <w:rPr>
          <w:color w:val="000000" w:themeColor="text1"/>
        </w:rPr>
        <w:t>Способы передачи чужой речи. Знаки препинания при прямой речи. Замена прямой речи косвенной.</w:t>
      </w:r>
      <w:r w:rsidR="002E5B67" w:rsidRPr="005D3A6E">
        <w:rPr>
          <w:color w:val="000000" w:themeColor="text1"/>
        </w:rPr>
        <w:t xml:space="preserve"> Передача косвенной речи со слов </w:t>
      </w:r>
      <w:r w:rsidR="007B002E">
        <w:rPr>
          <w:color w:val="000000" w:themeColor="text1"/>
        </w:rPr>
        <w:t>потерпевшего</w:t>
      </w:r>
      <w:r w:rsidR="002E5B67" w:rsidRPr="005D3A6E">
        <w:rPr>
          <w:color w:val="000000" w:themeColor="text1"/>
        </w:rPr>
        <w:t xml:space="preserve"> при составлении </w:t>
      </w:r>
      <w:r w:rsidR="007B002E">
        <w:rPr>
          <w:color w:val="000000" w:themeColor="text1"/>
        </w:rPr>
        <w:t>протокола</w:t>
      </w:r>
      <w:r w:rsidR="002E5B67" w:rsidRPr="005D3A6E">
        <w:rPr>
          <w:color w:val="000000" w:themeColor="text1"/>
        </w:rPr>
        <w:t>.</w:t>
      </w:r>
    </w:p>
    <w:p w14:paraId="25F1015D" w14:textId="77777777" w:rsidR="005F1B4B" w:rsidRPr="005D3A6E" w:rsidRDefault="0097419B" w:rsidP="004B161D">
      <w:pPr>
        <w:widowControl w:val="0"/>
        <w:tabs>
          <w:tab w:val="left" w:pos="4215"/>
          <w:tab w:val="left" w:pos="7620"/>
        </w:tabs>
        <w:autoSpaceDE w:val="0"/>
        <w:autoSpaceDN w:val="0"/>
        <w:adjustRightInd w:val="0"/>
        <w:ind w:firstLine="709"/>
        <w:jc w:val="both"/>
        <w:rPr>
          <w:b/>
          <w:bCs/>
          <w:color w:val="000000" w:themeColor="text1"/>
          <w:kern w:val="32"/>
        </w:rPr>
      </w:pPr>
      <w:r w:rsidRPr="005D3A6E">
        <w:rPr>
          <w:b/>
          <w:color w:val="000000" w:themeColor="text1"/>
        </w:rPr>
        <w:tab/>
      </w:r>
      <w:r w:rsidR="005F1B4B" w:rsidRPr="005D3A6E">
        <w:rPr>
          <w:b/>
          <w:bCs/>
          <w:color w:val="000000" w:themeColor="text1"/>
          <w:kern w:val="32"/>
        </w:rPr>
        <w:t>Теоретическая часть</w:t>
      </w:r>
    </w:p>
    <w:p w14:paraId="29CE0103"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Чужая речь</w:t>
      </w:r>
      <w:r w:rsidRPr="005D3A6E">
        <w:rPr>
          <w:color w:val="000000" w:themeColor="text1"/>
        </w:rPr>
        <w:t> — это высказывания других лиц, включённые в авторское повествование. Слова, вводящие чужую речь, называются словами автора или авторскими словами.</w:t>
      </w:r>
    </w:p>
    <w:p w14:paraId="5F099AB8"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w:t>
      </w:r>
    </w:p>
    <w:p w14:paraId="0E815B64"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Способы передачи чужой речи</w:t>
      </w:r>
    </w:p>
    <w:p w14:paraId="139BB6F0"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Для передачи чужой речи существуют следующие способы:</w:t>
      </w:r>
    </w:p>
    <w:p w14:paraId="57C5E416"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предложения с прямой речью для передачи её без изменений.</w:t>
      </w:r>
    </w:p>
    <w:p w14:paraId="5DCC0418"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Миша попросил: «Витя, дай, пожалуйста, мне эту книгу».</w:t>
      </w:r>
    </w:p>
    <w:p w14:paraId="76C60055"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сложноподчинённые предложения с косвенной речью для передачи чужой речи с изменениями.</w:t>
      </w:r>
    </w:p>
    <w:p w14:paraId="2507A123"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 Миша попросил, чтобы Витя дал ему книгу</w:t>
      </w:r>
      <w:r w:rsidRPr="005D3A6E">
        <w:rPr>
          <w:color w:val="000000" w:themeColor="text1"/>
        </w:rPr>
        <w:t>.</w:t>
      </w:r>
    </w:p>
    <w:p w14:paraId="30BD70B1"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простые предложения с дополнением, называющим тему чужой речи.</w:t>
      </w:r>
    </w:p>
    <w:p w14:paraId="6E98F9E2"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И долго, долго дедушка о горькой доле пахаря с тоскою говорил.</w:t>
      </w:r>
      <w:r w:rsidRPr="005D3A6E">
        <w:rPr>
          <w:color w:val="000000" w:themeColor="text1"/>
        </w:rPr>
        <w:t> (Н. Некрасов.)</w:t>
      </w:r>
    </w:p>
    <w:p w14:paraId="7DB74D28"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4) предложения с вводными словами и вводными предложениями для передачи источника сообщения.</w:t>
      </w:r>
    </w:p>
    <w:p w14:paraId="7C17F3AF"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Например: </w:t>
      </w:r>
      <w:r w:rsidRPr="005D3A6E">
        <w:rPr>
          <w:i/>
          <w:iCs/>
          <w:color w:val="000000" w:themeColor="text1"/>
        </w:rPr>
        <w:t>Как говорят поэты, началась осень жизни.</w:t>
      </w:r>
      <w:r w:rsidRPr="005D3A6E">
        <w:rPr>
          <w:color w:val="000000" w:themeColor="text1"/>
        </w:rPr>
        <w:t> (К. Паустовский.)</w:t>
      </w:r>
    </w:p>
    <w:p w14:paraId="3DEC8007"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Разные способы передачи чужой речи являются синтаксическими синонимами и могут заменять друг друга.</w:t>
      </w:r>
    </w:p>
    <w:p w14:paraId="34F86556"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Прямая речь</w:t>
      </w:r>
      <w:r w:rsidRPr="005D3A6E">
        <w:rPr>
          <w:color w:val="000000" w:themeColor="text1"/>
        </w:rPr>
        <w:t> — это дословно воспроизведенное высказывание какого-либо лица или группы лиц, включенное в авторский текст.</w:t>
      </w:r>
    </w:p>
    <w:p w14:paraId="38545116"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В прямой речи сохраняются особенности чужой речи, поэтому в ней могут быть глаголы в форме 1-го и 2-го лица изъявительного и повелительного наклонения, местоимения 1-го и 2-го лица, обращения, неполные предложения, междометия и частицы.</w:t>
      </w:r>
    </w:p>
    <w:p w14:paraId="15B77F5A"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Прямая речь может включать не одно, а несколько предложений.</w:t>
      </w:r>
    </w:p>
    <w:p w14:paraId="3B9D68AD" w14:textId="77777777" w:rsidR="00946DD6" w:rsidRPr="005D3A6E" w:rsidRDefault="00946DD6"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Грамматическая связь авторского высказывания и прямой речи выражается при этом интонацией. Кроме того, эта связь осуществляется с помощью глаголов, вводящих прямую речь: говорил, заметил, закричал и др. Это глаголы с лексическим значением говорения и мысли. Вот некоторые из них:</w:t>
      </w:r>
      <w:r w:rsidRPr="005D3A6E">
        <w:rPr>
          <w:i/>
          <w:iCs/>
          <w:color w:val="000000" w:themeColor="text1"/>
        </w:rPr>
        <w:t> говорить, сказать, промолвить, повторить, приказать, заметить, просить, шептать, спросить, ответить, воскликнуть, кричать, думать, предполагать, решить, мечтать</w:t>
      </w:r>
      <w:r w:rsidRPr="005D3A6E">
        <w:rPr>
          <w:color w:val="000000" w:themeColor="text1"/>
        </w:rPr>
        <w:t>.</w:t>
      </w:r>
    </w:p>
    <w:p w14:paraId="20C58B8B"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p>
    <w:p w14:paraId="55870D0A" w14:textId="77777777" w:rsidR="00117AAD" w:rsidRPr="005D3A6E" w:rsidRDefault="00117AAD"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390C25A7" w14:textId="77777777" w:rsidR="00117AAD" w:rsidRPr="005D3A6E" w:rsidRDefault="00117AAD" w:rsidP="00957DA6">
      <w:pPr>
        <w:widowControl w:val="0"/>
        <w:tabs>
          <w:tab w:val="left" w:pos="4215"/>
          <w:tab w:val="left" w:pos="7620"/>
        </w:tabs>
        <w:autoSpaceDE w:val="0"/>
        <w:autoSpaceDN w:val="0"/>
        <w:adjustRightInd w:val="0"/>
        <w:ind w:firstLine="709"/>
        <w:jc w:val="both"/>
        <w:rPr>
          <w:b/>
          <w:color w:val="000000" w:themeColor="text1"/>
        </w:rPr>
      </w:pPr>
      <w:r w:rsidRPr="005D3A6E">
        <w:rPr>
          <w:b/>
          <w:bCs/>
          <w:color w:val="000000" w:themeColor="text1"/>
        </w:rPr>
        <w:t>Задание 1.</w:t>
      </w:r>
    </w:p>
    <w:p w14:paraId="220D5C86"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Прочитайте предложения. Какие способы передачи чужой речи в них используются?</w:t>
      </w:r>
    </w:p>
    <w:p w14:paraId="75A346E2"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1) По радио сообщили, что завтра ожидаются осадки. 2) «Завтра возможны осадки», — сообщили по радио. 3) По радио сообщили о возможных осадках. 4) Завтра, как сообщило радио, ожидаются осадки. 5) Завтра, по мнению моего соседа, возможны осадки.</w:t>
      </w:r>
    </w:p>
    <w:p w14:paraId="13E353E0" w14:textId="77777777" w:rsidR="00117AAD" w:rsidRPr="005D3A6E" w:rsidRDefault="00117AAD"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br/>
      </w:r>
      <w:r w:rsidRPr="005D3A6E">
        <w:rPr>
          <w:b/>
          <w:bCs/>
          <w:color w:val="000000" w:themeColor="text1"/>
        </w:rPr>
        <w:t>Задание 2.</w:t>
      </w:r>
    </w:p>
    <w:p w14:paraId="131570F3"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Запишите, расставляя недостающие знаки препинания. Объясните пунктуацию в предложениях с прямой речью.</w:t>
      </w:r>
    </w:p>
    <w:p w14:paraId="389AD313"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 xml:space="preserve">Как-то я спросил ребят на одной заставе, можно ли определить, сколько времени прошло с тех пор, как оставлены следы. И сразу кто-то из мальчишек засмеялся: здесь </w:t>
      </w:r>
      <w:r w:rsidRPr="005D3A6E">
        <w:rPr>
          <w:i/>
          <w:iCs/>
          <w:color w:val="000000" w:themeColor="text1"/>
        </w:rPr>
        <w:lastRenderedPageBreak/>
        <w:t>нужен самый точный пограничный прибор!</w:t>
      </w:r>
      <w:r w:rsidRPr="005D3A6E">
        <w:rPr>
          <w:i/>
          <w:iCs/>
          <w:color w:val="000000" w:themeColor="text1"/>
        </w:rPr>
        <w:br/>
        <w:t>Какой спросил я.</w:t>
      </w:r>
    </w:p>
    <w:p w14:paraId="26A04D9B"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Собака! почти хором крикнули мальчишки. Ни один прибор не может так провести по следу, как собака! сказал мне и лейтенант Виталий Гуров. </w:t>
      </w:r>
      <w:r w:rsidRPr="005D3A6E">
        <w:rPr>
          <w:color w:val="000000" w:themeColor="text1"/>
        </w:rPr>
        <w:t>(В. Коржиков)</w:t>
      </w:r>
    </w:p>
    <w:p w14:paraId="6ECDF4A5" w14:textId="77777777" w:rsidR="00117AAD" w:rsidRPr="005D3A6E" w:rsidRDefault="00117AAD"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Как можно расставить знаки препинания в предложениях с прямой речью, если их представить как диалог автора с ребятами? Найдите в тексте предложения с косвенной речью.</w:t>
      </w:r>
    </w:p>
    <w:p w14:paraId="6E2F46C3" w14:textId="77777777" w:rsidR="0097419B" w:rsidRPr="005D3A6E" w:rsidRDefault="0097419B"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ab/>
      </w:r>
    </w:p>
    <w:p w14:paraId="26BAAB8A" w14:textId="77777777" w:rsidR="00117AAD" w:rsidRPr="005D3A6E" w:rsidRDefault="00117AAD"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4</w:t>
      </w:r>
      <w:r w:rsidRPr="005D3A6E">
        <w:rPr>
          <w:b/>
          <w:color w:val="000000" w:themeColor="text1"/>
        </w:rPr>
        <w:t xml:space="preserve">. </w:t>
      </w:r>
    </w:p>
    <w:p w14:paraId="62539AFB" w14:textId="77777777" w:rsidR="00117AAD" w:rsidRPr="005D3A6E" w:rsidRDefault="00117AAD" w:rsidP="00957DA6">
      <w:pPr>
        <w:widowControl w:val="0"/>
        <w:tabs>
          <w:tab w:val="left" w:pos="4215"/>
          <w:tab w:val="left" w:pos="7620"/>
        </w:tabs>
        <w:autoSpaceDE w:val="0"/>
        <w:autoSpaceDN w:val="0"/>
        <w:adjustRightInd w:val="0"/>
        <w:ind w:firstLine="709"/>
        <w:jc w:val="center"/>
        <w:rPr>
          <w:color w:val="000000" w:themeColor="text1"/>
        </w:rPr>
      </w:pPr>
      <w:r w:rsidRPr="005D3A6E">
        <w:rPr>
          <w:color w:val="000000" w:themeColor="text1"/>
        </w:rPr>
        <w:t>Знаки препинания при цитатах. Оформление диалога. Знаки препинания при диалоге</w:t>
      </w:r>
      <w:r w:rsidR="007B002E">
        <w:rPr>
          <w:color w:val="000000" w:themeColor="text1"/>
        </w:rPr>
        <w:t>.</w:t>
      </w:r>
    </w:p>
    <w:p w14:paraId="3C6D84D2"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Диалог </w:t>
      </w:r>
      <w:r w:rsidRPr="005D3A6E">
        <w:rPr>
          <w:color w:val="000000" w:themeColor="text1"/>
        </w:rPr>
        <w:t>— это разговор двух или нескольких лиц между собой.</w:t>
      </w:r>
    </w:p>
    <w:p w14:paraId="508D4CDF" w14:textId="77777777"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57CAE605"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Диалог может быть оформлен </w:t>
      </w:r>
      <w:r w:rsidRPr="005D3A6E">
        <w:rPr>
          <w:bCs/>
          <w:color w:val="000000" w:themeColor="text1"/>
        </w:rPr>
        <w:t>двумя способами</w:t>
      </w:r>
      <w:r w:rsidRPr="005D3A6E">
        <w:rPr>
          <w:color w:val="000000" w:themeColor="text1"/>
        </w:rPr>
        <w:t>:</w:t>
      </w:r>
    </w:p>
    <w:p w14:paraId="1DE733F2"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Чередование отдельных реплик без слов автора (если об участниках разговора можно догадаться по контексту</w:t>
      </w:r>
    </w:p>
    <w:p w14:paraId="49C0947E"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Чередование реплик со словами автора</w:t>
      </w:r>
    </w:p>
    <w:p w14:paraId="7C0D8DD8" w14:textId="77777777" w:rsidR="00BF35EE" w:rsidRPr="005D3A6E" w:rsidRDefault="00BF35EE" w:rsidP="007B002E">
      <w:pPr>
        <w:widowControl w:val="0"/>
        <w:tabs>
          <w:tab w:val="left" w:pos="4215"/>
          <w:tab w:val="left" w:pos="7620"/>
        </w:tabs>
        <w:autoSpaceDE w:val="0"/>
        <w:autoSpaceDN w:val="0"/>
        <w:adjustRightInd w:val="0"/>
        <w:ind w:firstLine="709"/>
        <w:jc w:val="both"/>
        <w:rPr>
          <w:bCs/>
          <w:color w:val="000000" w:themeColor="text1"/>
        </w:rPr>
      </w:pPr>
      <w:r w:rsidRPr="005D3A6E">
        <w:rPr>
          <w:bCs/>
          <w:color w:val="000000" w:themeColor="text1"/>
        </w:rPr>
        <w:t>Пунктуация и оформление диалога:</w:t>
      </w:r>
    </w:p>
    <w:p w14:paraId="2F07A323"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Каждая новая реплика диалога пишется с новой красной строки</w:t>
      </w:r>
    </w:p>
    <w:p w14:paraId="530A3F5E"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Перед каждой новой репликой ставится тире</w:t>
      </w:r>
    </w:p>
    <w:p w14:paraId="4B2DE831"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   Кавычки как при прямой речи не ставятся</w:t>
      </w:r>
    </w:p>
    <w:p w14:paraId="3B3180FC"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Остальные знаки препинания сохраняются, как и при прямой речи</w:t>
      </w:r>
    </w:p>
    <w:p w14:paraId="752E0D93"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        — Ну-с, чем я вам могу быть полезен?</w:t>
      </w:r>
      <w:r w:rsidRPr="005D3A6E">
        <w:rPr>
          <w:i/>
          <w:iCs/>
          <w:color w:val="000000" w:themeColor="text1"/>
        </w:rPr>
        <w:br/>
        <w:t>        — Я, — горько заговорил буфетчик, — являюсь заведующим буфетом театра Варьете...</w:t>
      </w:r>
      <w:r w:rsidRPr="005D3A6E">
        <w:rPr>
          <w:i/>
          <w:iCs/>
          <w:color w:val="000000" w:themeColor="text1"/>
        </w:rPr>
        <w:br/>
        <w:t>        —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lt;...&gt; Нет, милейший, так невозможно!</w:t>
      </w:r>
      <w:r w:rsidRPr="005D3A6E">
        <w:rPr>
          <w:i/>
          <w:iCs/>
          <w:color w:val="000000" w:themeColor="text1"/>
        </w:rPr>
        <w:br/>
        <w:t>        — Я извиняюсь, — заговорил ошеломленный буфетчик этим внезапным нападением Андрей Фокич, — я не по этому делу, и осетрина здесь ни при чем.</w:t>
      </w:r>
      <w:r w:rsidRPr="005D3A6E">
        <w:rPr>
          <w:i/>
          <w:iCs/>
          <w:color w:val="000000" w:themeColor="text1"/>
        </w:rPr>
        <w:br/>
      </w:r>
      <w:r w:rsidRPr="005D3A6E">
        <w:rPr>
          <w:color w:val="000000" w:themeColor="text1"/>
        </w:rPr>
        <w:t>        </w:t>
      </w:r>
      <w:r w:rsidRPr="005D3A6E">
        <w:rPr>
          <w:b/>
          <w:bCs/>
          <w:color w:val="000000" w:themeColor="text1"/>
        </w:rPr>
        <w:t>Цитирование </w:t>
      </w:r>
      <w:r w:rsidRPr="005D3A6E">
        <w:rPr>
          <w:color w:val="000000" w:themeColor="text1"/>
        </w:rPr>
        <w:t>— это дословная выдержка из сочинения или высказывания кого-либо.</w:t>
      </w:r>
    </w:p>
    <w:p w14:paraId="02CBABEE" w14:textId="77777777" w:rsidR="00BF35EE" w:rsidRPr="005D3A6E" w:rsidRDefault="00BF35EE" w:rsidP="007B002E">
      <w:pPr>
        <w:widowControl w:val="0"/>
        <w:tabs>
          <w:tab w:val="left" w:pos="4215"/>
          <w:tab w:val="left" w:pos="7620"/>
        </w:tabs>
        <w:autoSpaceDE w:val="0"/>
        <w:autoSpaceDN w:val="0"/>
        <w:adjustRightInd w:val="0"/>
        <w:ind w:firstLine="709"/>
        <w:jc w:val="both"/>
        <w:rPr>
          <w:b/>
          <w:bCs/>
          <w:color w:val="000000" w:themeColor="text1"/>
        </w:rPr>
      </w:pPr>
      <w:r w:rsidRPr="005D3A6E">
        <w:rPr>
          <w:b/>
          <w:bCs/>
          <w:color w:val="000000" w:themeColor="text1"/>
        </w:rPr>
        <w:t>Способы цитирования:</w:t>
      </w:r>
    </w:p>
    <w:p w14:paraId="5A8F6FBF"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Предложение с прямой речью и словами автора</w:t>
      </w:r>
      <w:r w:rsidRPr="005D3A6E">
        <w:rPr>
          <w:color w:val="000000" w:themeColor="text1"/>
        </w:rPr>
        <w:br/>
        <w:t> «Язык, — отсечал Чехов, — должен быть прост и изящен».</w:t>
      </w:r>
    </w:p>
    <w:p w14:paraId="4BBEEB9F"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Цитата включается в авторский текст как часть предложения</w:t>
      </w:r>
      <w:r w:rsidRPr="005D3A6E">
        <w:rPr>
          <w:color w:val="000000" w:themeColor="text1"/>
        </w:rPr>
        <w:br/>
        <w:t>Он всегда был убежден, что «в человеке все должно быть хорошо».</w:t>
      </w:r>
    </w:p>
    <w:p w14:paraId="76621F8E"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Цитата с пропуском, приведенная не сначала и не доконца (ставится многоточие)</w:t>
      </w:r>
      <w:r w:rsidRPr="005D3A6E">
        <w:rPr>
          <w:color w:val="000000" w:themeColor="text1"/>
        </w:rPr>
        <w:br/>
        <w:t>Как писал Пушкин, он «…памятник воздвиг себе…».</w:t>
      </w:r>
    </w:p>
    <w:p w14:paraId="2D6180E6" w14:textId="77777777" w:rsidR="00BF35EE" w:rsidRPr="005D3A6E" w:rsidRDefault="00BF35EE" w:rsidP="007B002E">
      <w:pPr>
        <w:widowControl w:val="0"/>
        <w:tabs>
          <w:tab w:val="left" w:pos="4215"/>
          <w:tab w:val="left" w:pos="7620"/>
        </w:tabs>
        <w:autoSpaceDE w:val="0"/>
        <w:autoSpaceDN w:val="0"/>
        <w:adjustRightInd w:val="0"/>
        <w:ind w:firstLine="709"/>
        <w:rPr>
          <w:color w:val="000000" w:themeColor="text1"/>
        </w:rPr>
      </w:pPr>
      <w:r w:rsidRPr="005D3A6E">
        <w:rPr>
          <w:color w:val="000000" w:themeColor="text1"/>
        </w:rPr>
        <w:t>4.                 Цитирование поэтического текста. Если отрывок короткий (не более двух строк), см. п.1. Если же отрывок более длинный, текст цитируется с делением на строки и без кавычек</w:t>
      </w:r>
      <w:r w:rsidRPr="005D3A6E">
        <w:rPr>
          <w:color w:val="000000" w:themeColor="text1"/>
        </w:rPr>
        <w:br/>
        <w:t>Как писал Тютчев:</w:t>
      </w:r>
      <w:r w:rsidRPr="005D3A6E">
        <w:rPr>
          <w:color w:val="000000" w:themeColor="text1"/>
        </w:rPr>
        <w:br/>
        <w:t>        Молчи, скрывайся и таи</w:t>
      </w:r>
      <w:r w:rsidRPr="005D3A6E">
        <w:rPr>
          <w:color w:val="000000" w:themeColor="text1"/>
        </w:rPr>
        <w:br/>
        <w:t>        И чувства и мечты свои</w:t>
      </w:r>
      <w:r w:rsidRPr="005D3A6E">
        <w:rPr>
          <w:color w:val="000000" w:themeColor="text1"/>
        </w:rPr>
        <w:br/>
        <w:t>        Пускай в душевной глубине</w:t>
      </w:r>
      <w:r w:rsidRPr="005D3A6E">
        <w:rPr>
          <w:color w:val="000000" w:themeColor="text1"/>
        </w:rPr>
        <w:br/>
        <w:t>        Встают и заходят оне</w:t>
      </w:r>
    </w:p>
    <w:p w14:paraId="109ACA34" w14:textId="77777777" w:rsidR="00BF35EE" w:rsidRPr="005D3A6E" w:rsidRDefault="00BF35EE" w:rsidP="007B002E">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5.                 Эпиграф пишется в правом углу после формулировки темы без кавычек, на следующей строке — автор без скобок.</w:t>
      </w:r>
    </w:p>
    <w:p w14:paraId="1D4BEDC8" w14:textId="77777777" w:rsidR="00BF35EE" w:rsidRPr="005D3A6E" w:rsidRDefault="00BF35EE" w:rsidP="00957DA6">
      <w:pPr>
        <w:widowControl w:val="0"/>
        <w:tabs>
          <w:tab w:val="left" w:pos="4215"/>
          <w:tab w:val="left" w:pos="7620"/>
        </w:tabs>
        <w:autoSpaceDE w:val="0"/>
        <w:autoSpaceDN w:val="0"/>
        <w:adjustRightInd w:val="0"/>
        <w:ind w:firstLine="709"/>
        <w:rPr>
          <w:color w:val="000000" w:themeColor="text1"/>
        </w:rPr>
      </w:pPr>
    </w:p>
    <w:p w14:paraId="04EDD0AD" w14:textId="77777777" w:rsidR="00BF35EE" w:rsidRPr="005D3A6E" w:rsidRDefault="00BF35EE" w:rsidP="007B002E">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lastRenderedPageBreak/>
        <w:t>Вопросы и задания к практическому занятию</w:t>
      </w:r>
    </w:p>
    <w:p w14:paraId="326B271C" w14:textId="77777777" w:rsidR="00BF35EE" w:rsidRPr="005D3A6E" w:rsidRDefault="00BF35EE"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Задание 1.</w:t>
      </w:r>
    </w:p>
    <w:p w14:paraId="53C821BB"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i/>
          <w:iCs/>
          <w:color w:val="000000" w:themeColor="text1"/>
        </w:rPr>
        <w:t>Составить и записать диалоги по заданным темам.</w:t>
      </w:r>
    </w:p>
    <w:p w14:paraId="3FC2E47E"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 «В школьной библиотеке»</w:t>
      </w:r>
    </w:p>
    <w:p w14:paraId="32C47C48"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 «В магазине канцтоваров»</w:t>
      </w:r>
    </w:p>
    <w:p w14:paraId="36E0AD13"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В кассе кинотеатра»</w:t>
      </w:r>
    </w:p>
    <w:p w14:paraId="645C805A" w14:textId="77777777" w:rsidR="00BF35EE" w:rsidRPr="005D3A6E" w:rsidRDefault="00BF35EE" w:rsidP="00957DA6">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Задание 2</w:t>
      </w:r>
    </w:p>
    <w:p w14:paraId="4BB4DD5A"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
          <w:color w:val="000000" w:themeColor="text1"/>
        </w:rPr>
        <w:t> </w:t>
      </w:r>
    </w:p>
    <w:p w14:paraId="749CABAB"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bCs/>
          <w:color w:val="000000" w:themeColor="text1"/>
        </w:rPr>
        <w:t>1. Записать высказывания, используя разные способы цитирования.</w:t>
      </w:r>
    </w:p>
    <w:p w14:paraId="3972C77E"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1.Нет двух поэтов столь существенно различных, как Пушкин и Лермонтов. (В.Г.Белинский)</w:t>
      </w:r>
    </w:p>
    <w:p w14:paraId="035BF6BB"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2.Эту прозу мог создать только русский язык, вызванный гением к высшему творчеству. (А.Н.Толстой)</w:t>
      </w:r>
    </w:p>
    <w:p w14:paraId="7A15221F"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3. Тем не менее у Лермонтова свой стих. (В.Г.Белинский)</w:t>
      </w:r>
    </w:p>
    <w:p w14:paraId="17CAF653"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4…жадное желание дела, активного вмешательства в жизнь. (М.Горький)</w:t>
      </w:r>
    </w:p>
    <w:p w14:paraId="605899C1"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5.Уметь говорить – искусство, уметь слушать – культура. (Д.С.Лихачев)</w:t>
      </w:r>
    </w:p>
    <w:p w14:paraId="420F6584" w14:textId="77777777" w:rsidR="00BF35EE" w:rsidRPr="005D3A6E" w:rsidRDefault="00BF35EE" w:rsidP="00957DA6">
      <w:pPr>
        <w:widowControl w:val="0"/>
        <w:tabs>
          <w:tab w:val="left" w:pos="4215"/>
          <w:tab w:val="left" w:pos="7620"/>
        </w:tabs>
        <w:autoSpaceDE w:val="0"/>
        <w:autoSpaceDN w:val="0"/>
        <w:adjustRightInd w:val="0"/>
        <w:ind w:firstLine="709"/>
        <w:jc w:val="both"/>
        <w:rPr>
          <w:color w:val="000000" w:themeColor="text1"/>
        </w:rPr>
      </w:pPr>
      <w:r w:rsidRPr="005D3A6E">
        <w:rPr>
          <w:color w:val="000000" w:themeColor="text1"/>
        </w:rPr>
        <w:t>6… талант развивается из чувства любви к делу. (М.Горький)</w:t>
      </w:r>
    </w:p>
    <w:p w14:paraId="63B66213" w14:textId="77777777" w:rsidR="00DF4672" w:rsidRDefault="00BF35EE" w:rsidP="00DF4672">
      <w:pPr>
        <w:widowControl w:val="0"/>
        <w:tabs>
          <w:tab w:val="left" w:pos="4215"/>
          <w:tab w:val="left" w:pos="7620"/>
        </w:tabs>
        <w:autoSpaceDE w:val="0"/>
        <w:autoSpaceDN w:val="0"/>
        <w:adjustRightInd w:val="0"/>
        <w:ind w:firstLine="709"/>
        <w:jc w:val="both"/>
        <w:rPr>
          <w:b/>
          <w:color w:val="000000" w:themeColor="text1"/>
        </w:rPr>
      </w:pPr>
      <w:r w:rsidRPr="005D3A6E">
        <w:rPr>
          <w:b/>
          <w:color w:val="000000" w:themeColor="text1"/>
        </w:rPr>
        <w:t> </w:t>
      </w:r>
    </w:p>
    <w:p w14:paraId="66DD6D09" w14:textId="77777777" w:rsidR="00BF35EE" w:rsidRPr="005D3A6E" w:rsidRDefault="00BF35EE"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DF4672">
        <w:rPr>
          <w:b/>
          <w:color w:val="000000" w:themeColor="text1"/>
        </w:rPr>
        <w:t>25</w:t>
      </w:r>
      <w:r w:rsidRPr="005D3A6E">
        <w:rPr>
          <w:b/>
          <w:color w:val="000000" w:themeColor="text1"/>
        </w:rPr>
        <w:t>.</w:t>
      </w:r>
    </w:p>
    <w:p w14:paraId="57ACCEF4" w14:textId="77777777" w:rsidR="00117AAD" w:rsidRPr="005D3A6E" w:rsidRDefault="00BF35EE" w:rsidP="00957DA6">
      <w:pPr>
        <w:widowControl w:val="0"/>
        <w:tabs>
          <w:tab w:val="left" w:pos="4215"/>
          <w:tab w:val="left" w:pos="7620"/>
        </w:tabs>
        <w:autoSpaceDE w:val="0"/>
        <w:autoSpaceDN w:val="0"/>
        <w:adjustRightInd w:val="0"/>
        <w:ind w:firstLine="709"/>
        <w:jc w:val="center"/>
        <w:rPr>
          <w:color w:val="000000" w:themeColor="text1"/>
        </w:rPr>
      </w:pPr>
      <w:r w:rsidRPr="005D3A6E">
        <w:rPr>
          <w:color w:val="000000" w:themeColor="text1"/>
        </w:rPr>
        <w:t>Практическая работа по теме «Прямая речь. Диалог. Цитата»</w:t>
      </w:r>
    </w:p>
    <w:p w14:paraId="1B8C5AEF" w14:textId="77777777" w:rsidR="00BF35EE" w:rsidRPr="005D3A6E" w:rsidRDefault="00BF35EE"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Вопросы и задания к практическому занятию</w:t>
      </w:r>
    </w:p>
    <w:p w14:paraId="728932B3" w14:textId="77777777" w:rsidR="00BF35EE" w:rsidRPr="005D3A6E" w:rsidRDefault="00BF35EE" w:rsidP="00957DA6">
      <w:pPr>
        <w:widowControl w:val="0"/>
        <w:tabs>
          <w:tab w:val="left" w:pos="4215"/>
          <w:tab w:val="left" w:pos="7620"/>
        </w:tabs>
        <w:autoSpaceDE w:val="0"/>
        <w:autoSpaceDN w:val="0"/>
        <w:adjustRightInd w:val="0"/>
        <w:ind w:firstLine="709"/>
        <w:rPr>
          <w:b/>
          <w:color w:val="000000" w:themeColor="text1"/>
        </w:rPr>
      </w:pPr>
      <w:r w:rsidRPr="005D3A6E">
        <w:rPr>
          <w:b/>
          <w:color w:val="000000" w:themeColor="text1"/>
        </w:rPr>
        <w:t>Задание 1.</w:t>
      </w:r>
    </w:p>
    <w:p w14:paraId="146AFFDB" w14:textId="77777777" w:rsidR="00BF35EE" w:rsidRPr="005D3A6E" w:rsidRDefault="00BF35EE" w:rsidP="00957DA6">
      <w:pPr>
        <w:widowControl w:val="0"/>
        <w:tabs>
          <w:tab w:val="left" w:pos="4215"/>
          <w:tab w:val="left" w:pos="7620"/>
        </w:tabs>
        <w:autoSpaceDE w:val="0"/>
        <w:autoSpaceDN w:val="0"/>
        <w:adjustRightInd w:val="0"/>
        <w:ind w:firstLine="709"/>
        <w:rPr>
          <w:b/>
          <w:color w:val="000000" w:themeColor="text1"/>
        </w:rPr>
      </w:pPr>
    </w:p>
    <w:p w14:paraId="67E62DBA" w14:textId="77777777" w:rsidR="00BF35EE" w:rsidRPr="005D3A6E" w:rsidRDefault="00BF35EE" w:rsidP="00957DA6">
      <w:pPr>
        <w:widowControl w:val="0"/>
        <w:autoSpaceDE w:val="0"/>
        <w:autoSpaceDN w:val="0"/>
        <w:adjustRightInd w:val="0"/>
        <w:spacing w:line="276" w:lineRule="auto"/>
        <w:ind w:firstLine="709"/>
        <w:rPr>
          <w:color w:val="000000" w:themeColor="text1"/>
        </w:rPr>
      </w:pPr>
      <w:r w:rsidRPr="005D3A6E">
        <w:rPr>
          <w:b/>
          <w:bCs/>
          <w:color w:val="000000" w:themeColor="text1"/>
        </w:rPr>
        <w:t>Расставить недостающие знаки препинания.</w:t>
      </w:r>
    </w:p>
    <w:p w14:paraId="0475291E"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1. Свой идеал Лермонтов утверждал в следующих строчках</w:t>
      </w:r>
    </w:p>
    <w:p w14:paraId="1DB710A2"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А он, мятежный, просит бури,</w:t>
      </w:r>
    </w:p>
    <w:p w14:paraId="1305DB30"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Как будто в бурях есть покой!</w:t>
      </w:r>
    </w:p>
    <w:p w14:paraId="62B68D16"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w:t>
      </w:r>
    </w:p>
    <w:p w14:paraId="104F7E3B"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2. Лермонтов восхищается русскими людьми, сумевшими победить Наполеона</w:t>
      </w:r>
    </w:p>
    <w:p w14:paraId="54AA4CDD"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Да, были люди в наше время,</w:t>
      </w:r>
    </w:p>
    <w:p w14:paraId="2453934D"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Могучее, лихое племя:</w:t>
      </w:r>
    </w:p>
    <w:p w14:paraId="3546C2B8"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Богатыри – не вы.</w:t>
      </w:r>
    </w:p>
    <w:p w14:paraId="76A8ED33"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w:t>
      </w:r>
    </w:p>
    <w:p w14:paraId="49A0ADFF"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3. Свое восхищение осенней природой высказал Пушкин в следующих строчках</w:t>
      </w:r>
    </w:p>
    <w:p w14:paraId="343FDBD7"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Унылая пора! Очей очарованье!</w:t>
      </w:r>
    </w:p>
    <w:p w14:paraId="10E19688" w14:textId="77777777" w:rsidR="00BF35EE" w:rsidRPr="005D3A6E" w:rsidRDefault="00BF35EE" w:rsidP="00957DA6">
      <w:pPr>
        <w:widowControl w:val="0"/>
        <w:autoSpaceDE w:val="0"/>
        <w:autoSpaceDN w:val="0"/>
        <w:adjustRightInd w:val="0"/>
        <w:ind w:firstLine="709"/>
        <w:jc w:val="both"/>
        <w:rPr>
          <w:color w:val="000000" w:themeColor="text1"/>
        </w:rPr>
      </w:pPr>
      <w:r w:rsidRPr="005D3A6E">
        <w:rPr>
          <w:color w:val="000000" w:themeColor="text1"/>
        </w:rPr>
        <w:t>                          Приятна мне твоя прощальная краса…</w:t>
      </w:r>
    </w:p>
    <w:p w14:paraId="3958A790" w14:textId="77777777" w:rsidR="00BF35EE" w:rsidRPr="005D3A6E" w:rsidRDefault="00BF35EE" w:rsidP="00957DA6">
      <w:pPr>
        <w:widowControl w:val="0"/>
        <w:autoSpaceDE w:val="0"/>
        <w:autoSpaceDN w:val="0"/>
        <w:adjustRightInd w:val="0"/>
        <w:ind w:firstLine="709"/>
        <w:jc w:val="both"/>
        <w:rPr>
          <w:color w:val="000000" w:themeColor="text1"/>
        </w:rPr>
      </w:pPr>
    </w:p>
    <w:p w14:paraId="19211615" w14:textId="77777777" w:rsidR="00462918" w:rsidRPr="005D3A6E" w:rsidRDefault="00462918" w:rsidP="00957DA6">
      <w:pPr>
        <w:widowControl w:val="0"/>
        <w:autoSpaceDE w:val="0"/>
        <w:autoSpaceDN w:val="0"/>
        <w:adjustRightInd w:val="0"/>
        <w:ind w:firstLine="709"/>
        <w:jc w:val="center"/>
        <w:rPr>
          <w:b/>
          <w:color w:val="000000" w:themeColor="text1"/>
        </w:rPr>
      </w:pPr>
      <w:r w:rsidRPr="005D3A6E">
        <w:rPr>
          <w:b/>
          <w:color w:val="000000" w:themeColor="text1"/>
        </w:rPr>
        <w:br w:type="page"/>
      </w:r>
    </w:p>
    <w:p w14:paraId="2558E425" w14:textId="77777777"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lastRenderedPageBreak/>
        <w:t xml:space="preserve">Практическое занятие № </w:t>
      </w:r>
      <w:r w:rsidR="00DF4672">
        <w:rPr>
          <w:b/>
          <w:color w:val="000000" w:themeColor="text1"/>
        </w:rPr>
        <w:t>26</w:t>
      </w:r>
      <w:r w:rsidRPr="005D3A6E">
        <w:rPr>
          <w:b/>
          <w:color w:val="000000" w:themeColor="text1"/>
        </w:rPr>
        <w:t>.</w:t>
      </w:r>
    </w:p>
    <w:p w14:paraId="5E3521FA" w14:textId="77777777" w:rsidR="00BF35EE" w:rsidRPr="005D3A6E" w:rsidRDefault="00DF4672" w:rsidP="00957DA6">
      <w:pPr>
        <w:widowControl w:val="0"/>
        <w:autoSpaceDE w:val="0"/>
        <w:autoSpaceDN w:val="0"/>
        <w:adjustRightInd w:val="0"/>
        <w:ind w:firstLine="709"/>
        <w:jc w:val="center"/>
        <w:rPr>
          <w:color w:val="000000" w:themeColor="text1"/>
        </w:rPr>
      </w:pPr>
      <w:r>
        <w:rPr>
          <w:color w:val="000000" w:themeColor="text1"/>
        </w:rPr>
        <w:t>Профессиональная направленность: к</w:t>
      </w:r>
      <w:r w:rsidR="005F1B4B" w:rsidRPr="005D3A6E">
        <w:rPr>
          <w:color w:val="000000" w:themeColor="text1"/>
        </w:rPr>
        <w:t>ультура речи</w:t>
      </w:r>
      <w:r w:rsidR="00BF35EE" w:rsidRPr="005D3A6E">
        <w:rPr>
          <w:color w:val="000000" w:themeColor="text1"/>
        </w:rPr>
        <w:t xml:space="preserve"> </w:t>
      </w:r>
      <w:r w:rsidR="007330E3" w:rsidRPr="005D3A6E">
        <w:rPr>
          <w:color w:val="000000" w:themeColor="text1"/>
        </w:rPr>
        <w:t xml:space="preserve">в практике </w:t>
      </w:r>
      <w:r w:rsidR="007B002E">
        <w:rPr>
          <w:color w:val="000000" w:themeColor="text1"/>
        </w:rPr>
        <w:t>юриста</w:t>
      </w:r>
    </w:p>
    <w:p w14:paraId="3765590D" w14:textId="77777777"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46160A69" w14:textId="77777777"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Культурой речи должен владеть каждый человек, который по роду деятельности обязан работать с людьми. Деловые переговоры, дебаты, собеседования – все это основано на нормах культуры речи. Культура речи – это владение нормами устного и письменного литературного языка, а также умение использовать выразительные средства языка в различных условиях общения в соответствии с целями и содержанием речи [1]. Культура речи представляет собой уровень общего развития человека, выражение его духовной и нравственной культуры.</w:t>
      </w:r>
      <w:r w:rsidRPr="005D3A6E">
        <w:rPr>
          <w:color w:val="000000" w:themeColor="text1"/>
        </w:rPr>
        <w:br/>
        <w:t>Культура речи содержит три компонента: нормативный, коммуникативный, этнический. Особенностью культуры речи является ее целостность и правильность, которая подразумевает соблюдение норм литературного языка. Именно нормы являют собой её основу. Культура речи имеет следующие задачи: выработка навыков отбора и употребления языковых средств в процессе общения; помощь в формировании сознательного отношения к языковым средствам в процессе общения.</w:t>
      </w:r>
    </w:p>
    <w:p w14:paraId="569A2AF2" w14:textId="77777777"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 xml:space="preserve">Рассмотрим функции культуры речи подробно. Начнем с общих. Первая и очень важная функция культуры речи – это коммуникативная функция. Она состоит в том, что культура речи способствует оптимизации процессов общения, речевой коммуникации. Другая, не менее важная функция – это стилистическая. В рамках этой функции, культура речи даёт знания о стилях языка. Нормативная функция культуры речи направлена на дачу знаний о существующих в языке нормах. Последней общей функцией является образцовая. Она направлено на создание и использование образцов совершенной речи. </w:t>
      </w:r>
    </w:p>
    <w:p w14:paraId="736E66B8" w14:textId="77777777" w:rsidR="00E632D0" w:rsidRPr="005D3A6E" w:rsidRDefault="00737A66" w:rsidP="00957DA6">
      <w:pPr>
        <w:widowControl w:val="0"/>
        <w:autoSpaceDE w:val="0"/>
        <w:autoSpaceDN w:val="0"/>
        <w:adjustRightInd w:val="0"/>
        <w:ind w:firstLine="709"/>
        <w:jc w:val="both"/>
        <w:rPr>
          <w:color w:val="000000" w:themeColor="text1"/>
        </w:rPr>
      </w:pPr>
      <w:r w:rsidRPr="005D3A6E">
        <w:rPr>
          <w:color w:val="000000" w:themeColor="text1"/>
        </w:rPr>
        <w:t>Не менее актуальны и частные функции. Первой является когнитивная или познавательная. Она состоит в том, что культура речи даёт знания о языке как средстве познания окружающего мира. Другой частной функцией является аккумулятивная или накопительная функция. В её рамках культура речи представляет язык в качестве средства накопления и передачи речевой информации. Носитель русского языка должен владеть функциональными разновидностями языка. Кроме того, необходимо ориентироваться на прагматичные условия общения, влияющие на выбор речевых средств. Современная концепция культуры речи Развитие русского языка наложило отпечаток на культуру речи. В современных условиях отмечается тенденция к демократизации норм, которые составляют основу этого понятия. Современная концепция культуры речи состоит из четырех компонентов: языковой компонент, этический компонент, эстет</w:t>
      </w:r>
      <w:r w:rsidR="00E632D0" w:rsidRPr="005D3A6E">
        <w:rPr>
          <w:color w:val="000000" w:themeColor="text1"/>
        </w:rPr>
        <w:t>ический компонент.</w:t>
      </w:r>
    </w:p>
    <w:p w14:paraId="742BF38A" w14:textId="1B3CBEDA" w:rsidR="00BF35EE" w:rsidRPr="00877865" w:rsidRDefault="00877865" w:rsidP="007B002E">
      <w:pPr>
        <w:widowControl w:val="0"/>
        <w:autoSpaceDE w:val="0"/>
        <w:autoSpaceDN w:val="0"/>
        <w:adjustRightInd w:val="0"/>
        <w:ind w:firstLine="709"/>
        <w:jc w:val="both"/>
        <w:rPr>
          <w:sz w:val="20"/>
        </w:rPr>
      </w:pPr>
      <w:r w:rsidRPr="00877865">
        <w:rPr>
          <w:szCs w:val="30"/>
          <w:shd w:val="clear" w:color="auto" w:fill="FFFFFF"/>
        </w:rPr>
        <w:t>Культура речи юриста </w:t>
      </w:r>
      <w:r w:rsidRPr="00877865">
        <w:rPr>
          <w:szCs w:val="30"/>
        </w:rPr>
        <w:t>важна для умения вести переговоры, консультировать граждан, публично выступать, логично и аргументировано излагать свои мысли</w:t>
      </w:r>
      <w:r w:rsidRPr="00877865">
        <w:rPr>
          <w:szCs w:val="30"/>
          <w:shd w:val="clear" w:color="auto" w:fill="FFFFFF"/>
        </w:rPr>
        <w:t>. «От уровня культуры речи каждого юриста напрямую зависит престиж правоохранительных органов, органов правосудия и профессии в целом»</w:t>
      </w:r>
      <w:r>
        <w:rPr>
          <w:szCs w:val="30"/>
          <w:shd w:val="clear" w:color="auto" w:fill="FFFFFF"/>
        </w:rPr>
        <w:t>.</w:t>
      </w:r>
    </w:p>
    <w:p w14:paraId="552AF1D0" w14:textId="77777777" w:rsidR="00462918" w:rsidRPr="005D3A6E" w:rsidRDefault="00462918" w:rsidP="00957DA6">
      <w:pPr>
        <w:widowControl w:val="0"/>
        <w:autoSpaceDE w:val="0"/>
        <w:autoSpaceDN w:val="0"/>
        <w:adjustRightInd w:val="0"/>
        <w:ind w:firstLine="709"/>
        <w:jc w:val="center"/>
        <w:rPr>
          <w:b/>
          <w:color w:val="000000" w:themeColor="text1"/>
        </w:rPr>
      </w:pPr>
      <w:r w:rsidRPr="005D3A6E">
        <w:rPr>
          <w:b/>
          <w:color w:val="000000" w:themeColor="text1"/>
        </w:rPr>
        <w:br w:type="page"/>
      </w:r>
    </w:p>
    <w:p w14:paraId="6B8B9BFD" w14:textId="77777777"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lastRenderedPageBreak/>
        <w:t xml:space="preserve">Практическое занятие № </w:t>
      </w:r>
      <w:r w:rsidR="00DF4672">
        <w:rPr>
          <w:b/>
          <w:color w:val="000000" w:themeColor="text1"/>
        </w:rPr>
        <w:t>27</w:t>
      </w:r>
      <w:r w:rsidRPr="005D3A6E">
        <w:rPr>
          <w:b/>
          <w:color w:val="000000" w:themeColor="text1"/>
        </w:rPr>
        <w:t xml:space="preserve">. </w:t>
      </w:r>
    </w:p>
    <w:p w14:paraId="65EC3A89" w14:textId="77777777" w:rsidR="00BF35EE" w:rsidRPr="005D3A6E" w:rsidRDefault="00BF35EE" w:rsidP="00957DA6">
      <w:pPr>
        <w:widowControl w:val="0"/>
        <w:autoSpaceDE w:val="0"/>
        <w:autoSpaceDN w:val="0"/>
        <w:adjustRightInd w:val="0"/>
        <w:ind w:firstLine="709"/>
        <w:jc w:val="center"/>
        <w:rPr>
          <w:color w:val="000000" w:themeColor="text1"/>
        </w:rPr>
      </w:pPr>
      <w:r w:rsidRPr="005D3A6E">
        <w:rPr>
          <w:b/>
          <w:color w:val="000000" w:themeColor="text1"/>
        </w:rPr>
        <w:t xml:space="preserve"> </w:t>
      </w:r>
      <w:r w:rsidRPr="005D3A6E">
        <w:rPr>
          <w:color w:val="000000" w:themeColor="text1"/>
        </w:rPr>
        <w:t>Пунктуация. Основы русской пунктуации. Функции знаков</w:t>
      </w:r>
      <w:r w:rsidR="00DF4672">
        <w:rPr>
          <w:color w:val="000000" w:themeColor="text1"/>
        </w:rPr>
        <w:t>.</w:t>
      </w:r>
    </w:p>
    <w:p w14:paraId="328E7CE7" w14:textId="77777777" w:rsidR="00CD1E57" w:rsidRPr="005D3A6E" w:rsidRDefault="002E5B67"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1F5A694F"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Пунктуационная система русского языка строится на синтаксической основе, почти все пунктуационные правила формулируются в зависимости от строя предложения.</w:t>
      </w:r>
    </w:p>
    <w:p w14:paraId="6A86C8CC"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Хотя в русском языке много правил обязательной постановки знаков препинания, русская пунктуация обладает большой гибкостью: существуют различные пунктуационные варианты, которые связаны не только со смыслом, но и со стилистическими особенностями текста.</w:t>
      </w:r>
    </w:p>
    <w:p w14:paraId="4FD236CA"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Функции знаков препинания.</w:t>
      </w:r>
    </w:p>
    <w:p w14:paraId="4E8CC6D0"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наки препинании указывают на смысловое членение текста, они также помогают выявить синтаксическое строение текста и его ритмомелодики.</w:t>
      </w:r>
    </w:p>
    <w:p w14:paraId="09B3F4D4"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иды знаков препинания:</w:t>
      </w:r>
    </w:p>
    <w:p w14:paraId="57C425A2" w14:textId="77777777"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знаки выделения (их функции - обозначение границ синтаксических конструкций, которые дополняют, поясняют члены предложения; интонационно-смысловое выделение частей предложения, конструкций, содержащих обращение или отношение говорящего к своему высказыванию): две запятые и два тире (единые парные знак), скобки, кавычки;</w:t>
      </w:r>
    </w:p>
    <w:p w14:paraId="1AE48FAC" w14:textId="77777777"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знаки отделения (их функции - обозначение границ между отдельными независимыми предложениями, между однородными членами предложения, между простыми предложениями в составе сложного; указание на тип предложения по цели высказывания, по эмоциональной окраске):точка, вопросительный и восклицательные знаки, запятая,точка с запятой, двоеточие, тире, многоточие;</w:t>
      </w:r>
    </w:p>
    <w:p w14:paraId="4D686877" w14:textId="77777777" w:rsidR="00CD1E57" w:rsidRPr="005D3A6E" w:rsidRDefault="00CD1E57" w:rsidP="00662348">
      <w:pPr>
        <w:widowControl w:val="0"/>
        <w:numPr>
          <w:ilvl w:val="0"/>
          <w:numId w:val="35"/>
        </w:numPr>
        <w:autoSpaceDE w:val="0"/>
        <w:autoSpaceDN w:val="0"/>
        <w:adjustRightInd w:val="0"/>
        <w:ind w:left="0" w:firstLine="709"/>
        <w:jc w:val="both"/>
        <w:rPr>
          <w:color w:val="000000" w:themeColor="text1"/>
        </w:rPr>
      </w:pPr>
      <w:r w:rsidRPr="005D3A6E">
        <w:rPr>
          <w:color w:val="000000" w:themeColor="text1"/>
        </w:rPr>
        <w:t>особым знаком препинания является красная строка (обозначает начало нового поворота в повествовании).</w:t>
      </w:r>
    </w:p>
    <w:p w14:paraId="397C72CD"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наки препинания бывают одиночными и парными. Парные знаки препинания обозначают, что постановка первого знака препинания требует постанову второго. К ним относятся две запятые и два тире (как единые знаки), скобки и кавычки.</w:t>
      </w:r>
    </w:p>
    <w:p w14:paraId="764CE694" w14:textId="77777777" w:rsidR="00CD1E57" w:rsidRPr="005D3A6E" w:rsidRDefault="00CD1E57" w:rsidP="00957DA6">
      <w:pPr>
        <w:widowControl w:val="0"/>
        <w:autoSpaceDE w:val="0"/>
        <w:autoSpaceDN w:val="0"/>
        <w:adjustRightInd w:val="0"/>
        <w:ind w:firstLine="709"/>
        <w:jc w:val="center"/>
        <w:rPr>
          <w:b/>
          <w:color w:val="000000" w:themeColor="text1"/>
        </w:rPr>
      </w:pPr>
    </w:p>
    <w:p w14:paraId="7F36C03C" w14:textId="77777777" w:rsidR="00BF35EE" w:rsidRPr="005D3A6E" w:rsidRDefault="00BF35EE" w:rsidP="00957DA6">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2</w:t>
      </w:r>
      <w:r w:rsidR="00DF4672">
        <w:rPr>
          <w:b/>
          <w:color w:val="000000" w:themeColor="text1"/>
        </w:rPr>
        <w:t>8</w:t>
      </w:r>
      <w:r w:rsidRPr="005D3A6E">
        <w:rPr>
          <w:b/>
          <w:color w:val="000000" w:themeColor="text1"/>
        </w:rPr>
        <w:t>.</w:t>
      </w:r>
    </w:p>
    <w:p w14:paraId="7279C364" w14:textId="77777777" w:rsidR="00BF35EE" w:rsidRPr="005D3A6E" w:rsidRDefault="00BF35EE" w:rsidP="00957DA6">
      <w:pPr>
        <w:widowControl w:val="0"/>
        <w:autoSpaceDE w:val="0"/>
        <w:autoSpaceDN w:val="0"/>
        <w:adjustRightInd w:val="0"/>
        <w:ind w:firstLine="709"/>
        <w:jc w:val="center"/>
        <w:rPr>
          <w:color w:val="000000" w:themeColor="text1"/>
        </w:rPr>
      </w:pPr>
      <w:r w:rsidRPr="005D3A6E">
        <w:rPr>
          <w:b/>
          <w:color w:val="000000" w:themeColor="text1"/>
        </w:rPr>
        <w:t xml:space="preserve"> </w:t>
      </w:r>
      <w:r w:rsidRPr="005D3A6E">
        <w:rPr>
          <w:color w:val="000000" w:themeColor="text1"/>
        </w:rPr>
        <w:t>Практическая работа по теме «Пунктуация».</w:t>
      </w:r>
    </w:p>
    <w:p w14:paraId="4449CE6F" w14:textId="77777777" w:rsidR="005F1B4B" w:rsidRPr="005D3A6E" w:rsidRDefault="005F1B4B" w:rsidP="00957DA6">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5E8162F2"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По своей функции знаки препинания делятся на две группы: отделительные и выделительные. К отделительным знакам относятся: точка, вопросительный и восклицательный знаки, запятая, точка с запятой, многоточие, двоеточие, тире.</w:t>
      </w:r>
    </w:p>
    <w:p w14:paraId="24BDC9F6"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Отделительные знаки, как правило, однофункциональны  (кроме запятой и тире), они употребляются для отделения одних отрезков речи от других и всегда выступают как одиночные знаки. Например: Встречают нас годы, призывно трубя. Если другим твоя жизнь нужна, это ли не удача!</w:t>
      </w:r>
    </w:p>
    <w:p w14:paraId="1FF9B95C"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ыделительные знаки препинания – это двойные (парные) знаки. К ним относятся: скобки, кавычки, двойное тире, двойные запятые. С помощью этих знаков выделяются различные отрезки и смысловые единицы речи. Например: Она, как ягода с куста, твоей рукою собрана.</w:t>
      </w:r>
    </w:p>
    <w:p w14:paraId="4A48D3D7"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ногие знаки препинания являются многофункциональными, многозначными. Так, они могут употребляться в дифференцирующей функции, например: Наша задача завтра – сдать экзамен. Наша задача – завтра сдать экзамен.</w:t>
      </w:r>
    </w:p>
    <w:p w14:paraId="66F3BBA4"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Чтобы поставить тот или иной знак препинания, необходимо прежде всего определить смысл предложения, а потом его структуру, то есть надо действовать по формуле:</w:t>
      </w:r>
    </w:p>
    <w:p w14:paraId="2F7268EE"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bCs/>
          <w:color w:val="000000" w:themeColor="text1"/>
        </w:rPr>
        <w:lastRenderedPageBreak/>
        <w:t>смысл+структура=знак препинания</w:t>
      </w:r>
    </w:p>
    <w:p w14:paraId="533050F2"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Запятая присутствует там, где идёт перечисление предметов, каких-либо фактов, явлений, событий, помогая читающему легко ориентироваться в тексте и подсказывая, где границы между однородными членами, частями предложений.</w:t>
      </w:r>
    </w:p>
    <w:p w14:paraId="7F9E2F9F"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Двойная запятая. Её называют ещё обосабливающей, так как она «привязана» к обособленным оборотам речи и помогает читающему выделить их среди других членов предложения.</w:t>
      </w:r>
    </w:p>
    <w:p w14:paraId="7295F38D"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Точка с запятой. Точка выступает в паре с запятой, если части предложения настолько самостоятельны, что постановка запятой неуместна (так как высказывание ещё не завершено), а запятой недостаточно. Часто точка с запятой ставится, если внутри частей предложения уже есть запятые.</w:t>
      </w:r>
    </w:p>
    <w:p w14:paraId="7DAD4DBF"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Двоеточие предупреждает читающего, что после паузы последует разъяснение того, что было сказано ранее.</w:t>
      </w:r>
    </w:p>
    <w:p w14:paraId="7C8C9D62"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ноготочие – это три точки. Они употребляются, как правило, в конце предложения, когда надо показать, что высказывание не совсем закончено. Многоточие ставится ещё и в цитатах – на месте пропущенных слов.</w:t>
      </w:r>
    </w:p>
    <w:p w14:paraId="397EA253"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Тире. Этот знак возникает тогда, когда нарушается спокойное течение речи, когда идёт рассказ о бурных событиях, быстро или неожиданно сменяющих друг друга, или когда между частями высказывания возникают смысловые противоречия; в общем, тогда, когда в предложении… неспокойно.</w:t>
      </w:r>
    </w:p>
    <w:p w14:paraId="4A262F61"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М. В. Ломоносов, С. И. Абакумов, Л. В. Щерба, А. М. Пешковский, А. А. Реформатский, И. А. Бодуэн де Куртенэ, Н. С. Валгина, Д. Э. Розенталь — вот неполный перечень крупных русских учёных, чьи научные труды и практические пособия создали фундамент пунктуации как научного направления, так и учебного курса в русской пунктуационной школе. Изменения в русской пунктуации происходили и происходят постоянно, они отражают жизнь языка, и поэтому правила, стабильные и узаконенные специальными документами, всегда неизбежно отстают от своего времени, так как фиксируют определённый временной отрезок, а практика употребления знаков препинания всегда зависит от причин языкового и внеязыкового характера.</w:t>
      </w:r>
    </w:p>
    <w:p w14:paraId="35F4854A" w14:textId="77777777" w:rsidR="00CD1E57" w:rsidRPr="005D3A6E" w:rsidRDefault="00CD1E57" w:rsidP="00957DA6">
      <w:pPr>
        <w:widowControl w:val="0"/>
        <w:autoSpaceDE w:val="0"/>
        <w:autoSpaceDN w:val="0"/>
        <w:adjustRightInd w:val="0"/>
        <w:ind w:firstLine="709"/>
        <w:jc w:val="both"/>
        <w:rPr>
          <w:color w:val="000000" w:themeColor="text1"/>
        </w:rPr>
      </w:pPr>
      <w:r w:rsidRPr="005D3A6E">
        <w:rPr>
          <w:color w:val="000000" w:themeColor="text1"/>
        </w:rPr>
        <w:t>Владение пунктуационной грамотностью имеет большое общекультурное значение, является показателем уровня речевого развития человека, так как умение пишущим расставлять знаки препинания в своих текстах свидетельствует об осознанности их порождения.</w:t>
      </w:r>
    </w:p>
    <w:p w14:paraId="00AA34B0" w14:textId="77777777" w:rsidR="00BF35EE" w:rsidRPr="005D3A6E" w:rsidRDefault="00BF35EE" w:rsidP="00957DA6">
      <w:pPr>
        <w:widowControl w:val="0"/>
        <w:autoSpaceDE w:val="0"/>
        <w:autoSpaceDN w:val="0"/>
        <w:adjustRightInd w:val="0"/>
        <w:ind w:firstLine="709"/>
        <w:jc w:val="both"/>
        <w:rPr>
          <w:b/>
          <w:color w:val="000000" w:themeColor="text1"/>
        </w:rPr>
      </w:pPr>
    </w:p>
    <w:p w14:paraId="1CB3FE62" w14:textId="77777777" w:rsidR="00BF35EE" w:rsidRPr="005D3A6E" w:rsidRDefault="00BF35EE" w:rsidP="00957DA6">
      <w:pPr>
        <w:widowControl w:val="0"/>
        <w:autoSpaceDE w:val="0"/>
        <w:autoSpaceDN w:val="0"/>
        <w:adjustRightInd w:val="0"/>
        <w:ind w:firstLine="709"/>
        <w:jc w:val="center"/>
        <w:rPr>
          <w:b/>
          <w:color w:val="000000" w:themeColor="text1"/>
        </w:rPr>
      </w:pPr>
    </w:p>
    <w:p w14:paraId="4032C327" w14:textId="77777777"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Практическое занятие № 2</w:t>
      </w:r>
      <w:r w:rsidR="00363B04">
        <w:rPr>
          <w:b/>
          <w:color w:val="000000" w:themeColor="text1"/>
        </w:rPr>
        <w:t>9</w:t>
      </w:r>
      <w:r w:rsidRPr="005D3A6E">
        <w:rPr>
          <w:b/>
          <w:color w:val="000000" w:themeColor="text1"/>
        </w:rPr>
        <w:t>.</w:t>
      </w:r>
    </w:p>
    <w:p w14:paraId="7675946E" w14:textId="77777777" w:rsidR="00DF4672" w:rsidRDefault="00DF4672" w:rsidP="00DF4672">
      <w:pPr>
        <w:widowControl w:val="0"/>
        <w:tabs>
          <w:tab w:val="left" w:pos="4215"/>
          <w:tab w:val="left" w:pos="7620"/>
        </w:tabs>
        <w:autoSpaceDE w:val="0"/>
        <w:autoSpaceDN w:val="0"/>
        <w:adjustRightInd w:val="0"/>
        <w:ind w:firstLine="709"/>
        <w:jc w:val="center"/>
      </w:pPr>
      <w:r>
        <w:t xml:space="preserve">Применение синтаксического и пунктуационного разбора простого предложения. </w:t>
      </w:r>
    </w:p>
    <w:p w14:paraId="17CC3FA4" w14:textId="77777777"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11B23DD7" w14:textId="77777777"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Задание</w:t>
      </w:r>
      <w:r w:rsidRPr="003C75D8">
        <w:rPr>
          <w:color w:val="000000" w:themeColor="text1"/>
          <w:szCs w:val="30"/>
        </w:rPr>
        <w:t xml:space="preserve"> </w:t>
      </w:r>
      <w:r w:rsidRPr="003C75D8">
        <w:rPr>
          <w:b/>
          <w:color w:val="000000" w:themeColor="text1"/>
          <w:szCs w:val="30"/>
        </w:rPr>
        <w:t>1.</w:t>
      </w:r>
      <w:r>
        <w:rPr>
          <w:color w:val="000000" w:themeColor="text1"/>
          <w:szCs w:val="30"/>
        </w:rPr>
        <w:t xml:space="preserve"> </w:t>
      </w:r>
      <w:r w:rsidRPr="003C75D8">
        <w:rPr>
          <w:color w:val="000000" w:themeColor="text1"/>
          <w:szCs w:val="30"/>
        </w:rPr>
        <w:t>Составьте схемы предложений.</w:t>
      </w:r>
    </w:p>
    <w:p w14:paraId="7DFB0A9D" w14:textId="77777777"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Стоял апрель, мы жили в Ялте, бездельничали после девяти месяцев отчаянной трепки в зимнем океане.</w:t>
      </w:r>
    </w:p>
    <w:p w14:paraId="22D31B01" w14:textId="77777777"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Сегодня я поеду к бабушке.</w:t>
      </w:r>
    </w:p>
    <w:p w14:paraId="17BFB37B" w14:textId="77777777"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Я не видел реки великолепнее Енисея.</w:t>
      </w:r>
    </w:p>
    <w:p w14:paraId="30553F6A" w14:textId="77777777" w:rsidR="003C75D8" w:rsidRPr="003C75D8" w:rsidRDefault="003C75D8" w:rsidP="003C75D8">
      <w:pPr>
        <w:numPr>
          <w:ilvl w:val="0"/>
          <w:numId w:val="83"/>
        </w:numPr>
        <w:shd w:val="clear" w:color="auto" w:fill="FFFFFF"/>
        <w:ind w:left="0" w:firstLine="709"/>
        <w:jc w:val="both"/>
        <w:rPr>
          <w:color w:val="000000" w:themeColor="text1"/>
          <w:szCs w:val="30"/>
        </w:rPr>
      </w:pPr>
      <w:r w:rsidRPr="003C75D8">
        <w:rPr>
          <w:color w:val="000000" w:themeColor="text1"/>
          <w:szCs w:val="30"/>
        </w:rPr>
        <w:t>Наступили холода, и по утрам лужицы покрываются хрупким льдом.</w:t>
      </w:r>
    </w:p>
    <w:p w14:paraId="516E9528" w14:textId="77777777"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2</w:t>
      </w:r>
      <w:r w:rsidRPr="003C75D8">
        <w:rPr>
          <w:b/>
          <w:bCs/>
          <w:color w:val="000000" w:themeColor="text1"/>
          <w:szCs w:val="30"/>
        </w:rPr>
        <w:t>. </w:t>
      </w:r>
      <w:r w:rsidRPr="003C75D8">
        <w:rPr>
          <w:color w:val="000000" w:themeColor="text1"/>
          <w:szCs w:val="30"/>
        </w:rPr>
        <w:t>Соотнесите первую часть предложения со второй.</w:t>
      </w:r>
    </w:p>
    <w:p w14:paraId="1A5CFC98"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С утра он любил пить только воду,</w:t>
      </w:r>
    </w:p>
    <w:p w14:paraId="7C531D9F"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После дождя дети хотели пойти гулять,</w:t>
      </w:r>
    </w:p>
    <w:p w14:paraId="1BA444C4"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Миша любит футбол,</w:t>
      </w:r>
    </w:p>
    <w:p w14:paraId="07EECB2E"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поэтому отказался от сока</w:t>
      </w:r>
    </w:p>
    <w:p w14:paraId="6EF54B1F"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t>но дождь не прекращался</w:t>
      </w:r>
    </w:p>
    <w:p w14:paraId="534FD2EE" w14:textId="77777777" w:rsidR="003C75D8" w:rsidRPr="003C75D8" w:rsidRDefault="003C75D8" w:rsidP="003C75D8">
      <w:pPr>
        <w:numPr>
          <w:ilvl w:val="0"/>
          <w:numId w:val="84"/>
        </w:numPr>
        <w:shd w:val="clear" w:color="auto" w:fill="FFFFFF"/>
        <w:ind w:left="0" w:firstLine="709"/>
        <w:jc w:val="both"/>
        <w:rPr>
          <w:color w:val="000000" w:themeColor="text1"/>
          <w:szCs w:val="30"/>
        </w:rPr>
      </w:pPr>
      <w:r w:rsidRPr="003C75D8">
        <w:rPr>
          <w:color w:val="000000" w:themeColor="text1"/>
          <w:szCs w:val="30"/>
        </w:rPr>
        <w:lastRenderedPageBreak/>
        <w:t>а Маша читать книги</w:t>
      </w:r>
    </w:p>
    <w:p w14:paraId="385BD93E" w14:textId="77777777"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3</w:t>
      </w:r>
      <w:r w:rsidRPr="003C75D8">
        <w:rPr>
          <w:b/>
          <w:bCs/>
          <w:color w:val="000000" w:themeColor="text1"/>
          <w:szCs w:val="30"/>
        </w:rPr>
        <w:t>. </w:t>
      </w:r>
      <w:r w:rsidRPr="003C75D8">
        <w:rPr>
          <w:color w:val="000000" w:themeColor="text1"/>
          <w:szCs w:val="30"/>
        </w:rPr>
        <w:t>Спишите предложение:</w:t>
      </w:r>
    </w:p>
    <w:p w14:paraId="36A9DEC4"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С утра он любил пить только воду, поэтому отказался от сока</w:t>
      </w:r>
    </w:p>
    <w:p w14:paraId="2DD3C45E" w14:textId="77777777"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4</w:t>
      </w:r>
      <w:r w:rsidRPr="003C75D8">
        <w:rPr>
          <w:b/>
          <w:bCs/>
          <w:color w:val="000000" w:themeColor="text1"/>
          <w:szCs w:val="30"/>
        </w:rPr>
        <w:t>. </w:t>
      </w:r>
      <w:r w:rsidRPr="003C75D8">
        <w:rPr>
          <w:color w:val="000000" w:themeColor="text1"/>
          <w:szCs w:val="30"/>
        </w:rPr>
        <w:t>Вставьте пропущенные буквы.</w:t>
      </w:r>
    </w:p>
    <w:p w14:paraId="302128B6"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1.В моро.. снег сухой. Нельзя л..пить сне..ки .</w:t>
      </w:r>
    </w:p>
    <w:p w14:paraId="03238A70"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2. Б..льшой сла..кий арбу.. вырос на гря..ке</w:t>
      </w:r>
    </w:p>
    <w:p w14:paraId="0582A6A2"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3. Я люблю свою лоша..ку, прич..шу ей шёрстку гла..ко.</w:t>
      </w:r>
    </w:p>
    <w:p w14:paraId="003F5453"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4.Шура упал на сколь..кой доро..ке и поранил руку.</w:t>
      </w:r>
    </w:p>
    <w:p w14:paraId="1892927E"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5. На руке у мальчика мя..кая повя..ка.</w:t>
      </w:r>
    </w:p>
    <w:p w14:paraId="4A0AA5A6" w14:textId="77777777" w:rsidR="003C75D8" w:rsidRPr="003C75D8" w:rsidRDefault="003C75D8" w:rsidP="003C75D8">
      <w:pPr>
        <w:shd w:val="clear" w:color="auto" w:fill="FFFFFF"/>
        <w:ind w:firstLine="709"/>
        <w:jc w:val="both"/>
        <w:rPr>
          <w:color w:val="000000" w:themeColor="text1"/>
          <w:szCs w:val="30"/>
        </w:rPr>
      </w:pPr>
      <w:r w:rsidRPr="003C75D8">
        <w:rPr>
          <w:b/>
          <w:bCs/>
          <w:color w:val="000000" w:themeColor="text1"/>
          <w:szCs w:val="30"/>
        </w:rPr>
        <w:t xml:space="preserve">Задание </w:t>
      </w:r>
      <w:r>
        <w:rPr>
          <w:b/>
          <w:bCs/>
          <w:color w:val="000000" w:themeColor="text1"/>
          <w:szCs w:val="30"/>
        </w:rPr>
        <w:t>5</w:t>
      </w:r>
      <w:r w:rsidRPr="003C75D8">
        <w:rPr>
          <w:b/>
          <w:bCs/>
          <w:color w:val="000000" w:themeColor="text1"/>
          <w:szCs w:val="30"/>
        </w:rPr>
        <w:t>. </w:t>
      </w:r>
      <w:r w:rsidRPr="003C75D8">
        <w:rPr>
          <w:color w:val="000000" w:themeColor="text1"/>
          <w:szCs w:val="30"/>
        </w:rPr>
        <w:t>Вставьте пропущенные запятые в текст.</w:t>
      </w:r>
    </w:p>
    <w:p w14:paraId="1581A343" w14:textId="77777777" w:rsidR="003C75D8" w:rsidRPr="003C75D8" w:rsidRDefault="003C75D8" w:rsidP="003C75D8">
      <w:pPr>
        <w:shd w:val="clear" w:color="auto" w:fill="FFFFFF"/>
        <w:ind w:firstLine="709"/>
        <w:jc w:val="both"/>
        <w:rPr>
          <w:color w:val="000000" w:themeColor="text1"/>
          <w:szCs w:val="30"/>
        </w:rPr>
      </w:pPr>
      <w:r w:rsidRPr="003C75D8">
        <w:rPr>
          <w:color w:val="000000" w:themeColor="text1"/>
          <w:szCs w:val="30"/>
        </w:rPr>
        <w:t>Зима пряталась в дремучем лесу. Выглянула она из укрытия а в траве миллионы маленьких солнышек прячутся. Разозлилась зима! Махнула она рукавом и запорошила снегом весёлые огоньки. Щеголяют теперь одуванчики в жёлтом платье а потом в белой шубке.</w:t>
      </w:r>
    </w:p>
    <w:p w14:paraId="2960F1BF" w14:textId="77777777" w:rsidR="003C75D8" w:rsidRDefault="003C75D8" w:rsidP="00DF4672">
      <w:pPr>
        <w:widowControl w:val="0"/>
        <w:autoSpaceDE w:val="0"/>
        <w:autoSpaceDN w:val="0"/>
        <w:adjustRightInd w:val="0"/>
        <w:ind w:firstLine="709"/>
        <w:jc w:val="center"/>
        <w:rPr>
          <w:b/>
          <w:color w:val="000000" w:themeColor="text1"/>
        </w:rPr>
      </w:pPr>
    </w:p>
    <w:p w14:paraId="0726ECE7" w14:textId="77777777"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0</w:t>
      </w:r>
      <w:r w:rsidRPr="005D3A6E">
        <w:rPr>
          <w:b/>
          <w:color w:val="000000" w:themeColor="text1"/>
        </w:rPr>
        <w:t>.</w:t>
      </w:r>
    </w:p>
    <w:p w14:paraId="7B5B1C73" w14:textId="77777777" w:rsidR="00DF4672" w:rsidRPr="005D3A6E" w:rsidRDefault="00363B04" w:rsidP="00DF4672">
      <w:pPr>
        <w:widowControl w:val="0"/>
        <w:autoSpaceDE w:val="0"/>
        <w:autoSpaceDN w:val="0"/>
        <w:adjustRightInd w:val="0"/>
        <w:ind w:firstLine="709"/>
        <w:jc w:val="center"/>
        <w:rPr>
          <w:color w:val="000000" w:themeColor="text1"/>
        </w:rPr>
      </w:pPr>
      <w:r>
        <w:t xml:space="preserve">Выполнение упражнений по синтаксической омонимии. </w:t>
      </w:r>
      <w:r w:rsidR="00DF4672" w:rsidRPr="005D3A6E">
        <w:rPr>
          <w:b/>
          <w:color w:val="000000" w:themeColor="text1"/>
        </w:rPr>
        <w:t xml:space="preserve"> </w:t>
      </w:r>
    </w:p>
    <w:p w14:paraId="715F735E" w14:textId="77777777"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75D9C645" w14:textId="77777777" w:rsidR="003C75D8" w:rsidRPr="003C75D8" w:rsidRDefault="003C75D8" w:rsidP="003C75D8">
      <w:pPr>
        <w:ind w:firstLine="709"/>
        <w:contextualSpacing/>
        <w:jc w:val="both"/>
        <w:textAlignment w:val="baseline"/>
      </w:pPr>
      <w:r w:rsidRPr="003C75D8">
        <w:t>В «чистом виде» синтаксическая омонимия встречается редко, обычно она сочетается с лексической омонимией или полисемией. Механизм шуток, обыгры</w:t>
      </w:r>
      <w:r w:rsidRPr="003C75D8">
        <w:softHyphen/>
        <w:t>вающих синтаксическую омонимию, прост: синтаксическая конструкция «прики</w:t>
      </w:r>
      <w:r w:rsidRPr="003C75D8">
        <w:softHyphen/>
        <w:t>дывается» чем-то одним, заманивая слушателя на проторенный, но ложный путь, а потом, с расширением контекста, маска сбрасывается.</w:t>
      </w:r>
    </w:p>
    <w:p w14:paraId="3E983F46" w14:textId="77777777" w:rsidR="003C75D8" w:rsidRPr="003C75D8" w:rsidRDefault="003C75D8" w:rsidP="003C75D8">
      <w:pPr>
        <w:ind w:firstLine="709"/>
        <w:contextualSpacing/>
      </w:pPr>
      <w:r w:rsidRPr="003C75D8">
        <w:t>Примеры:</w:t>
      </w:r>
    </w:p>
    <w:p w14:paraId="71C04428" w14:textId="77777777" w:rsidR="003C75D8" w:rsidRPr="003C75D8" w:rsidRDefault="003C75D8" w:rsidP="003C75D8">
      <w:pPr>
        <w:ind w:firstLine="709"/>
        <w:contextualSpacing/>
        <w:jc w:val="both"/>
        <w:textAlignment w:val="baseline"/>
      </w:pPr>
      <w:r w:rsidRPr="003C75D8">
        <w:t>Рина Зеленая изобрела прекрасное средство от бессонницы-.</w:t>
      </w:r>
    </w:p>
    <w:p w14:paraId="7803A9AA" w14:textId="77777777" w:rsidR="003C75D8" w:rsidRPr="003C75D8" w:rsidRDefault="003C75D8" w:rsidP="003C75D8">
      <w:pPr>
        <w:ind w:firstLine="709"/>
        <w:contextualSpacing/>
        <w:jc w:val="both"/>
        <w:textAlignment w:val="baseline"/>
      </w:pPr>
      <w:r w:rsidRPr="003C75D8">
        <w:t>—Надо считать до трех. Максимум — до полчетвертого (Журн. «Крокодил»)</w:t>
      </w:r>
    </w:p>
    <w:p w14:paraId="3F90D7C4" w14:textId="77777777" w:rsidR="003C75D8" w:rsidRPr="003C75D8" w:rsidRDefault="003C75D8" w:rsidP="003C75D8">
      <w:pPr>
        <w:ind w:firstLine="709"/>
        <w:contextualSpacing/>
        <w:jc w:val="both"/>
        <w:textAlignment w:val="baseline"/>
      </w:pPr>
      <w:r w:rsidRPr="003C75D8">
        <w:t>— омонимия обстоятельства времени и комплетива, указывающего на объем, гра</w:t>
      </w:r>
      <w:r w:rsidRPr="003C75D8">
        <w:softHyphen/>
        <w:t>ницы действия.</w:t>
      </w:r>
    </w:p>
    <w:p w14:paraId="32B26188" w14:textId="77777777" w:rsidR="003C75D8" w:rsidRPr="003C75D8" w:rsidRDefault="003C75D8" w:rsidP="003C75D8">
      <w:pPr>
        <w:ind w:firstLine="709"/>
        <w:contextualSpacing/>
        <w:jc w:val="both"/>
        <w:textAlignment w:val="baseline"/>
      </w:pPr>
      <w:r w:rsidRPr="003C75D8">
        <w:t>2. Говорящие осознают, что связи слов в предложении различаются по силе, что среди них есть связи обязательные и факультативные. Так, для глагола есть связи предикативная (кто ест) и комплетивная (что ест) — обяза</w:t>
      </w:r>
      <w:r w:rsidRPr="003C75D8">
        <w:softHyphen/>
        <w:t>тельны, а остальные (когда, где, как, почему, в присутствии кого и т. п.) — факуль</w:t>
      </w:r>
      <w:r w:rsidRPr="003C75D8">
        <w:softHyphen/>
        <w:t>тативны. В случае омонимии, естественно, предпочтительна сильная связь. По</w:t>
      </w:r>
      <w:r w:rsidRPr="003C75D8">
        <w:softHyphen/>
        <w:t>этому в предложении Художник рисует зиму мы понимаем зиму как комплетив (что рисует), хотя, вообще говоря, элемент зиму можно было бы понимать и как обстоятельство, указание на продолжительность действия (‘в продолжение зи</w:t>
      </w:r>
      <w:r w:rsidRPr="003C75D8">
        <w:softHyphen/>
        <w:t>мы’). Нередки, однако, исключения из этого правила, и вот они-то и подвергаются обыгрыванию, ср.:</w:t>
      </w:r>
    </w:p>
    <w:p w14:paraId="00546465" w14:textId="77777777" w:rsidR="003C75D8" w:rsidRPr="003C75D8" w:rsidRDefault="003C75D8" w:rsidP="003C75D8">
      <w:pPr>
        <w:ind w:firstLine="709"/>
        <w:contextualSpacing/>
        <w:jc w:val="both"/>
        <w:textAlignment w:val="baseline"/>
      </w:pPr>
      <w:r w:rsidRPr="003C75D8">
        <w:t>Один немец, член нашей Академии наук, переводя что-то с русского на немецкий, фразу «он женился на Красной горке» перевел таким образом-. «Ег heiratete die m-lle Krasnaja Gorka» (А. Чехов, Красная горка).</w:t>
      </w:r>
    </w:p>
    <w:p w14:paraId="409C1CD5" w14:textId="77777777" w:rsidR="003C75D8" w:rsidRPr="003C75D8" w:rsidRDefault="003C75D8" w:rsidP="003C75D8">
      <w:pPr>
        <w:ind w:firstLine="709"/>
        <w:contextualSpacing/>
        <w:jc w:val="both"/>
        <w:textAlignment w:val="baseline"/>
      </w:pPr>
      <w:r w:rsidRPr="003C75D8">
        <w:t>Приведем примеры синтаксической омонимии разного типа.</w:t>
      </w:r>
    </w:p>
    <w:p w14:paraId="400ADC51" w14:textId="77777777" w:rsidR="003C75D8" w:rsidRPr="003C75D8" w:rsidRDefault="003C75D8" w:rsidP="003C75D8">
      <w:pPr>
        <w:ind w:firstLine="709"/>
        <w:contextualSpacing/>
        <w:jc w:val="both"/>
        <w:textAlignment w:val="baseline"/>
      </w:pPr>
      <w:r w:rsidRPr="003C75D8">
        <w:t>(1) [Мальчика спрашивают о сестре]: — Что же твоя Иришка с петухами ложит</w:t>
      </w:r>
      <w:r w:rsidRPr="003C75D8">
        <w:softHyphen/>
        <w:t>ся?— Она с петухами не ложится — они клюются: она одна в свою кроватку ло</w:t>
      </w:r>
      <w:r w:rsidRPr="003C75D8">
        <w:softHyphen/>
        <w:t>жится (К. Чуковский, От двух до пяти) — омонимия комитативной конструкции, указывающей на совместное действие или состояние, и обстоятельства времени.</w:t>
      </w:r>
    </w:p>
    <w:p w14:paraId="7BB2D57B" w14:textId="77777777" w:rsidR="003C75D8" w:rsidRPr="003C75D8" w:rsidRDefault="003C75D8" w:rsidP="003C75D8">
      <w:pPr>
        <w:ind w:firstLine="709"/>
        <w:contextualSpacing/>
        <w:jc w:val="both"/>
        <w:textAlignment w:val="baseline"/>
      </w:pPr>
      <w:r w:rsidRPr="003C75D8">
        <w:t>(2) Я— в пирожковую:</w:t>
      </w:r>
    </w:p>
    <w:p w14:paraId="16B4C985" w14:textId="77777777" w:rsidR="003C75D8" w:rsidRPr="003C75D8" w:rsidRDefault="003C75D8" w:rsidP="003C75D8">
      <w:pPr>
        <w:ind w:firstLine="709"/>
        <w:contextualSpacing/>
        <w:jc w:val="both"/>
        <w:textAlignment w:val="baseline"/>
      </w:pPr>
      <w:r w:rsidRPr="003C75D8">
        <w:t>«Дайте нам с другом</w:t>
      </w:r>
    </w:p>
    <w:p w14:paraId="30A3B448" w14:textId="77777777" w:rsidR="003C75D8" w:rsidRPr="003C75D8" w:rsidRDefault="003C75D8" w:rsidP="003C75D8">
      <w:pPr>
        <w:ind w:firstLine="709"/>
        <w:contextualSpacing/>
        <w:jc w:val="both"/>
        <w:textAlignment w:val="baseline"/>
      </w:pPr>
      <w:r w:rsidRPr="003C75D8">
        <w:t>С мясом, с капустой, с повидлом и луком».</w:t>
      </w:r>
    </w:p>
    <w:p w14:paraId="1347F424" w14:textId="77777777" w:rsidR="003C75D8" w:rsidRPr="003C75D8" w:rsidRDefault="003C75D8" w:rsidP="003C75D8">
      <w:pPr>
        <w:ind w:firstLine="709"/>
        <w:contextualSpacing/>
        <w:jc w:val="both"/>
        <w:textAlignment w:val="baseline"/>
      </w:pPr>
      <w:r w:rsidRPr="003C75D8">
        <w:t>А иностранец по имени Билл Был с нами рядом и всех удивил:</w:t>
      </w:r>
    </w:p>
    <w:p w14:paraId="4A6DD594" w14:textId="77777777" w:rsidR="003C75D8" w:rsidRPr="003C75D8" w:rsidRDefault="003C75D8" w:rsidP="003C75D8">
      <w:pPr>
        <w:ind w:firstLine="709"/>
        <w:contextualSpacing/>
        <w:jc w:val="both"/>
        <w:textAlignment w:val="baseline"/>
      </w:pPr>
      <w:r w:rsidRPr="003C75D8">
        <w:t>«Дайте,—сказал он, пожалуйста, с луком,</w:t>
      </w:r>
    </w:p>
    <w:p w14:paraId="72A77A0F" w14:textId="77777777" w:rsidR="003C75D8" w:rsidRPr="003C75D8" w:rsidRDefault="003C75D8" w:rsidP="003C75D8">
      <w:pPr>
        <w:ind w:firstLine="709"/>
        <w:contextualSpacing/>
        <w:jc w:val="both"/>
        <w:textAlignment w:val="baseline"/>
      </w:pPr>
      <w:r w:rsidRPr="003C75D8">
        <w:lastRenderedPageBreak/>
        <w:t>С мясом, с капустой, с повидлом и с другом...»</w:t>
      </w:r>
    </w:p>
    <w:p w14:paraId="1E0295DA" w14:textId="77777777" w:rsidR="003C75D8" w:rsidRPr="003C75D8" w:rsidRDefault="003C75D8" w:rsidP="003C75D8">
      <w:pPr>
        <w:ind w:firstLine="709"/>
        <w:contextualSpacing/>
        <w:jc w:val="both"/>
        <w:textAlignment w:val="baseline"/>
      </w:pPr>
      <w:r w:rsidRPr="003C75D8">
        <w:t>(А. Кушнер, по: [Береговская 1984])</w:t>
      </w:r>
    </w:p>
    <w:p w14:paraId="643B7E2C" w14:textId="77777777" w:rsidR="003C75D8" w:rsidRPr="003C75D8" w:rsidRDefault="003C75D8" w:rsidP="003C75D8">
      <w:pPr>
        <w:ind w:firstLine="709"/>
        <w:contextualSpacing/>
        <w:jc w:val="both"/>
        <w:textAlignment w:val="baseline"/>
      </w:pPr>
      <w:r w:rsidRPr="003C75D8">
        <w:t>— омонимия комитативной и атрибутивной конструкций.</w:t>
      </w:r>
    </w:p>
    <w:p w14:paraId="59643DBE" w14:textId="77777777" w:rsidR="003C75D8" w:rsidRPr="003C75D8" w:rsidRDefault="003C75D8" w:rsidP="003C75D8">
      <w:pPr>
        <w:ind w:firstLine="709"/>
        <w:contextualSpacing/>
        <w:jc w:val="both"/>
        <w:textAlignment w:val="baseline"/>
      </w:pPr>
      <w:r w:rsidRPr="003C75D8">
        <w:t>(3) И долго буду тем любезен я и этим... (В. Вишневский) — омонимия двух разных комплетивов (любезен кому и любезен чем).</w:t>
      </w:r>
    </w:p>
    <w:p w14:paraId="75A1811B" w14:textId="77777777" w:rsidR="003C75D8" w:rsidRPr="003C75D8" w:rsidRDefault="003C75D8" w:rsidP="003C75D8">
      <w:pPr>
        <w:ind w:firstLine="709"/>
        <w:contextualSpacing/>
        <w:jc w:val="both"/>
        <w:textAlignment w:val="baseline"/>
      </w:pPr>
      <w:r w:rsidRPr="003C75D8">
        <w:t>(4) [Разговор редактора с военным журналистом]— Какую вы написали стран</w:t>
      </w:r>
      <w:r w:rsidRPr="003C75D8">
        <w:softHyphen/>
        <w:t>ность: «Австрийцы беспрерывно стреляли в русских из блиндажей, направляя их в них». Что значит «их в них»? (А. Аверченко, Специалист по военному делу) — омонимия обстоятельства места, указывающего на исходную точку, и обстоя - тельства-инструментива.</w:t>
      </w:r>
    </w:p>
    <w:p w14:paraId="4FE2D5E7" w14:textId="77777777" w:rsidR="003C75D8" w:rsidRPr="003C75D8" w:rsidRDefault="003C75D8" w:rsidP="003C75D8">
      <w:pPr>
        <w:ind w:firstLine="709"/>
        <w:contextualSpacing/>
        <w:jc w:val="both"/>
        <w:textAlignment w:val="baseline"/>
      </w:pPr>
      <w:r w:rsidRPr="003C75D8">
        <w:t>(5) — Ты что это там, Маничка, так громко читаешь!?</w:t>
      </w:r>
    </w:p>
    <w:p w14:paraId="4C34EABD" w14:textId="77777777" w:rsidR="003C75D8" w:rsidRPr="003C75D8" w:rsidRDefault="003C75D8" w:rsidP="003C75D8">
      <w:pPr>
        <w:ind w:firstLine="709"/>
        <w:contextualSpacing/>
        <w:jc w:val="both"/>
        <w:textAlignment w:val="baseline"/>
      </w:pPr>
      <w:r w:rsidRPr="003C75D8">
        <w:t>—Историю, мама.</w:t>
      </w:r>
    </w:p>
    <w:p w14:paraId="251E3D1D" w14:textId="77777777" w:rsidR="003C75D8" w:rsidRPr="003C75D8" w:rsidRDefault="003C75D8" w:rsidP="003C75D8">
      <w:pPr>
        <w:ind w:firstLine="709"/>
        <w:contextualSpacing/>
        <w:jc w:val="both"/>
        <w:textAlignment w:val="baseline"/>
      </w:pPr>
      <w:r w:rsidRPr="003C75D8">
        <w:t>— Так читай про себя.</w:t>
      </w:r>
    </w:p>
    <w:p w14:paraId="141B3CF5" w14:textId="77777777" w:rsidR="003C75D8" w:rsidRPr="003C75D8" w:rsidRDefault="003C75D8" w:rsidP="003C75D8">
      <w:pPr>
        <w:ind w:firstLine="709"/>
        <w:contextualSpacing/>
        <w:jc w:val="both"/>
        <w:textAlignment w:val="baseline"/>
      </w:pPr>
      <w:r w:rsidRPr="003C75D8">
        <w:t>—Да в Истории,мамочка, променя ничего не написано (Журн. «Сатирикон»).</w:t>
      </w:r>
    </w:p>
    <w:p w14:paraId="73FE380D" w14:textId="77777777" w:rsidR="003C75D8" w:rsidRPr="003C75D8" w:rsidRDefault="003C75D8" w:rsidP="003C75D8">
      <w:pPr>
        <w:ind w:firstLine="709"/>
        <w:contextualSpacing/>
        <w:jc w:val="both"/>
        <w:textAlignment w:val="baseline"/>
      </w:pPr>
      <w:r w:rsidRPr="003C75D8">
        <w:t>(6) —Внемли, о дитя! Этой трагической саге, этой страшной истории с хвости</w:t>
      </w:r>
      <w:r w:rsidRPr="003C75D8">
        <w:softHyphen/>
        <w:t>ком тысяча лет! — сказала она [Мышь]. «Истории с хвостиком?»—удивленно переспросила Алиса, с интересом поглядев на мышкин хвостик (Л. Кэрролл, Али</w:t>
      </w:r>
      <w:r w:rsidRPr="003C75D8">
        <w:softHyphen/>
        <w:t>са в стране чудес, в пер. Б. Заходера).</w:t>
      </w:r>
    </w:p>
    <w:p w14:paraId="7AB93BA3" w14:textId="77777777" w:rsidR="003C75D8" w:rsidRPr="003C75D8" w:rsidRDefault="003C75D8" w:rsidP="003C75D8">
      <w:pPr>
        <w:ind w:firstLine="709"/>
        <w:contextualSpacing/>
        <w:jc w:val="both"/>
        <w:textAlignment w:val="baseline"/>
      </w:pPr>
      <w:r w:rsidRPr="003C75D8">
        <w:t>(7) [Обвиняемый — защитнику]: «Я знаю, что существуют очень веские доводы про</w:t>
      </w:r>
      <w:r w:rsidRPr="003C75D8">
        <w:softHyphen/>
        <w:t>тив моей невиновности, но у меня есть пятьдесят тысяч долларов». «Как ваш защитник,—перебил его юрист,—могу вас заверить, что с этой суммой вы в тюрьму не попадете». Так оно и вышло. Ко времени вынесения приговора у фер</w:t>
      </w:r>
      <w:r w:rsidRPr="003C75D8">
        <w:softHyphen/>
        <w:t>мера не осталось ни цента. Омонимия обстоятельственной группы со значени</w:t>
      </w:r>
      <w:r w:rsidRPr="003C75D8">
        <w:softHyphen/>
        <w:t>ем обоснования (= ‘благодаря наличию этой (крупной) суммы’) и комитативной группы (= ‘имея при себе эту сумм/).</w:t>
      </w:r>
    </w:p>
    <w:p w14:paraId="2F31D23A" w14:textId="77777777" w:rsidR="003C75D8" w:rsidRPr="003C75D8" w:rsidRDefault="003C75D8" w:rsidP="003C75D8">
      <w:pPr>
        <w:ind w:firstLine="709"/>
        <w:contextualSpacing/>
        <w:jc w:val="both"/>
        <w:textAlignment w:val="baseline"/>
      </w:pPr>
      <w:r w:rsidRPr="003C75D8">
        <w:t>(8) — Гольдберг, за вами рубль!</w:t>
      </w:r>
    </w:p>
    <w:p w14:paraId="255AD835" w14:textId="77777777" w:rsidR="003C75D8" w:rsidRPr="003C75D8" w:rsidRDefault="003C75D8" w:rsidP="003C75D8">
      <w:pPr>
        <w:ind w:firstLine="709"/>
        <w:contextualSpacing/>
        <w:jc w:val="both"/>
        <w:textAlignment w:val="baseline"/>
      </w:pPr>
      <w:r w:rsidRPr="003C75D8">
        <w:t>-Где?!</w:t>
      </w:r>
    </w:p>
    <w:p w14:paraId="29253AA1" w14:textId="77777777" w:rsidR="003C75D8" w:rsidRPr="003C75D8" w:rsidRDefault="003C75D8" w:rsidP="003C75D8">
      <w:pPr>
        <w:ind w:firstLine="709"/>
        <w:contextualSpacing/>
        <w:jc w:val="both"/>
        <w:textAlignment w:val="baseline"/>
      </w:pPr>
      <w:r w:rsidRPr="003C75D8">
        <w:t>(9) Как плохо, что победы всегда за нами! (Г. Малкин).</w:t>
      </w:r>
    </w:p>
    <w:p w14:paraId="1446F002" w14:textId="77777777" w:rsidR="00DF4672" w:rsidRDefault="00DF4672" w:rsidP="003C75D8">
      <w:pPr>
        <w:widowControl w:val="0"/>
        <w:spacing w:line="360" w:lineRule="auto"/>
        <w:ind w:firstLine="709"/>
        <w:outlineLvl w:val="8"/>
        <w:rPr>
          <w:b/>
          <w:color w:val="000000" w:themeColor="text1"/>
        </w:rPr>
      </w:pPr>
    </w:p>
    <w:p w14:paraId="00723514" w14:textId="77777777"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1</w:t>
      </w:r>
      <w:r w:rsidRPr="005D3A6E">
        <w:rPr>
          <w:b/>
          <w:color w:val="000000" w:themeColor="text1"/>
        </w:rPr>
        <w:t>.</w:t>
      </w:r>
    </w:p>
    <w:p w14:paraId="386AE428" w14:textId="5BFEF06D" w:rsidR="00363B04" w:rsidRDefault="00DF4672" w:rsidP="00363B04">
      <w:pPr>
        <w:widowControl w:val="0"/>
        <w:tabs>
          <w:tab w:val="left" w:pos="4215"/>
          <w:tab w:val="left" w:pos="7620"/>
        </w:tabs>
        <w:autoSpaceDE w:val="0"/>
        <w:autoSpaceDN w:val="0"/>
        <w:adjustRightInd w:val="0"/>
        <w:ind w:firstLine="709"/>
        <w:jc w:val="center"/>
      </w:pPr>
      <w:r w:rsidRPr="005D3A6E">
        <w:rPr>
          <w:b/>
          <w:color w:val="000000" w:themeColor="text1"/>
        </w:rPr>
        <w:t xml:space="preserve"> </w:t>
      </w:r>
      <w:r w:rsidR="00363B04">
        <w:t xml:space="preserve">Составление связных высказываний с использованием предложений определенной структуры, в том числе на </w:t>
      </w:r>
      <w:r w:rsidR="00F8066F">
        <w:t>юридическую</w:t>
      </w:r>
      <w:r w:rsidR="00363B04">
        <w:t xml:space="preserve"> тему. </w:t>
      </w:r>
    </w:p>
    <w:p w14:paraId="77BFAC98" w14:textId="77777777"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0F4D3543" w14:textId="77777777" w:rsidR="003C75D8" w:rsidRDefault="003C75D8" w:rsidP="003C75D8">
      <w:pPr>
        <w:widowControl w:val="0"/>
        <w:ind w:firstLine="709"/>
        <w:outlineLvl w:val="8"/>
        <w:rPr>
          <w:bCs/>
          <w:color w:val="000000" w:themeColor="text1"/>
        </w:rPr>
      </w:pPr>
      <w:r w:rsidRPr="003C75D8">
        <w:rPr>
          <w:b/>
          <w:bCs/>
          <w:color w:val="000000" w:themeColor="text1"/>
        </w:rPr>
        <w:t>Задание:</w:t>
      </w:r>
      <w:r>
        <w:rPr>
          <w:bCs/>
          <w:color w:val="000000" w:themeColor="text1"/>
        </w:rPr>
        <w:t xml:space="preserve"> составьте связный монологический текст, проанализировав высказывания.</w:t>
      </w:r>
    </w:p>
    <w:p w14:paraId="500501E4" w14:textId="77777777" w:rsidR="00F8066F" w:rsidRDefault="00F8066F" w:rsidP="00F8066F">
      <w:pPr>
        <w:pStyle w:val="ae"/>
        <w:widowControl w:val="0"/>
        <w:numPr>
          <w:ilvl w:val="0"/>
          <w:numId w:val="93"/>
        </w:numPr>
        <w:spacing w:line="360" w:lineRule="auto"/>
        <w:jc w:val="both"/>
        <w:outlineLvl w:val="8"/>
        <w:rPr>
          <w:color w:val="000000" w:themeColor="text1"/>
        </w:rPr>
      </w:pPr>
      <w:r w:rsidRPr="00F8066F">
        <w:rPr>
          <w:color w:val="000000" w:themeColor="text1"/>
        </w:rPr>
        <w:t>Dura lex, sed lex – суров закон, но это закон</w:t>
      </w:r>
    </w:p>
    <w:p w14:paraId="3B44AE6C" w14:textId="77777777" w:rsidR="00F8066F" w:rsidRDefault="00F8066F" w:rsidP="00F8066F">
      <w:pPr>
        <w:pStyle w:val="ae"/>
        <w:widowControl w:val="0"/>
        <w:numPr>
          <w:ilvl w:val="0"/>
          <w:numId w:val="93"/>
        </w:numPr>
        <w:spacing w:line="360" w:lineRule="auto"/>
        <w:jc w:val="both"/>
        <w:outlineLvl w:val="8"/>
        <w:rPr>
          <w:color w:val="000000" w:themeColor="text1"/>
        </w:rPr>
      </w:pPr>
      <w:r w:rsidRPr="00F8066F">
        <w:rPr>
          <w:color w:val="000000" w:themeColor="text1"/>
        </w:rPr>
        <w:t>Non bis in idem – не привлекать к ответу дважды за одно и то же</w:t>
      </w:r>
    </w:p>
    <w:p w14:paraId="3CE59405" w14:textId="77777777" w:rsidR="00F8066F" w:rsidRDefault="00F8066F" w:rsidP="00F8066F">
      <w:pPr>
        <w:pStyle w:val="ae"/>
        <w:widowControl w:val="0"/>
        <w:numPr>
          <w:ilvl w:val="0"/>
          <w:numId w:val="93"/>
        </w:numPr>
        <w:spacing w:line="360" w:lineRule="auto"/>
        <w:jc w:val="both"/>
        <w:outlineLvl w:val="8"/>
        <w:rPr>
          <w:color w:val="000000" w:themeColor="text1"/>
        </w:rPr>
      </w:pPr>
      <w:r w:rsidRPr="00F8066F">
        <w:rPr>
          <w:color w:val="000000" w:themeColor="text1"/>
        </w:rPr>
        <w:t>Ab omni judicio provocari licet – по всякому судебному решению можно апеллировать</w:t>
      </w:r>
    </w:p>
    <w:p w14:paraId="72FFF3E6" w14:textId="77777777" w:rsidR="00F8066F" w:rsidRDefault="00F8066F" w:rsidP="00F8066F">
      <w:pPr>
        <w:pStyle w:val="ae"/>
        <w:widowControl w:val="0"/>
        <w:numPr>
          <w:ilvl w:val="0"/>
          <w:numId w:val="93"/>
        </w:numPr>
        <w:spacing w:line="360" w:lineRule="auto"/>
        <w:jc w:val="both"/>
        <w:outlineLvl w:val="8"/>
        <w:rPr>
          <w:color w:val="000000" w:themeColor="text1"/>
        </w:rPr>
      </w:pPr>
      <w:r w:rsidRPr="00F8066F">
        <w:rPr>
          <w:color w:val="000000" w:themeColor="text1"/>
        </w:rPr>
        <w:t>Judicis est Jus dicere non dare – судье подобает творить суд, а не создавать право</w:t>
      </w:r>
    </w:p>
    <w:p w14:paraId="064766C7" w14:textId="77777777" w:rsidR="00F8066F" w:rsidRDefault="00F8066F" w:rsidP="00F8066F">
      <w:pPr>
        <w:pStyle w:val="ae"/>
        <w:widowControl w:val="0"/>
        <w:numPr>
          <w:ilvl w:val="0"/>
          <w:numId w:val="93"/>
        </w:numPr>
        <w:spacing w:line="360" w:lineRule="auto"/>
        <w:jc w:val="both"/>
        <w:outlineLvl w:val="8"/>
        <w:rPr>
          <w:color w:val="000000" w:themeColor="text1"/>
        </w:rPr>
      </w:pPr>
      <w:r w:rsidRPr="00F8066F">
        <w:rPr>
          <w:color w:val="000000" w:themeColor="text1"/>
        </w:rPr>
        <w:t>Actore non probante reus absolvutur – при недоказанности истцом иска ответчик освобождается</w:t>
      </w:r>
    </w:p>
    <w:p w14:paraId="424D2667" w14:textId="77777777" w:rsidR="00F8066F" w:rsidRDefault="00F8066F" w:rsidP="00F8066F">
      <w:pPr>
        <w:pStyle w:val="ae"/>
        <w:widowControl w:val="0"/>
        <w:numPr>
          <w:ilvl w:val="0"/>
          <w:numId w:val="93"/>
        </w:numPr>
        <w:spacing w:line="360" w:lineRule="auto"/>
        <w:jc w:val="both"/>
        <w:outlineLvl w:val="8"/>
        <w:rPr>
          <w:color w:val="000000" w:themeColor="text1"/>
        </w:rPr>
      </w:pPr>
      <w:r w:rsidRPr="00F8066F">
        <w:rPr>
          <w:color w:val="000000" w:themeColor="text1"/>
        </w:rPr>
        <w:t>Cogitationis poenam nеmo patitur – никто не несёт наказания за мысли</w:t>
      </w:r>
    </w:p>
    <w:p w14:paraId="58958ADD" w14:textId="77777777" w:rsidR="00F8066F" w:rsidRDefault="00F8066F" w:rsidP="00F8066F">
      <w:pPr>
        <w:pStyle w:val="ae"/>
        <w:widowControl w:val="0"/>
        <w:numPr>
          <w:ilvl w:val="0"/>
          <w:numId w:val="93"/>
        </w:numPr>
        <w:spacing w:line="360" w:lineRule="auto"/>
        <w:jc w:val="both"/>
        <w:outlineLvl w:val="8"/>
        <w:rPr>
          <w:color w:val="000000" w:themeColor="text1"/>
        </w:rPr>
      </w:pPr>
      <w:r w:rsidRPr="00F8066F">
        <w:rPr>
          <w:color w:val="000000" w:themeColor="text1"/>
        </w:rPr>
        <w:t>In judicando criminosa est celeritas – в судебных делах поспешность преступна</w:t>
      </w:r>
    </w:p>
    <w:p w14:paraId="7C0760F7" w14:textId="77777777" w:rsidR="00F8066F" w:rsidRDefault="00F8066F" w:rsidP="00F8066F">
      <w:pPr>
        <w:pStyle w:val="ae"/>
        <w:widowControl w:val="0"/>
        <w:numPr>
          <w:ilvl w:val="0"/>
          <w:numId w:val="93"/>
        </w:numPr>
        <w:spacing w:line="360" w:lineRule="auto"/>
        <w:jc w:val="both"/>
        <w:outlineLvl w:val="8"/>
        <w:rPr>
          <w:color w:val="000000" w:themeColor="text1"/>
        </w:rPr>
      </w:pPr>
      <w:r w:rsidRPr="00F8066F">
        <w:rPr>
          <w:color w:val="000000" w:themeColor="text1"/>
        </w:rPr>
        <w:t>Non rex est lex, sed lex est rex – не царь есть закон, но закон есть царь</w:t>
      </w:r>
    </w:p>
    <w:p w14:paraId="62EA6CF1" w14:textId="77777777" w:rsidR="00F8066F" w:rsidRDefault="00F8066F" w:rsidP="00F8066F">
      <w:pPr>
        <w:pStyle w:val="ae"/>
        <w:widowControl w:val="0"/>
        <w:numPr>
          <w:ilvl w:val="0"/>
          <w:numId w:val="93"/>
        </w:numPr>
        <w:spacing w:line="360" w:lineRule="auto"/>
        <w:jc w:val="both"/>
        <w:outlineLvl w:val="8"/>
        <w:rPr>
          <w:color w:val="000000" w:themeColor="text1"/>
        </w:rPr>
      </w:pPr>
      <w:r w:rsidRPr="00F8066F">
        <w:rPr>
          <w:color w:val="000000" w:themeColor="text1"/>
        </w:rPr>
        <w:t xml:space="preserve">A communi observantia non est recedendum – нельзя пренебрегать тем, что принято </w:t>
      </w:r>
      <w:r w:rsidRPr="00F8066F">
        <w:rPr>
          <w:color w:val="000000" w:themeColor="text1"/>
        </w:rPr>
        <w:lastRenderedPageBreak/>
        <w:t>всеми</w:t>
      </w:r>
    </w:p>
    <w:p w14:paraId="1BBCAEBD" w14:textId="77777777" w:rsidR="00F8066F" w:rsidRDefault="00F8066F" w:rsidP="00F8066F">
      <w:pPr>
        <w:pStyle w:val="ae"/>
        <w:widowControl w:val="0"/>
        <w:numPr>
          <w:ilvl w:val="0"/>
          <w:numId w:val="93"/>
        </w:numPr>
        <w:spacing w:line="360" w:lineRule="auto"/>
        <w:jc w:val="both"/>
        <w:outlineLvl w:val="8"/>
        <w:rPr>
          <w:color w:val="000000" w:themeColor="text1"/>
        </w:rPr>
      </w:pPr>
      <w:r w:rsidRPr="00F8066F">
        <w:rPr>
          <w:color w:val="000000" w:themeColor="text1"/>
        </w:rPr>
        <w:t>Contra factum nоn datur argumentum – против факта не даётся доказательства</w:t>
      </w:r>
    </w:p>
    <w:p w14:paraId="691BA974" w14:textId="30884AC0" w:rsidR="00DF4672" w:rsidRPr="00F8066F" w:rsidRDefault="00F8066F" w:rsidP="00F8066F">
      <w:pPr>
        <w:pStyle w:val="ae"/>
        <w:widowControl w:val="0"/>
        <w:numPr>
          <w:ilvl w:val="0"/>
          <w:numId w:val="93"/>
        </w:numPr>
        <w:spacing w:line="360" w:lineRule="auto"/>
        <w:jc w:val="both"/>
        <w:outlineLvl w:val="8"/>
        <w:rPr>
          <w:color w:val="000000" w:themeColor="text1"/>
        </w:rPr>
      </w:pPr>
      <w:r w:rsidRPr="00F8066F">
        <w:rPr>
          <w:color w:val="000000" w:themeColor="text1"/>
        </w:rPr>
        <w:t>Jus est ars boni et aequi – право есть искусство добра и справедливости</w:t>
      </w:r>
    </w:p>
    <w:p w14:paraId="77A8632A" w14:textId="77777777" w:rsidR="00F8066F" w:rsidRDefault="00F8066F" w:rsidP="00DF4672">
      <w:pPr>
        <w:widowControl w:val="0"/>
        <w:autoSpaceDE w:val="0"/>
        <w:autoSpaceDN w:val="0"/>
        <w:adjustRightInd w:val="0"/>
        <w:ind w:firstLine="709"/>
        <w:jc w:val="center"/>
        <w:rPr>
          <w:b/>
          <w:color w:val="000000" w:themeColor="text1"/>
        </w:rPr>
      </w:pPr>
    </w:p>
    <w:p w14:paraId="6540C4F1" w14:textId="77777777" w:rsidR="00DF4672" w:rsidRPr="005D3A6E" w:rsidRDefault="00DF4672" w:rsidP="00DF4672">
      <w:pPr>
        <w:widowControl w:val="0"/>
        <w:autoSpaceDE w:val="0"/>
        <w:autoSpaceDN w:val="0"/>
        <w:adjustRightInd w:val="0"/>
        <w:ind w:firstLine="709"/>
        <w:jc w:val="center"/>
        <w:rPr>
          <w:b/>
          <w:color w:val="000000" w:themeColor="text1"/>
        </w:rPr>
      </w:pPr>
      <w:r w:rsidRPr="005D3A6E">
        <w:rPr>
          <w:b/>
          <w:color w:val="000000" w:themeColor="text1"/>
        </w:rPr>
        <w:t xml:space="preserve">Практическое занятие № </w:t>
      </w:r>
      <w:r w:rsidR="00363B04">
        <w:rPr>
          <w:b/>
          <w:color w:val="000000" w:themeColor="text1"/>
        </w:rPr>
        <w:t>32</w:t>
      </w:r>
      <w:r w:rsidRPr="005D3A6E">
        <w:rPr>
          <w:b/>
          <w:color w:val="000000" w:themeColor="text1"/>
        </w:rPr>
        <w:t>.</w:t>
      </w:r>
    </w:p>
    <w:p w14:paraId="00D050C8" w14:textId="77777777" w:rsidR="00363B04" w:rsidRDefault="00363B04" w:rsidP="00363B04">
      <w:pPr>
        <w:widowControl w:val="0"/>
        <w:tabs>
          <w:tab w:val="left" w:pos="4215"/>
          <w:tab w:val="left" w:pos="7620"/>
        </w:tabs>
        <w:autoSpaceDE w:val="0"/>
        <w:autoSpaceDN w:val="0"/>
        <w:adjustRightInd w:val="0"/>
        <w:ind w:firstLine="709"/>
        <w:jc w:val="center"/>
      </w:pPr>
      <w:r>
        <w:t>Обобщающие слова при однородных членах. Знаки препинания при сравнительных оборотах.</w:t>
      </w:r>
    </w:p>
    <w:p w14:paraId="52B7CC77" w14:textId="77777777" w:rsidR="00DF4672" w:rsidRPr="005D3A6E" w:rsidRDefault="00DF4672" w:rsidP="00DF4672">
      <w:pPr>
        <w:widowControl w:val="0"/>
        <w:tabs>
          <w:tab w:val="left" w:pos="4215"/>
          <w:tab w:val="left" w:pos="7620"/>
        </w:tabs>
        <w:autoSpaceDE w:val="0"/>
        <w:autoSpaceDN w:val="0"/>
        <w:adjustRightInd w:val="0"/>
        <w:ind w:firstLine="709"/>
        <w:jc w:val="center"/>
        <w:rPr>
          <w:b/>
          <w:color w:val="000000" w:themeColor="text1"/>
        </w:rPr>
      </w:pPr>
      <w:r w:rsidRPr="005D3A6E">
        <w:rPr>
          <w:b/>
          <w:color w:val="000000" w:themeColor="text1"/>
        </w:rPr>
        <w:t>Теоретическая часть</w:t>
      </w:r>
    </w:p>
    <w:p w14:paraId="702BD9D4" w14:textId="77777777" w:rsidR="003C75D8" w:rsidRPr="003C75D8" w:rsidRDefault="003C75D8" w:rsidP="003C75D8">
      <w:pPr>
        <w:shd w:val="clear" w:color="auto" w:fill="FFFFFF"/>
        <w:jc w:val="both"/>
        <w:rPr>
          <w:color w:val="1D1D1B"/>
          <w:szCs w:val="30"/>
        </w:rPr>
      </w:pPr>
      <w:r w:rsidRPr="003C75D8">
        <w:rPr>
          <w:b/>
          <w:bCs/>
          <w:color w:val="1D1D1B"/>
          <w:szCs w:val="30"/>
        </w:rPr>
        <w:t>Обобщающее слово</w:t>
      </w:r>
      <w:r w:rsidRPr="003C75D8">
        <w:rPr>
          <w:color w:val="1D1D1B"/>
          <w:szCs w:val="30"/>
        </w:rPr>
        <w:t> – это общее название предметов или признаков, которые перечисляются с помощью однородных членов. Обобщающее слово в схеме обозначается кружочком с точкой посередине. Обобщающее слово является тем же членом предложения, что и однородные члены предложения.</w:t>
      </w:r>
    </w:p>
    <w:p w14:paraId="5D509532" w14:textId="77777777" w:rsidR="003C75D8" w:rsidRPr="003C75D8" w:rsidRDefault="003C75D8" w:rsidP="003C75D8">
      <w:pPr>
        <w:shd w:val="clear" w:color="auto" w:fill="FFFFFF"/>
        <w:jc w:val="both"/>
        <w:rPr>
          <w:color w:val="1D1D1B"/>
          <w:szCs w:val="30"/>
        </w:rPr>
      </w:pPr>
      <w:r w:rsidRPr="003C75D8">
        <w:rPr>
          <w:color w:val="1D1D1B"/>
          <w:szCs w:val="30"/>
        </w:rPr>
        <w:t>Рассмотрим предложение. </w:t>
      </w:r>
      <w:r w:rsidRPr="003C75D8">
        <w:rPr>
          <w:i/>
          <w:iCs/>
          <w:color w:val="1D1D1B"/>
          <w:szCs w:val="30"/>
        </w:rPr>
        <w:t>В нашем лесу обитают разные звери: белки, зайцы, лисицы.</w:t>
      </w:r>
      <w:r w:rsidRPr="003C75D8">
        <w:rPr>
          <w:color w:val="1D1D1B"/>
          <w:szCs w:val="30"/>
        </w:rPr>
        <w:t> Однородные члены (подлежащие) </w:t>
      </w:r>
      <w:r w:rsidRPr="003C75D8">
        <w:rPr>
          <w:i/>
          <w:iCs/>
          <w:color w:val="1D1D1B"/>
          <w:szCs w:val="30"/>
        </w:rPr>
        <w:t>белки, зайцы, лисицы</w:t>
      </w:r>
      <w:r w:rsidRPr="003C75D8">
        <w:rPr>
          <w:color w:val="1D1D1B"/>
          <w:szCs w:val="30"/>
        </w:rPr>
        <w:t> – это конкретные названия. Слово </w:t>
      </w:r>
      <w:r w:rsidRPr="003C75D8">
        <w:rPr>
          <w:i/>
          <w:iCs/>
          <w:color w:val="1D1D1B"/>
          <w:szCs w:val="30"/>
        </w:rPr>
        <w:t>звери</w:t>
      </w:r>
      <w:r w:rsidRPr="003C75D8">
        <w:rPr>
          <w:color w:val="1D1D1B"/>
          <w:szCs w:val="30"/>
        </w:rPr>
        <w:t> – их общее (родовое) название. Это обобщающее слово. На письме это будет выглядеть следующим образом.</w:t>
      </w:r>
    </w:p>
    <w:p w14:paraId="777890AD" w14:textId="77777777"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7F487CE1" wp14:editId="1AEBD088">
            <wp:extent cx="5193102" cy="1333143"/>
            <wp:effectExtent l="0" t="0" r="7620" b="635"/>
            <wp:docPr id="37" name="Рисунок 37" descr="https://resh.edu.ru/uploads/lesson_extract/7647/20200525115404/OEBPS/objects/c_russ_5_27_1/388e9eb9-22cc-4834-ac5a-455650b96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h.edu.ru/uploads/lesson_extract/7647/20200525115404/OEBPS/objects/c_russ_5_27_1/388e9eb9-22cc-4834-ac5a-455650b96ec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687" cy="1350750"/>
                    </a:xfrm>
                    <a:prstGeom prst="rect">
                      <a:avLst/>
                    </a:prstGeom>
                    <a:noFill/>
                    <a:ln>
                      <a:noFill/>
                    </a:ln>
                  </pic:spPr>
                </pic:pic>
              </a:graphicData>
            </a:graphic>
          </wp:inline>
        </w:drawing>
      </w:r>
    </w:p>
    <w:p w14:paraId="6753442B" w14:textId="77777777" w:rsidR="003C75D8" w:rsidRPr="003C75D8" w:rsidRDefault="003C75D8" w:rsidP="003C75D8">
      <w:pPr>
        <w:shd w:val="clear" w:color="auto" w:fill="FFFFFF"/>
        <w:jc w:val="both"/>
        <w:rPr>
          <w:color w:val="1D1D1B"/>
          <w:szCs w:val="30"/>
        </w:rPr>
      </w:pPr>
      <w:r w:rsidRPr="003C75D8">
        <w:rPr>
          <w:color w:val="1D1D1B"/>
          <w:szCs w:val="30"/>
        </w:rPr>
        <w:t>С употреблением обобщающего слова при однородных членах предложения связано несколько правил постановки знаков препинания.</w:t>
      </w:r>
    </w:p>
    <w:p w14:paraId="006B0143" w14:textId="77777777"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еред однородными членами, то после него ставится двоеточие.</w:t>
      </w:r>
    </w:p>
    <w:p w14:paraId="241C2070" w14:textId="77777777"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63ABB092" wp14:editId="4CA1AF99">
            <wp:extent cx="1690777" cy="416523"/>
            <wp:effectExtent l="0" t="0" r="5080" b="3175"/>
            <wp:docPr id="38" name="Рисунок 38" descr="https://resh.edu.ru/uploads/lesson_extract/7647/20200525115404/OEBPS/objects/c_russ_5_27_1/b28fbf1f-0bef-4185-90b6-64b27ab93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h.edu.ru/uploads/lesson_extract/7647/20200525115404/OEBPS/objects/c_russ_5_27_1/b28fbf1f-0bef-4185-90b6-64b27ab93d7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9323" cy="438336"/>
                    </a:xfrm>
                    <a:prstGeom prst="rect">
                      <a:avLst/>
                    </a:prstGeom>
                    <a:noFill/>
                    <a:ln>
                      <a:noFill/>
                    </a:ln>
                  </pic:spPr>
                </pic:pic>
              </a:graphicData>
            </a:graphic>
          </wp:inline>
        </w:drawing>
      </w:r>
    </w:p>
    <w:p w14:paraId="66152BE6" w14:textId="77777777"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осле однородных членов предложения, то перед ним ставится тире.</w:t>
      </w:r>
    </w:p>
    <w:p w14:paraId="5541F946" w14:textId="77777777"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71DA6343" wp14:editId="621EE3A5">
            <wp:extent cx="1694853" cy="362309"/>
            <wp:effectExtent l="0" t="0" r="635" b="0"/>
            <wp:docPr id="39" name="Рисунок 39" descr="https://resh.edu.ru/uploads/lesson_extract/7647/20200525115404/OEBPS/objects/c_russ_5_27_1/47e9afe8-2b67-45c1-b265-1115cc5e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sh.edu.ru/uploads/lesson_extract/7647/20200525115404/OEBPS/objects/c_russ_5_27_1/47e9afe8-2b67-45c1-b265-1115cc5e742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5416" cy="368842"/>
                    </a:xfrm>
                    <a:prstGeom prst="rect">
                      <a:avLst/>
                    </a:prstGeom>
                    <a:noFill/>
                    <a:ln>
                      <a:noFill/>
                    </a:ln>
                  </pic:spPr>
                </pic:pic>
              </a:graphicData>
            </a:graphic>
          </wp:inline>
        </w:drawing>
      </w:r>
    </w:p>
    <w:p w14:paraId="5F04C500" w14:textId="77777777" w:rsidR="003C75D8" w:rsidRPr="003C75D8" w:rsidRDefault="003C75D8" w:rsidP="003C75D8">
      <w:pPr>
        <w:shd w:val="clear" w:color="auto" w:fill="FFFFFF"/>
        <w:jc w:val="both"/>
        <w:rPr>
          <w:color w:val="1D1D1B"/>
          <w:szCs w:val="30"/>
        </w:rPr>
      </w:pPr>
      <w:r w:rsidRPr="003C75D8">
        <w:rPr>
          <w:color w:val="1D1D1B"/>
          <w:szCs w:val="30"/>
        </w:rPr>
        <w:t>Если обобщающее слово стоит перед однородными членами, а после них предложение продолжается, то после обобщающего слова ставим двоеточие, а после однородных членов – тире.</w:t>
      </w:r>
    </w:p>
    <w:p w14:paraId="55067148" w14:textId="77777777"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561016C5" wp14:editId="424657A3">
            <wp:extent cx="1828800" cy="344897"/>
            <wp:effectExtent l="0" t="0" r="0" b="0"/>
            <wp:docPr id="40" name="Рисунок 40" descr="https://resh.edu.ru/uploads/lesson_extract/7647/20200525115404/OEBPS/objects/c_russ_5_27_1/4627ac78-32e7-4061-a8d9-609cf3137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sh.edu.ru/uploads/lesson_extract/7647/20200525115404/OEBPS/objects/c_russ_5_27_1/4627ac78-32e7-4061-a8d9-609cf3137d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7359" cy="352169"/>
                    </a:xfrm>
                    <a:prstGeom prst="rect">
                      <a:avLst/>
                    </a:prstGeom>
                    <a:noFill/>
                    <a:ln>
                      <a:noFill/>
                    </a:ln>
                  </pic:spPr>
                </pic:pic>
              </a:graphicData>
            </a:graphic>
          </wp:inline>
        </w:drawing>
      </w:r>
    </w:p>
    <w:p w14:paraId="7334C0A7" w14:textId="77777777" w:rsidR="003C75D8" w:rsidRPr="003C75D8" w:rsidRDefault="003C75D8" w:rsidP="003C75D8">
      <w:pPr>
        <w:shd w:val="clear" w:color="auto" w:fill="FFFFFF"/>
        <w:jc w:val="both"/>
        <w:rPr>
          <w:color w:val="1D1D1B"/>
          <w:szCs w:val="30"/>
        </w:rPr>
      </w:pPr>
      <w:r w:rsidRPr="003C75D8">
        <w:rPr>
          <w:color w:val="1D1D1B"/>
          <w:szCs w:val="30"/>
        </w:rPr>
        <w:t>Рассмотрим это на примерах.</w:t>
      </w:r>
    </w:p>
    <w:p w14:paraId="49CFBD47" w14:textId="77777777" w:rsidR="003C75D8" w:rsidRPr="003C75D8" w:rsidRDefault="003C75D8" w:rsidP="003C75D8">
      <w:pPr>
        <w:shd w:val="clear" w:color="auto" w:fill="FFFFFF"/>
        <w:jc w:val="both"/>
        <w:rPr>
          <w:color w:val="1D1D1B"/>
          <w:szCs w:val="30"/>
        </w:rPr>
      </w:pPr>
      <w:r w:rsidRPr="003C75D8">
        <w:rPr>
          <w:noProof/>
          <w:color w:val="1D1D1B"/>
          <w:szCs w:val="30"/>
        </w:rPr>
        <w:lastRenderedPageBreak/>
        <w:drawing>
          <wp:inline distT="0" distB="0" distL="0" distR="0" wp14:anchorId="1F9CDA6A" wp14:editId="5F73D1F3">
            <wp:extent cx="4147668" cy="2346385"/>
            <wp:effectExtent l="0" t="0" r="5715" b="0"/>
            <wp:docPr id="41" name="Рисунок 41" descr="https://resh.edu.ru/uploads/lesson_extract/7647/20200525115404/OEBPS/objects/c_russ_5_27_1/351ec36c-1bf9-4869-8a2b-0812a618a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sh.edu.ru/uploads/lesson_extract/7647/20200525115404/OEBPS/objects/c_russ_5_27_1/351ec36c-1bf9-4869-8a2b-0812a618a1f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0087" cy="2359067"/>
                    </a:xfrm>
                    <a:prstGeom prst="rect">
                      <a:avLst/>
                    </a:prstGeom>
                    <a:noFill/>
                    <a:ln>
                      <a:noFill/>
                    </a:ln>
                  </pic:spPr>
                </pic:pic>
              </a:graphicData>
            </a:graphic>
          </wp:inline>
        </w:drawing>
      </w:r>
    </w:p>
    <w:p w14:paraId="419D3B50" w14:textId="77777777" w:rsidR="003C75D8" w:rsidRPr="003C75D8" w:rsidRDefault="003C75D8" w:rsidP="003C75D8">
      <w:pPr>
        <w:shd w:val="clear" w:color="auto" w:fill="FFFFFF"/>
        <w:jc w:val="both"/>
        <w:rPr>
          <w:color w:val="1D1D1B"/>
          <w:szCs w:val="30"/>
        </w:rPr>
      </w:pPr>
      <w:r w:rsidRPr="003C75D8">
        <w:rPr>
          <w:b/>
          <w:bCs/>
          <w:color w:val="1D1D1B"/>
          <w:szCs w:val="30"/>
        </w:rPr>
        <w:t>Вводное слово и обобщающее слово при однородных членах.</w:t>
      </w:r>
    </w:p>
    <w:p w14:paraId="47F942D4" w14:textId="77777777" w:rsidR="003C75D8" w:rsidRPr="003C75D8" w:rsidRDefault="003C75D8" w:rsidP="003C75D8">
      <w:pPr>
        <w:shd w:val="clear" w:color="auto" w:fill="FFFFFF"/>
        <w:jc w:val="both"/>
        <w:rPr>
          <w:color w:val="1D1D1B"/>
          <w:szCs w:val="30"/>
        </w:rPr>
      </w:pPr>
      <w:r w:rsidRPr="003C75D8">
        <w:rPr>
          <w:color w:val="1D1D1B"/>
          <w:szCs w:val="30"/>
        </w:rPr>
        <w:t>Очень часто в предложениях с обобщающим словом есть ещё слова, которые передают дополнительное значение, это вводные слова.</w:t>
      </w:r>
    </w:p>
    <w:p w14:paraId="4085A5E4" w14:textId="77777777" w:rsidR="003C75D8" w:rsidRPr="003C75D8" w:rsidRDefault="003C75D8" w:rsidP="003C75D8">
      <w:pPr>
        <w:shd w:val="clear" w:color="auto" w:fill="FFFFFF"/>
        <w:jc w:val="both"/>
        <w:rPr>
          <w:color w:val="1D1D1B"/>
          <w:szCs w:val="30"/>
        </w:rPr>
      </w:pPr>
      <w:r w:rsidRPr="003C75D8">
        <w:rPr>
          <w:color w:val="1D1D1B"/>
          <w:szCs w:val="30"/>
        </w:rPr>
        <w:t>Если вводное слово стоит после однородных членов и перед обобщающим словом, то перед вводным словом ставится тире, а после него — запятая:</w:t>
      </w:r>
    </w:p>
    <w:p w14:paraId="623A04BA" w14:textId="77777777" w:rsidR="003C75D8" w:rsidRPr="003C75D8" w:rsidRDefault="003C75D8" w:rsidP="003C75D8">
      <w:pPr>
        <w:shd w:val="clear" w:color="auto" w:fill="FFFFFF"/>
        <w:jc w:val="both"/>
        <w:rPr>
          <w:color w:val="1D1D1B"/>
          <w:szCs w:val="30"/>
        </w:rPr>
      </w:pPr>
      <w:r w:rsidRPr="003C75D8">
        <w:rPr>
          <w:color w:val="1D1D1B"/>
          <w:szCs w:val="30"/>
        </w:rPr>
        <w:t>Например. </w:t>
      </w:r>
      <w:r w:rsidRPr="003C75D8">
        <w:rPr>
          <w:i/>
          <w:iCs/>
          <w:color w:val="1D1D1B"/>
          <w:szCs w:val="30"/>
        </w:rPr>
        <w:t>На домах, на деревьях, на скамейках – словом, везде лежал снег.</w:t>
      </w:r>
    </w:p>
    <w:p w14:paraId="66D438CC" w14:textId="77777777" w:rsidR="003C75D8" w:rsidRPr="003C75D8" w:rsidRDefault="003C75D8" w:rsidP="003C75D8">
      <w:pPr>
        <w:shd w:val="clear" w:color="auto" w:fill="FFFFFF"/>
        <w:jc w:val="both"/>
        <w:rPr>
          <w:color w:val="1D1D1B"/>
          <w:szCs w:val="30"/>
        </w:rPr>
      </w:pPr>
      <w:r w:rsidRPr="003C75D8">
        <w:rPr>
          <w:noProof/>
          <w:color w:val="1D1D1B"/>
          <w:szCs w:val="30"/>
        </w:rPr>
        <w:drawing>
          <wp:inline distT="0" distB="0" distL="0" distR="0" wp14:anchorId="794A2F04" wp14:editId="2DFAA131">
            <wp:extent cx="2096219" cy="568288"/>
            <wp:effectExtent l="0" t="0" r="0" b="3810"/>
            <wp:docPr id="42" name="Рисунок 42" descr="https://resh.edu.ru/uploads/lesson_extract/7647/20200525115404/OEBPS/objects/c_russ_5_27_1/2b786627-398f-43fd-ba27-d3e2bd86e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sh.edu.ru/uploads/lesson_extract/7647/20200525115404/OEBPS/objects/c_russ_5_27_1/2b786627-398f-43fd-ba27-d3e2bd86ed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6638" cy="576535"/>
                    </a:xfrm>
                    <a:prstGeom prst="rect">
                      <a:avLst/>
                    </a:prstGeom>
                    <a:noFill/>
                    <a:ln>
                      <a:noFill/>
                    </a:ln>
                  </pic:spPr>
                </pic:pic>
              </a:graphicData>
            </a:graphic>
          </wp:inline>
        </w:drawing>
      </w:r>
    </w:p>
    <w:p w14:paraId="7693D328" w14:textId="77777777" w:rsidR="003C75D8" w:rsidRPr="003C75D8" w:rsidRDefault="003C75D8" w:rsidP="003C75D8">
      <w:pPr>
        <w:shd w:val="clear" w:color="auto" w:fill="FFFFFF"/>
        <w:jc w:val="both"/>
        <w:rPr>
          <w:color w:val="1D1D1B"/>
          <w:szCs w:val="30"/>
        </w:rPr>
      </w:pPr>
      <w:r w:rsidRPr="003C75D8">
        <w:rPr>
          <w:color w:val="1D1D1B"/>
          <w:szCs w:val="30"/>
        </w:rPr>
        <w:t>Если вводное слово стоит после обобщающего слова и далее идёт ряд однородных членов, то перед вводным словом ставится запятая, а после него двоеточие:</w:t>
      </w:r>
    </w:p>
    <w:p w14:paraId="201898B3" w14:textId="77777777" w:rsidR="003C75D8" w:rsidRPr="003C75D8" w:rsidRDefault="003C75D8" w:rsidP="003C75D8">
      <w:pPr>
        <w:shd w:val="clear" w:color="auto" w:fill="FFFFFF"/>
        <w:jc w:val="both"/>
        <w:rPr>
          <w:color w:val="1D1D1B"/>
          <w:szCs w:val="30"/>
        </w:rPr>
      </w:pPr>
      <w:r w:rsidRPr="003C75D8">
        <w:rPr>
          <w:color w:val="1D1D1B"/>
          <w:szCs w:val="30"/>
        </w:rPr>
        <w:t>Например:</w:t>
      </w:r>
      <w:r w:rsidRPr="003C75D8">
        <w:rPr>
          <w:i/>
          <w:iCs/>
          <w:color w:val="1D1D1B"/>
          <w:szCs w:val="30"/>
        </w:rPr>
        <w:t> Снег лежал везде, а именно: на домах, на деревьях, на скамейках.</w:t>
      </w:r>
    </w:p>
    <w:p w14:paraId="6AA6C58B" w14:textId="77777777" w:rsidR="003C75D8" w:rsidRPr="003C75D8" w:rsidRDefault="003C75D8" w:rsidP="003C75D8">
      <w:pPr>
        <w:shd w:val="clear" w:color="auto" w:fill="FFFFFF"/>
        <w:jc w:val="both"/>
        <w:rPr>
          <w:color w:val="1D1D1B"/>
          <w:szCs w:val="30"/>
        </w:rPr>
      </w:pPr>
      <w:r w:rsidRPr="003C75D8">
        <w:rPr>
          <w:i/>
          <w:iCs/>
          <w:noProof/>
          <w:color w:val="1D1D1B"/>
          <w:szCs w:val="30"/>
        </w:rPr>
        <w:drawing>
          <wp:inline distT="0" distB="0" distL="0" distR="0" wp14:anchorId="0306AEA5" wp14:editId="32669B40">
            <wp:extent cx="2311879" cy="613491"/>
            <wp:effectExtent l="0" t="0" r="0" b="0"/>
            <wp:docPr id="43" name="Рисунок 43" descr="https://resh.edu.ru/uploads/lesson_extract/7647/20200525115404/OEBPS/objects/c_russ_5_27_1/59f63d9e-1f35-4bbe-9611-c96b8c1f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h.edu.ru/uploads/lesson_extract/7647/20200525115404/OEBPS/objects/c_russ_5_27_1/59f63d9e-1f35-4bbe-9611-c96b8c1f606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0840" cy="618523"/>
                    </a:xfrm>
                    <a:prstGeom prst="rect">
                      <a:avLst/>
                    </a:prstGeom>
                    <a:noFill/>
                    <a:ln>
                      <a:noFill/>
                    </a:ln>
                  </pic:spPr>
                </pic:pic>
              </a:graphicData>
            </a:graphic>
          </wp:inline>
        </w:drawing>
      </w:r>
    </w:p>
    <w:p w14:paraId="1AF56062" w14:textId="77777777" w:rsidR="003C75D8" w:rsidRPr="003C75D8" w:rsidRDefault="003C75D8" w:rsidP="003C75D8">
      <w:pPr>
        <w:shd w:val="clear" w:color="auto" w:fill="FFFFFF"/>
        <w:jc w:val="both"/>
        <w:rPr>
          <w:color w:val="1D1D1B"/>
          <w:szCs w:val="30"/>
        </w:rPr>
      </w:pPr>
      <w:r w:rsidRPr="003C75D8">
        <w:rPr>
          <w:b/>
          <w:bCs/>
          <w:color w:val="1D1D1B"/>
          <w:szCs w:val="30"/>
        </w:rPr>
        <w:t>Найдите предложение, соответствующее схеме: [О:О,О,О</w:t>
      </w:r>
      <w:r w:rsidRPr="003C75D8">
        <w:rPr>
          <w:b/>
          <w:bCs/>
          <w:i/>
          <w:iCs/>
          <w:color w:val="1D1D1B"/>
          <w:szCs w:val="30"/>
        </w:rPr>
        <w:t>–</w:t>
      </w:r>
      <w:r w:rsidRPr="003C75D8">
        <w:rPr>
          <w:b/>
          <w:bCs/>
          <w:color w:val="1D1D1B"/>
          <w:szCs w:val="30"/>
        </w:rPr>
        <w:t> …]. (Знаки препинания не расставлены!)</w:t>
      </w:r>
    </w:p>
    <w:p w14:paraId="527F3EE1" w14:textId="77777777" w:rsidR="003C75D8" w:rsidRPr="003C75D8" w:rsidRDefault="003C75D8" w:rsidP="003C75D8">
      <w:pPr>
        <w:shd w:val="clear" w:color="auto" w:fill="FFFFFF"/>
        <w:jc w:val="both"/>
        <w:rPr>
          <w:color w:val="1D1D1B"/>
          <w:szCs w:val="30"/>
        </w:rPr>
      </w:pPr>
      <w:r w:rsidRPr="003C75D8">
        <w:rPr>
          <w:color w:val="1D1D1B"/>
          <w:szCs w:val="30"/>
        </w:rPr>
        <w:t>1) В корзине лежали разные фрукты яблоки груши виноград персики.</w:t>
      </w:r>
    </w:p>
    <w:p w14:paraId="769C2F2D" w14:textId="77777777" w:rsidR="003C75D8" w:rsidRPr="003C75D8" w:rsidRDefault="003C75D8" w:rsidP="003C75D8">
      <w:pPr>
        <w:shd w:val="clear" w:color="auto" w:fill="FFFFFF"/>
        <w:jc w:val="both"/>
        <w:rPr>
          <w:color w:val="1D1D1B"/>
          <w:szCs w:val="30"/>
        </w:rPr>
      </w:pPr>
      <w:r w:rsidRPr="003C75D8">
        <w:rPr>
          <w:color w:val="1D1D1B"/>
          <w:szCs w:val="30"/>
        </w:rPr>
        <w:t>2) Из морской рыбы трески сельди палтуса можно приготовить много вкусных блюд.</w:t>
      </w:r>
    </w:p>
    <w:p w14:paraId="60CAD1B3" w14:textId="77777777" w:rsidR="003C75D8" w:rsidRPr="003C75D8" w:rsidRDefault="003C75D8" w:rsidP="003C75D8">
      <w:pPr>
        <w:shd w:val="clear" w:color="auto" w:fill="FFFFFF"/>
        <w:jc w:val="both"/>
        <w:rPr>
          <w:color w:val="1D1D1B"/>
          <w:szCs w:val="30"/>
        </w:rPr>
      </w:pPr>
      <w:r w:rsidRPr="003C75D8">
        <w:rPr>
          <w:color w:val="1D1D1B"/>
          <w:szCs w:val="30"/>
        </w:rPr>
        <w:t>3) Утро рассеивает всё страх усталость волнения.</w:t>
      </w:r>
    </w:p>
    <w:p w14:paraId="5FDB9FB6" w14:textId="77777777" w:rsidR="003C75D8" w:rsidRPr="003C75D8" w:rsidRDefault="003C75D8" w:rsidP="003C75D8">
      <w:pPr>
        <w:shd w:val="clear" w:color="auto" w:fill="FFFFFF"/>
        <w:jc w:val="both"/>
        <w:rPr>
          <w:color w:val="1D1D1B"/>
          <w:szCs w:val="30"/>
        </w:rPr>
      </w:pPr>
      <w:r w:rsidRPr="003C75D8">
        <w:rPr>
          <w:b/>
          <w:bCs/>
          <w:color w:val="1D1D1B"/>
          <w:szCs w:val="30"/>
        </w:rPr>
        <w:t>Разбор задания: </w:t>
      </w:r>
      <w:r w:rsidRPr="003C75D8">
        <w:rPr>
          <w:color w:val="1D1D1B"/>
          <w:szCs w:val="30"/>
        </w:rPr>
        <w:t>Анализируем схему: обобщающее слово стоит перед однородными членами, после них предложение продолжается.Анализируем предложения. В 1 предложении обобщающее слово фрукты стоит перед однородными членами, следовательно, надо ставить двоеточие. После однородных членов предложение заканчивается. Это предложение не соответствует схеме. Во 2 предложении обобщающее словосочетание морская рыба стоит перед однородными членами, ставим двоеточие. После однородных членов предложение продолжается, следовательно, это предложение соответствует схеме. Проверим 3 предложение. Обобщающее слово всё стоит перед однородными членами. Ставим двоеточие. После однородных членов предложение заканчивается. Это предложение не подходит. </w:t>
      </w:r>
      <w:r w:rsidRPr="003C75D8">
        <w:rPr>
          <w:b/>
          <w:bCs/>
          <w:color w:val="1D1D1B"/>
          <w:szCs w:val="30"/>
        </w:rPr>
        <w:t>Ответ: 2</w:t>
      </w:r>
      <w:r w:rsidRPr="003C75D8">
        <w:rPr>
          <w:color w:val="1D1D1B"/>
          <w:szCs w:val="30"/>
        </w:rPr>
        <w:t>.</w:t>
      </w:r>
    </w:p>
    <w:p w14:paraId="078AE13D" w14:textId="77777777" w:rsidR="003C75D8" w:rsidRPr="003C75D8" w:rsidRDefault="003C75D8" w:rsidP="003C75D8">
      <w:pPr>
        <w:shd w:val="clear" w:color="auto" w:fill="FFFFFF"/>
        <w:jc w:val="both"/>
        <w:rPr>
          <w:color w:val="1D1D1B"/>
          <w:szCs w:val="30"/>
        </w:rPr>
      </w:pPr>
      <w:r w:rsidRPr="003C75D8">
        <w:rPr>
          <w:b/>
          <w:bCs/>
          <w:color w:val="1D1D1B"/>
          <w:szCs w:val="30"/>
        </w:rPr>
        <w:t>Выделите цветом предложение, в котором есть обобщающее слово. (Знаки препинания не расставлены!)</w:t>
      </w:r>
    </w:p>
    <w:p w14:paraId="75EF85A6" w14:textId="77777777" w:rsidR="003C75D8" w:rsidRPr="003C75D8" w:rsidRDefault="003C75D8" w:rsidP="003C75D8">
      <w:pPr>
        <w:shd w:val="clear" w:color="auto" w:fill="FFFFFF"/>
        <w:jc w:val="both"/>
        <w:rPr>
          <w:color w:val="1D1D1B"/>
          <w:szCs w:val="30"/>
        </w:rPr>
      </w:pPr>
      <w:r w:rsidRPr="003C75D8">
        <w:rPr>
          <w:color w:val="1D1D1B"/>
          <w:szCs w:val="30"/>
        </w:rPr>
        <w:t>1) В наших степях водятся как зайцы так и лисицы.</w:t>
      </w:r>
    </w:p>
    <w:p w14:paraId="00E71CC2" w14:textId="77777777" w:rsidR="003C75D8" w:rsidRPr="003C75D8" w:rsidRDefault="003C75D8" w:rsidP="003C75D8">
      <w:pPr>
        <w:shd w:val="clear" w:color="auto" w:fill="FFFFFF"/>
        <w:jc w:val="both"/>
        <w:rPr>
          <w:color w:val="1D1D1B"/>
          <w:szCs w:val="30"/>
        </w:rPr>
      </w:pPr>
      <w:r w:rsidRPr="003C75D8">
        <w:rPr>
          <w:color w:val="1D1D1B"/>
          <w:szCs w:val="30"/>
        </w:rPr>
        <w:t>2) Нигде ничего не было видно ни воды ни деревьев.</w:t>
      </w:r>
    </w:p>
    <w:p w14:paraId="3D46DDDF" w14:textId="77777777" w:rsidR="003C75D8" w:rsidRPr="003C75D8" w:rsidRDefault="003C75D8" w:rsidP="003C75D8">
      <w:pPr>
        <w:shd w:val="clear" w:color="auto" w:fill="FFFFFF"/>
        <w:jc w:val="both"/>
        <w:rPr>
          <w:color w:val="1D1D1B"/>
          <w:szCs w:val="30"/>
        </w:rPr>
      </w:pPr>
      <w:r w:rsidRPr="003C75D8">
        <w:rPr>
          <w:color w:val="1D1D1B"/>
          <w:szCs w:val="30"/>
        </w:rPr>
        <w:t>3) То справа то слева то позади слышался гул падающих деревьев.</w:t>
      </w:r>
    </w:p>
    <w:p w14:paraId="62BA91F9" w14:textId="77777777" w:rsidR="003C75D8" w:rsidRPr="003C75D8" w:rsidRDefault="003C75D8" w:rsidP="003C75D8">
      <w:pPr>
        <w:shd w:val="clear" w:color="auto" w:fill="FFFFFF"/>
        <w:jc w:val="both"/>
        <w:rPr>
          <w:color w:val="1D1D1B"/>
          <w:szCs w:val="30"/>
        </w:rPr>
      </w:pPr>
      <w:r w:rsidRPr="003C75D8">
        <w:rPr>
          <w:color w:val="1D1D1B"/>
          <w:szCs w:val="30"/>
        </w:rPr>
        <w:t>4) И роща и фасад дома отражались в озере.</w:t>
      </w:r>
    </w:p>
    <w:p w14:paraId="2A7EDA38" w14:textId="77777777" w:rsidR="003C75D8" w:rsidRPr="003C75D8" w:rsidRDefault="003C75D8" w:rsidP="003C75D8">
      <w:pPr>
        <w:shd w:val="clear" w:color="auto" w:fill="FFFFFF"/>
        <w:jc w:val="both"/>
        <w:rPr>
          <w:color w:val="1D1D1B"/>
          <w:szCs w:val="30"/>
        </w:rPr>
      </w:pPr>
      <w:r w:rsidRPr="003C75D8">
        <w:rPr>
          <w:b/>
          <w:bCs/>
          <w:color w:val="1D1D1B"/>
          <w:szCs w:val="30"/>
        </w:rPr>
        <w:lastRenderedPageBreak/>
        <w:t>Разбор задания: </w:t>
      </w:r>
      <w:r w:rsidRPr="003C75D8">
        <w:rPr>
          <w:color w:val="1D1D1B"/>
          <w:szCs w:val="30"/>
        </w:rPr>
        <w:t>В 1 предложении однородные члены есть, но слова, которое их обобщает, нет. Следовательно, это предложение не подходит. Во 2 предложении однородные члены ни воды, ни деревьев обобщает слово ничего. Это предложение соответствует условиям. Проверим оставшиеся предложения. В 3 и 4 предложении нет обобщающих слов.</w:t>
      </w:r>
    </w:p>
    <w:p w14:paraId="5F866B3C" w14:textId="77777777" w:rsidR="003C75D8" w:rsidRPr="003C75D8" w:rsidRDefault="003C75D8" w:rsidP="003C75D8">
      <w:pPr>
        <w:shd w:val="clear" w:color="auto" w:fill="FFFFFF"/>
        <w:jc w:val="both"/>
        <w:rPr>
          <w:color w:val="1D1D1B"/>
          <w:szCs w:val="30"/>
        </w:rPr>
      </w:pPr>
      <w:r w:rsidRPr="003C75D8">
        <w:rPr>
          <w:b/>
          <w:bCs/>
          <w:color w:val="1D1D1B"/>
          <w:szCs w:val="30"/>
        </w:rPr>
        <w:t>Ответ:</w:t>
      </w:r>
      <w:r w:rsidRPr="003C75D8">
        <w:rPr>
          <w:color w:val="1D1D1B"/>
          <w:szCs w:val="30"/>
        </w:rPr>
        <w:t>2) Нигде ничего не было видно: ни воды, ни деревьев.</w:t>
      </w:r>
    </w:p>
    <w:p w14:paraId="42CCD548" w14:textId="77777777" w:rsidR="007330E3" w:rsidRPr="005D3A6E" w:rsidRDefault="007330E3" w:rsidP="003C75D8">
      <w:pPr>
        <w:widowControl w:val="0"/>
        <w:spacing w:line="360" w:lineRule="auto"/>
        <w:ind w:firstLine="709"/>
        <w:outlineLvl w:val="8"/>
        <w:rPr>
          <w:b/>
          <w:color w:val="000000" w:themeColor="text1"/>
        </w:rPr>
      </w:pPr>
      <w:r w:rsidRPr="005D3A6E">
        <w:rPr>
          <w:b/>
          <w:color w:val="000000" w:themeColor="text1"/>
        </w:rPr>
        <w:br w:type="page"/>
      </w:r>
    </w:p>
    <w:p w14:paraId="471F07FE" w14:textId="77777777" w:rsidR="007D5C9D" w:rsidRPr="005D3A6E" w:rsidRDefault="007D5C9D" w:rsidP="003C75D8">
      <w:pPr>
        <w:widowControl w:val="0"/>
        <w:ind w:firstLine="709"/>
        <w:jc w:val="center"/>
        <w:outlineLvl w:val="8"/>
        <w:rPr>
          <w:b/>
          <w:color w:val="000000" w:themeColor="text1"/>
        </w:rPr>
      </w:pPr>
      <w:r w:rsidRPr="005D3A6E">
        <w:rPr>
          <w:b/>
          <w:color w:val="000000" w:themeColor="text1"/>
        </w:rPr>
        <w:lastRenderedPageBreak/>
        <w:t>Список рекомендуемой литературы</w:t>
      </w:r>
    </w:p>
    <w:p w14:paraId="0C827724" w14:textId="77777777" w:rsidR="007D5C9D" w:rsidRPr="005D3A6E" w:rsidRDefault="007D5C9D" w:rsidP="003C75D8">
      <w:pPr>
        <w:ind w:firstLine="709"/>
        <w:jc w:val="center"/>
        <w:rPr>
          <w:b/>
          <w:color w:val="000000" w:themeColor="text1"/>
        </w:rPr>
      </w:pPr>
      <w:r w:rsidRPr="005D3A6E">
        <w:rPr>
          <w:b/>
          <w:color w:val="000000" w:themeColor="text1"/>
        </w:rPr>
        <w:t>Список основной литературы:</w:t>
      </w:r>
    </w:p>
    <w:p w14:paraId="042147B8" w14:textId="77777777" w:rsidR="00A26BEF" w:rsidRPr="005D3A6E" w:rsidRDefault="00A26BEF" w:rsidP="003C75D8">
      <w:pPr>
        <w:pStyle w:val="ae"/>
        <w:widowControl w:val="0"/>
        <w:numPr>
          <w:ilvl w:val="0"/>
          <w:numId w:val="38"/>
        </w:numPr>
        <w:ind w:left="0" w:firstLine="709"/>
        <w:jc w:val="both"/>
        <w:rPr>
          <w:color w:val="000000" w:themeColor="text1"/>
        </w:rPr>
      </w:pPr>
      <w:r w:rsidRPr="005D3A6E">
        <w:rPr>
          <w:color w:val="000000" w:themeColor="text1"/>
        </w:rPr>
        <w:t>Гольцова Н.Г. Русский язык: учебник для 10-11 классов общеобразовательных организаций.  Базовый уровень: в 2-х ч. Ч. 1, 2 М.: ООО «Русское слово-учебник», 2020. – 376 с.  (ФГОС. Инновационная школа).</w:t>
      </w:r>
    </w:p>
    <w:p w14:paraId="0BC914B2" w14:textId="77777777" w:rsidR="00A26BEF" w:rsidRPr="005D3A6E" w:rsidRDefault="00A26BEF" w:rsidP="003C75D8">
      <w:pPr>
        <w:pStyle w:val="ae"/>
        <w:widowControl w:val="0"/>
        <w:numPr>
          <w:ilvl w:val="0"/>
          <w:numId w:val="38"/>
        </w:numPr>
        <w:ind w:left="0" w:firstLine="709"/>
        <w:jc w:val="both"/>
        <w:rPr>
          <w:color w:val="000000" w:themeColor="text1"/>
        </w:rPr>
      </w:pPr>
      <w:r w:rsidRPr="005D3A6E">
        <w:rPr>
          <w:color w:val="000000" w:themeColor="text1"/>
        </w:rPr>
        <w:t>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14:paraId="3C2BA2A4" w14:textId="77777777" w:rsidR="00A26BEF" w:rsidRPr="005D3A6E" w:rsidRDefault="00A26BEF" w:rsidP="003C75D8">
      <w:pPr>
        <w:pStyle w:val="ae"/>
        <w:widowControl w:val="0"/>
        <w:numPr>
          <w:ilvl w:val="0"/>
          <w:numId w:val="38"/>
        </w:numPr>
        <w:ind w:left="0" w:firstLine="709"/>
        <w:jc w:val="both"/>
        <w:rPr>
          <w:color w:val="000000" w:themeColor="text1"/>
        </w:rPr>
      </w:pPr>
      <w:r w:rsidRPr="005D3A6E">
        <w:rPr>
          <w:color w:val="000000" w:themeColor="text1"/>
        </w:rPr>
        <w:t>Гусарова И.В. Русский язык. 11 класс (базовый, углубленный). Учебник для образовательных организаций. Москва: Издательство «Вентана-граф», «Издательство «Просвещение», 2022. – 448 с. - ISBN</w:t>
      </w:r>
      <w:r w:rsidRPr="005D3A6E">
        <w:rPr>
          <w:color w:val="000000" w:themeColor="text1"/>
        </w:rPr>
        <w:tab/>
        <w:t>978-5-09-101461-7</w:t>
      </w:r>
    </w:p>
    <w:p w14:paraId="710B4D55" w14:textId="77777777" w:rsidR="007D5C9D" w:rsidRPr="005D3A6E" w:rsidRDefault="007D5C9D" w:rsidP="003C75D8">
      <w:pPr>
        <w:widowControl w:val="0"/>
        <w:ind w:firstLine="709"/>
        <w:jc w:val="center"/>
        <w:rPr>
          <w:b/>
          <w:bCs/>
          <w:color w:val="000000" w:themeColor="text1"/>
          <w:kern w:val="32"/>
        </w:rPr>
      </w:pPr>
      <w:r w:rsidRPr="005D3A6E">
        <w:rPr>
          <w:b/>
          <w:bCs/>
          <w:color w:val="000000" w:themeColor="text1"/>
          <w:kern w:val="32"/>
        </w:rPr>
        <w:t>Список дополнительной литературы:</w:t>
      </w:r>
    </w:p>
    <w:p w14:paraId="59A2BB53" w14:textId="77777777" w:rsidR="005F1B4B" w:rsidRPr="005D3A6E" w:rsidRDefault="00543352" w:rsidP="003C75D8">
      <w:pPr>
        <w:ind w:firstLine="709"/>
        <w:jc w:val="both"/>
        <w:rPr>
          <w:color w:val="000000" w:themeColor="text1"/>
        </w:rPr>
      </w:pPr>
      <w:r w:rsidRPr="005D3A6E">
        <w:rPr>
          <w:color w:val="000000" w:themeColor="text1"/>
        </w:rPr>
        <w:t>1</w:t>
      </w:r>
      <w:r w:rsidR="005F1B4B" w:rsidRPr="005D3A6E">
        <w:rPr>
          <w:color w:val="000000" w:themeColor="text1"/>
        </w:rPr>
        <w:t>.Черняк В.Д., под ред., Сергеева Е.В. под ред., Кузьмина А.В.</w:t>
      </w:r>
      <w:r w:rsidR="005F1B4B" w:rsidRPr="005D3A6E">
        <w:rPr>
          <w:color w:val="000000" w:themeColor="text1"/>
        </w:rPr>
        <w:tab/>
        <w:t xml:space="preserve">Русский язык и культура речи : учебно-практическое пособие. Москва : КноРус, 2021. — 227 с.- </w:t>
      </w:r>
      <w:hyperlink r:id="rId41" w:history="1">
        <w:r w:rsidR="005F1B4B" w:rsidRPr="005D3A6E">
          <w:rPr>
            <w:rStyle w:val="a3"/>
            <w:color w:val="000000" w:themeColor="text1"/>
            <w:u w:val="none"/>
          </w:rPr>
          <w:t>https://www.book.ru/book/936579</w:t>
        </w:r>
      </w:hyperlink>
    </w:p>
    <w:p w14:paraId="52F94C52" w14:textId="77777777" w:rsidR="005F1B4B" w:rsidRPr="005D3A6E" w:rsidRDefault="005F1B4B" w:rsidP="003C75D8">
      <w:pPr>
        <w:ind w:firstLine="709"/>
        <w:jc w:val="both"/>
        <w:rPr>
          <w:color w:val="000000" w:themeColor="text1"/>
        </w:rPr>
      </w:pPr>
      <w:r w:rsidRPr="005D3A6E">
        <w:rPr>
          <w:color w:val="000000" w:themeColor="text1"/>
        </w:rPr>
        <w:t xml:space="preserve">2. Руднев В.Н. </w:t>
      </w:r>
      <w:r w:rsidRPr="005D3A6E">
        <w:rPr>
          <w:color w:val="000000" w:themeColor="text1"/>
        </w:rPr>
        <w:tab/>
        <w:t xml:space="preserve">Русский язык и культура речи : учебное пособие. Москва : КноРус, 2021. — 253 с. — (СПО). — </w:t>
      </w:r>
      <w:hyperlink r:id="rId42" w:history="1">
        <w:r w:rsidRPr="005D3A6E">
          <w:rPr>
            <w:rStyle w:val="a3"/>
            <w:color w:val="000000" w:themeColor="text1"/>
            <w:u w:val="none"/>
          </w:rPr>
          <w:t>https://www.book.ru/book/936324</w:t>
        </w:r>
      </w:hyperlink>
    </w:p>
    <w:p w14:paraId="40F1D894" w14:textId="77777777" w:rsidR="005F1B4B" w:rsidRPr="005D3A6E" w:rsidRDefault="005F1B4B" w:rsidP="003C75D8">
      <w:pPr>
        <w:ind w:firstLine="709"/>
        <w:jc w:val="both"/>
        <w:rPr>
          <w:color w:val="000000" w:themeColor="text1"/>
        </w:rPr>
      </w:pPr>
      <w:r w:rsidRPr="005D3A6E">
        <w:rPr>
          <w:color w:val="000000" w:themeColor="text1"/>
        </w:rPr>
        <w:t xml:space="preserve">3. Голуб, И.Б. </w:t>
      </w:r>
      <w:r w:rsidRPr="005D3A6E">
        <w:rPr>
          <w:color w:val="000000" w:themeColor="text1"/>
        </w:rPr>
        <w:tab/>
        <w:t xml:space="preserve">Русский язык: справочник  </w:t>
      </w:r>
      <w:r w:rsidRPr="005D3A6E">
        <w:rPr>
          <w:color w:val="000000" w:themeColor="text1"/>
        </w:rPr>
        <w:tab/>
        <w:t xml:space="preserve">Москва :КноРус, 2020. — 189 с. — </w:t>
      </w:r>
      <w:r w:rsidR="007330E3" w:rsidRPr="005D3A6E">
        <w:rPr>
          <w:color w:val="000000" w:themeColor="text1"/>
        </w:rPr>
        <w:t>https://www.book.ru/book/933953</w:t>
      </w:r>
    </w:p>
    <w:p w14:paraId="190E8A19" w14:textId="77777777" w:rsidR="007330E3" w:rsidRPr="005D3A6E" w:rsidRDefault="007330E3" w:rsidP="003C75D8">
      <w:pPr>
        <w:ind w:firstLine="709"/>
        <w:jc w:val="both"/>
        <w:rPr>
          <w:color w:val="000000" w:themeColor="text1"/>
        </w:rPr>
      </w:pPr>
    </w:p>
    <w:p w14:paraId="5DD49CE0" w14:textId="77777777" w:rsidR="007330E3" w:rsidRPr="005D3A6E" w:rsidRDefault="007330E3" w:rsidP="003C75D8">
      <w:pPr>
        <w:ind w:firstLine="709"/>
        <w:jc w:val="both"/>
        <w:rPr>
          <w:color w:val="000000" w:themeColor="text1"/>
        </w:rPr>
      </w:pPr>
    </w:p>
    <w:p w14:paraId="40931544" w14:textId="77777777" w:rsidR="00AD2C18" w:rsidRPr="005D3A6E" w:rsidRDefault="00AD2C18" w:rsidP="003C75D8">
      <w:pPr>
        <w:ind w:firstLine="709"/>
        <w:jc w:val="both"/>
        <w:rPr>
          <w:color w:val="000000" w:themeColor="text1"/>
        </w:rPr>
      </w:pPr>
    </w:p>
    <w:p w14:paraId="65A3AE03" w14:textId="77777777" w:rsidR="00AD2C18" w:rsidRPr="005D3A6E" w:rsidRDefault="00AD2C18" w:rsidP="003C75D8">
      <w:pPr>
        <w:widowControl w:val="0"/>
        <w:ind w:firstLine="709"/>
        <w:rPr>
          <w:b/>
          <w:bCs/>
          <w:color w:val="000000" w:themeColor="text1"/>
          <w:kern w:val="32"/>
        </w:rPr>
      </w:pPr>
    </w:p>
    <w:p w14:paraId="5357A0E6" w14:textId="77777777" w:rsidR="00A15433" w:rsidRPr="005D3A6E" w:rsidRDefault="00A15433" w:rsidP="00957DA6">
      <w:pPr>
        <w:spacing w:line="360" w:lineRule="auto"/>
        <w:ind w:firstLine="709"/>
        <w:rPr>
          <w:color w:val="000000" w:themeColor="text1"/>
        </w:rPr>
      </w:pPr>
    </w:p>
    <w:p w14:paraId="63C48267" w14:textId="77777777" w:rsidR="00A15433" w:rsidRPr="005D3A6E" w:rsidRDefault="00A15433" w:rsidP="00957DA6">
      <w:pPr>
        <w:spacing w:line="360" w:lineRule="auto"/>
        <w:ind w:firstLine="709"/>
        <w:rPr>
          <w:color w:val="000000" w:themeColor="text1"/>
        </w:rPr>
      </w:pPr>
    </w:p>
    <w:p w14:paraId="04CB8403" w14:textId="77777777" w:rsidR="00A15433" w:rsidRPr="005D3A6E" w:rsidRDefault="00A15433" w:rsidP="00957DA6">
      <w:pPr>
        <w:spacing w:line="360" w:lineRule="auto"/>
        <w:ind w:firstLine="709"/>
        <w:rPr>
          <w:color w:val="000000" w:themeColor="text1"/>
        </w:rPr>
      </w:pPr>
    </w:p>
    <w:p w14:paraId="0E940B5C" w14:textId="77777777" w:rsidR="00A15433" w:rsidRPr="005D3A6E" w:rsidRDefault="00A15433" w:rsidP="00957DA6">
      <w:pPr>
        <w:spacing w:line="360" w:lineRule="auto"/>
        <w:ind w:firstLine="709"/>
        <w:rPr>
          <w:color w:val="000000" w:themeColor="text1"/>
        </w:rPr>
      </w:pPr>
    </w:p>
    <w:p w14:paraId="60847899" w14:textId="77777777" w:rsidR="00A15433" w:rsidRPr="005D3A6E" w:rsidRDefault="00A15433" w:rsidP="00957DA6">
      <w:pPr>
        <w:spacing w:line="360" w:lineRule="auto"/>
        <w:ind w:firstLine="709"/>
        <w:rPr>
          <w:color w:val="000000" w:themeColor="text1"/>
        </w:rPr>
      </w:pPr>
    </w:p>
    <w:p w14:paraId="55137DEA" w14:textId="77777777" w:rsidR="00A15433" w:rsidRPr="005D3A6E" w:rsidRDefault="00A15433" w:rsidP="00957DA6">
      <w:pPr>
        <w:spacing w:line="360" w:lineRule="auto"/>
        <w:ind w:firstLine="709"/>
        <w:rPr>
          <w:color w:val="000000" w:themeColor="text1"/>
        </w:rPr>
      </w:pPr>
    </w:p>
    <w:p w14:paraId="67D26F45" w14:textId="77777777" w:rsidR="00A15433" w:rsidRPr="005D3A6E" w:rsidRDefault="00A15433" w:rsidP="00957DA6">
      <w:pPr>
        <w:spacing w:line="360" w:lineRule="auto"/>
        <w:ind w:firstLine="709"/>
        <w:rPr>
          <w:color w:val="000000" w:themeColor="text1"/>
        </w:rPr>
      </w:pPr>
    </w:p>
    <w:p w14:paraId="0F038E2D" w14:textId="77777777" w:rsidR="00A15433" w:rsidRPr="005D3A6E" w:rsidRDefault="00A15433" w:rsidP="00957DA6">
      <w:pPr>
        <w:spacing w:line="360" w:lineRule="auto"/>
        <w:ind w:firstLine="709"/>
        <w:rPr>
          <w:color w:val="000000" w:themeColor="text1"/>
        </w:rPr>
      </w:pPr>
    </w:p>
    <w:p w14:paraId="1671FB3D" w14:textId="77777777" w:rsidR="00A15433" w:rsidRPr="005D3A6E" w:rsidRDefault="00A15433" w:rsidP="00957DA6">
      <w:pPr>
        <w:spacing w:line="360" w:lineRule="auto"/>
        <w:ind w:firstLine="709"/>
        <w:rPr>
          <w:color w:val="000000" w:themeColor="text1"/>
        </w:rPr>
      </w:pPr>
    </w:p>
    <w:p w14:paraId="2DC0110D" w14:textId="77777777" w:rsidR="00A15433" w:rsidRPr="005D3A6E" w:rsidRDefault="00A15433" w:rsidP="00957DA6">
      <w:pPr>
        <w:spacing w:line="360" w:lineRule="auto"/>
        <w:ind w:firstLine="709"/>
        <w:rPr>
          <w:color w:val="000000" w:themeColor="text1"/>
        </w:rPr>
      </w:pPr>
    </w:p>
    <w:p w14:paraId="3C5AFAE9" w14:textId="77777777" w:rsidR="00A15433" w:rsidRPr="005D3A6E" w:rsidRDefault="00A15433" w:rsidP="00957DA6">
      <w:pPr>
        <w:spacing w:line="360" w:lineRule="auto"/>
        <w:ind w:firstLine="709"/>
        <w:rPr>
          <w:color w:val="000000" w:themeColor="text1"/>
        </w:rPr>
      </w:pPr>
    </w:p>
    <w:p w14:paraId="095898A9" w14:textId="77777777" w:rsidR="00A15433" w:rsidRPr="005D3A6E" w:rsidRDefault="00A15433" w:rsidP="00957DA6">
      <w:pPr>
        <w:spacing w:line="360" w:lineRule="auto"/>
        <w:ind w:firstLine="709"/>
        <w:rPr>
          <w:color w:val="000000" w:themeColor="text1"/>
        </w:rPr>
      </w:pPr>
    </w:p>
    <w:p w14:paraId="26E540F8" w14:textId="77777777" w:rsidR="00A15433" w:rsidRPr="005D3A6E" w:rsidRDefault="00A15433" w:rsidP="00957DA6">
      <w:pPr>
        <w:spacing w:line="360" w:lineRule="auto"/>
        <w:ind w:firstLine="709"/>
        <w:rPr>
          <w:color w:val="000000" w:themeColor="text1"/>
        </w:rPr>
      </w:pPr>
    </w:p>
    <w:p w14:paraId="43FA3F10" w14:textId="77777777" w:rsidR="004720DE" w:rsidRPr="005D3A6E" w:rsidRDefault="004720DE" w:rsidP="00957DA6">
      <w:pPr>
        <w:ind w:firstLine="709"/>
        <w:rPr>
          <w:color w:val="000000" w:themeColor="text1"/>
        </w:rPr>
      </w:pPr>
    </w:p>
    <w:sectPr w:rsidR="004720DE" w:rsidRPr="005D3A6E" w:rsidSect="00BB52EB">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C6E82" w14:textId="77777777" w:rsidR="009F00A1" w:rsidRDefault="009F00A1" w:rsidP="00BB52EB">
      <w:r>
        <w:separator/>
      </w:r>
    </w:p>
  </w:endnote>
  <w:endnote w:type="continuationSeparator" w:id="0">
    <w:p w14:paraId="1D2361F4" w14:textId="77777777" w:rsidR="009F00A1" w:rsidRDefault="009F00A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476"/>
      <w:docPartObj>
        <w:docPartGallery w:val="Page Numbers (Bottom of Page)"/>
        <w:docPartUnique/>
      </w:docPartObj>
    </w:sdtPr>
    <w:sdtEndPr/>
    <w:sdtContent>
      <w:p w14:paraId="2B844149" w14:textId="77777777" w:rsidR="009F00A1" w:rsidRDefault="009F00A1">
        <w:pPr>
          <w:pStyle w:val="a8"/>
          <w:jc w:val="center"/>
        </w:pPr>
        <w:r>
          <w:fldChar w:fldCharType="begin"/>
        </w:r>
        <w:r>
          <w:instrText xml:space="preserve"> PAGE   \* MERGEFORMAT </w:instrText>
        </w:r>
        <w:r>
          <w:fldChar w:fldCharType="separate"/>
        </w:r>
        <w:r w:rsidR="006C03D1">
          <w:rPr>
            <w:noProof/>
          </w:rPr>
          <w:t>21</w:t>
        </w:r>
        <w:r>
          <w:rPr>
            <w:noProof/>
          </w:rPr>
          <w:fldChar w:fldCharType="end"/>
        </w:r>
      </w:p>
    </w:sdtContent>
  </w:sdt>
  <w:p w14:paraId="0BC95F1F" w14:textId="77777777" w:rsidR="009F00A1" w:rsidRDefault="009F00A1">
    <w:pPr>
      <w:pStyle w:val="a8"/>
    </w:pPr>
  </w:p>
  <w:p w14:paraId="4752D452" w14:textId="77777777" w:rsidR="009F00A1" w:rsidRDefault="009F00A1"/>
  <w:p w14:paraId="4FA82022" w14:textId="77777777" w:rsidR="009F00A1" w:rsidRDefault="009F00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BB1D" w14:textId="77777777" w:rsidR="009F00A1" w:rsidRDefault="009F00A1" w:rsidP="00BB52EB">
      <w:r>
        <w:separator/>
      </w:r>
    </w:p>
  </w:footnote>
  <w:footnote w:type="continuationSeparator" w:id="0">
    <w:p w14:paraId="78B6114D" w14:textId="77777777" w:rsidR="009F00A1" w:rsidRDefault="009F00A1" w:rsidP="00BB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65C"/>
    <w:multiLevelType w:val="hybridMultilevel"/>
    <w:tmpl w:val="8F38E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7D2AE9"/>
    <w:multiLevelType w:val="multilevel"/>
    <w:tmpl w:val="B9EE7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926E6"/>
    <w:multiLevelType w:val="multilevel"/>
    <w:tmpl w:val="DC5A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07328"/>
    <w:multiLevelType w:val="hybridMultilevel"/>
    <w:tmpl w:val="DBE2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B7897"/>
    <w:multiLevelType w:val="multilevel"/>
    <w:tmpl w:val="0DE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D3B4D"/>
    <w:multiLevelType w:val="multilevel"/>
    <w:tmpl w:val="95BE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3588A"/>
    <w:multiLevelType w:val="multilevel"/>
    <w:tmpl w:val="FB16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C0331"/>
    <w:multiLevelType w:val="multilevel"/>
    <w:tmpl w:val="4DE6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D0A4F"/>
    <w:multiLevelType w:val="hybridMultilevel"/>
    <w:tmpl w:val="5D40D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CB0B64"/>
    <w:multiLevelType w:val="multilevel"/>
    <w:tmpl w:val="3FAE7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15527"/>
    <w:multiLevelType w:val="multilevel"/>
    <w:tmpl w:val="E05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01B81"/>
    <w:multiLevelType w:val="multilevel"/>
    <w:tmpl w:val="9DD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053F3"/>
    <w:multiLevelType w:val="multilevel"/>
    <w:tmpl w:val="C0E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7324FC"/>
    <w:multiLevelType w:val="multilevel"/>
    <w:tmpl w:val="198A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267A8"/>
    <w:multiLevelType w:val="multilevel"/>
    <w:tmpl w:val="D76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D31B7"/>
    <w:multiLevelType w:val="multilevel"/>
    <w:tmpl w:val="992CB6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37148D"/>
    <w:multiLevelType w:val="hybridMultilevel"/>
    <w:tmpl w:val="3886E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8E2DD2"/>
    <w:multiLevelType w:val="singleLevel"/>
    <w:tmpl w:val="29D8BDBC"/>
    <w:lvl w:ilvl="0">
      <w:start w:val="1"/>
      <w:numFmt w:val="decimal"/>
      <w:lvlText w:val="%1."/>
      <w:lvlJc w:val="left"/>
      <w:pPr>
        <w:tabs>
          <w:tab w:val="num" w:pos="1069"/>
        </w:tabs>
        <w:ind w:left="1069" w:hanging="360"/>
      </w:pPr>
      <w:rPr>
        <w:rFonts w:hint="default"/>
      </w:rPr>
    </w:lvl>
  </w:abstractNum>
  <w:abstractNum w:abstractNumId="18" w15:restartNumberingAfterBreak="0">
    <w:nsid w:val="19E17A6D"/>
    <w:multiLevelType w:val="hybridMultilevel"/>
    <w:tmpl w:val="FD3C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075BF8"/>
    <w:multiLevelType w:val="multilevel"/>
    <w:tmpl w:val="E2F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44E98"/>
    <w:multiLevelType w:val="multilevel"/>
    <w:tmpl w:val="CFB2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816FF8"/>
    <w:multiLevelType w:val="multilevel"/>
    <w:tmpl w:val="B686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0C4474"/>
    <w:multiLevelType w:val="multilevel"/>
    <w:tmpl w:val="D6D4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B3356"/>
    <w:multiLevelType w:val="hybridMultilevel"/>
    <w:tmpl w:val="475C1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156133"/>
    <w:multiLevelType w:val="hybridMultilevel"/>
    <w:tmpl w:val="45F073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81C7862"/>
    <w:multiLevelType w:val="multilevel"/>
    <w:tmpl w:val="2C10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8B1F9E"/>
    <w:multiLevelType w:val="hybridMultilevel"/>
    <w:tmpl w:val="A540F7B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A7869EA"/>
    <w:multiLevelType w:val="multilevel"/>
    <w:tmpl w:val="24BCA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867C79"/>
    <w:multiLevelType w:val="multilevel"/>
    <w:tmpl w:val="0AE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62725"/>
    <w:multiLevelType w:val="multilevel"/>
    <w:tmpl w:val="C4B0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A0085A"/>
    <w:multiLevelType w:val="hybridMultilevel"/>
    <w:tmpl w:val="70328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DA71D0E"/>
    <w:multiLevelType w:val="multilevel"/>
    <w:tmpl w:val="CA68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F00F4F"/>
    <w:multiLevelType w:val="multilevel"/>
    <w:tmpl w:val="E9F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3235F2"/>
    <w:multiLevelType w:val="multilevel"/>
    <w:tmpl w:val="938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8A4FD4"/>
    <w:multiLevelType w:val="hybridMultilevel"/>
    <w:tmpl w:val="9758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8A2E3A"/>
    <w:multiLevelType w:val="multilevel"/>
    <w:tmpl w:val="3F50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ED4D20"/>
    <w:multiLevelType w:val="singleLevel"/>
    <w:tmpl w:val="2E18992C"/>
    <w:lvl w:ilvl="0">
      <w:start w:val="3"/>
      <w:numFmt w:val="bullet"/>
      <w:lvlText w:val="-"/>
      <w:lvlJc w:val="left"/>
      <w:pPr>
        <w:tabs>
          <w:tab w:val="num" w:pos="360"/>
        </w:tabs>
        <w:ind w:left="360" w:hanging="360"/>
      </w:pPr>
      <w:rPr>
        <w:rFonts w:hint="default"/>
      </w:rPr>
    </w:lvl>
  </w:abstractNum>
  <w:abstractNum w:abstractNumId="37" w15:restartNumberingAfterBreak="0">
    <w:nsid w:val="347641D9"/>
    <w:multiLevelType w:val="hybridMultilevel"/>
    <w:tmpl w:val="D76AA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65225C6"/>
    <w:multiLevelType w:val="multilevel"/>
    <w:tmpl w:val="D27C8D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5F6A90"/>
    <w:multiLevelType w:val="multilevel"/>
    <w:tmpl w:val="C14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5E085D"/>
    <w:multiLevelType w:val="multilevel"/>
    <w:tmpl w:val="0408F9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DC60E3"/>
    <w:multiLevelType w:val="multilevel"/>
    <w:tmpl w:val="768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1901E6"/>
    <w:multiLevelType w:val="multilevel"/>
    <w:tmpl w:val="FD6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4763AA"/>
    <w:multiLevelType w:val="hybridMultilevel"/>
    <w:tmpl w:val="6C465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A4F207A"/>
    <w:multiLevelType w:val="hybridMultilevel"/>
    <w:tmpl w:val="392C9EE2"/>
    <w:lvl w:ilvl="0" w:tplc="4912B3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A686807"/>
    <w:multiLevelType w:val="multilevel"/>
    <w:tmpl w:val="3A96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43262F"/>
    <w:multiLevelType w:val="hybridMultilevel"/>
    <w:tmpl w:val="30605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C513D97"/>
    <w:multiLevelType w:val="multilevel"/>
    <w:tmpl w:val="3AAE85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409A4"/>
    <w:multiLevelType w:val="hybridMultilevel"/>
    <w:tmpl w:val="3ED620D8"/>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F671DE7"/>
    <w:multiLevelType w:val="hybridMultilevel"/>
    <w:tmpl w:val="A60E08F4"/>
    <w:lvl w:ilvl="0" w:tplc="C99CD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3FB36903"/>
    <w:multiLevelType w:val="hybridMultilevel"/>
    <w:tmpl w:val="BDF4B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1192DDA"/>
    <w:multiLevelType w:val="multilevel"/>
    <w:tmpl w:val="9FA86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F05592"/>
    <w:multiLevelType w:val="multilevel"/>
    <w:tmpl w:val="1D9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B36ECB"/>
    <w:multiLevelType w:val="multilevel"/>
    <w:tmpl w:val="55E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4715F3"/>
    <w:multiLevelType w:val="multilevel"/>
    <w:tmpl w:val="8BF00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2320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90E5239"/>
    <w:multiLevelType w:val="multilevel"/>
    <w:tmpl w:val="4A7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C366C2"/>
    <w:multiLevelType w:val="multilevel"/>
    <w:tmpl w:val="D7D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0D6655"/>
    <w:multiLevelType w:val="multilevel"/>
    <w:tmpl w:val="139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2A61C6"/>
    <w:multiLevelType w:val="hybridMultilevel"/>
    <w:tmpl w:val="2CB43E62"/>
    <w:lvl w:ilvl="0" w:tplc="A36861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DDF2777"/>
    <w:multiLevelType w:val="multilevel"/>
    <w:tmpl w:val="735AC8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30477C"/>
    <w:multiLevelType w:val="multilevel"/>
    <w:tmpl w:val="3E7E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734636"/>
    <w:multiLevelType w:val="multilevel"/>
    <w:tmpl w:val="749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290316"/>
    <w:multiLevelType w:val="multilevel"/>
    <w:tmpl w:val="FF3C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281610"/>
    <w:multiLevelType w:val="multilevel"/>
    <w:tmpl w:val="33EE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01564F"/>
    <w:multiLevelType w:val="hybridMultilevel"/>
    <w:tmpl w:val="971C9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DE26218"/>
    <w:multiLevelType w:val="multilevel"/>
    <w:tmpl w:val="120E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1D5011"/>
    <w:multiLevelType w:val="multilevel"/>
    <w:tmpl w:val="A3A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5C1A84"/>
    <w:multiLevelType w:val="multilevel"/>
    <w:tmpl w:val="FBFCA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8B5BEC"/>
    <w:multiLevelType w:val="multilevel"/>
    <w:tmpl w:val="5F14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325184"/>
    <w:multiLevelType w:val="hybridMultilevel"/>
    <w:tmpl w:val="E9727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6372068"/>
    <w:multiLevelType w:val="multilevel"/>
    <w:tmpl w:val="D5F47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4538B4"/>
    <w:multiLevelType w:val="multilevel"/>
    <w:tmpl w:val="FD0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593F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7062F39"/>
    <w:multiLevelType w:val="multilevel"/>
    <w:tmpl w:val="B42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000386"/>
    <w:multiLevelType w:val="multilevel"/>
    <w:tmpl w:val="C10E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7217FC"/>
    <w:multiLevelType w:val="multilevel"/>
    <w:tmpl w:val="A6C8B4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B766E3"/>
    <w:multiLevelType w:val="hybridMultilevel"/>
    <w:tmpl w:val="A76693B4"/>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6A5809C0"/>
    <w:multiLevelType w:val="multilevel"/>
    <w:tmpl w:val="5F7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6071D2"/>
    <w:multiLevelType w:val="multilevel"/>
    <w:tmpl w:val="8A123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707E76"/>
    <w:multiLevelType w:val="hybridMultilevel"/>
    <w:tmpl w:val="7358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20F76E4"/>
    <w:multiLevelType w:val="hybridMultilevel"/>
    <w:tmpl w:val="C292E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8605E5"/>
    <w:multiLevelType w:val="multilevel"/>
    <w:tmpl w:val="115AF1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74D561F6"/>
    <w:multiLevelType w:val="multilevel"/>
    <w:tmpl w:val="C19AD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E55891"/>
    <w:multiLevelType w:val="multilevel"/>
    <w:tmpl w:val="18E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1D0AD5"/>
    <w:multiLevelType w:val="multilevel"/>
    <w:tmpl w:val="8ACA0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D57EFA"/>
    <w:multiLevelType w:val="multilevel"/>
    <w:tmpl w:val="318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F3525C"/>
    <w:multiLevelType w:val="hybridMultilevel"/>
    <w:tmpl w:val="CEA41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B2A4162"/>
    <w:multiLevelType w:val="multilevel"/>
    <w:tmpl w:val="222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8026EC"/>
    <w:multiLevelType w:val="hybridMultilevel"/>
    <w:tmpl w:val="E294FD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7CD30779"/>
    <w:multiLevelType w:val="hybridMultilevel"/>
    <w:tmpl w:val="C4987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7E7E7C75"/>
    <w:multiLevelType w:val="multilevel"/>
    <w:tmpl w:val="DA1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B779AD"/>
    <w:multiLevelType w:val="hybridMultilevel"/>
    <w:tmpl w:val="02B07FAE"/>
    <w:lvl w:ilvl="0" w:tplc="C99CD94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34"/>
  </w:num>
  <w:num w:numId="3">
    <w:abstractNumId w:val="21"/>
  </w:num>
  <w:num w:numId="4">
    <w:abstractNumId w:val="46"/>
  </w:num>
  <w:num w:numId="5">
    <w:abstractNumId w:val="12"/>
  </w:num>
  <w:num w:numId="6">
    <w:abstractNumId w:val="63"/>
  </w:num>
  <w:num w:numId="7">
    <w:abstractNumId w:val="51"/>
  </w:num>
  <w:num w:numId="8">
    <w:abstractNumId w:val="72"/>
  </w:num>
  <w:num w:numId="9">
    <w:abstractNumId w:val="66"/>
  </w:num>
  <w:num w:numId="10">
    <w:abstractNumId w:val="9"/>
  </w:num>
  <w:num w:numId="11">
    <w:abstractNumId w:val="45"/>
  </w:num>
  <w:num w:numId="12">
    <w:abstractNumId w:val="83"/>
  </w:num>
  <w:num w:numId="13">
    <w:abstractNumId w:val="67"/>
  </w:num>
  <w:num w:numId="14">
    <w:abstractNumId w:val="29"/>
  </w:num>
  <w:num w:numId="15">
    <w:abstractNumId w:val="71"/>
  </w:num>
  <w:num w:numId="16">
    <w:abstractNumId w:val="31"/>
  </w:num>
  <w:num w:numId="17">
    <w:abstractNumId w:val="32"/>
  </w:num>
  <w:num w:numId="18">
    <w:abstractNumId w:val="20"/>
  </w:num>
  <w:num w:numId="19">
    <w:abstractNumId w:val="64"/>
  </w:num>
  <w:num w:numId="20">
    <w:abstractNumId w:val="54"/>
  </w:num>
  <w:num w:numId="21">
    <w:abstractNumId w:val="75"/>
  </w:num>
  <w:num w:numId="22">
    <w:abstractNumId w:val="15"/>
  </w:num>
  <w:num w:numId="23">
    <w:abstractNumId w:val="57"/>
  </w:num>
  <w:num w:numId="24">
    <w:abstractNumId w:val="2"/>
  </w:num>
  <w:num w:numId="25">
    <w:abstractNumId w:val="27"/>
  </w:num>
  <w:num w:numId="26">
    <w:abstractNumId w:val="22"/>
  </w:num>
  <w:num w:numId="27">
    <w:abstractNumId w:val="52"/>
  </w:num>
  <w:num w:numId="28">
    <w:abstractNumId w:val="56"/>
  </w:num>
  <w:num w:numId="29">
    <w:abstractNumId w:val="41"/>
  </w:num>
  <w:num w:numId="30">
    <w:abstractNumId w:val="1"/>
  </w:num>
  <w:num w:numId="31">
    <w:abstractNumId w:val="33"/>
  </w:num>
  <w:num w:numId="32">
    <w:abstractNumId w:val="42"/>
  </w:num>
  <w:num w:numId="33">
    <w:abstractNumId w:val="35"/>
  </w:num>
  <w:num w:numId="34">
    <w:abstractNumId w:val="28"/>
  </w:num>
  <w:num w:numId="35">
    <w:abstractNumId w:val="62"/>
  </w:num>
  <w:num w:numId="36">
    <w:abstractNumId w:val="61"/>
  </w:num>
  <w:num w:numId="37">
    <w:abstractNumId w:val="11"/>
  </w:num>
  <w:num w:numId="38">
    <w:abstractNumId w:val="18"/>
  </w:num>
  <w:num w:numId="39">
    <w:abstractNumId w:val="80"/>
  </w:num>
  <w:num w:numId="40">
    <w:abstractNumId w:val="90"/>
  </w:num>
  <w:num w:numId="41">
    <w:abstractNumId w:val="23"/>
  </w:num>
  <w:num w:numId="42">
    <w:abstractNumId w:val="4"/>
  </w:num>
  <w:num w:numId="43">
    <w:abstractNumId w:val="74"/>
  </w:num>
  <w:num w:numId="44">
    <w:abstractNumId w:val="84"/>
  </w:num>
  <w:num w:numId="45">
    <w:abstractNumId w:val="91"/>
  </w:num>
  <w:num w:numId="46">
    <w:abstractNumId w:val="30"/>
  </w:num>
  <w:num w:numId="47">
    <w:abstractNumId w:val="6"/>
  </w:num>
  <w:num w:numId="48">
    <w:abstractNumId w:val="40"/>
  </w:num>
  <w:num w:numId="49">
    <w:abstractNumId w:val="68"/>
  </w:num>
  <w:num w:numId="50">
    <w:abstractNumId w:val="60"/>
  </w:num>
  <w:num w:numId="51">
    <w:abstractNumId w:val="76"/>
  </w:num>
  <w:num w:numId="52">
    <w:abstractNumId w:val="38"/>
  </w:num>
  <w:num w:numId="53">
    <w:abstractNumId w:val="7"/>
  </w:num>
  <w:num w:numId="54">
    <w:abstractNumId w:val="85"/>
  </w:num>
  <w:num w:numId="55">
    <w:abstractNumId w:val="47"/>
  </w:num>
  <w:num w:numId="56">
    <w:abstractNumId w:val="37"/>
  </w:num>
  <w:num w:numId="57">
    <w:abstractNumId w:val="59"/>
  </w:num>
  <w:num w:numId="58">
    <w:abstractNumId w:val="81"/>
  </w:num>
  <w:num w:numId="59">
    <w:abstractNumId w:val="70"/>
  </w:num>
  <w:num w:numId="60">
    <w:abstractNumId w:val="65"/>
  </w:num>
  <w:num w:numId="61">
    <w:abstractNumId w:val="0"/>
  </w:num>
  <w:num w:numId="62">
    <w:abstractNumId w:val="26"/>
  </w:num>
  <w:num w:numId="63">
    <w:abstractNumId w:val="44"/>
  </w:num>
  <w:num w:numId="64">
    <w:abstractNumId w:val="82"/>
  </w:num>
  <w:num w:numId="65">
    <w:abstractNumId w:val="17"/>
  </w:num>
  <w:num w:numId="66">
    <w:abstractNumId w:val="73"/>
  </w:num>
  <w:num w:numId="67">
    <w:abstractNumId w:val="36"/>
  </w:num>
  <w:num w:numId="68">
    <w:abstractNumId w:val="55"/>
  </w:num>
  <w:num w:numId="69">
    <w:abstractNumId w:val="77"/>
  </w:num>
  <w:num w:numId="70">
    <w:abstractNumId w:val="24"/>
  </w:num>
  <w:num w:numId="71">
    <w:abstractNumId w:val="89"/>
  </w:num>
  <w:num w:numId="72">
    <w:abstractNumId w:val="48"/>
  </w:num>
  <w:num w:numId="73">
    <w:abstractNumId w:val="10"/>
  </w:num>
  <w:num w:numId="74">
    <w:abstractNumId w:val="13"/>
  </w:num>
  <w:num w:numId="75">
    <w:abstractNumId w:val="25"/>
  </w:num>
  <w:num w:numId="76">
    <w:abstractNumId w:val="14"/>
  </w:num>
  <w:num w:numId="77">
    <w:abstractNumId w:val="78"/>
  </w:num>
  <w:num w:numId="78">
    <w:abstractNumId w:val="86"/>
  </w:num>
  <w:num w:numId="79">
    <w:abstractNumId w:val="88"/>
  </w:num>
  <w:num w:numId="80">
    <w:abstractNumId w:val="79"/>
  </w:num>
  <w:num w:numId="81">
    <w:abstractNumId w:val="87"/>
  </w:num>
  <w:num w:numId="82">
    <w:abstractNumId w:val="50"/>
  </w:num>
  <w:num w:numId="83">
    <w:abstractNumId w:val="69"/>
  </w:num>
  <w:num w:numId="84">
    <w:abstractNumId w:val="58"/>
  </w:num>
  <w:num w:numId="85">
    <w:abstractNumId w:val="8"/>
  </w:num>
  <w:num w:numId="86">
    <w:abstractNumId w:val="39"/>
  </w:num>
  <w:num w:numId="87">
    <w:abstractNumId w:val="19"/>
  </w:num>
  <w:num w:numId="88">
    <w:abstractNumId w:val="5"/>
  </w:num>
  <w:num w:numId="89">
    <w:abstractNumId w:val="53"/>
  </w:num>
  <w:num w:numId="90">
    <w:abstractNumId w:val="16"/>
  </w:num>
  <w:num w:numId="91">
    <w:abstractNumId w:val="49"/>
  </w:num>
  <w:num w:numId="92">
    <w:abstractNumId w:val="92"/>
  </w:num>
  <w:num w:numId="93">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16"/>
    <w:rsid w:val="000017A3"/>
    <w:rsid w:val="0000726E"/>
    <w:rsid w:val="00013889"/>
    <w:rsid w:val="00035032"/>
    <w:rsid w:val="00052599"/>
    <w:rsid w:val="00062B69"/>
    <w:rsid w:val="00066601"/>
    <w:rsid w:val="00072435"/>
    <w:rsid w:val="00077696"/>
    <w:rsid w:val="00086E1F"/>
    <w:rsid w:val="00093833"/>
    <w:rsid w:val="00095590"/>
    <w:rsid w:val="000A29FB"/>
    <w:rsid w:val="000A396C"/>
    <w:rsid w:val="000B19F7"/>
    <w:rsid w:val="000B406E"/>
    <w:rsid w:val="000B6C7F"/>
    <w:rsid w:val="000D23E4"/>
    <w:rsid w:val="000E1EB5"/>
    <w:rsid w:val="000E3274"/>
    <w:rsid w:val="000F3B03"/>
    <w:rsid w:val="000F43FC"/>
    <w:rsid w:val="000F62CC"/>
    <w:rsid w:val="00117AAD"/>
    <w:rsid w:val="00121081"/>
    <w:rsid w:val="00122983"/>
    <w:rsid w:val="00127602"/>
    <w:rsid w:val="00131F93"/>
    <w:rsid w:val="0014700D"/>
    <w:rsid w:val="001532E5"/>
    <w:rsid w:val="0015756D"/>
    <w:rsid w:val="001676B4"/>
    <w:rsid w:val="00194256"/>
    <w:rsid w:val="00195A26"/>
    <w:rsid w:val="001A0B4D"/>
    <w:rsid w:val="001D2C0B"/>
    <w:rsid w:val="001E1F83"/>
    <w:rsid w:val="001E708F"/>
    <w:rsid w:val="001E736D"/>
    <w:rsid w:val="001F0F90"/>
    <w:rsid w:val="00212910"/>
    <w:rsid w:val="00212A99"/>
    <w:rsid w:val="00214F62"/>
    <w:rsid w:val="00226BB1"/>
    <w:rsid w:val="00241DDA"/>
    <w:rsid w:val="00246657"/>
    <w:rsid w:val="002507C9"/>
    <w:rsid w:val="002B463D"/>
    <w:rsid w:val="002C68E7"/>
    <w:rsid w:val="002E5B67"/>
    <w:rsid w:val="003079E9"/>
    <w:rsid w:val="00310E57"/>
    <w:rsid w:val="0031558C"/>
    <w:rsid w:val="00326624"/>
    <w:rsid w:val="00326D86"/>
    <w:rsid w:val="00347BF4"/>
    <w:rsid w:val="0035162D"/>
    <w:rsid w:val="00357981"/>
    <w:rsid w:val="0036078E"/>
    <w:rsid w:val="00363B04"/>
    <w:rsid w:val="003651F5"/>
    <w:rsid w:val="0038415D"/>
    <w:rsid w:val="003A3F7B"/>
    <w:rsid w:val="003B20C1"/>
    <w:rsid w:val="003B523E"/>
    <w:rsid w:val="003C0116"/>
    <w:rsid w:val="003C2836"/>
    <w:rsid w:val="003C5B1D"/>
    <w:rsid w:val="003C75D8"/>
    <w:rsid w:val="003D15D9"/>
    <w:rsid w:val="003D7C8D"/>
    <w:rsid w:val="003F4732"/>
    <w:rsid w:val="0043178E"/>
    <w:rsid w:val="0043723A"/>
    <w:rsid w:val="004429E4"/>
    <w:rsid w:val="00456B7D"/>
    <w:rsid w:val="00462918"/>
    <w:rsid w:val="004720DE"/>
    <w:rsid w:val="00490C5B"/>
    <w:rsid w:val="004A376D"/>
    <w:rsid w:val="004A61C6"/>
    <w:rsid w:val="004B0C5A"/>
    <w:rsid w:val="004B161D"/>
    <w:rsid w:val="004B4FCD"/>
    <w:rsid w:val="004C68D1"/>
    <w:rsid w:val="004E0DAF"/>
    <w:rsid w:val="004E6F94"/>
    <w:rsid w:val="00507CA8"/>
    <w:rsid w:val="00522F0D"/>
    <w:rsid w:val="00523E4B"/>
    <w:rsid w:val="00524B4A"/>
    <w:rsid w:val="00527BA9"/>
    <w:rsid w:val="00540D0B"/>
    <w:rsid w:val="00543352"/>
    <w:rsid w:val="00543555"/>
    <w:rsid w:val="00560090"/>
    <w:rsid w:val="00564131"/>
    <w:rsid w:val="005743DB"/>
    <w:rsid w:val="0057692B"/>
    <w:rsid w:val="0058137C"/>
    <w:rsid w:val="00581B04"/>
    <w:rsid w:val="00591A8B"/>
    <w:rsid w:val="0059413D"/>
    <w:rsid w:val="005A2C5A"/>
    <w:rsid w:val="005A7957"/>
    <w:rsid w:val="005B6B1F"/>
    <w:rsid w:val="005B7C04"/>
    <w:rsid w:val="005C05AA"/>
    <w:rsid w:val="005C1CFC"/>
    <w:rsid w:val="005C2110"/>
    <w:rsid w:val="005C64B5"/>
    <w:rsid w:val="005D3A6E"/>
    <w:rsid w:val="005E2D4A"/>
    <w:rsid w:val="005E7B1E"/>
    <w:rsid w:val="005F1B4B"/>
    <w:rsid w:val="00617414"/>
    <w:rsid w:val="0063019B"/>
    <w:rsid w:val="006315DE"/>
    <w:rsid w:val="00631805"/>
    <w:rsid w:val="00652404"/>
    <w:rsid w:val="00655BAB"/>
    <w:rsid w:val="00661C01"/>
    <w:rsid w:val="00662348"/>
    <w:rsid w:val="00664A53"/>
    <w:rsid w:val="006660C3"/>
    <w:rsid w:val="006747F9"/>
    <w:rsid w:val="00691481"/>
    <w:rsid w:val="006A15E3"/>
    <w:rsid w:val="006C03D1"/>
    <w:rsid w:val="006D3199"/>
    <w:rsid w:val="006E523D"/>
    <w:rsid w:val="006F63DE"/>
    <w:rsid w:val="00704DAE"/>
    <w:rsid w:val="00715899"/>
    <w:rsid w:val="0072091D"/>
    <w:rsid w:val="0072649A"/>
    <w:rsid w:val="00727E2E"/>
    <w:rsid w:val="007330E3"/>
    <w:rsid w:val="007357C0"/>
    <w:rsid w:val="007364C1"/>
    <w:rsid w:val="00737A66"/>
    <w:rsid w:val="00764BAF"/>
    <w:rsid w:val="00772229"/>
    <w:rsid w:val="0077251A"/>
    <w:rsid w:val="007728FE"/>
    <w:rsid w:val="00773673"/>
    <w:rsid w:val="007B002E"/>
    <w:rsid w:val="007D5C9D"/>
    <w:rsid w:val="007E0B17"/>
    <w:rsid w:val="007F141D"/>
    <w:rsid w:val="007F16E3"/>
    <w:rsid w:val="007F708D"/>
    <w:rsid w:val="008066CF"/>
    <w:rsid w:val="008076CC"/>
    <w:rsid w:val="00820197"/>
    <w:rsid w:val="008271AD"/>
    <w:rsid w:val="008462CB"/>
    <w:rsid w:val="0086406B"/>
    <w:rsid w:val="00877865"/>
    <w:rsid w:val="00883C5E"/>
    <w:rsid w:val="00886D12"/>
    <w:rsid w:val="008A17A1"/>
    <w:rsid w:val="008A4F3C"/>
    <w:rsid w:val="008A6342"/>
    <w:rsid w:val="008B1406"/>
    <w:rsid w:val="008B2201"/>
    <w:rsid w:val="008D54D9"/>
    <w:rsid w:val="008E563C"/>
    <w:rsid w:val="008E5E87"/>
    <w:rsid w:val="008F2879"/>
    <w:rsid w:val="0090064C"/>
    <w:rsid w:val="009026B0"/>
    <w:rsid w:val="00906302"/>
    <w:rsid w:val="0090630C"/>
    <w:rsid w:val="00916F0B"/>
    <w:rsid w:val="009255E8"/>
    <w:rsid w:val="00927D3D"/>
    <w:rsid w:val="00942DA4"/>
    <w:rsid w:val="00945C0E"/>
    <w:rsid w:val="00946DD6"/>
    <w:rsid w:val="00957DA6"/>
    <w:rsid w:val="00962B5F"/>
    <w:rsid w:val="00965BEE"/>
    <w:rsid w:val="00967284"/>
    <w:rsid w:val="0096790C"/>
    <w:rsid w:val="0097419B"/>
    <w:rsid w:val="00974790"/>
    <w:rsid w:val="00994E6E"/>
    <w:rsid w:val="00996256"/>
    <w:rsid w:val="009A35D4"/>
    <w:rsid w:val="009A40CC"/>
    <w:rsid w:val="009A426A"/>
    <w:rsid w:val="009A5F6E"/>
    <w:rsid w:val="009A62F2"/>
    <w:rsid w:val="009A6394"/>
    <w:rsid w:val="009B2FFD"/>
    <w:rsid w:val="009B721B"/>
    <w:rsid w:val="009C3B7C"/>
    <w:rsid w:val="009D2C24"/>
    <w:rsid w:val="009E506F"/>
    <w:rsid w:val="009E677A"/>
    <w:rsid w:val="009F00A1"/>
    <w:rsid w:val="009F1D9C"/>
    <w:rsid w:val="009F3CE5"/>
    <w:rsid w:val="009F4E6C"/>
    <w:rsid w:val="00A11EA4"/>
    <w:rsid w:val="00A15433"/>
    <w:rsid w:val="00A15691"/>
    <w:rsid w:val="00A202BE"/>
    <w:rsid w:val="00A238BD"/>
    <w:rsid w:val="00A26BEF"/>
    <w:rsid w:val="00A321A2"/>
    <w:rsid w:val="00A32414"/>
    <w:rsid w:val="00A37FC1"/>
    <w:rsid w:val="00A505F6"/>
    <w:rsid w:val="00A62FE2"/>
    <w:rsid w:val="00A7105C"/>
    <w:rsid w:val="00A71A58"/>
    <w:rsid w:val="00A8085E"/>
    <w:rsid w:val="00AA730A"/>
    <w:rsid w:val="00AC01A2"/>
    <w:rsid w:val="00AC0B64"/>
    <w:rsid w:val="00AD1384"/>
    <w:rsid w:val="00AD2C18"/>
    <w:rsid w:val="00AD7CD2"/>
    <w:rsid w:val="00B000CE"/>
    <w:rsid w:val="00B24647"/>
    <w:rsid w:val="00B50FC5"/>
    <w:rsid w:val="00B51655"/>
    <w:rsid w:val="00B51BEE"/>
    <w:rsid w:val="00B66F74"/>
    <w:rsid w:val="00B732E1"/>
    <w:rsid w:val="00B758BE"/>
    <w:rsid w:val="00B945FD"/>
    <w:rsid w:val="00B955E4"/>
    <w:rsid w:val="00BA567B"/>
    <w:rsid w:val="00BA5794"/>
    <w:rsid w:val="00BA6133"/>
    <w:rsid w:val="00BA6B01"/>
    <w:rsid w:val="00BB52EB"/>
    <w:rsid w:val="00BC0A8C"/>
    <w:rsid w:val="00BC3D3F"/>
    <w:rsid w:val="00BD1EF6"/>
    <w:rsid w:val="00BF35EE"/>
    <w:rsid w:val="00C00F6C"/>
    <w:rsid w:val="00C0409C"/>
    <w:rsid w:val="00C1165C"/>
    <w:rsid w:val="00C234DD"/>
    <w:rsid w:val="00C26E24"/>
    <w:rsid w:val="00C32463"/>
    <w:rsid w:val="00C35848"/>
    <w:rsid w:val="00C37C55"/>
    <w:rsid w:val="00C5614F"/>
    <w:rsid w:val="00C60C84"/>
    <w:rsid w:val="00C63C3C"/>
    <w:rsid w:val="00C640F9"/>
    <w:rsid w:val="00C76961"/>
    <w:rsid w:val="00C84C5F"/>
    <w:rsid w:val="00C92BAE"/>
    <w:rsid w:val="00C959FE"/>
    <w:rsid w:val="00CB0B04"/>
    <w:rsid w:val="00CB4962"/>
    <w:rsid w:val="00CD1E57"/>
    <w:rsid w:val="00D15A6E"/>
    <w:rsid w:val="00D15F80"/>
    <w:rsid w:val="00D34599"/>
    <w:rsid w:val="00D75746"/>
    <w:rsid w:val="00D76857"/>
    <w:rsid w:val="00D834FB"/>
    <w:rsid w:val="00D92C11"/>
    <w:rsid w:val="00DC4346"/>
    <w:rsid w:val="00DD2982"/>
    <w:rsid w:val="00DE1624"/>
    <w:rsid w:val="00DF0DC5"/>
    <w:rsid w:val="00DF4672"/>
    <w:rsid w:val="00DF62AB"/>
    <w:rsid w:val="00E00D9D"/>
    <w:rsid w:val="00E02A7F"/>
    <w:rsid w:val="00E0772A"/>
    <w:rsid w:val="00E152A1"/>
    <w:rsid w:val="00E33770"/>
    <w:rsid w:val="00E37AD5"/>
    <w:rsid w:val="00E4371E"/>
    <w:rsid w:val="00E525E9"/>
    <w:rsid w:val="00E53921"/>
    <w:rsid w:val="00E54CDF"/>
    <w:rsid w:val="00E632D0"/>
    <w:rsid w:val="00E718FF"/>
    <w:rsid w:val="00E752B5"/>
    <w:rsid w:val="00E81305"/>
    <w:rsid w:val="00E841E1"/>
    <w:rsid w:val="00E85159"/>
    <w:rsid w:val="00E869D4"/>
    <w:rsid w:val="00E87B76"/>
    <w:rsid w:val="00E924CD"/>
    <w:rsid w:val="00EA430E"/>
    <w:rsid w:val="00EB0115"/>
    <w:rsid w:val="00EB0C86"/>
    <w:rsid w:val="00EB3053"/>
    <w:rsid w:val="00EB64A7"/>
    <w:rsid w:val="00EC1F89"/>
    <w:rsid w:val="00EC2411"/>
    <w:rsid w:val="00EC6589"/>
    <w:rsid w:val="00EE469B"/>
    <w:rsid w:val="00EF6A8C"/>
    <w:rsid w:val="00F00EBD"/>
    <w:rsid w:val="00F01825"/>
    <w:rsid w:val="00F102DE"/>
    <w:rsid w:val="00F15AEE"/>
    <w:rsid w:val="00F20E26"/>
    <w:rsid w:val="00F25699"/>
    <w:rsid w:val="00F258EC"/>
    <w:rsid w:val="00F35AD6"/>
    <w:rsid w:val="00F4569F"/>
    <w:rsid w:val="00F467F5"/>
    <w:rsid w:val="00F52D0F"/>
    <w:rsid w:val="00F60EF2"/>
    <w:rsid w:val="00F65819"/>
    <w:rsid w:val="00F73CEA"/>
    <w:rsid w:val="00F8066F"/>
    <w:rsid w:val="00F949B3"/>
    <w:rsid w:val="00F975B5"/>
    <w:rsid w:val="00FB5788"/>
    <w:rsid w:val="00FD214C"/>
    <w:rsid w:val="00FE529F"/>
    <w:rsid w:val="00FE7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F767AD"/>
  <w15:docId w15:val="{3CDB7FC8-352F-4736-9107-E230C37F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5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C2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238B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basedOn w:val="a"/>
    <w:uiPriority w:val="99"/>
    <w:unhideWhenUsed/>
    <w:rsid w:val="003C0116"/>
    <w:pPr>
      <w:spacing w:before="100" w:beforeAutospacing="1" w:after="100" w:afterAutospacing="1"/>
    </w:pPr>
  </w:style>
  <w:style w:type="paragraph" w:styleId="a6">
    <w:name w:val="header"/>
    <w:basedOn w:val="a"/>
    <w:link w:val="a7"/>
    <w:uiPriority w:val="99"/>
    <w:unhideWhenUsed/>
    <w:rsid w:val="003C0116"/>
    <w:pPr>
      <w:tabs>
        <w:tab w:val="center" w:pos="4677"/>
        <w:tab w:val="right" w:pos="9355"/>
      </w:tabs>
    </w:pPr>
  </w:style>
  <w:style w:type="character" w:customStyle="1" w:styleId="a7">
    <w:name w:val="Верхний колонтитул Знак"/>
    <w:basedOn w:val="a0"/>
    <w:link w:val="a6"/>
    <w:uiPriority w:val="99"/>
    <w:rsid w:val="003C01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116"/>
    <w:pPr>
      <w:tabs>
        <w:tab w:val="center" w:pos="4677"/>
        <w:tab w:val="right" w:pos="9355"/>
      </w:tabs>
    </w:pPr>
  </w:style>
  <w:style w:type="character" w:customStyle="1" w:styleId="a9">
    <w:name w:val="Нижний колонтитул Знак"/>
    <w:basedOn w:val="a0"/>
    <w:link w:val="a8"/>
    <w:uiPriority w:val="99"/>
    <w:rsid w:val="003C0116"/>
    <w:rPr>
      <w:rFonts w:ascii="Times New Roman" w:eastAsia="Times New Roman" w:hAnsi="Times New Roman" w:cs="Times New Roman"/>
      <w:sz w:val="24"/>
      <w:szCs w:val="24"/>
      <w:lang w:eastAsia="ru-RU"/>
    </w:rPr>
  </w:style>
  <w:style w:type="paragraph" w:styleId="aa">
    <w:name w:val="Body Text Indent"/>
    <w:basedOn w:val="a"/>
    <w:link w:val="ab"/>
    <w:unhideWhenUsed/>
    <w:rsid w:val="003C0116"/>
    <w:pPr>
      <w:spacing w:after="120"/>
      <w:ind w:left="283"/>
    </w:pPr>
  </w:style>
  <w:style w:type="character" w:customStyle="1" w:styleId="ab">
    <w:name w:val="Основной текст с отступом Знак"/>
    <w:basedOn w:val="a0"/>
    <w:link w:val="aa"/>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C0116"/>
    <w:rPr>
      <w:rFonts w:ascii="Tahoma" w:hAnsi="Tahoma" w:cs="Tahoma"/>
      <w:sz w:val="16"/>
      <w:szCs w:val="16"/>
    </w:rPr>
  </w:style>
  <w:style w:type="character" w:customStyle="1" w:styleId="ad">
    <w:name w:val="Текст выноски Знак"/>
    <w:basedOn w:val="a0"/>
    <w:link w:val="ac"/>
    <w:uiPriority w:val="99"/>
    <w:semiHidden/>
    <w:rsid w:val="003C0116"/>
    <w:rPr>
      <w:rFonts w:ascii="Tahoma" w:eastAsia="Times New Roman" w:hAnsi="Tahoma" w:cs="Tahoma"/>
      <w:sz w:val="16"/>
      <w:szCs w:val="16"/>
      <w:lang w:eastAsia="ru-RU"/>
    </w:rPr>
  </w:style>
  <w:style w:type="paragraph" w:styleId="ae">
    <w:name w:val="List Paragraph"/>
    <w:basedOn w:val="a"/>
    <w:uiPriority w:val="34"/>
    <w:qFormat/>
    <w:rsid w:val="003C0116"/>
    <w:pPr>
      <w:ind w:left="720"/>
      <w:contextualSpacing/>
    </w:pPr>
  </w:style>
  <w:style w:type="paragraph" w:customStyle="1" w:styleId="af">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0">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BB52EB"/>
    <w:rPr>
      <w:i/>
      <w:iCs/>
    </w:rPr>
  </w:style>
  <w:style w:type="character" w:styleId="af2">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3">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3C283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238BD"/>
    <w:rPr>
      <w:rFonts w:asciiTheme="majorHAnsi" w:eastAsiaTheme="majorEastAsia" w:hAnsiTheme="majorHAnsi" w:cstheme="majorBidi"/>
      <w:color w:val="243F60" w:themeColor="accent1" w:themeShade="7F"/>
      <w:sz w:val="24"/>
      <w:szCs w:val="24"/>
      <w:lang w:eastAsia="ru-RU"/>
    </w:rPr>
  </w:style>
  <w:style w:type="paragraph" w:styleId="af4">
    <w:name w:val="Body Text"/>
    <w:basedOn w:val="a"/>
    <w:link w:val="af5"/>
    <w:uiPriority w:val="99"/>
    <w:semiHidden/>
    <w:unhideWhenUsed/>
    <w:rsid w:val="002E5B67"/>
    <w:pPr>
      <w:spacing w:after="120"/>
    </w:pPr>
  </w:style>
  <w:style w:type="character" w:customStyle="1" w:styleId="af5">
    <w:name w:val="Основной текст Знак"/>
    <w:basedOn w:val="a0"/>
    <w:link w:val="af4"/>
    <w:uiPriority w:val="99"/>
    <w:semiHidden/>
    <w:rsid w:val="002E5B67"/>
    <w:rPr>
      <w:rFonts w:ascii="Times New Roman" w:eastAsia="Times New Roman" w:hAnsi="Times New Roman" w:cs="Times New Roman"/>
      <w:sz w:val="24"/>
      <w:szCs w:val="24"/>
      <w:lang w:eastAsia="ru-RU"/>
    </w:rPr>
  </w:style>
  <w:style w:type="paragraph" w:customStyle="1" w:styleId="cdt4ke">
    <w:name w:val="cdt4ke"/>
    <w:basedOn w:val="a"/>
    <w:rsid w:val="001D2C0B"/>
    <w:pPr>
      <w:spacing w:before="100" w:beforeAutospacing="1" w:after="100" w:afterAutospacing="1"/>
    </w:pPr>
  </w:style>
  <w:style w:type="character" w:styleId="af6">
    <w:name w:val="annotation reference"/>
    <w:basedOn w:val="a0"/>
    <w:uiPriority w:val="99"/>
    <w:semiHidden/>
    <w:unhideWhenUsed/>
    <w:rsid w:val="004C68D1"/>
    <w:rPr>
      <w:sz w:val="16"/>
      <w:szCs w:val="16"/>
    </w:rPr>
  </w:style>
  <w:style w:type="paragraph" w:styleId="af7">
    <w:name w:val="annotation text"/>
    <w:basedOn w:val="a"/>
    <w:link w:val="af8"/>
    <w:uiPriority w:val="99"/>
    <w:semiHidden/>
    <w:unhideWhenUsed/>
    <w:rsid w:val="004C68D1"/>
    <w:rPr>
      <w:sz w:val="20"/>
      <w:szCs w:val="20"/>
    </w:rPr>
  </w:style>
  <w:style w:type="character" w:customStyle="1" w:styleId="af8">
    <w:name w:val="Текст примечания Знак"/>
    <w:basedOn w:val="a0"/>
    <w:link w:val="af7"/>
    <w:uiPriority w:val="99"/>
    <w:semiHidden/>
    <w:rsid w:val="004C68D1"/>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4C68D1"/>
    <w:rPr>
      <w:b/>
      <w:bCs/>
    </w:rPr>
  </w:style>
  <w:style w:type="character" w:customStyle="1" w:styleId="afa">
    <w:name w:val="Тема примечания Знак"/>
    <w:basedOn w:val="af8"/>
    <w:link w:val="af9"/>
    <w:uiPriority w:val="99"/>
    <w:semiHidden/>
    <w:rsid w:val="004C68D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658">
      <w:bodyDiv w:val="1"/>
      <w:marLeft w:val="0"/>
      <w:marRight w:val="0"/>
      <w:marTop w:val="0"/>
      <w:marBottom w:val="0"/>
      <w:divBdr>
        <w:top w:val="none" w:sz="0" w:space="0" w:color="auto"/>
        <w:left w:val="none" w:sz="0" w:space="0" w:color="auto"/>
        <w:bottom w:val="none" w:sz="0" w:space="0" w:color="auto"/>
        <w:right w:val="none" w:sz="0" w:space="0" w:color="auto"/>
      </w:divBdr>
      <w:divsChild>
        <w:div w:id="58483862">
          <w:marLeft w:val="0"/>
          <w:marRight w:val="0"/>
          <w:marTop w:val="780"/>
          <w:marBottom w:val="330"/>
          <w:divBdr>
            <w:top w:val="none" w:sz="0" w:space="0" w:color="auto"/>
            <w:left w:val="none" w:sz="0" w:space="0" w:color="auto"/>
            <w:bottom w:val="none" w:sz="0" w:space="0" w:color="auto"/>
            <w:right w:val="none" w:sz="0" w:space="0" w:color="auto"/>
          </w:divBdr>
          <w:divsChild>
            <w:div w:id="327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9250">
      <w:bodyDiv w:val="1"/>
      <w:marLeft w:val="0"/>
      <w:marRight w:val="0"/>
      <w:marTop w:val="0"/>
      <w:marBottom w:val="0"/>
      <w:divBdr>
        <w:top w:val="none" w:sz="0" w:space="0" w:color="auto"/>
        <w:left w:val="none" w:sz="0" w:space="0" w:color="auto"/>
        <w:bottom w:val="none" w:sz="0" w:space="0" w:color="auto"/>
        <w:right w:val="none" w:sz="0" w:space="0" w:color="auto"/>
      </w:divBdr>
    </w:div>
    <w:div w:id="50423447">
      <w:bodyDiv w:val="1"/>
      <w:marLeft w:val="0"/>
      <w:marRight w:val="0"/>
      <w:marTop w:val="0"/>
      <w:marBottom w:val="0"/>
      <w:divBdr>
        <w:top w:val="none" w:sz="0" w:space="0" w:color="auto"/>
        <w:left w:val="none" w:sz="0" w:space="0" w:color="auto"/>
        <w:bottom w:val="none" w:sz="0" w:space="0" w:color="auto"/>
        <w:right w:val="none" w:sz="0" w:space="0" w:color="auto"/>
      </w:divBdr>
    </w:div>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1120133">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96290332">
      <w:bodyDiv w:val="1"/>
      <w:marLeft w:val="0"/>
      <w:marRight w:val="0"/>
      <w:marTop w:val="0"/>
      <w:marBottom w:val="0"/>
      <w:divBdr>
        <w:top w:val="none" w:sz="0" w:space="0" w:color="auto"/>
        <w:left w:val="none" w:sz="0" w:space="0" w:color="auto"/>
        <w:bottom w:val="none" w:sz="0" w:space="0" w:color="auto"/>
        <w:right w:val="none" w:sz="0" w:space="0" w:color="auto"/>
      </w:divBdr>
      <w:divsChild>
        <w:div w:id="1077635346">
          <w:marLeft w:val="0"/>
          <w:marRight w:val="0"/>
          <w:marTop w:val="0"/>
          <w:marBottom w:val="0"/>
          <w:divBdr>
            <w:top w:val="none" w:sz="0" w:space="0" w:color="auto"/>
            <w:left w:val="none" w:sz="0" w:space="0" w:color="auto"/>
            <w:bottom w:val="none" w:sz="0" w:space="0" w:color="auto"/>
            <w:right w:val="none" w:sz="0" w:space="0" w:color="auto"/>
          </w:divBdr>
        </w:div>
      </w:divsChild>
    </w:div>
    <w:div w:id="100153478">
      <w:bodyDiv w:val="1"/>
      <w:marLeft w:val="0"/>
      <w:marRight w:val="0"/>
      <w:marTop w:val="0"/>
      <w:marBottom w:val="0"/>
      <w:divBdr>
        <w:top w:val="none" w:sz="0" w:space="0" w:color="auto"/>
        <w:left w:val="none" w:sz="0" w:space="0" w:color="auto"/>
        <w:bottom w:val="none" w:sz="0" w:space="0" w:color="auto"/>
        <w:right w:val="none" w:sz="0" w:space="0" w:color="auto"/>
      </w:divBdr>
    </w:div>
    <w:div w:id="117720337">
      <w:bodyDiv w:val="1"/>
      <w:marLeft w:val="0"/>
      <w:marRight w:val="0"/>
      <w:marTop w:val="0"/>
      <w:marBottom w:val="0"/>
      <w:divBdr>
        <w:top w:val="none" w:sz="0" w:space="0" w:color="auto"/>
        <w:left w:val="none" w:sz="0" w:space="0" w:color="auto"/>
        <w:bottom w:val="none" w:sz="0" w:space="0" w:color="auto"/>
        <w:right w:val="none" w:sz="0" w:space="0" w:color="auto"/>
      </w:divBdr>
    </w:div>
    <w:div w:id="142544717">
      <w:bodyDiv w:val="1"/>
      <w:marLeft w:val="0"/>
      <w:marRight w:val="0"/>
      <w:marTop w:val="0"/>
      <w:marBottom w:val="0"/>
      <w:divBdr>
        <w:top w:val="none" w:sz="0" w:space="0" w:color="auto"/>
        <w:left w:val="none" w:sz="0" w:space="0" w:color="auto"/>
        <w:bottom w:val="none" w:sz="0" w:space="0" w:color="auto"/>
        <w:right w:val="none" w:sz="0" w:space="0" w:color="auto"/>
      </w:divBdr>
      <w:divsChild>
        <w:div w:id="1135023262">
          <w:marLeft w:val="0"/>
          <w:marRight w:val="0"/>
          <w:marTop w:val="0"/>
          <w:marBottom w:val="0"/>
          <w:divBdr>
            <w:top w:val="none" w:sz="0" w:space="0" w:color="auto"/>
            <w:left w:val="none" w:sz="0" w:space="0" w:color="auto"/>
            <w:bottom w:val="none" w:sz="0" w:space="0" w:color="auto"/>
            <w:right w:val="none" w:sz="0" w:space="0" w:color="auto"/>
          </w:divBdr>
          <w:divsChild>
            <w:div w:id="601450348">
              <w:marLeft w:val="0"/>
              <w:marRight w:val="0"/>
              <w:marTop w:val="0"/>
              <w:marBottom w:val="0"/>
              <w:divBdr>
                <w:top w:val="none" w:sz="0" w:space="0" w:color="auto"/>
                <w:left w:val="none" w:sz="0" w:space="0" w:color="auto"/>
                <w:bottom w:val="none" w:sz="0" w:space="0" w:color="auto"/>
                <w:right w:val="none" w:sz="0" w:space="0" w:color="auto"/>
              </w:divBdr>
              <w:divsChild>
                <w:div w:id="1923879295">
                  <w:marLeft w:val="0"/>
                  <w:marRight w:val="0"/>
                  <w:marTop w:val="0"/>
                  <w:marBottom w:val="0"/>
                  <w:divBdr>
                    <w:top w:val="none" w:sz="0" w:space="0" w:color="auto"/>
                    <w:left w:val="none" w:sz="0" w:space="0" w:color="auto"/>
                    <w:bottom w:val="none" w:sz="0" w:space="0" w:color="auto"/>
                    <w:right w:val="none" w:sz="0" w:space="0" w:color="auto"/>
                  </w:divBdr>
                </w:div>
                <w:div w:id="2113162259">
                  <w:marLeft w:val="0"/>
                  <w:marRight w:val="0"/>
                  <w:marTop w:val="0"/>
                  <w:marBottom w:val="0"/>
                  <w:divBdr>
                    <w:top w:val="single" w:sz="6" w:space="15" w:color="FFFFFF"/>
                    <w:left w:val="none" w:sz="0" w:space="0" w:color="auto"/>
                    <w:bottom w:val="none" w:sz="0" w:space="0" w:color="auto"/>
                    <w:right w:val="none" w:sz="0" w:space="0" w:color="auto"/>
                  </w:divBdr>
                  <w:divsChild>
                    <w:div w:id="1393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7225">
      <w:bodyDiv w:val="1"/>
      <w:marLeft w:val="0"/>
      <w:marRight w:val="0"/>
      <w:marTop w:val="0"/>
      <w:marBottom w:val="0"/>
      <w:divBdr>
        <w:top w:val="none" w:sz="0" w:space="0" w:color="auto"/>
        <w:left w:val="none" w:sz="0" w:space="0" w:color="auto"/>
        <w:bottom w:val="none" w:sz="0" w:space="0" w:color="auto"/>
        <w:right w:val="none" w:sz="0" w:space="0" w:color="auto"/>
      </w:divBdr>
    </w:div>
    <w:div w:id="153568259">
      <w:bodyDiv w:val="1"/>
      <w:marLeft w:val="0"/>
      <w:marRight w:val="0"/>
      <w:marTop w:val="0"/>
      <w:marBottom w:val="0"/>
      <w:divBdr>
        <w:top w:val="none" w:sz="0" w:space="0" w:color="auto"/>
        <w:left w:val="none" w:sz="0" w:space="0" w:color="auto"/>
        <w:bottom w:val="none" w:sz="0" w:space="0" w:color="auto"/>
        <w:right w:val="none" w:sz="0" w:space="0" w:color="auto"/>
      </w:divBdr>
      <w:divsChild>
        <w:div w:id="439571654">
          <w:marLeft w:val="0"/>
          <w:marRight w:val="0"/>
          <w:marTop w:val="0"/>
          <w:marBottom w:val="0"/>
          <w:divBdr>
            <w:top w:val="none" w:sz="0" w:space="0" w:color="auto"/>
            <w:left w:val="none" w:sz="0" w:space="0" w:color="auto"/>
            <w:bottom w:val="none" w:sz="0" w:space="0" w:color="auto"/>
            <w:right w:val="none" w:sz="0" w:space="0" w:color="auto"/>
          </w:divBdr>
        </w:div>
        <w:div w:id="1591236892">
          <w:marLeft w:val="0"/>
          <w:marRight w:val="0"/>
          <w:marTop w:val="0"/>
          <w:marBottom w:val="0"/>
          <w:divBdr>
            <w:top w:val="none" w:sz="0" w:space="0" w:color="auto"/>
            <w:left w:val="none" w:sz="0" w:space="0" w:color="auto"/>
            <w:bottom w:val="none" w:sz="0" w:space="0" w:color="auto"/>
            <w:right w:val="none" w:sz="0" w:space="0" w:color="auto"/>
          </w:divBdr>
        </w:div>
        <w:div w:id="548809387">
          <w:marLeft w:val="0"/>
          <w:marRight w:val="0"/>
          <w:marTop w:val="0"/>
          <w:marBottom w:val="0"/>
          <w:divBdr>
            <w:top w:val="none" w:sz="0" w:space="0" w:color="auto"/>
            <w:left w:val="none" w:sz="0" w:space="0" w:color="auto"/>
            <w:bottom w:val="none" w:sz="0" w:space="0" w:color="auto"/>
            <w:right w:val="none" w:sz="0" w:space="0" w:color="auto"/>
          </w:divBdr>
        </w:div>
        <w:div w:id="4603598">
          <w:marLeft w:val="0"/>
          <w:marRight w:val="0"/>
          <w:marTop w:val="0"/>
          <w:marBottom w:val="0"/>
          <w:divBdr>
            <w:top w:val="none" w:sz="0" w:space="0" w:color="auto"/>
            <w:left w:val="none" w:sz="0" w:space="0" w:color="auto"/>
            <w:bottom w:val="none" w:sz="0" w:space="0" w:color="auto"/>
            <w:right w:val="none" w:sz="0" w:space="0" w:color="auto"/>
          </w:divBdr>
        </w:div>
        <w:div w:id="1870953811">
          <w:marLeft w:val="0"/>
          <w:marRight w:val="0"/>
          <w:marTop w:val="0"/>
          <w:marBottom w:val="0"/>
          <w:divBdr>
            <w:top w:val="none" w:sz="0" w:space="0" w:color="auto"/>
            <w:left w:val="none" w:sz="0" w:space="0" w:color="auto"/>
            <w:bottom w:val="none" w:sz="0" w:space="0" w:color="auto"/>
            <w:right w:val="none" w:sz="0" w:space="0" w:color="auto"/>
          </w:divBdr>
        </w:div>
        <w:div w:id="1937711296">
          <w:marLeft w:val="0"/>
          <w:marRight w:val="0"/>
          <w:marTop w:val="0"/>
          <w:marBottom w:val="0"/>
          <w:divBdr>
            <w:top w:val="none" w:sz="0" w:space="0" w:color="auto"/>
            <w:left w:val="none" w:sz="0" w:space="0" w:color="auto"/>
            <w:bottom w:val="none" w:sz="0" w:space="0" w:color="auto"/>
            <w:right w:val="none" w:sz="0" w:space="0" w:color="auto"/>
          </w:divBdr>
        </w:div>
        <w:div w:id="54283923">
          <w:marLeft w:val="0"/>
          <w:marRight w:val="0"/>
          <w:marTop w:val="0"/>
          <w:marBottom w:val="0"/>
          <w:divBdr>
            <w:top w:val="none" w:sz="0" w:space="0" w:color="auto"/>
            <w:left w:val="none" w:sz="0" w:space="0" w:color="auto"/>
            <w:bottom w:val="none" w:sz="0" w:space="0" w:color="auto"/>
            <w:right w:val="none" w:sz="0" w:space="0" w:color="auto"/>
          </w:divBdr>
        </w:div>
      </w:divsChild>
    </w:div>
    <w:div w:id="157886848">
      <w:bodyDiv w:val="1"/>
      <w:marLeft w:val="0"/>
      <w:marRight w:val="0"/>
      <w:marTop w:val="0"/>
      <w:marBottom w:val="0"/>
      <w:divBdr>
        <w:top w:val="none" w:sz="0" w:space="0" w:color="auto"/>
        <w:left w:val="none" w:sz="0" w:space="0" w:color="auto"/>
        <w:bottom w:val="none" w:sz="0" w:space="0" w:color="auto"/>
        <w:right w:val="none" w:sz="0" w:space="0" w:color="auto"/>
      </w:divBdr>
    </w:div>
    <w:div w:id="157892148">
      <w:bodyDiv w:val="1"/>
      <w:marLeft w:val="0"/>
      <w:marRight w:val="0"/>
      <w:marTop w:val="0"/>
      <w:marBottom w:val="0"/>
      <w:divBdr>
        <w:top w:val="none" w:sz="0" w:space="0" w:color="auto"/>
        <w:left w:val="none" w:sz="0" w:space="0" w:color="auto"/>
        <w:bottom w:val="none" w:sz="0" w:space="0" w:color="auto"/>
        <w:right w:val="none" w:sz="0" w:space="0" w:color="auto"/>
      </w:divBdr>
    </w:div>
    <w:div w:id="170529448">
      <w:bodyDiv w:val="1"/>
      <w:marLeft w:val="0"/>
      <w:marRight w:val="0"/>
      <w:marTop w:val="0"/>
      <w:marBottom w:val="0"/>
      <w:divBdr>
        <w:top w:val="none" w:sz="0" w:space="0" w:color="auto"/>
        <w:left w:val="none" w:sz="0" w:space="0" w:color="auto"/>
        <w:bottom w:val="none" w:sz="0" w:space="0" w:color="auto"/>
        <w:right w:val="none" w:sz="0" w:space="0" w:color="auto"/>
      </w:divBdr>
    </w:div>
    <w:div w:id="170998265">
      <w:bodyDiv w:val="1"/>
      <w:marLeft w:val="0"/>
      <w:marRight w:val="0"/>
      <w:marTop w:val="0"/>
      <w:marBottom w:val="0"/>
      <w:divBdr>
        <w:top w:val="none" w:sz="0" w:space="0" w:color="auto"/>
        <w:left w:val="none" w:sz="0" w:space="0" w:color="auto"/>
        <w:bottom w:val="none" w:sz="0" w:space="0" w:color="auto"/>
        <w:right w:val="none" w:sz="0" w:space="0" w:color="auto"/>
      </w:divBdr>
    </w:div>
    <w:div w:id="175464522">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40408574">
      <w:bodyDiv w:val="1"/>
      <w:marLeft w:val="0"/>
      <w:marRight w:val="0"/>
      <w:marTop w:val="0"/>
      <w:marBottom w:val="0"/>
      <w:divBdr>
        <w:top w:val="none" w:sz="0" w:space="0" w:color="auto"/>
        <w:left w:val="none" w:sz="0" w:space="0" w:color="auto"/>
        <w:bottom w:val="none" w:sz="0" w:space="0" w:color="auto"/>
        <w:right w:val="none" w:sz="0" w:space="0" w:color="auto"/>
      </w:divBdr>
    </w:div>
    <w:div w:id="257832815">
      <w:bodyDiv w:val="1"/>
      <w:marLeft w:val="0"/>
      <w:marRight w:val="0"/>
      <w:marTop w:val="0"/>
      <w:marBottom w:val="0"/>
      <w:divBdr>
        <w:top w:val="none" w:sz="0" w:space="0" w:color="auto"/>
        <w:left w:val="none" w:sz="0" w:space="0" w:color="auto"/>
        <w:bottom w:val="none" w:sz="0" w:space="0" w:color="auto"/>
        <w:right w:val="none" w:sz="0" w:space="0" w:color="auto"/>
      </w:divBdr>
    </w:div>
    <w:div w:id="267733703">
      <w:bodyDiv w:val="1"/>
      <w:marLeft w:val="0"/>
      <w:marRight w:val="0"/>
      <w:marTop w:val="0"/>
      <w:marBottom w:val="0"/>
      <w:divBdr>
        <w:top w:val="none" w:sz="0" w:space="0" w:color="auto"/>
        <w:left w:val="none" w:sz="0" w:space="0" w:color="auto"/>
        <w:bottom w:val="none" w:sz="0" w:space="0" w:color="auto"/>
        <w:right w:val="none" w:sz="0" w:space="0" w:color="auto"/>
      </w:divBdr>
    </w:div>
    <w:div w:id="274366459">
      <w:bodyDiv w:val="1"/>
      <w:marLeft w:val="0"/>
      <w:marRight w:val="0"/>
      <w:marTop w:val="0"/>
      <w:marBottom w:val="0"/>
      <w:divBdr>
        <w:top w:val="none" w:sz="0" w:space="0" w:color="auto"/>
        <w:left w:val="none" w:sz="0" w:space="0" w:color="auto"/>
        <w:bottom w:val="none" w:sz="0" w:space="0" w:color="auto"/>
        <w:right w:val="none" w:sz="0" w:space="0" w:color="auto"/>
      </w:divBdr>
    </w:div>
    <w:div w:id="315190332">
      <w:bodyDiv w:val="1"/>
      <w:marLeft w:val="0"/>
      <w:marRight w:val="0"/>
      <w:marTop w:val="0"/>
      <w:marBottom w:val="0"/>
      <w:divBdr>
        <w:top w:val="none" w:sz="0" w:space="0" w:color="auto"/>
        <w:left w:val="none" w:sz="0" w:space="0" w:color="auto"/>
        <w:bottom w:val="none" w:sz="0" w:space="0" w:color="auto"/>
        <w:right w:val="none" w:sz="0" w:space="0" w:color="auto"/>
      </w:divBdr>
    </w:div>
    <w:div w:id="323704427">
      <w:bodyDiv w:val="1"/>
      <w:marLeft w:val="0"/>
      <w:marRight w:val="0"/>
      <w:marTop w:val="0"/>
      <w:marBottom w:val="0"/>
      <w:divBdr>
        <w:top w:val="none" w:sz="0" w:space="0" w:color="auto"/>
        <w:left w:val="none" w:sz="0" w:space="0" w:color="auto"/>
        <w:bottom w:val="none" w:sz="0" w:space="0" w:color="auto"/>
        <w:right w:val="none" w:sz="0" w:space="0" w:color="auto"/>
      </w:divBdr>
    </w:div>
    <w:div w:id="340552231">
      <w:bodyDiv w:val="1"/>
      <w:marLeft w:val="0"/>
      <w:marRight w:val="0"/>
      <w:marTop w:val="0"/>
      <w:marBottom w:val="0"/>
      <w:divBdr>
        <w:top w:val="none" w:sz="0" w:space="0" w:color="auto"/>
        <w:left w:val="none" w:sz="0" w:space="0" w:color="auto"/>
        <w:bottom w:val="none" w:sz="0" w:space="0" w:color="auto"/>
        <w:right w:val="none" w:sz="0" w:space="0" w:color="auto"/>
      </w:divBdr>
    </w:div>
    <w:div w:id="356734218">
      <w:bodyDiv w:val="1"/>
      <w:marLeft w:val="0"/>
      <w:marRight w:val="0"/>
      <w:marTop w:val="0"/>
      <w:marBottom w:val="0"/>
      <w:divBdr>
        <w:top w:val="none" w:sz="0" w:space="0" w:color="auto"/>
        <w:left w:val="none" w:sz="0" w:space="0" w:color="auto"/>
        <w:bottom w:val="none" w:sz="0" w:space="0" w:color="auto"/>
        <w:right w:val="none" w:sz="0" w:space="0" w:color="auto"/>
      </w:divBdr>
    </w:div>
    <w:div w:id="370540582">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402918177">
      <w:bodyDiv w:val="1"/>
      <w:marLeft w:val="0"/>
      <w:marRight w:val="0"/>
      <w:marTop w:val="0"/>
      <w:marBottom w:val="0"/>
      <w:divBdr>
        <w:top w:val="none" w:sz="0" w:space="0" w:color="auto"/>
        <w:left w:val="none" w:sz="0" w:space="0" w:color="auto"/>
        <w:bottom w:val="none" w:sz="0" w:space="0" w:color="auto"/>
        <w:right w:val="none" w:sz="0" w:space="0" w:color="auto"/>
      </w:divBdr>
      <w:divsChild>
        <w:div w:id="1211765201">
          <w:marLeft w:val="0"/>
          <w:marRight w:val="0"/>
          <w:marTop w:val="375"/>
          <w:marBottom w:val="375"/>
          <w:divBdr>
            <w:top w:val="none" w:sz="0" w:space="0" w:color="auto"/>
            <w:left w:val="none" w:sz="0" w:space="0" w:color="auto"/>
            <w:bottom w:val="none" w:sz="0" w:space="0" w:color="auto"/>
            <w:right w:val="none" w:sz="0" w:space="0" w:color="auto"/>
          </w:divBdr>
          <w:divsChild>
            <w:div w:id="1323196394">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26319768">
                  <w:marLeft w:val="0"/>
                  <w:marRight w:val="0"/>
                  <w:marTop w:val="0"/>
                  <w:marBottom w:val="0"/>
                  <w:divBdr>
                    <w:top w:val="none" w:sz="0" w:space="0" w:color="auto"/>
                    <w:left w:val="none" w:sz="0" w:space="0" w:color="auto"/>
                    <w:bottom w:val="none" w:sz="0" w:space="0" w:color="auto"/>
                    <w:right w:val="none" w:sz="0" w:space="0" w:color="auto"/>
                  </w:divBdr>
                </w:div>
                <w:div w:id="19727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9411">
          <w:marLeft w:val="0"/>
          <w:marRight w:val="0"/>
          <w:marTop w:val="0"/>
          <w:marBottom w:val="0"/>
          <w:divBdr>
            <w:top w:val="none" w:sz="0" w:space="0" w:color="auto"/>
            <w:left w:val="none" w:sz="0" w:space="0" w:color="auto"/>
            <w:bottom w:val="none" w:sz="0" w:space="0" w:color="auto"/>
            <w:right w:val="none" w:sz="0" w:space="0" w:color="auto"/>
          </w:divBdr>
        </w:div>
        <w:div w:id="2026050927">
          <w:marLeft w:val="0"/>
          <w:marRight w:val="0"/>
          <w:marTop w:val="0"/>
          <w:marBottom w:val="0"/>
          <w:divBdr>
            <w:top w:val="none" w:sz="0" w:space="0" w:color="auto"/>
            <w:left w:val="none" w:sz="0" w:space="0" w:color="auto"/>
            <w:bottom w:val="none" w:sz="0" w:space="0" w:color="auto"/>
            <w:right w:val="none" w:sz="0" w:space="0" w:color="auto"/>
          </w:divBdr>
        </w:div>
        <w:div w:id="1224635521">
          <w:marLeft w:val="0"/>
          <w:marRight w:val="0"/>
          <w:marTop w:val="0"/>
          <w:marBottom w:val="0"/>
          <w:divBdr>
            <w:top w:val="none" w:sz="0" w:space="0" w:color="auto"/>
            <w:left w:val="none" w:sz="0" w:space="0" w:color="auto"/>
            <w:bottom w:val="none" w:sz="0" w:space="0" w:color="auto"/>
            <w:right w:val="none" w:sz="0" w:space="0" w:color="auto"/>
          </w:divBdr>
        </w:div>
        <w:div w:id="313798464">
          <w:marLeft w:val="0"/>
          <w:marRight w:val="0"/>
          <w:marTop w:val="0"/>
          <w:marBottom w:val="0"/>
          <w:divBdr>
            <w:top w:val="none" w:sz="0" w:space="0" w:color="auto"/>
            <w:left w:val="none" w:sz="0" w:space="0" w:color="auto"/>
            <w:bottom w:val="none" w:sz="0" w:space="0" w:color="auto"/>
            <w:right w:val="none" w:sz="0" w:space="0" w:color="auto"/>
          </w:divBdr>
        </w:div>
        <w:div w:id="786506305">
          <w:marLeft w:val="0"/>
          <w:marRight w:val="0"/>
          <w:marTop w:val="0"/>
          <w:marBottom w:val="0"/>
          <w:divBdr>
            <w:top w:val="none" w:sz="0" w:space="0" w:color="auto"/>
            <w:left w:val="none" w:sz="0" w:space="0" w:color="auto"/>
            <w:bottom w:val="none" w:sz="0" w:space="0" w:color="auto"/>
            <w:right w:val="none" w:sz="0" w:space="0" w:color="auto"/>
          </w:divBdr>
        </w:div>
      </w:divsChild>
    </w:div>
    <w:div w:id="403573774">
      <w:bodyDiv w:val="1"/>
      <w:marLeft w:val="0"/>
      <w:marRight w:val="0"/>
      <w:marTop w:val="0"/>
      <w:marBottom w:val="0"/>
      <w:divBdr>
        <w:top w:val="none" w:sz="0" w:space="0" w:color="auto"/>
        <w:left w:val="none" w:sz="0" w:space="0" w:color="auto"/>
        <w:bottom w:val="none" w:sz="0" w:space="0" w:color="auto"/>
        <w:right w:val="none" w:sz="0" w:space="0" w:color="auto"/>
      </w:divBdr>
      <w:divsChild>
        <w:div w:id="2085569839">
          <w:marLeft w:val="300"/>
          <w:marRight w:val="0"/>
          <w:marTop w:val="0"/>
          <w:marBottom w:val="0"/>
          <w:divBdr>
            <w:top w:val="none" w:sz="0" w:space="0" w:color="auto"/>
            <w:left w:val="none" w:sz="0" w:space="0" w:color="auto"/>
            <w:bottom w:val="none" w:sz="0" w:space="0" w:color="auto"/>
            <w:right w:val="none" w:sz="0" w:space="0" w:color="auto"/>
          </w:divBdr>
        </w:div>
        <w:div w:id="701786350">
          <w:marLeft w:val="300"/>
          <w:marRight w:val="0"/>
          <w:marTop w:val="0"/>
          <w:marBottom w:val="0"/>
          <w:divBdr>
            <w:top w:val="none" w:sz="0" w:space="0" w:color="auto"/>
            <w:left w:val="none" w:sz="0" w:space="0" w:color="auto"/>
            <w:bottom w:val="none" w:sz="0" w:space="0" w:color="auto"/>
            <w:right w:val="none" w:sz="0" w:space="0" w:color="auto"/>
          </w:divBdr>
        </w:div>
        <w:div w:id="1638799941">
          <w:marLeft w:val="300"/>
          <w:marRight w:val="0"/>
          <w:marTop w:val="0"/>
          <w:marBottom w:val="0"/>
          <w:divBdr>
            <w:top w:val="none" w:sz="0" w:space="0" w:color="auto"/>
            <w:left w:val="none" w:sz="0" w:space="0" w:color="auto"/>
            <w:bottom w:val="none" w:sz="0" w:space="0" w:color="auto"/>
            <w:right w:val="none" w:sz="0" w:space="0" w:color="auto"/>
          </w:divBdr>
        </w:div>
        <w:div w:id="1601066566">
          <w:marLeft w:val="300"/>
          <w:marRight w:val="0"/>
          <w:marTop w:val="0"/>
          <w:marBottom w:val="0"/>
          <w:divBdr>
            <w:top w:val="none" w:sz="0" w:space="0" w:color="auto"/>
            <w:left w:val="none" w:sz="0" w:space="0" w:color="auto"/>
            <w:bottom w:val="none" w:sz="0" w:space="0" w:color="auto"/>
            <w:right w:val="none" w:sz="0" w:space="0" w:color="auto"/>
          </w:divBdr>
        </w:div>
        <w:div w:id="1834376080">
          <w:marLeft w:val="300"/>
          <w:marRight w:val="0"/>
          <w:marTop w:val="0"/>
          <w:marBottom w:val="0"/>
          <w:divBdr>
            <w:top w:val="none" w:sz="0" w:space="0" w:color="auto"/>
            <w:left w:val="none" w:sz="0" w:space="0" w:color="auto"/>
            <w:bottom w:val="none" w:sz="0" w:space="0" w:color="auto"/>
            <w:right w:val="none" w:sz="0" w:space="0" w:color="auto"/>
          </w:divBdr>
        </w:div>
        <w:div w:id="1041594314">
          <w:marLeft w:val="300"/>
          <w:marRight w:val="0"/>
          <w:marTop w:val="0"/>
          <w:marBottom w:val="0"/>
          <w:divBdr>
            <w:top w:val="none" w:sz="0" w:space="0" w:color="auto"/>
            <w:left w:val="none" w:sz="0" w:space="0" w:color="auto"/>
            <w:bottom w:val="none" w:sz="0" w:space="0" w:color="auto"/>
            <w:right w:val="none" w:sz="0" w:space="0" w:color="auto"/>
          </w:divBdr>
        </w:div>
        <w:div w:id="894659888">
          <w:marLeft w:val="300"/>
          <w:marRight w:val="0"/>
          <w:marTop w:val="0"/>
          <w:marBottom w:val="0"/>
          <w:divBdr>
            <w:top w:val="none" w:sz="0" w:space="0" w:color="auto"/>
            <w:left w:val="none" w:sz="0" w:space="0" w:color="auto"/>
            <w:bottom w:val="none" w:sz="0" w:space="0" w:color="auto"/>
            <w:right w:val="none" w:sz="0" w:space="0" w:color="auto"/>
          </w:divBdr>
        </w:div>
        <w:div w:id="1691182204">
          <w:marLeft w:val="300"/>
          <w:marRight w:val="0"/>
          <w:marTop w:val="0"/>
          <w:marBottom w:val="0"/>
          <w:divBdr>
            <w:top w:val="none" w:sz="0" w:space="0" w:color="auto"/>
            <w:left w:val="none" w:sz="0" w:space="0" w:color="auto"/>
            <w:bottom w:val="none" w:sz="0" w:space="0" w:color="auto"/>
            <w:right w:val="none" w:sz="0" w:space="0" w:color="auto"/>
          </w:divBdr>
        </w:div>
      </w:divsChild>
    </w:div>
    <w:div w:id="424350000">
      <w:bodyDiv w:val="1"/>
      <w:marLeft w:val="0"/>
      <w:marRight w:val="0"/>
      <w:marTop w:val="0"/>
      <w:marBottom w:val="0"/>
      <w:divBdr>
        <w:top w:val="none" w:sz="0" w:space="0" w:color="auto"/>
        <w:left w:val="none" w:sz="0" w:space="0" w:color="auto"/>
        <w:bottom w:val="none" w:sz="0" w:space="0" w:color="auto"/>
        <w:right w:val="none" w:sz="0" w:space="0" w:color="auto"/>
      </w:divBdr>
    </w:div>
    <w:div w:id="436678729">
      <w:bodyDiv w:val="1"/>
      <w:marLeft w:val="0"/>
      <w:marRight w:val="0"/>
      <w:marTop w:val="0"/>
      <w:marBottom w:val="0"/>
      <w:divBdr>
        <w:top w:val="none" w:sz="0" w:space="0" w:color="auto"/>
        <w:left w:val="none" w:sz="0" w:space="0" w:color="auto"/>
        <w:bottom w:val="none" w:sz="0" w:space="0" w:color="auto"/>
        <w:right w:val="none" w:sz="0" w:space="0" w:color="auto"/>
      </w:divBdr>
    </w:div>
    <w:div w:id="448476745">
      <w:bodyDiv w:val="1"/>
      <w:marLeft w:val="0"/>
      <w:marRight w:val="0"/>
      <w:marTop w:val="0"/>
      <w:marBottom w:val="0"/>
      <w:divBdr>
        <w:top w:val="none" w:sz="0" w:space="0" w:color="auto"/>
        <w:left w:val="none" w:sz="0" w:space="0" w:color="auto"/>
        <w:bottom w:val="none" w:sz="0" w:space="0" w:color="auto"/>
        <w:right w:val="none" w:sz="0" w:space="0" w:color="auto"/>
      </w:divBdr>
    </w:div>
    <w:div w:id="453062424">
      <w:bodyDiv w:val="1"/>
      <w:marLeft w:val="0"/>
      <w:marRight w:val="0"/>
      <w:marTop w:val="0"/>
      <w:marBottom w:val="0"/>
      <w:divBdr>
        <w:top w:val="none" w:sz="0" w:space="0" w:color="auto"/>
        <w:left w:val="none" w:sz="0" w:space="0" w:color="auto"/>
        <w:bottom w:val="none" w:sz="0" w:space="0" w:color="auto"/>
        <w:right w:val="none" w:sz="0" w:space="0" w:color="auto"/>
      </w:divBdr>
    </w:div>
    <w:div w:id="547566185">
      <w:bodyDiv w:val="1"/>
      <w:marLeft w:val="0"/>
      <w:marRight w:val="0"/>
      <w:marTop w:val="0"/>
      <w:marBottom w:val="0"/>
      <w:divBdr>
        <w:top w:val="none" w:sz="0" w:space="0" w:color="auto"/>
        <w:left w:val="none" w:sz="0" w:space="0" w:color="auto"/>
        <w:bottom w:val="none" w:sz="0" w:space="0" w:color="auto"/>
        <w:right w:val="none" w:sz="0" w:space="0" w:color="auto"/>
      </w:divBdr>
    </w:div>
    <w:div w:id="548568554">
      <w:bodyDiv w:val="1"/>
      <w:marLeft w:val="0"/>
      <w:marRight w:val="0"/>
      <w:marTop w:val="0"/>
      <w:marBottom w:val="0"/>
      <w:divBdr>
        <w:top w:val="none" w:sz="0" w:space="0" w:color="auto"/>
        <w:left w:val="none" w:sz="0" w:space="0" w:color="auto"/>
        <w:bottom w:val="none" w:sz="0" w:space="0" w:color="auto"/>
        <w:right w:val="none" w:sz="0" w:space="0" w:color="auto"/>
      </w:divBdr>
    </w:div>
    <w:div w:id="549339333">
      <w:bodyDiv w:val="1"/>
      <w:marLeft w:val="0"/>
      <w:marRight w:val="0"/>
      <w:marTop w:val="0"/>
      <w:marBottom w:val="0"/>
      <w:divBdr>
        <w:top w:val="none" w:sz="0" w:space="0" w:color="auto"/>
        <w:left w:val="none" w:sz="0" w:space="0" w:color="auto"/>
        <w:bottom w:val="none" w:sz="0" w:space="0" w:color="auto"/>
        <w:right w:val="none" w:sz="0" w:space="0" w:color="auto"/>
      </w:divBdr>
    </w:div>
    <w:div w:id="550262859">
      <w:bodyDiv w:val="1"/>
      <w:marLeft w:val="0"/>
      <w:marRight w:val="0"/>
      <w:marTop w:val="0"/>
      <w:marBottom w:val="0"/>
      <w:divBdr>
        <w:top w:val="none" w:sz="0" w:space="0" w:color="auto"/>
        <w:left w:val="none" w:sz="0" w:space="0" w:color="auto"/>
        <w:bottom w:val="none" w:sz="0" w:space="0" w:color="auto"/>
        <w:right w:val="none" w:sz="0" w:space="0" w:color="auto"/>
      </w:divBdr>
    </w:div>
    <w:div w:id="573319534">
      <w:bodyDiv w:val="1"/>
      <w:marLeft w:val="0"/>
      <w:marRight w:val="0"/>
      <w:marTop w:val="0"/>
      <w:marBottom w:val="0"/>
      <w:divBdr>
        <w:top w:val="none" w:sz="0" w:space="0" w:color="auto"/>
        <w:left w:val="none" w:sz="0" w:space="0" w:color="auto"/>
        <w:bottom w:val="none" w:sz="0" w:space="0" w:color="auto"/>
        <w:right w:val="none" w:sz="0" w:space="0" w:color="auto"/>
      </w:divBdr>
    </w:div>
    <w:div w:id="574555368">
      <w:bodyDiv w:val="1"/>
      <w:marLeft w:val="0"/>
      <w:marRight w:val="0"/>
      <w:marTop w:val="0"/>
      <w:marBottom w:val="0"/>
      <w:divBdr>
        <w:top w:val="none" w:sz="0" w:space="0" w:color="auto"/>
        <w:left w:val="none" w:sz="0" w:space="0" w:color="auto"/>
        <w:bottom w:val="none" w:sz="0" w:space="0" w:color="auto"/>
        <w:right w:val="none" w:sz="0" w:space="0" w:color="auto"/>
      </w:divBdr>
    </w:div>
    <w:div w:id="613710442">
      <w:bodyDiv w:val="1"/>
      <w:marLeft w:val="0"/>
      <w:marRight w:val="0"/>
      <w:marTop w:val="0"/>
      <w:marBottom w:val="0"/>
      <w:divBdr>
        <w:top w:val="none" w:sz="0" w:space="0" w:color="auto"/>
        <w:left w:val="none" w:sz="0" w:space="0" w:color="auto"/>
        <w:bottom w:val="none" w:sz="0" w:space="0" w:color="auto"/>
        <w:right w:val="none" w:sz="0" w:space="0" w:color="auto"/>
      </w:divBdr>
    </w:div>
    <w:div w:id="621111120">
      <w:bodyDiv w:val="1"/>
      <w:marLeft w:val="0"/>
      <w:marRight w:val="0"/>
      <w:marTop w:val="0"/>
      <w:marBottom w:val="0"/>
      <w:divBdr>
        <w:top w:val="none" w:sz="0" w:space="0" w:color="auto"/>
        <w:left w:val="none" w:sz="0" w:space="0" w:color="auto"/>
        <w:bottom w:val="none" w:sz="0" w:space="0" w:color="auto"/>
        <w:right w:val="none" w:sz="0" w:space="0" w:color="auto"/>
      </w:divBdr>
    </w:div>
    <w:div w:id="622007477">
      <w:bodyDiv w:val="1"/>
      <w:marLeft w:val="0"/>
      <w:marRight w:val="0"/>
      <w:marTop w:val="0"/>
      <w:marBottom w:val="0"/>
      <w:divBdr>
        <w:top w:val="none" w:sz="0" w:space="0" w:color="auto"/>
        <w:left w:val="none" w:sz="0" w:space="0" w:color="auto"/>
        <w:bottom w:val="none" w:sz="0" w:space="0" w:color="auto"/>
        <w:right w:val="none" w:sz="0" w:space="0" w:color="auto"/>
      </w:divBdr>
    </w:div>
    <w:div w:id="640307040">
      <w:bodyDiv w:val="1"/>
      <w:marLeft w:val="0"/>
      <w:marRight w:val="0"/>
      <w:marTop w:val="0"/>
      <w:marBottom w:val="0"/>
      <w:divBdr>
        <w:top w:val="none" w:sz="0" w:space="0" w:color="auto"/>
        <w:left w:val="none" w:sz="0" w:space="0" w:color="auto"/>
        <w:bottom w:val="none" w:sz="0" w:space="0" w:color="auto"/>
        <w:right w:val="none" w:sz="0" w:space="0" w:color="auto"/>
      </w:divBdr>
      <w:divsChild>
        <w:div w:id="1313867513">
          <w:marLeft w:val="0"/>
          <w:marRight w:val="0"/>
          <w:marTop w:val="0"/>
          <w:marBottom w:val="0"/>
          <w:divBdr>
            <w:top w:val="none" w:sz="0" w:space="0" w:color="auto"/>
            <w:left w:val="none" w:sz="0" w:space="0" w:color="auto"/>
            <w:bottom w:val="none" w:sz="0" w:space="0" w:color="auto"/>
            <w:right w:val="none" w:sz="0" w:space="0" w:color="auto"/>
          </w:divBdr>
          <w:divsChild>
            <w:div w:id="10451775">
              <w:marLeft w:val="0"/>
              <w:marRight w:val="0"/>
              <w:marTop w:val="0"/>
              <w:marBottom w:val="0"/>
              <w:divBdr>
                <w:top w:val="none" w:sz="0" w:space="0" w:color="auto"/>
                <w:left w:val="none" w:sz="0" w:space="0" w:color="auto"/>
                <w:bottom w:val="none" w:sz="0" w:space="0" w:color="auto"/>
                <w:right w:val="none" w:sz="0" w:space="0" w:color="auto"/>
              </w:divBdr>
            </w:div>
          </w:divsChild>
        </w:div>
        <w:div w:id="1164126785">
          <w:marLeft w:val="0"/>
          <w:marRight w:val="0"/>
          <w:marTop w:val="0"/>
          <w:marBottom w:val="0"/>
          <w:divBdr>
            <w:top w:val="none" w:sz="0" w:space="0" w:color="auto"/>
            <w:left w:val="none" w:sz="0" w:space="0" w:color="auto"/>
            <w:bottom w:val="none" w:sz="0" w:space="0" w:color="auto"/>
            <w:right w:val="none" w:sz="0" w:space="0" w:color="auto"/>
          </w:divBdr>
          <w:divsChild>
            <w:div w:id="413627215">
              <w:marLeft w:val="0"/>
              <w:marRight w:val="0"/>
              <w:marTop w:val="0"/>
              <w:marBottom w:val="0"/>
              <w:divBdr>
                <w:top w:val="none" w:sz="0" w:space="0" w:color="auto"/>
                <w:left w:val="none" w:sz="0" w:space="0" w:color="auto"/>
                <w:bottom w:val="none" w:sz="0" w:space="0" w:color="auto"/>
                <w:right w:val="none" w:sz="0" w:space="0" w:color="auto"/>
              </w:divBdr>
            </w:div>
          </w:divsChild>
        </w:div>
        <w:div w:id="153884947">
          <w:marLeft w:val="0"/>
          <w:marRight w:val="0"/>
          <w:marTop w:val="0"/>
          <w:marBottom w:val="0"/>
          <w:divBdr>
            <w:top w:val="none" w:sz="0" w:space="0" w:color="auto"/>
            <w:left w:val="none" w:sz="0" w:space="0" w:color="auto"/>
            <w:bottom w:val="none" w:sz="0" w:space="0" w:color="auto"/>
            <w:right w:val="none" w:sz="0" w:space="0" w:color="auto"/>
          </w:divBdr>
          <w:divsChild>
            <w:div w:id="756052250">
              <w:marLeft w:val="0"/>
              <w:marRight w:val="0"/>
              <w:marTop w:val="0"/>
              <w:marBottom w:val="0"/>
              <w:divBdr>
                <w:top w:val="none" w:sz="0" w:space="0" w:color="auto"/>
                <w:left w:val="none" w:sz="0" w:space="0" w:color="auto"/>
                <w:bottom w:val="none" w:sz="0" w:space="0" w:color="auto"/>
                <w:right w:val="none" w:sz="0" w:space="0" w:color="auto"/>
              </w:divBdr>
              <w:divsChild>
                <w:div w:id="340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611">
          <w:marLeft w:val="0"/>
          <w:marRight w:val="0"/>
          <w:marTop w:val="0"/>
          <w:marBottom w:val="0"/>
          <w:divBdr>
            <w:top w:val="none" w:sz="0" w:space="0" w:color="auto"/>
            <w:left w:val="none" w:sz="0" w:space="0" w:color="auto"/>
            <w:bottom w:val="none" w:sz="0" w:space="0" w:color="auto"/>
            <w:right w:val="none" w:sz="0" w:space="0" w:color="auto"/>
          </w:divBdr>
          <w:divsChild>
            <w:div w:id="1014500528">
              <w:marLeft w:val="0"/>
              <w:marRight w:val="0"/>
              <w:marTop w:val="0"/>
              <w:marBottom w:val="0"/>
              <w:divBdr>
                <w:top w:val="none" w:sz="0" w:space="0" w:color="auto"/>
                <w:left w:val="none" w:sz="0" w:space="0" w:color="auto"/>
                <w:bottom w:val="none" w:sz="0" w:space="0" w:color="auto"/>
                <w:right w:val="none" w:sz="0" w:space="0" w:color="auto"/>
              </w:divBdr>
              <w:divsChild>
                <w:div w:id="1930043449">
                  <w:marLeft w:val="0"/>
                  <w:marRight w:val="0"/>
                  <w:marTop w:val="0"/>
                  <w:marBottom w:val="0"/>
                  <w:divBdr>
                    <w:top w:val="none" w:sz="0" w:space="0" w:color="auto"/>
                    <w:left w:val="none" w:sz="0" w:space="0" w:color="auto"/>
                    <w:bottom w:val="none" w:sz="0" w:space="0" w:color="auto"/>
                    <w:right w:val="none" w:sz="0" w:space="0" w:color="auto"/>
                  </w:divBdr>
                </w:div>
              </w:divsChild>
            </w:div>
            <w:div w:id="2130004495">
              <w:marLeft w:val="0"/>
              <w:marRight w:val="0"/>
              <w:marTop w:val="0"/>
              <w:marBottom w:val="0"/>
              <w:divBdr>
                <w:top w:val="none" w:sz="0" w:space="0" w:color="auto"/>
                <w:left w:val="none" w:sz="0" w:space="0" w:color="auto"/>
                <w:bottom w:val="none" w:sz="0" w:space="0" w:color="auto"/>
                <w:right w:val="none" w:sz="0" w:space="0" w:color="auto"/>
              </w:divBdr>
              <w:divsChild>
                <w:div w:id="1387414356">
                  <w:marLeft w:val="0"/>
                  <w:marRight w:val="0"/>
                  <w:marTop w:val="0"/>
                  <w:marBottom w:val="0"/>
                  <w:divBdr>
                    <w:top w:val="none" w:sz="0" w:space="0" w:color="auto"/>
                    <w:left w:val="none" w:sz="0" w:space="0" w:color="auto"/>
                    <w:bottom w:val="none" w:sz="0" w:space="0" w:color="auto"/>
                    <w:right w:val="none" w:sz="0" w:space="0" w:color="auto"/>
                  </w:divBdr>
                </w:div>
              </w:divsChild>
            </w:div>
            <w:div w:id="1394162239">
              <w:marLeft w:val="0"/>
              <w:marRight w:val="0"/>
              <w:marTop w:val="0"/>
              <w:marBottom w:val="0"/>
              <w:divBdr>
                <w:top w:val="none" w:sz="0" w:space="0" w:color="auto"/>
                <w:left w:val="none" w:sz="0" w:space="0" w:color="auto"/>
                <w:bottom w:val="none" w:sz="0" w:space="0" w:color="auto"/>
                <w:right w:val="none" w:sz="0" w:space="0" w:color="auto"/>
              </w:divBdr>
              <w:divsChild>
                <w:div w:id="1376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93">
          <w:marLeft w:val="0"/>
          <w:marRight w:val="0"/>
          <w:marTop w:val="0"/>
          <w:marBottom w:val="0"/>
          <w:divBdr>
            <w:top w:val="none" w:sz="0" w:space="0" w:color="auto"/>
            <w:left w:val="none" w:sz="0" w:space="0" w:color="auto"/>
            <w:bottom w:val="none" w:sz="0" w:space="0" w:color="auto"/>
            <w:right w:val="none" w:sz="0" w:space="0" w:color="auto"/>
          </w:divBdr>
          <w:divsChild>
            <w:div w:id="1157503269">
              <w:marLeft w:val="0"/>
              <w:marRight w:val="0"/>
              <w:marTop w:val="0"/>
              <w:marBottom w:val="0"/>
              <w:divBdr>
                <w:top w:val="none" w:sz="0" w:space="0" w:color="auto"/>
                <w:left w:val="none" w:sz="0" w:space="0" w:color="auto"/>
                <w:bottom w:val="none" w:sz="0" w:space="0" w:color="auto"/>
                <w:right w:val="none" w:sz="0" w:space="0" w:color="auto"/>
              </w:divBdr>
              <w:divsChild>
                <w:div w:id="1062678263">
                  <w:marLeft w:val="0"/>
                  <w:marRight w:val="0"/>
                  <w:marTop w:val="0"/>
                  <w:marBottom w:val="0"/>
                  <w:divBdr>
                    <w:top w:val="none" w:sz="0" w:space="0" w:color="auto"/>
                    <w:left w:val="none" w:sz="0" w:space="0" w:color="auto"/>
                    <w:bottom w:val="none" w:sz="0" w:space="0" w:color="auto"/>
                    <w:right w:val="none" w:sz="0" w:space="0" w:color="auto"/>
                  </w:divBdr>
                </w:div>
              </w:divsChild>
            </w:div>
            <w:div w:id="666402082">
              <w:marLeft w:val="0"/>
              <w:marRight w:val="0"/>
              <w:marTop w:val="0"/>
              <w:marBottom w:val="0"/>
              <w:divBdr>
                <w:top w:val="none" w:sz="0" w:space="0" w:color="auto"/>
                <w:left w:val="none" w:sz="0" w:space="0" w:color="auto"/>
                <w:bottom w:val="none" w:sz="0" w:space="0" w:color="auto"/>
                <w:right w:val="none" w:sz="0" w:space="0" w:color="auto"/>
              </w:divBdr>
            </w:div>
          </w:divsChild>
        </w:div>
        <w:div w:id="2113621085">
          <w:marLeft w:val="0"/>
          <w:marRight w:val="0"/>
          <w:marTop w:val="0"/>
          <w:marBottom w:val="0"/>
          <w:divBdr>
            <w:top w:val="none" w:sz="0" w:space="0" w:color="auto"/>
            <w:left w:val="none" w:sz="0" w:space="0" w:color="auto"/>
            <w:bottom w:val="none" w:sz="0" w:space="0" w:color="auto"/>
            <w:right w:val="none" w:sz="0" w:space="0" w:color="auto"/>
          </w:divBdr>
          <w:divsChild>
            <w:div w:id="287468120">
              <w:marLeft w:val="0"/>
              <w:marRight w:val="0"/>
              <w:marTop w:val="0"/>
              <w:marBottom w:val="0"/>
              <w:divBdr>
                <w:top w:val="none" w:sz="0" w:space="0" w:color="auto"/>
                <w:left w:val="none" w:sz="0" w:space="0" w:color="auto"/>
                <w:bottom w:val="none" w:sz="0" w:space="0" w:color="auto"/>
                <w:right w:val="none" w:sz="0" w:space="0" w:color="auto"/>
              </w:divBdr>
              <w:divsChild>
                <w:div w:id="304480593">
                  <w:marLeft w:val="0"/>
                  <w:marRight w:val="0"/>
                  <w:marTop w:val="0"/>
                  <w:marBottom w:val="0"/>
                  <w:divBdr>
                    <w:top w:val="none" w:sz="0" w:space="0" w:color="auto"/>
                    <w:left w:val="none" w:sz="0" w:space="0" w:color="auto"/>
                    <w:bottom w:val="none" w:sz="0" w:space="0" w:color="auto"/>
                    <w:right w:val="none" w:sz="0" w:space="0" w:color="auto"/>
                  </w:divBdr>
                </w:div>
              </w:divsChild>
            </w:div>
            <w:div w:id="1884831048">
              <w:marLeft w:val="0"/>
              <w:marRight w:val="0"/>
              <w:marTop w:val="0"/>
              <w:marBottom w:val="0"/>
              <w:divBdr>
                <w:top w:val="none" w:sz="0" w:space="0" w:color="auto"/>
                <w:left w:val="none" w:sz="0" w:space="0" w:color="auto"/>
                <w:bottom w:val="none" w:sz="0" w:space="0" w:color="auto"/>
                <w:right w:val="none" w:sz="0" w:space="0" w:color="auto"/>
              </w:divBdr>
              <w:divsChild>
                <w:div w:id="1276794779">
                  <w:marLeft w:val="0"/>
                  <w:marRight w:val="0"/>
                  <w:marTop w:val="0"/>
                  <w:marBottom w:val="0"/>
                  <w:divBdr>
                    <w:top w:val="none" w:sz="0" w:space="0" w:color="auto"/>
                    <w:left w:val="none" w:sz="0" w:space="0" w:color="auto"/>
                    <w:bottom w:val="none" w:sz="0" w:space="0" w:color="auto"/>
                    <w:right w:val="none" w:sz="0" w:space="0" w:color="auto"/>
                  </w:divBdr>
                </w:div>
              </w:divsChild>
            </w:div>
            <w:div w:id="470446502">
              <w:marLeft w:val="0"/>
              <w:marRight w:val="0"/>
              <w:marTop w:val="0"/>
              <w:marBottom w:val="0"/>
              <w:divBdr>
                <w:top w:val="none" w:sz="0" w:space="0" w:color="auto"/>
                <w:left w:val="none" w:sz="0" w:space="0" w:color="auto"/>
                <w:bottom w:val="none" w:sz="0" w:space="0" w:color="auto"/>
                <w:right w:val="none" w:sz="0" w:space="0" w:color="auto"/>
              </w:divBdr>
              <w:divsChild>
                <w:div w:id="2087022434">
                  <w:marLeft w:val="0"/>
                  <w:marRight w:val="0"/>
                  <w:marTop w:val="0"/>
                  <w:marBottom w:val="0"/>
                  <w:divBdr>
                    <w:top w:val="none" w:sz="0" w:space="0" w:color="auto"/>
                    <w:left w:val="none" w:sz="0" w:space="0" w:color="auto"/>
                    <w:bottom w:val="none" w:sz="0" w:space="0" w:color="auto"/>
                    <w:right w:val="none" w:sz="0" w:space="0" w:color="auto"/>
                  </w:divBdr>
                </w:div>
              </w:divsChild>
            </w:div>
            <w:div w:id="1510366458">
              <w:marLeft w:val="0"/>
              <w:marRight w:val="0"/>
              <w:marTop w:val="0"/>
              <w:marBottom w:val="0"/>
              <w:divBdr>
                <w:top w:val="none" w:sz="0" w:space="0" w:color="auto"/>
                <w:left w:val="none" w:sz="0" w:space="0" w:color="auto"/>
                <w:bottom w:val="none" w:sz="0" w:space="0" w:color="auto"/>
                <w:right w:val="none" w:sz="0" w:space="0" w:color="auto"/>
              </w:divBdr>
              <w:divsChild>
                <w:div w:id="472335761">
                  <w:marLeft w:val="0"/>
                  <w:marRight w:val="0"/>
                  <w:marTop w:val="0"/>
                  <w:marBottom w:val="0"/>
                  <w:divBdr>
                    <w:top w:val="none" w:sz="0" w:space="0" w:color="auto"/>
                    <w:left w:val="none" w:sz="0" w:space="0" w:color="auto"/>
                    <w:bottom w:val="none" w:sz="0" w:space="0" w:color="auto"/>
                    <w:right w:val="none" w:sz="0" w:space="0" w:color="auto"/>
                  </w:divBdr>
                </w:div>
              </w:divsChild>
            </w:div>
            <w:div w:id="1942909673">
              <w:marLeft w:val="0"/>
              <w:marRight w:val="0"/>
              <w:marTop w:val="0"/>
              <w:marBottom w:val="0"/>
              <w:divBdr>
                <w:top w:val="none" w:sz="0" w:space="0" w:color="auto"/>
                <w:left w:val="none" w:sz="0" w:space="0" w:color="auto"/>
                <w:bottom w:val="none" w:sz="0" w:space="0" w:color="auto"/>
                <w:right w:val="none" w:sz="0" w:space="0" w:color="auto"/>
              </w:divBdr>
              <w:divsChild>
                <w:div w:id="155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149">
          <w:marLeft w:val="0"/>
          <w:marRight w:val="0"/>
          <w:marTop w:val="0"/>
          <w:marBottom w:val="0"/>
          <w:divBdr>
            <w:top w:val="none" w:sz="0" w:space="0" w:color="auto"/>
            <w:left w:val="none" w:sz="0" w:space="0" w:color="auto"/>
            <w:bottom w:val="none" w:sz="0" w:space="0" w:color="auto"/>
            <w:right w:val="none" w:sz="0" w:space="0" w:color="auto"/>
          </w:divBdr>
          <w:divsChild>
            <w:div w:id="1476290561">
              <w:marLeft w:val="0"/>
              <w:marRight w:val="0"/>
              <w:marTop w:val="0"/>
              <w:marBottom w:val="0"/>
              <w:divBdr>
                <w:top w:val="none" w:sz="0" w:space="0" w:color="auto"/>
                <w:left w:val="none" w:sz="0" w:space="0" w:color="auto"/>
                <w:bottom w:val="none" w:sz="0" w:space="0" w:color="auto"/>
                <w:right w:val="none" w:sz="0" w:space="0" w:color="auto"/>
              </w:divBdr>
              <w:divsChild>
                <w:div w:id="946162142">
                  <w:marLeft w:val="0"/>
                  <w:marRight w:val="0"/>
                  <w:marTop w:val="0"/>
                  <w:marBottom w:val="0"/>
                  <w:divBdr>
                    <w:top w:val="none" w:sz="0" w:space="0" w:color="auto"/>
                    <w:left w:val="none" w:sz="0" w:space="0" w:color="auto"/>
                    <w:bottom w:val="none" w:sz="0" w:space="0" w:color="auto"/>
                    <w:right w:val="none" w:sz="0" w:space="0" w:color="auto"/>
                  </w:divBdr>
                </w:div>
              </w:divsChild>
            </w:div>
            <w:div w:id="325478437">
              <w:marLeft w:val="0"/>
              <w:marRight w:val="0"/>
              <w:marTop w:val="0"/>
              <w:marBottom w:val="0"/>
              <w:divBdr>
                <w:top w:val="none" w:sz="0" w:space="0" w:color="auto"/>
                <w:left w:val="none" w:sz="0" w:space="0" w:color="auto"/>
                <w:bottom w:val="none" w:sz="0" w:space="0" w:color="auto"/>
                <w:right w:val="none" w:sz="0" w:space="0" w:color="auto"/>
              </w:divBdr>
            </w:div>
            <w:div w:id="253824668">
              <w:marLeft w:val="0"/>
              <w:marRight w:val="0"/>
              <w:marTop w:val="0"/>
              <w:marBottom w:val="0"/>
              <w:divBdr>
                <w:top w:val="none" w:sz="0" w:space="0" w:color="auto"/>
                <w:left w:val="none" w:sz="0" w:space="0" w:color="auto"/>
                <w:bottom w:val="none" w:sz="0" w:space="0" w:color="auto"/>
                <w:right w:val="none" w:sz="0" w:space="0" w:color="auto"/>
              </w:divBdr>
              <w:divsChild>
                <w:div w:id="1797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626">
          <w:marLeft w:val="0"/>
          <w:marRight w:val="0"/>
          <w:marTop w:val="0"/>
          <w:marBottom w:val="0"/>
          <w:divBdr>
            <w:top w:val="none" w:sz="0" w:space="0" w:color="auto"/>
            <w:left w:val="none" w:sz="0" w:space="0" w:color="auto"/>
            <w:bottom w:val="none" w:sz="0" w:space="0" w:color="auto"/>
            <w:right w:val="none" w:sz="0" w:space="0" w:color="auto"/>
          </w:divBdr>
          <w:divsChild>
            <w:div w:id="1837920956">
              <w:marLeft w:val="0"/>
              <w:marRight w:val="0"/>
              <w:marTop w:val="0"/>
              <w:marBottom w:val="0"/>
              <w:divBdr>
                <w:top w:val="none" w:sz="0" w:space="0" w:color="auto"/>
                <w:left w:val="none" w:sz="0" w:space="0" w:color="auto"/>
                <w:bottom w:val="none" w:sz="0" w:space="0" w:color="auto"/>
                <w:right w:val="none" w:sz="0" w:space="0" w:color="auto"/>
              </w:divBdr>
              <w:divsChild>
                <w:div w:id="54279208">
                  <w:marLeft w:val="0"/>
                  <w:marRight w:val="0"/>
                  <w:marTop w:val="0"/>
                  <w:marBottom w:val="0"/>
                  <w:divBdr>
                    <w:top w:val="none" w:sz="0" w:space="0" w:color="auto"/>
                    <w:left w:val="none" w:sz="0" w:space="0" w:color="auto"/>
                    <w:bottom w:val="none" w:sz="0" w:space="0" w:color="auto"/>
                    <w:right w:val="none" w:sz="0" w:space="0" w:color="auto"/>
                  </w:divBdr>
                </w:div>
              </w:divsChild>
            </w:div>
            <w:div w:id="915669615">
              <w:marLeft w:val="0"/>
              <w:marRight w:val="0"/>
              <w:marTop w:val="0"/>
              <w:marBottom w:val="0"/>
              <w:divBdr>
                <w:top w:val="none" w:sz="0" w:space="0" w:color="auto"/>
                <w:left w:val="none" w:sz="0" w:space="0" w:color="auto"/>
                <w:bottom w:val="none" w:sz="0" w:space="0" w:color="auto"/>
                <w:right w:val="none" w:sz="0" w:space="0" w:color="auto"/>
              </w:divBdr>
              <w:divsChild>
                <w:div w:id="1211989823">
                  <w:marLeft w:val="0"/>
                  <w:marRight w:val="0"/>
                  <w:marTop w:val="0"/>
                  <w:marBottom w:val="0"/>
                  <w:divBdr>
                    <w:top w:val="none" w:sz="0" w:space="0" w:color="auto"/>
                    <w:left w:val="none" w:sz="0" w:space="0" w:color="auto"/>
                    <w:bottom w:val="none" w:sz="0" w:space="0" w:color="auto"/>
                    <w:right w:val="none" w:sz="0" w:space="0" w:color="auto"/>
                  </w:divBdr>
                </w:div>
              </w:divsChild>
            </w:div>
            <w:div w:id="1318805464">
              <w:marLeft w:val="0"/>
              <w:marRight w:val="0"/>
              <w:marTop w:val="0"/>
              <w:marBottom w:val="0"/>
              <w:divBdr>
                <w:top w:val="none" w:sz="0" w:space="0" w:color="auto"/>
                <w:left w:val="none" w:sz="0" w:space="0" w:color="auto"/>
                <w:bottom w:val="none" w:sz="0" w:space="0" w:color="auto"/>
                <w:right w:val="none" w:sz="0" w:space="0" w:color="auto"/>
              </w:divBdr>
              <w:divsChild>
                <w:div w:id="1648237919">
                  <w:marLeft w:val="0"/>
                  <w:marRight w:val="0"/>
                  <w:marTop w:val="0"/>
                  <w:marBottom w:val="0"/>
                  <w:divBdr>
                    <w:top w:val="none" w:sz="0" w:space="0" w:color="auto"/>
                    <w:left w:val="none" w:sz="0" w:space="0" w:color="auto"/>
                    <w:bottom w:val="none" w:sz="0" w:space="0" w:color="auto"/>
                    <w:right w:val="none" w:sz="0" w:space="0" w:color="auto"/>
                  </w:divBdr>
                </w:div>
              </w:divsChild>
            </w:div>
            <w:div w:id="1061949924">
              <w:marLeft w:val="0"/>
              <w:marRight w:val="0"/>
              <w:marTop w:val="0"/>
              <w:marBottom w:val="0"/>
              <w:divBdr>
                <w:top w:val="none" w:sz="0" w:space="0" w:color="auto"/>
                <w:left w:val="none" w:sz="0" w:space="0" w:color="auto"/>
                <w:bottom w:val="none" w:sz="0" w:space="0" w:color="auto"/>
                <w:right w:val="none" w:sz="0" w:space="0" w:color="auto"/>
              </w:divBdr>
              <w:divsChild>
                <w:div w:id="361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060">
      <w:bodyDiv w:val="1"/>
      <w:marLeft w:val="0"/>
      <w:marRight w:val="0"/>
      <w:marTop w:val="0"/>
      <w:marBottom w:val="0"/>
      <w:divBdr>
        <w:top w:val="none" w:sz="0" w:space="0" w:color="auto"/>
        <w:left w:val="none" w:sz="0" w:space="0" w:color="auto"/>
        <w:bottom w:val="none" w:sz="0" w:space="0" w:color="auto"/>
        <w:right w:val="none" w:sz="0" w:space="0" w:color="auto"/>
      </w:divBdr>
    </w:div>
    <w:div w:id="677735464">
      <w:bodyDiv w:val="1"/>
      <w:marLeft w:val="0"/>
      <w:marRight w:val="0"/>
      <w:marTop w:val="0"/>
      <w:marBottom w:val="0"/>
      <w:divBdr>
        <w:top w:val="none" w:sz="0" w:space="0" w:color="auto"/>
        <w:left w:val="none" w:sz="0" w:space="0" w:color="auto"/>
        <w:bottom w:val="none" w:sz="0" w:space="0" w:color="auto"/>
        <w:right w:val="none" w:sz="0" w:space="0" w:color="auto"/>
      </w:divBdr>
    </w:div>
    <w:div w:id="681316825">
      <w:bodyDiv w:val="1"/>
      <w:marLeft w:val="0"/>
      <w:marRight w:val="0"/>
      <w:marTop w:val="0"/>
      <w:marBottom w:val="0"/>
      <w:divBdr>
        <w:top w:val="none" w:sz="0" w:space="0" w:color="auto"/>
        <w:left w:val="none" w:sz="0" w:space="0" w:color="auto"/>
        <w:bottom w:val="none" w:sz="0" w:space="0" w:color="auto"/>
        <w:right w:val="none" w:sz="0" w:space="0" w:color="auto"/>
      </w:divBdr>
    </w:div>
    <w:div w:id="681710426">
      <w:bodyDiv w:val="1"/>
      <w:marLeft w:val="0"/>
      <w:marRight w:val="0"/>
      <w:marTop w:val="0"/>
      <w:marBottom w:val="0"/>
      <w:divBdr>
        <w:top w:val="none" w:sz="0" w:space="0" w:color="auto"/>
        <w:left w:val="none" w:sz="0" w:space="0" w:color="auto"/>
        <w:bottom w:val="none" w:sz="0" w:space="0" w:color="auto"/>
        <w:right w:val="none" w:sz="0" w:space="0" w:color="auto"/>
      </w:divBdr>
    </w:div>
    <w:div w:id="68505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8931">
          <w:marLeft w:val="300"/>
          <w:marRight w:val="0"/>
          <w:marTop w:val="0"/>
          <w:marBottom w:val="0"/>
          <w:divBdr>
            <w:top w:val="none" w:sz="0" w:space="0" w:color="auto"/>
            <w:left w:val="none" w:sz="0" w:space="0" w:color="auto"/>
            <w:bottom w:val="none" w:sz="0" w:space="0" w:color="auto"/>
            <w:right w:val="none" w:sz="0" w:space="0" w:color="auto"/>
          </w:divBdr>
        </w:div>
        <w:div w:id="377701987">
          <w:marLeft w:val="300"/>
          <w:marRight w:val="0"/>
          <w:marTop w:val="0"/>
          <w:marBottom w:val="0"/>
          <w:divBdr>
            <w:top w:val="none" w:sz="0" w:space="0" w:color="auto"/>
            <w:left w:val="none" w:sz="0" w:space="0" w:color="auto"/>
            <w:bottom w:val="none" w:sz="0" w:space="0" w:color="auto"/>
            <w:right w:val="none" w:sz="0" w:space="0" w:color="auto"/>
          </w:divBdr>
        </w:div>
        <w:div w:id="1496147290">
          <w:marLeft w:val="300"/>
          <w:marRight w:val="0"/>
          <w:marTop w:val="0"/>
          <w:marBottom w:val="0"/>
          <w:divBdr>
            <w:top w:val="none" w:sz="0" w:space="0" w:color="auto"/>
            <w:left w:val="none" w:sz="0" w:space="0" w:color="auto"/>
            <w:bottom w:val="none" w:sz="0" w:space="0" w:color="auto"/>
            <w:right w:val="none" w:sz="0" w:space="0" w:color="auto"/>
          </w:divBdr>
        </w:div>
        <w:div w:id="1383557675">
          <w:marLeft w:val="300"/>
          <w:marRight w:val="0"/>
          <w:marTop w:val="0"/>
          <w:marBottom w:val="0"/>
          <w:divBdr>
            <w:top w:val="none" w:sz="0" w:space="0" w:color="auto"/>
            <w:left w:val="none" w:sz="0" w:space="0" w:color="auto"/>
            <w:bottom w:val="none" w:sz="0" w:space="0" w:color="auto"/>
            <w:right w:val="none" w:sz="0" w:space="0" w:color="auto"/>
          </w:divBdr>
        </w:div>
      </w:divsChild>
    </w:div>
    <w:div w:id="69096138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7292215">
      <w:bodyDiv w:val="1"/>
      <w:marLeft w:val="0"/>
      <w:marRight w:val="0"/>
      <w:marTop w:val="0"/>
      <w:marBottom w:val="0"/>
      <w:divBdr>
        <w:top w:val="none" w:sz="0" w:space="0" w:color="auto"/>
        <w:left w:val="none" w:sz="0" w:space="0" w:color="auto"/>
        <w:bottom w:val="none" w:sz="0" w:space="0" w:color="auto"/>
        <w:right w:val="none" w:sz="0" w:space="0" w:color="auto"/>
      </w:divBdr>
    </w:div>
    <w:div w:id="762993832">
      <w:bodyDiv w:val="1"/>
      <w:marLeft w:val="0"/>
      <w:marRight w:val="0"/>
      <w:marTop w:val="0"/>
      <w:marBottom w:val="0"/>
      <w:divBdr>
        <w:top w:val="none" w:sz="0" w:space="0" w:color="auto"/>
        <w:left w:val="none" w:sz="0" w:space="0" w:color="auto"/>
        <w:bottom w:val="none" w:sz="0" w:space="0" w:color="auto"/>
        <w:right w:val="none" w:sz="0" w:space="0" w:color="auto"/>
      </w:divBdr>
    </w:div>
    <w:div w:id="781732955">
      <w:bodyDiv w:val="1"/>
      <w:marLeft w:val="0"/>
      <w:marRight w:val="0"/>
      <w:marTop w:val="0"/>
      <w:marBottom w:val="0"/>
      <w:divBdr>
        <w:top w:val="none" w:sz="0" w:space="0" w:color="auto"/>
        <w:left w:val="none" w:sz="0" w:space="0" w:color="auto"/>
        <w:bottom w:val="none" w:sz="0" w:space="0" w:color="auto"/>
        <w:right w:val="none" w:sz="0" w:space="0" w:color="auto"/>
      </w:divBdr>
    </w:div>
    <w:div w:id="804154622">
      <w:bodyDiv w:val="1"/>
      <w:marLeft w:val="0"/>
      <w:marRight w:val="0"/>
      <w:marTop w:val="0"/>
      <w:marBottom w:val="0"/>
      <w:divBdr>
        <w:top w:val="none" w:sz="0" w:space="0" w:color="auto"/>
        <w:left w:val="none" w:sz="0" w:space="0" w:color="auto"/>
        <w:bottom w:val="none" w:sz="0" w:space="0" w:color="auto"/>
        <w:right w:val="none" w:sz="0" w:space="0" w:color="auto"/>
      </w:divBdr>
    </w:div>
    <w:div w:id="807015494">
      <w:bodyDiv w:val="1"/>
      <w:marLeft w:val="0"/>
      <w:marRight w:val="0"/>
      <w:marTop w:val="0"/>
      <w:marBottom w:val="0"/>
      <w:divBdr>
        <w:top w:val="none" w:sz="0" w:space="0" w:color="auto"/>
        <w:left w:val="none" w:sz="0" w:space="0" w:color="auto"/>
        <w:bottom w:val="none" w:sz="0" w:space="0" w:color="auto"/>
        <w:right w:val="none" w:sz="0" w:space="0" w:color="auto"/>
      </w:divBdr>
    </w:div>
    <w:div w:id="809637740">
      <w:bodyDiv w:val="1"/>
      <w:marLeft w:val="0"/>
      <w:marRight w:val="0"/>
      <w:marTop w:val="0"/>
      <w:marBottom w:val="0"/>
      <w:divBdr>
        <w:top w:val="none" w:sz="0" w:space="0" w:color="auto"/>
        <w:left w:val="none" w:sz="0" w:space="0" w:color="auto"/>
        <w:bottom w:val="none" w:sz="0" w:space="0" w:color="auto"/>
        <w:right w:val="none" w:sz="0" w:space="0" w:color="auto"/>
      </w:divBdr>
      <w:divsChild>
        <w:div w:id="789398028">
          <w:marLeft w:val="0"/>
          <w:marRight w:val="0"/>
          <w:marTop w:val="0"/>
          <w:marBottom w:val="0"/>
          <w:divBdr>
            <w:top w:val="none" w:sz="0" w:space="0" w:color="auto"/>
            <w:left w:val="none" w:sz="0" w:space="0" w:color="auto"/>
            <w:bottom w:val="none" w:sz="0" w:space="0" w:color="auto"/>
            <w:right w:val="none" w:sz="0" w:space="0" w:color="auto"/>
          </w:divBdr>
        </w:div>
        <w:div w:id="1332442221">
          <w:marLeft w:val="0"/>
          <w:marRight w:val="0"/>
          <w:marTop w:val="0"/>
          <w:marBottom w:val="0"/>
          <w:divBdr>
            <w:top w:val="none" w:sz="0" w:space="0" w:color="auto"/>
            <w:left w:val="none" w:sz="0" w:space="0" w:color="auto"/>
            <w:bottom w:val="none" w:sz="0" w:space="0" w:color="auto"/>
            <w:right w:val="none" w:sz="0" w:space="0" w:color="auto"/>
          </w:divBdr>
        </w:div>
      </w:divsChild>
    </w:div>
    <w:div w:id="817919945">
      <w:bodyDiv w:val="1"/>
      <w:marLeft w:val="0"/>
      <w:marRight w:val="0"/>
      <w:marTop w:val="0"/>
      <w:marBottom w:val="0"/>
      <w:divBdr>
        <w:top w:val="none" w:sz="0" w:space="0" w:color="auto"/>
        <w:left w:val="none" w:sz="0" w:space="0" w:color="auto"/>
        <w:bottom w:val="none" w:sz="0" w:space="0" w:color="auto"/>
        <w:right w:val="none" w:sz="0" w:space="0" w:color="auto"/>
      </w:divBdr>
    </w:div>
    <w:div w:id="820346540">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2986170">
      <w:bodyDiv w:val="1"/>
      <w:marLeft w:val="0"/>
      <w:marRight w:val="0"/>
      <w:marTop w:val="0"/>
      <w:marBottom w:val="0"/>
      <w:divBdr>
        <w:top w:val="none" w:sz="0" w:space="0" w:color="auto"/>
        <w:left w:val="none" w:sz="0" w:space="0" w:color="auto"/>
        <w:bottom w:val="none" w:sz="0" w:space="0" w:color="auto"/>
        <w:right w:val="none" w:sz="0" w:space="0" w:color="auto"/>
      </w:divBdr>
    </w:div>
    <w:div w:id="834761161">
      <w:bodyDiv w:val="1"/>
      <w:marLeft w:val="0"/>
      <w:marRight w:val="0"/>
      <w:marTop w:val="0"/>
      <w:marBottom w:val="0"/>
      <w:divBdr>
        <w:top w:val="none" w:sz="0" w:space="0" w:color="auto"/>
        <w:left w:val="none" w:sz="0" w:space="0" w:color="auto"/>
        <w:bottom w:val="none" w:sz="0" w:space="0" w:color="auto"/>
        <w:right w:val="none" w:sz="0" w:space="0" w:color="auto"/>
      </w:divBdr>
      <w:divsChild>
        <w:div w:id="1212959617">
          <w:marLeft w:val="0"/>
          <w:marRight w:val="0"/>
          <w:marTop w:val="0"/>
          <w:marBottom w:val="0"/>
          <w:divBdr>
            <w:top w:val="none" w:sz="0" w:space="0" w:color="auto"/>
            <w:left w:val="none" w:sz="0" w:space="0" w:color="auto"/>
            <w:bottom w:val="none" w:sz="0" w:space="0" w:color="auto"/>
            <w:right w:val="none" w:sz="0" w:space="0" w:color="auto"/>
          </w:divBdr>
          <w:divsChild>
            <w:div w:id="315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732">
      <w:bodyDiv w:val="1"/>
      <w:marLeft w:val="0"/>
      <w:marRight w:val="0"/>
      <w:marTop w:val="0"/>
      <w:marBottom w:val="0"/>
      <w:divBdr>
        <w:top w:val="none" w:sz="0" w:space="0" w:color="auto"/>
        <w:left w:val="none" w:sz="0" w:space="0" w:color="auto"/>
        <w:bottom w:val="none" w:sz="0" w:space="0" w:color="auto"/>
        <w:right w:val="none" w:sz="0" w:space="0" w:color="auto"/>
      </w:divBdr>
    </w:div>
    <w:div w:id="870461002">
      <w:bodyDiv w:val="1"/>
      <w:marLeft w:val="0"/>
      <w:marRight w:val="0"/>
      <w:marTop w:val="0"/>
      <w:marBottom w:val="0"/>
      <w:divBdr>
        <w:top w:val="none" w:sz="0" w:space="0" w:color="auto"/>
        <w:left w:val="none" w:sz="0" w:space="0" w:color="auto"/>
        <w:bottom w:val="none" w:sz="0" w:space="0" w:color="auto"/>
        <w:right w:val="none" w:sz="0" w:space="0" w:color="auto"/>
      </w:divBdr>
    </w:div>
    <w:div w:id="883718821">
      <w:bodyDiv w:val="1"/>
      <w:marLeft w:val="0"/>
      <w:marRight w:val="0"/>
      <w:marTop w:val="0"/>
      <w:marBottom w:val="0"/>
      <w:divBdr>
        <w:top w:val="none" w:sz="0" w:space="0" w:color="auto"/>
        <w:left w:val="none" w:sz="0" w:space="0" w:color="auto"/>
        <w:bottom w:val="none" w:sz="0" w:space="0" w:color="auto"/>
        <w:right w:val="none" w:sz="0" w:space="0" w:color="auto"/>
      </w:divBdr>
    </w:div>
    <w:div w:id="892426658">
      <w:bodyDiv w:val="1"/>
      <w:marLeft w:val="0"/>
      <w:marRight w:val="0"/>
      <w:marTop w:val="0"/>
      <w:marBottom w:val="0"/>
      <w:divBdr>
        <w:top w:val="none" w:sz="0" w:space="0" w:color="auto"/>
        <w:left w:val="none" w:sz="0" w:space="0" w:color="auto"/>
        <w:bottom w:val="none" w:sz="0" w:space="0" w:color="auto"/>
        <w:right w:val="none" w:sz="0" w:space="0" w:color="auto"/>
      </w:divBdr>
    </w:div>
    <w:div w:id="934746797">
      <w:bodyDiv w:val="1"/>
      <w:marLeft w:val="0"/>
      <w:marRight w:val="0"/>
      <w:marTop w:val="0"/>
      <w:marBottom w:val="0"/>
      <w:divBdr>
        <w:top w:val="none" w:sz="0" w:space="0" w:color="auto"/>
        <w:left w:val="none" w:sz="0" w:space="0" w:color="auto"/>
        <w:bottom w:val="none" w:sz="0" w:space="0" w:color="auto"/>
        <w:right w:val="none" w:sz="0" w:space="0" w:color="auto"/>
      </w:divBdr>
    </w:div>
    <w:div w:id="948007860">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58607384">
      <w:bodyDiv w:val="1"/>
      <w:marLeft w:val="0"/>
      <w:marRight w:val="0"/>
      <w:marTop w:val="0"/>
      <w:marBottom w:val="0"/>
      <w:divBdr>
        <w:top w:val="none" w:sz="0" w:space="0" w:color="auto"/>
        <w:left w:val="none" w:sz="0" w:space="0" w:color="auto"/>
        <w:bottom w:val="none" w:sz="0" w:space="0" w:color="auto"/>
        <w:right w:val="none" w:sz="0" w:space="0" w:color="auto"/>
      </w:divBdr>
    </w:div>
    <w:div w:id="959840975">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16690010">
      <w:bodyDiv w:val="1"/>
      <w:marLeft w:val="0"/>
      <w:marRight w:val="0"/>
      <w:marTop w:val="0"/>
      <w:marBottom w:val="0"/>
      <w:divBdr>
        <w:top w:val="none" w:sz="0" w:space="0" w:color="auto"/>
        <w:left w:val="none" w:sz="0" w:space="0" w:color="auto"/>
        <w:bottom w:val="none" w:sz="0" w:space="0" w:color="auto"/>
        <w:right w:val="none" w:sz="0" w:space="0" w:color="auto"/>
      </w:divBdr>
    </w:div>
    <w:div w:id="1049262593">
      <w:bodyDiv w:val="1"/>
      <w:marLeft w:val="0"/>
      <w:marRight w:val="0"/>
      <w:marTop w:val="0"/>
      <w:marBottom w:val="0"/>
      <w:divBdr>
        <w:top w:val="none" w:sz="0" w:space="0" w:color="auto"/>
        <w:left w:val="none" w:sz="0" w:space="0" w:color="auto"/>
        <w:bottom w:val="none" w:sz="0" w:space="0" w:color="auto"/>
        <w:right w:val="none" w:sz="0" w:space="0" w:color="auto"/>
      </w:divBdr>
      <w:divsChild>
        <w:div w:id="1668704517">
          <w:marLeft w:val="0"/>
          <w:marRight w:val="0"/>
          <w:marTop w:val="0"/>
          <w:marBottom w:val="0"/>
          <w:divBdr>
            <w:top w:val="none" w:sz="0" w:space="0" w:color="auto"/>
            <w:left w:val="none" w:sz="0" w:space="0" w:color="auto"/>
            <w:bottom w:val="none" w:sz="0" w:space="0" w:color="auto"/>
            <w:right w:val="none" w:sz="0" w:space="0" w:color="auto"/>
          </w:divBdr>
        </w:div>
        <w:div w:id="121968749">
          <w:marLeft w:val="0"/>
          <w:marRight w:val="0"/>
          <w:marTop w:val="0"/>
          <w:marBottom w:val="0"/>
          <w:divBdr>
            <w:top w:val="none" w:sz="0" w:space="0" w:color="auto"/>
            <w:left w:val="none" w:sz="0" w:space="0" w:color="auto"/>
            <w:bottom w:val="none" w:sz="0" w:space="0" w:color="auto"/>
            <w:right w:val="none" w:sz="0" w:space="0" w:color="auto"/>
          </w:divBdr>
        </w:div>
        <w:div w:id="519857601">
          <w:marLeft w:val="0"/>
          <w:marRight w:val="0"/>
          <w:marTop w:val="0"/>
          <w:marBottom w:val="0"/>
          <w:divBdr>
            <w:top w:val="none" w:sz="0" w:space="0" w:color="auto"/>
            <w:left w:val="none" w:sz="0" w:space="0" w:color="auto"/>
            <w:bottom w:val="none" w:sz="0" w:space="0" w:color="auto"/>
            <w:right w:val="none" w:sz="0" w:space="0" w:color="auto"/>
          </w:divBdr>
        </w:div>
        <w:div w:id="1012073566">
          <w:marLeft w:val="0"/>
          <w:marRight w:val="0"/>
          <w:marTop w:val="0"/>
          <w:marBottom w:val="0"/>
          <w:divBdr>
            <w:top w:val="none" w:sz="0" w:space="0" w:color="auto"/>
            <w:left w:val="none" w:sz="0" w:space="0" w:color="auto"/>
            <w:bottom w:val="none" w:sz="0" w:space="0" w:color="auto"/>
            <w:right w:val="none" w:sz="0" w:space="0" w:color="auto"/>
          </w:divBdr>
        </w:div>
        <w:div w:id="637564724">
          <w:marLeft w:val="0"/>
          <w:marRight w:val="0"/>
          <w:marTop w:val="0"/>
          <w:marBottom w:val="0"/>
          <w:divBdr>
            <w:top w:val="none" w:sz="0" w:space="0" w:color="auto"/>
            <w:left w:val="none" w:sz="0" w:space="0" w:color="auto"/>
            <w:bottom w:val="none" w:sz="0" w:space="0" w:color="auto"/>
            <w:right w:val="none" w:sz="0" w:space="0" w:color="auto"/>
          </w:divBdr>
        </w:div>
        <w:div w:id="888612478">
          <w:marLeft w:val="0"/>
          <w:marRight w:val="0"/>
          <w:marTop w:val="0"/>
          <w:marBottom w:val="0"/>
          <w:divBdr>
            <w:top w:val="none" w:sz="0" w:space="0" w:color="auto"/>
            <w:left w:val="none" w:sz="0" w:space="0" w:color="auto"/>
            <w:bottom w:val="none" w:sz="0" w:space="0" w:color="auto"/>
            <w:right w:val="none" w:sz="0" w:space="0" w:color="auto"/>
          </w:divBdr>
        </w:div>
      </w:divsChild>
    </w:div>
    <w:div w:id="1067994027">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092162325">
      <w:bodyDiv w:val="1"/>
      <w:marLeft w:val="0"/>
      <w:marRight w:val="0"/>
      <w:marTop w:val="0"/>
      <w:marBottom w:val="0"/>
      <w:divBdr>
        <w:top w:val="none" w:sz="0" w:space="0" w:color="auto"/>
        <w:left w:val="none" w:sz="0" w:space="0" w:color="auto"/>
        <w:bottom w:val="none" w:sz="0" w:space="0" w:color="auto"/>
        <w:right w:val="none" w:sz="0" w:space="0" w:color="auto"/>
      </w:divBdr>
      <w:divsChild>
        <w:div w:id="1592469995">
          <w:marLeft w:val="0"/>
          <w:marRight w:val="300"/>
          <w:marTop w:val="0"/>
          <w:marBottom w:val="240"/>
          <w:divBdr>
            <w:top w:val="none" w:sz="0" w:space="0" w:color="auto"/>
            <w:left w:val="none" w:sz="0" w:space="0" w:color="auto"/>
            <w:bottom w:val="none" w:sz="0" w:space="0" w:color="auto"/>
            <w:right w:val="none" w:sz="0" w:space="0" w:color="auto"/>
          </w:divBdr>
        </w:div>
        <w:div w:id="499275120">
          <w:marLeft w:val="0"/>
          <w:marRight w:val="300"/>
          <w:marTop w:val="0"/>
          <w:marBottom w:val="240"/>
          <w:divBdr>
            <w:top w:val="none" w:sz="0" w:space="0" w:color="auto"/>
            <w:left w:val="none" w:sz="0" w:space="0" w:color="auto"/>
            <w:bottom w:val="none" w:sz="0" w:space="0" w:color="auto"/>
            <w:right w:val="none" w:sz="0" w:space="0" w:color="auto"/>
          </w:divBdr>
        </w:div>
        <w:div w:id="1321425228">
          <w:marLeft w:val="0"/>
          <w:marRight w:val="300"/>
          <w:marTop w:val="0"/>
          <w:marBottom w:val="240"/>
          <w:divBdr>
            <w:top w:val="none" w:sz="0" w:space="0" w:color="auto"/>
            <w:left w:val="none" w:sz="0" w:space="0" w:color="auto"/>
            <w:bottom w:val="none" w:sz="0" w:space="0" w:color="auto"/>
            <w:right w:val="none" w:sz="0" w:space="0" w:color="auto"/>
          </w:divBdr>
        </w:div>
        <w:div w:id="1774207443">
          <w:marLeft w:val="0"/>
          <w:marRight w:val="300"/>
          <w:marTop w:val="0"/>
          <w:marBottom w:val="240"/>
          <w:divBdr>
            <w:top w:val="none" w:sz="0" w:space="0" w:color="auto"/>
            <w:left w:val="none" w:sz="0" w:space="0" w:color="auto"/>
            <w:bottom w:val="none" w:sz="0" w:space="0" w:color="auto"/>
            <w:right w:val="none" w:sz="0" w:space="0" w:color="auto"/>
          </w:divBdr>
        </w:div>
        <w:div w:id="1556814806">
          <w:marLeft w:val="0"/>
          <w:marRight w:val="300"/>
          <w:marTop w:val="0"/>
          <w:marBottom w:val="240"/>
          <w:divBdr>
            <w:top w:val="none" w:sz="0" w:space="0" w:color="auto"/>
            <w:left w:val="none" w:sz="0" w:space="0" w:color="auto"/>
            <w:bottom w:val="none" w:sz="0" w:space="0" w:color="auto"/>
            <w:right w:val="none" w:sz="0" w:space="0" w:color="auto"/>
          </w:divBdr>
        </w:div>
        <w:div w:id="1716349094">
          <w:marLeft w:val="0"/>
          <w:marRight w:val="300"/>
          <w:marTop w:val="0"/>
          <w:marBottom w:val="240"/>
          <w:divBdr>
            <w:top w:val="none" w:sz="0" w:space="0" w:color="auto"/>
            <w:left w:val="none" w:sz="0" w:space="0" w:color="auto"/>
            <w:bottom w:val="none" w:sz="0" w:space="0" w:color="auto"/>
            <w:right w:val="none" w:sz="0" w:space="0" w:color="auto"/>
          </w:divBdr>
        </w:div>
        <w:div w:id="1050498958">
          <w:marLeft w:val="0"/>
          <w:marRight w:val="300"/>
          <w:marTop w:val="0"/>
          <w:marBottom w:val="240"/>
          <w:divBdr>
            <w:top w:val="none" w:sz="0" w:space="0" w:color="auto"/>
            <w:left w:val="none" w:sz="0" w:space="0" w:color="auto"/>
            <w:bottom w:val="none" w:sz="0" w:space="0" w:color="auto"/>
            <w:right w:val="none" w:sz="0" w:space="0" w:color="auto"/>
          </w:divBdr>
        </w:div>
        <w:div w:id="2001958210">
          <w:marLeft w:val="0"/>
          <w:marRight w:val="300"/>
          <w:marTop w:val="0"/>
          <w:marBottom w:val="240"/>
          <w:divBdr>
            <w:top w:val="none" w:sz="0" w:space="0" w:color="auto"/>
            <w:left w:val="none" w:sz="0" w:space="0" w:color="auto"/>
            <w:bottom w:val="none" w:sz="0" w:space="0" w:color="auto"/>
            <w:right w:val="none" w:sz="0" w:space="0" w:color="auto"/>
          </w:divBdr>
        </w:div>
        <w:div w:id="980161233">
          <w:marLeft w:val="-750"/>
          <w:marRight w:val="0"/>
          <w:marTop w:val="0"/>
          <w:marBottom w:val="450"/>
          <w:divBdr>
            <w:top w:val="none" w:sz="0" w:space="0" w:color="auto"/>
            <w:left w:val="none" w:sz="0" w:space="0" w:color="auto"/>
            <w:bottom w:val="none" w:sz="0" w:space="0" w:color="auto"/>
            <w:right w:val="none" w:sz="0" w:space="0" w:color="auto"/>
          </w:divBdr>
        </w:div>
        <w:div w:id="1636178464">
          <w:marLeft w:val="0"/>
          <w:marRight w:val="300"/>
          <w:marTop w:val="0"/>
          <w:marBottom w:val="240"/>
          <w:divBdr>
            <w:top w:val="none" w:sz="0" w:space="0" w:color="auto"/>
            <w:left w:val="none" w:sz="0" w:space="0" w:color="auto"/>
            <w:bottom w:val="none" w:sz="0" w:space="0" w:color="auto"/>
            <w:right w:val="none" w:sz="0" w:space="0" w:color="auto"/>
          </w:divBdr>
        </w:div>
        <w:div w:id="1398747343">
          <w:marLeft w:val="0"/>
          <w:marRight w:val="300"/>
          <w:marTop w:val="0"/>
          <w:marBottom w:val="240"/>
          <w:divBdr>
            <w:top w:val="none" w:sz="0" w:space="0" w:color="auto"/>
            <w:left w:val="none" w:sz="0" w:space="0" w:color="auto"/>
            <w:bottom w:val="none" w:sz="0" w:space="0" w:color="auto"/>
            <w:right w:val="none" w:sz="0" w:space="0" w:color="auto"/>
          </w:divBdr>
        </w:div>
        <w:div w:id="355546845">
          <w:marLeft w:val="0"/>
          <w:marRight w:val="300"/>
          <w:marTop w:val="0"/>
          <w:marBottom w:val="240"/>
          <w:divBdr>
            <w:top w:val="none" w:sz="0" w:space="0" w:color="auto"/>
            <w:left w:val="none" w:sz="0" w:space="0" w:color="auto"/>
            <w:bottom w:val="none" w:sz="0" w:space="0" w:color="auto"/>
            <w:right w:val="none" w:sz="0" w:space="0" w:color="auto"/>
          </w:divBdr>
        </w:div>
        <w:div w:id="1644499718">
          <w:marLeft w:val="0"/>
          <w:marRight w:val="300"/>
          <w:marTop w:val="0"/>
          <w:marBottom w:val="240"/>
          <w:divBdr>
            <w:top w:val="none" w:sz="0" w:space="0" w:color="auto"/>
            <w:left w:val="none" w:sz="0" w:space="0" w:color="auto"/>
            <w:bottom w:val="none" w:sz="0" w:space="0" w:color="auto"/>
            <w:right w:val="none" w:sz="0" w:space="0" w:color="auto"/>
          </w:divBdr>
        </w:div>
        <w:div w:id="1770467243">
          <w:marLeft w:val="0"/>
          <w:marRight w:val="300"/>
          <w:marTop w:val="0"/>
          <w:marBottom w:val="240"/>
          <w:divBdr>
            <w:top w:val="none" w:sz="0" w:space="0" w:color="auto"/>
            <w:left w:val="none" w:sz="0" w:space="0" w:color="auto"/>
            <w:bottom w:val="none" w:sz="0" w:space="0" w:color="auto"/>
            <w:right w:val="none" w:sz="0" w:space="0" w:color="auto"/>
          </w:divBdr>
        </w:div>
        <w:div w:id="1531603761">
          <w:marLeft w:val="0"/>
          <w:marRight w:val="300"/>
          <w:marTop w:val="0"/>
          <w:marBottom w:val="240"/>
          <w:divBdr>
            <w:top w:val="none" w:sz="0" w:space="0" w:color="auto"/>
            <w:left w:val="none" w:sz="0" w:space="0" w:color="auto"/>
            <w:bottom w:val="none" w:sz="0" w:space="0" w:color="auto"/>
            <w:right w:val="none" w:sz="0" w:space="0" w:color="auto"/>
          </w:divBdr>
        </w:div>
        <w:div w:id="1820001027">
          <w:marLeft w:val="0"/>
          <w:marRight w:val="300"/>
          <w:marTop w:val="0"/>
          <w:marBottom w:val="240"/>
          <w:divBdr>
            <w:top w:val="none" w:sz="0" w:space="0" w:color="auto"/>
            <w:left w:val="none" w:sz="0" w:space="0" w:color="auto"/>
            <w:bottom w:val="none" w:sz="0" w:space="0" w:color="auto"/>
            <w:right w:val="none" w:sz="0" w:space="0" w:color="auto"/>
          </w:divBdr>
        </w:div>
        <w:div w:id="218634879">
          <w:marLeft w:val="0"/>
          <w:marRight w:val="300"/>
          <w:marTop w:val="0"/>
          <w:marBottom w:val="240"/>
          <w:divBdr>
            <w:top w:val="none" w:sz="0" w:space="0" w:color="auto"/>
            <w:left w:val="none" w:sz="0" w:space="0" w:color="auto"/>
            <w:bottom w:val="none" w:sz="0" w:space="0" w:color="auto"/>
            <w:right w:val="none" w:sz="0" w:space="0" w:color="auto"/>
          </w:divBdr>
        </w:div>
        <w:div w:id="83189298">
          <w:marLeft w:val="0"/>
          <w:marRight w:val="300"/>
          <w:marTop w:val="0"/>
          <w:marBottom w:val="240"/>
          <w:divBdr>
            <w:top w:val="none" w:sz="0" w:space="0" w:color="auto"/>
            <w:left w:val="none" w:sz="0" w:space="0" w:color="auto"/>
            <w:bottom w:val="none" w:sz="0" w:space="0" w:color="auto"/>
            <w:right w:val="none" w:sz="0" w:space="0" w:color="auto"/>
          </w:divBdr>
        </w:div>
        <w:div w:id="1094595776">
          <w:marLeft w:val="0"/>
          <w:marRight w:val="300"/>
          <w:marTop w:val="0"/>
          <w:marBottom w:val="240"/>
          <w:divBdr>
            <w:top w:val="none" w:sz="0" w:space="0" w:color="auto"/>
            <w:left w:val="none" w:sz="0" w:space="0" w:color="auto"/>
            <w:bottom w:val="none" w:sz="0" w:space="0" w:color="auto"/>
            <w:right w:val="none" w:sz="0" w:space="0" w:color="auto"/>
          </w:divBdr>
        </w:div>
        <w:div w:id="1074812319">
          <w:marLeft w:val="0"/>
          <w:marRight w:val="300"/>
          <w:marTop w:val="0"/>
          <w:marBottom w:val="240"/>
          <w:divBdr>
            <w:top w:val="none" w:sz="0" w:space="0" w:color="auto"/>
            <w:left w:val="none" w:sz="0" w:space="0" w:color="auto"/>
            <w:bottom w:val="none" w:sz="0" w:space="0" w:color="auto"/>
            <w:right w:val="none" w:sz="0" w:space="0" w:color="auto"/>
          </w:divBdr>
        </w:div>
        <w:div w:id="1700162537">
          <w:marLeft w:val="0"/>
          <w:marRight w:val="300"/>
          <w:marTop w:val="0"/>
          <w:marBottom w:val="240"/>
          <w:divBdr>
            <w:top w:val="none" w:sz="0" w:space="0" w:color="auto"/>
            <w:left w:val="none" w:sz="0" w:space="0" w:color="auto"/>
            <w:bottom w:val="none" w:sz="0" w:space="0" w:color="auto"/>
            <w:right w:val="none" w:sz="0" w:space="0" w:color="auto"/>
          </w:divBdr>
        </w:div>
        <w:div w:id="2108572202">
          <w:marLeft w:val="-750"/>
          <w:marRight w:val="0"/>
          <w:marTop w:val="0"/>
          <w:marBottom w:val="450"/>
          <w:divBdr>
            <w:top w:val="none" w:sz="0" w:space="0" w:color="auto"/>
            <w:left w:val="none" w:sz="0" w:space="0" w:color="auto"/>
            <w:bottom w:val="none" w:sz="0" w:space="0" w:color="auto"/>
            <w:right w:val="none" w:sz="0" w:space="0" w:color="auto"/>
          </w:divBdr>
        </w:div>
        <w:div w:id="1594436024">
          <w:marLeft w:val="0"/>
          <w:marRight w:val="300"/>
          <w:marTop w:val="0"/>
          <w:marBottom w:val="240"/>
          <w:divBdr>
            <w:top w:val="none" w:sz="0" w:space="0" w:color="auto"/>
            <w:left w:val="none" w:sz="0" w:space="0" w:color="auto"/>
            <w:bottom w:val="none" w:sz="0" w:space="0" w:color="auto"/>
            <w:right w:val="none" w:sz="0" w:space="0" w:color="auto"/>
          </w:divBdr>
        </w:div>
        <w:div w:id="168910846">
          <w:marLeft w:val="0"/>
          <w:marRight w:val="300"/>
          <w:marTop w:val="0"/>
          <w:marBottom w:val="240"/>
          <w:divBdr>
            <w:top w:val="none" w:sz="0" w:space="0" w:color="auto"/>
            <w:left w:val="none" w:sz="0" w:space="0" w:color="auto"/>
            <w:bottom w:val="none" w:sz="0" w:space="0" w:color="auto"/>
            <w:right w:val="none" w:sz="0" w:space="0" w:color="auto"/>
          </w:divBdr>
        </w:div>
        <w:div w:id="1009522547">
          <w:marLeft w:val="0"/>
          <w:marRight w:val="300"/>
          <w:marTop w:val="0"/>
          <w:marBottom w:val="240"/>
          <w:divBdr>
            <w:top w:val="none" w:sz="0" w:space="0" w:color="auto"/>
            <w:left w:val="none" w:sz="0" w:space="0" w:color="auto"/>
            <w:bottom w:val="none" w:sz="0" w:space="0" w:color="auto"/>
            <w:right w:val="none" w:sz="0" w:space="0" w:color="auto"/>
          </w:divBdr>
        </w:div>
        <w:div w:id="490945169">
          <w:marLeft w:val="0"/>
          <w:marRight w:val="300"/>
          <w:marTop w:val="0"/>
          <w:marBottom w:val="240"/>
          <w:divBdr>
            <w:top w:val="none" w:sz="0" w:space="0" w:color="auto"/>
            <w:left w:val="none" w:sz="0" w:space="0" w:color="auto"/>
            <w:bottom w:val="none" w:sz="0" w:space="0" w:color="auto"/>
            <w:right w:val="none" w:sz="0" w:space="0" w:color="auto"/>
          </w:divBdr>
        </w:div>
        <w:div w:id="1936742190">
          <w:marLeft w:val="0"/>
          <w:marRight w:val="300"/>
          <w:marTop w:val="0"/>
          <w:marBottom w:val="240"/>
          <w:divBdr>
            <w:top w:val="none" w:sz="0" w:space="0" w:color="auto"/>
            <w:left w:val="none" w:sz="0" w:space="0" w:color="auto"/>
            <w:bottom w:val="none" w:sz="0" w:space="0" w:color="auto"/>
            <w:right w:val="none" w:sz="0" w:space="0" w:color="auto"/>
          </w:divBdr>
        </w:div>
        <w:div w:id="258829378">
          <w:marLeft w:val="0"/>
          <w:marRight w:val="300"/>
          <w:marTop w:val="0"/>
          <w:marBottom w:val="240"/>
          <w:divBdr>
            <w:top w:val="none" w:sz="0" w:space="0" w:color="auto"/>
            <w:left w:val="none" w:sz="0" w:space="0" w:color="auto"/>
            <w:bottom w:val="none" w:sz="0" w:space="0" w:color="auto"/>
            <w:right w:val="none" w:sz="0" w:space="0" w:color="auto"/>
          </w:divBdr>
        </w:div>
        <w:div w:id="1192301294">
          <w:marLeft w:val="0"/>
          <w:marRight w:val="300"/>
          <w:marTop w:val="0"/>
          <w:marBottom w:val="240"/>
          <w:divBdr>
            <w:top w:val="none" w:sz="0" w:space="0" w:color="auto"/>
            <w:left w:val="none" w:sz="0" w:space="0" w:color="auto"/>
            <w:bottom w:val="none" w:sz="0" w:space="0" w:color="auto"/>
            <w:right w:val="none" w:sz="0" w:space="0" w:color="auto"/>
          </w:divBdr>
        </w:div>
      </w:divsChild>
    </w:div>
    <w:div w:id="1109931098">
      <w:bodyDiv w:val="1"/>
      <w:marLeft w:val="0"/>
      <w:marRight w:val="0"/>
      <w:marTop w:val="0"/>
      <w:marBottom w:val="0"/>
      <w:divBdr>
        <w:top w:val="none" w:sz="0" w:space="0" w:color="auto"/>
        <w:left w:val="none" w:sz="0" w:space="0" w:color="auto"/>
        <w:bottom w:val="none" w:sz="0" w:space="0" w:color="auto"/>
        <w:right w:val="none" w:sz="0" w:space="0" w:color="auto"/>
      </w:divBdr>
    </w:div>
    <w:div w:id="1115363300">
      <w:bodyDiv w:val="1"/>
      <w:marLeft w:val="0"/>
      <w:marRight w:val="0"/>
      <w:marTop w:val="0"/>
      <w:marBottom w:val="0"/>
      <w:divBdr>
        <w:top w:val="none" w:sz="0" w:space="0" w:color="auto"/>
        <w:left w:val="none" w:sz="0" w:space="0" w:color="auto"/>
        <w:bottom w:val="none" w:sz="0" w:space="0" w:color="auto"/>
        <w:right w:val="none" w:sz="0" w:space="0" w:color="auto"/>
      </w:divBdr>
    </w:div>
    <w:div w:id="1129661767">
      <w:bodyDiv w:val="1"/>
      <w:marLeft w:val="0"/>
      <w:marRight w:val="0"/>
      <w:marTop w:val="0"/>
      <w:marBottom w:val="0"/>
      <w:divBdr>
        <w:top w:val="none" w:sz="0" w:space="0" w:color="auto"/>
        <w:left w:val="none" w:sz="0" w:space="0" w:color="auto"/>
        <w:bottom w:val="none" w:sz="0" w:space="0" w:color="auto"/>
        <w:right w:val="none" w:sz="0" w:space="0" w:color="auto"/>
      </w:divBdr>
    </w:div>
    <w:div w:id="1167860445">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13810179">
      <w:bodyDiv w:val="1"/>
      <w:marLeft w:val="0"/>
      <w:marRight w:val="0"/>
      <w:marTop w:val="0"/>
      <w:marBottom w:val="0"/>
      <w:divBdr>
        <w:top w:val="none" w:sz="0" w:space="0" w:color="auto"/>
        <w:left w:val="none" w:sz="0" w:space="0" w:color="auto"/>
        <w:bottom w:val="none" w:sz="0" w:space="0" w:color="auto"/>
        <w:right w:val="none" w:sz="0" w:space="0" w:color="auto"/>
      </w:divBdr>
    </w:div>
    <w:div w:id="1215309825">
      <w:bodyDiv w:val="1"/>
      <w:marLeft w:val="0"/>
      <w:marRight w:val="0"/>
      <w:marTop w:val="0"/>
      <w:marBottom w:val="0"/>
      <w:divBdr>
        <w:top w:val="none" w:sz="0" w:space="0" w:color="auto"/>
        <w:left w:val="none" w:sz="0" w:space="0" w:color="auto"/>
        <w:bottom w:val="none" w:sz="0" w:space="0" w:color="auto"/>
        <w:right w:val="none" w:sz="0" w:space="0" w:color="auto"/>
      </w:divBdr>
    </w:div>
    <w:div w:id="1221399119">
      <w:bodyDiv w:val="1"/>
      <w:marLeft w:val="0"/>
      <w:marRight w:val="0"/>
      <w:marTop w:val="0"/>
      <w:marBottom w:val="0"/>
      <w:divBdr>
        <w:top w:val="none" w:sz="0" w:space="0" w:color="auto"/>
        <w:left w:val="none" w:sz="0" w:space="0" w:color="auto"/>
        <w:bottom w:val="none" w:sz="0" w:space="0" w:color="auto"/>
        <w:right w:val="none" w:sz="0" w:space="0" w:color="auto"/>
      </w:divBdr>
    </w:div>
    <w:div w:id="1228685936">
      <w:bodyDiv w:val="1"/>
      <w:marLeft w:val="0"/>
      <w:marRight w:val="0"/>
      <w:marTop w:val="0"/>
      <w:marBottom w:val="0"/>
      <w:divBdr>
        <w:top w:val="none" w:sz="0" w:space="0" w:color="auto"/>
        <w:left w:val="none" w:sz="0" w:space="0" w:color="auto"/>
        <w:bottom w:val="none" w:sz="0" w:space="0" w:color="auto"/>
        <w:right w:val="none" w:sz="0" w:space="0" w:color="auto"/>
      </w:divBdr>
    </w:div>
    <w:div w:id="1237860212">
      <w:bodyDiv w:val="1"/>
      <w:marLeft w:val="0"/>
      <w:marRight w:val="0"/>
      <w:marTop w:val="0"/>
      <w:marBottom w:val="0"/>
      <w:divBdr>
        <w:top w:val="none" w:sz="0" w:space="0" w:color="auto"/>
        <w:left w:val="none" w:sz="0" w:space="0" w:color="auto"/>
        <w:bottom w:val="none" w:sz="0" w:space="0" w:color="auto"/>
        <w:right w:val="none" w:sz="0" w:space="0" w:color="auto"/>
      </w:divBdr>
    </w:div>
    <w:div w:id="1250584077">
      <w:bodyDiv w:val="1"/>
      <w:marLeft w:val="0"/>
      <w:marRight w:val="0"/>
      <w:marTop w:val="0"/>
      <w:marBottom w:val="0"/>
      <w:divBdr>
        <w:top w:val="none" w:sz="0" w:space="0" w:color="auto"/>
        <w:left w:val="none" w:sz="0" w:space="0" w:color="auto"/>
        <w:bottom w:val="none" w:sz="0" w:space="0" w:color="auto"/>
        <w:right w:val="none" w:sz="0" w:space="0" w:color="auto"/>
      </w:divBdr>
    </w:div>
    <w:div w:id="1264804295">
      <w:bodyDiv w:val="1"/>
      <w:marLeft w:val="0"/>
      <w:marRight w:val="0"/>
      <w:marTop w:val="0"/>
      <w:marBottom w:val="0"/>
      <w:divBdr>
        <w:top w:val="none" w:sz="0" w:space="0" w:color="auto"/>
        <w:left w:val="none" w:sz="0" w:space="0" w:color="auto"/>
        <w:bottom w:val="none" w:sz="0" w:space="0" w:color="auto"/>
        <w:right w:val="none" w:sz="0" w:space="0" w:color="auto"/>
      </w:divBdr>
    </w:div>
    <w:div w:id="1265311351">
      <w:bodyDiv w:val="1"/>
      <w:marLeft w:val="0"/>
      <w:marRight w:val="0"/>
      <w:marTop w:val="0"/>
      <w:marBottom w:val="0"/>
      <w:divBdr>
        <w:top w:val="none" w:sz="0" w:space="0" w:color="auto"/>
        <w:left w:val="none" w:sz="0" w:space="0" w:color="auto"/>
        <w:bottom w:val="none" w:sz="0" w:space="0" w:color="auto"/>
        <w:right w:val="none" w:sz="0" w:space="0" w:color="auto"/>
      </w:divBdr>
    </w:div>
    <w:div w:id="1281188055">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0089562">
      <w:bodyDiv w:val="1"/>
      <w:marLeft w:val="0"/>
      <w:marRight w:val="0"/>
      <w:marTop w:val="0"/>
      <w:marBottom w:val="0"/>
      <w:divBdr>
        <w:top w:val="none" w:sz="0" w:space="0" w:color="auto"/>
        <w:left w:val="none" w:sz="0" w:space="0" w:color="auto"/>
        <w:bottom w:val="none" w:sz="0" w:space="0" w:color="auto"/>
        <w:right w:val="none" w:sz="0" w:space="0" w:color="auto"/>
      </w:divBdr>
    </w:div>
    <w:div w:id="1296569806">
      <w:bodyDiv w:val="1"/>
      <w:marLeft w:val="0"/>
      <w:marRight w:val="0"/>
      <w:marTop w:val="0"/>
      <w:marBottom w:val="0"/>
      <w:divBdr>
        <w:top w:val="none" w:sz="0" w:space="0" w:color="auto"/>
        <w:left w:val="none" w:sz="0" w:space="0" w:color="auto"/>
        <w:bottom w:val="none" w:sz="0" w:space="0" w:color="auto"/>
        <w:right w:val="none" w:sz="0" w:space="0" w:color="auto"/>
      </w:divBdr>
    </w:div>
    <w:div w:id="1310675972">
      <w:bodyDiv w:val="1"/>
      <w:marLeft w:val="0"/>
      <w:marRight w:val="0"/>
      <w:marTop w:val="0"/>
      <w:marBottom w:val="0"/>
      <w:divBdr>
        <w:top w:val="none" w:sz="0" w:space="0" w:color="auto"/>
        <w:left w:val="none" w:sz="0" w:space="0" w:color="auto"/>
        <w:bottom w:val="none" w:sz="0" w:space="0" w:color="auto"/>
        <w:right w:val="none" w:sz="0" w:space="0" w:color="auto"/>
      </w:divBdr>
      <w:divsChild>
        <w:div w:id="1657874010">
          <w:marLeft w:val="0"/>
          <w:marRight w:val="0"/>
          <w:marTop w:val="0"/>
          <w:marBottom w:val="0"/>
          <w:divBdr>
            <w:top w:val="none" w:sz="0" w:space="0" w:color="auto"/>
            <w:left w:val="none" w:sz="0" w:space="0" w:color="auto"/>
            <w:bottom w:val="none" w:sz="0" w:space="0" w:color="auto"/>
            <w:right w:val="none" w:sz="0" w:space="0" w:color="auto"/>
          </w:divBdr>
          <w:divsChild>
            <w:div w:id="715466023">
              <w:marLeft w:val="0"/>
              <w:marRight w:val="0"/>
              <w:marTop w:val="0"/>
              <w:marBottom w:val="0"/>
              <w:divBdr>
                <w:top w:val="none" w:sz="0" w:space="0" w:color="auto"/>
                <w:left w:val="none" w:sz="0" w:space="0" w:color="auto"/>
                <w:bottom w:val="none" w:sz="0" w:space="0" w:color="auto"/>
                <w:right w:val="none" w:sz="0" w:space="0" w:color="auto"/>
              </w:divBdr>
              <w:divsChild>
                <w:div w:id="1032414503">
                  <w:marLeft w:val="0"/>
                  <w:marRight w:val="0"/>
                  <w:marTop w:val="0"/>
                  <w:marBottom w:val="0"/>
                  <w:divBdr>
                    <w:top w:val="none" w:sz="0" w:space="0" w:color="auto"/>
                    <w:left w:val="none" w:sz="0" w:space="0" w:color="auto"/>
                    <w:bottom w:val="none" w:sz="0" w:space="0" w:color="auto"/>
                    <w:right w:val="none" w:sz="0" w:space="0" w:color="auto"/>
                  </w:divBdr>
                  <w:divsChild>
                    <w:div w:id="466624529">
                      <w:marLeft w:val="0"/>
                      <w:marRight w:val="0"/>
                      <w:marTop w:val="0"/>
                      <w:marBottom w:val="0"/>
                      <w:divBdr>
                        <w:top w:val="none" w:sz="0" w:space="0" w:color="auto"/>
                        <w:left w:val="none" w:sz="0" w:space="0" w:color="auto"/>
                        <w:bottom w:val="none" w:sz="0" w:space="0" w:color="auto"/>
                        <w:right w:val="none" w:sz="0" w:space="0" w:color="auto"/>
                      </w:divBdr>
                      <w:divsChild>
                        <w:div w:id="1860196889">
                          <w:marLeft w:val="0"/>
                          <w:marRight w:val="0"/>
                          <w:marTop w:val="0"/>
                          <w:marBottom w:val="0"/>
                          <w:divBdr>
                            <w:top w:val="none" w:sz="0" w:space="0" w:color="auto"/>
                            <w:left w:val="none" w:sz="0" w:space="0" w:color="auto"/>
                            <w:bottom w:val="none" w:sz="0" w:space="0" w:color="auto"/>
                            <w:right w:val="none" w:sz="0" w:space="0" w:color="auto"/>
                          </w:divBdr>
                          <w:divsChild>
                            <w:div w:id="528185996">
                              <w:marLeft w:val="0"/>
                              <w:marRight w:val="0"/>
                              <w:marTop w:val="0"/>
                              <w:marBottom w:val="0"/>
                              <w:divBdr>
                                <w:top w:val="none" w:sz="0" w:space="0" w:color="auto"/>
                                <w:left w:val="none" w:sz="0" w:space="0" w:color="auto"/>
                                <w:bottom w:val="none" w:sz="0" w:space="0" w:color="auto"/>
                                <w:right w:val="none" w:sz="0" w:space="0" w:color="auto"/>
                              </w:divBdr>
                              <w:divsChild>
                                <w:div w:id="1900940960">
                                  <w:marLeft w:val="0"/>
                                  <w:marRight w:val="0"/>
                                  <w:marTop w:val="0"/>
                                  <w:marBottom w:val="0"/>
                                  <w:divBdr>
                                    <w:top w:val="none" w:sz="0" w:space="0" w:color="auto"/>
                                    <w:left w:val="none" w:sz="0" w:space="0" w:color="auto"/>
                                    <w:bottom w:val="none" w:sz="0" w:space="0" w:color="auto"/>
                                    <w:right w:val="none" w:sz="0" w:space="0" w:color="auto"/>
                                  </w:divBdr>
                                  <w:divsChild>
                                    <w:div w:id="1739130156">
                                      <w:marLeft w:val="0"/>
                                      <w:marRight w:val="0"/>
                                      <w:marTop w:val="0"/>
                                      <w:marBottom w:val="0"/>
                                      <w:divBdr>
                                        <w:top w:val="none" w:sz="0" w:space="0" w:color="auto"/>
                                        <w:left w:val="none" w:sz="0" w:space="0" w:color="auto"/>
                                        <w:bottom w:val="none" w:sz="0" w:space="0" w:color="auto"/>
                                        <w:right w:val="none" w:sz="0" w:space="0" w:color="auto"/>
                                      </w:divBdr>
                                      <w:divsChild>
                                        <w:div w:id="326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6050">
          <w:marLeft w:val="0"/>
          <w:marRight w:val="0"/>
          <w:marTop w:val="0"/>
          <w:marBottom w:val="0"/>
          <w:divBdr>
            <w:top w:val="none" w:sz="0" w:space="0" w:color="auto"/>
            <w:left w:val="none" w:sz="0" w:space="0" w:color="auto"/>
            <w:bottom w:val="none" w:sz="0" w:space="0" w:color="auto"/>
            <w:right w:val="none" w:sz="0" w:space="0" w:color="auto"/>
          </w:divBdr>
          <w:divsChild>
            <w:div w:id="910507388">
              <w:marLeft w:val="0"/>
              <w:marRight w:val="0"/>
              <w:marTop w:val="0"/>
              <w:marBottom w:val="0"/>
              <w:divBdr>
                <w:top w:val="none" w:sz="0" w:space="0" w:color="auto"/>
                <w:left w:val="none" w:sz="0" w:space="0" w:color="auto"/>
                <w:bottom w:val="none" w:sz="0" w:space="0" w:color="auto"/>
                <w:right w:val="none" w:sz="0" w:space="0" w:color="auto"/>
              </w:divBdr>
              <w:divsChild>
                <w:div w:id="1437554769">
                  <w:marLeft w:val="0"/>
                  <w:marRight w:val="0"/>
                  <w:marTop w:val="0"/>
                  <w:marBottom w:val="0"/>
                  <w:divBdr>
                    <w:top w:val="none" w:sz="0" w:space="0" w:color="auto"/>
                    <w:left w:val="none" w:sz="0" w:space="0" w:color="auto"/>
                    <w:bottom w:val="none" w:sz="0" w:space="0" w:color="auto"/>
                    <w:right w:val="none" w:sz="0" w:space="0" w:color="auto"/>
                  </w:divBdr>
                  <w:divsChild>
                    <w:div w:id="1635214328">
                      <w:marLeft w:val="0"/>
                      <w:marRight w:val="0"/>
                      <w:marTop w:val="0"/>
                      <w:marBottom w:val="0"/>
                      <w:divBdr>
                        <w:top w:val="none" w:sz="0" w:space="0" w:color="auto"/>
                        <w:left w:val="none" w:sz="0" w:space="0" w:color="auto"/>
                        <w:bottom w:val="none" w:sz="0" w:space="0" w:color="auto"/>
                        <w:right w:val="none" w:sz="0" w:space="0" w:color="auto"/>
                      </w:divBdr>
                      <w:divsChild>
                        <w:div w:id="837891835">
                          <w:marLeft w:val="0"/>
                          <w:marRight w:val="0"/>
                          <w:marTop w:val="0"/>
                          <w:marBottom w:val="0"/>
                          <w:divBdr>
                            <w:top w:val="none" w:sz="0" w:space="0" w:color="auto"/>
                            <w:left w:val="none" w:sz="0" w:space="0" w:color="auto"/>
                            <w:bottom w:val="none" w:sz="0" w:space="0" w:color="auto"/>
                            <w:right w:val="none" w:sz="0" w:space="0" w:color="auto"/>
                          </w:divBdr>
                          <w:divsChild>
                            <w:div w:id="1622608391">
                              <w:marLeft w:val="0"/>
                              <w:marRight w:val="0"/>
                              <w:marTop w:val="0"/>
                              <w:marBottom w:val="0"/>
                              <w:divBdr>
                                <w:top w:val="none" w:sz="0" w:space="0" w:color="auto"/>
                                <w:left w:val="none" w:sz="0" w:space="0" w:color="auto"/>
                                <w:bottom w:val="none" w:sz="0" w:space="0" w:color="auto"/>
                                <w:right w:val="none" w:sz="0" w:space="0" w:color="auto"/>
                              </w:divBdr>
                              <w:divsChild>
                                <w:div w:id="1012731654">
                                  <w:marLeft w:val="0"/>
                                  <w:marRight w:val="0"/>
                                  <w:marTop w:val="0"/>
                                  <w:marBottom w:val="0"/>
                                  <w:divBdr>
                                    <w:top w:val="none" w:sz="0" w:space="0" w:color="auto"/>
                                    <w:left w:val="none" w:sz="0" w:space="0" w:color="auto"/>
                                    <w:bottom w:val="none" w:sz="0" w:space="0" w:color="auto"/>
                                    <w:right w:val="none" w:sz="0" w:space="0" w:color="auto"/>
                                  </w:divBdr>
                                  <w:divsChild>
                                    <w:div w:id="2103328747">
                                      <w:marLeft w:val="0"/>
                                      <w:marRight w:val="0"/>
                                      <w:marTop w:val="0"/>
                                      <w:marBottom w:val="0"/>
                                      <w:divBdr>
                                        <w:top w:val="none" w:sz="0" w:space="0" w:color="auto"/>
                                        <w:left w:val="none" w:sz="0" w:space="0" w:color="auto"/>
                                        <w:bottom w:val="none" w:sz="0" w:space="0" w:color="auto"/>
                                        <w:right w:val="none" w:sz="0" w:space="0" w:color="auto"/>
                                      </w:divBdr>
                                      <w:divsChild>
                                        <w:div w:id="10310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53965">
          <w:marLeft w:val="0"/>
          <w:marRight w:val="0"/>
          <w:marTop w:val="0"/>
          <w:marBottom w:val="0"/>
          <w:divBdr>
            <w:top w:val="none" w:sz="0" w:space="0" w:color="auto"/>
            <w:left w:val="none" w:sz="0" w:space="0" w:color="auto"/>
            <w:bottom w:val="none" w:sz="0" w:space="0" w:color="auto"/>
            <w:right w:val="none" w:sz="0" w:space="0" w:color="auto"/>
          </w:divBdr>
          <w:divsChild>
            <w:div w:id="409930683">
              <w:marLeft w:val="0"/>
              <w:marRight w:val="0"/>
              <w:marTop w:val="0"/>
              <w:marBottom w:val="0"/>
              <w:divBdr>
                <w:top w:val="none" w:sz="0" w:space="0" w:color="auto"/>
                <w:left w:val="none" w:sz="0" w:space="0" w:color="auto"/>
                <w:bottom w:val="none" w:sz="0" w:space="0" w:color="auto"/>
                <w:right w:val="none" w:sz="0" w:space="0" w:color="auto"/>
              </w:divBdr>
              <w:divsChild>
                <w:div w:id="80374278">
                  <w:marLeft w:val="0"/>
                  <w:marRight w:val="0"/>
                  <w:marTop w:val="0"/>
                  <w:marBottom w:val="0"/>
                  <w:divBdr>
                    <w:top w:val="none" w:sz="0" w:space="0" w:color="auto"/>
                    <w:left w:val="none" w:sz="0" w:space="0" w:color="auto"/>
                    <w:bottom w:val="none" w:sz="0" w:space="0" w:color="auto"/>
                    <w:right w:val="none" w:sz="0" w:space="0" w:color="auto"/>
                  </w:divBdr>
                  <w:divsChild>
                    <w:div w:id="702706659">
                      <w:marLeft w:val="0"/>
                      <w:marRight w:val="0"/>
                      <w:marTop w:val="0"/>
                      <w:marBottom w:val="0"/>
                      <w:divBdr>
                        <w:top w:val="none" w:sz="0" w:space="0" w:color="auto"/>
                        <w:left w:val="none" w:sz="0" w:space="0" w:color="auto"/>
                        <w:bottom w:val="none" w:sz="0" w:space="0" w:color="auto"/>
                        <w:right w:val="none" w:sz="0" w:space="0" w:color="auto"/>
                      </w:divBdr>
                      <w:divsChild>
                        <w:div w:id="603535608">
                          <w:marLeft w:val="0"/>
                          <w:marRight w:val="0"/>
                          <w:marTop w:val="0"/>
                          <w:marBottom w:val="0"/>
                          <w:divBdr>
                            <w:top w:val="none" w:sz="0" w:space="0" w:color="auto"/>
                            <w:left w:val="none" w:sz="0" w:space="0" w:color="auto"/>
                            <w:bottom w:val="none" w:sz="0" w:space="0" w:color="auto"/>
                            <w:right w:val="none" w:sz="0" w:space="0" w:color="auto"/>
                          </w:divBdr>
                          <w:divsChild>
                            <w:div w:id="266543628">
                              <w:marLeft w:val="0"/>
                              <w:marRight w:val="0"/>
                              <w:marTop w:val="0"/>
                              <w:marBottom w:val="0"/>
                              <w:divBdr>
                                <w:top w:val="none" w:sz="0" w:space="0" w:color="auto"/>
                                <w:left w:val="none" w:sz="0" w:space="0" w:color="auto"/>
                                <w:bottom w:val="none" w:sz="0" w:space="0" w:color="auto"/>
                                <w:right w:val="none" w:sz="0" w:space="0" w:color="auto"/>
                              </w:divBdr>
                              <w:divsChild>
                                <w:div w:id="1561280360">
                                  <w:marLeft w:val="0"/>
                                  <w:marRight w:val="0"/>
                                  <w:marTop w:val="0"/>
                                  <w:marBottom w:val="0"/>
                                  <w:divBdr>
                                    <w:top w:val="none" w:sz="0" w:space="0" w:color="auto"/>
                                    <w:left w:val="none" w:sz="0" w:space="0" w:color="auto"/>
                                    <w:bottom w:val="none" w:sz="0" w:space="0" w:color="auto"/>
                                    <w:right w:val="none" w:sz="0" w:space="0" w:color="auto"/>
                                  </w:divBdr>
                                  <w:divsChild>
                                    <w:div w:id="1953248662">
                                      <w:marLeft w:val="0"/>
                                      <w:marRight w:val="0"/>
                                      <w:marTop w:val="0"/>
                                      <w:marBottom w:val="0"/>
                                      <w:divBdr>
                                        <w:top w:val="none" w:sz="0" w:space="0" w:color="auto"/>
                                        <w:left w:val="none" w:sz="0" w:space="0" w:color="auto"/>
                                        <w:bottom w:val="none" w:sz="0" w:space="0" w:color="auto"/>
                                        <w:right w:val="none" w:sz="0" w:space="0" w:color="auto"/>
                                      </w:divBdr>
                                      <w:divsChild>
                                        <w:div w:id="1131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8621">
                              <w:marLeft w:val="0"/>
                              <w:marRight w:val="0"/>
                              <w:marTop w:val="0"/>
                              <w:marBottom w:val="0"/>
                              <w:divBdr>
                                <w:top w:val="none" w:sz="0" w:space="0" w:color="auto"/>
                                <w:left w:val="none" w:sz="0" w:space="0" w:color="auto"/>
                                <w:bottom w:val="none" w:sz="0" w:space="0" w:color="auto"/>
                                <w:right w:val="none" w:sz="0" w:space="0" w:color="auto"/>
                              </w:divBdr>
                              <w:divsChild>
                                <w:div w:id="1539590009">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0"/>
                                      <w:divBdr>
                                        <w:top w:val="none" w:sz="0" w:space="0" w:color="auto"/>
                                        <w:left w:val="none" w:sz="0" w:space="0" w:color="auto"/>
                                        <w:bottom w:val="none" w:sz="0" w:space="0" w:color="auto"/>
                                        <w:right w:val="none" w:sz="0" w:space="0" w:color="auto"/>
                                      </w:divBdr>
                                      <w:divsChild>
                                        <w:div w:id="723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3265">
                              <w:marLeft w:val="0"/>
                              <w:marRight w:val="0"/>
                              <w:marTop w:val="0"/>
                              <w:marBottom w:val="0"/>
                              <w:divBdr>
                                <w:top w:val="none" w:sz="0" w:space="0" w:color="auto"/>
                                <w:left w:val="none" w:sz="0" w:space="0" w:color="auto"/>
                                <w:bottom w:val="none" w:sz="0" w:space="0" w:color="auto"/>
                                <w:right w:val="none" w:sz="0" w:space="0" w:color="auto"/>
                              </w:divBdr>
                              <w:divsChild>
                                <w:div w:id="1312825576">
                                  <w:marLeft w:val="0"/>
                                  <w:marRight w:val="0"/>
                                  <w:marTop w:val="0"/>
                                  <w:marBottom w:val="0"/>
                                  <w:divBdr>
                                    <w:top w:val="none" w:sz="0" w:space="0" w:color="auto"/>
                                    <w:left w:val="none" w:sz="0" w:space="0" w:color="auto"/>
                                    <w:bottom w:val="none" w:sz="0" w:space="0" w:color="auto"/>
                                    <w:right w:val="none" w:sz="0" w:space="0" w:color="auto"/>
                                  </w:divBdr>
                                  <w:divsChild>
                                    <w:div w:id="1540512099">
                                      <w:marLeft w:val="0"/>
                                      <w:marRight w:val="0"/>
                                      <w:marTop w:val="0"/>
                                      <w:marBottom w:val="0"/>
                                      <w:divBdr>
                                        <w:top w:val="none" w:sz="0" w:space="0" w:color="auto"/>
                                        <w:left w:val="none" w:sz="0" w:space="0" w:color="auto"/>
                                        <w:bottom w:val="none" w:sz="0" w:space="0" w:color="auto"/>
                                        <w:right w:val="none" w:sz="0" w:space="0" w:color="auto"/>
                                      </w:divBdr>
                                      <w:divsChild>
                                        <w:div w:id="201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4142">
                              <w:marLeft w:val="0"/>
                              <w:marRight w:val="0"/>
                              <w:marTop w:val="0"/>
                              <w:marBottom w:val="0"/>
                              <w:divBdr>
                                <w:top w:val="none" w:sz="0" w:space="0" w:color="auto"/>
                                <w:left w:val="none" w:sz="0" w:space="0" w:color="auto"/>
                                <w:bottom w:val="none" w:sz="0" w:space="0" w:color="auto"/>
                                <w:right w:val="none" w:sz="0" w:space="0" w:color="auto"/>
                              </w:divBdr>
                              <w:divsChild>
                                <w:div w:id="1217863539">
                                  <w:marLeft w:val="0"/>
                                  <w:marRight w:val="0"/>
                                  <w:marTop w:val="0"/>
                                  <w:marBottom w:val="0"/>
                                  <w:divBdr>
                                    <w:top w:val="none" w:sz="0" w:space="0" w:color="auto"/>
                                    <w:left w:val="none" w:sz="0" w:space="0" w:color="auto"/>
                                    <w:bottom w:val="none" w:sz="0" w:space="0" w:color="auto"/>
                                    <w:right w:val="none" w:sz="0" w:space="0" w:color="auto"/>
                                  </w:divBdr>
                                  <w:divsChild>
                                    <w:div w:id="1431318483">
                                      <w:marLeft w:val="0"/>
                                      <w:marRight w:val="0"/>
                                      <w:marTop w:val="0"/>
                                      <w:marBottom w:val="0"/>
                                      <w:divBdr>
                                        <w:top w:val="none" w:sz="0" w:space="0" w:color="auto"/>
                                        <w:left w:val="none" w:sz="0" w:space="0" w:color="auto"/>
                                        <w:bottom w:val="none" w:sz="0" w:space="0" w:color="auto"/>
                                        <w:right w:val="none" w:sz="0" w:space="0" w:color="auto"/>
                                      </w:divBdr>
                                      <w:divsChild>
                                        <w:div w:id="1752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8877">
                              <w:marLeft w:val="0"/>
                              <w:marRight w:val="0"/>
                              <w:marTop w:val="0"/>
                              <w:marBottom w:val="0"/>
                              <w:divBdr>
                                <w:top w:val="none" w:sz="0" w:space="0" w:color="auto"/>
                                <w:left w:val="none" w:sz="0" w:space="0" w:color="auto"/>
                                <w:bottom w:val="none" w:sz="0" w:space="0" w:color="auto"/>
                                <w:right w:val="none" w:sz="0" w:space="0" w:color="auto"/>
                              </w:divBdr>
                              <w:divsChild>
                                <w:div w:id="293220900">
                                  <w:marLeft w:val="0"/>
                                  <w:marRight w:val="0"/>
                                  <w:marTop w:val="0"/>
                                  <w:marBottom w:val="0"/>
                                  <w:divBdr>
                                    <w:top w:val="none" w:sz="0" w:space="0" w:color="auto"/>
                                    <w:left w:val="none" w:sz="0" w:space="0" w:color="auto"/>
                                    <w:bottom w:val="none" w:sz="0" w:space="0" w:color="auto"/>
                                    <w:right w:val="none" w:sz="0" w:space="0" w:color="auto"/>
                                  </w:divBdr>
                                  <w:divsChild>
                                    <w:div w:id="752896232">
                                      <w:marLeft w:val="0"/>
                                      <w:marRight w:val="0"/>
                                      <w:marTop w:val="0"/>
                                      <w:marBottom w:val="0"/>
                                      <w:divBdr>
                                        <w:top w:val="none" w:sz="0" w:space="0" w:color="auto"/>
                                        <w:left w:val="none" w:sz="0" w:space="0" w:color="auto"/>
                                        <w:bottom w:val="none" w:sz="0" w:space="0" w:color="auto"/>
                                        <w:right w:val="none" w:sz="0" w:space="0" w:color="auto"/>
                                      </w:divBdr>
                                      <w:divsChild>
                                        <w:div w:id="8192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5247">
                              <w:marLeft w:val="0"/>
                              <w:marRight w:val="0"/>
                              <w:marTop w:val="0"/>
                              <w:marBottom w:val="0"/>
                              <w:divBdr>
                                <w:top w:val="none" w:sz="0" w:space="0" w:color="auto"/>
                                <w:left w:val="none" w:sz="0" w:space="0" w:color="auto"/>
                                <w:bottom w:val="none" w:sz="0" w:space="0" w:color="auto"/>
                                <w:right w:val="none" w:sz="0" w:space="0" w:color="auto"/>
                              </w:divBdr>
                              <w:divsChild>
                                <w:div w:id="1776629253">
                                  <w:marLeft w:val="0"/>
                                  <w:marRight w:val="0"/>
                                  <w:marTop w:val="0"/>
                                  <w:marBottom w:val="0"/>
                                  <w:divBdr>
                                    <w:top w:val="none" w:sz="0" w:space="0" w:color="auto"/>
                                    <w:left w:val="none" w:sz="0" w:space="0" w:color="auto"/>
                                    <w:bottom w:val="none" w:sz="0" w:space="0" w:color="auto"/>
                                    <w:right w:val="none" w:sz="0" w:space="0" w:color="auto"/>
                                  </w:divBdr>
                                  <w:divsChild>
                                    <w:div w:id="567420453">
                                      <w:marLeft w:val="0"/>
                                      <w:marRight w:val="0"/>
                                      <w:marTop w:val="0"/>
                                      <w:marBottom w:val="0"/>
                                      <w:divBdr>
                                        <w:top w:val="none" w:sz="0" w:space="0" w:color="auto"/>
                                        <w:left w:val="none" w:sz="0" w:space="0" w:color="auto"/>
                                        <w:bottom w:val="none" w:sz="0" w:space="0" w:color="auto"/>
                                        <w:right w:val="none" w:sz="0" w:space="0" w:color="auto"/>
                                      </w:divBdr>
                                      <w:divsChild>
                                        <w:div w:id="1081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3723">
                              <w:marLeft w:val="0"/>
                              <w:marRight w:val="0"/>
                              <w:marTop w:val="0"/>
                              <w:marBottom w:val="0"/>
                              <w:divBdr>
                                <w:top w:val="none" w:sz="0" w:space="0" w:color="auto"/>
                                <w:left w:val="none" w:sz="0" w:space="0" w:color="auto"/>
                                <w:bottom w:val="none" w:sz="0" w:space="0" w:color="auto"/>
                                <w:right w:val="none" w:sz="0" w:space="0" w:color="auto"/>
                              </w:divBdr>
                              <w:divsChild>
                                <w:div w:id="230775483">
                                  <w:marLeft w:val="0"/>
                                  <w:marRight w:val="0"/>
                                  <w:marTop w:val="0"/>
                                  <w:marBottom w:val="0"/>
                                  <w:divBdr>
                                    <w:top w:val="none" w:sz="0" w:space="0" w:color="auto"/>
                                    <w:left w:val="none" w:sz="0" w:space="0" w:color="auto"/>
                                    <w:bottom w:val="none" w:sz="0" w:space="0" w:color="auto"/>
                                    <w:right w:val="none" w:sz="0" w:space="0" w:color="auto"/>
                                  </w:divBdr>
                                  <w:divsChild>
                                    <w:div w:id="1940259747">
                                      <w:marLeft w:val="0"/>
                                      <w:marRight w:val="0"/>
                                      <w:marTop w:val="0"/>
                                      <w:marBottom w:val="0"/>
                                      <w:divBdr>
                                        <w:top w:val="none" w:sz="0" w:space="0" w:color="auto"/>
                                        <w:left w:val="none" w:sz="0" w:space="0" w:color="auto"/>
                                        <w:bottom w:val="none" w:sz="0" w:space="0" w:color="auto"/>
                                        <w:right w:val="none" w:sz="0" w:space="0" w:color="auto"/>
                                      </w:divBdr>
                                      <w:divsChild>
                                        <w:div w:id="2010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2987">
                              <w:marLeft w:val="0"/>
                              <w:marRight w:val="0"/>
                              <w:marTop w:val="0"/>
                              <w:marBottom w:val="0"/>
                              <w:divBdr>
                                <w:top w:val="none" w:sz="0" w:space="0" w:color="auto"/>
                                <w:left w:val="none" w:sz="0" w:space="0" w:color="auto"/>
                                <w:bottom w:val="none" w:sz="0" w:space="0" w:color="auto"/>
                                <w:right w:val="none" w:sz="0" w:space="0" w:color="auto"/>
                              </w:divBdr>
                              <w:divsChild>
                                <w:div w:id="1255744848">
                                  <w:marLeft w:val="0"/>
                                  <w:marRight w:val="0"/>
                                  <w:marTop w:val="0"/>
                                  <w:marBottom w:val="0"/>
                                  <w:divBdr>
                                    <w:top w:val="none" w:sz="0" w:space="0" w:color="auto"/>
                                    <w:left w:val="none" w:sz="0" w:space="0" w:color="auto"/>
                                    <w:bottom w:val="none" w:sz="0" w:space="0" w:color="auto"/>
                                    <w:right w:val="none" w:sz="0" w:space="0" w:color="auto"/>
                                  </w:divBdr>
                                  <w:divsChild>
                                    <w:div w:id="609313981">
                                      <w:marLeft w:val="0"/>
                                      <w:marRight w:val="0"/>
                                      <w:marTop w:val="0"/>
                                      <w:marBottom w:val="0"/>
                                      <w:divBdr>
                                        <w:top w:val="none" w:sz="0" w:space="0" w:color="auto"/>
                                        <w:left w:val="none" w:sz="0" w:space="0" w:color="auto"/>
                                        <w:bottom w:val="none" w:sz="0" w:space="0" w:color="auto"/>
                                        <w:right w:val="none" w:sz="0" w:space="0" w:color="auto"/>
                                      </w:divBdr>
                                      <w:divsChild>
                                        <w:div w:id="983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80067">
          <w:marLeft w:val="0"/>
          <w:marRight w:val="0"/>
          <w:marTop w:val="0"/>
          <w:marBottom w:val="0"/>
          <w:divBdr>
            <w:top w:val="none" w:sz="0" w:space="0" w:color="auto"/>
            <w:left w:val="none" w:sz="0" w:space="0" w:color="auto"/>
            <w:bottom w:val="none" w:sz="0" w:space="0" w:color="auto"/>
            <w:right w:val="none" w:sz="0" w:space="0" w:color="auto"/>
          </w:divBdr>
          <w:divsChild>
            <w:div w:id="2114085953">
              <w:marLeft w:val="0"/>
              <w:marRight w:val="0"/>
              <w:marTop w:val="0"/>
              <w:marBottom w:val="0"/>
              <w:divBdr>
                <w:top w:val="none" w:sz="0" w:space="0" w:color="auto"/>
                <w:left w:val="none" w:sz="0" w:space="0" w:color="auto"/>
                <w:bottom w:val="none" w:sz="0" w:space="0" w:color="auto"/>
                <w:right w:val="none" w:sz="0" w:space="0" w:color="auto"/>
              </w:divBdr>
              <w:divsChild>
                <w:div w:id="1951083790">
                  <w:marLeft w:val="0"/>
                  <w:marRight w:val="0"/>
                  <w:marTop w:val="0"/>
                  <w:marBottom w:val="0"/>
                  <w:divBdr>
                    <w:top w:val="none" w:sz="0" w:space="0" w:color="auto"/>
                    <w:left w:val="none" w:sz="0" w:space="0" w:color="auto"/>
                    <w:bottom w:val="none" w:sz="0" w:space="0" w:color="auto"/>
                    <w:right w:val="none" w:sz="0" w:space="0" w:color="auto"/>
                  </w:divBdr>
                  <w:divsChild>
                    <w:div w:id="1800369934">
                      <w:marLeft w:val="0"/>
                      <w:marRight w:val="0"/>
                      <w:marTop w:val="0"/>
                      <w:marBottom w:val="0"/>
                      <w:divBdr>
                        <w:top w:val="none" w:sz="0" w:space="0" w:color="auto"/>
                        <w:left w:val="none" w:sz="0" w:space="0" w:color="auto"/>
                        <w:bottom w:val="none" w:sz="0" w:space="0" w:color="auto"/>
                        <w:right w:val="none" w:sz="0" w:space="0" w:color="auto"/>
                      </w:divBdr>
                      <w:divsChild>
                        <w:div w:id="708915353">
                          <w:marLeft w:val="0"/>
                          <w:marRight w:val="0"/>
                          <w:marTop w:val="0"/>
                          <w:marBottom w:val="0"/>
                          <w:divBdr>
                            <w:top w:val="none" w:sz="0" w:space="0" w:color="auto"/>
                            <w:left w:val="none" w:sz="0" w:space="0" w:color="auto"/>
                            <w:bottom w:val="none" w:sz="0" w:space="0" w:color="auto"/>
                            <w:right w:val="none" w:sz="0" w:space="0" w:color="auto"/>
                          </w:divBdr>
                          <w:divsChild>
                            <w:div w:id="1334841873">
                              <w:marLeft w:val="0"/>
                              <w:marRight w:val="0"/>
                              <w:marTop w:val="0"/>
                              <w:marBottom w:val="0"/>
                              <w:divBdr>
                                <w:top w:val="none" w:sz="0" w:space="0" w:color="auto"/>
                                <w:left w:val="none" w:sz="0" w:space="0" w:color="auto"/>
                                <w:bottom w:val="none" w:sz="0" w:space="0" w:color="auto"/>
                                <w:right w:val="none" w:sz="0" w:space="0" w:color="auto"/>
                              </w:divBdr>
                              <w:divsChild>
                                <w:div w:id="344017554">
                                  <w:marLeft w:val="0"/>
                                  <w:marRight w:val="0"/>
                                  <w:marTop w:val="0"/>
                                  <w:marBottom w:val="0"/>
                                  <w:divBdr>
                                    <w:top w:val="none" w:sz="0" w:space="0" w:color="auto"/>
                                    <w:left w:val="none" w:sz="0" w:space="0" w:color="auto"/>
                                    <w:bottom w:val="none" w:sz="0" w:space="0" w:color="auto"/>
                                    <w:right w:val="none" w:sz="0" w:space="0" w:color="auto"/>
                                  </w:divBdr>
                                  <w:divsChild>
                                    <w:div w:id="608388511">
                                      <w:marLeft w:val="0"/>
                                      <w:marRight w:val="0"/>
                                      <w:marTop w:val="0"/>
                                      <w:marBottom w:val="0"/>
                                      <w:divBdr>
                                        <w:top w:val="none" w:sz="0" w:space="0" w:color="auto"/>
                                        <w:left w:val="none" w:sz="0" w:space="0" w:color="auto"/>
                                        <w:bottom w:val="none" w:sz="0" w:space="0" w:color="auto"/>
                                        <w:right w:val="none" w:sz="0" w:space="0" w:color="auto"/>
                                      </w:divBdr>
                                      <w:divsChild>
                                        <w:div w:id="722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2416">
          <w:marLeft w:val="0"/>
          <w:marRight w:val="0"/>
          <w:marTop w:val="0"/>
          <w:marBottom w:val="0"/>
          <w:divBdr>
            <w:top w:val="none" w:sz="0" w:space="0" w:color="auto"/>
            <w:left w:val="none" w:sz="0" w:space="0" w:color="auto"/>
            <w:bottom w:val="none" w:sz="0" w:space="0" w:color="auto"/>
            <w:right w:val="none" w:sz="0" w:space="0" w:color="auto"/>
          </w:divBdr>
          <w:divsChild>
            <w:div w:id="382028495">
              <w:marLeft w:val="0"/>
              <w:marRight w:val="0"/>
              <w:marTop w:val="0"/>
              <w:marBottom w:val="0"/>
              <w:divBdr>
                <w:top w:val="none" w:sz="0" w:space="0" w:color="auto"/>
                <w:left w:val="none" w:sz="0" w:space="0" w:color="auto"/>
                <w:bottom w:val="none" w:sz="0" w:space="0" w:color="auto"/>
                <w:right w:val="none" w:sz="0" w:space="0" w:color="auto"/>
              </w:divBdr>
              <w:divsChild>
                <w:div w:id="840117832">
                  <w:marLeft w:val="0"/>
                  <w:marRight w:val="0"/>
                  <w:marTop w:val="0"/>
                  <w:marBottom w:val="0"/>
                  <w:divBdr>
                    <w:top w:val="none" w:sz="0" w:space="0" w:color="auto"/>
                    <w:left w:val="none" w:sz="0" w:space="0" w:color="auto"/>
                    <w:bottom w:val="none" w:sz="0" w:space="0" w:color="auto"/>
                    <w:right w:val="none" w:sz="0" w:space="0" w:color="auto"/>
                  </w:divBdr>
                  <w:divsChild>
                    <w:div w:id="32274238">
                      <w:marLeft w:val="0"/>
                      <w:marRight w:val="0"/>
                      <w:marTop w:val="0"/>
                      <w:marBottom w:val="0"/>
                      <w:divBdr>
                        <w:top w:val="none" w:sz="0" w:space="0" w:color="auto"/>
                        <w:left w:val="none" w:sz="0" w:space="0" w:color="auto"/>
                        <w:bottom w:val="none" w:sz="0" w:space="0" w:color="auto"/>
                        <w:right w:val="none" w:sz="0" w:space="0" w:color="auto"/>
                      </w:divBdr>
                      <w:divsChild>
                        <w:div w:id="1774204288">
                          <w:marLeft w:val="0"/>
                          <w:marRight w:val="0"/>
                          <w:marTop w:val="0"/>
                          <w:marBottom w:val="0"/>
                          <w:divBdr>
                            <w:top w:val="none" w:sz="0" w:space="0" w:color="auto"/>
                            <w:left w:val="none" w:sz="0" w:space="0" w:color="auto"/>
                            <w:bottom w:val="none" w:sz="0" w:space="0" w:color="auto"/>
                            <w:right w:val="none" w:sz="0" w:space="0" w:color="auto"/>
                          </w:divBdr>
                          <w:divsChild>
                            <w:div w:id="725302939">
                              <w:marLeft w:val="0"/>
                              <w:marRight w:val="0"/>
                              <w:marTop w:val="0"/>
                              <w:marBottom w:val="0"/>
                              <w:divBdr>
                                <w:top w:val="none" w:sz="0" w:space="0" w:color="auto"/>
                                <w:left w:val="none" w:sz="0" w:space="0" w:color="auto"/>
                                <w:bottom w:val="none" w:sz="0" w:space="0" w:color="auto"/>
                                <w:right w:val="none" w:sz="0" w:space="0" w:color="auto"/>
                              </w:divBdr>
                              <w:divsChild>
                                <w:div w:id="1248153310">
                                  <w:marLeft w:val="0"/>
                                  <w:marRight w:val="0"/>
                                  <w:marTop w:val="0"/>
                                  <w:marBottom w:val="0"/>
                                  <w:divBdr>
                                    <w:top w:val="none" w:sz="0" w:space="0" w:color="auto"/>
                                    <w:left w:val="none" w:sz="0" w:space="0" w:color="auto"/>
                                    <w:bottom w:val="none" w:sz="0" w:space="0" w:color="auto"/>
                                    <w:right w:val="none" w:sz="0" w:space="0" w:color="auto"/>
                                  </w:divBdr>
                                  <w:divsChild>
                                    <w:div w:id="1740053341">
                                      <w:marLeft w:val="0"/>
                                      <w:marRight w:val="0"/>
                                      <w:marTop w:val="0"/>
                                      <w:marBottom w:val="0"/>
                                      <w:divBdr>
                                        <w:top w:val="none" w:sz="0" w:space="0" w:color="auto"/>
                                        <w:left w:val="none" w:sz="0" w:space="0" w:color="auto"/>
                                        <w:bottom w:val="none" w:sz="0" w:space="0" w:color="auto"/>
                                        <w:right w:val="none" w:sz="0" w:space="0" w:color="auto"/>
                                      </w:divBdr>
                                      <w:divsChild>
                                        <w:div w:id="7214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9595">
          <w:marLeft w:val="0"/>
          <w:marRight w:val="0"/>
          <w:marTop w:val="0"/>
          <w:marBottom w:val="0"/>
          <w:divBdr>
            <w:top w:val="none" w:sz="0" w:space="0" w:color="auto"/>
            <w:left w:val="none" w:sz="0" w:space="0" w:color="auto"/>
            <w:bottom w:val="none" w:sz="0" w:space="0" w:color="auto"/>
            <w:right w:val="none" w:sz="0" w:space="0" w:color="auto"/>
          </w:divBdr>
          <w:divsChild>
            <w:div w:id="2075929530">
              <w:marLeft w:val="0"/>
              <w:marRight w:val="0"/>
              <w:marTop w:val="0"/>
              <w:marBottom w:val="0"/>
              <w:divBdr>
                <w:top w:val="none" w:sz="0" w:space="0" w:color="auto"/>
                <w:left w:val="none" w:sz="0" w:space="0" w:color="auto"/>
                <w:bottom w:val="none" w:sz="0" w:space="0" w:color="auto"/>
                <w:right w:val="none" w:sz="0" w:space="0" w:color="auto"/>
              </w:divBdr>
              <w:divsChild>
                <w:div w:id="1805197217">
                  <w:marLeft w:val="0"/>
                  <w:marRight w:val="0"/>
                  <w:marTop w:val="0"/>
                  <w:marBottom w:val="0"/>
                  <w:divBdr>
                    <w:top w:val="none" w:sz="0" w:space="0" w:color="auto"/>
                    <w:left w:val="none" w:sz="0" w:space="0" w:color="auto"/>
                    <w:bottom w:val="none" w:sz="0" w:space="0" w:color="auto"/>
                    <w:right w:val="none" w:sz="0" w:space="0" w:color="auto"/>
                  </w:divBdr>
                  <w:divsChild>
                    <w:div w:id="474218859">
                      <w:marLeft w:val="0"/>
                      <w:marRight w:val="0"/>
                      <w:marTop w:val="0"/>
                      <w:marBottom w:val="0"/>
                      <w:divBdr>
                        <w:top w:val="none" w:sz="0" w:space="0" w:color="auto"/>
                        <w:left w:val="none" w:sz="0" w:space="0" w:color="auto"/>
                        <w:bottom w:val="none" w:sz="0" w:space="0" w:color="auto"/>
                        <w:right w:val="none" w:sz="0" w:space="0" w:color="auto"/>
                      </w:divBdr>
                      <w:divsChild>
                        <w:div w:id="885486504">
                          <w:marLeft w:val="0"/>
                          <w:marRight w:val="0"/>
                          <w:marTop w:val="0"/>
                          <w:marBottom w:val="0"/>
                          <w:divBdr>
                            <w:top w:val="none" w:sz="0" w:space="0" w:color="auto"/>
                            <w:left w:val="none" w:sz="0" w:space="0" w:color="auto"/>
                            <w:bottom w:val="none" w:sz="0" w:space="0" w:color="auto"/>
                            <w:right w:val="none" w:sz="0" w:space="0" w:color="auto"/>
                          </w:divBdr>
                          <w:divsChild>
                            <w:div w:id="1703365495">
                              <w:marLeft w:val="0"/>
                              <w:marRight w:val="0"/>
                              <w:marTop w:val="0"/>
                              <w:marBottom w:val="0"/>
                              <w:divBdr>
                                <w:top w:val="none" w:sz="0" w:space="0" w:color="auto"/>
                                <w:left w:val="none" w:sz="0" w:space="0" w:color="auto"/>
                                <w:bottom w:val="none" w:sz="0" w:space="0" w:color="auto"/>
                                <w:right w:val="none" w:sz="0" w:space="0" w:color="auto"/>
                              </w:divBdr>
                              <w:divsChild>
                                <w:div w:id="2095390198">
                                  <w:marLeft w:val="0"/>
                                  <w:marRight w:val="0"/>
                                  <w:marTop w:val="0"/>
                                  <w:marBottom w:val="0"/>
                                  <w:divBdr>
                                    <w:top w:val="none" w:sz="0" w:space="0" w:color="auto"/>
                                    <w:left w:val="none" w:sz="0" w:space="0" w:color="auto"/>
                                    <w:bottom w:val="none" w:sz="0" w:space="0" w:color="auto"/>
                                    <w:right w:val="none" w:sz="0" w:space="0" w:color="auto"/>
                                  </w:divBdr>
                                  <w:divsChild>
                                    <w:div w:id="1911966572">
                                      <w:marLeft w:val="0"/>
                                      <w:marRight w:val="0"/>
                                      <w:marTop w:val="0"/>
                                      <w:marBottom w:val="0"/>
                                      <w:divBdr>
                                        <w:top w:val="none" w:sz="0" w:space="0" w:color="auto"/>
                                        <w:left w:val="none" w:sz="0" w:space="0" w:color="auto"/>
                                        <w:bottom w:val="none" w:sz="0" w:space="0" w:color="auto"/>
                                        <w:right w:val="none" w:sz="0" w:space="0" w:color="auto"/>
                                      </w:divBdr>
                                      <w:divsChild>
                                        <w:div w:id="654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06088">
      <w:bodyDiv w:val="1"/>
      <w:marLeft w:val="0"/>
      <w:marRight w:val="0"/>
      <w:marTop w:val="0"/>
      <w:marBottom w:val="0"/>
      <w:divBdr>
        <w:top w:val="none" w:sz="0" w:space="0" w:color="auto"/>
        <w:left w:val="none" w:sz="0" w:space="0" w:color="auto"/>
        <w:bottom w:val="none" w:sz="0" w:space="0" w:color="auto"/>
        <w:right w:val="none" w:sz="0" w:space="0" w:color="auto"/>
      </w:divBdr>
    </w:div>
    <w:div w:id="1362198476">
      <w:bodyDiv w:val="1"/>
      <w:marLeft w:val="0"/>
      <w:marRight w:val="0"/>
      <w:marTop w:val="0"/>
      <w:marBottom w:val="0"/>
      <w:divBdr>
        <w:top w:val="none" w:sz="0" w:space="0" w:color="auto"/>
        <w:left w:val="none" w:sz="0" w:space="0" w:color="auto"/>
        <w:bottom w:val="none" w:sz="0" w:space="0" w:color="auto"/>
        <w:right w:val="none" w:sz="0" w:space="0" w:color="auto"/>
      </w:divBdr>
      <w:divsChild>
        <w:div w:id="512887985">
          <w:marLeft w:val="0"/>
          <w:marRight w:val="0"/>
          <w:marTop w:val="300"/>
          <w:marBottom w:val="150"/>
          <w:divBdr>
            <w:top w:val="single" w:sz="12" w:space="0" w:color="DEF3C5"/>
            <w:left w:val="single" w:sz="12" w:space="0" w:color="DEF3C5"/>
            <w:bottom w:val="single" w:sz="12" w:space="0" w:color="DEF3C5"/>
            <w:right w:val="single" w:sz="12" w:space="0" w:color="DEF3C5"/>
          </w:divBdr>
          <w:divsChild>
            <w:div w:id="278800360">
              <w:marLeft w:val="0"/>
              <w:marRight w:val="0"/>
              <w:marTop w:val="0"/>
              <w:marBottom w:val="0"/>
              <w:divBdr>
                <w:top w:val="none" w:sz="0" w:space="0" w:color="auto"/>
                <w:left w:val="none" w:sz="0" w:space="0" w:color="auto"/>
                <w:bottom w:val="none" w:sz="0" w:space="0" w:color="auto"/>
                <w:right w:val="none" w:sz="0" w:space="0" w:color="auto"/>
              </w:divBdr>
            </w:div>
            <w:div w:id="2110923809">
              <w:marLeft w:val="0"/>
              <w:marRight w:val="0"/>
              <w:marTop w:val="0"/>
              <w:marBottom w:val="0"/>
              <w:divBdr>
                <w:top w:val="none" w:sz="0" w:space="0" w:color="auto"/>
                <w:left w:val="none" w:sz="0" w:space="0" w:color="auto"/>
                <w:bottom w:val="none" w:sz="0" w:space="0" w:color="auto"/>
                <w:right w:val="none" w:sz="0" w:space="0" w:color="auto"/>
              </w:divBdr>
            </w:div>
          </w:divsChild>
        </w:div>
        <w:div w:id="2119248495">
          <w:blockQuote w:val="1"/>
          <w:marLeft w:val="0"/>
          <w:marRight w:val="0"/>
          <w:marTop w:val="0"/>
          <w:marBottom w:val="0"/>
          <w:divBdr>
            <w:top w:val="none" w:sz="0" w:space="0" w:color="auto"/>
            <w:left w:val="none" w:sz="0" w:space="0" w:color="auto"/>
            <w:bottom w:val="none" w:sz="0" w:space="0" w:color="auto"/>
            <w:right w:val="none" w:sz="0" w:space="0" w:color="auto"/>
          </w:divBdr>
        </w:div>
        <w:div w:id="2030328449">
          <w:blockQuote w:val="1"/>
          <w:marLeft w:val="0"/>
          <w:marRight w:val="0"/>
          <w:marTop w:val="0"/>
          <w:marBottom w:val="0"/>
          <w:divBdr>
            <w:top w:val="none" w:sz="0" w:space="0" w:color="auto"/>
            <w:left w:val="none" w:sz="0" w:space="0" w:color="auto"/>
            <w:bottom w:val="none" w:sz="0" w:space="0" w:color="auto"/>
            <w:right w:val="none" w:sz="0" w:space="0" w:color="auto"/>
          </w:divBdr>
        </w:div>
        <w:div w:id="780492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9165822">
      <w:bodyDiv w:val="1"/>
      <w:marLeft w:val="0"/>
      <w:marRight w:val="0"/>
      <w:marTop w:val="0"/>
      <w:marBottom w:val="0"/>
      <w:divBdr>
        <w:top w:val="none" w:sz="0" w:space="0" w:color="auto"/>
        <w:left w:val="none" w:sz="0" w:space="0" w:color="auto"/>
        <w:bottom w:val="none" w:sz="0" w:space="0" w:color="auto"/>
        <w:right w:val="none" w:sz="0" w:space="0" w:color="auto"/>
      </w:divBdr>
    </w:div>
    <w:div w:id="1381050813">
      <w:bodyDiv w:val="1"/>
      <w:marLeft w:val="0"/>
      <w:marRight w:val="0"/>
      <w:marTop w:val="0"/>
      <w:marBottom w:val="0"/>
      <w:divBdr>
        <w:top w:val="none" w:sz="0" w:space="0" w:color="auto"/>
        <w:left w:val="none" w:sz="0" w:space="0" w:color="auto"/>
        <w:bottom w:val="none" w:sz="0" w:space="0" w:color="auto"/>
        <w:right w:val="none" w:sz="0" w:space="0" w:color="auto"/>
      </w:divBdr>
    </w:div>
    <w:div w:id="1382628914">
      <w:bodyDiv w:val="1"/>
      <w:marLeft w:val="0"/>
      <w:marRight w:val="0"/>
      <w:marTop w:val="0"/>
      <w:marBottom w:val="0"/>
      <w:divBdr>
        <w:top w:val="none" w:sz="0" w:space="0" w:color="auto"/>
        <w:left w:val="none" w:sz="0" w:space="0" w:color="auto"/>
        <w:bottom w:val="none" w:sz="0" w:space="0" w:color="auto"/>
        <w:right w:val="none" w:sz="0" w:space="0" w:color="auto"/>
      </w:divBdr>
    </w:div>
    <w:div w:id="1406949031">
      <w:bodyDiv w:val="1"/>
      <w:marLeft w:val="0"/>
      <w:marRight w:val="0"/>
      <w:marTop w:val="0"/>
      <w:marBottom w:val="0"/>
      <w:divBdr>
        <w:top w:val="none" w:sz="0" w:space="0" w:color="auto"/>
        <w:left w:val="none" w:sz="0" w:space="0" w:color="auto"/>
        <w:bottom w:val="none" w:sz="0" w:space="0" w:color="auto"/>
        <w:right w:val="none" w:sz="0" w:space="0" w:color="auto"/>
      </w:divBdr>
    </w:div>
    <w:div w:id="1416702707">
      <w:bodyDiv w:val="1"/>
      <w:marLeft w:val="0"/>
      <w:marRight w:val="0"/>
      <w:marTop w:val="0"/>
      <w:marBottom w:val="0"/>
      <w:divBdr>
        <w:top w:val="none" w:sz="0" w:space="0" w:color="auto"/>
        <w:left w:val="none" w:sz="0" w:space="0" w:color="auto"/>
        <w:bottom w:val="none" w:sz="0" w:space="0" w:color="auto"/>
        <w:right w:val="none" w:sz="0" w:space="0" w:color="auto"/>
      </w:divBdr>
    </w:div>
    <w:div w:id="1423333343">
      <w:bodyDiv w:val="1"/>
      <w:marLeft w:val="0"/>
      <w:marRight w:val="0"/>
      <w:marTop w:val="0"/>
      <w:marBottom w:val="0"/>
      <w:divBdr>
        <w:top w:val="none" w:sz="0" w:space="0" w:color="auto"/>
        <w:left w:val="none" w:sz="0" w:space="0" w:color="auto"/>
        <w:bottom w:val="none" w:sz="0" w:space="0" w:color="auto"/>
        <w:right w:val="none" w:sz="0" w:space="0" w:color="auto"/>
      </w:divBdr>
    </w:div>
    <w:div w:id="1425686201">
      <w:bodyDiv w:val="1"/>
      <w:marLeft w:val="0"/>
      <w:marRight w:val="0"/>
      <w:marTop w:val="0"/>
      <w:marBottom w:val="0"/>
      <w:divBdr>
        <w:top w:val="none" w:sz="0" w:space="0" w:color="auto"/>
        <w:left w:val="none" w:sz="0" w:space="0" w:color="auto"/>
        <w:bottom w:val="none" w:sz="0" w:space="0" w:color="auto"/>
        <w:right w:val="none" w:sz="0" w:space="0" w:color="auto"/>
      </w:divBdr>
    </w:div>
    <w:div w:id="1429276475">
      <w:bodyDiv w:val="1"/>
      <w:marLeft w:val="0"/>
      <w:marRight w:val="0"/>
      <w:marTop w:val="0"/>
      <w:marBottom w:val="0"/>
      <w:divBdr>
        <w:top w:val="none" w:sz="0" w:space="0" w:color="auto"/>
        <w:left w:val="none" w:sz="0" w:space="0" w:color="auto"/>
        <w:bottom w:val="none" w:sz="0" w:space="0" w:color="auto"/>
        <w:right w:val="none" w:sz="0" w:space="0" w:color="auto"/>
      </w:divBdr>
      <w:divsChild>
        <w:div w:id="1139343637">
          <w:marLeft w:val="0"/>
          <w:marRight w:val="0"/>
          <w:marTop w:val="0"/>
          <w:marBottom w:val="0"/>
          <w:divBdr>
            <w:top w:val="none" w:sz="0" w:space="0" w:color="auto"/>
            <w:left w:val="none" w:sz="0" w:space="0" w:color="auto"/>
            <w:bottom w:val="none" w:sz="0" w:space="0" w:color="auto"/>
            <w:right w:val="none" w:sz="0" w:space="0" w:color="auto"/>
          </w:divBdr>
        </w:div>
        <w:div w:id="931933923">
          <w:marLeft w:val="0"/>
          <w:marRight w:val="0"/>
          <w:marTop w:val="0"/>
          <w:marBottom w:val="0"/>
          <w:divBdr>
            <w:top w:val="none" w:sz="0" w:space="0" w:color="auto"/>
            <w:left w:val="none" w:sz="0" w:space="0" w:color="auto"/>
            <w:bottom w:val="none" w:sz="0" w:space="0" w:color="auto"/>
            <w:right w:val="none" w:sz="0" w:space="0" w:color="auto"/>
          </w:divBdr>
        </w:div>
      </w:divsChild>
    </w:div>
    <w:div w:id="1443109244">
      <w:bodyDiv w:val="1"/>
      <w:marLeft w:val="0"/>
      <w:marRight w:val="0"/>
      <w:marTop w:val="0"/>
      <w:marBottom w:val="0"/>
      <w:divBdr>
        <w:top w:val="none" w:sz="0" w:space="0" w:color="auto"/>
        <w:left w:val="none" w:sz="0" w:space="0" w:color="auto"/>
        <w:bottom w:val="none" w:sz="0" w:space="0" w:color="auto"/>
        <w:right w:val="none" w:sz="0" w:space="0" w:color="auto"/>
      </w:divBdr>
    </w:div>
    <w:div w:id="1443645028">
      <w:bodyDiv w:val="1"/>
      <w:marLeft w:val="0"/>
      <w:marRight w:val="0"/>
      <w:marTop w:val="0"/>
      <w:marBottom w:val="0"/>
      <w:divBdr>
        <w:top w:val="none" w:sz="0" w:space="0" w:color="auto"/>
        <w:left w:val="none" w:sz="0" w:space="0" w:color="auto"/>
        <w:bottom w:val="none" w:sz="0" w:space="0" w:color="auto"/>
        <w:right w:val="none" w:sz="0" w:space="0" w:color="auto"/>
      </w:divBdr>
      <w:divsChild>
        <w:div w:id="553196385">
          <w:marLeft w:val="0"/>
          <w:marRight w:val="0"/>
          <w:marTop w:val="375"/>
          <w:marBottom w:val="375"/>
          <w:divBdr>
            <w:top w:val="none" w:sz="0" w:space="0" w:color="auto"/>
            <w:left w:val="none" w:sz="0" w:space="0" w:color="auto"/>
            <w:bottom w:val="none" w:sz="0" w:space="0" w:color="auto"/>
            <w:right w:val="none" w:sz="0" w:space="0" w:color="auto"/>
          </w:divBdr>
          <w:divsChild>
            <w:div w:id="982151030">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63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255">
          <w:marLeft w:val="0"/>
          <w:marRight w:val="0"/>
          <w:marTop w:val="0"/>
          <w:marBottom w:val="0"/>
          <w:divBdr>
            <w:top w:val="none" w:sz="0" w:space="0" w:color="auto"/>
            <w:left w:val="none" w:sz="0" w:space="0" w:color="auto"/>
            <w:bottom w:val="none" w:sz="0" w:space="0" w:color="auto"/>
            <w:right w:val="none" w:sz="0" w:space="0" w:color="auto"/>
          </w:divBdr>
          <w:divsChild>
            <w:div w:id="1976636798">
              <w:marLeft w:val="0"/>
              <w:marRight w:val="0"/>
              <w:marTop w:val="0"/>
              <w:marBottom w:val="0"/>
              <w:divBdr>
                <w:top w:val="none" w:sz="0" w:space="0" w:color="auto"/>
                <w:left w:val="none" w:sz="0" w:space="0" w:color="auto"/>
                <w:bottom w:val="none" w:sz="0" w:space="0" w:color="auto"/>
                <w:right w:val="none" w:sz="0" w:space="0" w:color="auto"/>
              </w:divBdr>
            </w:div>
            <w:div w:id="494609505">
              <w:marLeft w:val="0"/>
              <w:marRight w:val="0"/>
              <w:marTop w:val="0"/>
              <w:marBottom w:val="0"/>
              <w:divBdr>
                <w:top w:val="none" w:sz="0" w:space="0" w:color="auto"/>
                <w:left w:val="none" w:sz="0" w:space="0" w:color="auto"/>
                <w:bottom w:val="none" w:sz="0" w:space="0" w:color="auto"/>
                <w:right w:val="none" w:sz="0" w:space="0" w:color="auto"/>
              </w:divBdr>
            </w:div>
            <w:div w:id="1077287770">
              <w:marLeft w:val="0"/>
              <w:marRight w:val="0"/>
              <w:marTop w:val="0"/>
              <w:marBottom w:val="0"/>
              <w:divBdr>
                <w:top w:val="none" w:sz="0" w:space="0" w:color="auto"/>
                <w:left w:val="none" w:sz="0" w:space="0" w:color="auto"/>
                <w:bottom w:val="none" w:sz="0" w:space="0" w:color="auto"/>
                <w:right w:val="none" w:sz="0" w:space="0" w:color="auto"/>
              </w:divBdr>
            </w:div>
            <w:div w:id="1539732064">
              <w:marLeft w:val="0"/>
              <w:marRight w:val="0"/>
              <w:marTop w:val="0"/>
              <w:marBottom w:val="0"/>
              <w:divBdr>
                <w:top w:val="none" w:sz="0" w:space="0" w:color="auto"/>
                <w:left w:val="none" w:sz="0" w:space="0" w:color="auto"/>
                <w:bottom w:val="none" w:sz="0" w:space="0" w:color="auto"/>
                <w:right w:val="none" w:sz="0" w:space="0" w:color="auto"/>
              </w:divBdr>
            </w:div>
            <w:div w:id="18362676">
              <w:marLeft w:val="0"/>
              <w:marRight w:val="0"/>
              <w:marTop w:val="0"/>
              <w:marBottom w:val="0"/>
              <w:divBdr>
                <w:top w:val="none" w:sz="0" w:space="0" w:color="auto"/>
                <w:left w:val="none" w:sz="0" w:space="0" w:color="auto"/>
                <w:bottom w:val="none" w:sz="0" w:space="0" w:color="auto"/>
                <w:right w:val="none" w:sz="0" w:space="0" w:color="auto"/>
              </w:divBdr>
            </w:div>
            <w:div w:id="1058019517">
              <w:marLeft w:val="0"/>
              <w:marRight w:val="0"/>
              <w:marTop w:val="0"/>
              <w:marBottom w:val="0"/>
              <w:divBdr>
                <w:top w:val="none" w:sz="0" w:space="0" w:color="auto"/>
                <w:left w:val="none" w:sz="0" w:space="0" w:color="auto"/>
                <w:bottom w:val="none" w:sz="0" w:space="0" w:color="auto"/>
                <w:right w:val="none" w:sz="0" w:space="0" w:color="auto"/>
              </w:divBdr>
            </w:div>
          </w:divsChild>
        </w:div>
        <w:div w:id="1077703562">
          <w:marLeft w:val="0"/>
          <w:marRight w:val="0"/>
          <w:marTop w:val="0"/>
          <w:marBottom w:val="0"/>
          <w:divBdr>
            <w:top w:val="none" w:sz="0" w:space="0" w:color="auto"/>
            <w:left w:val="none" w:sz="0" w:space="0" w:color="auto"/>
            <w:bottom w:val="none" w:sz="0" w:space="0" w:color="auto"/>
            <w:right w:val="none" w:sz="0" w:space="0" w:color="auto"/>
          </w:divBdr>
        </w:div>
        <w:div w:id="620458168">
          <w:marLeft w:val="0"/>
          <w:marRight w:val="0"/>
          <w:marTop w:val="375"/>
          <w:marBottom w:val="375"/>
          <w:divBdr>
            <w:top w:val="none" w:sz="0" w:space="0" w:color="auto"/>
            <w:left w:val="none" w:sz="0" w:space="0" w:color="auto"/>
            <w:bottom w:val="none" w:sz="0" w:space="0" w:color="auto"/>
            <w:right w:val="none" w:sz="0" w:space="0" w:color="auto"/>
          </w:divBdr>
        </w:div>
        <w:div w:id="1831291583">
          <w:marLeft w:val="0"/>
          <w:marRight w:val="0"/>
          <w:marTop w:val="0"/>
          <w:marBottom w:val="0"/>
          <w:divBdr>
            <w:top w:val="none" w:sz="0" w:space="0" w:color="auto"/>
            <w:left w:val="none" w:sz="0" w:space="0" w:color="auto"/>
            <w:bottom w:val="none" w:sz="0" w:space="0" w:color="auto"/>
            <w:right w:val="none" w:sz="0" w:space="0" w:color="auto"/>
          </w:divBdr>
        </w:div>
        <w:div w:id="597828541">
          <w:marLeft w:val="0"/>
          <w:marRight w:val="0"/>
          <w:marTop w:val="0"/>
          <w:marBottom w:val="0"/>
          <w:divBdr>
            <w:top w:val="none" w:sz="0" w:space="0" w:color="auto"/>
            <w:left w:val="none" w:sz="0" w:space="0" w:color="auto"/>
            <w:bottom w:val="none" w:sz="0" w:space="0" w:color="auto"/>
            <w:right w:val="none" w:sz="0" w:space="0" w:color="auto"/>
          </w:divBdr>
        </w:div>
        <w:div w:id="192428689">
          <w:marLeft w:val="0"/>
          <w:marRight w:val="0"/>
          <w:marTop w:val="0"/>
          <w:marBottom w:val="0"/>
          <w:divBdr>
            <w:top w:val="none" w:sz="0" w:space="0" w:color="auto"/>
            <w:left w:val="none" w:sz="0" w:space="0" w:color="auto"/>
            <w:bottom w:val="none" w:sz="0" w:space="0" w:color="auto"/>
            <w:right w:val="none" w:sz="0" w:space="0" w:color="auto"/>
          </w:divBdr>
        </w:div>
        <w:div w:id="1472167832">
          <w:marLeft w:val="0"/>
          <w:marRight w:val="0"/>
          <w:marTop w:val="0"/>
          <w:marBottom w:val="0"/>
          <w:divBdr>
            <w:top w:val="none" w:sz="0" w:space="0" w:color="auto"/>
            <w:left w:val="none" w:sz="0" w:space="0" w:color="auto"/>
            <w:bottom w:val="none" w:sz="0" w:space="0" w:color="auto"/>
            <w:right w:val="none" w:sz="0" w:space="0" w:color="auto"/>
          </w:divBdr>
        </w:div>
        <w:div w:id="579412583">
          <w:marLeft w:val="0"/>
          <w:marRight w:val="0"/>
          <w:marTop w:val="0"/>
          <w:marBottom w:val="0"/>
          <w:divBdr>
            <w:top w:val="none" w:sz="0" w:space="0" w:color="auto"/>
            <w:left w:val="none" w:sz="0" w:space="0" w:color="auto"/>
            <w:bottom w:val="none" w:sz="0" w:space="0" w:color="auto"/>
            <w:right w:val="none" w:sz="0" w:space="0" w:color="auto"/>
          </w:divBdr>
        </w:div>
        <w:div w:id="1373725247">
          <w:marLeft w:val="0"/>
          <w:marRight w:val="0"/>
          <w:marTop w:val="0"/>
          <w:marBottom w:val="0"/>
          <w:divBdr>
            <w:top w:val="none" w:sz="0" w:space="0" w:color="auto"/>
            <w:left w:val="none" w:sz="0" w:space="0" w:color="auto"/>
            <w:bottom w:val="none" w:sz="0" w:space="0" w:color="auto"/>
            <w:right w:val="none" w:sz="0" w:space="0" w:color="auto"/>
          </w:divBdr>
        </w:div>
        <w:div w:id="603880706">
          <w:marLeft w:val="0"/>
          <w:marRight w:val="0"/>
          <w:marTop w:val="375"/>
          <w:marBottom w:val="375"/>
          <w:divBdr>
            <w:top w:val="none" w:sz="0" w:space="0" w:color="auto"/>
            <w:left w:val="none" w:sz="0" w:space="0" w:color="auto"/>
            <w:bottom w:val="none" w:sz="0" w:space="0" w:color="auto"/>
            <w:right w:val="none" w:sz="0" w:space="0" w:color="auto"/>
          </w:divBdr>
        </w:div>
        <w:div w:id="1730375245">
          <w:marLeft w:val="0"/>
          <w:marRight w:val="0"/>
          <w:marTop w:val="0"/>
          <w:marBottom w:val="0"/>
          <w:divBdr>
            <w:top w:val="none" w:sz="0" w:space="0" w:color="auto"/>
            <w:left w:val="none" w:sz="0" w:space="0" w:color="auto"/>
            <w:bottom w:val="none" w:sz="0" w:space="0" w:color="auto"/>
            <w:right w:val="none" w:sz="0" w:space="0" w:color="auto"/>
          </w:divBdr>
        </w:div>
        <w:div w:id="789278476">
          <w:marLeft w:val="0"/>
          <w:marRight w:val="0"/>
          <w:marTop w:val="0"/>
          <w:marBottom w:val="0"/>
          <w:divBdr>
            <w:top w:val="none" w:sz="0" w:space="0" w:color="auto"/>
            <w:left w:val="none" w:sz="0" w:space="0" w:color="auto"/>
            <w:bottom w:val="none" w:sz="0" w:space="0" w:color="auto"/>
            <w:right w:val="none" w:sz="0" w:space="0" w:color="auto"/>
          </w:divBdr>
        </w:div>
        <w:div w:id="1493254857">
          <w:marLeft w:val="0"/>
          <w:marRight w:val="0"/>
          <w:marTop w:val="0"/>
          <w:marBottom w:val="0"/>
          <w:divBdr>
            <w:top w:val="none" w:sz="0" w:space="0" w:color="auto"/>
            <w:left w:val="none" w:sz="0" w:space="0" w:color="auto"/>
            <w:bottom w:val="none" w:sz="0" w:space="0" w:color="auto"/>
            <w:right w:val="none" w:sz="0" w:space="0" w:color="auto"/>
          </w:divBdr>
        </w:div>
        <w:div w:id="1032418880">
          <w:marLeft w:val="0"/>
          <w:marRight w:val="0"/>
          <w:marTop w:val="0"/>
          <w:marBottom w:val="0"/>
          <w:divBdr>
            <w:top w:val="none" w:sz="0" w:space="0" w:color="auto"/>
            <w:left w:val="none" w:sz="0" w:space="0" w:color="auto"/>
            <w:bottom w:val="none" w:sz="0" w:space="0" w:color="auto"/>
            <w:right w:val="none" w:sz="0" w:space="0" w:color="auto"/>
          </w:divBdr>
        </w:div>
        <w:div w:id="751123483">
          <w:marLeft w:val="0"/>
          <w:marRight w:val="0"/>
          <w:marTop w:val="0"/>
          <w:marBottom w:val="0"/>
          <w:divBdr>
            <w:top w:val="none" w:sz="0" w:space="0" w:color="auto"/>
            <w:left w:val="none" w:sz="0" w:space="0" w:color="auto"/>
            <w:bottom w:val="none" w:sz="0" w:space="0" w:color="auto"/>
            <w:right w:val="none" w:sz="0" w:space="0" w:color="auto"/>
          </w:divBdr>
        </w:div>
        <w:div w:id="1938097043">
          <w:marLeft w:val="0"/>
          <w:marRight w:val="0"/>
          <w:marTop w:val="0"/>
          <w:marBottom w:val="0"/>
          <w:divBdr>
            <w:top w:val="none" w:sz="0" w:space="0" w:color="auto"/>
            <w:left w:val="none" w:sz="0" w:space="0" w:color="auto"/>
            <w:bottom w:val="none" w:sz="0" w:space="0" w:color="auto"/>
            <w:right w:val="none" w:sz="0" w:space="0" w:color="auto"/>
          </w:divBdr>
        </w:div>
        <w:div w:id="475339513">
          <w:marLeft w:val="0"/>
          <w:marRight w:val="0"/>
          <w:marTop w:val="0"/>
          <w:marBottom w:val="0"/>
          <w:divBdr>
            <w:top w:val="none" w:sz="0" w:space="0" w:color="auto"/>
            <w:left w:val="none" w:sz="0" w:space="0" w:color="auto"/>
            <w:bottom w:val="none" w:sz="0" w:space="0" w:color="auto"/>
            <w:right w:val="none" w:sz="0" w:space="0" w:color="auto"/>
          </w:divBdr>
        </w:div>
        <w:div w:id="1646742486">
          <w:marLeft w:val="0"/>
          <w:marRight w:val="0"/>
          <w:marTop w:val="375"/>
          <w:marBottom w:val="375"/>
          <w:divBdr>
            <w:top w:val="none" w:sz="0" w:space="0" w:color="auto"/>
            <w:left w:val="none" w:sz="0" w:space="0" w:color="auto"/>
            <w:bottom w:val="none" w:sz="0" w:space="0" w:color="auto"/>
            <w:right w:val="none" w:sz="0" w:space="0" w:color="auto"/>
          </w:divBdr>
        </w:div>
        <w:div w:id="38866025">
          <w:marLeft w:val="0"/>
          <w:marRight w:val="0"/>
          <w:marTop w:val="0"/>
          <w:marBottom w:val="0"/>
          <w:divBdr>
            <w:top w:val="none" w:sz="0" w:space="0" w:color="auto"/>
            <w:left w:val="none" w:sz="0" w:space="0" w:color="auto"/>
            <w:bottom w:val="none" w:sz="0" w:space="0" w:color="auto"/>
            <w:right w:val="none" w:sz="0" w:space="0" w:color="auto"/>
          </w:divBdr>
        </w:div>
        <w:div w:id="458063838">
          <w:marLeft w:val="0"/>
          <w:marRight w:val="0"/>
          <w:marTop w:val="0"/>
          <w:marBottom w:val="0"/>
          <w:divBdr>
            <w:top w:val="none" w:sz="0" w:space="0" w:color="auto"/>
            <w:left w:val="none" w:sz="0" w:space="0" w:color="auto"/>
            <w:bottom w:val="none" w:sz="0" w:space="0" w:color="auto"/>
            <w:right w:val="none" w:sz="0" w:space="0" w:color="auto"/>
          </w:divBdr>
        </w:div>
        <w:div w:id="420567583">
          <w:marLeft w:val="0"/>
          <w:marRight w:val="0"/>
          <w:marTop w:val="0"/>
          <w:marBottom w:val="0"/>
          <w:divBdr>
            <w:top w:val="none" w:sz="0" w:space="0" w:color="auto"/>
            <w:left w:val="none" w:sz="0" w:space="0" w:color="auto"/>
            <w:bottom w:val="none" w:sz="0" w:space="0" w:color="auto"/>
            <w:right w:val="none" w:sz="0" w:space="0" w:color="auto"/>
          </w:divBdr>
        </w:div>
        <w:div w:id="112483200">
          <w:marLeft w:val="0"/>
          <w:marRight w:val="0"/>
          <w:marTop w:val="0"/>
          <w:marBottom w:val="0"/>
          <w:divBdr>
            <w:top w:val="none" w:sz="0" w:space="0" w:color="auto"/>
            <w:left w:val="none" w:sz="0" w:space="0" w:color="auto"/>
            <w:bottom w:val="none" w:sz="0" w:space="0" w:color="auto"/>
            <w:right w:val="none" w:sz="0" w:space="0" w:color="auto"/>
          </w:divBdr>
        </w:div>
        <w:div w:id="1752581920">
          <w:marLeft w:val="0"/>
          <w:marRight w:val="0"/>
          <w:marTop w:val="0"/>
          <w:marBottom w:val="0"/>
          <w:divBdr>
            <w:top w:val="none" w:sz="0" w:space="0" w:color="auto"/>
            <w:left w:val="none" w:sz="0" w:space="0" w:color="auto"/>
            <w:bottom w:val="none" w:sz="0" w:space="0" w:color="auto"/>
            <w:right w:val="none" w:sz="0" w:space="0" w:color="auto"/>
          </w:divBdr>
        </w:div>
        <w:div w:id="585696733">
          <w:marLeft w:val="0"/>
          <w:marRight w:val="0"/>
          <w:marTop w:val="0"/>
          <w:marBottom w:val="0"/>
          <w:divBdr>
            <w:top w:val="none" w:sz="0" w:space="0" w:color="auto"/>
            <w:left w:val="none" w:sz="0" w:space="0" w:color="auto"/>
            <w:bottom w:val="none" w:sz="0" w:space="0" w:color="auto"/>
            <w:right w:val="none" w:sz="0" w:space="0" w:color="auto"/>
          </w:divBdr>
        </w:div>
        <w:div w:id="1859390407">
          <w:marLeft w:val="0"/>
          <w:marRight w:val="0"/>
          <w:marTop w:val="0"/>
          <w:marBottom w:val="0"/>
          <w:divBdr>
            <w:top w:val="none" w:sz="0" w:space="0" w:color="auto"/>
            <w:left w:val="none" w:sz="0" w:space="0" w:color="auto"/>
            <w:bottom w:val="none" w:sz="0" w:space="0" w:color="auto"/>
            <w:right w:val="none" w:sz="0" w:space="0" w:color="auto"/>
          </w:divBdr>
        </w:div>
        <w:div w:id="1515456888">
          <w:marLeft w:val="0"/>
          <w:marRight w:val="0"/>
          <w:marTop w:val="0"/>
          <w:marBottom w:val="0"/>
          <w:divBdr>
            <w:top w:val="none" w:sz="0" w:space="0" w:color="auto"/>
            <w:left w:val="none" w:sz="0" w:space="0" w:color="auto"/>
            <w:bottom w:val="none" w:sz="0" w:space="0" w:color="auto"/>
            <w:right w:val="none" w:sz="0" w:space="0" w:color="auto"/>
          </w:divBdr>
        </w:div>
        <w:div w:id="1343163915">
          <w:marLeft w:val="0"/>
          <w:marRight w:val="0"/>
          <w:marTop w:val="0"/>
          <w:marBottom w:val="0"/>
          <w:divBdr>
            <w:top w:val="none" w:sz="0" w:space="0" w:color="auto"/>
            <w:left w:val="none" w:sz="0" w:space="0" w:color="auto"/>
            <w:bottom w:val="none" w:sz="0" w:space="0" w:color="auto"/>
            <w:right w:val="none" w:sz="0" w:space="0" w:color="auto"/>
          </w:divBdr>
        </w:div>
        <w:div w:id="1180973902">
          <w:marLeft w:val="0"/>
          <w:marRight w:val="0"/>
          <w:marTop w:val="0"/>
          <w:marBottom w:val="0"/>
          <w:divBdr>
            <w:top w:val="none" w:sz="0" w:space="0" w:color="auto"/>
            <w:left w:val="none" w:sz="0" w:space="0" w:color="auto"/>
            <w:bottom w:val="none" w:sz="0" w:space="0" w:color="auto"/>
            <w:right w:val="none" w:sz="0" w:space="0" w:color="auto"/>
          </w:divBdr>
        </w:div>
        <w:div w:id="870611342">
          <w:marLeft w:val="0"/>
          <w:marRight w:val="0"/>
          <w:marTop w:val="0"/>
          <w:marBottom w:val="0"/>
          <w:divBdr>
            <w:top w:val="none" w:sz="0" w:space="0" w:color="auto"/>
            <w:left w:val="none" w:sz="0" w:space="0" w:color="auto"/>
            <w:bottom w:val="none" w:sz="0" w:space="0" w:color="auto"/>
            <w:right w:val="none" w:sz="0" w:space="0" w:color="auto"/>
          </w:divBdr>
        </w:div>
        <w:div w:id="1909805270">
          <w:marLeft w:val="0"/>
          <w:marRight w:val="0"/>
          <w:marTop w:val="0"/>
          <w:marBottom w:val="0"/>
          <w:divBdr>
            <w:top w:val="none" w:sz="0" w:space="0" w:color="auto"/>
            <w:left w:val="none" w:sz="0" w:space="0" w:color="auto"/>
            <w:bottom w:val="none" w:sz="0" w:space="0" w:color="auto"/>
            <w:right w:val="none" w:sz="0" w:space="0" w:color="auto"/>
          </w:divBdr>
        </w:div>
        <w:div w:id="907811799">
          <w:marLeft w:val="0"/>
          <w:marRight w:val="0"/>
          <w:marTop w:val="0"/>
          <w:marBottom w:val="0"/>
          <w:divBdr>
            <w:top w:val="none" w:sz="0" w:space="0" w:color="auto"/>
            <w:left w:val="none" w:sz="0" w:space="0" w:color="auto"/>
            <w:bottom w:val="none" w:sz="0" w:space="0" w:color="auto"/>
            <w:right w:val="none" w:sz="0" w:space="0" w:color="auto"/>
          </w:divBdr>
        </w:div>
        <w:div w:id="639652913">
          <w:marLeft w:val="0"/>
          <w:marRight w:val="0"/>
          <w:marTop w:val="0"/>
          <w:marBottom w:val="0"/>
          <w:divBdr>
            <w:top w:val="none" w:sz="0" w:space="0" w:color="auto"/>
            <w:left w:val="none" w:sz="0" w:space="0" w:color="auto"/>
            <w:bottom w:val="none" w:sz="0" w:space="0" w:color="auto"/>
            <w:right w:val="none" w:sz="0" w:space="0" w:color="auto"/>
          </w:divBdr>
        </w:div>
        <w:div w:id="1886944784">
          <w:marLeft w:val="0"/>
          <w:marRight w:val="0"/>
          <w:marTop w:val="0"/>
          <w:marBottom w:val="0"/>
          <w:divBdr>
            <w:top w:val="none" w:sz="0" w:space="0" w:color="auto"/>
            <w:left w:val="none" w:sz="0" w:space="0" w:color="auto"/>
            <w:bottom w:val="none" w:sz="0" w:space="0" w:color="auto"/>
            <w:right w:val="none" w:sz="0" w:space="0" w:color="auto"/>
          </w:divBdr>
        </w:div>
      </w:divsChild>
    </w:div>
    <w:div w:id="1468469825">
      <w:bodyDiv w:val="1"/>
      <w:marLeft w:val="0"/>
      <w:marRight w:val="0"/>
      <w:marTop w:val="0"/>
      <w:marBottom w:val="0"/>
      <w:divBdr>
        <w:top w:val="none" w:sz="0" w:space="0" w:color="auto"/>
        <w:left w:val="none" w:sz="0" w:space="0" w:color="auto"/>
        <w:bottom w:val="none" w:sz="0" w:space="0" w:color="auto"/>
        <w:right w:val="none" w:sz="0" w:space="0" w:color="auto"/>
      </w:divBdr>
      <w:divsChild>
        <w:div w:id="1287545251">
          <w:marLeft w:val="0"/>
          <w:marRight w:val="300"/>
          <w:marTop w:val="0"/>
          <w:marBottom w:val="240"/>
          <w:divBdr>
            <w:top w:val="none" w:sz="0" w:space="0" w:color="auto"/>
            <w:left w:val="none" w:sz="0" w:space="0" w:color="auto"/>
            <w:bottom w:val="none" w:sz="0" w:space="0" w:color="auto"/>
            <w:right w:val="none" w:sz="0" w:space="0" w:color="auto"/>
          </w:divBdr>
        </w:div>
        <w:div w:id="1400516621">
          <w:marLeft w:val="0"/>
          <w:marRight w:val="300"/>
          <w:marTop w:val="0"/>
          <w:marBottom w:val="240"/>
          <w:divBdr>
            <w:top w:val="none" w:sz="0" w:space="0" w:color="auto"/>
            <w:left w:val="none" w:sz="0" w:space="0" w:color="auto"/>
            <w:bottom w:val="none" w:sz="0" w:space="0" w:color="auto"/>
            <w:right w:val="none" w:sz="0" w:space="0" w:color="auto"/>
          </w:divBdr>
        </w:div>
        <w:div w:id="1866597497">
          <w:marLeft w:val="0"/>
          <w:marRight w:val="300"/>
          <w:marTop w:val="0"/>
          <w:marBottom w:val="240"/>
          <w:divBdr>
            <w:top w:val="none" w:sz="0" w:space="0" w:color="auto"/>
            <w:left w:val="none" w:sz="0" w:space="0" w:color="auto"/>
            <w:bottom w:val="none" w:sz="0" w:space="0" w:color="auto"/>
            <w:right w:val="none" w:sz="0" w:space="0" w:color="auto"/>
          </w:divBdr>
        </w:div>
        <w:div w:id="672151878">
          <w:marLeft w:val="0"/>
          <w:marRight w:val="300"/>
          <w:marTop w:val="0"/>
          <w:marBottom w:val="240"/>
          <w:divBdr>
            <w:top w:val="none" w:sz="0" w:space="0" w:color="auto"/>
            <w:left w:val="none" w:sz="0" w:space="0" w:color="auto"/>
            <w:bottom w:val="none" w:sz="0" w:space="0" w:color="auto"/>
            <w:right w:val="none" w:sz="0" w:space="0" w:color="auto"/>
          </w:divBdr>
        </w:div>
        <w:div w:id="1437672264">
          <w:marLeft w:val="0"/>
          <w:marRight w:val="300"/>
          <w:marTop w:val="0"/>
          <w:marBottom w:val="240"/>
          <w:divBdr>
            <w:top w:val="none" w:sz="0" w:space="0" w:color="auto"/>
            <w:left w:val="none" w:sz="0" w:space="0" w:color="auto"/>
            <w:bottom w:val="none" w:sz="0" w:space="0" w:color="auto"/>
            <w:right w:val="none" w:sz="0" w:space="0" w:color="auto"/>
          </w:divBdr>
        </w:div>
        <w:div w:id="530611294">
          <w:marLeft w:val="0"/>
          <w:marRight w:val="300"/>
          <w:marTop w:val="0"/>
          <w:marBottom w:val="240"/>
          <w:divBdr>
            <w:top w:val="none" w:sz="0" w:space="0" w:color="auto"/>
            <w:left w:val="none" w:sz="0" w:space="0" w:color="auto"/>
            <w:bottom w:val="none" w:sz="0" w:space="0" w:color="auto"/>
            <w:right w:val="none" w:sz="0" w:space="0" w:color="auto"/>
          </w:divBdr>
        </w:div>
        <w:div w:id="1341196855">
          <w:marLeft w:val="0"/>
          <w:marRight w:val="300"/>
          <w:marTop w:val="0"/>
          <w:marBottom w:val="240"/>
          <w:divBdr>
            <w:top w:val="none" w:sz="0" w:space="0" w:color="auto"/>
            <w:left w:val="none" w:sz="0" w:space="0" w:color="auto"/>
            <w:bottom w:val="none" w:sz="0" w:space="0" w:color="auto"/>
            <w:right w:val="none" w:sz="0" w:space="0" w:color="auto"/>
          </w:divBdr>
        </w:div>
        <w:div w:id="1684623810">
          <w:marLeft w:val="0"/>
          <w:marRight w:val="300"/>
          <w:marTop w:val="0"/>
          <w:marBottom w:val="240"/>
          <w:divBdr>
            <w:top w:val="none" w:sz="0" w:space="0" w:color="auto"/>
            <w:left w:val="none" w:sz="0" w:space="0" w:color="auto"/>
            <w:bottom w:val="none" w:sz="0" w:space="0" w:color="auto"/>
            <w:right w:val="none" w:sz="0" w:space="0" w:color="auto"/>
          </w:divBdr>
        </w:div>
        <w:div w:id="278879447">
          <w:marLeft w:val="0"/>
          <w:marRight w:val="300"/>
          <w:marTop w:val="0"/>
          <w:marBottom w:val="240"/>
          <w:divBdr>
            <w:top w:val="none" w:sz="0" w:space="0" w:color="auto"/>
            <w:left w:val="none" w:sz="0" w:space="0" w:color="auto"/>
            <w:bottom w:val="none" w:sz="0" w:space="0" w:color="auto"/>
            <w:right w:val="none" w:sz="0" w:space="0" w:color="auto"/>
          </w:divBdr>
        </w:div>
        <w:div w:id="905798815">
          <w:marLeft w:val="0"/>
          <w:marRight w:val="300"/>
          <w:marTop w:val="0"/>
          <w:marBottom w:val="240"/>
          <w:divBdr>
            <w:top w:val="none" w:sz="0" w:space="0" w:color="auto"/>
            <w:left w:val="none" w:sz="0" w:space="0" w:color="auto"/>
            <w:bottom w:val="none" w:sz="0" w:space="0" w:color="auto"/>
            <w:right w:val="none" w:sz="0" w:space="0" w:color="auto"/>
          </w:divBdr>
        </w:div>
        <w:div w:id="1294288942">
          <w:marLeft w:val="0"/>
          <w:marRight w:val="300"/>
          <w:marTop w:val="0"/>
          <w:marBottom w:val="240"/>
          <w:divBdr>
            <w:top w:val="none" w:sz="0" w:space="0" w:color="auto"/>
            <w:left w:val="none" w:sz="0" w:space="0" w:color="auto"/>
            <w:bottom w:val="none" w:sz="0" w:space="0" w:color="auto"/>
            <w:right w:val="none" w:sz="0" w:space="0" w:color="auto"/>
          </w:divBdr>
        </w:div>
        <w:div w:id="924265748">
          <w:marLeft w:val="0"/>
          <w:marRight w:val="300"/>
          <w:marTop w:val="0"/>
          <w:marBottom w:val="240"/>
          <w:divBdr>
            <w:top w:val="none" w:sz="0" w:space="0" w:color="auto"/>
            <w:left w:val="none" w:sz="0" w:space="0" w:color="auto"/>
            <w:bottom w:val="none" w:sz="0" w:space="0" w:color="auto"/>
            <w:right w:val="none" w:sz="0" w:space="0" w:color="auto"/>
          </w:divBdr>
        </w:div>
        <w:div w:id="1794591428">
          <w:marLeft w:val="0"/>
          <w:marRight w:val="300"/>
          <w:marTop w:val="0"/>
          <w:marBottom w:val="240"/>
          <w:divBdr>
            <w:top w:val="none" w:sz="0" w:space="0" w:color="auto"/>
            <w:left w:val="none" w:sz="0" w:space="0" w:color="auto"/>
            <w:bottom w:val="none" w:sz="0" w:space="0" w:color="auto"/>
            <w:right w:val="none" w:sz="0" w:space="0" w:color="auto"/>
          </w:divBdr>
        </w:div>
        <w:div w:id="1725911778">
          <w:marLeft w:val="0"/>
          <w:marRight w:val="300"/>
          <w:marTop w:val="0"/>
          <w:marBottom w:val="240"/>
          <w:divBdr>
            <w:top w:val="none" w:sz="0" w:space="0" w:color="auto"/>
            <w:left w:val="none" w:sz="0" w:space="0" w:color="auto"/>
            <w:bottom w:val="none" w:sz="0" w:space="0" w:color="auto"/>
            <w:right w:val="none" w:sz="0" w:space="0" w:color="auto"/>
          </w:divBdr>
        </w:div>
      </w:divsChild>
    </w:div>
    <w:div w:id="1472792779">
      <w:bodyDiv w:val="1"/>
      <w:marLeft w:val="0"/>
      <w:marRight w:val="0"/>
      <w:marTop w:val="0"/>
      <w:marBottom w:val="0"/>
      <w:divBdr>
        <w:top w:val="none" w:sz="0" w:space="0" w:color="auto"/>
        <w:left w:val="none" w:sz="0" w:space="0" w:color="auto"/>
        <w:bottom w:val="none" w:sz="0" w:space="0" w:color="auto"/>
        <w:right w:val="none" w:sz="0" w:space="0" w:color="auto"/>
      </w:divBdr>
    </w:div>
    <w:div w:id="1482775839">
      <w:bodyDiv w:val="1"/>
      <w:marLeft w:val="0"/>
      <w:marRight w:val="0"/>
      <w:marTop w:val="0"/>
      <w:marBottom w:val="0"/>
      <w:divBdr>
        <w:top w:val="none" w:sz="0" w:space="0" w:color="auto"/>
        <w:left w:val="none" w:sz="0" w:space="0" w:color="auto"/>
        <w:bottom w:val="none" w:sz="0" w:space="0" w:color="auto"/>
        <w:right w:val="none" w:sz="0" w:space="0" w:color="auto"/>
      </w:divBdr>
    </w:div>
    <w:div w:id="1490057107">
      <w:bodyDiv w:val="1"/>
      <w:marLeft w:val="0"/>
      <w:marRight w:val="0"/>
      <w:marTop w:val="0"/>
      <w:marBottom w:val="0"/>
      <w:divBdr>
        <w:top w:val="none" w:sz="0" w:space="0" w:color="auto"/>
        <w:left w:val="none" w:sz="0" w:space="0" w:color="auto"/>
        <w:bottom w:val="none" w:sz="0" w:space="0" w:color="auto"/>
        <w:right w:val="none" w:sz="0" w:space="0" w:color="auto"/>
      </w:divBdr>
    </w:div>
    <w:div w:id="1516529973">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29415657">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58279335">
      <w:bodyDiv w:val="1"/>
      <w:marLeft w:val="0"/>
      <w:marRight w:val="0"/>
      <w:marTop w:val="0"/>
      <w:marBottom w:val="0"/>
      <w:divBdr>
        <w:top w:val="none" w:sz="0" w:space="0" w:color="auto"/>
        <w:left w:val="none" w:sz="0" w:space="0" w:color="auto"/>
        <w:bottom w:val="none" w:sz="0" w:space="0" w:color="auto"/>
        <w:right w:val="none" w:sz="0" w:space="0" w:color="auto"/>
      </w:divBdr>
      <w:divsChild>
        <w:div w:id="204297667">
          <w:marLeft w:val="300"/>
          <w:marRight w:val="0"/>
          <w:marTop w:val="0"/>
          <w:marBottom w:val="0"/>
          <w:divBdr>
            <w:top w:val="none" w:sz="0" w:space="0" w:color="auto"/>
            <w:left w:val="none" w:sz="0" w:space="0" w:color="auto"/>
            <w:bottom w:val="none" w:sz="0" w:space="0" w:color="auto"/>
            <w:right w:val="none" w:sz="0" w:space="0" w:color="auto"/>
          </w:divBdr>
        </w:div>
        <w:div w:id="1269695475">
          <w:marLeft w:val="300"/>
          <w:marRight w:val="0"/>
          <w:marTop w:val="0"/>
          <w:marBottom w:val="0"/>
          <w:divBdr>
            <w:top w:val="none" w:sz="0" w:space="0" w:color="auto"/>
            <w:left w:val="none" w:sz="0" w:space="0" w:color="auto"/>
            <w:bottom w:val="none" w:sz="0" w:space="0" w:color="auto"/>
            <w:right w:val="none" w:sz="0" w:space="0" w:color="auto"/>
          </w:divBdr>
        </w:div>
        <w:div w:id="1979651258">
          <w:marLeft w:val="300"/>
          <w:marRight w:val="0"/>
          <w:marTop w:val="0"/>
          <w:marBottom w:val="0"/>
          <w:divBdr>
            <w:top w:val="none" w:sz="0" w:space="0" w:color="auto"/>
            <w:left w:val="none" w:sz="0" w:space="0" w:color="auto"/>
            <w:bottom w:val="none" w:sz="0" w:space="0" w:color="auto"/>
            <w:right w:val="none" w:sz="0" w:space="0" w:color="auto"/>
          </w:divBdr>
        </w:div>
        <w:div w:id="647828037">
          <w:marLeft w:val="300"/>
          <w:marRight w:val="0"/>
          <w:marTop w:val="0"/>
          <w:marBottom w:val="0"/>
          <w:divBdr>
            <w:top w:val="none" w:sz="0" w:space="0" w:color="auto"/>
            <w:left w:val="none" w:sz="0" w:space="0" w:color="auto"/>
            <w:bottom w:val="none" w:sz="0" w:space="0" w:color="auto"/>
            <w:right w:val="none" w:sz="0" w:space="0" w:color="auto"/>
          </w:divBdr>
        </w:div>
        <w:div w:id="2109353878">
          <w:marLeft w:val="300"/>
          <w:marRight w:val="0"/>
          <w:marTop w:val="0"/>
          <w:marBottom w:val="0"/>
          <w:divBdr>
            <w:top w:val="none" w:sz="0" w:space="0" w:color="auto"/>
            <w:left w:val="none" w:sz="0" w:space="0" w:color="auto"/>
            <w:bottom w:val="none" w:sz="0" w:space="0" w:color="auto"/>
            <w:right w:val="none" w:sz="0" w:space="0" w:color="auto"/>
          </w:divBdr>
        </w:div>
        <w:div w:id="574051153">
          <w:marLeft w:val="300"/>
          <w:marRight w:val="0"/>
          <w:marTop w:val="0"/>
          <w:marBottom w:val="0"/>
          <w:divBdr>
            <w:top w:val="none" w:sz="0" w:space="0" w:color="auto"/>
            <w:left w:val="none" w:sz="0" w:space="0" w:color="auto"/>
            <w:bottom w:val="none" w:sz="0" w:space="0" w:color="auto"/>
            <w:right w:val="none" w:sz="0" w:space="0" w:color="auto"/>
          </w:divBdr>
        </w:div>
        <w:div w:id="1556232039">
          <w:marLeft w:val="300"/>
          <w:marRight w:val="0"/>
          <w:marTop w:val="0"/>
          <w:marBottom w:val="0"/>
          <w:divBdr>
            <w:top w:val="none" w:sz="0" w:space="0" w:color="auto"/>
            <w:left w:val="none" w:sz="0" w:space="0" w:color="auto"/>
            <w:bottom w:val="none" w:sz="0" w:space="0" w:color="auto"/>
            <w:right w:val="none" w:sz="0" w:space="0" w:color="auto"/>
          </w:divBdr>
        </w:div>
        <w:div w:id="53353886">
          <w:marLeft w:val="300"/>
          <w:marRight w:val="0"/>
          <w:marTop w:val="0"/>
          <w:marBottom w:val="0"/>
          <w:divBdr>
            <w:top w:val="none" w:sz="0" w:space="0" w:color="auto"/>
            <w:left w:val="none" w:sz="0" w:space="0" w:color="auto"/>
            <w:bottom w:val="none" w:sz="0" w:space="0" w:color="auto"/>
            <w:right w:val="none" w:sz="0" w:space="0" w:color="auto"/>
          </w:divBdr>
        </w:div>
        <w:div w:id="1197691349">
          <w:marLeft w:val="300"/>
          <w:marRight w:val="0"/>
          <w:marTop w:val="0"/>
          <w:marBottom w:val="0"/>
          <w:divBdr>
            <w:top w:val="none" w:sz="0" w:space="0" w:color="auto"/>
            <w:left w:val="none" w:sz="0" w:space="0" w:color="auto"/>
            <w:bottom w:val="none" w:sz="0" w:space="0" w:color="auto"/>
            <w:right w:val="none" w:sz="0" w:space="0" w:color="auto"/>
          </w:divBdr>
        </w:div>
        <w:div w:id="197820259">
          <w:marLeft w:val="0"/>
          <w:marRight w:val="0"/>
          <w:marTop w:val="45"/>
          <w:marBottom w:val="225"/>
          <w:divBdr>
            <w:top w:val="dotted" w:sz="18" w:space="4" w:color="808080"/>
            <w:left w:val="none" w:sz="0" w:space="4" w:color="auto"/>
            <w:bottom w:val="dotted" w:sz="18" w:space="4" w:color="808080"/>
            <w:right w:val="none" w:sz="0" w:space="4" w:color="auto"/>
          </w:divBdr>
        </w:div>
        <w:div w:id="653338614">
          <w:marLeft w:val="300"/>
          <w:marRight w:val="0"/>
          <w:marTop w:val="0"/>
          <w:marBottom w:val="0"/>
          <w:divBdr>
            <w:top w:val="none" w:sz="0" w:space="0" w:color="auto"/>
            <w:left w:val="none" w:sz="0" w:space="0" w:color="auto"/>
            <w:bottom w:val="none" w:sz="0" w:space="0" w:color="auto"/>
            <w:right w:val="none" w:sz="0" w:space="0" w:color="auto"/>
          </w:divBdr>
        </w:div>
        <w:div w:id="619728461">
          <w:marLeft w:val="300"/>
          <w:marRight w:val="0"/>
          <w:marTop w:val="0"/>
          <w:marBottom w:val="0"/>
          <w:divBdr>
            <w:top w:val="none" w:sz="0" w:space="0" w:color="auto"/>
            <w:left w:val="none" w:sz="0" w:space="0" w:color="auto"/>
            <w:bottom w:val="none" w:sz="0" w:space="0" w:color="auto"/>
            <w:right w:val="none" w:sz="0" w:space="0" w:color="auto"/>
          </w:divBdr>
        </w:div>
        <w:div w:id="631597990">
          <w:marLeft w:val="0"/>
          <w:marRight w:val="0"/>
          <w:marTop w:val="0"/>
          <w:marBottom w:val="0"/>
          <w:divBdr>
            <w:top w:val="none" w:sz="0" w:space="0" w:color="auto"/>
            <w:left w:val="none" w:sz="0" w:space="0" w:color="auto"/>
            <w:bottom w:val="none" w:sz="0" w:space="0" w:color="auto"/>
            <w:right w:val="none" w:sz="0" w:space="0" w:color="auto"/>
          </w:divBdr>
          <w:divsChild>
            <w:div w:id="1215846914">
              <w:marLeft w:val="0"/>
              <w:marRight w:val="0"/>
              <w:marTop w:val="0"/>
              <w:marBottom w:val="0"/>
              <w:divBdr>
                <w:top w:val="none" w:sz="0" w:space="0" w:color="auto"/>
                <w:left w:val="none" w:sz="0" w:space="0" w:color="auto"/>
                <w:bottom w:val="none" w:sz="0" w:space="0" w:color="auto"/>
                <w:right w:val="none" w:sz="0" w:space="0" w:color="auto"/>
              </w:divBdr>
              <w:divsChild>
                <w:div w:id="1530293888">
                  <w:marLeft w:val="0"/>
                  <w:marRight w:val="0"/>
                  <w:marTop w:val="0"/>
                  <w:marBottom w:val="0"/>
                  <w:divBdr>
                    <w:top w:val="none" w:sz="0" w:space="0" w:color="auto"/>
                    <w:left w:val="none" w:sz="0" w:space="0" w:color="auto"/>
                    <w:bottom w:val="none" w:sz="0" w:space="0" w:color="auto"/>
                    <w:right w:val="none" w:sz="0" w:space="0" w:color="auto"/>
                  </w:divBdr>
                  <w:divsChild>
                    <w:div w:id="791822249">
                      <w:marLeft w:val="0"/>
                      <w:marRight w:val="0"/>
                      <w:marTop w:val="100"/>
                      <w:marBottom w:val="100"/>
                      <w:divBdr>
                        <w:top w:val="none" w:sz="0" w:space="0" w:color="auto"/>
                        <w:left w:val="none" w:sz="0" w:space="0" w:color="auto"/>
                        <w:bottom w:val="none" w:sz="0" w:space="0" w:color="auto"/>
                        <w:right w:val="none" w:sz="0" w:space="0" w:color="auto"/>
                      </w:divBdr>
                      <w:divsChild>
                        <w:div w:id="713845618">
                          <w:marLeft w:val="0"/>
                          <w:marRight w:val="0"/>
                          <w:marTop w:val="100"/>
                          <w:marBottom w:val="100"/>
                          <w:divBdr>
                            <w:top w:val="none" w:sz="0" w:space="0" w:color="auto"/>
                            <w:left w:val="none" w:sz="0" w:space="0" w:color="auto"/>
                            <w:bottom w:val="none" w:sz="0" w:space="0" w:color="auto"/>
                            <w:right w:val="none" w:sz="0" w:space="0" w:color="auto"/>
                          </w:divBdr>
                          <w:divsChild>
                            <w:div w:id="1401634635">
                              <w:marLeft w:val="0"/>
                              <w:marRight w:val="0"/>
                              <w:marTop w:val="0"/>
                              <w:marBottom w:val="0"/>
                              <w:divBdr>
                                <w:top w:val="none" w:sz="0" w:space="0" w:color="auto"/>
                                <w:left w:val="none" w:sz="0" w:space="0" w:color="auto"/>
                                <w:bottom w:val="none" w:sz="0" w:space="0" w:color="auto"/>
                                <w:right w:val="none" w:sz="0" w:space="0" w:color="auto"/>
                              </w:divBdr>
                              <w:divsChild>
                                <w:div w:id="1851555651">
                                  <w:marLeft w:val="0"/>
                                  <w:marRight w:val="0"/>
                                  <w:marTop w:val="0"/>
                                  <w:marBottom w:val="0"/>
                                  <w:divBdr>
                                    <w:top w:val="none" w:sz="0" w:space="0" w:color="auto"/>
                                    <w:left w:val="none" w:sz="0" w:space="0" w:color="auto"/>
                                    <w:bottom w:val="none" w:sz="0" w:space="0" w:color="auto"/>
                                    <w:right w:val="none" w:sz="0" w:space="0" w:color="auto"/>
                                  </w:divBdr>
                                  <w:divsChild>
                                    <w:div w:id="1734431823">
                                      <w:marLeft w:val="0"/>
                                      <w:marRight w:val="0"/>
                                      <w:marTop w:val="0"/>
                                      <w:marBottom w:val="0"/>
                                      <w:divBdr>
                                        <w:top w:val="none" w:sz="0" w:space="0" w:color="auto"/>
                                        <w:left w:val="none" w:sz="0" w:space="0" w:color="auto"/>
                                        <w:bottom w:val="none" w:sz="0" w:space="0" w:color="auto"/>
                                        <w:right w:val="none" w:sz="0" w:space="0" w:color="auto"/>
                                      </w:divBdr>
                                      <w:divsChild>
                                        <w:div w:id="652949544">
                                          <w:marLeft w:val="0"/>
                                          <w:marRight w:val="0"/>
                                          <w:marTop w:val="0"/>
                                          <w:marBottom w:val="0"/>
                                          <w:divBdr>
                                            <w:top w:val="none" w:sz="0" w:space="0" w:color="auto"/>
                                            <w:left w:val="none" w:sz="0" w:space="0" w:color="auto"/>
                                            <w:bottom w:val="none" w:sz="0" w:space="0" w:color="auto"/>
                                            <w:right w:val="none" w:sz="0" w:space="0" w:color="auto"/>
                                          </w:divBdr>
                                          <w:divsChild>
                                            <w:div w:id="1046222423">
                                              <w:marLeft w:val="0"/>
                                              <w:marRight w:val="0"/>
                                              <w:marTop w:val="0"/>
                                              <w:marBottom w:val="0"/>
                                              <w:divBdr>
                                                <w:top w:val="none" w:sz="0" w:space="0" w:color="auto"/>
                                                <w:left w:val="none" w:sz="0" w:space="0" w:color="auto"/>
                                                <w:bottom w:val="none" w:sz="0" w:space="0" w:color="auto"/>
                                                <w:right w:val="none" w:sz="0" w:space="0" w:color="auto"/>
                                              </w:divBdr>
                                              <w:divsChild>
                                                <w:div w:id="834876058">
                                                  <w:marLeft w:val="0"/>
                                                  <w:marRight w:val="0"/>
                                                  <w:marTop w:val="0"/>
                                                  <w:marBottom w:val="0"/>
                                                  <w:divBdr>
                                                    <w:top w:val="none" w:sz="0" w:space="0" w:color="auto"/>
                                                    <w:left w:val="none" w:sz="0" w:space="0" w:color="auto"/>
                                                    <w:bottom w:val="none" w:sz="0" w:space="0" w:color="auto"/>
                                                    <w:right w:val="none" w:sz="0" w:space="0" w:color="auto"/>
                                                  </w:divBdr>
                                                  <w:divsChild>
                                                    <w:div w:id="119347769">
                                                      <w:marLeft w:val="0"/>
                                                      <w:marRight w:val="0"/>
                                                      <w:marTop w:val="0"/>
                                                      <w:marBottom w:val="0"/>
                                                      <w:divBdr>
                                                        <w:top w:val="none" w:sz="0" w:space="0" w:color="auto"/>
                                                        <w:left w:val="none" w:sz="0" w:space="0" w:color="auto"/>
                                                        <w:bottom w:val="none" w:sz="0" w:space="0" w:color="auto"/>
                                                        <w:right w:val="none" w:sz="0" w:space="0" w:color="auto"/>
                                                      </w:divBdr>
                                                      <w:divsChild>
                                                        <w:div w:id="1119566566">
                                                          <w:marLeft w:val="0"/>
                                                          <w:marRight w:val="0"/>
                                                          <w:marTop w:val="0"/>
                                                          <w:marBottom w:val="0"/>
                                                          <w:divBdr>
                                                            <w:top w:val="none" w:sz="0" w:space="0" w:color="auto"/>
                                                            <w:left w:val="none" w:sz="0" w:space="0" w:color="auto"/>
                                                            <w:bottom w:val="none" w:sz="0" w:space="0" w:color="auto"/>
                                                            <w:right w:val="none" w:sz="0" w:space="0" w:color="auto"/>
                                                          </w:divBdr>
                                                          <w:divsChild>
                                                            <w:div w:id="1139759465">
                                                              <w:marLeft w:val="0"/>
                                                              <w:marRight w:val="0"/>
                                                              <w:marTop w:val="0"/>
                                                              <w:marBottom w:val="0"/>
                                                              <w:divBdr>
                                                                <w:top w:val="none" w:sz="0" w:space="0" w:color="auto"/>
                                                                <w:left w:val="none" w:sz="0" w:space="0" w:color="auto"/>
                                                                <w:bottom w:val="none" w:sz="0" w:space="0" w:color="auto"/>
                                                                <w:right w:val="none" w:sz="0" w:space="0" w:color="auto"/>
                                                              </w:divBdr>
                                                              <w:divsChild>
                                                                <w:div w:id="117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252">
                                                          <w:marLeft w:val="0"/>
                                                          <w:marRight w:val="0"/>
                                                          <w:marTop w:val="0"/>
                                                          <w:marBottom w:val="0"/>
                                                          <w:divBdr>
                                                            <w:top w:val="none" w:sz="0" w:space="0" w:color="auto"/>
                                                            <w:left w:val="none" w:sz="0" w:space="0" w:color="auto"/>
                                                            <w:bottom w:val="none" w:sz="0" w:space="0" w:color="auto"/>
                                                            <w:right w:val="none" w:sz="0" w:space="0" w:color="auto"/>
                                                          </w:divBdr>
                                                          <w:divsChild>
                                                            <w:div w:id="77404051">
                                                              <w:marLeft w:val="0"/>
                                                              <w:marRight w:val="0"/>
                                                              <w:marTop w:val="0"/>
                                                              <w:marBottom w:val="0"/>
                                                              <w:divBdr>
                                                                <w:top w:val="none" w:sz="0" w:space="0" w:color="auto"/>
                                                                <w:left w:val="none" w:sz="0" w:space="0" w:color="auto"/>
                                                                <w:bottom w:val="none" w:sz="0" w:space="0" w:color="auto"/>
                                                                <w:right w:val="none" w:sz="0" w:space="0" w:color="auto"/>
                                                              </w:divBdr>
                                                              <w:divsChild>
                                                                <w:div w:id="1529684234">
                                                                  <w:marLeft w:val="0"/>
                                                                  <w:marRight w:val="0"/>
                                                                  <w:marTop w:val="0"/>
                                                                  <w:marBottom w:val="0"/>
                                                                  <w:divBdr>
                                                                    <w:top w:val="none" w:sz="0" w:space="0" w:color="auto"/>
                                                                    <w:left w:val="none" w:sz="0" w:space="0" w:color="auto"/>
                                                                    <w:bottom w:val="none" w:sz="0" w:space="0" w:color="auto"/>
                                                                    <w:right w:val="none" w:sz="0" w:space="0" w:color="auto"/>
                                                                  </w:divBdr>
                                                                  <w:divsChild>
                                                                    <w:div w:id="520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3549">
                                                      <w:marLeft w:val="0"/>
                                                      <w:marRight w:val="0"/>
                                                      <w:marTop w:val="0"/>
                                                      <w:marBottom w:val="0"/>
                                                      <w:divBdr>
                                                        <w:top w:val="none" w:sz="0" w:space="0" w:color="auto"/>
                                                        <w:left w:val="none" w:sz="0" w:space="0" w:color="auto"/>
                                                        <w:bottom w:val="none" w:sz="0" w:space="0" w:color="auto"/>
                                                        <w:right w:val="none" w:sz="0" w:space="0" w:color="auto"/>
                                                      </w:divBdr>
                                                    </w:div>
                                                  </w:divsChild>
                                                </w:div>
                                                <w:div w:id="1374579124">
                                                  <w:marLeft w:val="0"/>
                                                  <w:marRight w:val="0"/>
                                                  <w:marTop w:val="0"/>
                                                  <w:marBottom w:val="0"/>
                                                  <w:divBdr>
                                                    <w:top w:val="none" w:sz="0" w:space="0" w:color="auto"/>
                                                    <w:left w:val="none" w:sz="0" w:space="0" w:color="auto"/>
                                                    <w:bottom w:val="none" w:sz="0" w:space="0" w:color="auto"/>
                                                    <w:right w:val="none" w:sz="0" w:space="0" w:color="auto"/>
                                                  </w:divBdr>
                                                  <w:divsChild>
                                                    <w:div w:id="509608402">
                                                      <w:marLeft w:val="0"/>
                                                      <w:marRight w:val="0"/>
                                                      <w:marTop w:val="0"/>
                                                      <w:marBottom w:val="0"/>
                                                      <w:divBdr>
                                                        <w:top w:val="none" w:sz="0" w:space="0" w:color="auto"/>
                                                        <w:left w:val="none" w:sz="0" w:space="0" w:color="auto"/>
                                                        <w:bottom w:val="none" w:sz="0" w:space="0" w:color="auto"/>
                                                        <w:right w:val="none" w:sz="0" w:space="0" w:color="auto"/>
                                                      </w:divBdr>
                                                      <w:divsChild>
                                                        <w:div w:id="2143842272">
                                                          <w:marLeft w:val="0"/>
                                                          <w:marRight w:val="0"/>
                                                          <w:marTop w:val="0"/>
                                                          <w:marBottom w:val="0"/>
                                                          <w:divBdr>
                                                            <w:top w:val="none" w:sz="0" w:space="0" w:color="auto"/>
                                                            <w:left w:val="none" w:sz="0" w:space="0" w:color="auto"/>
                                                            <w:bottom w:val="none" w:sz="0" w:space="0" w:color="auto"/>
                                                            <w:right w:val="none" w:sz="0" w:space="0" w:color="auto"/>
                                                          </w:divBdr>
                                                          <w:divsChild>
                                                            <w:div w:id="987905285">
                                                              <w:marLeft w:val="0"/>
                                                              <w:marRight w:val="0"/>
                                                              <w:marTop w:val="120"/>
                                                              <w:marBottom w:val="90"/>
                                                              <w:divBdr>
                                                                <w:top w:val="none" w:sz="0" w:space="0" w:color="auto"/>
                                                                <w:left w:val="none" w:sz="0" w:space="0" w:color="auto"/>
                                                                <w:bottom w:val="none" w:sz="0" w:space="0" w:color="auto"/>
                                                                <w:right w:val="none" w:sz="0" w:space="0" w:color="auto"/>
                                                              </w:divBdr>
                                                              <w:divsChild>
                                                                <w:div w:id="1542865923">
                                                                  <w:marLeft w:val="0"/>
                                                                  <w:marRight w:val="0"/>
                                                                  <w:marTop w:val="0"/>
                                                                  <w:marBottom w:val="0"/>
                                                                  <w:divBdr>
                                                                    <w:top w:val="none" w:sz="0" w:space="0" w:color="auto"/>
                                                                    <w:left w:val="none" w:sz="0" w:space="0" w:color="auto"/>
                                                                    <w:bottom w:val="none" w:sz="0" w:space="0" w:color="auto"/>
                                                                    <w:right w:val="none" w:sz="0" w:space="0" w:color="auto"/>
                                                                  </w:divBdr>
                                                                  <w:divsChild>
                                                                    <w:div w:id="1228687057">
                                                                      <w:marLeft w:val="0"/>
                                                                      <w:marRight w:val="0"/>
                                                                      <w:marTop w:val="0"/>
                                                                      <w:marBottom w:val="0"/>
                                                                      <w:divBdr>
                                                                        <w:top w:val="none" w:sz="0" w:space="0" w:color="auto"/>
                                                                        <w:left w:val="none" w:sz="0" w:space="0" w:color="auto"/>
                                                                        <w:bottom w:val="none" w:sz="0" w:space="0" w:color="auto"/>
                                                                        <w:right w:val="none" w:sz="0" w:space="0" w:color="auto"/>
                                                                      </w:divBdr>
                                                                      <w:divsChild>
                                                                        <w:div w:id="505555052">
                                                                          <w:marLeft w:val="0"/>
                                                                          <w:marRight w:val="0"/>
                                                                          <w:marTop w:val="0"/>
                                                                          <w:marBottom w:val="0"/>
                                                                          <w:divBdr>
                                                                            <w:top w:val="none" w:sz="0" w:space="0" w:color="auto"/>
                                                                            <w:left w:val="none" w:sz="0" w:space="0" w:color="auto"/>
                                                                            <w:bottom w:val="none" w:sz="0" w:space="0" w:color="auto"/>
                                                                            <w:right w:val="none" w:sz="0" w:space="0" w:color="auto"/>
                                                                          </w:divBdr>
                                                                          <w:divsChild>
                                                                            <w:div w:id="1529757521">
                                                                              <w:marLeft w:val="0"/>
                                                                              <w:marRight w:val="0"/>
                                                                              <w:marTop w:val="0"/>
                                                                              <w:marBottom w:val="0"/>
                                                                              <w:divBdr>
                                                                                <w:top w:val="none" w:sz="0" w:space="0" w:color="auto"/>
                                                                                <w:left w:val="none" w:sz="0" w:space="0" w:color="auto"/>
                                                                                <w:bottom w:val="none" w:sz="0" w:space="0" w:color="auto"/>
                                                                                <w:right w:val="none" w:sz="0" w:space="0" w:color="auto"/>
                                                                              </w:divBdr>
                                                                              <w:divsChild>
                                                                                <w:div w:id="20036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393795">
                          <w:marLeft w:val="0"/>
                          <w:marRight w:val="0"/>
                          <w:marTop w:val="100"/>
                          <w:marBottom w:val="100"/>
                          <w:divBdr>
                            <w:top w:val="none" w:sz="0" w:space="0" w:color="auto"/>
                            <w:left w:val="none" w:sz="0" w:space="0" w:color="auto"/>
                            <w:bottom w:val="none" w:sz="0" w:space="0" w:color="auto"/>
                            <w:right w:val="none" w:sz="0" w:space="0" w:color="auto"/>
                          </w:divBdr>
                          <w:divsChild>
                            <w:div w:id="199048327">
                              <w:marLeft w:val="0"/>
                              <w:marRight w:val="0"/>
                              <w:marTop w:val="0"/>
                              <w:marBottom w:val="0"/>
                              <w:divBdr>
                                <w:top w:val="none" w:sz="0" w:space="0" w:color="auto"/>
                                <w:left w:val="none" w:sz="0" w:space="0" w:color="auto"/>
                                <w:bottom w:val="none" w:sz="0" w:space="0" w:color="auto"/>
                                <w:right w:val="none" w:sz="0" w:space="0" w:color="auto"/>
                              </w:divBdr>
                              <w:divsChild>
                                <w:div w:id="1438871677">
                                  <w:marLeft w:val="0"/>
                                  <w:marRight w:val="0"/>
                                  <w:marTop w:val="0"/>
                                  <w:marBottom w:val="0"/>
                                  <w:divBdr>
                                    <w:top w:val="none" w:sz="0" w:space="0" w:color="auto"/>
                                    <w:left w:val="none" w:sz="0" w:space="0" w:color="auto"/>
                                    <w:bottom w:val="none" w:sz="0" w:space="0" w:color="auto"/>
                                    <w:right w:val="none" w:sz="0" w:space="0" w:color="auto"/>
                                  </w:divBdr>
                                  <w:divsChild>
                                    <w:div w:id="715860807">
                                      <w:marLeft w:val="0"/>
                                      <w:marRight w:val="0"/>
                                      <w:marTop w:val="0"/>
                                      <w:marBottom w:val="0"/>
                                      <w:divBdr>
                                        <w:top w:val="none" w:sz="0" w:space="0" w:color="auto"/>
                                        <w:left w:val="none" w:sz="0" w:space="0" w:color="auto"/>
                                        <w:bottom w:val="none" w:sz="0" w:space="0" w:color="auto"/>
                                        <w:right w:val="none" w:sz="0" w:space="0" w:color="auto"/>
                                      </w:divBdr>
                                      <w:divsChild>
                                        <w:div w:id="17463572">
                                          <w:marLeft w:val="0"/>
                                          <w:marRight w:val="0"/>
                                          <w:marTop w:val="0"/>
                                          <w:marBottom w:val="0"/>
                                          <w:divBdr>
                                            <w:top w:val="none" w:sz="0" w:space="0" w:color="auto"/>
                                            <w:left w:val="none" w:sz="0" w:space="0" w:color="auto"/>
                                            <w:bottom w:val="none" w:sz="0" w:space="0" w:color="auto"/>
                                            <w:right w:val="none" w:sz="0" w:space="0" w:color="auto"/>
                                          </w:divBdr>
                                          <w:divsChild>
                                            <w:div w:id="1989245307">
                                              <w:marLeft w:val="0"/>
                                              <w:marRight w:val="0"/>
                                              <w:marTop w:val="0"/>
                                              <w:marBottom w:val="0"/>
                                              <w:divBdr>
                                                <w:top w:val="none" w:sz="0" w:space="0" w:color="auto"/>
                                                <w:left w:val="none" w:sz="0" w:space="0" w:color="auto"/>
                                                <w:bottom w:val="none" w:sz="0" w:space="0" w:color="auto"/>
                                                <w:right w:val="none" w:sz="0" w:space="0" w:color="auto"/>
                                              </w:divBdr>
                                              <w:divsChild>
                                                <w:div w:id="1210723848">
                                                  <w:marLeft w:val="0"/>
                                                  <w:marRight w:val="0"/>
                                                  <w:marTop w:val="0"/>
                                                  <w:marBottom w:val="0"/>
                                                  <w:divBdr>
                                                    <w:top w:val="none" w:sz="0" w:space="0" w:color="auto"/>
                                                    <w:left w:val="none" w:sz="0" w:space="0" w:color="auto"/>
                                                    <w:bottom w:val="none" w:sz="0" w:space="0" w:color="auto"/>
                                                    <w:right w:val="none" w:sz="0" w:space="0" w:color="auto"/>
                                                  </w:divBdr>
                                                  <w:divsChild>
                                                    <w:div w:id="896360993">
                                                      <w:marLeft w:val="0"/>
                                                      <w:marRight w:val="0"/>
                                                      <w:marTop w:val="0"/>
                                                      <w:marBottom w:val="0"/>
                                                      <w:divBdr>
                                                        <w:top w:val="none" w:sz="0" w:space="0" w:color="auto"/>
                                                        <w:left w:val="none" w:sz="0" w:space="0" w:color="auto"/>
                                                        <w:bottom w:val="none" w:sz="0" w:space="0" w:color="auto"/>
                                                        <w:right w:val="none" w:sz="0" w:space="0" w:color="auto"/>
                                                      </w:divBdr>
                                                      <w:divsChild>
                                                        <w:div w:id="901645848">
                                                          <w:marLeft w:val="0"/>
                                                          <w:marRight w:val="0"/>
                                                          <w:marTop w:val="0"/>
                                                          <w:marBottom w:val="0"/>
                                                          <w:divBdr>
                                                            <w:top w:val="none" w:sz="0" w:space="0" w:color="auto"/>
                                                            <w:left w:val="none" w:sz="0" w:space="0" w:color="auto"/>
                                                            <w:bottom w:val="none" w:sz="0" w:space="0" w:color="auto"/>
                                                            <w:right w:val="none" w:sz="0" w:space="0" w:color="auto"/>
                                                          </w:divBdr>
                                                          <w:divsChild>
                                                            <w:div w:id="1787696978">
                                                              <w:marLeft w:val="0"/>
                                                              <w:marRight w:val="0"/>
                                                              <w:marTop w:val="0"/>
                                                              <w:marBottom w:val="0"/>
                                                              <w:divBdr>
                                                                <w:top w:val="none" w:sz="0" w:space="0" w:color="auto"/>
                                                                <w:left w:val="none" w:sz="0" w:space="0" w:color="auto"/>
                                                                <w:bottom w:val="none" w:sz="0" w:space="0" w:color="auto"/>
                                                                <w:right w:val="none" w:sz="0" w:space="0" w:color="auto"/>
                                                              </w:divBdr>
                                                              <w:divsChild>
                                                                <w:div w:id="6950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323">
                                                          <w:marLeft w:val="0"/>
                                                          <w:marRight w:val="0"/>
                                                          <w:marTop w:val="0"/>
                                                          <w:marBottom w:val="0"/>
                                                          <w:divBdr>
                                                            <w:top w:val="none" w:sz="0" w:space="0" w:color="auto"/>
                                                            <w:left w:val="none" w:sz="0" w:space="0" w:color="auto"/>
                                                            <w:bottom w:val="none" w:sz="0" w:space="0" w:color="auto"/>
                                                            <w:right w:val="none" w:sz="0" w:space="0" w:color="auto"/>
                                                          </w:divBdr>
                                                          <w:divsChild>
                                                            <w:div w:id="148399559">
                                                              <w:marLeft w:val="0"/>
                                                              <w:marRight w:val="0"/>
                                                              <w:marTop w:val="0"/>
                                                              <w:marBottom w:val="0"/>
                                                              <w:divBdr>
                                                                <w:top w:val="none" w:sz="0" w:space="0" w:color="auto"/>
                                                                <w:left w:val="none" w:sz="0" w:space="0" w:color="auto"/>
                                                                <w:bottom w:val="none" w:sz="0" w:space="0" w:color="auto"/>
                                                                <w:right w:val="none" w:sz="0" w:space="0" w:color="auto"/>
                                                              </w:divBdr>
                                                              <w:divsChild>
                                                                <w:div w:id="620260119">
                                                                  <w:marLeft w:val="0"/>
                                                                  <w:marRight w:val="0"/>
                                                                  <w:marTop w:val="0"/>
                                                                  <w:marBottom w:val="0"/>
                                                                  <w:divBdr>
                                                                    <w:top w:val="none" w:sz="0" w:space="0" w:color="auto"/>
                                                                    <w:left w:val="none" w:sz="0" w:space="0" w:color="auto"/>
                                                                    <w:bottom w:val="none" w:sz="0" w:space="0" w:color="auto"/>
                                                                    <w:right w:val="none" w:sz="0" w:space="0" w:color="auto"/>
                                                                  </w:divBdr>
                                                                  <w:divsChild>
                                                                    <w:div w:id="513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03172">
                                                      <w:marLeft w:val="0"/>
                                                      <w:marRight w:val="0"/>
                                                      <w:marTop w:val="0"/>
                                                      <w:marBottom w:val="0"/>
                                                      <w:divBdr>
                                                        <w:top w:val="none" w:sz="0" w:space="0" w:color="auto"/>
                                                        <w:left w:val="none" w:sz="0" w:space="0" w:color="auto"/>
                                                        <w:bottom w:val="none" w:sz="0" w:space="0" w:color="auto"/>
                                                        <w:right w:val="none" w:sz="0" w:space="0" w:color="auto"/>
                                                      </w:divBdr>
                                                    </w:div>
                                                  </w:divsChild>
                                                </w:div>
                                                <w:div w:id="2031493018">
                                                  <w:marLeft w:val="0"/>
                                                  <w:marRight w:val="0"/>
                                                  <w:marTop w:val="0"/>
                                                  <w:marBottom w:val="0"/>
                                                  <w:divBdr>
                                                    <w:top w:val="none" w:sz="0" w:space="0" w:color="auto"/>
                                                    <w:left w:val="none" w:sz="0" w:space="0" w:color="auto"/>
                                                    <w:bottom w:val="none" w:sz="0" w:space="0" w:color="auto"/>
                                                    <w:right w:val="none" w:sz="0" w:space="0" w:color="auto"/>
                                                  </w:divBdr>
                                                  <w:divsChild>
                                                    <w:div w:id="817528597">
                                                      <w:marLeft w:val="0"/>
                                                      <w:marRight w:val="0"/>
                                                      <w:marTop w:val="0"/>
                                                      <w:marBottom w:val="0"/>
                                                      <w:divBdr>
                                                        <w:top w:val="none" w:sz="0" w:space="0" w:color="auto"/>
                                                        <w:left w:val="none" w:sz="0" w:space="0" w:color="auto"/>
                                                        <w:bottom w:val="none" w:sz="0" w:space="0" w:color="auto"/>
                                                        <w:right w:val="none" w:sz="0" w:space="0" w:color="auto"/>
                                                      </w:divBdr>
                                                      <w:divsChild>
                                                        <w:div w:id="84808373">
                                                          <w:marLeft w:val="0"/>
                                                          <w:marRight w:val="0"/>
                                                          <w:marTop w:val="0"/>
                                                          <w:marBottom w:val="0"/>
                                                          <w:divBdr>
                                                            <w:top w:val="none" w:sz="0" w:space="0" w:color="auto"/>
                                                            <w:left w:val="none" w:sz="0" w:space="0" w:color="auto"/>
                                                            <w:bottom w:val="none" w:sz="0" w:space="0" w:color="auto"/>
                                                            <w:right w:val="none" w:sz="0" w:space="0" w:color="auto"/>
                                                          </w:divBdr>
                                                          <w:divsChild>
                                                            <w:div w:id="1576161229">
                                                              <w:marLeft w:val="0"/>
                                                              <w:marRight w:val="0"/>
                                                              <w:marTop w:val="120"/>
                                                              <w:marBottom w:val="90"/>
                                                              <w:divBdr>
                                                                <w:top w:val="none" w:sz="0" w:space="0" w:color="auto"/>
                                                                <w:left w:val="none" w:sz="0" w:space="0" w:color="auto"/>
                                                                <w:bottom w:val="none" w:sz="0" w:space="0" w:color="auto"/>
                                                                <w:right w:val="none" w:sz="0" w:space="0" w:color="auto"/>
                                                              </w:divBdr>
                                                              <w:divsChild>
                                                                <w:div w:id="1777209878">
                                                                  <w:marLeft w:val="0"/>
                                                                  <w:marRight w:val="0"/>
                                                                  <w:marTop w:val="0"/>
                                                                  <w:marBottom w:val="0"/>
                                                                  <w:divBdr>
                                                                    <w:top w:val="none" w:sz="0" w:space="0" w:color="auto"/>
                                                                    <w:left w:val="none" w:sz="0" w:space="0" w:color="auto"/>
                                                                    <w:bottom w:val="none" w:sz="0" w:space="0" w:color="auto"/>
                                                                    <w:right w:val="none" w:sz="0" w:space="0" w:color="auto"/>
                                                                  </w:divBdr>
                                                                  <w:divsChild>
                                                                    <w:div w:id="382951370">
                                                                      <w:marLeft w:val="0"/>
                                                                      <w:marRight w:val="0"/>
                                                                      <w:marTop w:val="0"/>
                                                                      <w:marBottom w:val="0"/>
                                                                      <w:divBdr>
                                                                        <w:top w:val="none" w:sz="0" w:space="0" w:color="auto"/>
                                                                        <w:left w:val="none" w:sz="0" w:space="0" w:color="auto"/>
                                                                        <w:bottom w:val="none" w:sz="0" w:space="0" w:color="auto"/>
                                                                        <w:right w:val="none" w:sz="0" w:space="0" w:color="auto"/>
                                                                      </w:divBdr>
                                                                      <w:divsChild>
                                                                        <w:div w:id="353461939">
                                                                          <w:marLeft w:val="0"/>
                                                                          <w:marRight w:val="0"/>
                                                                          <w:marTop w:val="0"/>
                                                                          <w:marBottom w:val="0"/>
                                                                          <w:divBdr>
                                                                            <w:top w:val="none" w:sz="0" w:space="0" w:color="auto"/>
                                                                            <w:left w:val="none" w:sz="0" w:space="0" w:color="auto"/>
                                                                            <w:bottom w:val="none" w:sz="0" w:space="0" w:color="auto"/>
                                                                            <w:right w:val="none" w:sz="0" w:space="0" w:color="auto"/>
                                                                          </w:divBdr>
                                                                          <w:divsChild>
                                                                            <w:div w:id="1659307379">
                                                                              <w:marLeft w:val="0"/>
                                                                              <w:marRight w:val="0"/>
                                                                              <w:marTop w:val="0"/>
                                                                              <w:marBottom w:val="0"/>
                                                                              <w:divBdr>
                                                                                <w:top w:val="none" w:sz="0" w:space="0" w:color="auto"/>
                                                                                <w:left w:val="none" w:sz="0" w:space="0" w:color="auto"/>
                                                                                <w:bottom w:val="none" w:sz="0" w:space="0" w:color="auto"/>
                                                                                <w:right w:val="none" w:sz="0" w:space="0" w:color="auto"/>
                                                                              </w:divBdr>
                                                                              <w:divsChild>
                                                                                <w:div w:id="46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6375">
                          <w:marLeft w:val="0"/>
                          <w:marRight w:val="0"/>
                          <w:marTop w:val="100"/>
                          <w:marBottom w:val="100"/>
                          <w:divBdr>
                            <w:top w:val="none" w:sz="0" w:space="0" w:color="auto"/>
                            <w:left w:val="none" w:sz="0" w:space="0" w:color="auto"/>
                            <w:bottom w:val="none" w:sz="0" w:space="0" w:color="auto"/>
                            <w:right w:val="none" w:sz="0" w:space="0" w:color="auto"/>
                          </w:divBdr>
                          <w:divsChild>
                            <w:div w:id="1774126440">
                              <w:marLeft w:val="0"/>
                              <w:marRight w:val="0"/>
                              <w:marTop w:val="0"/>
                              <w:marBottom w:val="0"/>
                              <w:divBdr>
                                <w:top w:val="none" w:sz="0" w:space="0" w:color="auto"/>
                                <w:left w:val="none" w:sz="0" w:space="0" w:color="auto"/>
                                <w:bottom w:val="none" w:sz="0" w:space="0" w:color="auto"/>
                                <w:right w:val="none" w:sz="0" w:space="0" w:color="auto"/>
                              </w:divBdr>
                              <w:divsChild>
                                <w:div w:id="1714885296">
                                  <w:marLeft w:val="0"/>
                                  <w:marRight w:val="0"/>
                                  <w:marTop w:val="0"/>
                                  <w:marBottom w:val="0"/>
                                  <w:divBdr>
                                    <w:top w:val="none" w:sz="0" w:space="0" w:color="auto"/>
                                    <w:left w:val="none" w:sz="0" w:space="0" w:color="auto"/>
                                    <w:bottom w:val="none" w:sz="0" w:space="0" w:color="auto"/>
                                    <w:right w:val="none" w:sz="0" w:space="0" w:color="auto"/>
                                  </w:divBdr>
                                  <w:divsChild>
                                    <w:div w:id="2132086047">
                                      <w:marLeft w:val="0"/>
                                      <w:marRight w:val="0"/>
                                      <w:marTop w:val="0"/>
                                      <w:marBottom w:val="0"/>
                                      <w:divBdr>
                                        <w:top w:val="none" w:sz="0" w:space="0" w:color="auto"/>
                                        <w:left w:val="none" w:sz="0" w:space="0" w:color="auto"/>
                                        <w:bottom w:val="none" w:sz="0" w:space="0" w:color="auto"/>
                                        <w:right w:val="none" w:sz="0" w:space="0" w:color="auto"/>
                                      </w:divBdr>
                                      <w:divsChild>
                                        <w:div w:id="1130241760">
                                          <w:marLeft w:val="0"/>
                                          <w:marRight w:val="0"/>
                                          <w:marTop w:val="0"/>
                                          <w:marBottom w:val="0"/>
                                          <w:divBdr>
                                            <w:top w:val="none" w:sz="0" w:space="0" w:color="auto"/>
                                            <w:left w:val="none" w:sz="0" w:space="0" w:color="auto"/>
                                            <w:bottom w:val="none" w:sz="0" w:space="0" w:color="auto"/>
                                            <w:right w:val="none" w:sz="0" w:space="0" w:color="auto"/>
                                          </w:divBdr>
                                          <w:divsChild>
                                            <w:div w:id="588544664">
                                              <w:marLeft w:val="0"/>
                                              <w:marRight w:val="0"/>
                                              <w:marTop w:val="0"/>
                                              <w:marBottom w:val="0"/>
                                              <w:divBdr>
                                                <w:top w:val="none" w:sz="0" w:space="0" w:color="auto"/>
                                                <w:left w:val="none" w:sz="0" w:space="0" w:color="auto"/>
                                                <w:bottom w:val="none" w:sz="0" w:space="0" w:color="auto"/>
                                                <w:right w:val="none" w:sz="0" w:space="0" w:color="auto"/>
                                              </w:divBdr>
                                              <w:divsChild>
                                                <w:div w:id="1342511850">
                                                  <w:marLeft w:val="0"/>
                                                  <w:marRight w:val="0"/>
                                                  <w:marTop w:val="0"/>
                                                  <w:marBottom w:val="0"/>
                                                  <w:divBdr>
                                                    <w:top w:val="none" w:sz="0" w:space="0" w:color="auto"/>
                                                    <w:left w:val="none" w:sz="0" w:space="0" w:color="auto"/>
                                                    <w:bottom w:val="none" w:sz="0" w:space="0" w:color="auto"/>
                                                    <w:right w:val="none" w:sz="0" w:space="0" w:color="auto"/>
                                                  </w:divBdr>
                                                  <w:divsChild>
                                                    <w:div w:id="977421623">
                                                      <w:marLeft w:val="0"/>
                                                      <w:marRight w:val="0"/>
                                                      <w:marTop w:val="0"/>
                                                      <w:marBottom w:val="0"/>
                                                      <w:divBdr>
                                                        <w:top w:val="none" w:sz="0" w:space="0" w:color="auto"/>
                                                        <w:left w:val="none" w:sz="0" w:space="0" w:color="auto"/>
                                                        <w:bottom w:val="none" w:sz="0" w:space="0" w:color="auto"/>
                                                        <w:right w:val="none" w:sz="0" w:space="0" w:color="auto"/>
                                                      </w:divBdr>
                                                      <w:divsChild>
                                                        <w:div w:id="87654092">
                                                          <w:marLeft w:val="0"/>
                                                          <w:marRight w:val="0"/>
                                                          <w:marTop w:val="0"/>
                                                          <w:marBottom w:val="0"/>
                                                          <w:divBdr>
                                                            <w:top w:val="none" w:sz="0" w:space="0" w:color="auto"/>
                                                            <w:left w:val="none" w:sz="0" w:space="0" w:color="auto"/>
                                                            <w:bottom w:val="none" w:sz="0" w:space="0" w:color="auto"/>
                                                            <w:right w:val="none" w:sz="0" w:space="0" w:color="auto"/>
                                                          </w:divBdr>
                                                          <w:divsChild>
                                                            <w:div w:id="994071645">
                                                              <w:marLeft w:val="0"/>
                                                              <w:marRight w:val="0"/>
                                                              <w:marTop w:val="0"/>
                                                              <w:marBottom w:val="0"/>
                                                              <w:divBdr>
                                                                <w:top w:val="none" w:sz="0" w:space="0" w:color="auto"/>
                                                                <w:left w:val="none" w:sz="0" w:space="0" w:color="auto"/>
                                                                <w:bottom w:val="none" w:sz="0" w:space="0" w:color="auto"/>
                                                                <w:right w:val="none" w:sz="0" w:space="0" w:color="auto"/>
                                                              </w:divBdr>
                                                              <w:divsChild>
                                                                <w:div w:id="20290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4522">
                                                          <w:marLeft w:val="0"/>
                                                          <w:marRight w:val="0"/>
                                                          <w:marTop w:val="0"/>
                                                          <w:marBottom w:val="0"/>
                                                          <w:divBdr>
                                                            <w:top w:val="none" w:sz="0" w:space="0" w:color="auto"/>
                                                            <w:left w:val="none" w:sz="0" w:space="0" w:color="auto"/>
                                                            <w:bottom w:val="none" w:sz="0" w:space="0" w:color="auto"/>
                                                            <w:right w:val="none" w:sz="0" w:space="0" w:color="auto"/>
                                                          </w:divBdr>
                                                          <w:divsChild>
                                                            <w:div w:id="1264263345">
                                                              <w:marLeft w:val="0"/>
                                                              <w:marRight w:val="0"/>
                                                              <w:marTop w:val="0"/>
                                                              <w:marBottom w:val="0"/>
                                                              <w:divBdr>
                                                                <w:top w:val="none" w:sz="0" w:space="0" w:color="auto"/>
                                                                <w:left w:val="none" w:sz="0" w:space="0" w:color="auto"/>
                                                                <w:bottom w:val="none" w:sz="0" w:space="0" w:color="auto"/>
                                                                <w:right w:val="none" w:sz="0" w:space="0" w:color="auto"/>
                                                              </w:divBdr>
                                                              <w:divsChild>
                                                                <w:div w:id="1054545610">
                                                                  <w:marLeft w:val="0"/>
                                                                  <w:marRight w:val="0"/>
                                                                  <w:marTop w:val="0"/>
                                                                  <w:marBottom w:val="0"/>
                                                                  <w:divBdr>
                                                                    <w:top w:val="none" w:sz="0" w:space="0" w:color="auto"/>
                                                                    <w:left w:val="none" w:sz="0" w:space="0" w:color="auto"/>
                                                                    <w:bottom w:val="none" w:sz="0" w:space="0" w:color="auto"/>
                                                                    <w:right w:val="none" w:sz="0" w:space="0" w:color="auto"/>
                                                                  </w:divBdr>
                                                                  <w:divsChild>
                                                                    <w:div w:id="2041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2257">
                                                      <w:marLeft w:val="0"/>
                                                      <w:marRight w:val="0"/>
                                                      <w:marTop w:val="0"/>
                                                      <w:marBottom w:val="0"/>
                                                      <w:divBdr>
                                                        <w:top w:val="none" w:sz="0" w:space="0" w:color="auto"/>
                                                        <w:left w:val="none" w:sz="0" w:space="0" w:color="auto"/>
                                                        <w:bottom w:val="none" w:sz="0" w:space="0" w:color="auto"/>
                                                        <w:right w:val="none" w:sz="0" w:space="0" w:color="auto"/>
                                                      </w:divBdr>
                                                    </w:div>
                                                  </w:divsChild>
                                                </w:div>
                                                <w:div w:id="541943372">
                                                  <w:marLeft w:val="0"/>
                                                  <w:marRight w:val="0"/>
                                                  <w:marTop w:val="0"/>
                                                  <w:marBottom w:val="0"/>
                                                  <w:divBdr>
                                                    <w:top w:val="none" w:sz="0" w:space="0" w:color="auto"/>
                                                    <w:left w:val="none" w:sz="0" w:space="0" w:color="auto"/>
                                                    <w:bottom w:val="none" w:sz="0" w:space="0" w:color="auto"/>
                                                    <w:right w:val="none" w:sz="0" w:space="0" w:color="auto"/>
                                                  </w:divBdr>
                                                  <w:divsChild>
                                                    <w:div w:id="503520986">
                                                      <w:marLeft w:val="0"/>
                                                      <w:marRight w:val="0"/>
                                                      <w:marTop w:val="0"/>
                                                      <w:marBottom w:val="0"/>
                                                      <w:divBdr>
                                                        <w:top w:val="none" w:sz="0" w:space="0" w:color="auto"/>
                                                        <w:left w:val="none" w:sz="0" w:space="0" w:color="auto"/>
                                                        <w:bottom w:val="none" w:sz="0" w:space="0" w:color="auto"/>
                                                        <w:right w:val="none" w:sz="0" w:space="0" w:color="auto"/>
                                                      </w:divBdr>
                                                      <w:divsChild>
                                                        <w:div w:id="1090002410">
                                                          <w:marLeft w:val="0"/>
                                                          <w:marRight w:val="0"/>
                                                          <w:marTop w:val="0"/>
                                                          <w:marBottom w:val="0"/>
                                                          <w:divBdr>
                                                            <w:top w:val="none" w:sz="0" w:space="0" w:color="auto"/>
                                                            <w:left w:val="none" w:sz="0" w:space="0" w:color="auto"/>
                                                            <w:bottom w:val="none" w:sz="0" w:space="0" w:color="auto"/>
                                                            <w:right w:val="none" w:sz="0" w:space="0" w:color="auto"/>
                                                          </w:divBdr>
                                                          <w:divsChild>
                                                            <w:div w:id="247270716">
                                                              <w:marLeft w:val="0"/>
                                                              <w:marRight w:val="0"/>
                                                              <w:marTop w:val="120"/>
                                                              <w:marBottom w:val="90"/>
                                                              <w:divBdr>
                                                                <w:top w:val="none" w:sz="0" w:space="0" w:color="auto"/>
                                                                <w:left w:val="none" w:sz="0" w:space="0" w:color="auto"/>
                                                                <w:bottom w:val="none" w:sz="0" w:space="0" w:color="auto"/>
                                                                <w:right w:val="none" w:sz="0" w:space="0" w:color="auto"/>
                                                              </w:divBdr>
                                                              <w:divsChild>
                                                                <w:div w:id="1194927467">
                                                                  <w:marLeft w:val="0"/>
                                                                  <w:marRight w:val="0"/>
                                                                  <w:marTop w:val="0"/>
                                                                  <w:marBottom w:val="0"/>
                                                                  <w:divBdr>
                                                                    <w:top w:val="none" w:sz="0" w:space="0" w:color="auto"/>
                                                                    <w:left w:val="none" w:sz="0" w:space="0" w:color="auto"/>
                                                                    <w:bottom w:val="none" w:sz="0" w:space="0" w:color="auto"/>
                                                                    <w:right w:val="none" w:sz="0" w:space="0" w:color="auto"/>
                                                                  </w:divBdr>
                                                                  <w:divsChild>
                                                                    <w:div w:id="1688361785">
                                                                      <w:marLeft w:val="0"/>
                                                                      <w:marRight w:val="0"/>
                                                                      <w:marTop w:val="0"/>
                                                                      <w:marBottom w:val="0"/>
                                                                      <w:divBdr>
                                                                        <w:top w:val="none" w:sz="0" w:space="0" w:color="auto"/>
                                                                        <w:left w:val="none" w:sz="0" w:space="0" w:color="auto"/>
                                                                        <w:bottom w:val="none" w:sz="0" w:space="0" w:color="auto"/>
                                                                        <w:right w:val="none" w:sz="0" w:space="0" w:color="auto"/>
                                                                      </w:divBdr>
                                                                      <w:divsChild>
                                                                        <w:div w:id="1653682966">
                                                                          <w:marLeft w:val="0"/>
                                                                          <w:marRight w:val="0"/>
                                                                          <w:marTop w:val="0"/>
                                                                          <w:marBottom w:val="0"/>
                                                                          <w:divBdr>
                                                                            <w:top w:val="none" w:sz="0" w:space="0" w:color="auto"/>
                                                                            <w:left w:val="none" w:sz="0" w:space="0" w:color="auto"/>
                                                                            <w:bottom w:val="none" w:sz="0" w:space="0" w:color="auto"/>
                                                                            <w:right w:val="none" w:sz="0" w:space="0" w:color="auto"/>
                                                                          </w:divBdr>
                                                                          <w:divsChild>
                                                                            <w:div w:id="325478566">
                                                                              <w:marLeft w:val="0"/>
                                                                              <w:marRight w:val="0"/>
                                                                              <w:marTop w:val="0"/>
                                                                              <w:marBottom w:val="0"/>
                                                                              <w:divBdr>
                                                                                <w:top w:val="none" w:sz="0" w:space="0" w:color="auto"/>
                                                                                <w:left w:val="none" w:sz="0" w:space="0" w:color="auto"/>
                                                                                <w:bottom w:val="none" w:sz="0" w:space="0" w:color="auto"/>
                                                                                <w:right w:val="none" w:sz="0" w:space="0" w:color="auto"/>
                                                                              </w:divBdr>
                                                                              <w:divsChild>
                                                                                <w:div w:id="66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123912">
                          <w:marLeft w:val="0"/>
                          <w:marRight w:val="0"/>
                          <w:marTop w:val="100"/>
                          <w:marBottom w:val="100"/>
                          <w:divBdr>
                            <w:top w:val="none" w:sz="0" w:space="0" w:color="auto"/>
                            <w:left w:val="none" w:sz="0" w:space="0" w:color="auto"/>
                            <w:bottom w:val="none" w:sz="0" w:space="0" w:color="auto"/>
                            <w:right w:val="none" w:sz="0" w:space="0" w:color="auto"/>
                          </w:divBdr>
                          <w:divsChild>
                            <w:div w:id="1115712283">
                              <w:marLeft w:val="0"/>
                              <w:marRight w:val="0"/>
                              <w:marTop w:val="0"/>
                              <w:marBottom w:val="0"/>
                              <w:divBdr>
                                <w:top w:val="none" w:sz="0" w:space="0" w:color="auto"/>
                                <w:left w:val="none" w:sz="0" w:space="0" w:color="auto"/>
                                <w:bottom w:val="none" w:sz="0" w:space="0" w:color="auto"/>
                                <w:right w:val="none" w:sz="0" w:space="0" w:color="auto"/>
                              </w:divBdr>
                              <w:divsChild>
                                <w:div w:id="2080203745">
                                  <w:marLeft w:val="0"/>
                                  <w:marRight w:val="0"/>
                                  <w:marTop w:val="0"/>
                                  <w:marBottom w:val="0"/>
                                  <w:divBdr>
                                    <w:top w:val="none" w:sz="0" w:space="0" w:color="auto"/>
                                    <w:left w:val="none" w:sz="0" w:space="0" w:color="auto"/>
                                    <w:bottom w:val="none" w:sz="0" w:space="0" w:color="auto"/>
                                    <w:right w:val="none" w:sz="0" w:space="0" w:color="auto"/>
                                  </w:divBdr>
                                  <w:divsChild>
                                    <w:div w:id="809176211">
                                      <w:marLeft w:val="0"/>
                                      <w:marRight w:val="0"/>
                                      <w:marTop w:val="0"/>
                                      <w:marBottom w:val="0"/>
                                      <w:divBdr>
                                        <w:top w:val="none" w:sz="0" w:space="0" w:color="auto"/>
                                        <w:left w:val="none" w:sz="0" w:space="0" w:color="auto"/>
                                        <w:bottom w:val="none" w:sz="0" w:space="0" w:color="auto"/>
                                        <w:right w:val="none" w:sz="0" w:space="0" w:color="auto"/>
                                      </w:divBdr>
                                      <w:divsChild>
                                        <w:div w:id="139998853">
                                          <w:marLeft w:val="0"/>
                                          <w:marRight w:val="0"/>
                                          <w:marTop w:val="0"/>
                                          <w:marBottom w:val="0"/>
                                          <w:divBdr>
                                            <w:top w:val="none" w:sz="0" w:space="0" w:color="auto"/>
                                            <w:left w:val="none" w:sz="0" w:space="0" w:color="auto"/>
                                            <w:bottom w:val="none" w:sz="0" w:space="0" w:color="auto"/>
                                            <w:right w:val="none" w:sz="0" w:space="0" w:color="auto"/>
                                          </w:divBdr>
                                          <w:divsChild>
                                            <w:div w:id="1356686096">
                                              <w:marLeft w:val="0"/>
                                              <w:marRight w:val="0"/>
                                              <w:marTop w:val="0"/>
                                              <w:marBottom w:val="0"/>
                                              <w:divBdr>
                                                <w:top w:val="none" w:sz="0" w:space="0" w:color="auto"/>
                                                <w:left w:val="none" w:sz="0" w:space="0" w:color="auto"/>
                                                <w:bottom w:val="none" w:sz="0" w:space="0" w:color="auto"/>
                                                <w:right w:val="none" w:sz="0" w:space="0" w:color="auto"/>
                                              </w:divBdr>
                                              <w:divsChild>
                                                <w:div w:id="1541555962">
                                                  <w:marLeft w:val="0"/>
                                                  <w:marRight w:val="0"/>
                                                  <w:marTop w:val="0"/>
                                                  <w:marBottom w:val="0"/>
                                                  <w:divBdr>
                                                    <w:top w:val="none" w:sz="0" w:space="0" w:color="auto"/>
                                                    <w:left w:val="none" w:sz="0" w:space="0" w:color="auto"/>
                                                    <w:bottom w:val="none" w:sz="0" w:space="0" w:color="auto"/>
                                                    <w:right w:val="none" w:sz="0" w:space="0" w:color="auto"/>
                                                  </w:divBdr>
                                                  <w:divsChild>
                                                    <w:div w:id="2129814718">
                                                      <w:marLeft w:val="0"/>
                                                      <w:marRight w:val="0"/>
                                                      <w:marTop w:val="0"/>
                                                      <w:marBottom w:val="0"/>
                                                      <w:divBdr>
                                                        <w:top w:val="none" w:sz="0" w:space="0" w:color="auto"/>
                                                        <w:left w:val="none" w:sz="0" w:space="0" w:color="auto"/>
                                                        <w:bottom w:val="none" w:sz="0" w:space="0" w:color="auto"/>
                                                        <w:right w:val="none" w:sz="0" w:space="0" w:color="auto"/>
                                                      </w:divBdr>
                                                      <w:divsChild>
                                                        <w:div w:id="926839182">
                                                          <w:marLeft w:val="0"/>
                                                          <w:marRight w:val="0"/>
                                                          <w:marTop w:val="0"/>
                                                          <w:marBottom w:val="0"/>
                                                          <w:divBdr>
                                                            <w:top w:val="none" w:sz="0" w:space="0" w:color="auto"/>
                                                            <w:left w:val="none" w:sz="0" w:space="0" w:color="auto"/>
                                                            <w:bottom w:val="none" w:sz="0" w:space="0" w:color="auto"/>
                                                            <w:right w:val="none" w:sz="0" w:space="0" w:color="auto"/>
                                                          </w:divBdr>
                                                          <w:divsChild>
                                                            <w:div w:id="2004433218">
                                                              <w:marLeft w:val="0"/>
                                                              <w:marRight w:val="0"/>
                                                              <w:marTop w:val="0"/>
                                                              <w:marBottom w:val="0"/>
                                                              <w:divBdr>
                                                                <w:top w:val="none" w:sz="0" w:space="0" w:color="auto"/>
                                                                <w:left w:val="none" w:sz="0" w:space="0" w:color="auto"/>
                                                                <w:bottom w:val="none" w:sz="0" w:space="0" w:color="auto"/>
                                                                <w:right w:val="none" w:sz="0" w:space="0" w:color="auto"/>
                                                              </w:divBdr>
                                                              <w:divsChild>
                                                                <w:div w:id="1086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102">
                                                          <w:marLeft w:val="0"/>
                                                          <w:marRight w:val="0"/>
                                                          <w:marTop w:val="0"/>
                                                          <w:marBottom w:val="0"/>
                                                          <w:divBdr>
                                                            <w:top w:val="none" w:sz="0" w:space="0" w:color="auto"/>
                                                            <w:left w:val="none" w:sz="0" w:space="0" w:color="auto"/>
                                                            <w:bottom w:val="none" w:sz="0" w:space="0" w:color="auto"/>
                                                            <w:right w:val="none" w:sz="0" w:space="0" w:color="auto"/>
                                                          </w:divBdr>
                                                          <w:divsChild>
                                                            <w:div w:id="1301304231">
                                                              <w:marLeft w:val="0"/>
                                                              <w:marRight w:val="0"/>
                                                              <w:marTop w:val="0"/>
                                                              <w:marBottom w:val="0"/>
                                                              <w:divBdr>
                                                                <w:top w:val="none" w:sz="0" w:space="0" w:color="auto"/>
                                                                <w:left w:val="none" w:sz="0" w:space="0" w:color="auto"/>
                                                                <w:bottom w:val="none" w:sz="0" w:space="0" w:color="auto"/>
                                                                <w:right w:val="none" w:sz="0" w:space="0" w:color="auto"/>
                                                              </w:divBdr>
                                                              <w:divsChild>
                                                                <w:div w:id="513424787">
                                                                  <w:marLeft w:val="0"/>
                                                                  <w:marRight w:val="0"/>
                                                                  <w:marTop w:val="0"/>
                                                                  <w:marBottom w:val="0"/>
                                                                  <w:divBdr>
                                                                    <w:top w:val="none" w:sz="0" w:space="0" w:color="auto"/>
                                                                    <w:left w:val="none" w:sz="0" w:space="0" w:color="auto"/>
                                                                    <w:bottom w:val="none" w:sz="0" w:space="0" w:color="auto"/>
                                                                    <w:right w:val="none" w:sz="0" w:space="0" w:color="auto"/>
                                                                  </w:divBdr>
                                                                  <w:divsChild>
                                                                    <w:div w:id="111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5983">
                                                      <w:marLeft w:val="0"/>
                                                      <w:marRight w:val="0"/>
                                                      <w:marTop w:val="0"/>
                                                      <w:marBottom w:val="0"/>
                                                      <w:divBdr>
                                                        <w:top w:val="none" w:sz="0" w:space="0" w:color="auto"/>
                                                        <w:left w:val="none" w:sz="0" w:space="0" w:color="auto"/>
                                                        <w:bottom w:val="none" w:sz="0" w:space="0" w:color="auto"/>
                                                        <w:right w:val="none" w:sz="0" w:space="0" w:color="auto"/>
                                                      </w:divBdr>
                                                    </w:div>
                                                  </w:divsChild>
                                                </w:div>
                                                <w:div w:id="455829747">
                                                  <w:marLeft w:val="0"/>
                                                  <w:marRight w:val="0"/>
                                                  <w:marTop w:val="0"/>
                                                  <w:marBottom w:val="0"/>
                                                  <w:divBdr>
                                                    <w:top w:val="none" w:sz="0" w:space="0" w:color="auto"/>
                                                    <w:left w:val="none" w:sz="0" w:space="0" w:color="auto"/>
                                                    <w:bottom w:val="none" w:sz="0" w:space="0" w:color="auto"/>
                                                    <w:right w:val="none" w:sz="0" w:space="0" w:color="auto"/>
                                                  </w:divBdr>
                                                  <w:divsChild>
                                                    <w:div w:id="798647247">
                                                      <w:marLeft w:val="0"/>
                                                      <w:marRight w:val="0"/>
                                                      <w:marTop w:val="0"/>
                                                      <w:marBottom w:val="0"/>
                                                      <w:divBdr>
                                                        <w:top w:val="none" w:sz="0" w:space="0" w:color="auto"/>
                                                        <w:left w:val="none" w:sz="0" w:space="0" w:color="auto"/>
                                                        <w:bottom w:val="none" w:sz="0" w:space="0" w:color="auto"/>
                                                        <w:right w:val="none" w:sz="0" w:space="0" w:color="auto"/>
                                                      </w:divBdr>
                                                      <w:divsChild>
                                                        <w:div w:id="1420641573">
                                                          <w:marLeft w:val="0"/>
                                                          <w:marRight w:val="0"/>
                                                          <w:marTop w:val="0"/>
                                                          <w:marBottom w:val="0"/>
                                                          <w:divBdr>
                                                            <w:top w:val="none" w:sz="0" w:space="0" w:color="auto"/>
                                                            <w:left w:val="none" w:sz="0" w:space="0" w:color="auto"/>
                                                            <w:bottom w:val="none" w:sz="0" w:space="0" w:color="auto"/>
                                                            <w:right w:val="none" w:sz="0" w:space="0" w:color="auto"/>
                                                          </w:divBdr>
                                                          <w:divsChild>
                                                            <w:div w:id="1522666622">
                                                              <w:marLeft w:val="0"/>
                                                              <w:marRight w:val="0"/>
                                                              <w:marTop w:val="120"/>
                                                              <w:marBottom w:val="90"/>
                                                              <w:divBdr>
                                                                <w:top w:val="none" w:sz="0" w:space="0" w:color="auto"/>
                                                                <w:left w:val="none" w:sz="0" w:space="0" w:color="auto"/>
                                                                <w:bottom w:val="none" w:sz="0" w:space="0" w:color="auto"/>
                                                                <w:right w:val="none" w:sz="0" w:space="0" w:color="auto"/>
                                                              </w:divBdr>
                                                              <w:divsChild>
                                                                <w:div w:id="1853493391">
                                                                  <w:marLeft w:val="0"/>
                                                                  <w:marRight w:val="0"/>
                                                                  <w:marTop w:val="0"/>
                                                                  <w:marBottom w:val="0"/>
                                                                  <w:divBdr>
                                                                    <w:top w:val="none" w:sz="0" w:space="0" w:color="auto"/>
                                                                    <w:left w:val="none" w:sz="0" w:space="0" w:color="auto"/>
                                                                    <w:bottom w:val="none" w:sz="0" w:space="0" w:color="auto"/>
                                                                    <w:right w:val="none" w:sz="0" w:space="0" w:color="auto"/>
                                                                  </w:divBdr>
                                                                  <w:divsChild>
                                                                    <w:div w:id="1585069043">
                                                                      <w:marLeft w:val="0"/>
                                                                      <w:marRight w:val="0"/>
                                                                      <w:marTop w:val="0"/>
                                                                      <w:marBottom w:val="0"/>
                                                                      <w:divBdr>
                                                                        <w:top w:val="none" w:sz="0" w:space="0" w:color="auto"/>
                                                                        <w:left w:val="none" w:sz="0" w:space="0" w:color="auto"/>
                                                                        <w:bottom w:val="none" w:sz="0" w:space="0" w:color="auto"/>
                                                                        <w:right w:val="none" w:sz="0" w:space="0" w:color="auto"/>
                                                                      </w:divBdr>
                                                                      <w:divsChild>
                                                                        <w:div w:id="634455376">
                                                                          <w:marLeft w:val="0"/>
                                                                          <w:marRight w:val="0"/>
                                                                          <w:marTop w:val="0"/>
                                                                          <w:marBottom w:val="0"/>
                                                                          <w:divBdr>
                                                                            <w:top w:val="none" w:sz="0" w:space="0" w:color="auto"/>
                                                                            <w:left w:val="none" w:sz="0" w:space="0" w:color="auto"/>
                                                                            <w:bottom w:val="none" w:sz="0" w:space="0" w:color="auto"/>
                                                                            <w:right w:val="none" w:sz="0" w:space="0" w:color="auto"/>
                                                                          </w:divBdr>
                                                                          <w:divsChild>
                                                                            <w:div w:id="792748216">
                                                                              <w:marLeft w:val="0"/>
                                                                              <w:marRight w:val="0"/>
                                                                              <w:marTop w:val="0"/>
                                                                              <w:marBottom w:val="0"/>
                                                                              <w:divBdr>
                                                                                <w:top w:val="none" w:sz="0" w:space="0" w:color="auto"/>
                                                                                <w:left w:val="none" w:sz="0" w:space="0" w:color="auto"/>
                                                                                <w:bottom w:val="none" w:sz="0" w:space="0" w:color="auto"/>
                                                                                <w:right w:val="none" w:sz="0" w:space="0" w:color="auto"/>
                                                                              </w:divBdr>
                                                                              <w:divsChild>
                                                                                <w:div w:id="1707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86801">
          <w:marLeft w:val="300"/>
          <w:marRight w:val="0"/>
          <w:marTop w:val="0"/>
          <w:marBottom w:val="0"/>
          <w:divBdr>
            <w:top w:val="none" w:sz="0" w:space="0" w:color="auto"/>
            <w:left w:val="none" w:sz="0" w:space="0" w:color="auto"/>
            <w:bottom w:val="none" w:sz="0" w:space="0" w:color="auto"/>
            <w:right w:val="none" w:sz="0" w:space="0" w:color="auto"/>
          </w:divBdr>
        </w:div>
        <w:div w:id="203949710">
          <w:marLeft w:val="300"/>
          <w:marRight w:val="0"/>
          <w:marTop w:val="0"/>
          <w:marBottom w:val="0"/>
          <w:divBdr>
            <w:top w:val="none" w:sz="0" w:space="0" w:color="auto"/>
            <w:left w:val="none" w:sz="0" w:space="0" w:color="auto"/>
            <w:bottom w:val="none" w:sz="0" w:space="0" w:color="auto"/>
            <w:right w:val="none" w:sz="0" w:space="0" w:color="auto"/>
          </w:divBdr>
        </w:div>
        <w:div w:id="236522997">
          <w:marLeft w:val="300"/>
          <w:marRight w:val="0"/>
          <w:marTop w:val="0"/>
          <w:marBottom w:val="0"/>
          <w:divBdr>
            <w:top w:val="none" w:sz="0" w:space="0" w:color="auto"/>
            <w:left w:val="none" w:sz="0" w:space="0" w:color="auto"/>
            <w:bottom w:val="none" w:sz="0" w:space="0" w:color="auto"/>
            <w:right w:val="none" w:sz="0" w:space="0" w:color="auto"/>
          </w:divBdr>
        </w:div>
        <w:div w:id="1877961064">
          <w:marLeft w:val="300"/>
          <w:marRight w:val="0"/>
          <w:marTop w:val="0"/>
          <w:marBottom w:val="0"/>
          <w:divBdr>
            <w:top w:val="none" w:sz="0" w:space="0" w:color="auto"/>
            <w:left w:val="none" w:sz="0" w:space="0" w:color="auto"/>
            <w:bottom w:val="none" w:sz="0" w:space="0" w:color="auto"/>
            <w:right w:val="none" w:sz="0" w:space="0" w:color="auto"/>
          </w:divBdr>
        </w:div>
        <w:div w:id="1542791753">
          <w:marLeft w:val="300"/>
          <w:marRight w:val="0"/>
          <w:marTop w:val="0"/>
          <w:marBottom w:val="0"/>
          <w:divBdr>
            <w:top w:val="none" w:sz="0" w:space="0" w:color="auto"/>
            <w:left w:val="none" w:sz="0" w:space="0" w:color="auto"/>
            <w:bottom w:val="none" w:sz="0" w:space="0" w:color="auto"/>
            <w:right w:val="none" w:sz="0" w:space="0" w:color="auto"/>
          </w:divBdr>
        </w:div>
        <w:div w:id="351223985">
          <w:marLeft w:val="300"/>
          <w:marRight w:val="0"/>
          <w:marTop w:val="225"/>
          <w:marBottom w:val="0"/>
          <w:divBdr>
            <w:top w:val="none" w:sz="0" w:space="0" w:color="auto"/>
            <w:left w:val="none" w:sz="0" w:space="0" w:color="auto"/>
            <w:bottom w:val="none" w:sz="0" w:space="0" w:color="auto"/>
            <w:right w:val="none" w:sz="0" w:space="0" w:color="auto"/>
          </w:divBdr>
        </w:div>
      </w:divsChild>
    </w:div>
    <w:div w:id="1572084128">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04415054">
      <w:bodyDiv w:val="1"/>
      <w:marLeft w:val="0"/>
      <w:marRight w:val="0"/>
      <w:marTop w:val="0"/>
      <w:marBottom w:val="0"/>
      <w:divBdr>
        <w:top w:val="none" w:sz="0" w:space="0" w:color="auto"/>
        <w:left w:val="none" w:sz="0" w:space="0" w:color="auto"/>
        <w:bottom w:val="none" w:sz="0" w:space="0" w:color="auto"/>
        <w:right w:val="none" w:sz="0" w:space="0" w:color="auto"/>
      </w:divBdr>
    </w:div>
    <w:div w:id="1634095395">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38028693">
      <w:bodyDiv w:val="1"/>
      <w:marLeft w:val="0"/>
      <w:marRight w:val="0"/>
      <w:marTop w:val="0"/>
      <w:marBottom w:val="0"/>
      <w:divBdr>
        <w:top w:val="none" w:sz="0" w:space="0" w:color="auto"/>
        <w:left w:val="none" w:sz="0" w:space="0" w:color="auto"/>
        <w:bottom w:val="none" w:sz="0" w:space="0" w:color="auto"/>
        <w:right w:val="none" w:sz="0" w:space="0" w:color="auto"/>
      </w:divBdr>
    </w:div>
    <w:div w:id="1648590081">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sChild>
        <w:div w:id="1540511919">
          <w:marLeft w:val="0"/>
          <w:marRight w:val="0"/>
          <w:marTop w:val="0"/>
          <w:marBottom w:val="0"/>
          <w:divBdr>
            <w:top w:val="none" w:sz="0" w:space="0" w:color="auto"/>
            <w:left w:val="none" w:sz="0" w:space="0" w:color="auto"/>
            <w:bottom w:val="none" w:sz="0" w:space="0" w:color="auto"/>
            <w:right w:val="none" w:sz="0" w:space="0" w:color="auto"/>
          </w:divBdr>
          <w:divsChild>
            <w:div w:id="1761638327">
              <w:marLeft w:val="0"/>
              <w:marRight w:val="0"/>
              <w:marTop w:val="0"/>
              <w:marBottom w:val="0"/>
              <w:divBdr>
                <w:top w:val="none" w:sz="0" w:space="0" w:color="auto"/>
                <w:left w:val="none" w:sz="0" w:space="0" w:color="auto"/>
                <w:bottom w:val="none" w:sz="0" w:space="0" w:color="auto"/>
                <w:right w:val="none" w:sz="0" w:space="0" w:color="auto"/>
              </w:divBdr>
              <w:divsChild>
                <w:div w:id="78454812">
                  <w:marLeft w:val="0"/>
                  <w:marRight w:val="0"/>
                  <w:marTop w:val="0"/>
                  <w:marBottom w:val="0"/>
                  <w:divBdr>
                    <w:top w:val="none" w:sz="0" w:space="0" w:color="auto"/>
                    <w:left w:val="none" w:sz="0" w:space="0" w:color="auto"/>
                    <w:bottom w:val="none" w:sz="0" w:space="0" w:color="auto"/>
                    <w:right w:val="none" w:sz="0" w:space="0" w:color="auto"/>
                  </w:divBdr>
                  <w:divsChild>
                    <w:div w:id="1019620208">
                      <w:marLeft w:val="0"/>
                      <w:marRight w:val="0"/>
                      <w:marTop w:val="0"/>
                      <w:marBottom w:val="0"/>
                      <w:divBdr>
                        <w:top w:val="none" w:sz="0" w:space="0" w:color="auto"/>
                        <w:left w:val="none" w:sz="0" w:space="0" w:color="auto"/>
                        <w:bottom w:val="none" w:sz="0" w:space="0" w:color="auto"/>
                        <w:right w:val="none" w:sz="0" w:space="0" w:color="auto"/>
                      </w:divBdr>
                      <w:divsChild>
                        <w:div w:id="32266131">
                          <w:marLeft w:val="0"/>
                          <w:marRight w:val="0"/>
                          <w:marTop w:val="100"/>
                          <w:marBottom w:val="100"/>
                          <w:divBdr>
                            <w:top w:val="none" w:sz="0" w:space="0" w:color="auto"/>
                            <w:left w:val="none" w:sz="0" w:space="0" w:color="auto"/>
                            <w:bottom w:val="none" w:sz="0" w:space="0" w:color="auto"/>
                            <w:right w:val="none" w:sz="0" w:space="0" w:color="auto"/>
                          </w:divBdr>
                          <w:divsChild>
                            <w:div w:id="1571842229">
                              <w:marLeft w:val="0"/>
                              <w:marRight w:val="0"/>
                              <w:marTop w:val="100"/>
                              <w:marBottom w:val="100"/>
                              <w:divBdr>
                                <w:top w:val="none" w:sz="0" w:space="0" w:color="auto"/>
                                <w:left w:val="none" w:sz="0" w:space="0" w:color="auto"/>
                                <w:bottom w:val="none" w:sz="0" w:space="0" w:color="auto"/>
                                <w:right w:val="none" w:sz="0" w:space="0" w:color="auto"/>
                              </w:divBdr>
                              <w:divsChild>
                                <w:div w:id="1638217607">
                                  <w:marLeft w:val="0"/>
                                  <w:marRight w:val="0"/>
                                  <w:marTop w:val="0"/>
                                  <w:marBottom w:val="0"/>
                                  <w:divBdr>
                                    <w:top w:val="none" w:sz="0" w:space="0" w:color="auto"/>
                                    <w:left w:val="none" w:sz="0" w:space="0" w:color="auto"/>
                                    <w:bottom w:val="none" w:sz="0" w:space="0" w:color="auto"/>
                                    <w:right w:val="none" w:sz="0" w:space="0" w:color="auto"/>
                                  </w:divBdr>
                                  <w:divsChild>
                                    <w:div w:id="884216973">
                                      <w:marLeft w:val="0"/>
                                      <w:marRight w:val="0"/>
                                      <w:marTop w:val="0"/>
                                      <w:marBottom w:val="0"/>
                                      <w:divBdr>
                                        <w:top w:val="none" w:sz="0" w:space="0" w:color="auto"/>
                                        <w:left w:val="none" w:sz="0" w:space="0" w:color="auto"/>
                                        <w:bottom w:val="none" w:sz="0" w:space="0" w:color="auto"/>
                                        <w:right w:val="none" w:sz="0" w:space="0" w:color="auto"/>
                                      </w:divBdr>
                                      <w:divsChild>
                                        <w:div w:id="230046265">
                                          <w:marLeft w:val="0"/>
                                          <w:marRight w:val="0"/>
                                          <w:marTop w:val="0"/>
                                          <w:marBottom w:val="0"/>
                                          <w:divBdr>
                                            <w:top w:val="none" w:sz="0" w:space="0" w:color="auto"/>
                                            <w:left w:val="none" w:sz="0" w:space="0" w:color="auto"/>
                                            <w:bottom w:val="none" w:sz="0" w:space="0" w:color="auto"/>
                                            <w:right w:val="none" w:sz="0" w:space="0" w:color="auto"/>
                                          </w:divBdr>
                                          <w:divsChild>
                                            <w:div w:id="658656125">
                                              <w:marLeft w:val="0"/>
                                              <w:marRight w:val="0"/>
                                              <w:marTop w:val="0"/>
                                              <w:marBottom w:val="0"/>
                                              <w:divBdr>
                                                <w:top w:val="none" w:sz="0" w:space="0" w:color="auto"/>
                                                <w:left w:val="none" w:sz="0" w:space="0" w:color="auto"/>
                                                <w:bottom w:val="none" w:sz="0" w:space="0" w:color="auto"/>
                                                <w:right w:val="none" w:sz="0" w:space="0" w:color="auto"/>
                                              </w:divBdr>
                                              <w:divsChild>
                                                <w:div w:id="87653119">
                                                  <w:marLeft w:val="0"/>
                                                  <w:marRight w:val="0"/>
                                                  <w:marTop w:val="0"/>
                                                  <w:marBottom w:val="0"/>
                                                  <w:divBdr>
                                                    <w:top w:val="none" w:sz="0" w:space="0" w:color="auto"/>
                                                    <w:left w:val="none" w:sz="0" w:space="0" w:color="auto"/>
                                                    <w:bottom w:val="none" w:sz="0" w:space="0" w:color="auto"/>
                                                    <w:right w:val="none" w:sz="0" w:space="0" w:color="auto"/>
                                                  </w:divBdr>
                                                  <w:divsChild>
                                                    <w:div w:id="792747087">
                                                      <w:marLeft w:val="0"/>
                                                      <w:marRight w:val="0"/>
                                                      <w:marTop w:val="0"/>
                                                      <w:marBottom w:val="0"/>
                                                      <w:divBdr>
                                                        <w:top w:val="none" w:sz="0" w:space="0" w:color="auto"/>
                                                        <w:left w:val="none" w:sz="0" w:space="0" w:color="auto"/>
                                                        <w:bottom w:val="none" w:sz="0" w:space="0" w:color="auto"/>
                                                        <w:right w:val="none" w:sz="0" w:space="0" w:color="auto"/>
                                                      </w:divBdr>
                                                      <w:divsChild>
                                                        <w:div w:id="1799180306">
                                                          <w:marLeft w:val="0"/>
                                                          <w:marRight w:val="0"/>
                                                          <w:marTop w:val="0"/>
                                                          <w:marBottom w:val="0"/>
                                                          <w:divBdr>
                                                            <w:top w:val="none" w:sz="0" w:space="0" w:color="auto"/>
                                                            <w:left w:val="none" w:sz="0" w:space="0" w:color="auto"/>
                                                            <w:bottom w:val="none" w:sz="0" w:space="0" w:color="auto"/>
                                                            <w:right w:val="none" w:sz="0" w:space="0" w:color="auto"/>
                                                          </w:divBdr>
                                                          <w:divsChild>
                                                            <w:div w:id="948927253">
                                                              <w:marLeft w:val="0"/>
                                                              <w:marRight w:val="0"/>
                                                              <w:marTop w:val="0"/>
                                                              <w:marBottom w:val="0"/>
                                                              <w:divBdr>
                                                                <w:top w:val="none" w:sz="0" w:space="0" w:color="auto"/>
                                                                <w:left w:val="none" w:sz="0" w:space="0" w:color="auto"/>
                                                                <w:bottom w:val="none" w:sz="0" w:space="0" w:color="auto"/>
                                                                <w:right w:val="none" w:sz="0" w:space="0" w:color="auto"/>
                                                              </w:divBdr>
                                                              <w:divsChild>
                                                                <w:div w:id="970944067">
                                                                  <w:marLeft w:val="0"/>
                                                                  <w:marRight w:val="0"/>
                                                                  <w:marTop w:val="0"/>
                                                                  <w:marBottom w:val="0"/>
                                                                  <w:divBdr>
                                                                    <w:top w:val="none" w:sz="0" w:space="0" w:color="auto"/>
                                                                    <w:left w:val="none" w:sz="0" w:space="0" w:color="auto"/>
                                                                    <w:bottom w:val="none" w:sz="0" w:space="0" w:color="auto"/>
                                                                    <w:right w:val="none" w:sz="0" w:space="0" w:color="auto"/>
                                                                  </w:divBdr>
                                                                  <w:divsChild>
                                                                    <w:div w:id="11743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748">
                                                              <w:marLeft w:val="0"/>
                                                              <w:marRight w:val="0"/>
                                                              <w:marTop w:val="0"/>
                                                              <w:marBottom w:val="0"/>
                                                              <w:divBdr>
                                                                <w:top w:val="none" w:sz="0" w:space="0" w:color="auto"/>
                                                                <w:left w:val="none" w:sz="0" w:space="0" w:color="auto"/>
                                                                <w:bottom w:val="none" w:sz="0" w:space="0" w:color="auto"/>
                                                                <w:right w:val="none" w:sz="0" w:space="0" w:color="auto"/>
                                                              </w:divBdr>
                                                              <w:divsChild>
                                                                <w:div w:id="1944796814">
                                                                  <w:marLeft w:val="0"/>
                                                                  <w:marRight w:val="0"/>
                                                                  <w:marTop w:val="0"/>
                                                                  <w:marBottom w:val="0"/>
                                                                  <w:divBdr>
                                                                    <w:top w:val="none" w:sz="0" w:space="0" w:color="auto"/>
                                                                    <w:left w:val="none" w:sz="0" w:space="0" w:color="auto"/>
                                                                    <w:bottom w:val="none" w:sz="0" w:space="0" w:color="auto"/>
                                                                    <w:right w:val="none" w:sz="0" w:space="0" w:color="auto"/>
                                                                  </w:divBdr>
                                                                  <w:divsChild>
                                                                    <w:div w:id="1643266462">
                                                                      <w:marLeft w:val="0"/>
                                                                      <w:marRight w:val="0"/>
                                                                      <w:marTop w:val="0"/>
                                                                      <w:marBottom w:val="0"/>
                                                                      <w:divBdr>
                                                                        <w:top w:val="none" w:sz="0" w:space="0" w:color="auto"/>
                                                                        <w:left w:val="none" w:sz="0" w:space="0" w:color="auto"/>
                                                                        <w:bottom w:val="none" w:sz="0" w:space="0" w:color="auto"/>
                                                                        <w:right w:val="none" w:sz="0" w:space="0" w:color="auto"/>
                                                                      </w:divBdr>
                                                                      <w:divsChild>
                                                                        <w:div w:id="556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7594">
                                                          <w:marLeft w:val="0"/>
                                                          <w:marRight w:val="0"/>
                                                          <w:marTop w:val="0"/>
                                                          <w:marBottom w:val="0"/>
                                                          <w:divBdr>
                                                            <w:top w:val="none" w:sz="0" w:space="0" w:color="auto"/>
                                                            <w:left w:val="none" w:sz="0" w:space="0" w:color="auto"/>
                                                            <w:bottom w:val="none" w:sz="0" w:space="0" w:color="auto"/>
                                                            <w:right w:val="none" w:sz="0" w:space="0" w:color="auto"/>
                                                          </w:divBdr>
                                                        </w:div>
                                                      </w:divsChild>
                                                    </w:div>
                                                    <w:div w:id="612371714">
                                                      <w:marLeft w:val="0"/>
                                                      <w:marRight w:val="0"/>
                                                      <w:marTop w:val="0"/>
                                                      <w:marBottom w:val="0"/>
                                                      <w:divBdr>
                                                        <w:top w:val="none" w:sz="0" w:space="0" w:color="auto"/>
                                                        <w:left w:val="none" w:sz="0" w:space="0" w:color="auto"/>
                                                        <w:bottom w:val="none" w:sz="0" w:space="0" w:color="auto"/>
                                                        <w:right w:val="none" w:sz="0" w:space="0" w:color="auto"/>
                                                      </w:divBdr>
                                                      <w:divsChild>
                                                        <w:div w:id="1840190116">
                                                          <w:marLeft w:val="0"/>
                                                          <w:marRight w:val="0"/>
                                                          <w:marTop w:val="0"/>
                                                          <w:marBottom w:val="0"/>
                                                          <w:divBdr>
                                                            <w:top w:val="none" w:sz="0" w:space="0" w:color="auto"/>
                                                            <w:left w:val="none" w:sz="0" w:space="0" w:color="auto"/>
                                                            <w:bottom w:val="none" w:sz="0" w:space="0" w:color="auto"/>
                                                            <w:right w:val="none" w:sz="0" w:space="0" w:color="auto"/>
                                                          </w:divBdr>
                                                          <w:divsChild>
                                                            <w:div w:id="1659268787">
                                                              <w:marLeft w:val="0"/>
                                                              <w:marRight w:val="0"/>
                                                              <w:marTop w:val="0"/>
                                                              <w:marBottom w:val="0"/>
                                                              <w:divBdr>
                                                                <w:top w:val="none" w:sz="0" w:space="0" w:color="auto"/>
                                                                <w:left w:val="none" w:sz="0" w:space="0" w:color="auto"/>
                                                                <w:bottom w:val="none" w:sz="0" w:space="0" w:color="auto"/>
                                                                <w:right w:val="none" w:sz="0" w:space="0" w:color="auto"/>
                                                              </w:divBdr>
                                                              <w:divsChild>
                                                                <w:div w:id="592974408">
                                                                  <w:marLeft w:val="0"/>
                                                                  <w:marRight w:val="0"/>
                                                                  <w:marTop w:val="315"/>
                                                                  <w:marBottom w:val="285"/>
                                                                  <w:divBdr>
                                                                    <w:top w:val="none" w:sz="0" w:space="0" w:color="auto"/>
                                                                    <w:left w:val="none" w:sz="0" w:space="0" w:color="auto"/>
                                                                    <w:bottom w:val="none" w:sz="0" w:space="0" w:color="auto"/>
                                                                    <w:right w:val="none" w:sz="0" w:space="0" w:color="auto"/>
                                                                  </w:divBdr>
                                                                  <w:divsChild>
                                                                    <w:div w:id="1273979435">
                                                                      <w:marLeft w:val="0"/>
                                                                      <w:marRight w:val="0"/>
                                                                      <w:marTop w:val="0"/>
                                                                      <w:marBottom w:val="0"/>
                                                                      <w:divBdr>
                                                                        <w:top w:val="none" w:sz="0" w:space="0" w:color="auto"/>
                                                                        <w:left w:val="none" w:sz="0" w:space="0" w:color="auto"/>
                                                                        <w:bottom w:val="none" w:sz="0" w:space="0" w:color="auto"/>
                                                                        <w:right w:val="none" w:sz="0" w:space="0" w:color="auto"/>
                                                                      </w:divBdr>
                                                                      <w:divsChild>
                                                                        <w:div w:id="533005808">
                                                                          <w:marLeft w:val="0"/>
                                                                          <w:marRight w:val="0"/>
                                                                          <w:marTop w:val="0"/>
                                                                          <w:marBottom w:val="0"/>
                                                                          <w:divBdr>
                                                                            <w:top w:val="none" w:sz="0" w:space="0" w:color="auto"/>
                                                                            <w:left w:val="none" w:sz="0" w:space="0" w:color="auto"/>
                                                                            <w:bottom w:val="none" w:sz="0" w:space="0" w:color="auto"/>
                                                                            <w:right w:val="none" w:sz="0" w:space="0" w:color="auto"/>
                                                                          </w:divBdr>
                                                                          <w:divsChild>
                                                                            <w:div w:id="290668986">
                                                                              <w:marLeft w:val="0"/>
                                                                              <w:marRight w:val="0"/>
                                                                              <w:marTop w:val="0"/>
                                                                              <w:marBottom w:val="0"/>
                                                                              <w:divBdr>
                                                                                <w:top w:val="none" w:sz="0" w:space="0" w:color="auto"/>
                                                                                <w:left w:val="none" w:sz="0" w:space="0" w:color="auto"/>
                                                                                <w:bottom w:val="none" w:sz="0" w:space="0" w:color="auto"/>
                                                                                <w:right w:val="none" w:sz="0" w:space="0" w:color="auto"/>
                                                                              </w:divBdr>
                                                                              <w:divsChild>
                                                                                <w:div w:id="586041640">
                                                                                  <w:marLeft w:val="0"/>
                                                                                  <w:marRight w:val="0"/>
                                                                                  <w:marTop w:val="0"/>
                                                                                  <w:marBottom w:val="0"/>
                                                                                  <w:divBdr>
                                                                                    <w:top w:val="none" w:sz="0" w:space="0" w:color="auto"/>
                                                                                    <w:left w:val="none" w:sz="0" w:space="0" w:color="auto"/>
                                                                                    <w:bottom w:val="none" w:sz="0" w:space="0" w:color="auto"/>
                                                                                    <w:right w:val="none" w:sz="0" w:space="0" w:color="auto"/>
                                                                                  </w:divBdr>
                                                                                  <w:divsChild>
                                                                                    <w:div w:id="1897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851038">
      <w:bodyDiv w:val="1"/>
      <w:marLeft w:val="0"/>
      <w:marRight w:val="0"/>
      <w:marTop w:val="0"/>
      <w:marBottom w:val="0"/>
      <w:divBdr>
        <w:top w:val="none" w:sz="0" w:space="0" w:color="auto"/>
        <w:left w:val="none" w:sz="0" w:space="0" w:color="auto"/>
        <w:bottom w:val="none" w:sz="0" w:space="0" w:color="auto"/>
        <w:right w:val="none" w:sz="0" w:space="0" w:color="auto"/>
      </w:divBdr>
    </w:div>
    <w:div w:id="1679195994">
      <w:bodyDiv w:val="1"/>
      <w:marLeft w:val="0"/>
      <w:marRight w:val="0"/>
      <w:marTop w:val="0"/>
      <w:marBottom w:val="0"/>
      <w:divBdr>
        <w:top w:val="none" w:sz="0" w:space="0" w:color="auto"/>
        <w:left w:val="none" w:sz="0" w:space="0" w:color="auto"/>
        <w:bottom w:val="none" w:sz="0" w:space="0" w:color="auto"/>
        <w:right w:val="none" w:sz="0" w:space="0" w:color="auto"/>
      </w:divBdr>
    </w:div>
    <w:div w:id="1683361547">
      <w:bodyDiv w:val="1"/>
      <w:marLeft w:val="0"/>
      <w:marRight w:val="0"/>
      <w:marTop w:val="0"/>
      <w:marBottom w:val="0"/>
      <w:divBdr>
        <w:top w:val="none" w:sz="0" w:space="0" w:color="auto"/>
        <w:left w:val="none" w:sz="0" w:space="0" w:color="auto"/>
        <w:bottom w:val="none" w:sz="0" w:space="0" w:color="auto"/>
        <w:right w:val="none" w:sz="0" w:space="0" w:color="auto"/>
      </w:divBdr>
    </w:div>
    <w:div w:id="1724136965">
      <w:bodyDiv w:val="1"/>
      <w:marLeft w:val="0"/>
      <w:marRight w:val="0"/>
      <w:marTop w:val="0"/>
      <w:marBottom w:val="0"/>
      <w:divBdr>
        <w:top w:val="none" w:sz="0" w:space="0" w:color="auto"/>
        <w:left w:val="none" w:sz="0" w:space="0" w:color="auto"/>
        <w:bottom w:val="none" w:sz="0" w:space="0" w:color="auto"/>
        <w:right w:val="none" w:sz="0" w:space="0" w:color="auto"/>
      </w:divBdr>
    </w:div>
    <w:div w:id="1725521705">
      <w:bodyDiv w:val="1"/>
      <w:marLeft w:val="0"/>
      <w:marRight w:val="0"/>
      <w:marTop w:val="0"/>
      <w:marBottom w:val="0"/>
      <w:divBdr>
        <w:top w:val="none" w:sz="0" w:space="0" w:color="auto"/>
        <w:left w:val="none" w:sz="0" w:space="0" w:color="auto"/>
        <w:bottom w:val="none" w:sz="0" w:space="0" w:color="auto"/>
        <w:right w:val="none" w:sz="0" w:space="0" w:color="auto"/>
      </w:divBdr>
    </w:div>
    <w:div w:id="1725829590">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72703166">
      <w:bodyDiv w:val="1"/>
      <w:marLeft w:val="0"/>
      <w:marRight w:val="0"/>
      <w:marTop w:val="0"/>
      <w:marBottom w:val="0"/>
      <w:divBdr>
        <w:top w:val="none" w:sz="0" w:space="0" w:color="auto"/>
        <w:left w:val="none" w:sz="0" w:space="0" w:color="auto"/>
        <w:bottom w:val="none" w:sz="0" w:space="0" w:color="auto"/>
        <w:right w:val="none" w:sz="0" w:space="0" w:color="auto"/>
      </w:divBdr>
    </w:div>
    <w:div w:id="1778064758">
      <w:bodyDiv w:val="1"/>
      <w:marLeft w:val="0"/>
      <w:marRight w:val="0"/>
      <w:marTop w:val="0"/>
      <w:marBottom w:val="0"/>
      <w:divBdr>
        <w:top w:val="none" w:sz="0" w:space="0" w:color="auto"/>
        <w:left w:val="none" w:sz="0" w:space="0" w:color="auto"/>
        <w:bottom w:val="none" w:sz="0" w:space="0" w:color="auto"/>
        <w:right w:val="none" w:sz="0" w:space="0" w:color="auto"/>
      </w:divBdr>
    </w:div>
    <w:div w:id="1786920477">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14828684">
      <w:bodyDiv w:val="1"/>
      <w:marLeft w:val="0"/>
      <w:marRight w:val="0"/>
      <w:marTop w:val="0"/>
      <w:marBottom w:val="0"/>
      <w:divBdr>
        <w:top w:val="none" w:sz="0" w:space="0" w:color="auto"/>
        <w:left w:val="none" w:sz="0" w:space="0" w:color="auto"/>
        <w:bottom w:val="none" w:sz="0" w:space="0" w:color="auto"/>
        <w:right w:val="none" w:sz="0" w:space="0" w:color="auto"/>
      </w:divBdr>
    </w:div>
    <w:div w:id="1828277430">
      <w:bodyDiv w:val="1"/>
      <w:marLeft w:val="0"/>
      <w:marRight w:val="0"/>
      <w:marTop w:val="0"/>
      <w:marBottom w:val="0"/>
      <w:divBdr>
        <w:top w:val="none" w:sz="0" w:space="0" w:color="auto"/>
        <w:left w:val="none" w:sz="0" w:space="0" w:color="auto"/>
        <w:bottom w:val="none" w:sz="0" w:space="0" w:color="auto"/>
        <w:right w:val="none" w:sz="0" w:space="0" w:color="auto"/>
      </w:divBdr>
    </w:div>
    <w:div w:id="1839225528">
      <w:bodyDiv w:val="1"/>
      <w:marLeft w:val="0"/>
      <w:marRight w:val="0"/>
      <w:marTop w:val="0"/>
      <w:marBottom w:val="0"/>
      <w:divBdr>
        <w:top w:val="none" w:sz="0" w:space="0" w:color="auto"/>
        <w:left w:val="none" w:sz="0" w:space="0" w:color="auto"/>
        <w:bottom w:val="none" w:sz="0" w:space="0" w:color="auto"/>
        <w:right w:val="none" w:sz="0" w:space="0" w:color="auto"/>
      </w:divBdr>
    </w:div>
    <w:div w:id="1852528380">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6209269">
      <w:bodyDiv w:val="1"/>
      <w:marLeft w:val="0"/>
      <w:marRight w:val="0"/>
      <w:marTop w:val="0"/>
      <w:marBottom w:val="0"/>
      <w:divBdr>
        <w:top w:val="none" w:sz="0" w:space="0" w:color="auto"/>
        <w:left w:val="none" w:sz="0" w:space="0" w:color="auto"/>
        <w:bottom w:val="none" w:sz="0" w:space="0" w:color="auto"/>
        <w:right w:val="none" w:sz="0" w:space="0" w:color="auto"/>
      </w:divBdr>
    </w:div>
    <w:div w:id="188705936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899974485">
      <w:bodyDiv w:val="1"/>
      <w:marLeft w:val="0"/>
      <w:marRight w:val="0"/>
      <w:marTop w:val="0"/>
      <w:marBottom w:val="0"/>
      <w:divBdr>
        <w:top w:val="none" w:sz="0" w:space="0" w:color="auto"/>
        <w:left w:val="none" w:sz="0" w:space="0" w:color="auto"/>
        <w:bottom w:val="none" w:sz="0" w:space="0" w:color="auto"/>
        <w:right w:val="none" w:sz="0" w:space="0" w:color="auto"/>
      </w:divBdr>
    </w:div>
    <w:div w:id="1915242647">
      <w:bodyDiv w:val="1"/>
      <w:marLeft w:val="0"/>
      <w:marRight w:val="0"/>
      <w:marTop w:val="0"/>
      <w:marBottom w:val="0"/>
      <w:divBdr>
        <w:top w:val="none" w:sz="0" w:space="0" w:color="auto"/>
        <w:left w:val="none" w:sz="0" w:space="0" w:color="auto"/>
        <w:bottom w:val="none" w:sz="0" w:space="0" w:color="auto"/>
        <w:right w:val="none" w:sz="0" w:space="0" w:color="auto"/>
      </w:divBdr>
    </w:div>
    <w:div w:id="1928493552">
      <w:bodyDiv w:val="1"/>
      <w:marLeft w:val="0"/>
      <w:marRight w:val="0"/>
      <w:marTop w:val="0"/>
      <w:marBottom w:val="0"/>
      <w:divBdr>
        <w:top w:val="none" w:sz="0" w:space="0" w:color="auto"/>
        <w:left w:val="none" w:sz="0" w:space="0" w:color="auto"/>
        <w:bottom w:val="none" w:sz="0" w:space="0" w:color="auto"/>
        <w:right w:val="none" w:sz="0" w:space="0" w:color="auto"/>
      </w:divBdr>
    </w:div>
    <w:div w:id="1935017706">
      <w:bodyDiv w:val="1"/>
      <w:marLeft w:val="0"/>
      <w:marRight w:val="0"/>
      <w:marTop w:val="0"/>
      <w:marBottom w:val="0"/>
      <w:divBdr>
        <w:top w:val="none" w:sz="0" w:space="0" w:color="auto"/>
        <w:left w:val="none" w:sz="0" w:space="0" w:color="auto"/>
        <w:bottom w:val="none" w:sz="0" w:space="0" w:color="auto"/>
        <w:right w:val="none" w:sz="0" w:space="0" w:color="auto"/>
      </w:divBdr>
    </w:div>
    <w:div w:id="1946040773">
      <w:bodyDiv w:val="1"/>
      <w:marLeft w:val="0"/>
      <w:marRight w:val="0"/>
      <w:marTop w:val="0"/>
      <w:marBottom w:val="0"/>
      <w:divBdr>
        <w:top w:val="none" w:sz="0" w:space="0" w:color="auto"/>
        <w:left w:val="none" w:sz="0" w:space="0" w:color="auto"/>
        <w:bottom w:val="none" w:sz="0" w:space="0" w:color="auto"/>
        <w:right w:val="none" w:sz="0" w:space="0" w:color="auto"/>
      </w:divBdr>
    </w:div>
    <w:div w:id="1948467183">
      <w:bodyDiv w:val="1"/>
      <w:marLeft w:val="0"/>
      <w:marRight w:val="0"/>
      <w:marTop w:val="0"/>
      <w:marBottom w:val="0"/>
      <w:divBdr>
        <w:top w:val="none" w:sz="0" w:space="0" w:color="auto"/>
        <w:left w:val="none" w:sz="0" w:space="0" w:color="auto"/>
        <w:bottom w:val="none" w:sz="0" w:space="0" w:color="auto"/>
        <w:right w:val="none" w:sz="0" w:space="0" w:color="auto"/>
      </w:divBdr>
    </w:div>
    <w:div w:id="1963078041">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5769797">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1970941246">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1300859">
      <w:bodyDiv w:val="1"/>
      <w:marLeft w:val="0"/>
      <w:marRight w:val="0"/>
      <w:marTop w:val="0"/>
      <w:marBottom w:val="0"/>
      <w:divBdr>
        <w:top w:val="none" w:sz="0" w:space="0" w:color="auto"/>
        <w:left w:val="none" w:sz="0" w:space="0" w:color="auto"/>
        <w:bottom w:val="none" w:sz="0" w:space="0" w:color="auto"/>
        <w:right w:val="none" w:sz="0" w:space="0" w:color="auto"/>
      </w:divBdr>
    </w:div>
    <w:div w:id="2055956549">
      <w:bodyDiv w:val="1"/>
      <w:marLeft w:val="0"/>
      <w:marRight w:val="0"/>
      <w:marTop w:val="0"/>
      <w:marBottom w:val="0"/>
      <w:divBdr>
        <w:top w:val="none" w:sz="0" w:space="0" w:color="auto"/>
        <w:left w:val="none" w:sz="0" w:space="0" w:color="auto"/>
        <w:bottom w:val="none" w:sz="0" w:space="0" w:color="auto"/>
        <w:right w:val="none" w:sz="0" w:space="0" w:color="auto"/>
      </w:divBdr>
    </w:div>
    <w:div w:id="2057927267">
      <w:bodyDiv w:val="1"/>
      <w:marLeft w:val="0"/>
      <w:marRight w:val="0"/>
      <w:marTop w:val="0"/>
      <w:marBottom w:val="0"/>
      <w:divBdr>
        <w:top w:val="none" w:sz="0" w:space="0" w:color="auto"/>
        <w:left w:val="none" w:sz="0" w:space="0" w:color="auto"/>
        <w:bottom w:val="none" w:sz="0" w:space="0" w:color="auto"/>
        <w:right w:val="none" w:sz="0" w:space="0" w:color="auto"/>
      </w:divBdr>
    </w:div>
    <w:div w:id="2062047686">
      <w:bodyDiv w:val="1"/>
      <w:marLeft w:val="0"/>
      <w:marRight w:val="0"/>
      <w:marTop w:val="0"/>
      <w:marBottom w:val="0"/>
      <w:divBdr>
        <w:top w:val="none" w:sz="0" w:space="0" w:color="auto"/>
        <w:left w:val="none" w:sz="0" w:space="0" w:color="auto"/>
        <w:bottom w:val="none" w:sz="0" w:space="0" w:color="auto"/>
        <w:right w:val="none" w:sz="0" w:space="0" w:color="auto"/>
      </w:divBdr>
    </w:div>
    <w:div w:id="2066834363">
      <w:bodyDiv w:val="1"/>
      <w:marLeft w:val="0"/>
      <w:marRight w:val="0"/>
      <w:marTop w:val="0"/>
      <w:marBottom w:val="0"/>
      <w:divBdr>
        <w:top w:val="none" w:sz="0" w:space="0" w:color="auto"/>
        <w:left w:val="none" w:sz="0" w:space="0" w:color="auto"/>
        <w:bottom w:val="none" w:sz="0" w:space="0" w:color="auto"/>
        <w:right w:val="none" w:sz="0" w:space="0" w:color="auto"/>
      </w:divBdr>
      <w:divsChild>
        <w:div w:id="280306543">
          <w:marLeft w:val="150"/>
          <w:marRight w:val="0"/>
          <w:marTop w:val="150"/>
          <w:marBottom w:val="300"/>
          <w:divBdr>
            <w:top w:val="none" w:sz="0" w:space="0" w:color="auto"/>
            <w:left w:val="none" w:sz="0" w:space="0" w:color="auto"/>
            <w:bottom w:val="none" w:sz="0" w:space="0" w:color="auto"/>
            <w:right w:val="none" w:sz="0" w:space="0" w:color="auto"/>
          </w:divBdr>
          <w:divsChild>
            <w:div w:id="457381993">
              <w:marLeft w:val="0"/>
              <w:marRight w:val="0"/>
              <w:marTop w:val="0"/>
              <w:marBottom w:val="0"/>
              <w:divBdr>
                <w:top w:val="none" w:sz="0" w:space="0" w:color="auto"/>
                <w:left w:val="none" w:sz="0" w:space="0" w:color="auto"/>
                <w:bottom w:val="none" w:sz="0" w:space="0" w:color="auto"/>
                <w:right w:val="none" w:sz="0" w:space="0" w:color="auto"/>
              </w:divBdr>
              <w:divsChild>
                <w:div w:id="1343974275">
                  <w:marLeft w:val="0"/>
                  <w:marRight w:val="0"/>
                  <w:marTop w:val="0"/>
                  <w:marBottom w:val="0"/>
                  <w:divBdr>
                    <w:top w:val="none" w:sz="0" w:space="0" w:color="auto"/>
                    <w:left w:val="none" w:sz="0" w:space="0" w:color="auto"/>
                    <w:bottom w:val="none" w:sz="0" w:space="0" w:color="auto"/>
                    <w:right w:val="none" w:sz="0" w:space="0" w:color="auto"/>
                  </w:divBdr>
                  <w:divsChild>
                    <w:div w:id="1222862527">
                      <w:marLeft w:val="0"/>
                      <w:marRight w:val="0"/>
                      <w:marTop w:val="0"/>
                      <w:marBottom w:val="0"/>
                      <w:divBdr>
                        <w:top w:val="none" w:sz="0" w:space="0" w:color="auto"/>
                        <w:left w:val="none" w:sz="0" w:space="0" w:color="auto"/>
                        <w:bottom w:val="none" w:sz="0" w:space="0" w:color="auto"/>
                        <w:right w:val="none" w:sz="0" w:space="0" w:color="auto"/>
                      </w:divBdr>
                      <w:divsChild>
                        <w:div w:id="245773614">
                          <w:marLeft w:val="0"/>
                          <w:marRight w:val="0"/>
                          <w:marTop w:val="0"/>
                          <w:marBottom w:val="0"/>
                          <w:divBdr>
                            <w:top w:val="none" w:sz="0" w:space="0" w:color="auto"/>
                            <w:left w:val="none" w:sz="0" w:space="0" w:color="auto"/>
                            <w:bottom w:val="none" w:sz="0" w:space="0" w:color="auto"/>
                            <w:right w:val="none" w:sz="0" w:space="0" w:color="auto"/>
                          </w:divBdr>
                          <w:divsChild>
                            <w:div w:id="2024210576">
                              <w:marLeft w:val="0"/>
                              <w:marRight w:val="0"/>
                              <w:marTop w:val="0"/>
                              <w:marBottom w:val="0"/>
                              <w:divBdr>
                                <w:top w:val="none" w:sz="0" w:space="0" w:color="auto"/>
                                <w:left w:val="none" w:sz="0" w:space="0" w:color="auto"/>
                                <w:bottom w:val="none" w:sz="0" w:space="0" w:color="auto"/>
                                <w:right w:val="none" w:sz="0" w:space="0" w:color="auto"/>
                              </w:divBdr>
                              <w:divsChild>
                                <w:div w:id="1040476964">
                                  <w:marLeft w:val="0"/>
                                  <w:marRight w:val="0"/>
                                  <w:marTop w:val="0"/>
                                  <w:marBottom w:val="0"/>
                                  <w:divBdr>
                                    <w:top w:val="none" w:sz="0" w:space="0" w:color="auto"/>
                                    <w:left w:val="none" w:sz="0" w:space="0" w:color="auto"/>
                                    <w:bottom w:val="none" w:sz="0" w:space="0" w:color="auto"/>
                                    <w:right w:val="none" w:sz="0" w:space="0" w:color="auto"/>
                                  </w:divBdr>
                                  <w:divsChild>
                                    <w:div w:id="394159149">
                                      <w:marLeft w:val="0"/>
                                      <w:marRight w:val="0"/>
                                      <w:marTop w:val="0"/>
                                      <w:marBottom w:val="0"/>
                                      <w:divBdr>
                                        <w:top w:val="none" w:sz="0" w:space="0" w:color="auto"/>
                                        <w:left w:val="none" w:sz="0" w:space="0" w:color="auto"/>
                                        <w:bottom w:val="none" w:sz="0" w:space="0" w:color="auto"/>
                                        <w:right w:val="none" w:sz="0" w:space="0" w:color="auto"/>
                                      </w:divBdr>
                                      <w:divsChild>
                                        <w:div w:id="806506597">
                                          <w:marLeft w:val="0"/>
                                          <w:marRight w:val="0"/>
                                          <w:marTop w:val="0"/>
                                          <w:marBottom w:val="0"/>
                                          <w:divBdr>
                                            <w:top w:val="none" w:sz="0" w:space="0" w:color="auto"/>
                                            <w:left w:val="none" w:sz="0" w:space="0" w:color="auto"/>
                                            <w:bottom w:val="none" w:sz="0" w:space="0" w:color="auto"/>
                                            <w:right w:val="none" w:sz="0" w:space="0" w:color="auto"/>
                                          </w:divBdr>
                                          <w:divsChild>
                                            <w:div w:id="1208222144">
                                              <w:marLeft w:val="0"/>
                                              <w:marRight w:val="0"/>
                                              <w:marTop w:val="180"/>
                                              <w:marBottom w:val="180"/>
                                              <w:divBdr>
                                                <w:top w:val="none" w:sz="0" w:space="0" w:color="auto"/>
                                                <w:left w:val="none" w:sz="0" w:space="0" w:color="auto"/>
                                                <w:bottom w:val="none" w:sz="0" w:space="0" w:color="auto"/>
                                                <w:right w:val="none" w:sz="0" w:space="0" w:color="auto"/>
                                              </w:divBdr>
                                              <w:divsChild>
                                                <w:div w:id="188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7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6643">
          <w:marLeft w:val="75"/>
          <w:marRight w:val="75"/>
          <w:marTop w:val="150"/>
          <w:marBottom w:val="150"/>
          <w:divBdr>
            <w:top w:val="none" w:sz="0" w:space="0" w:color="auto"/>
            <w:left w:val="none" w:sz="0" w:space="0" w:color="auto"/>
            <w:bottom w:val="none" w:sz="0" w:space="0" w:color="auto"/>
            <w:right w:val="none" w:sz="0" w:space="0" w:color="auto"/>
          </w:divBdr>
          <w:divsChild>
            <w:div w:id="397558536">
              <w:marLeft w:val="0"/>
              <w:marRight w:val="0"/>
              <w:marTop w:val="0"/>
              <w:marBottom w:val="0"/>
              <w:divBdr>
                <w:top w:val="none" w:sz="0" w:space="0" w:color="auto"/>
                <w:left w:val="none" w:sz="0" w:space="0" w:color="auto"/>
                <w:bottom w:val="none" w:sz="0" w:space="0" w:color="auto"/>
                <w:right w:val="none" w:sz="0" w:space="0" w:color="auto"/>
              </w:divBdr>
              <w:divsChild>
                <w:div w:id="1431390063">
                  <w:marLeft w:val="0"/>
                  <w:marRight w:val="0"/>
                  <w:marTop w:val="0"/>
                  <w:marBottom w:val="0"/>
                  <w:divBdr>
                    <w:top w:val="none" w:sz="0" w:space="0" w:color="auto"/>
                    <w:left w:val="none" w:sz="0" w:space="0" w:color="auto"/>
                    <w:bottom w:val="none" w:sz="0" w:space="0" w:color="auto"/>
                    <w:right w:val="none" w:sz="0" w:space="0" w:color="auto"/>
                  </w:divBdr>
                  <w:divsChild>
                    <w:div w:id="1126434372">
                      <w:marLeft w:val="0"/>
                      <w:marRight w:val="0"/>
                      <w:marTop w:val="0"/>
                      <w:marBottom w:val="0"/>
                      <w:divBdr>
                        <w:top w:val="none" w:sz="0" w:space="0" w:color="auto"/>
                        <w:left w:val="none" w:sz="0" w:space="0" w:color="auto"/>
                        <w:bottom w:val="none" w:sz="0" w:space="0" w:color="auto"/>
                        <w:right w:val="none" w:sz="0" w:space="0" w:color="auto"/>
                      </w:divBdr>
                      <w:divsChild>
                        <w:div w:id="881017982">
                          <w:marLeft w:val="0"/>
                          <w:marRight w:val="0"/>
                          <w:marTop w:val="100"/>
                          <w:marBottom w:val="100"/>
                          <w:divBdr>
                            <w:top w:val="none" w:sz="0" w:space="0" w:color="auto"/>
                            <w:left w:val="none" w:sz="0" w:space="0" w:color="auto"/>
                            <w:bottom w:val="none" w:sz="0" w:space="0" w:color="auto"/>
                            <w:right w:val="none" w:sz="0" w:space="0" w:color="auto"/>
                          </w:divBdr>
                          <w:divsChild>
                            <w:div w:id="614555743">
                              <w:marLeft w:val="0"/>
                              <w:marRight w:val="0"/>
                              <w:marTop w:val="100"/>
                              <w:marBottom w:val="100"/>
                              <w:divBdr>
                                <w:top w:val="none" w:sz="0" w:space="0" w:color="auto"/>
                                <w:left w:val="none" w:sz="0" w:space="0" w:color="auto"/>
                                <w:bottom w:val="none" w:sz="0" w:space="0" w:color="auto"/>
                                <w:right w:val="none" w:sz="0" w:space="0" w:color="auto"/>
                              </w:divBdr>
                              <w:divsChild>
                                <w:div w:id="1747654422">
                                  <w:marLeft w:val="0"/>
                                  <w:marRight w:val="0"/>
                                  <w:marTop w:val="0"/>
                                  <w:marBottom w:val="0"/>
                                  <w:divBdr>
                                    <w:top w:val="none" w:sz="0" w:space="0" w:color="auto"/>
                                    <w:left w:val="none" w:sz="0" w:space="0" w:color="auto"/>
                                    <w:bottom w:val="none" w:sz="0" w:space="0" w:color="auto"/>
                                    <w:right w:val="none" w:sz="0" w:space="0" w:color="auto"/>
                                  </w:divBdr>
                                  <w:divsChild>
                                    <w:div w:id="1507551872">
                                      <w:marLeft w:val="0"/>
                                      <w:marRight w:val="0"/>
                                      <w:marTop w:val="0"/>
                                      <w:marBottom w:val="0"/>
                                      <w:divBdr>
                                        <w:top w:val="none" w:sz="0" w:space="0" w:color="auto"/>
                                        <w:left w:val="none" w:sz="0" w:space="0" w:color="auto"/>
                                        <w:bottom w:val="none" w:sz="0" w:space="0" w:color="auto"/>
                                        <w:right w:val="none" w:sz="0" w:space="0" w:color="auto"/>
                                      </w:divBdr>
                                      <w:divsChild>
                                        <w:div w:id="867454256">
                                          <w:marLeft w:val="0"/>
                                          <w:marRight w:val="0"/>
                                          <w:marTop w:val="0"/>
                                          <w:marBottom w:val="0"/>
                                          <w:divBdr>
                                            <w:top w:val="none" w:sz="0" w:space="0" w:color="auto"/>
                                            <w:left w:val="none" w:sz="0" w:space="0" w:color="auto"/>
                                            <w:bottom w:val="none" w:sz="0" w:space="0" w:color="auto"/>
                                            <w:right w:val="none" w:sz="0" w:space="0" w:color="auto"/>
                                          </w:divBdr>
                                          <w:divsChild>
                                            <w:div w:id="574750845">
                                              <w:marLeft w:val="0"/>
                                              <w:marRight w:val="0"/>
                                              <w:marTop w:val="0"/>
                                              <w:marBottom w:val="0"/>
                                              <w:divBdr>
                                                <w:top w:val="none" w:sz="0" w:space="0" w:color="auto"/>
                                                <w:left w:val="none" w:sz="0" w:space="0" w:color="auto"/>
                                                <w:bottom w:val="none" w:sz="0" w:space="0" w:color="auto"/>
                                                <w:right w:val="none" w:sz="0" w:space="0" w:color="auto"/>
                                              </w:divBdr>
                                              <w:divsChild>
                                                <w:div w:id="1706101488">
                                                  <w:marLeft w:val="0"/>
                                                  <w:marRight w:val="0"/>
                                                  <w:marTop w:val="0"/>
                                                  <w:marBottom w:val="0"/>
                                                  <w:divBdr>
                                                    <w:top w:val="none" w:sz="0" w:space="0" w:color="auto"/>
                                                    <w:left w:val="none" w:sz="0" w:space="0" w:color="auto"/>
                                                    <w:bottom w:val="none" w:sz="0" w:space="0" w:color="auto"/>
                                                    <w:right w:val="none" w:sz="0" w:space="0" w:color="auto"/>
                                                  </w:divBdr>
                                                  <w:divsChild>
                                                    <w:div w:id="819618357">
                                                      <w:marLeft w:val="0"/>
                                                      <w:marRight w:val="0"/>
                                                      <w:marTop w:val="0"/>
                                                      <w:marBottom w:val="0"/>
                                                      <w:divBdr>
                                                        <w:top w:val="none" w:sz="0" w:space="0" w:color="auto"/>
                                                        <w:left w:val="none" w:sz="0" w:space="0" w:color="auto"/>
                                                        <w:bottom w:val="none" w:sz="0" w:space="0" w:color="auto"/>
                                                        <w:right w:val="none" w:sz="0" w:space="0" w:color="auto"/>
                                                      </w:divBdr>
                                                      <w:divsChild>
                                                        <w:div w:id="1937248627">
                                                          <w:marLeft w:val="0"/>
                                                          <w:marRight w:val="0"/>
                                                          <w:marTop w:val="0"/>
                                                          <w:marBottom w:val="0"/>
                                                          <w:divBdr>
                                                            <w:top w:val="none" w:sz="0" w:space="0" w:color="auto"/>
                                                            <w:left w:val="none" w:sz="0" w:space="0" w:color="auto"/>
                                                            <w:bottom w:val="none" w:sz="0" w:space="0" w:color="auto"/>
                                                            <w:right w:val="none" w:sz="0" w:space="0" w:color="auto"/>
                                                          </w:divBdr>
                                                          <w:divsChild>
                                                            <w:div w:id="1871793892">
                                                              <w:marLeft w:val="0"/>
                                                              <w:marRight w:val="0"/>
                                                              <w:marTop w:val="0"/>
                                                              <w:marBottom w:val="0"/>
                                                              <w:divBdr>
                                                                <w:top w:val="none" w:sz="0" w:space="0" w:color="auto"/>
                                                                <w:left w:val="none" w:sz="0" w:space="0" w:color="auto"/>
                                                                <w:bottom w:val="none" w:sz="0" w:space="0" w:color="auto"/>
                                                                <w:right w:val="none" w:sz="0" w:space="0" w:color="auto"/>
                                                              </w:divBdr>
                                                              <w:divsChild>
                                                                <w:div w:id="822965469">
                                                                  <w:marLeft w:val="0"/>
                                                                  <w:marRight w:val="0"/>
                                                                  <w:marTop w:val="0"/>
                                                                  <w:marBottom w:val="0"/>
                                                                  <w:divBdr>
                                                                    <w:top w:val="none" w:sz="0" w:space="0" w:color="auto"/>
                                                                    <w:left w:val="none" w:sz="0" w:space="0" w:color="auto"/>
                                                                    <w:bottom w:val="none" w:sz="0" w:space="0" w:color="auto"/>
                                                                    <w:right w:val="none" w:sz="0" w:space="0" w:color="auto"/>
                                                                  </w:divBdr>
                                                                  <w:divsChild>
                                                                    <w:div w:id="276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693">
                                                              <w:marLeft w:val="0"/>
                                                              <w:marRight w:val="0"/>
                                                              <w:marTop w:val="0"/>
                                                              <w:marBottom w:val="0"/>
                                                              <w:divBdr>
                                                                <w:top w:val="none" w:sz="0" w:space="0" w:color="auto"/>
                                                                <w:left w:val="none" w:sz="0" w:space="0" w:color="auto"/>
                                                                <w:bottom w:val="none" w:sz="0" w:space="0" w:color="auto"/>
                                                                <w:right w:val="none" w:sz="0" w:space="0" w:color="auto"/>
                                                              </w:divBdr>
                                                              <w:divsChild>
                                                                <w:div w:id="2043433288">
                                                                  <w:marLeft w:val="0"/>
                                                                  <w:marRight w:val="0"/>
                                                                  <w:marTop w:val="0"/>
                                                                  <w:marBottom w:val="0"/>
                                                                  <w:divBdr>
                                                                    <w:top w:val="none" w:sz="0" w:space="0" w:color="auto"/>
                                                                    <w:left w:val="none" w:sz="0" w:space="0" w:color="auto"/>
                                                                    <w:bottom w:val="none" w:sz="0" w:space="0" w:color="auto"/>
                                                                    <w:right w:val="none" w:sz="0" w:space="0" w:color="auto"/>
                                                                  </w:divBdr>
                                                                  <w:divsChild>
                                                                    <w:div w:id="1568302600">
                                                                      <w:marLeft w:val="0"/>
                                                                      <w:marRight w:val="0"/>
                                                                      <w:marTop w:val="0"/>
                                                                      <w:marBottom w:val="0"/>
                                                                      <w:divBdr>
                                                                        <w:top w:val="none" w:sz="0" w:space="0" w:color="auto"/>
                                                                        <w:left w:val="none" w:sz="0" w:space="0" w:color="auto"/>
                                                                        <w:bottom w:val="none" w:sz="0" w:space="0" w:color="auto"/>
                                                                        <w:right w:val="none" w:sz="0" w:space="0" w:color="auto"/>
                                                                      </w:divBdr>
                                                                      <w:divsChild>
                                                                        <w:div w:id="10415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2711">
                                                          <w:marLeft w:val="0"/>
                                                          <w:marRight w:val="0"/>
                                                          <w:marTop w:val="0"/>
                                                          <w:marBottom w:val="0"/>
                                                          <w:divBdr>
                                                            <w:top w:val="none" w:sz="0" w:space="0" w:color="auto"/>
                                                            <w:left w:val="none" w:sz="0" w:space="0" w:color="auto"/>
                                                            <w:bottom w:val="none" w:sz="0" w:space="0" w:color="auto"/>
                                                            <w:right w:val="none" w:sz="0" w:space="0" w:color="auto"/>
                                                          </w:divBdr>
                                                        </w:div>
                                                      </w:divsChild>
                                                    </w:div>
                                                    <w:div w:id="2033266757">
                                                      <w:marLeft w:val="0"/>
                                                      <w:marRight w:val="0"/>
                                                      <w:marTop w:val="0"/>
                                                      <w:marBottom w:val="0"/>
                                                      <w:divBdr>
                                                        <w:top w:val="none" w:sz="0" w:space="0" w:color="auto"/>
                                                        <w:left w:val="none" w:sz="0" w:space="0" w:color="auto"/>
                                                        <w:bottom w:val="none" w:sz="0" w:space="0" w:color="auto"/>
                                                        <w:right w:val="none" w:sz="0" w:space="0" w:color="auto"/>
                                                      </w:divBdr>
                                                      <w:divsChild>
                                                        <w:div w:id="559438897">
                                                          <w:marLeft w:val="0"/>
                                                          <w:marRight w:val="0"/>
                                                          <w:marTop w:val="0"/>
                                                          <w:marBottom w:val="0"/>
                                                          <w:divBdr>
                                                            <w:top w:val="none" w:sz="0" w:space="0" w:color="auto"/>
                                                            <w:left w:val="none" w:sz="0" w:space="0" w:color="auto"/>
                                                            <w:bottom w:val="none" w:sz="0" w:space="0" w:color="auto"/>
                                                            <w:right w:val="none" w:sz="0" w:space="0" w:color="auto"/>
                                                          </w:divBdr>
                                                          <w:divsChild>
                                                            <w:div w:id="190999390">
                                                              <w:marLeft w:val="0"/>
                                                              <w:marRight w:val="0"/>
                                                              <w:marTop w:val="0"/>
                                                              <w:marBottom w:val="0"/>
                                                              <w:divBdr>
                                                                <w:top w:val="none" w:sz="0" w:space="0" w:color="auto"/>
                                                                <w:left w:val="none" w:sz="0" w:space="0" w:color="auto"/>
                                                                <w:bottom w:val="none" w:sz="0" w:space="0" w:color="auto"/>
                                                                <w:right w:val="none" w:sz="0" w:space="0" w:color="auto"/>
                                                              </w:divBdr>
                                                              <w:divsChild>
                                                                <w:div w:id="1341616286">
                                                                  <w:marLeft w:val="0"/>
                                                                  <w:marRight w:val="0"/>
                                                                  <w:marTop w:val="120"/>
                                                                  <w:marBottom w:val="90"/>
                                                                  <w:divBdr>
                                                                    <w:top w:val="none" w:sz="0" w:space="0" w:color="auto"/>
                                                                    <w:left w:val="none" w:sz="0" w:space="0" w:color="auto"/>
                                                                    <w:bottom w:val="none" w:sz="0" w:space="0" w:color="auto"/>
                                                                    <w:right w:val="none" w:sz="0" w:space="0" w:color="auto"/>
                                                                  </w:divBdr>
                                                                  <w:divsChild>
                                                                    <w:div w:id="2067218525">
                                                                      <w:marLeft w:val="0"/>
                                                                      <w:marRight w:val="0"/>
                                                                      <w:marTop w:val="0"/>
                                                                      <w:marBottom w:val="0"/>
                                                                      <w:divBdr>
                                                                        <w:top w:val="none" w:sz="0" w:space="0" w:color="auto"/>
                                                                        <w:left w:val="none" w:sz="0" w:space="0" w:color="auto"/>
                                                                        <w:bottom w:val="none" w:sz="0" w:space="0" w:color="auto"/>
                                                                        <w:right w:val="none" w:sz="0" w:space="0" w:color="auto"/>
                                                                      </w:divBdr>
                                                                      <w:divsChild>
                                                                        <w:div w:id="528951782">
                                                                          <w:marLeft w:val="0"/>
                                                                          <w:marRight w:val="0"/>
                                                                          <w:marTop w:val="0"/>
                                                                          <w:marBottom w:val="0"/>
                                                                          <w:divBdr>
                                                                            <w:top w:val="none" w:sz="0" w:space="0" w:color="auto"/>
                                                                            <w:left w:val="none" w:sz="0" w:space="0" w:color="auto"/>
                                                                            <w:bottom w:val="none" w:sz="0" w:space="0" w:color="auto"/>
                                                                            <w:right w:val="none" w:sz="0" w:space="0" w:color="auto"/>
                                                                          </w:divBdr>
                                                                          <w:divsChild>
                                                                            <w:div w:id="1511994039">
                                                                              <w:marLeft w:val="0"/>
                                                                              <w:marRight w:val="0"/>
                                                                              <w:marTop w:val="0"/>
                                                                              <w:marBottom w:val="0"/>
                                                                              <w:divBdr>
                                                                                <w:top w:val="none" w:sz="0" w:space="0" w:color="auto"/>
                                                                                <w:left w:val="none" w:sz="0" w:space="0" w:color="auto"/>
                                                                                <w:bottom w:val="none" w:sz="0" w:space="0" w:color="auto"/>
                                                                                <w:right w:val="none" w:sz="0" w:space="0" w:color="auto"/>
                                                                              </w:divBdr>
                                                                              <w:divsChild>
                                                                                <w:div w:id="1621378298">
                                                                                  <w:marLeft w:val="0"/>
                                                                                  <w:marRight w:val="0"/>
                                                                                  <w:marTop w:val="0"/>
                                                                                  <w:marBottom w:val="0"/>
                                                                                  <w:divBdr>
                                                                                    <w:top w:val="none" w:sz="0" w:space="0" w:color="auto"/>
                                                                                    <w:left w:val="none" w:sz="0" w:space="0" w:color="auto"/>
                                                                                    <w:bottom w:val="none" w:sz="0" w:space="0" w:color="auto"/>
                                                                                    <w:right w:val="none" w:sz="0" w:space="0" w:color="auto"/>
                                                                                  </w:divBdr>
                                                                                  <w:divsChild>
                                                                                    <w:div w:id="11342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491269">
                              <w:marLeft w:val="0"/>
                              <w:marRight w:val="0"/>
                              <w:marTop w:val="100"/>
                              <w:marBottom w:val="100"/>
                              <w:divBdr>
                                <w:top w:val="none" w:sz="0" w:space="0" w:color="auto"/>
                                <w:left w:val="none" w:sz="0" w:space="0" w:color="auto"/>
                                <w:bottom w:val="none" w:sz="0" w:space="0" w:color="auto"/>
                                <w:right w:val="none" w:sz="0" w:space="0" w:color="auto"/>
                              </w:divBdr>
                              <w:divsChild>
                                <w:div w:id="1046105408">
                                  <w:marLeft w:val="0"/>
                                  <w:marRight w:val="0"/>
                                  <w:marTop w:val="0"/>
                                  <w:marBottom w:val="0"/>
                                  <w:divBdr>
                                    <w:top w:val="none" w:sz="0" w:space="0" w:color="auto"/>
                                    <w:left w:val="none" w:sz="0" w:space="0" w:color="auto"/>
                                    <w:bottom w:val="none" w:sz="0" w:space="0" w:color="auto"/>
                                    <w:right w:val="none" w:sz="0" w:space="0" w:color="auto"/>
                                  </w:divBdr>
                                  <w:divsChild>
                                    <w:div w:id="348795409">
                                      <w:marLeft w:val="0"/>
                                      <w:marRight w:val="0"/>
                                      <w:marTop w:val="0"/>
                                      <w:marBottom w:val="0"/>
                                      <w:divBdr>
                                        <w:top w:val="none" w:sz="0" w:space="0" w:color="auto"/>
                                        <w:left w:val="none" w:sz="0" w:space="0" w:color="auto"/>
                                        <w:bottom w:val="none" w:sz="0" w:space="0" w:color="auto"/>
                                        <w:right w:val="none" w:sz="0" w:space="0" w:color="auto"/>
                                      </w:divBdr>
                                      <w:divsChild>
                                        <w:div w:id="419524863">
                                          <w:marLeft w:val="0"/>
                                          <w:marRight w:val="0"/>
                                          <w:marTop w:val="0"/>
                                          <w:marBottom w:val="0"/>
                                          <w:divBdr>
                                            <w:top w:val="none" w:sz="0" w:space="0" w:color="auto"/>
                                            <w:left w:val="none" w:sz="0" w:space="0" w:color="auto"/>
                                            <w:bottom w:val="none" w:sz="0" w:space="0" w:color="auto"/>
                                            <w:right w:val="none" w:sz="0" w:space="0" w:color="auto"/>
                                          </w:divBdr>
                                          <w:divsChild>
                                            <w:div w:id="570458035">
                                              <w:marLeft w:val="0"/>
                                              <w:marRight w:val="0"/>
                                              <w:marTop w:val="0"/>
                                              <w:marBottom w:val="0"/>
                                              <w:divBdr>
                                                <w:top w:val="none" w:sz="0" w:space="0" w:color="auto"/>
                                                <w:left w:val="none" w:sz="0" w:space="0" w:color="auto"/>
                                                <w:bottom w:val="none" w:sz="0" w:space="0" w:color="auto"/>
                                                <w:right w:val="none" w:sz="0" w:space="0" w:color="auto"/>
                                              </w:divBdr>
                                              <w:divsChild>
                                                <w:div w:id="1476489545">
                                                  <w:marLeft w:val="0"/>
                                                  <w:marRight w:val="0"/>
                                                  <w:marTop w:val="0"/>
                                                  <w:marBottom w:val="0"/>
                                                  <w:divBdr>
                                                    <w:top w:val="none" w:sz="0" w:space="0" w:color="auto"/>
                                                    <w:left w:val="none" w:sz="0" w:space="0" w:color="auto"/>
                                                    <w:bottom w:val="none" w:sz="0" w:space="0" w:color="auto"/>
                                                    <w:right w:val="none" w:sz="0" w:space="0" w:color="auto"/>
                                                  </w:divBdr>
                                                  <w:divsChild>
                                                    <w:div w:id="1498618645">
                                                      <w:marLeft w:val="0"/>
                                                      <w:marRight w:val="0"/>
                                                      <w:marTop w:val="0"/>
                                                      <w:marBottom w:val="0"/>
                                                      <w:divBdr>
                                                        <w:top w:val="none" w:sz="0" w:space="0" w:color="auto"/>
                                                        <w:left w:val="none" w:sz="0" w:space="0" w:color="auto"/>
                                                        <w:bottom w:val="none" w:sz="0" w:space="0" w:color="auto"/>
                                                        <w:right w:val="none" w:sz="0" w:space="0" w:color="auto"/>
                                                      </w:divBdr>
                                                      <w:divsChild>
                                                        <w:div w:id="315570919">
                                                          <w:marLeft w:val="0"/>
                                                          <w:marRight w:val="0"/>
                                                          <w:marTop w:val="0"/>
                                                          <w:marBottom w:val="0"/>
                                                          <w:divBdr>
                                                            <w:top w:val="none" w:sz="0" w:space="0" w:color="auto"/>
                                                            <w:left w:val="none" w:sz="0" w:space="0" w:color="auto"/>
                                                            <w:bottom w:val="none" w:sz="0" w:space="0" w:color="auto"/>
                                                            <w:right w:val="none" w:sz="0" w:space="0" w:color="auto"/>
                                                          </w:divBdr>
                                                          <w:divsChild>
                                                            <w:div w:id="291251535">
                                                              <w:marLeft w:val="0"/>
                                                              <w:marRight w:val="0"/>
                                                              <w:marTop w:val="0"/>
                                                              <w:marBottom w:val="0"/>
                                                              <w:divBdr>
                                                                <w:top w:val="none" w:sz="0" w:space="0" w:color="auto"/>
                                                                <w:left w:val="none" w:sz="0" w:space="0" w:color="auto"/>
                                                                <w:bottom w:val="none" w:sz="0" w:space="0" w:color="auto"/>
                                                                <w:right w:val="none" w:sz="0" w:space="0" w:color="auto"/>
                                                              </w:divBdr>
                                                              <w:divsChild>
                                                                <w:div w:id="1757550314">
                                                                  <w:marLeft w:val="0"/>
                                                                  <w:marRight w:val="0"/>
                                                                  <w:marTop w:val="0"/>
                                                                  <w:marBottom w:val="0"/>
                                                                  <w:divBdr>
                                                                    <w:top w:val="none" w:sz="0" w:space="0" w:color="auto"/>
                                                                    <w:left w:val="none" w:sz="0" w:space="0" w:color="auto"/>
                                                                    <w:bottom w:val="none" w:sz="0" w:space="0" w:color="auto"/>
                                                                    <w:right w:val="none" w:sz="0" w:space="0" w:color="auto"/>
                                                                  </w:divBdr>
                                                                  <w:divsChild>
                                                                    <w:div w:id="1408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7636">
                                                              <w:marLeft w:val="0"/>
                                                              <w:marRight w:val="0"/>
                                                              <w:marTop w:val="0"/>
                                                              <w:marBottom w:val="0"/>
                                                              <w:divBdr>
                                                                <w:top w:val="none" w:sz="0" w:space="0" w:color="auto"/>
                                                                <w:left w:val="none" w:sz="0" w:space="0" w:color="auto"/>
                                                                <w:bottom w:val="none" w:sz="0" w:space="0" w:color="auto"/>
                                                                <w:right w:val="none" w:sz="0" w:space="0" w:color="auto"/>
                                                              </w:divBdr>
                                                              <w:divsChild>
                                                                <w:div w:id="212615944">
                                                                  <w:marLeft w:val="0"/>
                                                                  <w:marRight w:val="0"/>
                                                                  <w:marTop w:val="0"/>
                                                                  <w:marBottom w:val="0"/>
                                                                  <w:divBdr>
                                                                    <w:top w:val="none" w:sz="0" w:space="0" w:color="auto"/>
                                                                    <w:left w:val="none" w:sz="0" w:space="0" w:color="auto"/>
                                                                    <w:bottom w:val="none" w:sz="0" w:space="0" w:color="auto"/>
                                                                    <w:right w:val="none" w:sz="0" w:space="0" w:color="auto"/>
                                                                  </w:divBdr>
                                                                  <w:divsChild>
                                                                    <w:div w:id="953443278">
                                                                      <w:marLeft w:val="0"/>
                                                                      <w:marRight w:val="0"/>
                                                                      <w:marTop w:val="0"/>
                                                                      <w:marBottom w:val="0"/>
                                                                      <w:divBdr>
                                                                        <w:top w:val="none" w:sz="0" w:space="0" w:color="auto"/>
                                                                        <w:left w:val="none" w:sz="0" w:space="0" w:color="auto"/>
                                                                        <w:bottom w:val="none" w:sz="0" w:space="0" w:color="auto"/>
                                                                        <w:right w:val="none" w:sz="0" w:space="0" w:color="auto"/>
                                                                      </w:divBdr>
                                                                      <w:divsChild>
                                                                        <w:div w:id="4214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415">
                                                          <w:marLeft w:val="0"/>
                                                          <w:marRight w:val="0"/>
                                                          <w:marTop w:val="0"/>
                                                          <w:marBottom w:val="0"/>
                                                          <w:divBdr>
                                                            <w:top w:val="none" w:sz="0" w:space="0" w:color="auto"/>
                                                            <w:left w:val="none" w:sz="0" w:space="0" w:color="auto"/>
                                                            <w:bottom w:val="none" w:sz="0" w:space="0" w:color="auto"/>
                                                            <w:right w:val="none" w:sz="0" w:space="0" w:color="auto"/>
                                                          </w:divBdr>
                                                        </w:div>
                                                      </w:divsChild>
                                                    </w:div>
                                                    <w:div w:id="479268193">
                                                      <w:marLeft w:val="0"/>
                                                      <w:marRight w:val="0"/>
                                                      <w:marTop w:val="0"/>
                                                      <w:marBottom w:val="0"/>
                                                      <w:divBdr>
                                                        <w:top w:val="none" w:sz="0" w:space="0" w:color="auto"/>
                                                        <w:left w:val="none" w:sz="0" w:space="0" w:color="auto"/>
                                                        <w:bottom w:val="none" w:sz="0" w:space="0" w:color="auto"/>
                                                        <w:right w:val="none" w:sz="0" w:space="0" w:color="auto"/>
                                                      </w:divBdr>
                                                      <w:divsChild>
                                                        <w:div w:id="502017678">
                                                          <w:marLeft w:val="0"/>
                                                          <w:marRight w:val="0"/>
                                                          <w:marTop w:val="0"/>
                                                          <w:marBottom w:val="0"/>
                                                          <w:divBdr>
                                                            <w:top w:val="none" w:sz="0" w:space="0" w:color="auto"/>
                                                            <w:left w:val="none" w:sz="0" w:space="0" w:color="auto"/>
                                                            <w:bottom w:val="none" w:sz="0" w:space="0" w:color="auto"/>
                                                            <w:right w:val="none" w:sz="0" w:space="0" w:color="auto"/>
                                                          </w:divBdr>
                                                          <w:divsChild>
                                                            <w:div w:id="942759686">
                                                              <w:marLeft w:val="0"/>
                                                              <w:marRight w:val="0"/>
                                                              <w:marTop w:val="0"/>
                                                              <w:marBottom w:val="0"/>
                                                              <w:divBdr>
                                                                <w:top w:val="none" w:sz="0" w:space="0" w:color="auto"/>
                                                                <w:left w:val="none" w:sz="0" w:space="0" w:color="auto"/>
                                                                <w:bottom w:val="none" w:sz="0" w:space="0" w:color="auto"/>
                                                                <w:right w:val="none" w:sz="0" w:space="0" w:color="auto"/>
                                                              </w:divBdr>
                                                              <w:divsChild>
                                                                <w:div w:id="1566910091">
                                                                  <w:marLeft w:val="0"/>
                                                                  <w:marRight w:val="0"/>
                                                                  <w:marTop w:val="120"/>
                                                                  <w:marBottom w:val="90"/>
                                                                  <w:divBdr>
                                                                    <w:top w:val="none" w:sz="0" w:space="0" w:color="auto"/>
                                                                    <w:left w:val="none" w:sz="0" w:space="0" w:color="auto"/>
                                                                    <w:bottom w:val="none" w:sz="0" w:space="0" w:color="auto"/>
                                                                    <w:right w:val="none" w:sz="0" w:space="0" w:color="auto"/>
                                                                  </w:divBdr>
                                                                  <w:divsChild>
                                                                    <w:div w:id="1539734426">
                                                                      <w:marLeft w:val="0"/>
                                                                      <w:marRight w:val="0"/>
                                                                      <w:marTop w:val="0"/>
                                                                      <w:marBottom w:val="0"/>
                                                                      <w:divBdr>
                                                                        <w:top w:val="none" w:sz="0" w:space="0" w:color="auto"/>
                                                                        <w:left w:val="none" w:sz="0" w:space="0" w:color="auto"/>
                                                                        <w:bottom w:val="none" w:sz="0" w:space="0" w:color="auto"/>
                                                                        <w:right w:val="none" w:sz="0" w:space="0" w:color="auto"/>
                                                                      </w:divBdr>
                                                                      <w:divsChild>
                                                                        <w:div w:id="921795568">
                                                                          <w:marLeft w:val="0"/>
                                                                          <w:marRight w:val="0"/>
                                                                          <w:marTop w:val="0"/>
                                                                          <w:marBottom w:val="0"/>
                                                                          <w:divBdr>
                                                                            <w:top w:val="none" w:sz="0" w:space="0" w:color="auto"/>
                                                                            <w:left w:val="none" w:sz="0" w:space="0" w:color="auto"/>
                                                                            <w:bottom w:val="none" w:sz="0" w:space="0" w:color="auto"/>
                                                                            <w:right w:val="none" w:sz="0" w:space="0" w:color="auto"/>
                                                                          </w:divBdr>
                                                                          <w:divsChild>
                                                                            <w:div w:id="1824396140">
                                                                              <w:marLeft w:val="0"/>
                                                                              <w:marRight w:val="0"/>
                                                                              <w:marTop w:val="0"/>
                                                                              <w:marBottom w:val="0"/>
                                                                              <w:divBdr>
                                                                                <w:top w:val="none" w:sz="0" w:space="0" w:color="auto"/>
                                                                                <w:left w:val="none" w:sz="0" w:space="0" w:color="auto"/>
                                                                                <w:bottom w:val="none" w:sz="0" w:space="0" w:color="auto"/>
                                                                                <w:right w:val="none" w:sz="0" w:space="0" w:color="auto"/>
                                                                              </w:divBdr>
                                                                              <w:divsChild>
                                                                                <w:div w:id="915171148">
                                                                                  <w:marLeft w:val="0"/>
                                                                                  <w:marRight w:val="0"/>
                                                                                  <w:marTop w:val="0"/>
                                                                                  <w:marBottom w:val="0"/>
                                                                                  <w:divBdr>
                                                                                    <w:top w:val="none" w:sz="0" w:space="0" w:color="auto"/>
                                                                                    <w:left w:val="none" w:sz="0" w:space="0" w:color="auto"/>
                                                                                    <w:bottom w:val="none" w:sz="0" w:space="0" w:color="auto"/>
                                                                                    <w:right w:val="none" w:sz="0" w:space="0" w:color="auto"/>
                                                                                  </w:divBdr>
                                                                                  <w:divsChild>
                                                                                    <w:div w:id="1742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726603">
                              <w:marLeft w:val="0"/>
                              <w:marRight w:val="0"/>
                              <w:marTop w:val="100"/>
                              <w:marBottom w:val="100"/>
                              <w:divBdr>
                                <w:top w:val="none" w:sz="0" w:space="0" w:color="auto"/>
                                <w:left w:val="none" w:sz="0" w:space="0" w:color="auto"/>
                                <w:bottom w:val="none" w:sz="0" w:space="0" w:color="auto"/>
                                <w:right w:val="none" w:sz="0" w:space="0" w:color="auto"/>
                              </w:divBdr>
                              <w:divsChild>
                                <w:div w:id="1794593926">
                                  <w:marLeft w:val="0"/>
                                  <w:marRight w:val="0"/>
                                  <w:marTop w:val="0"/>
                                  <w:marBottom w:val="0"/>
                                  <w:divBdr>
                                    <w:top w:val="none" w:sz="0" w:space="0" w:color="auto"/>
                                    <w:left w:val="none" w:sz="0" w:space="0" w:color="auto"/>
                                    <w:bottom w:val="none" w:sz="0" w:space="0" w:color="auto"/>
                                    <w:right w:val="none" w:sz="0" w:space="0" w:color="auto"/>
                                  </w:divBdr>
                                  <w:divsChild>
                                    <w:div w:id="541982946">
                                      <w:marLeft w:val="0"/>
                                      <w:marRight w:val="0"/>
                                      <w:marTop w:val="0"/>
                                      <w:marBottom w:val="0"/>
                                      <w:divBdr>
                                        <w:top w:val="none" w:sz="0" w:space="0" w:color="auto"/>
                                        <w:left w:val="none" w:sz="0" w:space="0" w:color="auto"/>
                                        <w:bottom w:val="none" w:sz="0" w:space="0" w:color="auto"/>
                                        <w:right w:val="none" w:sz="0" w:space="0" w:color="auto"/>
                                      </w:divBdr>
                                      <w:divsChild>
                                        <w:div w:id="845096159">
                                          <w:marLeft w:val="0"/>
                                          <w:marRight w:val="0"/>
                                          <w:marTop w:val="0"/>
                                          <w:marBottom w:val="0"/>
                                          <w:divBdr>
                                            <w:top w:val="none" w:sz="0" w:space="0" w:color="auto"/>
                                            <w:left w:val="none" w:sz="0" w:space="0" w:color="auto"/>
                                            <w:bottom w:val="none" w:sz="0" w:space="0" w:color="auto"/>
                                            <w:right w:val="none" w:sz="0" w:space="0" w:color="auto"/>
                                          </w:divBdr>
                                          <w:divsChild>
                                            <w:div w:id="1543471034">
                                              <w:marLeft w:val="0"/>
                                              <w:marRight w:val="0"/>
                                              <w:marTop w:val="0"/>
                                              <w:marBottom w:val="0"/>
                                              <w:divBdr>
                                                <w:top w:val="none" w:sz="0" w:space="0" w:color="auto"/>
                                                <w:left w:val="none" w:sz="0" w:space="0" w:color="auto"/>
                                                <w:bottom w:val="none" w:sz="0" w:space="0" w:color="auto"/>
                                                <w:right w:val="none" w:sz="0" w:space="0" w:color="auto"/>
                                              </w:divBdr>
                                              <w:divsChild>
                                                <w:div w:id="1715764365">
                                                  <w:marLeft w:val="0"/>
                                                  <w:marRight w:val="0"/>
                                                  <w:marTop w:val="0"/>
                                                  <w:marBottom w:val="0"/>
                                                  <w:divBdr>
                                                    <w:top w:val="none" w:sz="0" w:space="0" w:color="auto"/>
                                                    <w:left w:val="none" w:sz="0" w:space="0" w:color="auto"/>
                                                    <w:bottom w:val="none" w:sz="0" w:space="0" w:color="auto"/>
                                                    <w:right w:val="none" w:sz="0" w:space="0" w:color="auto"/>
                                                  </w:divBdr>
                                                  <w:divsChild>
                                                    <w:div w:id="1654522252">
                                                      <w:marLeft w:val="0"/>
                                                      <w:marRight w:val="0"/>
                                                      <w:marTop w:val="0"/>
                                                      <w:marBottom w:val="0"/>
                                                      <w:divBdr>
                                                        <w:top w:val="none" w:sz="0" w:space="0" w:color="auto"/>
                                                        <w:left w:val="none" w:sz="0" w:space="0" w:color="auto"/>
                                                        <w:bottom w:val="none" w:sz="0" w:space="0" w:color="auto"/>
                                                        <w:right w:val="none" w:sz="0" w:space="0" w:color="auto"/>
                                                      </w:divBdr>
                                                      <w:divsChild>
                                                        <w:div w:id="527763717">
                                                          <w:marLeft w:val="0"/>
                                                          <w:marRight w:val="0"/>
                                                          <w:marTop w:val="0"/>
                                                          <w:marBottom w:val="0"/>
                                                          <w:divBdr>
                                                            <w:top w:val="none" w:sz="0" w:space="0" w:color="auto"/>
                                                            <w:left w:val="none" w:sz="0" w:space="0" w:color="auto"/>
                                                            <w:bottom w:val="none" w:sz="0" w:space="0" w:color="auto"/>
                                                            <w:right w:val="none" w:sz="0" w:space="0" w:color="auto"/>
                                                          </w:divBdr>
                                                          <w:divsChild>
                                                            <w:div w:id="542793706">
                                                              <w:marLeft w:val="0"/>
                                                              <w:marRight w:val="0"/>
                                                              <w:marTop w:val="0"/>
                                                              <w:marBottom w:val="0"/>
                                                              <w:divBdr>
                                                                <w:top w:val="none" w:sz="0" w:space="0" w:color="auto"/>
                                                                <w:left w:val="none" w:sz="0" w:space="0" w:color="auto"/>
                                                                <w:bottom w:val="none" w:sz="0" w:space="0" w:color="auto"/>
                                                                <w:right w:val="none" w:sz="0" w:space="0" w:color="auto"/>
                                                              </w:divBdr>
                                                              <w:divsChild>
                                                                <w:div w:id="541407120">
                                                                  <w:marLeft w:val="0"/>
                                                                  <w:marRight w:val="0"/>
                                                                  <w:marTop w:val="0"/>
                                                                  <w:marBottom w:val="0"/>
                                                                  <w:divBdr>
                                                                    <w:top w:val="none" w:sz="0" w:space="0" w:color="auto"/>
                                                                    <w:left w:val="none" w:sz="0" w:space="0" w:color="auto"/>
                                                                    <w:bottom w:val="none" w:sz="0" w:space="0" w:color="auto"/>
                                                                    <w:right w:val="none" w:sz="0" w:space="0" w:color="auto"/>
                                                                  </w:divBdr>
                                                                  <w:divsChild>
                                                                    <w:div w:id="1972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580">
                                                              <w:marLeft w:val="0"/>
                                                              <w:marRight w:val="0"/>
                                                              <w:marTop w:val="0"/>
                                                              <w:marBottom w:val="0"/>
                                                              <w:divBdr>
                                                                <w:top w:val="none" w:sz="0" w:space="0" w:color="auto"/>
                                                                <w:left w:val="none" w:sz="0" w:space="0" w:color="auto"/>
                                                                <w:bottom w:val="none" w:sz="0" w:space="0" w:color="auto"/>
                                                                <w:right w:val="none" w:sz="0" w:space="0" w:color="auto"/>
                                                              </w:divBdr>
                                                              <w:divsChild>
                                                                <w:div w:id="1562716023">
                                                                  <w:marLeft w:val="0"/>
                                                                  <w:marRight w:val="0"/>
                                                                  <w:marTop w:val="0"/>
                                                                  <w:marBottom w:val="0"/>
                                                                  <w:divBdr>
                                                                    <w:top w:val="none" w:sz="0" w:space="0" w:color="auto"/>
                                                                    <w:left w:val="none" w:sz="0" w:space="0" w:color="auto"/>
                                                                    <w:bottom w:val="none" w:sz="0" w:space="0" w:color="auto"/>
                                                                    <w:right w:val="none" w:sz="0" w:space="0" w:color="auto"/>
                                                                  </w:divBdr>
                                                                  <w:divsChild>
                                                                    <w:div w:id="1272278877">
                                                                      <w:marLeft w:val="0"/>
                                                                      <w:marRight w:val="0"/>
                                                                      <w:marTop w:val="0"/>
                                                                      <w:marBottom w:val="0"/>
                                                                      <w:divBdr>
                                                                        <w:top w:val="none" w:sz="0" w:space="0" w:color="auto"/>
                                                                        <w:left w:val="none" w:sz="0" w:space="0" w:color="auto"/>
                                                                        <w:bottom w:val="none" w:sz="0" w:space="0" w:color="auto"/>
                                                                        <w:right w:val="none" w:sz="0" w:space="0" w:color="auto"/>
                                                                      </w:divBdr>
                                                                      <w:divsChild>
                                                                        <w:div w:id="1074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547">
                                                          <w:marLeft w:val="0"/>
                                                          <w:marRight w:val="0"/>
                                                          <w:marTop w:val="0"/>
                                                          <w:marBottom w:val="0"/>
                                                          <w:divBdr>
                                                            <w:top w:val="none" w:sz="0" w:space="0" w:color="auto"/>
                                                            <w:left w:val="none" w:sz="0" w:space="0" w:color="auto"/>
                                                            <w:bottom w:val="none" w:sz="0" w:space="0" w:color="auto"/>
                                                            <w:right w:val="none" w:sz="0" w:space="0" w:color="auto"/>
                                                          </w:divBdr>
                                                        </w:div>
                                                      </w:divsChild>
                                                    </w:div>
                                                    <w:div w:id="256787610">
                                                      <w:marLeft w:val="0"/>
                                                      <w:marRight w:val="0"/>
                                                      <w:marTop w:val="0"/>
                                                      <w:marBottom w:val="0"/>
                                                      <w:divBdr>
                                                        <w:top w:val="none" w:sz="0" w:space="0" w:color="auto"/>
                                                        <w:left w:val="none" w:sz="0" w:space="0" w:color="auto"/>
                                                        <w:bottom w:val="none" w:sz="0" w:space="0" w:color="auto"/>
                                                        <w:right w:val="none" w:sz="0" w:space="0" w:color="auto"/>
                                                      </w:divBdr>
                                                      <w:divsChild>
                                                        <w:div w:id="1425760380">
                                                          <w:marLeft w:val="0"/>
                                                          <w:marRight w:val="0"/>
                                                          <w:marTop w:val="0"/>
                                                          <w:marBottom w:val="0"/>
                                                          <w:divBdr>
                                                            <w:top w:val="none" w:sz="0" w:space="0" w:color="auto"/>
                                                            <w:left w:val="none" w:sz="0" w:space="0" w:color="auto"/>
                                                            <w:bottom w:val="none" w:sz="0" w:space="0" w:color="auto"/>
                                                            <w:right w:val="none" w:sz="0" w:space="0" w:color="auto"/>
                                                          </w:divBdr>
                                                          <w:divsChild>
                                                            <w:div w:id="513884303">
                                                              <w:marLeft w:val="0"/>
                                                              <w:marRight w:val="0"/>
                                                              <w:marTop w:val="0"/>
                                                              <w:marBottom w:val="0"/>
                                                              <w:divBdr>
                                                                <w:top w:val="none" w:sz="0" w:space="0" w:color="auto"/>
                                                                <w:left w:val="none" w:sz="0" w:space="0" w:color="auto"/>
                                                                <w:bottom w:val="none" w:sz="0" w:space="0" w:color="auto"/>
                                                                <w:right w:val="none" w:sz="0" w:space="0" w:color="auto"/>
                                                              </w:divBdr>
                                                              <w:divsChild>
                                                                <w:div w:id="1508791523">
                                                                  <w:marLeft w:val="0"/>
                                                                  <w:marRight w:val="0"/>
                                                                  <w:marTop w:val="120"/>
                                                                  <w:marBottom w:val="90"/>
                                                                  <w:divBdr>
                                                                    <w:top w:val="none" w:sz="0" w:space="0" w:color="auto"/>
                                                                    <w:left w:val="none" w:sz="0" w:space="0" w:color="auto"/>
                                                                    <w:bottom w:val="none" w:sz="0" w:space="0" w:color="auto"/>
                                                                    <w:right w:val="none" w:sz="0" w:space="0" w:color="auto"/>
                                                                  </w:divBdr>
                                                                  <w:divsChild>
                                                                    <w:div w:id="720901998">
                                                                      <w:marLeft w:val="0"/>
                                                                      <w:marRight w:val="0"/>
                                                                      <w:marTop w:val="0"/>
                                                                      <w:marBottom w:val="0"/>
                                                                      <w:divBdr>
                                                                        <w:top w:val="none" w:sz="0" w:space="0" w:color="auto"/>
                                                                        <w:left w:val="none" w:sz="0" w:space="0" w:color="auto"/>
                                                                        <w:bottom w:val="none" w:sz="0" w:space="0" w:color="auto"/>
                                                                        <w:right w:val="none" w:sz="0" w:space="0" w:color="auto"/>
                                                                      </w:divBdr>
                                                                      <w:divsChild>
                                                                        <w:div w:id="1647931094">
                                                                          <w:marLeft w:val="0"/>
                                                                          <w:marRight w:val="0"/>
                                                                          <w:marTop w:val="0"/>
                                                                          <w:marBottom w:val="0"/>
                                                                          <w:divBdr>
                                                                            <w:top w:val="none" w:sz="0" w:space="0" w:color="auto"/>
                                                                            <w:left w:val="none" w:sz="0" w:space="0" w:color="auto"/>
                                                                            <w:bottom w:val="none" w:sz="0" w:space="0" w:color="auto"/>
                                                                            <w:right w:val="none" w:sz="0" w:space="0" w:color="auto"/>
                                                                          </w:divBdr>
                                                                          <w:divsChild>
                                                                            <w:div w:id="1356881726">
                                                                              <w:marLeft w:val="0"/>
                                                                              <w:marRight w:val="0"/>
                                                                              <w:marTop w:val="0"/>
                                                                              <w:marBottom w:val="0"/>
                                                                              <w:divBdr>
                                                                                <w:top w:val="none" w:sz="0" w:space="0" w:color="auto"/>
                                                                                <w:left w:val="none" w:sz="0" w:space="0" w:color="auto"/>
                                                                                <w:bottom w:val="none" w:sz="0" w:space="0" w:color="auto"/>
                                                                                <w:right w:val="none" w:sz="0" w:space="0" w:color="auto"/>
                                                                              </w:divBdr>
                                                                              <w:divsChild>
                                                                                <w:div w:id="121701692">
                                                                                  <w:marLeft w:val="0"/>
                                                                                  <w:marRight w:val="0"/>
                                                                                  <w:marTop w:val="0"/>
                                                                                  <w:marBottom w:val="0"/>
                                                                                  <w:divBdr>
                                                                                    <w:top w:val="none" w:sz="0" w:space="0" w:color="auto"/>
                                                                                    <w:left w:val="none" w:sz="0" w:space="0" w:color="auto"/>
                                                                                    <w:bottom w:val="none" w:sz="0" w:space="0" w:color="auto"/>
                                                                                    <w:right w:val="none" w:sz="0" w:space="0" w:color="auto"/>
                                                                                  </w:divBdr>
                                                                                  <w:divsChild>
                                                                                    <w:div w:id="1451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05823">
      <w:bodyDiv w:val="1"/>
      <w:marLeft w:val="0"/>
      <w:marRight w:val="0"/>
      <w:marTop w:val="0"/>
      <w:marBottom w:val="0"/>
      <w:divBdr>
        <w:top w:val="none" w:sz="0" w:space="0" w:color="auto"/>
        <w:left w:val="none" w:sz="0" w:space="0" w:color="auto"/>
        <w:bottom w:val="none" w:sz="0" w:space="0" w:color="auto"/>
        <w:right w:val="none" w:sz="0" w:space="0" w:color="auto"/>
      </w:divBdr>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
    <w:div w:id="2080201875">
      <w:bodyDiv w:val="1"/>
      <w:marLeft w:val="0"/>
      <w:marRight w:val="0"/>
      <w:marTop w:val="0"/>
      <w:marBottom w:val="0"/>
      <w:divBdr>
        <w:top w:val="none" w:sz="0" w:space="0" w:color="auto"/>
        <w:left w:val="none" w:sz="0" w:space="0" w:color="auto"/>
        <w:bottom w:val="none" w:sz="0" w:space="0" w:color="auto"/>
        <w:right w:val="none" w:sz="0" w:space="0" w:color="auto"/>
      </w:divBdr>
    </w:div>
    <w:div w:id="2085106008">
      <w:bodyDiv w:val="1"/>
      <w:marLeft w:val="0"/>
      <w:marRight w:val="0"/>
      <w:marTop w:val="0"/>
      <w:marBottom w:val="0"/>
      <w:divBdr>
        <w:top w:val="none" w:sz="0" w:space="0" w:color="auto"/>
        <w:left w:val="none" w:sz="0" w:space="0" w:color="auto"/>
        <w:bottom w:val="none" w:sz="0" w:space="0" w:color="auto"/>
        <w:right w:val="none" w:sz="0" w:space="0" w:color="auto"/>
      </w:divBdr>
    </w:div>
    <w:div w:id="2102018981">
      <w:bodyDiv w:val="1"/>
      <w:marLeft w:val="0"/>
      <w:marRight w:val="0"/>
      <w:marTop w:val="0"/>
      <w:marBottom w:val="0"/>
      <w:divBdr>
        <w:top w:val="none" w:sz="0" w:space="0" w:color="auto"/>
        <w:left w:val="none" w:sz="0" w:space="0" w:color="auto"/>
        <w:bottom w:val="none" w:sz="0" w:space="0" w:color="auto"/>
        <w:right w:val="none" w:sz="0" w:space="0" w:color="auto"/>
      </w:divBdr>
    </w:div>
    <w:div w:id="2108772719">
      <w:bodyDiv w:val="1"/>
      <w:marLeft w:val="0"/>
      <w:marRight w:val="0"/>
      <w:marTop w:val="0"/>
      <w:marBottom w:val="0"/>
      <w:divBdr>
        <w:top w:val="none" w:sz="0" w:space="0" w:color="auto"/>
        <w:left w:val="none" w:sz="0" w:space="0" w:color="auto"/>
        <w:bottom w:val="none" w:sz="0" w:space="0" w:color="auto"/>
        <w:right w:val="none" w:sz="0" w:space="0" w:color="auto"/>
      </w:divBdr>
    </w:div>
    <w:div w:id="2128546247">
      <w:bodyDiv w:val="1"/>
      <w:marLeft w:val="0"/>
      <w:marRight w:val="0"/>
      <w:marTop w:val="0"/>
      <w:marBottom w:val="0"/>
      <w:divBdr>
        <w:top w:val="none" w:sz="0" w:space="0" w:color="auto"/>
        <w:left w:val="none" w:sz="0" w:space="0" w:color="auto"/>
        <w:bottom w:val="none" w:sz="0" w:space="0" w:color="auto"/>
        <w:right w:val="none" w:sz="0" w:space="0" w:color="auto"/>
      </w:divBdr>
      <w:divsChild>
        <w:div w:id="485753334">
          <w:marLeft w:val="0"/>
          <w:marRight w:val="0"/>
          <w:marTop w:val="0"/>
          <w:marBottom w:val="0"/>
          <w:divBdr>
            <w:top w:val="none" w:sz="0" w:space="0" w:color="auto"/>
            <w:left w:val="none" w:sz="0" w:space="0" w:color="auto"/>
            <w:bottom w:val="none" w:sz="0" w:space="0" w:color="auto"/>
            <w:right w:val="none" w:sz="0" w:space="0" w:color="auto"/>
          </w:divBdr>
          <w:divsChild>
            <w:div w:id="1941910494">
              <w:marLeft w:val="0"/>
              <w:marRight w:val="0"/>
              <w:marTop w:val="0"/>
              <w:marBottom w:val="0"/>
              <w:divBdr>
                <w:top w:val="none" w:sz="0" w:space="0" w:color="auto"/>
                <w:left w:val="none" w:sz="0" w:space="0" w:color="auto"/>
                <w:bottom w:val="none" w:sz="0" w:space="0" w:color="auto"/>
                <w:right w:val="none" w:sz="0" w:space="0" w:color="auto"/>
              </w:divBdr>
              <w:divsChild>
                <w:div w:id="1026442763">
                  <w:marLeft w:val="0"/>
                  <w:marRight w:val="0"/>
                  <w:marTop w:val="0"/>
                  <w:marBottom w:val="0"/>
                  <w:divBdr>
                    <w:top w:val="none" w:sz="0" w:space="0" w:color="auto"/>
                    <w:left w:val="none" w:sz="0" w:space="0" w:color="auto"/>
                    <w:bottom w:val="none" w:sz="0" w:space="0" w:color="auto"/>
                    <w:right w:val="none" w:sz="0" w:space="0" w:color="auto"/>
                  </w:divBdr>
                  <w:divsChild>
                    <w:div w:id="650642417">
                      <w:marLeft w:val="0"/>
                      <w:marRight w:val="0"/>
                      <w:marTop w:val="0"/>
                      <w:marBottom w:val="0"/>
                      <w:divBdr>
                        <w:top w:val="none" w:sz="0" w:space="0" w:color="auto"/>
                        <w:left w:val="none" w:sz="0" w:space="0" w:color="auto"/>
                        <w:bottom w:val="none" w:sz="0" w:space="0" w:color="auto"/>
                        <w:right w:val="none" w:sz="0" w:space="0" w:color="auto"/>
                      </w:divBdr>
                      <w:divsChild>
                        <w:div w:id="1728989064">
                          <w:marLeft w:val="0"/>
                          <w:marRight w:val="0"/>
                          <w:marTop w:val="0"/>
                          <w:marBottom w:val="0"/>
                          <w:divBdr>
                            <w:top w:val="none" w:sz="0" w:space="0" w:color="auto"/>
                            <w:left w:val="none" w:sz="0" w:space="0" w:color="auto"/>
                            <w:bottom w:val="none" w:sz="0" w:space="0" w:color="auto"/>
                            <w:right w:val="none" w:sz="0" w:space="0" w:color="auto"/>
                          </w:divBdr>
                          <w:divsChild>
                            <w:div w:id="503977194">
                              <w:marLeft w:val="0"/>
                              <w:marRight w:val="0"/>
                              <w:marTop w:val="0"/>
                              <w:marBottom w:val="0"/>
                              <w:divBdr>
                                <w:top w:val="none" w:sz="0" w:space="0" w:color="auto"/>
                                <w:left w:val="none" w:sz="0" w:space="0" w:color="auto"/>
                                <w:bottom w:val="none" w:sz="0" w:space="0" w:color="auto"/>
                                <w:right w:val="none" w:sz="0" w:space="0" w:color="auto"/>
                              </w:divBdr>
                              <w:divsChild>
                                <w:div w:id="2042364732">
                                  <w:marLeft w:val="0"/>
                                  <w:marRight w:val="0"/>
                                  <w:marTop w:val="0"/>
                                  <w:marBottom w:val="0"/>
                                  <w:divBdr>
                                    <w:top w:val="none" w:sz="0" w:space="0" w:color="auto"/>
                                    <w:left w:val="none" w:sz="0" w:space="0" w:color="auto"/>
                                    <w:bottom w:val="none" w:sz="0" w:space="0" w:color="auto"/>
                                    <w:right w:val="none" w:sz="0" w:space="0" w:color="auto"/>
                                  </w:divBdr>
                                  <w:divsChild>
                                    <w:div w:id="1369185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095635822">
                          <w:marLeft w:val="0"/>
                          <w:marRight w:val="0"/>
                          <w:marTop w:val="0"/>
                          <w:marBottom w:val="0"/>
                          <w:divBdr>
                            <w:top w:val="none" w:sz="0" w:space="0" w:color="auto"/>
                            <w:left w:val="none" w:sz="0" w:space="0" w:color="auto"/>
                            <w:bottom w:val="none" w:sz="0" w:space="0" w:color="auto"/>
                            <w:right w:val="none" w:sz="0" w:space="0" w:color="auto"/>
                          </w:divBdr>
                        </w:div>
                        <w:div w:id="1788426841">
                          <w:marLeft w:val="0"/>
                          <w:marRight w:val="0"/>
                          <w:marTop w:val="0"/>
                          <w:marBottom w:val="0"/>
                          <w:divBdr>
                            <w:top w:val="none" w:sz="0" w:space="0" w:color="auto"/>
                            <w:left w:val="none" w:sz="0" w:space="0" w:color="auto"/>
                            <w:bottom w:val="none" w:sz="0" w:space="0" w:color="auto"/>
                            <w:right w:val="none" w:sz="0" w:space="0" w:color="auto"/>
                          </w:divBdr>
                        </w:div>
                        <w:div w:id="2067677814">
                          <w:marLeft w:val="0"/>
                          <w:marRight w:val="0"/>
                          <w:marTop w:val="0"/>
                          <w:marBottom w:val="0"/>
                          <w:divBdr>
                            <w:top w:val="none" w:sz="0" w:space="0" w:color="auto"/>
                            <w:left w:val="none" w:sz="0" w:space="0" w:color="auto"/>
                            <w:bottom w:val="none" w:sz="0" w:space="0" w:color="auto"/>
                            <w:right w:val="none" w:sz="0" w:space="0" w:color="auto"/>
                          </w:divBdr>
                        </w:div>
                        <w:div w:id="1395346686">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306665538">
                          <w:marLeft w:val="0"/>
                          <w:marRight w:val="0"/>
                          <w:marTop w:val="0"/>
                          <w:marBottom w:val="0"/>
                          <w:divBdr>
                            <w:top w:val="none" w:sz="0" w:space="0" w:color="auto"/>
                            <w:left w:val="none" w:sz="0" w:space="0" w:color="auto"/>
                            <w:bottom w:val="none" w:sz="0" w:space="0" w:color="auto"/>
                            <w:right w:val="none" w:sz="0" w:space="0" w:color="auto"/>
                          </w:divBdr>
                        </w:div>
                        <w:div w:id="258755380">
                          <w:marLeft w:val="0"/>
                          <w:marRight w:val="0"/>
                          <w:marTop w:val="0"/>
                          <w:marBottom w:val="0"/>
                          <w:divBdr>
                            <w:top w:val="none" w:sz="0" w:space="0" w:color="auto"/>
                            <w:left w:val="none" w:sz="0" w:space="0" w:color="auto"/>
                            <w:bottom w:val="none" w:sz="0" w:space="0" w:color="auto"/>
                            <w:right w:val="none" w:sz="0" w:space="0" w:color="auto"/>
                          </w:divBdr>
                        </w:div>
                        <w:div w:id="552810097">
                          <w:marLeft w:val="0"/>
                          <w:marRight w:val="0"/>
                          <w:marTop w:val="0"/>
                          <w:marBottom w:val="0"/>
                          <w:divBdr>
                            <w:top w:val="none" w:sz="0" w:space="0" w:color="auto"/>
                            <w:left w:val="none" w:sz="0" w:space="0" w:color="auto"/>
                            <w:bottom w:val="none" w:sz="0" w:space="0" w:color="auto"/>
                            <w:right w:val="none" w:sz="0" w:space="0" w:color="auto"/>
                          </w:divBdr>
                        </w:div>
                        <w:div w:id="872378461">
                          <w:marLeft w:val="0"/>
                          <w:marRight w:val="0"/>
                          <w:marTop w:val="0"/>
                          <w:marBottom w:val="0"/>
                          <w:divBdr>
                            <w:top w:val="none" w:sz="0" w:space="0" w:color="auto"/>
                            <w:left w:val="none" w:sz="0" w:space="0" w:color="auto"/>
                            <w:bottom w:val="none" w:sz="0" w:space="0" w:color="auto"/>
                            <w:right w:val="none" w:sz="0" w:space="0" w:color="auto"/>
                          </w:divBdr>
                        </w:div>
                        <w:div w:id="1078404261">
                          <w:marLeft w:val="0"/>
                          <w:marRight w:val="0"/>
                          <w:marTop w:val="0"/>
                          <w:marBottom w:val="0"/>
                          <w:divBdr>
                            <w:top w:val="none" w:sz="0" w:space="0" w:color="auto"/>
                            <w:left w:val="none" w:sz="0" w:space="0" w:color="auto"/>
                            <w:bottom w:val="none" w:sz="0" w:space="0" w:color="auto"/>
                            <w:right w:val="none" w:sz="0" w:space="0" w:color="auto"/>
                          </w:divBdr>
                        </w:div>
                        <w:div w:id="1504664886">
                          <w:marLeft w:val="0"/>
                          <w:marRight w:val="0"/>
                          <w:marTop w:val="0"/>
                          <w:marBottom w:val="0"/>
                          <w:divBdr>
                            <w:top w:val="none" w:sz="0" w:space="0" w:color="auto"/>
                            <w:left w:val="none" w:sz="0" w:space="0" w:color="auto"/>
                            <w:bottom w:val="none" w:sz="0" w:space="0" w:color="auto"/>
                            <w:right w:val="none" w:sz="0" w:space="0" w:color="auto"/>
                          </w:divBdr>
                        </w:div>
                        <w:div w:id="308706145">
                          <w:marLeft w:val="0"/>
                          <w:marRight w:val="0"/>
                          <w:marTop w:val="0"/>
                          <w:marBottom w:val="0"/>
                          <w:divBdr>
                            <w:top w:val="none" w:sz="0" w:space="0" w:color="auto"/>
                            <w:left w:val="none" w:sz="0" w:space="0" w:color="auto"/>
                            <w:bottom w:val="none" w:sz="0" w:space="0" w:color="auto"/>
                            <w:right w:val="none" w:sz="0" w:space="0" w:color="auto"/>
                          </w:divBdr>
                        </w:div>
                        <w:div w:id="1605766964">
                          <w:marLeft w:val="0"/>
                          <w:marRight w:val="0"/>
                          <w:marTop w:val="0"/>
                          <w:marBottom w:val="0"/>
                          <w:divBdr>
                            <w:top w:val="none" w:sz="0" w:space="0" w:color="auto"/>
                            <w:left w:val="none" w:sz="0" w:space="0" w:color="auto"/>
                            <w:bottom w:val="none" w:sz="0" w:space="0" w:color="auto"/>
                            <w:right w:val="none" w:sz="0" w:space="0" w:color="auto"/>
                          </w:divBdr>
                        </w:div>
                        <w:div w:id="1258639729">
                          <w:marLeft w:val="0"/>
                          <w:marRight w:val="0"/>
                          <w:marTop w:val="0"/>
                          <w:marBottom w:val="0"/>
                          <w:divBdr>
                            <w:top w:val="none" w:sz="0" w:space="0" w:color="auto"/>
                            <w:left w:val="none" w:sz="0" w:space="0" w:color="auto"/>
                            <w:bottom w:val="none" w:sz="0" w:space="0" w:color="auto"/>
                            <w:right w:val="none" w:sz="0" w:space="0" w:color="auto"/>
                          </w:divBdr>
                        </w:div>
                        <w:div w:id="1795294950">
                          <w:marLeft w:val="0"/>
                          <w:marRight w:val="0"/>
                          <w:marTop w:val="0"/>
                          <w:marBottom w:val="0"/>
                          <w:divBdr>
                            <w:top w:val="none" w:sz="0" w:space="0" w:color="auto"/>
                            <w:left w:val="none" w:sz="0" w:space="0" w:color="auto"/>
                            <w:bottom w:val="none" w:sz="0" w:space="0" w:color="auto"/>
                            <w:right w:val="none" w:sz="0" w:space="0" w:color="auto"/>
                          </w:divBdr>
                        </w:div>
                        <w:div w:id="623462732">
                          <w:marLeft w:val="0"/>
                          <w:marRight w:val="0"/>
                          <w:marTop w:val="0"/>
                          <w:marBottom w:val="0"/>
                          <w:divBdr>
                            <w:top w:val="none" w:sz="0" w:space="0" w:color="auto"/>
                            <w:left w:val="none" w:sz="0" w:space="0" w:color="auto"/>
                            <w:bottom w:val="none" w:sz="0" w:space="0" w:color="auto"/>
                            <w:right w:val="none" w:sz="0" w:space="0" w:color="auto"/>
                          </w:divBdr>
                        </w:div>
                        <w:div w:id="2118981157">
                          <w:marLeft w:val="0"/>
                          <w:marRight w:val="0"/>
                          <w:marTop w:val="0"/>
                          <w:marBottom w:val="0"/>
                          <w:divBdr>
                            <w:top w:val="none" w:sz="0" w:space="0" w:color="auto"/>
                            <w:left w:val="none" w:sz="0" w:space="0" w:color="auto"/>
                            <w:bottom w:val="none" w:sz="0" w:space="0" w:color="auto"/>
                            <w:right w:val="none" w:sz="0" w:space="0" w:color="auto"/>
                          </w:divBdr>
                        </w:div>
                        <w:div w:id="604701909">
                          <w:marLeft w:val="0"/>
                          <w:marRight w:val="0"/>
                          <w:marTop w:val="0"/>
                          <w:marBottom w:val="0"/>
                          <w:divBdr>
                            <w:top w:val="none" w:sz="0" w:space="0" w:color="auto"/>
                            <w:left w:val="none" w:sz="0" w:space="0" w:color="auto"/>
                            <w:bottom w:val="none" w:sz="0" w:space="0" w:color="auto"/>
                            <w:right w:val="none" w:sz="0" w:space="0" w:color="auto"/>
                          </w:divBdr>
                        </w:div>
                        <w:div w:id="2023388613">
                          <w:marLeft w:val="0"/>
                          <w:marRight w:val="0"/>
                          <w:marTop w:val="0"/>
                          <w:marBottom w:val="0"/>
                          <w:divBdr>
                            <w:top w:val="none" w:sz="0" w:space="0" w:color="auto"/>
                            <w:left w:val="none" w:sz="0" w:space="0" w:color="auto"/>
                            <w:bottom w:val="none" w:sz="0" w:space="0" w:color="auto"/>
                            <w:right w:val="none" w:sz="0" w:space="0" w:color="auto"/>
                          </w:divBdr>
                        </w:div>
                        <w:div w:id="579604888">
                          <w:marLeft w:val="0"/>
                          <w:marRight w:val="0"/>
                          <w:marTop w:val="0"/>
                          <w:marBottom w:val="0"/>
                          <w:divBdr>
                            <w:top w:val="none" w:sz="0" w:space="0" w:color="auto"/>
                            <w:left w:val="none" w:sz="0" w:space="0" w:color="auto"/>
                            <w:bottom w:val="none" w:sz="0" w:space="0" w:color="auto"/>
                            <w:right w:val="none" w:sz="0" w:space="0" w:color="auto"/>
                          </w:divBdr>
                        </w:div>
                        <w:div w:id="134418507">
                          <w:marLeft w:val="0"/>
                          <w:marRight w:val="0"/>
                          <w:marTop w:val="0"/>
                          <w:marBottom w:val="0"/>
                          <w:divBdr>
                            <w:top w:val="none" w:sz="0" w:space="0" w:color="auto"/>
                            <w:left w:val="none" w:sz="0" w:space="0" w:color="auto"/>
                            <w:bottom w:val="none" w:sz="0" w:space="0" w:color="auto"/>
                            <w:right w:val="none" w:sz="0" w:space="0" w:color="auto"/>
                          </w:divBdr>
                        </w:div>
                      </w:divsChild>
                    </w:div>
                    <w:div w:id="264777636">
                      <w:marLeft w:val="0"/>
                      <w:marRight w:val="0"/>
                      <w:marTop w:val="0"/>
                      <w:marBottom w:val="0"/>
                      <w:divBdr>
                        <w:top w:val="none" w:sz="0" w:space="0" w:color="auto"/>
                        <w:left w:val="none" w:sz="0" w:space="0" w:color="auto"/>
                        <w:bottom w:val="none" w:sz="0" w:space="0" w:color="auto"/>
                        <w:right w:val="none" w:sz="0" w:space="0" w:color="auto"/>
                      </w:divBdr>
                      <w:divsChild>
                        <w:div w:id="778066355">
                          <w:marLeft w:val="0"/>
                          <w:marRight w:val="0"/>
                          <w:marTop w:val="0"/>
                          <w:marBottom w:val="0"/>
                          <w:divBdr>
                            <w:top w:val="none" w:sz="0" w:space="0" w:color="auto"/>
                            <w:left w:val="none" w:sz="0" w:space="0" w:color="auto"/>
                            <w:bottom w:val="none" w:sz="0" w:space="0" w:color="auto"/>
                            <w:right w:val="none" w:sz="0" w:space="0" w:color="auto"/>
                          </w:divBdr>
                        </w:div>
                        <w:div w:id="1353529732">
                          <w:marLeft w:val="0"/>
                          <w:marRight w:val="0"/>
                          <w:marTop w:val="0"/>
                          <w:marBottom w:val="0"/>
                          <w:divBdr>
                            <w:top w:val="none" w:sz="0" w:space="0" w:color="auto"/>
                            <w:left w:val="none" w:sz="0" w:space="0" w:color="auto"/>
                            <w:bottom w:val="none" w:sz="0" w:space="0" w:color="auto"/>
                            <w:right w:val="none" w:sz="0" w:space="0" w:color="auto"/>
                          </w:divBdr>
                        </w:div>
                      </w:divsChild>
                    </w:div>
                    <w:div w:id="854155861">
                      <w:marLeft w:val="0"/>
                      <w:marRight w:val="0"/>
                      <w:marTop w:val="0"/>
                      <w:marBottom w:val="0"/>
                      <w:divBdr>
                        <w:top w:val="none" w:sz="0" w:space="0" w:color="auto"/>
                        <w:left w:val="none" w:sz="0" w:space="0" w:color="auto"/>
                        <w:bottom w:val="none" w:sz="0" w:space="0" w:color="auto"/>
                        <w:right w:val="none" w:sz="0" w:space="0" w:color="auto"/>
                      </w:divBdr>
                    </w:div>
                    <w:div w:id="2078703227">
                      <w:marLeft w:val="0"/>
                      <w:marRight w:val="0"/>
                      <w:marTop w:val="0"/>
                      <w:marBottom w:val="0"/>
                      <w:divBdr>
                        <w:top w:val="none" w:sz="0" w:space="0" w:color="auto"/>
                        <w:left w:val="none" w:sz="0" w:space="0" w:color="auto"/>
                        <w:bottom w:val="none" w:sz="0" w:space="0" w:color="auto"/>
                        <w:right w:val="none" w:sz="0" w:space="0" w:color="auto"/>
                      </w:divBdr>
                    </w:div>
                    <w:div w:id="1504322446">
                      <w:marLeft w:val="0"/>
                      <w:marRight w:val="0"/>
                      <w:marTop w:val="0"/>
                      <w:marBottom w:val="0"/>
                      <w:divBdr>
                        <w:top w:val="none" w:sz="0" w:space="0" w:color="auto"/>
                        <w:left w:val="none" w:sz="0" w:space="0" w:color="auto"/>
                        <w:bottom w:val="none" w:sz="0" w:space="0" w:color="auto"/>
                        <w:right w:val="none" w:sz="0" w:space="0" w:color="auto"/>
                      </w:divBdr>
                    </w:div>
                    <w:div w:id="2117407700">
                      <w:marLeft w:val="0"/>
                      <w:marRight w:val="0"/>
                      <w:marTop w:val="0"/>
                      <w:marBottom w:val="0"/>
                      <w:divBdr>
                        <w:top w:val="none" w:sz="0" w:space="0" w:color="auto"/>
                        <w:left w:val="none" w:sz="0" w:space="0" w:color="auto"/>
                        <w:bottom w:val="none" w:sz="0" w:space="0" w:color="auto"/>
                        <w:right w:val="none" w:sz="0" w:space="0" w:color="auto"/>
                      </w:divBdr>
                    </w:div>
                    <w:div w:id="857039170">
                      <w:marLeft w:val="0"/>
                      <w:marRight w:val="0"/>
                      <w:marTop w:val="0"/>
                      <w:marBottom w:val="0"/>
                      <w:divBdr>
                        <w:top w:val="none" w:sz="0" w:space="0" w:color="auto"/>
                        <w:left w:val="none" w:sz="0" w:space="0" w:color="auto"/>
                        <w:bottom w:val="none" w:sz="0" w:space="0" w:color="auto"/>
                        <w:right w:val="none" w:sz="0" w:space="0" w:color="auto"/>
                      </w:divBdr>
                    </w:div>
                    <w:div w:id="1106266201">
                      <w:marLeft w:val="0"/>
                      <w:marRight w:val="0"/>
                      <w:marTop w:val="0"/>
                      <w:marBottom w:val="0"/>
                      <w:divBdr>
                        <w:top w:val="none" w:sz="0" w:space="0" w:color="auto"/>
                        <w:left w:val="none" w:sz="0" w:space="0" w:color="auto"/>
                        <w:bottom w:val="none" w:sz="0" w:space="0" w:color="auto"/>
                        <w:right w:val="none" w:sz="0" w:space="0" w:color="auto"/>
                      </w:divBdr>
                    </w:div>
                    <w:div w:id="620310571">
                      <w:marLeft w:val="0"/>
                      <w:marRight w:val="0"/>
                      <w:marTop w:val="0"/>
                      <w:marBottom w:val="0"/>
                      <w:divBdr>
                        <w:top w:val="none" w:sz="0" w:space="0" w:color="auto"/>
                        <w:left w:val="none" w:sz="0" w:space="0" w:color="auto"/>
                        <w:bottom w:val="none" w:sz="0" w:space="0" w:color="auto"/>
                        <w:right w:val="none" w:sz="0" w:space="0" w:color="auto"/>
                      </w:divBdr>
                    </w:div>
                    <w:div w:id="1702590074">
                      <w:marLeft w:val="0"/>
                      <w:marRight w:val="0"/>
                      <w:marTop w:val="0"/>
                      <w:marBottom w:val="0"/>
                      <w:divBdr>
                        <w:top w:val="none" w:sz="0" w:space="0" w:color="auto"/>
                        <w:left w:val="none" w:sz="0" w:space="0" w:color="auto"/>
                        <w:bottom w:val="none" w:sz="0" w:space="0" w:color="auto"/>
                        <w:right w:val="none" w:sz="0" w:space="0" w:color="auto"/>
                      </w:divBdr>
                    </w:div>
                    <w:div w:id="1681809848">
                      <w:marLeft w:val="0"/>
                      <w:marRight w:val="0"/>
                      <w:marTop w:val="0"/>
                      <w:marBottom w:val="0"/>
                      <w:divBdr>
                        <w:top w:val="none" w:sz="0" w:space="0" w:color="auto"/>
                        <w:left w:val="none" w:sz="0" w:space="0" w:color="auto"/>
                        <w:bottom w:val="none" w:sz="0" w:space="0" w:color="auto"/>
                        <w:right w:val="none" w:sz="0" w:space="0" w:color="auto"/>
                      </w:divBdr>
                    </w:div>
                    <w:div w:id="2016564751">
                      <w:marLeft w:val="0"/>
                      <w:marRight w:val="0"/>
                      <w:marTop w:val="0"/>
                      <w:marBottom w:val="0"/>
                      <w:divBdr>
                        <w:top w:val="none" w:sz="0" w:space="0" w:color="auto"/>
                        <w:left w:val="none" w:sz="0" w:space="0" w:color="auto"/>
                        <w:bottom w:val="none" w:sz="0" w:space="0" w:color="auto"/>
                        <w:right w:val="none" w:sz="0" w:space="0" w:color="auto"/>
                      </w:divBdr>
                    </w:div>
                    <w:div w:id="775368104">
                      <w:marLeft w:val="0"/>
                      <w:marRight w:val="0"/>
                      <w:marTop w:val="0"/>
                      <w:marBottom w:val="0"/>
                      <w:divBdr>
                        <w:top w:val="none" w:sz="0" w:space="0" w:color="auto"/>
                        <w:left w:val="none" w:sz="0" w:space="0" w:color="auto"/>
                        <w:bottom w:val="none" w:sz="0" w:space="0" w:color="auto"/>
                        <w:right w:val="none" w:sz="0" w:space="0" w:color="auto"/>
                      </w:divBdr>
                    </w:div>
                    <w:div w:id="347215103">
                      <w:marLeft w:val="0"/>
                      <w:marRight w:val="0"/>
                      <w:marTop w:val="0"/>
                      <w:marBottom w:val="0"/>
                      <w:divBdr>
                        <w:top w:val="none" w:sz="0" w:space="0" w:color="auto"/>
                        <w:left w:val="none" w:sz="0" w:space="0" w:color="auto"/>
                        <w:bottom w:val="none" w:sz="0" w:space="0" w:color="auto"/>
                        <w:right w:val="none" w:sz="0" w:space="0" w:color="auto"/>
                      </w:divBdr>
                    </w:div>
                    <w:div w:id="2077820403">
                      <w:marLeft w:val="0"/>
                      <w:marRight w:val="0"/>
                      <w:marTop w:val="0"/>
                      <w:marBottom w:val="0"/>
                      <w:divBdr>
                        <w:top w:val="none" w:sz="0" w:space="0" w:color="auto"/>
                        <w:left w:val="none" w:sz="0" w:space="0" w:color="auto"/>
                        <w:bottom w:val="none" w:sz="0" w:space="0" w:color="auto"/>
                        <w:right w:val="none" w:sz="0" w:space="0" w:color="auto"/>
                      </w:divBdr>
                    </w:div>
                  </w:divsChild>
                </w:div>
                <w:div w:id="630524539">
                  <w:marLeft w:val="0"/>
                  <w:marRight w:val="0"/>
                  <w:marTop w:val="0"/>
                  <w:marBottom w:val="0"/>
                  <w:divBdr>
                    <w:top w:val="none" w:sz="0" w:space="0" w:color="auto"/>
                    <w:left w:val="none" w:sz="0" w:space="0" w:color="auto"/>
                    <w:bottom w:val="none" w:sz="0" w:space="0" w:color="auto"/>
                    <w:right w:val="none" w:sz="0" w:space="0" w:color="auto"/>
                  </w:divBdr>
                </w:div>
                <w:div w:id="763571413">
                  <w:marLeft w:val="0"/>
                  <w:marRight w:val="0"/>
                  <w:marTop w:val="0"/>
                  <w:marBottom w:val="0"/>
                  <w:divBdr>
                    <w:top w:val="none" w:sz="0" w:space="0" w:color="auto"/>
                    <w:left w:val="none" w:sz="0" w:space="0" w:color="auto"/>
                    <w:bottom w:val="none" w:sz="0" w:space="0" w:color="auto"/>
                    <w:right w:val="none" w:sz="0" w:space="0" w:color="auto"/>
                  </w:divBdr>
                </w:div>
                <w:div w:id="196238649">
                  <w:marLeft w:val="0"/>
                  <w:marRight w:val="0"/>
                  <w:marTop w:val="0"/>
                  <w:marBottom w:val="0"/>
                  <w:divBdr>
                    <w:top w:val="none" w:sz="0" w:space="0" w:color="auto"/>
                    <w:left w:val="none" w:sz="0" w:space="0" w:color="auto"/>
                    <w:bottom w:val="none" w:sz="0" w:space="0" w:color="auto"/>
                    <w:right w:val="none" w:sz="0" w:space="0" w:color="auto"/>
                  </w:divBdr>
                </w:div>
                <w:div w:id="2044357953">
                  <w:marLeft w:val="0"/>
                  <w:marRight w:val="0"/>
                  <w:marTop w:val="0"/>
                  <w:marBottom w:val="0"/>
                  <w:divBdr>
                    <w:top w:val="none" w:sz="0" w:space="0" w:color="auto"/>
                    <w:left w:val="none" w:sz="0" w:space="0" w:color="auto"/>
                    <w:bottom w:val="none" w:sz="0" w:space="0" w:color="auto"/>
                    <w:right w:val="none" w:sz="0" w:space="0" w:color="auto"/>
                  </w:divBdr>
                </w:div>
                <w:div w:id="1930235315">
                  <w:marLeft w:val="0"/>
                  <w:marRight w:val="0"/>
                  <w:marTop w:val="0"/>
                  <w:marBottom w:val="0"/>
                  <w:divBdr>
                    <w:top w:val="none" w:sz="0" w:space="0" w:color="auto"/>
                    <w:left w:val="none" w:sz="0" w:space="0" w:color="auto"/>
                    <w:bottom w:val="none" w:sz="0" w:space="0" w:color="auto"/>
                    <w:right w:val="none" w:sz="0" w:space="0" w:color="auto"/>
                  </w:divBdr>
                </w:div>
                <w:div w:id="220405815">
                  <w:marLeft w:val="0"/>
                  <w:marRight w:val="0"/>
                  <w:marTop w:val="0"/>
                  <w:marBottom w:val="0"/>
                  <w:divBdr>
                    <w:top w:val="none" w:sz="0" w:space="0" w:color="auto"/>
                    <w:left w:val="none" w:sz="0" w:space="0" w:color="auto"/>
                    <w:bottom w:val="none" w:sz="0" w:space="0" w:color="auto"/>
                    <w:right w:val="none" w:sz="0" w:space="0" w:color="auto"/>
                  </w:divBdr>
                </w:div>
                <w:div w:id="1607536008">
                  <w:marLeft w:val="0"/>
                  <w:marRight w:val="0"/>
                  <w:marTop w:val="0"/>
                  <w:marBottom w:val="0"/>
                  <w:divBdr>
                    <w:top w:val="none" w:sz="0" w:space="0" w:color="auto"/>
                    <w:left w:val="none" w:sz="0" w:space="0" w:color="auto"/>
                    <w:bottom w:val="none" w:sz="0" w:space="0" w:color="auto"/>
                    <w:right w:val="none" w:sz="0" w:space="0" w:color="auto"/>
                  </w:divBdr>
                </w:div>
                <w:div w:id="467623674">
                  <w:marLeft w:val="0"/>
                  <w:marRight w:val="0"/>
                  <w:marTop w:val="0"/>
                  <w:marBottom w:val="0"/>
                  <w:divBdr>
                    <w:top w:val="none" w:sz="0" w:space="0" w:color="auto"/>
                    <w:left w:val="none" w:sz="0" w:space="0" w:color="auto"/>
                    <w:bottom w:val="none" w:sz="0" w:space="0" w:color="auto"/>
                    <w:right w:val="none" w:sz="0" w:space="0" w:color="auto"/>
                  </w:divBdr>
                </w:div>
                <w:div w:id="896210360">
                  <w:marLeft w:val="0"/>
                  <w:marRight w:val="0"/>
                  <w:marTop w:val="0"/>
                  <w:marBottom w:val="0"/>
                  <w:divBdr>
                    <w:top w:val="none" w:sz="0" w:space="0" w:color="auto"/>
                    <w:left w:val="none" w:sz="0" w:space="0" w:color="auto"/>
                    <w:bottom w:val="none" w:sz="0" w:space="0" w:color="auto"/>
                    <w:right w:val="none" w:sz="0" w:space="0" w:color="auto"/>
                  </w:divBdr>
                </w:div>
                <w:div w:id="1061368054">
                  <w:marLeft w:val="0"/>
                  <w:marRight w:val="0"/>
                  <w:marTop w:val="0"/>
                  <w:marBottom w:val="0"/>
                  <w:divBdr>
                    <w:top w:val="none" w:sz="0" w:space="0" w:color="auto"/>
                    <w:left w:val="none" w:sz="0" w:space="0" w:color="auto"/>
                    <w:bottom w:val="none" w:sz="0" w:space="0" w:color="auto"/>
                    <w:right w:val="none" w:sz="0" w:space="0" w:color="auto"/>
                  </w:divBdr>
                </w:div>
                <w:div w:id="1893886258">
                  <w:marLeft w:val="0"/>
                  <w:marRight w:val="0"/>
                  <w:marTop w:val="0"/>
                  <w:marBottom w:val="0"/>
                  <w:divBdr>
                    <w:top w:val="none" w:sz="0" w:space="0" w:color="auto"/>
                    <w:left w:val="none" w:sz="0" w:space="0" w:color="auto"/>
                    <w:bottom w:val="none" w:sz="0" w:space="0" w:color="auto"/>
                    <w:right w:val="none" w:sz="0" w:space="0" w:color="auto"/>
                  </w:divBdr>
                </w:div>
                <w:div w:id="1204440210">
                  <w:marLeft w:val="0"/>
                  <w:marRight w:val="0"/>
                  <w:marTop w:val="0"/>
                  <w:marBottom w:val="0"/>
                  <w:divBdr>
                    <w:top w:val="none" w:sz="0" w:space="0" w:color="auto"/>
                    <w:left w:val="none" w:sz="0" w:space="0" w:color="auto"/>
                    <w:bottom w:val="none" w:sz="0" w:space="0" w:color="auto"/>
                    <w:right w:val="none" w:sz="0" w:space="0" w:color="auto"/>
                  </w:divBdr>
                </w:div>
                <w:div w:id="537666720">
                  <w:marLeft w:val="0"/>
                  <w:marRight w:val="0"/>
                  <w:marTop w:val="0"/>
                  <w:marBottom w:val="0"/>
                  <w:divBdr>
                    <w:top w:val="none" w:sz="0" w:space="0" w:color="auto"/>
                    <w:left w:val="none" w:sz="0" w:space="0" w:color="auto"/>
                    <w:bottom w:val="none" w:sz="0" w:space="0" w:color="auto"/>
                    <w:right w:val="none" w:sz="0" w:space="0" w:color="auto"/>
                  </w:divBdr>
                </w:div>
                <w:div w:id="495220547">
                  <w:marLeft w:val="0"/>
                  <w:marRight w:val="0"/>
                  <w:marTop w:val="0"/>
                  <w:marBottom w:val="0"/>
                  <w:divBdr>
                    <w:top w:val="none" w:sz="0" w:space="0" w:color="auto"/>
                    <w:left w:val="none" w:sz="0" w:space="0" w:color="auto"/>
                    <w:bottom w:val="none" w:sz="0" w:space="0" w:color="auto"/>
                    <w:right w:val="none" w:sz="0" w:space="0" w:color="auto"/>
                  </w:divBdr>
                </w:div>
                <w:div w:id="1747341591">
                  <w:marLeft w:val="0"/>
                  <w:marRight w:val="0"/>
                  <w:marTop w:val="0"/>
                  <w:marBottom w:val="0"/>
                  <w:divBdr>
                    <w:top w:val="none" w:sz="0" w:space="0" w:color="auto"/>
                    <w:left w:val="none" w:sz="0" w:space="0" w:color="auto"/>
                    <w:bottom w:val="none" w:sz="0" w:space="0" w:color="auto"/>
                    <w:right w:val="none" w:sz="0" w:space="0" w:color="auto"/>
                  </w:divBdr>
                </w:div>
              </w:divsChild>
            </w:div>
            <w:div w:id="414399886">
              <w:marLeft w:val="0"/>
              <w:marRight w:val="0"/>
              <w:marTop w:val="0"/>
              <w:marBottom w:val="0"/>
              <w:divBdr>
                <w:top w:val="none" w:sz="0" w:space="0" w:color="auto"/>
                <w:left w:val="none" w:sz="0" w:space="0" w:color="auto"/>
                <w:bottom w:val="none" w:sz="0" w:space="0" w:color="auto"/>
                <w:right w:val="none" w:sz="0" w:space="0" w:color="auto"/>
              </w:divBdr>
              <w:divsChild>
                <w:div w:id="1749376585">
                  <w:marLeft w:val="0"/>
                  <w:marRight w:val="0"/>
                  <w:marTop w:val="0"/>
                  <w:marBottom w:val="0"/>
                  <w:divBdr>
                    <w:top w:val="none" w:sz="0" w:space="0" w:color="auto"/>
                    <w:left w:val="none" w:sz="0" w:space="0" w:color="auto"/>
                    <w:bottom w:val="none" w:sz="0" w:space="0" w:color="auto"/>
                    <w:right w:val="none" w:sz="0" w:space="0" w:color="auto"/>
                  </w:divBdr>
                </w:div>
                <w:div w:id="1240628459">
                  <w:marLeft w:val="0"/>
                  <w:marRight w:val="0"/>
                  <w:marTop w:val="0"/>
                  <w:marBottom w:val="0"/>
                  <w:divBdr>
                    <w:top w:val="none" w:sz="0" w:space="0" w:color="auto"/>
                    <w:left w:val="none" w:sz="0" w:space="0" w:color="auto"/>
                    <w:bottom w:val="none" w:sz="0" w:space="0" w:color="auto"/>
                    <w:right w:val="none" w:sz="0" w:space="0" w:color="auto"/>
                  </w:divBdr>
                </w:div>
                <w:div w:id="1924794309">
                  <w:marLeft w:val="0"/>
                  <w:marRight w:val="0"/>
                  <w:marTop w:val="0"/>
                  <w:marBottom w:val="0"/>
                  <w:divBdr>
                    <w:top w:val="none" w:sz="0" w:space="0" w:color="auto"/>
                    <w:left w:val="none" w:sz="0" w:space="0" w:color="auto"/>
                    <w:bottom w:val="none" w:sz="0" w:space="0" w:color="auto"/>
                    <w:right w:val="none" w:sz="0" w:space="0" w:color="auto"/>
                  </w:divBdr>
                </w:div>
                <w:div w:id="286549517">
                  <w:marLeft w:val="0"/>
                  <w:marRight w:val="0"/>
                  <w:marTop w:val="0"/>
                  <w:marBottom w:val="0"/>
                  <w:divBdr>
                    <w:top w:val="none" w:sz="0" w:space="0" w:color="auto"/>
                    <w:left w:val="none" w:sz="0" w:space="0" w:color="auto"/>
                    <w:bottom w:val="none" w:sz="0" w:space="0" w:color="auto"/>
                    <w:right w:val="none" w:sz="0" w:space="0" w:color="auto"/>
                  </w:divBdr>
                </w:div>
                <w:div w:id="879246114">
                  <w:marLeft w:val="0"/>
                  <w:marRight w:val="0"/>
                  <w:marTop w:val="0"/>
                  <w:marBottom w:val="0"/>
                  <w:divBdr>
                    <w:top w:val="none" w:sz="0" w:space="0" w:color="auto"/>
                    <w:left w:val="none" w:sz="0" w:space="0" w:color="auto"/>
                    <w:bottom w:val="none" w:sz="0" w:space="0" w:color="auto"/>
                    <w:right w:val="none" w:sz="0" w:space="0" w:color="auto"/>
                  </w:divBdr>
                </w:div>
                <w:div w:id="263922947">
                  <w:marLeft w:val="0"/>
                  <w:marRight w:val="0"/>
                  <w:marTop w:val="0"/>
                  <w:marBottom w:val="0"/>
                  <w:divBdr>
                    <w:top w:val="none" w:sz="0" w:space="0" w:color="auto"/>
                    <w:left w:val="none" w:sz="0" w:space="0" w:color="auto"/>
                    <w:bottom w:val="none" w:sz="0" w:space="0" w:color="auto"/>
                    <w:right w:val="none" w:sz="0" w:space="0" w:color="auto"/>
                  </w:divBdr>
                </w:div>
                <w:div w:id="1878397117">
                  <w:marLeft w:val="0"/>
                  <w:marRight w:val="0"/>
                  <w:marTop w:val="0"/>
                  <w:marBottom w:val="0"/>
                  <w:divBdr>
                    <w:top w:val="none" w:sz="0" w:space="0" w:color="auto"/>
                    <w:left w:val="none" w:sz="0" w:space="0" w:color="auto"/>
                    <w:bottom w:val="none" w:sz="0" w:space="0" w:color="auto"/>
                    <w:right w:val="none" w:sz="0" w:space="0" w:color="auto"/>
                  </w:divBdr>
                </w:div>
                <w:div w:id="1010794461">
                  <w:marLeft w:val="0"/>
                  <w:marRight w:val="0"/>
                  <w:marTop w:val="0"/>
                  <w:marBottom w:val="0"/>
                  <w:divBdr>
                    <w:top w:val="none" w:sz="0" w:space="0" w:color="auto"/>
                    <w:left w:val="none" w:sz="0" w:space="0" w:color="auto"/>
                    <w:bottom w:val="none" w:sz="0" w:space="0" w:color="auto"/>
                    <w:right w:val="none" w:sz="0" w:space="0" w:color="auto"/>
                  </w:divBdr>
                </w:div>
                <w:div w:id="1590777155">
                  <w:marLeft w:val="0"/>
                  <w:marRight w:val="0"/>
                  <w:marTop w:val="0"/>
                  <w:marBottom w:val="0"/>
                  <w:divBdr>
                    <w:top w:val="none" w:sz="0" w:space="0" w:color="auto"/>
                    <w:left w:val="none" w:sz="0" w:space="0" w:color="auto"/>
                    <w:bottom w:val="none" w:sz="0" w:space="0" w:color="auto"/>
                    <w:right w:val="none" w:sz="0" w:space="0" w:color="auto"/>
                  </w:divBdr>
                </w:div>
                <w:div w:id="347800523">
                  <w:marLeft w:val="0"/>
                  <w:marRight w:val="0"/>
                  <w:marTop w:val="0"/>
                  <w:marBottom w:val="0"/>
                  <w:divBdr>
                    <w:top w:val="none" w:sz="0" w:space="0" w:color="auto"/>
                    <w:left w:val="none" w:sz="0" w:space="0" w:color="auto"/>
                    <w:bottom w:val="none" w:sz="0" w:space="0" w:color="auto"/>
                    <w:right w:val="none" w:sz="0" w:space="0" w:color="auto"/>
                  </w:divBdr>
                </w:div>
                <w:div w:id="4825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kiiyazyk.ru/leksika/allegoriya-chto-eto-primeryi.html" TargetMode="External"/><Relationship Id="rId13" Type="http://schemas.openxmlformats.org/officeDocument/2006/relationships/hyperlink" Target="https://russkiiyazyk.ru/leksika/metafora.html" TargetMode="External"/><Relationship Id="rId18" Type="http://schemas.openxmlformats.org/officeDocument/2006/relationships/hyperlink" Target="https://russkiiyazyk.ru/leksika/epitet-primeryi.html" TargetMode="External"/><Relationship Id="rId26" Type="http://schemas.openxmlformats.org/officeDocument/2006/relationships/image" Target="media/image1.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interneturok.ru/lesson/russian/7-klass/bpovtorenie-izuchennogo-v-56-klassahb/morfemika-slovoobrazovanie-morfemnyy-i-slovoobrazovatelnyy-razbor-slova" TargetMode="External"/><Relationship Id="rId34" Type="http://schemas.openxmlformats.org/officeDocument/2006/relationships/image" Target="media/image3.png"/><Relationship Id="rId42" Type="http://schemas.openxmlformats.org/officeDocument/2006/relationships/hyperlink" Target="https://www.book.ru/book/936324" TargetMode="External"/><Relationship Id="rId7" Type="http://schemas.openxmlformats.org/officeDocument/2006/relationships/endnotes" Target="endnotes.xml"/><Relationship Id="rId12" Type="http://schemas.openxmlformats.org/officeDocument/2006/relationships/hyperlink" Target="https://russkiiyazyk.ru/leksika/chto-takoe-litota.html" TargetMode="External"/><Relationship Id="rId17" Type="http://schemas.openxmlformats.org/officeDocument/2006/relationships/hyperlink" Target="https://russkiiyazyk.ru/leksika/sinekdoha.html" TargetMode="External"/><Relationship Id="rId25" Type="http://schemas.openxmlformats.org/officeDocument/2006/relationships/hyperlink" Target="https://www.google.com/url?q=https://obrazovaka.ru/russkiy-yazyk/prevoshodnaya-stepen-prilagatelnyh&amp;sa=D&amp;ust=1588446193250000" TargetMode="External"/><Relationship Id="rId33" Type="http://schemas.openxmlformats.org/officeDocument/2006/relationships/hyperlink" Target="https://russkiiyazyk.ru/sintaksis/bessoyuznoe-slozhnoe-predlozhenie.html"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sskiiyazyk.ru/leksika/chto-takoe-perifraza.html" TargetMode="External"/><Relationship Id="rId20" Type="http://schemas.openxmlformats.org/officeDocument/2006/relationships/hyperlink" Target="http://oge2015.blogspot.ru/p/blog-page_42.html" TargetMode="External"/><Relationship Id="rId29" Type="http://schemas.openxmlformats.org/officeDocument/2006/relationships/hyperlink" Target="https://videotutor-rusyaz.ru/uchenikam/teoriya/195-skazuemoeiosnovnyetipy.html" TargetMode="External"/><Relationship Id="rId41" Type="http://schemas.openxmlformats.org/officeDocument/2006/relationships/hyperlink" Target="https://www.book.ru/book/936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skiiyazyk.ru/leksika/chto-takoe-ironiya.html" TargetMode="External"/><Relationship Id="rId24" Type="http://schemas.openxmlformats.org/officeDocument/2006/relationships/hyperlink" Target="https://www.google.com/url?q=https://obrazovaka.ru/russkiy-yazyk/sravnitelnaya-stepen-prilagatelnyh&amp;sa=D&amp;ust=1588446193250000" TargetMode="External"/><Relationship Id="rId32" Type="http://schemas.openxmlformats.org/officeDocument/2006/relationships/hyperlink" Target="https://interneturok.ru/lesson/russian/9-klass/bessoyuznye-slozhnye-predlozheniya/zakreplenie-i-obobschenie-materiala-po-teme-bessoyuznye-slozhnye-predlozheniya"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sskiiyazyk.ru/leksika/chto-takoe-olitsetvorenie.html" TargetMode="External"/><Relationship Id="rId23" Type="http://schemas.openxmlformats.org/officeDocument/2006/relationships/hyperlink" Target="https://www.google.com/url?q=https://obrazovaka.ru/russkiy-yazyk/nachalnaya-forma-prilagatelnogo&amp;sa=D&amp;ust=1588446193249000" TargetMode="External"/><Relationship Id="rId28" Type="http://schemas.openxmlformats.org/officeDocument/2006/relationships/hyperlink" Target="https://videotutor-rusyaz.ru/uchenikam/teoriya/188-podlegawee.html" TargetMode="External"/><Relationship Id="rId36" Type="http://schemas.openxmlformats.org/officeDocument/2006/relationships/image" Target="media/image5.png"/><Relationship Id="rId10" Type="http://schemas.openxmlformats.org/officeDocument/2006/relationships/hyperlink" Target="https://obrazovanie.guru/literatura/grotesk-v-vikipedii-znachenie-slova.html" TargetMode="External"/><Relationship Id="rId19" Type="http://schemas.openxmlformats.org/officeDocument/2006/relationships/hyperlink" Target="https://russkiiyazyk.ru/leksika/chto-takoe-sravnenie-v-literature.html" TargetMode="External"/><Relationship Id="rId31" Type="http://schemas.openxmlformats.org/officeDocument/2006/relationships/hyperlink" Target="https://videotutor-rusyaz.ru/uchenikam/teoriya/228-odnorodnyechlenypredlogeniya.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sskiiyazyk.ru/leksika/chto-takoe-giperbola.html" TargetMode="External"/><Relationship Id="rId14" Type="http://schemas.openxmlformats.org/officeDocument/2006/relationships/hyperlink" Target="https://russkiiyazyk.ru/leksika/metonimiya.html" TargetMode="External"/><Relationship Id="rId22" Type="http://schemas.openxmlformats.org/officeDocument/2006/relationships/hyperlink" Target="https://interneturok.ru/lesson/russian/7-klass/bpovtorenie-izuchennogo-v-56-klassahb/morfemika-slovoobrazovanie-morfemnyy-i-slovoobrazovatelnyy-razbor-slova" TargetMode="External"/><Relationship Id="rId27" Type="http://schemas.openxmlformats.org/officeDocument/2006/relationships/image" Target="media/image2.png"/><Relationship Id="rId30" Type="http://schemas.openxmlformats.org/officeDocument/2006/relationships/hyperlink" Target="https://videotutor-rusyaz.ru/uchenikam/teoriya/61-soyuz.html" TargetMode="External"/><Relationship Id="rId35" Type="http://schemas.openxmlformats.org/officeDocument/2006/relationships/image" Target="media/image4.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B0A5-1611-4C19-BA62-FA0BE533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16</Pages>
  <Words>41840</Words>
  <Characters>238492</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подователи</dc:creator>
  <cp:lastModifiedBy>User</cp:lastModifiedBy>
  <cp:revision>29</cp:revision>
  <cp:lastPrinted>2023-05-10T12:42:00Z</cp:lastPrinted>
  <dcterms:created xsi:type="dcterms:W3CDTF">2022-05-03T15:56:00Z</dcterms:created>
  <dcterms:modified xsi:type="dcterms:W3CDTF">2023-06-13T17:42:00Z</dcterms:modified>
</cp:coreProperties>
</file>